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E6D3" w14:textId="1FDDA6C6" w:rsidR="003E0529" w:rsidRPr="00EF6B47" w:rsidRDefault="00E94BE0" w:rsidP="00F445A7">
      <w:pPr>
        <w:spacing w:line="480" w:lineRule="auto"/>
        <w:ind w:firstLine="0"/>
        <w:jc w:val="center"/>
      </w:pPr>
      <w:bookmarkStart w:id="0" w:name="_Hlk150248012"/>
      <w:bookmarkStart w:id="1" w:name="_Hlk150244892"/>
      <w:bookmarkEnd w:id="0"/>
      <w:r w:rsidRPr="00E94BE0">
        <w:t>Malicious Game Client Detection Using</w:t>
      </w:r>
    </w:p>
    <w:p w14:paraId="1EE21848" w14:textId="224E3915" w:rsidR="003E0529" w:rsidRPr="00EF6B47" w:rsidRDefault="00A95AD4" w:rsidP="00A95AD4">
      <w:pPr>
        <w:ind w:firstLine="0"/>
        <w:jc w:val="center"/>
      </w:pPr>
      <w:r>
        <w:t>Feature Extraction and</w:t>
      </w:r>
      <w:r>
        <w:t xml:space="preserve"> </w:t>
      </w:r>
      <w:r>
        <w:t>Machine Learning</w:t>
      </w:r>
    </w:p>
    <w:p w14:paraId="697A2991" w14:textId="77777777" w:rsidR="00D75189" w:rsidRPr="00EF6B47" w:rsidRDefault="00D75189" w:rsidP="000B0501">
      <w:pPr>
        <w:ind w:firstLine="0"/>
        <w:jc w:val="center"/>
      </w:pPr>
    </w:p>
    <w:p w14:paraId="041EAEEC" w14:textId="77777777" w:rsidR="00A34F64" w:rsidRPr="00EF6B47" w:rsidRDefault="00A34F64" w:rsidP="00F445A7">
      <w:pPr>
        <w:ind w:firstLine="0"/>
        <w:jc w:val="center"/>
      </w:pPr>
    </w:p>
    <w:p w14:paraId="3601D323" w14:textId="77777777" w:rsidR="00D75189" w:rsidRDefault="00D75189" w:rsidP="000B0501">
      <w:pPr>
        <w:ind w:firstLine="0"/>
        <w:jc w:val="center"/>
      </w:pPr>
    </w:p>
    <w:p w14:paraId="6370774B" w14:textId="77777777" w:rsidR="00EC50D5" w:rsidRPr="00EF6B47" w:rsidRDefault="00EC50D5" w:rsidP="000B0501">
      <w:pPr>
        <w:ind w:firstLine="0"/>
        <w:jc w:val="center"/>
      </w:pPr>
    </w:p>
    <w:p w14:paraId="7F0DAF37" w14:textId="1EA47EDE" w:rsidR="00D75189" w:rsidRPr="00EF6B47" w:rsidRDefault="00E94BE0" w:rsidP="000B0501">
      <w:pPr>
        <w:ind w:firstLine="0"/>
        <w:jc w:val="center"/>
      </w:pPr>
      <w:r>
        <w:t xml:space="preserve">Spencer </w:t>
      </w:r>
      <w:r w:rsidR="00736803">
        <w:t>J.</w:t>
      </w:r>
      <w:r w:rsidR="00F445A7">
        <w:t xml:space="preserve"> </w:t>
      </w:r>
      <w:r>
        <w:t>Austad</w:t>
      </w:r>
    </w:p>
    <w:p w14:paraId="4B07D873" w14:textId="77777777" w:rsidR="00D75189" w:rsidRPr="00EF6B47" w:rsidRDefault="00D75189" w:rsidP="000B0501">
      <w:pPr>
        <w:ind w:firstLine="0"/>
        <w:jc w:val="center"/>
      </w:pPr>
    </w:p>
    <w:p w14:paraId="07079D35" w14:textId="77777777" w:rsidR="00D75189" w:rsidRPr="00EF6B47" w:rsidRDefault="00D75189" w:rsidP="000B0501">
      <w:pPr>
        <w:ind w:firstLine="0"/>
        <w:jc w:val="center"/>
      </w:pPr>
    </w:p>
    <w:p w14:paraId="46686D30" w14:textId="77777777" w:rsidR="00D75189" w:rsidRDefault="00D75189" w:rsidP="00EC50D5">
      <w:pPr>
        <w:ind w:firstLine="0"/>
      </w:pPr>
    </w:p>
    <w:p w14:paraId="6C4E718C" w14:textId="77777777" w:rsidR="00EC50D5" w:rsidRPr="00EF6B47" w:rsidRDefault="00EC50D5" w:rsidP="00EC50D5">
      <w:pPr>
        <w:ind w:firstLine="0"/>
      </w:pPr>
    </w:p>
    <w:p w14:paraId="2F3199DD" w14:textId="499A70C3" w:rsidR="00D75189" w:rsidRPr="00EF6B47" w:rsidRDefault="00D75189" w:rsidP="000B0501">
      <w:pPr>
        <w:ind w:firstLine="0"/>
        <w:jc w:val="center"/>
      </w:pPr>
      <w:r w:rsidRPr="00EF6B47">
        <w:t>A thesis submitted to the faculty of</w:t>
      </w:r>
    </w:p>
    <w:p w14:paraId="1CE87B72" w14:textId="77777777" w:rsidR="00D75189" w:rsidRPr="00EF6B47" w:rsidRDefault="00D75189" w:rsidP="000B0501">
      <w:pPr>
        <w:ind w:firstLine="0"/>
        <w:jc w:val="center"/>
      </w:pPr>
      <w:r w:rsidRPr="00EF6B47">
        <w:t>Brigham Young University</w:t>
      </w:r>
    </w:p>
    <w:p w14:paraId="1DD474D2" w14:textId="77777777" w:rsidR="00D75189" w:rsidRPr="00EF6B47" w:rsidRDefault="00D75189" w:rsidP="000B0501">
      <w:pPr>
        <w:ind w:firstLine="0"/>
        <w:jc w:val="center"/>
      </w:pPr>
      <w:r w:rsidRPr="00EF6B47">
        <w:t>in partial fulfillment of the requirements for the degree of</w:t>
      </w:r>
    </w:p>
    <w:p w14:paraId="7A925CCD" w14:textId="77777777" w:rsidR="00D75189" w:rsidRPr="00EF6B47" w:rsidRDefault="00D75189" w:rsidP="000B0501">
      <w:pPr>
        <w:ind w:firstLine="0"/>
        <w:jc w:val="center"/>
      </w:pPr>
    </w:p>
    <w:p w14:paraId="5BFF0D5F" w14:textId="77801BEA" w:rsidR="00D75189" w:rsidRPr="00EF6B47" w:rsidRDefault="00D75189" w:rsidP="000B0501">
      <w:pPr>
        <w:ind w:firstLine="0"/>
        <w:jc w:val="center"/>
      </w:pPr>
      <w:r w:rsidRPr="00EF6B47">
        <w:t>Master of Science</w:t>
      </w:r>
    </w:p>
    <w:p w14:paraId="62B0DABD" w14:textId="77777777" w:rsidR="00D75189" w:rsidRPr="00EF6B47" w:rsidRDefault="00D75189" w:rsidP="000B0501">
      <w:pPr>
        <w:ind w:firstLine="0"/>
        <w:jc w:val="center"/>
      </w:pPr>
    </w:p>
    <w:p w14:paraId="35C46DB6" w14:textId="77777777" w:rsidR="00D75189" w:rsidRPr="00EF6B47" w:rsidRDefault="00D75189" w:rsidP="000B0501">
      <w:pPr>
        <w:ind w:firstLine="0"/>
        <w:jc w:val="center"/>
      </w:pPr>
    </w:p>
    <w:p w14:paraId="7A1D372D" w14:textId="3FF5C19F" w:rsidR="00D75189" w:rsidRDefault="00D75189" w:rsidP="000B0501">
      <w:pPr>
        <w:ind w:firstLine="0"/>
        <w:jc w:val="center"/>
      </w:pPr>
    </w:p>
    <w:p w14:paraId="4DDAAD43" w14:textId="77777777" w:rsidR="00D75189" w:rsidRPr="00EF6B47" w:rsidRDefault="00D75189" w:rsidP="000B0501">
      <w:pPr>
        <w:ind w:firstLine="0"/>
        <w:jc w:val="center"/>
      </w:pPr>
    </w:p>
    <w:p w14:paraId="7DA75F61" w14:textId="77777777" w:rsidR="00D75189" w:rsidRPr="00EF6B47" w:rsidRDefault="00D75189" w:rsidP="000B0501">
      <w:pPr>
        <w:ind w:firstLine="0"/>
        <w:jc w:val="center"/>
      </w:pPr>
    </w:p>
    <w:p w14:paraId="19030BFE" w14:textId="7A68FD3D" w:rsidR="00D75189" w:rsidRPr="00EF6B47" w:rsidRDefault="00E94BE0" w:rsidP="000B0501">
      <w:pPr>
        <w:ind w:firstLine="0"/>
        <w:jc w:val="center"/>
      </w:pPr>
      <w:r>
        <w:t>Justin Giboney</w:t>
      </w:r>
      <w:r w:rsidR="00D75189" w:rsidRPr="00EF6B47">
        <w:t>, Chair</w:t>
      </w:r>
    </w:p>
    <w:p w14:paraId="24EFDD93" w14:textId="56C59E37" w:rsidR="00D75189" w:rsidRPr="00EF6B47" w:rsidRDefault="00E94BE0" w:rsidP="000B0501">
      <w:pPr>
        <w:ind w:firstLine="0"/>
        <w:jc w:val="center"/>
      </w:pPr>
      <w:r>
        <w:t>Derek Hansen</w:t>
      </w:r>
    </w:p>
    <w:p w14:paraId="21142320" w14:textId="593795CF" w:rsidR="00D75189" w:rsidRPr="00EF6B47" w:rsidRDefault="00E94BE0" w:rsidP="000B0501">
      <w:pPr>
        <w:ind w:firstLine="0"/>
        <w:jc w:val="center"/>
      </w:pPr>
      <w:r>
        <w:t>Albert Tay</w:t>
      </w:r>
    </w:p>
    <w:p w14:paraId="1C944A7C" w14:textId="77777777" w:rsidR="00D75189" w:rsidRPr="00EF6B47" w:rsidRDefault="00D75189" w:rsidP="000B0501">
      <w:pPr>
        <w:ind w:firstLine="0"/>
        <w:jc w:val="center"/>
      </w:pPr>
    </w:p>
    <w:p w14:paraId="7FFA31F0" w14:textId="77777777" w:rsidR="00D75189" w:rsidRPr="00EF6B47" w:rsidRDefault="00D75189" w:rsidP="000B0501">
      <w:pPr>
        <w:ind w:firstLine="0"/>
        <w:jc w:val="center"/>
      </w:pPr>
    </w:p>
    <w:p w14:paraId="227DE766" w14:textId="77777777" w:rsidR="00D75189" w:rsidRPr="00EF6B47" w:rsidRDefault="00D75189" w:rsidP="000B0501">
      <w:pPr>
        <w:ind w:firstLine="0"/>
        <w:jc w:val="center"/>
      </w:pPr>
    </w:p>
    <w:p w14:paraId="64E6A384" w14:textId="77777777" w:rsidR="00D75189" w:rsidRPr="00EF6B47" w:rsidRDefault="00D75189" w:rsidP="000B0501">
      <w:pPr>
        <w:ind w:firstLine="0"/>
        <w:jc w:val="center"/>
      </w:pPr>
    </w:p>
    <w:p w14:paraId="7F1BEAFF" w14:textId="77777777" w:rsidR="00D75189" w:rsidRPr="00EF6B47" w:rsidRDefault="00D75189" w:rsidP="000B0501">
      <w:pPr>
        <w:ind w:firstLine="0"/>
        <w:jc w:val="center"/>
      </w:pPr>
    </w:p>
    <w:p w14:paraId="6D1335FD" w14:textId="1BF2F420" w:rsidR="00D75189" w:rsidRDefault="00D75189" w:rsidP="000B0501">
      <w:pPr>
        <w:ind w:firstLine="0"/>
        <w:jc w:val="center"/>
      </w:pPr>
      <w:r w:rsidRPr="00EF6B47">
        <w:t xml:space="preserve">Department of </w:t>
      </w:r>
      <w:r w:rsidR="007E1189" w:rsidRPr="007E1189">
        <w:rPr>
          <w:rFonts w:ascii="Times New Roman" w:eastAsiaTheme="minorHAnsi" w:hAnsi="Times New Roman"/>
          <w:sz w:val="24"/>
          <w:lang w:eastAsia="en-US"/>
        </w:rPr>
        <w:t>Electrical &amp; Computer Engineering</w:t>
      </w:r>
    </w:p>
    <w:p w14:paraId="110FE29E" w14:textId="77777777" w:rsidR="003E0529" w:rsidRPr="00EF6B47" w:rsidRDefault="003E0529" w:rsidP="000B0501">
      <w:pPr>
        <w:ind w:firstLine="0"/>
        <w:jc w:val="center"/>
      </w:pPr>
    </w:p>
    <w:p w14:paraId="150B26C5" w14:textId="77777777" w:rsidR="00D75189" w:rsidRPr="00EF6B47" w:rsidRDefault="00D75189" w:rsidP="000B0501">
      <w:pPr>
        <w:ind w:firstLine="0"/>
        <w:jc w:val="center"/>
      </w:pPr>
      <w:r w:rsidRPr="00EF6B47">
        <w:t>Brigham Young University</w:t>
      </w:r>
    </w:p>
    <w:p w14:paraId="67DB10C8" w14:textId="77777777" w:rsidR="00D75189" w:rsidRPr="00EF6B47" w:rsidRDefault="00D75189" w:rsidP="000B0501">
      <w:pPr>
        <w:ind w:firstLine="0"/>
        <w:jc w:val="center"/>
      </w:pPr>
    </w:p>
    <w:p w14:paraId="0CF6F94D" w14:textId="77777777" w:rsidR="00D75189" w:rsidRPr="00EF6B47" w:rsidRDefault="00D75189" w:rsidP="000B0501">
      <w:pPr>
        <w:ind w:firstLine="0"/>
        <w:jc w:val="center"/>
      </w:pPr>
    </w:p>
    <w:p w14:paraId="4AD06034" w14:textId="77777777" w:rsidR="00D75189" w:rsidRPr="00EF6B47" w:rsidRDefault="00D75189" w:rsidP="000B0501">
      <w:pPr>
        <w:ind w:firstLine="0"/>
        <w:jc w:val="center"/>
      </w:pPr>
    </w:p>
    <w:p w14:paraId="3536FA38" w14:textId="77777777" w:rsidR="00D75189" w:rsidRPr="00EF6B47" w:rsidRDefault="00D75189" w:rsidP="000B0501">
      <w:pPr>
        <w:ind w:firstLine="0"/>
        <w:jc w:val="center"/>
      </w:pPr>
    </w:p>
    <w:p w14:paraId="417F78A6" w14:textId="77777777" w:rsidR="00EC50D5" w:rsidRDefault="00EC50D5" w:rsidP="000B0501">
      <w:pPr>
        <w:ind w:firstLine="0"/>
        <w:jc w:val="center"/>
      </w:pPr>
    </w:p>
    <w:p w14:paraId="6F1CB345" w14:textId="77777777" w:rsidR="00EC50D5" w:rsidRDefault="00EC50D5" w:rsidP="000B0501">
      <w:pPr>
        <w:ind w:firstLine="0"/>
        <w:jc w:val="center"/>
      </w:pPr>
    </w:p>
    <w:p w14:paraId="19238A2B" w14:textId="77777777" w:rsidR="00EC50D5" w:rsidRPr="00EF6B47" w:rsidRDefault="00EC50D5" w:rsidP="000B0501">
      <w:pPr>
        <w:ind w:firstLine="0"/>
        <w:jc w:val="center"/>
      </w:pPr>
    </w:p>
    <w:p w14:paraId="7E768456" w14:textId="14F280F3" w:rsidR="00D75189" w:rsidRPr="00EF6B47" w:rsidRDefault="00D75189" w:rsidP="000B0501">
      <w:pPr>
        <w:ind w:firstLine="0"/>
        <w:jc w:val="center"/>
      </w:pPr>
      <w:r w:rsidRPr="00EF6B47">
        <w:t xml:space="preserve">Copyright © </w:t>
      </w:r>
      <w:r w:rsidR="00E94BE0">
        <w:t>2023</w:t>
      </w:r>
      <w:r w:rsidRPr="00EF6B47">
        <w:t xml:space="preserve"> </w:t>
      </w:r>
      <w:r w:rsidR="00A95AD4">
        <w:t>Spencer J Austad</w:t>
      </w:r>
    </w:p>
    <w:p w14:paraId="23BFD7AC" w14:textId="77777777" w:rsidR="00D75189" w:rsidRPr="00EF6B47" w:rsidRDefault="00D75189" w:rsidP="000B0501">
      <w:pPr>
        <w:ind w:firstLine="0"/>
        <w:jc w:val="center"/>
      </w:pPr>
    </w:p>
    <w:p w14:paraId="11C1A1DA" w14:textId="77777777" w:rsidR="00D75189" w:rsidRPr="00EF6B47" w:rsidRDefault="00D75189" w:rsidP="000B0501">
      <w:pPr>
        <w:ind w:firstLine="0"/>
        <w:jc w:val="center"/>
      </w:pPr>
      <w:r w:rsidRPr="00EF6B47">
        <w:t>All Rights Reserved</w:t>
      </w:r>
      <w:bookmarkEnd w:id="1"/>
      <w:r w:rsidRPr="00EF6B47">
        <w:br w:type="page"/>
      </w:r>
    </w:p>
    <w:p w14:paraId="2AC6F674" w14:textId="77777777" w:rsidR="00EF27BA" w:rsidRPr="00861699" w:rsidRDefault="00EF27BA" w:rsidP="008C292B"/>
    <w:p w14:paraId="70EE1B98" w14:textId="77777777" w:rsidR="00EF27BA" w:rsidRPr="00861699" w:rsidRDefault="00EF27BA" w:rsidP="008C292B"/>
    <w:p w14:paraId="5C6F4E42" w14:textId="77777777" w:rsidR="00EF27BA" w:rsidRPr="00861699" w:rsidRDefault="00EF27BA" w:rsidP="008C292B">
      <w:bookmarkStart w:id="2" w:name="_Hlk150245037"/>
    </w:p>
    <w:p w14:paraId="47B2E55A" w14:textId="1F6C777D" w:rsidR="00EF27BA" w:rsidRDefault="00EF27BA" w:rsidP="008C292B"/>
    <w:p w14:paraId="1F30B308" w14:textId="2A51025D" w:rsidR="00861699" w:rsidRDefault="00861699" w:rsidP="008C292B"/>
    <w:p w14:paraId="00D47611" w14:textId="71C21A34" w:rsidR="00861699" w:rsidRDefault="00861699" w:rsidP="008C292B"/>
    <w:p w14:paraId="3E74274A" w14:textId="09142491" w:rsidR="00861699" w:rsidRDefault="00861699" w:rsidP="008C292B"/>
    <w:p w14:paraId="393C11FA" w14:textId="77777777" w:rsidR="00861699" w:rsidRPr="00861699" w:rsidRDefault="00861699" w:rsidP="008C292B"/>
    <w:p w14:paraId="16482115" w14:textId="77777777" w:rsidR="00EF27BA" w:rsidRPr="00861699" w:rsidRDefault="00EF27BA" w:rsidP="008C292B"/>
    <w:p w14:paraId="3B0ED4E6" w14:textId="6F76A051" w:rsidR="00F66117" w:rsidRPr="00F75B79" w:rsidRDefault="00E94BE0" w:rsidP="008C292B">
      <w:pPr>
        <w:rPr>
          <w:rFonts w:ascii="Candara" w:hAnsi="Candara"/>
          <w:i/>
          <w:iCs/>
          <w:color w:val="005CA8"/>
          <w:sz w:val="48"/>
          <w:szCs w:val="48"/>
        </w:rPr>
      </w:pPr>
      <w:r>
        <w:rPr>
          <w:rFonts w:ascii="Candara" w:hAnsi="Candara"/>
          <w:i/>
          <w:iCs/>
          <w:color w:val="005CA8"/>
          <w:sz w:val="48"/>
          <w:szCs w:val="48"/>
        </w:rPr>
        <w:t xml:space="preserve">Malicious Game Client Detection </w:t>
      </w:r>
    </w:p>
    <w:p w14:paraId="430A3EFE" w14:textId="41702068" w:rsidR="00F66117" w:rsidRPr="00F75B79" w:rsidRDefault="00E94BE0" w:rsidP="008C292B">
      <w:pPr>
        <w:rPr>
          <w:rFonts w:ascii="Candara" w:hAnsi="Candara"/>
          <w:i/>
          <w:iCs/>
          <w:color w:val="005CA8"/>
          <w:sz w:val="48"/>
          <w:szCs w:val="48"/>
        </w:rPr>
      </w:pPr>
      <w:r>
        <w:rPr>
          <w:rFonts w:ascii="Candara" w:hAnsi="Candara"/>
          <w:i/>
          <w:iCs/>
          <w:color w:val="005CA8"/>
          <w:sz w:val="48"/>
          <w:szCs w:val="48"/>
        </w:rPr>
        <w:t>Using Feature Extraction and</w:t>
      </w:r>
    </w:p>
    <w:p w14:paraId="7B1F5C07" w14:textId="16774F1E" w:rsidR="00F66117" w:rsidRPr="00F75B79" w:rsidRDefault="00E94BE0" w:rsidP="008C292B">
      <w:pPr>
        <w:rPr>
          <w:rFonts w:ascii="Candara" w:hAnsi="Candara"/>
          <w:i/>
          <w:iCs/>
          <w:color w:val="005CA8"/>
          <w:sz w:val="48"/>
          <w:szCs w:val="48"/>
        </w:rPr>
      </w:pPr>
      <w:r>
        <w:rPr>
          <w:rFonts w:ascii="Candara" w:hAnsi="Candara"/>
          <w:i/>
          <w:iCs/>
          <w:color w:val="005CA8"/>
          <w:sz w:val="48"/>
          <w:szCs w:val="48"/>
        </w:rPr>
        <w:t>Machine Learning</w:t>
      </w:r>
    </w:p>
    <w:p w14:paraId="7D1A7CDD" w14:textId="6829DD98" w:rsidR="00F66117" w:rsidRDefault="00F66117" w:rsidP="008C292B"/>
    <w:p w14:paraId="29270E8D" w14:textId="5A65F423" w:rsidR="00EF27BA" w:rsidRDefault="00EF27BA" w:rsidP="008C292B"/>
    <w:p w14:paraId="1453D668" w14:textId="2C4507C7" w:rsidR="00EF27BA" w:rsidRDefault="00EF27BA" w:rsidP="008C292B"/>
    <w:p w14:paraId="6F483B07" w14:textId="410D5E4C" w:rsidR="00EF27BA" w:rsidRDefault="00EF27BA" w:rsidP="008C292B"/>
    <w:p w14:paraId="38E77309" w14:textId="2234E98D" w:rsidR="00EF27BA" w:rsidRDefault="00EF27BA" w:rsidP="008C292B"/>
    <w:p w14:paraId="62F0926C" w14:textId="422E2F06" w:rsidR="00EF27BA" w:rsidRDefault="00EF27BA" w:rsidP="008C292B"/>
    <w:p w14:paraId="0AD44E9C" w14:textId="0DD85E5A" w:rsidR="00EF27BA" w:rsidRDefault="00EF27BA" w:rsidP="008C292B"/>
    <w:p w14:paraId="40A849D8" w14:textId="1325CCEF" w:rsidR="00EF27BA" w:rsidRDefault="00EF27BA" w:rsidP="008C292B"/>
    <w:p w14:paraId="2C33A65F" w14:textId="77777777" w:rsidR="00EF27BA" w:rsidRDefault="00EF27BA" w:rsidP="008C292B"/>
    <w:p w14:paraId="7CFD4D72" w14:textId="77777777" w:rsidR="00EF27BA" w:rsidRDefault="00EF27BA" w:rsidP="008C292B"/>
    <w:p w14:paraId="01165EAD" w14:textId="77777777" w:rsidR="00EF27BA" w:rsidRPr="00413C90" w:rsidRDefault="00EF27BA" w:rsidP="008C292B"/>
    <w:p w14:paraId="7C352218" w14:textId="190C5803" w:rsidR="00F66117" w:rsidRPr="000A6B5C" w:rsidRDefault="00E94BE0" w:rsidP="008C292B">
      <w:pPr>
        <w:rPr>
          <w:sz w:val="28"/>
          <w:szCs w:val="28"/>
        </w:rPr>
      </w:pPr>
      <w:r>
        <w:rPr>
          <w:sz w:val="28"/>
          <w:szCs w:val="28"/>
        </w:rPr>
        <w:t xml:space="preserve">Spencer </w:t>
      </w:r>
      <w:r w:rsidR="00736803">
        <w:rPr>
          <w:sz w:val="28"/>
          <w:szCs w:val="28"/>
        </w:rPr>
        <w:t>J.</w:t>
      </w:r>
      <w:r w:rsidR="00F445A7" w:rsidRPr="00F445A7">
        <w:rPr>
          <w:sz w:val="28"/>
          <w:szCs w:val="28"/>
        </w:rPr>
        <w:t xml:space="preserve"> </w:t>
      </w:r>
      <w:r>
        <w:rPr>
          <w:sz w:val="28"/>
          <w:szCs w:val="28"/>
        </w:rPr>
        <w:t>Austad</w:t>
      </w:r>
    </w:p>
    <w:p w14:paraId="1D69DDA5" w14:textId="466E9911" w:rsidR="00F66117" w:rsidRPr="000A6B5C" w:rsidRDefault="00F66117" w:rsidP="007E1189">
      <w:pPr>
        <w:jc w:val="left"/>
        <w:rPr>
          <w:sz w:val="28"/>
          <w:szCs w:val="28"/>
        </w:rPr>
      </w:pPr>
      <w:r w:rsidRPr="000A6B5C">
        <w:rPr>
          <w:sz w:val="28"/>
          <w:szCs w:val="28"/>
        </w:rPr>
        <w:t xml:space="preserve">Department of </w:t>
      </w:r>
      <w:r w:rsidR="007E1189" w:rsidRPr="007E1189">
        <w:rPr>
          <w:sz w:val="28"/>
          <w:szCs w:val="28"/>
        </w:rPr>
        <w:t>Electrical &amp; Computer Engineering</w:t>
      </w:r>
      <w:r w:rsidR="007E1189">
        <w:rPr>
          <w:sz w:val="28"/>
          <w:szCs w:val="28"/>
        </w:rPr>
        <w:t xml:space="preserve"> </w:t>
      </w:r>
    </w:p>
    <w:p w14:paraId="0168BE37" w14:textId="4F94A0F2" w:rsidR="00F66117" w:rsidRPr="000A6B5C" w:rsidRDefault="00F66117" w:rsidP="008C292B">
      <w:pPr>
        <w:rPr>
          <w:sz w:val="28"/>
          <w:szCs w:val="28"/>
        </w:rPr>
      </w:pPr>
      <w:r w:rsidRPr="000A6B5C">
        <w:rPr>
          <w:sz w:val="28"/>
          <w:szCs w:val="28"/>
        </w:rPr>
        <w:t>Master of Science</w:t>
      </w:r>
    </w:p>
    <w:p w14:paraId="62E61B97" w14:textId="5482512B" w:rsidR="00335DCE" w:rsidRDefault="00335DCE" w:rsidP="008C292B"/>
    <w:p w14:paraId="04AE0C5B" w14:textId="77777777" w:rsidR="00EF27BA" w:rsidRDefault="00EF27BA" w:rsidP="008C292B"/>
    <w:p w14:paraId="42613103" w14:textId="25A2229F" w:rsidR="00EF27BA" w:rsidRDefault="00EF27BA" w:rsidP="008C292B"/>
    <w:p w14:paraId="58170221" w14:textId="05B99A10" w:rsidR="00EF27BA" w:rsidRDefault="00EF27BA" w:rsidP="008C292B"/>
    <w:p w14:paraId="0E571B03" w14:textId="3EB403A7" w:rsidR="00EF27BA" w:rsidRDefault="00EF27BA" w:rsidP="008C292B"/>
    <w:p w14:paraId="2F2F17B4" w14:textId="3CAD2BE8" w:rsidR="00EF27BA" w:rsidRDefault="00EF27BA" w:rsidP="008C292B"/>
    <w:p w14:paraId="5A7A431D" w14:textId="1F6D9597" w:rsidR="00EF27BA" w:rsidRDefault="00EF27BA" w:rsidP="008C292B"/>
    <w:p w14:paraId="4A108477" w14:textId="76B6B56D" w:rsidR="00EF27BA" w:rsidRDefault="00EF27BA" w:rsidP="008C292B"/>
    <w:p w14:paraId="5A5AFB86" w14:textId="6F70374B" w:rsidR="00EF27BA" w:rsidRDefault="00EF27BA" w:rsidP="008C292B"/>
    <w:p w14:paraId="3F061C80" w14:textId="688035D6" w:rsidR="00EF27BA" w:rsidRDefault="00EF27BA" w:rsidP="008C292B"/>
    <w:p w14:paraId="199E3CB2" w14:textId="668B25FE" w:rsidR="00EF27BA" w:rsidRDefault="00EF27BA" w:rsidP="008C292B"/>
    <w:p w14:paraId="764D55C5" w14:textId="2B744FD1" w:rsidR="00F66117" w:rsidRDefault="00EF27BA" w:rsidP="008C292B">
      <w:r>
        <w:rPr>
          <w:noProof/>
        </w:rPr>
        <w:drawing>
          <wp:inline distT="0" distB="0" distL="0" distR="0" wp14:anchorId="2DB0EED6" wp14:editId="71803AC4">
            <wp:extent cx="3236181" cy="37755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ege_Logo_Blue and Navy_Preferred.png"/>
                    <pic:cNvPicPr/>
                  </pic:nvPicPr>
                  <pic:blipFill>
                    <a:blip r:embed="rId8">
                      <a:extLst>
                        <a:ext uri="{28A0092B-C50C-407E-A947-70E740481C1C}">
                          <a14:useLocalDpi xmlns:a14="http://schemas.microsoft.com/office/drawing/2010/main" val="0"/>
                        </a:ext>
                      </a:extLst>
                    </a:blip>
                    <a:stretch>
                      <a:fillRect/>
                    </a:stretch>
                  </pic:blipFill>
                  <pic:spPr>
                    <a:xfrm>
                      <a:off x="0" y="0"/>
                      <a:ext cx="3364962" cy="392578"/>
                    </a:xfrm>
                    <a:prstGeom prst="rect">
                      <a:avLst/>
                    </a:prstGeom>
                  </pic:spPr>
                </pic:pic>
              </a:graphicData>
            </a:graphic>
          </wp:inline>
        </w:drawing>
      </w:r>
      <w:bookmarkEnd w:id="2"/>
      <w:r w:rsidR="00F66117">
        <w:br w:type="page"/>
      </w:r>
    </w:p>
    <w:p w14:paraId="1F8A620F" w14:textId="4748E43D" w:rsidR="00042DE7" w:rsidRPr="00EF7144" w:rsidRDefault="00042DE7" w:rsidP="000A6B5C">
      <w:pPr>
        <w:pStyle w:val="Heading1-nonumber"/>
        <w:jc w:val="left"/>
      </w:pPr>
      <w:bookmarkStart w:id="3" w:name="_Toc103776526"/>
      <w:bookmarkStart w:id="4" w:name="_Toc103780433"/>
      <w:bookmarkStart w:id="5" w:name="_Toc150248291"/>
      <w:bookmarkStart w:id="6" w:name="_Toc150275538"/>
      <w:r w:rsidRPr="00EF7144">
        <w:lastRenderedPageBreak/>
        <w:t>A</w:t>
      </w:r>
      <w:r w:rsidR="005C5EE9">
        <w:t>bstract</w:t>
      </w:r>
      <w:bookmarkEnd w:id="3"/>
      <w:bookmarkEnd w:id="4"/>
      <w:bookmarkEnd w:id="5"/>
      <w:bookmarkEnd w:id="6"/>
    </w:p>
    <w:p w14:paraId="71744AE6" w14:textId="77777777" w:rsidR="00E94BE0" w:rsidRPr="005042A0" w:rsidRDefault="00E94BE0" w:rsidP="00E94BE0">
      <w:pPr>
        <w:ind w:firstLine="720"/>
        <w:rPr>
          <w:rFonts w:ascii="Arial" w:hAnsi="Arial" w:cs="Arial"/>
          <w:sz w:val="20"/>
          <w:szCs w:val="20"/>
        </w:rPr>
      </w:pPr>
      <w:r>
        <w:t>M</w:t>
      </w:r>
      <w:r w:rsidRPr="005042A0">
        <w:t xml:space="preserve">inecraft, the world's best-selling video game, boasts a vast and vibrant community of users who actively develop third-party software for the game. However, it has also garnered notoriety as one of the most malware-infested gaming environments. This poses a unique challenge because Minecraft software has many community-specific nuances that make traditional malware analysis less effective. </w:t>
      </w:r>
      <w:r>
        <w:t xml:space="preserve">These differences include unique file types, differing code formats, and lack of standardization in user-generated content analysis. </w:t>
      </w:r>
      <w:r w:rsidRPr="005042A0">
        <w:t>This research looks at Minecraft clients in</w:t>
      </w:r>
      <w:r>
        <w:t xml:space="preserve"> the two most common formats:</w:t>
      </w:r>
      <w:r w:rsidRPr="005042A0">
        <w:t xml:space="preserve"> Portable Executable and Java Archive file formats.</w:t>
      </w:r>
      <w:r>
        <w:t xml:space="preserve"> Feature correlation matrices showed that malware features are too complicated to analyze without advanced algorithms. </w:t>
      </w:r>
      <w:r w:rsidRPr="0030253D">
        <w:t>The latest machine learning methods for malware analysis were employed to classify samples based on both behavioral features generated from running samples in a sandbox environment and static features through file-based analysis.</w:t>
      </w:r>
      <w:r>
        <w:t xml:space="preserve"> </w:t>
      </w:r>
      <w:r w:rsidRPr="005042A0">
        <w:t xml:space="preserve">A </w:t>
      </w:r>
      <w:r w:rsidRPr="00884D7B">
        <w:t>total sample set of 92 files was used and found that Portable Executable and Java Archive files have significantly different feature sets that are important for malware identification. This study was able to successfully classify 77.8% of all Portable Executable samples 84.2% of all Java Archive samples while maintaining high recall scores. This research, by shedding light on the intricacies of malware detection</w:t>
      </w:r>
      <w:r w:rsidRPr="0030253D">
        <w:t xml:space="preserve"> in Minecraft clients, </w:t>
      </w:r>
      <w:r>
        <w:t xml:space="preserve">provides a framework for </w:t>
      </w:r>
      <w:r w:rsidRPr="0030253D">
        <w:t>a more nuanced and adaptable approach to</w:t>
      </w:r>
      <w:r>
        <w:t xml:space="preserve"> game-related</w:t>
      </w:r>
      <w:r w:rsidRPr="0030253D">
        <w:t xml:space="preserve"> malware research.</w:t>
      </w:r>
    </w:p>
    <w:p w14:paraId="493B8898" w14:textId="77777777" w:rsidR="00042DE7" w:rsidRDefault="00042DE7" w:rsidP="00264EBF"/>
    <w:p w14:paraId="0BF3FB33" w14:textId="77777777" w:rsidR="00042DE7" w:rsidRDefault="00042DE7" w:rsidP="008C292B"/>
    <w:p w14:paraId="29F88E0C" w14:textId="77777777" w:rsidR="00042DE7" w:rsidRDefault="00042DE7" w:rsidP="008C292B"/>
    <w:p w14:paraId="595919AE" w14:textId="059CF56D" w:rsidR="00042DE7" w:rsidRDefault="00042DE7" w:rsidP="008C292B"/>
    <w:p w14:paraId="71801323" w14:textId="2721F886" w:rsidR="000E68D9" w:rsidRDefault="000E68D9" w:rsidP="008C292B"/>
    <w:p w14:paraId="5D480398" w14:textId="2EBED309" w:rsidR="00CC1DFA" w:rsidRDefault="00CC1DFA" w:rsidP="008C292B"/>
    <w:p w14:paraId="69B2BA90" w14:textId="08AC0C4B" w:rsidR="00CC1DFA" w:rsidRDefault="00CC1DFA" w:rsidP="008C292B"/>
    <w:p w14:paraId="4B6054E3" w14:textId="49A578C8" w:rsidR="00CC1DFA" w:rsidRDefault="00CC1DFA" w:rsidP="008C292B"/>
    <w:p w14:paraId="6C177535" w14:textId="6D246122" w:rsidR="00CC1DFA" w:rsidRDefault="00CC1DFA" w:rsidP="008C292B"/>
    <w:p w14:paraId="27AF527C" w14:textId="0BFC1FB7" w:rsidR="00310457" w:rsidRDefault="00310457" w:rsidP="008C292B"/>
    <w:p w14:paraId="62595997" w14:textId="18CED2D8" w:rsidR="00310457" w:rsidRDefault="00310457" w:rsidP="008C292B"/>
    <w:p w14:paraId="27B0D590" w14:textId="77777777" w:rsidR="00CC1DFA" w:rsidRDefault="00CC1DFA" w:rsidP="008C292B"/>
    <w:p w14:paraId="721662E5" w14:textId="77777777" w:rsidR="000E68D9" w:rsidRDefault="000E68D9" w:rsidP="008C292B"/>
    <w:p w14:paraId="19A8A9D9" w14:textId="77777777" w:rsidR="00A332F8" w:rsidRDefault="00A332F8" w:rsidP="008C292B"/>
    <w:p w14:paraId="2BCA6745" w14:textId="38BC2EA8" w:rsidR="00A332F8" w:rsidRDefault="00A332F8" w:rsidP="00A332F8">
      <w:pPr>
        <w:ind w:firstLine="0"/>
      </w:pPr>
    </w:p>
    <w:p w14:paraId="1008AD29" w14:textId="77777777" w:rsidR="00A332F8" w:rsidRDefault="00A332F8" w:rsidP="008C292B"/>
    <w:p w14:paraId="54D05523" w14:textId="77777777" w:rsidR="00042DE7" w:rsidRPr="00413C90" w:rsidRDefault="00042DE7" w:rsidP="00A332F8">
      <w:pPr>
        <w:jc w:val="left"/>
      </w:pPr>
    </w:p>
    <w:p w14:paraId="575F0E28" w14:textId="303C7A79" w:rsidR="00042DE7" w:rsidRPr="00413C90" w:rsidRDefault="00042DE7" w:rsidP="00A332F8">
      <w:pPr>
        <w:pStyle w:val="Normal-nofirst-lineindent"/>
        <w:jc w:val="left"/>
      </w:pPr>
      <w:r w:rsidRPr="00413C90">
        <w:t xml:space="preserve">Keywords: </w:t>
      </w:r>
      <w:r w:rsidR="00A332F8" w:rsidRPr="005042A0">
        <w:t>malware</w:t>
      </w:r>
      <w:r w:rsidR="00A332F8">
        <w:rPr>
          <w:rStyle w:val="cf01"/>
        </w:rPr>
        <w:t xml:space="preserve"> </w:t>
      </w:r>
      <w:r w:rsidR="00A332F8" w:rsidRPr="005042A0">
        <w:t>detection, cybersecurity, Minecraft, game mods, machine learning</w:t>
      </w:r>
      <w:r w:rsidR="00A332F8" w:rsidRPr="00413C90">
        <w:t xml:space="preserve"> </w:t>
      </w:r>
      <w:r w:rsidRPr="00413C90">
        <w:br w:type="page"/>
      </w:r>
    </w:p>
    <w:p w14:paraId="1BE364A6" w14:textId="762483F4" w:rsidR="007B6D2C" w:rsidRPr="00642355" w:rsidRDefault="000D602D" w:rsidP="000A6B5C">
      <w:pPr>
        <w:pStyle w:val="Heading1-nonumber"/>
        <w:jc w:val="left"/>
      </w:pPr>
      <w:bookmarkStart w:id="7" w:name="_Toc103776527"/>
      <w:bookmarkStart w:id="8" w:name="_Toc103780434"/>
      <w:bookmarkStart w:id="9" w:name="_Toc150248292"/>
      <w:bookmarkStart w:id="10" w:name="_Toc150275539"/>
      <w:r>
        <w:lastRenderedPageBreak/>
        <w:t>Acknowledgment</w:t>
      </w:r>
      <w:r w:rsidR="00B16A0A">
        <w:t>s</w:t>
      </w:r>
      <w:bookmarkEnd w:id="7"/>
      <w:bookmarkEnd w:id="8"/>
      <w:bookmarkEnd w:id="9"/>
      <w:bookmarkEnd w:id="10"/>
    </w:p>
    <w:p w14:paraId="40C0E91C" w14:textId="4A2F424C" w:rsidR="00DA3D44" w:rsidRPr="00D530F3" w:rsidRDefault="00E548E3" w:rsidP="00E548E3">
      <w:pPr>
        <w:ind w:firstLine="0"/>
        <w:sectPr w:rsidR="00DA3D44" w:rsidRPr="00D530F3" w:rsidSect="00264EBF">
          <w:pgSz w:w="12240" w:h="15840"/>
          <w:pgMar w:top="1440" w:right="2520" w:bottom="1440" w:left="2520" w:header="720" w:footer="720" w:gutter="0"/>
          <w:pgNumType w:fmt="lowerRoman" w:start="1"/>
          <w:cols w:space="720"/>
          <w:docGrid w:linePitch="360"/>
        </w:sectPr>
      </w:pPr>
      <w:r w:rsidRPr="00E548E3">
        <w:t xml:space="preserve">I would like to express my sincere gratitude to my thesis chair, </w:t>
      </w:r>
      <w:r w:rsidR="009E773A">
        <w:t xml:space="preserve">Dr. </w:t>
      </w:r>
      <w:r w:rsidRPr="00E548E3">
        <w:t xml:space="preserve">Justin Giboney, for his invaluable guidance, support, and unwavering commitment throughout this journey. I am also deeply thankful to my committee members for their insightful feedback and expertise. Additionally, I extend my appreciation to </w:t>
      </w:r>
      <w:r>
        <w:t xml:space="preserve">the </w:t>
      </w:r>
      <w:r w:rsidRPr="00E548E3">
        <w:t xml:space="preserve">Department of Electrical &amp; Computer Engineering </w:t>
      </w:r>
      <w:r w:rsidR="00D25D57">
        <w:t xml:space="preserve">and the Information Systems Department </w:t>
      </w:r>
      <w:r w:rsidRPr="00E548E3">
        <w:t>for providing essential resources that facilitated the completion of this thesis.</w:t>
      </w:r>
    </w:p>
    <w:bookmarkStart w:id="11" w:name="_Toc150275540" w:displacedByCustomXml="next"/>
    <w:sdt>
      <w:sdtPr>
        <w:rPr>
          <w:rFonts w:ascii="Palatino Linotype" w:eastAsiaTheme="minorEastAsia" w:hAnsi="Palatino Linotype" w:cstheme="minorBidi"/>
          <w:i w:val="0"/>
          <w:color w:val="auto"/>
          <w:kern w:val="0"/>
          <w:sz w:val="22"/>
          <w:szCs w:val="22"/>
          <w:lang w:eastAsia="zh-CN"/>
        </w:rPr>
        <w:id w:val="38329915"/>
        <w:docPartObj>
          <w:docPartGallery w:val="Table of Contents"/>
          <w:docPartUnique/>
        </w:docPartObj>
      </w:sdtPr>
      <w:sdtEndPr>
        <w:rPr>
          <w:b/>
          <w:bCs/>
          <w:noProof/>
        </w:rPr>
      </w:sdtEndPr>
      <w:sdtContent>
        <w:p w14:paraId="20F4C6AC" w14:textId="15914583" w:rsidR="00EB5D87" w:rsidRDefault="00EB5D87" w:rsidP="007E1189">
          <w:pPr>
            <w:pStyle w:val="Heading1-nonumber"/>
            <w:jc w:val="both"/>
          </w:pPr>
          <w:r>
            <w:t>Table of Contents</w:t>
          </w:r>
          <w:bookmarkEnd w:id="11"/>
        </w:p>
        <w:p w14:paraId="4E773418" w14:textId="788D85E3" w:rsidR="009721B8" w:rsidRPr="00A14DA3" w:rsidRDefault="001B45D7">
          <w:pPr>
            <w:pStyle w:val="TOC1"/>
            <w:rPr>
              <w:noProof/>
              <w:kern w:val="2"/>
              <w:lang w:eastAsia="en-US"/>
              <w14:ligatures w14:val="standardContextual"/>
            </w:rPr>
          </w:pPr>
          <w:r w:rsidRPr="00A14DA3">
            <w:rPr>
              <w:b/>
              <w:bCs/>
              <w:noProof/>
            </w:rPr>
            <w:fldChar w:fldCharType="begin"/>
          </w:r>
          <w:r w:rsidRPr="00A14DA3">
            <w:rPr>
              <w:b/>
              <w:bCs/>
              <w:noProof/>
            </w:rPr>
            <w:instrText xml:space="preserve"> TOC \o "1-2" \h \z \u </w:instrText>
          </w:r>
          <w:r w:rsidRPr="00A14DA3">
            <w:rPr>
              <w:b/>
              <w:bCs/>
              <w:noProof/>
            </w:rPr>
            <w:fldChar w:fldCharType="separate"/>
          </w:r>
          <w:hyperlink w:anchor="_Toc150275538" w:history="1">
            <w:r w:rsidR="009721B8" w:rsidRPr="00A14DA3">
              <w:rPr>
                <w:rStyle w:val="Hyperlink"/>
                <w:rFonts w:ascii="Palatino Linotype" w:hAnsi="Palatino Linotype"/>
                <w:noProof/>
                <w:sz w:val="22"/>
                <w:szCs w:val="22"/>
              </w:rPr>
              <w:t>Abstract</w:t>
            </w:r>
            <w:r w:rsidR="009721B8" w:rsidRPr="00A14DA3">
              <w:rPr>
                <w:noProof/>
                <w:webHidden/>
              </w:rPr>
              <w:tab/>
            </w:r>
            <w:r w:rsidR="009721B8" w:rsidRPr="00A14DA3">
              <w:rPr>
                <w:noProof/>
                <w:webHidden/>
              </w:rPr>
              <w:fldChar w:fldCharType="begin"/>
            </w:r>
            <w:r w:rsidR="009721B8" w:rsidRPr="00A14DA3">
              <w:rPr>
                <w:noProof/>
                <w:webHidden/>
              </w:rPr>
              <w:instrText xml:space="preserve"> PAGEREF _Toc150275538 \h </w:instrText>
            </w:r>
            <w:r w:rsidR="009721B8" w:rsidRPr="00A14DA3">
              <w:rPr>
                <w:noProof/>
                <w:webHidden/>
              </w:rPr>
            </w:r>
            <w:r w:rsidR="009721B8" w:rsidRPr="00A14DA3">
              <w:rPr>
                <w:noProof/>
                <w:webHidden/>
              </w:rPr>
              <w:fldChar w:fldCharType="separate"/>
            </w:r>
            <w:r w:rsidR="00EC50D5">
              <w:rPr>
                <w:noProof/>
                <w:webHidden/>
              </w:rPr>
              <w:t>iii</w:t>
            </w:r>
            <w:r w:rsidR="009721B8" w:rsidRPr="00A14DA3">
              <w:rPr>
                <w:noProof/>
                <w:webHidden/>
              </w:rPr>
              <w:fldChar w:fldCharType="end"/>
            </w:r>
          </w:hyperlink>
        </w:p>
        <w:p w14:paraId="4E166984" w14:textId="4FE88BA1" w:rsidR="009721B8" w:rsidRPr="00A14DA3" w:rsidRDefault="00000000">
          <w:pPr>
            <w:pStyle w:val="TOC1"/>
            <w:rPr>
              <w:noProof/>
              <w:kern w:val="2"/>
              <w:lang w:eastAsia="en-US"/>
              <w14:ligatures w14:val="standardContextual"/>
            </w:rPr>
          </w:pPr>
          <w:hyperlink w:anchor="_Toc150275539" w:history="1">
            <w:r w:rsidR="009721B8" w:rsidRPr="00A14DA3">
              <w:rPr>
                <w:rStyle w:val="Hyperlink"/>
                <w:rFonts w:ascii="Palatino Linotype" w:hAnsi="Palatino Linotype"/>
                <w:noProof/>
                <w:sz w:val="22"/>
                <w:szCs w:val="22"/>
              </w:rPr>
              <w:t>Acknowledgments</w:t>
            </w:r>
            <w:r w:rsidR="009721B8" w:rsidRPr="00A14DA3">
              <w:rPr>
                <w:noProof/>
                <w:webHidden/>
              </w:rPr>
              <w:tab/>
            </w:r>
            <w:r w:rsidR="009721B8" w:rsidRPr="00A14DA3">
              <w:rPr>
                <w:noProof/>
                <w:webHidden/>
              </w:rPr>
              <w:fldChar w:fldCharType="begin"/>
            </w:r>
            <w:r w:rsidR="009721B8" w:rsidRPr="00A14DA3">
              <w:rPr>
                <w:noProof/>
                <w:webHidden/>
              </w:rPr>
              <w:instrText xml:space="preserve"> PAGEREF _Toc150275539 \h </w:instrText>
            </w:r>
            <w:r w:rsidR="009721B8" w:rsidRPr="00A14DA3">
              <w:rPr>
                <w:noProof/>
                <w:webHidden/>
              </w:rPr>
            </w:r>
            <w:r w:rsidR="009721B8" w:rsidRPr="00A14DA3">
              <w:rPr>
                <w:noProof/>
                <w:webHidden/>
              </w:rPr>
              <w:fldChar w:fldCharType="separate"/>
            </w:r>
            <w:r w:rsidR="00EC50D5">
              <w:rPr>
                <w:noProof/>
                <w:webHidden/>
              </w:rPr>
              <w:t>iv</w:t>
            </w:r>
            <w:r w:rsidR="009721B8" w:rsidRPr="00A14DA3">
              <w:rPr>
                <w:noProof/>
                <w:webHidden/>
              </w:rPr>
              <w:fldChar w:fldCharType="end"/>
            </w:r>
          </w:hyperlink>
        </w:p>
        <w:p w14:paraId="4CDABCE7" w14:textId="1642B868" w:rsidR="009721B8" w:rsidRPr="00A14DA3" w:rsidRDefault="00000000">
          <w:pPr>
            <w:pStyle w:val="TOC1"/>
            <w:rPr>
              <w:noProof/>
              <w:kern w:val="2"/>
              <w:lang w:eastAsia="en-US"/>
              <w14:ligatures w14:val="standardContextual"/>
            </w:rPr>
          </w:pPr>
          <w:hyperlink w:anchor="_Toc150275540" w:history="1">
            <w:r w:rsidR="009721B8" w:rsidRPr="00A14DA3">
              <w:rPr>
                <w:rStyle w:val="Hyperlink"/>
                <w:rFonts w:ascii="Palatino Linotype" w:hAnsi="Palatino Linotype"/>
                <w:noProof/>
                <w:sz w:val="22"/>
                <w:szCs w:val="22"/>
              </w:rPr>
              <w:t>Table of Contents</w:t>
            </w:r>
            <w:r w:rsidR="009721B8" w:rsidRPr="00A14DA3">
              <w:rPr>
                <w:noProof/>
                <w:webHidden/>
              </w:rPr>
              <w:tab/>
            </w:r>
            <w:r w:rsidR="009721B8" w:rsidRPr="00A14DA3">
              <w:rPr>
                <w:noProof/>
                <w:webHidden/>
              </w:rPr>
              <w:fldChar w:fldCharType="begin"/>
            </w:r>
            <w:r w:rsidR="009721B8" w:rsidRPr="00A14DA3">
              <w:rPr>
                <w:noProof/>
                <w:webHidden/>
              </w:rPr>
              <w:instrText xml:space="preserve"> PAGEREF _Toc150275540 \h </w:instrText>
            </w:r>
            <w:r w:rsidR="009721B8" w:rsidRPr="00A14DA3">
              <w:rPr>
                <w:noProof/>
                <w:webHidden/>
              </w:rPr>
            </w:r>
            <w:r w:rsidR="009721B8" w:rsidRPr="00A14DA3">
              <w:rPr>
                <w:noProof/>
                <w:webHidden/>
              </w:rPr>
              <w:fldChar w:fldCharType="separate"/>
            </w:r>
            <w:r w:rsidR="00EC50D5">
              <w:rPr>
                <w:noProof/>
                <w:webHidden/>
              </w:rPr>
              <w:t>v</w:t>
            </w:r>
            <w:r w:rsidR="009721B8" w:rsidRPr="00A14DA3">
              <w:rPr>
                <w:noProof/>
                <w:webHidden/>
              </w:rPr>
              <w:fldChar w:fldCharType="end"/>
            </w:r>
          </w:hyperlink>
        </w:p>
        <w:p w14:paraId="7E8DBC7C" w14:textId="2B81D1BF" w:rsidR="009721B8" w:rsidRPr="00A14DA3" w:rsidRDefault="00000000">
          <w:pPr>
            <w:pStyle w:val="TOC1"/>
            <w:rPr>
              <w:noProof/>
              <w:kern w:val="2"/>
              <w:lang w:eastAsia="en-US"/>
              <w14:ligatures w14:val="standardContextual"/>
            </w:rPr>
          </w:pPr>
          <w:hyperlink w:anchor="_Toc150275541" w:history="1">
            <w:r w:rsidR="009721B8" w:rsidRPr="00A14DA3">
              <w:rPr>
                <w:rStyle w:val="Hyperlink"/>
                <w:rFonts w:ascii="Palatino Linotype" w:hAnsi="Palatino Linotype"/>
                <w:noProof/>
                <w:sz w:val="22"/>
                <w:szCs w:val="22"/>
              </w:rPr>
              <w:t>List of Figures</w:t>
            </w:r>
            <w:r w:rsidR="009721B8" w:rsidRPr="00A14DA3">
              <w:rPr>
                <w:noProof/>
                <w:webHidden/>
              </w:rPr>
              <w:tab/>
            </w:r>
            <w:r w:rsidR="009721B8" w:rsidRPr="00A14DA3">
              <w:rPr>
                <w:noProof/>
                <w:webHidden/>
              </w:rPr>
              <w:fldChar w:fldCharType="begin"/>
            </w:r>
            <w:r w:rsidR="009721B8" w:rsidRPr="00A14DA3">
              <w:rPr>
                <w:noProof/>
                <w:webHidden/>
              </w:rPr>
              <w:instrText xml:space="preserve"> PAGEREF _Toc150275541 \h </w:instrText>
            </w:r>
            <w:r w:rsidR="009721B8" w:rsidRPr="00A14DA3">
              <w:rPr>
                <w:noProof/>
                <w:webHidden/>
              </w:rPr>
            </w:r>
            <w:r w:rsidR="009721B8" w:rsidRPr="00A14DA3">
              <w:rPr>
                <w:noProof/>
                <w:webHidden/>
              </w:rPr>
              <w:fldChar w:fldCharType="separate"/>
            </w:r>
            <w:r w:rsidR="00EC50D5">
              <w:rPr>
                <w:noProof/>
                <w:webHidden/>
              </w:rPr>
              <w:t>vi</w:t>
            </w:r>
            <w:r w:rsidR="009721B8" w:rsidRPr="00A14DA3">
              <w:rPr>
                <w:noProof/>
                <w:webHidden/>
              </w:rPr>
              <w:fldChar w:fldCharType="end"/>
            </w:r>
          </w:hyperlink>
        </w:p>
        <w:p w14:paraId="1E84E7B2" w14:textId="0BF2A350" w:rsidR="009721B8" w:rsidRPr="00A14DA3" w:rsidRDefault="00000000">
          <w:pPr>
            <w:pStyle w:val="TOC1"/>
            <w:rPr>
              <w:noProof/>
              <w:kern w:val="2"/>
              <w:lang w:eastAsia="en-US"/>
              <w14:ligatures w14:val="standardContextual"/>
            </w:rPr>
          </w:pPr>
          <w:hyperlink w:anchor="_Toc150275542" w:history="1">
            <w:r w:rsidR="009721B8" w:rsidRPr="00A14DA3">
              <w:rPr>
                <w:rStyle w:val="Hyperlink"/>
                <w:rFonts w:ascii="Palatino Linotype" w:hAnsi="Palatino Linotype"/>
                <w:noProof/>
                <w:sz w:val="22"/>
                <w:szCs w:val="22"/>
              </w:rPr>
              <w:t>List of Tables</w:t>
            </w:r>
            <w:r w:rsidR="009721B8" w:rsidRPr="00A14DA3">
              <w:rPr>
                <w:noProof/>
                <w:webHidden/>
              </w:rPr>
              <w:tab/>
            </w:r>
            <w:r w:rsidR="009721B8" w:rsidRPr="00A14DA3">
              <w:rPr>
                <w:noProof/>
                <w:webHidden/>
              </w:rPr>
              <w:fldChar w:fldCharType="begin"/>
            </w:r>
            <w:r w:rsidR="009721B8" w:rsidRPr="00A14DA3">
              <w:rPr>
                <w:noProof/>
                <w:webHidden/>
              </w:rPr>
              <w:instrText xml:space="preserve"> PAGEREF _Toc150275542 \h </w:instrText>
            </w:r>
            <w:r w:rsidR="009721B8" w:rsidRPr="00A14DA3">
              <w:rPr>
                <w:noProof/>
                <w:webHidden/>
              </w:rPr>
            </w:r>
            <w:r w:rsidR="009721B8" w:rsidRPr="00A14DA3">
              <w:rPr>
                <w:noProof/>
                <w:webHidden/>
              </w:rPr>
              <w:fldChar w:fldCharType="separate"/>
            </w:r>
            <w:r w:rsidR="00EC50D5">
              <w:rPr>
                <w:noProof/>
                <w:webHidden/>
              </w:rPr>
              <w:t>vii</w:t>
            </w:r>
            <w:r w:rsidR="009721B8" w:rsidRPr="00A14DA3">
              <w:rPr>
                <w:noProof/>
                <w:webHidden/>
              </w:rPr>
              <w:fldChar w:fldCharType="end"/>
            </w:r>
          </w:hyperlink>
        </w:p>
        <w:p w14:paraId="6BB95ADF" w14:textId="3E040B74" w:rsidR="009721B8" w:rsidRPr="00A14DA3" w:rsidRDefault="00000000">
          <w:pPr>
            <w:pStyle w:val="TOC1"/>
            <w:tabs>
              <w:tab w:val="left" w:pos="440"/>
            </w:tabs>
            <w:rPr>
              <w:noProof/>
              <w:kern w:val="2"/>
              <w:lang w:eastAsia="en-US"/>
              <w14:ligatures w14:val="standardContextual"/>
            </w:rPr>
          </w:pPr>
          <w:hyperlink w:anchor="_Toc150275543" w:history="1">
            <w:r w:rsidR="009721B8" w:rsidRPr="00A14DA3">
              <w:rPr>
                <w:rStyle w:val="Hyperlink"/>
                <w:rFonts w:ascii="Palatino Linotype" w:hAnsi="Palatino Linotype"/>
                <w:noProof/>
                <w:sz w:val="22"/>
                <w:szCs w:val="22"/>
              </w:rPr>
              <w:t>1</w:t>
            </w:r>
            <w:r w:rsidR="009721B8" w:rsidRPr="00A14DA3">
              <w:rPr>
                <w:noProof/>
                <w:kern w:val="2"/>
                <w:lang w:eastAsia="en-US"/>
                <w14:ligatures w14:val="standardContextual"/>
              </w:rPr>
              <w:tab/>
            </w:r>
            <w:r w:rsidR="009721B8" w:rsidRPr="00A14DA3">
              <w:rPr>
                <w:rStyle w:val="Hyperlink"/>
                <w:rFonts w:ascii="Palatino Linotype" w:hAnsi="Palatino Linotype"/>
                <w:noProof/>
                <w:sz w:val="22"/>
                <w:szCs w:val="22"/>
              </w:rPr>
              <w:t>Introduction</w:t>
            </w:r>
            <w:r w:rsidR="009721B8" w:rsidRPr="00A14DA3">
              <w:rPr>
                <w:noProof/>
                <w:webHidden/>
              </w:rPr>
              <w:tab/>
            </w:r>
            <w:r w:rsidR="009721B8" w:rsidRPr="00A14DA3">
              <w:rPr>
                <w:noProof/>
                <w:webHidden/>
              </w:rPr>
              <w:fldChar w:fldCharType="begin"/>
            </w:r>
            <w:r w:rsidR="009721B8" w:rsidRPr="00A14DA3">
              <w:rPr>
                <w:noProof/>
                <w:webHidden/>
              </w:rPr>
              <w:instrText xml:space="preserve"> PAGEREF _Toc150275543 \h </w:instrText>
            </w:r>
            <w:r w:rsidR="009721B8" w:rsidRPr="00A14DA3">
              <w:rPr>
                <w:noProof/>
                <w:webHidden/>
              </w:rPr>
            </w:r>
            <w:r w:rsidR="009721B8" w:rsidRPr="00A14DA3">
              <w:rPr>
                <w:noProof/>
                <w:webHidden/>
              </w:rPr>
              <w:fldChar w:fldCharType="separate"/>
            </w:r>
            <w:r w:rsidR="00EC50D5">
              <w:rPr>
                <w:noProof/>
                <w:webHidden/>
              </w:rPr>
              <w:t>1</w:t>
            </w:r>
            <w:r w:rsidR="009721B8" w:rsidRPr="00A14DA3">
              <w:rPr>
                <w:noProof/>
                <w:webHidden/>
              </w:rPr>
              <w:fldChar w:fldCharType="end"/>
            </w:r>
          </w:hyperlink>
        </w:p>
        <w:p w14:paraId="40E01A98" w14:textId="5183E027" w:rsidR="009721B8" w:rsidRPr="00A14DA3" w:rsidRDefault="00000000">
          <w:pPr>
            <w:pStyle w:val="TOC1"/>
            <w:tabs>
              <w:tab w:val="left" w:pos="440"/>
            </w:tabs>
            <w:rPr>
              <w:noProof/>
              <w:kern w:val="2"/>
              <w:lang w:eastAsia="en-US"/>
              <w14:ligatures w14:val="standardContextual"/>
            </w:rPr>
          </w:pPr>
          <w:hyperlink w:anchor="_Toc150275544" w:history="1">
            <w:r w:rsidR="009721B8" w:rsidRPr="00A14DA3">
              <w:rPr>
                <w:rStyle w:val="Hyperlink"/>
                <w:rFonts w:ascii="Palatino Linotype" w:hAnsi="Palatino Linotype"/>
                <w:noProof/>
                <w:sz w:val="22"/>
                <w:szCs w:val="22"/>
              </w:rPr>
              <w:t>2</w:t>
            </w:r>
            <w:r w:rsidR="009721B8" w:rsidRPr="00A14DA3">
              <w:rPr>
                <w:noProof/>
                <w:kern w:val="2"/>
                <w:lang w:eastAsia="en-US"/>
                <w14:ligatures w14:val="standardContextual"/>
              </w:rPr>
              <w:tab/>
            </w:r>
            <w:r w:rsidR="009721B8" w:rsidRPr="00A14DA3">
              <w:rPr>
                <w:rStyle w:val="Hyperlink"/>
                <w:rFonts w:ascii="Palatino Linotype" w:hAnsi="Palatino Linotype"/>
                <w:noProof/>
                <w:sz w:val="22"/>
                <w:szCs w:val="22"/>
              </w:rPr>
              <w:t>Literature Review</w:t>
            </w:r>
            <w:r w:rsidR="009721B8" w:rsidRPr="00A14DA3">
              <w:rPr>
                <w:noProof/>
                <w:webHidden/>
              </w:rPr>
              <w:tab/>
            </w:r>
            <w:r w:rsidR="009721B8" w:rsidRPr="00A14DA3">
              <w:rPr>
                <w:noProof/>
                <w:webHidden/>
              </w:rPr>
              <w:fldChar w:fldCharType="begin"/>
            </w:r>
            <w:r w:rsidR="009721B8" w:rsidRPr="00A14DA3">
              <w:rPr>
                <w:noProof/>
                <w:webHidden/>
              </w:rPr>
              <w:instrText xml:space="preserve"> PAGEREF _Toc150275544 \h </w:instrText>
            </w:r>
            <w:r w:rsidR="009721B8" w:rsidRPr="00A14DA3">
              <w:rPr>
                <w:noProof/>
                <w:webHidden/>
              </w:rPr>
            </w:r>
            <w:r w:rsidR="009721B8" w:rsidRPr="00A14DA3">
              <w:rPr>
                <w:noProof/>
                <w:webHidden/>
              </w:rPr>
              <w:fldChar w:fldCharType="separate"/>
            </w:r>
            <w:r w:rsidR="00EC50D5">
              <w:rPr>
                <w:noProof/>
                <w:webHidden/>
              </w:rPr>
              <w:t>3</w:t>
            </w:r>
            <w:r w:rsidR="009721B8" w:rsidRPr="00A14DA3">
              <w:rPr>
                <w:noProof/>
                <w:webHidden/>
              </w:rPr>
              <w:fldChar w:fldCharType="end"/>
            </w:r>
          </w:hyperlink>
        </w:p>
        <w:p w14:paraId="7068FD2D" w14:textId="3417A96F" w:rsidR="009721B8" w:rsidRPr="00A14DA3" w:rsidRDefault="00000000" w:rsidP="009721B8">
          <w:pPr>
            <w:pStyle w:val="TOC2"/>
            <w:rPr>
              <w:noProof/>
              <w:kern w:val="2"/>
              <w:lang w:eastAsia="en-US"/>
              <w14:ligatures w14:val="standardContextual"/>
            </w:rPr>
          </w:pPr>
          <w:hyperlink w:anchor="_Toc150275545" w:history="1">
            <w:r w:rsidR="009721B8" w:rsidRPr="00A14DA3">
              <w:rPr>
                <w:rStyle w:val="Hyperlink"/>
                <w:rFonts w:ascii="Palatino Linotype" w:hAnsi="Palatino Linotype"/>
                <w:noProof/>
                <w:sz w:val="22"/>
                <w:szCs w:val="22"/>
              </w:rPr>
              <w:t>2.1</w:t>
            </w:r>
            <w:r w:rsidR="009721B8" w:rsidRPr="00A14DA3">
              <w:rPr>
                <w:noProof/>
                <w:kern w:val="2"/>
                <w:lang w:eastAsia="en-US"/>
                <w14:ligatures w14:val="standardContextual"/>
              </w:rPr>
              <w:tab/>
            </w:r>
            <w:r w:rsidR="009721B8" w:rsidRPr="00A14DA3">
              <w:rPr>
                <w:rStyle w:val="Hyperlink"/>
                <w:rFonts w:ascii="Palatino Linotype" w:hAnsi="Palatino Linotype"/>
                <w:noProof/>
                <w:sz w:val="22"/>
                <w:szCs w:val="22"/>
                <w:lang w:val="en"/>
              </w:rPr>
              <w:t>Defining Clients</w:t>
            </w:r>
            <w:r w:rsidR="009721B8" w:rsidRPr="00A14DA3">
              <w:rPr>
                <w:noProof/>
                <w:webHidden/>
              </w:rPr>
              <w:tab/>
            </w:r>
            <w:r w:rsidR="009721B8" w:rsidRPr="00A14DA3">
              <w:rPr>
                <w:noProof/>
                <w:webHidden/>
              </w:rPr>
              <w:fldChar w:fldCharType="begin"/>
            </w:r>
            <w:r w:rsidR="009721B8" w:rsidRPr="00A14DA3">
              <w:rPr>
                <w:noProof/>
                <w:webHidden/>
              </w:rPr>
              <w:instrText xml:space="preserve"> PAGEREF _Toc150275545 \h </w:instrText>
            </w:r>
            <w:r w:rsidR="009721B8" w:rsidRPr="00A14DA3">
              <w:rPr>
                <w:noProof/>
                <w:webHidden/>
              </w:rPr>
            </w:r>
            <w:r w:rsidR="009721B8" w:rsidRPr="00A14DA3">
              <w:rPr>
                <w:noProof/>
                <w:webHidden/>
              </w:rPr>
              <w:fldChar w:fldCharType="separate"/>
            </w:r>
            <w:r w:rsidR="00EC50D5">
              <w:rPr>
                <w:noProof/>
                <w:webHidden/>
              </w:rPr>
              <w:t>3</w:t>
            </w:r>
            <w:r w:rsidR="009721B8" w:rsidRPr="00A14DA3">
              <w:rPr>
                <w:noProof/>
                <w:webHidden/>
              </w:rPr>
              <w:fldChar w:fldCharType="end"/>
            </w:r>
          </w:hyperlink>
        </w:p>
        <w:p w14:paraId="06C59DE3" w14:textId="49A9A404" w:rsidR="009721B8" w:rsidRPr="00A14DA3" w:rsidRDefault="00000000" w:rsidP="009721B8">
          <w:pPr>
            <w:pStyle w:val="TOC2"/>
            <w:rPr>
              <w:noProof/>
              <w:kern w:val="2"/>
              <w:lang w:eastAsia="en-US"/>
              <w14:ligatures w14:val="standardContextual"/>
            </w:rPr>
          </w:pPr>
          <w:hyperlink w:anchor="_Toc150275546" w:history="1">
            <w:r w:rsidR="009721B8" w:rsidRPr="00A14DA3">
              <w:rPr>
                <w:rStyle w:val="Hyperlink"/>
                <w:rFonts w:ascii="Palatino Linotype" w:hAnsi="Palatino Linotype"/>
                <w:noProof/>
                <w:sz w:val="22"/>
                <w:szCs w:val="22"/>
              </w:rPr>
              <w:t>2.2</w:t>
            </w:r>
            <w:r w:rsidR="009721B8" w:rsidRPr="00A14DA3">
              <w:rPr>
                <w:noProof/>
                <w:kern w:val="2"/>
                <w:lang w:eastAsia="en-US"/>
                <w14:ligatures w14:val="standardContextual"/>
              </w:rPr>
              <w:tab/>
            </w:r>
            <w:r w:rsidR="009721B8" w:rsidRPr="00A14DA3">
              <w:rPr>
                <w:rStyle w:val="Hyperlink"/>
                <w:rFonts w:ascii="Palatino Linotype" w:hAnsi="Palatino Linotype"/>
                <w:noProof/>
                <w:sz w:val="22"/>
                <w:szCs w:val="22"/>
              </w:rPr>
              <w:t>Malware in clients</w:t>
            </w:r>
            <w:r w:rsidR="009721B8" w:rsidRPr="00A14DA3">
              <w:rPr>
                <w:noProof/>
                <w:webHidden/>
              </w:rPr>
              <w:tab/>
            </w:r>
            <w:r w:rsidR="009721B8" w:rsidRPr="00A14DA3">
              <w:rPr>
                <w:noProof/>
                <w:webHidden/>
              </w:rPr>
              <w:fldChar w:fldCharType="begin"/>
            </w:r>
            <w:r w:rsidR="009721B8" w:rsidRPr="00A14DA3">
              <w:rPr>
                <w:noProof/>
                <w:webHidden/>
              </w:rPr>
              <w:instrText xml:space="preserve"> PAGEREF _Toc150275546 \h </w:instrText>
            </w:r>
            <w:r w:rsidR="009721B8" w:rsidRPr="00A14DA3">
              <w:rPr>
                <w:noProof/>
                <w:webHidden/>
              </w:rPr>
            </w:r>
            <w:r w:rsidR="009721B8" w:rsidRPr="00A14DA3">
              <w:rPr>
                <w:noProof/>
                <w:webHidden/>
              </w:rPr>
              <w:fldChar w:fldCharType="separate"/>
            </w:r>
            <w:r w:rsidR="00EC50D5">
              <w:rPr>
                <w:noProof/>
                <w:webHidden/>
              </w:rPr>
              <w:t>4</w:t>
            </w:r>
            <w:r w:rsidR="009721B8" w:rsidRPr="00A14DA3">
              <w:rPr>
                <w:noProof/>
                <w:webHidden/>
              </w:rPr>
              <w:fldChar w:fldCharType="end"/>
            </w:r>
          </w:hyperlink>
        </w:p>
        <w:p w14:paraId="6646CEBA" w14:textId="606F019A" w:rsidR="009721B8" w:rsidRPr="00A14DA3" w:rsidRDefault="00000000" w:rsidP="009721B8">
          <w:pPr>
            <w:pStyle w:val="TOC2"/>
            <w:rPr>
              <w:noProof/>
              <w:kern w:val="2"/>
              <w:lang w:eastAsia="en-US"/>
              <w14:ligatures w14:val="standardContextual"/>
            </w:rPr>
          </w:pPr>
          <w:hyperlink w:anchor="_Toc150275547" w:history="1">
            <w:r w:rsidR="009721B8" w:rsidRPr="00A14DA3">
              <w:rPr>
                <w:rStyle w:val="Hyperlink"/>
                <w:rFonts w:ascii="Palatino Linotype" w:hAnsi="Palatino Linotype"/>
                <w:noProof/>
                <w:sz w:val="22"/>
                <w:szCs w:val="22"/>
              </w:rPr>
              <w:t>2.3</w:t>
            </w:r>
            <w:r w:rsidR="009721B8" w:rsidRPr="00A14DA3">
              <w:rPr>
                <w:noProof/>
                <w:kern w:val="2"/>
                <w:lang w:eastAsia="en-US"/>
                <w14:ligatures w14:val="standardContextual"/>
              </w:rPr>
              <w:tab/>
            </w:r>
            <w:r w:rsidR="009721B8" w:rsidRPr="00A14DA3">
              <w:rPr>
                <w:rStyle w:val="Hyperlink"/>
                <w:rFonts w:ascii="Palatino Linotype" w:hAnsi="Palatino Linotype"/>
                <w:noProof/>
                <w:sz w:val="22"/>
                <w:szCs w:val="22"/>
              </w:rPr>
              <w:t>Cheat Detection</w:t>
            </w:r>
            <w:r w:rsidR="009721B8" w:rsidRPr="00A14DA3">
              <w:rPr>
                <w:noProof/>
                <w:webHidden/>
              </w:rPr>
              <w:tab/>
            </w:r>
            <w:r w:rsidR="009721B8" w:rsidRPr="00A14DA3">
              <w:rPr>
                <w:noProof/>
                <w:webHidden/>
              </w:rPr>
              <w:fldChar w:fldCharType="begin"/>
            </w:r>
            <w:r w:rsidR="009721B8" w:rsidRPr="00A14DA3">
              <w:rPr>
                <w:noProof/>
                <w:webHidden/>
              </w:rPr>
              <w:instrText xml:space="preserve"> PAGEREF _Toc150275547 \h </w:instrText>
            </w:r>
            <w:r w:rsidR="009721B8" w:rsidRPr="00A14DA3">
              <w:rPr>
                <w:noProof/>
                <w:webHidden/>
              </w:rPr>
            </w:r>
            <w:r w:rsidR="009721B8" w:rsidRPr="00A14DA3">
              <w:rPr>
                <w:noProof/>
                <w:webHidden/>
              </w:rPr>
              <w:fldChar w:fldCharType="separate"/>
            </w:r>
            <w:r w:rsidR="00EC50D5">
              <w:rPr>
                <w:noProof/>
                <w:webHidden/>
              </w:rPr>
              <w:t>4</w:t>
            </w:r>
            <w:r w:rsidR="009721B8" w:rsidRPr="00A14DA3">
              <w:rPr>
                <w:noProof/>
                <w:webHidden/>
              </w:rPr>
              <w:fldChar w:fldCharType="end"/>
            </w:r>
          </w:hyperlink>
        </w:p>
        <w:p w14:paraId="4575976D" w14:textId="3AD9DE30" w:rsidR="009721B8" w:rsidRPr="00A14DA3" w:rsidRDefault="00000000" w:rsidP="009721B8">
          <w:pPr>
            <w:pStyle w:val="TOC2"/>
            <w:rPr>
              <w:noProof/>
              <w:kern w:val="2"/>
              <w:lang w:eastAsia="en-US"/>
              <w14:ligatures w14:val="standardContextual"/>
            </w:rPr>
          </w:pPr>
          <w:hyperlink w:anchor="_Toc150275548" w:history="1">
            <w:r w:rsidR="009721B8" w:rsidRPr="00A14DA3">
              <w:rPr>
                <w:rStyle w:val="Hyperlink"/>
                <w:rFonts w:ascii="Palatino Linotype" w:hAnsi="Palatino Linotype"/>
                <w:noProof/>
                <w:sz w:val="22"/>
                <w:szCs w:val="22"/>
              </w:rPr>
              <w:t>2.4</w:t>
            </w:r>
            <w:r w:rsidR="009721B8" w:rsidRPr="00A14DA3">
              <w:rPr>
                <w:noProof/>
                <w:kern w:val="2"/>
                <w:lang w:eastAsia="en-US"/>
                <w14:ligatures w14:val="standardContextual"/>
              </w:rPr>
              <w:tab/>
            </w:r>
            <w:r w:rsidR="009721B8" w:rsidRPr="00A14DA3">
              <w:rPr>
                <w:rStyle w:val="Hyperlink"/>
                <w:rFonts w:ascii="Palatino Linotype" w:hAnsi="Palatino Linotype"/>
                <w:noProof/>
                <w:sz w:val="22"/>
                <w:szCs w:val="22"/>
              </w:rPr>
              <w:t>Anomaly Detection</w:t>
            </w:r>
            <w:r w:rsidR="009721B8" w:rsidRPr="00A14DA3">
              <w:rPr>
                <w:noProof/>
                <w:webHidden/>
              </w:rPr>
              <w:tab/>
            </w:r>
            <w:r w:rsidR="009721B8" w:rsidRPr="00A14DA3">
              <w:rPr>
                <w:noProof/>
                <w:webHidden/>
              </w:rPr>
              <w:fldChar w:fldCharType="begin"/>
            </w:r>
            <w:r w:rsidR="009721B8" w:rsidRPr="00A14DA3">
              <w:rPr>
                <w:noProof/>
                <w:webHidden/>
              </w:rPr>
              <w:instrText xml:space="preserve"> PAGEREF _Toc150275548 \h </w:instrText>
            </w:r>
            <w:r w:rsidR="009721B8" w:rsidRPr="00A14DA3">
              <w:rPr>
                <w:noProof/>
                <w:webHidden/>
              </w:rPr>
            </w:r>
            <w:r w:rsidR="009721B8" w:rsidRPr="00A14DA3">
              <w:rPr>
                <w:noProof/>
                <w:webHidden/>
              </w:rPr>
              <w:fldChar w:fldCharType="separate"/>
            </w:r>
            <w:r w:rsidR="00EC50D5">
              <w:rPr>
                <w:noProof/>
                <w:webHidden/>
              </w:rPr>
              <w:t>5</w:t>
            </w:r>
            <w:r w:rsidR="009721B8" w:rsidRPr="00A14DA3">
              <w:rPr>
                <w:noProof/>
                <w:webHidden/>
              </w:rPr>
              <w:fldChar w:fldCharType="end"/>
            </w:r>
          </w:hyperlink>
        </w:p>
        <w:p w14:paraId="4B3F12FA" w14:textId="175EEBDA" w:rsidR="009721B8" w:rsidRPr="00A14DA3" w:rsidRDefault="00000000" w:rsidP="009721B8">
          <w:pPr>
            <w:pStyle w:val="TOC2"/>
            <w:rPr>
              <w:noProof/>
              <w:kern w:val="2"/>
              <w:lang w:eastAsia="en-US"/>
              <w14:ligatures w14:val="standardContextual"/>
            </w:rPr>
          </w:pPr>
          <w:hyperlink w:anchor="_Toc150275549" w:history="1">
            <w:r w:rsidR="009721B8" w:rsidRPr="00A14DA3">
              <w:rPr>
                <w:rStyle w:val="Hyperlink"/>
                <w:rFonts w:ascii="Palatino Linotype" w:hAnsi="Palatino Linotype"/>
                <w:noProof/>
                <w:sz w:val="22"/>
                <w:szCs w:val="22"/>
              </w:rPr>
              <w:t>2.5</w:t>
            </w:r>
            <w:r w:rsidR="009721B8" w:rsidRPr="00A14DA3">
              <w:rPr>
                <w:noProof/>
                <w:kern w:val="2"/>
                <w:lang w:eastAsia="en-US"/>
                <w14:ligatures w14:val="standardContextual"/>
              </w:rPr>
              <w:tab/>
            </w:r>
            <w:r w:rsidR="009721B8" w:rsidRPr="00A14DA3">
              <w:rPr>
                <w:rStyle w:val="Hyperlink"/>
                <w:rFonts w:ascii="Palatino Linotype" w:hAnsi="Palatino Linotype"/>
                <w:noProof/>
                <w:sz w:val="22"/>
                <w:szCs w:val="22"/>
              </w:rPr>
              <w:t>Non-signature Malware Detection</w:t>
            </w:r>
            <w:r w:rsidR="009721B8" w:rsidRPr="00A14DA3">
              <w:rPr>
                <w:noProof/>
                <w:webHidden/>
              </w:rPr>
              <w:tab/>
            </w:r>
            <w:r w:rsidR="009721B8" w:rsidRPr="00A14DA3">
              <w:rPr>
                <w:noProof/>
                <w:webHidden/>
              </w:rPr>
              <w:fldChar w:fldCharType="begin"/>
            </w:r>
            <w:r w:rsidR="009721B8" w:rsidRPr="00A14DA3">
              <w:rPr>
                <w:noProof/>
                <w:webHidden/>
              </w:rPr>
              <w:instrText xml:space="preserve"> PAGEREF _Toc150275549 \h </w:instrText>
            </w:r>
            <w:r w:rsidR="009721B8" w:rsidRPr="00A14DA3">
              <w:rPr>
                <w:noProof/>
                <w:webHidden/>
              </w:rPr>
            </w:r>
            <w:r w:rsidR="009721B8" w:rsidRPr="00A14DA3">
              <w:rPr>
                <w:noProof/>
                <w:webHidden/>
              </w:rPr>
              <w:fldChar w:fldCharType="separate"/>
            </w:r>
            <w:r w:rsidR="00EC50D5">
              <w:rPr>
                <w:noProof/>
                <w:webHidden/>
              </w:rPr>
              <w:t>6</w:t>
            </w:r>
            <w:r w:rsidR="009721B8" w:rsidRPr="00A14DA3">
              <w:rPr>
                <w:noProof/>
                <w:webHidden/>
              </w:rPr>
              <w:fldChar w:fldCharType="end"/>
            </w:r>
          </w:hyperlink>
        </w:p>
        <w:p w14:paraId="4DC7ED9E" w14:textId="7AB1E919" w:rsidR="009721B8" w:rsidRPr="00A14DA3" w:rsidRDefault="00000000" w:rsidP="009721B8">
          <w:pPr>
            <w:pStyle w:val="TOC2"/>
            <w:rPr>
              <w:noProof/>
              <w:kern w:val="2"/>
              <w:lang w:eastAsia="en-US"/>
              <w14:ligatures w14:val="standardContextual"/>
            </w:rPr>
          </w:pPr>
          <w:hyperlink w:anchor="_Toc150275550" w:history="1">
            <w:r w:rsidR="009721B8" w:rsidRPr="00A14DA3">
              <w:rPr>
                <w:rStyle w:val="Hyperlink"/>
                <w:rFonts w:ascii="Palatino Linotype" w:hAnsi="Palatino Linotype"/>
                <w:noProof/>
                <w:sz w:val="22"/>
                <w:szCs w:val="22"/>
              </w:rPr>
              <w:t>2.6</w:t>
            </w:r>
            <w:r w:rsidR="009721B8" w:rsidRPr="00A14DA3">
              <w:rPr>
                <w:noProof/>
                <w:kern w:val="2"/>
                <w:lang w:eastAsia="en-US"/>
                <w14:ligatures w14:val="standardContextual"/>
              </w:rPr>
              <w:tab/>
            </w:r>
            <w:r w:rsidR="009721B8" w:rsidRPr="00A14DA3">
              <w:rPr>
                <w:rStyle w:val="Hyperlink"/>
                <w:rFonts w:ascii="Palatino Linotype" w:hAnsi="Palatino Linotype"/>
                <w:noProof/>
                <w:sz w:val="22"/>
                <w:szCs w:val="22"/>
              </w:rPr>
              <w:t>Behavioral Detection Summary</w:t>
            </w:r>
            <w:r w:rsidR="009721B8" w:rsidRPr="00A14DA3">
              <w:rPr>
                <w:noProof/>
                <w:webHidden/>
              </w:rPr>
              <w:tab/>
            </w:r>
            <w:r w:rsidR="009721B8" w:rsidRPr="00A14DA3">
              <w:rPr>
                <w:noProof/>
                <w:webHidden/>
              </w:rPr>
              <w:fldChar w:fldCharType="begin"/>
            </w:r>
            <w:r w:rsidR="009721B8" w:rsidRPr="00A14DA3">
              <w:rPr>
                <w:noProof/>
                <w:webHidden/>
              </w:rPr>
              <w:instrText xml:space="preserve"> PAGEREF _Toc150275550 \h </w:instrText>
            </w:r>
            <w:r w:rsidR="009721B8" w:rsidRPr="00A14DA3">
              <w:rPr>
                <w:noProof/>
                <w:webHidden/>
              </w:rPr>
            </w:r>
            <w:r w:rsidR="009721B8" w:rsidRPr="00A14DA3">
              <w:rPr>
                <w:noProof/>
                <w:webHidden/>
              </w:rPr>
              <w:fldChar w:fldCharType="separate"/>
            </w:r>
            <w:r w:rsidR="00EC50D5">
              <w:rPr>
                <w:noProof/>
                <w:webHidden/>
              </w:rPr>
              <w:t>6</w:t>
            </w:r>
            <w:r w:rsidR="009721B8" w:rsidRPr="00A14DA3">
              <w:rPr>
                <w:noProof/>
                <w:webHidden/>
              </w:rPr>
              <w:fldChar w:fldCharType="end"/>
            </w:r>
          </w:hyperlink>
        </w:p>
        <w:p w14:paraId="09F3965A" w14:textId="724795BF" w:rsidR="009721B8" w:rsidRPr="00A14DA3" w:rsidRDefault="00000000" w:rsidP="009721B8">
          <w:pPr>
            <w:pStyle w:val="TOC2"/>
            <w:rPr>
              <w:noProof/>
              <w:kern w:val="2"/>
              <w:lang w:eastAsia="en-US"/>
              <w14:ligatures w14:val="standardContextual"/>
            </w:rPr>
          </w:pPr>
          <w:hyperlink w:anchor="_Toc150275551" w:history="1">
            <w:r w:rsidR="009721B8" w:rsidRPr="00A14DA3">
              <w:rPr>
                <w:rStyle w:val="Hyperlink"/>
                <w:rFonts w:ascii="Palatino Linotype" w:hAnsi="Palatino Linotype"/>
                <w:noProof/>
                <w:sz w:val="22"/>
                <w:szCs w:val="22"/>
              </w:rPr>
              <w:t>2.7</w:t>
            </w:r>
            <w:r w:rsidR="009721B8" w:rsidRPr="00A14DA3">
              <w:rPr>
                <w:noProof/>
                <w:kern w:val="2"/>
                <w:lang w:eastAsia="en-US"/>
                <w14:ligatures w14:val="standardContextual"/>
              </w:rPr>
              <w:tab/>
            </w:r>
            <w:r w:rsidR="009721B8" w:rsidRPr="00A14DA3">
              <w:rPr>
                <w:rStyle w:val="Hyperlink"/>
                <w:rFonts w:ascii="Palatino Linotype" w:hAnsi="Palatino Linotype"/>
                <w:noProof/>
                <w:sz w:val="22"/>
                <w:szCs w:val="22"/>
              </w:rPr>
              <w:t>Static Detection Summary</w:t>
            </w:r>
            <w:r w:rsidR="009721B8" w:rsidRPr="00A14DA3">
              <w:rPr>
                <w:noProof/>
                <w:webHidden/>
              </w:rPr>
              <w:tab/>
            </w:r>
            <w:r w:rsidR="009721B8" w:rsidRPr="00A14DA3">
              <w:rPr>
                <w:noProof/>
                <w:webHidden/>
              </w:rPr>
              <w:fldChar w:fldCharType="begin"/>
            </w:r>
            <w:r w:rsidR="009721B8" w:rsidRPr="00A14DA3">
              <w:rPr>
                <w:noProof/>
                <w:webHidden/>
              </w:rPr>
              <w:instrText xml:space="preserve"> PAGEREF _Toc150275551 \h </w:instrText>
            </w:r>
            <w:r w:rsidR="009721B8" w:rsidRPr="00A14DA3">
              <w:rPr>
                <w:noProof/>
                <w:webHidden/>
              </w:rPr>
            </w:r>
            <w:r w:rsidR="009721B8" w:rsidRPr="00A14DA3">
              <w:rPr>
                <w:noProof/>
                <w:webHidden/>
              </w:rPr>
              <w:fldChar w:fldCharType="separate"/>
            </w:r>
            <w:r w:rsidR="00EC50D5">
              <w:rPr>
                <w:noProof/>
                <w:webHidden/>
              </w:rPr>
              <w:t>9</w:t>
            </w:r>
            <w:r w:rsidR="009721B8" w:rsidRPr="00A14DA3">
              <w:rPr>
                <w:noProof/>
                <w:webHidden/>
              </w:rPr>
              <w:fldChar w:fldCharType="end"/>
            </w:r>
          </w:hyperlink>
        </w:p>
        <w:p w14:paraId="60DBA6E7" w14:textId="6392E3E0" w:rsidR="009721B8" w:rsidRPr="00A14DA3" w:rsidRDefault="00000000">
          <w:pPr>
            <w:pStyle w:val="TOC1"/>
            <w:tabs>
              <w:tab w:val="left" w:pos="440"/>
            </w:tabs>
            <w:rPr>
              <w:noProof/>
              <w:kern w:val="2"/>
              <w:lang w:eastAsia="en-US"/>
              <w14:ligatures w14:val="standardContextual"/>
            </w:rPr>
          </w:pPr>
          <w:hyperlink w:anchor="_Toc150275552" w:history="1">
            <w:r w:rsidR="009721B8" w:rsidRPr="00A14DA3">
              <w:rPr>
                <w:rStyle w:val="Hyperlink"/>
                <w:rFonts w:ascii="Palatino Linotype" w:hAnsi="Palatino Linotype"/>
                <w:noProof/>
                <w:sz w:val="22"/>
                <w:szCs w:val="22"/>
              </w:rPr>
              <w:t>3</w:t>
            </w:r>
            <w:r w:rsidR="009721B8" w:rsidRPr="00A14DA3">
              <w:rPr>
                <w:noProof/>
                <w:kern w:val="2"/>
                <w:lang w:eastAsia="en-US"/>
                <w14:ligatures w14:val="standardContextual"/>
              </w:rPr>
              <w:tab/>
            </w:r>
            <w:r w:rsidR="009721B8" w:rsidRPr="00A14DA3">
              <w:rPr>
                <w:rStyle w:val="Hyperlink"/>
                <w:rFonts w:ascii="Palatino Linotype" w:hAnsi="Palatino Linotype"/>
                <w:noProof/>
                <w:sz w:val="22"/>
                <w:szCs w:val="22"/>
              </w:rPr>
              <w:t>Method</w:t>
            </w:r>
            <w:r w:rsidR="009721B8" w:rsidRPr="00A14DA3">
              <w:rPr>
                <w:noProof/>
                <w:webHidden/>
              </w:rPr>
              <w:tab/>
            </w:r>
            <w:r w:rsidR="009721B8" w:rsidRPr="00A14DA3">
              <w:rPr>
                <w:noProof/>
                <w:webHidden/>
              </w:rPr>
              <w:fldChar w:fldCharType="begin"/>
            </w:r>
            <w:r w:rsidR="009721B8" w:rsidRPr="00A14DA3">
              <w:rPr>
                <w:noProof/>
                <w:webHidden/>
              </w:rPr>
              <w:instrText xml:space="preserve"> PAGEREF _Toc150275552 \h </w:instrText>
            </w:r>
            <w:r w:rsidR="009721B8" w:rsidRPr="00A14DA3">
              <w:rPr>
                <w:noProof/>
                <w:webHidden/>
              </w:rPr>
            </w:r>
            <w:r w:rsidR="009721B8" w:rsidRPr="00A14DA3">
              <w:rPr>
                <w:noProof/>
                <w:webHidden/>
              </w:rPr>
              <w:fldChar w:fldCharType="separate"/>
            </w:r>
            <w:r w:rsidR="00EC50D5">
              <w:rPr>
                <w:noProof/>
                <w:webHidden/>
              </w:rPr>
              <w:t>13</w:t>
            </w:r>
            <w:r w:rsidR="009721B8" w:rsidRPr="00A14DA3">
              <w:rPr>
                <w:noProof/>
                <w:webHidden/>
              </w:rPr>
              <w:fldChar w:fldCharType="end"/>
            </w:r>
          </w:hyperlink>
        </w:p>
        <w:p w14:paraId="659ECC33" w14:textId="5F6B1F5C" w:rsidR="009721B8" w:rsidRPr="00A14DA3" w:rsidRDefault="00000000" w:rsidP="009721B8">
          <w:pPr>
            <w:pStyle w:val="TOC2"/>
            <w:rPr>
              <w:noProof/>
              <w:kern w:val="2"/>
              <w:lang w:eastAsia="en-US"/>
              <w14:ligatures w14:val="standardContextual"/>
            </w:rPr>
          </w:pPr>
          <w:hyperlink w:anchor="_Toc150275553" w:history="1">
            <w:r w:rsidR="009721B8" w:rsidRPr="00A14DA3">
              <w:rPr>
                <w:rStyle w:val="Hyperlink"/>
                <w:rFonts w:ascii="Palatino Linotype" w:hAnsi="Palatino Linotype"/>
                <w:noProof/>
                <w:sz w:val="22"/>
                <w:szCs w:val="22"/>
              </w:rPr>
              <w:t>3.1</w:t>
            </w:r>
            <w:r w:rsidR="009721B8" w:rsidRPr="00A14DA3">
              <w:rPr>
                <w:noProof/>
                <w:kern w:val="2"/>
                <w:lang w:eastAsia="en-US"/>
                <w14:ligatures w14:val="standardContextual"/>
              </w:rPr>
              <w:tab/>
            </w:r>
            <w:r w:rsidR="009721B8" w:rsidRPr="00A14DA3">
              <w:rPr>
                <w:rStyle w:val="Hyperlink"/>
                <w:rFonts w:ascii="Palatino Linotype" w:hAnsi="Palatino Linotype"/>
                <w:noProof/>
                <w:sz w:val="22"/>
                <w:szCs w:val="22"/>
              </w:rPr>
              <w:t>STEP 1: Obtain Malware Samples</w:t>
            </w:r>
            <w:r w:rsidR="009721B8" w:rsidRPr="00A14DA3">
              <w:rPr>
                <w:noProof/>
                <w:webHidden/>
              </w:rPr>
              <w:tab/>
            </w:r>
            <w:r w:rsidR="009721B8" w:rsidRPr="00A14DA3">
              <w:rPr>
                <w:noProof/>
                <w:webHidden/>
              </w:rPr>
              <w:fldChar w:fldCharType="begin"/>
            </w:r>
            <w:r w:rsidR="009721B8" w:rsidRPr="00A14DA3">
              <w:rPr>
                <w:noProof/>
                <w:webHidden/>
              </w:rPr>
              <w:instrText xml:space="preserve"> PAGEREF _Toc150275553 \h </w:instrText>
            </w:r>
            <w:r w:rsidR="009721B8" w:rsidRPr="00A14DA3">
              <w:rPr>
                <w:noProof/>
                <w:webHidden/>
              </w:rPr>
            </w:r>
            <w:r w:rsidR="009721B8" w:rsidRPr="00A14DA3">
              <w:rPr>
                <w:noProof/>
                <w:webHidden/>
              </w:rPr>
              <w:fldChar w:fldCharType="separate"/>
            </w:r>
            <w:r w:rsidR="00EC50D5">
              <w:rPr>
                <w:noProof/>
                <w:webHidden/>
              </w:rPr>
              <w:t>13</w:t>
            </w:r>
            <w:r w:rsidR="009721B8" w:rsidRPr="00A14DA3">
              <w:rPr>
                <w:noProof/>
                <w:webHidden/>
              </w:rPr>
              <w:fldChar w:fldCharType="end"/>
            </w:r>
          </w:hyperlink>
        </w:p>
        <w:p w14:paraId="180CAA07" w14:textId="0EE810FB" w:rsidR="009721B8" w:rsidRPr="00A14DA3" w:rsidRDefault="00000000" w:rsidP="009721B8">
          <w:pPr>
            <w:pStyle w:val="TOC2"/>
            <w:rPr>
              <w:noProof/>
              <w:kern w:val="2"/>
              <w:lang w:eastAsia="en-US"/>
              <w14:ligatures w14:val="standardContextual"/>
            </w:rPr>
          </w:pPr>
          <w:hyperlink w:anchor="_Toc150275554" w:history="1">
            <w:r w:rsidR="009721B8" w:rsidRPr="00A14DA3">
              <w:rPr>
                <w:rStyle w:val="Hyperlink"/>
                <w:rFonts w:ascii="Palatino Linotype" w:hAnsi="Palatino Linotype"/>
                <w:noProof/>
                <w:sz w:val="22"/>
                <w:szCs w:val="22"/>
              </w:rPr>
              <w:t>3.2</w:t>
            </w:r>
            <w:r w:rsidR="009721B8" w:rsidRPr="00A14DA3">
              <w:rPr>
                <w:noProof/>
                <w:kern w:val="2"/>
                <w:lang w:eastAsia="en-US"/>
                <w14:ligatures w14:val="standardContextual"/>
              </w:rPr>
              <w:tab/>
            </w:r>
            <w:r w:rsidR="009721B8" w:rsidRPr="00A14DA3">
              <w:rPr>
                <w:rStyle w:val="Hyperlink"/>
                <w:rFonts w:ascii="Palatino Linotype" w:hAnsi="Palatino Linotype"/>
                <w:noProof/>
                <w:sz w:val="22"/>
                <w:szCs w:val="22"/>
              </w:rPr>
              <w:t>STEP 2: Malware Sandbox</w:t>
            </w:r>
            <w:r w:rsidR="009721B8" w:rsidRPr="00A14DA3">
              <w:rPr>
                <w:noProof/>
                <w:webHidden/>
              </w:rPr>
              <w:tab/>
            </w:r>
            <w:r w:rsidR="009721B8" w:rsidRPr="00A14DA3">
              <w:rPr>
                <w:noProof/>
                <w:webHidden/>
              </w:rPr>
              <w:fldChar w:fldCharType="begin"/>
            </w:r>
            <w:r w:rsidR="009721B8" w:rsidRPr="00A14DA3">
              <w:rPr>
                <w:noProof/>
                <w:webHidden/>
              </w:rPr>
              <w:instrText xml:space="preserve"> PAGEREF _Toc150275554 \h </w:instrText>
            </w:r>
            <w:r w:rsidR="009721B8" w:rsidRPr="00A14DA3">
              <w:rPr>
                <w:noProof/>
                <w:webHidden/>
              </w:rPr>
            </w:r>
            <w:r w:rsidR="009721B8" w:rsidRPr="00A14DA3">
              <w:rPr>
                <w:noProof/>
                <w:webHidden/>
              </w:rPr>
              <w:fldChar w:fldCharType="separate"/>
            </w:r>
            <w:r w:rsidR="00EC50D5">
              <w:rPr>
                <w:noProof/>
                <w:webHidden/>
              </w:rPr>
              <w:t>16</w:t>
            </w:r>
            <w:r w:rsidR="009721B8" w:rsidRPr="00A14DA3">
              <w:rPr>
                <w:noProof/>
                <w:webHidden/>
              </w:rPr>
              <w:fldChar w:fldCharType="end"/>
            </w:r>
          </w:hyperlink>
        </w:p>
        <w:p w14:paraId="38E39ECB" w14:textId="6FDB3C53" w:rsidR="009721B8" w:rsidRPr="00A14DA3" w:rsidRDefault="00000000" w:rsidP="009721B8">
          <w:pPr>
            <w:pStyle w:val="TOC2"/>
            <w:rPr>
              <w:noProof/>
              <w:kern w:val="2"/>
              <w:lang w:eastAsia="en-US"/>
              <w14:ligatures w14:val="standardContextual"/>
            </w:rPr>
          </w:pPr>
          <w:hyperlink w:anchor="_Toc150275555" w:history="1">
            <w:r w:rsidR="009721B8" w:rsidRPr="00A14DA3">
              <w:rPr>
                <w:rStyle w:val="Hyperlink"/>
                <w:rFonts w:ascii="Palatino Linotype" w:hAnsi="Palatino Linotype"/>
                <w:noProof/>
                <w:sz w:val="22"/>
                <w:szCs w:val="22"/>
              </w:rPr>
              <w:t>3.3</w:t>
            </w:r>
            <w:r w:rsidR="009721B8" w:rsidRPr="00A14DA3">
              <w:rPr>
                <w:noProof/>
                <w:kern w:val="2"/>
                <w:lang w:eastAsia="en-US"/>
                <w14:ligatures w14:val="standardContextual"/>
              </w:rPr>
              <w:tab/>
            </w:r>
            <w:r w:rsidR="009721B8" w:rsidRPr="00A14DA3">
              <w:rPr>
                <w:rStyle w:val="Hyperlink"/>
                <w:rFonts w:ascii="Palatino Linotype" w:hAnsi="Palatino Linotype"/>
                <w:noProof/>
                <w:sz w:val="22"/>
                <w:szCs w:val="22"/>
              </w:rPr>
              <w:t>STEP 3: Feature Extraction</w:t>
            </w:r>
            <w:r w:rsidR="009721B8" w:rsidRPr="00A14DA3">
              <w:rPr>
                <w:noProof/>
                <w:webHidden/>
              </w:rPr>
              <w:tab/>
            </w:r>
            <w:r w:rsidR="009721B8" w:rsidRPr="00A14DA3">
              <w:rPr>
                <w:noProof/>
                <w:webHidden/>
              </w:rPr>
              <w:fldChar w:fldCharType="begin"/>
            </w:r>
            <w:r w:rsidR="009721B8" w:rsidRPr="00A14DA3">
              <w:rPr>
                <w:noProof/>
                <w:webHidden/>
              </w:rPr>
              <w:instrText xml:space="preserve"> PAGEREF _Toc150275555 \h </w:instrText>
            </w:r>
            <w:r w:rsidR="009721B8" w:rsidRPr="00A14DA3">
              <w:rPr>
                <w:noProof/>
                <w:webHidden/>
              </w:rPr>
            </w:r>
            <w:r w:rsidR="009721B8" w:rsidRPr="00A14DA3">
              <w:rPr>
                <w:noProof/>
                <w:webHidden/>
              </w:rPr>
              <w:fldChar w:fldCharType="separate"/>
            </w:r>
            <w:r w:rsidR="00EC50D5">
              <w:rPr>
                <w:noProof/>
                <w:webHidden/>
              </w:rPr>
              <w:t>18</w:t>
            </w:r>
            <w:r w:rsidR="009721B8" w:rsidRPr="00A14DA3">
              <w:rPr>
                <w:noProof/>
                <w:webHidden/>
              </w:rPr>
              <w:fldChar w:fldCharType="end"/>
            </w:r>
          </w:hyperlink>
        </w:p>
        <w:p w14:paraId="0F4F99D5" w14:textId="2D4676B8" w:rsidR="009721B8" w:rsidRPr="00A14DA3" w:rsidRDefault="00000000" w:rsidP="009721B8">
          <w:pPr>
            <w:pStyle w:val="TOC2"/>
            <w:rPr>
              <w:noProof/>
              <w:kern w:val="2"/>
              <w:lang w:eastAsia="en-US"/>
              <w14:ligatures w14:val="standardContextual"/>
            </w:rPr>
          </w:pPr>
          <w:hyperlink w:anchor="_Toc150275556" w:history="1">
            <w:r w:rsidR="009721B8" w:rsidRPr="00A14DA3">
              <w:rPr>
                <w:rStyle w:val="Hyperlink"/>
                <w:rFonts w:ascii="Palatino Linotype" w:hAnsi="Palatino Linotype"/>
                <w:noProof/>
                <w:sz w:val="22"/>
                <w:szCs w:val="22"/>
              </w:rPr>
              <w:t>3.4</w:t>
            </w:r>
            <w:r w:rsidR="009721B8" w:rsidRPr="00A14DA3">
              <w:rPr>
                <w:noProof/>
                <w:kern w:val="2"/>
                <w:lang w:eastAsia="en-US"/>
                <w14:ligatures w14:val="standardContextual"/>
              </w:rPr>
              <w:tab/>
            </w:r>
            <w:r w:rsidR="009721B8" w:rsidRPr="00A14DA3">
              <w:rPr>
                <w:rStyle w:val="Hyperlink"/>
                <w:rFonts w:ascii="Palatino Linotype" w:hAnsi="Palatino Linotype"/>
                <w:noProof/>
                <w:sz w:val="22"/>
                <w:szCs w:val="22"/>
              </w:rPr>
              <w:t>STEP 4: Data Analysis and Feature Selection</w:t>
            </w:r>
            <w:r w:rsidR="009721B8" w:rsidRPr="00A14DA3">
              <w:rPr>
                <w:noProof/>
                <w:webHidden/>
              </w:rPr>
              <w:tab/>
            </w:r>
            <w:r w:rsidR="009721B8" w:rsidRPr="00A14DA3">
              <w:rPr>
                <w:noProof/>
                <w:webHidden/>
              </w:rPr>
              <w:fldChar w:fldCharType="begin"/>
            </w:r>
            <w:r w:rsidR="009721B8" w:rsidRPr="00A14DA3">
              <w:rPr>
                <w:noProof/>
                <w:webHidden/>
              </w:rPr>
              <w:instrText xml:space="preserve"> PAGEREF _Toc150275556 \h </w:instrText>
            </w:r>
            <w:r w:rsidR="009721B8" w:rsidRPr="00A14DA3">
              <w:rPr>
                <w:noProof/>
                <w:webHidden/>
              </w:rPr>
            </w:r>
            <w:r w:rsidR="009721B8" w:rsidRPr="00A14DA3">
              <w:rPr>
                <w:noProof/>
                <w:webHidden/>
              </w:rPr>
              <w:fldChar w:fldCharType="separate"/>
            </w:r>
            <w:r w:rsidR="00EC50D5">
              <w:rPr>
                <w:noProof/>
                <w:webHidden/>
              </w:rPr>
              <w:t>26</w:t>
            </w:r>
            <w:r w:rsidR="009721B8" w:rsidRPr="00A14DA3">
              <w:rPr>
                <w:noProof/>
                <w:webHidden/>
              </w:rPr>
              <w:fldChar w:fldCharType="end"/>
            </w:r>
          </w:hyperlink>
          <w:r w:rsidR="009721B8" w:rsidRPr="00A14DA3">
            <w:rPr>
              <w:rStyle w:val="Hyperlink"/>
              <w:rFonts w:ascii="Palatino Linotype" w:hAnsi="Palatino Linotype"/>
              <w:noProof/>
              <w:sz w:val="22"/>
              <w:szCs w:val="22"/>
            </w:rPr>
            <w:tab/>
          </w:r>
        </w:p>
        <w:p w14:paraId="7BCD29D0" w14:textId="131B5B16" w:rsidR="009721B8" w:rsidRPr="00A14DA3" w:rsidRDefault="00000000">
          <w:pPr>
            <w:pStyle w:val="TOC1"/>
            <w:tabs>
              <w:tab w:val="left" w:pos="440"/>
            </w:tabs>
            <w:rPr>
              <w:noProof/>
              <w:kern w:val="2"/>
              <w:lang w:eastAsia="en-US"/>
              <w14:ligatures w14:val="standardContextual"/>
            </w:rPr>
          </w:pPr>
          <w:hyperlink w:anchor="_Toc150275557" w:history="1">
            <w:r w:rsidR="009721B8" w:rsidRPr="00A14DA3">
              <w:rPr>
                <w:rStyle w:val="Hyperlink"/>
                <w:rFonts w:ascii="Palatino Linotype" w:hAnsi="Palatino Linotype"/>
                <w:noProof/>
                <w:sz w:val="22"/>
                <w:szCs w:val="22"/>
              </w:rPr>
              <w:t>4</w:t>
            </w:r>
            <w:r w:rsidR="009721B8" w:rsidRPr="00A14DA3">
              <w:rPr>
                <w:noProof/>
                <w:kern w:val="2"/>
                <w:lang w:eastAsia="en-US"/>
                <w14:ligatures w14:val="standardContextual"/>
              </w:rPr>
              <w:tab/>
            </w:r>
            <w:r w:rsidR="009721B8" w:rsidRPr="00A14DA3">
              <w:rPr>
                <w:rStyle w:val="Hyperlink"/>
                <w:rFonts w:ascii="Palatino Linotype" w:hAnsi="Palatino Linotype"/>
                <w:noProof/>
                <w:sz w:val="22"/>
                <w:szCs w:val="22"/>
              </w:rPr>
              <w:t>Results</w:t>
            </w:r>
            <w:r w:rsidR="009721B8" w:rsidRPr="00A14DA3">
              <w:rPr>
                <w:noProof/>
                <w:webHidden/>
              </w:rPr>
              <w:tab/>
            </w:r>
            <w:r w:rsidR="009721B8" w:rsidRPr="00A14DA3">
              <w:rPr>
                <w:noProof/>
                <w:webHidden/>
              </w:rPr>
              <w:fldChar w:fldCharType="begin"/>
            </w:r>
            <w:r w:rsidR="009721B8" w:rsidRPr="00A14DA3">
              <w:rPr>
                <w:noProof/>
                <w:webHidden/>
              </w:rPr>
              <w:instrText xml:space="preserve"> PAGEREF _Toc150275557 \h </w:instrText>
            </w:r>
            <w:r w:rsidR="009721B8" w:rsidRPr="00A14DA3">
              <w:rPr>
                <w:noProof/>
                <w:webHidden/>
              </w:rPr>
            </w:r>
            <w:r w:rsidR="009721B8" w:rsidRPr="00A14DA3">
              <w:rPr>
                <w:noProof/>
                <w:webHidden/>
              </w:rPr>
              <w:fldChar w:fldCharType="separate"/>
            </w:r>
            <w:r w:rsidR="00EC50D5">
              <w:rPr>
                <w:noProof/>
                <w:webHidden/>
              </w:rPr>
              <w:t>38</w:t>
            </w:r>
            <w:r w:rsidR="009721B8" w:rsidRPr="00A14DA3">
              <w:rPr>
                <w:noProof/>
                <w:webHidden/>
              </w:rPr>
              <w:fldChar w:fldCharType="end"/>
            </w:r>
          </w:hyperlink>
        </w:p>
        <w:p w14:paraId="08C9FB90" w14:textId="6A37FA53" w:rsidR="009721B8" w:rsidRPr="00A14DA3" w:rsidRDefault="00000000">
          <w:pPr>
            <w:pStyle w:val="TOC1"/>
            <w:tabs>
              <w:tab w:val="left" w:pos="440"/>
            </w:tabs>
            <w:rPr>
              <w:noProof/>
              <w:kern w:val="2"/>
              <w:lang w:eastAsia="en-US"/>
              <w14:ligatures w14:val="standardContextual"/>
            </w:rPr>
          </w:pPr>
          <w:hyperlink w:anchor="_Toc150275558" w:history="1">
            <w:r w:rsidR="009721B8" w:rsidRPr="00A14DA3">
              <w:rPr>
                <w:rStyle w:val="Hyperlink"/>
                <w:rFonts w:ascii="Palatino Linotype" w:hAnsi="Palatino Linotype"/>
                <w:noProof/>
                <w:sz w:val="22"/>
                <w:szCs w:val="22"/>
              </w:rPr>
              <w:t>5</w:t>
            </w:r>
            <w:r w:rsidR="009721B8" w:rsidRPr="00A14DA3">
              <w:rPr>
                <w:noProof/>
                <w:kern w:val="2"/>
                <w:lang w:eastAsia="en-US"/>
                <w14:ligatures w14:val="standardContextual"/>
              </w:rPr>
              <w:tab/>
            </w:r>
            <w:r w:rsidR="009721B8" w:rsidRPr="00A14DA3">
              <w:rPr>
                <w:rStyle w:val="Hyperlink"/>
                <w:rFonts w:ascii="Palatino Linotype" w:hAnsi="Palatino Linotype"/>
                <w:noProof/>
                <w:sz w:val="22"/>
                <w:szCs w:val="22"/>
              </w:rPr>
              <w:t>Discussion</w:t>
            </w:r>
            <w:r w:rsidR="009721B8" w:rsidRPr="00A14DA3">
              <w:rPr>
                <w:noProof/>
                <w:webHidden/>
              </w:rPr>
              <w:tab/>
            </w:r>
            <w:r w:rsidR="009721B8" w:rsidRPr="00A14DA3">
              <w:rPr>
                <w:noProof/>
                <w:webHidden/>
              </w:rPr>
              <w:fldChar w:fldCharType="begin"/>
            </w:r>
            <w:r w:rsidR="009721B8" w:rsidRPr="00A14DA3">
              <w:rPr>
                <w:noProof/>
                <w:webHidden/>
              </w:rPr>
              <w:instrText xml:space="preserve"> PAGEREF _Toc150275558 \h </w:instrText>
            </w:r>
            <w:r w:rsidR="009721B8" w:rsidRPr="00A14DA3">
              <w:rPr>
                <w:noProof/>
                <w:webHidden/>
              </w:rPr>
            </w:r>
            <w:r w:rsidR="009721B8" w:rsidRPr="00A14DA3">
              <w:rPr>
                <w:noProof/>
                <w:webHidden/>
              </w:rPr>
              <w:fldChar w:fldCharType="separate"/>
            </w:r>
            <w:r w:rsidR="00EC50D5">
              <w:rPr>
                <w:noProof/>
                <w:webHidden/>
              </w:rPr>
              <w:t>46</w:t>
            </w:r>
            <w:r w:rsidR="009721B8" w:rsidRPr="00A14DA3">
              <w:rPr>
                <w:noProof/>
                <w:webHidden/>
              </w:rPr>
              <w:fldChar w:fldCharType="end"/>
            </w:r>
          </w:hyperlink>
        </w:p>
        <w:p w14:paraId="47C48579" w14:textId="74FFA275" w:rsidR="009721B8" w:rsidRPr="00A14DA3" w:rsidRDefault="00000000" w:rsidP="009721B8">
          <w:pPr>
            <w:pStyle w:val="TOC2"/>
            <w:rPr>
              <w:noProof/>
              <w:kern w:val="2"/>
              <w:lang w:eastAsia="en-US"/>
              <w14:ligatures w14:val="standardContextual"/>
            </w:rPr>
          </w:pPr>
          <w:hyperlink w:anchor="_Toc150275559" w:history="1">
            <w:r w:rsidR="009721B8" w:rsidRPr="00A14DA3">
              <w:rPr>
                <w:rStyle w:val="Hyperlink"/>
                <w:rFonts w:ascii="Palatino Linotype" w:hAnsi="Palatino Linotype"/>
                <w:noProof/>
                <w:sz w:val="22"/>
                <w:szCs w:val="22"/>
              </w:rPr>
              <w:t>5.1</w:t>
            </w:r>
            <w:r w:rsidR="009721B8" w:rsidRPr="00A14DA3">
              <w:rPr>
                <w:noProof/>
                <w:kern w:val="2"/>
                <w:lang w:eastAsia="en-US"/>
                <w14:ligatures w14:val="standardContextual"/>
              </w:rPr>
              <w:tab/>
            </w:r>
            <w:r w:rsidR="009721B8" w:rsidRPr="00A14DA3">
              <w:rPr>
                <w:rStyle w:val="Hyperlink"/>
                <w:rFonts w:ascii="Palatino Linotype" w:hAnsi="Palatino Linotype"/>
                <w:noProof/>
                <w:sz w:val="22"/>
                <w:szCs w:val="22"/>
              </w:rPr>
              <w:t>Contributions to industry</w:t>
            </w:r>
            <w:r w:rsidR="009721B8" w:rsidRPr="00A14DA3">
              <w:rPr>
                <w:noProof/>
                <w:webHidden/>
              </w:rPr>
              <w:tab/>
            </w:r>
            <w:r w:rsidR="009721B8" w:rsidRPr="00A14DA3">
              <w:rPr>
                <w:noProof/>
                <w:webHidden/>
              </w:rPr>
              <w:fldChar w:fldCharType="begin"/>
            </w:r>
            <w:r w:rsidR="009721B8" w:rsidRPr="00A14DA3">
              <w:rPr>
                <w:noProof/>
                <w:webHidden/>
              </w:rPr>
              <w:instrText xml:space="preserve"> PAGEREF _Toc150275559 \h </w:instrText>
            </w:r>
            <w:r w:rsidR="009721B8" w:rsidRPr="00A14DA3">
              <w:rPr>
                <w:noProof/>
                <w:webHidden/>
              </w:rPr>
            </w:r>
            <w:r w:rsidR="009721B8" w:rsidRPr="00A14DA3">
              <w:rPr>
                <w:noProof/>
                <w:webHidden/>
              </w:rPr>
              <w:fldChar w:fldCharType="separate"/>
            </w:r>
            <w:r w:rsidR="00EC50D5">
              <w:rPr>
                <w:noProof/>
                <w:webHidden/>
              </w:rPr>
              <w:t>48</w:t>
            </w:r>
            <w:r w:rsidR="009721B8" w:rsidRPr="00A14DA3">
              <w:rPr>
                <w:noProof/>
                <w:webHidden/>
              </w:rPr>
              <w:fldChar w:fldCharType="end"/>
            </w:r>
          </w:hyperlink>
        </w:p>
        <w:p w14:paraId="59415BB5" w14:textId="728059E2" w:rsidR="009721B8" w:rsidRPr="00A14DA3" w:rsidRDefault="00000000" w:rsidP="009721B8">
          <w:pPr>
            <w:pStyle w:val="TOC2"/>
            <w:rPr>
              <w:noProof/>
              <w:kern w:val="2"/>
              <w:lang w:eastAsia="en-US"/>
              <w14:ligatures w14:val="standardContextual"/>
            </w:rPr>
          </w:pPr>
          <w:hyperlink w:anchor="_Toc150275560" w:history="1">
            <w:r w:rsidR="009721B8" w:rsidRPr="00A14DA3">
              <w:rPr>
                <w:rStyle w:val="Hyperlink"/>
                <w:rFonts w:ascii="Palatino Linotype" w:hAnsi="Palatino Linotype"/>
                <w:noProof/>
                <w:sz w:val="22"/>
                <w:szCs w:val="22"/>
              </w:rPr>
              <w:t>5.2</w:t>
            </w:r>
            <w:r w:rsidR="009721B8" w:rsidRPr="00A14DA3">
              <w:rPr>
                <w:noProof/>
                <w:kern w:val="2"/>
                <w:lang w:eastAsia="en-US"/>
                <w14:ligatures w14:val="standardContextual"/>
              </w:rPr>
              <w:tab/>
            </w:r>
            <w:r w:rsidR="009721B8" w:rsidRPr="00A14DA3">
              <w:rPr>
                <w:rStyle w:val="Hyperlink"/>
                <w:rFonts w:ascii="Palatino Linotype" w:hAnsi="Palatino Linotype"/>
                <w:noProof/>
                <w:sz w:val="22"/>
                <w:szCs w:val="22"/>
              </w:rPr>
              <w:t>Contributions to science</w:t>
            </w:r>
            <w:r w:rsidR="009721B8" w:rsidRPr="00A14DA3">
              <w:rPr>
                <w:noProof/>
                <w:webHidden/>
              </w:rPr>
              <w:tab/>
            </w:r>
            <w:r w:rsidR="009721B8" w:rsidRPr="00A14DA3">
              <w:rPr>
                <w:noProof/>
                <w:webHidden/>
              </w:rPr>
              <w:fldChar w:fldCharType="begin"/>
            </w:r>
            <w:r w:rsidR="009721B8" w:rsidRPr="00A14DA3">
              <w:rPr>
                <w:noProof/>
                <w:webHidden/>
              </w:rPr>
              <w:instrText xml:space="preserve"> PAGEREF _Toc150275560 \h </w:instrText>
            </w:r>
            <w:r w:rsidR="009721B8" w:rsidRPr="00A14DA3">
              <w:rPr>
                <w:noProof/>
                <w:webHidden/>
              </w:rPr>
            </w:r>
            <w:r w:rsidR="009721B8" w:rsidRPr="00A14DA3">
              <w:rPr>
                <w:noProof/>
                <w:webHidden/>
              </w:rPr>
              <w:fldChar w:fldCharType="separate"/>
            </w:r>
            <w:r w:rsidR="00EC50D5">
              <w:rPr>
                <w:noProof/>
                <w:webHidden/>
              </w:rPr>
              <w:t>49</w:t>
            </w:r>
            <w:r w:rsidR="009721B8" w:rsidRPr="00A14DA3">
              <w:rPr>
                <w:noProof/>
                <w:webHidden/>
              </w:rPr>
              <w:fldChar w:fldCharType="end"/>
            </w:r>
          </w:hyperlink>
        </w:p>
        <w:p w14:paraId="3B68060C" w14:textId="7CB6C9E0" w:rsidR="009721B8" w:rsidRPr="00A14DA3" w:rsidRDefault="00000000" w:rsidP="009721B8">
          <w:pPr>
            <w:pStyle w:val="TOC2"/>
            <w:rPr>
              <w:noProof/>
              <w:kern w:val="2"/>
              <w:lang w:eastAsia="en-US"/>
              <w14:ligatures w14:val="standardContextual"/>
            </w:rPr>
          </w:pPr>
          <w:hyperlink w:anchor="_Toc150275561" w:history="1">
            <w:r w:rsidR="009721B8" w:rsidRPr="00A14DA3">
              <w:rPr>
                <w:rStyle w:val="Hyperlink"/>
                <w:rFonts w:ascii="Palatino Linotype" w:hAnsi="Palatino Linotype"/>
                <w:noProof/>
                <w:sz w:val="22"/>
                <w:szCs w:val="22"/>
              </w:rPr>
              <w:t>5.3</w:t>
            </w:r>
            <w:r w:rsidR="009721B8" w:rsidRPr="00A14DA3">
              <w:rPr>
                <w:noProof/>
                <w:kern w:val="2"/>
                <w:lang w:eastAsia="en-US"/>
                <w14:ligatures w14:val="standardContextual"/>
              </w:rPr>
              <w:tab/>
            </w:r>
            <w:r w:rsidR="009721B8" w:rsidRPr="00A14DA3">
              <w:rPr>
                <w:rStyle w:val="Hyperlink"/>
                <w:rFonts w:ascii="Palatino Linotype" w:hAnsi="Palatino Linotype"/>
                <w:noProof/>
                <w:sz w:val="22"/>
                <w:szCs w:val="22"/>
              </w:rPr>
              <w:t>Limitations and future research</w:t>
            </w:r>
            <w:r w:rsidR="009721B8" w:rsidRPr="00A14DA3">
              <w:rPr>
                <w:noProof/>
                <w:webHidden/>
              </w:rPr>
              <w:tab/>
            </w:r>
            <w:r w:rsidR="009721B8" w:rsidRPr="00A14DA3">
              <w:rPr>
                <w:noProof/>
                <w:webHidden/>
              </w:rPr>
              <w:fldChar w:fldCharType="begin"/>
            </w:r>
            <w:r w:rsidR="009721B8" w:rsidRPr="00A14DA3">
              <w:rPr>
                <w:noProof/>
                <w:webHidden/>
              </w:rPr>
              <w:instrText xml:space="preserve"> PAGEREF _Toc150275561 \h </w:instrText>
            </w:r>
            <w:r w:rsidR="009721B8" w:rsidRPr="00A14DA3">
              <w:rPr>
                <w:noProof/>
                <w:webHidden/>
              </w:rPr>
            </w:r>
            <w:r w:rsidR="009721B8" w:rsidRPr="00A14DA3">
              <w:rPr>
                <w:noProof/>
                <w:webHidden/>
              </w:rPr>
              <w:fldChar w:fldCharType="separate"/>
            </w:r>
            <w:r w:rsidR="00EC50D5">
              <w:rPr>
                <w:noProof/>
                <w:webHidden/>
              </w:rPr>
              <w:t>49</w:t>
            </w:r>
            <w:r w:rsidR="009721B8" w:rsidRPr="00A14DA3">
              <w:rPr>
                <w:noProof/>
                <w:webHidden/>
              </w:rPr>
              <w:fldChar w:fldCharType="end"/>
            </w:r>
          </w:hyperlink>
        </w:p>
        <w:p w14:paraId="20BCC54A" w14:textId="36C7BCC1" w:rsidR="009721B8" w:rsidRPr="00A14DA3" w:rsidRDefault="00000000">
          <w:pPr>
            <w:pStyle w:val="TOC1"/>
            <w:tabs>
              <w:tab w:val="left" w:pos="440"/>
            </w:tabs>
            <w:rPr>
              <w:noProof/>
              <w:kern w:val="2"/>
              <w:lang w:eastAsia="en-US"/>
              <w14:ligatures w14:val="standardContextual"/>
            </w:rPr>
          </w:pPr>
          <w:hyperlink w:anchor="_Toc150275562" w:history="1">
            <w:r w:rsidR="009721B8" w:rsidRPr="00A14DA3">
              <w:rPr>
                <w:rStyle w:val="Hyperlink"/>
                <w:rFonts w:ascii="Palatino Linotype" w:hAnsi="Palatino Linotype"/>
                <w:noProof/>
                <w:sz w:val="22"/>
                <w:szCs w:val="22"/>
              </w:rPr>
              <w:t>6</w:t>
            </w:r>
            <w:r w:rsidR="009721B8" w:rsidRPr="00A14DA3">
              <w:rPr>
                <w:noProof/>
                <w:kern w:val="2"/>
                <w:lang w:eastAsia="en-US"/>
                <w14:ligatures w14:val="standardContextual"/>
              </w:rPr>
              <w:tab/>
            </w:r>
            <w:r w:rsidR="009721B8" w:rsidRPr="00A14DA3">
              <w:rPr>
                <w:rStyle w:val="Hyperlink"/>
                <w:rFonts w:ascii="Palatino Linotype" w:hAnsi="Palatino Linotype"/>
                <w:noProof/>
                <w:sz w:val="22"/>
                <w:szCs w:val="22"/>
              </w:rPr>
              <w:t>Conclusion</w:t>
            </w:r>
            <w:r w:rsidR="009721B8" w:rsidRPr="00A14DA3">
              <w:rPr>
                <w:noProof/>
                <w:webHidden/>
              </w:rPr>
              <w:tab/>
            </w:r>
            <w:r w:rsidR="009721B8" w:rsidRPr="00A14DA3">
              <w:rPr>
                <w:noProof/>
                <w:webHidden/>
              </w:rPr>
              <w:fldChar w:fldCharType="begin"/>
            </w:r>
            <w:r w:rsidR="009721B8" w:rsidRPr="00A14DA3">
              <w:rPr>
                <w:noProof/>
                <w:webHidden/>
              </w:rPr>
              <w:instrText xml:space="preserve"> PAGEREF _Toc150275562 \h </w:instrText>
            </w:r>
            <w:r w:rsidR="009721B8" w:rsidRPr="00A14DA3">
              <w:rPr>
                <w:noProof/>
                <w:webHidden/>
              </w:rPr>
            </w:r>
            <w:r w:rsidR="009721B8" w:rsidRPr="00A14DA3">
              <w:rPr>
                <w:noProof/>
                <w:webHidden/>
              </w:rPr>
              <w:fldChar w:fldCharType="separate"/>
            </w:r>
            <w:r w:rsidR="00EC50D5">
              <w:rPr>
                <w:noProof/>
                <w:webHidden/>
              </w:rPr>
              <w:t>52</w:t>
            </w:r>
            <w:r w:rsidR="009721B8" w:rsidRPr="00A14DA3">
              <w:rPr>
                <w:noProof/>
                <w:webHidden/>
              </w:rPr>
              <w:fldChar w:fldCharType="end"/>
            </w:r>
          </w:hyperlink>
        </w:p>
        <w:p w14:paraId="04E973F0" w14:textId="6A9C1F67" w:rsidR="009721B8" w:rsidRPr="00A14DA3" w:rsidRDefault="00000000">
          <w:pPr>
            <w:pStyle w:val="TOC1"/>
            <w:rPr>
              <w:noProof/>
              <w:kern w:val="2"/>
              <w:lang w:eastAsia="en-US"/>
              <w14:ligatures w14:val="standardContextual"/>
            </w:rPr>
          </w:pPr>
          <w:hyperlink w:anchor="_Toc150275563" w:history="1">
            <w:r w:rsidR="009721B8" w:rsidRPr="00A14DA3">
              <w:rPr>
                <w:rStyle w:val="Hyperlink"/>
                <w:rFonts w:ascii="Palatino Linotype" w:eastAsiaTheme="majorEastAsia" w:hAnsi="Palatino Linotype"/>
                <w:iCs/>
                <w:noProof/>
                <w:sz w:val="22"/>
                <w:szCs w:val="22"/>
              </w:rPr>
              <w:t>References</w:t>
            </w:r>
            <w:r w:rsidR="009721B8" w:rsidRPr="00A14DA3">
              <w:rPr>
                <w:noProof/>
                <w:webHidden/>
              </w:rPr>
              <w:tab/>
            </w:r>
            <w:r w:rsidR="009721B8" w:rsidRPr="00A14DA3">
              <w:rPr>
                <w:noProof/>
                <w:webHidden/>
              </w:rPr>
              <w:fldChar w:fldCharType="begin"/>
            </w:r>
            <w:r w:rsidR="009721B8" w:rsidRPr="00A14DA3">
              <w:rPr>
                <w:noProof/>
                <w:webHidden/>
              </w:rPr>
              <w:instrText xml:space="preserve"> PAGEREF _Toc150275563 \h </w:instrText>
            </w:r>
            <w:r w:rsidR="009721B8" w:rsidRPr="00A14DA3">
              <w:rPr>
                <w:noProof/>
                <w:webHidden/>
              </w:rPr>
            </w:r>
            <w:r w:rsidR="009721B8" w:rsidRPr="00A14DA3">
              <w:rPr>
                <w:noProof/>
                <w:webHidden/>
              </w:rPr>
              <w:fldChar w:fldCharType="separate"/>
            </w:r>
            <w:r w:rsidR="00EC50D5">
              <w:rPr>
                <w:noProof/>
                <w:webHidden/>
              </w:rPr>
              <w:t>53</w:t>
            </w:r>
            <w:r w:rsidR="009721B8" w:rsidRPr="00A14DA3">
              <w:rPr>
                <w:noProof/>
                <w:webHidden/>
              </w:rPr>
              <w:fldChar w:fldCharType="end"/>
            </w:r>
          </w:hyperlink>
        </w:p>
        <w:p w14:paraId="504C9AD2" w14:textId="0B117FAE" w:rsidR="007E1189" w:rsidRDefault="001B45D7">
          <w:pPr>
            <w:rPr>
              <w:b/>
              <w:bCs/>
              <w:noProof/>
            </w:rPr>
          </w:pPr>
          <w:r w:rsidRPr="00A14DA3">
            <w:rPr>
              <w:b/>
              <w:bCs/>
              <w:noProof/>
            </w:rPr>
            <w:fldChar w:fldCharType="end"/>
          </w:r>
        </w:p>
        <w:p w14:paraId="101CE16B" w14:textId="77777777" w:rsidR="007E1189" w:rsidRDefault="007E1189">
          <w:pPr>
            <w:rPr>
              <w:b/>
              <w:bCs/>
              <w:noProof/>
            </w:rPr>
          </w:pPr>
        </w:p>
        <w:p w14:paraId="69766915" w14:textId="25DC5105" w:rsidR="00EB5D87" w:rsidRDefault="00000000"/>
      </w:sdtContent>
    </w:sdt>
    <w:p w14:paraId="132D3B20" w14:textId="77777777" w:rsidR="007E1189" w:rsidRDefault="007E1189" w:rsidP="009721B8">
      <w:pPr>
        <w:pStyle w:val="TOC2"/>
        <w:rPr>
          <w:rFonts w:ascii="Candara" w:eastAsia="Times New Roman" w:hAnsi="Candara" w:cs="Times New Roman"/>
          <w:color w:val="0057B8"/>
          <w:kern w:val="28"/>
          <w:sz w:val="36"/>
          <w:szCs w:val="32"/>
          <w:lang w:eastAsia="en-US"/>
        </w:rPr>
      </w:pPr>
      <w:bookmarkStart w:id="12" w:name="_Toc150248294"/>
      <w:r>
        <w:br w:type="page"/>
      </w:r>
    </w:p>
    <w:p w14:paraId="20727C44" w14:textId="3F008CFA" w:rsidR="003664FE" w:rsidRPr="00DC3287" w:rsidRDefault="003664FE" w:rsidP="00646A51">
      <w:pPr>
        <w:pStyle w:val="Heading1nonumber"/>
        <w:snapToGrid w:val="0"/>
      </w:pPr>
      <w:bookmarkStart w:id="13" w:name="_Toc150275541"/>
      <w:r w:rsidRPr="00DC3287">
        <w:lastRenderedPageBreak/>
        <w:t>List of Figures</w:t>
      </w:r>
      <w:bookmarkEnd w:id="12"/>
      <w:bookmarkEnd w:id="13"/>
    </w:p>
    <w:p w14:paraId="65ECC9FE" w14:textId="77777777" w:rsidR="00B61C74" w:rsidRDefault="00B61C74" w:rsidP="00BA26D0">
      <w:pPr>
        <w:pStyle w:val="TableofFigures"/>
        <w:ind w:left="1260" w:hanging="1260"/>
        <w:rPr>
          <w:rFonts w:cs="Times New Roman"/>
        </w:rPr>
      </w:pPr>
    </w:p>
    <w:p w14:paraId="4F0F45E6" w14:textId="34778643" w:rsidR="00B61C74" w:rsidRPr="00B61C74" w:rsidRDefault="00B61C74">
      <w:pPr>
        <w:pStyle w:val="TableofFigures"/>
        <w:tabs>
          <w:tab w:val="right" w:pos="7190"/>
        </w:tabs>
        <w:rPr>
          <w:bCs w:val="0"/>
          <w:noProof/>
          <w:kern w:val="2"/>
          <w:szCs w:val="22"/>
          <w:lang w:eastAsia="en-US"/>
          <w14:ligatures w14:val="standardContextual"/>
        </w:rPr>
      </w:pPr>
      <w:r w:rsidRPr="00B61C74">
        <w:rPr>
          <w:szCs w:val="22"/>
        </w:rPr>
        <w:fldChar w:fldCharType="begin"/>
      </w:r>
      <w:r w:rsidRPr="00B61C74">
        <w:rPr>
          <w:szCs w:val="22"/>
        </w:rPr>
        <w:instrText xml:space="preserve"> TOC \h \z \c "Figure" </w:instrText>
      </w:r>
      <w:r w:rsidRPr="00B61C74">
        <w:rPr>
          <w:szCs w:val="22"/>
        </w:rPr>
        <w:fldChar w:fldCharType="separate"/>
      </w:r>
      <w:hyperlink w:anchor="_Toc150251317" w:history="1">
        <w:r w:rsidRPr="00B61C74">
          <w:rPr>
            <w:rStyle w:val="Hyperlink"/>
            <w:rFonts w:ascii="Palatino Linotype" w:hAnsi="Palatino Linotype"/>
            <w:noProof/>
            <w:sz w:val="22"/>
            <w:szCs w:val="22"/>
          </w:rPr>
          <w:t>Figure 1: Summary of behavioral data collection features</w:t>
        </w:r>
        <w:r w:rsidRPr="00B61C74">
          <w:rPr>
            <w:noProof/>
            <w:webHidden/>
            <w:szCs w:val="22"/>
          </w:rPr>
          <w:tab/>
        </w:r>
        <w:r w:rsidRPr="00B61C74">
          <w:rPr>
            <w:noProof/>
            <w:webHidden/>
            <w:szCs w:val="22"/>
          </w:rPr>
          <w:fldChar w:fldCharType="begin"/>
        </w:r>
        <w:r w:rsidRPr="00B61C74">
          <w:rPr>
            <w:noProof/>
            <w:webHidden/>
            <w:szCs w:val="22"/>
          </w:rPr>
          <w:instrText xml:space="preserve"> PAGEREF _Toc150251317 \h </w:instrText>
        </w:r>
        <w:r w:rsidRPr="00B61C74">
          <w:rPr>
            <w:noProof/>
            <w:webHidden/>
            <w:szCs w:val="22"/>
          </w:rPr>
        </w:r>
        <w:r w:rsidRPr="00B61C74">
          <w:rPr>
            <w:noProof/>
            <w:webHidden/>
            <w:szCs w:val="22"/>
          </w:rPr>
          <w:fldChar w:fldCharType="separate"/>
        </w:r>
        <w:r w:rsidR="00EC50D5">
          <w:rPr>
            <w:noProof/>
            <w:webHidden/>
            <w:szCs w:val="22"/>
          </w:rPr>
          <w:t>9</w:t>
        </w:r>
        <w:r w:rsidRPr="00B61C74">
          <w:rPr>
            <w:noProof/>
            <w:webHidden/>
            <w:szCs w:val="22"/>
          </w:rPr>
          <w:fldChar w:fldCharType="end"/>
        </w:r>
      </w:hyperlink>
    </w:p>
    <w:p w14:paraId="17F96000" w14:textId="3EEC43F3" w:rsidR="00B61C74" w:rsidRPr="00B61C74" w:rsidRDefault="00000000">
      <w:pPr>
        <w:pStyle w:val="TableofFigures"/>
        <w:tabs>
          <w:tab w:val="right" w:pos="7190"/>
        </w:tabs>
        <w:rPr>
          <w:bCs w:val="0"/>
          <w:noProof/>
          <w:kern w:val="2"/>
          <w:szCs w:val="22"/>
          <w:lang w:eastAsia="en-US"/>
          <w14:ligatures w14:val="standardContextual"/>
        </w:rPr>
      </w:pPr>
      <w:hyperlink w:anchor="_Toc150251318" w:history="1">
        <w:r w:rsidR="00B61C74" w:rsidRPr="00B61C74">
          <w:rPr>
            <w:rStyle w:val="Hyperlink"/>
            <w:rFonts w:ascii="Palatino Linotype" w:hAnsi="Palatino Linotype"/>
            <w:noProof/>
            <w:sz w:val="22"/>
            <w:szCs w:val="22"/>
          </w:rPr>
          <w:t>Figure 2: Summary of static data collection features</w:t>
        </w:r>
        <w:r w:rsidR="00B61C74" w:rsidRPr="00B61C74">
          <w:rPr>
            <w:noProof/>
            <w:webHidden/>
            <w:szCs w:val="22"/>
          </w:rPr>
          <w:tab/>
        </w:r>
        <w:r w:rsidR="00B61C74" w:rsidRPr="00B61C74">
          <w:rPr>
            <w:noProof/>
            <w:webHidden/>
            <w:szCs w:val="22"/>
          </w:rPr>
          <w:fldChar w:fldCharType="begin"/>
        </w:r>
        <w:r w:rsidR="00B61C74" w:rsidRPr="00B61C74">
          <w:rPr>
            <w:noProof/>
            <w:webHidden/>
            <w:szCs w:val="22"/>
          </w:rPr>
          <w:instrText xml:space="preserve"> PAGEREF _Toc150251318 \h </w:instrText>
        </w:r>
        <w:r w:rsidR="00B61C74" w:rsidRPr="00B61C74">
          <w:rPr>
            <w:noProof/>
            <w:webHidden/>
            <w:szCs w:val="22"/>
          </w:rPr>
        </w:r>
        <w:r w:rsidR="00B61C74" w:rsidRPr="00B61C74">
          <w:rPr>
            <w:noProof/>
            <w:webHidden/>
            <w:szCs w:val="22"/>
          </w:rPr>
          <w:fldChar w:fldCharType="separate"/>
        </w:r>
        <w:r w:rsidR="00EC50D5">
          <w:rPr>
            <w:noProof/>
            <w:webHidden/>
            <w:szCs w:val="22"/>
          </w:rPr>
          <w:t>11</w:t>
        </w:r>
        <w:r w:rsidR="00B61C74" w:rsidRPr="00B61C74">
          <w:rPr>
            <w:noProof/>
            <w:webHidden/>
            <w:szCs w:val="22"/>
          </w:rPr>
          <w:fldChar w:fldCharType="end"/>
        </w:r>
      </w:hyperlink>
    </w:p>
    <w:p w14:paraId="54E49280" w14:textId="1B51DEBE" w:rsidR="00B61C74" w:rsidRPr="00B61C74" w:rsidRDefault="00000000">
      <w:pPr>
        <w:pStyle w:val="TableofFigures"/>
        <w:tabs>
          <w:tab w:val="right" w:pos="7190"/>
        </w:tabs>
        <w:rPr>
          <w:bCs w:val="0"/>
          <w:noProof/>
          <w:kern w:val="2"/>
          <w:szCs w:val="22"/>
          <w:lang w:eastAsia="en-US"/>
          <w14:ligatures w14:val="standardContextual"/>
        </w:rPr>
      </w:pPr>
      <w:hyperlink w:anchor="_Toc150251319" w:history="1">
        <w:r w:rsidR="00B61C74" w:rsidRPr="00B61C74">
          <w:rPr>
            <w:rStyle w:val="Hyperlink"/>
            <w:rFonts w:ascii="Palatino Linotype" w:hAnsi="Palatino Linotype"/>
            <w:noProof/>
            <w:sz w:val="22"/>
            <w:szCs w:val="22"/>
          </w:rPr>
          <w:t>Figure 3: Summary of Methods</w:t>
        </w:r>
        <w:r w:rsidR="00B61C74" w:rsidRPr="00B61C74">
          <w:rPr>
            <w:noProof/>
            <w:webHidden/>
            <w:szCs w:val="22"/>
          </w:rPr>
          <w:tab/>
        </w:r>
        <w:r w:rsidR="00B61C74" w:rsidRPr="00B61C74">
          <w:rPr>
            <w:noProof/>
            <w:webHidden/>
            <w:szCs w:val="22"/>
          </w:rPr>
          <w:fldChar w:fldCharType="begin"/>
        </w:r>
        <w:r w:rsidR="00B61C74" w:rsidRPr="00B61C74">
          <w:rPr>
            <w:noProof/>
            <w:webHidden/>
            <w:szCs w:val="22"/>
          </w:rPr>
          <w:instrText xml:space="preserve"> PAGEREF _Toc150251319 \h </w:instrText>
        </w:r>
        <w:r w:rsidR="00B61C74" w:rsidRPr="00B61C74">
          <w:rPr>
            <w:noProof/>
            <w:webHidden/>
            <w:szCs w:val="22"/>
          </w:rPr>
        </w:r>
        <w:r w:rsidR="00B61C74" w:rsidRPr="00B61C74">
          <w:rPr>
            <w:noProof/>
            <w:webHidden/>
            <w:szCs w:val="22"/>
          </w:rPr>
          <w:fldChar w:fldCharType="separate"/>
        </w:r>
        <w:r w:rsidR="00EC50D5">
          <w:rPr>
            <w:noProof/>
            <w:webHidden/>
            <w:szCs w:val="22"/>
          </w:rPr>
          <w:t>13</w:t>
        </w:r>
        <w:r w:rsidR="00B61C74" w:rsidRPr="00B61C74">
          <w:rPr>
            <w:noProof/>
            <w:webHidden/>
            <w:szCs w:val="22"/>
          </w:rPr>
          <w:fldChar w:fldCharType="end"/>
        </w:r>
      </w:hyperlink>
    </w:p>
    <w:p w14:paraId="5FD522AC" w14:textId="1B153252" w:rsidR="00B61C74" w:rsidRPr="00B61C74" w:rsidRDefault="00000000">
      <w:pPr>
        <w:pStyle w:val="TableofFigures"/>
        <w:tabs>
          <w:tab w:val="right" w:pos="7190"/>
        </w:tabs>
        <w:rPr>
          <w:bCs w:val="0"/>
          <w:noProof/>
          <w:kern w:val="2"/>
          <w:szCs w:val="22"/>
          <w:lang w:eastAsia="en-US"/>
          <w14:ligatures w14:val="standardContextual"/>
        </w:rPr>
      </w:pPr>
      <w:hyperlink w:anchor="_Toc150251320" w:history="1">
        <w:r w:rsidR="00B61C74" w:rsidRPr="00B61C74">
          <w:rPr>
            <w:rStyle w:val="Hyperlink"/>
            <w:rFonts w:ascii="Palatino Linotype" w:hAnsi="Palatino Linotype"/>
            <w:noProof/>
            <w:sz w:val="22"/>
            <w:szCs w:val="22"/>
          </w:rPr>
          <w:t>Figure 4: Heatmap of PE file features</w:t>
        </w:r>
        <w:r w:rsidR="00B61C74" w:rsidRPr="00B61C74">
          <w:rPr>
            <w:noProof/>
            <w:webHidden/>
            <w:szCs w:val="22"/>
          </w:rPr>
          <w:tab/>
        </w:r>
        <w:r w:rsidR="00B61C74" w:rsidRPr="00B61C74">
          <w:rPr>
            <w:noProof/>
            <w:webHidden/>
            <w:szCs w:val="22"/>
          </w:rPr>
          <w:fldChar w:fldCharType="begin"/>
        </w:r>
        <w:r w:rsidR="00B61C74" w:rsidRPr="00B61C74">
          <w:rPr>
            <w:noProof/>
            <w:webHidden/>
            <w:szCs w:val="22"/>
          </w:rPr>
          <w:instrText xml:space="preserve"> PAGEREF _Toc150251320 \h </w:instrText>
        </w:r>
        <w:r w:rsidR="00B61C74" w:rsidRPr="00B61C74">
          <w:rPr>
            <w:noProof/>
            <w:webHidden/>
            <w:szCs w:val="22"/>
          </w:rPr>
        </w:r>
        <w:r w:rsidR="00B61C74" w:rsidRPr="00B61C74">
          <w:rPr>
            <w:noProof/>
            <w:webHidden/>
            <w:szCs w:val="22"/>
          </w:rPr>
          <w:fldChar w:fldCharType="separate"/>
        </w:r>
        <w:r w:rsidR="00EC50D5">
          <w:rPr>
            <w:noProof/>
            <w:webHidden/>
            <w:szCs w:val="22"/>
          </w:rPr>
          <w:t>30</w:t>
        </w:r>
        <w:r w:rsidR="00B61C74" w:rsidRPr="00B61C74">
          <w:rPr>
            <w:noProof/>
            <w:webHidden/>
            <w:szCs w:val="22"/>
          </w:rPr>
          <w:fldChar w:fldCharType="end"/>
        </w:r>
      </w:hyperlink>
    </w:p>
    <w:p w14:paraId="0EA00916" w14:textId="649F9B53" w:rsidR="00B61C74" w:rsidRPr="00B61C74" w:rsidRDefault="00000000">
      <w:pPr>
        <w:pStyle w:val="TableofFigures"/>
        <w:tabs>
          <w:tab w:val="right" w:pos="7190"/>
        </w:tabs>
        <w:rPr>
          <w:bCs w:val="0"/>
          <w:noProof/>
          <w:kern w:val="2"/>
          <w:szCs w:val="22"/>
          <w:lang w:eastAsia="en-US"/>
          <w14:ligatures w14:val="standardContextual"/>
        </w:rPr>
      </w:pPr>
      <w:hyperlink w:anchor="_Toc150251321" w:history="1">
        <w:r w:rsidR="00B61C74" w:rsidRPr="00B61C74">
          <w:rPr>
            <w:rStyle w:val="Hyperlink"/>
            <w:rFonts w:ascii="Palatino Linotype" w:hAnsi="Palatino Linotype"/>
            <w:noProof/>
            <w:sz w:val="22"/>
            <w:szCs w:val="22"/>
          </w:rPr>
          <w:t>Figure 5: Heatmap of JAR file features</w:t>
        </w:r>
        <w:r w:rsidR="00B61C74" w:rsidRPr="00B61C74">
          <w:rPr>
            <w:noProof/>
            <w:webHidden/>
            <w:szCs w:val="22"/>
          </w:rPr>
          <w:tab/>
        </w:r>
        <w:r w:rsidR="00B61C74" w:rsidRPr="00B61C74">
          <w:rPr>
            <w:noProof/>
            <w:webHidden/>
            <w:szCs w:val="22"/>
          </w:rPr>
          <w:fldChar w:fldCharType="begin"/>
        </w:r>
        <w:r w:rsidR="00B61C74" w:rsidRPr="00B61C74">
          <w:rPr>
            <w:noProof/>
            <w:webHidden/>
            <w:szCs w:val="22"/>
          </w:rPr>
          <w:instrText xml:space="preserve"> PAGEREF _Toc150251321 \h </w:instrText>
        </w:r>
        <w:r w:rsidR="00B61C74" w:rsidRPr="00B61C74">
          <w:rPr>
            <w:noProof/>
            <w:webHidden/>
            <w:szCs w:val="22"/>
          </w:rPr>
        </w:r>
        <w:r w:rsidR="00B61C74" w:rsidRPr="00B61C74">
          <w:rPr>
            <w:noProof/>
            <w:webHidden/>
            <w:szCs w:val="22"/>
          </w:rPr>
          <w:fldChar w:fldCharType="separate"/>
        </w:r>
        <w:r w:rsidR="00EC50D5">
          <w:rPr>
            <w:noProof/>
            <w:webHidden/>
            <w:szCs w:val="22"/>
          </w:rPr>
          <w:t>31</w:t>
        </w:r>
        <w:r w:rsidR="00B61C74" w:rsidRPr="00B61C74">
          <w:rPr>
            <w:noProof/>
            <w:webHidden/>
            <w:szCs w:val="22"/>
          </w:rPr>
          <w:fldChar w:fldCharType="end"/>
        </w:r>
      </w:hyperlink>
    </w:p>
    <w:p w14:paraId="2C895A59" w14:textId="325C5E66" w:rsidR="00B61C74" w:rsidRPr="00B61C74" w:rsidRDefault="00000000">
      <w:pPr>
        <w:pStyle w:val="TableofFigures"/>
        <w:tabs>
          <w:tab w:val="right" w:pos="7190"/>
        </w:tabs>
        <w:rPr>
          <w:bCs w:val="0"/>
          <w:noProof/>
          <w:kern w:val="2"/>
          <w:szCs w:val="22"/>
          <w:lang w:eastAsia="en-US"/>
          <w14:ligatures w14:val="standardContextual"/>
        </w:rPr>
      </w:pPr>
      <w:hyperlink w:anchor="_Toc150251322" w:history="1">
        <w:r w:rsidR="00B61C74" w:rsidRPr="00B61C74">
          <w:rPr>
            <w:rStyle w:val="Hyperlink"/>
            <w:rFonts w:ascii="Palatino Linotype" w:hAnsi="Palatino Linotype"/>
            <w:noProof/>
            <w:sz w:val="22"/>
            <w:szCs w:val="22"/>
          </w:rPr>
          <w:t>Figure 6: ROC graph for PE files with no correlation filter and 5 K best features</w:t>
        </w:r>
        <w:r w:rsidR="00B61C74" w:rsidRPr="00B61C74">
          <w:rPr>
            <w:noProof/>
            <w:webHidden/>
            <w:szCs w:val="22"/>
          </w:rPr>
          <w:tab/>
        </w:r>
        <w:r w:rsidR="00B61C74" w:rsidRPr="00B61C74">
          <w:rPr>
            <w:noProof/>
            <w:webHidden/>
            <w:szCs w:val="22"/>
          </w:rPr>
          <w:fldChar w:fldCharType="begin"/>
        </w:r>
        <w:r w:rsidR="00B61C74" w:rsidRPr="00B61C74">
          <w:rPr>
            <w:noProof/>
            <w:webHidden/>
            <w:szCs w:val="22"/>
          </w:rPr>
          <w:instrText xml:space="preserve"> PAGEREF _Toc150251322 \h </w:instrText>
        </w:r>
        <w:r w:rsidR="00B61C74" w:rsidRPr="00B61C74">
          <w:rPr>
            <w:noProof/>
            <w:webHidden/>
            <w:szCs w:val="22"/>
          </w:rPr>
        </w:r>
        <w:r w:rsidR="00B61C74" w:rsidRPr="00B61C74">
          <w:rPr>
            <w:noProof/>
            <w:webHidden/>
            <w:szCs w:val="22"/>
          </w:rPr>
          <w:fldChar w:fldCharType="separate"/>
        </w:r>
        <w:r w:rsidR="00EC50D5">
          <w:rPr>
            <w:noProof/>
            <w:webHidden/>
            <w:szCs w:val="22"/>
          </w:rPr>
          <w:t>43</w:t>
        </w:r>
        <w:r w:rsidR="00B61C74" w:rsidRPr="00B61C74">
          <w:rPr>
            <w:noProof/>
            <w:webHidden/>
            <w:szCs w:val="22"/>
          </w:rPr>
          <w:fldChar w:fldCharType="end"/>
        </w:r>
      </w:hyperlink>
    </w:p>
    <w:p w14:paraId="2C5BDB81" w14:textId="7FFD63BF" w:rsidR="00B61C74" w:rsidRPr="00B61C74" w:rsidRDefault="00000000">
      <w:pPr>
        <w:pStyle w:val="TableofFigures"/>
        <w:tabs>
          <w:tab w:val="right" w:pos="7190"/>
        </w:tabs>
        <w:rPr>
          <w:bCs w:val="0"/>
          <w:noProof/>
          <w:kern w:val="2"/>
          <w:szCs w:val="22"/>
          <w:lang w:eastAsia="en-US"/>
          <w14:ligatures w14:val="standardContextual"/>
        </w:rPr>
      </w:pPr>
      <w:hyperlink w:anchor="_Toc150251323" w:history="1">
        <w:r w:rsidR="00B61C74" w:rsidRPr="00B61C74">
          <w:rPr>
            <w:rStyle w:val="Hyperlink"/>
            <w:rFonts w:ascii="Palatino Linotype" w:hAnsi="Palatino Linotype"/>
            <w:noProof/>
            <w:sz w:val="22"/>
            <w:szCs w:val="22"/>
          </w:rPr>
          <w:t>Figure 7: ROC graph for JAR files with 80% correlation filter, 18 K best feature</w:t>
        </w:r>
        <w:r w:rsidR="00B61C74" w:rsidRPr="00B61C74">
          <w:rPr>
            <w:noProof/>
            <w:webHidden/>
            <w:szCs w:val="22"/>
          </w:rPr>
          <w:tab/>
        </w:r>
        <w:r w:rsidR="00B61C74" w:rsidRPr="00B61C74">
          <w:rPr>
            <w:noProof/>
            <w:webHidden/>
            <w:szCs w:val="22"/>
          </w:rPr>
          <w:fldChar w:fldCharType="begin"/>
        </w:r>
        <w:r w:rsidR="00B61C74" w:rsidRPr="00B61C74">
          <w:rPr>
            <w:noProof/>
            <w:webHidden/>
            <w:szCs w:val="22"/>
          </w:rPr>
          <w:instrText xml:space="preserve"> PAGEREF _Toc150251323 \h </w:instrText>
        </w:r>
        <w:r w:rsidR="00B61C74" w:rsidRPr="00B61C74">
          <w:rPr>
            <w:noProof/>
            <w:webHidden/>
            <w:szCs w:val="22"/>
          </w:rPr>
        </w:r>
        <w:r w:rsidR="00B61C74" w:rsidRPr="00B61C74">
          <w:rPr>
            <w:noProof/>
            <w:webHidden/>
            <w:szCs w:val="22"/>
          </w:rPr>
          <w:fldChar w:fldCharType="separate"/>
        </w:r>
        <w:r w:rsidR="00EC50D5">
          <w:rPr>
            <w:noProof/>
            <w:webHidden/>
            <w:szCs w:val="22"/>
          </w:rPr>
          <w:t>43</w:t>
        </w:r>
        <w:r w:rsidR="00B61C74" w:rsidRPr="00B61C74">
          <w:rPr>
            <w:noProof/>
            <w:webHidden/>
            <w:szCs w:val="22"/>
          </w:rPr>
          <w:fldChar w:fldCharType="end"/>
        </w:r>
      </w:hyperlink>
    </w:p>
    <w:p w14:paraId="0A19AC3E" w14:textId="5B00AF2A" w:rsidR="00FD1EAE" w:rsidRDefault="00B61C74" w:rsidP="00BA26D0">
      <w:pPr>
        <w:pStyle w:val="TableofFigures"/>
        <w:ind w:left="1260" w:hanging="1260"/>
        <w:sectPr w:rsidR="00FD1EAE" w:rsidSect="00D57516">
          <w:footerReference w:type="default" r:id="rId9"/>
          <w:pgSz w:w="12240" w:h="15840"/>
          <w:pgMar w:top="1440" w:right="2520" w:bottom="1440" w:left="2520" w:header="720" w:footer="720" w:gutter="0"/>
          <w:pgNumType w:fmt="lowerRoman"/>
          <w:cols w:space="720"/>
          <w:docGrid w:linePitch="360"/>
        </w:sectPr>
      </w:pPr>
      <w:r w:rsidRPr="00B61C74">
        <w:rPr>
          <w:szCs w:val="22"/>
        </w:rPr>
        <w:fldChar w:fldCharType="end"/>
      </w:r>
    </w:p>
    <w:p w14:paraId="64CA3788" w14:textId="39F74902" w:rsidR="0040485B" w:rsidRPr="00642355" w:rsidRDefault="00B16A0A" w:rsidP="00F75B79">
      <w:pPr>
        <w:pStyle w:val="Heading1-nonumber"/>
        <w:jc w:val="left"/>
      </w:pPr>
      <w:bookmarkStart w:id="14" w:name="_Toc150248295"/>
      <w:bookmarkStart w:id="15" w:name="_Toc150275542"/>
      <w:r>
        <w:lastRenderedPageBreak/>
        <w:t>List of Tables</w:t>
      </w:r>
      <w:bookmarkEnd w:id="14"/>
      <w:bookmarkEnd w:id="15"/>
    </w:p>
    <w:p w14:paraId="20CB1CC1" w14:textId="77777777" w:rsidR="00FD1EAE" w:rsidRDefault="00FD1EAE" w:rsidP="00647858">
      <w:pPr>
        <w:pStyle w:val="ListofFiguresTables"/>
      </w:pPr>
    </w:p>
    <w:p w14:paraId="46DF0FE6" w14:textId="580BFCDD" w:rsidR="00B61C74" w:rsidRPr="00B61C74" w:rsidRDefault="00B61C74">
      <w:pPr>
        <w:pStyle w:val="TableofFigures"/>
        <w:tabs>
          <w:tab w:val="right" w:pos="7190"/>
        </w:tabs>
        <w:rPr>
          <w:bCs w:val="0"/>
          <w:noProof/>
          <w:kern w:val="2"/>
          <w:szCs w:val="22"/>
          <w:lang w:eastAsia="en-US"/>
          <w14:ligatures w14:val="standardContextual"/>
        </w:rPr>
      </w:pPr>
      <w:r w:rsidRPr="00B61C74">
        <w:rPr>
          <w:szCs w:val="22"/>
        </w:rPr>
        <w:fldChar w:fldCharType="begin"/>
      </w:r>
      <w:r w:rsidRPr="00B61C74">
        <w:rPr>
          <w:szCs w:val="22"/>
        </w:rPr>
        <w:instrText xml:space="preserve"> TOC \h \z \c "Table" </w:instrText>
      </w:r>
      <w:r w:rsidRPr="00B61C74">
        <w:rPr>
          <w:szCs w:val="22"/>
        </w:rPr>
        <w:fldChar w:fldCharType="separate"/>
      </w:r>
      <w:hyperlink w:anchor="_Toc150251372" w:history="1">
        <w:r w:rsidRPr="00B61C74">
          <w:rPr>
            <w:rStyle w:val="Hyperlink"/>
            <w:rFonts w:ascii="Palatino Linotype" w:hAnsi="Palatino Linotype" w:cs="Times New Roman"/>
            <w:noProof/>
            <w:sz w:val="22"/>
            <w:szCs w:val="22"/>
          </w:rPr>
          <w:t>Table 1: Summary of VirusTotal searches performed.</w:t>
        </w:r>
        <w:r w:rsidRPr="00B61C74">
          <w:rPr>
            <w:noProof/>
            <w:webHidden/>
            <w:szCs w:val="22"/>
          </w:rPr>
          <w:tab/>
        </w:r>
        <w:r w:rsidRPr="00B61C74">
          <w:rPr>
            <w:noProof/>
            <w:webHidden/>
            <w:szCs w:val="22"/>
          </w:rPr>
          <w:fldChar w:fldCharType="begin"/>
        </w:r>
        <w:r w:rsidRPr="00B61C74">
          <w:rPr>
            <w:noProof/>
            <w:webHidden/>
            <w:szCs w:val="22"/>
          </w:rPr>
          <w:instrText xml:space="preserve"> PAGEREF _Toc150251372 \h </w:instrText>
        </w:r>
        <w:r w:rsidRPr="00B61C74">
          <w:rPr>
            <w:noProof/>
            <w:webHidden/>
            <w:szCs w:val="22"/>
          </w:rPr>
        </w:r>
        <w:r w:rsidRPr="00B61C74">
          <w:rPr>
            <w:noProof/>
            <w:webHidden/>
            <w:szCs w:val="22"/>
          </w:rPr>
          <w:fldChar w:fldCharType="separate"/>
        </w:r>
        <w:r w:rsidR="00EC50D5">
          <w:rPr>
            <w:noProof/>
            <w:webHidden/>
            <w:szCs w:val="22"/>
          </w:rPr>
          <w:t>14</w:t>
        </w:r>
        <w:r w:rsidRPr="00B61C74">
          <w:rPr>
            <w:noProof/>
            <w:webHidden/>
            <w:szCs w:val="22"/>
          </w:rPr>
          <w:fldChar w:fldCharType="end"/>
        </w:r>
      </w:hyperlink>
    </w:p>
    <w:p w14:paraId="7671B5EE" w14:textId="4B48F9F6" w:rsidR="00B61C74" w:rsidRPr="00B61C74" w:rsidRDefault="00000000">
      <w:pPr>
        <w:pStyle w:val="TableofFigures"/>
        <w:tabs>
          <w:tab w:val="right" w:pos="7190"/>
        </w:tabs>
        <w:rPr>
          <w:bCs w:val="0"/>
          <w:noProof/>
          <w:kern w:val="2"/>
          <w:szCs w:val="22"/>
          <w:lang w:eastAsia="en-US"/>
          <w14:ligatures w14:val="standardContextual"/>
        </w:rPr>
      </w:pPr>
      <w:hyperlink w:anchor="_Toc150251373" w:history="1">
        <w:r w:rsidR="00B61C74" w:rsidRPr="00B61C74">
          <w:rPr>
            <w:rStyle w:val="Hyperlink"/>
            <w:rFonts w:ascii="Palatino Linotype" w:hAnsi="Palatino Linotype" w:cs="Times New Roman"/>
            <w:noProof/>
            <w:sz w:val="22"/>
            <w:szCs w:val="22"/>
          </w:rPr>
          <w:t>Table 2: Distribution of samples by first uploaded date to VirusTotal.</w:t>
        </w:r>
        <w:r w:rsidR="00B61C74" w:rsidRPr="00B61C74">
          <w:rPr>
            <w:noProof/>
            <w:webHidden/>
            <w:szCs w:val="22"/>
          </w:rPr>
          <w:tab/>
        </w:r>
        <w:r w:rsidR="00B61C74" w:rsidRPr="00B61C74">
          <w:rPr>
            <w:noProof/>
            <w:webHidden/>
            <w:szCs w:val="22"/>
          </w:rPr>
          <w:fldChar w:fldCharType="begin"/>
        </w:r>
        <w:r w:rsidR="00B61C74" w:rsidRPr="00B61C74">
          <w:rPr>
            <w:noProof/>
            <w:webHidden/>
            <w:szCs w:val="22"/>
          </w:rPr>
          <w:instrText xml:space="preserve"> PAGEREF _Toc150251373 \h </w:instrText>
        </w:r>
        <w:r w:rsidR="00B61C74" w:rsidRPr="00B61C74">
          <w:rPr>
            <w:noProof/>
            <w:webHidden/>
            <w:szCs w:val="22"/>
          </w:rPr>
        </w:r>
        <w:r w:rsidR="00B61C74" w:rsidRPr="00B61C74">
          <w:rPr>
            <w:noProof/>
            <w:webHidden/>
            <w:szCs w:val="22"/>
          </w:rPr>
          <w:fldChar w:fldCharType="separate"/>
        </w:r>
        <w:r w:rsidR="00EC50D5">
          <w:rPr>
            <w:noProof/>
            <w:webHidden/>
            <w:szCs w:val="22"/>
          </w:rPr>
          <w:t>15</w:t>
        </w:r>
        <w:r w:rsidR="00B61C74" w:rsidRPr="00B61C74">
          <w:rPr>
            <w:noProof/>
            <w:webHidden/>
            <w:szCs w:val="22"/>
          </w:rPr>
          <w:fldChar w:fldCharType="end"/>
        </w:r>
      </w:hyperlink>
    </w:p>
    <w:p w14:paraId="035D6154" w14:textId="217FD2A4" w:rsidR="00B61C74" w:rsidRPr="00B61C74" w:rsidRDefault="00000000">
      <w:pPr>
        <w:pStyle w:val="TableofFigures"/>
        <w:tabs>
          <w:tab w:val="right" w:pos="7190"/>
        </w:tabs>
        <w:rPr>
          <w:bCs w:val="0"/>
          <w:noProof/>
          <w:kern w:val="2"/>
          <w:szCs w:val="22"/>
          <w:lang w:eastAsia="en-US"/>
          <w14:ligatures w14:val="standardContextual"/>
        </w:rPr>
      </w:pPr>
      <w:hyperlink w:anchor="_Toc150251374" w:history="1">
        <w:r w:rsidR="00B61C74" w:rsidRPr="00B61C74">
          <w:rPr>
            <w:rStyle w:val="Hyperlink"/>
            <w:rFonts w:ascii="Palatino Linotype" w:hAnsi="Palatino Linotype" w:cs="Times New Roman"/>
            <w:noProof/>
            <w:sz w:val="22"/>
            <w:szCs w:val="22"/>
          </w:rPr>
          <w:t>Table 3: Sample statistics of file size, total submissions, and detections.</w:t>
        </w:r>
        <w:r w:rsidR="00B61C74" w:rsidRPr="00B61C74">
          <w:rPr>
            <w:noProof/>
            <w:webHidden/>
            <w:szCs w:val="22"/>
          </w:rPr>
          <w:tab/>
        </w:r>
        <w:r w:rsidR="00B61C74" w:rsidRPr="00B61C74">
          <w:rPr>
            <w:noProof/>
            <w:webHidden/>
            <w:szCs w:val="22"/>
          </w:rPr>
          <w:fldChar w:fldCharType="begin"/>
        </w:r>
        <w:r w:rsidR="00B61C74" w:rsidRPr="00B61C74">
          <w:rPr>
            <w:noProof/>
            <w:webHidden/>
            <w:szCs w:val="22"/>
          </w:rPr>
          <w:instrText xml:space="preserve"> PAGEREF _Toc150251374 \h </w:instrText>
        </w:r>
        <w:r w:rsidR="00B61C74" w:rsidRPr="00B61C74">
          <w:rPr>
            <w:noProof/>
            <w:webHidden/>
            <w:szCs w:val="22"/>
          </w:rPr>
        </w:r>
        <w:r w:rsidR="00B61C74" w:rsidRPr="00B61C74">
          <w:rPr>
            <w:noProof/>
            <w:webHidden/>
            <w:szCs w:val="22"/>
          </w:rPr>
          <w:fldChar w:fldCharType="separate"/>
        </w:r>
        <w:r w:rsidR="00EC50D5">
          <w:rPr>
            <w:noProof/>
            <w:webHidden/>
            <w:szCs w:val="22"/>
          </w:rPr>
          <w:t>16</w:t>
        </w:r>
        <w:r w:rsidR="00B61C74" w:rsidRPr="00B61C74">
          <w:rPr>
            <w:noProof/>
            <w:webHidden/>
            <w:szCs w:val="22"/>
          </w:rPr>
          <w:fldChar w:fldCharType="end"/>
        </w:r>
      </w:hyperlink>
    </w:p>
    <w:p w14:paraId="306B7C5A" w14:textId="5E0A43E6" w:rsidR="00B61C74" w:rsidRPr="00B61C74" w:rsidRDefault="00000000">
      <w:pPr>
        <w:pStyle w:val="TableofFigures"/>
        <w:tabs>
          <w:tab w:val="right" w:pos="7190"/>
        </w:tabs>
        <w:rPr>
          <w:bCs w:val="0"/>
          <w:noProof/>
          <w:kern w:val="2"/>
          <w:szCs w:val="22"/>
          <w:lang w:eastAsia="en-US"/>
          <w14:ligatures w14:val="standardContextual"/>
        </w:rPr>
      </w:pPr>
      <w:hyperlink w:anchor="_Toc150251375" w:history="1">
        <w:r w:rsidR="00B61C74" w:rsidRPr="00B61C74">
          <w:rPr>
            <w:rStyle w:val="Hyperlink"/>
            <w:rFonts w:ascii="Palatino Linotype" w:hAnsi="Palatino Linotype" w:cs="Times New Roman"/>
            <w:noProof/>
            <w:sz w:val="22"/>
            <w:szCs w:val="22"/>
          </w:rPr>
          <w:t>Table 4: Windows suspicious binaries.</w:t>
        </w:r>
        <w:r w:rsidR="00B61C74" w:rsidRPr="00B61C74">
          <w:rPr>
            <w:noProof/>
            <w:webHidden/>
            <w:szCs w:val="22"/>
          </w:rPr>
          <w:tab/>
        </w:r>
        <w:r w:rsidR="00B61C74" w:rsidRPr="00B61C74">
          <w:rPr>
            <w:noProof/>
            <w:webHidden/>
            <w:szCs w:val="22"/>
          </w:rPr>
          <w:fldChar w:fldCharType="begin"/>
        </w:r>
        <w:r w:rsidR="00B61C74" w:rsidRPr="00B61C74">
          <w:rPr>
            <w:noProof/>
            <w:webHidden/>
            <w:szCs w:val="22"/>
          </w:rPr>
          <w:instrText xml:space="preserve"> PAGEREF _Toc150251375 \h </w:instrText>
        </w:r>
        <w:r w:rsidR="00B61C74" w:rsidRPr="00B61C74">
          <w:rPr>
            <w:noProof/>
            <w:webHidden/>
            <w:szCs w:val="22"/>
          </w:rPr>
        </w:r>
        <w:r w:rsidR="00B61C74" w:rsidRPr="00B61C74">
          <w:rPr>
            <w:noProof/>
            <w:webHidden/>
            <w:szCs w:val="22"/>
          </w:rPr>
          <w:fldChar w:fldCharType="separate"/>
        </w:r>
        <w:r w:rsidR="00EC50D5">
          <w:rPr>
            <w:noProof/>
            <w:webHidden/>
            <w:szCs w:val="22"/>
          </w:rPr>
          <w:t>19</w:t>
        </w:r>
        <w:r w:rsidR="00B61C74" w:rsidRPr="00B61C74">
          <w:rPr>
            <w:noProof/>
            <w:webHidden/>
            <w:szCs w:val="22"/>
          </w:rPr>
          <w:fldChar w:fldCharType="end"/>
        </w:r>
      </w:hyperlink>
    </w:p>
    <w:p w14:paraId="268E6250" w14:textId="6756A22E" w:rsidR="00B61C74" w:rsidRPr="00B61C74" w:rsidRDefault="00000000">
      <w:pPr>
        <w:pStyle w:val="TableofFigures"/>
        <w:tabs>
          <w:tab w:val="right" w:pos="7190"/>
        </w:tabs>
        <w:rPr>
          <w:bCs w:val="0"/>
          <w:noProof/>
          <w:kern w:val="2"/>
          <w:szCs w:val="22"/>
          <w:lang w:eastAsia="en-US"/>
          <w14:ligatures w14:val="standardContextual"/>
        </w:rPr>
      </w:pPr>
      <w:hyperlink w:anchor="_Toc150251376" w:history="1">
        <w:r w:rsidR="00B61C74" w:rsidRPr="00B61C74">
          <w:rPr>
            <w:rStyle w:val="Hyperlink"/>
            <w:rFonts w:ascii="Palatino Linotype" w:hAnsi="Palatino Linotype" w:cs="Times New Roman"/>
            <w:noProof/>
            <w:sz w:val="22"/>
            <w:szCs w:val="22"/>
          </w:rPr>
          <w:t>Table 5: Summary of behavioral analysis features and types of data.</w:t>
        </w:r>
        <w:r w:rsidR="00B61C74" w:rsidRPr="00B61C74">
          <w:rPr>
            <w:noProof/>
            <w:webHidden/>
            <w:szCs w:val="22"/>
          </w:rPr>
          <w:tab/>
        </w:r>
        <w:r w:rsidR="00B61C74" w:rsidRPr="00B61C74">
          <w:rPr>
            <w:noProof/>
            <w:webHidden/>
            <w:szCs w:val="22"/>
          </w:rPr>
          <w:fldChar w:fldCharType="begin"/>
        </w:r>
        <w:r w:rsidR="00B61C74" w:rsidRPr="00B61C74">
          <w:rPr>
            <w:noProof/>
            <w:webHidden/>
            <w:szCs w:val="22"/>
          </w:rPr>
          <w:instrText xml:space="preserve"> PAGEREF _Toc150251376 \h </w:instrText>
        </w:r>
        <w:r w:rsidR="00B61C74" w:rsidRPr="00B61C74">
          <w:rPr>
            <w:noProof/>
            <w:webHidden/>
            <w:szCs w:val="22"/>
          </w:rPr>
        </w:r>
        <w:r w:rsidR="00B61C74" w:rsidRPr="00B61C74">
          <w:rPr>
            <w:noProof/>
            <w:webHidden/>
            <w:szCs w:val="22"/>
          </w:rPr>
          <w:fldChar w:fldCharType="separate"/>
        </w:r>
        <w:r w:rsidR="00EC50D5">
          <w:rPr>
            <w:noProof/>
            <w:webHidden/>
            <w:szCs w:val="22"/>
          </w:rPr>
          <w:t>20</w:t>
        </w:r>
        <w:r w:rsidR="00B61C74" w:rsidRPr="00B61C74">
          <w:rPr>
            <w:noProof/>
            <w:webHidden/>
            <w:szCs w:val="22"/>
          </w:rPr>
          <w:fldChar w:fldCharType="end"/>
        </w:r>
      </w:hyperlink>
    </w:p>
    <w:p w14:paraId="3F5E53D4" w14:textId="5ADB5472" w:rsidR="00B61C74" w:rsidRPr="00B61C74" w:rsidRDefault="00000000">
      <w:pPr>
        <w:pStyle w:val="TableofFigures"/>
        <w:tabs>
          <w:tab w:val="right" w:pos="7190"/>
        </w:tabs>
        <w:rPr>
          <w:bCs w:val="0"/>
          <w:noProof/>
          <w:kern w:val="2"/>
          <w:szCs w:val="22"/>
          <w:lang w:eastAsia="en-US"/>
          <w14:ligatures w14:val="standardContextual"/>
        </w:rPr>
      </w:pPr>
      <w:hyperlink w:anchor="_Toc150251377" w:history="1">
        <w:r w:rsidR="00B61C74" w:rsidRPr="00B61C74">
          <w:rPr>
            <w:rStyle w:val="Hyperlink"/>
            <w:rFonts w:ascii="Palatino Linotype" w:hAnsi="Palatino Linotype" w:cs="Times New Roman"/>
            <w:noProof/>
            <w:sz w:val="22"/>
            <w:szCs w:val="22"/>
          </w:rPr>
          <w:t>Table 6: List of suspicious PE packers.</w:t>
        </w:r>
        <w:r w:rsidR="00B61C74" w:rsidRPr="00B61C74">
          <w:rPr>
            <w:noProof/>
            <w:webHidden/>
            <w:szCs w:val="22"/>
          </w:rPr>
          <w:tab/>
        </w:r>
        <w:r w:rsidR="00B61C74" w:rsidRPr="00B61C74">
          <w:rPr>
            <w:noProof/>
            <w:webHidden/>
            <w:szCs w:val="22"/>
          </w:rPr>
          <w:fldChar w:fldCharType="begin"/>
        </w:r>
        <w:r w:rsidR="00B61C74" w:rsidRPr="00B61C74">
          <w:rPr>
            <w:noProof/>
            <w:webHidden/>
            <w:szCs w:val="22"/>
          </w:rPr>
          <w:instrText xml:space="preserve"> PAGEREF _Toc150251377 \h </w:instrText>
        </w:r>
        <w:r w:rsidR="00B61C74" w:rsidRPr="00B61C74">
          <w:rPr>
            <w:noProof/>
            <w:webHidden/>
            <w:szCs w:val="22"/>
          </w:rPr>
        </w:r>
        <w:r w:rsidR="00B61C74" w:rsidRPr="00B61C74">
          <w:rPr>
            <w:noProof/>
            <w:webHidden/>
            <w:szCs w:val="22"/>
          </w:rPr>
          <w:fldChar w:fldCharType="separate"/>
        </w:r>
        <w:r w:rsidR="00EC50D5">
          <w:rPr>
            <w:noProof/>
            <w:webHidden/>
            <w:szCs w:val="22"/>
          </w:rPr>
          <w:t>21</w:t>
        </w:r>
        <w:r w:rsidR="00B61C74" w:rsidRPr="00B61C74">
          <w:rPr>
            <w:noProof/>
            <w:webHidden/>
            <w:szCs w:val="22"/>
          </w:rPr>
          <w:fldChar w:fldCharType="end"/>
        </w:r>
      </w:hyperlink>
    </w:p>
    <w:p w14:paraId="20C2D1C5" w14:textId="5A0D4F2E" w:rsidR="00B61C74" w:rsidRPr="00B61C74" w:rsidRDefault="00000000">
      <w:pPr>
        <w:pStyle w:val="TableofFigures"/>
        <w:tabs>
          <w:tab w:val="right" w:pos="7190"/>
        </w:tabs>
        <w:rPr>
          <w:bCs w:val="0"/>
          <w:noProof/>
          <w:kern w:val="2"/>
          <w:szCs w:val="22"/>
          <w:lang w:eastAsia="en-US"/>
          <w14:ligatures w14:val="standardContextual"/>
        </w:rPr>
      </w:pPr>
      <w:hyperlink w:anchor="_Toc150251378" w:history="1">
        <w:r w:rsidR="00B61C74" w:rsidRPr="00B61C74">
          <w:rPr>
            <w:rStyle w:val="Hyperlink"/>
            <w:rFonts w:ascii="Palatino Linotype" w:hAnsi="Palatino Linotype" w:cs="Times New Roman"/>
            <w:noProof/>
            <w:sz w:val="22"/>
            <w:szCs w:val="22"/>
          </w:rPr>
          <w:t>Table 7: List of suspicious imported functions for PE files.</w:t>
        </w:r>
        <w:r w:rsidR="00B61C74" w:rsidRPr="00B61C74">
          <w:rPr>
            <w:noProof/>
            <w:webHidden/>
            <w:szCs w:val="22"/>
          </w:rPr>
          <w:tab/>
        </w:r>
        <w:r w:rsidR="00B61C74" w:rsidRPr="00B61C74">
          <w:rPr>
            <w:noProof/>
            <w:webHidden/>
            <w:szCs w:val="22"/>
          </w:rPr>
          <w:fldChar w:fldCharType="begin"/>
        </w:r>
        <w:r w:rsidR="00B61C74" w:rsidRPr="00B61C74">
          <w:rPr>
            <w:noProof/>
            <w:webHidden/>
            <w:szCs w:val="22"/>
          </w:rPr>
          <w:instrText xml:space="preserve"> PAGEREF _Toc150251378 \h </w:instrText>
        </w:r>
        <w:r w:rsidR="00B61C74" w:rsidRPr="00B61C74">
          <w:rPr>
            <w:noProof/>
            <w:webHidden/>
            <w:szCs w:val="22"/>
          </w:rPr>
        </w:r>
        <w:r w:rsidR="00B61C74" w:rsidRPr="00B61C74">
          <w:rPr>
            <w:noProof/>
            <w:webHidden/>
            <w:szCs w:val="22"/>
          </w:rPr>
          <w:fldChar w:fldCharType="separate"/>
        </w:r>
        <w:r w:rsidR="00EC50D5">
          <w:rPr>
            <w:noProof/>
            <w:webHidden/>
            <w:szCs w:val="22"/>
          </w:rPr>
          <w:t>22</w:t>
        </w:r>
        <w:r w:rsidR="00B61C74" w:rsidRPr="00B61C74">
          <w:rPr>
            <w:noProof/>
            <w:webHidden/>
            <w:szCs w:val="22"/>
          </w:rPr>
          <w:fldChar w:fldCharType="end"/>
        </w:r>
      </w:hyperlink>
    </w:p>
    <w:p w14:paraId="6CF63FAA" w14:textId="5CC00C6C" w:rsidR="00B61C74" w:rsidRPr="00B61C74" w:rsidRDefault="00000000">
      <w:pPr>
        <w:pStyle w:val="TableofFigures"/>
        <w:tabs>
          <w:tab w:val="right" w:pos="7190"/>
        </w:tabs>
        <w:rPr>
          <w:bCs w:val="0"/>
          <w:noProof/>
          <w:kern w:val="2"/>
          <w:szCs w:val="22"/>
          <w:lang w:eastAsia="en-US"/>
          <w14:ligatures w14:val="standardContextual"/>
        </w:rPr>
      </w:pPr>
      <w:hyperlink w:anchor="_Toc150251379" w:history="1">
        <w:r w:rsidR="00B61C74" w:rsidRPr="00B61C74">
          <w:rPr>
            <w:rStyle w:val="Hyperlink"/>
            <w:rFonts w:ascii="Palatino Linotype" w:hAnsi="Palatino Linotype"/>
            <w:noProof/>
            <w:sz w:val="22"/>
            <w:szCs w:val="22"/>
          </w:rPr>
          <w:t>Table 8: Summary of static analysis features and types of data for PE files</w:t>
        </w:r>
        <w:r w:rsidR="00B61C74" w:rsidRPr="00B61C74">
          <w:rPr>
            <w:noProof/>
            <w:webHidden/>
            <w:szCs w:val="22"/>
          </w:rPr>
          <w:tab/>
        </w:r>
        <w:r w:rsidR="00B61C74" w:rsidRPr="00B61C74">
          <w:rPr>
            <w:noProof/>
            <w:webHidden/>
            <w:szCs w:val="22"/>
          </w:rPr>
          <w:fldChar w:fldCharType="begin"/>
        </w:r>
        <w:r w:rsidR="00B61C74" w:rsidRPr="00B61C74">
          <w:rPr>
            <w:noProof/>
            <w:webHidden/>
            <w:szCs w:val="22"/>
          </w:rPr>
          <w:instrText xml:space="preserve"> PAGEREF _Toc150251379 \h </w:instrText>
        </w:r>
        <w:r w:rsidR="00B61C74" w:rsidRPr="00B61C74">
          <w:rPr>
            <w:noProof/>
            <w:webHidden/>
            <w:szCs w:val="22"/>
          </w:rPr>
        </w:r>
        <w:r w:rsidR="00B61C74" w:rsidRPr="00B61C74">
          <w:rPr>
            <w:noProof/>
            <w:webHidden/>
            <w:szCs w:val="22"/>
          </w:rPr>
          <w:fldChar w:fldCharType="separate"/>
        </w:r>
        <w:r w:rsidR="00EC50D5">
          <w:rPr>
            <w:noProof/>
            <w:webHidden/>
            <w:szCs w:val="22"/>
          </w:rPr>
          <w:t>23</w:t>
        </w:r>
        <w:r w:rsidR="00B61C74" w:rsidRPr="00B61C74">
          <w:rPr>
            <w:noProof/>
            <w:webHidden/>
            <w:szCs w:val="22"/>
          </w:rPr>
          <w:fldChar w:fldCharType="end"/>
        </w:r>
      </w:hyperlink>
    </w:p>
    <w:p w14:paraId="3DF55970" w14:textId="54F04C0E" w:rsidR="00B61C74" w:rsidRPr="00B61C74" w:rsidRDefault="00000000">
      <w:pPr>
        <w:pStyle w:val="TableofFigures"/>
        <w:tabs>
          <w:tab w:val="right" w:pos="7190"/>
        </w:tabs>
        <w:rPr>
          <w:bCs w:val="0"/>
          <w:noProof/>
          <w:kern w:val="2"/>
          <w:szCs w:val="22"/>
          <w:lang w:eastAsia="en-US"/>
          <w14:ligatures w14:val="standardContextual"/>
        </w:rPr>
      </w:pPr>
      <w:hyperlink w:anchor="_Toc150251380" w:history="1">
        <w:r w:rsidR="00B61C74" w:rsidRPr="00B61C74">
          <w:rPr>
            <w:rStyle w:val="Hyperlink"/>
            <w:rFonts w:ascii="Palatino Linotype" w:hAnsi="Palatino Linotype" w:cs="Times New Roman"/>
            <w:noProof/>
            <w:sz w:val="22"/>
            <w:szCs w:val="22"/>
          </w:rPr>
          <w:t>Table 9: Sensitive keyword list used in JAR file static analysis.</w:t>
        </w:r>
        <w:r w:rsidR="00B61C74" w:rsidRPr="00B61C74">
          <w:rPr>
            <w:noProof/>
            <w:webHidden/>
            <w:szCs w:val="22"/>
          </w:rPr>
          <w:tab/>
        </w:r>
        <w:r w:rsidR="00B61C74" w:rsidRPr="00B61C74">
          <w:rPr>
            <w:noProof/>
            <w:webHidden/>
            <w:szCs w:val="22"/>
          </w:rPr>
          <w:fldChar w:fldCharType="begin"/>
        </w:r>
        <w:r w:rsidR="00B61C74" w:rsidRPr="00B61C74">
          <w:rPr>
            <w:noProof/>
            <w:webHidden/>
            <w:szCs w:val="22"/>
          </w:rPr>
          <w:instrText xml:space="preserve"> PAGEREF _Toc150251380 \h </w:instrText>
        </w:r>
        <w:r w:rsidR="00B61C74" w:rsidRPr="00B61C74">
          <w:rPr>
            <w:noProof/>
            <w:webHidden/>
            <w:szCs w:val="22"/>
          </w:rPr>
        </w:r>
        <w:r w:rsidR="00B61C74" w:rsidRPr="00B61C74">
          <w:rPr>
            <w:noProof/>
            <w:webHidden/>
            <w:szCs w:val="22"/>
          </w:rPr>
          <w:fldChar w:fldCharType="separate"/>
        </w:r>
        <w:r w:rsidR="00EC50D5">
          <w:rPr>
            <w:noProof/>
            <w:webHidden/>
            <w:szCs w:val="22"/>
          </w:rPr>
          <w:t>23</w:t>
        </w:r>
        <w:r w:rsidR="00B61C74" w:rsidRPr="00B61C74">
          <w:rPr>
            <w:noProof/>
            <w:webHidden/>
            <w:szCs w:val="22"/>
          </w:rPr>
          <w:fldChar w:fldCharType="end"/>
        </w:r>
      </w:hyperlink>
    </w:p>
    <w:p w14:paraId="0875011F" w14:textId="74E1A54D" w:rsidR="00B61C74" w:rsidRPr="00B61C74" w:rsidRDefault="00000000">
      <w:pPr>
        <w:pStyle w:val="TableofFigures"/>
        <w:tabs>
          <w:tab w:val="right" w:pos="7190"/>
        </w:tabs>
        <w:rPr>
          <w:bCs w:val="0"/>
          <w:noProof/>
          <w:kern w:val="2"/>
          <w:szCs w:val="22"/>
          <w:lang w:eastAsia="en-US"/>
          <w14:ligatures w14:val="standardContextual"/>
        </w:rPr>
      </w:pPr>
      <w:hyperlink w:anchor="_Toc150251381" w:history="1">
        <w:r w:rsidR="00B61C74" w:rsidRPr="00B61C74">
          <w:rPr>
            <w:rStyle w:val="Hyperlink"/>
            <w:rFonts w:ascii="Palatino Linotype" w:hAnsi="Palatino Linotype" w:cs="Times New Roman"/>
            <w:noProof/>
            <w:sz w:val="22"/>
            <w:szCs w:val="22"/>
          </w:rPr>
          <w:t>Table 10: Suspicious methods for Java classes used in static JAR analysis.</w:t>
        </w:r>
        <w:r w:rsidR="00B61C74" w:rsidRPr="00B61C74">
          <w:rPr>
            <w:noProof/>
            <w:webHidden/>
            <w:szCs w:val="22"/>
          </w:rPr>
          <w:tab/>
        </w:r>
        <w:r w:rsidR="00B61C74" w:rsidRPr="00B61C74">
          <w:rPr>
            <w:noProof/>
            <w:webHidden/>
            <w:szCs w:val="22"/>
          </w:rPr>
          <w:fldChar w:fldCharType="begin"/>
        </w:r>
        <w:r w:rsidR="00B61C74" w:rsidRPr="00B61C74">
          <w:rPr>
            <w:noProof/>
            <w:webHidden/>
            <w:szCs w:val="22"/>
          </w:rPr>
          <w:instrText xml:space="preserve"> PAGEREF _Toc150251381 \h </w:instrText>
        </w:r>
        <w:r w:rsidR="00B61C74" w:rsidRPr="00B61C74">
          <w:rPr>
            <w:noProof/>
            <w:webHidden/>
            <w:szCs w:val="22"/>
          </w:rPr>
        </w:r>
        <w:r w:rsidR="00B61C74" w:rsidRPr="00B61C74">
          <w:rPr>
            <w:noProof/>
            <w:webHidden/>
            <w:szCs w:val="22"/>
          </w:rPr>
          <w:fldChar w:fldCharType="separate"/>
        </w:r>
        <w:r w:rsidR="00EC50D5">
          <w:rPr>
            <w:noProof/>
            <w:webHidden/>
            <w:szCs w:val="22"/>
          </w:rPr>
          <w:t>25</w:t>
        </w:r>
        <w:r w:rsidR="00B61C74" w:rsidRPr="00B61C74">
          <w:rPr>
            <w:noProof/>
            <w:webHidden/>
            <w:szCs w:val="22"/>
          </w:rPr>
          <w:fldChar w:fldCharType="end"/>
        </w:r>
      </w:hyperlink>
    </w:p>
    <w:p w14:paraId="0BB8B72A" w14:textId="0C41D872" w:rsidR="00B61C74" w:rsidRPr="00B61C74" w:rsidRDefault="00000000">
      <w:pPr>
        <w:pStyle w:val="TableofFigures"/>
        <w:tabs>
          <w:tab w:val="right" w:pos="7190"/>
        </w:tabs>
        <w:rPr>
          <w:bCs w:val="0"/>
          <w:noProof/>
          <w:kern w:val="2"/>
          <w:szCs w:val="22"/>
          <w:lang w:eastAsia="en-US"/>
          <w14:ligatures w14:val="standardContextual"/>
        </w:rPr>
      </w:pPr>
      <w:hyperlink w:anchor="_Toc150251382" w:history="1">
        <w:r w:rsidR="00B61C74" w:rsidRPr="00B61C74">
          <w:rPr>
            <w:rStyle w:val="Hyperlink"/>
            <w:rFonts w:ascii="Palatino Linotype" w:hAnsi="Palatino Linotype"/>
            <w:noProof/>
            <w:sz w:val="22"/>
            <w:szCs w:val="22"/>
          </w:rPr>
          <w:t>Table 11: Summary of static analysis features and types of data for JAR files.</w:t>
        </w:r>
        <w:r w:rsidR="00B61C74" w:rsidRPr="00B61C74">
          <w:rPr>
            <w:noProof/>
            <w:webHidden/>
            <w:szCs w:val="22"/>
          </w:rPr>
          <w:tab/>
        </w:r>
        <w:r w:rsidR="00B61C74" w:rsidRPr="00B61C74">
          <w:rPr>
            <w:noProof/>
            <w:webHidden/>
            <w:szCs w:val="22"/>
          </w:rPr>
          <w:fldChar w:fldCharType="begin"/>
        </w:r>
        <w:r w:rsidR="00B61C74" w:rsidRPr="00B61C74">
          <w:rPr>
            <w:noProof/>
            <w:webHidden/>
            <w:szCs w:val="22"/>
          </w:rPr>
          <w:instrText xml:space="preserve"> PAGEREF _Toc150251382 \h </w:instrText>
        </w:r>
        <w:r w:rsidR="00B61C74" w:rsidRPr="00B61C74">
          <w:rPr>
            <w:noProof/>
            <w:webHidden/>
            <w:szCs w:val="22"/>
          </w:rPr>
        </w:r>
        <w:r w:rsidR="00B61C74" w:rsidRPr="00B61C74">
          <w:rPr>
            <w:noProof/>
            <w:webHidden/>
            <w:szCs w:val="22"/>
          </w:rPr>
          <w:fldChar w:fldCharType="separate"/>
        </w:r>
        <w:r w:rsidR="00EC50D5">
          <w:rPr>
            <w:noProof/>
            <w:webHidden/>
            <w:szCs w:val="22"/>
          </w:rPr>
          <w:t>26</w:t>
        </w:r>
        <w:r w:rsidR="00B61C74" w:rsidRPr="00B61C74">
          <w:rPr>
            <w:noProof/>
            <w:webHidden/>
            <w:szCs w:val="22"/>
          </w:rPr>
          <w:fldChar w:fldCharType="end"/>
        </w:r>
      </w:hyperlink>
    </w:p>
    <w:p w14:paraId="485782E0" w14:textId="4625CDA1" w:rsidR="00B61C74" w:rsidRPr="00B61C74" w:rsidRDefault="00000000">
      <w:pPr>
        <w:pStyle w:val="TableofFigures"/>
        <w:tabs>
          <w:tab w:val="right" w:pos="7190"/>
        </w:tabs>
        <w:rPr>
          <w:bCs w:val="0"/>
          <w:noProof/>
          <w:kern w:val="2"/>
          <w:szCs w:val="22"/>
          <w:lang w:eastAsia="en-US"/>
          <w14:ligatures w14:val="standardContextual"/>
        </w:rPr>
      </w:pPr>
      <w:hyperlink w:anchor="_Toc150251383" w:history="1">
        <w:r w:rsidR="00B61C74" w:rsidRPr="00B61C74">
          <w:rPr>
            <w:rStyle w:val="Hyperlink"/>
            <w:rFonts w:ascii="Palatino Linotype" w:hAnsi="Palatino Linotype" w:cs="Times New Roman"/>
            <w:noProof/>
            <w:sz w:val="22"/>
            <w:szCs w:val="22"/>
          </w:rPr>
          <w:t>Table 12: Summary statistics of PE files</w:t>
        </w:r>
        <w:r w:rsidR="00B61C74" w:rsidRPr="00B61C74">
          <w:rPr>
            <w:noProof/>
            <w:webHidden/>
            <w:szCs w:val="22"/>
          </w:rPr>
          <w:tab/>
        </w:r>
        <w:r w:rsidR="00B61C74" w:rsidRPr="00B61C74">
          <w:rPr>
            <w:noProof/>
            <w:webHidden/>
            <w:szCs w:val="22"/>
          </w:rPr>
          <w:fldChar w:fldCharType="begin"/>
        </w:r>
        <w:r w:rsidR="00B61C74" w:rsidRPr="00B61C74">
          <w:rPr>
            <w:noProof/>
            <w:webHidden/>
            <w:szCs w:val="22"/>
          </w:rPr>
          <w:instrText xml:space="preserve"> PAGEREF _Toc150251383 \h </w:instrText>
        </w:r>
        <w:r w:rsidR="00B61C74" w:rsidRPr="00B61C74">
          <w:rPr>
            <w:noProof/>
            <w:webHidden/>
            <w:szCs w:val="22"/>
          </w:rPr>
        </w:r>
        <w:r w:rsidR="00B61C74" w:rsidRPr="00B61C74">
          <w:rPr>
            <w:noProof/>
            <w:webHidden/>
            <w:szCs w:val="22"/>
          </w:rPr>
          <w:fldChar w:fldCharType="separate"/>
        </w:r>
        <w:r w:rsidR="00EC50D5">
          <w:rPr>
            <w:noProof/>
            <w:webHidden/>
            <w:szCs w:val="22"/>
          </w:rPr>
          <w:t>27</w:t>
        </w:r>
        <w:r w:rsidR="00B61C74" w:rsidRPr="00B61C74">
          <w:rPr>
            <w:noProof/>
            <w:webHidden/>
            <w:szCs w:val="22"/>
          </w:rPr>
          <w:fldChar w:fldCharType="end"/>
        </w:r>
      </w:hyperlink>
    </w:p>
    <w:p w14:paraId="6044A330" w14:textId="6191A75F" w:rsidR="00B61C74" w:rsidRPr="00B61C74" w:rsidRDefault="00000000">
      <w:pPr>
        <w:pStyle w:val="TableofFigures"/>
        <w:tabs>
          <w:tab w:val="right" w:pos="7190"/>
        </w:tabs>
        <w:rPr>
          <w:bCs w:val="0"/>
          <w:noProof/>
          <w:kern w:val="2"/>
          <w:szCs w:val="22"/>
          <w:lang w:eastAsia="en-US"/>
          <w14:ligatures w14:val="standardContextual"/>
        </w:rPr>
      </w:pPr>
      <w:hyperlink w:anchor="_Toc150251384" w:history="1">
        <w:r w:rsidR="00B61C74" w:rsidRPr="00B61C74">
          <w:rPr>
            <w:rStyle w:val="Hyperlink"/>
            <w:rFonts w:ascii="Palatino Linotype" w:hAnsi="Palatino Linotype" w:cs="Times New Roman"/>
            <w:noProof/>
            <w:sz w:val="22"/>
            <w:szCs w:val="22"/>
          </w:rPr>
          <w:t>Table 13: Summary statistics of JAR files</w:t>
        </w:r>
        <w:r w:rsidR="00B61C74" w:rsidRPr="00B61C74">
          <w:rPr>
            <w:noProof/>
            <w:webHidden/>
            <w:szCs w:val="22"/>
          </w:rPr>
          <w:tab/>
        </w:r>
        <w:r w:rsidR="00B61C74" w:rsidRPr="00B61C74">
          <w:rPr>
            <w:noProof/>
            <w:webHidden/>
            <w:szCs w:val="22"/>
          </w:rPr>
          <w:fldChar w:fldCharType="begin"/>
        </w:r>
        <w:r w:rsidR="00B61C74" w:rsidRPr="00B61C74">
          <w:rPr>
            <w:noProof/>
            <w:webHidden/>
            <w:szCs w:val="22"/>
          </w:rPr>
          <w:instrText xml:space="preserve"> PAGEREF _Toc150251384 \h </w:instrText>
        </w:r>
        <w:r w:rsidR="00B61C74" w:rsidRPr="00B61C74">
          <w:rPr>
            <w:noProof/>
            <w:webHidden/>
            <w:szCs w:val="22"/>
          </w:rPr>
        </w:r>
        <w:r w:rsidR="00B61C74" w:rsidRPr="00B61C74">
          <w:rPr>
            <w:noProof/>
            <w:webHidden/>
            <w:szCs w:val="22"/>
          </w:rPr>
          <w:fldChar w:fldCharType="separate"/>
        </w:r>
        <w:r w:rsidR="00EC50D5">
          <w:rPr>
            <w:noProof/>
            <w:webHidden/>
            <w:szCs w:val="22"/>
          </w:rPr>
          <w:t>28</w:t>
        </w:r>
        <w:r w:rsidR="00B61C74" w:rsidRPr="00B61C74">
          <w:rPr>
            <w:noProof/>
            <w:webHidden/>
            <w:szCs w:val="22"/>
          </w:rPr>
          <w:fldChar w:fldCharType="end"/>
        </w:r>
      </w:hyperlink>
    </w:p>
    <w:p w14:paraId="44356425" w14:textId="364C8653" w:rsidR="00B61C74" w:rsidRPr="00B61C74" w:rsidRDefault="00000000">
      <w:pPr>
        <w:pStyle w:val="TableofFigures"/>
        <w:tabs>
          <w:tab w:val="right" w:pos="7190"/>
        </w:tabs>
        <w:rPr>
          <w:bCs w:val="0"/>
          <w:noProof/>
          <w:kern w:val="2"/>
          <w:szCs w:val="22"/>
          <w:lang w:eastAsia="en-US"/>
          <w14:ligatures w14:val="standardContextual"/>
        </w:rPr>
      </w:pPr>
      <w:hyperlink w:anchor="_Toc150251385" w:history="1">
        <w:r w:rsidR="00B61C74" w:rsidRPr="00B61C74">
          <w:rPr>
            <w:rStyle w:val="Hyperlink"/>
            <w:rFonts w:ascii="Palatino Linotype" w:hAnsi="Palatino Linotype"/>
            <w:noProof/>
            <w:sz w:val="22"/>
            <w:szCs w:val="22"/>
          </w:rPr>
          <w:t>Table 14: Cross-validation Scores for PE Files Training Set</w:t>
        </w:r>
        <w:r w:rsidR="00B61C74" w:rsidRPr="00B61C74">
          <w:rPr>
            <w:noProof/>
            <w:webHidden/>
            <w:szCs w:val="22"/>
          </w:rPr>
          <w:tab/>
        </w:r>
        <w:r w:rsidR="00B61C74" w:rsidRPr="00B61C74">
          <w:rPr>
            <w:noProof/>
            <w:webHidden/>
            <w:szCs w:val="22"/>
          </w:rPr>
          <w:fldChar w:fldCharType="begin"/>
        </w:r>
        <w:r w:rsidR="00B61C74" w:rsidRPr="00B61C74">
          <w:rPr>
            <w:noProof/>
            <w:webHidden/>
            <w:szCs w:val="22"/>
          </w:rPr>
          <w:instrText xml:space="preserve"> PAGEREF _Toc150251385 \h </w:instrText>
        </w:r>
        <w:r w:rsidR="00B61C74" w:rsidRPr="00B61C74">
          <w:rPr>
            <w:noProof/>
            <w:webHidden/>
            <w:szCs w:val="22"/>
          </w:rPr>
        </w:r>
        <w:r w:rsidR="00B61C74" w:rsidRPr="00B61C74">
          <w:rPr>
            <w:noProof/>
            <w:webHidden/>
            <w:szCs w:val="22"/>
          </w:rPr>
          <w:fldChar w:fldCharType="separate"/>
        </w:r>
        <w:r w:rsidR="00EC50D5">
          <w:rPr>
            <w:noProof/>
            <w:webHidden/>
            <w:szCs w:val="22"/>
          </w:rPr>
          <w:t>33</w:t>
        </w:r>
        <w:r w:rsidR="00B61C74" w:rsidRPr="00B61C74">
          <w:rPr>
            <w:noProof/>
            <w:webHidden/>
            <w:szCs w:val="22"/>
          </w:rPr>
          <w:fldChar w:fldCharType="end"/>
        </w:r>
      </w:hyperlink>
    </w:p>
    <w:p w14:paraId="4F4FB502" w14:textId="4E138A44" w:rsidR="00B61C74" w:rsidRPr="00B61C74" w:rsidRDefault="00000000">
      <w:pPr>
        <w:pStyle w:val="TableofFigures"/>
        <w:tabs>
          <w:tab w:val="right" w:pos="7190"/>
        </w:tabs>
        <w:rPr>
          <w:bCs w:val="0"/>
          <w:noProof/>
          <w:kern w:val="2"/>
          <w:szCs w:val="22"/>
          <w:lang w:eastAsia="en-US"/>
          <w14:ligatures w14:val="standardContextual"/>
        </w:rPr>
      </w:pPr>
      <w:hyperlink w:anchor="_Toc150251386" w:history="1">
        <w:r w:rsidR="00B61C74" w:rsidRPr="00B61C74">
          <w:rPr>
            <w:rStyle w:val="Hyperlink"/>
            <w:rFonts w:ascii="Palatino Linotype" w:hAnsi="Palatino Linotype"/>
            <w:noProof/>
            <w:sz w:val="22"/>
            <w:szCs w:val="22"/>
          </w:rPr>
          <w:t>Table 15: Cross-validation Scores for JAR Files Training Set</w:t>
        </w:r>
        <w:r w:rsidR="00B61C74" w:rsidRPr="00B61C74">
          <w:rPr>
            <w:noProof/>
            <w:webHidden/>
            <w:szCs w:val="22"/>
          </w:rPr>
          <w:tab/>
        </w:r>
        <w:r w:rsidR="00B61C74" w:rsidRPr="00B61C74">
          <w:rPr>
            <w:noProof/>
            <w:webHidden/>
            <w:szCs w:val="22"/>
          </w:rPr>
          <w:fldChar w:fldCharType="begin"/>
        </w:r>
        <w:r w:rsidR="00B61C74" w:rsidRPr="00B61C74">
          <w:rPr>
            <w:noProof/>
            <w:webHidden/>
            <w:szCs w:val="22"/>
          </w:rPr>
          <w:instrText xml:space="preserve"> PAGEREF _Toc150251386 \h </w:instrText>
        </w:r>
        <w:r w:rsidR="00B61C74" w:rsidRPr="00B61C74">
          <w:rPr>
            <w:noProof/>
            <w:webHidden/>
            <w:szCs w:val="22"/>
          </w:rPr>
        </w:r>
        <w:r w:rsidR="00B61C74" w:rsidRPr="00B61C74">
          <w:rPr>
            <w:noProof/>
            <w:webHidden/>
            <w:szCs w:val="22"/>
          </w:rPr>
          <w:fldChar w:fldCharType="separate"/>
        </w:r>
        <w:r w:rsidR="00EC50D5">
          <w:rPr>
            <w:noProof/>
            <w:webHidden/>
            <w:szCs w:val="22"/>
          </w:rPr>
          <w:t>35</w:t>
        </w:r>
        <w:r w:rsidR="00B61C74" w:rsidRPr="00B61C74">
          <w:rPr>
            <w:noProof/>
            <w:webHidden/>
            <w:szCs w:val="22"/>
          </w:rPr>
          <w:fldChar w:fldCharType="end"/>
        </w:r>
      </w:hyperlink>
    </w:p>
    <w:p w14:paraId="3FDFF833" w14:textId="0E833EAE" w:rsidR="00B61C74" w:rsidRPr="00B61C74" w:rsidRDefault="00000000">
      <w:pPr>
        <w:pStyle w:val="TableofFigures"/>
        <w:tabs>
          <w:tab w:val="right" w:pos="7190"/>
        </w:tabs>
        <w:rPr>
          <w:bCs w:val="0"/>
          <w:noProof/>
          <w:kern w:val="2"/>
          <w:szCs w:val="22"/>
          <w:lang w:eastAsia="en-US"/>
          <w14:ligatures w14:val="standardContextual"/>
        </w:rPr>
      </w:pPr>
      <w:hyperlink w:anchor="_Toc150251387" w:history="1">
        <w:r w:rsidR="00B61C74" w:rsidRPr="00B61C74">
          <w:rPr>
            <w:rStyle w:val="Hyperlink"/>
            <w:rFonts w:ascii="Palatino Linotype" w:hAnsi="Palatino Linotype" w:cs="Times New Roman"/>
            <w:noProof/>
            <w:sz w:val="22"/>
            <w:szCs w:val="22"/>
          </w:rPr>
          <w:t>Table 16: Machine learning results for PE files</w:t>
        </w:r>
        <w:r w:rsidR="00B61C74" w:rsidRPr="00B61C74">
          <w:rPr>
            <w:noProof/>
            <w:webHidden/>
            <w:szCs w:val="22"/>
          </w:rPr>
          <w:tab/>
        </w:r>
        <w:r w:rsidR="00B61C74" w:rsidRPr="00B61C74">
          <w:rPr>
            <w:noProof/>
            <w:webHidden/>
            <w:szCs w:val="22"/>
          </w:rPr>
          <w:fldChar w:fldCharType="begin"/>
        </w:r>
        <w:r w:rsidR="00B61C74" w:rsidRPr="00B61C74">
          <w:rPr>
            <w:noProof/>
            <w:webHidden/>
            <w:szCs w:val="22"/>
          </w:rPr>
          <w:instrText xml:space="preserve"> PAGEREF _Toc150251387 \h </w:instrText>
        </w:r>
        <w:r w:rsidR="00B61C74" w:rsidRPr="00B61C74">
          <w:rPr>
            <w:noProof/>
            <w:webHidden/>
            <w:szCs w:val="22"/>
          </w:rPr>
        </w:r>
        <w:r w:rsidR="00B61C74" w:rsidRPr="00B61C74">
          <w:rPr>
            <w:noProof/>
            <w:webHidden/>
            <w:szCs w:val="22"/>
          </w:rPr>
          <w:fldChar w:fldCharType="separate"/>
        </w:r>
        <w:r w:rsidR="00EC50D5">
          <w:rPr>
            <w:noProof/>
            <w:webHidden/>
            <w:szCs w:val="22"/>
          </w:rPr>
          <w:t>38</w:t>
        </w:r>
        <w:r w:rsidR="00B61C74" w:rsidRPr="00B61C74">
          <w:rPr>
            <w:noProof/>
            <w:webHidden/>
            <w:szCs w:val="22"/>
          </w:rPr>
          <w:fldChar w:fldCharType="end"/>
        </w:r>
      </w:hyperlink>
    </w:p>
    <w:p w14:paraId="0E419AA4" w14:textId="45F427CA" w:rsidR="00B61C74" w:rsidRPr="00B61C74" w:rsidRDefault="00000000">
      <w:pPr>
        <w:pStyle w:val="TableofFigures"/>
        <w:tabs>
          <w:tab w:val="right" w:pos="7190"/>
        </w:tabs>
        <w:rPr>
          <w:bCs w:val="0"/>
          <w:noProof/>
          <w:kern w:val="2"/>
          <w:szCs w:val="22"/>
          <w:lang w:eastAsia="en-US"/>
          <w14:ligatures w14:val="standardContextual"/>
        </w:rPr>
      </w:pPr>
      <w:hyperlink w:anchor="_Toc150251388" w:history="1">
        <w:r w:rsidR="00B61C74" w:rsidRPr="00B61C74">
          <w:rPr>
            <w:rStyle w:val="Hyperlink"/>
            <w:rFonts w:ascii="Palatino Linotype" w:hAnsi="Palatino Linotype" w:cs="Times New Roman"/>
            <w:noProof/>
            <w:sz w:val="22"/>
            <w:szCs w:val="22"/>
          </w:rPr>
          <w:t>Table 17: Machine learning results for JAR files</w:t>
        </w:r>
        <w:r w:rsidR="00B61C74" w:rsidRPr="00B61C74">
          <w:rPr>
            <w:noProof/>
            <w:webHidden/>
            <w:szCs w:val="22"/>
          </w:rPr>
          <w:tab/>
        </w:r>
        <w:r w:rsidR="00B61C74" w:rsidRPr="00B61C74">
          <w:rPr>
            <w:noProof/>
            <w:webHidden/>
            <w:szCs w:val="22"/>
          </w:rPr>
          <w:fldChar w:fldCharType="begin"/>
        </w:r>
        <w:r w:rsidR="00B61C74" w:rsidRPr="00B61C74">
          <w:rPr>
            <w:noProof/>
            <w:webHidden/>
            <w:szCs w:val="22"/>
          </w:rPr>
          <w:instrText xml:space="preserve"> PAGEREF _Toc150251388 \h </w:instrText>
        </w:r>
        <w:r w:rsidR="00B61C74" w:rsidRPr="00B61C74">
          <w:rPr>
            <w:noProof/>
            <w:webHidden/>
            <w:szCs w:val="22"/>
          </w:rPr>
        </w:r>
        <w:r w:rsidR="00B61C74" w:rsidRPr="00B61C74">
          <w:rPr>
            <w:noProof/>
            <w:webHidden/>
            <w:szCs w:val="22"/>
          </w:rPr>
          <w:fldChar w:fldCharType="separate"/>
        </w:r>
        <w:r w:rsidR="00EC50D5">
          <w:rPr>
            <w:noProof/>
            <w:webHidden/>
            <w:szCs w:val="22"/>
          </w:rPr>
          <w:t>40</w:t>
        </w:r>
        <w:r w:rsidR="00B61C74" w:rsidRPr="00B61C74">
          <w:rPr>
            <w:noProof/>
            <w:webHidden/>
            <w:szCs w:val="22"/>
          </w:rPr>
          <w:fldChar w:fldCharType="end"/>
        </w:r>
      </w:hyperlink>
    </w:p>
    <w:p w14:paraId="05D63E74" w14:textId="27BA542A" w:rsidR="00B61C74" w:rsidRPr="00B61C74" w:rsidRDefault="00000000">
      <w:pPr>
        <w:pStyle w:val="TableofFigures"/>
        <w:tabs>
          <w:tab w:val="right" w:pos="7190"/>
        </w:tabs>
        <w:rPr>
          <w:bCs w:val="0"/>
          <w:noProof/>
          <w:kern w:val="2"/>
          <w:szCs w:val="22"/>
          <w:lang w:eastAsia="en-US"/>
          <w14:ligatures w14:val="standardContextual"/>
        </w:rPr>
      </w:pPr>
      <w:hyperlink w:anchor="_Toc150251389" w:history="1">
        <w:r w:rsidR="00B61C74" w:rsidRPr="00B61C74">
          <w:rPr>
            <w:rStyle w:val="Hyperlink"/>
            <w:rFonts w:ascii="Palatino Linotype" w:hAnsi="Palatino Linotype"/>
            <w:noProof/>
            <w:sz w:val="22"/>
            <w:szCs w:val="22"/>
          </w:rPr>
          <w:t>Table 18: Summary of most important features for PE and JAR Minecraft clients</w:t>
        </w:r>
        <w:r w:rsidR="00B61C74" w:rsidRPr="00B61C74">
          <w:rPr>
            <w:noProof/>
            <w:webHidden/>
            <w:szCs w:val="22"/>
          </w:rPr>
          <w:tab/>
        </w:r>
        <w:r w:rsidR="00B61C74" w:rsidRPr="00B61C74">
          <w:rPr>
            <w:noProof/>
            <w:webHidden/>
            <w:szCs w:val="22"/>
          </w:rPr>
          <w:fldChar w:fldCharType="begin"/>
        </w:r>
        <w:r w:rsidR="00B61C74" w:rsidRPr="00B61C74">
          <w:rPr>
            <w:noProof/>
            <w:webHidden/>
            <w:szCs w:val="22"/>
          </w:rPr>
          <w:instrText xml:space="preserve"> PAGEREF _Toc150251389 \h </w:instrText>
        </w:r>
        <w:r w:rsidR="00B61C74" w:rsidRPr="00B61C74">
          <w:rPr>
            <w:noProof/>
            <w:webHidden/>
            <w:szCs w:val="22"/>
          </w:rPr>
        </w:r>
        <w:r w:rsidR="00B61C74" w:rsidRPr="00B61C74">
          <w:rPr>
            <w:noProof/>
            <w:webHidden/>
            <w:szCs w:val="22"/>
          </w:rPr>
          <w:fldChar w:fldCharType="separate"/>
        </w:r>
        <w:r w:rsidR="00EC50D5">
          <w:rPr>
            <w:noProof/>
            <w:webHidden/>
            <w:szCs w:val="22"/>
          </w:rPr>
          <w:t>46</w:t>
        </w:r>
        <w:r w:rsidR="00B61C74" w:rsidRPr="00B61C74">
          <w:rPr>
            <w:noProof/>
            <w:webHidden/>
            <w:szCs w:val="22"/>
          </w:rPr>
          <w:fldChar w:fldCharType="end"/>
        </w:r>
      </w:hyperlink>
    </w:p>
    <w:p w14:paraId="07269673" w14:textId="32F5F6BC" w:rsidR="00B61C74" w:rsidRPr="00B61C74" w:rsidRDefault="00000000">
      <w:pPr>
        <w:pStyle w:val="TableofFigures"/>
        <w:tabs>
          <w:tab w:val="right" w:pos="7190"/>
        </w:tabs>
        <w:rPr>
          <w:bCs w:val="0"/>
          <w:noProof/>
          <w:kern w:val="2"/>
          <w:szCs w:val="22"/>
          <w:lang w:eastAsia="en-US"/>
          <w14:ligatures w14:val="standardContextual"/>
        </w:rPr>
      </w:pPr>
      <w:hyperlink w:anchor="_Toc150251390" w:history="1">
        <w:r w:rsidR="00B61C74" w:rsidRPr="00B61C74">
          <w:rPr>
            <w:rStyle w:val="Hyperlink"/>
            <w:rFonts w:ascii="Palatino Linotype" w:hAnsi="Palatino Linotype"/>
            <w:noProof/>
            <w:sz w:val="22"/>
            <w:szCs w:val="22"/>
          </w:rPr>
          <w:t>Table 19: Additional important feature for PE and JAR files</w:t>
        </w:r>
        <w:r w:rsidR="00B61C74" w:rsidRPr="00B61C74">
          <w:rPr>
            <w:noProof/>
            <w:webHidden/>
            <w:szCs w:val="22"/>
          </w:rPr>
          <w:tab/>
        </w:r>
        <w:r w:rsidR="00B61C74" w:rsidRPr="00B61C74">
          <w:rPr>
            <w:noProof/>
            <w:webHidden/>
            <w:szCs w:val="22"/>
          </w:rPr>
          <w:fldChar w:fldCharType="begin"/>
        </w:r>
        <w:r w:rsidR="00B61C74" w:rsidRPr="00B61C74">
          <w:rPr>
            <w:noProof/>
            <w:webHidden/>
            <w:szCs w:val="22"/>
          </w:rPr>
          <w:instrText xml:space="preserve"> PAGEREF _Toc150251390 \h </w:instrText>
        </w:r>
        <w:r w:rsidR="00B61C74" w:rsidRPr="00B61C74">
          <w:rPr>
            <w:noProof/>
            <w:webHidden/>
            <w:szCs w:val="22"/>
          </w:rPr>
        </w:r>
        <w:r w:rsidR="00B61C74" w:rsidRPr="00B61C74">
          <w:rPr>
            <w:noProof/>
            <w:webHidden/>
            <w:szCs w:val="22"/>
          </w:rPr>
          <w:fldChar w:fldCharType="separate"/>
        </w:r>
        <w:r w:rsidR="00EC50D5">
          <w:rPr>
            <w:noProof/>
            <w:webHidden/>
            <w:szCs w:val="22"/>
          </w:rPr>
          <w:t>47</w:t>
        </w:r>
        <w:r w:rsidR="00B61C74" w:rsidRPr="00B61C74">
          <w:rPr>
            <w:noProof/>
            <w:webHidden/>
            <w:szCs w:val="22"/>
          </w:rPr>
          <w:fldChar w:fldCharType="end"/>
        </w:r>
      </w:hyperlink>
    </w:p>
    <w:p w14:paraId="276FBADF" w14:textId="6E6676FE" w:rsidR="00B61C74" w:rsidRDefault="00B61C74" w:rsidP="00647858">
      <w:pPr>
        <w:pStyle w:val="ListofFiguresTables"/>
        <w:sectPr w:rsidR="00B61C74" w:rsidSect="00D57516">
          <w:pgSz w:w="12240" w:h="15840"/>
          <w:pgMar w:top="1440" w:right="2520" w:bottom="1440" w:left="2520" w:header="720" w:footer="720" w:gutter="0"/>
          <w:pgNumType w:fmt="lowerRoman"/>
          <w:cols w:space="720"/>
          <w:docGrid w:linePitch="360"/>
        </w:sectPr>
      </w:pPr>
      <w:r w:rsidRPr="00B61C74">
        <w:rPr>
          <w:szCs w:val="22"/>
        </w:rPr>
        <w:fldChar w:fldCharType="end"/>
      </w:r>
    </w:p>
    <w:p w14:paraId="1E0C3625" w14:textId="5A511182" w:rsidR="00CB0590" w:rsidRPr="00345044" w:rsidRDefault="00914A49" w:rsidP="00CB0590">
      <w:pPr>
        <w:pStyle w:val="Heading1"/>
        <w:rPr>
          <w:rStyle w:val="normaltextrun"/>
          <w:sz w:val="24"/>
          <w:szCs w:val="24"/>
        </w:rPr>
      </w:pPr>
      <w:bookmarkStart w:id="16" w:name="_Toc150248296"/>
      <w:bookmarkStart w:id="17" w:name="_Toc150275543"/>
      <w:r>
        <w:lastRenderedPageBreak/>
        <w:t>Introduction</w:t>
      </w:r>
      <w:bookmarkStart w:id="18" w:name="_Hlk150245991"/>
      <w:bookmarkEnd w:id="16"/>
      <w:bookmarkEnd w:id="17"/>
    </w:p>
    <w:bookmarkEnd w:id="18"/>
    <w:p w14:paraId="5585EC47" w14:textId="77777777" w:rsidR="00CB0590" w:rsidRPr="00647858" w:rsidRDefault="00CB0590" w:rsidP="007B17D2">
      <w:pPr>
        <w:ind w:firstLine="0"/>
      </w:pPr>
      <w:r w:rsidRPr="00647858">
        <w:t xml:space="preserve">The popularity of video games is enormous with games like Grand Theft Auto 5 (GTA 5) hitting 165 million sales by 2022 </w:t>
      </w:r>
      <w:sdt>
        <w:sdtPr>
          <w:rPr>
            <w:highlight w:val="white"/>
          </w:rPr>
          <w:alias w:val="Citation"/>
          <w:tag w:val="{&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6px;color:#000000\&quot;&gt;(Clement, 2022)&lt;/span&gt;&quot;}"/>
          <w:id w:val="604326582"/>
          <w:placeholder>
            <w:docPart w:val="1D6457356A544403BB5A58217F4D3084"/>
          </w:placeholder>
        </w:sdtPr>
        <w:sdtContent>
          <w:r w:rsidRPr="00647858">
            <w:t>(Clement, 2022)</w:t>
          </w:r>
        </w:sdtContent>
      </w:sdt>
      <w:r w:rsidRPr="00647858">
        <w:t xml:space="preserve">. Another popular game, Minecraft, has sold over 238 million copies through July 2021 </w:t>
      </w:r>
      <w:sdt>
        <w:sdtPr>
          <w:rPr>
            <w:highlight w:val="white"/>
          </w:rPr>
          <w:alias w:val="Citation"/>
          <w:tag w:val="{&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6px;color:#000000\&quot;&gt;(Clement, 2021)&lt;/span&gt;&quot;}"/>
          <w:id w:val="1163439425"/>
          <w:placeholder>
            <w:docPart w:val="1D6457356A544403BB5A58217F4D3084"/>
          </w:placeholder>
        </w:sdtPr>
        <w:sdtContent>
          <w:r w:rsidRPr="00647858">
            <w:t>(Clement, 2021)</w:t>
          </w:r>
        </w:sdtContent>
      </w:sdt>
      <w:r w:rsidRPr="00647858">
        <w:t xml:space="preserve">. User-made extensions, or mods, for these games are also immensely popular. Modding is the process of making alterations to a game generally by fans or players of the game. One popular repository for mods, GTA5-mods, hosts tens of thousands of modifications for GTA 5 with hundreds of millions of downloads  </w:t>
      </w:r>
      <w:sdt>
        <w:sdtPr>
          <w:rPr>
            <w:highlight w:val="white"/>
          </w:rPr>
          <w:alias w:val="Citation"/>
          <w:tag w:val="{&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6px;color:#000000\&quot;&gt;(GTA5-mods, 2022)&lt;/span&gt;&quot;}"/>
          <w:id w:val="1167320622"/>
          <w:placeholder>
            <w:docPart w:val="1D6457356A544403BB5A58217F4D3084"/>
          </w:placeholder>
        </w:sdtPr>
        <w:sdtContent>
          <w:r w:rsidRPr="00647858">
            <w:t>(GTA5-mods, 2022)</w:t>
          </w:r>
        </w:sdtContent>
      </w:sdt>
      <w:r w:rsidRPr="00647858">
        <w:t xml:space="preserve">. Similarly, Minecraft has attracted thousands of unpaid developers to make extensions and clients for the game </w:t>
      </w:r>
      <w:sdt>
        <w:sdtPr>
          <w:rPr>
            <w:highlight w:val="white"/>
          </w:rPr>
          <w:alias w:val="Citation"/>
          <w:tag w:val="{&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6px;color:#000000\&quot;&gt;(Curseforge, 2022)&lt;/span&gt;&quot;}"/>
          <w:id w:val="832756581"/>
          <w:placeholder>
            <w:docPart w:val="1D6457356A544403BB5A58217F4D3084"/>
          </w:placeholder>
        </w:sdtPr>
        <w:sdtContent>
          <w:r w:rsidRPr="00647858">
            <w:t>(</w:t>
          </w:r>
          <w:proofErr w:type="spellStart"/>
          <w:r w:rsidRPr="00647858">
            <w:t>Curseforge</w:t>
          </w:r>
          <w:proofErr w:type="spellEnd"/>
          <w:r w:rsidRPr="00647858">
            <w:t>, 2022)</w:t>
          </w:r>
        </w:sdtContent>
      </w:sdt>
      <w:r w:rsidRPr="00647858">
        <w:t>.  </w:t>
      </w:r>
    </w:p>
    <w:p w14:paraId="0DC63A89" w14:textId="77777777" w:rsidR="00CB0590" w:rsidRPr="00647858" w:rsidRDefault="00CB0590" w:rsidP="00647858">
      <w:r w:rsidRPr="00647858">
        <w:t xml:space="preserve">Because of the large player base and evident popularity of user-made extensions, it has already attracted malware authors using video games as a delivery mechanism for malicious software. Cisco Talos (talosintelligence.com) recently discovered a large campaign to push out malware using modding tools for two games, Point Blank and Crossfire. While these tools promised to provide tweaks to the game, they also installed a backdoor trojan known as </w:t>
      </w:r>
      <w:proofErr w:type="spellStart"/>
      <w:r w:rsidRPr="00647858">
        <w:t>XtremeRAT</w:t>
      </w:r>
      <w:proofErr w:type="spellEnd"/>
      <w:r w:rsidRPr="00647858">
        <w:t xml:space="preserve">  </w:t>
      </w:r>
      <w:sdt>
        <w:sdtPr>
          <w:rPr>
            <w:highlight w:val="white"/>
          </w:rPr>
          <w:alias w:val="Citation"/>
          <w:tag w:val="{&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6px;color:#000000\&quot;&gt;(Unterbrink, 2021)&lt;/span&gt;&quot;}"/>
          <w:id w:val="1904284772"/>
          <w:placeholder>
            <w:docPart w:val="1D6457356A544403BB5A58217F4D3084"/>
          </w:placeholder>
        </w:sdtPr>
        <w:sdtContent>
          <w:r w:rsidRPr="00647858">
            <w:t>(Unterbrink, 2021)</w:t>
          </w:r>
        </w:sdtContent>
      </w:sdt>
      <w:r w:rsidRPr="00647858">
        <w:t xml:space="preserve">. A survey from July 2020 to June 2021 found that Minecraft was the most infected game with game-related malware  </w:t>
      </w:r>
      <w:sdt>
        <w:sdtPr>
          <w:rPr>
            <w:highlight w:val="white"/>
          </w:rPr>
          <w:alias w:val="Citation"/>
          <w:tag w:val="{&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6px;color:#000000\&quot;&gt;(Kaspersky, 2021)&lt;/span&gt;&quot;}"/>
          <w:id w:val="663065470"/>
          <w:placeholder>
            <w:docPart w:val="1D6457356A544403BB5A58217F4D3084"/>
          </w:placeholder>
        </w:sdtPr>
        <w:sdtContent>
          <w:r w:rsidRPr="00647858">
            <w:t>(Kaspersky, 2021)</w:t>
          </w:r>
        </w:sdtContent>
      </w:sdt>
      <w:r w:rsidRPr="00647858">
        <w:t>. This data from the Kaspersky Security Network found over 184,000 infected users across 3 million detections for Minecraft-related malware. They report that in the top 5 most infected video games, 65% of affected users were Minecraft players.</w:t>
      </w:r>
    </w:p>
    <w:p w14:paraId="08C04BFA" w14:textId="77777777" w:rsidR="00CB0590" w:rsidRPr="00647858" w:rsidRDefault="00CB0590" w:rsidP="00647858">
      <w:r w:rsidRPr="00647858">
        <w:t xml:space="preserve">Many studies have looked at key indicators for malware on infected machines  </w:t>
      </w:r>
      <w:sdt>
        <w:sdtPr>
          <w:rPr>
            <w:highlight w:val="white"/>
          </w:rPr>
          <w:alias w:val="Citation"/>
          <w:tag w:val="{&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6px;color:#000000\&quot;&gt;(An et al., 2018; Canzanese et al., 2013; Liang et al., 2016)&lt;/span&gt;&quot;}"/>
          <w:id w:val="1411626512"/>
          <w:placeholder>
            <w:docPart w:val="F03DE9713759457BA139E96C379E40AB"/>
          </w:placeholder>
        </w:sdtPr>
        <w:sdtContent>
          <w:r w:rsidRPr="00647858">
            <w:t xml:space="preserve">(An et al., 2018; </w:t>
          </w:r>
          <w:proofErr w:type="spellStart"/>
          <w:r w:rsidRPr="00647858">
            <w:t>Canzanese</w:t>
          </w:r>
          <w:proofErr w:type="spellEnd"/>
          <w:r w:rsidRPr="00647858">
            <w:t xml:space="preserve"> et al., 2013; Liang et al., 2016)</w:t>
          </w:r>
        </w:sdtContent>
      </w:sdt>
      <w:r w:rsidRPr="00647858">
        <w:t xml:space="preserve">. This study aims to add to malware research by finding key indicators for Minecraft clients, or launchers. A large portion of Minecraft launchers are in compressed Java archive files called JAR files. Research on malware indicators in JAR files has been limited, partly due to the complexity involved in decompiling these files back into Java code. Additionally, game clients present unique challenges from other forms of malware. Additionally, clients often advertise that they may trigger anti-virus notifications, especially clients that purport to give players hacks. This research will be beneficial for companies and institutions trying to catch </w:t>
      </w:r>
      <w:r w:rsidRPr="00647858">
        <w:lastRenderedPageBreak/>
        <w:t>video game related malware in user uploaded content. For this research, I intend to find what key indicators are indicative of malware in Minecraft clients.  </w:t>
      </w:r>
    </w:p>
    <w:p w14:paraId="542F5DC2" w14:textId="77777777" w:rsidR="00CB0590" w:rsidRPr="00647858" w:rsidRDefault="00CB0590" w:rsidP="00647858">
      <w:pPr>
        <w:ind w:left="360" w:firstLine="0"/>
      </w:pPr>
      <w:r w:rsidRPr="00647858">
        <w:t> </w:t>
      </w:r>
    </w:p>
    <w:p w14:paraId="382CAE33" w14:textId="77777777" w:rsidR="00CB0590" w:rsidRPr="00647858" w:rsidRDefault="00CB0590" w:rsidP="00647858">
      <w:pPr>
        <w:ind w:firstLine="0"/>
      </w:pPr>
      <w:r w:rsidRPr="00647858">
        <w:t>Research Question:  What are the prominent indicators of malware in game clients? </w:t>
      </w:r>
    </w:p>
    <w:p w14:paraId="2523A263" w14:textId="77777777" w:rsidR="00CB0590" w:rsidRPr="00647858" w:rsidRDefault="00CB0590" w:rsidP="00647858">
      <w:pPr>
        <w:ind w:left="360" w:firstLine="0"/>
      </w:pPr>
      <w:r w:rsidRPr="00647858">
        <w:t> </w:t>
      </w:r>
    </w:p>
    <w:p w14:paraId="63196ADB" w14:textId="77777777" w:rsidR="00CB0590" w:rsidRPr="00647858" w:rsidRDefault="00CB0590" w:rsidP="00647858">
      <w:r w:rsidRPr="00647858">
        <w:t xml:space="preserve">To answer the research question, I will look at current and past research to identify potential indicators of malware infection. I will then apply these indicators to video game mods to develop a set of prominent indicators to help identify infected video game mods. Finally, I will utilize machine learning algorithms to develop a model for detecting malware in the mods. This method was used by Smutz and Stavrou to detect malware in PDFs  </w:t>
      </w:r>
      <w:sdt>
        <w:sdtPr>
          <w:rPr>
            <w:highlight w:val="white"/>
          </w:rPr>
          <w:alias w:val="Citation"/>
          <w:tag w:val="{&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6px;color:#000000\&quot;&gt;(Smutz &amp;amp; Stavrou, 2012)&lt;/span&gt;&quot;}"/>
          <w:id w:val="6566324"/>
          <w:placeholder>
            <w:docPart w:val="FD1EAFEADD47418A9AC71D00C61419BD"/>
          </w:placeholder>
        </w:sdtPr>
        <w:sdtContent>
          <w:r w:rsidRPr="00647858">
            <w:t>(Smutz &amp; Stavrou, 2012)</w:t>
          </w:r>
        </w:sdtContent>
      </w:sdt>
      <w:r w:rsidRPr="00647858">
        <w:t>.</w:t>
      </w:r>
    </w:p>
    <w:p w14:paraId="61254AEB" w14:textId="77777777" w:rsidR="00CB0590" w:rsidRPr="00647858" w:rsidRDefault="00CB0590" w:rsidP="00647858">
      <w:pPr>
        <w:ind w:left="360" w:firstLine="0"/>
      </w:pPr>
    </w:p>
    <w:p w14:paraId="6EB800C5" w14:textId="77777777" w:rsidR="00CB0590" w:rsidRPr="00647858" w:rsidRDefault="00CB0590" w:rsidP="00647858">
      <w:pPr>
        <w:ind w:left="360" w:firstLine="0"/>
      </w:pPr>
      <w:r w:rsidRPr="00647858">
        <w:br w:type="page"/>
      </w:r>
    </w:p>
    <w:p w14:paraId="240278E2" w14:textId="65D85CF9" w:rsidR="00CB0590" w:rsidRPr="00345044" w:rsidRDefault="00914A49" w:rsidP="00CB0590">
      <w:pPr>
        <w:pStyle w:val="Heading1"/>
      </w:pPr>
      <w:bookmarkStart w:id="19" w:name="_Toc150248297"/>
      <w:bookmarkStart w:id="20" w:name="_Toc150275544"/>
      <w:r>
        <w:lastRenderedPageBreak/>
        <w:t>Literature Review</w:t>
      </w:r>
      <w:bookmarkEnd w:id="19"/>
      <w:bookmarkEnd w:id="20"/>
    </w:p>
    <w:p w14:paraId="0DE43E90" w14:textId="77777777" w:rsidR="00CB0590" w:rsidRPr="00345044" w:rsidRDefault="00CB0590" w:rsidP="001B45D7">
      <w:pPr>
        <w:pStyle w:val="Heading2"/>
      </w:pPr>
      <w:bookmarkStart w:id="21" w:name="_Toc150248298"/>
      <w:bookmarkStart w:id="22" w:name="_Toc150275545"/>
      <w:r w:rsidRPr="00345044">
        <w:rPr>
          <w:lang w:val="en"/>
        </w:rPr>
        <w:t>Defining Clients</w:t>
      </w:r>
      <w:bookmarkEnd w:id="21"/>
      <w:bookmarkEnd w:id="22"/>
      <w:r w:rsidRPr="00345044">
        <w:t> </w:t>
      </w:r>
    </w:p>
    <w:p w14:paraId="0840C03B" w14:textId="77777777" w:rsidR="00CB0590" w:rsidRPr="00647858" w:rsidRDefault="00CB0590" w:rsidP="007B17D2">
      <w:pPr>
        <w:ind w:firstLine="0"/>
      </w:pPr>
      <w:r w:rsidRPr="00647858">
        <w:t xml:space="preserve">A client is a method for accessing a video game and is usually required for modern games. They are important because they allow for licensing and user-based authentication. Minecraft ships with its own launcher developed by the publisher Mojang. Often users want to extend the functionality of these launchers for means of modifying game mechanics, making routine tasks easier, or providing player hacks to give advantages in multiplayer servers. </w:t>
      </w:r>
    </w:p>
    <w:p w14:paraId="371B4777" w14:textId="77777777" w:rsidR="00CB0590" w:rsidRPr="00647858" w:rsidRDefault="00CB0590" w:rsidP="00647858">
      <w:r w:rsidRPr="00647858">
        <w:t>Third-party Minecraft clients are a subset of mods and are different than in-game mods. In-game mods require a client, either a third-party or official client, and impact the gameplay as opposed to the authentication and start-up procedures of the game. Clients do not require a specific version of Minecraft to already be installed, whereas in-game mods do have specific version requirements.</w:t>
      </w:r>
    </w:p>
    <w:p w14:paraId="2C916444" w14:textId="77777777" w:rsidR="00CB0590" w:rsidRPr="00647858" w:rsidRDefault="00CB0590" w:rsidP="00647858">
      <w:r w:rsidRPr="00647858">
        <w:t xml:space="preserve">Developers that alter the original game code have not always been in good favor with the game publisher. In 2017, </w:t>
      </w:r>
      <w:proofErr w:type="spellStart"/>
      <w:r w:rsidRPr="00647858">
        <w:t>TakeTwo</w:t>
      </w:r>
      <w:proofErr w:type="spellEnd"/>
      <w:r w:rsidRPr="00647858">
        <w:t xml:space="preserve">, the publisher behind Rockstar’s GTA V, delivered a cease and desist to the largest tool for modifying in-game API behavior, </w:t>
      </w:r>
      <w:proofErr w:type="spellStart"/>
      <w:r w:rsidRPr="00647858">
        <w:t>OpenIV</w:t>
      </w:r>
      <w:proofErr w:type="spellEnd"/>
      <w:r w:rsidRPr="00647858">
        <w:t xml:space="preserve"> </w:t>
      </w:r>
      <w:sdt>
        <w:sdtPr>
          <w:rPr>
            <w:highlight w:val="white"/>
          </w:rPr>
          <w:alias w:val="Citation"/>
          <w:tag w:val="{&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6px;color:#000000\&quot;&gt;(Livingston, 2017)&lt;/span&gt;&quot;}"/>
          <w:id w:val="865032140"/>
          <w:placeholder>
            <w:docPart w:val="710EF47F92504DC89D38FD0FE70DF284"/>
          </w:placeholder>
        </w:sdtPr>
        <w:sdtContent>
          <w:r w:rsidRPr="00647858">
            <w:t>(Livingston, 2017)</w:t>
          </w:r>
        </w:sdtContent>
      </w:sdt>
      <w:r w:rsidRPr="00647858">
        <w:t xml:space="preserve">. Although </w:t>
      </w:r>
      <w:proofErr w:type="spellStart"/>
      <w:r w:rsidRPr="00647858">
        <w:t>TakeTwo</w:t>
      </w:r>
      <w:proofErr w:type="spellEnd"/>
      <w:r w:rsidRPr="00647858">
        <w:t xml:space="preserve"> eventually withdrew their legal complaint, it sent shockwaves through the community. Not as lucky, a group of developers who called themselves Apeiron had been developing a total conversion remake of the 2003 Knights of the Old Republic (KOTOR) for two years  </w:t>
      </w:r>
      <w:sdt>
        <w:sdtPr>
          <w:rPr>
            <w:highlight w:val="white"/>
          </w:rPr>
          <w:alias w:val="Citation"/>
          <w:tag w:val="{&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6px;color:#000000\&quot;&gt;(Grayson, 2018)&lt;/span&gt;&quot;}"/>
          <w:id w:val="2117119117"/>
          <w:placeholder>
            <w:docPart w:val="D075B921BA8D471A9F6D2C0BAEDA98FF"/>
          </w:placeholder>
        </w:sdtPr>
        <w:sdtContent>
          <w:r w:rsidRPr="00647858">
            <w:t>(Grayson, 2018)</w:t>
          </w:r>
        </w:sdtContent>
      </w:sdt>
      <w:r w:rsidRPr="00647858">
        <w:t>. In 2018, Lucasfilm Ltd. ordered a cease and desist for the remake. Despite making no profits from the conversion and with no plans to generate revenue, the team had no choice but to accept the order and cease production. </w:t>
      </w:r>
    </w:p>
    <w:p w14:paraId="60C05BD8" w14:textId="77777777" w:rsidR="00CB0590" w:rsidRPr="00647858" w:rsidRDefault="00CB0590" w:rsidP="00647858">
      <w:r w:rsidRPr="00647858">
        <w:t xml:space="preserve">Although game studios have a right to protect their content, developers of game-enhancing clients are fearful of repercussions and often seek anonymity. Most clients are made by unknown authors that only go by a username unlike the </w:t>
      </w:r>
      <w:proofErr w:type="spellStart"/>
      <w:r w:rsidRPr="00647858">
        <w:t>OpenIV</w:t>
      </w:r>
      <w:proofErr w:type="spellEnd"/>
      <w:r w:rsidRPr="00647858">
        <w:t xml:space="preserve"> tools and the KOTOR remake. Anonymity is great for malware attackers because it limits the ability of researchers to identify where malicious software may have come from and how it spread. When obtaining relevant video game malware, it will be necessary to try and document where it came from, but this can be made difficult due to the anonymity of those who publish altered game clients.</w:t>
      </w:r>
    </w:p>
    <w:p w14:paraId="4E9050D3" w14:textId="77777777" w:rsidR="00CB0590" w:rsidRPr="00345044" w:rsidRDefault="00CB0590" w:rsidP="001B45D7">
      <w:pPr>
        <w:pStyle w:val="Heading2"/>
      </w:pPr>
      <w:bookmarkStart w:id="23" w:name="_Toc150248299"/>
      <w:bookmarkStart w:id="24" w:name="_Toc150275546"/>
      <w:r w:rsidRPr="00345044">
        <w:lastRenderedPageBreak/>
        <w:t>Malware in clients</w:t>
      </w:r>
      <w:bookmarkEnd w:id="23"/>
      <w:bookmarkEnd w:id="24"/>
    </w:p>
    <w:p w14:paraId="117982F3" w14:textId="77777777" w:rsidR="00CB0590" w:rsidRPr="00647858" w:rsidRDefault="00CB0590" w:rsidP="007B17D2">
      <w:pPr>
        <w:ind w:firstLine="0"/>
      </w:pPr>
      <w:r w:rsidRPr="00647858">
        <w:t xml:space="preserve">Understanding why clients are created is important in understanding what attack vectors malware authors may use when writing malicious game clients. These developers are usually not employed by game studios and work on their software without pay  </w:t>
      </w:r>
      <w:sdt>
        <w:sdtPr>
          <w:rPr>
            <w:highlight w:val="white"/>
          </w:rPr>
          <w:alias w:val="Citation"/>
          <w:tag w:val="{&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6px;color:#000000\&quot;&gt;(Poor, 2014)&lt;/span&gt;&quot;}"/>
          <w:id w:val="138417526"/>
          <w:placeholder>
            <w:docPart w:val="DCA7C028D8984BB48F192183AD260109"/>
          </w:placeholder>
        </w:sdtPr>
        <w:sdtContent>
          <w:r w:rsidRPr="00647858">
            <w:t>(Poor, 2014)</w:t>
          </w:r>
        </w:sdtContent>
      </w:sdt>
      <w:r w:rsidRPr="00647858">
        <w:t>. The disconnect between developers of game extensions and the publishing developers leaves room open for malicious app development. Any verification of game clients will have to be done at the repository level for a website hosting them. </w:t>
      </w:r>
    </w:p>
    <w:p w14:paraId="7DA16503" w14:textId="77777777" w:rsidR="00CB0590" w:rsidRPr="00647858" w:rsidRDefault="00CB0590" w:rsidP="00647858">
      <w:r w:rsidRPr="00647858">
        <w:t xml:space="preserve">Modding in Minecraft remains a popular reason users install third party clients. The developer of Minecraft, Mojang, does provide their own launcher, and you can add mods to it. However, it does not provide useful tools that other clients do, such as the ability to turn on and off mods with a simple GUI, so that the user doesn’t have to touch the underlying file system. Another popular tool that clients provide are offering </w:t>
      </w:r>
      <w:proofErr w:type="spellStart"/>
      <w:r w:rsidRPr="00647858">
        <w:t>modpacks</w:t>
      </w:r>
      <w:proofErr w:type="spellEnd"/>
      <w:r w:rsidRPr="00647858">
        <w:t xml:space="preserve">, simple ways to install a pack of many curated mods at once. This simplicity can be beneficial to many Minecraft players, but recent events have proved this can be harmful. In June 2023, malware called </w:t>
      </w:r>
      <w:proofErr w:type="spellStart"/>
      <w:r w:rsidRPr="00647858">
        <w:t>Fractureiser</w:t>
      </w:r>
      <w:proofErr w:type="spellEnd"/>
      <w:r w:rsidRPr="00647858">
        <w:t xml:space="preserve"> was found to be distributed through </w:t>
      </w:r>
      <w:proofErr w:type="spellStart"/>
      <w:r w:rsidRPr="00647858">
        <w:t>CurseForge</w:t>
      </w:r>
      <w:proofErr w:type="spellEnd"/>
      <w:r w:rsidRPr="00647858">
        <w:t xml:space="preserve"> (</w:t>
      </w:r>
      <w:hyperlink r:id="rId10" w:history="1">
        <w:r w:rsidRPr="00647858">
          <w:rPr>
            <w:rStyle w:val="Hyperlink"/>
          </w:rPr>
          <w:t>www.curseforge.com</w:t>
        </w:r>
      </w:hyperlink>
      <w:r w:rsidRPr="00647858">
        <w:t xml:space="preserve">) and </w:t>
      </w:r>
      <w:proofErr w:type="spellStart"/>
      <w:r w:rsidRPr="00647858">
        <w:t>bukkit</w:t>
      </w:r>
      <w:proofErr w:type="spellEnd"/>
      <w:r w:rsidRPr="00647858">
        <w:t xml:space="preserve"> (</w:t>
      </w:r>
      <w:hyperlink r:id="rId11" w:history="1">
        <w:r w:rsidRPr="00647858">
          <w:rPr>
            <w:rStyle w:val="Hyperlink"/>
          </w:rPr>
          <w:t>www.bukkit.org</w:t>
        </w:r>
      </w:hyperlink>
      <w:r w:rsidRPr="00647858">
        <w:t xml:space="preserve">)  </w:t>
      </w:r>
      <w:sdt>
        <w:sdtPr>
          <w:rPr>
            <w:highlight w:val="white"/>
          </w:rPr>
          <w:alias w:val="Citation"/>
          <w:tag w:val="{&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quot;id&quot;:725408271,&quot;citationText&quot;:&quot;&lt;span style=\&quot;font-family:Times New Roman;font-size:16px;color:#000000\&quot;&gt;(Goodin, 2023)&lt;/span&gt;&quot;}"/>
          <w:id w:val="725408271"/>
          <w:placeholder>
            <w:docPart w:val="C6EB84A8599C42FBBB4CCDBA02DFA7B8"/>
          </w:placeholder>
        </w:sdtPr>
        <w:sdtContent>
          <w:r w:rsidRPr="00647858">
            <w:t>(Goodin, 2023)</w:t>
          </w:r>
        </w:sdtContent>
      </w:sdt>
      <w:r w:rsidRPr="00647858">
        <w:t xml:space="preserve">. Malware propagation was primarily attributed to a few </w:t>
      </w:r>
      <w:proofErr w:type="spellStart"/>
      <w:r w:rsidRPr="00647858">
        <w:t>modpacks</w:t>
      </w:r>
      <w:proofErr w:type="spellEnd"/>
      <w:r w:rsidRPr="00647858">
        <w:t xml:space="preserve"> that users installed through the </w:t>
      </w:r>
      <w:proofErr w:type="spellStart"/>
      <w:r w:rsidRPr="00647858">
        <w:t>CurseForge</w:t>
      </w:r>
      <w:proofErr w:type="spellEnd"/>
      <w:r w:rsidRPr="00647858">
        <w:t xml:space="preserve"> launcher, such as the Feed the Beast (FTB) </w:t>
      </w:r>
      <w:proofErr w:type="spellStart"/>
      <w:r w:rsidRPr="00647858">
        <w:t>modpack</w:t>
      </w:r>
      <w:proofErr w:type="spellEnd"/>
      <w:r w:rsidRPr="00647858">
        <w:t xml:space="preserve">. It is believed that this recent malware infestation affected around 6,500 users </w:t>
      </w:r>
      <w:sdt>
        <w:sdtPr>
          <w:rPr>
            <w:highlight w:val="white"/>
          </w:rPr>
          <w:alias w:val="Citation"/>
          <w:tag w:val="{&quot;referencesIds&quot;:[&quot;doc:651df5a7b80c825a65d4f611&quot;],&quot;referencesOptions&quot;:{&quot;doc:651df5a7b80c825a65d4f611&quot;:{&quot;author&quot;:true,&quot;year&quot;:true,&quot;pageReplace&quot;:&quot;&quot;,&quot;prefix&quot;:&quot;&quot;,&quot;suffix&quot;:&quot;&quot;}},&quot;hasBrokenReferences&quot;:false,&quot;hasManualEdits&quot;:false,&quot;citationType&quot;:&quot;inline&quot;,&quot;id&quot;:1343129091,&quot;citationText&quot;:&quot;&lt;span style=\&quot;font-family:Times New Roman;font-size:16px;color:#000000\&quot;&gt;(Croft, 2023)&lt;/span&gt;&quot;}"/>
          <w:id w:val="1343129091"/>
          <w:placeholder>
            <w:docPart w:val="B1CFAF7EE8C94B6D92896C1C5C770F3A"/>
          </w:placeholder>
        </w:sdtPr>
        <w:sdtContent>
          <w:r w:rsidRPr="00647858">
            <w:t>(Croft, 2023)</w:t>
          </w:r>
        </w:sdtContent>
      </w:sdt>
      <w:r w:rsidRPr="00647858">
        <w:t>. Due to the spread of malware in Minecraft software, it is imperative that methods for detecting this type of malware are implemented.</w:t>
      </w:r>
    </w:p>
    <w:p w14:paraId="33AD21E5" w14:textId="77777777" w:rsidR="00CB0590" w:rsidRPr="00345044" w:rsidRDefault="00CB0590" w:rsidP="001B45D7">
      <w:pPr>
        <w:pStyle w:val="Heading2"/>
      </w:pPr>
      <w:bookmarkStart w:id="25" w:name="_Toc150248300"/>
      <w:bookmarkStart w:id="26" w:name="_Toc150275547"/>
      <w:r w:rsidRPr="00345044">
        <w:t>Cheat Detection</w:t>
      </w:r>
      <w:bookmarkEnd w:id="25"/>
      <w:bookmarkEnd w:id="26"/>
    </w:p>
    <w:p w14:paraId="13FA2722" w14:textId="77777777" w:rsidR="00CB0590" w:rsidRPr="00647858" w:rsidRDefault="00CB0590" w:rsidP="007B17D2">
      <w:pPr>
        <w:ind w:firstLine="0"/>
      </w:pPr>
      <w:r w:rsidRPr="00647858">
        <w:t xml:space="preserve">Video game cheats that give an unfair advantage to players by modifying the game code are essentially unauthorized modifications and share similarities with malware. Many companies employ cheat detection software that looks for cheats and functions like anti-virus applications. Many methods used in cheat detection are applicable to this study for finding prominent indicators of malware in clients. Authors of cheat detection software are looking for process injection, unusual network communication from the game, and abnormal software behavior. </w:t>
      </w:r>
    </w:p>
    <w:p w14:paraId="7EBC0E20" w14:textId="77777777" w:rsidR="00CB0590" w:rsidRPr="00647858" w:rsidRDefault="00CB0590" w:rsidP="00647858">
      <w:r w:rsidRPr="00647858">
        <w:t xml:space="preserve">A literature review of cheat detection found five major types of detection methods: behavioral, verification, result, reputation, and hardware  </w:t>
      </w:r>
      <w:sdt>
        <w:sdtPr>
          <w:rPr>
            <w:highlight w:val="white"/>
          </w:rPr>
          <w:alias w:val="Citation"/>
          <w:tag w:val="{&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6px;color:#000000\&quot;&gt;(Björkskog, 2019)&lt;/span&gt;&quot;}"/>
          <w:id w:val="1315466744"/>
          <w:placeholder>
            <w:docPart w:val="C8CDA61B1808469B814397D26D57318E"/>
          </w:placeholder>
        </w:sdtPr>
        <w:sdtContent>
          <w:r w:rsidRPr="00647858">
            <w:t>(</w:t>
          </w:r>
          <w:proofErr w:type="spellStart"/>
          <w:r w:rsidRPr="00647858">
            <w:t>Björkskog</w:t>
          </w:r>
          <w:proofErr w:type="spellEnd"/>
          <w:r w:rsidRPr="00647858">
            <w:t>, 2019)</w:t>
          </w:r>
        </w:sdtContent>
      </w:sdt>
      <w:r w:rsidRPr="00647858">
        <w:t xml:space="preserve">. Behavioral detection compares known cheaters with current players and looks for similarities in play style and behavior. Verification detection looks at the game state for illegal actions such as having a larger viewable area than allowed. Result detection assumes that players should be predictable and when dramatic changes in ability are noted over a short time, it is flagged. A newer method of </w:t>
      </w:r>
      <w:r w:rsidRPr="00647858">
        <w:lastRenderedPageBreak/>
        <w:t>detection is reputation based and has trusted clients act as referees for other clients. Fake data may be sent to clients, such as an invisible player. Cheat software may be able to detect this invisible player and react to it while trustworthy players will not. Lastly, hardware detection is perhaps the most common method and relies on monitoring CPU state and running processes. It is the most intrusive detection method. </w:t>
      </w:r>
    </w:p>
    <w:p w14:paraId="0F76EC78" w14:textId="77777777" w:rsidR="00CB0590" w:rsidRPr="00647858" w:rsidRDefault="00CB0590" w:rsidP="00647858">
      <w:r w:rsidRPr="00647858">
        <w:t xml:space="preserve">Out of the above method detection methods, hardware detection is the most useful when looking at malware in game clients. A study looking at methods for detecting video game injector exchange notes that the “cornerstone” to making cheats is using a stealthy memory injector to insert the code into the running game process </w:t>
      </w:r>
      <w:sdt>
        <w:sdtPr>
          <w:rPr>
            <w:highlight w:val="white"/>
          </w:rPr>
          <w:alias w:val="Citation"/>
          <w:tag w:val="{&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6px;color:#000000\&quot;&gt;(Karkallis et al., 2021)&lt;/span&gt;&quot;}"/>
          <w:id w:val="129280553"/>
          <w:placeholder>
            <w:docPart w:val="0849CFAF2A264312BAC564A974AB3BE1"/>
          </w:placeholder>
        </w:sdtPr>
        <w:sdtContent>
          <w:r w:rsidRPr="00647858">
            <w:t>(</w:t>
          </w:r>
          <w:proofErr w:type="spellStart"/>
          <w:r w:rsidRPr="00647858">
            <w:t>Karkallis</w:t>
          </w:r>
          <w:proofErr w:type="spellEnd"/>
          <w:r w:rsidRPr="00647858">
            <w:t xml:space="preserve"> et al., 2021)</w:t>
          </w:r>
        </w:sdtContent>
      </w:sdt>
      <w:r w:rsidRPr="00647858">
        <w:t>. Given the similarities between game cheats and malicious clients, looking for process injection will be of paramount importance when finding indicators for malware in Minecraft clients.</w:t>
      </w:r>
    </w:p>
    <w:p w14:paraId="605A8165" w14:textId="77777777" w:rsidR="00CB0590" w:rsidRPr="00647858" w:rsidRDefault="00CB0590" w:rsidP="00647858">
      <w:r w:rsidRPr="00647858">
        <w:t xml:space="preserve">Cheating in video games is a constant game of hide and seek between cheaters and developers. As the developers get better at detecting running processes and injections, writers of cheat software get better at hiding them. </w:t>
      </w:r>
      <w:proofErr w:type="spellStart"/>
      <w:r w:rsidRPr="00647858">
        <w:t>Kanervisto</w:t>
      </w:r>
      <w:proofErr w:type="spellEnd"/>
      <w:r w:rsidRPr="00647858">
        <w:t xml:space="preserve"> et al. </w:t>
      </w:r>
      <w:sdt>
        <w:sdtPr>
          <w:rPr>
            <w:highlight w:val="white"/>
          </w:rPr>
          <w:alias w:val="Citation"/>
          <w:tag w:val="{&quot;referencesIds&quot;:[&quot;doc:633b45e98f08d87afa49bddc&quot;],&quot;referencesOptions&quot;:{&quot;doc:633b45e98f08d87afa49bddc&quot;:{&quot;author&quot;:false,&quot;year&quot;:true,&quot;pageReplace&quot;:&quot;&quot;,&quot;prefix&quot;:&quot;&quot;,&quot;suffix&quot;:&quot;&quot;}},&quot;hasBrokenReferences&quot;:false,&quot;hasManualEdits&quot;:false,&quot;citationType&quot;:&quot;inline&quot;,&quot;id&quot;:571965537,&quot;citationText&quot;:&quot;&lt;span style=\&quot;font-family:Times New Roman;font-size:16px;color:#000000\&quot;&gt;(2022)&lt;/span&gt;&quot;}"/>
          <w:id w:val="571965537"/>
          <w:placeholder>
            <w:docPart w:val="CE1207A72BD64C45A50B2831F383E664"/>
          </w:placeholder>
        </w:sdtPr>
        <w:sdtContent>
          <w:r w:rsidRPr="00647858">
            <w:t>(2022)</w:t>
          </w:r>
        </w:sdtContent>
      </w:sdt>
      <w:r w:rsidRPr="00647858">
        <w:t xml:space="preserve"> looked at methods for detecting cheats using machine learning instead of relying solely on memory analysis. This approach offers some insights into research about prominent indicators of malware in clients. Instead of only relying on what can be seen while the client is running, developing a holistic machine learning model for malware activity will likely be more effective.</w:t>
      </w:r>
    </w:p>
    <w:p w14:paraId="0B22FCAD" w14:textId="77777777" w:rsidR="00CB0590" w:rsidRPr="00647858" w:rsidRDefault="00CB0590" w:rsidP="00647858">
      <w:r w:rsidRPr="00647858">
        <w:t xml:space="preserve">Cheat detection has also caused security problems, for example, Capcom rolled out measures to detect cheating in Street Fighter V by implementing a kernel-level driver for monitoring running processes and injected code </w:t>
      </w:r>
      <w:sdt>
        <w:sdtPr>
          <w:rPr>
            <w:highlight w:val="white"/>
          </w:rPr>
          <w:alias w:val="Citation"/>
          <w:tag w:val="{&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6px;color:#000000\&quot;&gt;(Williams, 2016)&lt;/span&gt;&quot;}"/>
          <w:id w:val="1395429609"/>
          <w:placeholder>
            <w:docPart w:val="9E0CAD3E3D3A44B7946162F5807847D7"/>
          </w:placeholder>
        </w:sdtPr>
        <w:sdtContent>
          <w:r w:rsidRPr="00647858">
            <w:t>(Williams, 2016)</w:t>
          </w:r>
        </w:sdtContent>
      </w:sdt>
      <w:r w:rsidRPr="00647858">
        <w:t>. This resulted in a severe rootkit due to poor programming and would allow attackers to inject any arbitrary code in the game’s now kernel-level software. Although no known attacks were used during the period this driver was running, it shows how games can be leveraged to escalate access.</w:t>
      </w:r>
    </w:p>
    <w:p w14:paraId="58442B6C" w14:textId="77777777" w:rsidR="00CB0590" w:rsidRPr="00345044" w:rsidRDefault="00CB0590" w:rsidP="001B45D7">
      <w:pPr>
        <w:pStyle w:val="Heading2"/>
      </w:pPr>
      <w:bookmarkStart w:id="27" w:name="_Toc150248301"/>
      <w:bookmarkStart w:id="28" w:name="_Toc150275548"/>
      <w:r w:rsidRPr="00345044">
        <w:t>Anomaly Detection</w:t>
      </w:r>
      <w:bookmarkEnd w:id="27"/>
      <w:bookmarkEnd w:id="28"/>
    </w:p>
    <w:p w14:paraId="4A42BF60" w14:textId="77777777" w:rsidR="00CB0590" w:rsidRPr="00647858" w:rsidRDefault="00CB0590" w:rsidP="007B17D2">
      <w:pPr>
        <w:ind w:firstLine="0"/>
      </w:pPr>
      <w:r w:rsidRPr="00647858">
        <w:t xml:space="preserve">Building a machine learning model for detecting video game malware requires looking for anomalies in infected systems. A 2018 study analyzing malware for the Echo device by Amazon found differences in the Linux kernel system calls using a one-class SVM-based algorithm </w:t>
      </w:r>
      <w:sdt>
        <w:sdtPr>
          <w:rPr>
            <w:highlight w:val="white"/>
          </w:rPr>
          <w:alias w:val="Citation"/>
          <w:tag w:val="{&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quot;id&quot;:692661809,&quot;citationText&quot;:&quot;&lt;span style=\&quot;font-family:Times New Roman;font-size:16px;color:#000000\&quot;&gt;(An et al., 2018)&lt;/span&gt;&quot;}"/>
          <w:id w:val="692661809"/>
          <w:placeholder>
            <w:docPart w:val="08CD5E735DE14C82A8B57C27CCAB8F10"/>
          </w:placeholder>
        </w:sdtPr>
        <w:sdtContent>
          <w:r w:rsidRPr="00647858">
            <w:t>(An et al., 2018)</w:t>
          </w:r>
        </w:sdtContent>
      </w:sdt>
      <w:r w:rsidRPr="00647858">
        <w:t xml:space="preserve">. There were many unique </w:t>
      </w:r>
      <w:proofErr w:type="gramStart"/>
      <w:r w:rsidRPr="00647858">
        <w:t>system</w:t>
      </w:r>
      <w:proofErr w:type="gramEnd"/>
      <w:r w:rsidRPr="00647858">
        <w:t xml:space="preserve"> calls in the infected malware that did not show up in the clean systems. Additionally, they generated a pattern of calls based on the frequency and call number. This allowed their algorithm to quickly and accurately predict which samples contained malware. </w:t>
      </w:r>
    </w:p>
    <w:p w14:paraId="7DB4AA5A" w14:textId="45022FF0" w:rsidR="00CB0590" w:rsidRPr="00647858" w:rsidRDefault="00CB0590" w:rsidP="00647858">
      <w:r w:rsidRPr="00647858">
        <w:lastRenderedPageBreak/>
        <w:t xml:space="preserve">An older study looking at Windows XP was able to show that malware infected systems have a higher number of </w:t>
      </w:r>
      <w:proofErr w:type="spellStart"/>
      <w:r w:rsidRPr="00647858">
        <w:t>NTQuery</w:t>
      </w:r>
      <w:proofErr w:type="spellEnd"/>
      <w:r w:rsidRPr="00647858">
        <w:t xml:space="preserve"> system calls than uninfected systems  </w:t>
      </w:r>
      <w:sdt>
        <w:sdtPr>
          <w:rPr>
            <w:highlight w:val="white"/>
          </w:rPr>
          <w:alias w:val="Citation"/>
          <w:tag w:val="{&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6px;color:#000000\&quot;&gt;(Canzanese et al., 2011)&lt;/span&gt;&quot;}"/>
          <w:id w:val="-658615316"/>
          <w:placeholder>
            <w:docPart w:val="26ED07A1A96643DCB60B51266C4A1339"/>
          </w:placeholder>
        </w:sdtPr>
        <w:sdtContent>
          <w:r w:rsidRPr="00647858">
            <w:t>(</w:t>
          </w:r>
          <w:proofErr w:type="spellStart"/>
          <w:r w:rsidRPr="00647858">
            <w:t>Canzanese</w:t>
          </w:r>
          <w:proofErr w:type="spellEnd"/>
          <w:r w:rsidRPr="00647858">
            <w:t xml:space="preserve"> et al., 2011)</w:t>
          </w:r>
        </w:sdtContent>
      </w:sdt>
      <w:r w:rsidRPr="00647858">
        <w:t>. Based on the IoT system call analysis and this Windows system call analysis, this is an excellent indicator to look at when researching malware.</w:t>
      </w:r>
    </w:p>
    <w:p w14:paraId="16F82ECA" w14:textId="71D27488" w:rsidR="00CB0590" w:rsidRPr="00647858" w:rsidRDefault="00CB0590" w:rsidP="00647858">
      <w:r w:rsidRPr="00647858">
        <w:t xml:space="preserve">A similar research study looking at IoT devices used a machine learning algorithm for detecting differences in network activity to find Mirai malware researchers aggregated packets captured across the network </w:t>
      </w:r>
      <w:sdt>
        <w:sdtPr>
          <w:rPr>
            <w:highlight w:val="white"/>
          </w:rPr>
          <w:alias w:val="Citation"/>
          <w:tag w:val="{&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6px;color:#000000\&quot;&gt;(Nguyen et al., 2018)&lt;/span&gt;&quot;}"/>
          <w:id w:val="-1527480919"/>
          <w:placeholder>
            <w:docPart w:val="2D7D8DEB318D42CD8399818C378B28A6"/>
          </w:placeholder>
        </w:sdtPr>
        <w:sdtContent>
          <w:r w:rsidRPr="00647858">
            <w:t>(Nguyen et al., 2018)</w:t>
          </w:r>
        </w:sdtContent>
      </w:sdt>
      <w:r w:rsidRPr="00647858">
        <w:t>. They assigned each packet a symbol based on the characteristics and were able to detect malware with 95.6% accuracy and no false positives. This method of using machine learning to look at network packets will be a useful indicator to investigate clients that may contain malware.</w:t>
      </w:r>
    </w:p>
    <w:p w14:paraId="4A27CB08" w14:textId="77777777" w:rsidR="00CB0590" w:rsidRPr="00345044" w:rsidRDefault="00CB0590" w:rsidP="001B45D7">
      <w:pPr>
        <w:pStyle w:val="Heading2"/>
      </w:pPr>
      <w:bookmarkStart w:id="29" w:name="_Toc150248302"/>
      <w:bookmarkStart w:id="30" w:name="_Toc150275549"/>
      <w:r w:rsidRPr="00345044">
        <w:t>Non-signature Malware Detection</w:t>
      </w:r>
      <w:bookmarkEnd w:id="29"/>
      <w:bookmarkEnd w:id="30"/>
    </w:p>
    <w:p w14:paraId="73A4CEF7" w14:textId="77777777" w:rsidR="00CB0590" w:rsidRPr="00647858" w:rsidRDefault="00CB0590" w:rsidP="007B17D2">
      <w:pPr>
        <w:ind w:firstLine="0"/>
      </w:pPr>
      <w:r w:rsidRPr="00647858">
        <w:t xml:space="preserve">Signature-based detection for malware has limited effectiveness when encountering novel malware. If the malware author changes the code enough that the signature changes, it will be more difficult to detect by routine scanners such as </w:t>
      </w:r>
      <w:proofErr w:type="spellStart"/>
      <w:r w:rsidRPr="00647858">
        <w:t>VirusTotal</w:t>
      </w:r>
      <w:proofErr w:type="spellEnd"/>
      <w:r w:rsidRPr="00647858">
        <w:t xml:space="preserve">. One method for doing this involves extracting strings and analyzing them. A study of Windows malware extracted DLL calls from binary files as well as the function calls and number of calls that these DLLs appeared to make </w:t>
      </w:r>
      <w:sdt>
        <w:sdtPr>
          <w:rPr>
            <w:highlight w:val="white"/>
          </w:rPr>
          <w:alias w:val="Citation"/>
          <w:tag w:val="{&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6px;color:#000000\&quot;&gt;(Schultz et al., 2000)&lt;/span&gt;&quot;}"/>
          <w:id w:val="1116449627"/>
          <w:placeholder>
            <w:docPart w:val="26084BDFBB4D46BDB4E1E3D03950E167"/>
          </w:placeholder>
        </w:sdtPr>
        <w:sdtContent>
          <w:r w:rsidRPr="00647858">
            <w:t>(Schultz et al., 2000)</w:t>
          </w:r>
        </w:sdtContent>
      </w:sdt>
      <w:r w:rsidRPr="00647858">
        <w:t>. They found a significant difference in the number and type of DLL calls in infected systems compared to clean systems. Looking at DLL calls in client binaries could be an indicator of malware.</w:t>
      </w:r>
    </w:p>
    <w:p w14:paraId="14A4CA80" w14:textId="77777777" w:rsidR="00CB0590" w:rsidRPr="00345044" w:rsidRDefault="00CB0590" w:rsidP="001B45D7">
      <w:pPr>
        <w:pStyle w:val="Heading2"/>
      </w:pPr>
      <w:bookmarkStart w:id="31" w:name="_Toc150248303"/>
      <w:bookmarkStart w:id="32" w:name="_Toc150275550"/>
      <w:r w:rsidRPr="00345044">
        <w:t>Behavioral Detection Summary</w:t>
      </w:r>
      <w:bookmarkEnd w:id="31"/>
      <w:bookmarkEnd w:id="32"/>
    </w:p>
    <w:p w14:paraId="10F95237" w14:textId="77777777" w:rsidR="00CB0590" w:rsidRPr="00345044" w:rsidRDefault="00CB0590" w:rsidP="00CB0590">
      <w:pPr>
        <w:pStyle w:val="Heading3"/>
      </w:pPr>
      <w:bookmarkStart w:id="33" w:name="_Toc150248304"/>
      <w:r w:rsidRPr="00345044">
        <w:t>Network traffic</w:t>
      </w:r>
      <w:bookmarkEnd w:id="33"/>
    </w:p>
    <w:p w14:paraId="47D3C6EC" w14:textId="77777777" w:rsidR="00CB0590" w:rsidRPr="00647858" w:rsidRDefault="00CB0590" w:rsidP="007B17D2">
      <w:pPr>
        <w:ind w:firstLine="0"/>
      </w:pPr>
      <w:r w:rsidRPr="00647858">
        <w:t xml:space="preserve">Analyzing packets individually is a complex task in modern malware analyses because of the extreme volume of network traffic on most modern devices. Based on research for a tool called </w:t>
      </w:r>
      <w:proofErr w:type="spellStart"/>
      <w:r w:rsidRPr="00647858">
        <w:t>MalAlert</w:t>
      </w:r>
      <w:proofErr w:type="spellEnd"/>
      <w:r w:rsidRPr="00647858">
        <w:t xml:space="preserve">, some aggregate features can be extracted to detect the presence of malware. In this 2019 study, they showed that the quantity of bytes sent was an important feature in identifying malware compared to a baseline </w:t>
      </w:r>
      <w:sdt>
        <w:sdtPr>
          <w:rPr>
            <w:highlight w:val="white"/>
          </w:rPr>
          <w:alias w:val="Citation"/>
          <w:tag w:val="{&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6px;color:#000000\&quot;&gt;(Piskozub et al., 2019)&lt;/span&gt;&quot;}"/>
          <w:id w:val="2029545210"/>
          <w:placeholder>
            <w:docPart w:val="1D6457356A544403BB5A58217F4D3084"/>
          </w:placeholder>
        </w:sdtPr>
        <w:sdtContent>
          <w:r w:rsidRPr="00647858">
            <w:t>(</w:t>
          </w:r>
          <w:proofErr w:type="spellStart"/>
          <w:r w:rsidRPr="00647858">
            <w:t>Piskozub</w:t>
          </w:r>
          <w:proofErr w:type="spellEnd"/>
          <w:r w:rsidRPr="00647858">
            <w:t xml:space="preserve"> et al., 2019)</w:t>
          </w:r>
        </w:sdtContent>
      </w:sdt>
      <w:r w:rsidRPr="00647858">
        <w:t xml:space="preserve">. Additionally, they showed that port features were important and aggregated two different sets of ports, those between 1 and 49152 and 49153 through 65535.  These were compared against the 10 most common ports for abnormalities. Malware is more likely to be present when there is non-HTTP traffic being set over ports 80 and 443 and HTTP traffic is being sent over non-HTTP ports </w:t>
      </w:r>
      <w:sdt>
        <w:sdtPr>
          <w:rPr>
            <w:highlight w:val="white"/>
          </w:rPr>
          <w:alias w:val="Citation"/>
          <w:tag w:val="{&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6px;color:#000000\&quot;&gt;(Zhao et al., 2015)&lt;/span&gt;&quot;}"/>
          <w:id w:val="1242513166"/>
          <w:placeholder>
            <w:docPart w:val="1D6457356A544403BB5A58217F4D3084"/>
          </w:placeholder>
        </w:sdtPr>
        <w:sdtContent>
          <w:r w:rsidRPr="00647858">
            <w:t>(Zhao et al., 2015)</w:t>
          </w:r>
        </w:sdtContent>
      </w:sdt>
      <w:r w:rsidRPr="00647858">
        <w:t>.</w:t>
      </w:r>
    </w:p>
    <w:p w14:paraId="22831564" w14:textId="77777777" w:rsidR="00CB0590" w:rsidRPr="00647858" w:rsidRDefault="00CB0590" w:rsidP="00647858">
      <w:r w:rsidRPr="00647858">
        <w:lastRenderedPageBreak/>
        <w:t xml:space="preserve">Additionally, it has been shown that DNS requests and geographical regions can establish a trust measure that aids in detecting malware. Requests that are reaching untrusted domains more infrequently may indicate malware. Zou et al. </w:t>
      </w:r>
      <w:sdt>
        <w:sdtPr>
          <w:rPr>
            <w:highlight w:val="white"/>
          </w:rPr>
          <w:alias w:val="Citation"/>
          <w:tag w:val="{&quot;referencesIds&quot;:[&quot;doc:648f8c710e066a2ac2476470&quot;],&quot;referencesOptions&quot;:{&quot;doc:648f8c710e066a2ac2476470&quot;:{&quot;author&quot;:false,&quot;year&quot;:true,&quot;pageReplace&quot;:&quot;&quot;,&quot;prefix&quot;:&quot;&quot;,&quot;suffix&quot;:&quot;&quot;}},&quot;hasBrokenReferences&quot;:false,&quot;hasManualEdits&quot;:false,&quot;citationType&quot;:&quot;inline&quot;,&quot;id&quot;:-1363202745,&quot;citationText&quot;:&quot;&lt;span style=\&quot;font-family:Times New Roman;font-size:16px;color:#000000\&quot;&gt;(2015)&lt;/span&gt;&quot;}"/>
          <w:id w:val="-1363202745"/>
          <w:placeholder>
            <w:docPart w:val="B9671A7935E94A488807BF8C46EB49AA"/>
          </w:placeholder>
        </w:sdtPr>
        <w:sdtContent>
          <w:r w:rsidRPr="00647858">
            <w:t>(2015)</w:t>
          </w:r>
        </w:sdtContent>
      </w:sdt>
      <w:r w:rsidRPr="00647858">
        <w:t xml:space="preserve"> showed that malware was more likely to be transmitted over DNS requests to untrusted sources. Although their model is more complicated than will be used in this thesis, it provides evidence that looking at trusted and untrusted regions for DNS requests is an important aspect of identifying potential malware.</w:t>
      </w:r>
    </w:p>
    <w:p w14:paraId="19D86603" w14:textId="77777777" w:rsidR="00CB0590" w:rsidRPr="00345044" w:rsidRDefault="00CB0590" w:rsidP="00CB0590">
      <w:pPr>
        <w:pStyle w:val="Heading3"/>
      </w:pPr>
      <w:bookmarkStart w:id="34" w:name="_Toc150248305"/>
      <w:r w:rsidRPr="00345044">
        <w:t>System Calls</w:t>
      </w:r>
      <w:bookmarkEnd w:id="34"/>
    </w:p>
    <w:p w14:paraId="1DCE3BE9" w14:textId="77777777" w:rsidR="00CB0590" w:rsidRPr="00647858" w:rsidRDefault="00CB0590" w:rsidP="007B17D2">
      <w:pPr>
        <w:ind w:firstLine="0"/>
      </w:pPr>
      <w:r w:rsidRPr="00647858">
        <w:t xml:space="preserve">Malware has grown increasingly complex, and many forms of malware have detection capabilities that detect analysis engines and can terminate themselves. Although on the surface this can appear detrimental for analysis, this can be useful as applications that terminate a significant number of processes may indicate malware presence </w:t>
      </w:r>
      <w:sdt>
        <w:sdtPr>
          <w:rPr>
            <w:highlight w:val="white"/>
          </w:rPr>
          <w:alias w:val="Citation"/>
          <w:tag w:val="{&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6px;color:#000000\&quot;&gt;(Oyama, 2018)&lt;/span&gt;&quot;}"/>
          <w:id w:val="1996301250"/>
          <w:placeholder>
            <w:docPart w:val="98A96E3FC9214CF1A9838CED6C59E4A0"/>
          </w:placeholder>
        </w:sdtPr>
        <w:sdtContent>
          <w:r w:rsidRPr="00647858">
            <w:t>(Oyama, 2018)</w:t>
          </w:r>
        </w:sdtContent>
      </w:sdt>
      <w:r w:rsidRPr="00647858">
        <w:t xml:space="preserve"> This research article shows that the number of API calls involved in process termination can be an indicator of malware presence. Additionally, the number of processes started </w:t>
      </w:r>
      <w:proofErr w:type="gramStart"/>
      <w:r w:rsidRPr="00647858">
        <w:t>also is</w:t>
      </w:r>
      <w:proofErr w:type="gramEnd"/>
      <w:r w:rsidRPr="00647858">
        <w:t xml:space="preserve"> a potential indicator of malware. This can be a tool that malware uses to hide itself by starting child processes, especially ones that normally look benign, such as explorer.exe. </w:t>
      </w:r>
    </w:p>
    <w:p w14:paraId="0BDD23AD" w14:textId="77777777" w:rsidR="00CB0590" w:rsidRPr="00647858" w:rsidRDefault="00CB0590" w:rsidP="00647858">
      <w:r w:rsidRPr="00647858">
        <w:t xml:space="preserve">Furthermore, research has shown that the context behind malware behavior in process generation is important. Wang et al. </w:t>
      </w:r>
      <w:sdt>
        <w:sdtPr>
          <w:rPr>
            <w:highlight w:val="white"/>
          </w:rPr>
          <w:alias w:val="Citation"/>
          <w:tag w:val="{&quot;referencesIds&quot;:[&quot;doc:648f96900e066a2ac24764c8&quot;],&quot;referencesOptions&quot;:{&quot;doc:648f96900e066a2ac24764c8&quot;:{&quot;author&quot;:false,&quot;year&quot;:true,&quot;pageReplace&quot;:&quot;&quot;,&quot;prefix&quot;:&quot;&quot;,&quot;suffix&quot;:&quot;&quot;}},&quot;hasBrokenReferences&quot;:false,&quot;hasManualEdits&quot;:false,&quot;citationType&quot;:&quot;inline&quot;,&quot;id&quot;:-2143726489,&quot;citationText&quot;:&quot;&lt;span style=\&quot;font-family:Times New Roman;font-size:16px;color:#000000\&quot;&gt;(2020)&lt;/span&gt;&quot;}"/>
          <w:id w:val="-2143726489"/>
          <w:placeholder>
            <w:docPart w:val="05F5FFFF62E143E3B88254EA42A159AD"/>
          </w:placeholder>
        </w:sdtPr>
        <w:sdtContent>
          <w:r w:rsidRPr="00647858">
            <w:t>(2020)</w:t>
          </w:r>
        </w:sdtContent>
      </w:sdt>
      <w:r w:rsidRPr="00647858">
        <w:t xml:space="preserve"> explained that the number of processes started as well as the type can indicate malware presence. Looking at the process tree is an important tool to identify potential malware. For example, a word editing program called texteditor.exe would appear less suspicious if it started a subprocess for an email application such as Outlook. It would appear more suspicious if the texteditor.exe application started a command terminal of </w:t>
      </w:r>
      <w:proofErr w:type="spellStart"/>
      <w:r w:rsidRPr="00647858">
        <w:t>Powershell</w:t>
      </w:r>
      <w:proofErr w:type="spellEnd"/>
      <w:r w:rsidRPr="00647858">
        <w:t>, suggesting that it might be executing code.</w:t>
      </w:r>
    </w:p>
    <w:p w14:paraId="3DAE6902" w14:textId="6C336AEC" w:rsidR="00CB0590" w:rsidRPr="00647858" w:rsidRDefault="00CB0590" w:rsidP="00647858">
      <w:r w:rsidRPr="00647858">
        <w:t xml:space="preserve">A 2018 study on ransomware behavior showed that a large portion, 6 of 9, of the malicious API calls were directed at filesystem operations </w:t>
      </w:r>
      <w:sdt>
        <w:sdtPr>
          <w:rPr>
            <w:highlight w:val="white"/>
          </w:rPr>
          <w:alias w:val="Citation"/>
          <w:tag w:val="{&quot;referencesIds&quot;:[&quot;doc:6490ca82b0af895a95c40ee7&quot;],&quot;referencesOptions&quot;:{&quot;doc:6490ca82b0af895a95c40ee7&quot;:{&quot;author&quot;:true,&quot;year&quot;:true,&quot;pageReplace&quot;:&quot;&quot;,&quot;prefix&quot;:&quot;&quot;,&quot;suffix&quot;:&quot;&quot;}},&quot;hasBrokenReferences&quot;:false,&quot;hasManualEdits&quot;:false,&quot;citationType&quot;:&quot;inline&quot;,&quot;id&quot;:1806884130,&quot;citationText&quot;:&quot;&lt;span style=\&quot;font-family:Times New Roman;font-size:16px;color:#000000\&quot;&gt;(Hampton et al., 2018)&lt;/span&gt;&quot;}"/>
          <w:id w:val="1806884130"/>
          <w:placeholder>
            <w:docPart w:val="C4EAF6C1DBD042BEABF0E8EEC48515FE"/>
          </w:placeholder>
        </w:sdtPr>
        <w:sdtContent>
          <w:r w:rsidRPr="00647858">
            <w:t>(Hampton et al., 2018)</w:t>
          </w:r>
        </w:sdtContent>
      </w:sdt>
      <w:r w:rsidRPr="00647858">
        <w:t xml:space="preserve">. These operations included directory scans, requesting file types and sizes, and read and write operations. The malware significantly exceeded call rates of normal system operations. Due to the potential for malware to make an exaggerated number of file system API calls, the frequency will be an important metric for malware detection. </w:t>
      </w:r>
    </w:p>
    <w:p w14:paraId="66FF3E4D" w14:textId="77777777" w:rsidR="00CB0590" w:rsidRPr="00647858" w:rsidRDefault="00CB0590" w:rsidP="00647858">
      <w:r w:rsidRPr="00647858">
        <w:t xml:space="preserve">In addition to frequency of file changes, the locations of changes are important because changes to some areas of the file system may be more likely to indicate the presence of malware. For instance, a study looking at the file operation location and noted some areas, such as startup directory modifications, were more likely to indicate malware  </w:t>
      </w:r>
      <w:sdt>
        <w:sdtPr>
          <w:rPr>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351306490,&quot;citationText&quot;:&quot;&lt;span style=\&quot;font-family:Times New Roman;font-size:16px;color:#000000\&quot;&gt;(Aslan &amp;amp; Erdal, 2022)&lt;/span&gt;&quot;}"/>
          <w:id w:val="351306490"/>
          <w:placeholder>
            <w:docPart w:val="FA642AAA482342B7B37A0F4FB0147CF1"/>
          </w:placeholder>
        </w:sdtPr>
        <w:sdtContent>
          <w:r w:rsidRPr="00647858">
            <w:t>(Aslan &amp; Erdal, 2022)</w:t>
          </w:r>
        </w:sdtContent>
      </w:sdt>
      <w:r w:rsidRPr="00647858">
        <w:t xml:space="preserve">. Additionally, they showed that the frequency of registry changes and the </w:t>
      </w:r>
      <w:r w:rsidRPr="00647858">
        <w:lastRenderedPageBreak/>
        <w:t>location of registry changes, particularly those that relate to dynamically linked library (DLL) locations were indicative of malware. Given this information, it will be important to look at both the frequency and location of both file system and registry API calls.</w:t>
      </w:r>
    </w:p>
    <w:p w14:paraId="6906023C" w14:textId="77777777" w:rsidR="00CB0590" w:rsidRPr="00345044" w:rsidRDefault="00CB0590" w:rsidP="00CB0590">
      <w:pPr>
        <w:pStyle w:val="Heading3"/>
      </w:pPr>
      <w:bookmarkStart w:id="35" w:name="_Toc150248306"/>
      <w:r w:rsidRPr="00345044">
        <w:t>Persistence</w:t>
      </w:r>
      <w:bookmarkEnd w:id="35"/>
    </w:p>
    <w:p w14:paraId="2690B813" w14:textId="5B956E92" w:rsidR="00CB0590" w:rsidRPr="00CF0CC8" w:rsidRDefault="00CB0590" w:rsidP="007B17D2">
      <w:pPr>
        <w:ind w:firstLine="0"/>
        <w:rPr>
          <w:rFonts w:cs="Times New Roman"/>
          <w:szCs w:val="24"/>
        </w:rPr>
      </w:pPr>
      <w:r w:rsidRPr="00CF0CC8">
        <w:rPr>
          <w:rFonts w:cs="Times New Roman"/>
          <w:szCs w:val="24"/>
        </w:rPr>
        <w:t xml:space="preserve">The goal of malware is usually beyond a one-time code execution. Attackers usually want to maintain some sort of access or control over a system. Because of this, malware authors try to create persistent code. One important study about indicators of persistence looked at changes to the Windows startup directories and registry location for startup applications  </w:t>
      </w:r>
      <w:sdt>
        <w:sdtPr>
          <w:rPr>
            <w:rFonts w:cs="Times New Roman"/>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974723811,&quot;citationText&quot;:&quot;&lt;span style=\&quot;font-family:Times New Roman;font-size:16px;color:#000000\&quot;&gt;(Aslan &amp;amp; Erdal, 2022)&lt;/span&gt;&quot;}"/>
          <w:id w:val="974723811"/>
          <w:placeholder>
            <w:docPart w:val="7070E10AC0C4492FB63128196D720CAB"/>
          </w:placeholder>
        </w:sdtPr>
        <w:sdtContent>
          <w:r w:rsidRPr="00CF0CC8">
            <w:rPr>
              <w:rFonts w:eastAsia="Times New Roman"/>
            </w:rPr>
            <w:t>(Aslan &amp; Erdal, 2022)</w:t>
          </w:r>
        </w:sdtContent>
      </w:sdt>
      <w:r w:rsidRPr="00CF0CC8">
        <w:rPr>
          <w:rFonts w:cs="Times New Roman"/>
          <w:szCs w:val="24"/>
        </w:rPr>
        <w:t xml:space="preserve">. They found that a particular piece of software was more likely to be classified as malware if it was making modifications to these areas. </w:t>
      </w:r>
    </w:p>
    <w:p w14:paraId="18F2898C" w14:textId="345FD5AF" w:rsidR="00CB0590" w:rsidRPr="00CF0CC8" w:rsidRDefault="00CB0590" w:rsidP="00CB0590">
      <w:pPr>
        <w:rPr>
          <w:rFonts w:cs="Times New Roman"/>
          <w:szCs w:val="24"/>
        </w:rPr>
      </w:pPr>
      <w:r w:rsidRPr="00CF0CC8">
        <w:rPr>
          <w:rFonts w:cs="Times New Roman"/>
          <w:szCs w:val="24"/>
        </w:rPr>
        <w:t xml:space="preserve">Additionally, it is useful to look at executables accessed by suspicious software to determine if it is trying to remain persistent. A recent article on persistence methods highlighted that access to the binaries Reg.exe, Nslookup.exe, Regasm.exe, Runas.exe, Schtasks.exe, and Sc.exe indicated a strongly likelihood of malware trying to become persistent on a Windows machine </w:t>
      </w:r>
      <w:sdt>
        <w:sdtPr>
          <w:rPr>
            <w:rFonts w:cs="Times New Roman"/>
            <w:szCs w:val="24"/>
            <w:highlight w:val="white"/>
          </w:rPr>
          <w:alias w:val="Citation"/>
          <w:tag w:val="{&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quot;id&quot;:589586741,&quot;citationText&quot;:&quot;&lt;span style=\&quot;font-family:Times New Roman;font-size:16px;color:#000000\&quot;&gt;(Barr-Smith et al., 2021)&lt;/span&gt;&quot;}"/>
          <w:id w:val="589586741"/>
          <w:placeholder>
            <w:docPart w:val="746F47419ACE4A5995F8D48E6E8B6B31"/>
          </w:placeholder>
        </w:sdtPr>
        <w:sdtContent>
          <w:r w:rsidRPr="00CF0CC8">
            <w:rPr>
              <w:rFonts w:eastAsia="Times New Roman"/>
            </w:rPr>
            <w:t>(Barr-Smith et al., 2021)</w:t>
          </w:r>
        </w:sdtContent>
      </w:sdt>
      <w:r w:rsidRPr="00CF0CC8">
        <w:rPr>
          <w:rFonts w:cs="Times New Roman"/>
          <w:szCs w:val="24"/>
        </w:rPr>
        <w:t>. For this research, access to startup file locations and calls to these binaries will be monitored.</w:t>
      </w:r>
    </w:p>
    <w:p w14:paraId="2B936EC4" w14:textId="77777777" w:rsidR="00CB0590" w:rsidRPr="00345044" w:rsidRDefault="00CB0590" w:rsidP="00CB0590">
      <w:pPr>
        <w:pStyle w:val="Heading3"/>
      </w:pPr>
      <w:bookmarkStart w:id="36" w:name="_Toc150248307"/>
      <w:r w:rsidRPr="00345044">
        <w:t>Memory</w:t>
      </w:r>
      <w:bookmarkEnd w:id="36"/>
    </w:p>
    <w:p w14:paraId="520D23CD" w14:textId="02C0AAA9" w:rsidR="00CB0590" w:rsidRPr="00CF0CC8" w:rsidRDefault="00CB0590" w:rsidP="007B17D2">
      <w:pPr>
        <w:ind w:firstLine="0"/>
        <w:rPr>
          <w:rFonts w:cs="Times New Roman"/>
          <w:szCs w:val="24"/>
        </w:rPr>
      </w:pPr>
      <w:r w:rsidRPr="00CF0CC8">
        <w:rPr>
          <w:rFonts w:cs="Times New Roman"/>
          <w:szCs w:val="24"/>
        </w:rPr>
        <w:t xml:space="preserve">Looking at how an application behaves in memory is crucial to understand whether it contains potential malware. One of the most proven methods of looking at in-memory behavior for Windows machines is looking at DLL calls. Normal system usage generally has uniform DLL access, which means that no one DLL is called significantly more than another </w:t>
      </w:r>
      <w:sdt>
        <w:sdtPr>
          <w:rPr>
            <w:rFonts w:cs="Times New Roman"/>
            <w:szCs w:val="24"/>
            <w:highlight w:val="white"/>
          </w:rPr>
          <w:alias w:val="Citation"/>
          <w:tag w:val="{&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quot;id&quot;:-2008663593,&quot;citationText&quot;:&quot;&lt;span style=\&quot;font-family:Times New Roman;font-size:16px;color:#000000\&quot;&gt;(Matsuda et al., 2020)&lt;/span&gt;&quot;}"/>
          <w:id w:val="-2008663593"/>
          <w:placeholder>
            <w:docPart w:val="9AF10D3361724419B9BD82A24C908965"/>
          </w:placeholder>
        </w:sdtPr>
        <w:sdtContent>
          <w:r w:rsidRPr="00CF0CC8">
            <w:rPr>
              <w:rFonts w:eastAsia="Times New Roman"/>
            </w:rPr>
            <w:t>(Matsuda et al., 2020)</w:t>
          </w:r>
        </w:sdtContent>
      </w:sdt>
      <w:r w:rsidRPr="00CF0CC8">
        <w:rPr>
          <w:rFonts w:cs="Times New Roman"/>
          <w:szCs w:val="24"/>
        </w:rPr>
        <w:t>. This same article found that malware typically shows a significant amount of DLL calls to one particularly linked library, such as user32.dll. While the specific DLL called is not always the most reliable indicator of malware, the frequency can be a feature for malware. This thesis will look at DLL frequency to aid in malware detection.</w:t>
      </w:r>
    </w:p>
    <w:p w14:paraId="5D235E11" w14:textId="77777777" w:rsidR="00CB0590" w:rsidRPr="00345044" w:rsidRDefault="00CB0590" w:rsidP="00CB0590">
      <w:pPr>
        <w:pStyle w:val="Heading3"/>
      </w:pPr>
      <w:bookmarkStart w:id="37" w:name="_Toc150248308"/>
      <w:r>
        <w:t>Hardware Metrics</w:t>
      </w:r>
      <w:bookmarkEnd w:id="37"/>
    </w:p>
    <w:p w14:paraId="30DC8FEA" w14:textId="3D7AF510" w:rsidR="00CB0590" w:rsidRPr="00647858" w:rsidRDefault="00CB0590" w:rsidP="007B17D2">
      <w:pPr>
        <w:ind w:firstLine="0"/>
      </w:pPr>
      <w:r w:rsidRPr="00647858">
        <w:t xml:space="preserve">High level overviews of system resources have been shown to be an indicator of malware. A recent study looking that the Colonial Pipeline ransomware hack was able to show a method for detecting malware based on irregularities in system resource utilization  </w:t>
      </w:r>
      <w:sdt>
        <w:sdtPr>
          <w:rPr>
            <w:highlight w:val="white"/>
          </w:rPr>
          <w:alias w:val="Citation"/>
          <w:tag w:val="{&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quot;id&quot;:777371466,&quot;citationText&quot;:&quot;&lt;span style=\&quot;font-family:Times New Roman;font-size:16px;color:#000000\&quot;&gt;(Kim &amp;amp; Park, 2022)&lt;/span&gt;&quot;}"/>
          <w:id w:val="777371466"/>
          <w:placeholder>
            <w:docPart w:val="102278B785C54D16975BACA768F6EB9B"/>
          </w:placeholder>
        </w:sdtPr>
        <w:sdtContent>
          <w:r w:rsidRPr="00647858">
            <w:t>(Kim &amp; Park, 2022)</w:t>
          </w:r>
        </w:sdtContent>
      </w:sdt>
      <w:r w:rsidRPr="00647858">
        <w:t xml:space="preserve">. Compared to baseline CPU utilization, malware showed more CPU usage over the same interval of time. Additionally, they showed that the patterns of RAM usage were different, although not necessarily higher due to both </w:t>
      </w:r>
      <w:r w:rsidRPr="00647858">
        <w:lastRenderedPageBreak/>
        <w:t>the control sample and the malware sample hitting the maximum RAM allocation at times.</w:t>
      </w:r>
    </w:p>
    <w:p w14:paraId="1889C067" w14:textId="6694C3B3" w:rsidR="00CB0590" w:rsidRPr="00647858" w:rsidRDefault="00CB0590" w:rsidP="00647858">
      <w:r w:rsidRPr="00647858">
        <w:t xml:space="preserve">A similar conclusion was reached when investigating </w:t>
      </w:r>
      <w:proofErr w:type="spellStart"/>
      <w:r w:rsidRPr="00647858">
        <w:t>cryptojacking</w:t>
      </w:r>
      <w:proofErr w:type="spellEnd"/>
      <w:r w:rsidRPr="00647858">
        <w:t xml:space="preserve">, stealing resources for crypto mining, since it involved irregular CPU and RAM usage  </w:t>
      </w:r>
      <w:sdt>
        <w:sdtPr>
          <w:rPr>
            <w:highlight w:val="white"/>
          </w:rPr>
          <w:alias w:val="Citation"/>
          <w:tag w:val="{&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quot;id&quot;:871810501,&quot;citationText&quot;:&quot;&lt;span style=\&quot;font-family:Times New Roman;font-size:16px;color:#000000\&quot;&gt;(Naseem et al., 2021)&lt;/span&gt;&quot;}"/>
          <w:id w:val="871810501"/>
          <w:placeholder>
            <w:docPart w:val="86B27A6A44DE4BA388B3F51DF338C44B"/>
          </w:placeholder>
        </w:sdtPr>
        <w:sdtContent>
          <w:r w:rsidRPr="00647858">
            <w:t>(Naseem et al., 2021)</w:t>
          </w:r>
        </w:sdtContent>
      </w:sdt>
      <w:r w:rsidRPr="00647858">
        <w:t xml:space="preserve">. Particularly, this research noted that malware could throttle the CPU to avoid detection for high CPU usage. While this may work if only examining for high CPU usage, they suggest an approach that looks at CPU usage patterns compared to baseline. For this research, it will be important to look at CPU patterns, including high or low frequencies and usage, rather than just focusing on one aspect. </w:t>
      </w:r>
    </w:p>
    <w:p w14:paraId="77A6F253" w14:textId="2654A9E5" w:rsidR="00CB0590" w:rsidRDefault="00CB0590" w:rsidP="00647858">
      <w:r w:rsidRPr="00647858">
        <w:t>These five feature categories are summarized i</w:t>
      </w:r>
      <w:r w:rsidR="00914A49">
        <w:t xml:space="preserve">n </w:t>
      </w:r>
      <w:r w:rsidR="00914A49">
        <w:fldChar w:fldCharType="begin"/>
      </w:r>
      <w:r w:rsidR="00914A49">
        <w:instrText xml:space="preserve"> REF _Ref150248386 \h </w:instrText>
      </w:r>
      <w:r w:rsidR="00914A49">
        <w:fldChar w:fldCharType="separate"/>
      </w:r>
      <w:r w:rsidR="00EC50D5" w:rsidRPr="007E1189">
        <w:t xml:space="preserve">Figure </w:t>
      </w:r>
      <w:r w:rsidR="00EC50D5">
        <w:rPr>
          <w:noProof/>
        </w:rPr>
        <w:t>1</w:t>
      </w:r>
      <w:r w:rsidR="00914A49">
        <w:fldChar w:fldCharType="end"/>
      </w:r>
      <w:r w:rsidR="00914A49">
        <w:t>.</w:t>
      </w:r>
      <w:r w:rsidRPr="00647858">
        <w:t xml:space="preserve"> along with their respective specific features for each category. The behavioral analysis for PE and JAR files is consistent across both file types based on the referenced studies. </w:t>
      </w:r>
    </w:p>
    <w:p w14:paraId="1F77E0F5" w14:textId="77777777" w:rsidR="00914A49" w:rsidRPr="00647858" w:rsidRDefault="00914A49" w:rsidP="00647858"/>
    <w:p w14:paraId="27EE9BBB" w14:textId="77777777" w:rsidR="00914A49" w:rsidRDefault="00CB0590" w:rsidP="00914A49">
      <w:pPr>
        <w:keepNext/>
        <w:ind w:hanging="1350"/>
      </w:pPr>
      <w:r w:rsidRPr="00345044">
        <w:rPr>
          <w:rFonts w:cs="Times New Roman"/>
          <w:noProof/>
          <w:szCs w:val="24"/>
        </w:rPr>
        <w:drawing>
          <wp:inline distT="0" distB="0" distL="0" distR="0" wp14:anchorId="4685FC07" wp14:editId="6032708B">
            <wp:extent cx="6453505" cy="4040372"/>
            <wp:effectExtent l="0" t="19050" r="0" b="36830"/>
            <wp:docPr id="1940506947" name="Diagram 19405069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BE3F926" w14:textId="16B62404" w:rsidR="00CB0590" w:rsidRPr="007E1189" w:rsidRDefault="00914A49" w:rsidP="007E1189">
      <w:pPr>
        <w:pStyle w:val="Caption"/>
      </w:pPr>
      <w:bookmarkStart w:id="38" w:name="_Ref150248386"/>
      <w:bookmarkStart w:id="39" w:name="_Toc150251317"/>
      <w:r w:rsidRPr="007E1189">
        <w:t xml:space="preserve">Figure </w:t>
      </w:r>
      <w:fldSimple w:instr=" SEQ Figure \* ARABIC ">
        <w:r w:rsidR="00EC50D5">
          <w:rPr>
            <w:noProof/>
          </w:rPr>
          <w:t>1</w:t>
        </w:r>
      </w:fldSimple>
      <w:bookmarkEnd w:id="38"/>
      <w:r w:rsidRPr="007E1189">
        <w:t>: Summary of behavioral data collection features</w:t>
      </w:r>
      <w:bookmarkEnd w:id="39"/>
    </w:p>
    <w:p w14:paraId="73DA1BD7" w14:textId="77777777" w:rsidR="00CB0590" w:rsidRPr="00345044" w:rsidRDefault="00CB0590" w:rsidP="001B45D7">
      <w:pPr>
        <w:pStyle w:val="Heading2"/>
      </w:pPr>
      <w:bookmarkStart w:id="40" w:name="_Toc150248309"/>
      <w:bookmarkStart w:id="41" w:name="_Toc150275551"/>
      <w:r w:rsidRPr="00345044">
        <w:t>Static Detection Summary</w:t>
      </w:r>
      <w:bookmarkEnd w:id="40"/>
      <w:bookmarkEnd w:id="41"/>
    </w:p>
    <w:p w14:paraId="116AFCD2" w14:textId="4979F78F" w:rsidR="00CB0590" w:rsidRPr="00647858" w:rsidRDefault="00CB0590" w:rsidP="007B17D2">
      <w:pPr>
        <w:ind w:firstLine="0"/>
      </w:pPr>
      <w:r w:rsidRPr="00647858">
        <w:t xml:space="preserve">Static analysis, when combined with behavioral analysis techniques, is a powerful method of determining the behavior of potentially malicious </w:t>
      </w:r>
      <w:r w:rsidRPr="00647858">
        <w:lastRenderedPageBreak/>
        <w:t xml:space="preserve">software. The most basic method for performing static analysis involves looking at the strings contained within a file. One common marker of malware is that it often contains many DLL calls </w:t>
      </w:r>
      <w:sdt>
        <w:sdtPr>
          <w:rPr>
            <w:highlight w:val="white"/>
          </w:rPr>
          <w:alias w:val="Citation"/>
          <w:tag w:val="{&quot;referencesIds&quot;:[&quot;doc:6542dc6bc64c9617f5a856e1&quot;],&quot;referencesOptions&quot;:{&quot;doc:6542dc6bc64c9617f5a856e1&quot;:{&quot;author&quot;:true,&quot;year&quot;:true,&quot;pageReplace&quot;:&quot;&quot;,&quot;prefix&quot;:&quot;&quot;,&quot;suffix&quot;:&quot;&quot;}},&quot;hasBrokenReferences&quot;:false,&quot;hasManualEdits&quot;:false,&quot;citationType&quot;:&quot;inline&quot;,&quot;id&quot;:-1845471216,&quot;citationText&quot;:&quot;&lt;span style=\&quot;font-family:Times New Roman;font-size:16px;color:#000000\&quot;&gt;(Ahmadi et al., 2016)&lt;/span&gt;&quot;}"/>
          <w:id w:val="-1845471216"/>
          <w:placeholder>
            <w:docPart w:val="AE3CC559CC094F269A63AAE553691C18"/>
          </w:placeholder>
        </w:sdtPr>
        <w:sdtContent>
          <w:r w:rsidRPr="00647858">
            <w:t>(Ahmadi et al., 2016)</w:t>
          </w:r>
        </w:sdtContent>
      </w:sdt>
      <w:r w:rsidRPr="00647858">
        <w:t xml:space="preserve">. Based on this 2016 research by Ahmadi et al, they conclude that the number of DLL calls in a portable executable (PE) file is a useful metric for determining malware. Furthermore, looking at the packer signature of a PE is important because it can help provide useful information for obfuscated malware  </w:t>
      </w:r>
      <w:sdt>
        <w:sdtPr>
          <w:rPr>
            <w:highlight w:val="white"/>
          </w:rPr>
          <w:alias w:val="Citation"/>
          <w:tag w:val="{&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quot;id&quot;:1917970724,&quot;citationText&quot;:&quot;&lt;span style=\&quot;font-family:Times New Roman;font-size:16px;color:#000000\&quot;&gt;(Yuk &amp;amp; Seo, 2022)&lt;/span&gt;&quot;}"/>
          <w:id w:val="1917970724"/>
          <w:placeholder>
            <w:docPart w:val="8F6B2C0E0ECE475C8EDD8CAA8AB6248D"/>
          </w:placeholder>
        </w:sdtPr>
        <w:sdtContent>
          <w:r w:rsidRPr="00647858">
            <w:t>(Yuk &amp; Seo, 2022)</w:t>
          </w:r>
        </w:sdtContent>
      </w:sdt>
      <w:r w:rsidRPr="00647858">
        <w:t xml:space="preserve">. Research has shown that when a packer is used, it can be an indicator of malicious PEs  </w:t>
      </w:r>
      <w:sdt>
        <w:sdtPr>
          <w:rPr>
            <w:highlight w:val="white"/>
          </w:rPr>
          <w:alias w:val="Citation"/>
          <w:tag w:val="{&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quot;id&quot;:-278419663,&quot;citationText&quot;:&quot;&lt;span style=\&quot;font-family:Times New Roman;font-size:16px;color:#000000\&quot;&gt;(Shafiq et al., 2009)&lt;/span&gt;&quot;}"/>
          <w:id w:val="-278419663"/>
          <w:placeholder>
            <w:docPart w:val="EDE456978DFA4814851F424F71BC2B65"/>
          </w:placeholder>
        </w:sdtPr>
        <w:sdtContent>
          <w:r w:rsidRPr="00647858">
            <w:t>(Shafiq et al., 2009)</w:t>
          </w:r>
        </w:sdtContent>
      </w:sdt>
      <w:r w:rsidRPr="00647858">
        <w:t>.</w:t>
      </w:r>
    </w:p>
    <w:p w14:paraId="5071C58D" w14:textId="2D802D19" w:rsidR="00CB0590" w:rsidRPr="00647858" w:rsidRDefault="00CB0590" w:rsidP="00647858">
      <w:r w:rsidRPr="00647858">
        <w:t xml:space="preserve">Like behavioral analysis, the quantity of network calls is an important metric for determining if a sample is potentially malware. A 2011 study on new ways to look for malware showed that a raw increase of IP addresses and domain names could be an indicator of malware  </w:t>
      </w:r>
      <w:sdt>
        <w:sdtPr>
          <w:rPr>
            <w:highlight w:val="white"/>
          </w:rPr>
          <w:alias w:val="Citation"/>
          <w:tag w:val="{&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quot;id&quot;:1199282866,&quot;citationText&quot;:&quot;&lt;span style=\&quot;font-family:Times New Roman;font-size:16px;color:#000000\&quot;&gt;(Nadji et al., 2011)&lt;/span&gt;&quot;}"/>
          <w:id w:val="1199282866"/>
          <w:placeholder>
            <w:docPart w:val="0C85FD24AE4643699F4CA8CAAC4C7C13"/>
          </w:placeholder>
        </w:sdtPr>
        <w:sdtContent>
          <w:r w:rsidRPr="00647858">
            <w:t>(Nadji et al., 2011)</w:t>
          </w:r>
        </w:sdtContent>
      </w:sdt>
      <w:r w:rsidRPr="00647858">
        <w:t>. Since IP addresses and URLs also can be detected through string analysis, this can be another metric considered in static file analysis.</w:t>
      </w:r>
    </w:p>
    <w:p w14:paraId="37B49414" w14:textId="2D65C001" w:rsidR="00CB0590" w:rsidRPr="00647858" w:rsidRDefault="00CB0590" w:rsidP="00647858">
      <w:r w:rsidRPr="00647858">
        <w:t xml:space="preserve">Inside the PE header information can be extracted about API calls that the program makes through imported functions. These functions are specific linked library function calls from various Windows DLLs. The characteristics of these calls can help identify malware because researchers have shown that certain types of imported function calls are more likely to be indicators of malware  </w:t>
      </w:r>
      <w:sdt>
        <w:sdtPr>
          <w:rPr>
            <w:highlight w:val="white"/>
          </w:rPr>
          <w:alias w:val="Citation"/>
          <w:tag w:val="{&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quot;id&quot;:-232311750,&quot;citationText&quot;:&quot;&lt;span style=\&quot;font-family:Times New Roman;font-size:16px;color:#000000\&quot;&gt;(Vyas et al., 2017)&lt;/span&gt;&quot;}"/>
          <w:id w:val="-232311750"/>
          <w:placeholder>
            <w:docPart w:val="6E651138C6B04040AF830DEB0495C378"/>
          </w:placeholder>
        </w:sdtPr>
        <w:sdtContent>
          <w:r w:rsidRPr="00647858">
            <w:t>(Vyas et al., 2017)</w:t>
          </w:r>
        </w:sdtContent>
      </w:sdt>
      <w:r w:rsidRPr="00647858">
        <w:t xml:space="preserve">. While the presence of these does not indicate malware by itself, the quantity of suspicious function imports can help establish a pattern for determining malware presence. </w:t>
      </w:r>
      <w:r w:rsidR="00914A49">
        <w:fldChar w:fldCharType="begin"/>
      </w:r>
      <w:r w:rsidR="00914A49">
        <w:instrText xml:space="preserve"> REF _Ref150248440 \h </w:instrText>
      </w:r>
      <w:r w:rsidR="00914A49">
        <w:fldChar w:fldCharType="separate"/>
      </w:r>
      <w:r w:rsidR="00EC50D5">
        <w:t xml:space="preserve">Figure </w:t>
      </w:r>
      <w:r w:rsidR="00EC50D5">
        <w:rPr>
          <w:noProof/>
        </w:rPr>
        <w:t>2</w:t>
      </w:r>
      <w:r w:rsidR="00914A49">
        <w:fldChar w:fldCharType="end"/>
      </w:r>
      <w:r w:rsidR="00914A49">
        <w:t xml:space="preserve"> </w:t>
      </w:r>
      <w:r w:rsidRPr="00647858">
        <w:t>summarizes the features that will be used in the static analysis of Minecraft clients.</w:t>
      </w:r>
    </w:p>
    <w:p w14:paraId="0A0A5234" w14:textId="77777777" w:rsidR="00914A49" w:rsidRDefault="00CB0590" w:rsidP="00914A49">
      <w:pPr>
        <w:keepNext/>
        <w:ind w:hanging="1530"/>
      </w:pPr>
      <w:r w:rsidRPr="00345044">
        <w:rPr>
          <w:rFonts w:cs="Times New Roman"/>
          <w:noProof/>
          <w:szCs w:val="24"/>
        </w:rPr>
        <w:lastRenderedPageBreak/>
        <w:drawing>
          <wp:inline distT="0" distB="0" distL="0" distR="0" wp14:anchorId="4D4BAE1E" wp14:editId="6B639C39">
            <wp:extent cx="6464300" cy="4901609"/>
            <wp:effectExtent l="0" t="0" r="0" b="51435"/>
            <wp:docPr id="10061356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55C97BD" w14:textId="7957FA2C" w:rsidR="00CB0590" w:rsidRPr="00345044" w:rsidRDefault="00914A49" w:rsidP="00914A49">
      <w:pPr>
        <w:pStyle w:val="Caption"/>
        <w:rPr>
          <w:rFonts w:cs="Times New Roman"/>
          <w:szCs w:val="24"/>
        </w:rPr>
      </w:pPr>
      <w:bookmarkStart w:id="42" w:name="_Ref150248440"/>
      <w:bookmarkStart w:id="43" w:name="_Toc150251318"/>
      <w:r>
        <w:t xml:space="preserve">Figure </w:t>
      </w:r>
      <w:fldSimple w:instr=" SEQ Figure \* ARABIC ">
        <w:r w:rsidR="00EC50D5">
          <w:rPr>
            <w:noProof/>
          </w:rPr>
          <w:t>2</w:t>
        </w:r>
      </w:fldSimple>
      <w:bookmarkEnd w:id="42"/>
      <w:r>
        <w:t xml:space="preserve">: </w:t>
      </w:r>
      <w:r w:rsidRPr="00E946AD">
        <w:t>Summary of static data collection features</w:t>
      </w:r>
      <w:bookmarkEnd w:id="43"/>
    </w:p>
    <w:p w14:paraId="0C35FD9D" w14:textId="77777777" w:rsidR="00CB0590" w:rsidRPr="00647858" w:rsidRDefault="00CB0590" w:rsidP="00647858">
      <w:r w:rsidRPr="00647858">
        <w:t xml:space="preserve">Minecraft clients generally come in two main file types, </w:t>
      </w:r>
      <w:proofErr w:type="gramStart"/>
      <w:r w:rsidRPr="00647858">
        <w:t>PE</w:t>
      </w:r>
      <w:proofErr w:type="gramEnd"/>
      <w:r w:rsidRPr="00647858">
        <w:t xml:space="preserve"> and JAR. PE files are generally compiled from C# or C++ code, while JAR files are written in Java. JAR files require different analysis because the format and function of the files </w:t>
      </w:r>
      <w:proofErr w:type="gramStart"/>
      <w:r w:rsidRPr="00647858">
        <w:t>is</w:t>
      </w:r>
      <w:proofErr w:type="gramEnd"/>
      <w:r w:rsidRPr="00647858">
        <w:t xml:space="preserve"> slightly different. Some general features, however, are shared between PE and JAR analysis, such suspicious function calls. In addition to IP addresses, effective analysis of Java code requires looking at suspicious API calls  </w:t>
      </w:r>
      <w:sdt>
        <w:sdtPr>
          <w:rPr>
            <w:highlight w:val="white"/>
          </w:rPr>
          <w:alias w:val="Citation"/>
          <w:tag w:val="{&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quot;id&quot;:-1816482407,&quot;citationText&quot;:&quot;&lt;span style=\&quot;font-family:Times New Roman;font-size:16px;color:#000000\&quot;&gt;(Ladisa et al., 2022)&lt;/span&gt;&quot;}"/>
          <w:id w:val="-1816482407"/>
          <w:placeholder>
            <w:docPart w:val="DEDC8A1E3E8B449FA342D428555A8C0C"/>
          </w:placeholder>
        </w:sdtPr>
        <w:sdtContent>
          <w:r w:rsidRPr="00647858">
            <w:t>(Ladisa et al., 2022)</w:t>
          </w:r>
        </w:sdtContent>
      </w:sdt>
      <w:r w:rsidRPr="00647858">
        <w:t>. These may range from file reads and writes to base64 encoding/decoding. While the presence of one or two suspicious API calls won’t determine if a sample is malware, it helps establish a pattern of behavior. Ladisa et al. (2022) also noted that many of the suspicious API calls will result in an exception as malware is attempting to check its permissions scope. To not alert users of this, malware authors will often use empty try catch blocks to avoid user detection, making the quantity of empty catch clauses another useful metric for analyzing Java code statically.</w:t>
      </w:r>
    </w:p>
    <w:p w14:paraId="0E4F1C3F" w14:textId="47F0AB48" w:rsidR="00CB0590" w:rsidRPr="00647858" w:rsidRDefault="00CB0590" w:rsidP="00647858">
      <w:r w:rsidRPr="00647858">
        <w:lastRenderedPageBreak/>
        <w:t xml:space="preserve">The presence of high entropy strings can help indicate the presence of obfuscated code. Ladisa et al. (2022) used the Shannon entropy of each string to determine if a given string was a high entropy string. This approach involves a mathematical calculation to determine how random a group of characters in a string is  </w:t>
      </w:r>
      <w:sdt>
        <w:sdtPr>
          <w:rPr>
            <w:highlight w:val="white"/>
          </w:rPr>
          <w:alias w:val="Citation"/>
          <w:tag w:val="{&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quot;id&quot;:465708180,&quot;citationText&quot;:&quot;&lt;span style=\&quot;font-family:Times New Roman;font-size:16px;color:#000000\&quot;&gt;(Shannon, 1948)&lt;/span&gt;&quot;}"/>
          <w:id w:val="465708180"/>
          <w:placeholder>
            <w:docPart w:val="A309581ADF8B4ECEA920CE922EAB623E"/>
          </w:placeholder>
        </w:sdtPr>
        <w:sdtContent>
          <w:r w:rsidRPr="00647858">
            <w:t>(Shannon, 1948)</w:t>
          </w:r>
        </w:sdtContent>
      </w:sdt>
      <w:r w:rsidRPr="00647858">
        <w:t xml:space="preserve">.  Furthermore, the researchers applied a </w:t>
      </w:r>
      <w:proofErr w:type="spellStart"/>
      <w:r w:rsidRPr="00647858">
        <w:t>Kullbac-Leibler</w:t>
      </w:r>
      <w:proofErr w:type="spellEnd"/>
      <w:r w:rsidRPr="00647858">
        <w:t xml:space="preserve"> divergence metric to calculate relative entropy for smaller strings </w:t>
      </w:r>
      <w:sdt>
        <w:sdtPr>
          <w:rPr>
            <w:highlight w:val="white"/>
          </w:rPr>
          <w:alias w:val="Citation"/>
          <w:tag w:val="{&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
          <w:id w:val="98539746"/>
          <w:placeholder>
            <w:docPart w:val="DA7159627F024BD7842E5D7C3E6F7EC3"/>
          </w:placeholder>
        </w:sdtPr>
        <w:sdtContent>
          <w:r w:rsidRPr="00647858">
            <w:t>(Ladisa et al., 2022)</w:t>
          </w:r>
        </w:sdtContent>
      </w:sdt>
      <w:r w:rsidRPr="00647858">
        <w:t>. In addition to entropy of strings, they also looked at the quantity of sensitive keywords in the code.</w:t>
      </w:r>
    </w:p>
    <w:p w14:paraId="0BFB56CF" w14:textId="77777777" w:rsidR="00CB0590" w:rsidRPr="00345044" w:rsidRDefault="00CB0590" w:rsidP="00CB0590">
      <w:pPr>
        <w:rPr>
          <w:rFonts w:eastAsiaTheme="majorEastAsia" w:cs="Times New Roman"/>
          <w:szCs w:val="24"/>
          <w:lang w:val="en"/>
        </w:rPr>
      </w:pPr>
    </w:p>
    <w:p w14:paraId="443E0656" w14:textId="4C3FC604" w:rsidR="00CB0590" w:rsidRPr="009721B8" w:rsidRDefault="00CB0590" w:rsidP="009721B8">
      <w:pPr>
        <w:pStyle w:val="Heading1"/>
      </w:pPr>
      <w:bookmarkStart w:id="44" w:name="_Toc150248310"/>
      <w:bookmarkStart w:id="45" w:name="_Toc150275552"/>
      <w:r w:rsidRPr="009721B8">
        <w:lastRenderedPageBreak/>
        <w:t>M</w:t>
      </w:r>
      <w:r w:rsidR="00914A49" w:rsidRPr="009721B8">
        <w:t>ethod</w:t>
      </w:r>
      <w:bookmarkEnd w:id="44"/>
      <w:bookmarkEnd w:id="45"/>
    </w:p>
    <w:p w14:paraId="1A85E17E" w14:textId="1260A846" w:rsidR="00CB0590" w:rsidRPr="00CF0CC8" w:rsidRDefault="00CB0590" w:rsidP="007B17D2">
      <w:pPr>
        <w:keepNext/>
        <w:ind w:firstLine="0"/>
        <w:rPr>
          <w:rFonts w:cs="Times New Roman"/>
          <w:noProof/>
          <w:szCs w:val="24"/>
          <w:lang w:val="en"/>
        </w:rPr>
      </w:pPr>
      <w:r w:rsidRPr="00CF0CC8">
        <w:rPr>
          <w:rFonts w:eastAsia="Times New Roman" w:cs="Times New Roman"/>
          <w:szCs w:val="24"/>
          <w:lang w:val="en"/>
        </w:rPr>
        <w:t>There are three major parts to this study shown in</w:t>
      </w:r>
      <w:r w:rsidR="00914A49">
        <w:rPr>
          <w:rFonts w:eastAsia="Times New Roman" w:cs="Times New Roman"/>
          <w:szCs w:val="24"/>
          <w:lang w:val="en"/>
        </w:rPr>
        <w:t xml:space="preserve"> </w:t>
      </w:r>
      <w:r w:rsidR="00914A49">
        <w:rPr>
          <w:rFonts w:eastAsia="Times New Roman" w:cs="Times New Roman"/>
          <w:szCs w:val="24"/>
          <w:lang w:val="en"/>
        </w:rPr>
        <w:fldChar w:fldCharType="begin"/>
      </w:r>
      <w:r w:rsidR="00914A49">
        <w:rPr>
          <w:rFonts w:eastAsia="Times New Roman" w:cs="Times New Roman"/>
          <w:szCs w:val="24"/>
          <w:lang w:val="en"/>
        </w:rPr>
        <w:instrText xml:space="preserve"> REF _Ref150248519 \h </w:instrText>
      </w:r>
      <w:r w:rsidR="00914A49">
        <w:rPr>
          <w:rFonts w:eastAsia="Times New Roman" w:cs="Times New Roman"/>
          <w:szCs w:val="24"/>
          <w:lang w:val="en"/>
        </w:rPr>
      </w:r>
      <w:r w:rsidR="00914A49">
        <w:rPr>
          <w:rFonts w:eastAsia="Times New Roman" w:cs="Times New Roman"/>
          <w:szCs w:val="24"/>
          <w:lang w:val="en"/>
        </w:rPr>
        <w:fldChar w:fldCharType="separate"/>
      </w:r>
      <w:r w:rsidR="00EC50D5">
        <w:t xml:space="preserve">Figure </w:t>
      </w:r>
      <w:r w:rsidR="00EC50D5">
        <w:rPr>
          <w:noProof/>
        </w:rPr>
        <w:t>3</w:t>
      </w:r>
      <w:r w:rsidR="00914A49">
        <w:rPr>
          <w:rFonts w:eastAsia="Times New Roman" w:cs="Times New Roman"/>
          <w:szCs w:val="24"/>
          <w:lang w:val="en"/>
        </w:rPr>
        <w:fldChar w:fldCharType="end"/>
      </w:r>
      <w:r w:rsidRPr="00CF0CC8">
        <w:rPr>
          <w:rFonts w:eastAsia="Times New Roman" w:cs="Times New Roman"/>
          <w:szCs w:val="24"/>
          <w:lang w:val="en"/>
        </w:rPr>
        <w:t xml:space="preserve">. I obtained a set of Minecraft games clients that are malicious as well as a set that are non-malicious. Using these two different types of clients I extracted a set of features from them using both static and behavioral analysis methods. I then used several methods of feature selection to narrow down the feature set based on correlation matrices. Using the data extracted from these features, I ran it through various machine learning classification techniques to discover which features are most prominent and create a model to recognize malicious and non-malicious clients. These methods were based on similar methods used in malware detection studies using machine learning to identify prominent malware features </w:t>
      </w:r>
      <w:sdt>
        <w:sdtPr>
          <w:rPr>
            <w:rFonts w:eastAsia="Times New Roman" w:cs="Times New Roman"/>
            <w:szCs w:val="24"/>
            <w:highlight w:val="white"/>
            <w:lang w:val="en"/>
          </w:rPr>
          <w:alias w:val="Citation"/>
          <w:tag w:val="{&quot;referencesIds&quot;:[&quot;doc:6351ae718f0849af8e6474e7&quot;,&quot;doc:6351ac198f08db8b04035747&quot;],&quot;referencesOptions&quot;:{&quot;doc:6351ae718f0849af8e6474e7&quot;:{&quot;author&quot;:true,&quot;year&quot;:true,&quot;pageReplace&quot;:&quot;&quot;,&quot;prefix&quot;:&quot;&quot;,&quot;suffix&quot;:&quot;&quot;},&quot;doc:6351ac198f08db8b04035747&quot;:{&quot;author&quot;:true,&quot;year&quot;:true,&quot;pageReplace&quot;:&quot;&quot;,&quot;prefix&quot;:&quot;&quot;,&quot;suffix&quot;:&quot;&quot;}},&quot;hasBrokenReferences&quot;:false,&quot;hasManualEdits&quot;:false,&quot;citationType&quot;:&quot;inline&quot;,&quot;id&quot;:468174127,&quot;citationText&quot;:&quot;&lt;span style=\&quot;font-family:Times New Roman;font-size:16px;color:#000000\&quot;&gt;(Sgandurra et al., 2016; Tabish et al., 2009)&lt;/span&gt;&quot;}"/>
          <w:id w:val="468174127"/>
          <w:placeholder>
            <w:docPart w:val="210C01D55096403486E530C8024CCAFE"/>
          </w:placeholder>
        </w:sdtPr>
        <w:sdtContent>
          <w:r w:rsidRPr="00CF0CC8">
            <w:rPr>
              <w:rFonts w:eastAsia="Times New Roman"/>
            </w:rPr>
            <w:t>(</w:t>
          </w:r>
          <w:proofErr w:type="spellStart"/>
          <w:r w:rsidRPr="00CF0CC8">
            <w:rPr>
              <w:rFonts w:eastAsia="Times New Roman"/>
            </w:rPr>
            <w:t>Sgandurra</w:t>
          </w:r>
          <w:proofErr w:type="spellEnd"/>
          <w:r w:rsidRPr="00CF0CC8">
            <w:rPr>
              <w:rFonts w:eastAsia="Times New Roman"/>
            </w:rPr>
            <w:t xml:space="preserve"> et al., 2016; Tabish et al., 2009)</w:t>
          </w:r>
        </w:sdtContent>
      </w:sdt>
      <w:r w:rsidRPr="00CF0CC8">
        <w:rPr>
          <w:rFonts w:eastAsia="Times New Roman" w:cs="Times New Roman"/>
          <w:szCs w:val="24"/>
          <w:lang w:val="en"/>
        </w:rPr>
        <w:t>.</w:t>
      </w:r>
    </w:p>
    <w:p w14:paraId="65B6B862" w14:textId="77777777" w:rsidR="00914A49" w:rsidRDefault="00CB0590" w:rsidP="00914A49">
      <w:pPr>
        <w:keepNext/>
        <w:spacing w:line="259" w:lineRule="auto"/>
        <w:ind w:hanging="1260"/>
      </w:pPr>
      <w:r w:rsidRPr="00345044">
        <w:rPr>
          <w:rFonts w:cs="Times New Roman"/>
          <w:noProof/>
          <w:szCs w:val="24"/>
        </w:rPr>
        <w:drawing>
          <wp:inline distT="0" distB="0" distL="0" distR="0" wp14:anchorId="676D230D" wp14:editId="53DB6EA5">
            <wp:extent cx="6343650" cy="3398520"/>
            <wp:effectExtent l="0" t="0" r="38100" b="0"/>
            <wp:docPr id="2134589626" name="Diagram 2134589626">
              <a:extLst xmlns:a="http://schemas.openxmlformats.org/drawingml/2006/main">
                <a:ext uri="{FF2B5EF4-FFF2-40B4-BE49-F238E27FC236}">
                  <a16:creationId xmlns:a16="http://schemas.microsoft.com/office/drawing/2014/main" id="{0376775E-5447-A3E4-10A3-4B973F9732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1FEAF5C" w14:textId="16D7277B" w:rsidR="00CB0590" w:rsidRPr="00345044" w:rsidRDefault="00914A49" w:rsidP="00914A49">
      <w:pPr>
        <w:pStyle w:val="Caption"/>
        <w:rPr>
          <w:rFonts w:eastAsiaTheme="majorEastAsia" w:cs="Times New Roman"/>
          <w:color w:val="2F5496" w:themeColor="accent1" w:themeShade="BF"/>
          <w:szCs w:val="24"/>
        </w:rPr>
      </w:pPr>
      <w:bookmarkStart w:id="46" w:name="_Ref150248519"/>
      <w:bookmarkStart w:id="47" w:name="_Toc150251319"/>
      <w:r>
        <w:t xml:space="preserve">Figure </w:t>
      </w:r>
      <w:fldSimple w:instr=" SEQ Figure \* ARABIC ">
        <w:r w:rsidR="00EC50D5">
          <w:rPr>
            <w:noProof/>
          </w:rPr>
          <w:t>3</w:t>
        </w:r>
      </w:fldSimple>
      <w:bookmarkEnd w:id="46"/>
      <w:r>
        <w:t xml:space="preserve">: </w:t>
      </w:r>
      <w:r w:rsidRPr="009E4B5B">
        <w:t>Summary of Methods</w:t>
      </w:r>
      <w:bookmarkEnd w:id="47"/>
    </w:p>
    <w:p w14:paraId="129A210F" w14:textId="77777777" w:rsidR="00CB0590" w:rsidRPr="00345044" w:rsidRDefault="00CB0590" w:rsidP="001B45D7">
      <w:pPr>
        <w:pStyle w:val="Heading2"/>
      </w:pPr>
      <w:bookmarkStart w:id="48" w:name="_Toc150248311"/>
      <w:bookmarkStart w:id="49" w:name="_Toc150275553"/>
      <w:r w:rsidRPr="00345044">
        <w:t>STEP 1: Obtain Malware Samples</w:t>
      </w:r>
      <w:bookmarkEnd w:id="48"/>
      <w:bookmarkEnd w:id="49"/>
    </w:p>
    <w:p w14:paraId="3DF2FE9D" w14:textId="77777777" w:rsidR="00CB0590" w:rsidRPr="00647858" w:rsidRDefault="00CB0590" w:rsidP="007B17D2">
      <w:pPr>
        <w:ind w:firstLine="0"/>
      </w:pPr>
      <w:r w:rsidRPr="00647858">
        <w:t xml:space="preserve">This study used the Java version of the game Minecraft to look at malicious clients given the available quantity of clients for this game and that it is one of the largest attack vectors for video game malware. I obtained malware samples of infected clients for the game Minecraft, usually in the format of </w:t>
      </w:r>
      <w:r w:rsidRPr="00647858">
        <w:lastRenderedPageBreak/>
        <w:t xml:space="preserve">JAR (Java archive) files, although they are also packaged as portable executables too. Additionally, I found Minecraft clients that are generally known to be safe and widely used, which will later help distinguish between malware and non-malware. All samples were uploaded to </w:t>
      </w:r>
      <w:proofErr w:type="spellStart"/>
      <w:r w:rsidRPr="00647858">
        <w:t>VirusTotal</w:t>
      </w:r>
      <w:proofErr w:type="spellEnd"/>
      <w:r w:rsidRPr="00647858">
        <w:t xml:space="preserve"> to ensure non-malicious samples were not malware.</w:t>
      </w:r>
    </w:p>
    <w:p w14:paraId="2E1E8F6C" w14:textId="77777777" w:rsidR="00CB0590" w:rsidRPr="00647858" w:rsidRDefault="00CB0590" w:rsidP="00647858">
      <w:r w:rsidRPr="00647858">
        <w:t xml:space="preserve">Malware samples were obtained from multiple sources. The first source, especially for obtaining malicious samples, comes from </w:t>
      </w:r>
      <w:proofErr w:type="spellStart"/>
      <w:r w:rsidRPr="00647858">
        <w:t>VirusTotal</w:t>
      </w:r>
      <w:proofErr w:type="spellEnd"/>
      <w:r w:rsidRPr="00647858">
        <w:t xml:space="preserve"> advanced search. On </w:t>
      </w:r>
      <w:proofErr w:type="spellStart"/>
      <w:r w:rsidRPr="00647858">
        <w:t>VirusTotal</w:t>
      </w:r>
      <w:proofErr w:type="spellEnd"/>
      <w:r w:rsidRPr="00647858">
        <w:t xml:space="preserve"> advanced search, I filtered relevant samples by first using the “type” search modifier, which allows a specific filetype to be specified. For these searches, “JAR” files, or Java extensions, are how Minecraft clients are typically packaged. All files were also filtered with the “positives” search modifier, with searches conducted looking for at least one or five positives or more. The “metadata” search modifier looks for any file metadata that contains a particular word or phrase. The “content” search modifier looks for any word or </w:t>
      </w:r>
      <w:proofErr w:type="gramStart"/>
      <w:r w:rsidRPr="00647858">
        <w:t>phrase</w:t>
      </w:r>
      <w:proofErr w:type="gramEnd"/>
      <w:r w:rsidRPr="00647858">
        <w:t xml:space="preserve"> matches anywhere in the sample information page.</w:t>
      </w:r>
    </w:p>
    <w:p w14:paraId="6570F986" w14:textId="738D1425" w:rsidR="00CB0590" w:rsidRPr="00647858" w:rsidRDefault="00CB0590" w:rsidP="00647858">
      <w:r w:rsidRPr="00647858">
        <w:t xml:space="preserve">Minecraft clients may also purport to be able to automatically install mods for the game, so results matching patterns for typical mod platforms, such as Forge, </w:t>
      </w:r>
      <w:proofErr w:type="spellStart"/>
      <w:r w:rsidRPr="00647858">
        <w:t>Bukkit</w:t>
      </w:r>
      <w:proofErr w:type="spellEnd"/>
      <w:r w:rsidRPr="00647858">
        <w:t xml:space="preserve">, Spigot, and Fabric are included. </w:t>
      </w:r>
      <w:r w:rsidRPr="00647858">
        <w:fldChar w:fldCharType="begin"/>
      </w:r>
      <w:r w:rsidRPr="00647858">
        <w:instrText xml:space="preserve"> REF _Ref146786262 \h  \* MERGEFORMAT </w:instrText>
      </w:r>
      <w:r w:rsidRPr="00647858">
        <w:fldChar w:fldCharType="separate"/>
      </w:r>
      <w:r w:rsidR="00EC50D5" w:rsidRPr="00345044">
        <w:t xml:space="preserve">Table </w:t>
      </w:r>
      <w:r w:rsidR="00EC50D5">
        <w:t>1</w:t>
      </w:r>
      <w:r w:rsidRPr="00647858">
        <w:fldChar w:fldCharType="end"/>
      </w:r>
      <w:r w:rsidRPr="00647858">
        <w:t xml:space="preserve"> shows the queries made and number of samples collected for each query from </w:t>
      </w:r>
      <w:proofErr w:type="spellStart"/>
      <w:r w:rsidRPr="00647858">
        <w:t>VirusTotal</w:t>
      </w:r>
      <w:proofErr w:type="spellEnd"/>
      <w:r w:rsidRPr="00647858">
        <w:t>.</w:t>
      </w:r>
    </w:p>
    <w:p w14:paraId="4DD75914" w14:textId="26552151" w:rsidR="00CB0590" w:rsidRDefault="00CB0590" w:rsidP="007E1189">
      <w:pPr>
        <w:pStyle w:val="Caption"/>
      </w:pPr>
      <w:bookmarkStart w:id="50" w:name="_Ref146786262"/>
      <w:bookmarkStart w:id="51" w:name="_Toc150251372"/>
      <w:r w:rsidRPr="00345044">
        <w:t xml:space="preserve">Table </w:t>
      </w:r>
      <w:fldSimple w:instr=" SEQ Table \* ARABIC ">
        <w:r w:rsidR="00EC50D5">
          <w:rPr>
            <w:noProof/>
          </w:rPr>
          <w:t>1</w:t>
        </w:r>
      </w:fldSimple>
      <w:bookmarkEnd w:id="50"/>
      <w:r w:rsidRPr="00345044">
        <w:t xml:space="preserve">: Summary of </w:t>
      </w:r>
      <w:proofErr w:type="spellStart"/>
      <w:r w:rsidRPr="00345044">
        <w:t>VirusTotal</w:t>
      </w:r>
      <w:proofErr w:type="spellEnd"/>
      <w:r w:rsidRPr="00345044">
        <w:t xml:space="preserve"> searches performed.</w:t>
      </w:r>
      <w:bookmarkEnd w:id="51"/>
    </w:p>
    <w:p w14:paraId="3F164D35" w14:textId="77777777" w:rsidR="001932B1" w:rsidRPr="001932B1" w:rsidRDefault="001932B1" w:rsidP="001932B1">
      <w:pPr>
        <w:ind w:left="360" w:firstLine="0"/>
        <w:jc w:val="center"/>
      </w:pPr>
    </w:p>
    <w:tbl>
      <w:tblPr>
        <w:tblStyle w:val="TableGrid"/>
        <w:tblW w:w="9175" w:type="dxa"/>
        <w:jc w:val="center"/>
        <w:tblLayout w:type="fixed"/>
        <w:tblLook w:val="06A0" w:firstRow="1" w:lastRow="0" w:firstColumn="1" w:lastColumn="0" w:noHBand="1" w:noVBand="1"/>
      </w:tblPr>
      <w:tblGrid>
        <w:gridCol w:w="5855"/>
        <w:gridCol w:w="3320"/>
      </w:tblGrid>
      <w:tr w:rsidR="00CB0590" w:rsidRPr="00345044" w14:paraId="21C890DA" w14:textId="77777777" w:rsidTr="002B0559">
        <w:trPr>
          <w:trHeight w:val="300"/>
          <w:jc w:val="center"/>
        </w:trPr>
        <w:tc>
          <w:tcPr>
            <w:tcW w:w="5855" w:type="dxa"/>
          </w:tcPr>
          <w:p w14:paraId="598124AA" w14:textId="77777777" w:rsidR="00CB0590" w:rsidRPr="00345044" w:rsidRDefault="00CB0590" w:rsidP="002B0559">
            <w:pPr>
              <w:ind w:firstLine="0"/>
              <w:rPr>
                <w:rFonts w:eastAsia="Times New Roman" w:cs="Times New Roman"/>
                <w:b/>
                <w:bCs/>
                <w:szCs w:val="24"/>
              </w:rPr>
            </w:pPr>
            <w:r w:rsidRPr="00345044">
              <w:rPr>
                <w:rFonts w:eastAsia="Times New Roman" w:cs="Times New Roman"/>
                <w:b/>
                <w:bCs/>
                <w:szCs w:val="24"/>
              </w:rPr>
              <w:t>Search Query</w:t>
            </w:r>
          </w:p>
        </w:tc>
        <w:tc>
          <w:tcPr>
            <w:tcW w:w="3320" w:type="dxa"/>
          </w:tcPr>
          <w:p w14:paraId="4A6863C6" w14:textId="77777777" w:rsidR="00CB0590" w:rsidRPr="00345044" w:rsidRDefault="00CB0590" w:rsidP="002B0559">
            <w:pPr>
              <w:ind w:firstLine="0"/>
              <w:rPr>
                <w:rFonts w:eastAsia="Times New Roman" w:cs="Times New Roman"/>
                <w:b/>
                <w:bCs/>
                <w:szCs w:val="24"/>
              </w:rPr>
            </w:pPr>
            <w:r w:rsidRPr="00345044">
              <w:rPr>
                <w:rFonts w:eastAsia="Times New Roman" w:cs="Times New Roman"/>
                <w:b/>
                <w:bCs/>
                <w:szCs w:val="24"/>
              </w:rPr>
              <w:t>Number of samples collected</w:t>
            </w:r>
          </w:p>
        </w:tc>
      </w:tr>
      <w:tr w:rsidR="00CB0590" w:rsidRPr="00345044" w14:paraId="26D489CB" w14:textId="77777777" w:rsidTr="002B0559">
        <w:trPr>
          <w:trHeight w:val="300"/>
          <w:jc w:val="center"/>
        </w:trPr>
        <w:tc>
          <w:tcPr>
            <w:tcW w:w="5855" w:type="dxa"/>
          </w:tcPr>
          <w:p w14:paraId="2669C095" w14:textId="77777777" w:rsidR="00CB0590" w:rsidRPr="00345044" w:rsidRDefault="00CB0590" w:rsidP="002B0559">
            <w:pPr>
              <w:ind w:firstLine="0"/>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metadata:"</w:t>
            </w:r>
            <w:proofErr w:type="spellStart"/>
            <w:r w:rsidRPr="00345044">
              <w:rPr>
                <w:rFonts w:eastAsia="Times New Roman" w:cs="Times New Roman"/>
                <w:szCs w:val="24"/>
              </w:rPr>
              <w:t>minecraft</w:t>
            </w:r>
            <w:proofErr w:type="spellEnd"/>
            <w:r w:rsidRPr="00345044">
              <w:rPr>
                <w:rFonts w:eastAsia="Times New Roman" w:cs="Times New Roman"/>
                <w:szCs w:val="24"/>
              </w:rPr>
              <w:t>" positives:5+</w:t>
            </w:r>
          </w:p>
        </w:tc>
        <w:tc>
          <w:tcPr>
            <w:tcW w:w="3320" w:type="dxa"/>
          </w:tcPr>
          <w:p w14:paraId="420DCF3F"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44</w:t>
            </w:r>
          </w:p>
        </w:tc>
      </w:tr>
      <w:tr w:rsidR="00CB0590" w:rsidRPr="00345044" w14:paraId="05D970E2" w14:textId="77777777" w:rsidTr="002B0559">
        <w:trPr>
          <w:trHeight w:val="300"/>
          <w:jc w:val="center"/>
        </w:trPr>
        <w:tc>
          <w:tcPr>
            <w:tcW w:w="5855" w:type="dxa"/>
          </w:tcPr>
          <w:p w14:paraId="42B6E56C" w14:textId="77777777" w:rsidR="00CB0590" w:rsidRPr="00345044" w:rsidRDefault="00CB0590" w:rsidP="002B0559">
            <w:pPr>
              <w:ind w:firstLine="0"/>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metadata:"</w:t>
            </w:r>
            <w:proofErr w:type="spellStart"/>
            <w:r w:rsidRPr="00345044">
              <w:rPr>
                <w:rFonts w:eastAsia="Times New Roman" w:cs="Times New Roman"/>
                <w:szCs w:val="24"/>
              </w:rPr>
              <w:t>minecraft</w:t>
            </w:r>
            <w:proofErr w:type="spellEnd"/>
            <w:r w:rsidRPr="00345044">
              <w:rPr>
                <w:rFonts w:eastAsia="Times New Roman" w:cs="Times New Roman"/>
                <w:szCs w:val="24"/>
              </w:rPr>
              <w:t>" positives:1+</w:t>
            </w:r>
          </w:p>
        </w:tc>
        <w:tc>
          <w:tcPr>
            <w:tcW w:w="3320" w:type="dxa"/>
          </w:tcPr>
          <w:p w14:paraId="7D8C2E4E"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11</w:t>
            </w:r>
          </w:p>
        </w:tc>
      </w:tr>
      <w:tr w:rsidR="00CB0590" w:rsidRPr="00345044" w14:paraId="7CAFB22B" w14:textId="77777777" w:rsidTr="002B0559">
        <w:trPr>
          <w:trHeight w:val="300"/>
          <w:jc w:val="center"/>
        </w:trPr>
        <w:tc>
          <w:tcPr>
            <w:tcW w:w="5855" w:type="dxa"/>
          </w:tcPr>
          <w:p w14:paraId="01CC3C09" w14:textId="77777777" w:rsidR="00CB0590" w:rsidRPr="00345044" w:rsidRDefault="00CB0590" w:rsidP="002B0559">
            <w:pPr>
              <w:ind w:firstLine="0"/>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content:"</w:t>
            </w:r>
            <w:proofErr w:type="spellStart"/>
            <w:r w:rsidRPr="00345044">
              <w:rPr>
                <w:rFonts w:eastAsia="Times New Roman" w:cs="Times New Roman"/>
                <w:szCs w:val="24"/>
              </w:rPr>
              <w:t>minecraft</w:t>
            </w:r>
            <w:proofErr w:type="spellEnd"/>
            <w:r w:rsidRPr="00345044">
              <w:rPr>
                <w:rFonts w:eastAsia="Times New Roman" w:cs="Times New Roman"/>
                <w:szCs w:val="24"/>
              </w:rPr>
              <w:t>" positives:5+</w:t>
            </w:r>
          </w:p>
        </w:tc>
        <w:tc>
          <w:tcPr>
            <w:tcW w:w="3320" w:type="dxa"/>
          </w:tcPr>
          <w:p w14:paraId="1327E603"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8</w:t>
            </w:r>
          </w:p>
        </w:tc>
      </w:tr>
      <w:tr w:rsidR="00CB0590" w:rsidRPr="00345044" w14:paraId="7F19E052" w14:textId="77777777" w:rsidTr="002B0559">
        <w:trPr>
          <w:trHeight w:val="300"/>
          <w:jc w:val="center"/>
        </w:trPr>
        <w:tc>
          <w:tcPr>
            <w:tcW w:w="5855" w:type="dxa"/>
          </w:tcPr>
          <w:p w14:paraId="7B530B7C" w14:textId="77777777" w:rsidR="00CB0590" w:rsidRPr="00345044" w:rsidRDefault="00CB0590" w:rsidP="002B0559">
            <w:pPr>
              <w:ind w:firstLine="0"/>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w:t>
            </w:r>
            <w:proofErr w:type="spellStart"/>
            <w:r w:rsidRPr="00345044">
              <w:rPr>
                <w:rFonts w:eastAsia="Times New Roman" w:cs="Times New Roman"/>
                <w:szCs w:val="24"/>
              </w:rPr>
              <w:t>content:"forge</w:t>
            </w:r>
            <w:proofErr w:type="spellEnd"/>
            <w:r w:rsidRPr="00345044">
              <w:rPr>
                <w:rFonts w:eastAsia="Times New Roman" w:cs="Times New Roman"/>
                <w:szCs w:val="24"/>
              </w:rPr>
              <w:t>" positives:5+</w:t>
            </w:r>
          </w:p>
        </w:tc>
        <w:tc>
          <w:tcPr>
            <w:tcW w:w="3320" w:type="dxa"/>
          </w:tcPr>
          <w:p w14:paraId="3BEC9B98"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37</w:t>
            </w:r>
          </w:p>
        </w:tc>
      </w:tr>
      <w:tr w:rsidR="00CB0590" w:rsidRPr="00345044" w14:paraId="70FDD94F" w14:textId="77777777" w:rsidTr="002B0559">
        <w:trPr>
          <w:trHeight w:val="300"/>
          <w:jc w:val="center"/>
        </w:trPr>
        <w:tc>
          <w:tcPr>
            <w:tcW w:w="5855" w:type="dxa"/>
          </w:tcPr>
          <w:p w14:paraId="1EBF9C48" w14:textId="77777777" w:rsidR="00CB0590" w:rsidRPr="00345044" w:rsidRDefault="00CB0590" w:rsidP="002B0559">
            <w:pPr>
              <w:ind w:firstLine="0"/>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w:t>
            </w:r>
            <w:proofErr w:type="spellStart"/>
            <w:r w:rsidRPr="00345044">
              <w:rPr>
                <w:rFonts w:eastAsia="Times New Roman" w:cs="Times New Roman"/>
                <w:szCs w:val="24"/>
              </w:rPr>
              <w:t>name:"forge</w:t>
            </w:r>
            <w:proofErr w:type="spellEnd"/>
            <w:r w:rsidRPr="00345044">
              <w:rPr>
                <w:rFonts w:eastAsia="Times New Roman" w:cs="Times New Roman"/>
                <w:szCs w:val="24"/>
              </w:rPr>
              <w:t>" positives:5+</w:t>
            </w:r>
          </w:p>
        </w:tc>
        <w:tc>
          <w:tcPr>
            <w:tcW w:w="3320" w:type="dxa"/>
          </w:tcPr>
          <w:p w14:paraId="37DB3E9D"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5</w:t>
            </w:r>
          </w:p>
        </w:tc>
      </w:tr>
      <w:tr w:rsidR="00CB0590" w:rsidRPr="00345044" w14:paraId="5D2FE925" w14:textId="77777777" w:rsidTr="002B0559">
        <w:trPr>
          <w:trHeight w:val="300"/>
          <w:jc w:val="center"/>
        </w:trPr>
        <w:tc>
          <w:tcPr>
            <w:tcW w:w="5855" w:type="dxa"/>
          </w:tcPr>
          <w:p w14:paraId="5586A874" w14:textId="77777777" w:rsidR="00CB0590" w:rsidRPr="00345044" w:rsidRDefault="00CB0590" w:rsidP="002B0559">
            <w:pPr>
              <w:ind w:firstLine="0"/>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name:"</w:t>
            </w:r>
            <w:proofErr w:type="spellStart"/>
            <w:r w:rsidRPr="00345044">
              <w:rPr>
                <w:rFonts w:eastAsia="Times New Roman" w:cs="Times New Roman"/>
                <w:szCs w:val="24"/>
              </w:rPr>
              <w:t>bukkit</w:t>
            </w:r>
            <w:proofErr w:type="spellEnd"/>
            <w:r w:rsidRPr="00345044">
              <w:rPr>
                <w:rFonts w:eastAsia="Times New Roman" w:cs="Times New Roman"/>
                <w:szCs w:val="24"/>
              </w:rPr>
              <w:t>" positives:5+</w:t>
            </w:r>
          </w:p>
        </w:tc>
        <w:tc>
          <w:tcPr>
            <w:tcW w:w="3320" w:type="dxa"/>
          </w:tcPr>
          <w:p w14:paraId="29F9549E"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3</w:t>
            </w:r>
          </w:p>
        </w:tc>
      </w:tr>
      <w:tr w:rsidR="00CB0590" w:rsidRPr="00345044" w14:paraId="73898F88" w14:textId="77777777" w:rsidTr="002B0559">
        <w:trPr>
          <w:trHeight w:val="300"/>
          <w:jc w:val="center"/>
        </w:trPr>
        <w:tc>
          <w:tcPr>
            <w:tcW w:w="5855" w:type="dxa"/>
          </w:tcPr>
          <w:p w14:paraId="12100FAE" w14:textId="77777777" w:rsidR="00CB0590" w:rsidRPr="00345044" w:rsidRDefault="00CB0590" w:rsidP="002B0559">
            <w:pPr>
              <w:ind w:firstLine="0"/>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w:t>
            </w:r>
            <w:proofErr w:type="spellStart"/>
            <w:r w:rsidRPr="00345044">
              <w:rPr>
                <w:rFonts w:eastAsia="Times New Roman" w:cs="Times New Roman"/>
                <w:szCs w:val="24"/>
              </w:rPr>
              <w:t>name:"spigot</w:t>
            </w:r>
            <w:proofErr w:type="spellEnd"/>
            <w:r w:rsidRPr="00345044">
              <w:rPr>
                <w:rFonts w:eastAsia="Times New Roman" w:cs="Times New Roman"/>
                <w:szCs w:val="24"/>
              </w:rPr>
              <w:t>" positives:5+</w:t>
            </w:r>
          </w:p>
        </w:tc>
        <w:tc>
          <w:tcPr>
            <w:tcW w:w="3320" w:type="dxa"/>
          </w:tcPr>
          <w:p w14:paraId="0D363485"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3</w:t>
            </w:r>
          </w:p>
        </w:tc>
      </w:tr>
      <w:tr w:rsidR="00CB0590" w:rsidRPr="00345044" w14:paraId="7F752AFF" w14:textId="77777777" w:rsidTr="002B0559">
        <w:trPr>
          <w:trHeight w:val="300"/>
          <w:jc w:val="center"/>
        </w:trPr>
        <w:tc>
          <w:tcPr>
            <w:tcW w:w="5855" w:type="dxa"/>
          </w:tcPr>
          <w:p w14:paraId="7F543D9A" w14:textId="77777777" w:rsidR="00CB0590" w:rsidRPr="00345044" w:rsidRDefault="00CB0590" w:rsidP="002B0559">
            <w:pPr>
              <w:ind w:firstLine="0"/>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w:t>
            </w:r>
            <w:proofErr w:type="spellStart"/>
            <w:r w:rsidRPr="00345044">
              <w:rPr>
                <w:rFonts w:eastAsia="Times New Roman" w:cs="Times New Roman"/>
                <w:szCs w:val="24"/>
              </w:rPr>
              <w:t>name:"fabric</w:t>
            </w:r>
            <w:proofErr w:type="spellEnd"/>
            <w:r w:rsidRPr="00345044">
              <w:rPr>
                <w:rFonts w:eastAsia="Times New Roman" w:cs="Times New Roman"/>
                <w:szCs w:val="24"/>
              </w:rPr>
              <w:t>" positives:5+</w:t>
            </w:r>
          </w:p>
        </w:tc>
        <w:tc>
          <w:tcPr>
            <w:tcW w:w="3320" w:type="dxa"/>
          </w:tcPr>
          <w:p w14:paraId="5DCC3E0C"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2</w:t>
            </w:r>
          </w:p>
        </w:tc>
      </w:tr>
      <w:tr w:rsidR="00CB0590" w:rsidRPr="00345044" w14:paraId="7B48AD17" w14:textId="77777777" w:rsidTr="002B0559">
        <w:trPr>
          <w:trHeight w:val="300"/>
          <w:jc w:val="center"/>
        </w:trPr>
        <w:tc>
          <w:tcPr>
            <w:tcW w:w="5855" w:type="dxa"/>
          </w:tcPr>
          <w:p w14:paraId="4CFF7445" w14:textId="77777777" w:rsidR="00CB0590" w:rsidRPr="00345044" w:rsidRDefault="00CB0590" w:rsidP="002B0559">
            <w:pPr>
              <w:ind w:firstLine="0"/>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name:"</w:t>
            </w:r>
            <w:proofErr w:type="spellStart"/>
            <w:r w:rsidRPr="00345044">
              <w:rPr>
                <w:rFonts w:eastAsia="Times New Roman" w:cs="Times New Roman"/>
                <w:szCs w:val="24"/>
              </w:rPr>
              <w:t>optifine</w:t>
            </w:r>
            <w:proofErr w:type="spellEnd"/>
            <w:r w:rsidRPr="00345044">
              <w:rPr>
                <w:rFonts w:eastAsia="Times New Roman" w:cs="Times New Roman"/>
                <w:szCs w:val="24"/>
              </w:rPr>
              <w:t>" positives:5+</w:t>
            </w:r>
          </w:p>
        </w:tc>
        <w:tc>
          <w:tcPr>
            <w:tcW w:w="3320" w:type="dxa"/>
          </w:tcPr>
          <w:p w14:paraId="7F1C49D0"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1</w:t>
            </w:r>
          </w:p>
        </w:tc>
      </w:tr>
      <w:tr w:rsidR="00CB0590" w:rsidRPr="00345044" w14:paraId="25322926" w14:textId="77777777" w:rsidTr="002B0559">
        <w:trPr>
          <w:trHeight w:val="300"/>
          <w:jc w:val="center"/>
        </w:trPr>
        <w:tc>
          <w:tcPr>
            <w:tcW w:w="5855" w:type="dxa"/>
          </w:tcPr>
          <w:p w14:paraId="2E25475D" w14:textId="77777777" w:rsidR="00CB0590" w:rsidRPr="00345044" w:rsidRDefault="00CB0590" w:rsidP="002B0559">
            <w:pPr>
              <w:ind w:firstLine="0"/>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w:t>
            </w:r>
            <w:proofErr w:type="spellStart"/>
            <w:r w:rsidRPr="00345044">
              <w:rPr>
                <w:rFonts w:eastAsia="Times New Roman" w:cs="Times New Roman"/>
                <w:szCs w:val="24"/>
              </w:rPr>
              <w:t>content:"fabric</w:t>
            </w:r>
            <w:proofErr w:type="spellEnd"/>
            <w:r w:rsidRPr="00345044">
              <w:rPr>
                <w:rFonts w:eastAsia="Times New Roman" w:cs="Times New Roman"/>
                <w:szCs w:val="24"/>
              </w:rPr>
              <w:t>" positives:5+</w:t>
            </w:r>
          </w:p>
        </w:tc>
        <w:tc>
          <w:tcPr>
            <w:tcW w:w="3320" w:type="dxa"/>
          </w:tcPr>
          <w:p w14:paraId="672F85F0"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7</w:t>
            </w:r>
          </w:p>
        </w:tc>
      </w:tr>
      <w:tr w:rsidR="00CB0590" w:rsidRPr="00345044" w14:paraId="53D42100" w14:textId="77777777" w:rsidTr="002B0559">
        <w:trPr>
          <w:trHeight w:val="300"/>
          <w:jc w:val="center"/>
        </w:trPr>
        <w:tc>
          <w:tcPr>
            <w:tcW w:w="5855" w:type="dxa"/>
          </w:tcPr>
          <w:p w14:paraId="10614BEF" w14:textId="77777777" w:rsidR="00CB0590" w:rsidRPr="00345044" w:rsidRDefault="00CB0590" w:rsidP="002B0559">
            <w:pPr>
              <w:ind w:firstLine="0"/>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content:"</w:t>
            </w:r>
            <w:proofErr w:type="spellStart"/>
            <w:r w:rsidRPr="00345044">
              <w:rPr>
                <w:rFonts w:eastAsia="Times New Roman" w:cs="Times New Roman"/>
                <w:szCs w:val="24"/>
              </w:rPr>
              <w:t>bukkit</w:t>
            </w:r>
            <w:proofErr w:type="spellEnd"/>
            <w:r w:rsidRPr="00345044">
              <w:rPr>
                <w:rFonts w:eastAsia="Times New Roman" w:cs="Times New Roman"/>
                <w:szCs w:val="24"/>
              </w:rPr>
              <w:t>" positives:5+</w:t>
            </w:r>
          </w:p>
        </w:tc>
        <w:tc>
          <w:tcPr>
            <w:tcW w:w="3320" w:type="dxa"/>
          </w:tcPr>
          <w:p w14:paraId="7FAABAFB"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13</w:t>
            </w:r>
          </w:p>
        </w:tc>
      </w:tr>
      <w:tr w:rsidR="00CB0590" w:rsidRPr="00345044" w14:paraId="65FAC37E" w14:textId="77777777" w:rsidTr="002B0559">
        <w:trPr>
          <w:trHeight w:val="300"/>
          <w:jc w:val="center"/>
        </w:trPr>
        <w:tc>
          <w:tcPr>
            <w:tcW w:w="5855" w:type="dxa"/>
          </w:tcPr>
          <w:p w14:paraId="0C02D38C" w14:textId="77777777" w:rsidR="00CB0590" w:rsidRPr="00345044" w:rsidRDefault="00CB0590" w:rsidP="002B0559">
            <w:pPr>
              <w:ind w:firstLine="0"/>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w:t>
            </w:r>
            <w:proofErr w:type="spellStart"/>
            <w:r w:rsidRPr="00345044">
              <w:rPr>
                <w:rFonts w:eastAsia="Times New Roman" w:cs="Times New Roman"/>
                <w:szCs w:val="24"/>
              </w:rPr>
              <w:t>content:"spigot</w:t>
            </w:r>
            <w:proofErr w:type="spellEnd"/>
            <w:r w:rsidRPr="00345044">
              <w:rPr>
                <w:rFonts w:eastAsia="Times New Roman" w:cs="Times New Roman"/>
                <w:szCs w:val="24"/>
              </w:rPr>
              <w:t>" positives:5+</w:t>
            </w:r>
          </w:p>
        </w:tc>
        <w:tc>
          <w:tcPr>
            <w:tcW w:w="3320" w:type="dxa"/>
          </w:tcPr>
          <w:p w14:paraId="637A4D77"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10</w:t>
            </w:r>
          </w:p>
        </w:tc>
      </w:tr>
      <w:tr w:rsidR="00CB0590" w:rsidRPr="00345044" w14:paraId="3D513E2A" w14:textId="77777777" w:rsidTr="002B0559">
        <w:trPr>
          <w:trHeight w:val="300"/>
          <w:jc w:val="center"/>
        </w:trPr>
        <w:tc>
          <w:tcPr>
            <w:tcW w:w="5855" w:type="dxa"/>
          </w:tcPr>
          <w:p w14:paraId="602A9CE0" w14:textId="77777777" w:rsidR="00CB0590" w:rsidRPr="00345044" w:rsidRDefault="00CB0590" w:rsidP="002B0559">
            <w:pPr>
              <w:ind w:firstLine="0"/>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w:t>
            </w:r>
            <w:proofErr w:type="spellStart"/>
            <w:r w:rsidRPr="00345044">
              <w:rPr>
                <w:rFonts w:eastAsia="Times New Roman" w:cs="Times New Roman"/>
                <w:szCs w:val="24"/>
              </w:rPr>
              <w:t>content:"paper</w:t>
            </w:r>
            <w:proofErr w:type="spellEnd"/>
            <w:r w:rsidRPr="00345044">
              <w:rPr>
                <w:rFonts w:eastAsia="Times New Roman" w:cs="Times New Roman"/>
                <w:szCs w:val="24"/>
              </w:rPr>
              <w:t>" content:"</w:t>
            </w:r>
            <w:proofErr w:type="spellStart"/>
            <w:r w:rsidRPr="00345044">
              <w:rPr>
                <w:rFonts w:eastAsia="Times New Roman" w:cs="Times New Roman"/>
                <w:szCs w:val="24"/>
              </w:rPr>
              <w:t>minecraft</w:t>
            </w:r>
            <w:proofErr w:type="spellEnd"/>
            <w:r w:rsidRPr="00345044">
              <w:rPr>
                <w:rFonts w:eastAsia="Times New Roman" w:cs="Times New Roman"/>
                <w:szCs w:val="24"/>
              </w:rPr>
              <w:t>" positives:5+</w:t>
            </w:r>
          </w:p>
        </w:tc>
        <w:tc>
          <w:tcPr>
            <w:tcW w:w="3320" w:type="dxa"/>
          </w:tcPr>
          <w:p w14:paraId="5DD130FD"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3</w:t>
            </w:r>
          </w:p>
        </w:tc>
      </w:tr>
      <w:tr w:rsidR="00CB0590" w:rsidRPr="00345044" w14:paraId="6AE0CA88" w14:textId="77777777" w:rsidTr="002B0559">
        <w:trPr>
          <w:trHeight w:val="300"/>
          <w:jc w:val="center"/>
        </w:trPr>
        <w:tc>
          <w:tcPr>
            <w:tcW w:w="5855" w:type="dxa"/>
          </w:tcPr>
          <w:p w14:paraId="70CAAC71" w14:textId="77777777" w:rsidR="00CB0590" w:rsidRPr="00345044" w:rsidRDefault="00CB0590" w:rsidP="002B0559">
            <w:pPr>
              <w:ind w:firstLine="0"/>
              <w:rPr>
                <w:rFonts w:eastAsia="Times New Roman" w:cs="Times New Roman"/>
                <w:szCs w:val="24"/>
              </w:rPr>
            </w:pPr>
            <w:proofErr w:type="gramStart"/>
            <w:r w:rsidRPr="00345044">
              <w:rPr>
                <w:rFonts w:eastAsia="Times New Roman" w:cs="Times New Roman"/>
                <w:szCs w:val="24"/>
              </w:rPr>
              <w:t>Similar to</w:t>
            </w:r>
            <w:proofErr w:type="gramEnd"/>
            <w:r w:rsidRPr="00345044">
              <w:rPr>
                <w:rFonts w:eastAsia="Times New Roman" w:cs="Times New Roman"/>
                <w:szCs w:val="24"/>
              </w:rPr>
              <w:t xml:space="preserve"> queries</w:t>
            </w:r>
          </w:p>
        </w:tc>
        <w:tc>
          <w:tcPr>
            <w:tcW w:w="3320" w:type="dxa"/>
          </w:tcPr>
          <w:p w14:paraId="2A466D6D"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1</w:t>
            </w:r>
          </w:p>
        </w:tc>
      </w:tr>
      <w:tr w:rsidR="00CB0590" w:rsidRPr="00345044" w14:paraId="59D72B35" w14:textId="77777777" w:rsidTr="002B0559">
        <w:trPr>
          <w:trHeight w:val="300"/>
          <w:jc w:val="center"/>
        </w:trPr>
        <w:tc>
          <w:tcPr>
            <w:tcW w:w="5855" w:type="dxa"/>
          </w:tcPr>
          <w:p w14:paraId="4CC6BEBD" w14:textId="77777777" w:rsidR="00CB0590" w:rsidRPr="00345044" w:rsidRDefault="00CB0590" w:rsidP="002B0559">
            <w:pPr>
              <w:ind w:firstLine="0"/>
              <w:rPr>
                <w:rFonts w:eastAsia="Times New Roman" w:cs="Times New Roman"/>
                <w:b/>
                <w:bCs/>
                <w:szCs w:val="24"/>
              </w:rPr>
            </w:pPr>
            <w:r w:rsidRPr="00345044">
              <w:rPr>
                <w:rFonts w:eastAsia="Times New Roman" w:cs="Times New Roman"/>
                <w:b/>
                <w:bCs/>
                <w:szCs w:val="24"/>
              </w:rPr>
              <w:t>Total</w:t>
            </w:r>
          </w:p>
        </w:tc>
        <w:tc>
          <w:tcPr>
            <w:tcW w:w="3320" w:type="dxa"/>
          </w:tcPr>
          <w:p w14:paraId="7F9031E5" w14:textId="77777777" w:rsidR="00CB0590" w:rsidRPr="00345044" w:rsidRDefault="00CB0590" w:rsidP="002B0559">
            <w:pPr>
              <w:ind w:firstLine="0"/>
              <w:rPr>
                <w:rFonts w:eastAsia="Times New Roman" w:cs="Times New Roman"/>
                <w:b/>
                <w:bCs/>
                <w:szCs w:val="24"/>
              </w:rPr>
            </w:pPr>
            <w:r w:rsidRPr="00345044">
              <w:rPr>
                <w:rFonts w:eastAsia="Times New Roman" w:cs="Times New Roman"/>
                <w:b/>
                <w:bCs/>
                <w:szCs w:val="24"/>
              </w:rPr>
              <w:t>148</w:t>
            </w:r>
          </w:p>
        </w:tc>
      </w:tr>
    </w:tbl>
    <w:p w14:paraId="44182279" w14:textId="77777777" w:rsidR="00647858" w:rsidRDefault="00647858" w:rsidP="00647858">
      <w:pPr>
        <w:rPr>
          <w:rFonts w:cs="Times New Roman"/>
          <w:szCs w:val="24"/>
        </w:rPr>
      </w:pPr>
    </w:p>
    <w:p w14:paraId="2EA16466" w14:textId="391DB792" w:rsidR="00CB0590" w:rsidRPr="00647858" w:rsidRDefault="00CB0590" w:rsidP="00647858">
      <w:r w:rsidRPr="00647858">
        <w:lastRenderedPageBreak/>
        <w:t xml:space="preserve">Relevant samples were collected based on the following criteria. Files were first categorized based on their function by searching for the original source or a content creator showcasing the software. All obtained software in the sample set can be classified into two major categories, </w:t>
      </w:r>
      <w:proofErr w:type="gramStart"/>
      <w:r w:rsidRPr="00647858">
        <w:t>clients</w:t>
      </w:r>
      <w:proofErr w:type="gramEnd"/>
      <w:r w:rsidRPr="00647858">
        <w:t xml:space="preserve"> and mods. Clients can further be broken down into 68 normal clients and 24 cheat clients, the distinction being cheat clients are meant to provide in-game hacks. In-game mods are not being used for analysis in this research since they do not fall within the scope of client mods. Each software included in the </w:t>
      </w:r>
      <w:proofErr w:type="spellStart"/>
      <w:r w:rsidRPr="00647858">
        <w:t>sampleset</w:t>
      </w:r>
      <w:proofErr w:type="spellEnd"/>
      <w:r w:rsidRPr="00647858">
        <w:t xml:space="preserve"> was manually researched through a combination of Google, </w:t>
      </w:r>
      <w:proofErr w:type="spellStart"/>
      <w:r w:rsidRPr="00647858">
        <w:t>Youtube</w:t>
      </w:r>
      <w:proofErr w:type="spellEnd"/>
      <w:r w:rsidRPr="00647858">
        <w:t xml:space="preserve">, SpigotMC (https://www.spigotmc.org), </w:t>
      </w:r>
      <w:proofErr w:type="spellStart"/>
      <w:r w:rsidRPr="00647858">
        <w:t>CurseForge</w:t>
      </w:r>
      <w:proofErr w:type="spellEnd"/>
      <w:r w:rsidRPr="00647858">
        <w:t xml:space="preserve"> (https://www.curseforge.com), and other Minecraft software repositories. The purpose of this research was to identify obtained samples as being clients and not another type of mod for Minecraft, such as in-game mods. Samples that could not be identified using any methods were discarded because they could not be verified to be valid client samples for this dataset.</w:t>
      </w:r>
    </w:p>
    <w:p w14:paraId="00957639" w14:textId="6CEF4BE7" w:rsidR="00CB0590" w:rsidRPr="00647858" w:rsidRDefault="00CB0590" w:rsidP="00647858">
      <w:r w:rsidRPr="00647858">
        <w:t xml:space="preserve">In addition to </w:t>
      </w:r>
      <w:proofErr w:type="spellStart"/>
      <w:r w:rsidRPr="00647858">
        <w:t>VirusTotal</w:t>
      </w:r>
      <w:proofErr w:type="spellEnd"/>
      <w:r w:rsidRPr="00647858">
        <w:t>, client samples were found manually using common Minecraft software repositories, such as 9minecraft (</w:t>
      </w:r>
      <w:hyperlink r:id="rId27" w:history="1">
        <w:r w:rsidRPr="00647858">
          <w:rPr>
            <w:rStyle w:val="Hyperlink"/>
          </w:rPr>
          <w:t>https://www.9minecraft.net/</w:t>
        </w:r>
      </w:hyperlink>
      <w:r w:rsidRPr="00647858">
        <w:t xml:space="preserve">)  and </w:t>
      </w:r>
      <w:proofErr w:type="spellStart"/>
      <w:r w:rsidRPr="00647858">
        <w:t>cheatermad</w:t>
      </w:r>
      <w:proofErr w:type="spellEnd"/>
      <w:r w:rsidRPr="00647858">
        <w:t xml:space="preserve"> (https://cheatermad.com/minecraft). Non-malicious samples were discovered through forums and discussion posts that referenced clients individually, for example Lunar Client and Technic Launcher. All these samples that were found manually were uploaded to </w:t>
      </w:r>
      <w:proofErr w:type="spellStart"/>
      <w:r w:rsidRPr="00647858">
        <w:t>VirusTotal</w:t>
      </w:r>
      <w:proofErr w:type="spellEnd"/>
      <w:r w:rsidRPr="00647858">
        <w:t xml:space="preserve"> to assemble more information on the number of submissions and submission dates and ensure that these files were non-malicious samples. Both malicious and non-malicious samples were aggregated for later use in the machine learning process.</w:t>
      </w:r>
    </w:p>
    <w:p w14:paraId="5B817E9E" w14:textId="77777777" w:rsidR="00EC50D5" w:rsidRPr="00EC50D5" w:rsidRDefault="00CB0590" w:rsidP="000F49DC">
      <w:r w:rsidRPr="00647858">
        <w:t xml:space="preserve">Many of the samples could not be adequately identified as either a mod or a client and those samples were not used in this analysis to ensure that the data collected does not go out of scope. Samples were obtained from </w:t>
      </w:r>
      <w:proofErr w:type="spellStart"/>
      <w:r w:rsidRPr="00647858">
        <w:t>VirusTotal</w:t>
      </w:r>
      <w:proofErr w:type="spellEnd"/>
      <w:r w:rsidRPr="00647858">
        <w:t xml:space="preserve"> submissions starting in September 2006 and ending in June 2023.  Most samples were uploaded to </w:t>
      </w:r>
      <w:proofErr w:type="spellStart"/>
      <w:r w:rsidRPr="00647858">
        <w:t>VirusTotal</w:t>
      </w:r>
      <w:proofErr w:type="spellEnd"/>
      <w:r w:rsidRPr="00647858">
        <w:t xml:space="preserve"> between 2022 and 2023. </w:t>
      </w:r>
      <w:r w:rsidRPr="00647858">
        <w:fldChar w:fldCharType="begin"/>
      </w:r>
      <w:r w:rsidRPr="00647858">
        <w:instrText xml:space="preserve"> REF _Ref149750868 \h  \* MERGEFORMAT </w:instrText>
      </w:r>
      <w:r w:rsidRPr="00647858">
        <w:fldChar w:fldCharType="separate"/>
      </w:r>
    </w:p>
    <w:p w14:paraId="2FE04EB5" w14:textId="57E8FEC3" w:rsidR="00CB0590" w:rsidRPr="000F49DC" w:rsidRDefault="00EC50D5" w:rsidP="000F49DC">
      <w:pPr>
        <w:rPr>
          <w:rFonts w:eastAsia="Times New Roman" w:cs="Times New Roman"/>
          <w:szCs w:val="24"/>
        </w:rPr>
      </w:pPr>
      <w:r w:rsidRPr="00EC50D5">
        <w:t>Table 2</w:t>
      </w:r>
      <w:r w:rsidR="00CB0590" w:rsidRPr="00647858">
        <w:fldChar w:fldCharType="end"/>
      </w:r>
      <w:r w:rsidR="00CB0590" w:rsidRPr="00CF0CC8">
        <w:rPr>
          <w:rFonts w:eastAsia="Times New Roman" w:cs="Times New Roman"/>
          <w:szCs w:val="24"/>
        </w:rPr>
        <w:t xml:space="preserve"> gives details on the quantity of samples that were submitted for each of the given years.</w:t>
      </w:r>
      <w:bookmarkStart w:id="52" w:name="_Ref147351978"/>
      <w:bookmarkStart w:id="53" w:name="_Ref149750868"/>
    </w:p>
    <w:p w14:paraId="4B3842DB" w14:textId="4156D640" w:rsidR="00CB0590" w:rsidRPr="00345044" w:rsidRDefault="00CB0590" w:rsidP="001932B1">
      <w:pPr>
        <w:pStyle w:val="Caption"/>
        <w:keepNext/>
        <w:rPr>
          <w:rFonts w:cs="Times New Roman"/>
          <w:szCs w:val="24"/>
        </w:rPr>
      </w:pPr>
      <w:bookmarkStart w:id="54" w:name="_Toc150251373"/>
      <w:r w:rsidRPr="00345044">
        <w:rPr>
          <w:rFonts w:cs="Times New Roman"/>
          <w:szCs w:val="24"/>
        </w:rPr>
        <w:t xml:space="preserve">Table </w:t>
      </w:r>
      <w:r w:rsidRPr="00345044">
        <w:rPr>
          <w:rFonts w:cs="Times New Roman"/>
          <w:szCs w:val="24"/>
        </w:rPr>
        <w:fldChar w:fldCharType="begin"/>
      </w:r>
      <w:r w:rsidRPr="00345044">
        <w:rPr>
          <w:rFonts w:cs="Times New Roman"/>
          <w:szCs w:val="24"/>
        </w:rPr>
        <w:instrText xml:space="preserve"> SEQ Table \* ARABIC </w:instrText>
      </w:r>
      <w:r w:rsidRPr="00345044">
        <w:rPr>
          <w:rFonts w:cs="Times New Roman"/>
          <w:szCs w:val="24"/>
        </w:rPr>
        <w:fldChar w:fldCharType="separate"/>
      </w:r>
      <w:r w:rsidR="00EC50D5">
        <w:rPr>
          <w:rFonts w:cs="Times New Roman"/>
          <w:noProof/>
          <w:szCs w:val="24"/>
        </w:rPr>
        <w:t>2</w:t>
      </w:r>
      <w:r w:rsidRPr="00345044">
        <w:rPr>
          <w:rFonts w:cs="Times New Roman"/>
          <w:noProof/>
          <w:szCs w:val="24"/>
        </w:rPr>
        <w:fldChar w:fldCharType="end"/>
      </w:r>
      <w:bookmarkEnd w:id="52"/>
      <w:bookmarkEnd w:id="53"/>
      <w:r w:rsidRPr="00345044">
        <w:rPr>
          <w:rFonts w:cs="Times New Roman"/>
          <w:szCs w:val="24"/>
        </w:rPr>
        <w:t xml:space="preserve">: Distribution of samples by first uploaded date to </w:t>
      </w:r>
      <w:proofErr w:type="spellStart"/>
      <w:r w:rsidRPr="00345044">
        <w:rPr>
          <w:rFonts w:cs="Times New Roman"/>
          <w:szCs w:val="24"/>
        </w:rPr>
        <w:t>VirusTotal</w:t>
      </w:r>
      <w:proofErr w:type="spellEnd"/>
      <w:r w:rsidRPr="00345044">
        <w:rPr>
          <w:rFonts w:cs="Times New Roman"/>
          <w:szCs w:val="24"/>
        </w:rPr>
        <w:t>.</w:t>
      </w:r>
      <w:bookmarkEnd w:id="54"/>
    </w:p>
    <w:tbl>
      <w:tblPr>
        <w:tblStyle w:val="TableGridLight"/>
        <w:tblW w:w="3708" w:type="dxa"/>
        <w:jc w:val="center"/>
        <w:tblLook w:val="04A0" w:firstRow="1" w:lastRow="0" w:firstColumn="1" w:lastColumn="0" w:noHBand="0" w:noVBand="1"/>
      </w:tblPr>
      <w:tblGrid>
        <w:gridCol w:w="960"/>
        <w:gridCol w:w="1170"/>
        <w:gridCol w:w="1676"/>
      </w:tblGrid>
      <w:tr w:rsidR="00CB0590" w:rsidRPr="00345044" w14:paraId="49846D10" w14:textId="77777777" w:rsidTr="001932B1">
        <w:trPr>
          <w:trHeight w:val="300"/>
          <w:jc w:val="center"/>
        </w:trPr>
        <w:tc>
          <w:tcPr>
            <w:tcW w:w="960" w:type="dxa"/>
            <w:noWrap/>
            <w:hideMark/>
          </w:tcPr>
          <w:p w14:paraId="4869A1E0" w14:textId="77777777" w:rsidR="00CB0590" w:rsidRPr="00345044" w:rsidRDefault="00CB0590" w:rsidP="002B0559">
            <w:pPr>
              <w:ind w:firstLine="0"/>
              <w:rPr>
                <w:rFonts w:eastAsia="Times New Roman" w:cs="Times New Roman"/>
                <w:color w:val="000000"/>
                <w:szCs w:val="24"/>
              </w:rPr>
            </w:pPr>
            <w:r w:rsidRPr="00345044">
              <w:rPr>
                <w:rFonts w:eastAsia="Times New Roman" w:cs="Times New Roman"/>
                <w:color w:val="000000"/>
                <w:szCs w:val="24"/>
              </w:rPr>
              <w:t>Year</w:t>
            </w:r>
          </w:p>
        </w:tc>
        <w:tc>
          <w:tcPr>
            <w:tcW w:w="1072" w:type="dxa"/>
            <w:noWrap/>
            <w:hideMark/>
          </w:tcPr>
          <w:p w14:paraId="1773F1CF" w14:textId="77777777" w:rsidR="00CB0590" w:rsidRPr="00345044" w:rsidRDefault="00CB0590" w:rsidP="002B0559">
            <w:pPr>
              <w:ind w:firstLine="0"/>
              <w:rPr>
                <w:rFonts w:eastAsia="Times New Roman" w:cs="Times New Roman"/>
                <w:color w:val="000000"/>
                <w:szCs w:val="24"/>
              </w:rPr>
            </w:pPr>
            <w:r w:rsidRPr="00345044">
              <w:rPr>
                <w:rFonts w:eastAsia="Times New Roman" w:cs="Times New Roman"/>
                <w:color w:val="000000"/>
                <w:szCs w:val="24"/>
              </w:rPr>
              <w:t>Malicious</w:t>
            </w:r>
          </w:p>
        </w:tc>
        <w:tc>
          <w:tcPr>
            <w:tcW w:w="1676" w:type="dxa"/>
            <w:noWrap/>
            <w:hideMark/>
          </w:tcPr>
          <w:p w14:paraId="56104719" w14:textId="77777777" w:rsidR="00CB0590" w:rsidRPr="00345044" w:rsidRDefault="00CB0590" w:rsidP="002B0559">
            <w:pPr>
              <w:ind w:firstLine="0"/>
              <w:rPr>
                <w:rFonts w:eastAsia="Times New Roman" w:cs="Times New Roman"/>
                <w:color w:val="000000"/>
                <w:szCs w:val="24"/>
              </w:rPr>
            </w:pPr>
            <w:r w:rsidRPr="00345044">
              <w:rPr>
                <w:rFonts w:eastAsia="Times New Roman" w:cs="Times New Roman"/>
                <w:color w:val="000000"/>
                <w:szCs w:val="24"/>
              </w:rPr>
              <w:t>Non-malicious</w:t>
            </w:r>
          </w:p>
        </w:tc>
      </w:tr>
      <w:tr w:rsidR="00CB0590" w:rsidRPr="00345044" w14:paraId="25C75943" w14:textId="77777777" w:rsidTr="001932B1">
        <w:trPr>
          <w:trHeight w:val="300"/>
          <w:jc w:val="center"/>
        </w:trPr>
        <w:tc>
          <w:tcPr>
            <w:tcW w:w="960" w:type="dxa"/>
            <w:noWrap/>
            <w:hideMark/>
          </w:tcPr>
          <w:p w14:paraId="7858D6A0" w14:textId="77777777" w:rsidR="00CB0590" w:rsidRPr="00345044" w:rsidRDefault="00CB0590" w:rsidP="002B0559">
            <w:pPr>
              <w:ind w:firstLine="0"/>
              <w:rPr>
                <w:rFonts w:eastAsia="Times New Roman" w:cs="Times New Roman"/>
                <w:color w:val="000000"/>
                <w:szCs w:val="24"/>
              </w:rPr>
            </w:pPr>
            <w:r w:rsidRPr="00345044">
              <w:rPr>
                <w:rFonts w:eastAsia="Times New Roman" w:cs="Times New Roman"/>
                <w:color w:val="000000"/>
                <w:szCs w:val="24"/>
              </w:rPr>
              <w:t>2006</w:t>
            </w:r>
          </w:p>
        </w:tc>
        <w:tc>
          <w:tcPr>
            <w:tcW w:w="1072" w:type="dxa"/>
            <w:noWrap/>
            <w:hideMark/>
          </w:tcPr>
          <w:p w14:paraId="032EB3D6" w14:textId="77777777" w:rsidR="00CB0590" w:rsidRPr="00345044" w:rsidRDefault="00CB0590" w:rsidP="00765345">
            <w:pPr>
              <w:jc w:val="right"/>
              <w:rPr>
                <w:rFonts w:eastAsia="Times New Roman" w:cs="Times New Roman"/>
                <w:color w:val="000000"/>
                <w:szCs w:val="24"/>
              </w:rPr>
            </w:pPr>
            <w:r w:rsidRPr="00345044">
              <w:rPr>
                <w:rFonts w:eastAsia="Times New Roman" w:cs="Times New Roman"/>
                <w:color w:val="000000"/>
                <w:szCs w:val="24"/>
              </w:rPr>
              <w:t>0</w:t>
            </w:r>
          </w:p>
        </w:tc>
        <w:tc>
          <w:tcPr>
            <w:tcW w:w="1676" w:type="dxa"/>
            <w:noWrap/>
            <w:hideMark/>
          </w:tcPr>
          <w:p w14:paraId="31B5C806" w14:textId="77777777" w:rsidR="00CB0590" w:rsidRPr="00345044" w:rsidRDefault="00CB0590" w:rsidP="00765345">
            <w:pPr>
              <w:jc w:val="right"/>
              <w:rPr>
                <w:rFonts w:eastAsia="Times New Roman" w:cs="Times New Roman"/>
                <w:color w:val="000000"/>
                <w:szCs w:val="24"/>
              </w:rPr>
            </w:pPr>
            <w:r w:rsidRPr="00345044">
              <w:rPr>
                <w:rFonts w:eastAsia="Times New Roman" w:cs="Times New Roman"/>
                <w:color w:val="000000"/>
                <w:szCs w:val="24"/>
              </w:rPr>
              <w:t>1</w:t>
            </w:r>
          </w:p>
        </w:tc>
      </w:tr>
      <w:tr w:rsidR="00CB0590" w:rsidRPr="00345044" w14:paraId="08DB9036" w14:textId="77777777" w:rsidTr="001932B1">
        <w:trPr>
          <w:trHeight w:val="300"/>
          <w:jc w:val="center"/>
        </w:trPr>
        <w:tc>
          <w:tcPr>
            <w:tcW w:w="960" w:type="dxa"/>
            <w:noWrap/>
            <w:hideMark/>
          </w:tcPr>
          <w:p w14:paraId="6BB829F7" w14:textId="77777777" w:rsidR="00CB0590" w:rsidRPr="00345044" w:rsidRDefault="00CB0590" w:rsidP="002B0559">
            <w:pPr>
              <w:ind w:firstLine="0"/>
              <w:rPr>
                <w:rFonts w:eastAsia="Times New Roman" w:cs="Times New Roman"/>
                <w:color w:val="000000"/>
                <w:szCs w:val="24"/>
              </w:rPr>
            </w:pPr>
            <w:r w:rsidRPr="00345044">
              <w:rPr>
                <w:rFonts w:eastAsia="Times New Roman" w:cs="Times New Roman"/>
                <w:color w:val="000000"/>
                <w:szCs w:val="24"/>
              </w:rPr>
              <w:t>2015</w:t>
            </w:r>
          </w:p>
        </w:tc>
        <w:tc>
          <w:tcPr>
            <w:tcW w:w="1072" w:type="dxa"/>
            <w:noWrap/>
            <w:hideMark/>
          </w:tcPr>
          <w:p w14:paraId="132EE5A4" w14:textId="77777777" w:rsidR="00CB0590" w:rsidRPr="00345044" w:rsidRDefault="00CB0590" w:rsidP="00765345">
            <w:pPr>
              <w:jc w:val="right"/>
              <w:rPr>
                <w:rFonts w:eastAsia="Times New Roman" w:cs="Times New Roman"/>
                <w:color w:val="000000"/>
                <w:szCs w:val="24"/>
              </w:rPr>
            </w:pPr>
            <w:r w:rsidRPr="00345044">
              <w:rPr>
                <w:rFonts w:eastAsia="Times New Roman" w:cs="Times New Roman"/>
                <w:color w:val="000000"/>
                <w:szCs w:val="24"/>
              </w:rPr>
              <w:t>1</w:t>
            </w:r>
          </w:p>
        </w:tc>
        <w:tc>
          <w:tcPr>
            <w:tcW w:w="1676" w:type="dxa"/>
            <w:noWrap/>
            <w:hideMark/>
          </w:tcPr>
          <w:p w14:paraId="092C7044" w14:textId="77777777" w:rsidR="00CB0590" w:rsidRPr="00345044" w:rsidRDefault="00CB0590" w:rsidP="00765345">
            <w:pPr>
              <w:jc w:val="right"/>
              <w:rPr>
                <w:rFonts w:eastAsia="Times New Roman" w:cs="Times New Roman"/>
                <w:color w:val="000000"/>
                <w:szCs w:val="24"/>
              </w:rPr>
            </w:pPr>
            <w:r w:rsidRPr="00345044">
              <w:rPr>
                <w:rFonts w:eastAsia="Times New Roman" w:cs="Times New Roman"/>
                <w:color w:val="000000"/>
                <w:szCs w:val="24"/>
              </w:rPr>
              <w:t>0</w:t>
            </w:r>
          </w:p>
        </w:tc>
      </w:tr>
      <w:tr w:rsidR="00CB0590" w:rsidRPr="00345044" w14:paraId="41AA33B2" w14:textId="77777777" w:rsidTr="001932B1">
        <w:trPr>
          <w:trHeight w:val="300"/>
          <w:jc w:val="center"/>
        </w:trPr>
        <w:tc>
          <w:tcPr>
            <w:tcW w:w="960" w:type="dxa"/>
            <w:noWrap/>
            <w:hideMark/>
          </w:tcPr>
          <w:p w14:paraId="6A38213C" w14:textId="77777777" w:rsidR="00CB0590" w:rsidRPr="00345044" w:rsidRDefault="00CB0590" w:rsidP="002B0559">
            <w:pPr>
              <w:ind w:firstLine="0"/>
              <w:rPr>
                <w:rFonts w:eastAsia="Times New Roman" w:cs="Times New Roman"/>
                <w:color w:val="000000"/>
                <w:szCs w:val="24"/>
              </w:rPr>
            </w:pPr>
            <w:r w:rsidRPr="00345044">
              <w:rPr>
                <w:rFonts w:eastAsia="Times New Roman" w:cs="Times New Roman"/>
                <w:color w:val="000000"/>
                <w:szCs w:val="24"/>
              </w:rPr>
              <w:t>2016</w:t>
            </w:r>
          </w:p>
        </w:tc>
        <w:tc>
          <w:tcPr>
            <w:tcW w:w="1072" w:type="dxa"/>
            <w:noWrap/>
            <w:hideMark/>
          </w:tcPr>
          <w:p w14:paraId="065FEECA" w14:textId="77777777" w:rsidR="00CB0590" w:rsidRPr="00345044" w:rsidRDefault="00CB0590" w:rsidP="00765345">
            <w:pPr>
              <w:jc w:val="right"/>
              <w:rPr>
                <w:rFonts w:eastAsia="Times New Roman" w:cs="Times New Roman"/>
                <w:color w:val="000000"/>
                <w:szCs w:val="24"/>
              </w:rPr>
            </w:pPr>
            <w:r w:rsidRPr="00345044">
              <w:rPr>
                <w:rFonts w:eastAsia="Times New Roman" w:cs="Times New Roman"/>
                <w:color w:val="000000"/>
                <w:szCs w:val="24"/>
              </w:rPr>
              <w:t>0</w:t>
            </w:r>
          </w:p>
        </w:tc>
        <w:tc>
          <w:tcPr>
            <w:tcW w:w="1676" w:type="dxa"/>
            <w:noWrap/>
            <w:hideMark/>
          </w:tcPr>
          <w:p w14:paraId="295875C1" w14:textId="77777777" w:rsidR="00CB0590" w:rsidRPr="00345044" w:rsidRDefault="00CB0590" w:rsidP="00765345">
            <w:pPr>
              <w:jc w:val="right"/>
              <w:rPr>
                <w:rFonts w:eastAsia="Times New Roman" w:cs="Times New Roman"/>
                <w:color w:val="000000"/>
                <w:szCs w:val="24"/>
              </w:rPr>
            </w:pPr>
            <w:r w:rsidRPr="00345044">
              <w:rPr>
                <w:rFonts w:eastAsia="Times New Roman" w:cs="Times New Roman"/>
                <w:color w:val="000000"/>
                <w:szCs w:val="24"/>
              </w:rPr>
              <w:t>1</w:t>
            </w:r>
          </w:p>
        </w:tc>
      </w:tr>
      <w:tr w:rsidR="00CB0590" w:rsidRPr="00345044" w14:paraId="4FEC3212" w14:textId="77777777" w:rsidTr="001932B1">
        <w:trPr>
          <w:trHeight w:val="300"/>
          <w:jc w:val="center"/>
        </w:trPr>
        <w:tc>
          <w:tcPr>
            <w:tcW w:w="960" w:type="dxa"/>
            <w:noWrap/>
            <w:hideMark/>
          </w:tcPr>
          <w:p w14:paraId="398E118D" w14:textId="77777777" w:rsidR="00CB0590" w:rsidRPr="00345044" w:rsidRDefault="00CB0590" w:rsidP="002B0559">
            <w:pPr>
              <w:ind w:firstLine="0"/>
              <w:rPr>
                <w:rFonts w:eastAsia="Times New Roman" w:cs="Times New Roman"/>
                <w:color w:val="000000"/>
                <w:szCs w:val="24"/>
              </w:rPr>
            </w:pPr>
            <w:r w:rsidRPr="00345044">
              <w:rPr>
                <w:rFonts w:eastAsia="Times New Roman" w:cs="Times New Roman"/>
                <w:color w:val="000000"/>
                <w:szCs w:val="24"/>
              </w:rPr>
              <w:t>2017</w:t>
            </w:r>
          </w:p>
        </w:tc>
        <w:tc>
          <w:tcPr>
            <w:tcW w:w="1072" w:type="dxa"/>
            <w:noWrap/>
            <w:hideMark/>
          </w:tcPr>
          <w:p w14:paraId="1A44188E" w14:textId="77777777" w:rsidR="00CB0590" w:rsidRPr="00345044" w:rsidRDefault="00CB0590" w:rsidP="00765345">
            <w:pPr>
              <w:jc w:val="right"/>
              <w:rPr>
                <w:rFonts w:eastAsia="Times New Roman" w:cs="Times New Roman"/>
                <w:color w:val="000000"/>
                <w:szCs w:val="24"/>
              </w:rPr>
            </w:pPr>
            <w:r w:rsidRPr="00345044">
              <w:rPr>
                <w:rFonts w:eastAsia="Times New Roman" w:cs="Times New Roman"/>
                <w:color w:val="000000"/>
                <w:szCs w:val="24"/>
              </w:rPr>
              <w:t>0</w:t>
            </w:r>
          </w:p>
        </w:tc>
        <w:tc>
          <w:tcPr>
            <w:tcW w:w="1676" w:type="dxa"/>
            <w:noWrap/>
            <w:hideMark/>
          </w:tcPr>
          <w:p w14:paraId="416EBA41" w14:textId="77777777" w:rsidR="00CB0590" w:rsidRPr="00345044" w:rsidRDefault="00CB0590" w:rsidP="00765345">
            <w:pPr>
              <w:jc w:val="right"/>
              <w:rPr>
                <w:rFonts w:eastAsia="Times New Roman" w:cs="Times New Roman"/>
                <w:color w:val="000000"/>
                <w:szCs w:val="24"/>
              </w:rPr>
            </w:pPr>
            <w:r w:rsidRPr="00345044">
              <w:rPr>
                <w:rFonts w:eastAsia="Times New Roman" w:cs="Times New Roman"/>
                <w:color w:val="000000"/>
                <w:szCs w:val="24"/>
              </w:rPr>
              <w:t>1</w:t>
            </w:r>
          </w:p>
        </w:tc>
      </w:tr>
      <w:tr w:rsidR="00CB0590" w:rsidRPr="00345044" w14:paraId="279091D6" w14:textId="77777777" w:rsidTr="001932B1">
        <w:trPr>
          <w:trHeight w:val="300"/>
          <w:jc w:val="center"/>
        </w:trPr>
        <w:tc>
          <w:tcPr>
            <w:tcW w:w="960" w:type="dxa"/>
            <w:noWrap/>
            <w:hideMark/>
          </w:tcPr>
          <w:p w14:paraId="3349A9F1" w14:textId="77777777" w:rsidR="00CB0590" w:rsidRPr="00345044" w:rsidRDefault="00CB0590" w:rsidP="002B0559">
            <w:pPr>
              <w:ind w:firstLine="0"/>
              <w:rPr>
                <w:rFonts w:eastAsia="Times New Roman" w:cs="Times New Roman"/>
                <w:color w:val="000000"/>
                <w:szCs w:val="24"/>
              </w:rPr>
            </w:pPr>
            <w:r w:rsidRPr="00345044">
              <w:rPr>
                <w:rFonts w:eastAsia="Times New Roman" w:cs="Times New Roman"/>
                <w:color w:val="000000"/>
                <w:szCs w:val="24"/>
              </w:rPr>
              <w:t>2018</w:t>
            </w:r>
          </w:p>
        </w:tc>
        <w:tc>
          <w:tcPr>
            <w:tcW w:w="1072" w:type="dxa"/>
            <w:noWrap/>
            <w:hideMark/>
          </w:tcPr>
          <w:p w14:paraId="2C094E61" w14:textId="77777777" w:rsidR="00CB0590" w:rsidRPr="00345044" w:rsidRDefault="00CB0590" w:rsidP="00765345">
            <w:pPr>
              <w:jc w:val="right"/>
              <w:rPr>
                <w:rFonts w:eastAsia="Times New Roman" w:cs="Times New Roman"/>
                <w:color w:val="000000"/>
                <w:szCs w:val="24"/>
              </w:rPr>
            </w:pPr>
            <w:r w:rsidRPr="00345044">
              <w:rPr>
                <w:rFonts w:eastAsia="Times New Roman" w:cs="Times New Roman"/>
                <w:color w:val="000000"/>
                <w:szCs w:val="24"/>
              </w:rPr>
              <w:t>1</w:t>
            </w:r>
          </w:p>
        </w:tc>
        <w:tc>
          <w:tcPr>
            <w:tcW w:w="1676" w:type="dxa"/>
            <w:noWrap/>
            <w:hideMark/>
          </w:tcPr>
          <w:p w14:paraId="7C10B22E" w14:textId="77777777" w:rsidR="00CB0590" w:rsidRPr="00345044" w:rsidRDefault="00CB0590" w:rsidP="00765345">
            <w:pPr>
              <w:jc w:val="right"/>
              <w:rPr>
                <w:rFonts w:eastAsia="Times New Roman" w:cs="Times New Roman"/>
                <w:color w:val="000000"/>
                <w:szCs w:val="24"/>
              </w:rPr>
            </w:pPr>
            <w:r w:rsidRPr="00345044">
              <w:rPr>
                <w:rFonts w:eastAsia="Times New Roman" w:cs="Times New Roman"/>
                <w:color w:val="000000"/>
                <w:szCs w:val="24"/>
              </w:rPr>
              <w:t>1</w:t>
            </w:r>
          </w:p>
        </w:tc>
      </w:tr>
      <w:tr w:rsidR="00CB0590" w:rsidRPr="00345044" w14:paraId="62385146" w14:textId="77777777" w:rsidTr="001932B1">
        <w:trPr>
          <w:trHeight w:val="300"/>
          <w:jc w:val="center"/>
        </w:trPr>
        <w:tc>
          <w:tcPr>
            <w:tcW w:w="960" w:type="dxa"/>
            <w:noWrap/>
            <w:hideMark/>
          </w:tcPr>
          <w:p w14:paraId="703793C8" w14:textId="77777777" w:rsidR="00CB0590" w:rsidRPr="00345044" w:rsidRDefault="00CB0590" w:rsidP="002B0559">
            <w:pPr>
              <w:ind w:firstLine="0"/>
              <w:rPr>
                <w:rFonts w:eastAsia="Times New Roman" w:cs="Times New Roman"/>
                <w:color w:val="000000"/>
                <w:szCs w:val="24"/>
              </w:rPr>
            </w:pPr>
            <w:r w:rsidRPr="00345044">
              <w:rPr>
                <w:rFonts w:eastAsia="Times New Roman" w:cs="Times New Roman"/>
                <w:color w:val="000000"/>
                <w:szCs w:val="24"/>
              </w:rPr>
              <w:t>2019</w:t>
            </w:r>
          </w:p>
        </w:tc>
        <w:tc>
          <w:tcPr>
            <w:tcW w:w="1072" w:type="dxa"/>
            <w:noWrap/>
            <w:hideMark/>
          </w:tcPr>
          <w:p w14:paraId="1F2D6614" w14:textId="77777777" w:rsidR="00CB0590" w:rsidRPr="00345044" w:rsidRDefault="00CB0590" w:rsidP="00765345">
            <w:pPr>
              <w:jc w:val="right"/>
              <w:rPr>
                <w:rFonts w:eastAsia="Times New Roman" w:cs="Times New Roman"/>
                <w:color w:val="000000"/>
                <w:szCs w:val="24"/>
              </w:rPr>
            </w:pPr>
            <w:r w:rsidRPr="00345044">
              <w:rPr>
                <w:rFonts w:eastAsia="Times New Roman" w:cs="Times New Roman"/>
                <w:color w:val="000000"/>
                <w:szCs w:val="24"/>
              </w:rPr>
              <w:t>1</w:t>
            </w:r>
          </w:p>
        </w:tc>
        <w:tc>
          <w:tcPr>
            <w:tcW w:w="1676" w:type="dxa"/>
            <w:noWrap/>
            <w:hideMark/>
          </w:tcPr>
          <w:p w14:paraId="2BB1E203" w14:textId="77777777" w:rsidR="00CB0590" w:rsidRPr="00345044" w:rsidRDefault="00CB0590" w:rsidP="00765345">
            <w:pPr>
              <w:jc w:val="right"/>
              <w:rPr>
                <w:rFonts w:eastAsia="Times New Roman" w:cs="Times New Roman"/>
                <w:color w:val="000000"/>
                <w:szCs w:val="24"/>
              </w:rPr>
            </w:pPr>
            <w:r w:rsidRPr="00345044">
              <w:rPr>
                <w:rFonts w:eastAsia="Times New Roman" w:cs="Times New Roman"/>
                <w:color w:val="000000"/>
                <w:szCs w:val="24"/>
              </w:rPr>
              <w:t>0</w:t>
            </w:r>
          </w:p>
        </w:tc>
      </w:tr>
      <w:tr w:rsidR="00CB0590" w:rsidRPr="00345044" w14:paraId="2AF6F75D" w14:textId="77777777" w:rsidTr="001932B1">
        <w:trPr>
          <w:trHeight w:val="300"/>
          <w:jc w:val="center"/>
        </w:trPr>
        <w:tc>
          <w:tcPr>
            <w:tcW w:w="960" w:type="dxa"/>
            <w:noWrap/>
            <w:hideMark/>
          </w:tcPr>
          <w:p w14:paraId="2592CF83" w14:textId="77777777" w:rsidR="00CB0590" w:rsidRPr="00345044" w:rsidRDefault="00CB0590" w:rsidP="002B0559">
            <w:pPr>
              <w:ind w:firstLine="0"/>
              <w:rPr>
                <w:rFonts w:eastAsia="Times New Roman" w:cs="Times New Roman"/>
                <w:color w:val="000000"/>
                <w:szCs w:val="24"/>
              </w:rPr>
            </w:pPr>
            <w:r w:rsidRPr="00345044">
              <w:rPr>
                <w:rFonts w:eastAsia="Times New Roman" w:cs="Times New Roman"/>
                <w:color w:val="000000"/>
                <w:szCs w:val="24"/>
              </w:rPr>
              <w:lastRenderedPageBreak/>
              <w:t>2020</w:t>
            </w:r>
          </w:p>
        </w:tc>
        <w:tc>
          <w:tcPr>
            <w:tcW w:w="1072" w:type="dxa"/>
            <w:noWrap/>
            <w:hideMark/>
          </w:tcPr>
          <w:p w14:paraId="0C2F8958" w14:textId="77777777" w:rsidR="00CB0590" w:rsidRPr="00345044" w:rsidRDefault="00CB0590" w:rsidP="00765345">
            <w:pPr>
              <w:jc w:val="right"/>
              <w:rPr>
                <w:rFonts w:eastAsia="Times New Roman" w:cs="Times New Roman"/>
                <w:color w:val="000000"/>
                <w:szCs w:val="24"/>
              </w:rPr>
            </w:pPr>
            <w:r w:rsidRPr="00345044">
              <w:rPr>
                <w:rFonts w:eastAsia="Times New Roman" w:cs="Times New Roman"/>
                <w:color w:val="000000"/>
                <w:szCs w:val="24"/>
              </w:rPr>
              <w:t>5</w:t>
            </w:r>
          </w:p>
        </w:tc>
        <w:tc>
          <w:tcPr>
            <w:tcW w:w="1676" w:type="dxa"/>
            <w:noWrap/>
            <w:hideMark/>
          </w:tcPr>
          <w:p w14:paraId="16B4A3A7" w14:textId="77777777" w:rsidR="00CB0590" w:rsidRPr="00345044" w:rsidRDefault="00CB0590" w:rsidP="00765345">
            <w:pPr>
              <w:jc w:val="right"/>
              <w:rPr>
                <w:rFonts w:eastAsia="Times New Roman" w:cs="Times New Roman"/>
                <w:color w:val="000000"/>
                <w:szCs w:val="24"/>
              </w:rPr>
            </w:pPr>
            <w:r w:rsidRPr="00345044">
              <w:rPr>
                <w:rFonts w:eastAsia="Times New Roman" w:cs="Times New Roman"/>
                <w:color w:val="000000"/>
                <w:szCs w:val="24"/>
              </w:rPr>
              <w:t>2</w:t>
            </w:r>
          </w:p>
        </w:tc>
      </w:tr>
      <w:tr w:rsidR="00CB0590" w:rsidRPr="00345044" w14:paraId="643AE488" w14:textId="77777777" w:rsidTr="001932B1">
        <w:trPr>
          <w:trHeight w:val="300"/>
          <w:jc w:val="center"/>
        </w:trPr>
        <w:tc>
          <w:tcPr>
            <w:tcW w:w="960" w:type="dxa"/>
            <w:noWrap/>
            <w:hideMark/>
          </w:tcPr>
          <w:p w14:paraId="5F7C7F61" w14:textId="77777777" w:rsidR="00CB0590" w:rsidRPr="00345044" w:rsidRDefault="00CB0590" w:rsidP="002B0559">
            <w:pPr>
              <w:ind w:firstLine="0"/>
              <w:rPr>
                <w:rFonts w:eastAsia="Times New Roman" w:cs="Times New Roman"/>
                <w:color w:val="000000"/>
                <w:szCs w:val="24"/>
              </w:rPr>
            </w:pPr>
            <w:r w:rsidRPr="00345044">
              <w:rPr>
                <w:rFonts w:eastAsia="Times New Roman" w:cs="Times New Roman"/>
                <w:color w:val="000000"/>
                <w:szCs w:val="24"/>
              </w:rPr>
              <w:t>2021</w:t>
            </w:r>
          </w:p>
        </w:tc>
        <w:tc>
          <w:tcPr>
            <w:tcW w:w="1072" w:type="dxa"/>
            <w:noWrap/>
            <w:hideMark/>
          </w:tcPr>
          <w:p w14:paraId="462F88D9" w14:textId="77777777" w:rsidR="00CB0590" w:rsidRPr="00345044" w:rsidRDefault="00CB0590" w:rsidP="00765345">
            <w:pPr>
              <w:jc w:val="right"/>
              <w:rPr>
                <w:rFonts w:eastAsia="Times New Roman" w:cs="Times New Roman"/>
                <w:color w:val="000000"/>
                <w:szCs w:val="24"/>
              </w:rPr>
            </w:pPr>
            <w:r w:rsidRPr="00345044">
              <w:rPr>
                <w:rFonts w:eastAsia="Times New Roman" w:cs="Times New Roman"/>
                <w:color w:val="000000"/>
                <w:szCs w:val="24"/>
              </w:rPr>
              <w:t>8</w:t>
            </w:r>
          </w:p>
        </w:tc>
        <w:tc>
          <w:tcPr>
            <w:tcW w:w="1676" w:type="dxa"/>
            <w:noWrap/>
            <w:hideMark/>
          </w:tcPr>
          <w:p w14:paraId="28A1DA27" w14:textId="77777777" w:rsidR="00CB0590" w:rsidRPr="00345044" w:rsidRDefault="00CB0590" w:rsidP="00765345">
            <w:pPr>
              <w:jc w:val="right"/>
              <w:rPr>
                <w:rFonts w:eastAsia="Times New Roman" w:cs="Times New Roman"/>
                <w:color w:val="000000"/>
                <w:szCs w:val="24"/>
              </w:rPr>
            </w:pPr>
            <w:r w:rsidRPr="00345044">
              <w:rPr>
                <w:rFonts w:eastAsia="Times New Roman" w:cs="Times New Roman"/>
                <w:color w:val="000000"/>
                <w:szCs w:val="24"/>
              </w:rPr>
              <w:t>5</w:t>
            </w:r>
          </w:p>
        </w:tc>
      </w:tr>
      <w:tr w:rsidR="00CB0590" w:rsidRPr="00345044" w14:paraId="05CB25EB" w14:textId="77777777" w:rsidTr="001932B1">
        <w:trPr>
          <w:trHeight w:val="300"/>
          <w:jc w:val="center"/>
        </w:trPr>
        <w:tc>
          <w:tcPr>
            <w:tcW w:w="960" w:type="dxa"/>
            <w:noWrap/>
            <w:hideMark/>
          </w:tcPr>
          <w:p w14:paraId="425E117E" w14:textId="77777777" w:rsidR="00CB0590" w:rsidRPr="00345044" w:rsidRDefault="00CB0590" w:rsidP="002B0559">
            <w:pPr>
              <w:ind w:firstLine="0"/>
              <w:rPr>
                <w:rFonts w:eastAsia="Times New Roman" w:cs="Times New Roman"/>
                <w:color w:val="000000"/>
                <w:szCs w:val="24"/>
              </w:rPr>
            </w:pPr>
            <w:r w:rsidRPr="00345044">
              <w:rPr>
                <w:rFonts w:eastAsia="Times New Roman" w:cs="Times New Roman"/>
                <w:color w:val="000000"/>
                <w:szCs w:val="24"/>
              </w:rPr>
              <w:t>2022</w:t>
            </w:r>
          </w:p>
        </w:tc>
        <w:tc>
          <w:tcPr>
            <w:tcW w:w="1072" w:type="dxa"/>
            <w:noWrap/>
            <w:hideMark/>
          </w:tcPr>
          <w:p w14:paraId="2DD1F1AE" w14:textId="77777777" w:rsidR="00CB0590" w:rsidRPr="00345044" w:rsidRDefault="00CB0590" w:rsidP="00765345">
            <w:pPr>
              <w:jc w:val="right"/>
              <w:rPr>
                <w:rFonts w:eastAsia="Times New Roman" w:cs="Times New Roman"/>
                <w:color w:val="000000"/>
                <w:szCs w:val="24"/>
              </w:rPr>
            </w:pPr>
            <w:r w:rsidRPr="00345044">
              <w:rPr>
                <w:rFonts w:eastAsia="Times New Roman" w:cs="Times New Roman"/>
                <w:color w:val="000000"/>
                <w:szCs w:val="24"/>
              </w:rPr>
              <w:t>23</w:t>
            </w:r>
          </w:p>
        </w:tc>
        <w:tc>
          <w:tcPr>
            <w:tcW w:w="1676" w:type="dxa"/>
            <w:noWrap/>
            <w:hideMark/>
          </w:tcPr>
          <w:p w14:paraId="6A31710E" w14:textId="77777777" w:rsidR="00CB0590" w:rsidRPr="00345044" w:rsidRDefault="00CB0590" w:rsidP="00765345">
            <w:pPr>
              <w:jc w:val="right"/>
              <w:rPr>
                <w:rFonts w:eastAsia="Times New Roman" w:cs="Times New Roman"/>
                <w:color w:val="000000"/>
                <w:szCs w:val="24"/>
              </w:rPr>
            </w:pPr>
            <w:r w:rsidRPr="00345044">
              <w:rPr>
                <w:rFonts w:eastAsia="Times New Roman" w:cs="Times New Roman"/>
                <w:color w:val="000000"/>
                <w:szCs w:val="24"/>
              </w:rPr>
              <w:t>10</w:t>
            </w:r>
          </w:p>
        </w:tc>
      </w:tr>
      <w:tr w:rsidR="00CB0590" w:rsidRPr="00345044" w14:paraId="54B22244" w14:textId="77777777" w:rsidTr="001932B1">
        <w:trPr>
          <w:trHeight w:val="300"/>
          <w:jc w:val="center"/>
        </w:trPr>
        <w:tc>
          <w:tcPr>
            <w:tcW w:w="960" w:type="dxa"/>
            <w:noWrap/>
            <w:hideMark/>
          </w:tcPr>
          <w:p w14:paraId="5D7A5733" w14:textId="77777777" w:rsidR="00CB0590" w:rsidRPr="00345044" w:rsidRDefault="00CB0590" w:rsidP="002B0559">
            <w:pPr>
              <w:ind w:firstLine="0"/>
              <w:rPr>
                <w:rFonts w:eastAsia="Times New Roman" w:cs="Times New Roman"/>
                <w:color w:val="000000"/>
                <w:szCs w:val="24"/>
              </w:rPr>
            </w:pPr>
            <w:r w:rsidRPr="00345044">
              <w:rPr>
                <w:rFonts w:eastAsia="Times New Roman" w:cs="Times New Roman"/>
                <w:color w:val="000000"/>
                <w:szCs w:val="24"/>
              </w:rPr>
              <w:t>2023</w:t>
            </w:r>
          </w:p>
        </w:tc>
        <w:tc>
          <w:tcPr>
            <w:tcW w:w="1072" w:type="dxa"/>
            <w:noWrap/>
            <w:hideMark/>
          </w:tcPr>
          <w:p w14:paraId="39702D86" w14:textId="77777777" w:rsidR="00CB0590" w:rsidRPr="00345044" w:rsidRDefault="00CB0590" w:rsidP="00765345">
            <w:pPr>
              <w:jc w:val="right"/>
              <w:rPr>
                <w:rFonts w:eastAsia="Times New Roman" w:cs="Times New Roman"/>
                <w:color w:val="000000"/>
                <w:szCs w:val="24"/>
              </w:rPr>
            </w:pPr>
            <w:r w:rsidRPr="00345044">
              <w:rPr>
                <w:rFonts w:eastAsia="Times New Roman" w:cs="Times New Roman"/>
                <w:color w:val="000000"/>
                <w:szCs w:val="24"/>
              </w:rPr>
              <w:t>17</w:t>
            </w:r>
          </w:p>
        </w:tc>
        <w:tc>
          <w:tcPr>
            <w:tcW w:w="1676" w:type="dxa"/>
            <w:noWrap/>
            <w:hideMark/>
          </w:tcPr>
          <w:p w14:paraId="1F8F3A09" w14:textId="77777777" w:rsidR="00CB0590" w:rsidRPr="00345044" w:rsidRDefault="00CB0590" w:rsidP="00765345">
            <w:pPr>
              <w:jc w:val="right"/>
              <w:rPr>
                <w:rFonts w:eastAsia="Times New Roman" w:cs="Times New Roman"/>
                <w:color w:val="000000"/>
                <w:szCs w:val="24"/>
              </w:rPr>
            </w:pPr>
            <w:r w:rsidRPr="00345044">
              <w:rPr>
                <w:rFonts w:eastAsia="Times New Roman" w:cs="Times New Roman"/>
                <w:color w:val="000000"/>
                <w:szCs w:val="24"/>
              </w:rPr>
              <w:t>15</w:t>
            </w:r>
          </w:p>
        </w:tc>
      </w:tr>
      <w:tr w:rsidR="00CB0590" w:rsidRPr="00345044" w14:paraId="4705CBF9" w14:textId="77777777" w:rsidTr="001932B1">
        <w:trPr>
          <w:trHeight w:val="300"/>
          <w:jc w:val="center"/>
        </w:trPr>
        <w:tc>
          <w:tcPr>
            <w:tcW w:w="960" w:type="dxa"/>
            <w:noWrap/>
          </w:tcPr>
          <w:p w14:paraId="50D970FB" w14:textId="77777777" w:rsidR="00CB0590" w:rsidRPr="00345044" w:rsidRDefault="00CB0590" w:rsidP="002B0559">
            <w:pPr>
              <w:ind w:firstLine="0"/>
              <w:rPr>
                <w:rFonts w:eastAsia="Times New Roman" w:cs="Times New Roman"/>
                <w:color w:val="000000"/>
                <w:szCs w:val="24"/>
              </w:rPr>
            </w:pPr>
            <w:r w:rsidRPr="00345044">
              <w:rPr>
                <w:rFonts w:eastAsia="Times New Roman" w:cs="Times New Roman"/>
                <w:color w:val="000000"/>
                <w:szCs w:val="24"/>
              </w:rPr>
              <w:t>Total</w:t>
            </w:r>
          </w:p>
        </w:tc>
        <w:tc>
          <w:tcPr>
            <w:tcW w:w="1072" w:type="dxa"/>
            <w:noWrap/>
          </w:tcPr>
          <w:p w14:paraId="40D024B3" w14:textId="77777777" w:rsidR="00CB0590" w:rsidRPr="00345044" w:rsidRDefault="00CB0590" w:rsidP="00765345">
            <w:pPr>
              <w:jc w:val="right"/>
              <w:rPr>
                <w:rFonts w:eastAsia="Times New Roman" w:cs="Times New Roman"/>
                <w:color w:val="000000"/>
                <w:szCs w:val="24"/>
              </w:rPr>
            </w:pPr>
            <w:r w:rsidRPr="00345044">
              <w:rPr>
                <w:rFonts w:eastAsia="Times New Roman" w:cs="Times New Roman"/>
                <w:color w:val="000000"/>
                <w:szCs w:val="24"/>
              </w:rPr>
              <w:t>56</w:t>
            </w:r>
          </w:p>
        </w:tc>
        <w:tc>
          <w:tcPr>
            <w:tcW w:w="1676" w:type="dxa"/>
            <w:noWrap/>
          </w:tcPr>
          <w:p w14:paraId="0C1CC6DD" w14:textId="77777777" w:rsidR="00CB0590" w:rsidRPr="00345044" w:rsidRDefault="00CB0590" w:rsidP="00765345">
            <w:pPr>
              <w:jc w:val="right"/>
              <w:rPr>
                <w:rFonts w:eastAsia="Times New Roman" w:cs="Times New Roman"/>
                <w:color w:val="000000"/>
                <w:szCs w:val="24"/>
              </w:rPr>
            </w:pPr>
            <w:r w:rsidRPr="00345044">
              <w:rPr>
                <w:rFonts w:eastAsia="Times New Roman" w:cs="Times New Roman"/>
                <w:color w:val="000000"/>
                <w:szCs w:val="24"/>
              </w:rPr>
              <w:t>36</w:t>
            </w:r>
          </w:p>
        </w:tc>
      </w:tr>
    </w:tbl>
    <w:p w14:paraId="446EF86E" w14:textId="77777777" w:rsidR="00CB0590" w:rsidRPr="00345044" w:rsidRDefault="00CB0590" w:rsidP="00CB0590">
      <w:pPr>
        <w:ind w:firstLine="720"/>
        <w:rPr>
          <w:rFonts w:eastAsia="Times New Roman" w:cs="Times New Roman"/>
          <w:szCs w:val="24"/>
        </w:rPr>
      </w:pPr>
    </w:p>
    <w:p w14:paraId="703D8028" w14:textId="3C70A77C" w:rsidR="00CB0590" w:rsidRDefault="00CB0590" w:rsidP="00647858">
      <w:r w:rsidRPr="00647858">
        <w:t xml:space="preserve">The samples averaged a file size of 24.08 MB and a median file size of 7.19 MB, with the largest sample at 148.06 MB and the smallest at just 0.005 MB. The average amount of user submissions was 8301.7 submissions per file and the median was 33, with the highest being 679802 and the lowest at only 1. </w:t>
      </w:r>
      <w:r w:rsidRPr="00647858">
        <w:fldChar w:fldCharType="begin"/>
      </w:r>
      <w:r w:rsidRPr="00647858">
        <w:instrText xml:space="preserve"> REF _Ref147333464 \h  \* MERGEFORMAT </w:instrText>
      </w:r>
      <w:r w:rsidRPr="00647858">
        <w:fldChar w:fldCharType="separate"/>
      </w:r>
      <w:r w:rsidR="00EC50D5" w:rsidRPr="00EC50D5">
        <w:t>Table 3</w:t>
      </w:r>
      <w:r w:rsidRPr="00647858">
        <w:fldChar w:fldCharType="end"/>
      </w:r>
      <w:r w:rsidRPr="00647858">
        <w:t xml:space="preserve"> summarizes this data for both malicious and non-malicious software. Submissions refer to the amount of unique user uploads to </w:t>
      </w:r>
      <w:proofErr w:type="spellStart"/>
      <w:r w:rsidRPr="00647858">
        <w:t>VirusTotal</w:t>
      </w:r>
      <w:proofErr w:type="spellEnd"/>
      <w:r w:rsidRPr="00647858">
        <w:t xml:space="preserve"> and detection refers to the number of vendors that flagged files as malicious.</w:t>
      </w:r>
    </w:p>
    <w:p w14:paraId="1B0DF7B8" w14:textId="48FD7DA2" w:rsidR="002B0559" w:rsidRPr="00647858" w:rsidRDefault="002B0559" w:rsidP="00647858"/>
    <w:p w14:paraId="026A6377" w14:textId="2523AE03" w:rsidR="00CB0590" w:rsidRPr="00345044" w:rsidRDefault="00CB0590" w:rsidP="001932B1">
      <w:pPr>
        <w:pStyle w:val="Caption"/>
        <w:keepNext/>
        <w:jc w:val="both"/>
        <w:rPr>
          <w:rFonts w:cs="Times New Roman"/>
          <w:szCs w:val="24"/>
        </w:rPr>
      </w:pPr>
      <w:bookmarkStart w:id="55" w:name="_Ref147333464"/>
      <w:bookmarkStart w:id="56" w:name="_Toc150251374"/>
      <w:r w:rsidRPr="00345044">
        <w:rPr>
          <w:rFonts w:cs="Times New Roman"/>
          <w:szCs w:val="24"/>
        </w:rPr>
        <w:t xml:space="preserve">Table </w:t>
      </w:r>
      <w:r w:rsidRPr="00345044">
        <w:rPr>
          <w:rFonts w:cs="Times New Roman"/>
          <w:szCs w:val="24"/>
        </w:rPr>
        <w:fldChar w:fldCharType="begin"/>
      </w:r>
      <w:r w:rsidRPr="00345044">
        <w:rPr>
          <w:rFonts w:cs="Times New Roman"/>
          <w:szCs w:val="24"/>
        </w:rPr>
        <w:instrText xml:space="preserve"> SEQ Table \* ARABIC </w:instrText>
      </w:r>
      <w:r w:rsidRPr="00345044">
        <w:rPr>
          <w:rFonts w:cs="Times New Roman"/>
          <w:szCs w:val="24"/>
        </w:rPr>
        <w:fldChar w:fldCharType="separate"/>
      </w:r>
      <w:r w:rsidR="00EC50D5">
        <w:rPr>
          <w:rFonts w:cs="Times New Roman"/>
          <w:noProof/>
          <w:szCs w:val="24"/>
        </w:rPr>
        <w:t>3</w:t>
      </w:r>
      <w:r w:rsidRPr="00345044">
        <w:rPr>
          <w:rFonts w:cs="Times New Roman"/>
          <w:noProof/>
          <w:szCs w:val="24"/>
        </w:rPr>
        <w:fldChar w:fldCharType="end"/>
      </w:r>
      <w:bookmarkEnd w:id="55"/>
      <w:r w:rsidRPr="00345044">
        <w:rPr>
          <w:rFonts w:cs="Times New Roman"/>
          <w:szCs w:val="24"/>
        </w:rPr>
        <w:t>: Sample statistics of file size, total submissions, and detections.</w:t>
      </w:r>
      <w:bookmarkEnd w:id="56"/>
    </w:p>
    <w:tbl>
      <w:tblPr>
        <w:tblStyle w:val="TableGridLight"/>
        <w:tblW w:w="6619" w:type="dxa"/>
        <w:jc w:val="center"/>
        <w:tblLook w:val="04A0" w:firstRow="1" w:lastRow="0" w:firstColumn="1" w:lastColumn="0" w:noHBand="0" w:noVBand="1"/>
      </w:tblPr>
      <w:tblGrid>
        <w:gridCol w:w="2965"/>
        <w:gridCol w:w="900"/>
        <w:gridCol w:w="966"/>
        <w:gridCol w:w="960"/>
        <w:gridCol w:w="960"/>
      </w:tblGrid>
      <w:tr w:rsidR="00CB0590" w:rsidRPr="00345044" w14:paraId="5247618A" w14:textId="77777777" w:rsidTr="002B0559">
        <w:trPr>
          <w:trHeight w:val="300"/>
          <w:jc w:val="center"/>
        </w:trPr>
        <w:tc>
          <w:tcPr>
            <w:tcW w:w="2965" w:type="dxa"/>
            <w:noWrap/>
            <w:hideMark/>
          </w:tcPr>
          <w:p w14:paraId="4676731E" w14:textId="77777777" w:rsidR="00CB0590" w:rsidRPr="00345044" w:rsidRDefault="00CB0590" w:rsidP="001932B1">
            <w:pPr>
              <w:jc w:val="left"/>
              <w:rPr>
                <w:rFonts w:eastAsia="Times New Roman" w:cs="Times New Roman"/>
                <w:szCs w:val="24"/>
              </w:rPr>
            </w:pPr>
          </w:p>
        </w:tc>
        <w:tc>
          <w:tcPr>
            <w:tcW w:w="900" w:type="dxa"/>
            <w:noWrap/>
            <w:hideMark/>
          </w:tcPr>
          <w:p w14:paraId="492B2A28" w14:textId="77777777" w:rsidR="00CB0590" w:rsidRPr="00345044" w:rsidRDefault="00CB0590" w:rsidP="001932B1">
            <w:pPr>
              <w:ind w:firstLine="0"/>
              <w:jc w:val="left"/>
              <w:rPr>
                <w:rFonts w:eastAsia="Times New Roman" w:cs="Times New Roman"/>
                <w:color w:val="000000"/>
                <w:szCs w:val="24"/>
              </w:rPr>
            </w:pPr>
            <w:r w:rsidRPr="00345044">
              <w:rPr>
                <w:rFonts w:eastAsia="Times New Roman" w:cs="Times New Roman"/>
                <w:color w:val="000000"/>
                <w:szCs w:val="24"/>
              </w:rPr>
              <w:t>Mean</w:t>
            </w:r>
          </w:p>
        </w:tc>
        <w:tc>
          <w:tcPr>
            <w:tcW w:w="834" w:type="dxa"/>
            <w:noWrap/>
            <w:hideMark/>
          </w:tcPr>
          <w:p w14:paraId="17FD0C5D" w14:textId="77777777" w:rsidR="00CB0590" w:rsidRPr="00345044" w:rsidRDefault="00CB0590" w:rsidP="001932B1">
            <w:pPr>
              <w:ind w:firstLine="0"/>
              <w:jc w:val="left"/>
              <w:rPr>
                <w:rFonts w:eastAsia="Times New Roman" w:cs="Times New Roman"/>
                <w:color w:val="000000"/>
                <w:szCs w:val="24"/>
              </w:rPr>
            </w:pPr>
            <w:r w:rsidRPr="00345044">
              <w:rPr>
                <w:rFonts w:eastAsia="Times New Roman" w:cs="Times New Roman"/>
                <w:color w:val="000000"/>
                <w:szCs w:val="24"/>
              </w:rPr>
              <w:t>Median</w:t>
            </w:r>
          </w:p>
        </w:tc>
        <w:tc>
          <w:tcPr>
            <w:tcW w:w="960" w:type="dxa"/>
            <w:noWrap/>
            <w:hideMark/>
          </w:tcPr>
          <w:p w14:paraId="61CFF85E" w14:textId="77777777" w:rsidR="00CB0590" w:rsidRPr="00345044" w:rsidRDefault="00CB0590" w:rsidP="001932B1">
            <w:pPr>
              <w:ind w:firstLine="0"/>
              <w:jc w:val="left"/>
              <w:rPr>
                <w:rFonts w:eastAsia="Times New Roman" w:cs="Times New Roman"/>
                <w:color w:val="000000"/>
                <w:szCs w:val="24"/>
              </w:rPr>
            </w:pPr>
            <w:r w:rsidRPr="00345044">
              <w:rPr>
                <w:rFonts w:eastAsia="Times New Roman" w:cs="Times New Roman"/>
                <w:color w:val="000000"/>
                <w:szCs w:val="24"/>
              </w:rPr>
              <w:t>Min</w:t>
            </w:r>
          </w:p>
        </w:tc>
        <w:tc>
          <w:tcPr>
            <w:tcW w:w="960" w:type="dxa"/>
            <w:noWrap/>
            <w:hideMark/>
          </w:tcPr>
          <w:p w14:paraId="02780AEA" w14:textId="77777777" w:rsidR="00CB0590" w:rsidRPr="00345044" w:rsidRDefault="00CB0590" w:rsidP="001932B1">
            <w:pPr>
              <w:ind w:firstLine="0"/>
              <w:jc w:val="left"/>
              <w:rPr>
                <w:rFonts w:eastAsia="Times New Roman" w:cs="Times New Roman"/>
                <w:color w:val="000000"/>
                <w:szCs w:val="24"/>
              </w:rPr>
            </w:pPr>
            <w:r w:rsidRPr="00345044">
              <w:rPr>
                <w:rFonts w:eastAsia="Times New Roman" w:cs="Times New Roman"/>
                <w:color w:val="000000"/>
                <w:szCs w:val="24"/>
              </w:rPr>
              <w:t>Max</w:t>
            </w:r>
          </w:p>
        </w:tc>
      </w:tr>
      <w:tr w:rsidR="00CB0590" w:rsidRPr="00345044" w14:paraId="7E058670" w14:textId="77777777" w:rsidTr="002B0559">
        <w:trPr>
          <w:trHeight w:val="300"/>
          <w:jc w:val="center"/>
        </w:trPr>
        <w:tc>
          <w:tcPr>
            <w:tcW w:w="2965" w:type="dxa"/>
            <w:noWrap/>
            <w:hideMark/>
          </w:tcPr>
          <w:p w14:paraId="1775BD42" w14:textId="77777777" w:rsidR="00CB0590" w:rsidRPr="00345044" w:rsidRDefault="00CB0590" w:rsidP="001932B1">
            <w:pPr>
              <w:ind w:firstLine="0"/>
              <w:jc w:val="left"/>
              <w:rPr>
                <w:rFonts w:eastAsia="Times New Roman" w:cs="Times New Roman"/>
                <w:color w:val="000000"/>
                <w:szCs w:val="24"/>
              </w:rPr>
            </w:pPr>
            <w:r w:rsidRPr="00345044">
              <w:rPr>
                <w:rFonts w:eastAsia="Times New Roman" w:cs="Times New Roman"/>
                <w:color w:val="000000"/>
                <w:szCs w:val="24"/>
              </w:rPr>
              <w:t>Malicious File Size (MB)</w:t>
            </w:r>
          </w:p>
        </w:tc>
        <w:tc>
          <w:tcPr>
            <w:tcW w:w="900" w:type="dxa"/>
            <w:noWrap/>
            <w:hideMark/>
          </w:tcPr>
          <w:p w14:paraId="1AEA5A74" w14:textId="77777777" w:rsidR="00CB0590" w:rsidRPr="00345044" w:rsidRDefault="00CB0590" w:rsidP="001932B1">
            <w:pPr>
              <w:ind w:firstLine="0"/>
              <w:jc w:val="left"/>
              <w:rPr>
                <w:rFonts w:eastAsia="Times New Roman" w:cs="Times New Roman"/>
                <w:color w:val="000000"/>
                <w:szCs w:val="24"/>
              </w:rPr>
            </w:pPr>
            <w:r>
              <w:rPr>
                <w:rFonts w:eastAsia="Times New Roman" w:cs="Times New Roman"/>
                <w:color w:val="000000"/>
                <w:szCs w:val="24"/>
              </w:rPr>
              <w:t>21</w:t>
            </w:r>
          </w:p>
        </w:tc>
        <w:tc>
          <w:tcPr>
            <w:tcW w:w="834" w:type="dxa"/>
            <w:noWrap/>
            <w:hideMark/>
          </w:tcPr>
          <w:p w14:paraId="2B9CE6F0" w14:textId="77777777" w:rsidR="00CB0590" w:rsidRPr="00345044" w:rsidRDefault="00CB0590" w:rsidP="001932B1">
            <w:pPr>
              <w:ind w:firstLine="0"/>
              <w:jc w:val="left"/>
              <w:rPr>
                <w:rFonts w:eastAsia="Times New Roman" w:cs="Times New Roman"/>
                <w:color w:val="000000"/>
                <w:szCs w:val="24"/>
              </w:rPr>
            </w:pPr>
            <w:r>
              <w:rPr>
                <w:rFonts w:eastAsia="Times New Roman" w:cs="Times New Roman"/>
                <w:color w:val="000000"/>
                <w:szCs w:val="24"/>
              </w:rPr>
              <w:t>7</w:t>
            </w:r>
          </w:p>
        </w:tc>
        <w:tc>
          <w:tcPr>
            <w:tcW w:w="960" w:type="dxa"/>
            <w:noWrap/>
            <w:hideMark/>
          </w:tcPr>
          <w:p w14:paraId="3D545403" w14:textId="77777777" w:rsidR="00CB0590" w:rsidRPr="00345044" w:rsidRDefault="00CB0590" w:rsidP="001932B1">
            <w:pPr>
              <w:ind w:firstLine="0"/>
              <w:jc w:val="left"/>
              <w:rPr>
                <w:rFonts w:eastAsia="Times New Roman" w:cs="Times New Roman"/>
                <w:color w:val="000000"/>
                <w:szCs w:val="24"/>
              </w:rPr>
            </w:pPr>
            <w:r w:rsidRPr="00345044">
              <w:rPr>
                <w:rFonts w:eastAsia="Times New Roman" w:cs="Times New Roman"/>
                <w:color w:val="000000"/>
                <w:szCs w:val="24"/>
              </w:rPr>
              <w:t>0.05</w:t>
            </w:r>
          </w:p>
        </w:tc>
        <w:tc>
          <w:tcPr>
            <w:tcW w:w="960" w:type="dxa"/>
            <w:noWrap/>
            <w:hideMark/>
          </w:tcPr>
          <w:p w14:paraId="6727D439" w14:textId="77777777" w:rsidR="00CB0590" w:rsidRPr="00345044" w:rsidRDefault="00CB0590" w:rsidP="001932B1">
            <w:pPr>
              <w:ind w:firstLine="0"/>
              <w:jc w:val="left"/>
              <w:rPr>
                <w:rFonts w:eastAsia="Times New Roman" w:cs="Times New Roman"/>
                <w:color w:val="000000"/>
                <w:szCs w:val="24"/>
              </w:rPr>
            </w:pPr>
            <w:r w:rsidRPr="00345044">
              <w:rPr>
                <w:rFonts w:eastAsia="Times New Roman" w:cs="Times New Roman"/>
                <w:color w:val="000000"/>
                <w:szCs w:val="24"/>
              </w:rPr>
              <w:t>147</w:t>
            </w:r>
          </w:p>
        </w:tc>
      </w:tr>
      <w:tr w:rsidR="00CB0590" w:rsidRPr="00345044" w14:paraId="1C0052EB" w14:textId="77777777" w:rsidTr="002B0559">
        <w:trPr>
          <w:trHeight w:val="300"/>
          <w:jc w:val="center"/>
        </w:trPr>
        <w:tc>
          <w:tcPr>
            <w:tcW w:w="2965" w:type="dxa"/>
            <w:noWrap/>
            <w:hideMark/>
          </w:tcPr>
          <w:p w14:paraId="350380EE" w14:textId="77777777" w:rsidR="00CB0590" w:rsidRPr="00345044" w:rsidRDefault="00CB0590" w:rsidP="001932B1">
            <w:pPr>
              <w:ind w:firstLine="0"/>
              <w:jc w:val="left"/>
              <w:rPr>
                <w:rFonts w:eastAsia="Times New Roman" w:cs="Times New Roman"/>
                <w:color w:val="000000"/>
                <w:szCs w:val="24"/>
              </w:rPr>
            </w:pPr>
            <w:r w:rsidRPr="00345044">
              <w:rPr>
                <w:rFonts w:eastAsia="Times New Roman" w:cs="Times New Roman"/>
                <w:color w:val="000000"/>
                <w:szCs w:val="24"/>
              </w:rPr>
              <w:t>Non-malicious File Size (MB)</w:t>
            </w:r>
          </w:p>
        </w:tc>
        <w:tc>
          <w:tcPr>
            <w:tcW w:w="900" w:type="dxa"/>
            <w:noWrap/>
            <w:hideMark/>
          </w:tcPr>
          <w:p w14:paraId="6276093E" w14:textId="77777777" w:rsidR="00CB0590" w:rsidRPr="00345044" w:rsidRDefault="00CB0590" w:rsidP="001932B1">
            <w:pPr>
              <w:ind w:firstLine="0"/>
              <w:jc w:val="left"/>
              <w:rPr>
                <w:rFonts w:eastAsia="Times New Roman" w:cs="Times New Roman"/>
                <w:color w:val="000000"/>
                <w:szCs w:val="24"/>
              </w:rPr>
            </w:pPr>
            <w:r>
              <w:rPr>
                <w:rFonts w:eastAsia="Times New Roman" w:cs="Times New Roman"/>
                <w:color w:val="000000"/>
                <w:szCs w:val="24"/>
              </w:rPr>
              <w:t>29</w:t>
            </w:r>
          </w:p>
        </w:tc>
        <w:tc>
          <w:tcPr>
            <w:tcW w:w="834" w:type="dxa"/>
            <w:noWrap/>
            <w:hideMark/>
          </w:tcPr>
          <w:p w14:paraId="654D871B" w14:textId="77777777" w:rsidR="00CB0590" w:rsidRPr="00345044" w:rsidRDefault="00CB0590" w:rsidP="001932B1">
            <w:pPr>
              <w:ind w:firstLine="0"/>
              <w:jc w:val="left"/>
              <w:rPr>
                <w:rFonts w:eastAsia="Times New Roman" w:cs="Times New Roman"/>
                <w:color w:val="000000"/>
                <w:szCs w:val="24"/>
              </w:rPr>
            </w:pPr>
            <w:r>
              <w:rPr>
                <w:rFonts w:eastAsia="Times New Roman" w:cs="Times New Roman"/>
                <w:color w:val="000000"/>
                <w:szCs w:val="24"/>
              </w:rPr>
              <w:t>7</w:t>
            </w:r>
          </w:p>
        </w:tc>
        <w:tc>
          <w:tcPr>
            <w:tcW w:w="960" w:type="dxa"/>
            <w:noWrap/>
            <w:hideMark/>
          </w:tcPr>
          <w:p w14:paraId="6A45131D" w14:textId="77777777" w:rsidR="00CB0590" w:rsidRPr="00345044" w:rsidRDefault="00CB0590" w:rsidP="001932B1">
            <w:pPr>
              <w:ind w:firstLine="0"/>
              <w:jc w:val="left"/>
              <w:rPr>
                <w:rFonts w:eastAsia="Times New Roman" w:cs="Times New Roman"/>
                <w:color w:val="000000"/>
                <w:szCs w:val="24"/>
              </w:rPr>
            </w:pPr>
            <w:r w:rsidRPr="00345044">
              <w:rPr>
                <w:rFonts w:eastAsia="Times New Roman" w:cs="Times New Roman"/>
                <w:color w:val="000000"/>
                <w:szCs w:val="24"/>
              </w:rPr>
              <w:t>0.01</w:t>
            </w:r>
          </w:p>
        </w:tc>
        <w:tc>
          <w:tcPr>
            <w:tcW w:w="960" w:type="dxa"/>
            <w:noWrap/>
            <w:hideMark/>
          </w:tcPr>
          <w:p w14:paraId="76FB267C" w14:textId="77777777" w:rsidR="00CB0590" w:rsidRPr="00345044" w:rsidRDefault="00CB0590" w:rsidP="001932B1">
            <w:pPr>
              <w:ind w:firstLine="0"/>
              <w:jc w:val="left"/>
              <w:rPr>
                <w:rFonts w:eastAsia="Times New Roman" w:cs="Times New Roman"/>
                <w:color w:val="000000"/>
                <w:szCs w:val="24"/>
              </w:rPr>
            </w:pPr>
            <w:r w:rsidRPr="00345044">
              <w:rPr>
                <w:rFonts w:eastAsia="Times New Roman" w:cs="Times New Roman"/>
                <w:color w:val="000000"/>
                <w:szCs w:val="24"/>
              </w:rPr>
              <w:t>148</w:t>
            </w:r>
          </w:p>
        </w:tc>
      </w:tr>
      <w:tr w:rsidR="00CB0590" w:rsidRPr="00345044" w14:paraId="43A341E6" w14:textId="77777777" w:rsidTr="002B0559">
        <w:trPr>
          <w:trHeight w:val="300"/>
          <w:jc w:val="center"/>
        </w:trPr>
        <w:tc>
          <w:tcPr>
            <w:tcW w:w="2965" w:type="dxa"/>
            <w:noWrap/>
            <w:hideMark/>
          </w:tcPr>
          <w:p w14:paraId="5379BC30" w14:textId="77777777" w:rsidR="00CB0590" w:rsidRPr="00345044" w:rsidRDefault="00CB0590" w:rsidP="001932B1">
            <w:pPr>
              <w:ind w:firstLine="0"/>
              <w:jc w:val="left"/>
              <w:rPr>
                <w:rFonts w:eastAsia="Times New Roman" w:cs="Times New Roman"/>
                <w:color w:val="000000"/>
                <w:szCs w:val="24"/>
              </w:rPr>
            </w:pPr>
            <w:r w:rsidRPr="00345044">
              <w:rPr>
                <w:rFonts w:eastAsia="Times New Roman" w:cs="Times New Roman"/>
                <w:color w:val="000000"/>
                <w:szCs w:val="24"/>
              </w:rPr>
              <w:t>Malicious Submissions</w:t>
            </w:r>
          </w:p>
        </w:tc>
        <w:tc>
          <w:tcPr>
            <w:tcW w:w="900" w:type="dxa"/>
            <w:noWrap/>
            <w:hideMark/>
          </w:tcPr>
          <w:p w14:paraId="00356DD6" w14:textId="77777777" w:rsidR="00CB0590" w:rsidRPr="00345044" w:rsidRDefault="00CB0590" w:rsidP="001932B1">
            <w:pPr>
              <w:ind w:firstLine="0"/>
              <w:jc w:val="left"/>
              <w:rPr>
                <w:rFonts w:eastAsia="Times New Roman" w:cs="Times New Roman"/>
                <w:color w:val="000000"/>
                <w:szCs w:val="24"/>
              </w:rPr>
            </w:pPr>
            <w:r>
              <w:rPr>
                <w:rFonts w:eastAsia="Times New Roman" w:cs="Times New Roman"/>
                <w:color w:val="000000"/>
                <w:szCs w:val="24"/>
              </w:rPr>
              <w:t>498</w:t>
            </w:r>
          </w:p>
        </w:tc>
        <w:tc>
          <w:tcPr>
            <w:tcW w:w="834" w:type="dxa"/>
            <w:noWrap/>
            <w:hideMark/>
          </w:tcPr>
          <w:p w14:paraId="1CC3498A" w14:textId="77777777" w:rsidR="00CB0590" w:rsidRPr="00345044" w:rsidRDefault="00CB0590" w:rsidP="001932B1">
            <w:pPr>
              <w:ind w:firstLine="0"/>
              <w:jc w:val="left"/>
              <w:rPr>
                <w:rFonts w:eastAsia="Times New Roman" w:cs="Times New Roman"/>
                <w:color w:val="000000"/>
                <w:szCs w:val="24"/>
              </w:rPr>
            </w:pPr>
            <w:r w:rsidRPr="00345044">
              <w:rPr>
                <w:rFonts w:eastAsia="Times New Roman" w:cs="Times New Roman"/>
                <w:color w:val="000000"/>
                <w:szCs w:val="24"/>
              </w:rPr>
              <w:t>1</w:t>
            </w:r>
            <w:r>
              <w:rPr>
                <w:rFonts w:eastAsia="Times New Roman" w:cs="Times New Roman"/>
                <w:color w:val="000000"/>
                <w:szCs w:val="24"/>
              </w:rPr>
              <w:t>7</w:t>
            </w:r>
          </w:p>
        </w:tc>
        <w:tc>
          <w:tcPr>
            <w:tcW w:w="960" w:type="dxa"/>
            <w:noWrap/>
            <w:hideMark/>
          </w:tcPr>
          <w:p w14:paraId="0AE8FFB7" w14:textId="77777777" w:rsidR="00CB0590" w:rsidRPr="00345044" w:rsidRDefault="00CB0590" w:rsidP="001932B1">
            <w:pPr>
              <w:ind w:firstLine="0"/>
              <w:jc w:val="left"/>
              <w:rPr>
                <w:rFonts w:eastAsia="Times New Roman" w:cs="Times New Roman"/>
                <w:color w:val="000000"/>
                <w:szCs w:val="24"/>
              </w:rPr>
            </w:pPr>
            <w:r w:rsidRPr="00345044">
              <w:rPr>
                <w:rFonts w:eastAsia="Times New Roman" w:cs="Times New Roman"/>
                <w:color w:val="000000"/>
                <w:szCs w:val="24"/>
              </w:rPr>
              <w:t>1</w:t>
            </w:r>
          </w:p>
        </w:tc>
        <w:tc>
          <w:tcPr>
            <w:tcW w:w="960" w:type="dxa"/>
            <w:noWrap/>
            <w:hideMark/>
          </w:tcPr>
          <w:p w14:paraId="27A6C368" w14:textId="77777777" w:rsidR="00CB0590" w:rsidRPr="00345044" w:rsidRDefault="00CB0590" w:rsidP="001932B1">
            <w:pPr>
              <w:ind w:firstLine="0"/>
              <w:jc w:val="left"/>
              <w:rPr>
                <w:rFonts w:eastAsia="Times New Roman" w:cs="Times New Roman"/>
                <w:color w:val="000000"/>
                <w:szCs w:val="24"/>
              </w:rPr>
            </w:pPr>
            <w:r w:rsidRPr="00345044">
              <w:rPr>
                <w:rFonts w:eastAsia="Times New Roman" w:cs="Times New Roman"/>
                <w:color w:val="000000"/>
                <w:szCs w:val="24"/>
              </w:rPr>
              <w:t>10605</w:t>
            </w:r>
          </w:p>
        </w:tc>
      </w:tr>
      <w:tr w:rsidR="00CB0590" w:rsidRPr="00345044" w14:paraId="0AA5D41F" w14:textId="77777777" w:rsidTr="002B0559">
        <w:trPr>
          <w:trHeight w:val="300"/>
          <w:jc w:val="center"/>
        </w:trPr>
        <w:tc>
          <w:tcPr>
            <w:tcW w:w="2965" w:type="dxa"/>
            <w:noWrap/>
            <w:hideMark/>
          </w:tcPr>
          <w:p w14:paraId="6923FB94" w14:textId="77777777" w:rsidR="00CB0590" w:rsidRPr="00345044" w:rsidRDefault="00CB0590" w:rsidP="001932B1">
            <w:pPr>
              <w:ind w:firstLine="0"/>
              <w:jc w:val="left"/>
              <w:rPr>
                <w:rFonts w:eastAsia="Times New Roman" w:cs="Times New Roman"/>
                <w:color w:val="000000"/>
                <w:szCs w:val="24"/>
              </w:rPr>
            </w:pPr>
            <w:r w:rsidRPr="00345044">
              <w:rPr>
                <w:rFonts w:eastAsia="Times New Roman" w:cs="Times New Roman"/>
                <w:color w:val="000000"/>
                <w:szCs w:val="24"/>
              </w:rPr>
              <w:t>Non-malicious Submissions</w:t>
            </w:r>
          </w:p>
        </w:tc>
        <w:tc>
          <w:tcPr>
            <w:tcW w:w="900" w:type="dxa"/>
            <w:noWrap/>
            <w:hideMark/>
          </w:tcPr>
          <w:p w14:paraId="2477539B" w14:textId="77777777" w:rsidR="00CB0590" w:rsidRPr="00345044" w:rsidRDefault="00CB0590" w:rsidP="001932B1">
            <w:pPr>
              <w:ind w:firstLine="0"/>
              <w:jc w:val="left"/>
              <w:rPr>
                <w:rFonts w:eastAsia="Times New Roman" w:cs="Times New Roman"/>
                <w:color w:val="000000"/>
                <w:szCs w:val="24"/>
              </w:rPr>
            </w:pPr>
            <w:r w:rsidRPr="00345044">
              <w:rPr>
                <w:rFonts w:eastAsia="Times New Roman" w:cs="Times New Roman"/>
                <w:color w:val="000000"/>
                <w:szCs w:val="24"/>
              </w:rPr>
              <w:t>20341</w:t>
            </w:r>
          </w:p>
        </w:tc>
        <w:tc>
          <w:tcPr>
            <w:tcW w:w="834" w:type="dxa"/>
            <w:noWrap/>
            <w:hideMark/>
          </w:tcPr>
          <w:p w14:paraId="10CF17EF" w14:textId="77777777" w:rsidR="00CB0590" w:rsidRPr="00345044" w:rsidRDefault="00CB0590" w:rsidP="001932B1">
            <w:pPr>
              <w:ind w:firstLine="0"/>
              <w:jc w:val="left"/>
              <w:rPr>
                <w:rFonts w:eastAsia="Times New Roman" w:cs="Times New Roman"/>
                <w:color w:val="000000"/>
                <w:szCs w:val="24"/>
              </w:rPr>
            </w:pPr>
            <w:r w:rsidRPr="00345044">
              <w:rPr>
                <w:rFonts w:eastAsia="Times New Roman" w:cs="Times New Roman"/>
                <w:color w:val="000000"/>
                <w:szCs w:val="24"/>
              </w:rPr>
              <w:t>400</w:t>
            </w:r>
          </w:p>
        </w:tc>
        <w:tc>
          <w:tcPr>
            <w:tcW w:w="960" w:type="dxa"/>
            <w:noWrap/>
            <w:hideMark/>
          </w:tcPr>
          <w:p w14:paraId="73D5EF42" w14:textId="77777777" w:rsidR="00CB0590" w:rsidRPr="00345044" w:rsidRDefault="00CB0590" w:rsidP="001932B1">
            <w:pPr>
              <w:ind w:firstLine="0"/>
              <w:jc w:val="left"/>
              <w:rPr>
                <w:rFonts w:eastAsia="Times New Roman" w:cs="Times New Roman"/>
                <w:color w:val="000000"/>
                <w:szCs w:val="24"/>
              </w:rPr>
            </w:pPr>
            <w:r w:rsidRPr="00345044">
              <w:rPr>
                <w:rFonts w:eastAsia="Times New Roman" w:cs="Times New Roman"/>
                <w:color w:val="000000"/>
                <w:szCs w:val="24"/>
              </w:rPr>
              <w:t>1</w:t>
            </w:r>
          </w:p>
        </w:tc>
        <w:tc>
          <w:tcPr>
            <w:tcW w:w="960" w:type="dxa"/>
            <w:noWrap/>
            <w:hideMark/>
          </w:tcPr>
          <w:p w14:paraId="7148A318" w14:textId="77777777" w:rsidR="00CB0590" w:rsidRPr="00345044" w:rsidRDefault="00CB0590" w:rsidP="001932B1">
            <w:pPr>
              <w:ind w:firstLine="0"/>
              <w:jc w:val="left"/>
              <w:rPr>
                <w:rFonts w:eastAsia="Times New Roman" w:cs="Times New Roman"/>
                <w:color w:val="000000"/>
                <w:szCs w:val="24"/>
              </w:rPr>
            </w:pPr>
            <w:r w:rsidRPr="00345044">
              <w:rPr>
                <w:rFonts w:eastAsia="Times New Roman" w:cs="Times New Roman"/>
                <w:color w:val="000000"/>
                <w:szCs w:val="24"/>
              </w:rPr>
              <w:t>679802</w:t>
            </w:r>
          </w:p>
        </w:tc>
      </w:tr>
      <w:tr w:rsidR="00CB0590" w:rsidRPr="00345044" w14:paraId="27C6CBBE" w14:textId="77777777" w:rsidTr="002B0559">
        <w:trPr>
          <w:trHeight w:val="300"/>
          <w:jc w:val="center"/>
        </w:trPr>
        <w:tc>
          <w:tcPr>
            <w:tcW w:w="2965" w:type="dxa"/>
            <w:noWrap/>
            <w:hideMark/>
          </w:tcPr>
          <w:p w14:paraId="16C75B3E" w14:textId="77777777" w:rsidR="00CB0590" w:rsidRPr="00345044" w:rsidRDefault="00CB0590" w:rsidP="001932B1">
            <w:pPr>
              <w:ind w:firstLine="0"/>
              <w:jc w:val="left"/>
              <w:rPr>
                <w:rFonts w:eastAsia="Times New Roman" w:cs="Times New Roman"/>
                <w:color w:val="000000"/>
                <w:szCs w:val="24"/>
              </w:rPr>
            </w:pPr>
            <w:r w:rsidRPr="00345044">
              <w:rPr>
                <w:rFonts w:eastAsia="Times New Roman" w:cs="Times New Roman"/>
                <w:color w:val="000000"/>
                <w:szCs w:val="24"/>
              </w:rPr>
              <w:t>Malicious Detections</w:t>
            </w:r>
          </w:p>
        </w:tc>
        <w:tc>
          <w:tcPr>
            <w:tcW w:w="900" w:type="dxa"/>
            <w:noWrap/>
            <w:hideMark/>
          </w:tcPr>
          <w:p w14:paraId="790412EA" w14:textId="77777777" w:rsidR="00CB0590" w:rsidRPr="00345044" w:rsidRDefault="00CB0590" w:rsidP="001932B1">
            <w:pPr>
              <w:ind w:firstLine="0"/>
              <w:jc w:val="left"/>
              <w:rPr>
                <w:rFonts w:eastAsia="Times New Roman" w:cs="Times New Roman"/>
                <w:color w:val="000000"/>
                <w:szCs w:val="24"/>
              </w:rPr>
            </w:pPr>
            <w:r>
              <w:rPr>
                <w:rFonts w:eastAsia="Times New Roman" w:cs="Times New Roman"/>
                <w:color w:val="000000"/>
                <w:szCs w:val="24"/>
              </w:rPr>
              <w:t>7</w:t>
            </w:r>
          </w:p>
        </w:tc>
        <w:tc>
          <w:tcPr>
            <w:tcW w:w="834" w:type="dxa"/>
            <w:noWrap/>
            <w:hideMark/>
          </w:tcPr>
          <w:p w14:paraId="2C56A075" w14:textId="77777777" w:rsidR="00CB0590" w:rsidRPr="00345044" w:rsidRDefault="00CB0590" w:rsidP="001932B1">
            <w:pPr>
              <w:ind w:firstLine="0"/>
              <w:jc w:val="left"/>
              <w:rPr>
                <w:rFonts w:eastAsia="Times New Roman" w:cs="Times New Roman"/>
                <w:color w:val="000000"/>
                <w:szCs w:val="24"/>
              </w:rPr>
            </w:pPr>
            <w:r w:rsidRPr="00345044">
              <w:rPr>
                <w:rFonts w:eastAsia="Times New Roman" w:cs="Times New Roman"/>
                <w:color w:val="000000"/>
                <w:szCs w:val="24"/>
              </w:rPr>
              <w:t>5</w:t>
            </w:r>
          </w:p>
        </w:tc>
        <w:tc>
          <w:tcPr>
            <w:tcW w:w="960" w:type="dxa"/>
            <w:noWrap/>
            <w:hideMark/>
          </w:tcPr>
          <w:p w14:paraId="12566F50" w14:textId="77777777" w:rsidR="00CB0590" w:rsidRPr="00345044" w:rsidRDefault="00CB0590" w:rsidP="001932B1">
            <w:pPr>
              <w:ind w:firstLine="0"/>
              <w:jc w:val="left"/>
              <w:rPr>
                <w:rFonts w:eastAsia="Times New Roman" w:cs="Times New Roman"/>
                <w:color w:val="000000"/>
                <w:szCs w:val="24"/>
              </w:rPr>
            </w:pPr>
            <w:r w:rsidRPr="00345044">
              <w:rPr>
                <w:rFonts w:eastAsia="Times New Roman" w:cs="Times New Roman"/>
                <w:color w:val="000000"/>
                <w:szCs w:val="24"/>
              </w:rPr>
              <w:t>1</w:t>
            </w:r>
          </w:p>
        </w:tc>
        <w:tc>
          <w:tcPr>
            <w:tcW w:w="960" w:type="dxa"/>
            <w:noWrap/>
            <w:hideMark/>
          </w:tcPr>
          <w:p w14:paraId="18F91C7E" w14:textId="77777777" w:rsidR="00CB0590" w:rsidRPr="00345044" w:rsidRDefault="00CB0590" w:rsidP="001932B1">
            <w:pPr>
              <w:ind w:firstLine="0"/>
              <w:jc w:val="left"/>
              <w:rPr>
                <w:rFonts w:eastAsia="Times New Roman" w:cs="Times New Roman"/>
                <w:color w:val="000000"/>
                <w:szCs w:val="24"/>
              </w:rPr>
            </w:pPr>
            <w:r w:rsidRPr="00345044">
              <w:rPr>
                <w:rFonts w:eastAsia="Times New Roman" w:cs="Times New Roman"/>
                <w:color w:val="000000"/>
                <w:szCs w:val="24"/>
              </w:rPr>
              <w:t>39</w:t>
            </w:r>
          </w:p>
        </w:tc>
      </w:tr>
      <w:tr w:rsidR="00CB0590" w:rsidRPr="00345044" w14:paraId="40DBDD11" w14:textId="77777777" w:rsidTr="002B0559">
        <w:trPr>
          <w:trHeight w:val="300"/>
          <w:jc w:val="center"/>
        </w:trPr>
        <w:tc>
          <w:tcPr>
            <w:tcW w:w="2965" w:type="dxa"/>
            <w:noWrap/>
            <w:hideMark/>
          </w:tcPr>
          <w:p w14:paraId="1082F3D2" w14:textId="77777777" w:rsidR="00CB0590" w:rsidRPr="00345044" w:rsidRDefault="00CB0590" w:rsidP="001932B1">
            <w:pPr>
              <w:ind w:firstLine="0"/>
              <w:jc w:val="left"/>
              <w:rPr>
                <w:rFonts w:eastAsia="Times New Roman" w:cs="Times New Roman"/>
                <w:color w:val="000000"/>
                <w:szCs w:val="24"/>
              </w:rPr>
            </w:pPr>
            <w:r w:rsidRPr="00345044">
              <w:rPr>
                <w:rFonts w:eastAsia="Times New Roman" w:cs="Times New Roman"/>
                <w:color w:val="000000"/>
                <w:szCs w:val="24"/>
              </w:rPr>
              <w:t>Non-malicious Detections</w:t>
            </w:r>
          </w:p>
        </w:tc>
        <w:tc>
          <w:tcPr>
            <w:tcW w:w="900" w:type="dxa"/>
            <w:noWrap/>
            <w:hideMark/>
          </w:tcPr>
          <w:p w14:paraId="0AD070D2" w14:textId="77777777" w:rsidR="00CB0590" w:rsidRPr="00345044" w:rsidRDefault="00CB0590" w:rsidP="001932B1">
            <w:pPr>
              <w:ind w:firstLine="0"/>
              <w:jc w:val="left"/>
              <w:rPr>
                <w:rFonts w:eastAsia="Times New Roman" w:cs="Times New Roman"/>
                <w:color w:val="000000"/>
                <w:szCs w:val="24"/>
              </w:rPr>
            </w:pPr>
            <w:r w:rsidRPr="00345044">
              <w:rPr>
                <w:rFonts w:eastAsia="Times New Roman" w:cs="Times New Roman"/>
                <w:color w:val="000000"/>
                <w:szCs w:val="24"/>
              </w:rPr>
              <w:t>0</w:t>
            </w:r>
          </w:p>
        </w:tc>
        <w:tc>
          <w:tcPr>
            <w:tcW w:w="834" w:type="dxa"/>
            <w:noWrap/>
            <w:hideMark/>
          </w:tcPr>
          <w:p w14:paraId="7984DE3C" w14:textId="77777777" w:rsidR="00CB0590" w:rsidRPr="00345044" w:rsidRDefault="00CB0590" w:rsidP="001932B1">
            <w:pPr>
              <w:ind w:firstLine="0"/>
              <w:jc w:val="left"/>
              <w:rPr>
                <w:rFonts w:eastAsia="Times New Roman" w:cs="Times New Roman"/>
                <w:color w:val="000000"/>
                <w:szCs w:val="24"/>
              </w:rPr>
            </w:pPr>
            <w:r w:rsidRPr="00345044">
              <w:rPr>
                <w:rFonts w:eastAsia="Times New Roman" w:cs="Times New Roman"/>
                <w:color w:val="000000"/>
                <w:szCs w:val="24"/>
              </w:rPr>
              <w:t>0</w:t>
            </w:r>
          </w:p>
        </w:tc>
        <w:tc>
          <w:tcPr>
            <w:tcW w:w="960" w:type="dxa"/>
            <w:noWrap/>
            <w:hideMark/>
          </w:tcPr>
          <w:p w14:paraId="794E9B9B" w14:textId="77777777" w:rsidR="00CB0590" w:rsidRPr="00345044" w:rsidRDefault="00CB0590" w:rsidP="001932B1">
            <w:pPr>
              <w:ind w:firstLine="0"/>
              <w:jc w:val="left"/>
              <w:rPr>
                <w:rFonts w:eastAsia="Times New Roman" w:cs="Times New Roman"/>
                <w:color w:val="000000"/>
                <w:szCs w:val="24"/>
              </w:rPr>
            </w:pPr>
            <w:r w:rsidRPr="00345044">
              <w:rPr>
                <w:rFonts w:eastAsia="Times New Roman" w:cs="Times New Roman"/>
                <w:color w:val="000000"/>
                <w:szCs w:val="24"/>
              </w:rPr>
              <w:t>0</w:t>
            </w:r>
          </w:p>
        </w:tc>
        <w:tc>
          <w:tcPr>
            <w:tcW w:w="960" w:type="dxa"/>
            <w:noWrap/>
            <w:hideMark/>
          </w:tcPr>
          <w:p w14:paraId="57B4743B" w14:textId="77777777" w:rsidR="00CB0590" w:rsidRPr="00345044" w:rsidRDefault="00CB0590" w:rsidP="001932B1">
            <w:pPr>
              <w:ind w:firstLine="0"/>
              <w:jc w:val="left"/>
              <w:rPr>
                <w:rFonts w:eastAsia="Times New Roman" w:cs="Times New Roman"/>
                <w:color w:val="000000"/>
                <w:szCs w:val="24"/>
              </w:rPr>
            </w:pPr>
            <w:r w:rsidRPr="00345044">
              <w:rPr>
                <w:rFonts w:eastAsia="Times New Roman" w:cs="Times New Roman"/>
                <w:color w:val="000000"/>
                <w:szCs w:val="24"/>
              </w:rPr>
              <w:t>0</w:t>
            </w:r>
          </w:p>
        </w:tc>
      </w:tr>
    </w:tbl>
    <w:p w14:paraId="4DBCA2A7" w14:textId="65F7C8C6" w:rsidR="00CB0590" w:rsidRPr="00345044" w:rsidRDefault="00CB0590" w:rsidP="001932B1">
      <w:pPr>
        <w:ind w:firstLine="0"/>
        <w:rPr>
          <w:rFonts w:cs="Times New Roman"/>
          <w:szCs w:val="24"/>
        </w:rPr>
      </w:pPr>
    </w:p>
    <w:p w14:paraId="58B8B376" w14:textId="77777777" w:rsidR="00CB0590" w:rsidRPr="00345044" w:rsidRDefault="00CB0590" w:rsidP="001B45D7">
      <w:pPr>
        <w:pStyle w:val="Heading2"/>
      </w:pPr>
      <w:bookmarkStart w:id="57" w:name="_Toc150248312"/>
      <w:bookmarkStart w:id="58" w:name="_Toc150275554"/>
      <w:r w:rsidRPr="00345044">
        <w:t>STEP 2: Malware Sandbox</w:t>
      </w:r>
      <w:bookmarkEnd w:id="57"/>
      <w:bookmarkEnd w:id="58"/>
    </w:p>
    <w:p w14:paraId="40C9AB0E" w14:textId="015485FD" w:rsidR="00CB0590" w:rsidRPr="00647858" w:rsidRDefault="00CB0590" w:rsidP="007B17D2">
      <w:pPr>
        <w:ind w:firstLine="0"/>
      </w:pPr>
      <w:r w:rsidRPr="00647858">
        <w:t xml:space="preserve">A sandbox environment allows for behavioral testing of malware samples and is the key element that will provide much of the data needed for the analysis in this thesis. According to </w:t>
      </w:r>
      <w:proofErr w:type="spellStart"/>
      <w:r w:rsidRPr="00647858">
        <w:t>StatCounter</w:t>
      </w:r>
      <w:proofErr w:type="spellEnd"/>
      <w:r w:rsidRPr="00647858">
        <w:t xml:space="preserve">, Windows 10 is the most popular operating system for Windows platforms, covering over 71% of the Windows market share </w:t>
      </w:r>
      <w:sdt>
        <w:sdtPr>
          <w:rPr>
            <w:highlight w:val="white"/>
          </w:rPr>
          <w:alias w:val="Citation"/>
          <w:tag w:val="{&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quot;id&quot;:-1421869954,&quot;citationText&quot;:&quot;&lt;span style=\&quot;font-family:Times New Roman;font-size:16px;color:#000000\&quot;&gt;(StatCounter, 2023)&lt;/span&gt;&quot;}"/>
          <w:id w:val="-1421869954"/>
          <w:placeholder>
            <w:docPart w:val="FB764615D40348FFBA93634682272C4C"/>
          </w:placeholder>
        </w:sdtPr>
        <w:sdtContent>
          <w:r w:rsidRPr="00647858">
            <w:t>(</w:t>
          </w:r>
          <w:proofErr w:type="spellStart"/>
          <w:r w:rsidRPr="00647858">
            <w:t>StatCounter</w:t>
          </w:r>
          <w:proofErr w:type="spellEnd"/>
          <w:r w:rsidRPr="00647858">
            <w:t>, 2023)</w:t>
          </w:r>
        </w:sdtContent>
      </w:sdt>
      <w:r w:rsidRPr="00647858">
        <w:t xml:space="preserve">. Because of this, Windows 10 was chosen for the malware sandbox operating system. The sandbox environment also needed to run interactively, meaning the user can interact with software samples. The environment also needed Java 8 available to run executable JAR files. The service </w:t>
      </w:r>
      <w:proofErr w:type="spellStart"/>
      <w:r w:rsidRPr="00647858">
        <w:t>Any.run</w:t>
      </w:r>
      <w:proofErr w:type="spellEnd"/>
      <w:r w:rsidRPr="00647858">
        <w:t xml:space="preserve"> (</w:t>
      </w:r>
      <w:hyperlink r:id="rId28" w:history="1">
        <w:r w:rsidRPr="00647858">
          <w:rPr>
            <w:rStyle w:val="Hyperlink"/>
          </w:rPr>
          <w:t>https://any.run</w:t>
        </w:r>
      </w:hyperlink>
      <w:r w:rsidRPr="00647858">
        <w:t>) met all the requirements for data collection as well as the ability to run on a Windows 10 64-bit operating system interactively.</w:t>
      </w:r>
    </w:p>
    <w:p w14:paraId="13B4153A" w14:textId="714C3E14" w:rsidR="00CB0590" w:rsidRPr="00647858" w:rsidRDefault="00CB0590" w:rsidP="00647858">
      <w:r w:rsidRPr="00647858">
        <w:t xml:space="preserve">The general process of running samples involved using a template configuration profile for the analysis VM so that each run was kept consistent. The behavior of launchers can vary and require manual </w:t>
      </w:r>
      <w:r w:rsidRPr="00647858">
        <w:lastRenderedPageBreak/>
        <w:t xml:space="preserve">interaction. The configuration for </w:t>
      </w:r>
      <w:proofErr w:type="spellStart"/>
      <w:r w:rsidRPr="00647858">
        <w:t>Any.run</w:t>
      </w:r>
      <w:proofErr w:type="spellEnd"/>
      <w:r w:rsidRPr="00647858">
        <w:t xml:space="preserve"> was set to start the object from the Desktop directory with a maximum run time of 660 seconds, which was the maximum run time allowed for samples on </w:t>
      </w:r>
      <w:proofErr w:type="spellStart"/>
      <w:r w:rsidRPr="00647858">
        <w:t>Any.run</w:t>
      </w:r>
      <w:proofErr w:type="spellEnd"/>
      <w:r w:rsidRPr="00647858">
        <w:t xml:space="preserve">. Network use was enabled because many launchers require downloading additional binaries. The operating system was set to 64-bit Windows 10 with auto confirm for user account control (UAC) prompts. The chosen pre-installed software set was “Complete” because it was the only software set that included Java 8, which is needed for </w:t>
      </w:r>
      <w:proofErr w:type="gramStart"/>
      <w:r w:rsidRPr="00647858">
        <w:t>a majority of</w:t>
      </w:r>
      <w:proofErr w:type="gramEnd"/>
      <w:r w:rsidRPr="00647858">
        <w:t xml:space="preserve"> the samples.</w:t>
      </w:r>
    </w:p>
    <w:p w14:paraId="7E9EFD13" w14:textId="77777777" w:rsidR="00CB0590" w:rsidRPr="00647858" w:rsidRDefault="00CB0590" w:rsidP="00647858">
      <w:r w:rsidRPr="00647858">
        <w:t>The following uniform protocol was used. If the launcher was an installer, an attempt was made to install the software and launch it (if it did not automatically do so). For launchers that did not require installation and those that did, an attempt was made to sign into Minecraft using an offline account and launch the game. Whether or not a software launched visually, once I was not able to make more progress in starting the game or installing the software, one minute was given for additional background activity to be analyzed. Once there appeared to be no more activity and at least one minute had passed, the sandbox was terminated.</w:t>
      </w:r>
    </w:p>
    <w:p w14:paraId="345FCC25" w14:textId="14F671F4" w:rsidR="00CB0590" w:rsidRPr="00647858" w:rsidRDefault="00CB0590" w:rsidP="00647858">
      <w:r w:rsidRPr="00647858">
        <w:t>For installers or launchers in other languages, the best attempt was made to follow the prompts in the application. If the application closed unexpectedly, the processes were restarted until I successfully reached an end to input that I can give the client or client installer.</w:t>
      </w:r>
    </w:p>
    <w:p w14:paraId="5A278639" w14:textId="4D7E5011" w:rsidR="00CB0590" w:rsidRPr="00647858" w:rsidRDefault="00CB0590" w:rsidP="00647858">
      <w:r w:rsidRPr="00647858">
        <w:t xml:space="preserve">The process ID (PID) for the client process was recorded for each sandbox analysis </w:t>
      </w:r>
      <w:proofErr w:type="gramStart"/>
      <w:r w:rsidRPr="00647858">
        <w:t>in order to</w:t>
      </w:r>
      <w:proofErr w:type="gramEnd"/>
      <w:r w:rsidRPr="00647858">
        <w:t xml:space="preserve"> ensure in the later data processing phase that the process being analyzed is the sample and not another process. For clients that spawned more processes, a list of PIDs was kept instead of a single PID.</w:t>
      </w:r>
    </w:p>
    <w:p w14:paraId="3955304B" w14:textId="01D27F63" w:rsidR="00CB0590" w:rsidRPr="00647858" w:rsidRDefault="00CB0590" w:rsidP="00647858">
      <w:r w:rsidRPr="00647858">
        <w:t>It is difficult to discern between a successful client launch and an unsuccessful startup. It is possible that malware may be hiding in software that appears non-functional to the user. To account for this, analyses where the software did not appear visibly were still used in the data pool. Samples that did not run and immediately presented the user with a Java runtime error were excluded from the sample set, bringing the original 96 samples down to 92.</w:t>
      </w:r>
    </w:p>
    <w:p w14:paraId="142A8331" w14:textId="6434D01B" w:rsidR="00CB0590" w:rsidRPr="00647858" w:rsidRDefault="00CB0590" w:rsidP="001932B1">
      <w:r w:rsidRPr="00647858">
        <w:t xml:space="preserve">Due to file size limitations for the sandbox environment, files over 100 MB in size were uploaded to </w:t>
      </w:r>
      <w:proofErr w:type="spellStart"/>
      <w:r w:rsidRPr="00647858">
        <w:t>DropBox</w:t>
      </w:r>
      <w:proofErr w:type="spellEnd"/>
      <w:r w:rsidRPr="00647858">
        <w:t xml:space="preserve"> where I created an automatic download link for the file. </w:t>
      </w:r>
      <w:proofErr w:type="spellStart"/>
      <w:r w:rsidRPr="00647858">
        <w:t>Any.run</w:t>
      </w:r>
      <w:proofErr w:type="spellEnd"/>
      <w:r w:rsidRPr="00647858">
        <w:t xml:space="preserve"> allows for using a download link to analyze a file. These download links were used to analyze the file. Public </w:t>
      </w:r>
      <w:proofErr w:type="spellStart"/>
      <w:r w:rsidRPr="00647858">
        <w:t>DropBox</w:t>
      </w:r>
      <w:proofErr w:type="spellEnd"/>
      <w:r w:rsidRPr="00647858">
        <w:t xml:space="preserve"> links are created by first creating a link for the uploaded file in the right click context menu. Secondly, the URL requires a change from “dl=0” to “dl=1” to make it an automatic download.</w:t>
      </w:r>
    </w:p>
    <w:p w14:paraId="3DF7AF64" w14:textId="592087DB" w:rsidR="00CB0590" w:rsidRPr="00647858" w:rsidRDefault="00CB0590" w:rsidP="001932B1">
      <w:r w:rsidRPr="00647858">
        <w:t xml:space="preserve">Clients that were retrieved as directories were uploaded as a zip file so that the binaries could have all the necessary application extension files </w:t>
      </w:r>
      <w:r w:rsidRPr="00647858">
        <w:lastRenderedPageBreak/>
        <w:t>needed for using the client. These were unzipped and then run manually following the processes described in this section.</w:t>
      </w:r>
    </w:p>
    <w:p w14:paraId="621058D5" w14:textId="5008B38D" w:rsidR="00CB0590" w:rsidRPr="00647858" w:rsidRDefault="00CB0590" w:rsidP="001932B1">
      <w:r w:rsidRPr="00647858">
        <w:t xml:space="preserve">At the end of each run, after the sandbox had been stopped, the data needed for the run was downloaded in </w:t>
      </w:r>
      <w:proofErr w:type="spellStart"/>
      <w:r w:rsidRPr="00647858">
        <w:t>json</w:t>
      </w:r>
      <w:proofErr w:type="spellEnd"/>
      <w:r w:rsidRPr="00647858">
        <w:t xml:space="preserve"> file format for later processing. These were saved with the filename being the hash of the program that was being analyzed so they could easily be referenced later.</w:t>
      </w:r>
    </w:p>
    <w:p w14:paraId="282CC47D" w14:textId="77777777" w:rsidR="00CB0590" w:rsidRPr="00345044" w:rsidRDefault="00CB0590" w:rsidP="001B45D7">
      <w:pPr>
        <w:pStyle w:val="Heading2"/>
      </w:pPr>
      <w:bookmarkStart w:id="59" w:name="_Toc150248313"/>
      <w:bookmarkStart w:id="60" w:name="_Toc150275555"/>
      <w:r w:rsidRPr="00345044">
        <w:t>STEP 3: Feature Extraction</w:t>
      </w:r>
      <w:bookmarkEnd w:id="59"/>
      <w:bookmarkEnd w:id="60"/>
    </w:p>
    <w:p w14:paraId="587AB278" w14:textId="77777777" w:rsidR="00CB0590" w:rsidRPr="00345044" w:rsidRDefault="00CB0590" w:rsidP="00CB0590">
      <w:pPr>
        <w:pStyle w:val="Heading3"/>
      </w:pPr>
      <w:bookmarkStart w:id="61" w:name="_Toc150248314"/>
      <w:r w:rsidRPr="00345044">
        <w:t>Behavioral feature extraction</w:t>
      </w:r>
      <w:bookmarkEnd w:id="61"/>
    </w:p>
    <w:p w14:paraId="761D953C" w14:textId="454826EB" w:rsidR="00CB0590" w:rsidRPr="00CF0CC8" w:rsidRDefault="00CB0590" w:rsidP="007B17D2">
      <w:pPr>
        <w:ind w:firstLine="0"/>
        <w:rPr>
          <w:rFonts w:cs="Times New Roman"/>
          <w:szCs w:val="24"/>
        </w:rPr>
      </w:pPr>
      <w:r w:rsidRPr="00CF0CC8">
        <w:rPr>
          <w:rFonts w:cs="Times New Roman"/>
          <w:szCs w:val="24"/>
        </w:rPr>
        <w:t xml:space="preserve">The sandbox report from </w:t>
      </w:r>
      <w:proofErr w:type="spellStart"/>
      <w:r w:rsidRPr="00CF0CC8">
        <w:rPr>
          <w:rFonts w:cs="Times New Roman"/>
          <w:szCs w:val="24"/>
        </w:rPr>
        <w:t>Any.run</w:t>
      </w:r>
      <w:proofErr w:type="spellEnd"/>
      <w:r w:rsidRPr="00CF0CC8">
        <w:rPr>
          <w:rFonts w:cs="Times New Roman"/>
          <w:szCs w:val="24"/>
        </w:rPr>
        <w:t xml:space="preserve"> is given in Json format and can easily be parsed with Python. Additionally, my previous research concluded that behavioral analysis could be analyzed jointly for PE and JAR files, however, this is not the case for static analysis, which will be talked about later.</w:t>
      </w:r>
    </w:p>
    <w:p w14:paraId="67F3115C" w14:textId="77777777" w:rsidR="00CB0590" w:rsidRPr="00345044" w:rsidRDefault="00CB0590" w:rsidP="00CB0590">
      <w:pPr>
        <w:pStyle w:val="Heading4"/>
      </w:pPr>
      <w:r w:rsidRPr="00345044">
        <w:t>Network features</w:t>
      </w:r>
    </w:p>
    <w:p w14:paraId="72EDEC48" w14:textId="2B4D0867" w:rsidR="00CB0590" w:rsidRPr="00647858" w:rsidRDefault="00CB0590" w:rsidP="007B17D2">
      <w:pPr>
        <w:ind w:firstLine="0"/>
      </w:pPr>
      <w:r w:rsidRPr="00647858">
        <w:t>For extracting network features, the script iterates through all the network requests made during the run and separates them into their various types of activities: DNS requests, network connections, and HTTP requests. These are represented as a numerical quantity for each value. Additionally, using ipstack.com API, a request was made for each of these connection types to obtain the country or region which was assembled into an aggregate number to represent counts for country/region for all types of network activity.</w:t>
      </w:r>
    </w:p>
    <w:p w14:paraId="2C8E7BA5" w14:textId="77777777" w:rsidR="00CB0590" w:rsidRPr="00345044" w:rsidRDefault="00CB0590" w:rsidP="00CB0590">
      <w:pPr>
        <w:pStyle w:val="Heading4"/>
      </w:pPr>
      <w:r w:rsidRPr="00345044">
        <w:t>System Calls</w:t>
      </w:r>
    </w:p>
    <w:p w14:paraId="712A3B96" w14:textId="13253BAA" w:rsidR="00CB0590" w:rsidRPr="00647858" w:rsidRDefault="00CB0590" w:rsidP="007B17D2">
      <w:pPr>
        <w:ind w:firstLine="0"/>
      </w:pPr>
      <w:r w:rsidRPr="00647858">
        <w:t>To determine a process chain from the root process and all spawned child processes, the script would recursively find all processes that had a parent ID (PPID) that match the root process. It then recursively finds all matching PPIDs for child processes and assembles a final chain that shows the root process and all spawned child processes. A CSV was used to track the samples, and it included a column for the root process ID. This was important because some samples that were archived started from File Explorer and were not indicative of the actual root process for the sample when it was executed manually. The process chain was important to establish so that the data regarding total child processes instantiated and total child process depth could be calculated.</w:t>
      </w:r>
    </w:p>
    <w:p w14:paraId="7C3CD0BD" w14:textId="166E94BE" w:rsidR="00CB0590" w:rsidRPr="00647858" w:rsidRDefault="00CB0590" w:rsidP="00647858">
      <w:r w:rsidRPr="00647858">
        <w:t xml:space="preserve">The number of modified files and registry reads, writes, and deletes is a simple figure that is provided in the </w:t>
      </w:r>
      <w:proofErr w:type="spellStart"/>
      <w:r w:rsidRPr="00647858">
        <w:t>Any.run</w:t>
      </w:r>
      <w:proofErr w:type="spellEnd"/>
      <w:r w:rsidRPr="00647858">
        <w:t xml:space="preserve"> report so it didn’t require further processing.</w:t>
      </w:r>
    </w:p>
    <w:p w14:paraId="4420EE8D" w14:textId="77777777" w:rsidR="00CB0590" w:rsidRPr="00345044" w:rsidRDefault="00CB0590" w:rsidP="00CB0590">
      <w:pPr>
        <w:pStyle w:val="Heading4"/>
      </w:pPr>
      <w:r w:rsidRPr="00345044">
        <w:t>Memory</w:t>
      </w:r>
    </w:p>
    <w:p w14:paraId="3E6C75DC" w14:textId="47D36061" w:rsidR="00CB0590" w:rsidRPr="00CF0CC8" w:rsidRDefault="00CB0590" w:rsidP="007B17D2">
      <w:pPr>
        <w:ind w:firstLine="0"/>
        <w:rPr>
          <w:rFonts w:cs="Times New Roman"/>
          <w:szCs w:val="24"/>
        </w:rPr>
      </w:pPr>
      <w:r w:rsidRPr="00CF0CC8">
        <w:rPr>
          <w:rFonts w:cs="Times New Roman"/>
          <w:szCs w:val="24"/>
        </w:rPr>
        <w:t xml:space="preserve">To find DLL calls that spawned from the root process, the script for parsing the behavioral analysis would search for process triggers using the process chain that was created previously. Inside this process chain, the modules </w:t>
      </w:r>
      <w:r w:rsidRPr="00CF0CC8">
        <w:rPr>
          <w:rFonts w:cs="Times New Roman"/>
          <w:szCs w:val="24"/>
        </w:rPr>
        <w:lastRenderedPageBreak/>
        <w:t xml:space="preserve">were extracted from the process if they contained a referenced ‘image’ from the </w:t>
      </w:r>
      <w:proofErr w:type="spellStart"/>
      <w:r w:rsidRPr="00CF0CC8">
        <w:rPr>
          <w:rFonts w:cs="Times New Roman"/>
          <w:szCs w:val="24"/>
        </w:rPr>
        <w:t>Any.run</w:t>
      </w:r>
      <w:proofErr w:type="spellEnd"/>
      <w:r w:rsidRPr="00CF0CC8">
        <w:rPr>
          <w:rFonts w:cs="Times New Roman"/>
          <w:szCs w:val="24"/>
        </w:rPr>
        <w:t xml:space="preserve"> report. These were assembled into a list of all binary processes that were spawned from a process. A simple filter for files ending in .</w:t>
      </w:r>
      <w:proofErr w:type="spellStart"/>
      <w:r w:rsidRPr="00CF0CC8">
        <w:rPr>
          <w:rFonts w:cs="Times New Roman"/>
          <w:szCs w:val="24"/>
        </w:rPr>
        <w:t>dll</w:t>
      </w:r>
      <w:proofErr w:type="spellEnd"/>
      <w:r w:rsidRPr="00CF0CC8">
        <w:rPr>
          <w:rFonts w:cs="Times New Roman"/>
          <w:szCs w:val="24"/>
        </w:rPr>
        <w:t xml:space="preserve"> was used to assemble a list of DLLs that were spawned from a process. For the root process and all child processes these DLLs were aggregated into one list so a count could be determined of the total amount DLL calls made by the process and all children.</w:t>
      </w:r>
    </w:p>
    <w:p w14:paraId="61F23C35" w14:textId="77777777" w:rsidR="00CB0590" w:rsidRPr="00345044" w:rsidRDefault="00CB0590" w:rsidP="00CB0590">
      <w:pPr>
        <w:pStyle w:val="Heading4"/>
      </w:pPr>
      <w:r w:rsidRPr="00345044">
        <w:t>Persistence</w:t>
      </w:r>
    </w:p>
    <w:p w14:paraId="24FC9B71" w14:textId="28E5863E" w:rsidR="00CB0590" w:rsidRPr="00647858" w:rsidRDefault="00CB0590" w:rsidP="007B17D2">
      <w:pPr>
        <w:ind w:firstLine="0"/>
      </w:pPr>
      <w:r w:rsidRPr="00647858">
        <w:t xml:space="preserve">Using the binary triggers obtained above, they were matched against a list of potentially suspicious binaries, shown in </w:t>
      </w:r>
      <w:r w:rsidRPr="00647858">
        <w:fldChar w:fldCharType="begin"/>
      </w:r>
      <w:r w:rsidRPr="00647858">
        <w:instrText xml:space="preserve"> REF _Ref146976371 \h  \* MERGEFORMAT </w:instrText>
      </w:r>
      <w:r w:rsidRPr="00647858">
        <w:fldChar w:fldCharType="separate"/>
      </w:r>
      <w:r w:rsidR="00EC50D5" w:rsidRPr="00EC50D5">
        <w:t>Table 4</w:t>
      </w:r>
      <w:r w:rsidRPr="00647858">
        <w:fldChar w:fldCharType="end"/>
      </w:r>
      <w:r w:rsidRPr="00647858">
        <w:t>, that the program may have tried to access. These executable files can be used to maintain persistence, such as schtasks.exe which allows for the creation of automated and start up tasks. The total amount of accesses to these binary files was aggregated into a count. Accesses to these binaries have a higher likelihood of a sample trying to maintain persistence by accessing the registry, attempting privilege escalation, or creating scheduled tasks. These are assembled into a list of accesses and looked at for a total quantity of suspicious binary accesses.</w:t>
      </w:r>
    </w:p>
    <w:p w14:paraId="09E3FDE5" w14:textId="03C79D8A" w:rsidR="00CB0590" w:rsidRPr="00345044" w:rsidRDefault="00CB0590" w:rsidP="001932B1">
      <w:pPr>
        <w:pStyle w:val="Caption"/>
        <w:keepNext/>
        <w:rPr>
          <w:rFonts w:cs="Times New Roman"/>
          <w:szCs w:val="24"/>
        </w:rPr>
      </w:pPr>
      <w:bookmarkStart w:id="62" w:name="_Ref146976371"/>
      <w:bookmarkStart w:id="63" w:name="_Toc150251375"/>
      <w:r w:rsidRPr="00345044">
        <w:rPr>
          <w:rFonts w:cs="Times New Roman"/>
          <w:szCs w:val="24"/>
        </w:rPr>
        <w:t xml:space="preserve">Table </w:t>
      </w:r>
      <w:r w:rsidRPr="00345044">
        <w:rPr>
          <w:rFonts w:cs="Times New Roman"/>
          <w:szCs w:val="24"/>
        </w:rPr>
        <w:fldChar w:fldCharType="begin"/>
      </w:r>
      <w:r w:rsidRPr="00345044">
        <w:rPr>
          <w:rFonts w:cs="Times New Roman"/>
          <w:szCs w:val="24"/>
        </w:rPr>
        <w:instrText xml:space="preserve"> SEQ Table \* ARABIC </w:instrText>
      </w:r>
      <w:r w:rsidRPr="00345044">
        <w:rPr>
          <w:rFonts w:cs="Times New Roman"/>
          <w:szCs w:val="24"/>
        </w:rPr>
        <w:fldChar w:fldCharType="separate"/>
      </w:r>
      <w:r w:rsidR="00EC50D5">
        <w:rPr>
          <w:rFonts w:cs="Times New Roman"/>
          <w:noProof/>
          <w:szCs w:val="24"/>
        </w:rPr>
        <w:t>4</w:t>
      </w:r>
      <w:r w:rsidRPr="00345044">
        <w:rPr>
          <w:rFonts w:cs="Times New Roman"/>
          <w:noProof/>
          <w:szCs w:val="24"/>
        </w:rPr>
        <w:fldChar w:fldCharType="end"/>
      </w:r>
      <w:bookmarkEnd w:id="62"/>
      <w:r w:rsidRPr="00345044">
        <w:rPr>
          <w:rFonts w:cs="Times New Roman"/>
          <w:szCs w:val="24"/>
        </w:rPr>
        <w:t>: Windows suspicious binaries.</w:t>
      </w:r>
      <w:bookmarkEnd w:id="63"/>
    </w:p>
    <w:tbl>
      <w:tblPr>
        <w:tblStyle w:val="TableGrid"/>
        <w:tblW w:w="0" w:type="auto"/>
        <w:jc w:val="center"/>
        <w:tblLook w:val="04A0" w:firstRow="1" w:lastRow="0" w:firstColumn="1" w:lastColumn="0" w:noHBand="0" w:noVBand="1"/>
      </w:tblPr>
      <w:tblGrid>
        <w:gridCol w:w="3978"/>
      </w:tblGrid>
      <w:tr w:rsidR="00CB0590" w:rsidRPr="00345044" w14:paraId="4D391AD4" w14:textId="77777777" w:rsidTr="001932B1">
        <w:trPr>
          <w:jc w:val="center"/>
        </w:trPr>
        <w:tc>
          <w:tcPr>
            <w:tcW w:w="3978" w:type="dxa"/>
          </w:tcPr>
          <w:p w14:paraId="0A8FE461" w14:textId="77777777" w:rsidR="00CB0590" w:rsidRPr="00345044" w:rsidRDefault="00CB0590" w:rsidP="002B0559">
            <w:pPr>
              <w:ind w:firstLine="0"/>
              <w:jc w:val="left"/>
              <w:rPr>
                <w:rFonts w:cs="Times New Roman"/>
                <w:szCs w:val="24"/>
              </w:rPr>
            </w:pPr>
            <w:r w:rsidRPr="00345044">
              <w:rPr>
                <w:rFonts w:cs="Times New Roman"/>
                <w:szCs w:val="24"/>
              </w:rPr>
              <w:t>Windows suspicious binary access</w:t>
            </w:r>
          </w:p>
        </w:tc>
      </w:tr>
      <w:tr w:rsidR="00CB0590" w:rsidRPr="00345044" w14:paraId="4BA49ECC" w14:textId="77777777" w:rsidTr="001932B1">
        <w:trPr>
          <w:jc w:val="center"/>
        </w:trPr>
        <w:tc>
          <w:tcPr>
            <w:tcW w:w="3978" w:type="dxa"/>
          </w:tcPr>
          <w:p w14:paraId="22C71CB2" w14:textId="77777777" w:rsidR="00CB0590" w:rsidRPr="00345044" w:rsidRDefault="00CB0590" w:rsidP="002B0559">
            <w:pPr>
              <w:ind w:firstLine="0"/>
              <w:jc w:val="left"/>
              <w:rPr>
                <w:rFonts w:cs="Times New Roman"/>
                <w:szCs w:val="24"/>
              </w:rPr>
            </w:pPr>
            <w:r w:rsidRPr="00345044">
              <w:rPr>
                <w:rFonts w:cs="Times New Roman"/>
                <w:szCs w:val="24"/>
              </w:rPr>
              <w:t>Reg.exe</w:t>
            </w:r>
          </w:p>
        </w:tc>
      </w:tr>
      <w:tr w:rsidR="00CB0590" w:rsidRPr="00345044" w14:paraId="3AD627EA" w14:textId="77777777" w:rsidTr="001932B1">
        <w:trPr>
          <w:jc w:val="center"/>
        </w:trPr>
        <w:tc>
          <w:tcPr>
            <w:tcW w:w="3978" w:type="dxa"/>
          </w:tcPr>
          <w:p w14:paraId="056CD28D" w14:textId="77777777" w:rsidR="00CB0590" w:rsidRPr="00345044" w:rsidRDefault="00CB0590" w:rsidP="002B0559">
            <w:pPr>
              <w:ind w:firstLine="0"/>
              <w:jc w:val="left"/>
              <w:rPr>
                <w:rFonts w:cs="Times New Roman"/>
                <w:szCs w:val="24"/>
              </w:rPr>
            </w:pPr>
            <w:r w:rsidRPr="00345044">
              <w:rPr>
                <w:rFonts w:cs="Times New Roman"/>
                <w:szCs w:val="24"/>
              </w:rPr>
              <w:t>Nslookup.exe</w:t>
            </w:r>
          </w:p>
        </w:tc>
      </w:tr>
      <w:tr w:rsidR="00CB0590" w:rsidRPr="00345044" w14:paraId="7EFEAEF7" w14:textId="77777777" w:rsidTr="001932B1">
        <w:trPr>
          <w:jc w:val="center"/>
        </w:trPr>
        <w:tc>
          <w:tcPr>
            <w:tcW w:w="3978" w:type="dxa"/>
          </w:tcPr>
          <w:p w14:paraId="44C61ACB" w14:textId="77777777" w:rsidR="00CB0590" w:rsidRPr="00345044" w:rsidRDefault="00CB0590" w:rsidP="002B0559">
            <w:pPr>
              <w:ind w:firstLine="0"/>
              <w:jc w:val="left"/>
              <w:rPr>
                <w:rFonts w:cs="Times New Roman"/>
                <w:szCs w:val="24"/>
              </w:rPr>
            </w:pPr>
            <w:r w:rsidRPr="00345044">
              <w:rPr>
                <w:rFonts w:cs="Times New Roman"/>
                <w:szCs w:val="24"/>
              </w:rPr>
              <w:t>Regasm.exe</w:t>
            </w:r>
          </w:p>
        </w:tc>
      </w:tr>
      <w:tr w:rsidR="00CB0590" w:rsidRPr="00345044" w14:paraId="76A4DE4B" w14:textId="77777777" w:rsidTr="001932B1">
        <w:trPr>
          <w:jc w:val="center"/>
        </w:trPr>
        <w:tc>
          <w:tcPr>
            <w:tcW w:w="3978" w:type="dxa"/>
          </w:tcPr>
          <w:p w14:paraId="0B8B360A" w14:textId="77777777" w:rsidR="00CB0590" w:rsidRPr="00345044" w:rsidRDefault="00CB0590" w:rsidP="002B0559">
            <w:pPr>
              <w:ind w:firstLine="0"/>
              <w:jc w:val="left"/>
              <w:rPr>
                <w:rFonts w:cs="Times New Roman"/>
                <w:szCs w:val="24"/>
              </w:rPr>
            </w:pPr>
            <w:r w:rsidRPr="00345044">
              <w:rPr>
                <w:rFonts w:cs="Times New Roman"/>
                <w:szCs w:val="24"/>
              </w:rPr>
              <w:t>Runas.exe</w:t>
            </w:r>
          </w:p>
        </w:tc>
      </w:tr>
      <w:tr w:rsidR="00CB0590" w:rsidRPr="00345044" w14:paraId="0BEB34C5" w14:textId="77777777" w:rsidTr="001932B1">
        <w:trPr>
          <w:jc w:val="center"/>
        </w:trPr>
        <w:tc>
          <w:tcPr>
            <w:tcW w:w="3978" w:type="dxa"/>
          </w:tcPr>
          <w:p w14:paraId="2DF0DA15" w14:textId="77777777" w:rsidR="00CB0590" w:rsidRPr="00345044" w:rsidRDefault="00CB0590" w:rsidP="002B0559">
            <w:pPr>
              <w:ind w:firstLine="0"/>
              <w:jc w:val="left"/>
              <w:rPr>
                <w:rFonts w:cs="Times New Roman"/>
                <w:szCs w:val="24"/>
              </w:rPr>
            </w:pPr>
            <w:r w:rsidRPr="00345044">
              <w:rPr>
                <w:rFonts w:cs="Times New Roman"/>
                <w:szCs w:val="24"/>
              </w:rPr>
              <w:t>Schtasks.exe</w:t>
            </w:r>
          </w:p>
        </w:tc>
      </w:tr>
      <w:tr w:rsidR="00CB0590" w:rsidRPr="00345044" w14:paraId="09A62F49" w14:textId="77777777" w:rsidTr="001932B1">
        <w:trPr>
          <w:jc w:val="center"/>
        </w:trPr>
        <w:tc>
          <w:tcPr>
            <w:tcW w:w="3978" w:type="dxa"/>
          </w:tcPr>
          <w:p w14:paraId="59541493" w14:textId="77777777" w:rsidR="00CB0590" w:rsidRPr="00345044" w:rsidRDefault="00CB0590" w:rsidP="002B0559">
            <w:pPr>
              <w:ind w:firstLine="0"/>
              <w:jc w:val="left"/>
              <w:rPr>
                <w:rFonts w:cs="Times New Roman"/>
                <w:szCs w:val="24"/>
              </w:rPr>
            </w:pPr>
            <w:r w:rsidRPr="00345044">
              <w:rPr>
                <w:rFonts w:cs="Times New Roman"/>
                <w:szCs w:val="24"/>
              </w:rPr>
              <w:t>Sc.exe</w:t>
            </w:r>
          </w:p>
        </w:tc>
      </w:tr>
    </w:tbl>
    <w:p w14:paraId="4770BBDE" w14:textId="77777777" w:rsidR="00CB0590" w:rsidRPr="00345044" w:rsidRDefault="00CB0590" w:rsidP="00CB0590">
      <w:pPr>
        <w:ind w:firstLine="720"/>
        <w:rPr>
          <w:rFonts w:cs="Times New Roman"/>
          <w:szCs w:val="24"/>
        </w:rPr>
      </w:pPr>
    </w:p>
    <w:p w14:paraId="4AE3FDE7" w14:textId="77777777" w:rsidR="00CB0590" w:rsidRPr="00647858" w:rsidRDefault="00CB0590" w:rsidP="00647858">
      <w:r w:rsidRPr="00647858">
        <w:t>Additionally, file events were monitored to see if there were any changes made to the ‘Start Menu’ or ‘</w:t>
      </w:r>
      <w:proofErr w:type="spellStart"/>
      <w:r w:rsidRPr="00647858">
        <w:t>StartUp</w:t>
      </w:r>
      <w:proofErr w:type="spellEnd"/>
      <w:r w:rsidRPr="00647858">
        <w:t xml:space="preserve">’ directories, which would further indicate possible methods of maintaining persistence. These are assembled into a list and looked at for </w:t>
      </w:r>
      <w:proofErr w:type="gramStart"/>
      <w:r w:rsidRPr="00647858">
        <w:t>total</w:t>
      </w:r>
      <w:proofErr w:type="gramEnd"/>
      <w:r w:rsidRPr="00647858">
        <w:t xml:space="preserve"> quantity of startup modifications.</w:t>
      </w:r>
    </w:p>
    <w:p w14:paraId="279060FC" w14:textId="77777777" w:rsidR="00CB0590" w:rsidRPr="00345044" w:rsidRDefault="00CB0590" w:rsidP="00CB0590">
      <w:pPr>
        <w:pStyle w:val="Heading4"/>
      </w:pPr>
      <w:r>
        <w:t>Hardware Metrics</w:t>
      </w:r>
    </w:p>
    <w:p w14:paraId="4330FCDE" w14:textId="20DF1BB8" w:rsidR="00CB0590" w:rsidRDefault="00CB0590" w:rsidP="007B17D2">
      <w:pPr>
        <w:ind w:firstLine="0"/>
      </w:pPr>
      <w:proofErr w:type="spellStart"/>
      <w:r w:rsidRPr="00CB0590">
        <w:t>Any.run</w:t>
      </w:r>
      <w:proofErr w:type="spellEnd"/>
      <w:r w:rsidRPr="00CB0590">
        <w:t xml:space="preserve"> does not directly provide the CPU usage and memory usage in their Json reports. They do provide this data on the webpage, however. The csv used to track the samples contains a link to the </w:t>
      </w:r>
      <w:proofErr w:type="spellStart"/>
      <w:r w:rsidRPr="00CB0590">
        <w:t>Any.run</w:t>
      </w:r>
      <w:proofErr w:type="spellEnd"/>
      <w:r w:rsidRPr="00CB0590">
        <w:t xml:space="preserve"> sample page where the CPU and memory usage can be seen. A separate script used in tandem with the script for processing behavioral data can open the webpage using the Selenium Python library and collect this data automatically. Since this data is presented visually in CSS, I was able to confirm with </w:t>
      </w:r>
      <w:proofErr w:type="spellStart"/>
      <w:r w:rsidRPr="00CB0590">
        <w:t>Any.run</w:t>
      </w:r>
      <w:proofErr w:type="spellEnd"/>
      <w:r w:rsidRPr="00CB0590">
        <w:t xml:space="preserve"> that high values, 100% corresponded to a 0 CSS and the lowest value a 28, which corresponded to 0% activity. This is easily </w:t>
      </w:r>
      <w:r w:rsidRPr="00CB0590">
        <w:lastRenderedPageBreak/>
        <w:t xml:space="preserve">processed into a percentage format by subtracting the observed value divided by 28 from 1. These values are assembled into a list of CPU and memory usage that correspond to the run length. After converting these values to percentages, the mean and median were calculated. </w:t>
      </w:r>
      <w:r w:rsidR="00647858">
        <w:fldChar w:fldCharType="begin"/>
      </w:r>
      <w:r w:rsidR="00647858">
        <w:instrText xml:space="preserve"> REF _Ref150247293 \h </w:instrText>
      </w:r>
      <w:r w:rsidR="00647858">
        <w:fldChar w:fldCharType="separate"/>
      </w:r>
      <w:r w:rsidR="00EC50D5" w:rsidRPr="00345044">
        <w:rPr>
          <w:rFonts w:cs="Times New Roman"/>
          <w:szCs w:val="24"/>
        </w:rPr>
        <w:t xml:space="preserve">Table </w:t>
      </w:r>
      <w:r w:rsidR="00EC50D5">
        <w:rPr>
          <w:rFonts w:cs="Times New Roman"/>
          <w:noProof/>
          <w:szCs w:val="24"/>
        </w:rPr>
        <w:t>5</w:t>
      </w:r>
      <w:r w:rsidR="00647858">
        <w:fldChar w:fldCharType="end"/>
      </w:r>
      <w:r w:rsidR="00647858">
        <w:t xml:space="preserve"> </w:t>
      </w:r>
      <w:r w:rsidRPr="00CB0590">
        <w:t xml:space="preserve">provides a concise summary of </w:t>
      </w:r>
      <w:proofErr w:type="gramStart"/>
      <w:r w:rsidRPr="00CB0590">
        <w:t>all of</w:t>
      </w:r>
      <w:proofErr w:type="gramEnd"/>
      <w:r w:rsidRPr="00CB0590">
        <w:t xml:space="preserve"> the types of data that were aggregated from the sandbox samples.</w:t>
      </w:r>
      <w:bookmarkStart w:id="64" w:name="_Ref147351422"/>
    </w:p>
    <w:p w14:paraId="4143E130" w14:textId="0BF44EC6" w:rsidR="00CB0590" w:rsidRPr="00345044" w:rsidRDefault="00CB0590" w:rsidP="001932B1">
      <w:pPr>
        <w:pStyle w:val="Caption"/>
        <w:keepNext/>
        <w:ind w:firstLine="0"/>
        <w:rPr>
          <w:rFonts w:cs="Times New Roman"/>
          <w:szCs w:val="24"/>
        </w:rPr>
      </w:pPr>
      <w:bookmarkStart w:id="65" w:name="_Ref148521542"/>
      <w:bookmarkStart w:id="66" w:name="_Ref150247293"/>
      <w:bookmarkStart w:id="67" w:name="_Toc150251376"/>
      <w:r w:rsidRPr="00345044">
        <w:rPr>
          <w:rFonts w:cs="Times New Roman"/>
          <w:szCs w:val="24"/>
        </w:rPr>
        <w:t xml:space="preserve">Table </w:t>
      </w:r>
      <w:r w:rsidRPr="00345044">
        <w:rPr>
          <w:rFonts w:cs="Times New Roman"/>
          <w:szCs w:val="24"/>
        </w:rPr>
        <w:fldChar w:fldCharType="begin"/>
      </w:r>
      <w:r w:rsidRPr="00345044">
        <w:rPr>
          <w:rFonts w:cs="Times New Roman"/>
          <w:szCs w:val="24"/>
        </w:rPr>
        <w:instrText xml:space="preserve"> SEQ Table \* ARABIC </w:instrText>
      </w:r>
      <w:r w:rsidRPr="00345044">
        <w:rPr>
          <w:rFonts w:cs="Times New Roman"/>
          <w:szCs w:val="24"/>
        </w:rPr>
        <w:fldChar w:fldCharType="separate"/>
      </w:r>
      <w:r w:rsidR="00EC50D5">
        <w:rPr>
          <w:rFonts w:cs="Times New Roman"/>
          <w:noProof/>
          <w:szCs w:val="24"/>
        </w:rPr>
        <w:t>5</w:t>
      </w:r>
      <w:r w:rsidRPr="00345044">
        <w:rPr>
          <w:rFonts w:cs="Times New Roman"/>
          <w:noProof/>
          <w:szCs w:val="24"/>
        </w:rPr>
        <w:fldChar w:fldCharType="end"/>
      </w:r>
      <w:bookmarkEnd w:id="64"/>
      <w:bookmarkEnd w:id="65"/>
      <w:bookmarkEnd w:id="66"/>
      <w:r w:rsidRPr="00345044">
        <w:rPr>
          <w:rFonts w:cs="Times New Roman"/>
          <w:szCs w:val="24"/>
        </w:rPr>
        <w:t>: Summary of behavioral analysis features and types of data.</w:t>
      </w:r>
      <w:bookmarkEnd w:id="67"/>
    </w:p>
    <w:tbl>
      <w:tblPr>
        <w:tblStyle w:val="TableGrid"/>
        <w:tblW w:w="0" w:type="auto"/>
        <w:jc w:val="center"/>
        <w:tblLook w:val="04A0" w:firstRow="1" w:lastRow="0" w:firstColumn="1" w:lastColumn="0" w:noHBand="0" w:noVBand="1"/>
      </w:tblPr>
      <w:tblGrid>
        <w:gridCol w:w="3573"/>
        <w:gridCol w:w="3617"/>
      </w:tblGrid>
      <w:tr w:rsidR="00CB0590" w:rsidRPr="00345044" w14:paraId="25925BA8" w14:textId="77777777" w:rsidTr="00D06382">
        <w:trPr>
          <w:jc w:val="center"/>
        </w:trPr>
        <w:tc>
          <w:tcPr>
            <w:tcW w:w="9350" w:type="dxa"/>
            <w:gridSpan w:val="2"/>
            <w:shd w:val="clear" w:color="auto" w:fill="E7E6E6" w:themeFill="background2"/>
          </w:tcPr>
          <w:p w14:paraId="6422C953"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Network Traffic</w:t>
            </w:r>
          </w:p>
        </w:tc>
      </w:tr>
      <w:tr w:rsidR="00CB0590" w:rsidRPr="00345044" w14:paraId="107A28FB" w14:textId="77777777" w:rsidTr="00D06382">
        <w:trPr>
          <w:jc w:val="center"/>
        </w:trPr>
        <w:tc>
          <w:tcPr>
            <w:tcW w:w="4675" w:type="dxa"/>
          </w:tcPr>
          <w:p w14:paraId="7AD30216"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DNS requests</w:t>
            </w:r>
          </w:p>
        </w:tc>
        <w:tc>
          <w:tcPr>
            <w:tcW w:w="4675" w:type="dxa"/>
          </w:tcPr>
          <w:p w14:paraId="0C03FFD4" w14:textId="77777777" w:rsidR="00CB0590" w:rsidRPr="00345044" w:rsidRDefault="00CB0590" w:rsidP="002B0559">
            <w:pPr>
              <w:ind w:firstLine="0"/>
              <w:rPr>
                <w:rFonts w:eastAsia="Times New Roman" w:cs="Times New Roman"/>
                <w:szCs w:val="24"/>
              </w:rPr>
            </w:pPr>
            <w:r>
              <w:rPr>
                <w:rFonts w:eastAsia="Times New Roman" w:cs="Times New Roman"/>
                <w:szCs w:val="24"/>
              </w:rPr>
              <w:t>Count</w:t>
            </w:r>
          </w:p>
        </w:tc>
      </w:tr>
      <w:tr w:rsidR="00CB0590" w:rsidRPr="00345044" w14:paraId="708C998E" w14:textId="77777777" w:rsidTr="00D06382">
        <w:trPr>
          <w:jc w:val="center"/>
        </w:trPr>
        <w:tc>
          <w:tcPr>
            <w:tcW w:w="4675" w:type="dxa"/>
          </w:tcPr>
          <w:p w14:paraId="3982EB2B"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Network connections</w:t>
            </w:r>
          </w:p>
        </w:tc>
        <w:tc>
          <w:tcPr>
            <w:tcW w:w="4675" w:type="dxa"/>
          </w:tcPr>
          <w:p w14:paraId="6E849D1F" w14:textId="77777777" w:rsidR="00CB0590" w:rsidRPr="00345044" w:rsidRDefault="00CB0590" w:rsidP="002B0559">
            <w:pPr>
              <w:ind w:firstLine="0"/>
              <w:rPr>
                <w:rFonts w:eastAsia="Times New Roman" w:cs="Times New Roman"/>
                <w:szCs w:val="24"/>
              </w:rPr>
            </w:pPr>
            <w:r>
              <w:rPr>
                <w:rFonts w:eastAsia="Times New Roman" w:cs="Times New Roman"/>
                <w:szCs w:val="24"/>
              </w:rPr>
              <w:t>Count</w:t>
            </w:r>
          </w:p>
        </w:tc>
      </w:tr>
      <w:tr w:rsidR="00CB0590" w:rsidRPr="00345044" w14:paraId="39261339" w14:textId="77777777" w:rsidTr="00D06382">
        <w:trPr>
          <w:jc w:val="center"/>
        </w:trPr>
        <w:tc>
          <w:tcPr>
            <w:tcW w:w="4675" w:type="dxa"/>
          </w:tcPr>
          <w:p w14:paraId="5CEBE0FC"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HTTP requests</w:t>
            </w:r>
          </w:p>
        </w:tc>
        <w:tc>
          <w:tcPr>
            <w:tcW w:w="4675" w:type="dxa"/>
          </w:tcPr>
          <w:p w14:paraId="6022FBE3" w14:textId="77777777" w:rsidR="00CB0590" w:rsidRPr="00345044" w:rsidRDefault="00CB0590" w:rsidP="002B0559">
            <w:pPr>
              <w:ind w:firstLine="0"/>
              <w:rPr>
                <w:rFonts w:eastAsia="Times New Roman" w:cs="Times New Roman"/>
                <w:szCs w:val="24"/>
              </w:rPr>
            </w:pPr>
            <w:r>
              <w:rPr>
                <w:rFonts w:eastAsia="Times New Roman" w:cs="Times New Roman"/>
                <w:szCs w:val="24"/>
              </w:rPr>
              <w:t>Count</w:t>
            </w:r>
          </w:p>
        </w:tc>
      </w:tr>
      <w:tr w:rsidR="00CB0590" w:rsidRPr="00345044" w14:paraId="52272E24" w14:textId="77777777" w:rsidTr="00D06382">
        <w:trPr>
          <w:jc w:val="center"/>
        </w:trPr>
        <w:tc>
          <w:tcPr>
            <w:tcW w:w="4675" w:type="dxa"/>
          </w:tcPr>
          <w:p w14:paraId="04BC50CC"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Network locations</w:t>
            </w:r>
          </w:p>
        </w:tc>
        <w:tc>
          <w:tcPr>
            <w:tcW w:w="4675" w:type="dxa"/>
          </w:tcPr>
          <w:p w14:paraId="4774427A" w14:textId="77777777" w:rsidR="00CB0590" w:rsidRPr="00345044" w:rsidRDefault="00CB0590" w:rsidP="002B0559">
            <w:pPr>
              <w:ind w:firstLine="0"/>
              <w:rPr>
                <w:rFonts w:eastAsia="Times New Roman" w:cs="Times New Roman"/>
                <w:szCs w:val="24"/>
              </w:rPr>
            </w:pPr>
            <w:r>
              <w:rPr>
                <w:rFonts w:eastAsia="Times New Roman" w:cs="Times New Roman"/>
                <w:szCs w:val="24"/>
              </w:rPr>
              <w:t>Count</w:t>
            </w:r>
            <w:r w:rsidRPr="00345044">
              <w:rPr>
                <w:rFonts w:eastAsia="Times New Roman" w:cs="Times New Roman"/>
                <w:szCs w:val="24"/>
              </w:rPr>
              <w:t xml:space="preserve"> per country/region</w:t>
            </w:r>
          </w:p>
        </w:tc>
      </w:tr>
      <w:tr w:rsidR="00CB0590" w:rsidRPr="00345044" w14:paraId="67EE33D3" w14:textId="77777777" w:rsidTr="00D06382">
        <w:trPr>
          <w:jc w:val="center"/>
        </w:trPr>
        <w:tc>
          <w:tcPr>
            <w:tcW w:w="9350" w:type="dxa"/>
            <w:gridSpan w:val="2"/>
            <w:shd w:val="clear" w:color="auto" w:fill="E7E6E6" w:themeFill="background2"/>
          </w:tcPr>
          <w:p w14:paraId="44220387"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System Calls</w:t>
            </w:r>
          </w:p>
        </w:tc>
      </w:tr>
      <w:tr w:rsidR="00CB0590" w:rsidRPr="00345044" w14:paraId="10FBDC83" w14:textId="77777777" w:rsidTr="00D06382">
        <w:trPr>
          <w:jc w:val="center"/>
        </w:trPr>
        <w:tc>
          <w:tcPr>
            <w:tcW w:w="4675" w:type="dxa"/>
          </w:tcPr>
          <w:p w14:paraId="38470111"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Processes instantiated</w:t>
            </w:r>
          </w:p>
        </w:tc>
        <w:tc>
          <w:tcPr>
            <w:tcW w:w="4675" w:type="dxa"/>
          </w:tcPr>
          <w:p w14:paraId="1700B3BB" w14:textId="77777777" w:rsidR="00CB0590" w:rsidRPr="00345044" w:rsidRDefault="00CB0590" w:rsidP="00D06382">
            <w:pPr>
              <w:ind w:firstLine="0"/>
              <w:rPr>
                <w:rFonts w:eastAsia="Times New Roman" w:cs="Times New Roman"/>
                <w:szCs w:val="24"/>
              </w:rPr>
            </w:pPr>
            <w:r>
              <w:rPr>
                <w:rFonts w:eastAsia="Times New Roman" w:cs="Times New Roman"/>
                <w:szCs w:val="24"/>
              </w:rPr>
              <w:t>Count</w:t>
            </w:r>
          </w:p>
        </w:tc>
      </w:tr>
      <w:tr w:rsidR="00CB0590" w:rsidRPr="00345044" w14:paraId="30BE81B1" w14:textId="77777777" w:rsidTr="00D06382">
        <w:trPr>
          <w:jc w:val="center"/>
        </w:trPr>
        <w:tc>
          <w:tcPr>
            <w:tcW w:w="4675" w:type="dxa"/>
          </w:tcPr>
          <w:p w14:paraId="29473D52"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Process depth</w:t>
            </w:r>
          </w:p>
        </w:tc>
        <w:tc>
          <w:tcPr>
            <w:tcW w:w="4675" w:type="dxa"/>
          </w:tcPr>
          <w:p w14:paraId="2D084151" w14:textId="77777777" w:rsidR="00CB0590" w:rsidRPr="00345044" w:rsidRDefault="00CB0590" w:rsidP="00D06382">
            <w:pPr>
              <w:ind w:firstLine="0"/>
              <w:rPr>
                <w:rFonts w:eastAsia="Times New Roman" w:cs="Times New Roman"/>
                <w:szCs w:val="24"/>
              </w:rPr>
            </w:pPr>
            <w:r>
              <w:rPr>
                <w:rFonts w:eastAsia="Times New Roman" w:cs="Times New Roman"/>
                <w:szCs w:val="24"/>
              </w:rPr>
              <w:t>Count</w:t>
            </w:r>
          </w:p>
        </w:tc>
      </w:tr>
      <w:tr w:rsidR="00CB0590" w:rsidRPr="00345044" w14:paraId="4EB09C6C" w14:textId="77777777" w:rsidTr="00D06382">
        <w:trPr>
          <w:jc w:val="center"/>
        </w:trPr>
        <w:tc>
          <w:tcPr>
            <w:tcW w:w="4675" w:type="dxa"/>
          </w:tcPr>
          <w:p w14:paraId="17821ECC"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Modified Files</w:t>
            </w:r>
          </w:p>
        </w:tc>
        <w:tc>
          <w:tcPr>
            <w:tcW w:w="4675" w:type="dxa"/>
          </w:tcPr>
          <w:p w14:paraId="75E43420" w14:textId="77777777" w:rsidR="00CB0590" w:rsidRPr="00345044" w:rsidRDefault="00CB0590" w:rsidP="00D06382">
            <w:pPr>
              <w:ind w:firstLine="0"/>
              <w:rPr>
                <w:rFonts w:eastAsia="Times New Roman" w:cs="Times New Roman"/>
                <w:szCs w:val="24"/>
              </w:rPr>
            </w:pPr>
            <w:r>
              <w:rPr>
                <w:rFonts w:eastAsia="Times New Roman" w:cs="Times New Roman"/>
                <w:szCs w:val="24"/>
              </w:rPr>
              <w:t>Count</w:t>
            </w:r>
          </w:p>
        </w:tc>
      </w:tr>
      <w:tr w:rsidR="00CB0590" w:rsidRPr="00345044" w14:paraId="6E852639" w14:textId="77777777" w:rsidTr="00D06382">
        <w:trPr>
          <w:jc w:val="center"/>
        </w:trPr>
        <w:tc>
          <w:tcPr>
            <w:tcW w:w="4675" w:type="dxa"/>
          </w:tcPr>
          <w:p w14:paraId="686DAB2E"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Registry Reads</w:t>
            </w:r>
          </w:p>
        </w:tc>
        <w:tc>
          <w:tcPr>
            <w:tcW w:w="4675" w:type="dxa"/>
          </w:tcPr>
          <w:p w14:paraId="524CFCA5" w14:textId="77777777" w:rsidR="00CB0590" w:rsidRPr="00345044" w:rsidRDefault="00CB0590" w:rsidP="00D06382">
            <w:pPr>
              <w:ind w:firstLine="0"/>
              <w:rPr>
                <w:rFonts w:eastAsia="Times New Roman" w:cs="Times New Roman"/>
                <w:szCs w:val="24"/>
              </w:rPr>
            </w:pPr>
            <w:r>
              <w:rPr>
                <w:rFonts w:eastAsia="Times New Roman" w:cs="Times New Roman"/>
                <w:szCs w:val="24"/>
              </w:rPr>
              <w:t>Count</w:t>
            </w:r>
          </w:p>
        </w:tc>
      </w:tr>
      <w:tr w:rsidR="00CB0590" w:rsidRPr="00345044" w14:paraId="2D160BF2" w14:textId="77777777" w:rsidTr="00D06382">
        <w:trPr>
          <w:jc w:val="center"/>
        </w:trPr>
        <w:tc>
          <w:tcPr>
            <w:tcW w:w="4675" w:type="dxa"/>
          </w:tcPr>
          <w:p w14:paraId="05184236"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Registry Writes</w:t>
            </w:r>
          </w:p>
        </w:tc>
        <w:tc>
          <w:tcPr>
            <w:tcW w:w="4675" w:type="dxa"/>
          </w:tcPr>
          <w:p w14:paraId="0EB0BB81" w14:textId="77777777" w:rsidR="00CB0590" w:rsidRPr="00345044" w:rsidRDefault="00CB0590" w:rsidP="00D06382">
            <w:pPr>
              <w:ind w:firstLine="0"/>
              <w:rPr>
                <w:rFonts w:eastAsia="Times New Roman" w:cs="Times New Roman"/>
                <w:szCs w:val="24"/>
              </w:rPr>
            </w:pPr>
            <w:r>
              <w:rPr>
                <w:rFonts w:eastAsia="Times New Roman" w:cs="Times New Roman"/>
                <w:szCs w:val="24"/>
              </w:rPr>
              <w:t>Count</w:t>
            </w:r>
          </w:p>
        </w:tc>
      </w:tr>
      <w:tr w:rsidR="00CB0590" w:rsidRPr="00345044" w14:paraId="5C86300F" w14:textId="77777777" w:rsidTr="00D06382">
        <w:trPr>
          <w:jc w:val="center"/>
        </w:trPr>
        <w:tc>
          <w:tcPr>
            <w:tcW w:w="4675" w:type="dxa"/>
          </w:tcPr>
          <w:p w14:paraId="41D512B7"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Registry Deletes</w:t>
            </w:r>
          </w:p>
        </w:tc>
        <w:tc>
          <w:tcPr>
            <w:tcW w:w="4675" w:type="dxa"/>
          </w:tcPr>
          <w:p w14:paraId="263BBB1E" w14:textId="77777777" w:rsidR="00CB0590" w:rsidRPr="00345044" w:rsidRDefault="00CB0590" w:rsidP="00D06382">
            <w:pPr>
              <w:ind w:firstLine="0"/>
              <w:rPr>
                <w:rFonts w:eastAsia="Times New Roman" w:cs="Times New Roman"/>
                <w:szCs w:val="24"/>
              </w:rPr>
            </w:pPr>
            <w:r>
              <w:rPr>
                <w:rFonts w:eastAsia="Times New Roman" w:cs="Times New Roman"/>
                <w:szCs w:val="24"/>
              </w:rPr>
              <w:t>Count</w:t>
            </w:r>
          </w:p>
        </w:tc>
      </w:tr>
      <w:tr w:rsidR="00CB0590" w:rsidRPr="00345044" w14:paraId="3651B3D2" w14:textId="77777777" w:rsidTr="00D06382">
        <w:trPr>
          <w:jc w:val="center"/>
        </w:trPr>
        <w:tc>
          <w:tcPr>
            <w:tcW w:w="9350" w:type="dxa"/>
            <w:gridSpan w:val="2"/>
            <w:shd w:val="clear" w:color="auto" w:fill="E7E6E6" w:themeFill="background2"/>
          </w:tcPr>
          <w:p w14:paraId="22EE9833"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Memory</w:t>
            </w:r>
          </w:p>
        </w:tc>
      </w:tr>
      <w:tr w:rsidR="00CB0590" w:rsidRPr="00345044" w14:paraId="0396949F" w14:textId="77777777" w:rsidTr="00D06382">
        <w:trPr>
          <w:jc w:val="center"/>
        </w:trPr>
        <w:tc>
          <w:tcPr>
            <w:tcW w:w="4675" w:type="dxa"/>
          </w:tcPr>
          <w:p w14:paraId="776C4A37"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DLL Calls</w:t>
            </w:r>
          </w:p>
        </w:tc>
        <w:tc>
          <w:tcPr>
            <w:tcW w:w="4675" w:type="dxa"/>
          </w:tcPr>
          <w:p w14:paraId="10681266" w14:textId="77777777" w:rsidR="00CB0590" w:rsidRPr="00345044" w:rsidRDefault="00CB0590" w:rsidP="00D06382">
            <w:pPr>
              <w:ind w:firstLine="0"/>
              <w:rPr>
                <w:rFonts w:eastAsia="Times New Roman" w:cs="Times New Roman"/>
                <w:szCs w:val="24"/>
              </w:rPr>
            </w:pPr>
            <w:r>
              <w:rPr>
                <w:rFonts w:eastAsia="Times New Roman" w:cs="Times New Roman"/>
                <w:szCs w:val="24"/>
              </w:rPr>
              <w:t>Count</w:t>
            </w:r>
          </w:p>
        </w:tc>
      </w:tr>
      <w:tr w:rsidR="00CB0590" w:rsidRPr="00345044" w14:paraId="4B845919" w14:textId="77777777" w:rsidTr="00D06382">
        <w:trPr>
          <w:jc w:val="center"/>
        </w:trPr>
        <w:tc>
          <w:tcPr>
            <w:tcW w:w="9350" w:type="dxa"/>
            <w:gridSpan w:val="2"/>
            <w:shd w:val="clear" w:color="auto" w:fill="E7E6E6" w:themeFill="background2"/>
          </w:tcPr>
          <w:p w14:paraId="42D048C4"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Persistence</w:t>
            </w:r>
          </w:p>
        </w:tc>
      </w:tr>
      <w:tr w:rsidR="00CB0590" w:rsidRPr="00345044" w14:paraId="5E0B8352" w14:textId="77777777" w:rsidTr="00D06382">
        <w:trPr>
          <w:jc w:val="center"/>
        </w:trPr>
        <w:tc>
          <w:tcPr>
            <w:tcW w:w="4675" w:type="dxa"/>
          </w:tcPr>
          <w:p w14:paraId="2F5B0261"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Startup behavior modifications</w:t>
            </w:r>
          </w:p>
        </w:tc>
        <w:tc>
          <w:tcPr>
            <w:tcW w:w="4675" w:type="dxa"/>
          </w:tcPr>
          <w:p w14:paraId="51770519" w14:textId="77777777" w:rsidR="00CB0590" w:rsidRPr="00345044" w:rsidRDefault="00CB0590" w:rsidP="00D06382">
            <w:pPr>
              <w:ind w:firstLine="0"/>
              <w:rPr>
                <w:rFonts w:eastAsia="Times New Roman" w:cs="Times New Roman"/>
                <w:szCs w:val="24"/>
              </w:rPr>
            </w:pPr>
            <w:r w:rsidRPr="00345044">
              <w:rPr>
                <w:rFonts w:eastAsia="Times New Roman" w:cs="Times New Roman"/>
                <w:szCs w:val="24"/>
              </w:rPr>
              <w:t>List of values</w:t>
            </w:r>
          </w:p>
        </w:tc>
      </w:tr>
      <w:tr w:rsidR="00CB0590" w:rsidRPr="00345044" w14:paraId="52B8E1F2" w14:textId="77777777" w:rsidTr="00D06382">
        <w:trPr>
          <w:jc w:val="center"/>
        </w:trPr>
        <w:tc>
          <w:tcPr>
            <w:tcW w:w="4675" w:type="dxa"/>
          </w:tcPr>
          <w:p w14:paraId="7AB9C890"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Suspicious binary file accesses</w:t>
            </w:r>
          </w:p>
        </w:tc>
        <w:tc>
          <w:tcPr>
            <w:tcW w:w="4675" w:type="dxa"/>
          </w:tcPr>
          <w:p w14:paraId="44502C1B" w14:textId="77777777" w:rsidR="00CB0590" w:rsidRPr="00345044" w:rsidRDefault="00CB0590" w:rsidP="00D06382">
            <w:pPr>
              <w:ind w:firstLine="0"/>
              <w:rPr>
                <w:rFonts w:eastAsia="Times New Roman" w:cs="Times New Roman"/>
                <w:szCs w:val="24"/>
              </w:rPr>
            </w:pPr>
            <w:r>
              <w:rPr>
                <w:rFonts w:eastAsia="Times New Roman" w:cs="Times New Roman"/>
                <w:szCs w:val="24"/>
              </w:rPr>
              <w:t>Count</w:t>
            </w:r>
          </w:p>
        </w:tc>
      </w:tr>
      <w:tr w:rsidR="00CB0590" w:rsidRPr="00345044" w14:paraId="1988EDC6" w14:textId="77777777" w:rsidTr="00D06382">
        <w:trPr>
          <w:jc w:val="center"/>
        </w:trPr>
        <w:tc>
          <w:tcPr>
            <w:tcW w:w="9350" w:type="dxa"/>
            <w:gridSpan w:val="2"/>
            <w:shd w:val="clear" w:color="auto" w:fill="E7E6E6" w:themeFill="background2"/>
          </w:tcPr>
          <w:p w14:paraId="19C0EE76" w14:textId="77777777" w:rsidR="00CB0590" w:rsidRPr="00345044" w:rsidRDefault="00CB0590" w:rsidP="002B0559">
            <w:pPr>
              <w:ind w:firstLine="0"/>
              <w:rPr>
                <w:rFonts w:eastAsia="Times New Roman" w:cs="Times New Roman"/>
                <w:szCs w:val="24"/>
              </w:rPr>
            </w:pPr>
            <w:r>
              <w:rPr>
                <w:rFonts w:eastAsia="Times New Roman" w:cs="Times New Roman"/>
                <w:szCs w:val="24"/>
              </w:rPr>
              <w:t>Hardware Metrics</w:t>
            </w:r>
          </w:p>
        </w:tc>
      </w:tr>
      <w:tr w:rsidR="00CB0590" w:rsidRPr="00345044" w14:paraId="5EA7CF4F" w14:textId="77777777" w:rsidTr="00D06382">
        <w:trPr>
          <w:jc w:val="center"/>
        </w:trPr>
        <w:tc>
          <w:tcPr>
            <w:tcW w:w="4675" w:type="dxa"/>
          </w:tcPr>
          <w:p w14:paraId="351694A8"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CPU usage</w:t>
            </w:r>
          </w:p>
        </w:tc>
        <w:tc>
          <w:tcPr>
            <w:tcW w:w="4675" w:type="dxa"/>
          </w:tcPr>
          <w:p w14:paraId="3E51AEB3" w14:textId="77777777" w:rsidR="00CB0590" w:rsidRPr="00345044" w:rsidRDefault="00CB0590" w:rsidP="00D06382">
            <w:pPr>
              <w:ind w:firstLine="0"/>
              <w:rPr>
                <w:rFonts w:eastAsia="Times New Roman" w:cs="Times New Roman"/>
                <w:szCs w:val="24"/>
              </w:rPr>
            </w:pPr>
            <w:r w:rsidRPr="00345044">
              <w:rPr>
                <w:rFonts w:eastAsia="Times New Roman" w:cs="Times New Roman"/>
                <w:szCs w:val="24"/>
              </w:rPr>
              <w:t>Average and median value</w:t>
            </w:r>
          </w:p>
        </w:tc>
      </w:tr>
      <w:tr w:rsidR="00CB0590" w:rsidRPr="00345044" w14:paraId="60DE5503" w14:textId="77777777" w:rsidTr="00D06382">
        <w:trPr>
          <w:jc w:val="center"/>
        </w:trPr>
        <w:tc>
          <w:tcPr>
            <w:tcW w:w="4675" w:type="dxa"/>
          </w:tcPr>
          <w:p w14:paraId="66C8F213" w14:textId="77777777" w:rsidR="00CB0590" w:rsidRPr="00345044" w:rsidRDefault="00CB0590" w:rsidP="002B0559">
            <w:pPr>
              <w:ind w:firstLine="0"/>
              <w:rPr>
                <w:rFonts w:eastAsia="Times New Roman" w:cs="Times New Roman"/>
                <w:szCs w:val="24"/>
              </w:rPr>
            </w:pPr>
            <w:r w:rsidRPr="00345044">
              <w:rPr>
                <w:rFonts w:eastAsia="Times New Roman" w:cs="Times New Roman"/>
                <w:szCs w:val="24"/>
              </w:rPr>
              <w:t>RAM usage</w:t>
            </w:r>
          </w:p>
        </w:tc>
        <w:tc>
          <w:tcPr>
            <w:tcW w:w="4675" w:type="dxa"/>
          </w:tcPr>
          <w:p w14:paraId="45FB9DB7" w14:textId="77777777" w:rsidR="00CB0590" w:rsidRPr="00345044" w:rsidRDefault="00CB0590" w:rsidP="00D06382">
            <w:pPr>
              <w:ind w:firstLine="0"/>
              <w:rPr>
                <w:rFonts w:eastAsia="Times New Roman" w:cs="Times New Roman"/>
                <w:szCs w:val="24"/>
              </w:rPr>
            </w:pPr>
            <w:r w:rsidRPr="00345044">
              <w:rPr>
                <w:rFonts w:eastAsia="Times New Roman" w:cs="Times New Roman"/>
                <w:szCs w:val="24"/>
              </w:rPr>
              <w:t>Average and median value</w:t>
            </w:r>
          </w:p>
        </w:tc>
      </w:tr>
    </w:tbl>
    <w:p w14:paraId="4C7044A2" w14:textId="77777777" w:rsidR="00CB0590" w:rsidRPr="00345044" w:rsidRDefault="00CB0590" w:rsidP="00CB0590">
      <w:pPr>
        <w:rPr>
          <w:rStyle w:val="Heading1Char"/>
          <w:rFonts w:eastAsiaTheme="minorEastAsia"/>
          <w:sz w:val="24"/>
          <w:szCs w:val="24"/>
        </w:rPr>
      </w:pPr>
    </w:p>
    <w:p w14:paraId="0A05CDF3" w14:textId="77777777" w:rsidR="00CB0590" w:rsidRPr="00BB379D" w:rsidRDefault="00CB0590" w:rsidP="00BB379D">
      <w:pPr>
        <w:pStyle w:val="Heading3"/>
      </w:pPr>
      <w:bookmarkStart w:id="68" w:name="_Toc150248315"/>
      <w:r w:rsidRPr="00BB379D">
        <w:t>Static Feature Extraction</w:t>
      </w:r>
      <w:bookmarkEnd w:id="68"/>
    </w:p>
    <w:p w14:paraId="79398120" w14:textId="77777777" w:rsidR="00EC50D5" w:rsidRPr="00EC50D5" w:rsidRDefault="00CB0590" w:rsidP="00EC50D5">
      <w:pPr>
        <w:ind w:firstLine="0"/>
      </w:pPr>
      <w:r w:rsidRPr="00CB0590">
        <w:t xml:space="preserve">Research from the literature review concluded that Windows portable executable (PE) files and Java archives (JARs) could not be processed in the same way. One example of their differences is that header information from PE files provides a wealth of information about the executable, but the header information from JAR files only shows basic archival information, such as the number of files it contains. These differences can be seen in the summary of features for PE files in </w:t>
      </w:r>
      <w:r w:rsidRPr="00CB0590">
        <w:fldChar w:fldCharType="begin"/>
      </w:r>
      <w:r w:rsidRPr="00CB0590">
        <w:instrText xml:space="preserve"> REF _Ref147870308 \h  \* MERGEFORMAT </w:instrText>
      </w:r>
      <w:r w:rsidRPr="00CB0590">
        <w:fldChar w:fldCharType="separate"/>
      </w:r>
    </w:p>
    <w:p w14:paraId="1BBAA79D" w14:textId="4FC7B297" w:rsidR="00CB0590" w:rsidRPr="00CB0590" w:rsidRDefault="00EC50D5" w:rsidP="007B17D2">
      <w:pPr>
        <w:ind w:firstLine="0"/>
      </w:pPr>
      <w:r w:rsidRPr="00EC50D5">
        <w:t xml:space="preserve">Table </w:t>
      </w:r>
      <w:r>
        <w:rPr>
          <w:noProof/>
          <w:szCs w:val="24"/>
        </w:rPr>
        <w:t>8</w:t>
      </w:r>
      <w:r w:rsidR="00CB0590" w:rsidRPr="00CB0590">
        <w:fldChar w:fldCharType="end"/>
      </w:r>
      <w:r w:rsidR="00CB0590" w:rsidRPr="00CB0590">
        <w:t xml:space="preserve"> and in </w:t>
      </w:r>
      <w:r w:rsidR="00CB0590" w:rsidRPr="00CB0590">
        <w:fldChar w:fldCharType="begin"/>
      </w:r>
      <w:r w:rsidR="00CB0590" w:rsidRPr="00CB0590">
        <w:instrText xml:space="preserve"> REF _Ref148622186 \h  \* MERGEFORMAT </w:instrText>
      </w:r>
      <w:r w:rsidR="00CB0590" w:rsidRPr="00CB0590">
        <w:fldChar w:fldCharType="separate"/>
      </w:r>
      <w:r w:rsidRPr="00EC50D5">
        <w:t>Table 11</w:t>
      </w:r>
      <w:r w:rsidR="00CB0590" w:rsidRPr="00CB0590">
        <w:fldChar w:fldCharType="end"/>
      </w:r>
      <w:r w:rsidR="00CB0590" w:rsidRPr="00CB0590">
        <w:t xml:space="preserve"> for JAR files.</w:t>
      </w:r>
    </w:p>
    <w:p w14:paraId="62BCFEAF" w14:textId="5543DC32" w:rsidR="00CB0590" w:rsidRPr="00CB0590" w:rsidRDefault="00CB0590" w:rsidP="00CB0590">
      <w:r w:rsidRPr="00CB0590">
        <w:t xml:space="preserve">All files were processed through a Python script to do the static analysis. Two separate class files were made for analyzing the different file types, one for PEs and another for Jars. </w:t>
      </w:r>
    </w:p>
    <w:p w14:paraId="078378D0" w14:textId="77777777" w:rsidR="00CB0590" w:rsidRPr="00DF41F1" w:rsidRDefault="00CB0590" w:rsidP="00DF41F1">
      <w:pPr>
        <w:pStyle w:val="Heading4"/>
      </w:pPr>
      <w:bookmarkStart w:id="69" w:name="_Toc150248316"/>
      <w:r w:rsidRPr="00DF41F1">
        <w:lastRenderedPageBreak/>
        <w:t>File preparation</w:t>
      </w:r>
      <w:bookmarkEnd w:id="69"/>
    </w:p>
    <w:p w14:paraId="59BE72FE" w14:textId="571FBB3B" w:rsidR="00CB0590" w:rsidRPr="00CB0590" w:rsidRDefault="00CB0590" w:rsidP="007B17D2">
      <w:pPr>
        <w:ind w:firstLine="0"/>
      </w:pPr>
      <w:r w:rsidRPr="00CB0590">
        <w:t xml:space="preserve">PE files only required string extraction using the Linux command ‘strings’ to find valid strings inside the binary file. These string files were cached into a directory so that they could be quickly reanalyzed for updated parameters or if bugs were encountered since running strings can be time consuming on larger binaries. The header was extracted using the </w:t>
      </w:r>
      <w:proofErr w:type="spellStart"/>
      <w:r w:rsidRPr="00CB0590">
        <w:t>pefile</w:t>
      </w:r>
      <w:proofErr w:type="spellEnd"/>
      <w:r w:rsidRPr="00CB0590">
        <w:t xml:space="preserve"> Python module.</w:t>
      </w:r>
    </w:p>
    <w:p w14:paraId="7A4E5349" w14:textId="775EAA89" w:rsidR="00CB0590" w:rsidRPr="00CB0590" w:rsidRDefault="00CB0590" w:rsidP="00CB0590">
      <w:r w:rsidRPr="00CB0590">
        <w:t>JAR files are not as useful when strings are extracted from them. There is no limitation to being able to run strings on JAR files, but no evidence has shown that looking for strings extracted from a JAR file is a helpful way for analyzing samples for malware. Instead, a better method of analyzing JAR files is to perform a Java decomplication on the archive to revert the compressed archive back to its original Java code.</w:t>
      </w:r>
    </w:p>
    <w:p w14:paraId="29DE0FA2" w14:textId="05C13D63" w:rsidR="00CB0590" w:rsidRPr="00CB0590" w:rsidRDefault="00CB0590" w:rsidP="00CB0590">
      <w:r w:rsidRPr="00CB0590">
        <w:t xml:space="preserve">This process requires Open JDK to be installed on the machine, Open JDK 11 was used for this decomplication. The command line Java </w:t>
      </w:r>
      <w:proofErr w:type="spellStart"/>
      <w:r w:rsidRPr="00CB0590">
        <w:t>decompiler</w:t>
      </w:r>
      <w:proofErr w:type="spellEnd"/>
      <w:r w:rsidRPr="00CB0590">
        <w:t xml:space="preserve"> </w:t>
      </w:r>
      <w:proofErr w:type="spellStart"/>
      <w:r w:rsidRPr="00CB0590">
        <w:t>jd</w:t>
      </w:r>
      <w:proofErr w:type="spellEnd"/>
      <w:r w:rsidRPr="00CB0590">
        <w:t xml:space="preserve">-cli was used on each JAR file and extracted to its own directory for later analysis </w:t>
      </w:r>
      <w:sdt>
        <w:sdtPr>
          <w:rPr>
            <w:highlight w:val="white"/>
          </w:rPr>
          <w:alias w:val="Citation"/>
          <w:tag w:val="{&quot;referencesIds&quot;:[&quot;doc:651f472143111a721e885a5a&quot;],&quot;referencesOptions&quot;:{&quot;doc:651f472143111a721e885a5a&quot;:{&quot;author&quot;:true,&quot;year&quot;:true,&quot;pageReplace&quot;:&quot;&quot;,&quot;prefix&quot;:&quot;&quot;,&quot;suffix&quot;:&quot;&quot;}},&quot;hasBrokenReferences&quot;:false,&quot;hasManualEdits&quot;:false,&quot;citationType&quot;:&quot;inline&quot;,&quot;id&quot;:-1534105250,&quot;citationText&quot;:&quot;&lt;span style=\&quot;font-family:Times New Roman;font-size:16px;color:#000000\&quot;&gt;(Cacek, 2023)&lt;/span&gt;&quot;}"/>
          <w:id w:val="-1534105250"/>
          <w:placeholder>
            <w:docPart w:val="1A175C0271B1483F8B96610526F8DA1E"/>
          </w:placeholder>
        </w:sdtPr>
        <w:sdtContent>
          <w:r w:rsidRPr="00CB0590">
            <w:t>(Cacek, 2023)</w:t>
          </w:r>
        </w:sdtContent>
      </w:sdt>
      <w:r w:rsidRPr="00CB0590">
        <w:t>. This step will allow for more in-depth analysis on the underlying Java code and give better results for malware detection according to current research.</w:t>
      </w:r>
    </w:p>
    <w:p w14:paraId="470A73EC" w14:textId="77777777" w:rsidR="00CB0590" w:rsidRPr="00DF41F1" w:rsidRDefault="00CB0590" w:rsidP="00DF41F1">
      <w:pPr>
        <w:pStyle w:val="Heading4"/>
      </w:pPr>
      <w:bookmarkStart w:id="70" w:name="_Toc150248317"/>
      <w:r w:rsidRPr="00DF41F1">
        <w:t>PE file analysis</w:t>
      </w:r>
      <w:bookmarkEnd w:id="70"/>
    </w:p>
    <w:p w14:paraId="770DF5CE" w14:textId="77777777" w:rsidR="00CB0590" w:rsidRPr="00DF41F1" w:rsidRDefault="00CB0590" w:rsidP="00DF41F1">
      <w:pPr>
        <w:pStyle w:val="Heading5"/>
      </w:pPr>
      <w:r w:rsidRPr="00DF41F1">
        <w:t>String analysis</w:t>
      </w:r>
    </w:p>
    <w:p w14:paraId="6D9BCE34" w14:textId="08C62BCD" w:rsidR="00CB0590" w:rsidRPr="00CF0CC8" w:rsidRDefault="00CB0590" w:rsidP="007B17D2">
      <w:pPr>
        <w:ind w:firstLine="0"/>
        <w:rPr>
          <w:rFonts w:cs="Times New Roman"/>
          <w:szCs w:val="24"/>
        </w:rPr>
      </w:pPr>
      <w:r w:rsidRPr="00CF0CC8">
        <w:rPr>
          <w:rFonts w:cs="Times New Roman"/>
          <w:szCs w:val="24"/>
        </w:rPr>
        <w:t xml:space="preserve">Using the output from the strings Linux program the text was analyzed using regular expression for patterns that matched URLs and IP addresses. Using the Python </w:t>
      </w:r>
      <w:proofErr w:type="spellStart"/>
      <w:r w:rsidRPr="00CF0CC8">
        <w:rPr>
          <w:rFonts w:cs="Times New Roman"/>
          <w:szCs w:val="24"/>
        </w:rPr>
        <w:t>ipaddress</w:t>
      </w:r>
      <w:proofErr w:type="spellEnd"/>
      <w:r w:rsidRPr="00CF0CC8">
        <w:rPr>
          <w:rFonts w:cs="Times New Roman"/>
          <w:szCs w:val="24"/>
        </w:rPr>
        <w:t xml:space="preserve"> module, IP addresses were validated to be within an appropriate range reserved for IPs. The amount of IP addresses found as well as the number of URLs were totaled into a numerical count. DLL strings were also extracted using regular expressions. The totals for DLL calls were aggregated per sample and used as a numerical quantity.</w:t>
      </w:r>
    </w:p>
    <w:p w14:paraId="0D42902A" w14:textId="77777777" w:rsidR="00CB0590" w:rsidRPr="00DF41F1" w:rsidRDefault="00CB0590" w:rsidP="00DF41F1">
      <w:pPr>
        <w:pStyle w:val="Heading5"/>
      </w:pPr>
      <w:r w:rsidRPr="00DF41F1">
        <w:t>Header info</w:t>
      </w:r>
    </w:p>
    <w:p w14:paraId="4DA144B1" w14:textId="43D98C27" w:rsidR="00CB0590" w:rsidRPr="00CF0CC8" w:rsidRDefault="00CB0590" w:rsidP="007B17D2">
      <w:pPr>
        <w:ind w:firstLine="0"/>
        <w:rPr>
          <w:rFonts w:cs="Times New Roman"/>
          <w:szCs w:val="24"/>
        </w:rPr>
      </w:pPr>
      <w:r w:rsidRPr="00CF0CC8">
        <w:rPr>
          <w:rFonts w:cs="Times New Roman"/>
          <w:szCs w:val="24"/>
        </w:rPr>
        <w:t xml:space="preserve">The packer signature was checked against a list of packers that often indicate obfuscated code and thus a higher likelihood of containing malware. If the packer was present and, in this list, it was flagged as a suspicious packer, otherwise if there was no packer or it didn’t appear malicious the Boolean value was false. </w:t>
      </w:r>
      <w:r w:rsidRPr="00CF0CC8">
        <w:rPr>
          <w:rFonts w:cs="Times New Roman"/>
          <w:szCs w:val="24"/>
        </w:rPr>
        <w:fldChar w:fldCharType="begin"/>
      </w:r>
      <w:r w:rsidRPr="00CF0CC8">
        <w:rPr>
          <w:rFonts w:cs="Times New Roman"/>
          <w:szCs w:val="24"/>
        </w:rPr>
        <w:instrText xml:space="preserve"> REF _Ref148622135 \h </w:instrText>
      </w:r>
      <w:r w:rsidRPr="00CF0CC8">
        <w:rPr>
          <w:rFonts w:cs="Times New Roman"/>
          <w:szCs w:val="24"/>
        </w:rPr>
      </w:r>
      <w:r w:rsidRPr="00CF0CC8">
        <w:rPr>
          <w:rFonts w:cs="Times New Roman"/>
          <w:szCs w:val="24"/>
        </w:rPr>
        <w:fldChar w:fldCharType="separate"/>
      </w:r>
      <w:r w:rsidR="00EC50D5" w:rsidRPr="00345044">
        <w:rPr>
          <w:rFonts w:cs="Times New Roman"/>
          <w:szCs w:val="24"/>
        </w:rPr>
        <w:t xml:space="preserve">Table </w:t>
      </w:r>
      <w:r w:rsidR="00EC50D5">
        <w:rPr>
          <w:rFonts w:cs="Times New Roman"/>
          <w:noProof/>
          <w:szCs w:val="24"/>
        </w:rPr>
        <w:t>6</w:t>
      </w:r>
      <w:r w:rsidRPr="00CF0CC8">
        <w:rPr>
          <w:rFonts w:cs="Times New Roman"/>
          <w:szCs w:val="24"/>
        </w:rPr>
        <w:fldChar w:fldCharType="end"/>
      </w:r>
      <w:r w:rsidRPr="00CF0CC8">
        <w:rPr>
          <w:rFonts w:cs="Times New Roman"/>
          <w:szCs w:val="24"/>
        </w:rPr>
        <w:t xml:space="preserve"> shows the values used for the packer signatures.</w:t>
      </w:r>
      <w:bookmarkStart w:id="71" w:name="_Ref147352069"/>
    </w:p>
    <w:p w14:paraId="3ED5254C" w14:textId="52CFBB05" w:rsidR="00CB0590" w:rsidRPr="00345044" w:rsidRDefault="00CB0590" w:rsidP="001932B1">
      <w:pPr>
        <w:pStyle w:val="Caption"/>
        <w:keepNext/>
        <w:ind w:firstLine="0"/>
        <w:rPr>
          <w:rFonts w:cs="Times New Roman"/>
          <w:szCs w:val="24"/>
        </w:rPr>
      </w:pPr>
      <w:bookmarkStart w:id="72" w:name="_Ref148622135"/>
      <w:bookmarkStart w:id="73" w:name="_Toc150251377"/>
      <w:r w:rsidRPr="00345044">
        <w:rPr>
          <w:rFonts w:cs="Times New Roman"/>
          <w:szCs w:val="24"/>
        </w:rPr>
        <w:t xml:space="preserve">Table </w:t>
      </w:r>
      <w:r w:rsidRPr="00345044">
        <w:rPr>
          <w:rFonts w:cs="Times New Roman"/>
          <w:szCs w:val="24"/>
        </w:rPr>
        <w:fldChar w:fldCharType="begin"/>
      </w:r>
      <w:r w:rsidRPr="00345044">
        <w:rPr>
          <w:rFonts w:cs="Times New Roman"/>
          <w:szCs w:val="24"/>
        </w:rPr>
        <w:instrText xml:space="preserve"> SEQ Table \* ARABIC </w:instrText>
      </w:r>
      <w:r w:rsidRPr="00345044">
        <w:rPr>
          <w:rFonts w:cs="Times New Roman"/>
          <w:szCs w:val="24"/>
        </w:rPr>
        <w:fldChar w:fldCharType="separate"/>
      </w:r>
      <w:r w:rsidR="00EC50D5">
        <w:rPr>
          <w:rFonts w:cs="Times New Roman"/>
          <w:noProof/>
          <w:szCs w:val="24"/>
        </w:rPr>
        <w:t>6</w:t>
      </w:r>
      <w:r w:rsidRPr="00345044">
        <w:rPr>
          <w:rFonts w:cs="Times New Roman"/>
          <w:noProof/>
          <w:szCs w:val="24"/>
        </w:rPr>
        <w:fldChar w:fldCharType="end"/>
      </w:r>
      <w:bookmarkEnd w:id="71"/>
      <w:bookmarkEnd w:id="72"/>
      <w:r w:rsidRPr="00345044">
        <w:rPr>
          <w:rFonts w:cs="Times New Roman"/>
          <w:szCs w:val="24"/>
        </w:rPr>
        <w:t>: List of suspicious PE packers.</w:t>
      </w:r>
      <w:bookmarkEnd w:id="73"/>
    </w:p>
    <w:tbl>
      <w:tblPr>
        <w:tblStyle w:val="TableGrid"/>
        <w:tblW w:w="7195" w:type="dxa"/>
        <w:jc w:val="center"/>
        <w:tblLook w:val="04A0" w:firstRow="1" w:lastRow="0" w:firstColumn="1" w:lastColumn="0" w:noHBand="0" w:noVBand="1"/>
      </w:tblPr>
      <w:tblGrid>
        <w:gridCol w:w="2662"/>
        <w:gridCol w:w="4533"/>
      </w:tblGrid>
      <w:tr w:rsidR="00CB0590" w:rsidRPr="00345044" w14:paraId="45027EBD" w14:textId="77777777" w:rsidTr="00D06382">
        <w:trPr>
          <w:jc w:val="center"/>
        </w:trPr>
        <w:tc>
          <w:tcPr>
            <w:tcW w:w="2662" w:type="dxa"/>
          </w:tcPr>
          <w:p w14:paraId="1204BD23" w14:textId="77777777" w:rsidR="00CB0590" w:rsidRPr="00D06382" w:rsidRDefault="00CB0590" w:rsidP="00D06382">
            <w:pPr>
              <w:ind w:firstLine="0"/>
              <w:rPr>
                <w:rFonts w:cs="Times New Roman"/>
                <w:b/>
                <w:bCs/>
                <w:szCs w:val="24"/>
              </w:rPr>
            </w:pPr>
            <w:r w:rsidRPr="00D06382">
              <w:rPr>
                <w:rFonts w:cs="Times New Roman"/>
                <w:b/>
                <w:bCs/>
                <w:szCs w:val="24"/>
              </w:rPr>
              <w:t>Packer Name</w:t>
            </w:r>
          </w:p>
        </w:tc>
        <w:tc>
          <w:tcPr>
            <w:tcW w:w="4533" w:type="dxa"/>
          </w:tcPr>
          <w:p w14:paraId="5AD8AA1A" w14:textId="77777777" w:rsidR="00CB0590" w:rsidRPr="00D06382" w:rsidRDefault="00CB0590" w:rsidP="00D06382">
            <w:pPr>
              <w:ind w:firstLine="0"/>
              <w:rPr>
                <w:rFonts w:cs="Times New Roman"/>
                <w:b/>
                <w:bCs/>
                <w:szCs w:val="24"/>
              </w:rPr>
            </w:pPr>
            <w:r w:rsidRPr="00D06382">
              <w:rPr>
                <w:rFonts w:cs="Times New Roman"/>
                <w:b/>
                <w:bCs/>
                <w:szCs w:val="24"/>
              </w:rPr>
              <w:t>Packer Signature</w:t>
            </w:r>
          </w:p>
        </w:tc>
      </w:tr>
      <w:tr w:rsidR="00CB0590" w:rsidRPr="00345044" w14:paraId="2F432322" w14:textId="77777777" w:rsidTr="00D06382">
        <w:trPr>
          <w:jc w:val="center"/>
        </w:trPr>
        <w:tc>
          <w:tcPr>
            <w:tcW w:w="2662" w:type="dxa"/>
          </w:tcPr>
          <w:p w14:paraId="0BC4E398" w14:textId="77777777" w:rsidR="00CB0590" w:rsidRPr="00345044" w:rsidRDefault="00CB0590" w:rsidP="00D06382">
            <w:pPr>
              <w:ind w:firstLine="0"/>
              <w:rPr>
                <w:rFonts w:cs="Times New Roman"/>
                <w:szCs w:val="24"/>
              </w:rPr>
            </w:pPr>
            <w:r w:rsidRPr="00345044">
              <w:rPr>
                <w:rFonts w:cs="Times New Roman"/>
                <w:szCs w:val="24"/>
              </w:rPr>
              <w:t>UPX</w:t>
            </w:r>
          </w:p>
        </w:tc>
        <w:tc>
          <w:tcPr>
            <w:tcW w:w="4533" w:type="dxa"/>
          </w:tcPr>
          <w:p w14:paraId="1B5BE3E9" w14:textId="77777777" w:rsidR="00CB0590" w:rsidRPr="00345044" w:rsidRDefault="00CB0590" w:rsidP="00D06382">
            <w:pPr>
              <w:ind w:firstLine="0"/>
              <w:rPr>
                <w:rFonts w:cs="Times New Roman"/>
                <w:szCs w:val="24"/>
              </w:rPr>
            </w:pPr>
            <w:r w:rsidRPr="00345044">
              <w:rPr>
                <w:rFonts w:cs="Times New Roman"/>
                <w:szCs w:val="24"/>
              </w:rPr>
              <w:t>UPX\x00\x01\xF0\x88\xE2\</w:t>
            </w:r>
            <w:proofErr w:type="spellStart"/>
            <w:r w:rsidRPr="00345044">
              <w:rPr>
                <w:rFonts w:cs="Times New Roman"/>
                <w:szCs w:val="24"/>
              </w:rPr>
              <w:t>xFA</w:t>
            </w:r>
            <w:proofErr w:type="spellEnd"/>
          </w:p>
        </w:tc>
      </w:tr>
      <w:tr w:rsidR="00CB0590" w:rsidRPr="00345044" w14:paraId="7048731F" w14:textId="77777777" w:rsidTr="00D06382">
        <w:trPr>
          <w:jc w:val="center"/>
        </w:trPr>
        <w:tc>
          <w:tcPr>
            <w:tcW w:w="2662" w:type="dxa"/>
          </w:tcPr>
          <w:p w14:paraId="3DA79FC0" w14:textId="77777777" w:rsidR="00CB0590" w:rsidRPr="00345044" w:rsidRDefault="00CB0590" w:rsidP="00D06382">
            <w:pPr>
              <w:ind w:firstLine="0"/>
              <w:rPr>
                <w:rFonts w:cs="Times New Roman"/>
                <w:szCs w:val="24"/>
              </w:rPr>
            </w:pPr>
            <w:r w:rsidRPr="00345044">
              <w:rPr>
                <w:rFonts w:cs="Times New Roman"/>
                <w:szCs w:val="24"/>
              </w:rPr>
              <w:t>NSIS</w:t>
            </w:r>
          </w:p>
        </w:tc>
        <w:tc>
          <w:tcPr>
            <w:tcW w:w="4533" w:type="dxa"/>
          </w:tcPr>
          <w:p w14:paraId="62A85EC4" w14:textId="77777777" w:rsidR="00CB0590" w:rsidRPr="00345044" w:rsidRDefault="00CB0590" w:rsidP="00D06382">
            <w:pPr>
              <w:ind w:firstLine="0"/>
              <w:rPr>
                <w:rFonts w:cs="Times New Roman"/>
                <w:szCs w:val="24"/>
              </w:rPr>
            </w:pPr>
            <w:proofErr w:type="spellStart"/>
            <w:r w:rsidRPr="00345044">
              <w:rPr>
                <w:rFonts w:cs="Times New Roman"/>
                <w:szCs w:val="24"/>
              </w:rPr>
              <w:t>nullsoft</w:t>
            </w:r>
            <w:proofErr w:type="spellEnd"/>
            <w:r w:rsidRPr="00345044">
              <w:rPr>
                <w:rFonts w:cs="Times New Roman"/>
                <w:szCs w:val="24"/>
              </w:rPr>
              <w:t xml:space="preserve"> install system</w:t>
            </w:r>
          </w:p>
        </w:tc>
      </w:tr>
      <w:tr w:rsidR="00CB0590" w:rsidRPr="00345044" w14:paraId="5FD264E5" w14:textId="77777777" w:rsidTr="00D06382">
        <w:trPr>
          <w:jc w:val="center"/>
        </w:trPr>
        <w:tc>
          <w:tcPr>
            <w:tcW w:w="2662" w:type="dxa"/>
          </w:tcPr>
          <w:p w14:paraId="26755803" w14:textId="77777777" w:rsidR="00CB0590" w:rsidRPr="00345044" w:rsidRDefault="00CB0590" w:rsidP="00D06382">
            <w:pPr>
              <w:ind w:firstLine="0"/>
              <w:rPr>
                <w:rFonts w:cs="Times New Roman"/>
                <w:szCs w:val="24"/>
              </w:rPr>
            </w:pPr>
            <w:proofErr w:type="spellStart"/>
            <w:r w:rsidRPr="00345044">
              <w:rPr>
                <w:rFonts w:cs="Times New Roman"/>
                <w:szCs w:val="24"/>
              </w:rPr>
              <w:t>PECompact</w:t>
            </w:r>
            <w:proofErr w:type="spellEnd"/>
          </w:p>
        </w:tc>
        <w:tc>
          <w:tcPr>
            <w:tcW w:w="4533" w:type="dxa"/>
          </w:tcPr>
          <w:p w14:paraId="7EBE265B" w14:textId="77777777" w:rsidR="00CB0590" w:rsidRPr="00345044" w:rsidRDefault="00CB0590" w:rsidP="00D06382">
            <w:pPr>
              <w:ind w:firstLine="0"/>
              <w:rPr>
                <w:rFonts w:cs="Times New Roman"/>
                <w:szCs w:val="24"/>
              </w:rPr>
            </w:pPr>
            <w:proofErr w:type="spellStart"/>
            <w:r w:rsidRPr="00345044">
              <w:rPr>
                <w:rFonts w:cs="Times New Roman"/>
                <w:szCs w:val="24"/>
              </w:rPr>
              <w:t>PECompact</w:t>
            </w:r>
            <w:proofErr w:type="spellEnd"/>
          </w:p>
        </w:tc>
      </w:tr>
      <w:tr w:rsidR="00CB0590" w:rsidRPr="00345044" w14:paraId="585BEC3C" w14:textId="77777777" w:rsidTr="00D06382">
        <w:trPr>
          <w:jc w:val="center"/>
        </w:trPr>
        <w:tc>
          <w:tcPr>
            <w:tcW w:w="2662" w:type="dxa"/>
          </w:tcPr>
          <w:p w14:paraId="25759E81" w14:textId="77777777" w:rsidR="00CB0590" w:rsidRPr="00345044" w:rsidRDefault="00CB0590" w:rsidP="00D06382">
            <w:pPr>
              <w:ind w:firstLine="0"/>
              <w:rPr>
                <w:rFonts w:cs="Times New Roman"/>
                <w:szCs w:val="24"/>
              </w:rPr>
            </w:pPr>
            <w:proofErr w:type="spellStart"/>
            <w:r w:rsidRPr="00345044">
              <w:rPr>
                <w:rFonts w:cs="Times New Roman"/>
                <w:szCs w:val="24"/>
              </w:rPr>
              <w:t>ASPack</w:t>
            </w:r>
            <w:proofErr w:type="spellEnd"/>
          </w:p>
        </w:tc>
        <w:tc>
          <w:tcPr>
            <w:tcW w:w="4533" w:type="dxa"/>
          </w:tcPr>
          <w:p w14:paraId="2C4E7143" w14:textId="77777777" w:rsidR="00CB0590" w:rsidRPr="00345044" w:rsidRDefault="00CB0590" w:rsidP="00D06382">
            <w:pPr>
              <w:ind w:firstLine="0"/>
              <w:rPr>
                <w:rFonts w:cs="Times New Roman"/>
                <w:szCs w:val="24"/>
              </w:rPr>
            </w:pPr>
            <w:proofErr w:type="spellStart"/>
            <w:r w:rsidRPr="00345044">
              <w:rPr>
                <w:rFonts w:cs="Times New Roman"/>
                <w:szCs w:val="24"/>
              </w:rPr>
              <w:t>ASPack</w:t>
            </w:r>
            <w:proofErr w:type="spellEnd"/>
          </w:p>
        </w:tc>
      </w:tr>
      <w:tr w:rsidR="00CB0590" w:rsidRPr="00345044" w14:paraId="7BA2341D" w14:textId="77777777" w:rsidTr="00D06382">
        <w:trPr>
          <w:jc w:val="center"/>
        </w:trPr>
        <w:tc>
          <w:tcPr>
            <w:tcW w:w="2662" w:type="dxa"/>
          </w:tcPr>
          <w:p w14:paraId="59828BEB" w14:textId="77777777" w:rsidR="00CB0590" w:rsidRPr="00345044" w:rsidRDefault="00CB0590" w:rsidP="00D06382">
            <w:pPr>
              <w:ind w:firstLine="0"/>
              <w:rPr>
                <w:rFonts w:cs="Times New Roman"/>
                <w:szCs w:val="24"/>
              </w:rPr>
            </w:pPr>
            <w:r w:rsidRPr="00345044">
              <w:rPr>
                <w:rFonts w:cs="Times New Roman"/>
                <w:szCs w:val="24"/>
              </w:rPr>
              <w:t>FSG</w:t>
            </w:r>
          </w:p>
        </w:tc>
        <w:tc>
          <w:tcPr>
            <w:tcW w:w="4533" w:type="dxa"/>
          </w:tcPr>
          <w:p w14:paraId="003E9336" w14:textId="77777777" w:rsidR="00CB0590" w:rsidRPr="00345044" w:rsidRDefault="00CB0590" w:rsidP="00D06382">
            <w:pPr>
              <w:ind w:firstLine="0"/>
              <w:rPr>
                <w:rFonts w:cs="Times New Roman"/>
                <w:szCs w:val="24"/>
              </w:rPr>
            </w:pPr>
            <w:r w:rsidRPr="00345044">
              <w:rPr>
                <w:rFonts w:cs="Times New Roman"/>
                <w:szCs w:val="24"/>
              </w:rPr>
              <w:t>FSG!</w:t>
            </w:r>
          </w:p>
        </w:tc>
      </w:tr>
      <w:tr w:rsidR="00CB0590" w:rsidRPr="00345044" w14:paraId="3C7A3296" w14:textId="77777777" w:rsidTr="00D06382">
        <w:trPr>
          <w:jc w:val="center"/>
        </w:trPr>
        <w:tc>
          <w:tcPr>
            <w:tcW w:w="2662" w:type="dxa"/>
          </w:tcPr>
          <w:p w14:paraId="18B630E7" w14:textId="77777777" w:rsidR="00CB0590" w:rsidRPr="00345044" w:rsidRDefault="00CB0590" w:rsidP="00D06382">
            <w:pPr>
              <w:ind w:firstLine="0"/>
              <w:rPr>
                <w:rFonts w:cs="Times New Roman"/>
                <w:szCs w:val="24"/>
              </w:rPr>
            </w:pPr>
            <w:proofErr w:type="spellStart"/>
            <w:r w:rsidRPr="00345044">
              <w:rPr>
                <w:rFonts w:cs="Times New Roman"/>
                <w:szCs w:val="24"/>
              </w:rPr>
              <w:lastRenderedPageBreak/>
              <w:t>tElock</w:t>
            </w:r>
            <w:proofErr w:type="spellEnd"/>
          </w:p>
        </w:tc>
        <w:tc>
          <w:tcPr>
            <w:tcW w:w="4533" w:type="dxa"/>
          </w:tcPr>
          <w:p w14:paraId="207ED33B" w14:textId="77777777" w:rsidR="00CB0590" w:rsidRPr="00345044" w:rsidRDefault="00CB0590" w:rsidP="00D06382">
            <w:pPr>
              <w:ind w:firstLine="0"/>
              <w:rPr>
                <w:rFonts w:cs="Times New Roman"/>
                <w:szCs w:val="24"/>
              </w:rPr>
            </w:pPr>
            <w:proofErr w:type="spellStart"/>
            <w:r w:rsidRPr="00345044">
              <w:rPr>
                <w:rFonts w:cs="Times New Roman"/>
                <w:szCs w:val="24"/>
              </w:rPr>
              <w:t>tElock</w:t>
            </w:r>
            <w:proofErr w:type="spellEnd"/>
          </w:p>
        </w:tc>
      </w:tr>
      <w:tr w:rsidR="00CB0590" w:rsidRPr="00345044" w14:paraId="28480EFA" w14:textId="77777777" w:rsidTr="00D06382">
        <w:trPr>
          <w:jc w:val="center"/>
        </w:trPr>
        <w:tc>
          <w:tcPr>
            <w:tcW w:w="2662" w:type="dxa"/>
          </w:tcPr>
          <w:p w14:paraId="36F36827" w14:textId="77777777" w:rsidR="00CB0590" w:rsidRPr="00345044" w:rsidRDefault="00CB0590" w:rsidP="00D06382">
            <w:pPr>
              <w:ind w:firstLine="0"/>
              <w:rPr>
                <w:rFonts w:cs="Times New Roman"/>
                <w:szCs w:val="24"/>
              </w:rPr>
            </w:pPr>
            <w:proofErr w:type="spellStart"/>
            <w:r w:rsidRPr="00345044">
              <w:rPr>
                <w:rFonts w:cs="Times New Roman"/>
                <w:szCs w:val="24"/>
              </w:rPr>
              <w:t>Themida</w:t>
            </w:r>
            <w:proofErr w:type="spellEnd"/>
          </w:p>
        </w:tc>
        <w:tc>
          <w:tcPr>
            <w:tcW w:w="4533" w:type="dxa"/>
          </w:tcPr>
          <w:p w14:paraId="32EF7AD5" w14:textId="77777777" w:rsidR="00CB0590" w:rsidRPr="00345044" w:rsidRDefault="00CB0590" w:rsidP="00D06382">
            <w:pPr>
              <w:ind w:firstLine="0"/>
              <w:rPr>
                <w:rFonts w:cs="Times New Roman"/>
                <w:szCs w:val="24"/>
              </w:rPr>
            </w:pPr>
            <w:proofErr w:type="spellStart"/>
            <w:r w:rsidRPr="00345044">
              <w:rPr>
                <w:rFonts w:cs="Times New Roman"/>
                <w:szCs w:val="24"/>
              </w:rPr>
              <w:t>Themida</w:t>
            </w:r>
            <w:proofErr w:type="spellEnd"/>
          </w:p>
        </w:tc>
      </w:tr>
      <w:tr w:rsidR="00CB0590" w:rsidRPr="00345044" w14:paraId="4A16F977" w14:textId="77777777" w:rsidTr="00D06382">
        <w:trPr>
          <w:jc w:val="center"/>
        </w:trPr>
        <w:tc>
          <w:tcPr>
            <w:tcW w:w="2662" w:type="dxa"/>
          </w:tcPr>
          <w:p w14:paraId="6F735F3D" w14:textId="77777777" w:rsidR="00CB0590" w:rsidRPr="00345044" w:rsidRDefault="00CB0590" w:rsidP="00D06382">
            <w:pPr>
              <w:ind w:firstLine="0"/>
              <w:rPr>
                <w:rFonts w:cs="Times New Roman"/>
                <w:szCs w:val="24"/>
              </w:rPr>
            </w:pPr>
            <w:proofErr w:type="spellStart"/>
            <w:r w:rsidRPr="00345044">
              <w:rPr>
                <w:rFonts w:cs="Times New Roman"/>
                <w:szCs w:val="24"/>
              </w:rPr>
              <w:t>ASProtect</w:t>
            </w:r>
            <w:proofErr w:type="spellEnd"/>
          </w:p>
        </w:tc>
        <w:tc>
          <w:tcPr>
            <w:tcW w:w="4533" w:type="dxa"/>
          </w:tcPr>
          <w:p w14:paraId="38199FDF" w14:textId="77777777" w:rsidR="00CB0590" w:rsidRPr="00345044" w:rsidRDefault="00CB0590" w:rsidP="00D06382">
            <w:pPr>
              <w:ind w:firstLine="0"/>
              <w:rPr>
                <w:rFonts w:cs="Times New Roman"/>
                <w:szCs w:val="24"/>
              </w:rPr>
            </w:pPr>
            <w:proofErr w:type="spellStart"/>
            <w:r w:rsidRPr="00345044">
              <w:rPr>
                <w:rFonts w:cs="Times New Roman"/>
                <w:szCs w:val="24"/>
              </w:rPr>
              <w:t>ASProtect</w:t>
            </w:r>
            <w:proofErr w:type="spellEnd"/>
          </w:p>
        </w:tc>
      </w:tr>
    </w:tbl>
    <w:p w14:paraId="6E6D20B2" w14:textId="77777777" w:rsidR="00CB0590" w:rsidRPr="00345044" w:rsidRDefault="00CB0590" w:rsidP="00CB0590">
      <w:pPr>
        <w:rPr>
          <w:rFonts w:cs="Times New Roman"/>
          <w:szCs w:val="24"/>
        </w:rPr>
      </w:pPr>
    </w:p>
    <w:p w14:paraId="6B8C3E07" w14:textId="1F501A23" w:rsidR="00CB0590" w:rsidRPr="00CF0CC8" w:rsidRDefault="00CB0590" w:rsidP="00CB0590">
      <w:pPr>
        <w:rPr>
          <w:rFonts w:cs="Times New Roman"/>
          <w:szCs w:val="24"/>
        </w:rPr>
      </w:pPr>
      <w:r w:rsidRPr="00CF0CC8">
        <w:rPr>
          <w:rFonts w:cs="Times New Roman"/>
          <w:szCs w:val="24"/>
        </w:rPr>
        <w:t xml:space="preserve">The header info also provides a list of imported functions. These functions were checked against the list in </w:t>
      </w:r>
      <w:r w:rsidRPr="00CF0CC8">
        <w:rPr>
          <w:rFonts w:cs="Times New Roman"/>
          <w:szCs w:val="24"/>
        </w:rPr>
        <w:fldChar w:fldCharType="begin"/>
      </w:r>
      <w:r w:rsidRPr="00CF0CC8">
        <w:rPr>
          <w:rFonts w:cs="Times New Roman"/>
          <w:szCs w:val="24"/>
        </w:rPr>
        <w:instrText xml:space="preserve"> REF _Ref149751073 \h </w:instrText>
      </w:r>
      <w:r w:rsidRPr="00CF0CC8">
        <w:rPr>
          <w:rFonts w:cs="Times New Roman"/>
          <w:szCs w:val="24"/>
        </w:rPr>
      </w:r>
      <w:r w:rsidRPr="00CF0CC8">
        <w:rPr>
          <w:rFonts w:cs="Times New Roman"/>
          <w:szCs w:val="24"/>
        </w:rPr>
        <w:fldChar w:fldCharType="separate"/>
      </w:r>
      <w:r w:rsidR="00EC50D5" w:rsidRPr="00345044">
        <w:rPr>
          <w:rFonts w:cs="Times New Roman"/>
          <w:szCs w:val="24"/>
        </w:rPr>
        <w:t xml:space="preserve">Table </w:t>
      </w:r>
      <w:r w:rsidR="00EC50D5">
        <w:rPr>
          <w:rFonts w:cs="Times New Roman"/>
          <w:noProof/>
          <w:szCs w:val="24"/>
        </w:rPr>
        <w:t>7</w:t>
      </w:r>
      <w:r w:rsidRPr="00CF0CC8">
        <w:rPr>
          <w:rFonts w:cs="Times New Roman"/>
          <w:szCs w:val="24"/>
        </w:rPr>
        <w:fldChar w:fldCharType="end"/>
      </w:r>
      <w:r w:rsidRPr="00CF0CC8">
        <w:rPr>
          <w:rFonts w:cs="Times New Roman"/>
          <w:szCs w:val="24"/>
        </w:rPr>
        <w:t xml:space="preserve"> that was found during research into static analysis of PE files. While the presence of one or even a few of these imported functions on their own is not indicative of malware, it helps to establish a pattern when used in conjunction with other static analysis methods.</w:t>
      </w:r>
      <w:bookmarkStart w:id="74" w:name="_Ref147352098"/>
    </w:p>
    <w:p w14:paraId="7E348C00" w14:textId="650A0CC5" w:rsidR="00CB0590" w:rsidRPr="00345044" w:rsidRDefault="00CB0590" w:rsidP="001932B1">
      <w:pPr>
        <w:pStyle w:val="Caption"/>
        <w:keepNext/>
        <w:ind w:firstLine="0"/>
        <w:rPr>
          <w:rFonts w:cs="Times New Roman"/>
          <w:szCs w:val="24"/>
        </w:rPr>
      </w:pPr>
      <w:bookmarkStart w:id="75" w:name="_Ref149751073"/>
      <w:bookmarkStart w:id="76" w:name="_Toc150251378"/>
      <w:r w:rsidRPr="00345044">
        <w:rPr>
          <w:rFonts w:cs="Times New Roman"/>
          <w:szCs w:val="24"/>
        </w:rPr>
        <w:t xml:space="preserve">Table </w:t>
      </w:r>
      <w:r w:rsidRPr="00345044">
        <w:rPr>
          <w:rFonts w:cs="Times New Roman"/>
          <w:szCs w:val="24"/>
        </w:rPr>
        <w:fldChar w:fldCharType="begin"/>
      </w:r>
      <w:r w:rsidRPr="00345044">
        <w:rPr>
          <w:rFonts w:cs="Times New Roman"/>
          <w:szCs w:val="24"/>
        </w:rPr>
        <w:instrText xml:space="preserve"> SEQ Table \* ARABIC </w:instrText>
      </w:r>
      <w:r w:rsidRPr="00345044">
        <w:rPr>
          <w:rFonts w:cs="Times New Roman"/>
          <w:szCs w:val="24"/>
        </w:rPr>
        <w:fldChar w:fldCharType="separate"/>
      </w:r>
      <w:r w:rsidR="00EC50D5">
        <w:rPr>
          <w:rFonts w:cs="Times New Roman"/>
          <w:noProof/>
          <w:szCs w:val="24"/>
        </w:rPr>
        <w:t>7</w:t>
      </w:r>
      <w:r w:rsidRPr="00345044">
        <w:rPr>
          <w:rFonts w:cs="Times New Roman"/>
          <w:noProof/>
          <w:szCs w:val="24"/>
        </w:rPr>
        <w:fldChar w:fldCharType="end"/>
      </w:r>
      <w:bookmarkEnd w:id="74"/>
      <w:bookmarkEnd w:id="75"/>
      <w:r w:rsidRPr="00345044">
        <w:rPr>
          <w:rFonts w:cs="Times New Roman"/>
          <w:szCs w:val="24"/>
        </w:rPr>
        <w:t>: List of suspicious imported functions for PE files.</w:t>
      </w:r>
      <w:bookmarkEnd w:id="76"/>
    </w:p>
    <w:tbl>
      <w:tblPr>
        <w:tblStyle w:val="TableGridLight"/>
        <w:tblW w:w="11340" w:type="dxa"/>
        <w:jc w:val="center"/>
        <w:tblLook w:val="04A0" w:firstRow="1" w:lastRow="0" w:firstColumn="1" w:lastColumn="0" w:noHBand="0" w:noVBand="1"/>
      </w:tblPr>
      <w:tblGrid>
        <w:gridCol w:w="2340"/>
        <w:gridCol w:w="2880"/>
        <w:gridCol w:w="3260"/>
        <w:gridCol w:w="2860"/>
      </w:tblGrid>
      <w:tr w:rsidR="001932B1" w:rsidRPr="00345044" w14:paraId="2297B5D3" w14:textId="77777777" w:rsidTr="00D06382">
        <w:trPr>
          <w:trHeight w:val="307"/>
          <w:jc w:val="center"/>
        </w:trPr>
        <w:tc>
          <w:tcPr>
            <w:tcW w:w="2340" w:type="dxa"/>
            <w:noWrap/>
            <w:hideMark/>
          </w:tcPr>
          <w:p w14:paraId="40EBC6C6" w14:textId="77777777" w:rsidR="00CB0590" w:rsidRPr="00345044" w:rsidRDefault="00CB0590" w:rsidP="00902A77">
            <w:pPr>
              <w:ind w:firstLine="0"/>
              <w:rPr>
                <w:rFonts w:eastAsia="Times New Roman" w:cs="Times New Roman"/>
                <w:b/>
                <w:bCs/>
                <w:szCs w:val="24"/>
              </w:rPr>
            </w:pPr>
            <w:proofErr w:type="spellStart"/>
            <w:r w:rsidRPr="00345044">
              <w:rPr>
                <w:rFonts w:eastAsia="Times New Roman" w:cs="Times New Roman"/>
                <w:szCs w:val="24"/>
              </w:rPr>
              <w:t>RegCloseKey</w:t>
            </w:r>
            <w:proofErr w:type="spellEnd"/>
          </w:p>
        </w:tc>
        <w:tc>
          <w:tcPr>
            <w:tcW w:w="2880" w:type="dxa"/>
            <w:noWrap/>
            <w:hideMark/>
          </w:tcPr>
          <w:p w14:paraId="30356DA0" w14:textId="77777777" w:rsidR="00CB0590" w:rsidRPr="00345044" w:rsidRDefault="00CB0590" w:rsidP="00902A77">
            <w:pPr>
              <w:ind w:firstLine="0"/>
              <w:rPr>
                <w:rFonts w:eastAsia="Times New Roman" w:cs="Times New Roman"/>
                <w:b/>
                <w:bCs/>
                <w:szCs w:val="24"/>
              </w:rPr>
            </w:pPr>
            <w:proofErr w:type="spellStart"/>
            <w:r w:rsidRPr="00345044">
              <w:rPr>
                <w:rFonts w:eastAsia="Times New Roman" w:cs="Times New Roman"/>
                <w:szCs w:val="24"/>
              </w:rPr>
              <w:t>RegOpenKey</w:t>
            </w:r>
            <w:proofErr w:type="spellEnd"/>
          </w:p>
        </w:tc>
        <w:tc>
          <w:tcPr>
            <w:tcW w:w="3260" w:type="dxa"/>
            <w:noWrap/>
            <w:hideMark/>
          </w:tcPr>
          <w:p w14:paraId="0CBB68D9" w14:textId="77777777" w:rsidR="00CB0590" w:rsidRPr="00345044" w:rsidRDefault="00CB0590" w:rsidP="00902A77">
            <w:pPr>
              <w:ind w:firstLine="0"/>
              <w:rPr>
                <w:rFonts w:eastAsia="Times New Roman" w:cs="Times New Roman"/>
                <w:b/>
                <w:bCs/>
                <w:szCs w:val="24"/>
              </w:rPr>
            </w:pPr>
            <w:proofErr w:type="spellStart"/>
            <w:r w:rsidRPr="00345044">
              <w:rPr>
                <w:rFonts w:eastAsia="Times New Roman" w:cs="Times New Roman"/>
                <w:szCs w:val="24"/>
              </w:rPr>
              <w:t>RegQueryValue</w:t>
            </w:r>
            <w:proofErr w:type="spellEnd"/>
          </w:p>
        </w:tc>
        <w:tc>
          <w:tcPr>
            <w:tcW w:w="2860" w:type="dxa"/>
            <w:noWrap/>
            <w:hideMark/>
          </w:tcPr>
          <w:p w14:paraId="0CB1F885" w14:textId="77777777" w:rsidR="00CB0590" w:rsidRPr="00345044" w:rsidRDefault="00CB0590" w:rsidP="00902A77">
            <w:pPr>
              <w:ind w:firstLine="0"/>
              <w:rPr>
                <w:rFonts w:eastAsia="Times New Roman" w:cs="Times New Roman"/>
                <w:b/>
                <w:bCs/>
                <w:szCs w:val="24"/>
              </w:rPr>
            </w:pPr>
            <w:proofErr w:type="spellStart"/>
            <w:r w:rsidRPr="00345044">
              <w:rPr>
                <w:rFonts w:eastAsia="Times New Roman" w:cs="Times New Roman"/>
                <w:szCs w:val="24"/>
              </w:rPr>
              <w:t>RegSetValue</w:t>
            </w:r>
            <w:proofErr w:type="spellEnd"/>
          </w:p>
        </w:tc>
      </w:tr>
      <w:tr w:rsidR="001932B1" w:rsidRPr="00345044" w14:paraId="26122FE6" w14:textId="77777777" w:rsidTr="00D06382">
        <w:trPr>
          <w:trHeight w:val="307"/>
          <w:jc w:val="center"/>
        </w:trPr>
        <w:tc>
          <w:tcPr>
            <w:tcW w:w="2340" w:type="dxa"/>
            <w:noWrap/>
            <w:hideMark/>
          </w:tcPr>
          <w:p w14:paraId="31271946" w14:textId="77777777" w:rsidR="00CB0590" w:rsidRPr="00345044" w:rsidRDefault="00CB0590" w:rsidP="00902A77">
            <w:pPr>
              <w:ind w:firstLine="0"/>
              <w:rPr>
                <w:rFonts w:eastAsia="Times New Roman" w:cs="Times New Roman"/>
                <w:b/>
                <w:bCs/>
                <w:szCs w:val="24"/>
              </w:rPr>
            </w:pPr>
            <w:proofErr w:type="spellStart"/>
            <w:r w:rsidRPr="00345044">
              <w:rPr>
                <w:rFonts w:eastAsia="Times New Roman" w:cs="Times New Roman"/>
                <w:szCs w:val="24"/>
              </w:rPr>
              <w:t>RtlCreateRegistryKey</w:t>
            </w:r>
            <w:proofErr w:type="spellEnd"/>
          </w:p>
        </w:tc>
        <w:tc>
          <w:tcPr>
            <w:tcW w:w="2880" w:type="dxa"/>
            <w:noWrap/>
            <w:hideMark/>
          </w:tcPr>
          <w:p w14:paraId="4401600E"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RtlWriteRegistryValue</w:t>
            </w:r>
            <w:proofErr w:type="spellEnd"/>
          </w:p>
        </w:tc>
        <w:tc>
          <w:tcPr>
            <w:tcW w:w="3260" w:type="dxa"/>
            <w:noWrap/>
            <w:hideMark/>
          </w:tcPr>
          <w:p w14:paraId="03CED9D3"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CheckRemoteDebuggerPresent</w:t>
            </w:r>
            <w:proofErr w:type="spellEnd"/>
          </w:p>
        </w:tc>
        <w:tc>
          <w:tcPr>
            <w:tcW w:w="2860" w:type="dxa"/>
            <w:noWrap/>
            <w:hideMark/>
          </w:tcPr>
          <w:p w14:paraId="318713DF"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FindWindow</w:t>
            </w:r>
            <w:proofErr w:type="spellEnd"/>
          </w:p>
        </w:tc>
      </w:tr>
      <w:tr w:rsidR="001932B1" w:rsidRPr="00345044" w14:paraId="6220C2C5" w14:textId="77777777" w:rsidTr="00D06382">
        <w:trPr>
          <w:trHeight w:val="307"/>
          <w:jc w:val="center"/>
        </w:trPr>
        <w:tc>
          <w:tcPr>
            <w:tcW w:w="2340" w:type="dxa"/>
            <w:noWrap/>
            <w:hideMark/>
          </w:tcPr>
          <w:p w14:paraId="22C454E3" w14:textId="77777777" w:rsidR="00CB0590" w:rsidRPr="00345044" w:rsidRDefault="00CB0590" w:rsidP="00902A77">
            <w:pPr>
              <w:ind w:firstLine="0"/>
              <w:rPr>
                <w:rFonts w:eastAsia="Times New Roman" w:cs="Times New Roman"/>
                <w:b/>
                <w:bCs/>
                <w:szCs w:val="24"/>
              </w:rPr>
            </w:pPr>
            <w:proofErr w:type="spellStart"/>
            <w:r w:rsidRPr="00345044">
              <w:rPr>
                <w:rFonts w:eastAsia="Times New Roman" w:cs="Times New Roman"/>
                <w:szCs w:val="24"/>
              </w:rPr>
              <w:t>GetLastError</w:t>
            </w:r>
            <w:proofErr w:type="spellEnd"/>
          </w:p>
        </w:tc>
        <w:tc>
          <w:tcPr>
            <w:tcW w:w="2880" w:type="dxa"/>
            <w:noWrap/>
            <w:hideMark/>
          </w:tcPr>
          <w:p w14:paraId="60F94322"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IsDebuggerPresent</w:t>
            </w:r>
            <w:proofErr w:type="spellEnd"/>
          </w:p>
        </w:tc>
        <w:tc>
          <w:tcPr>
            <w:tcW w:w="3260" w:type="dxa"/>
            <w:noWrap/>
            <w:hideMark/>
          </w:tcPr>
          <w:p w14:paraId="559151CE"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sleep</w:t>
            </w:r>
          </w:p>
        </w:tc>
        <w:tc>
          <w:tcPr>
            <w:tcW w:w="2860" w:type="dxa"/>
            <w:noWrap/>
            <w:hideMark/>
          </w:tcPr>
          <w:p w14:paraId="42FC3F9A"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OutputDebugString</w:t>
            </w:r>
            <w:proofErr w:type="spellEnd"/>
          </w:p>
        </w:tc>
      </w:tr>
      <w:tr w:rsidR="001932B1" w:rsidRPr="00345044" w14:paraId="5DFBFB95" w14:textId="77777777" w:rsidTr="00D06382">
        <w:trPr>
          <w:trHeight w:val="307"/>
          <w:jc w:val="center"/>
        </w:trPr>
        <w:tc>
          <w:tcPr>
            <w:tcW w:w="2340" w:type="dxa"/>
            <w:noWrap/>
            <w:hideMark/>
          </w:tcPr>
          <w:p w14:paraId="1DDCF8E1" w14:textId="77777777" w:rsidR="00CB0590" w:rsidRPr="00345044" w:rsidRDefault="00CB0590" w:rsidP="00902A77">
            <w:pPr>
              <w:ind w:firstLine="0"/>
              <w:rPr>
                <w:rFonts w:eastAsia="Times New Roman" w:cs="Times New Roman"/>
                <w:b/>
                <w:bCs/>
                <w:szCs w:val="24"/>
              </w:rPr>
            </w:pPr>
            <w:proofErr w:type="spellStart"/>
            <w:r w:rsidRPr="00345044">
              <w:rPr>
                <w:rFonts w:eastAsia="Times New Roman" w:cs="Times New Roman"/>
                <w:szCs w:val="24"/>
              </w:rPr>
              <w:t>GetAdaptersInfo</w:t>
            </w:r>
            <w:proofErr w:type="spellEnd"/>
          </w:p>
        </w:tc>
        <w:tc>
          <w:tcPr>
            <w:tcW w:w="2880" w:type="dxa"/>
            <w:noWrap/>
            <w:hideMark/>
          </w:tcPr>
          <w:p w14:paraId="41448623"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FindWindow</w:t>
            </w:r>
            <w:proofErr w:type="spellEnd"/>
          </w:p>
        </w:tc>
        <w:tc>
          <w:tcPr>
            <w:tcW w:w="3260" w:type="dxa"/>
            <w:noWrap/>
            <w:hideMark/>
          </w:tcPr>
          <w:p w14:paraId="7CDAC19B"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GetTickCount</w:t>
            </w:r>
            <w:proofErr w:type="spellEnd"/>
          </w:p>
        </w:tc>
        <w:tc>
          <w:tcPr>
            <w:tcW w:w="2860" w:type="dxa"/>
            <w:noWrap/>
            <w:hideMark/>
          </w:tcPr>
          <w:p w14:paraId="6F424FCA"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NtSettInformationProcess</w:t>
            </w:r>
            <w:proofErr w:type="spellEnd"/>
          </w:p>
        </w:tc>
      </w:tr>
      <w:tr w:rsidR="001932B1" w:rsidRPr="00345044" w14:paraId="4CBE8B7F" w14:textId="77777777" w:rsidTr="00D06382">
        <w:trPr>
          <w:trHeight w:val="307"/>
          <w:jc w:val="center"/>
        </w:trPr>
        <w:tc>
          <w:tcPr>
            <w:tcW w:w="2340" w:type="dxa"/>
            <w:noWrap/>
            <w:hideMark/>
          </w:tcPr>
          <w:p w14:paraId="26EF5F11" w14:textId="77777777" w:rsidR="00CB0590" w:rsidRPr="00345044" w:rsidRDefault="00CB0590" w:rsidP="00902A77">
            <w:pPr>
              <w:ind w:firstLine="0"/>
              <w:rPr>
                <w:rFonts w:eastAsia="Times New Roman" w:cs="Times New Roman"/>
                <w:b/>
                <w:bCs/>
                <w:szCs w:val="24"/>
              </w:rPr>
            </w:pPr>
            <w:proofErr w:type="spellStart"/>
            <w:r w:rsidRPr="00345044">
              <w:rPr>
                <w:rFonts w:eastAsia="Times New Roman" w:cs="Times New Roman"/>
                <w:szCs w:val="24"/>
              </w:rPr>
              <w:t>DebugActiveProcess</w:t>
            </w:r>
            <w:proofErr w:type="spellEnd"/>
          </w:p>
        </w:tc>
        <w:tc>
          <w:tcPr>
            <w:tcW w:w="2880" w:type="dxa"/>
            <w:noWrap/>
            <w:hideMark/>
          </w:tcPr>
          <w:p w14:paraId="481EE425"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QueryPerformanceCounter</w:t>
            </w:r>
            <w:proofErr w:type="spellEnd"/>
          </w:p>
        </w:tc>
        <w:tc>
          <w:tcPr>
            <w:tcW w:w="3260" w:type="dxa"/>
            <w:noWrap/>
            <w:hideMark/>
          </w:tcPr>
          <w:p w14:paraId="64233887"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NtQueryInformationProcess</w:t>
            </w:r>
            <w:proofErr w:type="spellEnd"/>
          </w:p>
        </w:tc>
        <w:tc>
          <w:tcPr>
            <w:tcW w:w="2860" w:type="dxa"/>
            <w:noWrap/>
            <w:hideMark/>
          </w:tcPr>
          <w:p w14:paraId="363C921F"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VirtualAllocEx</w:t>
            </w:r>
            <w:proofErr w:type="spellEnd"/>
          </w:p>
        </w:tc>
      </w:tr>
      <w:tr w:rsidR="001932B1" w:rsidRPr="00345044" w14:paraId="2CE45715" w14:textId="77777777" w:rsidTr="00D06382">
        <w:trPr>
          <w:trHeight w:val="307"/>
          <w:jc w:val="center"/>
        </w:trPr>
        <w:tc>
          <w:tcPr>
            <w:tcW w:w="2340" w:type="dxa"/>
            <w:noWrap/>
            <w:hideMark/>
          </w:tcPr>
          <w:p w14:paraId="44FA77FB" w14:textId="77777777" w:rsidR="00CB0590" w:rsidRPr="00345044" w:rsidRDefault="00CB0590" w:rsidP="00902A77">
            <w:pPr>
              <w:ind w:firstLine="0"/>
              <w:rPr>
                <w:rFonts w:eastAsia="Times New Roman" w:cs="Times New Roman"/>
                <w:b/>
                <w:bCs/>
                <w:szCs w:val="24"/>
              </w:rPr>
            </w:pPr>
            <w:proofErr w:type="spellStart"/>
            <w:r w:rsidRPr="00345044">
              <w:rPr>
                <w:rFonts w:eastAsia="Times New Roman" w:cs="Times New Roman"/>
                <w:szCs w:val="24"/>
              </w:rPr>
              <w:t>LoadLibrary</w:t>
            </w:r>
            <w:proofErr w:type="spellEnd"/>
          </w:p>
        </w:tc>
        <w:tc>
          <w:tcPr>
            <w:tcW w:w="2880" w:type="dxa"/>
            <w:noWrap/>
            <w:hideMark/>
          </w:tcPr>
          <w:p w14:paraId="57D9A0CA"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VirtualFree</w:t>
            </w:r>
            <w:proofErr w:type="spellEnd"/>
          </w:p>
        </w:tc>
        <w:tc>
          <w:tcPr>
            <w:tcW w:w="3260" w:type="dxa"/>
            <w:noWrap/>
            <w:hideMark/>
          </w:tcPr>
          <w:p w14:paraId="52FA3F98"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GetProcAddress</w:t>
            </w:r>
            <w:proofErr w:type="spellEnd"/>
          </w:p>
        </w:tc>
        <w:tc>
          <w:tcPr>
            <w:tcW w:w="2860" w:type="dxa"/>
            <w:noWrap/>
            <w:hideMark/>
          </w:tcPr>
          <w:p w14:paraId="65669EBB"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LdrLoadDll</w:t>
            </w:r>
            <w:proofErr w:type="spellEnd"/>
          </w:p>
        </w:tc>
      </w:tr>
      <w:tr w:rsidR="001932B1" w:rsidRPr="00345044" w14:paraId="16C854B3" w14:textId="77777777" w:rsidTr="00D06382">
        <w:trPr>
          <w:trHeight w:val="307"/>
          <w:jc w:val="center"/>
        </w:trPr>
        <w:tc>
          <w:tcPr>
            <w:tcW w:w="2340" w:type="dxa"/>
            <w:noWrap/>
            <w:hideMark/>
          </w:tcPr>
          <w:p w14:paraId="4EED90BA" w14:textId="77777777" w:rsidR="00CB0590" w:rsidRPr="00345044" w:rsidRDefault="00CB0590" w:rsidP="00902A77">
            <w:pPr>
              <w:ind w:firstLine="0"/>
              <w:rPr>
                <w:rFonts w:eastAsia="Times New Roman" w:cs="Times New Roman"/>
                <w:b/>
                <w:bCs/>
                <w:szCs w:val="24"/>
              </w:rPr>
            </w:pPr>
            <w:proofErr w:type="spellStart"/>
            <w:r w:rsidRPr="00345044">
              <w:rPr>
                <w:rFonts w:eastAsia="Times New Roman" w:cs="Times New Roman"/>
                <w:szCs w:val="24"/>
              </w:rPr>
              <w:t>LoadResource</w:t>
            </w:r>
            <w:proofErr w:type="spellEnd"/>
          </w:p>
        </w:tc>
        <w:tc>
          <w:tcPr>
            <w:tcW w:w="2880" w:type="dxa"/>
            <w:noWrap/>
            <w:hideMark/>
          </w:tcPr>
          <w:p w14:paraId="0AD61015"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VirtualProtectEx</w:t>
            </w:r>
            <w:proofErr w:type="spellEnd"/>
          </w:p>
        </w:tc>
        <w:tc>
          <w:tcPr>
            <w:tcW w:w="3260" w:type="dxa"/>
            <w:noWrap/>
            <w:hideMark/>
          </w:tcPr>
          <w:p w14:paraId="5133A74E"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CommandLineToArg</w:t>
            </w:r>
            <w:proofErr w:type="spellEnd"/>
          </w:p>
        </w:tc>
        <w:tc>
          <w:tcPr>
            <w:tcW w:w="2860" w:type="dxa"/>
            <w:noWrap/>
            <w:hideMark/>
          </w:tcPr>
          <w:p w14:paraId="45A64596"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ShellExecute</w:t>
            </w:r>
            <w:proofErr w:type="spellEnd"/>
          </w:p>
        </w:tc>
      </w:tr>
      <w:tr w:rsidR="001932B1" w:rsidRPr="00345044" w14:paraId="4B642B8A" w14:textId="77777777" w:rsidTr="00D06382">
        <w:trPr>
          <w:trHeight w:val="307"/>
          <w:jc w:val="center"/>
        </w:trPr>
        <w:tc>
          <w:tcPr>
            <w:tcW w:w="2340" w:type="dxa"/>
            <w:noWrap/>
            <w:hideMark/>
          </w:tcPr>
          <w:p w14:paraId="1E661C43" w14:textId="77777777" w:rsidR="00CB0590" w:rsidRPr="00345044" w:rsidRDefault="00CB0590" w:rsidP="00902A77">
            <w:pPr>
              <w:ind w:firstLine="0"/>
              <w:rPr>
                <w:rFonts w:eastAsia="Times New Roman" w:cs="Times New Roman"/>
                <w:b/>
                <w:bCs/>
                <w:szCs w:val="24"/>
              </w:rPr>
            </w:pPr>
            <w:r w:rsidRPr="00345044">
              <w:rPr>
                <w:rFonts w:eastAsia="Times New Roman" w:cs="Times New Roman"/>
                <w:szCs w:val="24"/>
              </w:rPr>
              <w:t>system</w:t>
            </w:r>
          </w:p>
        </w:tc>
        <w:tc>
          <w:tcPr>
            <w:tcW w:w="2880" w:type="dxa"/>
            <w:noWrap/>
            <w:hideMark/>
          </w:tcPr>
          <w:p w14:paraId="4E5709E2"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WinExec</w:t>
            </w:r>
            <w:proofErr w:type="spellEnd"/>
          </w:p>
        </w:tc>
        <w:tc>
          <w:tcPr>
            <w:tcW w:w="3260" w:type="dxa"/>
            <w:noWrap/>
            <w:hideMark/>
          </w:tcPr>
          <w:p w14:paraId="7C23113E"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SetWindowsHook</w:t>
            </w:r>
            <w:proofErr w:type="spellEnd"/>
          </w:p>
        </w:tc>
        <w:tc>
          <w:tcPr>
            <w:tcW w:w="2860" w:type="dxa"/>
            <w:noWrap/>
            <w:hideMark/>
          </w:tcPr>
          <w:p w14:paraId="6859782C"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RegisterHotKey</w:t>
            </w:r>
            <w:proofErr w:type="spellEnd"/>
          </w:p>
        </w:tc>
      </w:tr>
      <w:tr w:rsidR="001932B1" w:rsidRPr="00345044" w14:paraId="245B9D3F" w14:textId="77777777" w:rsidTr="00D06382">
        <w:trPr>
          <w:trHeight w:val="307"/>
          <w:jc w:val="center"/>
        </w:trPr>
        <w:tc>
          <w:tcPr>
            <w:tcW w:w="2340" w:type="dxa"/>
            <w:noWrap/>
            <w:hideMark/>
          </w:tcPr>
          <w:p w14:paraId="5CE73B20" w14:textId="77777777" w:rsidR="00CB0590" w:rsidRPr="00345044" w:rsidRDefault="00CB0590" w:rsidP="00902A77">
            <w:pPr>
              <w:ind w:firstLine="0"/>
              <w:rPr>
                <w:rFonts w:eastAsia="Times New Roman" w:cs="Times New Roman"/>
                <w:b/>
                <w:bCs/>
                <w:szCs w:val="24"/>
              </w:rPr>
            </w:pPr>
            <w:proofErr w:type="spellStart"/>
            <w:r w:rsidRPr="00345044">
              <w:rPr>
                <w:rFonts w:eastAsia="Times New Roman" w:cs="Times New Roman"/>
                <w:szCs w:val="24"/>
              </w:rPr>
              <w:t>GetKeyState</w:t>
            </w:r>
            <w:proofErr w:type="spellEnd"/>
          </w:p>
        </w:tc>
        <w:tc>
          <w:tcPr>
            <w:tcW w:w="2880" w:type="dxa"/>
            <w:noWrap/>
            <w:hideMark/>
          </w:tcPr>
          <w:p w14:paraId="2DD42D57"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MapVirtualKey</w:t>
            </w:r>
            <w:proofErr w:type="spellEnd"/>
          </w:p>
        </w:tc>
        <w:tc>
          <w:tcPr>
            <w:tcW w:w="3260" w:type="dxa"/>
            <w:noWrap/>
            <w:hideMark/>
          </w:tcPr>
          <w:p w14:paraId="3FDC3FF7"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listen</w:t>
            </w:r>
          </w:p>
        </w:tc>
        <w:tc>
          <w:tcPr>
            <w:tcW w:w="2860" w:type="dxa"/>
            <w:noWrap/>
            <w:hideMark/>
          </w:tcPr>
          <w:p w14:paraId="7F8ECD01"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socket</w:t>
            </w:r>
          </w:p>
        </w:tc>
      </w:tr>
      <w:tr w:rsidR="001932B1" w:rsidRPr="00345044" w14:paraId="50891024" w14:textId="77777777" w:rsidTr="00D06382">
        <w:trPr>
          <w:trHeight w:val="307"/>
          <w:jc w:val="center"/>
        </w:trPr>
        <w:tc>
          <w:tcPr>
            <w:tcW w:w="2340" w:type="dxa"/>
            <w:noWrap/>
            <w:hideMark/>
          </w:tcPr>
          <w:p w14:paraId="69AC335B" w14:textId="77777777" w:rsidR="00CB0590" w:rsidRPr="00345044" w:rsidRDefault="00CB0590" w:rsidP="00902A77">
            <w:pPr>
              <w:ind w:firstLine="0"/>
              <w:rPr>
                <w:rFonts w:eastAsia="Times New Roman" w:cs="Times New Roman"/>
                <w:b/>
                <w:bCs/>
                <w:szCs w:val="24"/>
              </w:rPr>
            </w:pPr>
            <w:r w:rsidRPr="00345044">
              <w:rPr>
                <w:rFonts w:eastAsia="Times New Roman" w:cs="Times New Roman"/>
                <w:szCs w:val="24"/>
              </w:rPr>
              <w:t>accept</w:t>
            </w:r>
          </w:p>
        </w:tc>
        <w:tc>
          <w:tcPr>
            <w:tcW w:w="2880" w:type="dxa"/>
            <w:noWrap/>
            <w:hideMark/>
          </w:tcPr>
          <w:p w14:paraId="0E3B101D"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bind</w:t>
            </w:r>
          </w:p>
        </w:tc>
        <w:tc>
          <w:tcPr>
            <w:tcW w:w="3260" w:type="dxa"/>
            <w:noWrap/>
            <w:hideMark/>
          </w:tcPr>
          <w:p w14:paraId="0AE5EB26"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connect</w:t>
            </w:r>
          </w:p>
        </w:tc>
        <w:tc>
          <w:tcPr>
            <w:tcW w:w="2860" w:type="dxa"/>
            <w:noWrap/>
            <w:hideMark/>
          </w:tcPr>
          <w:p w14:paraId="317AD6A4"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send</w:t>
            </w:r>
          </w:p>
        </w:tc>
      </w:tr>
      <w:tr w:rsidR="001932B1" w:rsidRPr="00345044" w14:paraId="648E991E" w14:textId="77777777" w:rsidTr="00D06382">
        <w:trPr>
          <w:trHeight w:val="307"/>
          <w:jc w:val="center"/>
        </w:trPr>
        <w:tc>
          <w:tcPr>
            <w:tcW w:w="2340" w:type="dxa"/>
            <w:noWrap/>
            <w:hideMark/>
          </w:tcPr>
          <w:p w14:paraId="353D289E" w14:textId="77777777" w:rsidR="00CB0590" w:rsidRPr="00345044" w:rsidRDefault="00CB0590" w:rsidP="00902A77">
            <w:pPr>
              <w:ind w:firstLine="0"/>
              <w:rPr>
                <w:rFonts w:eastAsia="Times New Roman" w:cs="Times New Roman"/>
                <w:b/>
                <w:bCs/>
                <w:szCs w:val="24"/>
              </w:rPr>
            </w:pPr>
            <w:proofErr w:type="spellStart"/>
            <w:r w:rsidRPr="00345044">
              <w:rPr>
                <w:rFonts w:eastAsia="Times New Roman" w:cs="Times New Roman"/>
                <w:szCs w:val="24"/>
              </w:rPr>
              <w:t>recv</w:t>
            </w:r>
            <w:proofErr w:type="spellEnd"/>
          </w:p>
        </w:tc>
        <w:tc>
          <w:tcPr>
            <w:tcW w:w="2880" w:type="dxa"/>
            <w:noWrap/>
            <w:hideMark/>
          </w:tcPr>
          <w:p w14:paraId="064C12B0"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FtpPutFile</w:t>
            </w:r>
            <w:proofErr w:type="spellEnd"/>
          </w:p>
        </w:tc>
        <w:tc>
          <w:tcPr>
            <w:tcW w:w="3260" w:type="dxa"/>
            <w:noWrap/>
            <w:hideMark/>
          </w:tcPr>
          <w:p w14:paraId="2F75A2E2"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InternetOpen</w:t>
            </w:r>
            <w:proofErr w:type="spellEnd"/>
          </w:p>
        </w:tc>
        <w:tc>
          <w:tcPr>
            <w:tcW w:w="2860" w:type="dxa"/>
            <w:noWrap/>
            <w:hideMark/>
          </w:tcPr>
          <w:p w14:paraId="4EF693BD"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InternetOpenUrl</w:t>
            </w:r>
            <w:proofErr w:type="spellEnd"/>
          </w:p>
        </w:tc>
      </w:tr>
      <w:tr w:rsidR="001932B1" w:rsidRPr="00345044" w14:paraId="20A21C7D" w14:textId="77777777" w:rsidTr="00D06382">
        <w:trPr>
          <w:trHeight w:val="307"/>
          <w:jc w:val="center"/>
        </w:trPr>
        <w:tc>
          <w:tcPr>
            <w:tcW w:w="2340" w:type="dxa"/>
            <w:noWrap/>
            <w:hideMark/>
          </w:tcPr>
          <w:p w14:paraId="4D94FD79" w14:textId="77777777" w:rsidR="00CB0590" w:rsidRPr="00345044" w:rsidRDefault="00CB0590" w:rsidP="00902A77">
            <w:pPr>
              <w:ind w:firstLine="0"/>
              <w:rPr>
                <w:rFonts w:eastAsia="Times New Roman" w:cs="Times New Roman"/>
                <w:b/>
                <w:bCs/>
                <w:szCs w:val="24"/>
              </w:rPr>
            </w:pPr>
            <w:proofErr w:type="spellStart"/>
            <w:r w:rsidRPr="00345044">
              <w:rPr>
                <w:rFonts w:eastAsia="Times New Roman" w:cs="Times New Roman"/>
                <w:szCs w:val="24"/>
              </w:rPr>
              <w:t>InternetWriteFile</w:t>
            </w:r>
            <w:proofErr w:type="spellEnd"/>
          </w:p>
        </w:tc>
        <w:tc>
          <w:tcPr>
            <w:tcW w:w="2880" w:type="dxa"/>
            <w:noWrap/>
            <w:hideMark/>
          </w:tcPr>
          <w:p w14:paraId="67CCE22C"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ConnetNamedPipe</w:t>
            </w:r>
            <w:proofErr w:type="spellEnd"/>
          </w:p>
        </w:tc>
        <w:tc>
          <w:tcPr>
            <w:tcW w:w="3260" w:type="dxa"/>
            <w:noWrap/>
            <w:hideMark/>
          </w:tcPr>
          <w:p w14:paraId="3A0D9C4F"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PeekNamedPike</w:t>
            </w:r>
            <w:proofErr w:type="spellEnd"/>
          </w:p>
        </w:tc>
        <w:tc>
          <w:tcPr>
            <w:tcW w:w="2860" w:type="dxa"/>
            <w:noWrap/>
            <w:hideMark/>
          </w:tcPr>
          <w:p w14:paraId="373252E0"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gethostbyname</w:t>
            </w:r>
            <w:proofErr w:type="spellEnd"/>
          </w:p>
        </w:tc>
      </w:tr>
      <w:tr w:rsidR="001932B1" w:rsidRPr="00345044" w14:paraId="012B5DCD" w14:textId="77777777" w:rsidTr="00D06382">
        <w:trPr>
          <w:trHeight w:val="307"/>
          <w:jc w:val="center"/>
        </w:trPr>
        <w:tc>
          <w:tcPr>
            <w:tcW w:w="2340" w:type="dxa"/>
            <w:noWrap/>
            <w:hideMark/>
          </w:tcPr>
          <w:p w14:paraId="062BBB55" w14:textId="77777777" w:rsidR="00CB0590" w:rsidRPr="00345044" w:rsidRDefault="00CB0590" w:rsidP="00902A77">
            <w:pPr>
              <w:ind w:firstLine="0"/>
              <w:rPr>
                <w:rFonts w:eastAsia="Times New Roman" w:cs="Times New Roman"/>
                <w:b/>
                <w:bCs/>
                <w:szCs w:val="24"/>
              </w:rPr>
            </w:pPr>
            <w:proofErr w:type="spellStart"/>
            <w:r w:rsidRPr="00345044">
              <w:rPr>
                <w:rFonts w:eastAsia="Times New Roman" w:cs="Times New Roman"/>
                <w:szCs w:val="24"/>
              </w:rPr>
              <w:t>inet</w:t>
            </w:r>
            <w:proofErr w:type="spellEnd"/>
            <w:r w:rsidRPr="00345044">
              <w:rPr>
                <w:rFonts w:eastAsia="Times New Roman" w:cs="Times New Roman"/>
                <w:szCs w:val="24"/>
              </w:rPr>
              <w:t xml:space="preserve"> </w:t>
            </w:r>
            <w:proofErr w:type="spellStart"/>
            <w:r w:rsidRPr="00345044">
              <w:rPr>
                <w:rFonts w:eastAsia="Times New Roman" w:cs="Times New Roman"/>
                <w:szCs w:val="24"/>
              </w:rPr>
              <w:t>addr</w:t>
            </w:r>
            <w:proofErr w:type="spellEnd"/>
          </w:p>
        </w:tc>
        <w:tc>
          <w:tcPr>
            <w:tcW w:w="2880" w:type="dxa"/>
            <w:noWrap/>
            <w:hideMark/>
          </w:tcPr>
          <w:p w14:paraId="56BE7023"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InternetReadFie</w:t>
            </w:r>
            <w:proofErr w:type="spellEnd"/>
          </w:p>
        </w:tc>
        <w:tc>
          <w:tcPr>
            <w:tcW w:w="3260" w:type="dxa"/>
            <w:noWrap/>
            <w:hideMark/>
          </w:tcPr>
          <w:p w14:paraId="62E0DAC2"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BitBlt</w:t>
            </w:r>
            <w:proofErr w:type="spellEnd"/>
          </w:p>
        </w:tc>
        <w:tc>
          <w:tcPr>
            <w:tcW w:w="2860" w:type="dxa"/>
            <w:noWrap/>
            <w:hideMark/>
          </w:tcPr>
          <w:p w14:paraId="673541D4"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GetDC</w:t>
            </w:r>
            <w:proofErr w:type="spellEnd"/>
          </w:p>
        </w:tc>
      </w:tr>
      <w:tr w:rsidR="001932B1" w:rsidRPr="00345044" w14:paraId="6F814A87" w14:textId="77777777" w:rsidTr="00D06382">
        <w:trPr>
          <w:trHeight w:val="307"/>
          <w:jc w:val="center"/>
        </w:trPr>
        <w:tc>
          <w:tcPr>
            <w:tcW w:w="2340" w:type="dxa"/>
            <w:noWrap/>
            <w:hideMark/>
          </w:tcPr>
          <w:p w14:paraId="77BA37A5" w14:textId="77777777" w:rsidR="00CB0590" w:rsidRPr="00345044" w:rsidRDefault="00CB0590" w:rsidP="00902A77">
            <w:pPr>
              <w:ind w:firstLine="0"/>
              <w:rPr>
                <w:rFonts w:eastAsia="Times New Roman" w:cs="Times New Roman"/>
                <w:b/>
                <w:bCs/>
                <w:szCs w:val="24"/>
              </w:rPr>
            </w:pPr>
            <w:proofErr w:type="spellStart"/>
            <w:r w:rsidRPr="00345044">
              <w:rPr>
                <w:rFonts w:eastAsia="Times New Roman" w:cs="Times New Roman"/>
                <w:szCs w:val="24"/>
              </w:rPr>
              <w:t>CryptDecrypt</w:t>
            </w:r>
            <w:proofErr w:type="spellEnd"/>
          </w:p>
        </w:tc>
        <w:tc>
          <w:tcPr>
            <w:tcW w:w="2880" w:type="dxa"/>
            <w:noWrap/>
            <w:hideMark/>
          </w:tcPr>
          <w:p w14:paraId="3DF59B4C"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CryptGenRandom</w:t>
            </w:r>
            <w:proofErr w:type="spellEnd"/>
          </w:p>
        </w:tc>
        <w:tc>
          <w:tcPr>
            <w:tcW w:w="3260" w:type="dxa"/>
            <w:noWrap/>
            <w:hideMark/>
          </w:tcPr>
          <w:p w14:paraId="12537646"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CryptAcqureContext</w:t>
            </w:r>
            <w:proofErr w:type="spellEnd"/>
          </w:p>
        </w:tc>
        <w:tc>
          <w:tcPr>
            <w:tcW w:w="2860" w:type="dxa"/>
            <w:noWrap/>
            <w:hideMark/>
          </w:tcPr>
          <w:p w14:paraId="26ED0FBB"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SetPrivilege</w:t>
            </w:r>
            <w:proofErr w:type="spellEnd"/>
          </w:p>
        </w:tc>
      </w:tr>
      <w:tr w:rsidR="001932B1" w:rsidRPr="00345044" w14:paraId="7D823E99" w14:textId="77777777" w:rsidTr="00D06382">
        <w:trPr>
          <w:trHeight w:val="307"/>
          <w:jc w:val="center"/>
        </w:trPr>
        <w:tc>
          <w:tcPr>
            <w:tcW w:w="2340" w:type="dxa"/>
            <w:noWrap/>
            <w:hideMark/>
          </w:tcPr>
          <w:p w14:paraId="4E1515D4" w14:textId="77777777" w:rsidR="00CB0590" w:rsidRPr="00345044" w:rsidRDefault="00CB0590" w:rsidP="00902A77">
            <w:pPr>
              <w:ind w:firstLine="0"/>
              <w:rPr>
                <w:rFonts w:eastAsia="Times New Roman" w:cs="Times New Roman"/>
                <w:b/>
                <w:bCs/>
                <w:szCs w:val="24"/>
              </w:rPr>
            </w:pPr>
            <w:proofErr w:type="spellStart"/>
            <w:r w:rsidRPr="00345044">
              <w:rPr>
                <w:rFonts w:eastAsia="Times New Roman" w:cs="Times New Roman"/>
                <w:szCs w:val="24"/>
              </w:rPr>
              <w:t>LookupPrivilege</w:t>
            </w:r>
            <w:proofErr w:type="spellEnd"/>
          </w:p>
        </w:tc>
        <w:tc>
          <w:tcPr>
            <w:tcW w:w="2880" w:type="dxa"/>
            <w:noWrap/>
            <w:hideMark/>
          </w:tcPr>
          <w:p w14:paraId="19F3385D"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CreateRemoteThread</w:t>
            </w:r>
            <w:proofErr w:type="spellEnd"/>
          </w:p>
        </w:tc>
        <w:tc>
          <w:tcPr>
            <w:tcW w:w="3260" w:type="dxa"/>
            <w:noWrap/>
            <w:hideMark/>
          </w:tcPr>
          <w:p w14:paraId="22C6132A"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WriteProcessMemory</w:t>
            </w:r>
            <w:proofErr w:type="spellEnd"/>
          </w:p>
        </w:tc>
        <w:tc>
          <w:tcPr>
            <w:tcW w:w="2860" w:type="dxa"/>
            <w:noWrap/>
            <w:hideMark/>
          </w:tcPr>
          <w:p w14:paraId="23DA01C2"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ReadProcessMemory</w:t>
            </w:r>
            <w:proofErr w:type="spellEnd"/>
          </w:p>
        </w:tc>
      </w:tr>
      <w:tr w:rsidR="001932B1" w:rsidRPr="00345044" w14:paraId="350C41A7" w14:textId="77777777" w:rsidTr="00D06382">
        <w:trPr>
          <w:trHeight w:val="307"/>
          <w:jc w:val="center"/>
        </w:trPr>
        <w:tc>
          <w:tcPr>
            <w:tcW w:w="2340" w:type="dxa"/>
            <w:noWrap/>
            <w:hideMark/>
          </w:tcPr>
          <w:p w14:paraId="08A86C98" w14:textId="77777777" w:rsidR="00CB0590" w:rsidRPr="00345044" w:rsidRDefault="00CB0590" w:rsidP="00902A77">
            <w:pPr>
              <w:ind w:firstLine="0"/>
              <w:rPr>
                <w:rFonts w:eastAsia="Times New Roman" w:cs="Times New Roman"/>
                <w:b/>
                <w:bCs/>
                <w:szCs w:val="24"/>
              </w:rPr>
            </w:pPr>
            <w:proofErr w:type="spellStart"/>
            <w:r w:rsidRPr="00345044">
              <w:rPr>
                <w:rFonts w:eastAsia="Times New Roman" w:cs="Times New Roman"/>
                <w:szCs w:val="24"/>
              </w:rPr>
              <w:t>OpenProcess</w:t>
            </w:r>
            <w:proofErr w:type="spellEnd"/>
          </w:p>
        </w:tc>
        <w:tc>
          <w:tcPr>
            <w:tcW w:w="2880" w:type="dxa"/>
            <w:noWrap/>
            <w:hideMark/>
          </w:tcPr>
          <w:p w14:paraId="405AC42F"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NtOpenProcess</w:t>
            </w:r>
            <w:proofErr w:type="spellEnd"/>
          </w:p>
        </w:tc>
        <w:tc>
          <w:tcPr>
            <w:tcW w:w="3260" w:type="dxa"/>
            <w:noWrap/>
            <w:hideMark/>
          </w:tcPr>
          <w:p w14:paraId="7525050E"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NtReadVirtualMemory</w:t>
            </w:r>
            <w:proofErr w:type="spellEnd"/>
          </w:p>
        </w:tc>
        <w:tc>
          <w:tcPr>
            <w:tcW w:w="2860" w:type="dxa"/>
            <w:noWrap/>
            <w:hideMark/>
          </w:tcPr>
          <w:p w14:paraId="283FDCF4"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NtWriteVirtualMemory</w:t>
            </w:r>
            <w:proofErr w:type="spellEnd"/>
          </w:p>
        </w:tc>
      </w:tr>
      <w:tr w:rsidR="001932B1" w:rsidRPr="00345044" w14:paraId="6CD7B0F5" w14:textId="77777777" w:rsidTr="00D06382">
        <w:trPr>
          <w:trHeight w:val="307"/>
          <w:jc w:val="center"/>
        </w:trPr>
        <w:tc>
          <w:tcPr>
            <w:tcW w:w="2340" w:type="dxa"/>
            <w:noWrap/>
            <w:hideMark/>
          </w:tcPr>
          <w:p w14:paraId="323F624F" w14:textId="77777777" w:rsidR="00CB0590" w:rsidRPr="00345044" w:rsidRDefault="00CB0590" w:rsidP="00902A77">
            <w:pPr>
              <w:ind w:firstLine="0"/>
              <w:rPr>
                <w:rFonts w:eastAsia="Times New Roman" w:cs="Times New Roman"/>
                <w:b/>
                <w:bCs/>
                <w:szCs w:val="24"/>
              </w:rPr>
            </w:pPr>
            <w:proofErr w:type="spellStart"/>
            <w:r w:rsidRPr="00345044">
              <w:rPr>
                <w:rFonts w:eastAsia="Times New Roman" w:cs="Times New Roman"/>
                <w:szCs w:val="24"/>
              </w:rPr>
              <w:t>CreateFile</w:t>
            </w:r>
            <w:proofErr w:type="spellEnd"/>
          </w:p>
        </w:tc>
        <w:tc>
          <w:tcPr>
            <w:tcW w:w="2880" w:type="dxa"/>
            <w:noWrap/>
            <w:hideMark/>
          </w:tcPr>
          <w:p w14:paraId="44AB44D8"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CreateFileMapping</w:t>
            </w:r>
            <w:proofErr w:type="spellEnd"/>
          </w:p>
        </w:tc>
        <w:tc>
          <w:tcPr>
            <w:tcW w:w="3260" w:type="dxa"/>
            <w:noWrap/>
            <w:hideMark/>
          </w:tcPr>
          <w:p w14:paraId="797CEBA1"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CreateMutex</w:t>
            </w:r>
            <w:proofErr w:type="spellEnd"/>
          </w:p>
        </w:tc>
        <w:tc>
          <w:tcPr>
            <w:tcW w:w="2860" w:type="dxa"/>
            <w:noWrap/>
            <w:hideMark/>
          </w:tcPr>
          <w:p w14:paraId="48688589"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CreateProcess</w:t>
            </w:r>
            <w:proofErr w:type="spellEnd"/>
          </w:p>
        </w:tc>
      </w:tr>
      <w:tr w:rsidR="001932B1" w:rsidRPr="00345044" w14:paraId="51751F7C" w14:textId="77777777" w:rsidTr="00D06382">
        <w:trPr>
          <w:trHeight w:val="307"/>
          <w:jc w:val="center"/>
        </w:trPr>
        <w:tc>
          <w:tcPr>
            <w:tcW w:w="2340" w:type="dxa"/>
            <w:noWrap/>
            <w:hideMark/>
          </w:tcPr>
          <w:p w14:paraId="29AC9F31" w14:textId="77777777" w:rsidR="00CB0590" w:rsidRPr="00345044" w:rsidRDefault="00CB0590" w:rsidP="00902A77">
            <w:pPr>
              <w:ind w:firstLine="0"/>
              <w:rPr>
                <w:rFonts w:eastAsia="Times New Roman" w:cs="Times New Roman"/>
                <w:b/>
                <w:bCs/>
                <w:szCs w:val="24"/>
              </w:rPr>
            </w:pPr>
            <w:proofErr w:type="spellStart"/>
            <w:r w:rsidRPr="00345044">
              <w:rPr>
                <w:rFonts w:eastAsia="Times New Roman" w:cs="Times New Roman"/>
                <w:szCs w:val="24"/>
              </w:rPr>
              <w:t>CreateService</w:t>
            </w:r>
            <w:proofErr w:type="spellEnd"/>
          </w:p>
        </w:tc>
        <w:tc>
          <w:tcPr>
            <w:tcW w:w="2880" w:type="dxa"/>
            <w:noWrap/>
            <w:hideMark/>
          </w:tcPr>
          <w:p w14:paraId="5E63DBC3"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ControlService</w:t>
            </w:r>
            <w:proofErr w:type="spellEnd"/>
          </w:p>
        </w:tc>
        <w:tc>
          <w:tcPr>
            <w:tcW w:w="3260" w:type="dxa"/>
            <w:noWrap/>
            <w:hideMark/>
          </w:tcPr>
          <w:p w14:paraId="37F2B430"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OpenSCManager</w:t>
            </w:r>
            <w:proofErr w:type="spellEnd"/>
          </w:p>
        </w:tc>
        <w:tc>
          <w:tcPr>
            <w:tcW w:w="2860" w:type="dxa"/>
            <w:noWrap/>
            <w:hideMark/>
          </w:tcPr>
          <w:p w14:paraId="74F761F0"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StartServiceCtrlDispatcher</w:t>
            </w:r>
            <w:proofErr w:type="spellEnd"/>
          </w:p>
        </w:tc>
      </w:tr>
      <w:tr w:rsidR="001932B1" w:rsidRPr="00345044" w14:paraId="71DBFAAF" w14:textId="77777777" w:rsidTr="00D06382">
        <w:trPr>
          <w:trHeight w:val="307"/>
          <w:jc w:val="center"/>
        </w:trPr>
        <w:tc>
          <w:tcPr>
            <w:tcW w:w="2340" w:type="dxa"/>
            <w:noWrap/>
            <w:hideMark/>
          </w:tcPr>
          <w:p w14:paraId="1545B616" w14:textId="77777777" w:rsidR="00CB0590" w:rsidRPr="00345044" w:rsidRDefault="00CB0590" w:rsidP="00902A77">
            <w:pPr>
              <w:ind w:firstLine="0"/>
              <w:rPr>
                <w:rFonts w:eastAsia="Times New Roman" w:cs="Times New Roman"/>
                <w:b/>
                <w:bCs/>
                <w:szCs w:val="24"/>
              </w:rPr>
            </w:pPr>
            <w:proofErr w:type="spellStart"/>
            <w:r w:rsidRPr="00345044">
              <w:rPr>
                <w:rFonts w:eastAsia="Times New Roman" w:cs="Times New Roman"/>
                <w:szCs w:val="24"/>
              </w:rPr>
              <w:t>CreateRemoteThread</w:t>
            </w:r>
            <w:proofErr w:type="spellEnd"/>
          </w:p>
        </w:tc>
        <w:tc>
          <w:tcPr>
            <w:tcW w:w="2880" w:type="dxa"/>
            <w:noWrap/>
            <w:hideMark/>
          </w:tcPr>
          <w:p w14:paraId="2E671BE5"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WriteProcessMemory</w:t>
            </w:r>
            <w:proofErr w:type="spellEnd"/>
          </w:p>
        </w:tc>
        <w:tc>
          <w:tcPr>
            <w:tcW w:w="3260" w:type="dxa"/>
            <w:noWrap/>
            <w:hideMark/>
          </w:tcPr>
          <w:p w14:paraId="44A5F8FB"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ReadProcessMemory</w:t>
            </w:r>
            <w:proofErr w:type="spellEnd"/>
          </w:p>
        </w:tc>
        <w:tc>
          <w:tcPr>
            <w:tcW w:w="2860" w:type="dxa"/>
            <w:noWrap/>
            <w:hideMark/>
          </w:tcPr>
          <w:p w14:paraId="2E4D9864"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OpenProcess</w:t>
            </w:r>
            <w:proofErr w:type="spellEnd"/>
          </w:p>
        </w:tc>
      </w:tr>
      <w:tr w:rsidR="001932B1" w:rsidRPr="00345044" w14:paraId="6B73538B" w14:textId="77777777" w:rsidTr="00D06382">
        <w:trPr>
          <w:trHeight w:val="307"/>
          <w:jc w:val="center"/>
        </w:trPr>
        <w:tc>
          <w:tcPr>
            <w:tcW w:w="2340" w:type="dxa"/>
            <w:noWrap/>
            <w:hideMark/>
          </w:tcPr>
          <w:p w14:paraId="1F2CFAEC" w14:textId="77777777" w:rsidR="00CB0590" w:rsidRPr="00345044" w:rsidRDefault="00CB0590" w:rsidP="00902A77">
            <w:pPr>
              <w:ind w:firstLine="0"/>
              <w:rPr>
                <w:rFonts w:eastAsia="Times New Roman" w:cs="Times New Roman"/>
                <w:b/>
                <w:bCs/>
                <w:szCs w:val="24"/>
              </w:rPr>
            </w:pPr>
            <w:proofErr w:type="spellStart"/>
            <w:r w:rsidRPr="00345044">
              <w:rPr>
                <w:rFonts w:eastAsia="Times New Roman" w:cs="Times New Roman"/>
                <w:szCs w:val="24"/>
              </w:rPr>
              <w:t>NtOpenProcess</w:t>
            </w:r>
            <w:proofErr w:type="spellEnd"/>
          </w:p>
        </w:tc>
        <w:tc>
          <w:tcPr>
            <w:tcW w:w="2880" w:type="dxa"/>
            <w:noWrap/>
            <w:hideMark/>
          </w:tcPr>
          <w:p w14:paraId="1BA2E037"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NtReadVirtualMemory</w:t>
            </w:r>
            <w:proofErr w:type="spellEnd"/>
          </w:p>
        </w:tc>
        <w:tc>
          <w:tcPr>
            <w:tcW w:w="3260" w:type="dxa"/>
            <w:noWrap/>
            <w:hideMark/>
          </w:tcPr>
          <w:p w14:paraId="52806576"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NtWriteVirtualMemory</w:t>
            </w:r>
            <w:proofErr w:type="spellEnd"/>
          </w:p>
        </w:tc>
        <w:tc>
          <w:tcPr>
            <w:tcW w:w="2860" w:type="dxa"/>
            <w:noWrap/>
            <w:hideMark/>
          </w:tcPr>
          <w:p w14:paraId="22C144A6"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MapViewofFile</w:t>
            </w:r>
            <w:proofErr w:type="spellEnd"/>
          </w:p>
        </w:tc>
      </w:tr>
      <w:tr w:rsidR="001932B1" w:rsidRPr="00345044" w14:paraId="7BBFA1AC" w14:textId="77777777" w:rsidTr="00D06382">
        <w:trPr>
          <w:trHeight w:val="307"/>
          <w:jc w:val="center"/>
        </w:trPr>
        <w:tc>
          <w:tcPr>
            <w:tcW w:w="2340" w:type="dxa"/>
            <w:noWrap/>
            <w:hideMark/>
          </w:tcPr>
          <w:p w14:paraId="4258E106" w14:textId="77777777" w:rsidR="00CB0590" w:rsidRPr="00345044" w:rsidRDefault="00CB0590" w:rsidP="00902A77">
            <w:pPr>
              <w:ind w:firstLine="0"/>
              <w:rPr>
                <w:rFonts w:eastAsia="Times New Roman" w:cs="Times New Roman"/>
                <w:b/>
                <w:bCs/>
                <w:szCs w:val="24"/>
              </w:rPr>
            </w:pPr>
            <w:r w:rsidRPr="00345044">
              <w:rPr>
                <w:rFonts w:eastAsia="Times New Roman" w:cs="Times New Roman"/>
                <w:szCs w:val="24"/>
              </w:rPr>
              <w:t>Module32First</w:t>
            </w:r>
          </w:p>
        </w:tc>
        <w:tc>
          <w:tcPr>
            <w:tcW w:w="2880" w:type="dxa"/>
            <w:noWrap/>
            <w:hideMark/>
          </w:tcPr>
          <w:p w14:paraId="66BD81D0"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Module32Next</w:t>
            </w:r>
          </w:p>
        </w:tc>
        <w:tc>
          <w:tcPr>
            <w:tcW w:w="3260" w:type="dxa"/>
            <w:noWrap/>
            <w:hideMark/>
          </w:tcPr>
          <w:p w14:paraId="0F29F237"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OpenMutex</w:t>
            </w:r>
            <w:proofErr w:type="spellEnd"/>
          </w:p>
        </w:tc>
        <w:tc>
          <w:tcPr>
            <w:tcW w:w="2860" w:type="dxa"/>
            <w:noWrap/>
            <w:hideMark/>
          </w:tcPr>
          <w:p w14:paraId="573DDFCD"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OpenProcess</w:t>
            </w:r>
            <w:proofErr w:type="spellEnd"/>
          </w:p>
        </w:tc>
      </w:tr>
      <w:tr w:rsidR="001932B1" w:rsidRPr="00345044" w14:paraId="1AB00BEB" w14:textId="77777777" w:rsidTr="00D06382">
        <w:trPr>
          <w:trHeight w:val="307"/>
          <w:jc w:val="center"/>
        </w:trPr>
        <w:tc>
          <w:tcPr>
            <w:tcW w:w="2340" w:type="dxa"/>
            <w:noWrap/>
            <w:hideMark/>
          </w:tcPr>
          <w:p w14:paraId="01AA3A66" w14:textId="77777777" w:rsidR="00CB0590" w:rsidRPr="00345044" w:rsidRDefault="00CB0590" w:rsidP="00902A77">
            <w:pPr>
              <w:ind w:firstLine="0"/>
              <w:rPr>
                <w:rFonts w:eastAsia="Times New Roman" w:cs="Times New Roman"/>
                <w:b/>
                <w:bCs/>
                <w:szCs w:val="24"/>
              </w:rPr>
            </w:pPr>
            <w:proofErr w:type="spellStart"/>
            <w:r w:rsidRPr="00345044">
              <w:rPr>
                <w:rFonts w:eastAsia="Times New Roman" w:cs="Times New Roman"/>
                <w:szCs w:val="24"/>
              </w:rPr>
              <w:t>QueueUserAPC</w:t>
            </w:r>
            <w:proofErr w:type="spellEnd"/>
          </w:p>
        </w:tc>
        <w:tc>
          <w:tcPr>
            <w:tcW w:w="2880" w:type="dxa"/>
            <w:noWrap/>
            <w:hideMark/>
          </w:tcPr>
          <w:p w14:paraId="7A8F18B8"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SetFileTime</w:t>
            </w:r>
            <w:proofErr w:type="spellEnd"/>
          </w:p>
        </w:tc>
        <w:tc>
          <w:tcPr>
            <w:tcW w:w="3260" w:type="dxa"/>
            <w:noWrap/>
            <w:hideMark/>
          </w:tcPr>
          <w:p w14:paraId="5EB4377D"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SfcTerminateWeatherThread</w:t>
            </w:r>
            <w:proofErr w:type="spellEnd"/>
          </w:p>
        </w:tc>
        <w:tc>
          <w:tcPr>
            <w:tcW w:w="2860" w:type="dxa"/>
            <w:noWrap/>
            <w:hideMark/>
          </w:tcPr>
          <w:p w14:paraId="42C1AA53"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SuspendThread</w:t>
            </w:r>
            <w:proofErr w:type="spellEnd"/>
          </w:p>
        </w:tc>
      </w:tr>
      <w:tr w:rsidR="001932B1" w:rsidRPr="00345044" w14:paraId="3763543F" w14:textId="77777777" w:rsidTr="00D06382">
        <w:trPr>
          <w:trHeight w:val="307"/>
          <w:jc w:val="center"/>
        </w:trPr>
        <w:tc>
          <w:tcPr>
            <w:tcW w:w="2340" w:type="dxa"/>
            <w:noWrap/>
            <w:hideMark/>
          </w:tcPr>
          <w:p w14:paraId="6EC60112" w14:textId="77777777" w:rsidR="00CB0590" w:rsidRPr="00345044" w:rsidRDefault="00CB0590" w:rsidP="00902A77">
            <w:pPr>
              <w:ind w:firstLine="0"/>
              <w:rPr>
                <w:rFonts w:eastAsia="Times New Roman" w:cs="Times New Roman"/>
                <w:b/>
                <w:bCs/>
                <w:szCs w:val="24"/>
              </w:rPr>
            </w:pPr>
            <w:r w:rsidRPr="00345044">
              <w:rPr>
                <w:rFonts w:eastAsia="Times New Roman" w:cs="Times New Roman"/>
                <w:szCs w:val="24"/>
              </w:rPr>
              <w:t>Thread32First</w:t>
            </w:r>
          </w:p>
        </w:tc>
        <w:tc>
          <w:tcPr>
            <w:tcW w:w="2880" w:type="dxa"/>
            <w:noWrap/>
            <w:hideMark/>
          </w:tcPr>
          <w:p w14:paraId="3D24136A"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Thread32Next</w:t>
            </w:r>
          </w:p>
        </w:tc>
        <w:tc>
          <w:tcPr>
            <w:tcW w:w="3260" w:type="dxa"/>
            <w:noWrap/>
            <w:hideMark/>
          </w:tcPr>
          <w:p w14:paraId="2C09975C"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WriteProcessMemory</w:t>
            </w:r>
            <w:proofErr w:type="spellEnd"/>
          </w:p>
        </w:tc>
        <w:tc>
          <w:tcPr>
            <w:tcW w:w="2860" w:type="dxa"/>
            <w:noWrap/>
            <w:hideMark/>
          </w:tcPr>
          <w:p w14:paraId="070073B3"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ResumeThread</w:t>
            </w:r>
            <w:proofErr w:type="spellEnd"/>
          </w:p>
        </w:tc>
      </w:tr>
      <w:tr w:rsidR="001932B1" w:rsidRPr="00345044" w14:paraId="621D60E6" w14:textId="77777777" w:rsidTr="00D06382">
        <w:trPr>
          <w:trHeight w:val="307"/>
          <w:jc w:val="center"/>
        </w:trPr>
        <w:tc>
          <w:tcPr>
            <w:tcW w:w="2340" w:type="dxa"/>
            <w:noWrap/>
            <w:hideMark/>
          </w:tcPr>
          <w:p w14:paraId="78A3D3E5" w14:textId="77777777" w:rsidR="00CB0590" w:rsidRPr="00345044" w:rsidRDefault="00CB0590" w:rsidP="00902A77">
            <w:pPr>
              <w:ind w:firstLine="0"/>
              <w:rPr>
                <w:rFonts w:eastAsia="Times New Roman" w:cs="Times New Roman"/>
                <w:b/>
                <w:bCs/>
                <w:szCs w:val="24"/>
              </w:rPr>
            </w:pPr>
            <w:proofErr w:type="spellStart"/>
            <w:r w:rsidRPr="00345044">
              <w:rPr>
                <w:rFonts w:eastAsia="Times New Roman" w:cs="Times New Roman"/>
                <w:szCs w:val="24"/>
              </w:rPr>
              <w:t>DllCanUnloadNow</w:t>
            </w:r>
            <w:proofErr w:type="spellEnd"/>
          </w:p>
        </w:tc>
        <w:tc>
          <w:tcPr>
            <w:tcW w:w="2880" w:type="dxa"/>
            <w:noWrap/>
            <w:hideMark/>
          </w:tcPr>
          <w:p w14:paraId="4004DE52"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DllGetClassObject</w:t>
            </w:r>
            <w:proofErr w:type="spellEnd"/>
          </w:p>
        </w:tc>
        <w:tc>
          <w:tcPr>
            <w:tcW w:w="3260" w:type="dxa"/>
            <w:noWrap/>
            <w:hideMark/>
          </w:tcPr>
          <w:p w14:paraId="15D1B972"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DllInstall</w:t>
            </w:r>
            <w:proofErr w:type="spellEnd"/>
          </w:p>
        </w:tc>
        <w:tc>
          <w:tcPr>
            <w:tcW w:w="2860" w:type="dxa"/>
            <w:noWrap/>
            <w:hideMark/>
          </w:tcPr>
          <w:p w14:paraId="29C41319"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DllRegisterServer</w:t>
            </w:r>
            <w:proofErr w:type="spellEnd"/>
          </w:p>
        </w:tc>
      </w:tr>
      <w:tr w:rsidR="001932B1" w:rsidRPr="00345044" w14:paraId="25A47F4D" w14:textId="77777777" w:rsidTr="00D06382">
        <w:trPr>
          <w:trHeight w:val="307"/>
          <w:jc w:val="center"/>
        </w:trPr>
        <w:tc>
          <w:tcPr>
            <w:tcW w:w="2340" w:type="dxa"/>
            <w:noWrap/>
            <w:hideMark/>
          </w:tcPr>
          <w:p w14:paraId="1C1B47F3" w14:textId="77777777" w:rsidR="00CB0590" w:rsidRPr="00345044" w:rsidRDefault="00CB0590" w:rsidP="00902A77">
            <w:pPr>
              <w:ind w:firstLine="0"/>
              <w:rPr>
                <w:rFonts w:eastAsia="Times New Roman" w:cs="Times New Roman"/>
                <w:b/>
                <w:bCs/>
                <w:szCs w:val="24"/>
              </w:rPr>
            </w:pPr>
            <w:proofErr w:type="spellStart"/>
            <w:r w:rsidRPr="00345044">
              <w:rPr>
                <w:rFonts w:eastAsia="Times New Roman" w:cs="Times New Roman"/>
                <w:szCs w:val="24"/>
              </w:rPr>
              <w:t>DllUnregisterServer</w:t>
            </w:r>
            <w:proofErr w:type="spellEnd"/>
          </w:p>
        </w:tc>
        <w:tc>
          <w:tcPr>
            <w:tcW w:w="2880" w:type="dxa"/>
            <w:noWrap/>
            <w:hideMark/>
          </w:tcPr>
          <w:p w14:paraId="5DA3FA6F"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NetScheduleJobAdd</w:t>
            </w:r>
            <w:proofErr w:type="spellEnd"/>
          </w:p>
        </w:tc>
        <w:tc>
          <w:tcPr>
            <w:tcW w:w="3260" w:type="dxa"/>
            <w:noWrap/>
            <w:hideMark/>
          </w:tcPr>
          <w:p w14:paraId="76CB6743"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FindFirstFile</w:t>
            </w:r>
            <w:proofErr w:type="spellEnd"/>
          </w:p>
        </w:tc>
        <w:tc>
          <w:tcPr>
            <w:tcW w:w="2860" w:type="dxa"/>
            <w:noWrap/>
            <w:hideMark/>
          </w:tcPr>
          <w:p w14:paraId="7445679A"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FindNextFile</w:t>
            </w:r>
            <w:proofErr w:type="spellEnd"/>
          </w:p>
        </w:tc>
      </w:tr>
    </w:tbl>
    <w:p w14:paraId="32B4664B" w14:textId="77777777" w:rsidR="00CB0590" w:rsidRDefault="00CB0590" w:rsidP="00CB0590">
      <w:pPr>
        <w:rPr>
          <w:rFonts w:cs="Times New Roman"/>
          <w:szCs w:val="24"/>
        </w:rPr>
      </w:pPr>
    </w:p>
    <w:p w14:paraId="19DBFB20" w14:textId="77777777" w:rsidR="00EC50D5" w:rsidRDefault="00CB0590" w:rsidP="00CB0590">
      <w:pPr>
        <w:pStyle w:val="Caption"/>
        <w:keepNext/>
        <w:rPr>
          <w:szCs w:val="24"/>
        </w:rPr>
      </w:pPr>
      <w:r w:rsidRPr="00CF0CC8">
        <w:rPr>
          <w:rFonts w:cs="Times New Roman"/>
          <w:szCs w:val="24"/>
        </w:rPr>
        <w:lastRenderedPageBreak/>
        <w:fldChar w:fldCharType="begin"/>
      </w:r>
      <w:r w:rsidRPr="00CF0CC8">
        <w:rPr>
          <w:rFonts w:cs="Times New Roman"/>
          <w:szCs w:val="24"/>
        </w:rPr>
        <w:instrText xml:space="preserve"> REF _Ref147870308 \h </w:instrText>
      </w:r>
      <w:r w:rsidRPr="00CF0CC8">
        <w:rPr>
          <w:rFonts w:cs="Times New Roman"/>
          <w:szCs w:val="24"/>
        </w:rPr>
      </w:r>
      <w:r w:rsidRPr="00CF0CC8">
        <w:rPr>
          <w:rFonts w:cs="Times New Roman"/>
          <w:szCs w:val="24"/>
        </w:rPr>
        <w:fldChar w:fldCharType="separate"/>
      </w:r>
    </w:p>
    <w:p w14:paraId="4DC5235C" w14:textId="03641799" w:rsidR="00CB0590" w:rsidRPr="00CF0CC8" w:rsidRDefault="00EC50D5" w:rsidP="00CB0590">
      <w:pPr>
        <w:ind w:firstLine="720"/>
        <w:rPr>
          <w:rFonts w:cs="Times New Roman"/>
          <w:szCs w:val="24"/>
        </w:rPr>
      </w:pPr>
      <w:r w:rsidRPr="00ED3C4D">
        <w:rPr>
          <w:szCs w:val="24"/>
        </w:rPr>
        <w:t xml:space="preserve">Table </w:t>
      </w:r>
      <w:r>
        <w:rPr>
          <w:noProof/>
          <w:szCs w:val="24"/>
        </w:rPr>
        <w:t>8</w:t>
      </w:r>
      <w:r w:rsidR="00CB0590" w:rsidRPr="00CF0CC8">
        <w:rPr>
          <w:rFonts w:cs="Times New Roman"/>
          <w:szCs w:val="24"/>
        </w:rPr>
        <w:fldChar w:fldCharType="end"/>
      </w:r>
      <w:r w:rsidR="00CB0590" w:rsidRPr="00CF0CC8">
        <w:rPr>
          <w:rFonts w:cs="Times New Roman"/>
          <w:szCs w:val="24"/>
        </w:rPr>
        <w:t xml:space="preserve"> summarizes the data that were collected for static analysis of PE files. There are five total static features, two from the header and three that come from the strings extracted from the strings program. Together, these static features will work with the behavioral features to provide a more complete picture of the samples. </w:t>
      </w:r>
    </w:p>
    <w:p w14:paraId="0B089126" w14:textId="77777777" w:rsidR="00902A77" w:rsidRDefault="00902A77" w:rsidP="00CB0590">
      <w:pPr>
        <w:pStyle w:val="Caption"/>
        <w:keepNext/>
        <w:rPr>
          <w:szCs w:val="24"/>
        </w:rPr>
      </w:pPr>
      <w:bookmarkStart w:id="77" w:name="_Ref147870308"/>
    </w:p>
    <w:p w14:paraId="1EEA71A4" w14:textId="16EBFE84" w:rsidR="00CB0590" w:rsidRPr="00ED3C4D" w:rsidRDefault="00CB0590" w:rsidP="00902A77">
      <w:pPr>
        <w:pStyle w:val="Caption"/>
        <w:keepNext/>
        <w:rPr>
          <w:szCs w:val="24"/>
        </w:rPr>
      </w:pPr>
      <w:bookmarkStart w:id="78" w:name="_Toc150251379"/>
      <w:r w:rsidRPr="00ED3C4D">
        <w:rPr>
          <w:szCs w:val="24"/>
        </w:rPr>
        <w:t xml:space="preserve">Table </w:t>
      </w:r>
      <w:r w:rsidRPr="00ED3C4D">
        <w:rPr>
          <w:szCs w:val="24"/>
        </w:rPr>
        <w:fldChar w:fldCharType="begin"/>
      </w:r>
      <w:r w:rsidRPr="00ED3C4D">
        <w:rPr>
          <w:szCs w:val="24"/>
        </w:rPr>
        <w:instrText xml:space="preserve"> SEQ Table \* ARABIC </w:instrText>
      </w:r>
      <w:r w:rsidRPr="00ED3C4D">
        <w:rPr>
          <w:szCs w:val="24"/>
        </w:rPr>
        <w:fldChar w:fldCharType="separate"/>
      </w:r>
      <w:r w:rsidR="00EC50D5">
        <w:rPr>
          <w:noProof/>
          <w:szCs w:val="24"/>
        </w:rPr>
        <w:t>8</w:t>
      </w:r>
      <w:r w:rsidRPr="00ED3C4D">
        <w:rPr>
          <w:szCs w:val="24"/>
        </w:rPr>
        <w:fldChar w:fldCharType="end"/>
      </w:r>
      <w:bookmarkEnd w:id="77"/>
      <w:r w:rsidRPr="00ED3C4D">
        <w:rPr>
          <w:szCs w:val="24"/>
        </w:rPr>
        <w:t>: Summary of static analysis features and types of data for PE files</w:t>
      </w:r>
      <w:bookmarkEnd w:id="78"/>
    </w:p>
    <w:tbl>
      <w:tblPr>
        <w:tblStyle w:val="TableGridLight"/>
        <w:tblpPr w:leftFromText="180" w:rightFromText="180" w:vertAnchor="text" w:horzAnchor="margin" w:tblpXSpec="center" w:tblpY="279"/>
        <w:tblW w:w="0" w:type="auto"/>
        <w:jc w:val="center"/>
        <w:tblLook w:val="04A0" w:firstRow="1" w:lastRow="0" w:firstColumn="1" w:lastColumn="0" w:noHBand="0" w:noVBand="1"/>
      </w:tblPr>
      <w:tblGrid>
        <w:gridCol w:w="3635"/>
        <w:gridCol w:w="3555"/>
      </w:tblGrid>
      <w:tr w:rsidR="00CB0590" w:rsidRPr="00345044" w14:paraId="2D46F05E" w14:textId="77777777" w:rsidTr="00D06382">
        <w:trPr>
          <w:jc w:val="center"/>
        </w:trPr>
        <w:tc>
          <w:tcPr>
            <w:tcW w:w="9350" w:type="dxa"/>
            <w:gridSpan w:val="2"/>
          </w:tcPr>
          <w:p w14:paraId="231665AA" w14:textId="77777777" w:rsidR="00CB0590" w:rsidRPr="00013273" w:rsidRDefault="00CB0590" w:rsidP="00D06382">
            <w:pPr>
              <w:ind w:firstLine="0"/>
              <w:rPr>
                <w:rFonts w:eastAsia="Times New Roman" w:cs="Times New Roman"/>
                <w:b/>
                <w:bCs/>
                <w:szCs w:val="24"/>
              </w:rPr>
            </w:pPr>
            <w:r w:rsidRPr="00013273">
              <w:rPr>
                <w:rFonts w:eastAsia="Times New Roman" w:cs="Times New Roman"/>
                <w:b/>
                <w:bCs/>
                <w:szCs w:val="24"/>
              </w:rPr>
              <w:t>String Analysis</w:t>
            </w:r>
          </w:p>
        </w:tc>
      </w:tr>
      <w:tr w:rsidR="00CB0590" w:rsidRPr="00345044" w14:paraId="2FC643D8" w14:textId="77777777" w:rsidTr="00D06382">
        <w:trPr>
          <w:jc w:val="center"/>
        </w:trPr>
        <w:tc>
          <w:tcPr>
            <w:tcW w:w="4675" w:type="dxa"/>
          </w:tcPr>
          <w:p w14:paraId="1580162D" w14:textId="77777777" w:rsidR="00CB0590" w:rsidRPr="00345044" w:rsidRDefault="00CB0590" w:rsidP="00D06382">
            <w:pPr>
              <w:ind w:firstLine="0"/>
              <w:rPr>
                <w:rFonts w:eastAsia="Times New Roman" w:cs="Times New Roman"/>
                <w:szCs w:val="24"/>
              </w:rPr>
            </w:pPr>
            <w:r w:rsidRPr="00345044">
              <w:rPr>
                <w:rFonts w:eastAsia="Times New Roman" w:cs="Times New Roman"/>
                <w:szCs w:val="24"/>
              </w:rPr>
              <w:t>IP Addresses</w:t>
            </w:r>
          </w:p>
        </w:tc>
        <w:tc>
          <w:tcPr>
            <w:tcW w:w="4675" w:type="dxa"/>
          </w:tcPr>
          <w:p w14:paraId="6DDF6F85" w14:textId="77777777" w:rsidR="00CB0590" w:rsidRPr="00345044" w:rsidRDefault="00CB0590" w:rsidP="00D06382">
            <w:pPr>
              <w:ind w:firstLine="0"/>
              <w:rPr>
                <w:rFonts w:eastAsia="Times New Roman" w:cs="Times New Roman"/>
                <w:szCs w:val="24"/>
              </w:rPr>
            </w:pPr>
            <w:r>
              <w:rPr>
                <w:rFonts w:eastAsia="Times New Roman" w:cs="Times New Roman"/>
                <w:szCs w:val="24"/>
              </w:rPr>
              <w:t>Count</w:t>
            </w:r>
          </w:p>
        </w:tc>
      </w:tr>
      <w:tr w:rsidR="00CB0590" w:rsidRPr="00345044" w14:paraId="27A5F544" w14:textId="77777777" w:rsidTr="00D06382">
        <w:trPr>
          <w:jc w:val="center"/>
        </w:trPr>
        <w:tc>
          <w:tcPr>
            <w:tcW w:w="4675" w:type="dxa"/>
          </w:tcPr>
          <w:p w14:paraId="64257921" w14:textId="77777777" w:rsidR="00CB0590" w:rsidRPr="00345044" w:rsidRDefault="00CB0590" w:rsidP="00D06382">
            <w:pPr>
              <w:tabs>
                <w:tab w:val="left" w:pos="2730"/>
              </w:tabs>
              <w:ind w:firstLine="0"/>
              <w:rPr>
                <w:rFonts w:eastAsia="Times New Roman" w:cs="Times New Roman"/>
                <w:szCs w:val="24"/>
              </w:rPr>
            </w:pPr>
            <w:r w:rsidRPr="00345044">
              <w:rPr>
                <w:rFonts w:eastAsia="Times New Roman" w:cs="Times New Roman"/>
                <w:szCs w:val="24"/>
              </w:rPr>
              <w:t>URLs</w:t>
            </w:r>
          </w:p>
        </w:tc>
        <w:tc>
          <w:tcPr>
            <w:tcW w:w="4675" w:type="dxa"/>
          </w:tcPr>
          <w:p w14:paraId="0CA4C1A8" w14:textId="77777777" w:rsidR="00CB0590" w:rsidRPr="00345044" w:rsidRDefault="00CB0590" w:rsidP="00D06382">
            <w:pPr>
              <w:ind w:firstLine="0"/>
              <w:rPr>
                <w:rFonts w:eastAsia="Times New Roman" w:cs="Times New Roman"/>
                <w:szCs w:val="24"/>
              </w:rPr>
            </w:pPr>
            <w:r>
              <w:rPr>
                <w:rFonts w:eastAsia="Times New Roman" w:cs="Times New Roman"/>
                <w:szCs w:val="24"/>
              </w:rPr>
              <w:t>Count</w:t>
            </w:r>
          </w:p>
        </w:tc>
      </w:tr>
      <w:tr w:rsidR="00CB0590" w:rsidRPr="00345044" w14:paraId="69D448D5" w14:textId="77777777" w:rsidTr="00D06382">
        <w:trPr>
          <w:jc w:val="center"/>
        </w:trPr>
        <w:tc>
          <w:tcPr>
            <w:tcW w:w="4675" w:type="dxa"/>
          </w:tcPr>
          <w:p w14:paraId="24BF0420" w14:textId="77777777" w:rsidR="00CB0590" w:rsidRPr="00345044" w:rsidRDefault="00CB0590" w:rsidP="00D06382">
            <w:pPr>
              <w:tabs>
                <w:tab w:val="left" w:pos="2730"/>
              </w:tabs>
              <w:ind w:firstLine="0"/>
              <w:rPr>
                <w:rFonts w:eastAsia="Times New Roman" w:cs="Times New Roman"/>
                <w:szCs w:val="24"/>
              </w:rPr>
            </w:pPr>
            <w:r w:rsidRPr="00345044">
              <w:rPr>
                <w:rFonts w:eastAsia="Times New Roman" w:cs="Times New Roman"/>
                <w:szCs w:val="24"/>
              </w:rPr>
              <w:t>DLL Calls</w:t>
            </w:r>
          </w:p>
        </w:tc>
        <w:tc>
          <w:tcPr>
            <w:tcW w:w="4675" w:type="dxa"/>
          </w:tcPr>
          <w:p w14:paraId="4F0E11F8" w14:textId="77777777" w:rsidR="00CB0590" w:rsidRPr="00345044" w:rsidRDefault="00CB0590" w:rsidP="00D06382">
            <w:pPr>
              <w:ind w:firstLine="0"/>
              <w:rPr>
                <w:rFonts w:eastAsia="Times New Roman" w:cs="Times New Roman"/>
                <w:szCs w:val="24"/>
              </w:rPr>
            </w:pPr>
            <w:r>
              <w:rPr>
                <w:rFonts w:eastAsia="Times New Roman" w:cs="Times New Roman"/>
                <w:szCs w:val="24"/>
              </w:rPr>
              <w:t>Count</w:t>
            </w:r>
          </w:p>
        </w:tc>
      </w:tr>
      <w:tr w:rsidR="00CB0590" w:rsidRPr="00345044" w14:paraId="2C9E5EA6" w14:textId="77777777" w:rsidTr="00D06382">
        <w:trPr>
          <w:jc w:val="center"/>
        </w:trPr>
        <w:tc>
          <w:tcPr>
            <w:tcW w:w="9350" w:type="dxa"/>
            <w:gridSpan w:val="2"/>
          </w:tcPr>
          <w:p w14:paraId="0FFB093F" w14:textId="77777777" w:rsidR="00CB0590" w:rsidRPr="00013273" w:rsidRDefault="00CB0590" w:rsidP="00D06382">
            <w:pPr>
              <w:ind w:firstLine="0"/>
              <w:rPr>
                <w:rFonts w:eastAsia="Times New Roman" w:cs="Times New Roman"/>
                <w:b/>
                <w:bCs/>
                <w:szCs w:val="24"/>
              </w:rPr>
            </w:pPr>
            <w:r w:rsidRPr="00013273">
              <w:rPr>
                <w:rFonts w:eastAsia="Times New Roman" w:cs="Times New Roman"/>
                <w:b/>
                <w:bCs/>
                <w:szCs w:val="24"/>
              </w:rPr>
              <w:t>Header Info</w:t>
            </w:r>
          </w:p>
        </w:tc>
      </w:tr>
      <w:tr w:rsidR="00CB0590" w:rsidRPr="00345044" w14:paraId="539C256C" w14:textId="77777777" w:rsidTr="00D06382">
        <w:trPr>
          <w:jc w:val="center"/>
        </w:trPr>
        <w:tc>
          <w:tcPr>
            <w:tcW w:w="4675" w:type="dxa"/>
          </w:tcPr>
          <w:p w14:paraId="52A1D8F3" w14:textId="77777777" w:rsidR="00CB0590" w:rsidRPr="00345044" w:rsidRDefault="00CB0590" w:rsidP="00D06382">
            <w:pPr>
              <w:ind w:firstLine="0"/>
              <w:rPr>
                <w:rFonts w:eastAsia="Times New Roman" w:cs="Times New Roman"/>
                <w:szCs w:val="24"/>
              </w:rPr>
            </w:pPr>
            <w:r w:rsidRPr="00345044">
              <w:rPr>
                <w:rFonts w:eastAsia="Times New Roman" w:cs="Times New Roman"/>
                <w:szCs w:val="24"/>
              </w:rPr>
              <w:t>Packer signature</w:t>
            </w:r>
          </w:p>
        </w:tc>
        <w:tc>
          <w:tcPr>
            <w:tcW w:w="4675" w:type="dxa"/>
          </w:tcPr>
          <w:p w14:paraId="260CC988" w14:textId="77777777" w:rsidR="00CB0590" w:rsidRPr="00345044" w:rsidRDefault="00CB0590" w:rsidP="00D06382">
            <w:pPr>
              <w:ind w:firstLine="0"/>
              <w:rPr>
                <w:rFonts w:eastAsia="Times New Roman" w:cs="Times New Roman"/>
                <w:szCs w:val="24"/>
              </w:rPr>
            </w:pPr>
            <w:r w:rsidRPr="00345044">
              <w:rPr>
                <w:rFonts w:eastAsia="Times New Roman" w:cs="Times New Roman"/>
                <w:szCs w:val="24"/>
              </w:rPr>
              <w:t>Boolean</w:t>
            </w:r>
          </w:p>
        </w:tc>
      </w:tr>
      <w:tr w:rsidR="00CB0590" w:rsidRPr="00345044" w14:paraId="55A08C3D" w14:textId="77777777" w:rsidTr="00D06382">
        <w:trPr>
          <w:jc w:val="center"/>
        </w:trPr>
        <w:tc>
          <w:tcPr>
            <w:tcW w:w="4675" w:type="dxa"/>
          </w:tcPr>
          <w:p w14:paraId="285470DC" w14:textId="77777777" w:rsidR="00CB0590" w:rsidRPr="00345044" w:rsidRDefault="00CB0590" w:rsidP="00D06382">
            <w:pPr>
              <w:ind w:firstLine="0"/>
              <w:rPr>
                <w:rFonts w:eastAsia="Times New Roman" w:cs="Times New Roman"/>
                <w:szCs w:val="24"/>
              </w:rPr>
            </w:pPr>
            <w:r w:rsidRPr="00345044">
              <w:rPr>
                <w:rFonts w:eastAsia="Times New Roman" w:cs="Times New Roman"/>
                <w:szCs w:val="24"/>
              </w:rPr>
              <w:t>Suspicious Imported Functions</w:t>
            </w:r>
          </w:p>
        </w:tc>
        <w:tc>
          <w:tcPr>
            <w:tcW w:w="4675" w:type="dxa"/>
          </w:tcPr>
          <w:p w14:paraId="4A7A6C7B" w14:textId="77777777" w:rsidR="00CB0590" w:rsidRPr="00345044" w:rsidRDefault="00CB0590" w:rsidP="00D06382">
            <w:pPr>
              <w:ind w:firstLine="0"/>
              <w:rPr>
                <w:rFonts w:eastAsia="Times New Roman" w:cs="Times New Roman"/>
                <w:szCs w:val="24"/>
              </w:rPr>
            </w:pPr>
            <w:r>
              <w:rPr>
                <w:rFonts w:eastAsia="Times New Roman" w:cs="Times New Roman"/>
                <w:szCs w:val="24"/>
              </w:rPr>
              <w:t>Count</w:t>
            </w:r>
          </w:p>
        </w:tc>
      </w:tr>
    </w:tbl>
    <w:p w14:paraId="0B30ED09" w14:textId="77777777" w:rsidR="00CB0590" w:rsidRDefault="00CB0590" w:rsidP="00CB0590">
      <w:pPr>
        <w:rPr>
          <w:rStyle w:val="Heading1Char"/>
          <w:rFonts w:eastAsiaTheme="minorEastAsia"/>
          <w:sz w:val="24"/>
          <w:szCs w:val="24"/>
        </w:rPr>
      </w:pPr>
    </w:p>
    <w:p w14:paraId="6F0222D2" w14:textId="77777777" w:rsidR="00CB0590" w:rsidRPr="00DF41F1" w:rsidRDefault="00CB0590" w:rsidP="00DF41F1">
      <w:pPr>
        <w:pStyle w:val="Heading4"/>
      </w:pPr>
      <w:bookmarkStart w:id="79" w:name="_Toc150248318"/>
      <w:r w:rsidRPr="00DF41F1">
        <w:t>JAR file analysis</w:t>
      </w:r>
      <w:bookmarkEnd w:id="79"/>
    </w:p>
    <w:p w14:paraId="3FFEC71A" w14:textId="77777777" w:rsidR="00CB0590" w:rsidRPr="00DF41F1" w:rsidRDefault="00CB0590" w:rsidP="00DF41F1">
      <w:pPr>
        <w:pStyle w:val="Heading5"/>
      </w:pPr>
      <w:bookmarkStart w:id="80" w:name="_Toc150248319"/>
      <w:r w:rsidRPr="00DF41F1">
        <w:t>Code analysis</w:t>
      </w:r>
      <w:bookmarkEnd w:id="80"/>
    </w:p>
    <w:p w14:paraId="2C29112E" w14:textId="7DA05A0E" w:rsidR="00CB0590" w:rsidRPr="00CF0CC8" w:rsidRDefault="00CB0590" w:rsidP="007B17D2">
      <w:pPr>
        <w:ind w:firstLine="0"/>
        <w:rPr>
          <w:rFonts w:cs="Times New Roman"/>
          <w:szCs w:val="24"/>
        </w:rPr>
      </w:pPr>
      <w:r w:rsidRPr="00CF0CC8">
        <w:rPr>
          <w:rFonts w:cs="Times New Roman"/>
          <w:szCs w:val="24"/>
        </w:rPr>
        <w:t>The directories containing the decompiled Jars were iterated through to analyze the code source contained in the java files. The decomplication left some artifacts that rendered the code unable to parse, so all the Java code was run through a text cleaner that converted non-ascii displayable characters as their Unicode representation in ascii. This allows the code to preserve its flow while still being able to analyze it. IP addresses were simply extracted from each java file that was processed in the decomplication directory like the analysis performed on PE files.</w:t>
      </w:r>
    </w:p>
    <w:p w14:paraId="3E84D84B" w14:textId="6291D0B8" w:rsidR="00CB0590" w:rsidRPr="00CF0CC8" w:rsidRDefault="00CB0590" w:rsidP="00CB0590">
      <w:pPr>
        <w:rPr>
          <w:rFonts w:cs="Times New Roman"/>
          <w:szCs w:val="24"/>
        </w:rPr>
      </w:pPr>
      <w:r w:rsidRPr="00CF0CC8">
        <w:rPr>
          <w:rFonts w:cs="Times New Roman"/>
          <w:szCs w:val="24"/>
        </w:rPr>
        <w:t xml:space="preserve">Sensitive keywords were found using a basic search and match feature looking for strings in the decompiled code. The number of strings that were sensitive was aggregated into a total count. </w:t>
      </w:r>
      <w:r w:rsidRPr="00CF0CC8">
        <w:rPr>
          <w:rFonts w:cs="Times New Roman"/>
          <w:szCs w:val="24"/>
        </w:rPr>
        <w:fldChar w:fldCharType="begin"/>
      </w:r>
      <w:r w:rsidRPr="00CF0CC8">
        <w:rPr>
          <w:rFonts w:cs="Times New Roman"/>
          <w:szCs w:val="24"/>
        </w:rPr>
        <w:instrText xml:space="preserve"> REF _Ref146976874 \h  \* MERGEFORMAT </w:instrText>
      </w:r>
      <w:r w:rsidRPr="00CF0CC8">
        <w:rPr>
          <w:rFonts w:cs="Times New Roman"/>
          <w:szCs w:val="24"/>
        </w:rPr>
      </w:r>
      <w:r w:rsidRPr="00CF0CC8">
        <w:rPr>
          <w:rFonts w:cs="Times New Roman"/>
          <w:szCs w:val="24"/>
        </w:rPr>
        <w:fldChar w:fldCharType="separate"/>
      </w:r>
      <w:r w:rsidR="00EC50D5" w:rsidRPr="00345044">
        <w:rPr>
          <w:rFonts w:cs="Times New Roman"/>
          <w:szCs w:val="24"/>
        </w:rPr>
        <w:t xml:space="preserve">Table </w:t>
      </w:r>
      <w:r w:rsidR="00EC50D5">
        <w:rPr>
          <w:rFonts w:cs="Times New Roman"/>
          <w:noProof/>
          <w:szCs w:val="24"/>
        </w:rPr>
        <w:t>9</w:t>
      </w:r>
      <w:r w:rsidRPr="00CF0CC8">
        <w:rPr>
          <w:rFonts w:cs="Times New Roman"/>
          <w:szCs w:val="24"/>
        </w:rPr>
        <w:fldChar w:fldCharType="end"/>
      </w:r>
      <w:r w:rsidRPr="00CF0CC8">
        <w:rPr>
          <w:rFonts w:cs="Times New Roman"/>
          <w:szCs w:val="24"/>
        </w:rPr>
        <w:t xml:space="preserve"> is a list of the sensitive keywords that were used in the analysis which includes keywords that try to establish network connections and modify files.</w:t>
      </w:r>
    </w:p>
    <w:p w14:paraId="096A9323" w14:textId="04A20FCF" w:rsidR="00CB0590" w:rsidRPr="00345044" w:rsidRDefault="00CB0590" w:rsidP="00902A77">
      <w:pPr>
        <w:pStyle w:val="Caption"/>
        <w:keepNext/>
        <w:rPr>
          <w:rFonts w:cs="Times New Roman"/>
          <w:szCs w:val="24"/>
        </w:rPr>
      </w:pPr>
      <w:bookmarkStart w:id="81" w:name="_Ref146976874"/>
      <w:bookmarkStart w:id="82" w:name="_Toc150251380"/>
      <w:r w:rsidRPr="00345044">
        <w:rPr>
          <w:rFonts w:cs="Times New Roman"/>
          <w:szCs w:val="24"/>
        </w:rPr>
        <w:t xml:space="preserve">Table </w:t>
      </w:r>
      <w:r w:rsidRPr="00345044">
        <w:rPr>
          <w:rFonts w:cs="Times New Roman"/>
          <w:szCs w:val="24"/>
        </w:rPr>
        <w:fldChar w:fldCharType="begin"/>
      </w:r>
      <w:r w:rsidRPr="00345044">
        <w:rPr>
          <w:rFonts w:cs="Times New Roman"/>
          <w:szCs w:val="24"/>
        </w:rPr>
        <w:instrText xml:space="preserve"> SEQ Table \* ARABIC </w:instrText>
      </w:r>
      <w:r w:rsidRPr="00345044">
        <w:rPr>
          <w:rFonts w:cs="Times New Roman"/>
          <w:szCs w:val="24"/>
        </w:rPr>
        <w:fldChar w:fldCharType="separate"/>
      </w:r>
      <w:r w:rsidR="00EC50D5">
        <w:rPr>
          <w:rFonts w:cs="Times New Roman"/>
          <w:noProof/>
          <w:szCs w:val="24"/>
        </w:rPr>
        <w:t>9</w:t>
      </w:r>
      <w:r w:rsidRPr="00345044">
        <w:rPr>
          <w:rFonts w:cs="Times New Roman"/>
          <w:noProof/>
          <w:szCs w:val="24"/>
        </w:rPr>
        <w:fldChar w:fldCharType="end"/>
      </w:r>
      <w:bookmarkEnd w:id="81"/>
      <w:r w:rsidRPr="00345044">
        <w:rPr>
          <w:rFonts w:cs="Times New Roman"/>
          <w:szCs w:val="24"/>
        </w:rPr>
        <w:t xml:space="preserve">: Sensitive keyword list used in </w:t>
      </w:r>
      <w:r>
        <w:rPr>
          <w:rFonts w:cs="Times New Roman"/>
          <w:szCs w:val="24"/>
        </w:rPr>
        <w:t>JAR</w:t>
      </w:r>
      <w:r w:rsidRPr="00345044">
        <w:rPr>
          <w:rFonts w:cs="Times New Roman"/>
          <w:szCs w:val="24"/>
        </w:rPr>
        <w:t xml:space="preserve"> file static analysis.</w:t>
      </w:r>
      <w:bookmarkEnd w:id="82"/>
    </w:p>
    <w:tbl>
      <w:tblPr>
        <w:tblStyle w:val="TableGridLight"/>
        <w:tblW w:w="7195" w:type="dxa"/>
        <w:jc w:val="center"/>
        <w:tblLook w:val="04A0" w:firstRow="1" w:lastRow="0" w:firstColumn="1" w:lastColumn="0" w:noHBand="0" w:noVBand="1"/>
      </w:tblPr>
      <w:tblGrid>
        <w:gridCol w:w="2760"/>
        <w:gridCol w:w="2185"/>
        <w:gridCol w:w="2250"/>
      </w:tblGrid>
      <w:tr w:rsidR="00CB0590" w:rsidRPr="00345044" w14:paraId="13926796" w14:textId="77777777" w:rsidTr="00D06382">
        <w:trPr>
          <w:trHeight w:val="300"/>
          <w:jc w:val="center"/>
        </w:trPr>
        <w:tc>
          <w:tcPr>
            <w:tcW w:w="2760" w:type="dxa"/>
            <w:noWrap/>
            <w:hideMark/>
          </w:tcPr>
          <w:p w14:paraId="589B49AE" w14:textId="77777777" w:rsidR="00CB0590" w:rsidRPr="00345044" w:rsidRDefault="00CB0590" w:rsidP="00902A77">
            <w:pPr>
              <w:ind w:firstLine="0"/>
              <w:rPr>
                <w:rFonts w:eastAsia="Times New Roman" w:cs="Times New Roman"/>
                <w:b/>
                <w:bCs/>
                <w:szCs w:val="24"/>
              </w:rPr>
            </w:pPr>
            <w:proofErr w:type="spellStart"/>
            <w:proofErr w:type="gramStart"/>
            <w:r w:rsidRPr="00345044">
              <w:rPr>
                <w:rFonts w:eastAsia="Times New Roman" w:cs="Times New Roman"/>
                <w:szCs w:val="24"/>
              </w:rPr>
              <w:t>runtime.exec</w:t>
            </w:r>
            <w:proofErr w:type="spellEnd"/>
            <w:proofErr w:type="gramEnd"/>
          </w:p>
        </w:tc>
        <w:tc>
          <w:tcPr>
            <w:tcW w:w="2185" w:type="dxa"/>
            <w:noWrap/>
            <w:hideMark/>
          </w:tcPr>
          <w:p w14:paraId="5866793E" w14:textId="77777777" w:rsidR="00CB0590" w:rsidRPr="00345044" w:rsidRDefault="00CB0590" w:rsidP="00902A77">
            <w:pPr>
              <w:ind w:firstLine="0"/>
              <w:rPr>
                <w:rFonts w:eastAsia="Times New Roman" w:cs="Times New Roman"/>
                <w:b/>
                <w:bCs/>
                <w:szCs w:val="24"/>
              </w:rPr>
            </w:pPr>
            <w:proofErr w:type="spellStart"/>
            <w:r w:rsidRPr="00345044">
              <w:rPr>
                <w:rFonts w:eastAsia="Times New Roman" w:cs="Times New Roman"/>
                <w:szCs w:val="24"/>
              </w:rPr>
              <w:t>processbuilder</w:t>
            </w:r>
            <w:proofErr w:type="spellEnd"/>
          </w:p>
        </w:tc>
        <w:tc>
          <w:tcPr>
            <w:tcW w:w="2250" w:type="dxa"/>
            <w:noWrap/>
            <w:hideMark/>
          </w:tcPr>
          <w:p w14:paraId="6E4621FA" w14:textId="77777777" w:rsidR="00CB0590" w:rsidRPr="00345044" w:rsidRDefault="00CB0590" w:rsidP="00902A77">
            <w:pPr>
              <w:ind w:firstLine="0"/>
              <w:rPr>
                <w:rFonts w:eastAsia="Times New Roman" w:cs="Times New Roman"/>
                <w:b/>
                <w:bCs/>
                <w:szCs w:val="24"/>
              </w:rPr>
            </w:pPr>
            <w:proofErr w:type="spellStart"/>
            <w:proofErr w:type="gramStart"/>
            <w:r w:rsidRPr="00345044">
              <w:rPr>
                <w:rFonts w:eastAsia="Times New Roman" w:cs="Times New Roman"/>
                <w:szCs w:val="24"/>
              </w:rPr>
              <w:t>system.exec</w:t>
            </w:r>
            <w:proofErr w:type="spellEnd"/>
            <w:proofErr w:type="gramEnd"/>
          </w:p>
        </w:tc>
      </w:tr>
      <w:tr w:rsidR="00CB0590" w:rsidRPr="00345044" w14:paraId="52541A8C" w14:textId="77777777" w:rsidTr="00D06382">
        <w:trPr>
          <w:trHeight w:val="300"/>
          <w:jc w:val="center"/>
        </w:trPr>
        <w:tc>
          <w:tcPr>
            <w:tcW w:w="2760" w:type="dxa"/>
            <w:noWrap/>
            <w:hideMark/>
          </w:tcPr>
          <w:p w14:paraId="729CB164" w14:textId="77777777" w:rsidR="00CB0590" w:rsidRPr="00345044" w:rsidRDefault="00CB0590" w:rsidP="00902A77">
            <w:pPr>
              <w:ind w:firstLine="0"/>
              <w:rPr>
                <w:rFonts w:eastAsia="Times New Roman" w:cs="Times New Roman"/>
                <w:b/>
                <w:bCs/>
                <w:szCs w:val="24"/>
              </w:rPr>
            </w:pPr>
            <w:proofErr w:type="spellStart"/>
            <w:proofErr w:type="gramStart"/>
            <w:r w:rsidRPr="00345044">
              <w:rPr>
                <w:rFonts w:eastAsia="Times New Roman" w:cs="Times New Roman"/>
                <w:szCs w:val="24"/>
              </w:rPr>
              <w:t>runtime.getruntime</w:t>
            </w:r>
            <w:proofErr w:type="spellEnd"/>
            <w:proofErr w:type="gramEnd"/>
            <w:r w:rsidRPr="00345044">
              <w:rPr>
                <w:rFonts w:eastAsia="Times New Roman" w:cs="Times New Roman"/>
                <w:szCs w:val="24"/>
              </w:rPr>
              <w:t>().exec</w:t>
            </w:r>
          </w:p>
        </w:tc>
        <w:tc>
          <w:tcPr>
            <w:tcW w:w="2185" w:type="dxa"/>
            <w:noWrap/>
            <w:hideMark/>
          </w:tcPr>
          <w:p w14:paraId="004E499C" w14:textId="77777777" w:rsidR="00CB0590" w:rsidRPr="00345044" w:rsidRDefault="00CB0590" w:rsidP="00902A77">
            <w:pPr>
              <w:ind w:firstLine="0"/>
              <w:rPr>
                <w:rFonts w:eastAsia="Times New Roman" w:cs="Times New Roman"/>
                <w:szCs w:val="24"/>
              </w:rPr>
            </w:pPr>
            <w:proofErr w:type="spellStart"/>
            <w:proofErr w:type="gramStart"/>
            <w:r w:rsidRPr="00345044">
              <w:rPr>
                <w:rFonts w:eastAsia="Times New Roman" w:cs="Times New Roman"/>
                <w:szCs w:val="24"/>
              </w:rPr>
              <w:t>process.start</w:t>
            </w:r>
            <w:proofErr w:type="spellEnd"/>
            <w:proofErr w:type="gramEnd"/>
          </w:p>
        </w:tc>
        <w:tc>
          <w:tcPr>
            <w:tcW w:w="2250" w:type="dxa"/>
            <w:noWrap/>
            <w:hideMark/>
          </w:tcPr>
          <w:p w14:paraId="566A97F3"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cmd.exe</w:t>
            </w:r>
          </w:p>
        </w:tc>
      </w:tr>
      <w:tr w:rsidR="00CB0590" w:rsidRPr="00345044" w14:paraId="572F9D9D" w14:textId="77777777" w:rsidTr="00D06382">
        <w:trPr>
          <w:trHeight w:val="300"/>
          <w:jc w:val="center"/>
        </w:trPr>
        <w:tc>
          <w:tcPr>
            <w:tcW w:w="2760" w:type="dxa"/>
            <w:noWrap/>
            <w:hideMark/>
          </w:tcPr>
          <w:p w14:paraId="7F8B49D8" w14:textId="77777777" w:rsidR="00CB0590" w:rsidRPr="00345044" w:rsidRDefault="00CB0590" w:rsidP="00902A77">
            <w:pPr>
              <w:ind w:firstLine="0"/>
              <w:rPr>
                <w:rFonts w:eastAsia="Times New Roman" w:cs="Times New Roman"/>
                <w:b/>
                <w:bCs/>
                <w:szCs w:val="24"/>
              </w:rPr>
            </w:pPr>
            <w:r w:rsidRPr="00345044">
              <w:rPr>
                <w:rFonts w:eastAsia="Times New Roman" w:cs="Times New Roman"/>
                <w:szCs w:val="24"/>
              </w:rPr>
              <w:t>powershell.exe</w:t>
            </w:r>
          </w:p>
        </w:tc>
        <w:tc>
          <w:tcPr>
            <w:tcW w:w="2185" w:type="dxa"/>
            <w:noWrap/>
            <w:hideMark/>
          </w:tcPr>
          <w:p w14:paraId="1D9CCD45"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inetaddress</w:t>
            </w:r>
            <w:proofErr w:type="spellEnd"/>
          </w:p>
        </w:tc>
        <w:tc>
          <w:tcPr>
            <w:tcW w:w="2250" w:type="dxa"/>
            <w:noWrap/>
            <w:hideMark/>
          </w:tcPr>
          <w:p w14:paraId="237B95D4"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httpurlconnection</w:t>
            </w:r>
            <w:proofErr w:type="spellEnd"/>
          </w:p>
        </w:tc>
      </w:tr>
      <w:tr w:rsidR="00CB0590" w:rsidRPr="00345044" w14:paraId="204095DD" w14:textId="77777777" w:rsidTr="00D06382">
        <w:trPr>
          <w:trHeight w:val="300"/>
          <w:jc w:val="center"/>
        </w:trPr>
        <w:tc>
          <w:tcPr>
            <w:tcW w:w="2760" w:type="dxa"/>
            <w:noWrap/>
            <w:hideMark/>
          </w:tcPr>
          <w:p w14:paraId="58BE6155" w14:textId="77777777" w:rsidR="00CB0590" w:rsidRPr="00345044" w:rsidRDefault="00CB0590" w:rsidP="00902A77">
            <w:pPr>
              <w:ind w:firstLine="0"/>
              <w:rPr>
                <w:rFonts w:eastAsia="Times New Roman" w:cs="Times New Roman"/>
                <w:b/>
                <w:bCs/>
                <w:szCs w:val="24"/>
              </w:rPr>
            </w:pPr>
            <w:proofErr w:type="spellStart"/>
            <w:r w:rsidRPr="00345044">
              <w:rPr>
                <w:rFonts w:eastAsia="Times New Roman" w:cs="Times New Roman"/>
                <w:szCs w:val="24"/>
              </w:rPr>
              <w:t>httpsurlconnection</w:t>
            </w:r>
            <w:proofErr w:type="spellEnd"/>
          </w:p>
        </w:tc>
        <w:tc>
          <w:tcPr>
            <w:tcW w:w="2185" w:type="dxa"/>
            <w:noWrap/>
            <w:hideMark/>
          </w:tcPr>
          <w:p w14:paraId="1AA8D6CB"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datagramsocket</w:t>
            </w:r>
            <w:proofErr w:type="spellEnd"/>
          </w:p>
        </w:tc>
        <w:tc>
          <w:tcPr>
            <w:tcW w:w="2250" w:type="dxa"/>
            <w:noWrap/>
            <w:hideMark/>
          </w:tcPr>
          <w:p w14:paraId="5A44E636"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multicastsocket</w:t>
            </w:r>
            <w:proofErr w:type="spellEnd"/>
          </w:p>
        </w:tc>
      </w:tr>
      <w:tr w:rsidR="00CB0590" w:rsidRPr="00345044" w14:paraId="473FFB9F" w14:textId="77777777" w:rsidTr="00D06382">
        <w:trPr>
          <w:trHeight w:val="300"/>
          <w:jc w:val="center"/>
        </w:trPr>
        <w:tc>
          <w:tcPr>
            <w:tcW w:w="2760" w:type="dxa"/>
            <w:noWrap/>
            <w:hideMark/>
          </w:tcPr>
          <w:p w14:paraId="68C1F681" w14:textId="77777777" w:rsidR="00CB0590" w:rsidRPr="00345044" w:rsidRDefault="00CB0590" w:rsidP="00902A77">
            <w:pPr>
              <w:ind w:firstLine="0"/>
              <w:rPr>
                <w:rFonts w:eastAsia="Times New Roman" w:cs="Times New Roman"/>
                <w:b/>
                <w:bCs/>
                <w:szCs w:val="24"/>
              </w:rPr>
            </w:pPr>
            <w:r w:rsidRPr="00345044">
              <w:rPr>
                <w:rFonts w:eastAsia="Times New Roman" w:cs="Times New Roman"/>
                <w:szCs w:val="24"/>
              </w:rPr>
              <w:t>java.net.url</w:t>
            </w:r>
          </w:p>
        </w:tc>
        <w:tc>
          <w:tcPr>
            <w:tcW w:w="2185" w:type="dxa"/>
            <w:noWrap/>
            <w:hideMark/>
          </w:tcPr>
          <w:p w14:paraId="741AAE0B"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jshell</w:t>
            </w:r>
            <w:proofErr w:type="spellEnd"/>
          </w:p>
        </w:tc>
        <w:tc>
          <w:tcPr>
            <w:tcW w:w="2250" w:type="dxa"/>
            <w:noWrap/>
            <w:hideMark/>
          </w:tcPr>
          <w:p w14:paraId="3E93CD83"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scriptengine</w:t>
            </w:r>
            <w:proofErr w:type="spellEnd"/>
          </w:p>
        </w:tc>
      </w:tr>
      <w:tr w:rsidR="00CB0590" w:rsidRPr="00345044" w14:paraId="17F6C1CD" w14:textId="77777777" w:rsidTr="00D06382">
        <w:trPr>
          <w:trHeight w:val="300"/>
          <w:jc w:val="center"/>
        </w:trPr>
        <w:tc>
          <w:tcPr>
            <w:tcW w:w="2760" w:type="dxa"/>
            <w:noWrap/>
            <w:hideMark/>
          </w:tcPr>
          <w:p w14:paraId="7CA4E537" w14:textId="77777777" w:rsidR="00CB0590" w:rsidRPr="00345044" w:rsidRDefault="00CB0590" w:rsidP="00902A77">
            <w:pPr>
              <w:ind w:firstLine="0"/>
              <w:rPr>
                <w:rFonts w:eastAsia="Times New Roman" w:cs="Times New Roman"/>
                <w:b/>
                <w:bCs/>
                <w:szCs w:val="24"/>
              </w:rPr>
            </w:pPr>
            <w:r w:rsidRPr="00345044">
              <w:rPr>
                <w:rFonts w:eastAsia="Times New Roman" w:cs="Times New Roman"/>
                <w:szCs w:val="24"/>
              </w:rPr>
              <w:t>eval</w:t>
            </w:r>
          </w:p>
        </w:tc>
        <w:tc>
          <w:tcPr>
            <w:tcW w:w="2185" w:type="dxa"/>
            <w:noWrap/>
            <w:hideMark/>
          </w:tcPr>
          <w:p w14:paraId="5CFA62BE"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javascript</w:t>
            </w:r>
            <w:proofErr w:type="spellEnd"/>
          </w:p>
        </w:tc>
        <w:tc>
          <w:tcPr>
            <w:tcW w:w="2250" w:type="dxa"/>
            <w:noWrap/>
            <w:hideMark/>
          </w:tcPr>
          <w:p w14:paraId="0CAB054B"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randomaccessfile</w:t>
            </w:r>
            <w:proofErr w:type="spellEnd"/>
          </w:p>
        </w:tc>
      </w:tr>
      <w:tr w:rsidR="00CB0590" w:rsidRPr="00345044" w14:paraId="6B007CD7" w14:textId="77777777" w:rsidTr="00D06382">
        <w:trPr>
          <w:trHeight w:val="300"/>
          <w:jc w:val="center"/>
        </w:trPr>
        <w:tc>
          <w:tcPr>
            <w:tcW w:w="2760" w:type="dxa"/>
            <w:noWrap/>
            <w:hideMark/>
          </w:tcPr>
          <w:p w14:paraId="707587BF" w14:textId="77777777" w:rsidR="00CB0590" w:rsidRPr="00345044" w:rsidRDefault="00CB0590" w:rsidP="00902A77">
            <w:pPr>
              <w:ind w:firstLine="0"/>
              <w:rPr>
                <w:rFonts w:eastAsia="Times New Roman" w:cs="Times New Roman"/>
                <w:b/>
                <w:bCs/>
                <w:szCs w:val="24"/>
              </w:rPr>
            </w:pPr>
            <w:proofErr w:type="spellStart"/>
            <w:r w:rsidRPr="00345044">
              <w:rPr>
                <w:rFonts w:eastAsia="Times New Roman" w:cs="Times New Roman"/>
                <w:szCs w:val="24"/>
              </w:rPr>
              <w:lastRenderedPageBreak/>
              <w:t>filewriter</w:t>
            </w:r>
            <w:proofErr w:type="spellEnd"/>
          </w:p>
        </w:tc>
        <w:tc>
          <w:tcPr>
            <w:tcW w:w="2185" w:type="dxa"/>
            <w:noWrap/>
            <w:hideMark/>
          </w:tcPr>
          <w:p w14:paraId="67E5A604"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bufferedwriter</w:t>
            </w:r>
            <w:proofErr w:type="spellEnd"/>
          </w:p>
        </w:tc>
        <w:tc>
          <w:tcPr>
            <w:tcW w:w="2250" w:type="dxa"/>
            <w:noWrap/>
            <w:hideMark/>
          </w:tcPr>
          <w:p w14:paraId="701EDC90"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writeobject</w:t>
            </w:r>
            <w:proofErr w:type="spellEnd"/>
          </w:p>
        </w:tc>
      </w:tr>
      <w:tr w:rsidR="00CB0590" w:rsidRPr="00345044" w14:paraId="120827AF" w14:textId="77777777" w:rsidTr="00D06382">
        <w:trPr>
          <w:trHeight w:val="300"/>
          <w:jc w:val="center"/>
        </w:trPr>
        <w:tc>
          <w:tcPr>
            <w:tcW w:w="2760" w:type="dxa"/>
            <w:noWrap/>
            <w:hideMark/>
          </w:tcPr>
          <w:p w14:paraId="0CC2401E" w14:textId="77777777" w:rsidR="00CB0590" w:rsidRPr="00345044" w:rsidRDefault="00CB0590" w:rsidP="00902A77">
            <w:pPr>
              <w:ind w:firstLine="0"/>
              <w:rPr>
                <w:rFonts w:eastAsia="Times New Roman" w:cs="Times New Roman"/>
                <w:b/>
                <w:bCs/>
                <w:szCs w:val="24"/>
              </w:rPr>
            </w:pPr>
            <w:proofErr w:type="spellStart"/>
            <w:r w:rsidRPr="00345044">
              <w:rPr>
                <w:rFonts w:eastAsia="Times New Roman" w:cs="Times New Roman"/>
                <w:szCs w:val="24"/>
              </w:rPr>
              <w:t>readobject</w:t>
            </w:r>
            <w:proofErr w:type="spellEnd"/>
          </w:p>
        </w:tc>
        <w:tc>
          <w:tcPr>
            <w:tcW w:w="2185" w:type="dxa"/>
            <w:noWrap/>
            <w:hideMark/>
          </w:tcPr>
          <w:p w14:paraId="132263B1"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native</w:t>
            </w:r>
          </w:p>
        </w:tc>
        <w:tc>
          <w:tcPr>
            <w:tcW w:w="2250" w:type="dxa"/>
            <w:noWrap/>
            <w:hideMark/>
          </w:tcPr>
          <w:p w14:paraId="295737E5"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jni</w:t>
            </w:r>
            <w:proofErr w:type="spellEnd"/>
          </w:p>
        </w:tc>
      </w:tr>
      <w:tr w:rsidR="00CB0590" w:rsidRPr="00345044" w14:paraId="371B1559" w14:textId="77777777" w:rsidTr="00D06382">
        <w:trPr>
          <w:trHeight w:val="300"/>
          <w:jc w:val="center"/>
        </w:trPr>
        <w:tc>
          <w:tcPr>
            <w:tcW w:w="2760" w:type="dxa"/>
            <w:noWrap/>
            <w:hideMark/>
          </w:tcPr>
          <w:p w14:paraId="5DE70FBB" w14:textId="77777777" w:rsidR="00CB0590" w:rsidRPr="00345044" w:rsidRDefault="00CB0590" w:rsidP="00902A77">
            <w:pPr>
              <w:ind w:firstLine="0"/>
              <w:rPr>
                <w:rFonts w:eastAsia="Times New Roman" w:cs="Times New Roman"/>
                <w:b/>
                <w:bCs/>
                <w:szCs w:val="24"/>
              </w:rPr>
            </w:pPr>
            <w:r w:rsidRPr="00345044">
              <w:rPr>
                <w:rFonts w:eastAsia="Times New Roman" w:cs="Times New Roman"/>
                <w:szCs w:val="24"/>
              </w:rPr>
              <w:t>http://</w:t>
            </w:r>
          </w:p>
        </w:tc>
        <w:tc>
          <w:tcPr>
            <w:tcW w:w="2185" w:type="dxa"/>
            <w:noWrap/>
            <w:hideMark/>
          </w:tcPr>
          <w:p w14:paraId="04536AC1"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https://</w:t>
            </w:r>
          </w:p>
        </w:tc>
        <w:tc>
          <w:tcPr>
            <w:tcW w:w="2250" w:type="dxa"/>
            <w:noWrap/>
            <w:hideMark/>
          </w:tcPr>
          <w:p w14:paraId="0F331E38"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tcp://</w:t>
            </w:r>
          </w:p>
        </w:tc>
      </w:tr>
      <w:tr w:rsidR="00CB0590" w:rsidRPr="00345044" w14:paraId="6E052F01" w14:textId="77777777" w:rsidTr="00D06382">
        <w:trPr>
          <w:trHeight w:val="300"/>
          <w:jc w:val="center"/>
        </w:trPr>
        <w:tc>
          <w:tcPr>
            <w:tcW w:w="2760" w:type="dxa"/>
            <w:noWrap/>
            <w:hideMark/>
          </w:tcPr>
          <w:p w14:paraId="250ECA5B" w14:textId="77777777" w:rsidR="00CB0590" w:rsidRPr="00345044" w:rsidRDefault="00CB0590" w:rsidP="00902A77">
            <w:pPr>
              <w:ind w:firstLine="0"/>
              <w:rPr>
                <w:rFonts w:eastAsia="Times New Roman" w:cs="Times New Roman"/>
                <w:b/>
                <w:bCs/>
                <w:szCs w:val="24"/>
              </w:rPr>
            </w:pPr>
            <w:r w:rsidRPr="00345044">
              <w:rPr>
                <w:rFonts w:eastAsia="Times New Roman" w:cs="Times New Roman"/>
                <w:szCs w:val="24"/>
              </w:rPr>
              <w:t>udp://</w:t>
            </w:r>
          </w:p>
        </w:tc>
        <w:tc>
          <w:tcPr>
            <w:tcW w:w="2185" w:type="dxa"/>
            <w:noWrap/>
            <w:hideMark/>
          </w:tcPr>
          <w:p w14:paraId="4375C26D"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smtp://</w:t>
            </w:r>
          </w:p>
        </w:tc>
        <w:tc>
          <w:tcPr>
            <w:tcW w:w="2250" w:type="dxa"/>
            <w:noWrap/>
            <w:hideMark/>
          </w:tcPr>
          <w:p w14:paraId="17B0A060"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ftp://</w:t>
            </w:r>
          </w:p>
        </w:tc>
      </w:tr>
      <w:tr w:rsidR="00CB0590" w:rsidRPr="00345044" w14:paraId="6A217203" w14:textId="77777777" w:rsidTr="00D06382">
        <w:trPr>
          <w:trHeight w:val="300"/>
          <w:jc w:val="center"/>
        </w:trPr>
        <w:tc>
          <w:tcPr>
            <w:tcW w:w="2760" w:type="dxa"/>
            <w:noWrap/>
            <w:hideMark/>
          </w:tcPr>
          <w:p w14:paraId="57E9390A" w14:textId="77777777" w:rsidR="00CB0590" w:rsidRPr="00345044" w:rsidRDefault="00CB0590" w:rsidP="00902A77">
            <w:pPr>
              <w:ind w:firstLine="0"/>
              <w:rPr>
                <w:rFonts w:eastAsia="Times New Roman" w:cs="Times New Roman"/>
                <w:b/>
                <w:bCs/>
                <w:szCs w:val="24"/>
              </w:rPr>
            </w:pPr>
            <w:r w:rsidRPr="00345044">
              <w:rPr>
                <w:rFonts w:eastAsia="Times New Roman" w:cs="Times New Roman"/>
                <w:szCs w:val="24"/>
              </w:rPr>
              <w:t>smb://</w:t>
            </w:r>
          </w:p>
        </w:tc>
        <w:tc>
          <w:tcPr>
            <w:tcW w:w="2185" w:type="dxa"/>
            <w:noWrap/>
            <w:hideMark/>
          </w:tcPr>
          <w:p w14:paraId="293E2241"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tomcat</w:t>
            </w:r>
          </w:p>
        </w:tc>
        <w:tc>
          <w:tcPr>
            <w:tcW w:w="2250" w:type="dxa"/>
            <w:noWrap/>
            <w:hideMark/>
          </w:tcPr>
          <w:p w14:paraId="4FB4E77C"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jetty</w:t>
            </w:r>
          </w:p>
        </w:tc>
      </w:tr>
      <w:tr w:rsidR="00CB0590" w:rsidRPr="00345044" w14:paraId="7CE7EAFC" w14:textId="77777777" w:rsidTr="00D06382">
        <w:trPr>
          <w:trHeight w:val="300"/>
          <w:jc w:val="center"/>
        </w:trPr>
        <w:tc>
          <w:tcPr>
            <w:tcW w:w="2760" w:type="dxa"/>
            <w:noWrap/>
            <w:hideMark/>
          </w:tcPr>
          <w:p w14:paraId="201FC17F" w14:textId="77777777" w:rsidR="00CB0590" w:rsidRPr="00345044" w:rsidRDefault="00CB0590" w:rsidP="00902A77">
            <w:pPr>
              <w:ind w:firstLine="0"/>
              <w:rPr>
                <w:rFonts w:eastAsia="Times New Roman" w:cs="Times New Roman"/>
                <w:b/>
                <w:bCs/>
                <w:szCs w:val="24"/>
              </w:rPr>
            </w:pPr>
            <w:r w:rsidRPr="00345044">
              <w:rPr>
                <w:rFonts w:eastAsia="Times New Roman" w:cs="Times New Roman"/>
                <w:szCs w:val="24"/>
              </w:rPr>
              <w:t>undertow</w:t>
            </w:r>
          </w:p>
        </w:tc>
        <w:tc>
          <w:tcPr>
            <w:tcW w:w="2185" w:type="dxa"/>
            <w:noWrap/>
            <w:hideMark/>
          </w:tcPr>
          <w:p w14:paraId="7D4EE7E5"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http://</w:t>
            </w:r>
          </w:p>
        </w:tc>
        <w:tc>
          <w:tcPr>
            <w:tcW w:w="2250" w:type="dxa"/>
            <w:noWrap/>
            <w:hideMark/>
          </w:tcPr>
          <w:p w14:paraId="57233653"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https://</w:t>
            </w:r>
          </w:p>
        </w:tc>
      </w:tr>
      <w:tr w:rsidR="00CB0590" w:rsidRPr="00345044" w14:paraId="1C6E619C" w14:textId="77777777" w:rsidTr="00D06382">
        <w:trPr>
          <w:trHeight w:val="300"/>
          <w:jc w:val="center"/>
        </w:trPr>
        <w:tc>
          <w:tcPr>
            <w:tcW w:w="2760" w:type="dxa"/>
            <w:noWrap/>
            <w:hideMark/>
          </w:tcPr>
          <w:p w14:paraId="682EC7C5" w14:textId="77777777" w:rsidR="00CB0590" w:rsidRPr="00345044" w:rsidRDefault="00CB0590" w:rsidP="00902A77">
            <w:pPr>
              <w:ind w:firstLine="0"/>
              <w:rPr>
                <w:rFonts w:eastAsia="Times New Roman" w:cs="Times New Roman"/>
                <w:b/>
                <w:bCs/>
                <w:szCs w:val="24"/>
              </w:rPr>
            </w:pPr>
            <w:r w:rsidRPr="00345044">
              <w:rPr>
                <w:rFonts w:eastAsia="Times New Roman" w:cs="Times New Roman"/>
                <w:szCs w:val="24"/>
              </w:rPr>
              <w:t>tcp://</w:t>
            </w:r>
          </w:p>
        </w:tc>
        <w:tc>
          <w:tcPr>
            <w:tcW w:w="2185" w:type="dxa"/>
            <w:noWrap/>
            <w:hideMark/>
          </w:tcPr>
          <w:p w14:paraId="65B2C514"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udp://</w:t>
            </w:r>
          </w:p>
        </w:tc>
        <w:tc>
          <w:tcPr>
            <w:tcW w:w="2250" w:type="dxa"/>
            <w:noWrap/>
            <w:hideMark/>
          </w:tcPr>
          <w:p w14:paraId="163F7B6A"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smtp://</w:t>
            </w:r>
          </w:p>
        </w:tc>
      </w:tr>
      <w:tr w:rsidR="00CB0590" w:rsidRPr="00345044" w14:paraId="559D6364" w14:textId="77777777" w:rsidTr="00D06382">
        <w:trPr>
          <w:trHeight w:val="300"/>
          <w:jc w:val="center"/>
        </w:trPr>
        <w:tc>
          <w:tcPr>
            <w:tcW w:w="2760" w:type="dxa"/>
            <w:noWrap/>
            <w:hideMark/>
          </w:tcPr>
          <w:p w14:paraId="51A357D1" w14:textId="77777777" w:rsidR="00CB0590" w:rsidRPr="00345044" w:rsidRDefault="00CB0590" w:rsidP="00902A77">
            <w:pPr>
              <w:ind w:firstLine="0"/>
              <w:rPr>
                <w:rFonts w:eastAsia="Times New Roman" w:cs="Times New Roman"/>
                <w:b/>
                <w:bCs/>
                <w:szCs w:val="24"/>
              </w:rPr>
            </w:pPr>
            <w:r w:rsidRPr="00345044">
              <w:rPr>
                <w:rFonts w:eastAsia="Times New Roman" w:cs="Times New Roman"/>
                <w:szCs w:val="24"/>
              </w:rPr>
              <w:t>ftp://</w:t>
            </w:r>
          </w:p>
        </w:tc>
        <w:tc>
          <w:tcPr>
            <w:tcW w:w="2185" w:type="dxa"/>
            <w:noWrap/>
            <w:hideMark/>
          </w:tcPr>
          <w:p w14:paraId="026CC4F8"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smb://</w:t>
            </w:r>
          </w:p>
        </w:tc>
        <w:tc>
          <w:tcPr>
            <w:tcW w:w="2250" w:type="dxa"/>
            <w:noWrap/>
            <w:hideMark/>
          </w:tcPr>
          <w:p w14:paraId="21CD21FB"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bypass</w:t>
            </w:r>
          </w:p>
        </w:tc>
      </w:tr>
      <w:tr w:rsidR="00CB0590" w:rsidRPr="00345044" w14:paraId="2857DBEE" w14:textId="77777777" w:rsidTr="00D06382">
        <w:trPr>
          <w:trHeight w:val="300"/>
          <w:jc w:val="center"/>
        </w:trPr>
        <w:tc>
          <w:tcPr>
            <w:tcW w:w="2760" w:type="dxa"/>
            <w:noWrap/>
            <w:hideMark/>
          </w:tcPr>
          <w:p w14:paraId="11FACF91" w14:textId="77777777" w:rsidR="00CB0590" w:rsidRPr="00345044" w:rsidRDefault="00CB0590" w:rsidP="00902A77">
            <w:pPr>
              <w:ind w:firstLine="0"/>
              <w:rPr>
                <w:rFonts w:eastAsia="Times New Roman" w:cs="Times New Roman"/>
                <w:b/>
                <w:bCs/>
                <w:szCs w:val="24"/>
              </w:rPr>
            </w:pPr>
            <w:proofErr w:type="spellStart"/>
            <w:r w:rsidRPr="00345044">
              <w:rPr>
                <w:rFonts w:eastAsia="Times New Roman" w:cs="Times New Roman"/>
                <w:szCs w:val="24"/>
              </w:rPr>
              <w:t>ignoresecurity</w:t>
            </w:r>
            <w:proofErr w:type="spellEnd"/>
          </w:p>
        </w:tc>
        <w:tc>
          <w:tcPr>
            <w:tcW w:w="2185" w:type="dxa"/>
            <w:noWrap/>
            <w:hideMark/>
          </w:tcPr>
          <w:p w14:paraId="5DF9B827"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disablesecurity</w:t>
            </w:r>
            <w:proofErr w:type="spellEnd"/>
          </w:p>
        </w:tc>
        <w:tc>
          <w:tcPr>
            <w:tcW w:w="2250" w:type="dxa"/>
            <w:noWrap/>
            <w:hideMark/>
          </w:tcPr>
          <w:p w14:paraId="501A9F23"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tomcat</w:t>
            </w:r>
          </w:p>
        </w:tc>
      </w:tr>
      <w:tr w:rsidR="00CB0590" w:rsidRPr="00345044" w14:paraId="71F30662" w14:textId="77777777" w:rsidTr="00D06382">
        <w:trPr>
          <w:trHeight w:val="300"/>
          <w:jc w:val="center"/>
        </w:trPr>
        <w:tc>
          <w:tcPr>
            <w:tcW w:w="2760" w:type="dxa"/>
            <w:noWrap/>
            <w:hideMark/>
          </w:tcPr>
          <w:p w14:paraId="4D9D079C" w14:textId="77777777" w:rsidR="00CB0590" w:rsidRPr="00345044" w:rsidRDefault="00CB0590" w:rsidP="00902A77">
            <w:pPr>
              <w:ind w:firstLine="0"/>
              <w:rPr>
                <w:rFonts w:eastAsia="Times New Roman" w:cs="Times New Roman"/>
                <w:b/>
                <w:bCs/>
                <w:szCs w:val="24"/>
              </w:rPr>
            </w:pPr>
            <w:r w:rsidRPr="00345044">
              <w:rPr>
                <w:rFonts w:eastAsia="Times New Roman" w:cs="Times New Roman"/>
                <w:szCs w:val="24"/>
              </w:rPr>
              <w:t>jetty</w:t>
            </w:r>
          </w:p>
        </w:tc>
        <w:tc>
          <w:tcPr>
            <w:tcW w:w="4435" w:type="dxa"/>
            <w:gridSpan w:val="2"/>
            <w:noWrap/>
            <w:hideMark/>
          </w:tcPr>
          <w:p w14:paraId="1C39D6D2"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undertow</w:t>
            </w:r>
          </w:p>
        </w:tc>
      </w:tr>
    </w:tbl>
    <w:p w14:paraId="1348E47A" w14:textId="77777777" w:rsidR="00CB0590" w:rsidRPr="00CF0CC8" w:rsidRDefault="00CB0590" w:rsidP="00CB0590">
      <w:pPr>
        <w:rPr>
          <w:rFonts w:cs="Times New Roman"/>
          <w:szCs w:val="24"/>
        </w:rPr>
      </w:pPr>
    </w:p>
    <w:p w14:paraId="6E71CDFF" w14:textId="4860FE06" w:rsidR="00CB0590" w:rsidRPr="00CB0590" w:rsidRDefault="00CB0590" w:rsidP="00CB0590">
      <w:r w:rsidRPr="00CB0590">
        <w:t xml:space="preserve">As mentioned in the literature review, high entropy strings can indicate the presence of malware. To calculate the presence of malware, I used the same method that Ladisa et al (2022) conducted.  First the text was tokenized using the NLTK Python module </w:t>
      </w:r>
      <w:sdt>
        <w:sdtPr>
          <w:rPr>
            <w:highlight w:val="white"/>
          </w:rPr>
          <w:alias w:val="Citation"/>
          <w:tag w:val="{&quot;referencesIds&quot;:[&quot;doc:651f4853e5092914ff14db96&quot;],&quot;referencesOptions&quot;:{&quot;doc:651f4853e5092914ff14db96&quot;:{&quot;author&quot;:true,&quot;year&quot;:true,&quot;pageReplace&quot;:&quot;&quot;,&quot;prefix&quot;:&quot;&quot;,&quot;suffix&quot;:&quot;&quot;}},&quot;hasBrokenReferences&quot;:false,&quot;hasManualEdits&quot;:false,&quot;citationType&quot;:&quot;inline&quot;,&quot;id&quot;:497391846,&quot;citationText&quot;:&quot;&lt;span style=\&quot;font-family:Times New Roman;font-size:16px;color:#000000\&quot;&gt;(Aarsen, 2023)&lt;/span&gt;&quot;}"/>
          <w:id w:val="497391846"/>
          <w:placeholder>
            <w:docPart w:val="F2674F08E1EC469CA52F64947C17A60A"/>
          </w:placeholder>
        </w:sdtPr>
        <w:sdtContent>
          <w:r w:rsidRPr="00CB0590">
            <w:t>(Aarsen, 2023)</w:t>
          </w:r>
        </w:sdtContent>
      </w:sdt>
      <w:r w:rsidRPr="00CB0590">
        <w:t xml:space="preserve">. A regular expression removed non-alphanumeric characters and then ran it through the GCLD3 language detector </w:t>
      </w:r>
      <w:sdt>
        <w:sdtPr>
          <w:rPr>
            <w:highlight w:val="white"/>
          </w:rPr>
          <w:alias w:val="Citation"/>
          <w:tag w:val="{&quot;referencesIds&quot;:[&quot;doc:651f49c9d6553615a8d8b48b&quot;],&quot;referencesOptions&quot;:{&quot;doc:651f49c9d6553615a8d8b48b&quot;:{&quot;author&quot;:true,&quot;year&quot;:true,&quot;pageReplace&quot;:&quot;&quot;,&quot;prefix&quot;:&quot;&quot;,&quot;suffix&quot;:&quot;&quot;}},&quot;hasBrokenReferences&quot;:false,&quot;hasManualEdits&quot;:false,&quot;citationType&quot;:&quot;inline&quot;,&quot;id&quot;:-297917763,&quot;citationText&quot;:&quot;&lt;span style=\&quot;font-family:Times New Roman;font-size:16px;color:#000000\&quot;&gt;(Google, 2023)&lt;/span&gt;&quot;}"/>
          <w:id w:val="-297917763"/>
          <w:placeholder>
            <w:docPart w:val="6FFE2ACCAD844FE38C2BCBDA70301080"/>
          </w:placeholder>
        </w:sdtPr>
        <w:sdtContent>
          <w:r w:rsidRPr="00CB0590">
            <w:t>(Google, 2023)</w:t>
          </w:r>
        </w:sdtContent>
      </w:sdt>
      <w:r w:rsidRPr="00CB0590">
        <w:t xml:space="preserve">. Strings that could not be confidently identified as belonging to a language were identified as suspicious. </w:t>
      </w:r>
    </w:p>
    <w:p w14:paraId="1EF899E3" w14:textId="77777777" w:rsidR="00CB0590" w:rsidRPr="00CB0590" w:rsidRDefault="00CB0590" w:rsidP="00CB0590">
      <w:r w:rsidRPr="00CB0590">
        <w:t xml:space="preserve">These suspicious strings from the code were run through a function to calculate the Shannon entropy, which is the overall entropy of the string values in relative randomness. This is not sufficient for small strings, so relative entropy was also calculated using the </w:t>
      </w:r>
      <w:proofErr w:type="spellStart"/>
      <w:r w:rsidRPr="00CB0590">
        <w:t>Kullbac-Leibler</w:t>
      </w:r>
      <w:proofErr w:type="spellEnd"/>
      <w:r w:rsidRPr="00CB0590">
        <w:t xml:space="preserve"> divergence metric. If values had a relative entropy above 2.0 or a Shannon entropy above 4.0, they were high entropy strings.</w:t>
      </w:r>
    </w:p>
    <w:p w14:paraId="423462D2" w14:textId="163493C7" w:rsidR="00CB0590" w:rsidRPr="00CB0590" w:rsidRDefault="00CB0590" w:rsidP="00CB0590">
      <w:r w:rsidRPr="00CB0590">
        <w:t xml:space="preserve">The Python module </w:t>
      </w:r>
      <w:proofErr w:type="spellStart"/>
      <w:r w:rsidRPr="00CB0590">
        <w:t>javalang</w:t>
      </w:r>
      <w:proofErr w:type="spellEnd"/>
      <w:r w:rsidRPr="00CB0590">
        <w:t xml:space="preserve"> was used to parse each java file so that individual features could be extracted for the remaining analyses. Empty catch clauses were identified using the </w:t>
      </w:r>
      <w:proofErr w:type="spellStart"/>
      <w:r w:rsidRPr="00CB0590">
        <w:t>javalang</w:t>
      </w:r>
      <w:proofErr w:type="spellEnd"/>
      <w:r w:rsidRPr="00CB0590">
        <w:t xml:space="preserve"> node called </w:t>
      </w:r>
      <w:proofErr w:type="spellStart"/>
      <w:r w:rsidRPr="00CB0590">
        <w:t>CatchClause</w:t>
      </w:r>
      <w:proofErr w:type="spellEnd"/>
      <w:r w:rsidRPr="00CB0590">
        <w:t>, and, if there was no code inside the catch clause, it was considered an empty catch clause.</w:t>
      </w:r>
    </w:p>
    <w:p w14:paraId="52D2AB2B" w14:textId="62F4D4E5" w:rsidR="00CB0590" w:rsidRPr="000F49DC" w:rsidRDefault="00CB0590" w:rsidP="000F49DC">
      <w:r w:rsidRPr="00CB0590">
        <w:t xml:space="preserve">Suspicious API calls were found by iterating through the </w:t>
      </w:r>
      <w:proofErr w:type="spellStart"/>
      <w:r w:rsidRPr="00CB0590">
        <w:t>javalang</w:t>
      </w:r>
      <w:proofErr w:type="spellEnd"/>
      <w:r w:rsidRPr="00CB0590">
        <w:t xml:space="preserve"> processed Java code and checking against the class-method used to a list of suspicious API calls. </w:t>
      </w:r>
      <w:r w:rsidRPr="00CB0590">
        <w:fldChar w:fldCharType="begin"/>
      </w:r>
      <w:r w:rsidRPr="00CB0590">
        <w:instrText xml:space="preserve"> REF _Ref149751162 \h </w:instrText>
      </w:r>
      <w:r w:rsidRPr="00CB0590">
        <w:fldChar w:fldCharType="separate"/>
      </w:r>
      <w:r w:rsidR="00EC50D5" w:rsidRPr="00345044">
        <w:rPr>
          <w:rFonts w:cs="Times New Roman"/>
          <w:szCs w:val="24"/>
        </w:rPr>
        <w:t xml:space="preserve">Table </w:t>
      </w:r>
      <w:r w:rsidR="00EC50D5">
        <w:rPr>
          <w:rFonts w:cs="Times New Roman"/>
          <w:noProof/>
          <w:szCs w:val="24"/>
        </w:rPr>
        <w:t>10</w:t>
      </w:r>
      <w:r w:rsidRPr="00CB0590">
        <w:fldChar w:fldCharType="end"/>
      </w:r>
      <w:r w:rsidRPr="00CB0590">
        <w:t xml:space="preserve"> shows the class-methods considered suspicious for each of the corresponding classes. These are the same methods used in the research of Ladisa et al. </w:t>
      </w:r>
      <w:sdt>
        <w:sdtPr>
          <w:rPr>
            <w:highlight w:val="white"/>
          </w:rPr>
          <w:alias w:val="Citation"/>
          <w:tag w:val="{&quot;referencesIds&quot;:[&quot;doc:64f61c9660e5ce308dbef2cd&quot;],&quot;referencesOptions&quot;:{&quot;doc:64f61c9660e5ce308dbef2cd&quot;:{&quot;author&quot;:false,&quot;year&quot;:true,&quot;pageReplace&quot;:&quot;&quot;,&quot;prefix&quot;:&quot;&quot;,&quot;suffix&quot;:&quot;&quot;}},&quot;hasBrokenReferences&quot;:false,&quot;hasManualEdits&quot;:false,&quot;citationType&quot;:&quot;inline&quot;,&quot;id&quot;:176085300,&quot;citationText&quot;:&quot;&lt;span style=\&quot;font-family:Times New Roman;font-size:16px;color:#000000\&quot;&gt;(2022)&lt;/span&gt;&quot;}"/>
          <w:id w:val="176085300"/>
          <w:placeholder>
            <w:docPart w:val="2385A7B10F4B47949877A4323CBBF57F"/>
          </w:placeholder>
        </w:sdtPr>
        <w:sdtContent>
          <w:r w:rsidRPr="00CB0590">
            <w:t>(2022)</w:t>
          </w:r>
        </w:sdtContent>
      </w:sdt>
      <w:r w:rsidRPr="00CB0590">
        <w:t xml:space="preserve"> to identify suspicious Java code. The total amount of suspicious API calls was aggregated for each JAR file.</w:t>
      </w:r>
      <w:bookmarkStart w:id="83" w:name="_Ref146976998"/>
      <w:r w:rsidRPr="00CF0CC8">
        <w:rPr>
          <w:rFonts w:cs="Times New Roman"/>
          <w:szCs w:val="24"/>
        </w:rPr>
        <w:br w:type="page"/>
      </w:r>
    </w:p>
    <w:p w14:paraId="76FD7F96" w14:textId="3A9070CA" w:rsidR="00CB0590" w:rsidRPr="00345044" w:rsidRDefault="00CB0590" w:rsidP="00902A77">
      <w:pPr>
        <w:pStyle w:val="Caption"/>
        <w:keepNext/>
        <w:ind w:firstLine="0"/>
        <w:rPr>
          <w:rFonts w:cs="Times New Roman"/>
          <w:szCs w:val="24"/>
        </w:rPr>
      </w:pPr>
      <w:bookmarkStart w:id="84" w:name="_Ref149751162"/>
      <w:bookmarkStart w:id="85" w:name="_Toc150251381"/>
      <w:r w:rsidRPr="00345044">
        <w:rPr>
          <w:rFonts w:cs="Times New Roman"/>
          <w:szCs w:val="24"/>
        </w:rPr>
        <w:lastRenderedPageBreak/>
        <w:t xml:space="preserve">Table </w:t>
      </w:r>
      <w:r w:rsidRPr="00345044">
        <w:rPr>
          <w:rFonts w:cs="Times New Roman"/>
          <w:szCs w:val="24"/>
        </w:rPr>
        <w:fldChar w:fldCharType="begin"/>
      </w:r>
      <w:r w:rsidRPr="00345044">
        <w:rPr>
          <w:rFonts w:cs="Times New Roman"/>
          <w:szCs w:val="24"/>
        </w:rPr>
        <w:instrText xml:space="preserve"> SEQ Table \* ARABIC </w:instrText>
      </w:r>
      <w:r w:rsidRPr="00345044">
        <w:rPr>
          <w:rFonts w:cs="Times New Roman"/>
          <w:szCs w:val="24"/>
        </w:rPr>
        <w:fldChar w:fldCharType="separate"/>
      </w:r>
      <w:r w:rsidR="00EC50D5">
        <w:rPr>
          <w:rFonts w:cs="Times New Roman"/>
          <w:noProof/>
          <w:szCs w:val="24"/>
        </w:rPr>
        <w:t>10</w:t>
      </w:r>
      <w:r w:rsidRPr="00345044">
        <w:rPr>
          <w:rFonts w:cs="Times New Roman"/>
          <w:noProof/>
          <w:szCs w:val="24"/>
        </w:rPr>
        <w:fldChar w:fldCharType="end"/>
      </w:r>
      <w:bookmarkEnd w:id="83"/>
      <w:bookmarkEnd w:id="84"/>
      <w:r w:rsidRPr="00345044">
        <w:rPr>
          <w:rFonts w:cs="Times New Roman"/>
          <w:szCs w:val="24"/>
        </w:rPr>
        <w:t xml:space="preserve">: Suspicious methods for Java classes used in static </w:t>
      </w:r>
      <w:r>
        <w:rPr>
          <w:rFonts w:cs="Times New Roman"/>
          <w:szCs w:val="24"/>
        </w:rPr>
        <w:t>JAR</w:t>
      </w:r>
      <w:r w:rsidRPr="00345044">
        <w:rPr>
          <w:rFonts w:cs="Times New Roman"/>
          <w:szCs w:val="24"/>
        </w:rPr>
        <w:t xml:space="preserve"> analysis.</w:t>
      </w:r>
      <w:bookmarkEnd w:id="85"/>
    </w:p>
    <w:tbl>
      <w:tblPr>
        <w:tblStyle w:val="TableGridLight"/>
        <w:tblW w:w="7195" w:type="dxa"/>
        <w:jc w:val="center"/>
        <w:tblLook w:val="04A0" w:firstRow="1" w:lastRow="0" w:firstColumn="1" w:lastColumn="0" w:noHBand="0" w:noVBand="1"/>
      </w:tblPr>
      <w:tblGrid>
        <w:gridCol w:w="2456"/>
        <w:gridCol w:w="4739"/>
      </w:tblGrid>
      <w:tr w:rsidR="00CB0590" w:rsidRPr="00345044" w14:paraId="0D9ED92A" w14:textId="77777777" w:rsidTr="00D06382">
        <w:trPr>
          <w:trHeight w:val="300"/>
          <w:jc w:val="center"/>
        </w:trPr>
        <w:tc>
          <w:tcPr>
            <w:tcW w:w="2456" w:type="dxa"/>
            <w:noWrap/>
            <w:hideMark/>
          </w:tcPr>
          <w:p w14:paraId="76149E11" w14:textId="77777777" w:rsidR="00CB0590" w:rsidRPr="00273F67" w:rsidRDefault="00CB0590" w:rsidP="00902A77">
            <w:pPr>
              <w:ind w:firstLine="0"/>
              <w:rPr>
                <w:rFonts w:eastAsia="Times New Roman" w:cs="Times New Roman"/>
                <w:b/>
                <w:bCs/>
                <w:szCs w:val="24"/>
              </w:rPr>
            </w:pPr>
            <w:r w:rsidRPr="00273F67">
              <w:rPr>
                <w:rFonts w:eastAsia="Times New Roman" w:cs="Times New Roman"/>
                <w:b/>
                <w:bCs/>
                <w:szCs w:val="24"/>
              </w:rPr>
              <w:t>Class</w:t>
            </w:r>
          </w:p>
        </w:tc>
        <w:tc>
          <w:tcPr>
            <w:tcW w:w="4739" w:type="dxa"/>
            <w:noWrap/>
            <w:hideMark/>
          </w:tcPr>
          <w:p w14:paraId="1000E6B1" w14:textId="77777777" w:rsidR="00CB0590" w:rsidRPr="00273F67" w:rsidRDefault="00CB0590" w:rsidP="00902A77">
            <w:pPr>
              <w:ind w:firstLine="0"/>
              <w:rPr>
                <w:rFonts w:eastAsia="Times New Roman" w:cs="Times New Roman"/>
                <w:b/>
                <w:bCs/>
                <w:szCs w:val="24"/>
              </w:rPr>
            </w:pPr>
            <w:r w:rsidRPr="00273F67">
              <w:rPr>
                <w:rFonts w:eastAsia="Times New Roman" w:cs="Times New Roman"/>
                <w:b/>
                <w:bCs/>
                <w:szCs w:val="24"/>
              </w:rPr>
              <w:t>Methods</w:t>
            </w:r>
          </w:p>
        </w:tc>
      </w:tr>
      <w:tr w:rsidR="00CB0590" w:rsidRPr="00345044" w14:paraId="20884988" w14:textId="77777777" w:rsidTr="00D06382">
        <w:trPr>
          <w:trHeight w:val="300"/>
          <w:jc w:val="center"/>
        </w:trPr>
        <w:tc>
          <w:tcPr>
            <w:tcW w:w="2456" w:type="dxa"/>
            <w:noWrap/>
            <w:hideMark/>
          </w:tcPr>
          <w:p w14:paraId="21FDD0F7"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runtime</w:t>
            </w:r>
          </w:p>
        </w:tc>
        <w:tc>
          <w:tcPr>
            <w:tcW w:w="4739" w:type="dxa"/>
            <w:noWrap/>
            <w:hideMark/>
          </w:tcPr>
          <w:p w14:paraId="214649C2" w14:textId="77777777" w:rsidR="00CB0590" w:rsidRPr="00345044" w:rsidRDefault="00CB0590" w:rsidP="00902A77">
            <w:pPr>
              <w:ind w:firstLine="0"/>
              <w:jc w:val="left"/>
              <w:rPr>
                <w:rFonts w:eastAsia="Times New Roman" w:cs="Times New Roman"/>
                <w:szCs w:val="24"/>
              </w:rPr>
            </w:pPr>
            <w:r w:rsidRPr="00345044">
              <w:rPr>
                <w:rFonts w:eastAsia="Times New Roman" w:cs="Times New Roman"/>
                <w:szCs w:val="24"/>
              </w:rPr>
              <w:t>exec</w:t>
            </w:r>
          </w:p>
        </w:tc>
      </w:tr>
      <w:tr w:rsidR="00CB0590" w:rsidRPr="00345044" w14:paraId="6BD75E83" w14:textId="77777777" w:rsidTr="00D06382">
        <w:trPr>
          <w:trHeight w:val="300"/>
          <w:jc w:val="center"/>
        </w:trPr>
        <w:tc>
          <w:tcPr>
            <w:tcW w:w="2456" w:type="dxa"/>
            <w:noWrap/>
            <w:hideMark/>
          </w:tcPr>
          <w:p w14:paraId="2779A6C5"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processbuilder</w:t>
            </w:r>
            <w:proofErr w:type="spellEnd"/>
          </w:p>
        </w:tc>
        <w:tc>
          <w:tcPr>
            <w:tcW w:w="4739" w:type="dxa"/>
            <w:noWrap/>
            <w:hideMark/>
          </w:tcPr>
          <w:p w14:paraId="00FFAE89" w14:textId="77777777" w:rsidR="00CB0590" w:rsidRPr="00345044" w:rsidRDefault="00CB0590" w:rsidP="00902A77">
            <w:pPr>
              <w:ind w:firstLine="0"/>
              <w:jc w:val="left"/>
              <w:rPr>
                <w:rFonts w:eastAsia="Times New Roman" w:cs="Times New Roman"/>
                <w:szCs w:val="24"/>
              </w:rPr>
            </w:pPr>
            <w:proofErr w:type="spellStart"/>
            <w:r w:rsidRPr="00345044">
              <w:rPr>
                <w:rFonts w:eastAsia="Times New Roman" w:cs="Times New Roman"/>
                <w:szCs w:val="24"/>
              </w:rPr>
              <w:t>processbuilder</w:t>
            </w:r>
            <w:proofErr w:type="spellEnd"/>
            <w:r w:rsidRPr="00345044">
              <w:rPr>
                <w:rFonts w:eastAsia="Times New Roman" w:cs="Times New Roman"/>
                <w:szCs w:val="24"/>
              </w:rPr>
              <w:t>, command, start</w:t>
            </w:r>
          </w:p>
        </w:tc>
      </w:tr>
      <w:tr w:rsidR="00CB0590" w:rsidRPr="00345044" w14:paraId="55FD0339" w14:textId="77777777" w:rsidTr="00D06382">
        <w:trPr>
          <w:trHeight w:val="300"/>
          <w:jc w:val="center"/>
        </w:trPr>
        <w:tc>
          <w:tcPr>
            <w:tcW w:w="2456" w:type="dxa"/>
            <w:noWrap/>
            <w:hideMark/>
          </w:tcPr>
          <w:p w14:paraId="4051AFE4"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system</w:t>
            </w:r>
          </w:p>
        </w:tc>
        <w:tc>
          <w:tcPr>
            <w:tcW w:w="4739" w:type="dxa"/>
            <w:noWrap/>
            <w:hideMark/>
          </w:tcPr>
          <w:p w14:paraId="18D59D37" w14:textId="77777777" w:rsidR="00CB0590" w:rsidRPr="00345044" w:rsidRDefault="00CB0590" w:rsidP="00902A77">
            <w:pPr>
              <w:ind w:firstLine="0"/>
              <w:jc w:val="left"/>
              <w:rPr>
                <w:rFonts w:eastAsia="Times New Roman" w:cs="Times New Roman"/>
                <w:szCs w:val="24"/>
              </w:rPr>
            </w:pPr>
            <w:r w:rsidRPr="00345044">
              <w:rPr>
                <w:rFonts w:eastAsia="Times New Roman" w:cs="Times New Roman"/>
                <w:szCs w:val="24"/>
              </w:rPr>
              <w:t xml:space="preserve">load, </w:t>
            </w:r>
            <w:proofErr w:type="spellStart"/>
            <w:r w:rsidRPr="00345044">
              <w:rPr>
                <w:rFonts w:eastAsia="Times New Roman" w:cs="Times New Roman"/>
                <w:szCs w:val="24"/>
              </w:rPr>
              <w:t>loadlibrary</w:t>
            </w:r>
            <w:proofErr w:type="spellEnd"/>
          </w:p>
        </w:tc>
      </w:tr>
      <w:tr w:rsidR="00CB0590" w:rsidRPr="00345044" w14:paraId="14192F9D" w14:textId="77777777" w:rsidTr="00D06382">
        <w:trPr>
          <w:trHeight w:val="300"/>
          <w:jc w:val="center"/>
        </w:trPr>
        <w:tc>
          <w:tcPr>
            <w:tcW w:w="2456" w:type="dxa"/>
            <w:noWrap/>
            <w:hideMark/>
          </w:tcPr>
          <w:p w14:paraId="66717D0B"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desktop</w:t>
            </w:r>
          </w:p>
        </w:tc>
        <w:tc>
          <w:tcPr>
            <w:tcW w:w="4739" w:type="dxa"/>
            <w:noWrap/>
            <w:hideMark/>
          </w:tcPr>
          <w:p w14:paraId="2AD6F8F2" w14:textId="77777777" w:rsidR="00CB0590" w:rsidRPr="00345044" w:rsidRDefault="00CB0590" w:rsidP="00902A77">
            <w:pPr>
              <w:ind w:firstLine="0"/>
              <w:jc w:val="left"/>
              <w:rPr>
                <w:rFonts w:eastAsia="Times New Roman" w:cs="Times New Roman"/>
                <w:szCs w:val="24"/>
              </w:rPr>
            </w:pPr>
            <w:r w:rsidRPr="00345044">
              <w:rPr>
                <w:rFonts w:eastAsia="Times New Roman" w:cs="Times New Roman"/>
                <w:szCs w:val="24"/>
              </w:rPr>
              <w:t>open</w:t>
            </w:r>
          </w:p>
        </w:tc>
      </w:tr>
      <w:tr w:rsidR="00CB0590" w:rsidRPr="00345044" w14:paraId="384B5FBE" w14:textId="77777777" w:rsidTr="00D06382">
        <w:trPr>
          <w:trHeight w:val="300"/>
          <w:jc w:val="center"/>
        </w:trPr>
        <w:tc>
          <w:tcPr>
            <w:tcW w:w="2456" w:type="dxa"/>
            <w:noWrap/>
            <w:hideMark/>
          </w:tcPr>
          <w:p w14:paraId="25444964"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jshell</w:t>
            </w:r>
            <w:proofErr w:type="spellEnd"/>
          </w:p>
        </w:tc>
        <w:tc>
          <w:tcPr>
            <w:tcW w:w="4739" w:type="dxa"/>
            <w:noWrap/>
            <w:hideMark/>
          </w:tcPr>
          <w:p w14:paraId="47C05360" w14:textId="77777777" w:rsidR="00CB0590" w:rsidRPr="00345044" w:rsidRDefault="00CB0590" w:rsidP="00902A77">
            <w:pPr>
              <w:ind w:firstLine="0"/>
              <w:jc w:val="left"/>
              <w:rPr>
                <w:rFonts w:eastAsia="Times New Roman" w:cs="Times New Roman"/>
                <w:szCs w:val="24"/>
              </w:rPr>
            </w:pPr>
            <w:r w:rsidRPr="00345044">
              <w:rPr>
                <w:rFonts w:eastAsia="Times New Roman" w:cs="Times New Roman"/>
                <w:szCs w:val="24"/>
              </w:rPr>
              <w:t>eval</w:t>
            </w:r>
          </w:p>
        </w:tc>
      </w:tr>
      <w:tr w:rsidR="00CB0590" w:rsidRPr="00345044" w14:paraId="6A958B6D" w14:textId="77777777" w:rsidTr="00D06382">
        <w:trPr>
          <w:trHeight w:val="300"/>
          <w:jc w:val="center"/>
        </w:trPr>
        <w:tc>
          <w:tcPr>
            <w:tcW w:w="2456" w:type="dxa"/>
            <w:noWrap/>
            <w:hideMark/>
          </w:tcPr>
          <w:p w14:paraId="3EA4DC02"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scriptengine</w:t>
            </w:r>
            <w:proofErr w:type="spellEnd"/>
          </w:p>
        </w:tc>
        <w:tc>
          <w:tcPr>
            <w:tcW w:w="4739" w:type="dxa"/>
            <w:noWrap/>
            <w:hideMark/>
          </w:tcPr>
          <w:p w14:paraId="5599065A" w14:textId="77777777" w:rsidR="00CB0590" w:rsidRPr="00345044" w:rsidRDefault="00CB0590" w:rsidP="00902A77">
            <w:pPr>
              <w:ind w:firstLine="0"/>
              <w:jc w:val="left"/>
              <w:rPr>
                <w:rFonts w:eastAsia="Times New Roman" w:cs="Times New Roman"/>
                <w:szCs w:val="24"/>
              </w:rPr>
            </w:pPr>
            <w:r w:rsidRPr="00345044">
              <w:rPr>
                <w:rFonts w:eastAsia="Times New Roman" w:cs="Times New Roman"/>
                <w:szCs w:val="24"/>
              </w:rPr>
              <w:t>eval</w:t>
            </w:r>
          </w:p>
        </w:tc>
      </w:tr>
      <w:tr w:rsidR="00CB0590" w:rsidRPr="00345044" w14:paraId="12FBACEF" w14:textId="77777777" w:rsidTr="00D06382">
        <w:trPr>
          <w:trHeight w:val="300"/>
          <w:jc w:val="center"/>
        </w:trPr>
        <w:tc>
          <w:tcPr>
            <w:tcW w:w="2456" w:type="dxa"/>
            <w:noWrap/>
            <w:hideMark/>
          </w:tcPr>
          <w:p w14:paraId="0612C18C"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base64$decoder</w:t>
            </w:r>
          </w:p>
        </w:tc>
        <w:tc>
          <w:tcPr>
            <w:tcW w:w="4739" w:type="dxa"/>
            <w:noWrap/>
            <w:hideMark/>
          </w:tcPr>
          <w:p w14:paraId="1897CF62" w14:textId="77777777" w:rsidR="00CB0590" w:rsidRPr="00345044" w:rsidRDefault="00CB0590" w:rsidP="00902A77">
            <w:pPr>
              <w:ind w:firstLine="0"/>
              <w:jc w:val="left"/>
              <w:rPr>
                <w:rFonts w:eastAsia="Times New Roman" w:cs="Times New Roman"/>
                <w:szCs w:val="24"/>
              </w:rPr>
            </w:pPr>
            <w:r w:rsidRPr="00345044">
              <w:rPr>
                <w:rFonts w:eastAsia="Times New Roman" w:cs="Times New Roman"/>
                <w:szCs w:val="24"/>
              </w:rPr>
              <w:t>decode</w:t>
            </w:r>
          </w:p>
        </w:tc>
      </w:tr>
      <w:tr w:rsidR="00CB0590" w:rsidRPr="00345044" w14:paraId="52BE57D5" w14:textId="77777777" w:rsidTr="00D06382">
        <w:trPr>
          <w:trHeight w:val="300"/>
          <w:jc w:val="center"/>
        </w:trPr>
        <w:tc>
          <w:tcPr>
            <w:tcW w:w="2456" w:type="dxa"/>
            <w:noWrap/>
            <w:hideMark/>
          </w:tcPr>
          <w:p w14:paraId="5C26077E"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base64$encoder</w:t>
            </w:r>
          </w:p>
        </w:tc>
        <w:tc>
          <w:tcPr>
            <w:tcW w:w="4739" w:type="dxa"/>
            <w:noWrap/>
            <w:hideMark/>
          </w:tcPr>
          <w:p w14:paraId="39FA4F3B" w14:textId="77777777" w:rsidR="00CB0590" w:rsidRPr="00345044" w:rsidRDefault="00CB0590" w:rsidP="00902A77">
            <w:pPr>
              <w:ind w:firstLine="0"/>
              <w:jc w:val="left"/>
              <w:rPr>
                <w:rFonts w:eastAsia="Times New Roman" w:cs="Times New Roman"/>
                <w:szCs w:val="24"/>
              </w:rPr>
            </w:pPr>
            <w:r w:rsidRPr="00345044">
              <w:rPr>
                <w:rFonts w:eastAsia="Times New Roman" w:cs="Times New Roman"/>
                <w:szCs w:val="24"/>
              </w:rPr>
              <w:t xml:space="preserve">encode, </w:t>
            </w:r>
            <w:proofErr w:type="spellStart"/>
            <w:r w:rsidRPr="00345044">
              <w:rPr>
                <w:rFonts w:eastAsia="Times New Roman" w:cs="Times New Roman"/>
                <w:szCs w:val="24"/>
              </w:rPr>
              <w:t>encodetostring</w:t>
            </w:r>
            <w:proofErr w:type="spellEnd"/>
          </w:p>
        </w:tc>
      </w:tr>
      <w:tr w:rsidR="00CB0590" w:rsidRPr="00345044" w14:paraId="7C71DF61" w14:textId="77777777" w:rsidTr="00D06382">
        <w:trPr>
          <w:trHeight w:val="300"/>
          <w:jc w:val="center"/>
        </w:trPr>
        <w:tc>
          <w:tcPr>
            <w:tcW w:w="2456" w:type="dxa"/>
            <w:noWrap/>
            <w:hideMark/>
          </w:tcPr>
          <w:p w14:paraId="6B3C7891"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socket</w:t>
            </w:r>
          </w:p>
        </w:tc>
        <w:tc>
          <w:tcPr>
            <w:tcW w:w="4739" w:type="dxa"/>
            <w:noWrap/>
            <w:hideMark/>
          </w:tcPr>
          <w:p w14:paraId="09EA4BFD" w14:textId="77777777" w:rsidR="00CB0590" w:rsidRPr="00345044" w:rsidRDefault="00CB0590" w:rsidP="00902A77">
            <w:pPr>
              <w:ind w:firstLine="0"/>
              <w:jc w:val="left"/>
              <w:rPr>
                <w:rFonts w:eastAsia="Times New Roman" w:cs="Times New Roman"/>
                <w:szCs w:val="24"/>
              </w:rPr>
            </w:pPr>
            <w:r w:rsidRPr="00345044">
              <w:rPr>
                <w:rFonts w:eastAsia="Times New Roman" w:cs="Times New Roman"/>
                <w:szCs w:val="24"/>
              </w:rPr>
              <w:t xml:space="preserve">socket, </w:t>
            </w:r>
            <w:proofErr w:type="spellStart"/>
            <w:r w:rsidRPr="00345044">
              <w:rPr>
                <w:rFonts w:eastAsia="Times New Roman" w:cs="Times New Roman"/>
                <w:szCs w:val="24"/>
              </w:rPr>
              <w:t>getinputstream</w:t>
            </w:r>
            <w:proofErr w:type="spellEnd"/>
            <w:r w:rsidRPr="00345044">
              <w:rPr>
                <w:rFonts w:eastAsia="Times New Roman" w:cs="Times New Roman"/>
                <w:szCs w:val="24"/>
              </w:rPr>
              <w:t xml:space="preserve">, </w:t>
            </w:r>
            <w:proofErr w:type="spellStart"/>
            <w:r w:rsidRPr="00345044">
              <w:rPr>
                <w:rFonts w:eastAsia="Times New Roman" w:cs="Times New Roman"/>
                <w:szCs w:val="24"/>
              </w:rPr>
              <w:t>getoutputstream</w:t>
            </w:r>
            <w:proofErr w:type="spellEnd"/>
          </w:p>
        </w:tc>
      </w:tr>
      <w:tr w:rsidR="00CB0590" w:rsidRPr="00345044" w14:paraId="061F2964" w14:textId="77777777" w:rsidTr="00D06382">
        <w:trPr>
          <w:trHeight w:val="300"/>
          <w:jc w:val="center"/>
        </w:trPr>
        <w:tc>
          <w:tcPr>
            <w:tcW w:w="2456" w:type="dxa"/>
            <w:noWrap/>
            <w:hideMark/>
          </w:tcPr>
          <w:p w14:paraId="37938E77"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url</w:t>
            </w:r>
            <w:proofErr w:type="spellEnd"/>
          </w:p>
        </w:tc>
        <w:tc>
          <w:tcPr>
            <w:tcW w:w="4739" w:type="dxa"/>
            <w:noWrap/>
            <w:hideMark/>
          </w:tcPr>
          <w:p w14:paraId="32CD3962" w14:textId="77777777" w:rsidR="00CB0590" w:rsidRPr="00345044" w:rsidRDefault="00CB0590" w:rsidP="00902A77">
            <w:pPr>
              <w:ind w:firstLine="0"/>
              <w:jc w:val="left"/>
              <w:rPr>
                <w:rFonts w:eastAsia="Times New Roman" w:cs="Times New Roman"/>
                <w:szCs w:val="24"/>
              </w:rPr>
            </w:pPr>
            <w:proofErr w:type="spellStart"/>
            <w:r w:rsidRPr="00345044">
              <w:rPr>
                <w:rFonts w:eastAsia="Times New Roman" w:cs="Times New Roman"/>
                <w:szCs w:val="24"/>
              </w:rPr>
              <w:t>url</w:t>
            </w:r>
            <w:proofErr w:type="spellEnd"/>
            <w:r w:rsidRPr="00345044">
              <w:rPr>
                <w:rFonts w:eastAsia="Times New Roman" w:cs="Times New Roman"/>
                <w:szCs w:val="24"/>
              </w:rPr>
              <w:t xml:space="preserve">, </w:t>
            </w:r>
            <w:proofErr w:type="spellStart"/>
            <w:r w:rsidRPr="00345044">
              <w:rPr>
                <w:rFonts w:eastAsia="Times New Roman" w:cs="Times New Roman"/>
                <w:szCs w:val="24"/>
              </w:rPr>
              <w:t>openconnection</w:t>
            </w:r>
            <w:proofErr w:type="spellEnd"/>
            <w:r w:rsidRPr="00345044">
              <w:rPr>
                <w:rFonts w:eastAsia="Times New Roman" w:cs="Times New Roman"/>
                <w:szCs w:val="24"/>
              </w:rPr>
              <w:t xml:space="preserve">, </w:t>
            </w:r>
            <w:proofErr w:type="spellStart"/>
            <w:r w:rsidRPr="00345044">
              <w:rPr>
                <w:rFonts w:eastAsia="Times New Roman" w:cs="Times New Roman"/>
                <w:szCs w:val="24"/>
              </w:rPr>
              <w:t>openstream</w:t>
            </w:r>
            <w:proofErr w:type="spellEnd"/>
          </w:p>
        </w:tc>
      </w:tr>
      <w:tr w:rsidR="00CB0590" w:rsidRPr="00345044" w14:paraId="01F0B2D5" w14:textId="77777777" w:rsidTr="00D06382">
        <w:trPr>
          <w:trHeight w:val="300"/>
          <w:jc w:val="center"/>
        </w:trPr>
        <w:tc>
          <w:tcPr>
            <w:tcW w:w="2456" w:type="dxa"/>
            <w:noWrap/>
            <w:hideMark/>
          </w:tcPr>
          <w:p w14:paraId="74838B0F"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uri</w:t>
            </w:r>
            <w:proofErr w:type="spellEnd"/>
          </w:p>
        </w:tc>
        <w:tc>
          <w:tcPr>
            <w:tcW w:w="4739" w:type="dxa"/>
            <w:noWrap/>
            <w:hideMark/>
          </w:tcPr>
          <w:p w14:paraId="757AC551" w14:textId="77777777" w:rsidR="00CB0590" w:rsidRPr="00345044" w:rsidRDefault="00CB0590" w:rsidP="00902A77">
            <w:pPr>
              <w:ind w:firstLine="0"/>
              <w:jc w:val="left"/>
              <w:rPr>
                <w:rFonts w:eastAsia="Times New Roman" w:cs="Times New Roman"/>
                <w:szCs w:val="24"/>
              </w:rPr>
            </w:pPr>
            <w:proofErr w:type="spellStart"/>
            <w:r w:rsidRPr="00345044">
              <w:rPr>
                <w:rFonts w:eastAsia="Times New Roman" w:cs="Times New Roman"/>
                <w:szCs w:val="24"/>
              </w:rPr>
              <w:t>uri</w:t>
            </w:r>
            <w:proofErr w:type="spellEnd"/>
            <w:r w:rsidRPr="00345044">
              <w:rPr>
                <w:rFonts w:eastAsia="Times New Roman" w:cs="Times New Roman"/>
                <w:szCs w:val="24"/>
              </w:rPr>
              <w:t>, create</w:t>
            </w:r>
          </w:p>
        </w:tc>
      </w:tr>
      <w:tr w:rsidR="00CB0590" w:rsidRPr="00345044" w14:paraId="78D086C2" w14:textId="77777777" w:rsidTr="00D06382">
        <w:trPr>
          <w:trHeight w:val="300"/>
          <w:jc w:val="center"/>
        </w:trPr>
        <w:tc>
          <w:tcPr>
            <w:tcW w:w="2456" w:type="dxa"/>
            <w:noWrap/>
            <w:hideMark/>
          </w:tcPr>
          <w:p w14:paraId="0A095958"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urlconnection</w:t>
            </w:r>
            <w:proofErr w:type="spellEnd"/>
          </w:p>
        </w:tc>
        <w:tc>
          <w:tcPr>
            <w:tcW w:w="4739" w:type="dxa"/>
            <w:noWrap/>
            <w:hideMark/>
          </w:tcPr>
          <w:p w14:paraId="23B52EC8" w14:textId="77777777" w:rsidR="00CB0590" w:rsidRPr="00345044" w:rsidRDefault="00CB0590" w:rsidP="00902A77">
            <w:pPr>
              <w:ind w:firstLine="0"/>
              <w:jc w:val="left"/>
              <w:rPr>
                <w:rFonts w:eastAsia="Times New Roman" w:cs="Times New Roman"/>
                <w:szCs w:val="24"/>
              </w:rPr>
            </w:pPr>
            <w:proofErr w:type="spellStart"/>
            <w:r w:rsidRPr="00345044">
              <w:rPr>
                <w:rFonts w:eastAsia="Times New Roman" w:cs="Times New Roman"/>
                <w:szCs w:val="24"/>
              </w:rPr>
              <w:t>getinputstream</w:t>
            </w:r>
            <w:proofErr w:type="spellEnd"/>
          </w:p>
        </w:tc>
      </w:tr>
      <w:tr w:rsidR="00CB0590" w:rsidRPr="00345044" w14:paraId="03159CA4" w14:textId="77777777" w:rsidTr="00D06382">
        <w:trPr>
          <w:trHeight w:val="300"/>
          <w:jc w:val="center"/>
        </w:trPr>
        <w:tc>
          <w:tcPr>
            <w:tcW w:w="2456" w:type="dxa"/>
            <w:noWrap/>
            <w:hideMark/>
          </w:tcPr>
          <w:p w14:paraId="72CEC8CE"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httprequest$builder</w:t>
            </w:r>
            <w:proofErr w:type="spellEnd"/>
          </w:p>
        </w:tc>
        <w:tc>
          <w:tcPr>
            <w:tcW w:w="4739" w:type="dxa"/>
            <w:noWrap/>
            <w:hideMark/>
          </w:tcPr>
          <w:p w14:paraId="01FA86E4" w14:textId="77777777" w:rsidR="00CB0590" w:rsidRPr="00345044" w:rsidRDefault="00CB0590" w:rsidP="00902A77">
            <w:pPr>
              <w:ind w:firstLine="0"/>
              <w:jc w:val="left"/>
              <w:rPr>
                <w:rFonts w:eastAsia="Times New Roman" w:cs="Times New Roman"/>
                <w:szCs w:val="24"/>
              </w:rPr>
            </w:pPr>
            <w:r w:rsidRPr="00345044">
              <w:rPr>
                <w:rFonts w:eastAsia="Times New Roman" w:cs="Times New Roman"/>
                <w:szCs w:val="24"/>
              </w:rPr>
              <w:t>get, post</w:t>
            </w:r>
          </w:p>
        </w:tc>
      </w:tr>
      <w:tr w:rsidR="00CB0590" w:rsidRPr="00345044" w14:paraId="59EE7FC4" w14:textId="77777777" w:rsidTr="00D06382">
        <w:trPr>
          <w:trHeight w:val="300"/>
          <w:jc w:val="center"/>
        </w:trPr>
        <w:tc>
          <w:tcPr>
            <w:tcW w:w="2456" w:type="dxa"/>
            <w:noWrap/>
            <w:hideMark/>
          </w:tcPr>
          <w:p w14:paraId="6F2701D1"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urlclassloader</w:t>
            </w:r>
            <w:proofErr w:type="spellEnd"/>
          </w:p>
        </w:tc>
        <w:tc>
          <w:tcPr>
            <w:tcW w:w="4739" w:type="dxa"/>
            <w:noWrap/>
            <w:hideMark/>
          </w:tcPr>
          <w:p w14:paraId="467D8F47" w14:textId="77777777" w:rsidR="00CB0590" w:rsidRPr="00345044" w:rsidRDefault="00CB0590" w:rsidP="00902A77">
            <w:pPr>
              <w:ind w:firstLine="0"/>
              <w:jc w:val="left"/>
              <w:rPr>
                <w:rFonts w:eastAsia="Times New Roman" w:cs="Times New Roman"/>
                <w:szCs w:val="24"/>
              </w:rPr>
            </w:pPr>
            <w:proofErr w:type="spellStart"/>
            <w:r w:rsidRPr="00345044">
              <w:rPr>
                <w:rFonts w:eastAsia="Times New Roman" w:cs="Times New Roman"/>
                <w:szCs w:val="24"/>
              </w:rPr>
              <w:t>urlclassloader</w:t>
            </w:r>
            <w:proofErr w:type="spellEnd"/>
          </w:p>
        </w:tc>
      </w:tr>
      <w:tr w:rsidR="00CB0590" w:rsidRPr="00345044" w14:paraId="679147B9" w14:textId="77777777" w:rsidTr="00D06382">
        <w:trPr>
          <w:trHeight w:val="300"/>
          <w:jc w:val="center"/>
        </w:trPr>
        <w:tc>
          <w:tcPr>
            <w:tcW w:w="2456" w:type="dxa"/>
            <w:noWrap/>
            <w:hideMark/>
          </w:tcPr>
          <w:p w14:paraId="2DA86E67"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classloader</w:t>
            </w:r>
            <w:proofErr w:type="spellEnd"/>
          </w:p>
        </w:tc>
        <w:tc>
          <w:tcPr>
            <w:tcW w:w="4739" w:type="dxa"/>
            <w:noWrap/>
            <w:hideMark/>
          </w:tcPr>
          <w:p w14:paraId="31A023FC" w14:textId="77777777" w:rsidR="00CB0590" w:rsidRPr="00345044" w:rsidRDefault="00CB0590" w:rsidP="00902A77">
            <w:pPr>
              <w:ind w:firstLine="0"/>
              <w:jc w:val="left"/>
              <w:rPr>
                <w:rFonts w:eastAsia="Times New Roman" w:cs="Times New Roman"/>
                <w:szCs w:val="24"/>
              </w:rPr>
            </w:pPr>
            <w:proofErr w:type="spellStart"/>
            <w:r w:rsidRPr="00345044">
              <w:rPr>
                <w:rFonts w:eastAsia="Times New Roman" w:cs="Times New Roman"/>
                <w:szCs w:val="24"/>
              </w:rPr>
              <w:t>loadclass</w:t>
            </w:r>
            <w:proofErr w:type="spellEnd"/>
          </w:p>
        </w:tc>
      </w:tr>
      <w:tr w:rsidR="00CB0590" w:rsidRPr="00345044" w14:paraId="6A294744" w14:textId="77777777" w:rsidTr="00D06382">
        <w:trPr>
          <w:trHeight w:val="300"/>
          <w:jc w:val="center"/>
        </w:trPr>
        <w:tc>
          <w:tcPr>
            <w:tcW w:w="2456" w:type="dxa"/>
            <w:noWrap/>
            <w:hideMark/>
          </w:tcPr>
          <w:p w14:paraId="4B79617E"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class</w:t>
            </w:r>
          </w:p>
        </w:tc>
        <w:tc>
          <w:tcPr>
            <w:tcW w:w="4739" w:type="dxa"/>
            <w:noWrap/>
            <w:hideMark/>
          </w:tcPr>
          <w:p w14:paraId="0A9DFE16" w14:textId="5FB39D4A" w:rsidR="00CB0590" w:rsidRPr="00345044" w:rsidRDefault="00CB0590" w:rsidP="00902A77">
            <w:pPr>
              <w:ind w:firstLine="0"/>
              <w:jc w:val="left"/>
              <w:rPr>
                <w:rFonts w:eastAsia="Times New Roman" w:cs="Times New Roman"/>
                <w:szCs w:val="24"/>
              </w:rPr>
            </w:pPr>
            <w:proofErr w:type="spellStart"/>
            <w:r w:rsidRPr="00345044">
              <w:rPr>
                <w:rFonts w:eastAsia="Times New Roman" w:cs="Times New Roman"/>
                <w:szCs w:val="24"/>
              </w:rPr>
              <w:t>forname</w:t>
            </w:r>
            <w:proofErr w:type="spellEnd"/>
            <w:r w:rsidRPr="00345044">
              <w:rPr>
                <w:rFonts w:eastAsia="Times New Roman" w:cs="Times New Roman"/>
                <w:szCs w:val="24"/>
              </w:rPr>
              <w:t>,</w:t>
            </w:r>
            <w:r w:rsidR="00902A77">
              <w:rPr>
                <w:rFonts w:eastAsia="Times New Roman" w:cs="Times New Roman"/>
                <w:szCs w:val="24"/>
              </w:rPr>
              <w:t xml:space="preserve"> </w:t>
            </w:r>
            <w:proofErr w:type="spellStart"/>
            <w:r w:rsidRPr="00345044">
              <w:rPr>
                <w:rFonts w:eastAsia="Times New Roman" w:cs="Times New Roman"/>
                <w:szCs w:val="24"/>
              </w:rPr>
              <w:t>getdeclaredmethod</w:t>
            </w:r>
            <w:proofErr w:type="spellEnd"/>
            <w:r w:rsidRPr="00345044">
              <w:rPr>
                <w:rFonts w:eastAsia="Times New Roman" w:cs="Times New Roman"/>
                <w:szCs w:val="24"/>
              </w:rPr>
              <w:t xml:space="preserve">, </w:t>
            </w:r>
            <w:proofErr w:type="spellStart"/>
            <w:r w:rsidRPr="00345044">
              <w:rPr>
                <w:rFonts w:eastAsia="Times New Roman" w:cs="Times New Roman"/>
                <w:szCs w:val="24"/>
              </w:rPr>
              <w:t>getdeclaredfield</w:t>
            </w:r>
            <w:proofErr w:type="spellEnd"/>
            <w:r w:rsidRPr="00345044">
              <w:rPr>
                <w:rFonts w:eastAsia="Times New Roman" w:cs="Times New Roman"/>
                <w:szCs w:val="24"/>
              </w:rPr>
              <w:t xml:space="preserve">, </w:t>
            </w:r>
            <w:proofErr w:type="spellStart"/>
            <w:r w:rsidRPr="00345044">
              <w:rPr>
                <w:rFonts w:eastAsia="Times New Roman" w:cs="Times New Roman"/>
                <w:szCs w:val="24"/>
              </w:rPr>
              <w:t>newinstance</w:t>
            </w:r>
            <w:proofErr w:type="spellEnd"/>
          </w:p>
        </w:tc>
      </w:tr>
      <w:tr w:rsidR="00CB0590" w:rsidRPr="00345044" w14:paraId="5850DBCF" w14:textId="77777777" w:rsidTr="00D06382">
        <w:trPr>
          <w:trHeight w:val="300"/>
          <w:jc w:val="center"/>
        </w:trPr>
        <w:tc>
          <w:tcPr>
            <w:tcW w:w="2456" w:type="dxa"/>
            <w:noWrap/>
            <w:hideMark/>
          </w:tcPr>
          <w:p w14:paraId="4C9FDB29"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method</w:t>
            </w:r>
          </w:p>
        </w:tc>
        <w:tc>
          <w:tcPr>
            <w:tcW w:w="4739" w:type="dxa"/>
            <w:noWrap/>
            <w:hideMark/>
          </w:tcPr>
          <w:p w14:paraId="2BA79D78" w14:textId="77777777" w:rsidR="00CB0590" w:rsidRPr="00345044" w:rsidRDefault="00CB0590" w:rsidP="00902A77">
            <w:pPr>
              <w:ind w:firstLine="0"/>
              <w:jc w:val="left"/>
              <w:rPr>
                <w:rFonts w:eastAsia="Times New Roman" w:cs="Times New Roman"/>
                <w:szCs w:val="24"/>
              </w:rPr>
            </w:pPr>
            <w:r w:rsidRPr="00345044">
              <w:rPr>
                <w:rFonts w:eastAsia="Times New Roman" w:cs="Times New Roman"/>
                <w:szCs w:val="24"/>
              </w:rPr>
              <w:t>invoke</w:t>
            </w:r>
          </w:p>
        </w:tc>
      </w:tr>
      <w:tr w:rsidR="00CB0590" w:rsidRPr="00345044" w14:paraId="539654AC" w14:textId="77777777" w:rsidTr="00D06382">
        <w:trPr>
          <w:trHeight w:val="300"/>
          <w:jc w:val="center"/>
        </w:trPr>
        <w:tc>
          <w:tcPr>
            <w:tcW w:w="2456" w:type="dxa"/>
            <w:noWrap/>
            <w:hideMark/>
          </w:tcPr>
          <w:p w14:paraId="310D7E86"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introspector</w:t>
            </w:r>
            <w:proofErr w:type="spellEnd"/>
          </w:p>
        </w:tc>
        <w:tc>
          <w:tcPr>
            <w:tcW w:w="4739" w:type="dxa"/>
            <w:noWrap/>
            <w:hideMark/>
          </w:tcPr>
          <w:p w14:paraId="6DBBAADA" w14:textId="77777777" w:rsidR="00CB0590" w:rsidRPr="00345044" w:rsidRDefault="00CB0590" w:rsidP="00902A77">
            <w:pPr>
              <w:ind w:firstLine="0"/>
              <w:jc w:val="left"/>
              <w:rPr>
                <w:rFonts w:eastAsia="Times New Roman" w:cs="Times New Roman"/>
                <w:szCs w:val="24"/>
              </w:rPr>
            </w:pPr>
            <w:proofErr w:type="spellStart"/>
            <w:r w:rsidRPr="00345044">
              <w:rPr>
                <w:rFonts w:eastAsia="Times New Roman" w:cs="Times New Roman"/>
                <w:szCs w:val="24"/>
              </w:rPr>
              <w:t>getbeaninfo</w:t>
            </w:r>
            <w:proofErr w:type="spellEnd"/>
          </w:p>
        </w:tc>
      </w:tr>
      <w:tr w:rsidR="00CB0590" w:rsidRPr="00345044" w14:paraId="1E8E1593" w14:textId="77777777" w:rsidTr="00D06382">
        <w:trPr>
          <w:trHeight w:val="300"/>
          <w:jc w:val="center"/>
        </w:trPr>
        <w:tc>
          <w:tcPr>
            <w:tcW w:w="2456" w:type="dxa"/>
            <w:noWrap/>
            <w:hideMark/>
          </w:tcPr>
          <w:p w14:paraId="493B1E7B"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system</w:t>
            </w:r>
          </w:p>
        </w:tc>
        <w:tc>
          <w:tcPr>
            <w:tcW w:w="4739" w:type="dxa"/>
            <w:noWrap/>
            <w:hideMark/>
          </w:tcPr>
          <w:p w14:paraId="7C0D1FE9" w14:textId="77777777" w:rsidR="00CB0590" w:rsidRPr="00345044" w:rsidRDefault="00CB0590" w:rsidP="00902A77">
            <w:pPr>
              <w:ind w:firstLine="0"/>
              <w:jc w:val="left"/>
              <w:rPr>
                <w:rFonts w:eastAsia="Times New Roman" w:cs="Times New Roman"/>
                <w:szCs w:val="24"/>
              </w:rPr>
            </w:pPr>
            <w:proofErr w:type="spellStart"/>
            <w:r w:rsidRPr="00345044">
              <w:rPr>
                <w:rFonts w:eastAsia="Times New Roman" w:cs="Times New Roman"/>
                <w:szCs w:val="24"/>
              </w:rPr>
              <w:t>getproperty</w:t>
            </w:r>
            <w:proofErr w:type="spellEnd"/>
            <w:r w:rsidRPr="00345044">
              <w:rPr>
                <w:rFonts w:eastAsia="Times New Roman" w:cs="Times New Roman"/>
                <w:szCs w:val="24"/>
              </w:rPr>
              <w:t xml:space="preserve">, </w:t>
            </w:r>
            <w:proofErr w:type="spellStart"/>
            <w:r w:rsidRPr="00345044">
              <w:rPr>
                <w:rFonts w:eastAsia="Times New Roman" w:cs="Times New Roman"/>
                <w:szCs w:val="24"/>
              </w:rPr>
              <w:t>getproperties</w:t>
            </w:r>
            <w:proofErr w:type="spellEnd"/>
            <w:r w:rsidRPr="00345044">
              <w:rPr>
                <w:rFonts w:eastAsia="Times New Roman" w:cs="Times New Roman"/>
                <w:szCs w:val="24"/>
              </w:rPr>
              <w:t xml:space="preserve">, </w:t>
            </w:r>
            <w:proofErr w:type="spellStart"/>
            <w:r w:rsidRPr="00345044">
              <w:rPr>
                <w:rFonts w:eastAsia="Times New Roman" w:cs="Times New Roman"/>
                <w:szCs w:val="24"/>
              </w:rPr>
              <w:t>getenv</w:t>
            </w:r>
            <w:proofErr w:type="spellEnd"/>
          </w:p>
        </w:tc>
      </w:tr>
      <w:tr w:rsidR="00CB0590" w:rsidRPr="00345044" w14:paraId="3A519109" w14:textId="77777777" w:rsidTr="00D06382">
        <w:trPr>
          <w:trHeight w:val="300"/>
          <w:jc w:val="center"/>
        </w:trPr>
        <w:tc>
          <w:tcPr>
            <w:tcW w:w="2456" w:type="dxa"/>
            <w:noWrap/>
            <w:hideMark/>
          </w:tcPr>
          <w:p w14:paraId="4BDE597B"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inetaddress</w:t>
            </w:r>
            <w:proofErr w:type="spellEnd"/>
          </w:p>
        </w:tc>
        <w:tc>
          <w:tcPr>
            <w:tcW w:w="4739" w:type="dxa"/>
            <w:noWrap/>
            <w:hideMark/>
          </w:tcPr>
          <w:p w14:paraId="2C1B9C8D" w14:textId="77777777" w:rsidR="00CB0590" w:rsidRPr="00345044" w:rsidRDefault="00CB0590" w:rsidP="00902A77">
            <w:pPr>
              <w:ind w:firstLine="0"/>
              <w:jc w:val="left"/>
              <w:rPr>
                <w:rFonts w:eastAsia="Times New Roman" w:cs="Times New Roman"/>
                <w:szCs w:val="24"/>
              </w:rPr>
            </w:pPr>
            <w:proofErr w:type="spellStart"/>
            <w:r w:rsidRPr="00345044">
              <w:rPr>
                <w:rFonts w:eastAsia="Times New Roman" w:cs="Times New Roman"/>
                <w:szCs w:val="24"/>
              </w:rPr>
              <w:t>gethostname</w:t>
            </w:r>
            <w:proofErr w:type="spellEnd"/>
          </w:p>
        </w:tc>
      </w:tr>
      <w:tr w:rsidR="00CB0590" w:rsidRPr="00345044" w14:paraId="6CD5E34C" w14:textId="77777777" w:rsidTr="00D06382">
        <w:trPr>
          <w:trHeight w:val="300"/>
          <w:jc w:val="center"/>
        </w:trPr>
        <w:tc>
          <w:tcPr>
            <w:tcW w:w="2456" w:type="dxa"/>
            <w:noWrap/>
            <w:hideMark/>
          </w:tcPr>
          <w:p w14:paraId="6635C881"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fileoutputstream</w:t>
            </w:r>
            <w:proofErr w:type="spellEnd"/>
          </w:p>
        </w:tc>
        <w:tc>
          <w:tcPr>
            <w:tcW w:w="4739" w:type="dxa"/>
            <w:noWrap/>
            <w:hideMark/>
          </w:tcPr>
          <w:p w14:paraId="3859EC95" w14:textId="77777777" w:rsidR="00CB0590" w:rsidRPr="00345044" w:rsidRDefault="00CB0590" w:rsidP="00902A77">
            <w:pPr>
              <w:ind w:firstLine="0"/>
              <w:jc w:val="left"/>
              <w:rPr>
                <w:rFonts w:eastAsia="Times New Roman" w:cs="Times New Roman"/>
                <w:szCs w:val="24"/>
              </w:rPr>
            </w:pPr>
            <w:proofErr w:type="spellStart"/>
            <w:r w:rsidRPr="00345044">
              <w:rPr>
                <w:rFonts w:eastAsia="Times New Roman" w:cs="Times New Roman"/>
                <w:szCs w:val="24"/>
              </w:rPr>
              <w:t>fileoutputstream</w:t>
            </w:r>
            <w:proofErr w:type="spellEnd"/>
            <w:r w:rsidRPr="00345044">
              <w:rPr>
                <w:rFonts w:eastAsia="Times New Roman" w:cs="Times New Roman"/>
                <w:szCs w:val="24"/>
              </w:rPr>
              <w:t>, write</w:t>
            </w:r>
          </w:p>
        </w:tc>
      </w:tr>
      <w:tr w:rsidR="00CB0590" w:rsidRPr="00345044" w14:paraId="67078B44" w14:textId="77777777" w:rsidTr="00D06382">
        <w:trPr>
          <w:trHeight w:val="300"/>
          <w:jc w:val="center"/>
        </w:trPr>
        <w:tc>
          <w:tcPr>
            <w:tcW w:w="2456" w:type="dxa"/>
            <w:noWrap/>
            <w:hideMark/>
          </w:tcPr>
          <w:p w14:paraId="647DCC46"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file</w:t>
            </w:r>
          </w:p>
        </w:tc>
        <w:tc>
          <w:tcPr>
            <w:tcW w:w="4739" w:type="dxa"/>
            <w:noWrap/>
            <w:hideMark/>
          </w:tcPr>
          <w:p w14:paraId="49128866" w14:textId="77777777" w:rsidR="00CB0590" w:rsidRPr="00345044" w:rsidRDefault="00CB0590" w:rsidP="00902A77">
            <w:pPr>
              <w:ind w:firstLine="0"/>
              <w:jc w:val="left"/>
              <w:rPr>
                <w:rFonts w:eastAsia="Times New Roman" w:cs="Times New Roman"/>
                <w:szCs w:val="24"/>
              </w:rPr>
            </w:pPr>
            <w:r w:rsidRPr="00345044">
              <w:rPr>
                <w:rFonts w:eastAsia="Times New Roman" w:cs="Times New Roman"/>
                <w:szCs w:val="24"/>
              </w:rPr>
              <w:t>file</w:t>
            </w:r>
          </w:p>
        </w:tc>
      </w:tr>
      <w:tr w:rsidR="00CB0590" w:rsidRPr="00345044" w14:paraId="05126B17" w14:textId="77777777" w:rsidTr="00D06382">
        <w:trPr>
          <w:trHeight w:val="300"/>
          <w:jc w:val="center"/>
        </w:trPr>
        <w:tc>
          <w:tcPr>
            <w:tcW w:w="2456" w:type="dxa"/>
            <w:noWrap/>
            <w:hideMark/>
          </w:tcPr>
          <w:p w14:paraId="2776A438"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files</w:t>
            </w:r>
          </w:p>
        </w:tc>
        <w:tc>
          <w:tcPr>
            <w:tcW w:w="4739" w:type="dxa"/>
            <w:noWrap/>
            <w:hideMark/>
          </w:tcPr>
          <w:p w14:paraId="0D86BD22" w14:textId="77777777" w:rsidR="00CB0590" w:rsidRPr="00345044" w:rsidRDefault="00CB0590" w:rsidP="00902A77">
            <w:pPr>
              <w:ind w:firstLine="0"/>
              <w:jc w:val="left"/>
              <w:rPr>
                <w:rFonts w:eastAsia="Times New Roman" w:cs="Times New Roman"/>
                <w:szCs w:val="24"/>
              </w:rPr>
            </w:pPr>
            <w:proofErr w:type="spellStart"/>
            <w:r w:rsidRPr="00345044">
              <w:rPr>
                <w:rFonts w:eastAsia="Times New Roman" w:cs="Times New Roman"/>
                <w:szCs w:val="24"/>
              </w:rPr>
              <w:t>newbufferedwriter</w:t>
            </w:r>
            <w:proofErr w:type="spellEnd"/>
            <w:r w:rsidRPr="00345044">
              <w:rPr>
                <w:rFonts w:eastAsia="Times New Roman" w:cs="Times New Roman"/>
                <w:szCs w:val="24"/>
              </w:rPr>
              <w:t xml:space="preserve">, </w:t>
            </w:r>
            <w:proofErr w:type="spellStart"/>
            <w:r w:rsidRPr="00345044">
              <w:rPr>
                <w:rFonts w:eastAsia="Times New Roman" w:cs="Times New Roman"/>
                <w:szCs w:val="24"/>
              </w:rPr>
              <w:t>newoutputstream</w:t>
            </w:r>
            <w:proofErr w:type="spellEnd"/>
            <w:r w:rsidRPr="00345044">
              <w:rPr>
                <w:rFonts w:eastAsia="Times New Roman" w:cs="Times New Roman"/>
                <w:szCs w:val="24"/>
              </w:rPr>
              <w:t xml:space="preserve">, write, </w:t>
            </w:r>
            <w:proofErr w:type="spellStart"/>
            <w:r w:rsidRPr="00345044">
              <w:rPr>
                <w:rFonts w:eastAsia="Times New Roman" w:cs="Times New Roman"/>
                <w:szCs w:val="24"/>
              </w:rPr>
              <w:t>writestring</w:t>
            </w:r>
            <w:proofErr w:type="spellEnd"/>
            <w:r w:rsidRPr="00345044">
              <w:rPr>
                <w:rFonts w:eastAsia="Times New Roman" w:cs="Times New Roman"/>
                <w:szCs w:val="24"/>
              </w:rPr>
              <w:t>, copy</w:t>
            </w:r>
          </w:p>
        </w:tc>
      </w:tr>
      <w:tr w:rsidR="00CB0590" w:rsidRPr="00345044" w14:paraId="68CA6961" w14:textId="77777777" w:rsidTr="00D06382">
        <w:trPr>
          <w:trHeight w:val="300"/>
          <w:jc w:val="center"/>
        </w:trPr>
        <w:tc>
          <w:tcPr>
            <w:tcW w:w="2456" w:type="dxa"/>
            <w:noWrap/>
            <w:hideMark/>
          </w:tcPr>
          <w:p w14:paraId="2EA30B80"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filewriter</w:t>
            </w:r>
            <w:proofErr w:type="spellEnd"/>
          </w:p>
        </w:tc>
        <w:tc>
          <w:tcPr>
            <w:tcW w:w="4739" w:type="dxa"/>
            <w:noWrap/>
            <w:hideMark/>
          </w:tcPr>
          <w:p w14:paraId="3FFD058B" w14:textId="77777777" w:rsidR="00CB0590" w:rsidRPr="00345044" w:rsidRDefault="00CB0590" w:rsidP="00902A77">
            <w:pPr>
              <w:ind w:firstLine="0"/>
              <w:jc w:val="left"/>
              <w:rPr>
                <w:rFonts w:eastAsia="Times New Roman" w:cs="Times New Roman"/>
                <w:szCs w:val="24"/>
              </w:rPr>
            </w:pPr>
            <w:r w:rsidRPr="00345044">
              <w:rPr>
                <w:rFonts w:eastAsia="Times New Roman" w:cs="Times New Roman"/>
                <w:szCs w:val="24"/>
              </w:rPr>
              <w:t>write</w:t>
            </w:r>
          </w:p>
        </w:tc>
      </w:tr>
      <w:tr w:rsidR="00CB0590" w:rsidRPr="00345044" w14:paraId="4B271CDE" w14:textId="77777777" w:rsidTr="00D06382">
        <w:trPr>
          <w:trHeight w:val="300"/>
          <w:jc w:val="center"/>
        </w:trPr>
        <w:tc>
          <w:tcPr>
            <w:tcW w:w="2456" w:type="dxa"/>
            <w:noWrap/>
            <w:hideMark/>
          </w:tcPr>
          <w:p w14:paraId="38399DCF"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bufferedwriter</w:t>
            </w:r>
            <w:proofErr w:type="spellEnd"/>
          </w:p>
        </w:tc>
        <w:tc>
          <w:tcPr>
            <w:tcW w:w="4739" w:type="dxa"/>
            <w:noWrap/>
            <w:hideMark/>
          </w:tcPr>
          <w:p w14:paraId="1567D370" w14:textId="77777777" w:rsidR="00CB0590" w:rsidRPr="00345044" w:rsidRDefault="00CB0590" w:rsidP="00902A77">
            <w:pPr>
              <w:ind w:firstLine="0"/>
              <w:jc w:val="left"/>
              <w:rPr>
                <w:rFonts w:eastAsia="Times New Roman" w:cs="Times New Roman"/>
                <w:szCs w:val="24"/>
              </w:rPr>
            </w:pPr>
            <w:r w:rsidRPr="00345044">
              <w:rPr>
                <w:rFonts w:eastAsia="Times New Roman" w:cs="Times New Roman"/>
                <w:szCs w:val="24"/>
              </w:rPr>
              <w:t>write</w:t>
            </w:r>
          </w:p>
        </w:tc>
      </w:tr>
      <w:tr w:rsidR="00CB0590" w:rsidRPr="00345044" w14:paraId="3FFD6A63" w14:textId="77777777" w:rsidTr="00D06382">
        <w:trPr>
          <w:trHeight w:val="300"/>
          <w:jc w:val="center"/>
        </w:trPr>
        <w:tc>
          <w:tcPr>
            <w:tcW w:w="2456" w:type="dxa"/>
            <w:noWrap/>
            <w:hideMark/>
          </w:tcPr>
          <w:p w14:paraId="368B5ECB"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randomaccessfile</w:t>
            </w:r>
            <w:proofErr w:type="spellEnd"/>
          </w:p>
        </w:tc>
        <w:tc>
          <w:tcPr>
            <w:tcW w:w="4739" w:type="dxa"/>
            <w:noWrap/>
            <w:hideMark/>
          </w:tcPr>
          <w:p w14:paraId="1BC06C0A" w14:textId="77777777" w:rsidR="00CB0590" w:rsidRPr="00345044" w:rsidRDefault="00CB0590" w:rsidP="00902A77">
            <w:pPr>
              <w:ind w:firstLine="0"/>
              <w:jc w:val="left"/>
              <w:rPr>
                <w:rFonts w:eastAsia="Times New Roman" w:cs="Times New Roman"/>
                <w:szCs w:val="24"/>
              </w:rPr>
            </w:pPr>
            <w:r w:rsidRPr="00345044">
              <w:rPr>
                <w:rFonts w:eastAsia="Times New Roman" w:cs="Times New Roman"/>
                <w:szCs w:val="24"/>
              </w:rPr>
              <w:t>write</w:t>
            </w:r>
          </w:p>
        </w:tc>
      </w:tr>
      <w:tr w:rsidR="00CB0590" w:rsidRPr="00345044" w14:paraId="293A8A86" w14:textId="77777777" w:rsidTr="00D06382">
        <w:trPr>
          <w:trHeight w:val="300"/>
          <w:jc w:val="center"/>
        </w:trPr>
        <w:tc>
          <w:tcPr>
            <w:tcW w:w="2456" w:type="dxa"/>
            <w:noWrap/>
            <w:hideMark/>
          </w:tcPr>
          <w:p w14:paraId="77E73EFD"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fileinputstream</w:t>
            </w:r>
            <w:proofErr w:type="spellEnd"/>
          </w:p>
        </w:tc>
        <w:tc>
          <w:tcPr>
            <w:tcW w:w="4739" w:type="dxa"/>
            <w:noWrap/>
            <w:hideMark/>
          </w:tcPr>
          <w:p w14:paraId="7D6866BE" w14:textId="77777777" w:rsidR="00CB0590" w:rsidRPr="00345044" w:rsidRDefault="00CB0590" w:rsidP="00902A77">
            <w:pPr>
              <w:ind w:firstLine="0"/>
              <w:jc w:val="left"/>
              <w:rPr>
                <w:rFonts w:eastAsia="Times New Roman" w:cs="Times New Roman"/>
                <w:szCs w:val="24"/>
              </w:rPr>
            </w:pPr>
            <w:proofErr w:type="spellStart"/>
            <w:r w:rsidRPr="00345044">
              <w:rPr>
                <w:rFonts w:eastAsia="Times New Roman" w:cs="Times New Roman"/>
                <w:szCs w:val="24"/>
              </w:rPr>
              <w:t>fileinputstream</w:t>
            </w:r>
            <w:proofErr w:type="spellEnd"/>
            <w:r w:rsidRPr="00345044">
              <w:rPr>
                <w:rFonts w:eastAsia="Times New Roman" w:cs="Times New Roman"/>
                <w:szCs w:val="24"/>
              </w:rPr>
              <w:t>, read</w:t>
            </w:r>
          </w:p>
        </w:tc>
      </w:tr>
      <w:tr w:rsidR="00CB0590" w:rsidRPr="00345044" w14:paraId="0A29628D" w14:textId="77777777" w:rsidTr="00D06382">
        <w:trPr>
          <w:trHeight w:val="300"/>
          <w:jc w:val="center"/>
        </w:trPr>
        <w:tc>
          <w:tcPr>
            <w:tcW w:w="2456" w:type="dxa"/>
            <w:noWrap/>
            <w:hideMark/>
          </w:tcPr>
          <w:p w14:paraId="45E10820"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filereader</w:t>
            </w:r>
            <w:proofErr w:type="spellEnd"/>
          </w:p>
        </w:tc>
        <w:tc>
          <w:tcPr>
            <w:tcW w:w="4739" w:type="dxa"/>
            <w:noWrap/>
            <w:hideMark/>
          </w:tcPr>
          <w:p w14:paraId="65019E79" w14:textId="77777777" w:rsidR="00CB0590" w:rsidRPr="00345044" w:rsidRDefault="00CB0590" w:rsidP="00902A77">
            <w:pPr>
              <w:ind w:firstLine="0"/>
              <w:jc w:val="left"/>
              <w:rPr>
                <w:rFonts w:eastAsia="Times New Roman" w:cs="Times New Roman"/>
                <w:szCs w:val="24"/>
              </w:rPr>
            </w:pPr>
            <w:r w:rsidRPr="00345044">
              <w:rPr>
                <w:rFonts w:eastAsia="Times New Roman" w:cs="Times New Roman"/>
                <w:szCs w:val="24"/>
              </w:rPr>
              <w:t>read</w:t>
            </w:r>
          </w:p>
        </w:tc>
      </w:tr>
      <w:tr w:rsidR="00CB0590" w:rsidRPr="00345044" w14:paraId="2982A6B0" w14:textId="77777777" w:rsidTr="00D06382">
        <w:trPr>
          <w:trHeight w:val="300"/>
          <w:jc w:val="center"/>
        </w:trPr>
        <w:tc>
          <w:tcPr>
            <w:tcW w:w="2456" w:type="dxa"/>
            <w:noWrap/>
            <w:hideMark/>
          </w:tcPr>
          <w:p w14:paraId="70B65F7C" w14:textId="77777777" w:rsidR="00CB0590" w:rsidRPr="00345044" w:rsidRDefault="00CB0590" w:rsidP="00902A77">
            <w:pPr>
              <w:ind w:firstLine="0"/>
              <w:rPr>
                <w:rFonts w:eastAsia="Times New Roman" w:cs="Times New Roman"/>
                <w:szCs w:val="24"/>
              </w:rPr>
            </w:pPr>
            <w:r w:rsidRPr="00345044">
              <w:rPr>
                <w:rFonts w:eastAsia="Times New Roman" w:cs="Times New Roman"/>
                <w:szCs w:val="24"/>
              </w:rPr>
              <w:t>scanner</w:t>
            </w:r>
          </w:p>
        </w:tc>
        <w:tc>
          <w:tcPr>
            <w:tcW w:w="4739" w:type="dxa"/>
            <w:noWrap/>
            <w:hideMark/>
          </w:tcPr>
          <w:p w14:paraId="1F7A14F4" w14:textId="77777777" w:rsidR="00CB0590" w:rsidRPr="00345044" w:rsidRDefault="00CB0590" w:rsidP="00902A77">
            <w:pPr>
              <w:ind w:firstLine="0"/>
              <w:jc w:val="left"/>
              <w:rPr>
                <w:rFonts w:eastAsia="Times New Roman" w:cs="Times New Roman"/>
                <w:szCs w:val="24"/>
              </w:rPr>
            </w:pPr>
            <w:r w:rsidRPr="00345044">
              <w:rPr>
                <w:rFonts w:eastAsia="Times New Roman" w:cs="Times New Roman"/>
                <w:szCs w:val="24"/>
              </w:rPr>
              <w:t>scanner</w:t>
            </w:r>
          </w:p>
        </w:tc>
      </w:tr>
      <w:tr w:rsidR="00CB0590" w:rsidRPr="00345044" w14:paraId="7A6B26E9" w14:textId="77777777" w:rsidTr="00D06382">
        <w:trPr>
          <w:trHeight w:val="300"/>
          <w:jc w:val="center"/>
        </w:trPr>
        <w:tc>
          <w:tcPr>
            <w:tcW w:w="2456" w:type="dxa"/>
            <w:noWrap/>
            <w:hideMark/>
          </w:tcPr>
          <w:p w14:paraId="144183CF"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bufferedreader</w:t>
            </w:r>
            <w:proofErr w:type="spellEnd"/>
          </w:p>
        </w:tc>
        <w:tc>
          <w:tcPr>
            <w:tcW w:w="4739" w:type="dxa"/>
            <w:noWrap/>
            <w:hideMark/>
          </w:tcPr>
          <w:p w14:paraId="306A55D2" w14:textId="77777777" w:rsidR="00CB0590" w:rsidRPr="00345044" w:rsidRDefault="00CB0590" w:rsidP="00902A77">
            <w:pPr>
              <w:ind w:firstLine="0"/>
              <w:jc w:val="left"/>
              <w:rPr>
                <w:rFonts w:eastAsia="Times New Roman" w:cs="Times New Roman"/>
                <w:szCs w:val="24"/>
              </w:rPr>
            </w:pPr>
            <w:r w:rsidRPr="00345044">
              <w:rPr>
                <w:rFonts w:eastAsia="Times New Roman" w:cs="Times New Roman"/>
                <w:szCs w:val="24"/>
              </w:rPr>
              <w:t>read</w:t>
            </w:r>
          </w:p>
        </w:tc>
      </w:tr>
      <w:tr w:rsidR="00CB0590" w:rsidRPr="00345044" w14:paraId="10D5D224" w14:textId="77777777" w:rsidTr="00D06382">
        <w:trPr>
          <w:trHeight w:val="300"/>
          <w:jc w:val="center"/>
        </w:trPr>
        <w:tc>
          <w:tcPr>
            <w:tcW w:w="2456" w:type="dxa"/>
            <w:noWrap/>
            <w:hideMark/>
          </w:tcPr>
          <w:p w14:paraId="7BC0BFBD" w14:textId="77777777" w:rsidR="00CB0590" w:rsidRPr="00345044" w:rsidRDefault="00CB0590" w:rsidP="00902A77">
            <w:pPr>
              <w:ind w:firstLine="0"/>
              <w:rPr>
                <w:rFonts w:eastAsia="Times New Roman" w:cs="Times New Roman"/>
                <w:szCs w:val="24"/>
              </w:rPr>
            </w:pPr>
            <w:proofErr w:type="spellStart"/>
            <w:r w:rsidRPr="00345044">
              <w:rPr>
                <w:rFonts w:eastAsia="Times New Roman" w:cs="Times New Roman"/>
                <w:szCs w:val="24"/>
              </w:rPr>
              <w:t>randomaccessfile_read</w:t>
            </w:r>
            <w:proofErr w:type="spellEnd"/>
          </w:p>
        </w:tc>
        <w:tc>
          <w:tcPr>
            <w:tcW w:w="4739" w:type="dxa"/>
            <w:noWrap/>
            <w:hideMark/>
          </w:tcPr>
          <w:p w14:paraId="2C88A2AF" w14:textId="77777777" w:rsidR="00CB0590" w:rsidRPr="00345044" w:rsidRDefault="00CB0590" w:rsidP="00902A77">
            <w:pPr>
              <w:ind w:firstLine="0"/>
              <w:jc w:val="left"/>
              <w:rPr>
                <w:rFonts w:eastAsia="Times New Roman" w:cs="Times New Roman"/>
                <w:szCs w:val="24"/>
              </w:rPr>
            </w:pPr>
            <w:r w:rsidRPr="00345044">
              <w:rPr>
                <w:rFonts w:eastAsia="Times New Roman" w:cs="Times New Roman"/>
                <w:szCs w:val="24"/>
              </w:rPr>
              <w:t xml:space="preserve">read, </w:t>
            </w:r>
            <w:proofErr w:type="spellStart"/>
            <w:r w:rsidRPr="00345044">
              <w:rPr>
                <w:rFonts w:eastAsia="Times New Roman" w:cs="Times New Roman"/>
                <w:szCs w:val="24"/>
              </w:rPr>
              <w:t>readfully</w:t>
            </w:r>
            <w:proofErr w:type="spellEnd"/>
          </w:p>
        </w:tc>
      </w:tr>
    </w:tbl>
    <w:p w14:paraId="75EB7C40" w14:textId="77777777" w:rsidR="00CB0590" w:rsidRPr="00CB0590" w:rsidRDefault="00CB0590" w:rsidP="00CB0590">
      <w:pPr>
        <w:ind w:left="360" w:firstLine="0"/>
      </w:pPr>
    </w:p>
    <w:p w14:paraId="660AA6E6" w14:textId="17F490AE" w:rsidR="00CB0590" w:rsidRPr="00CB0590" w:rsidRDefault="00CB0590" w:rsidP="00CB0590">
      <w:r w:rsidRPr="00CB0590">
        <w:t xml:space="preserve">The file count for each archive was included as a metric to provide a baseline for the other quantities. Some JAR archives have more than 40,000 files and it would follow suit that they would likely have a higher count for all the values that were aggregated. By using the file count, I can more accurately measure each file by a ratio of the file count to the number of </w:t>
      </w:r>
      <w:r w:rsidRPr="00CB0590">
        <w:lastRenderedPageBreak/>
        <w:t xml:space="preserve">observed values for each metric. </w:t>
      </w:r>
      <w:r w:rsidRPr="00CB0590">
        <w:fldChar w:fldCharType="begin"/>
      </w:r>
      <w:r w:rsidRPr="00CB0590">
        <w:instrText xml:space="preserve"> REF _Ref148622186 \h  \* MERGEFORMAT </w:instrText>
      </w:r>
      <w:r w:rsidRPr="00CB0590">
        <w:fldChar w:fldCharType="separate"/>
      </w:r>
      <w:r w:rsidR="00EC50D5" w:rsidRPr="00EC50D5">
        <w:t>Table 11</w:t>
      </w:r>
      <w:r w:rsidRPr="00CB0590">
        <w:fldChar w:fldCharType="end"/>
      </w:r>
      <w:r w:rsidRPr="00CB0590">
        <w:t xml:space="preserve"> summarizes the values that were gathered for the static analysis of Java code.</w:t>
      </w:r>
    </w:p>
    <w:p w14:paraId="41B1A4F0" w14:textId="4C622366" w:rsidR="00CB0590" w:rsidRPr="00013273" w:rsidRDefault="00CB0590" w:rsidP="00902A77">
      <w:pPr>
        <w:pStyle w:val="Caption"/>
        <w:keepNext/>
        <w:ind w:firstLine="0"/>
        <w:rPr>
          <w:szCs w:val="20"/>
        </w:rPr>
      </w:pPr>
      <w:bookmarkStart w:id="86" w:name="_Ref148622186"/>
      <w:bookmarkStart w:id="87" w:name="_Toc150251382"/>
      <w:r w:rsidRPr="00013273">
        <w:rPr>
          <w:szCs w:val="20"/>
        </w:rPr>
        <w:t xml:space="preserve">Table </w:t>
      </w:r>
      <w:r w:rsidRPr="00013273">
        <w:rPr>
          <w:szCs w:val="20"/>
        </w:rPr>
        <w:fldChar w:fldCharType="begin"/>
      </w:r>
      <w:r w:rsidRPr="00013273">
        <w:rPr>
          <w:szCs w:val="20"/>
        </w:rPr>
        <w:instrText xml:space="preserve"> SEQ Table \* ARABIC </w:instrText>
      </w:r>
      <w:r w:rsidRPr="00013273">
        <w:rPr>
          <w:szCs w:val="20"/>
        </w:rPr>
        <w:fldChar w:fldCharType="separate"/>
      </w:r>
      <w:r w:rsidR="00EC50D5">
        <w:rPr>
          <w:noProof/>
          <w:szCs w:val="20"/>
        </w:rPr>
        <w:t>11</w:t>
      </w:r>
      <w:r w:rsidRPr="00013273">
        <w:rPr>
          <w:szCs w:val="20"/>
        </w:rPr>
        <w:fldChar w:fldCharType="end"/>
      </w:r>
      <w:bookmarkEnd w:id="86"/>
      <w:r w:rsidRPr="00013273">
        <w:rPr>
          <w:szCs w:val="20"/>
        </w:rPr>
        <w:t>: Summary of static analysis features and types of data for JAR files.</w:t>
      </w:r>
      <w:bookmarkEnd w:id="87"/>
    </w:p>
    <w:tbl>
      <w:tblPr>
        <w:tblStyle w:val="TableGridLight"/>
        <w:tblW w:w="0" w:type="auto"/>
        <w:jc w:val="center"/>
        <w:tblLook w:val="04A0" w:firstRow="1" w:lastRow="0" w:firstColumn="1" w:lastColumn="0" w:noHBand="0" w:noVBand="1"/>
      </w:tblPr>
      <w:tblGrid>
        <w:gridCol w:w="3660"/>
        <w:gridCol w:w="3530"/>
      </w:tblGrid>
      <w:tr w:rsidR="00CB0590" w14:paraId="52ADE015" w14:textId="77777777" w:rsidTr="00D06382">
        <w:trPr>
          <w:jc w:val="center"/>
        </w:trPr>
        <w:tc>
          <w:tcPr>
            <w:tcW w:w="9350" w:type="dxa"/>
            <w:gridSpan w:val="2"/>
          </w:tcPr>
          <w:p w14:paraId="57116DCB" w14:textId="77777777" w:rsidR="00CB0590" w:rsidRPr="00013273" w:rsidRDefault="00CB0590" w:rsidP="00902A77">
            <w:pPr>
              <w:ind w:firstLine="0"/>
              <w:rPr>
                <w:rStyle w:val="Heading1Char"/>
                <w:rFonts w:eastAsiaTheme="minorEastAsia"/>
                <w:b/>
                <w:bCs/>
                <w:sz w:val="24"/>
                <w:szCs w:val="24"/>
              </w:rPr>
            </w:pPr>
            <w:r w:rsidRPr="00013273">
              <w:rPr>
                <w:rFonts w:eastAsia="Times New Roman" w:cs="Times New Roman"/>
                <w:b/>
                <w:bCs/>
                <w:szCs w:val="24"/>
              </w:rPr>
              <w:t>Code Analysis</w:t>
            </w:r>
          </w:p>
        </w:tc>
      </w:tr>
      <w:tr w:rsidR="00CB0590" w14:paraId="091008AA" w14:textId="77777777" w:rsidTr="00D06382">
        <w:trPr>
          <w:jc w:val="center"/>
        </w:trPr>
        <w:tc>
          <w:tcPr>
            <w:tcW w:w="4675" w:type="dxa"/>
          </w:tcPr>
          <w:p w14:paraId="737A6F93" w14:textId="77777777" w:rsidR="00CB0590" w:rsidRPr="00013273" w:rsidRDefault="00CB0590" w:rsidP="00902A77">
            <w:pPr>
              <w:ind w:firstLine="0"/>
              <w:rPr>
                <w:rStyle w:val="Heading1Char"/>
                <w:rFonts w:eastAsiaTheme="minorEastAsia"/>
                <w:sz w:val="24"/>
                <w:szCs w:val="24"/>
              </w:rPr>
            </w:pPr>
            <w:r w:rsidRPr="00013273">
              <w:rPr>
                <w:rFonts w:eastAsia="Times New Roman" w:cs="Times New Roman"/>
                <w:szCs w:val="24"/>
              </w:rPr>
              <w:t>IP Addresses</w:t>
            </w:r>
          </w:p>
        </w:tc>
        <w:tc>
          <w:tcPr>
            <w:tcW w:w="4675" w:type="dxa"/>
          </w:tcPr>
          <w:p w14:paraId="3B175476" w14:textId="77777777" w:rsidR="00CB0590" w:rsidRPr="00013273" w:rsidRDefault="00CB0590" w:rsidP="00902A77">
            <w:pPr>
              <w:ind w:firstLine="0"/>
              <w:rPr>
                <w:rStyle w:val="Heading1Char"/>
                <w:rFonts w:eastAsiaTheme="minorEastAsia"/>
                <w:sz w:val="24"/>
                <w:szCs w:val="24"/>
              </w:rPr>
            </w:pPr>
            <w:r>
              <w:t>Count</w:t>
            </w:r>
          </w:p>
        </w:tc>
      </w:tr>
      <w:tr w:rsidR="00CB0590" w14:paraId="5080F82F" w14:textId="77777777" w:rsidTr="00D06382">
        <w:trPr>
          <w:jc w:val="center"/>
        </w:trPr>
        <w:tc>
          <w:tcPr>
            <w:tcW w:w="4675" w:type="dxa"/>
          </w:tcPr>
          <w:p w14:paraId="47291469" w14:textId="77777777" w:rsidR="00CB0590" w:rsidRPr="00013273" w:rsidRDefault="00CB0590" w:rsidP="00902A77">
            <w:pPr>
              <w:ind w:firstLine="0"/>
              <w:rPr>
                <w:rStyle w:val="Heading1Char"/>
                <w:rFonts w:eastAsiaTheme="minorEastAsia"/>
                <w:sz w:val="24"/>
                <w:szCs w:val="24"/>
              </w:rPr>
            </w:pPr>
            <w:r w:rsidRPr="00013273">
              <w:rPr>
                <w:rFonts w:eastAsia="Times New Roman" w:cs="Times New Roman"/>
                <w:szCs w:val="24"/>
              </w:rPr>
              <w:t>Suspicious API Calls</w:t>
            </w:r>
          </w:p>
        </w:tc>
        <w:tc>
          <w:tcPr>
            <w:tcW w:w="4675" w:type="dxa"/>
          </w:tcPr>
          <w:p w14:paraId="0E00D1E5" w14:textId="77777777" w:rsidR="00CB0590" w:rsidRPr="00013273" w:rsidRDefault="00CB0590" w:rsidP="00902A77">
            <w:pPr>
              <w:ind w:firstLine="0"/>
              <w:rPr>
                <w:rStyle w:val="Heading1Char"/>
                <w:rFonts w:eastAsiaTheme="minorEastAsia"/>
                <w:sz w:val="24"/>
                <w:szCs w:val="24"/>
              </w:rPr>
            </w:pPr>
            <w:r>
              <w:t>Count</w:t>
            </w:r>
          </w:p>
        </w:tc>
      </w:tr>
      <w:tr w:rsidR="00CB0590" w14:paraId="785FCD94" w14:textId="77777777" w:rsidTr="00D06382">
        <w:trPr>
          <w:jc w:val="center"/>
        </w:trPr>
        <w:tc>
          <w:tcPr>
            <w:tcW w:w="4675" w:type="dxa"/>
          </w:tcPr>
          <w:p w14:paraId="7EBE138A" w14:textId="77777777" w:rsidR="00CB0590" w:rsidRPr="00013273" w:rsidRDefault="00CB0590" w:rsidP="00902A77">
            <w:pPr>
              <w:ind w:firstLine="0"/>
              <w:rPr>
                <w:rStyle w:val="Heading1Char"/>
                <w:rFonts w:eastAsiaTheme="minorEastAsia"/>
                <w:sz w:val="24"/>
                <w:szCs w:val="24"/>
              </w:rPr>
            </w:pPr>
            <w:r w:rsidRPr="00013273">
              <w:rPr>
                <w:rFonts w:eastAsia="Times New Roman" w:cs="Times New Roman"/>
                <w:szCs w:val="24"/>
              </w:rPr>
              <w:t>Empty Catch Clauses</w:t>
            </w:r>
          </w:p>
        </w:tc>
        <w:tc>
          <w:tcPr>
            <w:tcW w:w="4675" w:type="dxa"/>
          </w:tcPr>
          <w:p w14:paraId="5D00879F" w14:textId="77777777" w:rsidR="00CB0590" w:rsidRPr="00013273" w:rsidRDefault="00CB0590" w:rsidP="00902A77">
            <w:pPr>
              <w:ind w:firstLine="0"/>
              <w:rPr>
                <w:rStyle w:val="Heading1Char"/>
                <w:rFonts w:eastAsiaTheme="minorEastAsia"/>
                <w:sz w:val="24"/>
                <w:szCs w:val="24"/>
              </w:rPr>
            </w:pPr>
            <w:r>
              <w:t>Count</w:t>
            </w:r>
          </w:p>
        </w:tc>
      </w:tr>
      <w:tr w:rsidR="00CB0590" w14:paraId="72AF9F1F" w14:textId="77777777" w:rsidTr="00D06382">
        <w:trPr>
          <w:jc w:val="center"/>
        </w:trPr>
        <w:tc>
          <w:tcPr>
            <w:tcW w:w="4675" w:type="dxa"/>
          </w:tcPr>
          <w:p w14:paraId="0E5E9969" w14:textId="77777777" w:rsidR="00CB0590" w:rsidRPr="00013273" w:rsidRDefault="00CB0590" w:rsidP="00902A77">
            <w:pPr>
              <w:ind w:firstLine="0"/>
              <w:rPr>
                <w:rStyle w:val="Heading1Char"/>
                <w:rFonts w:eastAsiaTheme="minorEastAsia"/>
                <w:sz w:val="24"/>
                <w:szCs w:val="24"/>
              </w:rPr>
            </w:pPr>
            <w:r w:rsidRPr="00013273">
              <w:rPr>
                <w:rFonts w:eastAsia="Times New Roman" w:cs="Times New Roman"/>
                <w:szCs w:val="24"/>
              </w:rPr>
              <w:t>Sensitive Keywords</w:t>
            </w:r>
          </w:p>
        </w:tc>
        <w:tc>
          <w:tcPr>
            <w:tcW w:w="4675" w:type="dxa"/>
          </w:tcPr>
          <w:p w14:paraId="5E300152" w14:textId="77777777" w:rsidR="00CB0590" w:rsidRPr="00013273" w:rsidRDefault="00CB0590" w:rsidP="00902A77">
            <w:pPr>
              <w:ind w:firstLine="0"/>
              <w:rPr>
                <w:rStyle w:val="Heading1Char"/>
                <w:rFonts w:eastAsiaTheme="minorEastAsia"/>
                <w:sz w:val="24"/>
                <w:szCs w:val="24"/>
              </w:rPr>
            </w:pPr>
            <w:r>
              <w:t>Count</w:t>
            </w:r>
          </w:p>
        </w:tc>
      </w:tr>
      <w:tr w:rsidR="00CB0590" w14:paraId="7F21E923" w14:textId="77777777" w:rsidTr="00D06382">
        <w:trPr>
          <w:jc w:val="center"/>
        </w:trPr>
        <w:tc>
          <w:tcPr>
            <w:tcW w:w="4675" w:type="dxa"/>
          </w:tcPr>
          <w:p w14:paraId="56785D86" w14:textId="77777777" w:rsidR="00CB0590" w:rsidRPr="00013273" w:rsidRDefault="00CB0590" w:rsidP="00902A77">
            <w:pPr>
              <w:ind w:firstLine="0"/>
              <w:rPr>
                <w:rStyle w:val="Heading1Char"/>
                <w:rFonts w:eastAsiaTheme="minorEastAsia"/>
                <w:sz w:val="24"/>
                <w:szCs w:val="24"/>
              </w:rPr>
            </w:pPr>
            <w:r w:rsidRPr="00013273">
              <w:rPr>
                <w:rFonts w:eastAsia="Times New Roman" w:cs="Times New Roman"/>
                <w:szCs w:val="24"/>
              </w:rPr>
              <w:t>High Entropy Strings</w:t>
            </w:r>
          </w:p>
        </w:tc>
        <w:tc>
          <w:tcPr>
            <w:tcW w:w="4675" w:type="dxa"/>
          </w:tcPr>
          <w:p w14:paraId="62A8C1DB" w14:textId="77777777" w:rsidR="00CB0590" w:rsidRPr="00013273" w:rsidRDefault="00CB0590" w:rsidP="00902A77">
            <w:pPr>
              <w:ind w:firstLine="0"/>
              <w:rPr>
                <w:rStyle w:val="Heading1Char"/>
                <w:rFonts w:eastAsiaTheme="minorEastAsia"/>
                <w:sz w:val="24"/>
                <w:szCs w:val="24"/>
              </w:rPr>
            </w:pPr>
            <w:r>
              <w:t>Count</w:t>
            </w:r>
          </w:p>
        </w:tc>
      </w:tr>
      <w:tr w:rsidR="00CB0590" w14:paraId="589AF541" w14:textId="77777777" w:rsidTr="00D06382">
        <w:trPr>
          <w:jc w:val="center"/>
        </w:trPr>
        <w:tc>
          <w:tcPr>
            <w:tcW w:w="9350" w:type="dxa"/>
            <w:gridSpan w:val="2"/>
          </w:tcPr>
          <w:p w14:paraId="52F9EA36" w14:textId="77777777" w:rsidR="00CB0590" w:rsidRPr="00013273" w:rsidRDefault="00CB0590" w:rsidP="00902A77">
            <w:pPr>
              <w:ind w:firstLine="0"/>
              <w:rPr>
                <w:rStyle w:val="Heading1Char"/>
                <w:rFonts w:eastAsiaTheme="minorEastAsia"/>
                <w:b/>
                <w:bCs/>
                <w:sz w:val="24"/>
                <w:szCs w:val="24"/>
              </w:rPr>
            </w:pPr>
            <w:r w:rsidRPr="00013273">
              <w:rPr>
                <w:rFonts w:eastAsia="Times New Roman" w:cs="Times New Roman"/>
                <w:b/>
                <w:bCs/>
                <w:szCs w:val="24"/>
              </w:rPr>
              <w:t>JAR Header Info</w:t>
            </w:r>
          </w:p>
        </w:tc>
      </w:tr>
      <w:tr w:rsidR="00CB0590" w14:paraId="13FDE9C1" w14:textId="77777777" w:rsidTr="00D06382">
        <w:trPr>
          <w:jc w:val="center"/>
        </w:trPr>
        <w:tc>
          <w:tcPr>
            <w:tcW w:w="4675" w:type="dxa"/>
          </w:tcPr>
          <w:p w14:paraId="4BBF9E12" w14:textId="77777777" w:rsidR="00CB0590" w:rsidRPr="00013273" w:rsidRDefault="00CB0590" w:rsidP="00902A77">
            <w:pPr>
              <w:ind w:firstLine="0"/>
              <w:rPr>
                <w:rStyle w:val="Heading1Char"/>
                <w:rFonts w:eastAsiaTheme="minorEastAsia"/>
                <w:sz w:val="24"/>
                <w:szCs w:val="24"/>
              </w:rPr>
            </w:pPr>
            <w:r w:rsidRPr="00013273">
              <w:rPr>
                <w:rFonts w:eastAsia="Times New Roman" w:cs="Times New Roman"/>
                <w:szCs w:val="24"/>
              </w:rPr>
              <w:t>File Count</w:t>
            </w:r>
          </w:p>
        </w:tc>
        <w:tc>
          <w:tcPr>
            <w:tcW w:w="4675" w:type="dxa"/>
          </w:tcPr>
          <w:p w14:paraId="1120021E" w14:textId="77777777" w:rsidR="00CB0590" w:rsidRPr="00013273" w:rsidRDefault="00CB0590" w:rsidP="00902A77">
            <w:pPr>
              <w:ind w:firstLine="0"/>
              <w:rPr>
                <w:rStyle w:val="Heading1Char"/>
                <w:rFonts w:eastAsiaTheme="minorEastAsia"/>
                <w:sz w:val="24"/>
                <w:szCs w:val="24"/>
              </w:rPr>
            </w:pPr>
            <w:r>
              <w:t>Count</w:t>
            </w:r>
          </w:p>
        </w:tc>
      </w:tr>
    </w:tbl>
    <w:p w14:paraId="0EFD5514" w14:textId="77777777" w:rsidR="00CB0590" w:rsidRPr="00CF0CC8" w:rsidRDefault="00CB0590" w:rsidP="00CB0590">
      <w:pPr>
        <w:pStyle w:val="Caption"/>
        <w:keepNext/>
        <w:rPr>
          <w:rFonts w:cs="Times New Roman"/>
          <w:color w:val="auto"/>
          <w:sz w:val="22"/>
          <w:szCs w:val="24"/>
        </w:rPr>
      </w:pPr>
    </w:p>
    <w:p w14:paraId="27B58A14" w14:textId="77777777" w:rsidR="00CB0590" w:rsidRPr="00CB0590" w:rsidRDefault="00CB0590" w:rsidP="00CB0590">
      <w:r w:rsidRPr="00CB0590">
        <w:t>Not all the collected data was useful, and some changes were made after looking at the dataset. In the JAR dataset, the count for static IP addresses was zero for all samples, so this data was removed for the JAR dataset, but kept for the PE dataset. Additionally, no suspicious packers were found for any of the PE samples, so they were removed. Finally, suspicious file count was removed for JAR files because it did not have any data points either but was kept for PE files.</w:t>
      </w:r>
    </w:p>
    <w:p w14:paraId="70BF7728" w14:textId="77777777" w:rsidR="00CB0590" w:rsidRPr="001B45D7" w:rsidRDefault="00CB0590" w:rsidP="001B45D7">
      <w:pPr>
        <w:pStyle w:val="Heading2"/>
      </w:pPr>
      <w:bookmarkStart w:id="88" w:name="_Toc150248320"/>
      <w:bookmarkStart w:id="89" w:name="_Toc150275556"/>
      <w:r w:rsidRPr="001B45D7">
        <w:t>STEP 4: Data Analysis and Feature Selection</w:t>
      </w:r>
      <w:bookmarkEnd w:id="88"/>
      <w:bookmarkEnd w:id="89"/>
    </w:p>
    <w:p w14:paraId="7C4B2427" w14:textId="4E019E4A" w:rsidR="00CB0590" w:rsidRPr="00CB0590" w:rsidRDefault="00CB0590" w:rsidP="007B17D2">
      <w:pPr>
        <w:ind w:firstLine="0"/>
      </w:pPr>
      <w:r w:rsidRPr="00CB0590">
        <w:t xml:space="preserve">Once all the data was processed according to the metrics used in the previous section, summary statistics were generated for both the PE and JAR file datasets. Data was ingested into Python from Json files into </w:t>
      </w:r>
      <w:proofErr w:type="gramStart"/>
      <w:r w:rsidRPr="00CB0590">
        <w:t>Pandas</w:t>
      </w:r>
      <w:proofErr w:type="gramEnd"/>
      <w:r w:rsidRPr="00CB0590">
        <w:t xml:space="preserve"> data frames. Samples with at least 1 </w:t>
      </w:r>
      <w:proofErr w:type="spellStart"/>
      <w:r w:rsidRPr="00CB0590">
        <w:t>VirusTotal</w:t>
      </w:r>
      <w:proofErr w:type="spellEnd"/>
      <w:r w:rsidRPr="00CB0590">
        <w:t xml:space="preserve"> detection were placed into the malicious software set, while samples with no detections were put into the non-malicious dataset. These data frames were stored on disk to allow for faster data retrieval. </w:t>
      </w:r>
    </w:p>
    <w:p w14:paraId="69B6D84A" w14:textId="3D47D29B" w:rsidR="00CB0590" w:rsidRPr="00CB0590" w:rsidRDefault="00CB0590" w:rsidP="00CB0590">
      <w:r w:rsidRPr="00CB0590">
        <w:t xml:space="preserve">The </w:t>
      </w:r>
      <w:proofErr w:type="spellStart"/>
      <w:r w:rsidRPr="00CB0590">
        <w:t>VirusTotal</w:t>
      </w:r>
      <w:proofErr w:type="spellEnd"/>
      <w:r w:rsidRPr="00CB0590">
        <w:t xml:space="preserve"> detections datapoint was removed from the training and test sets because it cannot be used as a predictor for malware when looking at novel samples. Summary statistics are detailed in </w:t>
      </w:r>
      <w:r w:rsidRPr="00CB0590">
        <w:fldChar w:fldCharType="begin"/>
      </w:r>
      <w:r w:rsidRPr="00CB0590">
        <w:instrText xml:space="preserve"> REF _Ref148635453 \h  \* MERGEFORMAT </w:instrText>
      </w:r>
      <w:r w:rsidRPr="00CB0590">
        <w:fldChar w:fldCharType="separate"/>
      </w:r>
      <w:r w:rsidR="00EC50D5" w:rsidRPr="00EC50D5">
        <w:t>Table 12</w:t>
      </w:r>
      <w:r w:rsidRPr="00CB0590">
        <w:fldChar w:fldCharType="end"/>
      </w:r>
      <w:r w:rsidRPr="00CB0590">
        <w:t xml:space="preserve"> and </w:t>
      </w:r>
      <w:r w:rsidRPr="00CB0590">
        <w:fldChar w:fldCharType="begin"/>
      </w:r>
      <w:r w:rsidRPr="00CB0590">
        <w:instrText xml:space="preserve"> REF _Ref147179540 \h  \* MERGEFORMAT </w:instrText>
      </w:r>
      <w:r w:rsidRPr="00CB0590">
        <w:fldChar w:fldCharType="separate"/>
      </w:r>
      <w:r w:rsidR="00EC50D5" w:rsidRPr="00EC50D5">
        <w:t>Table 13</w:t>
      </w:r>
      <w:r w:rsidRPr="00CB0590">
        <w:fldChar w:fldCharType="end"/>
      </w:r>
      <w:r w:rsidRPr="00CB0590">
        <w:t xml:space="preserve"> and were generated from the training set. </w:t>
      </w:r>
    </w:p>
    <w:p w14:paraId="26946CEB" w14:textId="77777777" w:rsidR="00CB0590" w:rsidRPr="00CB0590" w:rsidRDefault="00CB0590" w:rsidP="00CB0590">
      <w:pPr>
        <w:ind w:left="360" w:firstLine="0"/>
      </w:pPr>
      <w:bookmarkStart w:id="90" w:name="_Ref147179534"/>
      <w:r w:rsidRPr="00CB0590">
        <w:br w:type="page"/>
      </w:r>
    </w:p>
    <w:p w14:paraId="27234BA3" w14:textId="3DB05A9D" w:rsidR="00CB0590" w:rsidRPr="00ED3C4D" w:rsidRDefault="00CB0590" w:rsidP="00902A77">
      <w:pPr>
        <w:pStyle w:val="Caption"/>
        <w:keepNext/>
        <w:ind w:firstLine="0"/>
        <w:rPr>
          <w:rFonts w:cs="Times New Roman"/>
          <w:szCs w:val="20"/>
        </w:rPr>
      </w:pPr>
      <w:bookmarkStart w:id="91" w:name="_Ref148635453"/>
      <w:bookmarkStart w:id="92" w:name="_Toc150251383"/>
      <w:r w:rsidRPr="00ED3C4D">
        <w:rPr>
          <w:rFonts w:cs="Times New Roman"/>
          <w:szCs w:val="20"/>
        </w:rPr>
        <w:lastRenderedPageBreak/>
        <w:t xml:space="preserve">Table </w:t>
      </w:r>
      <w:r w:rsidRPr="00ED3C4D">
        <w:rPr>
          <w:rFonts w:cs="Times New Roman"/>
          <w:szCs w:val="20"/>
        </w:rPr>
        <w:fldChar w:fldCharType="begin"/>
      </w:r>
      <w:r w:rsidRPr="00ED3C4D">
        <w:rPr>
          <w:rFonts w:cs="Times New Roman"/>
          <w:szCs w:val="20"/>
        </w:rPr>
        <w:instrText xml:space="preserve"> SEQ Table \* ARABIC </w:instrText>
      </w:r>
      <w:r w:rsidRPr="00ED3C4D">
        <w:rPr>
          <w:rFonts w:cs="Times New Roman"/>
          <w:szCs w:val="20"/>
        </w:rPr>
        <w:fldChar w:fldCharType="separate"/>
      </w:r>
      <w:r w:rsidR="00EC50D5">
        <w:rPr>
          <w:rFonts w:cs="Times New Roman"/>
          <w:noProof/>
          <w:szCs w:val="20"/>
        </w:rPr>
        <w:t>12</w:t>
      </w:r>
      <w:r w:rsidRPr="00ED3C4D">
        <w:rPr>
          <w:rFonts w:cs="Times New Roman"/>
          <w:noProof/>
          <w:szCs w:val="20"/>
        </w:rPr>
        <w:fldChar w:fldCharType="end"/>
      </w:r>
      <w:bookmarkEnd w:id="90"/>
      <w:bookmarkEnd w:id="91"/>
      <w:r w:rsidRPr="00ED3C4D">
        <w:rPr>
          <w:rFonts w:cs="Times New Roman"/>
          <w:szCs w:val="20"/>
        </w:rPr>
        <w:t>: Summary statistics of PE files</w:t>
      </w:r>
      <w:bookmarkEnd w:id="92"/>
    </w:p>
    <w:tbl>
      <w:tblPr>
        <w:tblStyle w:val="PlainTable5"/>
        <w:tblW w:w="8208" w:type="dxa"/>
        <w:jc w:val="center"/>
        <w:tblLook w:val="04A0" w:firstRow="1" w:lastRow="0" w:firstColumn="1" w:lastColumn="0" w:noHBand="0" w:noVBand="1"/>
      </w:tblPr>
      <w:tblGrid>
        <w:gridCol w:w="4050"/>
        <w:gridCol w:w="2013"/>
        <w:gridCol w:w="2145"/>
      </w:tblGrid>
      <w:tr w:rsidR="00CB0590" w:rsidRPr="00ED3C4D" w14:paraId="0EC5670A" w14:textId="77777777" w:rsidTr="00902A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050" w:type="dxa"/>
            <w:noWrap/>
          </w:tcPr>
          <w:p w14:paraId="10198502" w14:textId="77777777" w:rsidR="00CB0590" w:rsidRPr="00ED3C4D" w:rsidRDefault="00CB0590" w:rsidP="00765345">
            <w:pPr>
              <w:rPr>
                <w:rFonts w:eastAsia="Times New Roman" w:cs="Times New Roman"/>
                <w:color w:val="000000"/>
                <w:sz w:val="20"/>
                <w:szCs w:val="20"/>
              </w:rPr>
            </w:pPr>
            <w:r w:rsidRPr="00ED3C4D">
              <w:rPr>
                <w:rFonts w:eastAsia="Times New Roman" w:cs="Times New Roman"/>
                <w:color w:val="000000"/>
                <w:sz w:val="20"/>
                <w:szCs w:val="20"/>
              </w:rPr>
              <w:t>Feature</w:t>
            </w:r>
          </w:p>
        </w:tc>
        <w:tc>
          <w:tcPr>
            <w:tcW w:w="2013" w:type="dxa"/>
            <w:noWrap/>
          </w:tcPr>
          <w:p w14:paraId="3E105A92" w14:textId="77777777" w:rsidR="00CB0590" w:rsidRPr="00ED3C4D" w:rsidRDefault="00CB0590" w:rsidP="00902A77">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on-malicious</w:t>
            </w:r>
          </w:p>
        </w:tc>
        <w:tc>
          <w:tcPr>
            <w:tcW w:w="2145" w:type="dxa"/>
            <w:noWrap/>
          </w:tcPr>
          <w:p w14:paraId="146F5966" w14:textId="77777777" w:rsidR="00CB0590" w:rsidRPr="00ED3C4D" w:rsidRDefault="00CB0590" w:rsidP="00902A77">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Malicious</w:t>
            </w:r>
          </w:p>
        </w:tc>
      </w:tr>
      <w:tr w:rsidR="00CB0590" w:rsidRPr="00ED3C4D" w14:paraId="368B09A2"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tcPr>
          <w:p w14:paraId="460E9AF6" w14:textId="77777777" w:rsidR="00CB0590" w:rsidRPr="00ED3C4D" w:rsidRDefault="00CB0590" w:rsidP="00765345">
            <w:pPr>
              <w:jc w:val="left"/>
              <w:rPr>
                <w:rFonts w:eastAsia="Times New Roman" w:cs="Times New Roman"/>
                <w:color w:val="000000"/>
                <w:sz w:val="20"/>
                <w:szCs w:val="20"/>
              </w:rPr>
            </w:pPr>
            <w:r w:rsidRPr="00ED3C4D">
              <w:rPr>
                <w:rFonts w:eastAsia="Times New Roman" w:cs="Times New Roman"/>
                <w:b/>
                <w:bCs/>
                <w:i w:val="0"/>
                <w:iCs w:val="0"/>
                <w:color w:val="000000"/>
                <w:sz w:val="20"/>
                <w:szCs w:val="20"/>
              </w:rPr>
              <w:t>LIVE ANALYSIS</w:t>
            </w:r>
          </w:p>
        </w:tc>
        <w:tc>
          <w:tcPr>
            <w:tcW w:w="2013" w:type="dxa"/>
            <w:noWrap/>
          </w:tcPr>
          <w:p w14:paraId="395BAF47" w14:textId="77777777" w:rsidR="00CB0590" w:rsidRPr="00ED3C4D" w:rsidRDefault="00CB0590" w:rsidP="007653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2145" w:type="dxa"/>
            <w:noWrap/>
          </w:tcPr>
          <w:p w14:paraId="0D5FFD74" w14:textId="77777777" w:rsidR="00CB0590" w:rsidRPr="00ED3C4D" w:rsidRDefault="00CB0590" w:rsidP="00902A7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CB0590" w:rsidRPr="00ED3C4D" w14:paraId="555B6AEE"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0EFD5210"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CPU Usage</w:t>
            </w:r>
          </w:p>
        </w:tc>
        <w:tc>
          <w:tcPr>
            <w:tcW w:w="2013" w:type="dxa"/>
            <w:noWrap/>
            <w:hideMark/>
          </w:tcPr>
          <w:p w14:paraId="2741EADC"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 (0.1)</w:t>
            </w:r>
          </w:p>
        </w:tc>
        <w:tc>
          <w:tcPr>
            <w:tcW w:w="2145" w:type="dxa"/>
            <w:noWrap/>
            <w:hideMark/>
          </w:tcPr>
          <w:p w14:paraId="26DBB27F"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6 (0.02)</w:t>
            </w:r>
          </w:p>
        </w:tc>
      </w:tr>
      <w:tr w:rsidR="00CB0590" w:rsidRPr="00ED3C4D" w14:paraId="26902A13"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2F222087"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Memory Usage</w:t>
            </w:r>
          </w:p>
        </w:tc>
        <w:tc>
          <w:tcPr>
            <w:tcW w:w="2013" w:type="dxa"/>
            <w:noWrap/>
            <w:hideMark/>
          </w:tcPr>
          <w:p w14:paraId="4B469C61"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3 (0.04)</w:t>
            </w:r>
          </w:p>
        </w:tc>
        <w:tc>
          <w:tcPr>
            <w:tcW w:w="2145" w:type="dxa"/>
            <w:noWrap/>
            <w:hideMark/>
          </w:tcPr>
          <w:p w14:paraId="6EEA1E0F"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 (0.05)</w:t>
            </w:r>
          </w:p>
        </w:tc>
      </w:tr>
      <w:tr w:rsidR="00CB0590" w:rsidRPr="00ED3C4D" w14:paraId="59338036"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03AAE1DD"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DLL Count</w:t>
            </w:r>
          </w:p>
        </w:tc>
        <w:tc>
          <w:tcPr>
            <w:tcW w:w="2013" w:type="dxa"/>
            <w:noWrap/>
            <w:hideMark/>
          </w:tcPr>
          <w:p w14:paraId="4DA78F49"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93.5 (618.6)</w:t>
            </w:r>
          </w:p>
        </w:tc>
        <w:tc>
          <w:tcPr>
            <w:tcW w:w="2145" w:type="dxa"/>
            <w:noWrap/>
            <w:hideMark/>
          </w:tcPr>
          <w:p w14:paraId="3030BF9C"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89.0 (297.75)</w:t>
            </w:r>
          </w:p>
        </w:tc>
      </w:tr>
      <w:tr w:rsidR="00CB0590" w:rsidRPr="00ED3C4D" w14:paraId="520EAA5E"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27CA8ED4"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Australia Traffic</w:t>
            </w:r>
          </w:p>
        </w:tc>
        <w:tc>
          <w:tcPr>
            <w:tcW w:w="2013" w:type="dxa"/>
            <w:noWrap/>
            <w:hideMark/>
          </w:tcPr>
          <w:p w14:paraId="20D6347B"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2145" w:type="dxa"/>
            <w:noWrap/>
            <w:hideMark/>
          </w:tcPr>
          <w:p w14:paraId="54A827E0"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45)</w:t>
            </w:r>
          </w:p>
        </w:tc>
      </w:tr>
      <w:tr w:rsidR="00CB0590" w:rsidRPr="00ED3C4D" w14:paraId="7E0F60DB"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17AACADE"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Brazil Traffic</w:t>
            </w:r>
          </w:p>
        </w:tc>
        <w:tc>
          <w:tcPr>
            <w:tcW w:w="2013" w:type="dxa"/>
            <w:noWrap/>
            <w:hideMark/>
          </w:tcPr>
          <w:p w14:paraId="0E355DA6"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 (2.24)</w:t>
            </w:r>
          </w:p>
        </w:tc>
        <w:tc>
          <w:tcPr>
            <w:tcW w:w="2145" w:type="dxa"/>
            <w:noWrap/>
            <w:hideMark/>
          </w:tcPr>
          <w:p w14:paraId="30566938"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CB0590" w:rsidRPr="00ED3C4D" w14:paraId="41F88685"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2F03B7C2"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Canada Traffic</w:t>
            </w:r>
          </w:p>
        </w:tc>
        <w:tc>
          <w:tcPr>
            <w:tcW w:w="2013" w:type="dxa"/>
            <w:noWrap/>
            <w:hideMark/>
          </w:tcPr>
          <w:p w14:paraId="3CAD4D3E"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6 (6.1)</w:t>
            </w:r>
          </w:p>
        </w:tc>
        <w:tc>
          <w:tcPr>
            <w:tcW w:w="2145" w:type="dxa"/>
            <w:noWrap/>
            <w:hideMark/>
          </w:tcPr>
          <w:p w14:paraId="5F790D1A"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45)</w:t>
            </w:r>
          </w:p>
        </w:tc>
      </w:tr>
      <w:tr w:rsidR="00CB0590" w:rsidRPr="00ED3C4D" w14:paraId="65969946"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764D819E"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China Traffic</w:t>
            </w:r>
          </w:p>
        </w:tc>
        <w:tc>
          <w:tcPr>
            <w:tcW w:w="2013" w:type="dxa"/>
            <w:noWrap/>
            <w:hideMark/>
          </w:tcPr>
          <w:p w14:paraId="16727A6B"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 (4.02)</w:t>
            </w:r>
          </w:p>
        </w:tc>
        <w:tc>
          <w:tcPr>
            <w:tcW w:w="2145" w:type="dxa"/>
            <w:noWrap/>
            <w:hideMark/>
          </w:tcPr>
          <w:p w14:paraId="40CF23A0"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CB0590" w:rsidRPr="00ED3C4D" w14:paraId="1685D2D5"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5D82FEB3"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Columbia Traffic</w:t>
            </w:r>
          </w:p>
        </w:tc>
        <w:tc>
          <w:tcPr>
            <w:tcW w:w="2013" w:type="dxa"/>
            <w:noWrap/>
            <w:hideMark/>
          </w:tcPr>
          <w:p w14:paraId="057204EE"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9 (4.21)</w:t>
            </w:r>
          </w:p>
        </w:tc>
        <w:tc>
          <w:tcPr>
            <w:tcW w:w="2145" w:type="dxa"/>
            <w:noWrap/>
            <w:hideMark/>
          </w:tcPr>
          <w:p w14:paraId="0233C128"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0 (2.83)</w:t>
            </w:r>
          </w:p>
        </w:tc>
      </w:tr>
      <w:tr w:rsidR="00CB0590" w:rsidRPr="00ED3C4D" w14:paraId="7B980194"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26F5EACF"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Czechia Traffic</w:t>
            </w:r>
          </w:p>
        </w:tc>
        <w:tc>
          <w:tcPr>
            <w:tcW w:w="2013" w:type="dxa"/>
            <w:noWrap/>
            <w:hideMark/>
          </w:tcPr>
          <w:p w14:paraId="433DBEDF"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c>
          <w:tcPr>
            <w:tcW w:w="2145" w:type="dxa"/>
            <w:noWrap/>
            <w:hideMark/>
          </w:tcPr>
          <w:p w14:paraId="32D04947"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CB0590" w:rsidRPr="00ED3C4D" w14:paraId="28F1DBCB"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11819456"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Denmark Traffic</w:t>
            </w:r>
          </w:p>
        </w:tc>
        <w:tc>
          <w:tcPr>
            <w:tcW w:w="2013" w:type="dxa"/>
            <w:noWrap/>
            <w:hideMark/>
          </w:tcPr>
          <w:p w14:paraId="33246D9A"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c>
          <w:tcPr>
            <w:tcW w:w="2145" w:type="dxa"/>
            <w:noWrap/>
            <w:hideMark/>
          </w:tcPr>
          <w:p w14:paraId="178D75EE"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r>
      <w:tr w:rsidR="00CB0590" w:rsidRPr="00ED3C4D" w14:paraId="1E1A8B4A"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6189B44A"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Finland Traffic</w:t>
            </w:r>
          </w:p>
        </w:tc>
        <w:tc>
          <w:tcPr>
            <w:tcW w:w="2013" w:type="dxa"/>
            <w:noWrap/>
            <w:hideMark/>
          </w:tcPr>
          <w:p w14:paraId="7AD667E6"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2145" w:type="dxa"/>
            <w:noWrap/>
            <w:hideMark/>
          </w:tcPr>
          <w:p w14:paraId="0E5CEDC6"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r>
      <w:tr w:rsidR="00CB0590" w:rsidRPr="00ED3C4D" w14:paraId="61B95489"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7B5E5EDC"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France Traffic</w:t>
            </w:r>
          </w:p>
        </w:tc>
        <w:tc>
          <w:tcPr>
            <w:tcW w:w="2013" w:type="dxa"/>
            <w:noWrap/>
            <w:hideMark/>
          </w:tcPr>
          <w:p w14:paraId="6E6A1AFA"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 (2.61)</w:t>
            </w:r>
          </w:p>
        </w:tc>
        <w:tc>
          <w:tcPr>
            <w:tcW w:w="2145" w:type="dxa"/>
            <w:noWrap/>
            <w:hideMark/>
          </w:tcPr>
          <w:p w14:paraId="7799C8CD"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r>
      <w:tr w:rsidR="00CB0590" w:rsidRPr="00ED3C4D" w14:paraId="7435DD5C"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1DECF38C"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Germany Traffic</w:t>
            </w:r>
          </w:p>
        </w:tc>
        <w:tc>
          <w:tcPr>
            <w:tcW w:w="2013" w:type="dxa"/>
            <w:noWrap/>
            <w:hideMark/>
          </w:tcPr>
          <w:p w14:paraId="26480B4A"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42.2 (22.12)</w:t>
            </w:r>
          </w:p>
        </w:tc>
        <w:tc>
          <w:tcPr>
            <w:tcW w:w="2145" w:type="dxa"/>
            <w:noWrap/>
            <w:hideMark/>
          </w:tcPr>
          <w:p w14:paraId="34E5F006"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6.5 (26.88)</w:t>
            </w:r>
          </w:p>
        </w:tc>
      </w:tr>
      <w:tr w:rsidR="00CB0590" w:rsidRPr="00ED3C4D" w14:paraId="2AE434CB"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517A01B1"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Ireland Traffic</w:t>
            </w:r>
          </w:p>
        </w:tc>
        <w:tc>
          <w:tcPr>
            <w:tcW w:w="2013" w:type="dxa"/>
            <w:noWrap/>
            <w:hideMark/>
          </w:tcPr>
          <w:p w14:paraId="509FB319"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2 (6.23)</w:t>
            </w:r>
          </w:p>
        </w:tc>
        <w:tc>
          <w:tcPr>
            <w:tcW w:w="2145" w:type="dxa"/>
            <w:noWrap/>
            <w:hideMark/>
          </w:tcPr>
          <w:p w14:paraId="19A6B115"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8 (2.59)</w:t>
            </w:r>
          </w:p>
        </w:tc>
      </w:tr>
      <w:tr w:rsidR="00CB0590" w:rsidRPr="00ED3C4D" w14:paraId="5BF12C10"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0FCA1223"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Netherlands Traffic</w:t>
            </w:r>
          </w:p>
        </w:tc>
        <w:tc>
          <w:tcPr>
            <w:tcW w:w="2013" w:type="dxa"/>
            <w:noWrap/>
            <w:hideMark/>
          </w:tcPr>
          <w:p w14:paraId="562679A4"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7.6 (29.52)</w:t>
            </w:r>
          </w:p>
        </w:tc>
        <w:tc>
          <w:tcPr>
            <w:tcW w:w="2145" w:type="dxa"/>
            <w:noWrap/>
            <w:hideMark/>
          </w:tcPr>
          <w:p w14:paraId="1D1579DF"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9 (4.15)</w:t>
            </w:r>
          </w:p>
        </w:tc>
      </w:tr>
      <w:tr w:rsidR="00CB0590" w:rsidRPr="00ED3C4D" w14:paraId="133073C8"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4E3449AA"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Unknown Region Traffic</w:t>
            </w:r>
          </w:p>
        </w:tc>
        <w:tc>
          <w:tcPr>
            <w:tcW w:w="2013" w:type="dxa"/>
            <w:noWrap/>
            <w:hideMark/>
          </w:tcPr>
          <w:p w14:paraId="46FACF28"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8 (0.89)</w:t>
            </w:r>
          </w:p>
        </w:tc>
        <w:tc>
          <w:tcPr>
            <w:tcW w:w="2145" w:type="dxa"/>
            <w:noWrap/>
            <w:hideMark/>
          </w:tcPr>
          <w:p w14:paraId="1EEA078D"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 (0.89)</w:t>
            </w:r>
          </w:p>
        </w:tc>
      </w:tr>
      <w:tr w:rsidR="00CB0590" w:rsidRPr="00ED3C4D" w14:paraId="4994EBBA"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44D6850A"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Russia Traffic</w:t>
            </w:r>
          </w:p>
        </w:tc>
        <w:tc>
          <w:tcPr>
            <w:tcW w:w="2013" w:type="dxa"/>
            <w:noWrap/>
            <w:hideMark/>
          </w:tcPr>
          <w:p w14:paraId="74BAB21D"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2145" w:type="dxa"/>
            <w:noWrap/>
            <w:hideMark/>
          </w:tcPr>
          <w:p w14:paraId="394FE870"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 (4.02)</w:t>
            </w:r>
          </w:p>
        </w:tc>
      </w:tr>
      <w:tr w:rsidR="00CB0590" w:rsidRPr="00ED3C4D" w14:paraId="43B46DB0"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71240CA5"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Singapore Traffic</w:t>
            </w:r>
          </w:p>
        </w:tc>
        <w:tc>
          <w:tcPr>
            <w:tcW w:w="2013" w:type="dxa"/>
            <w:noWrap/>
            <w:hideMark/>
          </w:tcPr>
          <w:p w14:paraId="0F05FA20"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 (1.34)</w:t>
            </w:r>
          </w:p>
        </w:tc>
        <w:tc>
          <w:tcPr>
            <w:tcW w:w="2145" w:type="dxa"/>
            <w:noWrap/>
            <w:hideMark/>
          </w:tcPr>
          <w:p w14:paraId="73594B8E"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CB0590" w:rsidRPr="00ED3C4D" w14:paraId="0ABD8AD1"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7BE0D060"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Slovenia Traffic</w:t>
            </w:r>
          </w:p>
        </w:tc>
        <w:tc>
          <w:tcPr>
            <w:tcW w:w="2013" w:type="dxa"/>
            <w:noWrap/>
            <w:hideMark/>
          </w:tcPr>
          <w:p w14:paraId="7AA6F21A"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45)</w:t>
            </w:r>
          </w:p>
        </w:tc>
        <w:tc>
          <w:tcPr>
            <w:tcW w:w="2145" w:type="dxa"/>
            <w:noWrap/>
            <w:hideMark/>
          </w:tcPr>
          <w:p w14:paraId="71A2B9C4"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CB0590" w:rsidRPr="00ED3C4D" w14:paraId="5FB0F093"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24833C15"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Spain Traffic</w:t>
            </w:r>
          </w:p>
        </w:tc>
        <w:tc>
          <w:tcPr>
            <w:tcW w:w="2013" w:type="dxa"/>
            <w:noWrap/>
            <w:hideMark/>
          </w:tcPr>
          <w:p w14:paraId="59A4C865"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5 (17.97)</w:t>
            </w:r>
          </w:p>
        </w:tc>
        <w:tc>
          <w:tcPr>
            <w:tcW w:w="2145" w:type="dxa"/>
            <w:noWrap/>
            <w:hideMark/>
          </w:tcPr>
          <w:p w14:paraId="21A8B192"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 (2.68)</w:t>
            </w:r>
          </w:p>
        </w:tc>
      </w:tr>
      <w:tr w:rsidR="00CB0590" w:rsidRPr="00ED3C4D" w14:paraId="7141A0B4"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220A1CA2"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Sweden Traffic</w:t>
            </w:r>
          </w:p>
        </w:tc>
        <w:tc>
          <w:tcPr>
            <w:tcW w:w="2013" w:type="dxa"/>
            <w:noWrap/>
            <w:hideMark/>
          </w:tcPr>
          <w:p w14:paraId="78F93589"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 (1.34)</w:t>
            </w:r>
          </w:p>
        </w:tc>
        <w:tc>
          <w:tcPr>
            <w:tcW w:w="2145" w:type="dxa"/>
            <w:noWrap/>
            <w:hideMark/>
          </w:tcPr>
          <w:p w14:paraId="0B87BBF0"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 (1.1)</w:t>
            </w:r>
          </w:p>
        </w:tc>
      </w:tr>
      <w:tr w:rsidR="00CB0590" w:rsidRPr="00ED3C4D" w14:paraId="65081D0B"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7DBF1445"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Switzerland Traffic</w:t>
            </w:r>
          </w:p>
        </w:tc>
        <w:tc>
          <w:tcPr>
            <w:tcW w:w="2013" w:type="dxa"/>
            <w:noWrap/>
            <w:hideMark/>
          </w:tcPr>
          <w:p w14:paraId="26799713"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0 (2.45)</w:t>
            </w:r>
          </w:p>
        </w:tc>
        <w:tc>
          <w:tcPr>
            <w:tcW w:w="2145" w:type="dxa"/>
            <w:noWrap/>
            <w:hideMark/>
          </w:tcPr>
          <w:p w14:paraId="21A57F0F"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CB0590" w:rsidRPr="00ED3C4D" w14:paraId="3E90933C"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034F0A7D"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United Arab Emirates Traffic</w:t>
            </w:r>
          </w:p>
        </w:tc>
        <w:tc>
          <w:tcPr>
            <w:tcW w:w="2013" w:type="dxa"/>
            <w:noWrap/>
            <w:hideMark/>
          </w:tcPr>
          <w:p w14:paraId="0A520893"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 (4.02)</w:t>
            </w:r>
          </w:p>
        </w:tc>
        <w:tc>
          <w:tcPr>
            <w:tcW w:w="2145" w:type="dxa"/>
            <w:noWrap/>
            <w:hideMark/>
          </w:tcPr>
          <w:p w14:paraId="081F947F"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 (1.34)</w:t>
            </w:r>
          </w:p>
        </w:tc>
      </w:tr>
      <w:tr w:rsidR="00CB0590" w:rsidRPr="00ED3C4D" w14:paraId="4755C5DE"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4B6D3DD7"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United Kingdom Traffic</w:t>
            </w:r>
          </w:p>
        </w:tc>
        <w:tc>
          <w:tcPr>
            <w:tcW w:w="2013" w:type="dxa"/>
            <w:noWrap/>
            <w:hideMark/>
          </w:tcPr>
          <w:p w14:paraId="38EA3A45"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5 (2.24)</w:t>
            </w:r>
          </w:p>
        </w:tc>
        <w:tc>
          <w:tcPr>
            <w:tcW w:w="2145" w:type="dxa"/>
            <w:noWrap/>
            <w:hideMark/>
          </w:tcPr>
          <w:p w14:paraId="0CCA48C1"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CB0590" w:rsidRPr="00ED3C4D" w14:paraId="2E96A87D"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4094A081"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United States Traffic</w:t>
            </w:r>
          </w:p>
        </w:tc>
        <w:tc>
          <w:tcPr>
            <w:tcW w:w="2013" w:type="dxa"/>
            <w:noWrap/>
            <w:hideMark/>
          </w:tcPr>
          <w:p w14:paraId="20DE39F3"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53.1 (25.74)</w:t>
            </w:r>
          </w:p>
        </w:tc>
        <w:tc>
          <w:tcPr>
            <w:tcW w:w="2145" w:type="dxa"/>
            <w:noWrap/>
            <w:hideMark/>
          </w:tcPr>
          <w:p w14:paraId="0861E4E4"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4.1 (38.1)</w:t>
            </w:r>
          </w:p>
        </w:tc>
      </w:tr>
      <w:tr w:rsidR="00CB0590" w:rsidRPr="00ED3C4D" w14:paraId="278B0D0A"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64CA9CF3"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Network Connections</w:t>
            </w:r>
          </w:p>
        </w:tc>
        <w:tc>
          <w:tcPr>
            <w:tcW w:w="2013" w:type="dxa"/>
            <w:noWrap/>
            <w:hideMark/>
          </w:tcPr>
          <w:p w14:paraId="4BF3F270"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9.3 (19.28)</w:t>
            </w:r>
          </w:p>
        </w:tc>
        <w:tc>
          <w:tcPr>
            <w:tcW w:w="2145" w:type="dxa"/>
            <w:noWrap/>
            <w:hideMark/>
          </w:tcPr>
          <w:p w14:paraId="68A89C8F"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4.9 (11.85)</w:t>
            </w:r>
          </w:p>
        </w:tc>
      </w:tr>
      <w:tr w:rsidR="00CB0590" w:rsidRPr="00ED3C4D" w14:paraId="58D7200A"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1C801279"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DNS Requests</w:t>
            </w:r>
          </w:p>
        </w:tc>
        <w:tc>
          <w:tcPr>
            <w:tcW w:w="2013" w:type="dxa"/>
            <w:noWrap/>
            <w:hideMark/>
          </w:tcPr>
          <w:p w14:paraId="78517DA0"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7.4 (45.55)</w:t>
            </w:r>
          </w:p>
        </w:tc>
        <w:tc>
          <w:tcPr>
            <w:tcW w:w="2145" w:type="dxa"/>
            <w:noWrap/>
            <w:hideMark/>
          </w:tcPr>
          <w:p w14:paraId="694D62E0"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9.0 (30.09)</w:t>
            </w:r>
          </w:p>
        </w:tc>
      </w:tr>
      <w:tr w:rsidR="00CB0590" w:rsidRPr="00ED3C4D" w14:paraId="5A45DFB4"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4FF4F25A"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HTTP Requests</w:t>
            </w:r>
          </w:p>
        </w:tc>
        <w:tc>
          <w:tcPr>
            <w:tcW w:w="2013" w:type="dxa"/>
            <w:noWrap/>
            <w:hideMark/>
          </w:tcPr>
          <w:p w14:paraId="030254EB"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4.9 (34.78)</w:t>
            </w:r>
          </w:p>
        </w:tc>
        <w:tc>
          <w:tcPr>
            <w:tcW w:w="2145" w:type="dxa"/>
            <w:noWrap/>
            <w:hideMark/>
          </w:tcPr>
          <w:p w14:paraId="0B807645"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9.5 (16.57)</w:t>
            </w:r>
          </w:p>
        </w:tc>
      </w:tr>
      <w:tr w:rsidR="00CB0590" w:rsidRPr="00ED3C4D" w14:paraId="3F740C27"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45A3D46C" w14:textId="77777777" w:rsidR="00CB0590" w:rsidRPr="008E3E6F" w:rsidRDefault="00CB0590" w:rsidP="00902A77">
            <w:pPr>
              <w:jc w:val="right"/>
              <w:rPr>
                <w:rFonts w:eastAsia="Times New Roman" w:cs="Times New Roman"/>
                <w:color w:val="000000"/>
                <w:sz w:val="20"/>
                <w:szCs w:val="20"/>
              </w:rPr>
            </w:pPr>
            <w:r w:rsidRPr="008E3E6F">
              <w:rPr>
                <w:rFonts w:eastAsia="Times New Roman" w:cs="Times New Roman"/>
                <w:color w:val="000000"/>
                <w:sz w:val="20"/>
                <w:szCs w:val="20"/>
              </w:rPr>
              <w:t>Suspicious Binaries</w:t>
            </w:r>
          </w:p>
        </w:tc>
        <w:tc>
          <w:tcPr>
            <w:tcW w:w="2013" w:type="dxa"/>
            <w:noWrap/>
            <w:hideMark/>
          </w:tcPr>
          <w:p w14:paraId="39190E33" w14:textId="77777777" w:rsidR="00CB0590" w:rsidRPr="008E3E6F"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2.6 (7.55)</w:t>
            </w:r>
          </w:p>
        </w:tc>
        <w:tc>
          <w:tcPr>
            <w:tcW w:w="2145" w:type="dxa"/>
            <w:noWrap/>
            <w:hideMark/>
          </w:tcPr>
          <w:p w14:paraId="114281A3" w14:textId="77777777" w:rsidR="00CB0590" w:rsidRPr="008E3E6F"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3.0 (8.18)</w:t>
            </w:r>
          </w:p>
        </w:tc>
      </w:tr>
      <w:tr w:rsidR="00CB0590" w:rsidRPr="00ED3C4D" w14:paraId="3EFB016B"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62030803" w14:textId="77777777" w:rsidR="00CB0590" w:rsidRPr="008E3E6F" w:rsidRDefault="00CB0590" w:rsidP="00902A77">
            <w:pPr>
              <w:jc w:val="right"/>
              <w:rPr>
                <w:rFonts w:eastAsia="Times New Roman" w:cs="Times New Roman"/>
                <w:color w:val="000000"/>
                <w:sz w:val="20"/>
                <w:szCs w:val="20"/>
              </w:rPr>
            </w:pPr>
            <w:r w:rsidRPr="008E3E6F">
              <w:rPr>
                <w:rFonts w:eastAsia="Times New Roman" w:cs="Times New Roman"/>
                <w:color w:val="000000"/>
                <w:sz w:val="20"/>
                <w:szCs w:val="20"/>
              </w:rPr>
              <w:t>Suspicious File Access</w:t>
            </w:r>
          </w:p>
        </w:tc>
        <w:tc>
          <w:tcPr>
            <w:tcW w:w="2013" w:type="dxa"/>
            <w:noWrap/>
            <w:hideMark/>
          </w:tcPr>
          <w:p w14:paraId="29573EBF" w14:textId="77777777" w:rsidR="00CB0590" w:rsidRPr="008E3E6F"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1.1 (1.6)</w:t>
            </w:r>
          </w:p>
        </w:tc>
        <w:tc>
          <w:tcPr>
            <w:tcW w:w="2145" w:type="dxa"/>
            <w:noWrap/>
            <w:hideMark/>
          </w:tcPr>
          <w:p w14:paraId="130EEF32" w14:textId="77777777" w:rsidR="00CB0590" w:rsidRPr="008E3E6F"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0.4 (0.7)</w:t>
            </w:r>
          </w:p>
        </w:tc>
      </w:tr>
      <w:tr w:rsidR="00CB0590" w:rsidRPr="00ED3C4D" w14:paraId="339CE7B9"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3E723ED0" w14:textId="77777777" w:rsidR="00CB0590" w:rsidRPr="008E3E6F" w:rsidRDefault="00CB0590" w:rsidP="00902A77">
            <w:pPr>
              <w:jc w:val="right"/>
              <w:rPr>
                <w:rFonts w:eastAsia="Times New Roman" w:cs="Times New Roman"/>
                <w:color w:val="000000"/>
                <w:sz w:val="20"/>
                <w:szCs w:val="20"/>
              </w:rPr>
            </w:pPr>
            <w:r w:rsidRPr="008E3E6F">
              <w:rPr>
                <w:rFonts w:eastAsia="Times New Roman" w:cs="Times New Roman"/>
                <w:color w:val="000000"/>
                <w:sz w:val="20"/>
                <w:szCs w:val="20"/>
              </w:rPr>
              <w:t>Modified Files</w:t>
            </w:r>
          </w:p>
        </w:tc>
        <w:tc>
          <w:tcPr>
            <w:tcW w:w="2013" w:type="dxa"/>
            <w:noWrap/>
            <w:hideMark/>
          </w:tcPr>
          <w:p w14:paraId="3FE07C57" w14:textId="77777777" w:rsidR="00CB0590" w:rsidRPr="008E3E6F"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678.7 (1016.5)</w:t>
            </w:r>
          </w:p>
        </w:tc>
        <w:tc>
          <w:tcPr>
            <w:tcW w:w="2145" w:type="dxa"/>
            <w:noWrap/>
            <w:hideMark/>
          </w:tcPr>
          <w:p w14:paraId="220EFA16" w14:textId="77777777" w:rsidR="00CB0590" w:rsidRPr="008E3E6F"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1026.0 (2962.58)</w:t>
            </w:r>
          </w:p>
        </w:tc>
      </w:tr>
      <w:tr w:rsidR="00CB0590" w:rsidRPr="00ED3C4D" w14:paraId="373C7642"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257273DC" w14:textId="77777777" w:rsidR="00CB0590" w:rsidRPr="008E3E6F" w:rsidRDefault="00CB0590" w:rsidP="00902A77">
            <w:pPr>
              <w:jc w:val="right"/>
              <w:rPr>
                <w:rFonts w:eastAsia="Times New Roman" w:cs="Times New Roman"/>
                <w:color w:val="000000"/>
                <w:sz w:val="20"/>
                <w:szCs w:val="20"/>
              </w:rPr>
            </w:pPr>
            <w:r w:rsidRPr="008E3E6F">
              <w:rPr>
                <w:rFonts w:eastAsia="Times New Roman" w:cs="Times New Roman"/>
                <w:color w:val="000000"/>
                <w:sz w:val="20"/>
                <w:szCs w:val="20"/>
              </w:rPr>
              <w:t>Registry Deletes</w:t>
            </w:r>
          </w:p>
        </w:tc>
        <w:tc>
          <w:tcPr>
            <w:tcW w:w="2013" w:type="dxa"/>
            <w:noWrap/>
            <w:hideMark/>
          </w:tcPr>
          <w:p w14:paraId="32D3759F" w14:textId="77777777" w:rsidR="00CB0590" w:rsidRPr="008E3E6F"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37.6 (70.51)</w:t>
            </w:r>
          </w:p>
        </w:tc>
        <w:tc>
          <w:tcPr>
            <w:tcW w:w="2145" w:type="dxa"/>
            <w:noWrap/>
            <w:hideMark/>
          </w:tcPr>
          <w:p w14:paraId="75541F2A" w14:textId="77777777" w:rsidR="00CB0590" w:rsidRPr="008E3E6F"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2.0 (3.27)</w:t>
            </w:r>
          </w:p>
        </w:tc>
      </w:tr>
      <w:tr w:rsidR="00CB0590" w:rsidRPr="00ED3C4D" w14:paraId="52E65AD9"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2591A050" w14:textId="77777777" w:rsidR="00CB0590" w:rsidRPr="008E3E6F" w:rsidRDefault="00CB0590" w:rsidP="00902A77">
            <w:pPr>
              <w:jc w:val="right"/>
              <w:rPr>
                <w:rFonts w:eastAsia="Times New Roman" w:cs="Times New Roman"/>
                <w:color w:val="000000"/>
                <w:sz w:val="20"/>
                <w:szCs w:val="20"/>
              </w:rPr>
            </w:pPr>
            <w:r w:rsidRPr="008E3E6F">
              <w:rPr>
                <w:rFonts w:eastAsia="Times New Roman" w:cs="Times New Roman"/>
                <w:color w:val="000000"/>
                <w:sz w:val="20"/>
                <w:szCs w:val="20"/>
              </w:rPr>
              <w:t>Registry Reads</w:t>
            </w:r>
          </w:p>
        </w:tc>
        <w:tc>
          <w:tcPr>
            <w:tcW w:w="2013" w:type="dxa"/>
            <w:noWrap/>
            <w:hideMark/>
          </w:tcPr>
          <w:p w14:paraId="5EBFEAD6" w14:textId="77777777" w:rsidR="00CB0590" w:rsidRPr="008E3E6F"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18576.9 (16840.8)</w:t>
            </w:r>
          </w:p>
        </w:tc>
        <w:tc>
          <w:tcPr>
            <w:tcW w:w="2145" w:type="dxa"/>
            <w:noWrap/>
            <w:hideMark/>
          </w:tcPr>
          <w:p w14:paraId="03A1026A" w14:textId="77777777" w:rsidR="00CB0590" w:rsidRPr="008E3E6F"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4614.5 (6317.83)</w:t>
            </w:r>
          </w:p>
        </w:tc>
      </w:tr>
      <w:tr w:rsidR="00CB0590" w:rsidRPr="00ED3C4D" w14:paraId="5723FBEF"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6A381577" w14:textId="77777777" w:rsidR="00CB0590" w:rsidRPr="008E3E6F" w:rsidRDefault="00CB0590" w:rsidP="00902A77">
            <w:pPr>
              <w:jc w:val="right"/>
              <w:rPr>
                <w:rFonts w:eastAsia="Times New Roman" w:cs="Times New Roman"/>
                <w:color w:val="000000"/>
                <w:sz w:val="20"/>
                <w:szCs w:val="20"/>
              </w:rPr>
            </w:pPr>
            <w:r w:rsidRPr="008E3E6F">
              <w:rPr>
                <w:rFonts w:eastAsia="Times New Roman" w:cs="Times New Roman"/>
                <w:color w:val="000000"/>
                <w:sz w:val="20"/>
                <w:szCs w:val="20"/>
              </w:rPr>
              <w:t>Registry Writes</w:t>
            </w:r>
          </w:p>
        </w:tc>
        <w:tc>
          <w:tcPr>
            <w:tcW w:w="2013" w:type="dxa"/>
            <w:noWrap/>
            <w:hideMark/>
          </w:tcPr>
          <w:p w14:paraId="049C5FE2" w14:textId="77777777" w:rsidR="00CB0590" w:rsidRPr="008E3E6F"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339.9 (880.79)</w:t>
            </w:r>
          </w:p>
        </w:tc>
        <w:tc>
          <w:tcPr>
            <w:tcW w:w="2145" w:type="dxa"/>
            <w:noWrap/>
            <w:hideMark/>
          </w:tcPr>
          <w:p w14:paraId="7E1718EB" w14:textId="77777777" w:rsidR="00CB0590" w:rsidRPr="008E3E6F"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10.4 (16.21)</w:t>
            </w:r>
          </w:p>
        </w:tc>
      </w:tr>
      <w:tr w:rsidR="00CB0590" w:rsidRPr="00ED3C4D" w14:paraId="0399DAAC"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tcPr>
          <w:p w14:paraId="1A84F6BD" w14:textId="77777777" w:rsidR="00CB0590" w:rsidRPr="008E3E6F" w:rsidRDefault="00CB0590" w:rsidP="00765345">
            <w:pPr>
              <w:jc w:val="left"/>
              <w:rPr>
                <w:rFonts w:eastAsia="Times New Roman" w:cs="Times New Roman"/>
                <w:color w:val="000000"/>
                <w:sz w:val="20"/>
                <w:szCs w:val="20"/>
              </w:rPr>
            </w:pPr>
            <w:r w:rsidRPr="008E3E6F">
              <w:rPr>
                <w:rFonts w:eastAsia="Times New Roman" w:cs="Times New Roman"/>
                <w:b/>
                <w:bCs/>
                <w:i w:val="0"/>
                <w:iCs w:val="0"/>
                <w:color w:val="000000"/>
                <w:sz w:val="20"/>
                <w:szCs w:val="20"/>
              </w:rPr>
              <w:t>STATIC ANALYSIS</w:t>
            </w:r>
          </w:p>
        </w:tc>
        <w:tc>
          <w:tcPr>
            <w:tcW w:w="2013" w:type="dxa"/>
            <w:noWrap/>
          </w:tcPr>
          <w:p w14:paraId="79FA6E3F" w14:textId="77777777" w:rsidR="00CB0590" w:rsidRPr="008E3E6F" w:rsidRDefault="00CB0590" w:rsidP="0076534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2145" w:type="dxa"/>
            <w:noWrap/>
          </w:tcPr>
          <w:p w14:paraId="176472EE" w14:textId="77777777" w:rsidR="00CB0590" w:rsidRPr="008E3E6F"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CB0590" w:rsidRPr="008E3E6F" w14:paraId="5F646BE2"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4066B387" w14:textId="77777777" w:rsidR="00CB0590" w:rsidRPr="008E3E6F" w:rsidRDefault="00CB0590" w:rsidP="00902A77">
            <w:pPr>
              <w:jc w:val="right"/>
              <w:rPr>
                <w:rFonts w:ascii="Calibri" w:eastAsia="Times New Roman" w:hAnsi="Calibri" w:cs="Calibri"/>
                <w:color w:val="000000"/>
                <w:sz w:val="20"/>
                <w:szCs w:val="20"/>
              </w:rPr>
            </w:pPr>
            <w:r w:rsidRPr="008E3E6F">
              <w:rPr>
                <w:rFonts w:ascii="Calibri" w:eastAsia="Times New Roman" w:hAnsi="Calibri" w:cs="Calibri"/>
                <w:color w:val="000000"/>
                <w:sz w:val="20"/>
                <w:szCs w:val="20"/>
              </w:rPr>
              <w:t>DLL Strings</w:t>
            </w:r>
          </w:p>
        </w:tc>
        <w:tc>
          <w:tcPr>
            <w:tcW w:w="2013" w:type="dxa"/>
            <w:noWrap/>
            <w:hideMark/>
          </w:tcPr>
          <w:p w14:paraId="3F0220FA" w14:textId="77777777" w:rsidR="00CB0590" w:rsidRPr="008E3E6F"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E3E6F">
              <w:rPr>
                <w:rFonts w:ascii="Calibri" w:eastAsia="Times New Roman" w:hAnsi="Calibri" w:cs="Calibri"/>
                <w:color w:val="000000"/>
                <w:sz w:val="20"/>
                <w:szCs w:val="20"/>
              </w:rPr>
              <w:t>194.0 (562.78)</w:t>
            </w:r>
          </w:p>
        </w:tc>
        <w:tc>
          <w:tcPr>
            <w:tcW w:w="2145" w:type="dxa"/>
            <w:noWrap/>
            <w:hideMark/>
          </w:tcPr>
          <w:p w14:paraId="4FB7F5FB" w14:textId="77777777" w:rsidR="00CB0590" w:rsidRPr="008E3E6F"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E3E6F">
              <w:rPr>
                <w:rFonts w:ascii="Calibri" w:eastAsia="Times New Roman" w:hAnsi="Calibri" w:cs="Calibri"/>
                <w:color w:val="000000"/>
                <w:sz w:val="20"/>
                <w:szCs w:val="20"/>
              </w:rPr>
              <w:t>22.5 (29.06)</w:t>
            </w:r>
          </w:p>
        </w:tc>
      </w:tr>
      <w:tr w:rsidR="00CB0590" w:rsidRPr="008E3E6F" w14:paraId="4F9C6BD1"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2A8BA4CE" w14:textId="77777777" w:rsidR="00CB0590" w:rsidRPr="008E3E6F" w:rsidRDefault="00CB0590" w:rsidP="00902A77">
            <w:pPr>
              <w:jc w:val="right"/>
              <w:rPr>
                <w:rFonts w:ascii="Calibri" w:eastAsia="Times New Roman" w:hAnsi="Calibri" w:cs="Calibri"/>
                <w:color w:val="000000"/>
                <w:sz w:val="20"/>
                <w:szCs w:val="20"/>
              </w:rPr>
            </w:pPr>
            <w:r w:rsidRPr="008E3E6F">
              <w:rPr>
                <w:rFonts w:ascii="Calibri" w:eastAsia="Times New Roman" w:hAnsi="Calibri" w:cs="Calibri"/>
                <w:color w:val="000000"/>
                <w:sz w:val="20"/>
                <w:szCs w:val="20"/>
              </w:rPr>
              <w:t>Imported Functions</w:t>
            </w:r>
          </w:p>
        </w:tc>
        <w:tc>
          <w:tcPr>
            <w:tcW w:w="2013" w:type="dxa"/>
            <w:noWrap/>
            <w:hideMark/>
          </w:tcPr>
          <w:p w14:paraId="4A3E354C" w14:textId="77777777" w:rsidR="00CB0590" w:rsidRPr="008E3E6F"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E3E6F">
              <w:rPr>
                <w:rFonts w:ascii="Calibri" w:eastAsia="Times New Roman" w:hAnsi="Calibri" w:cs="Calibri"/>
                <w:color w:val="000000"/>
                <w:sz w:val="20"/>
                <w:szCs w:val="20"/>
              </w:rPr>
              <w:t>368.5 (753.07)</w:t>
            </w:r>
          </w:p>
        </w:tc>
        <w:tc>
          <w:tcPr>
            <w:tcW w:w="2145" w:type="dxa"/>
            <w:noWrap/>
            <w:hideMark/>
          </w:tcPr>
          <w:p w14:paraId="4F8F82DE" w14:textId="77777777" w:rsidR="00CB0590" w:rsidRPr="008E3E6F"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E3E6F">
              <w:rPr>
                <w:rFonts w:ascii="Calibri" w:eastAsia="Times New Roman" w:hAnsi="Calibri" w:cs="Calibri"/>
                <w:color w:val="000000"/>
                <w:sz w:val="20"/>
                <w:szCs w:val="20"/>
              </w:rPr>
              <w:t>92.6 (67.51)</w:t>
            </w:r>
          </w:p>
        </w:tc>
      </w:tr>
      <w:tr w:rsidR="00CB0590" w:rsidRPr="008E3E6F" w14:paraId="3ACBE4F3"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3EE123B7" w14:textId="77777777" w:rsidR="00CB0590" w:rsidRPr="008E3E6F" w:rsidRDefault="00CB0590" w:rsidP="00902A77">
            <w:pPr>
              <w:jc w:val="right"/>
              <w:rPr>
                <w:rFonts w:ascii="Calibri" w:eastAsia="Times New Roman" w:hAnsi="Calibri" w:cs="Calibri"/>
                <w:color w:val="000000"/>
                <w:sz w:val="20"/>
                <w:szCs w:val="20"/>
              </w:rPr>
            </w:pPr>
            <w:r w:rsidRPr="008E3E6F">
              <w:rPr>
                <w:rFonts w:ascii="Calibri" w:eastAsia="Times New Roman" w:hAnsi="Calibri" w:cs="Calibri"/>
                <w:color w:val="000000"/>
                <w:sz w:val="20"/>
                <w:szCs w:val="20"/>
              </w:rPr>
              <w:t>IP Addresses</w:t>
            </w:r>
          </w:p>
        </w:tc>
        <w:tc>
          <w:tcPr>
            <w:tcW w:w="2013" w:type="dxa"/>
            <w:noWrap/>
            <w:hideMark/>
          </w:tcPr>
          <w:p w14:paraId="5E2407CF" w14:textId="77777777" w:rsidR="00CB0590" w:rsidRPr="008E3E6F"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E3E6F">
              <w:rPr>
                <w:rFonts w:ascii="Calibri" w:eastAsia="Times New Roman" w:hAnsi="Calibri" w:cs="Calibri"/>
                <w:color w:val="000000"/>
                <w:sz w:val="20"/>
                <w:szCs w:val="20"/>
              </w:rPr>
              <w:t>479.3 (1470.99)</w:t>
            </w:r>
          </w:p>
        </w:tc>
        <w:tc>
          <w:tcPr>
            <w:tcW w:w="2145" w:type="dxa"/>
            <w:noWrap/>
            <w:hideMark/>
          </w:tcPr>
          <w:p w14:paraId="274C725B" w14:textId="77777777" w:rsidR="00CB0590" w:rsidRPr="008E3E6F"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E3E6F">
              <w:rPr>
                <w:rFonts w:ascii="Calibri" w:eastAsia="Times New Roman" w:hAnsi="Calibri" w:cs="Calibri"/>
                <w:color w:val="000000"/>
                <w:sz w:val="20"/>
                <w:szCs w:val="20"/>
              </w:rPr>
              <w:t>12.9 (23.4)</w:t>
            </w:r>
          </w:p>
        </w:tc>
      </w:tr>
      <w:tr w:rsidR="00CB0590" w:rsidRPr="008E3E6F" w14:paraId="5E1C7AE0"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3B1B1A97" w14:textId="77777777" w:rsidR="00CB0590" w:rsidRPr="008E3E6F" w:rsidRDefault="00CB0590" w:rsidP="00902A77">
            <w:pPr>
              <w:jc w:val="right"/>
              <w:rPr>
                <w:rFonts w:ascii="Calibri" w:eastAsia="Times New Roman" w:hAnsi="Calibri" w:cs="Calibri"/>
                <w:color w:val="000000"/>
                <w:sz w:val="20"/>
                <w:szCs w:val="20"/>
              </w:rPr>
            </w:pPr>
            <w:r w:rsidRPr="008E3E6F">
              <w:rPr>
                <w:rFonts w:ascii="Calibri" w:eastAsia="Times New Roman" w:hAnsi="Calibri" w:cs="Calibri"/>
                <w:color w:val="000000"/>
                <w:sz w:val="20"/>
                <w:szCs w:val="20"/>
              </w:rPr>
              <w:t>URLs</w:t>
            </w:r>
          </w:p>
        </w:tc>
        <w:tc>
          <w:tcPr>
            <w:tcW w:w="2013" w:type="dxa"/>
            <w:noWrap/>
            <w:hideMark/>
          </w:tcPr>
          <w:p w14:paraId="19D7E44E" w14:textId="77777777" w:rsidR="00CB0590" w:rsidRPr="008E3E6F"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E3E6F">
              <w:rPr>
                <w:rFonts w:ascii="Calibri" w:eastAsia="Times New Roman" w:hAnsi="Calibri" w:cs="Calibri"/>
                <w:color w:val="000000"/>
                <w:sz w:val="20"/>
                <w:szCs w:val="20"/>
              </w:rPr>
              <w:t>719.7 (1760.18)</w:t>
            </w:r>
          </w:p>
        </w:tc>
        <w:tc>
          <w:tcPr>
            <w:tcW w:w="2145" w:type="dxa"/>
            <w:noWrap/>
            <w:hideMark/>
          </w:tcPr>
          <w:p w14:paraId="0A5E48D3" w14:textId="77777777" w:rsidR="00CB0590" w:rsidRPr="008E3E6F"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E3E6F">
              <w:rPr>
                <w:rFonts w:ascii="Calibri" w:eastAsia="Times New Roman" w:hAnsi="Calibri" w:cs="Calibri"/>
                <w:color w:val="000000"/>
                <w:sz w:val="20"/>
                <w:szCs w:val="20"/>
              </w:rPr>
              <w:t>23.6 (49.08)</w:t>
            </w:r>
          </w:p>
        </w:tc>
      </w:tr>
    </w:tbl>
    <w:p w14:paraId="52B9F0B1" w14:textId="01090B07" w:rsidR="00CB0590" w:rsidRPr="00ED3C4D" w:rsidRDefault="00CB0590" w:rsidP="00902A77">
      <w:pPr>
        <w:pStyle w:val="Caption"/>
        <w:keepNext/>
        <w:ind w:firstLine="0"/>
        <w:rPr>
          <w:rFonts w:cs="Times New Roman"/>
          <w:szCs w:val="20"/>
        </w:rPr>
      </w:pPr>
      <w:bookmarkStart w:id="93" w:name="_Ref147179540"/>
      <w:bookmarkStart w:id="94" w:name="_Toc150251384"/>
      <w:r w:rsidRPr="00ED3C4D">
        <w:rPr>
          <w:rFonts w:cs="Times New Roman"/>
          <w:szCs w:val="20"/>
        </w:rPr>
        <w:lastRenderedPageBreak/>
        <w:t xml:space="preserve">Table </w:t>
      </w:r>
      <w:r w:rsidRPr="00ED3C4D">
        <w:rPr>
          <w:rFonts w:cs="Times New Roman"/>
          <w:szCs w:val="20"/>
        </w:rPr>
        <w:fldChar w:fldCharType="begin"/>
      </w:r>
      <w:r w:rsidRPr="00ED3C4D">
        <w:rPr>
          <w:rFonts w:cs="Times New Roman"/>
          <w:szCs w:val="20"/>
        </w:rPr>
        <w:instrText xml:space="preserve"> SEQ Table \* ARABIC </w:instrText>
      </w:r>
      <w:r w:rsidRPr="00ED3C4D">
        <w:rPr>
          <w:rFonts w:cs="Times New Roman"/>
          <w:szCs w:val="20"/>
        </w:rPr>
        <w:fldChar w:fldCharType="separate"/>
      </w:r>
      <w:r w:rsidR="00EC50D5">
        <w:rPr>
          <w:rFonts w:cs="Times New Roman"/>
          <w:noProof/>
          <w:szCs w:val="20"/>
        </w:rPr>
        <w:t>13</w:t>
      </w:r>
      <w:r w:rsidRPr="00ED3C4D">
        <w:rPr>
          <w:rFonts w:cs="Times New Roman"/>
          <w:noProof/>
          <w:szCs w:val="20"/>
        </w:rPr>
        <w:fldChar w:fldCharType="end"/>
      </w:r>
      <w:bookmarkEnd w:id="93"/>
      <w:r w:rsidRPr="00ED3C4D">
        <w:rPr>
          <w:rFonts w:cs="Times New Roman"/>
          <w:szCs w:val="20"/>
        </w:rPr>
        <w:t xml:space="preserve">: Summary statistics of </w:t>
      </w:r>
      <w:r>
        <w:rPr>
          <w:rFonts w:cs="Times New Roman"/>
          <w:szCs w:val="20"/>
        </w:rPr>
        <w:t>JAR</w:t>
      </w:r>
      <w:r w:rsidRPr="00ED3C4D">
        <w:rPr>
          <w:rFonts w:cs="Times New Roman"/>
          <w:szCs w:val="20"/>
        </w:rPr>
        <w:t xml:space="preserve"> files</w:t>
      </w:r>
      <w:bookmarkEnd w:id="94"/>
    </w:p>
    <w:tbl>
      <w:tblPr>
        <w:tblStyle w:val="PlainTable5"/>
        <w:tblW w:w="8388" w:type="dxa"/>
        <w:jc w:val="center"/>
        <w:tblLook w:val="04A0" w:firstRow="1" w:lastRow="0" w:firstColumn="1" w:lastColumn="0" w:noHBand="0" w:noVBand="1"/>
      </w:tblPr>
      <w:tblGrid>
        <w:gridCol w:w="3600"/>
        <w:gridCol w:w="2666"/>
        <w:gridCol w:w="2122"/>
      </w:tblGrid>
      <w:tr w:rsidR="00CB0590" w:rsidRPr="00ED3C4D" w14:paraId="0DCA4704" w14:textId="77777777" w:rsidTr="00902A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600" w:type="dxa"/>
            <w:noWrap/>
            <w:hideMark/>
          </w:tcPr>
          <w:p w14:paraId="42538846" w14:textId="77777777" w:rsidR="00CB0590" w:rsidRPr="00ED3C4D" w:rsidRDefault="00CB0590" w:rsidP="00765345">
            <w:pPr>
              <w:rPr>
                <w:rFonts w:eastAsia="Times New Roman" w:cs="Times New Roman"/>
                <w:color w:val="000000"/>
                <w:sz w:val="20"/>
                <w:szCs w:val="20"/>
              </w:rPr>
            </w:pPr>
            <w:r w:rsidRPr="00ED3C4D">
              <w:rPr>
                <w:rFonts w:eastAsia="Times New Roman" w:cs="Times New Roman"/>
                <w:color w:val="000000"/>
                <w:sz w:val="20"/>
                <w:szCs w:val="20"/>
              </w:rPr>
              <w:t>Feature</w:t>
            </w:r>
          </w:p>
        </w:tc>
        <w:tc>
          <w:tcPr>
            <w:tcW w:w="2666" w:type="dxa"/>
            <w:noWrap/>
            <w:hideMark/>
          </w:tcPr>
          <w:p w14:paraId="199FB455" w14:textId="77777777" w:rsidR="00CB0590" w:rsidRPr="00ED3C4D" w:rsidRDefault="00CB0590" w:rsidP="00902A77">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on-malicious</w:t>
            </w:r>
          </w:p>
        </w:tc>
        <w:tc>
          <w:tcPr>
            <w:tcW w:w="2122" w:type="dxa"/>
            <w:noWrap/>
            <w:hideMark/>
          </w:tcPr>
          <w:p w14:paraId="1ED5DE9F" w14:textId="77777777" w:rsidR="00CB0590" w:rsidRPr="00ED3C4D" w:rsidRDefault="00CB0590" w:rsidP="00902A77">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Malicious</w:t>
            </w:r>
          </w:p>
        </w:tc>
      </w:tr>
      <w:tr w:rsidR="00CB0590" w:rsidRPr="00ED3C4D" w14:paraId="20D82F6F"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4132259" w14:textId="77777777" w:rsidR="00CB0590" w:rsidRPr="008E3E6F" w:rsidRDefault="00CB0590" w:rsidP="00765345">
            <w:pPr>
              <w:jc w:val="left"/>
              <w:rPr>
                <w:rFonts w:eastAsia="Times New Roman" w:cs="Times New Roman"/>
                <w:b/>
                <w:bCs/>
                <w:i w:val="0"/>
                <w:iCs w:val="0"/>
                <w:color w:val="000000"/>
                <w:sz w:val="20"/>
                <w:szCs w:val="20"/>
              </w:rPr>
            </w:pPr>
            <w:r w:rsidRPr="008E3E6F">
              <w:rPr>
                <w:rFonts w:eastAsia="Times New Roman" w:cs="Times New Roman"/>
                <w:b/>
                <w:bCs/>
                <w:i w:val="0"/>
                <w:iCs w:val="0"/>
                <w:color w:val="000000"/>
                <w:sz w:val="20"/>
                <w:szCs w:val="20"/>
              </w:rPr>
              <w:t>LIVE ANALYSIS</w:t>
            </w:r>
          </w:p>
        </w:tc>
        <w:tc>
          <w:tcPr>
            <w:tcW w:w="2666" w:type="dxa"/>
            <w:noWrap/>
            <w:hideMark/>
          </w:tcPr>
          <w:p w14:paraId="0D196529" w14:textId="77777777" w:rsidR="00CB0590" w:rsidRPr="00ED3C4D" w:rsidRDefault="00CB0590" w:rsidP="007653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2122" w:type="dxa"/>
            <w:noWrap/>
            <w:hideMark/>
          </w:tcPr>
          <w:p w14:paraId="224A8B8C" w14:textId="77777777" w:rsidR="00CB0590" w:rsidRPr="00ED3C4D" w:rsidRDefault="00CB0590" w:rsidP="0076534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B0590" w:rsidRPr="00ED3C4D" w14:paraId="0A667A3F"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0A08A4C"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CPU Usage</w:t>
            </w:r>
          </w:p>
        </w:tc>
        <w:tc>
          <w:tcPr>
            <w:tcW w:w="2666" w:type="dxa"/>
            <w:noWrap/>
            <w:hideMark/>
          </w:tcPr>
          <w:p w14:paraId="49E63856"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8 (0.05)</w:t>
            </w:r>
          </w:p>
        </w:tc>
        <w:tc>
          <w:tcPr>
            <w:tcW w:w="2122" w:type="dxa"/>
            <w:noWrap/>
            <w:hideMark/>
          </w:tcPr>
          <w:p w14:paraId="200C13F6"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15)</w:t>
            </w:r>
          </w:p>
        </w:tc>
      </w:tr>
      <w:tr w:rsidR="00CB0590" w:rsidRPr="00ED3C4D" w14:paraId="534EF9D9"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86C6701"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Memory Usage</w:t>
            </w:r>
          </w:p>
        </w:tc>
        <w:tc>
          <w:tcPr>
            <w:tcW w:w="2666" w:type="dxa"/>
            <w:noWrap/>
            <w:hideMark/>
          </w:tcPr>
          <w:p w14:paraId="11B859F9"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9 (0.07)</w:t>
            </w:r>
          </w:p>
        </w:tc>
        <w:tc>
          <w:tcPr>
            <w:tcW w:w="2122" w:type="dxa"/>
            <w:noWrap/>
            <w:hideMark/>
          </w:tcPr>
          <w:p w14:paraId="6860594E"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6 (0.05)</w:t>
            </w:r>
          </w:p>
        </w:tc>
      </w:tr>
      <w:tr w:rsidR="00CB0590" w:rsidRPr="00ED3C4D" w14:paraId="4B4F1CCC"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7D3E4FB"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DLL Count</w:t>
            </w:r>
          </w:p>
        </w:tc>
        <w:tc>
          <w:tcPr>
            <w:tcW w:w="2666" w:type="dxa"/>
            <w:noWrap/>
            <w:hideMark/>
          </w:tcPr>
          <w:p w14:paraId="37044148"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69.69 (655.28)</w:t>
            </w:r>
          </w:p>
        </w:tc>
        <w:tc>
          <w:tcPr>
            <w:tcW w:w="2122" w:type="dxa"/>
            <w:noWrap/>
            <w:hideMark/>
          </w:tcPr>
          <w:p w14:paraId="394947AA"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01.59 (360.34)</w:t>
            </w:r>
          </w:p>
        </w:tc>
      </w:tr>
      <w:tr w:rsidR="00CB0590" w:rsidRPr="00ED3C4D" w14:paraId="49C7A7C0"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510A85C"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Brazil Traffic</w:t>
            </w:r>
          </w:p>
        </w:tc>
        <w:tc>
          <w:tcPr>
            <w:tcW w:w="2666" w:type="dxa"/>
            <w:noWrap/>
            <w:hideMark/>
          </w:tcPr>
          <w:p w14:paraId="5B179AA0"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2122" w:type="dxa"/>
            <w:noWrap/>
            <w:hideMark/>
          </w:tcPr>
          <w:p w14:paraId="3393D7B9"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3 (0.45)</w:t>
            </w:r>
          </w:p>
        </w:tc>
      </w:tr>
      <w:tr w:rsidR="00CB0590" w:rsidRPr="00ED3C4D" w14:paraId="6E198F7F"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B7B5EE6"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Canada Traffic</w:t>
            </w:r>
          </w:p>
        </w:tc>
        <w:tc>
          <w:tcPr>
            <w:tcW w:w="2666" w:type="dxa"/>
            <w:noWrap/>
            <w:hideMark/>
          </w:tcPr>
          <w:p w14:paraId="16F4517C"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 (2.3)</w:t>
            </w:r>
          </w:p>
        </w:tc>
        <w:tc>
          <w:tcPr>
            <w:tcW w:w="2122" w:type="dxa"/>
            <w:noWrap/>
            <w:hideMark/>
          </w:tcPr>
          <w:p w14:paraId="35E6B0CE"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CB0590" w:rsidRPr="00ED3C4D" w14:paraId="23B6C6BD"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5A2F1F9"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China Traffic</w:t>
            </w:r>
          </w:p>
        </w:tc>
        <w:tc>
          <w:tcPr>
            <w:tcW w:w="2666" w:type="dxa"/>
            <w:noWrap/>
            <w:hideMark/>
          </w:tcPr>
          <w:p w14:paraId="3729BA98"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2122" w:type="dxa"/>
            <w:noWrap/>
            <w:hideMark/>
          </w:tcPr>
          <w:p w14:paraId="56E82A97"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7 (7.7)</w:t>
            </w:r>
          </w:p>
        </w:tc>
      </w:tr>
      <w:tr w:rsidR="00CB0590" w:rsidRPr="00ED3C4D" w14:paraId="65E0B576"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5F2F902"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Columbia Traffic</w:t>
            </w:r>
          </w:p>
        </w:tc>
        <w:tc>
          <w:tcPr>
            <w:tcW w:w="2666" w:type="dxa"/>
            <w:noWrap/>
            <w:hideMark/>
          </w:tcPr>
          <w:p w14:paraId="45478BFB"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 (3.08)</w:t>
            </w:r>
          </w:p>
        </w:tc>
        <w:tc>
          <w:tcPr>
            <w:tcW w:w="2122" w:type="dxa"/>
            <w:noWrap/>
            <w:hideMark/>
          </w:tcPr>
          <w:p w14:paraId="64D1F63F"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1 (2.68)</w:t>
            </w:r>
          </w:p>
        </w:tc>
      </w:tr>
      <w:tr w:rsidR="00CB0590" w:rsidRPr="00ED3C4D" w14:paraId="7BB2C939"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89E6341"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Finland Traffic</w:t>
            </w:r>
          </w:p>
        </w:tc>
        <w:tc>
          <w:tcPr>
            <w:tcW w:w="2666" w:type="dxa"/>
            <w:noWrap/>
            <w:hideMark/>
          </w:tcPr>
          <w:p w14:paraId="6F52AA53"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 (2.24)</w:t>
            </w:r>
          </w:p>
        </w:tc>
        <w:tc>
          <w:tcPr>
            <w:tcW w:w="2122" w:type="dxa"/>
            <w:noWrap/>
            <w:hideMark/>
          </w:tcPr>
          <w:p w14:paraId="515D19C7"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CB0590" w:rsidRPr="00ED3C4D" w14:paraId="16A05917"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4DE790F"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France Traffic</w:t>
            </w:r>
          </w:p>
        </w:tc>
        <w:tc>
          <w:tcPr>
            <w:tcW w:w="2666" w:type="dxa"/>
            <w:noWrap/>
            <w:hideMark/>
          </w:tcPr>
          <w:p w14:paraId="35D6F6E9"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 (0.55)</w:t>
            </w:r>
          </w:p>
        </w:tc>
        <w:tc>
          <w:tcPr>
            <w:tcW w:w="2122" w:type="dxa"/>
            <w:noWrap/>
            <w:hideMark/>
          </w:tcPr>
          <w:p w14:paraId="12CB26E8"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 (2.17)</w:t>
            </w:r>
          </w:p>
        </w:tc>
      </w:tr>
      <w:tr w:rsidR="00CB0590" w:rsidRPr="00ED3C4D" w14:paraId="0C975D49"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08693C9"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Germany Traffic</w:t>
            </w:r>
          </w:p>
        </w:tc>
        <w:tc>
          <w:tcPr>
            <w:tcW w:w="2666" w:type="dxa"/>
            <w:noWrap/>
            <w:hideMark/>
          </w:tcPr>
          <w:p w14:paraId="65E043FC"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31 (26.72)</w:t>
            </w:r>
          </w:p>
        </w:tc>
        <w:tc>
          <w:tcPr>
            <w:tcW w:w="2122" w:type="dxa"/>
            <w:noWrap/>
            <w:hideMark/>
          </w:tcPr>
          <w:p w14:paraId="679CFCB3"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9.59 (11.65)</w:t>
            </w:r>
          </w:p>
        </w:tc>
      </w:tr>
      <w:tr w:rsidR="00CB0590" w:rsidRPr="00ED3C4D" w14:paraId="2FC3EB6C"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5E26F78"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India Traffic</w:t>
            </w:r>
          </w:p>
        </w:tc>
        <w:tc>
          <w:tcPr>
            <w:tcW w:w="2666" w:type="dxa"/>
            <w:noWrap/>
            <w:hideMark/>
          </w:tcPr>
          <w:p w14:paraId="7ADB200A"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 (0.89)</w:t>
            </w:r>
          </w:p>
        </w:tc>
        <w:tc>
          <w:tcPr>
            <w:tcW w:w="2122" w:type="dxa"/>
            <w:noWrap/>
            <w:hideMark/>
          </w:tcPr>
          <w:p w14:paraId="43690A7B"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CB0590" w:rsidRPr="00ED3C4D" w14:paraId="65ECC886"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A2B66CE"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Ireland Traffic</w:t>
            </w:r>
          </w:p>
        </w:tc>
        <w:tc>
          <w:tcPr>
            <w:tcW w:w="2666" w:type="dxa"/>
            <w:noWrap/>
            <w:hideMark/>
          </w:tcPr>
          <w:p w14:paraId="3E1394C6"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85 (1.87)</w:t>
            </w:r>
          </w:p>
        </w:tc>
        <w:tc>
          <w:tcPr>
            <w:tcW w:w="2122" w:type="dxa"/>
            <w:noWrap/>
            <w:hideMark/>
          </w:tcPr>
          <w:p w14:paraId="103F42A7"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07 (4.15)</w:t>
            </w:r>
          </w:p>
        </w:tc>
      </w:tr>
      <w:tr w:rsidR="00CB0590" w:rsidRPr="00ED3C4D" w14:paraId="2D131846"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7D59DF0"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Japan Traffic</w:t>
            </w:r>
          </w:p>
        </w:tc>
        <w:tc>
          <w:tcPr>
            <w:tcW w:w="2666" w:type="dxa"/>
            <w:noWrap/>
            <w:hideMark/>
          </w:tcPr>
          <w:p w14:paraId="6918D12F"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2122" w:type="dxa"/>
            <w:noWrap/>
            <w:hideMark/>
          </w:tcPr>
          <w:p w14:paraId="781DDF79"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CB0590" w:rsidRPr="00ED3C4D" w14:paraId="41C4C0E8"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096FDE2"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Netherlands Traffic</w:t>
            </w:r>
          </w:p>
        </w:tc>
        <w:tc>
          <w:tcPr>
            <w:tcW w:w="2666" w:type="dxa"/>
            <w:noWrap/>
            <w:hideMark/>
          </w:tcPr>
          <w:p w14:paraId="4B96B9BE"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62 (2.92)</w:t>
            </w:r>
          </w:p>
        </w:tc>
        <w:tc>
          <w:tcPr>
            <w:tcW w:w="2122" w:type="dxa"/>
            <w:noWrap/>
            <w:hideMark/>
          </w:tcPr>
          <w:p w14:paraId="7060846A"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41 (23.45)</w:t>
            </w:r>
          </w:p>
        </w:tc>
      </w:tr>
      <w:tr w:rsidR="00CB0590" w:rsidRPr="00ED3C4D" w14:paraId="3D5602E8"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4295B6D"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Unknown Region Traffic</w:t>
            </w:r>
          </w:p>
        </w:tc>
        <w:tc>
          <w:tcPr>
            <w:tcW w:w="2666" w:type="dxa"/>
            <w:noWrap/>
            <w:hideMark/>
          </w:tcPr>
          <w:p w14:paraId="31A52197"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69 (1.3)</w:t>
            </w:r>
          </w:p>
        </w:tc>
        <w:tc>
          <w:tcPr>
            <w:tcW w:w="2122" w:type="dxa"/>
            <w:noWrap/>
            <w:hideMark/>
          </w:tcPr>
          <w:p w14:paraId="27067227"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4 (1.0)</w:t>
            </w:r>
          </w:p>
        </w:tc>
      </w:tr>
      <w:tr w:rsidR="00CB0590" w:rsidRPr="00ED3C4D" w14:paraId="5DAC25B7"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7BA55B9"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Russia Traffic</w:t>
            </w:r>
          </w:p>
        </w:tc>
        <w:tc>
          <w:tcPr>
            <w:tcW w:w="2666" w:type="dxa"/>
            <w:noWrap/>
            <w:hideMark/>
          </w:tcPr>
          <w:p w14:paraId="32777313"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2122" w:type="dxa"/>
            <w:noWrap/>
            <w:hideMark/>
          </w:tcPr>
          <w:p w14:paraId="2B8663B7"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1 (4.02)</w:t>
            </w:r>
          </w:p>
        </w:tc>
      </w:tr>
      <w:tr w:rsidR="00CB0590" w:rsidRPr="00ED3C4D" w14:paraId="41F55B69"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02FCD33"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Singapore Traffic</w:t>
            </w:r>
          </w:p>
        </w:tc>
        <w:tc>
          <w:tcPr>
            <w:tcW w:w="2666" w:type="dxa"/>
            <w:noWrap/>
            <w:hideMark/>
          </w:tcPr>
          <w:p w14:paraId="34DFF0B3"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2122" w:type="dxa"/>
            <w:noWrap/>
            <w:hideMark/>
          </w:tcPr>
          <w:p w14:paraId="0E21CE55"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3 (0.45)</w:t>
            </w:r>
          </w:p>
        </w:tc>
      </w:tr>
      <w:tr w:rsidR="00CB0590" w:rsidRPr="00ED3C4D" w14:paraId="7053826B"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CC09E63"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Spain Traffic</w:t>
            </w:r>
          </w:p>
        </w:tc>
        <w:tc>
          <w:tcPr>
            <w:tcW w:w="2666" w:type="dxa"/>
            <w:noWrap/>
            <w:hideMark/>
          </w:tcPr>
          <w:p w14:paraId="0489349A"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5 (2.86)</w:t>
            </w:r>
          </w:p>
        </w:tc>
        <w:tc>
          <w:tcPr>
            <w:tcW w:w="2122" w:type="dxa"/>
            <w:noWrap/>
            <w:hideMark/>
          </w:tcPr>
          <w:p w14:paraId="1EB3BC82"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CB0590" w:rsidRPr="00ED3C4D" w14:paraId="1456F88D"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EBF2FBE"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Sweden Traffic</w:t>
            </w:r>
          </w:p>
        </w:tc>
        <w:tc>
          <w:tcPr>
            <w:tcW w:w="2666" w:type="dxa"/>
            <w:noWrap/>
            <w:hideMark/>
          </w:tcPr>
          <w:p w14:paraId="17976305"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8 (0.45)</w:t>
            </w:r>
          </w:p>
        </w:tc>
        <w:tc>
          <w:tcPr>
            <w:tcW w:w="2122" w:type="dxa"/>
            <w:noWrap/>
            <w:hideMark/>
          </w:tcPr>
          <w:p w14:paraId="25BE65E0"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 (3.13)</w:t>
            </w:r>
          </w:p>
        </w:tc>
      </w:tr>
      <w:tr w:rsidR="00CB0590" w:rsidRPr="00ED3C4D" w14:paraId="3F1C04F5"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789F936"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Switzerland Traffic</w:t>
            </w:r>
          </w:p>
        </w:tc>
        <w:tc>
          <w:tcPr>
            <w:tcW w:w="2666" w:type="dxa"/>
            <w:noWrap/>
            <w:hideMark/>
          </w:tcPr>
          <w:p w14:paraId="332A6B1A"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2122" w:type="dxa"/>
            <w:noWrap/>
            <w:hideMark/>
          </w:tcPr>
          <w:p w14:paraId="7D5BA027"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1.34)</w:t>
            </w:r>
          </w:p>
        </w:tc>
      </w:tr>
      <w:tr w:rsidR="00CB0590" w:rsidRPr="00ED3C4D" w14:paraId="6751F373"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0F71088"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United Kingdom Traffic</w:t>
            </w:r>
          </w:p>
        </w:tc>
        <w:tc>
          <w:tcPr>
            <w:tcW w:w="2666" w:type="dxa"/>
            <w:noWrap/>
            <w:hideMark/>
          </w:tcPr>
          <w:p w14:paraId="11420FF8"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5 (7.46)</w:t>
            </w:r>
          </w:p>
        </w:tc>
        <w:tc>
          <w:tcPr>
            <w:tcW w:w="2122" w:type="dxa"/>
            <w:noWrap/>
            <w:hideMark/>
          </w:tcPr>
          <w:p w14:paraId="2E6B596A"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CB0590" w:rsidRPr="00ED3C4D" w14:paraId="5A3F9B21"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DF5689B"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United States Traffic</w:t>
            </w:r>
          </w:p>
        </w:tc>
        <w:tc>
          <w:tcPr>
            <w:tcW w:w="2666" w:type="dxa"/>
            <w:noWrap/>
            <w:hideMark/>
          </w:tcPr>
          <w:p w14:paraId="5ABAD660"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4.62 (30.67)</w:t>
            </w:r>
          </w:p>
        </w:tc>
        <w:tc>
          <w:tcPr>
            <w:tcW w:w="2122" w:type="dxa"/>
            <w:noWrap/>
            <w:hideMark/>
          </w:tcPr>
          <w:p w14:paraId="4CBF196F"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495.62 (6277.2)</w:t>
            </w:r>
          </w:p>
        </w:tc>
      </w:tr>
      <w:tr w:rsidR="00CB0590" w:rsidRPr="00ED3C4D" w14:paraId="7D719C0F"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52F18BA"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Network Connections</w:t>
            </w:r>
          </w:p>
        </w:tc>
        <w:tc>
          <w:tcPr>
            <w:tcW w:w="2666" w:type="dxa"/>
            <w:noWrap/>
            <w:hideMark/>
          </w:tcPr>
          <w:p w14:paraId="0AD48C50"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6.69 (18.52)</w:t>
            </w:r>
          </w:p>
        </w:tc>
        <w:tc>
          <w:tcPr>
            <w:tcW w:w="2122" w:type="dxa"/>
            <w:noWrap/>
            <w:hideMark/>
          </w:tcPr>
          <w:p w14:paraId="17178C64"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66 (8.09)</w:t>
            </w:r>
          </w:p>
        </w:tc>
      </w:tr>
      <w:tr w:rsidR="00CB0590" w:rsidRPr="00ED3C4D" w14:paraId="76A44CFD"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A7CF373"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DNS Requests</w:t>
            </w:r>
          </w:p>
        </w:tc>
        <w:tc>
          <w:tcPr>
            <w:tcW w:w="2666" w:type="dxa"/>
            <w:noWrap/>
            <w:hideMark/>
          </w:tcPr>
          <w:p w14:paraId="769429F6"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2.62 (36.41)</w:t>
            </w:r>
          </w:p>
        </w:tc>
        <w:tc>
          <w:tcPr>
            <w:tcW w:w="2122" w:type="dxa"/>
            <w:noWrap/>
            <w:hideMark/>
          </w:tcPr>
          <w:p w14:paraId="2D1AC27F"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24 (16.3)</w:t>
            </w:r>
          </w:p>
        </w:tc>
      </w:tr>
      <w:tr w:rsidR="00CB0590" w:rsidRPr="00ED3C4D" w14:paraId="38A98DC8"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82A715C"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HTTP Requests</w:t>
            </w:r>
          </w:p>
        </w:tc>
        <w:tc>
          <w:tcPr>
            <w:tcW w:w="2666" w:type="dxa"/>
            <w:noWrap/>
            <w:hideMark/>
          </w:tcPr>
          <w:p w14:paraId="2F4B9C2E"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62 (10.74)</w:t>
            </w:r>
          </w:p>
        </w:tc>
        <w:tc>
          <w:tcPr>
            <w:tcW w:w="2122" w:type="dxa"/>
            <w:noWrap/>
            <w:hideMark/>
          </w:tcPr>
          <w:p w14:paraId="02B36EAD"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488.31 (2610.03)</w:t>
            </w:r>
          </w:p>
        </w:tc>
      </w:tr>
      <w:tr w:rsidR="00CB0590" w:rsidRPr="00ED3C4D" w14:paraId="24F481D4"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BB10E91"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Suspicious Binaries</w:t>
            </w:r>
          </w:p>
        </w:tc>
        <w:tc>
          <w:tcPr>
            <w:tcW w:w="2666" w:type="dxa"/>
            <w:noWrap/>
            <w:hideMark/>
          </w:tcPr>
          <w:p w14:paraId="3288CA83"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 (0.55)</w:t>
            </w:r>
          </w:p>
        </w:tc>
        <w:tc>
          <w:tcPr>
            <w:tcW w:w="2122" w:type="dxa"/>
            <w:noWrap/>
            <w:hideMark/>
          </w:tcPr>
          <w:p w14:paraId="44CDC467"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17 (3.72)</w:t>
            </w:r>
          </w:p>
        </w:tc>
      </w:tr>
      <w:tr w:rsidR="00CB0590" w:rsidRPr="00ED3C4D" w14:paraId="37E77117"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32576C2"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Modified Files</w:t>
            </w:r>
          </w:p>
        </w:tc>
        <w:tc>
          <w:tcPr>
            <w:tcW w:w="2666" w:type="dxa"/>
            <w:noWrap/>
            <w:hideMark/>
          </w:tcPr>
          <w:p w14:paraId="5F49DB06"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569.46 (3113.63)</w:t>
            </w:r>
          </w:p>
        </w:tc>
        <w:tc>
          <w:tcPr>
            <w:tcW w:w="2122" w:type="dxa"/>
            <w:noWrap/>
            <w:hideMark/>
          </w:tcPr>
          <w:p w14:paraId="2F645A42"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20.03 (2335.48)</w:t>
            </w:r>
          </w:p>
        </w:tc>
      </w:tr>
      <w:tr w:rsidR="00CB0590" w:rsidRPr="00ED3C4D" w14:paraId="4D91FCAD"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4EA5466"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Registry Deletes</w:t>
            </w:r>
          </w:p>
        </w:tc>
        <w:tc>
          <w:tcPr>
            <w:tcW w:w="2666" w:type="dxa"/>
            <w:noWrap/>
            <w:hideMark/>
          </w:tcPr>
          <w:p w14:paraId="6CB4AD1C"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0 (10.22)</w:t>
            </w:r>
          </w:p>
        </w:tc>
        <w:tc>
          <w:tcPr>
            <w:tcW w:w="2122" w:type="dxa"/>
            <w:noWrap/>
            <w:hideMark/>
          </w:tcPr>
          <w:p w14:paraId="6A620620"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7 (0.26)</w:t>
            </w:r>
          </w:p>
        </w:tc>
      </w:tr>
      <w:tr w:rsidR="00CB0590" w:rsidRPr="00ED3C4D" w14:paraId="306868AB"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49746C5"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Registry Reads</w:t>
            </w:r>
          </w:p>
        </w:tc>
        <w:tc>
          <w:tcPr>
            <w:tcW w:w="2666" w:type="dxa"/>
            <w:noWrap/>
            <w:hideMark/>
          </w:tcPr>
          <w:p w14:paraId="6A82F02B"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5667.54 (10937.64)</w:t>
            </w:r>
          </w:p>
        </w:tc>
        <w:tc>
          <w:tcPr>
            <w:tcW w:w="2122" w:type="dxa"/>
            <w:noWrap/>
            <w:hideMark/>
          </w:tcPr>
          <w:p w14:paraId="3C44A485"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381.28 (3526.76)</w:t>
            </w:r>
          </w:p>
        </w:tc>
      </w:tr>
      <w:tr w:rsidR="00CB0590" w:rsidRPr="00ED3C4D" w14:paraId="4E8821FA"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084469B"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Registry Writes</w:t>
            </w:r>
          </w:p>
        </w:tc>
        <w:tc>
          <w:tcPr>
            <w:tcW w:w="2666" w:type="dxa"/>
            <w:noWrap/>
            <w:hideMark/>
          </w:tcPr>
          <w:p w14:paraId="5D958405"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1.0 (28.15)</w:t>
            </w:r>
          </w:p>
        </w:tc>
        <w:tc>
          <w:tcPr>
            <w:tcW w:w="2122" w:type="dxa"/>
            <w:noWrap/>
            <w:hideMark/>
          </w:tcPr>
          <w:p w14:paraId="4BF69A3E"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1.79 (15.31)</w:t>
            </w:r>
          </w:p>
        </w:tc>
      </w:tr>
      <w:tr w:rsidR="00CB0590" w:rsidRPr="00ED3C4D" w14:paraId="33F061D2"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78C4B69" w14:textId="77777777" w:rsidR="00CB0590" w:rsidRPr="008E3E6F" w:rsidRDefault="00CB0590" w:rsidP="00765345">
            <w:pPr>
              <w:jc w:val="left"/>
              <w:rPr>
                <w:rFonts w:eastAsia="Times New Roman" w:cs="Times New Roman"/>
                <w:b/>
                <w:bCs/>
                <w:i w:val="0"/>
                <w:iCs w:val="0"/>
                <w:color w:val="000000"/>
                <w:sz w:val="20"/>
                <w:szCs w:val="20"/>
              </w:rPr>
            </w:pPr>
            <w:r w:rsidRPr="008E3E6F">
              <w:rPr>
                <w:rFonts w:eastAsia="Times New Roman" w:cs="Times New Roman"/>
                <w:b/>
                <w:bCs/>
                <w:i w:val="0"/>
                <w:iCs w:val="0"/>
                <w:color w:val="000000"/>
                <w:sz w:val="20"/>
                <w:szCs w:val="20"/>
              </w:rPr>
              <w:t>STATIC ANALYSIS</w:t>
            </w:r>
          </w:p>
        </w:tc>
        <w:tc>
          <w:tcPr>
            <w:tcW w:w="2666" w:type="dxa"/>
            <w:noWrap/>
            <w:hideMark/>
          </w:tcPr>
          <w:p w14:paraId="3C35E1F2"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2122" w:type="dxa"/>
            <w:noWrap/>
            <w:hideMark/>
          </w:tcPr>
          <w:p w14:paraId="7A29E2D8" w14:textId="77777777" w:rsidR="00CB0590" w:rsidRPr="00ED3C4D" w:rsidRDefault="00CB0590" w:rsidP="00765345">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B0590" w:rsidRPr="00ED3C4D" w14:paraId="74AC0FFB"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7E577C1"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Empty Catch Clauses</w:t>
            </w:r>
          </w:p>
        </w:tc>
        <w:tc>
          <w:tcPr>
            <w:tcW w:w="2666" w:type="dxa"/>
            <w:noWrap/>
            <w:hideMark/>
          </w:tcPr>
          <w:p w14:paraId="292FDF03"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1.69 (80.98)</w:t>
            </w:r>
          </w:p>
        </w:tc>
        <w:tc>
          <w:tcPr>
            <w:tcW w:w="2122" w:type="dxa"/>
            <w:noWrap/>
            <w:hideMark/>
          </w:tcPr>
          <w:p w14:paraId="2C8B3CE6"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9.97 (107.39)</w:t>
            </w:r>
          </w:p>
        </w:tc>
      </w:tr>
      <w:tr w:rsidR="00CB0590" w:rsidRPr="00ED3C4D" w14:paraId="439BC3FF"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7EDF484"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High Entropy Strings</w:t>
            </w:r>
          </w:p>
        </w:tc>
        <w:tc>
          <w:tcPr>
            <w:tcW w:w="2666" w:type="dxa"/>
            <w:noWrap/>
            <w:hideMark/>
          </w:tcPr>
          <w:p w14:paraId="4ECA27D2"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65.46 (729.29)</w:t>
            </w:r>
          </w:p>
        </w:tc>
        <w:tc>
          <w:tcPr>
            <w:tcW w:w="2122" w:type="dxa"/>
            <w:noWrap/>
            <w:hideMark/>
          </w:tcPr>
          <w:p w14:paraId="3C668226"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6.1 (515.62)</w:t>
            </w:r>
          </w:p>
        </w:tc>
      </w:tr>
      <w:tr w:rsidR="00CB0590" w:rsidRPr="00ED3C4D" w14:paraId="6C538B49"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9BADF75"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File Count</w:t>
            </w:r>
          </w:p>
        </w:tc>
        <w:tc>
          <w:tcPr>
            <w:tcW w:w="2666" w:type="dxa"/>
            <w:noWrap/>
            <w:hideMark/>
          </w:tcPr>
          <w:p w14:paraId="211B72D5"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1210.31 (17550.36)</w:t>
            </w:r>
          </w:p>
        </w:tc>
        <w:tc>
          <w:tcPr>
            <w:tcW w:w="2122" w:type="dxa"/>
            <w:noWrap/>
            <w:hideMark/>
          </w:tcPr>
          <w:p w14:paraId="35111B5D"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976.1 (10305.01)</w:t>
            </w:r>
          </w:p>
        </w:tc>
      </w:tr>
      <w:tr w:rsidR="00CB0590" w:rsidRPr="00ED3C4D" w14:paraId="7B2689CA"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C135AD1"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Sensitive Keywords</w:t>
            </w:r>
          </w:p>
        </w:tc>
        <w:tc>
          <w:tcPr>
            <w:tcW w:w="2666" w:type="dxa"/>
            <w:noWrap/>
            <w:hideMark/>
          </w:tcPr>
          <w:p w14:paraId="6D8FE1F5"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47.69 (463.03)</w:t>
            </w:r>
          </w:p>
        </w:tc>
        <w:tc>
          <w:tcPr>
            <w:tcW w:w="2122" w:type="dxa"/>
            <w:noWrap/>
            <w:hideMark/>
          </w:tcPr>
          <w:p w14:paraId="43DC72A2"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7.1 (368.31)</w:t>
            </w:r>
          </w:p>
        </w:tc>
      </w:tr>
      <w:tr w:rsidR="00CB0590" w:rsidRPr="00ED3C4D" w14:paraId="003B7B8F"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080FB87" w14:textId="77777777" w:rsidR="00CB0590" w:rsidRPr="00ED3C4D" w:rsidRDefault="00CB0590" w:rsidP="00902A77">
            <w:pPr>
              <w:jc w:val="right"/>
              <w:rPr>
                <w:rFonts w:eastAsia="Times New Roman" w:cs="Times New Roman"/>
                <w:color w:val="000000"/>
                <w:sz w:val="20"/>
                <w:szCs w:val="20"/>
              </w:rPr>
            </w:pPr>
            <w:r w:rsidRPr="00ED3C4D">
              <w:rPr>
                <w:rFonts w:eastAsia="Times New Roman" w:cs="Times New Roman"/>
                <w:color w:val="000000"/>
                <w:sz w:val="20"/>
                <w:szCs w:val="20"/>
              </w:rPr>
              <w:t>Suspicious API Calls</w:t>
            </w:r>
          </w:p>
        </w:tc>
        <w:tc>
          <w:tcPr>
            <w:tcW w:w="2666" w:type="dxa"/>
            <w:noWrap/>
            <w:hideMark/>
          </w:tcPr>
          <w:p w14:paraId="3F3E284F"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6.38 (73.66)</w:t>
            </w:r>
          </w:p>
        </w:tc>
        <w:tc>
          <w:tcPr>
            <w:tcW w:w="2122" w:type="dxa"/>
            <w:noWrap/>
            <w:hideMark/>
          </w:tcPr>
          <w:p w14:paraId="4E9D365D" w14:textId="77777777" w:rsidR="00CB0590" w:rsidRPr="00ED3C4D" w:rsidRDefault="00CB0590" w:rsidP="00902A7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1.14 (65.96)</w:t>
            </w:r>
          </w:p>
        </w:tc>
      </w:tr>
      <w:tr w:rsidR="00CB0590" w:rsidRPr="00ED3C4D" w14:paraId="60CC6DB3"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4FFD466" w14:textId="77777777" w:rsidR="00CB0590" w:rsidRPr="00ED3C4D" w:rsidRDefault="00CB0590" w:rsidP="00902A77">
            <w:pPr>
              <w:jc w:val="right"/>
              <w:rPr>
                <w:rFonts w:eastAsia="Times New Roman" w:cs="Times New Roman"/>
                <w:color w:val="000000"/>
                <w:sz w:val="20"/>
                <w:szCs w:val="20"/>
              </w:rPr>
            </w:pPr>
            <w:proofErr w:type="spellStart"/>
            <w:r w:rsidRPr="00ED3C4D">
              <w:rPr>
                <w:rFonts w:eastAsia="Times New Roman" w:cs="Times New Roman"/>
                <w:color w:val="000000"/>
                <w:sz w:val="20"/>
                <w:szCs w:val="20"/>
              </w:rPr>
              <w:t>VirusTotal</w:t>
            </w:r>
            <w:proofErr w:type="spellEnd"/>
            <w:r w:rsidRPr="00ED3C4D">
              <w:rPr>
                <w:rFonts w:eastAsia="Times New Roman" w:cs="Times New Roman"/>
                <w:color w:val="000000"/>
                <w:sz w:val="20"/>
                <w:szCs w:val="20"/>
              </w:rPr>
              <w:t xml:space="preserve"> Detections</w:t>
            </w:r>
          </w:p>
        </w:tc>
        <w:tc>
          <w:tcPr>
            <w:tcW w:w="2666" w:type="dxa"/>
            <w:noWrap/>
            <w:hideMark/>
          </w:tcPr>
          <w:p w14:paraId="6584106A"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2122" w:type="dxa"/>
            <w:noWrap/>
            <w:hideMark/>
          </w:tcPr>
          <w:p w14:paraId="1676A609" w14:textId="77777777" w:rsidR="00CB0590" w:rsidRPr="00ED3C4D" w:rsidRDefault="00CB0590" w:rsidP="00902A7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1 (6.53)</w:t>
            </w:r>
          </w:p>
        </w:tc>
      </w:tr>
    </w:tbl>
    <w:p w14:paraId="1D996257" w14:textId="77777777" w:rsidR="00CB0590" w:rsidRPr="00345044" w:rsidRDefault="00CB0590" w:rsidP="00CB0590">
      <w:pPr>
        <w:rPr>
          <w:rStyle w:val="Heading1Char"/>
          <w:rFonts w:eastAsiaTheme="minorEastAsia"/>
          <w:sz w:val="24"/>
          <w:szCs w:val="24"/>
        </w:rPr>
      </w:pPr>
    </w:p>
    <w:p w14:paraId="205E762E" w14:textId="44A87DC8" w:rsidR="00CB0590" w:rsidRPr="00CB0590" w:rsidRDefault="00CB0590" w:rsidP="00CB0590">
      <w:r w:rsidRPr="00CB0590">
        <w:lastRenderedPageBreak/>
        <w:t xml:space="preserve">Correlation tables were generated for PE and JAR files from the training set, which are shown in </w:t>
      </w:r>
      <w:r w:rsidR="001932B1">
        <w:fldChar w:fldCharType="begin"/>
      </w:r>
      <w:r w:rsidR="001932B1">
        <w:instrText xml:space="preserve"> REF _Ref150248764 \h </w:instrText>
      </w:r>
      <w:r w:rsidR="001932B1">
        <w:fldChar w:fldCharType="separate"/>
      </w:r>
      <w:r w:rsidR="00EC50D5">
        <w:t xml:space="preserve">Figure </w:t>
      </w:r>
      <w:r w:rsidR="00EC50D5">
        <w:rPr>
          <w:noProof/>
        </w:rPr>
        <w:t>4</w:t>
      </w:r>
      <w:r w:rsidR="001932B1">
        <w:fldChar w:fldCharType="end"/>
      </w:r>
      <w:r w:rsidR="001932B1">
        <w:t xml:space="preserve"> and </w:t>
      </w:r>
      <w:r w:rsidR="001932B1">
        <w:fldChar w:fldCharType="begin"/>
      </w:r>
      <w:r w:rsidR="001932B1">
        <w:instrText xml:space="preserve"> REF _Ref150248780 \h </w:instrText>
      </w:r>
      <w:r w:rsidR="001932B1">
        <w:fldChar w:fldCharType="separate"/>
      </w:r>
      <w:r w:rsidR="00EC50D5">
        <w:t xml:space="preserve">Figure </w:t>
      </w:r>
      <w:r w:rsidR="00EC50D5">
        <w:rPr>
          <w:noProof/>
        </w:rPr>
        <w:t>5</w:t>
      </w:r>
      <w:r w:rsidR="001932B1">
        <w:fldChar w:fldCharType="end"/>
      </w:r>
      <w:r w:rsidR="001932B1">
        <w:t xml:space="preserve">. </w:t>
      </w:r>
      <w:r w:rsidRPr="00CB0590">
        <w:t>These heatmaps were useful in feature selection for the final dataset to account for data with high correlation. The correlation heatmaps show interesting patterns. For instance, “</w:t>
      </w:r>
      <w:proofErr w:type="spellStart"/>
      <w:r w:rsidRPr="00CB0590">
        <w:t>VirusTotal.malicious</w:t>
      </w:r>
      <w:proofErr w:type="spellEnd"/>
      <w:r w:rsidRPr="00CB0590">
        <w:t>,” which is a binary value for malicious and non-malicious samples using the detection count, is not strongly correlated with any one of the other features on its own (except for “</w:t>
      </w:r>
      <w:proofErr w:type="spellStart"/>
      <w:r w:rsidRPr="00CB0590">
        <w:t>VirusTotal.detections</w:t>
      </w:r>
      <w:proofErr w:type="spellEnd"/>
      <w:r w:rsidRPr="00CB0590">
        <w:t>” which is where the binary value was derived). This suggests that no single feature is strongly correlative of a malicious sample and that machine learning algorithms will be required to adequately analyze these samples. Many of the network features are strongly correlated with each other in both PE and JAR file sample sets.</w:t>
      </w:r>
    </w:p>
    <w:p w14:paraId="62E87CA1" w14:textId="29E275B9" w:rsidR="00CB0590" w:rsidRDefault="00CB0590" w:rsidP="00CB0590">
      <w:r w:rsidRPr="00CB0590">
        <w:t xml:space="preserve">The correlation-based filter works to reduce the feature set and improve the accuracy of the machine learning algorithms </w:t>
      </w:r>
      <w:sdt>
        <w:sdtPr>
          <w:rPr>
            <w:highlight w:val="white"/>
          </w:rPr>
          <w:alias w:val="Citation"/>
          <w:tag w:val="{&quot;referencesIds&quot;:[&quot;doc:6531d2c4ae3c296345876e9e&quot;],&quot;referencesOptions&quot;:{&quot;doc:6531d2c4ae3c296345876e9e&quot;:{&quot;author&quot;:true,&quot;year&quot;:true,&quot;pageReplace&quot;:&quot;&quot;,&quot;prefix&quot;:&quot;&quot;,&quot;suffix&quot;:&quot;&quot;}},&quot;hasBrokenReferences&quot;:false,&quot;hasManualEdits&quot;:false,&quot;citationType&quot;:&quot;inline&quot;}"/>
          <w:id w:val="47808831"/>
          <w:placeholder>
            <w:docPart w:val="563AF3ACFA874241906217E907FC8F81"/>
          </w:placeholder>
        </w:sdtPr>
        <w:sdtContent>
          <w:r w:rsidRPr="00CB0590">
            <w:t>(Abawajy et al., 2021)</w:t>
          </w:r>
        </w:sdtContent>
      </w:sdt>
      <w:r w:rsidRPr="00CB0590">
        <w:t>. A correlation threshold value is applied, in the case of this study either 0.80 or 0.90, which was chosen based on the correlation tables in</w:t>
      </w:r>
      <w:r w:rsidR="00902A77">
        <w:t xml:space="preserve"> </w:t>
      </w:r>
      <w:r w:rsidR="00902A77">
        <w:fldChar w:fldCharType="begin"/>
      </w:r>
      <w:r w:rsidR="00902A77">
        <w:instrText xml:space="preserve"> REF _Ref150248764 \h </w:instrText>
      </w:r>
      <w:r w:rsidR="00902A77">
        <w:fldChar w:fldCharType="separate"/>
      </w:r>
      <w:r w:rsidR="00EC50D5">
        <w:t xml:space="preserve">Figure </w:t>
      </w:r>
      <w:r w:rsidR="00EC50D5">
        <w:rPr>
          <w:noProof/>
        </w:rPr>
        <w:t>4</w:t>
      </w:r>
      <w:r w:rsidR="00902A77">
        <w:fldChar w:fldCharType="end"/>
      </w:r>
      <w:r w:rsidR="00902A77">
        <w:t xml:space="preserve"> and </w:t>
      </w:r>
      <w:r w:rsidR="00902A77">
        <w:fldChar w:fldCharType="begin"/>
      </w:r>
      <w:r w:rsidR="00902A77">
        <w:instrText xml:space="preserve"> REF _Ref150248780 \h </w:instrText>
      </w:r>
      <w:r w:rsidR="00902A77">
        <w:fldChar w:fldCharType="separate"/>
      </w:r>
      <w:r w:rsidR="00EC50D5">
        <w:t xml:space="preserve">Figure </w:t>
      </w:r>
      <w:r w:rsidR="00EC50D5">
        <w:rPr>
          <w:noProof/>
        </w:rPr>
        <w:t>5</w:t>
      </w:r>
      <w:r w:rsidR="00902A77">
        <w:fldChar w:fldCharType="end"/>
      </w:r>
      <w:r w:rsidRPr="00CB0590">
        <w:t>. Each feature is compared with every other feature in a pair-wise fashion. For example, the number of DNS requests was compared with network connections which have a correlation of 0.95 for PE files. If the 0.90 correlation filter is applied, then the second value is removed from the dataset. In this example, the network connections feature is removed from the dataset. The value for network connections is stored for later analysis since it has the same importance as the feature that was not removed, DNS requests. Only the top half of the correlation table is used to avoid analyzing the same pairs twice.</w:t>
      </w:r>
    </w:p>
    <w:p w14:paraId="65D8DE99" w14:textId="77777777" w:rsidR="000F49DC" w:rsidRDefault="000F49DC" w:rsidP="00CB0590"/>
    <w:p w14:paraId="5A28447B" w14:textId="77777777" w:rsidR="000F49DC" w:rsidRDefault="000F49DC" w:rsidP="00CB0590"/>
    <w:p w14:paraId="612317EA" w14:textId="77777777" w:rsidR="000F49DC" w:rsidRDefault="000F49DC" w:rsidP="00CB0590"/>
    <w:p w14:paraId="2BC1D4DC" w14:textId="0BE33A97" w:rsidR="000F49DC" w:rsidRDefault="000F49DC" w:rsidP="00CB0590">
      <w:r>
        <w:br/>
      </w:r>
    </w:p>
    <w:p w14:paraId="1131AD1C" w14:textId="77777777" w:rsidR="000F49DC" w:rsidRDefault="000F49DC" w:rsidP="00CB0590"/>
    <w:p w14:paraId="0CF4A9AD" w14:textId="77777777" w:rsidR="000F49DC" w:rsidRDefault="000F49DC" w:rsidP="00CB0590"/>
    <w:p w14:paraId="47328754" w14:textId="77777777" w:rsidR="000F49DC" w:rsidRDefault="000F49DC" w:rsidP="00CB0590"/>
    <w:p w14:paraId="5814A2FA" w14:textId="77777777" w:rsidR="000F49DC" w:rsidRDefault="000F49DC" w:rsidP="00CB0590"/>
    <w:p w14:paraId="3A162438" w14:textId="77777777" w:rsidR="000F49DC" w:rsidRDefault="000F49DC" w:rsidP="00CB0590"/>
    <w:p w14:paraId="38DFEE1D" w14:textId="77777777" w:rsidR="000F49DC" w:rsidRDefault="000F49DC" w:rsidP="00CB0590"/>
    <w:p w14:paraId="638C2968" w14:textId="77777777" w:rsidR="000F49DC" w:rsidRDefault="000F49DC" w:rsidP="00CB0590"/>
    <w:p w14:paraId="78E5FC11" w14:textId="77777777" w:rsidR="000F49DC" w:rsidRDefault="000F49DC" w:rsidP="00CB0590"/>
    <w:p w14:paraId="20E0424D" w14:textId="77777777" w:rsidR="000F49DC" w:rsidRDefault="000F49DC" w:rsidP="00CB0590"/>
    <w:p w14:paraId="05B7B51C" w14:textId="77777777" w:rsidR="000F49DC" w:rsidRDefault="000F49DC" w:rsidP="00CB0590"/>
    <w:p w14:paraId="71FC6EB8" w14:textId="77777777" w:rsidR="000F49DC" w:rsidRDefault="000F49DC" w:rsidP="00CB0590"/>
    <w:p w14:paraId="33E80413" w14:textId="77777777" w:rsidR="000F49DC" w:rsidRDefault="000F49DC" w:rsidP="00CB0590"/>
    <w:p w14:paraId="23E9575C" w14:textId="77777777" w:rsidR="000F49DC" w:rsidRDefault="000F49DC" w:rsidP="00CB0590"/>
    <w:p w14:paraId="5B8CF285" w14:textId="77777777" w:rsidR="000F49DC" w:rsidRDefault="000F49DC" w:rsidP="00CB0590"/>
    <w:p w14:paraId="314CD05B" w14:textId="77777777" w:rsidR="000F49DC" w:rsidRDefault="000F49DC" w:rsidP="00CB0590"/>
    <w:p w14:paraId="043805CB" w14:textId="77777777" w:rsidR="000F49DC" w:rsidRDefault="000F49DC" w:rsidP="00CB0590"/>
    <w:p w14:paraId="216375C9" w14:textId="77777777" w:rsidR="000F49DC" w:rsidRDefault="000F49DC" w:rsidP="00CB0590"/>
    <w:p w14:paraId="2A032C58" w14:textId="77777777" w:rsidR="000F49DC" w:rsidRDefault="000F49DC" w:rsidP="00CB0590"/>
    <w:p w14:paraId="006BFB09" w14:textId="77777777" w:rsidR="000F49DC" w:rsidRPr="00CB0590" w:rsidRDefault="000F49DC" w:rsidP="00CB0590"/>
    <w:p w14:paraId="3931359D" w14:textId="77777777" w:rsidR="00914A49" w:rsidRDefault="00CB0590" w:rsidP="00154FA1">
      <w:pPr>
        <w:ind w:hanging="990"/>
      </w:pPr>
      <w:bookmarkStart w:id="95" w:name="_Toc150248321"/>
      <w:bookmarkStart w:id="96" w:name="_Toc150251241"/>
      <w:r w:rsidRPr="00154FA1">
        <w:rPr>
          <w:noProof/>
        </w:rPr>
        <w:drawing>
          <wp:inline distT="0" distB="0" distL="0" distR="0" wp14:anchorId="0A17D189" wp14:editId="4ECE2433">
            <wp:extent cx="5937712" cy="5429249"/>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37712" cy="5429249"/>
                    </a:xfrm>
                    <a:prstGeom prst="rect">
                      <a:avLst/>
                    </a:prstGeom>
                    <a:noFill/>
                    <a:ln>
                      <a:noFill/>
                    </a:ln>
                  </pic:spPr>
                </pic:pic>
              </a:graphicData>
            </a:graphic>
          </wp:inline>
        </w:drawing>
      </w:r>
      <w:bookmarkEnd w:id="95"/>
      <w:bookmarkEnd w:id="96"/>
    </w:p>
    <w:p w14:paraId="47125B29" w14:textId="61BF5F18" w:rsidR="00CB0590" w:rsidRPr="00345044" w:rsidRDefault="00914A49" w:rsidP="00914A49">
      <w:pPr>
        <w:pStyle w:val="Caption"/>
        <w:rPr>
          <w:rFonts w:cs="Times New Roman"/>
          <w:szCs w:val="24"/>
        </w:rPr>
      </w:pPr>
      <w:bookmarkStart w:id="97" w:name="_Ref150248764"/>
      <w:bookmarkStart w:id="98" w:name="_Toc150251320"/>
      <w:r>
        <w:t xml:space="preserve">Figure </w:t>
      </w:r>
      <w:fldSimple w:instr=" SEQ Figure \* ARABIC ">
        <w:r w:rsidR="00EC50D5">
          <w:rPr>
            <w:noProof/>
          </w:rPr>
          <w:t>4</w:t>
        </w:r>
      </w:fldSimple>
      <w:bookmarkEnd w:id="97"/>
      <w:r>
        <w:t xml:space="preserve">: </w:t>
      </w:r>
      <w:r w:rsidRPr="00061AAD">
        <w:t>Heatmap of PE file features</w:t>
      </w:r>
      <w:bookmarkEnd w:id="98"/>
    </w:p>
    <w:p w14:paraId="1FC10431" w14:textId="77777777" w:rsidR="00914A49" w:rsidRDefault="00CB0590" w:rsidP="00154FA1">
      <w:pPr>
        <w:ind w:hanging="990"/>
      </w:pPr>
      <w:bookmarkStart w:id="99" w:name="_Toc150248322"/>
      <w:bookmarkStart w:id="100" w:name="_Toc150251242"/>
      <w:r w:rsidRPr="00154FA1">
        <w:rPr>
          <w:noProof/>
        </w:rPr>
        <w:lastRenderedPageBreak/>
        <w:drawing>
          <wp:inline distT="0" distB="0" distL="0" distR="0" wp14:anchorId="554F918B" wp14:editId="688F533E">
            <wp:extent cx="5937712" cy="5429249"/>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37712" cy="5429249"/>
                    </a:xfrm>
                    <a:prstGeom prst="rect">
                      <a:avLst/>
                    </a:prstGeom>
                    <a:noFill/>
                    <a:ln>
                      <a:noFill/>
                    </a:ln>
                  </pic:spPr>
                </pic:pic>
              </a:graphicData>
            </a:graphic>
          </wp:inline>
        </w:drawing>
      </w:r>
      <w:bookmarkEnd w:id="99"/>
      <w:bookmarkEnd w:id="100"/>
    </w:p>
    <w:p w14:paraId="7FB2759E" w14:textId="370F5BFE" w:rsidR="00CB0590" w:rsidRDefault="00914A49" w:rsidP="00914A49">
      <w:pPr>
        <w:pStyle w:val="Caption"/>
        <w:rPr>
          <w:rStyle w:val="Heading1Char"/>
          <w:rFonts w:eastAsiaTheme="minorHAnsi"/>
          <w:color w:val="auto"/>
          <w:sz w:val="24"/>
          <w:szCs w:val="24"/>
        </w:rPr>
      </w:pPr>
      <w:bookmarkStart w:id="101" w:name="_Ref150248780"/>
      <w:bookmarkStart w:id="102" w:name="_Toc150251321"/>
      <w:r>
        <w:t xml:space="preserve">Figure </w:t>
      </w:r>
      <w:fldSimple w:instr=" SEQ Figure \* ARABIC ">
        <w:r w:rsidR="00EC50D5">
          <w:rPr>
            <w:noProof/>
          </w:rPr>
          <w:t>5</w:t>
        </w:r>
      </w:fldSimple>
      <w:bookmarkEnd w:id="101"/>
      <w:r>
        <w:t xml:space="preserve">: </w:t>
      </w:r>
      <w:r w:rsidRPr="00AB63B0">
        <w:t xml:space="preserve">Heatmap of </w:t>
      </w:r>
      <w:r>
        <w:t>JAR</w:t>
      </w:r>
      <w:r w:rsidRPr="00AB63B0">
        <w:t xml:space="preserve"> file features</w:t>
      </w:r>
      <w:bookmarkEnd w:id="102"/>
    </w:p>
    <w:p w14:paraId="7C571965" w14:textId="2AC1B301" w:rsidR="00CB0590" w:rsidRPr="00CB0590" w:rsidRDefault="00CB0590" w:rsidP="00CB0590">
      <w:r w:rsidRPr="00CB0590">
        <w:t xml:space="preserve">Based on the heatmap data, two correlation filters were used, 0.80 and 0.90. The first type of filter was a correlation filter with cutoffs at 90% and above correlation as well as 80% and above correlation. For PE files there are a total of 38 features. The 90% correlation filter reduced it to 27 while the 80% filter further reduced it to 19 features. For JAR files, there are a total of 35 features and the 90% filter reduced it to 27 features and the 80% filter reduced it to 20. Each classification algorithm was run through no correlation filter, 90% filter, and 80% filter for both the PE and JAR datasets. </w:t>
      </w:r>
    </w:p>
    <w:p w14:paraId="34762038" w14:textId="77777777" w:rsidR="00CB0590" w:rsidRPr="00CB0590" w:rsidRDefault="00CB0590" w:rsidP="00CB0590">
      <w:r w:rsidRPr="00CB0590">
        <w:t>Additionally, the K best feature algorithm, based on the chi squared test, from the ‘</w:t>
      </w:r>
      <w:proofErr w:type="spellStart"/>
      <w:r w:rsidRPr="00CB0590">
        <w:t>SelectKBest</w:t>
      </w:r>
      <w:proofErr w:type="spellEnd"/>
      <w:r w:rsidRPr="00CB0590">
        <w:t xml:space="preserve">’ Scikit-learn function was used as a secondary filter </w:t>
      </w:r>
      <w:sdt>
        <w:sdtPr>
          <w:rPr>
            <w:highlight w:val="white"/>
          </w:rPr>
          <w:alias w:val="Citation"/>
          <w:tag w:val="{&quot;referencesIds&quot;:[&quot;doc:6531cdf4100aba1da1e68fec&quot;],&quot;referencesOptions&quot;:{&quot;doc:6531cdf4100aba1da1e68fec&quot;:{&quot;author&quot;:true,&quot;year&quot;:true,&quot;pageReplace&quot;:&quot;&quot;,&quot;prefix&quot;:&quot;&quot;,&quot;suffix&quot;:&quot;&quot;}},&quot;hasBrokenReferences&quot;:false,&quot;hasManualEdits&quot;:false,&quot;citationType&quot;:&quot;inline&quot;}"/>
          <w:id w:val="-32971143"/>
          <w:placeholder>
            <w:docPart w:val="FED14E66CDB841F08FDF6AFB48BAE261"/>
          </w:placeholder>
        </w:sdtPr>
        <w:sdtContent>
          <w:r w:rsidRPr="00CB0590">
            <w:t>(Gibert et al., 2020)</w:t>
          </w:r>
        </w:sdtContent>
      </w:sdt>
      <w:r w:rsidRPr="00CB0590">
        <w:t xml:space="preserve">. The K best features algorithm reduces each set to the number of features specified in the K best features algorithm. For </w:t>
      </w:r>
      <w:r w:rsidRPr="00CB0590">
        <w:lastRenderedPageBreak/>
        <w:t>example, 10 K best features will reduce the set to the best 10 features. In tests where the K best features algorithm is used conjointly with the correlation filter, the correlation filter was run first and then the best features applied after. Because the 80% correlation filter on PE files reduces the features set to 9, the 10 K and 18 K best features algorithm was not run on PE files with an 80% correlation filter. Additionally, since the 80% filter brought the total features below 18 for JAR files, the 18 K best features algorithm was not used.</w:t>
      </w:r>
    </w:p>
    <w:p w14:paraId="32BEC6CE" w14:textId="38B756F0" w:rsidR="00CB0590" w:rsidRPr="00CB0590" w:rsidRDefault="00CB0590" w:rsidP="00E213EB">
      <w:r w:rsidRPr="00CB0590">
        <w:t xml:space="preserve">The PE and JAR sample sets were randomly divided up into a 70% training set and 30% test set. To assess the performance of a machine learning model, 10-fold cross-validation was conducted on the training set. Within each fold, the training set was further stratified into a 75-25 split. This process was repeated for 10 iterations, each time using a different 75-25 split, to thoroughly evaluate the model's performance and assess the reliability of the training set. The values for the cross-validation scores for the PE and JAR file sets are shown in </w:t>
      </w:r>
      <w:r w:rsidR="00E213EB">
        <w:fldChar w:fldCharType="begin"/>
      </w:r>
      <w:r w:rsidR="00E213EB">
        <w:instrText xml:space="preserve"> REF _Ref150361255 \h </w:instrText>
      </w:r>
      <w:r w:rsidR="00E213EB">
        <w:fldChar w:fldCharType="separate"/>
      </w:r>
      <w:r w:rsidR="00EC50D5" w:rsidRPr="00A9418B">
        <w:rPr>
          <w:szCs w:val="24"/>
        </w:rPr>
        <w:t xml:space="preserve">Table </w:t>
      </w:r>
      <w:r w:rsidR="00EC50D5">
        <w:rPr>
          <w:noProof/>
          <w:szCs w:val="24"/>
        </w:rPr>
        <w:t>14</w:t>
      </w:r>
      <w:r w:rsidR="00E213EB">
        <w:fldChar w:fldCharType="end"/>
      </w:r>
      <w:r w:rsidR="00E213EB">
        <w:t xml:space="preserve"> and </w:t>
      </w:r>
      <w:r w:rsidR="00E213EB">
        <w:fldChar w:fldCharType="begin"/>
      </w:r>
      <w:r w:rsidR="00E213EB">
        <w:instrText xml:space="preserve"> REF _Ref149757916 \h </w:instrText>
      </w:r>
      <w:r w:rsidR="00E213EB">
        <w:fldChar w:fldCharType="separate"/>
      </w:r>
      <w:r w:rsidR="00EC50D5" w:rsidRPr="00A9418B">
        <w:rPr>
          <w:szCs w:val="24"/>
        </w:rPr>
        <w:t xml:space="preserve">Table </w:t>
      </w:r>
      <w:r w:rsidR="00EC50D5">
        <w:rPr>
          <w:noProof/>
          <w:szCs w:val="24"/>
        </w:rPr>
        <w:t>15</w:t>
      </w:r>
      <w:r w:rsidR="00E213EB">
        <w:fldChar w:fldCharType="end"/>
      </w:r>
      <w:r w:rsidR="00E213EB">
        <w:t>.</w:t>
      </w:r>
    </w:p>
    <w:p w14:paraId="5BDDAB18" w14:textId="77777777" w:rsidR="00CB0590" w:rsidRPr="00CB0590" w:rsidRDefault="00CB0590" w:rsidP="00CB0590">
      <w:r w:rsidRPr="00CB0590">
        <w:t>For JAR files, there are 42 samples in the training set and 19 in the test set, totaling 61. In the 42 sample JAR training set, 29 samples were malicious and 13 non-malicious. The JAR test set included 12 malicious files and 7 non-malicious files. PE files had 20 samples in the training set and 9 in the test set, totaling 29 samples. In the 20 sample PE training set there were 10 malicious and 10 non-malicious files. The test set included 4 malicious and 5 non-malicious files.</w:t>
      </w:r>
    </w:p>
    <w:p w14:paraId="61F9A4E3" w14:textId="5AA0F6FE" w:rsidR="00CB0590" w:rsidRPr="00CB0590" w:rsidRDefault="00CB0590" w:rsidP="00CB0590">
      <w:r w:rsidRPr="00CB0590">
        <w:t xml:space="preserve">Six different machine learning classification algorithms were used in this study based on similar malware research: classification tree, naïve Bayes </w:t>
      </w:r>
      <w:sdt>
        <w:sdtPr>
          <w:rPr>
            <w:highlight w:val="white"/>
          </w:rPr>
          <w:alias w:val="Citation"/>
          <w:tag w:val="{&quot;referencesIds&quot;:[&quot;doc:6531cada8501426837c653f2&quot;],&quot;referencesOptions&quot;:{&quot;doc:6531cada8501426837c653f2&quot;:{&quot;author&quot;:true,&quot;year&quot;:true,&quot;pageReplace&quot;:&quot;&quot;,&quot;prefix&quot;:&quot;&quot;,&quot;suffix&quot;:&quot;&quot;}},&quot;hasBrokenReferences&quot;:false,&quot;hasManualEdits&quot;:false,&quot;citationType&quot;:&quot;inline&quot;}"/>
          <w:id w:val="1554735872"/>
          <w:placeholder>
            <w:docPart w:val="08F1BDF6F2CB4D25AF3BECD89EF2EDE5"/>
          </w:placeholder>
        </w:sdtPr>
        <w:sdtContent>
          <w:r w:rsidRPr="00CB0590">
            <w:t>(Burnap et al., 2018)</w:t>
          </w:r>
        </w:sdtContent>
      </w:sdt>
      <w:r w:rsidRPr="00CB0590">
        <w:t xml:space="preserve">, neural network </w:t>
      </w:r>
      <w:sdt>
        <w:sdtPr>
          <w:rPr>
            <w:highlight w:val="white"/>
          </w:rPr>
          <w:alias w:val="Citation"/>
          <w:tag w:val="{&quot;referencesIds&quot;:[&quot;doc:6531ca8cfe01a377ed668896&quot;],&quot;referencesOptions&quot;:{&quot;doc:6531ca8cfe01a377ed668896&quot;:{&quot;author&quot;:true,&quot;year&quot;:true,&quot;pageReplace&quot;:&quot;&quot;,&quot;prefix&quot;:&quot;&quot;,&quot;suffix&quot;:&quot;&quot;}},&quot;hasBrokenReferences&quot;:false,&quot;hasManualEdits&quot;:false,&quot;citationType&quot;:&quot;inline&quot;}"/>
          <w:id w:val="1627128594"/>
          <w:placeholder>
            <w:docPart w:val="DC3E24AF7FCC443290BDB829CC3D0DB5"/>
          </w:placeholder>
        </w:sdtPr>
        <w:sdtContent>
          <w:r w:rsidRPr="00CB0590">
            <w:t>(</w:t>
          </w:r>
          <w:proofErr w:type="spellStart"/>
          <w:r w:rsidRPr="00CB0590">
            <w:t>Tekerek</w:t>
          </w:r>
          <w:proofErr w:type="spellEnd"/>
          <w:r w:rsidRPr="00CB0590">
            <w:t xml:space="preserve"> &amp; Yapici, 2022)</w:t>
          </w:r>
        </w:sdtContent>
      </w:sdt>
      <w:r w:rsidRPr="00CB0590">
        <w:t xml:space="preserve">, </w:t>
      </w:r>
      <w:proofErr w:type="gramStart"/>
      <w:r w:rsidRPr="00CB0590">
        <w:t>K’s</w:t>
      </w:r>
      <w:proofErr w:type="gramEnd"/>
      <w:r w:rsidRPr="00CB0590">
        <w:t xml:space="preserve"> nearest neighbor, support vector machine, and random forest </w:t>
      </w:r>
      <w:sdt>
        <w:sdtPr>
          <w:rPr>
            <w:highlight w:val="white"/>
          </w:rPr>
          <w:alias w:val="Citation"/>
          <w:tag w:val="{&quot;referencesIds&quot;:[&quot;doc:6531acbac5a4a64e46130468&quot;],&quot;referencesOptions&quot;:{&quot;doc:6531acbac5a4a64e46130468&quot;:{&quot;author&quot;:true,&quot;year&quot;:true,&quot;pageReplace&quot;:&quot;&quot;,&quot;prefix&quot;:&quot;&quot;,&quot;suffix&quot;:&quot;&quot;}},&quot;hasBrokenReferences&quot;:false,&quot;hasManualEdits&quot;:false,&quot;citationType&quot;:&quot;inline&quot;}"/>
          <w:id w:val="-1226377225"/>
          <w:placeholder>
            <w:docPart w:val="EA2DB19B0A094604AAB83929BD6C3DD7"/>
          </w:placeholder>
        </w:sdtPr>
        <w:sdtContent>
          <w:r w:rsidRPr="00CB0590">
            <w:t>(Verma et al., 2020)</w:t>
          </w:r>
        </w:sdtContent>
      </w:sdt>
      <w:r w:rsidRPr="00CB0590">
        <w:t>. The Python library Scikit-learn provides all these classifiers and was used to process the data for machine learning. The same consistent training set and testing set was used to ensure consistency across all the classifier methods.</w:t>
      </w:r>
    </w:p>
    <w:p w14:paraId="279A3CBA" w14:textId="77777777" w:rsidR="00A14DA3" w:rsidRDefault="00A14DA3">
      <w:pPr>
        <w:ind w:firstLine="0"/>
        <w:jc w:val="left"/>
        <w:rPr>
          <w:i/>
          <w:iCs/>
          <w:color w:val="44546A" w:themeColor="text2"/>
          <w:sz w:val="20"/>
          <w:szCs w:val="24"/>
        </w:rPr>
      </w:pPr>
      <w:bookmarkStart w:id="103" w:name="_Ref149757900"/>
      <w:bookmarkStart w:id="104" w:name="_Toc150251385"/>
      <w:r>
        <w:rPr>
          <w:szCs w:val="24"/>
        </w:rPr>
        <w:br w:type="page"/>
      </w:r>
    </w:p>
    <w:p w14:paraId="41378B41" w14:textId="1F64A110" w:rsidR="00CB0590" w:rsidRPr="00A9418B" w:rsidRDefault="00CB0590" w:rsidP="00902A77">
      <w:pPr>
        <w:pStyle w:val="Caption"/>
        <w:keepNext/>
        <w:ind w:firstLine="0"/>
        <w:rPr>
          <w:szCs w:val="24"/>
        </w:rPr>
      </w:pPr>
      <w:bookmarkStart w:id="105" w:name="_Ref150361255"/>
      <w:r w:rsidRPr="00A9418B">
        <w:rPr>
          <w:szCs w:val="24"/>
        </w:rPr>
        <w:lastRenderedPageBreak/>
        <w:t xml:space="preserve">Table </w:t>
      </w:r>
      <w:r w:rsidRPr="00A9418B">
        <w:rPr>
          <w:szCs w:val="24"/>
        </w:rPr>
        <w:fldChar w:fldCharType="begin"/>
      </w:r>
      <w:r w:rsidRPr="00A9418B">
        <w:rPr>
          <w:szCs w:val="24"/>
        </w:rPr>
        <w:instrText xml:space="preserve"> SEQ Table \* ARABIC </w:instrText>
      </w:r>
      <w:r w:rsidRPr="00A9418B">
        <w:rPr>
          <w:szCs w:val="24"/>
        </w:rPr>
        <w:fldChar w:fldCharType="separate"/>
      </w:r>
      <w:r w:rsidR="00EC50D5">
        <w:rPr>
          <w:noProof/>
          <w:szCs w:val="24"/>
        </w:rPr>
        <w:t>14</w:t>
      </w:r>
      <w:r w:rsidRPr="00A9418B">
        <w:rPr>
          <w:szCs w:val="24"/>
        </w:rPr>
        <w:fldChar w:fldCharType="end"/>
      </w:r>
      <w:bookmarkEnd w:id="103"/>
      <w:bookmarkEnd w:id="105"/>
      <w:r w:rsidRPr="00A9418B">
        <w:rPr>
          <w:szCs w:val="24"/>
        </w:rPr>
        <w:t>: Cross-validation Scores for PE File</w:t>
      </w:r>
      <w:r>
        <w:rPr>
          <w:szCs w:val="24"/>
        </w:rPr>
        <w:t>s Training Set</w:t>
      </w:r>
      <w:bookmarkEnd w:id="104"/>
    </w:p>
    <w:tbl>
      <w:tblPr>
        <w:tblStyle w:val="PlainTable2"/>
        <w:tblW w:w="9026" w:type="dxa"/>
        <w:jc w:val="center"/>
        <w:tblLook w:val="04A0" w:firstRow="1" w:lastRow="0" w:firstColumn="1" w:lastColumn="0" w:noHBand="0" w:noVBand="1"/>
      </w:tblPr>
      <w:tblGrid>
        <w:gridCol w:w="960"/>
        <w:gridCol w:w="3378"/>
        <w:gridCol w:w="2250"/>
        <w:gridCol w:w="2438"/>
      </w:tblGrid>
      <w:tr w:rsidR="00CB0590" w:rsidRPr="009C38FE" w14:paraId="21AB1710" w14:textId="77777777" w:rsidTr="00902A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E620F2" w14:textId="77777777" w:rsidR="00CB0590" w:rsidRPr="009C38FE" w:rsidRDefault="00CB0590" w:rsidP="00902A77">
            <w:pPr>
              <w:ind w:firstLine="0"/>
              <w:rPr>
                <w:rFonts w:ascii="Calibri" w:eastAsia="Times New Roman" w:hAnsi="Calibri" w:cs="Calibri"/>
                <w:color w:val="000000"/>
              </w:rPr>
            </w:pPr>
            <w:r w:rsidRPr="009C38FE">
              <w:rPr>
                <w:rFonts w:ascii="Calibri" w:eastAsia="Times New Roman" w:hAnsi="Calibri" w:cs="Calibri"/>
                <w:color w:val="000000"/>
              </w:rPr>
              <w:t>Name</w:t>
            </w:r>
          </w:p>
        </w:tc>
        <w:tc>
          <w:tcPr>
            <w:tcW w:w="3378" w:type="dxa"/>
            <w:noWrap/>
            <w:hideMark/>
          </w:tcPr>
          <w:p w14:paraId="398A9FB5" w14:textId="77777777" w:rsidR="00CB0590" w:rsidRPr="009C38FE" w:rsidRDefault="00CB0590" w:rsidP="00902A77">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er</w:t>
            </w:r>
          </w:p>
        </w:tc>
        <w:tc>
          <w:tcPr>
            <w:tcW w:w="2250" w:type="dxa"/>
            <w:noWrap/>
            <w:hideMark/>
          </w:tcPr>
          <w:p w14:paraId="161DBAA6" w14:textId="77777777" w:rsidR="00CB0590" w:rsidRPr="009C38FE" w:rsidRDefault="00CB0590" w:rsidP="002B0559">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ross-validation</w:t>
            </w:r>
            <w:r>
              <w:rPr>
                <w:rFonts w:ascii="Calibri" w:eastAsia="Times New Roman" w:hAnsi="Calibri" w:cs="Calibri"/>
                <w:color w:val="000000"/>
              </w:rPr>
              <w:t xml:space="preserve"> </w:t>
            </w:r>
            <w:r w:rsidRPr="009C38FE">
              <w:rPr>
                <w:rFonts w:ascii="Calibri" w:eastAsia="Times New Roman" w:hAnsi="Calibri" w:cs="Calibri"/>
                <w:color w:val="000000"/>
              </w:rPr>
              <w:t>Score</w:t>
            </w:r>
          </w:p>
        </w:tc>
        <w:tc>
          <w:tcPr>
            <w:tcW w:w="2438" w:type="dxa"/>
            <w:noWrap/>
            <w:hideMark/>
          </w:tcPr>
          <w:p w14:paraId="0D8E2842" w14:textId="3891D337" w:rsidR="00CB0590" w:rsidRPr="009C38FE" w:rsidRDefault="00CB0590" w:rsidP="002B0559">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ross-validation</w:t>
            </w:r>
            <w:r w:rsidR="002B0559">
              <w:rPr>
                <w:rFonts w:ascii="Calibri" w:eastAsia="Times New Roman" w:hAnsi="Calibri" w:cs="Calibri"/>
                <w:color w:val="000000"/>
              </w:rPr>
              <w:t xml:space="preserve"> </w:t>
            </w:r>
            <w:r>
              <w:rPr>
                <w:rFonts w:ascii="Calibri" w:eastAsia="Times New Roman" w:hAnsi="Calibri" w:cs="Calibri"/>
                <w:color w:val="000000"/>
              </w:rPr>
              <w:t>Std. Dev.</w:t>
            </w:r>
          </w:p>
        </w:tc>
      </w:tr>
      <w:tr w:rsidR="00CB0590" w:rsidRPr="009C38FE" w14:paraId="18268F33"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3BA0854C" w14:textId="77777777" w:rsidR="00CB0590" w:rsidRPr="009C38FE" w:rsidRDefault="00CB0590" w:rsidP="00902A77">
            <w:pPr>
              <w:ind w:firstLine="0"/>
              <w:rPr>
                <w:rFonts w:ascii="Calibri" w:eastAsia="Times New Roman" w:hAnsi="Calibri" w:cs="Calibri"/>
                <w:color w:val="000000"/>
              </w:rPr>
            </w:pPr>
            <w:r w:rsidRPr="009C38FE">
              <w:rPr>
                <w:rFonts w:ascii="Calibri" w:eastAsia="Times New Roman" w:hAnsi="Calibri" w:cs="Calibri"/>
                <w:color w:val="000000"/>
              </w:rPr>
              <w:t>Exe - No correlation filter, no K best feature</w:t>
            </w:r>
          </w:p>
        </w:tc>
      </w:tr>
      <w:tr w:rsidR="00CB0590" w:rsidRPr="009C38FE" w14:paraId="62D2E688"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506229" w14:textId="77777777" w:rsidR="00CB0590" w:rsidRPr="009C38FE" w:rsidRDefault="00CB0590" w:rsidP="00765345">
            <w:pPr>
              <w:rPr>
                <w:rFonts w:ascii="Calibri" w:eastAsia="Times New Roman" w:hAnsi="Calibri" w:cs="Calibri"/>
                <w:color w:val="000000"/>
              </w:rPr>
            </w:pPr>
          </w:p>
        </w:tc>
        <w:tc>
          <w:tcPr>
            <w:tcW w:w="3378" w:type="dxa"/>
            <w:noWrap/>
            <w:hideMark/>
          </w:tcPr>
          <w:p w14:paraId="18D26F13"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5BFBFDDF"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5</w:t>
            </w:r>
          </w:p>
        </w:tc>
        <w:tc>
          <w:tcPr>
            <w:tcW w:w="2438" w:type="dxa"/>
            <w:noWrap/>
            <w:hideMark/>
          </w:tcPr>
          <w:p w14:paraId="6D474946"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5</w:t>
            </w:r>
          </w:p>
        </w:tc>
      </w:tr>
      <w:tr w:rsidR="00CB0590" w:rsidRPr="009C38FE" w14:paraId="2EF45B11"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E2E305"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4E2C1B12"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0D175CBB"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8" w:type="dxa"/>
            <w:noWrap/>
            <w:hideMark/>
          </w:tcPr>
          <w:p w14:paraId="544D2795"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7</w:t>
            </w:r>
          </w:p>
        </w:tc>
      </w:tr>
      <w:tr w:rsidR="00CB0590" w:rsidRPr="009C38FE" w14:paraId="10EE2DDF"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567024"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62191488"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77357E31"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8" w:type="dxa"/>
            <w:noWrap/>
            <w:hideMark/>
          </w:tcPr>
          <w:p w14:paraId="5A37275E"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7</w:t>
            </w:r>
          </w:p>
        </w:tc>
      </w:tr>
      <w:tr w:rsidR="00CB0590" w:rsidRPr="009C38FE" w14:paraId="3F3C99A7"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628CFF"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0BC7C2F8"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098F5DA4"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5C08233C"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CB0590" w:rsidRPr="009C38FE" w14:paraId="49AE214E"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DF61E1"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1EBAAFC9"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7AF66A96"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w:t>
            </w:r>
          </w:p>
        </w:tc>
        <w:tc>
          <w:tcPr>
            <w:tcW w:w="2438" w:type="dxa"/>
            <w:noWrap/>
            <w:hideMark/>
          </w:tcPr>
          <w:p w14:paraId="5A640203"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CB0590" w:rsidRPr="009C38FE" w14:paraId="10EF2669"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407C9C"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1CF94D42"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231595A0"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0E19DAE4"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CB0590" w:rsidRPr="009C38FE" w14:paraId="63E7F5DC"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41A14BDB" w14:textId="77777777" w:rsidR="00CB0590" w:rsidRPr="009C38FE" w:rsidRDefault="00CB0590" w:rsidP="00902A77">
            <w:pPr>
              <w:ind w:firstLine="0"/>
              <w:rPr>
                <w:rFonts w:ascii="Calibri" w:eastAsia="Times New Roman" w:hAnsi="Calibri" w:cs="Calibri"/>
                <w:color w:val="000000"/>
              </w:rPr>
            </w:pPr>
            <w:r w:rsidRPr="009C38FE">
              <w:rPr>
                <w:rFonts w:ascii="Calibri" w:eastAsia="Times New Roman" w:hAnsi="Calibri" w:cs="Calibri"/>
                <w:color w:val="000000"/>
              </w:rPr>
              <w:t>Exe - 90% correlation filter, no K best feature</w:t>
            </w:r>
          </w:p>
        </w:tc>
      </w:tr>
      <w:tr w:rsidR="00CB0590" w:rsidRPr="009C38FE" w14:paraId="27A4DA1F"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CFE8F0" w14:textId="77777777" w:rsidR="00CB0590" w:rsidRPr="009C38FE" w:rsidRDefault="00CB0590" w:rsidP="00765345">
            <w:pPr>
              <w:rPr>
                <w:rFonts w:ascii="Calibri" w:eastAsia="Times New Roman" w:hAnsi="Calibri" w:cs="Calibri"/>
                <w:color w:val="000000"/>
              </w:rPr>
            </w:pPr>
          </w:p>
        </w:tc>
        <w:tc>
          <w:tcPr>
            <w:tcW w:w="3378" w:type="dxa"/>
            <w:noWrap/>
            <w:hideMark/>
          </w:tcPr>
          <w:p w14:paraId="47282E3B"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6B826E9D"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05DA6D6E"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CB0590" w:rsidRPr="009C38FE" w14:paraId="6CC7F381"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50A3D6"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02AA3B03"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57A695B7"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2438" w:type="dxa"/>
            <w:noWrap/>
            <w:hideMark/>
          </w:tcPr>
          <w:p w14:paraId="2CCA6D18"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2</w:t>
            </w:r>
          </w:p>
        </w:tc>
      </w:tr>
      <w:tr w:rsidR="00CB0590" w:rsidRPr="009C38FE" w14:paraId="605017A0"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D58822"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13D46C54"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574C7C2D"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2C44A3E3"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CB0590" w:rsidRPr="009C38FE" w14:paraId="648B1050"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A73EFF"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5A28AFBA"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65EA4C68"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688229D0"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CB0590" w:rsidRPr="009C38FE" w14:paraId="093CD906"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FDC1A7"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32FAEF6C"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5FBFCE36"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5</w:t>
            </w:r>
          </w:p>
        </w:tc>
        <w:tc>
          <w:tcPr>
            <w:tcW w:w="2438" w:type="dxa"/>
            <w:noWrap/>
            <w:hideMark/>
          </w:tcPr>
          <w:p w14:paraId="5C56CE80"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5</w:t>
            </w:r>
          </w:p>
        </w:tc>
      </w:tr>
      <w:tr w:rsidR="00CB0590" w:rsidRPr="009C38FE" w14:paraId="1C4FF520"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5E6A75"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0726FBF3"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7D9C4D0D"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7044D944"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CB0590" w:rsidRPr="009C38FE" w14:paraId="1783B065"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427B83FF" w14:textId="77777777" w:rsidR="00CB0590" w:rsidRPr="009C38FE" w:rsidRDefault="00CB0590" w:rsidP="00902A77">
            <w:pPr>
              <w:ind w:firstLine="0"/>
              <w:rPr>
                <w:rFonts w:ascii="Calibri" w:eastAsia="Times New Roman" w:hAnsi="Calibri" w:cs="Calibri"/>
                <w:color w:val="000000"/>
              </w:rPr>
            </w:pPr>
            <w:r w:rsidRPr="009C38FE">
              <w:rPr>
                <w:rFonts w:ascii="Calibri" w:eastAsia="Times New Roman" w:hAnsi="Calibri" w:cs="Calibri"/>
                <w:color w:val="000000"/>
              </w:rPr>
              <w:t>Exe - 80% correlation filter, no K best feature</w:t>
            </w:r>
          </w:p>
        </w:tc>
      </w:tr>
      <w:tr w:rsidR="00CB0590" w:rsidRPr="009C38FE" w14:paraId="47B0B2F7"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12D59B" w14:textId="77777777" w:rsidR="00CB0590" w:rsidRPr="009C38FE" w:rsidRDefault="00CB0590" w:rsidP="00765345">
            <w:pPr>
              <w:rPr>
                <w:rFonts w:ascii="Calibri" w:eastAsia="Times New Roman" w:hAnsi="Calibri" w:cs="Calibri"/>
                <w:color w:val="000000"/>
              </w:rPr>
            </w:pPr>
          </w:p>
        </w:tc>
        <w:tc>
          <w:tcPr>
            <w:tcW w:w="3378" w:type="dxa"/>
            <w:noWrap/>
            <w:hideMark/>
          </w:tcPr>
          <w:p w14:paraId="179956A8"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709E191C"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7C363C35"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CB0590" w:rsidRPr="009C38FE" w14:paraId="705A66A8"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CE955B"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7044A5EA"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149DE464"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2438" w:type="dxa"/>
            <w:noWrap/>
            <w:hideMark/>
          </w:tcPr>
          <w:p w14:paraId="084F96D7"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CB0590" w:rsidRPr="009C38FE" w14:paraId="5A973ECC"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212FD8"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2F355234"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2B9F5B7A"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2438" w:type="dxa"/>
            <w:noWrap/>
            <w:hideMark/>
          </w:tcPr>
          <w:p w14:paraId="1B850ED8"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CB0590" w:rsidRPr="009C38FE" w14:paraId="73831228"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50F923"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7872BC88"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64B7A152"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8" w:type="dxa"/>
            <w:noWrap/>
            <w:hideMark/>
          </w:tcPr>
          <w:p w14:paraId="73B4A0A0"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5</w:t>
            </w:r>
          </w:p>
        </w:tc>
      </w:tr>
      <w:tr w:rsidR="00CB0590" w:rsidRPr="009C38FE" w14:paraId="0B2C86EA"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5C8870"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26EAE690"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1C9BECCB"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8" w:type="dxa"/>
            <w:noWrap/>
            <w:hideMark/>
          </w:tcPr>
          <w:p w14:paraId="24D7F05B"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w:t>
            </w:r>
          </w:p>
        </w:tc>
      </w:tr>
      <w:tr w:rsidR="00CB0590" w:rsidRPr="009C38FE" w14:paraId="0C7E6C5F"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4066CB"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2FB464E5"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368F754A"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38937864"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3</w:t>
            </w:r>
          </w:p>
        </w:tc>
      </w:tr>
      <w:tr w:rsidR="00CB0590" w:rsidRPr="009C38FE" w14:paraId="2EE9DE43"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69103C65" w14:textId="77777777" w:rsidR="00CB0590" w:rsidRPr="009C38FE" w:rsidRDefault="00CB0590" w:rsidP="00902A77">
            <w:pPr>
              <w:ind w:firstLine="0"/>
              <w:rPr>
                <w:rFonts w:ascii="Calibri" w:eastAsia="Times New Roman" w:hAnsi="Calibri" w:cs="Calibri"/>
                <w:color w:val="000000"/>
              </w:rPr>
            </w:pPr>
            <w:r w:rsidRPr="009C38FE">
              <w:rPr>
                <w:rFonts w:ascii="Calibri" w:eastAsia="Times New Roman" w:hAnsi="Calibri" w:cs="Calibri"/>
                <w:color w:val="000000"/>
              </w:rPr>
              <w:t>Exe - No correlation filter, 5 K best feature</w:t>
            </w:r>
          </w:p>
        </w:tc>
      </w:tr>
      <w:tr w:rsidR="00CB0590" w:rsidRPr="009C38FE" w14:paraId="535C0585"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007592" w14:textId="77777777" w:rsidR="00CB0590" w:rsidRPr="009C38FE" w:rsidRDefault="00CB0590" w:rsidP="00765345">
            <w:pPr>
              <w:rPr>
                <w:rFonts w:ascii="Calibri" w:eastAsia="Times New Roman" w:hAnsi="Calibri" w:cs="Calibri"/>
                <w:color w:val="000000"/>
              </w:rPr>
            </w:pPr>
          </w:p>
        </w:tc>
        <w:tc>
          <w:tcPr>
            <w:tcW w:w="3378" w:type="dxa"/>
            <w:noWrap/>
            <w:hideMark/>
          </w:tcPr>
          <w:p w14:paraId="75AB5BF2"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49F3410F"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1413B6E4"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CB0590" w:rsidRPr="009C38FE" w14:paraId="2AF6D694"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4C9E1B"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725A1CAA"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060AA211"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8" w:type="dxa"/>
            <w:noWrap/>
            <w:hideMark/>
          </w:tcPr>
          <w:p w14:paraId="60F826D6"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5</w:t>
            </w:r>
          </w:p>
        </w:tc>
      </w:tr>
      <w:tr w:rsidR="00CB0590" w:rsidRPr="009C38FE" w14:paraId="3EEC54BD"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92C8C0"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4C2C578C"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5C2781FB"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72B25824"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CB0590" w:rsidRPr="009C38FE" w14:paraId="2AB63CD9"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7BB3A6"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23A7AABE"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724E00C7"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3580D69E"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CB0590" w:rsidRPr="009C38FE" w14:paraId="22AB94F5"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491551"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0AC39F05"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0DB82716"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6CC0272B"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CB0590" w:rsidRPr="009C38FE" w14:paraId="032155E9"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7E4A0E"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26EBC6C4"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3E351236"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5</w:t>
            </w:r>
          </w:p>
        </w:tc>
        <w:tc>
          <w:tcPr>
            <w:tcW w:w="2438" w:type="dxa"/>
            <w:noWrap/>
            <w:hideMark/>
          </w:tcPr>
          <w:p w14:paraId="150886A0"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5</w:t>
            </w:r>
          </w:p>
        </w:tc>
      </w:tr>
      <w:tr w:rsidR="00CB0590" w:rsidRPr="009C38FE" w14:paraId="08A4BB1B"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30E97E72" w14:textId="77777777" w:rsidR="00CB0590" w:rsidRPr="009C38FE" w:rsidRDefault="00CB0590" w:rsidP="00902A77">
            <w:pPr>
              <w:ind w:firstLine="0"/>
              <w:rPr>
                <w:rFonts w:ascii="Calibri" w:eastAsia="Times New Roman" w:hAnsi="Calibri" w:cs="Calibri"/>
                <w:color w:val="000000"/>
              </w:rPr>
            </w:pPr>
            <w:r w:rsidRPr="009C38FE">
              <w:rPr>
                <w:rFonts w:ascii="Calibri" w:eastAsia="Times New Roman" w:hAnsi="Calibri" w:cs="Calibri"/>
                <w:color w:val="000000"/>
              </w:rPr>
              <w:t>Exe - 90% correlation filter, 5 K best feature</w:t>
            </w:r>
          </w:p>
        </w:tc>
      </w:tr>
      <w:tr w:rsidR="00CB0590" w:rsidRPr="009C38FE" w14:paraId="082C272B"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AA9D34" w14:textId="77777777" w:rsidR="00CB0590" w:rsidRPr="009C38FE" w:rsidRDefault="00CB0590" w:rsidP="00765345">
            <w:pPr>
              <w:rPr>
                <w:rFonts w:ascii="Calibri" w:eastAsia="Times New Roman" w:hAnsi="Calibri" w:cs="Calibri"/>
                <w:color w:val="000000"/>
              </w:rPr>
            </w:pPr>
          </w:p>
        </w:tc>
        <w:tc>
          <w:tcPr>
            <w:tcW w:w="3378" w:type="dxa"/>
            <w:noWrap/>
            <w:hideMark/>
          </w:tcPr>
          <w:p w14:paraId="565D95AD"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5F43FA1E"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4DDF3CCB"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CB0590" w:rsidRPr="009C38FE" w14:paraId="4811A9ED"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E753EC"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658B3A28"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2942FDEE"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2438" w:type="dxa"/>
            <w:noWrap/>
            <w:hideMark/>
          </w:tcPr>
          <w:p w14:paraId="0A144E6F"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w:t>
            </w:r>
          </w:p>
        </w:tc>
      </w:tr>
      <w:tr w:rsidR="00CB0590" w:rsidRPr="009C38FE" w14:paraId="503C0547"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B0CC60"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619D7290"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7040E988"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054C03D7"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CB0590" w:rsidRPr="009C38FE" w14:paraId="7B772D93"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A35B26"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7AEC78EC"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5CE7F7CF"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4A1AA6A0"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CB0590" w:rsidRPr="009C38FE" w14:paraId="4DB09D60"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1C5E5C"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295CAFF0"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63D64CB9"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8" w:type="dxa"/>
            <w:noWrap/>
            <w:hideMark/>
          </w:tcPr>
          <w:p w14:paraId="2F4A3A70"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2</w:t>
            </w:r>
          </w:p>
        </w:tc>
      </w:tr>
      <w:tr w:rsidR="00CB0590" w:rsidRPr="009C38FE" w14:paraId="25D977E6"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9238AE"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039525A9"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0BD26B96"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22760CE5"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CB0590" w:rsidRPr="009C38FE" w14:paraId="09B8EC3F"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22D969B4" w14:textId="77777777" w:rsidR="00CB0590" w:rsidRPr="009C38FE" w:rsidRDefault="00CB0590" w:rsidP="00902A77">
            <w:pPr>
              <w:ind w:firstLine="0"/>
              <w:rPr>
                <w:rFonts w:ascii="Calibri" w:eastAsia="Times New Roman" w:hAnsi="Calibri" w:cs="Calibri"/>
                <w:color w:val="000000"/>
              </w:rPr>
            </w:pPr>
            <w:r w:rsidRPr="009C38FE">
              <w:rPr>
                <w:rFonts w:ascii="Calibri" w:eastAsia="Times New Roman" w:hAnsi="Calibri" w:cs="Calibri"/>
                <w:color w:val="000000"/>
              </w:rPr>
              <w:t>Exe - 80% correlation filter, 5 K best feature</w:t>
            </w:r>
          </w:p>
        </w:tc>
      </w:tr>
      <w:tr w:rsidR="00CB0590" w:rsidRPr="009C38FE" w14:paraId="27154699"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4BD5CD" w14:textId="77777777" w:rsidR="00CB0590" w:rsidRPr="009C38FE" w:rsidRDefault="00CB0590" w:rsidP="00765345">
            <w:pPr>
              <w:rPr>
                <w:rFonts w:ascii="Calibri" w:eastAsia="Times New Roman" w:hAnsi="Calibri" w:cs="Calibri"/>
                <w:color w:val="000000"/>
              </w:rPr>
            </w:pPr>
          </w:p>
        </w:tc>
        <w:tc>
          <w:tcPr>
            <w:tcW w:w="3378" w:type="dxa"/>
            <w:noWrap/>
            <w:hideMark/>
          </w:tcPr>
          <w:p w14:paraId="7655D3B0"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55A70C4F"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5</w:t>
            </w:r>
          </w:p>
        </w:tc>
        <w:tc>
          <w:tcPr>
            <w:tcW w:w="2438" w:type="dxa"/>
            <w:noWrap/>
            <w:hideMark/>
          </w:tcPr>
          <w:p w14:paraId="049018D5"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5</w:t>
            </w:r>
          </w:p>
        </w:tc>
      </w:tr>
      <w:tr w:rsidR="00CB0590" w:rsidRPr="009C38FE" w14:paraId="7D117B0D"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421D4B"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616AAB8C"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544409E0"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8" w:type="dxa"/>
            <w:noWrap/>
            <w:hideMark/>
          </w:tcPr>
          <w:p w14:paraId="513BC56B"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w:t>
            </w:r>
          </w:p>
        </w:tc>
      </w:tr>
      <w:tr w:rsidR="00CB0590" w:rsidRPr="009C38FE" w14:paraId="0A575955"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AA921E"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04B44E10"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14236207"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5</w:t>
            </w:r>
          </w:p>
        </w:tc>
        <w:tc>
          <w:tcPr>
            <w:tcW w:w="2438" w:type="dxa"/>
            <w:noWrap/>
            <w:hideMark/>
          </w:tcPr>
          <w:p w14:paraId="2C747272"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4</w:t>
            </w:r>
          </w:p>
        </w:tc>
      </w:tr>
      <w:tr w:rsidR="00CB0590" w:rsidRPr="009C38FE" w14:paraId="09599517"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0AC428"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3C1407CD"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677C1212"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8" w:type="dxa"/>
            <w:noWrap/>
            <w:hideMark/>
          </w:tcPr>
          <w:p w14:paraId="1DCE2B23"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5</w:t>
            </w:r>
          </w:p>
        </w:tc>
      </w:tr>
      <w:tr w:rsidR="00CB0590" w:rsidRPr="009C38FE" w14:paraId="20FAF281"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B94FBF"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7C353BA8"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213EA41A"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8" w:type="dxa"/>
            <w:noWrap/>
            <w:hideMark/>
          </w:tcPr>
          <w:p w14:paraId="7B2A4DE3"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w:t>
            </w:r>
          </w:p>
        </w:tc>
      </w:tr>
      <w:tr w:rsidR="00CB0590" w:rsidRPr="009C38FE" w14:paraId="76FBFDDC"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360E36"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72CC152A"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1A54ED83"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47287ACE"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CB0590" w:rsidRPr="009C38FE" w14:paraId="04A4EC7B"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3C46D6A3" w14:textId="77777777" w:rsidR="00CB0590" w:rsidRPr="009C38FE" w:rsidRDefault="00CB0590" w:rsidP="00902A77">
            <w:pPr>
              <w:ind w:firstLine="0"/>
              <w:rPr>
                <w:rFonts w:ascii="Calibri" w:eastAsia="Times New Roman" w:hAnsi="Calibri" w:cs="Calibri"/>
                <w:color w:val="000000"/>
              </w:rPr>
            </w:pPr>
            <w:r w:rsidRPr="009C38FE">
              <w:rPr>
                <w:rFonts w:ascii="Calibri" w:eastAsia="Times New Roman" w:hAnsi="Calibri" w:cs="Calibri"/>
                <w:color w:val="000000"/>
              </w:rPr>
              <w:t>Exe - No correlation filter, 10 K best feature</w:t>
            </w:r>
          </w:p>
        </w:tc>
      </w:tr>
      <w:tr w:rsidR="00CB0590" w:rsidRPr="009C38FE" w14:paraId="145631BB"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10E62D" w14:textId="77777777" w:rsidR="00CB0590" w:rsidRPr="009C38FE" w:rsidRDefault="00CB0590" w:rsidP="00765345">
            <w:pPr>
              <w:rPr>
                <w:rFonts w:ascii="Calibri" w:eastAsia="Times New Roman" w:hAnsi="Calibri" w:cs="Calibri"/>
                <w:color w:val="000000"/>
              </w:rPr>
            </w:pPr>
          </w:p>
        </w:tc>
        <w:tc>
          <w:tcPr>
            <w:tcW w:w="3378" w:type="dxa"/>
            <w:noWrap/>
            <w:hideMark/>
          </w:tcPr>
          <w:p w14:paraId="115B2EBB"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721C825D"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4AC22019"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CB0590" w:rsidRPr="009C38FE" w14:paraId="790AE078"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BE93D2"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2F39C4AB"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563AA4BE"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2438" w:type="dxa"/>
            <w:noWrap/>
            <w:hideMark/>
          </w:tcPr>
          <w:p w14:paraId="22CEF7F3"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2</w:t>
            </w:r>
          </w:p>
        </w:tc>
      </w:tr>
      <w:tr w:rsidR="00CB0590" w:rsidRPr="009C38FE" w14:paraId="5C33973F"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524877"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3CB2D439"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33846420"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8" w:type="dxa"/>
            <w:noWrap/>
            <w:hideMark/>
          </w:tcPr>
          <w:p w14:paraId="7901FC29"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7</w:t>
            </w:r>
          </w:p>
        </w:tc>
      </w:tr>
      <w:tr w:rsidR="00CB0590" w:rsidRPr="009C38FE" w14:paraId="62B4C92A"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3E2A85"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65F219F7"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13DAF6EB"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523F5536"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CB0590" w:rsidRPr="009C38FE" w14:paraId="384E4EEC"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963436"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395DE14C"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6198E6BE"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8" w:type="dxa"/>
            <w:noWrap/>
            <w:hideMark/>
          </w:tcPr>
          <w:p w14:paraId="41D8E176"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5</w:t>
            </w:r>
          </w:p>
        </w:tc>
      </w:tr>
      <w:tr w:rsidR="00CB0590" w:rsidRPr="009C38FE" w14:paraId="182B8F11"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369285"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5B9FC98A"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1C038914"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4EAE84DA"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CB0590" w:rsidRPr="009C38FE" w14:paraId="07E6D5CD"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5A1C39EB" w14:textId="77777777" w:rsidR="00CB0590" w:rsidRPr="009C38FE" w:rsidRDefault="00CB0590" w:rsidP="00902A77">
            <w:pPr>
              <w:ind w:firstLine="0"/>
              <w:rPr>
                <w:rFonts w:ascii="Calibri" w:eastAsia="Times New Roman" w:hAnsi="Calibri" w:cs="Calibri"/>
                <w:color w:val="000000"/>
              </w:rPr>
            </w:pPr>
            <w:r w:rsidRPr="009C38FE">
              <w:rPr>
                <w:rFonts w:ascii="Calibri" w:eastAsia="Times New Roman" w:hAnsi="Calibri" w:cs="Calibri"/>
                <w:color w:val="000000"/>
              </w:rPr>
              <w:t>Exe - 90% correlation filter, 10 K best feature</w:t>
            </w:r>
          </w:p>
        </w:tc>
      </w:tr>
      <w:tr w:rsidR="00CB0590" w:rsidRPr="009C38FE" w14:paraId="695B7989"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A4BC64" w14:textId="77777777" w:rsidR="00CB0590" w:rsidRPr="009C38FE" w:rsidRDefault="00CB0590" w:rsidP="00765345">
            <w:pPr>
              <w:rPr>
                <w:rFonts w:ascii="Calibri" w:eastAsia="Times New Roman" w:hAnsi="Calibri" w:cs="Calibri"/>
                <w:color w:val="000000"/>
              </w:rPr>
            </w:pPr>
          </w:p>
        </w:tc>
        <w:tc>
          <w:tcPr>
            <w:tcW w:w="3378" w:type="dxa"/>
            <w:noWrap/>
            <w:hideMark/>
          </w:tcPr>
          <w:p w14:paraId="73DC1487"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5D0C74D4"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41EAD789"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CB0590" w:rsidRPr="009C38FE" w14:paraId="4C3B0A22"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5263A5"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74C599D7"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5BABB255"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2438" w:type="dxa"/>
            <w:noWrap/>
            <w:hideMark/>
          </w:tcPr>
          <w:p w14:paraId="64E55000"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2</w:t>
            </w:r>
          </w:p>
        </w:tc>
      </w:tr>
      <w:tr w:rsidR="00CB0590" w:rsidRPr="009C38FE" w14:paraId="1EED10BB"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00970B"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01AF2890"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37B3CC31"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07AD5045"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9</w:t>
            </w:r>
          </w:p>
        </w:tc>
      </w:tr>
      <w:tr w:rsidR="00CB0590" w:rsidRPr="009C38FE" w14:paraId="67815EF1"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A7891D"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4143D355"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620F4DC0"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0026B1D8"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CB0590" w:rsidRPr="009C38FE" w14:paraId="2592B9FA"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243B96"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2E0ED145"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097F0D80"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8" w:type="dxa"/>
            <w:noWrap/>
            <w:hideMark/>
          </w:tcPr>
          <w:p w14:paraId="6A359B46"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7</w:t>
            </w:r>
          </w:p>
        </w:tc>
      </w:tr>
      <w:tr w:rsidR="00CB0590" w:rsidRPr="009C38FE" w14:paraId="412F4B47"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F574BB"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4B8BD34B"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4E35C846"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00511214"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CB0590" w:rsidRPr="009C38FE" w14:paraId="7CE1D13A"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4E67BD9B" w14:textId="77777777" w:rsidR="00CB0590" w:rsidRPr="009C38FE" w:rsidRDefault="00CB0590" w:rsidP="00902A77">
            <w:pPr>
              <w:ind w:firstLine="0"/>
              <w:rPr>
                <w:rFonts w:ascii="Calibri" w:eastAsia="Times New Roman" w:hAnsi="Calibri" w:cs="Calibri"/>
                <w:color w:val="000000"/>
              </w:rPr>
            </w:pPr>
            <w:r w:rsidRPr="009C38FE">
              <w:rPr>
                <w:rFonts w:ascii="Calibri" w:eastAsia="Times New Roman" w:hAnsi="Calibri" w:cs="Calibri"/>
                <w:color w:val="000000"/>
              </w:rPr>
              <w:t>Exe - 80% correlation filter, 10 K best feature</w:t>
            </w:r>
          </w:p>
        </w:tc>
      </w:tr>
      <w:tr w:rsidR="00CB0590" w:rsidRPr="009C38FE" w14:paraId="37010E68"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2489D0" w14:textId="77777777" w:rsidR="00CB0590" w:rsidRPr="009C38FE" w:rsidRDefault="00CB0590" w:rsidP="00765345">
            <w:pPr>
              <w:rPr>
                <w:rFonts w:ascii="Calibri" w:eastAsia="Times New Roman" w:hAnsi="Calibri" w:cs="Calibri"/>
                <w:color w:val="000000"/>
              </w:rPr>
            </w:pPr>
          </w:p>
        </w:tc>
        <w:tc>
          <w:tcPr>
            <w:tcW w:w="3378" w:type="dxa"/>
            <w:noWrap/>
            <w:hideMark/>
          </w:tcPr>
          <w:p w14:paraId="5AC7F88E"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44975380"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7C6B2F43"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CB0590" w:rsidRPr="009C38FE" w14:paraId="60806F1B"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92895E"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16ACAFF8"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79E7883E"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5</w:t>
            </w:r>
          </w:p>
        </w:tc>
        <w:tc>
          <w:tcPr>
            <w:tcW w:w="2438" w:type="dxa"/>
            <w:noWrap/>
            <w:hideMark/>
          </w:tcPr>
          <w:p w14:paraId="4262B9D8"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9</w:t>
            </w:r>
          </w:p>
        </w:tc>
      </w:tr>
      <w:tr w:rsidR="00CB0590" w:rsidRPr="009C38FE" w14:paraId="28CF70E6"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333E45"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5AE8A047"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29599B03"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6D9C860C"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CB0590" w:rsidRPr="009C38FE" w14:paraId="730C241F"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2AE8D1"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3E327BC8"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31C38A0A"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8" w:type="dxa"/>
            <w:noWrap/>
            <w:hideMark/>
          </w:tcPr>
          <w:p w14:paraId="35936811"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5</w:t>
            </w:r>
          </w:p>
        </w:tc>
      </w:tr>
      <w:tr w:rsidR="00CB0590" w:rsidRPr="009C38FE" w14:paraId="4E039F76"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D2B232"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350B0899"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0355A6A9"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5</w:t>
            </w:r>
          </w:p>
        </w:tc>
        <w:tc>
          <w:tcPr>
            <w:tcW w:w="2438" w:type="dxa"/>
            <w:noWrap/>
            <w:hideMark/>
          </w:tcPr>
          <w:p w14:paraId="07E7430B"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7</w:t>
            </w:r>
          </w:p>
        </w:tc>
      </w:tr>
      <w:tr w:rsidR="00CB0590" w:rsidRPr="009C38FE" w14:paraId="217CB132"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0960FC"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0EDA8BB3"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712E1815"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105ED777"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CB0590" w:rsidRPr="009C38FE" w14:paraId="5C1B2B4E"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47A69126" w14:textId="77777777" w:rsidR="00CB0590" w:rsidRPr="009C38FE" w:rsidRDefault="00CB0590" w:rsidP="00902A77">
            <w:pPr>
              <w:ind w:firstLine="0"/>
              <w:rPr>
                <w:rFonts w:ascii="Calibri" w:eastAsia="Times New Roman" w:hAnsi="Calibri" w:cs="Calibri"/>
                <w:color w:val="000000"/>
              </w:rPr>
            </w:pPr>
            <w:r w:rsidRPr="009C38FE">
              <w:rPr>
                <w:rFonts w:ascii="Calibri" w:eastAsia="Times New Roman" w:hAnsi="Calibri" w:cs="Calibri"/>
                <w:color w:val="000000"/>
              </w:rPr>
              <w:t>Exe - No correlation filter, 18 K best feature</w:t>
            </w:r>
          </w:p>
        </w:tc>
      </w:tr>
      <w:tr w:rsidR="00CB0590" w:rsidRPr="009C38FE" w14:paraId="2E340C6A"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593AA3" w14:textId="77777777" w:rsidR="00CB0590" w:rsidRPr="009C38FE" w:rsidRDefault="00CB0590" w:rsidP="00765345">
            <w:pPr>
              <w:rPr>
                <w:rFonts w:ascii="Calibri" w:eastAsia="Times New Roman" w:hAnsi="Calibri" w:cs="Calibri"/>
                <w:color w:val="000000"/>
              </w:rPr>
            </w:pPr>
          </w:p>
        </w:tc>
        <w:tc>
          <w:tcPr>
            <w:tcW w:w="3378" w:type="dxa"/>
            <w:noWrap/>
            <w:hideMark/>
          </w:tcPr>
          <w:p w14:paraId="0F2B36E4"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07E57ABC"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5</w:t>
            </w:r>
          </w:p>
        </w:tc>
        <w:tc>
          <w:tcPr>
            <w:tcW w:w="2438" w:type="dxa"/>
            <w:noWrap/>
            <w:hideMark/>
          </w:tcPr>
          <w:p w14:paraId="09A230BA"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5</w:t>
            </w:r>
          </w:p>
        </w:tc>
      </w:tr>
      <w:tr w:rsidR="00CB0590" w:rsidRPr="009C38FE" w14:paraId="4DD6426B"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CD04DE"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5D4081A1"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0EB9D42F"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8" w:type="dxa"/>
            <w:noWrap/>
            <w:hideMark/>
          </w:tcPr>
          <w:p w14:paraId="0A0DC89F"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5</w:t>
            </w:r>
          </w:p>
        </w:tc>
      </w:tr>
      <w:tr w:rsidR="00CB0590" w:rsidRPr="009C38FE" w14:paraId="360F6487"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BEE7BA"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49CC90C7"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47DB03B3"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3829C8F6"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CB0590" w:rsidRPr="009C38FE" w14:paraId="72E4936D"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905CBF"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4842CCB9"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45B4BE08"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41EB172B"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CB0590" w:rsidRPr="009C38FE" w14:paraId="6A0C15C0"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F8AF63"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706D4D4B"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2C3B1867"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5</w:t>
            </w:r>
          </w:p>
        </w:tc>
        <w:tc>
          <w:tcPr>
            <w:tcW w:w="2438" w:type="dxa"/>
            <w:noWrap/>
            <w:hideMark/>
          </w:tcPr>
          <w:p w14:paraId="7223FF75"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3</w:t>
            </w:r>
          </w:p>
        </w:tc>
      </w:tr>
      <w:tr w:rsidR="00CB0590" w:rsidRPr="009C38FE" w14:paraId="31834682"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AB5677"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04210CC5"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02F386A9"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5381B17F"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CB0590" w:rsidRPr="009C38FE" w14:paraId="43D95B21"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1434ACE4" w14:textId="77777777" w:rsidR="00CB0590" w:rsidRPr="009C38FE" w:rsidRDefault="00CB0590" w:rsidP="00902A77">
            <w:pPr>
              <w:ind w:firstLine="0"/>
              <w:rPr>
                <w:rFonts w:ascii="Calibri" w:eastAsia="Times New Roman" w:hAnsi="Calibri" w:cs="Calibri"/>
                <w:color w:val="000000"/>
              </w:rPr>
            </w:pPr>
            <w:r w:rsidRPr="009C38FE">
              <w:rPr>
                <w:rFonts w:ascii="Calibri" w:eastAsia="Times New Roman" w:hAnsi="Calibri" w:cs="Calibri"/>
                <w:color w:val="000000"/>
              </w:rPr>
              <w:t>Exe - 90% correlation filter, 18 K best feature</w:t>
            </w:r>
          </w:p>
        </w:tc>
      </w:tr>
      <w:tr w:rsidR="00CB0590" w:rsidRPr="009C38FE" w14:paraId="174EB730"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89D297" w14:textId="77777777" w:rsidR="00CB0590" w:rsidRPr="009C38FE" w:rsidRDefault="00CB0590" w:rsidP="00765345">
            <w:pPr>
              <w:rPr>
                <w:rFonts w:ascii="Calibri" w:eastAsia="Times New Roman" w:hAnsi="Calibri" w:cs="Calibri"/>
                <w:color w:val="000000"/>
              </w:rPr>
            </w:pPr>
          </w:p>
        </w:tc>
        <w:tc>
          <w:tcPr>
            <w:tcW w:w="3378" w:type="dxa"/>
            <w:noWrap/>
            <w:hideMark/>
          </w:tcPr>
          <w:p w14:paraId="366096EA"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328A615B"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01C5AB71"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CB0590" w:rsidRPr="009C38FE" w14:paraId="058A6026"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D67B90"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5C4F2CF6"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647CB78D"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8" w:type="dxa"/>
            <w:noWrap/>
            <w:hideMark/>
          </w:tcPr>
          <w:p w14:paraId="1F9A826D"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7</w:t>
            </w:r>
          </w:p>
        </w:tc>
      </w:tr>
      <w:tr w:rsidR="00CB0590" w:rsidRPr="009C38FE" w14:paraId="2C85694C"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974F66"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4FCDBB5E"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2299F1A6"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5</w:t>
            </w:r>
          </w:p>
        </w:tc>
        <w:tc>
          <w:tcPr>
            <w:tcW w:w="2438" w:type="dxa"/>
            <w:noWrap/>
            <w:hideMark/>
          </w:tcPr>
          <w:p w14:paraId="06D82162"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5</w:t>
            </w:r>
          </w:p>
        </w:tc>
      </w:tr>
      <w:tr w:rsidR="00CB0590" w:rsidRPr="009C38FE" w14:paraId="321EBD03"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254109"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513CA121"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1DFE44EF"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3EA7456A"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CB0590" w:rsidRPr="009C38FE" w14:paraId="671C329C"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45FD32"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780F5096"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7E937A22"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w:t>
            </w:r>
          </w:p>
        </w:tc>
        <w:tc>
          <w:tcPr>
            <w:tcW w:w="2438" w:type="dxa"/>
            <w:noWrap/>
            <w:hideMark/>
          </w:tcPr>
          <w:p w14:paraId="7AC15D10"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w:t>
            </w:r>
          </w:p>
        </w:tc>
      </w:tr>
      <w:tr w:rsidR="00CB0590" w:rsidRPr="009C38FE" w14:paraId="1782AE76"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CE77FE"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6EDE25A2"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5B56BA4D"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2935FEF4"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CB0590" w:rsidRPr="009C38FE" w14:paraId="3913C167"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0B6B93DA" w14:textId="77777777" w:rsidR="00CB0590" w:rsidRPr="009C38FE" w:rsidRDefault="00CB0590" w:rsidP="00902A77">
            <w:pPr>
              <w:ind w:firstLine="0"/>
              <w:rPr>
                <w:rFonts w:ascii="Calibri" w:eastAsia="Times New Roman" w:hAnsi="Calibri" w:cs="Calibri"/>
                <w:color w:val="000000"/>
              </w:rPr>
            </w:pPr>
            <w:r w:rsidRPr="009C38FE">
              <w:rPr>
                <w:rFonts w:ascii="Calibri" w:eastAsia="Times New Roman" w:hAnsi="Calibri" w:cs="Calibri"/>
                <w:color w:val="000000"/>
              </w:rPr>
              <w:t>Exe - 80% correlation filter, 18 K best feature</w:t>
            </w:r>
          </w:p>
        </w:tc>
      </w:tr>
      <w:tr w:rsidR="00CB0590" w:rsidRPr="009C38FE" w14:paraId="21F75F93"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EF5087" w14:textId="77777777" w:rsidR="00CB0590" w:rsidRPr="009C38FE" w:rsidRDefault="00CB0590" w:rsidP="00765345">
            <w:pPr>
              <w:rPr>
                <w:rFonts w:ascii="Calibri" w:eastAsia="Times New Roman" w:hAnsi="Calibri" w:cs="Calibri"/>
                <w:color w:val="000000"/>
              </w:rPr>
            </w:pPr>
          </w:p>
        </w:tc>
        <w:tc>
          <w:tcPr>
            <w:tcW w:w="3378" w:type="dxa"/>
            <w:noWrap/>
            <w:hideMark/>
          </w:tcPr>
          <w:p w14:paraId="08F12928"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26C49C67"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5FB0F016"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CB0590" w:rsidRPr="009C38FE" w14:paraId="2212D109"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1A4D3D"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4E11F7E6"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22600B1F"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2438" w:type="dxa"/>
            <w:noWrap/>
            <w:hideMark/>
          </w:tcPr>
          <w:p w14:paraId="59977290"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CB0590" w:rsidRPr="009C38FE" w14:paraId="3319E100"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EA0E20"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1C2CC2E2"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7C3D2918"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2438" w:type="dxa"/>
            <w:noWrap/>
            <w:hideMark/>
          </w:tcPr>
          <w:p w14:paraId="515E8B7B"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CB0590" w:rsidRPr="009C38FE" w14:paraId="691A486A"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D98563"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6DDEC5E8"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165B562A"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8" w:type="dxa"/>
            <w:noWrap/>
            <w:hideMark/>
          </w:tcPr>
          <w:p w14:paraId="49053DA2"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5</w:t>
            </w:r>
          </w:p>
        </w:tc>
      </w:tr>
      <w:tr w:rsidR="00CB0590" w:rsidRPr="009C38FE" w14:paraId="3153B876" w14:textId="77777777" w:rsidTr="00902A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58FF2C"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61420DB4" w14:textId="77777777" w:rsidR="00CB0590" w:rsidRPr="009C38FE" w:rsidRDefault="00CB0590" w:rsidP="00902A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3E14A09C"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8" w:type="dxa"/>
            <w:noWrap/>
            <w:hideMark/>
          </w:tcPr>
          <w:p w14:paraId="386261EE"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w:t>
            </w:r>
          </w:p>
        </w:tc>
      </w:tr>
      <w:tr w:rsidR="00CB0590" w:rsidRPr="009C38FE" w14:paraId="08540839" w14:textId="77777777" w:rsidTr="00902A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D847E7"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4B4B5C3B" w14:textId="77777777" w:rsidR="00CB0590" w:rsidRPr="009C38FE" w:rsidRDefault="00CB0590" w:rsidP="00902A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251E3241"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127AB3E5"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3</w:t>
            </w:r>
          </w:p>
        </w:tc>
      </w:tr>
    </w:tbl>
    <w:p w14:paraId="1ACC36BF" w14:textId="77777777" w:rsidR="00CB0590" w:rsidRDefault="00CB0590" w:rsidP="00CB0590">
      <w:pPr>
        <w:rPr>
          <w:rStyle w:val="Heading1Char"/>
          <w:rFonts w:eastAsiaTheme="minorEastAsia"/>
          <w:sz w:val="24"/>
          <w:szCs w:val="24"/>
        </w:rPr>
      </w:pPr>
    </w:p>
    <w:p w14:paraId="3329A49D" w14:textId="1D272670" w:rsidR="00CB0590" w:rsidRPr="00A9418B" w:rsidRDefault="00CB0590" w:rsidP="002B0559">
      <w:pPr>
        <w:pStyle w:val="Caption"/>
        <w:keepNext/>
        <w:ind w:firstLine="0"/>
        <w:rPr>
          <w:szCs w:val="24"/>
        </w:rPr>
      </w:pPr>
      <w:bookmarkStart w:id="106" w:name="_Ref149757916"/>
      <w:bookmarkStart w:id="107" w:name="_Ref150246685"/>
      <w:bookmarkStart w:id="108" w:name="_Toc150251386"/>
      <w:r w:rsidRPr="00A9418B">
        <w:rPr>
          <w:szCs w:val="24"/>
        </w:rPr>
        <w:t xml:space="preserve">Table </w:t>
      </w:r>
      <w:r w:rsidRPr="00A9418B">
        <w:rPr>
          <w:szCs w:val="24"/>
        </w:rPr>
        <w:fldChar w:fldCharType="begin"/>
      </w:r>
      <w:r w:rsidRPr="00A9418B">
        <w:rPr>
          <w:szCs w:val="24"/>
        </w:rPr>
        <w:instrText xml:space="preserve"> SEQ Table \* ARABIC </w:instrText>
      </w:r>
      <w:r w:rsidRPr="00A9418B">
        <w:rPr>
          <w:szCs w:val="24"/>
        </w:rPr>
        <w:fldChar w:fldCharType="separate"/>
      </w:r>
      <w:r w:rsidR="00EC50D5">
        <w:rPr>
          <w:noProof/>
          <w:szCs w:val="24"/>
        </w:rPr>
        <w:t>15</w:t>
      </w:r>
      <w:r w:rsidRPr="00A9418B">
        <w:rPr>
          <w:szCs w:val="24"/>
        </w:rPr>
        <w:fldChar w:fldCharType="end"/>
      </w:r>
      <w:bookmarkEnd w:id="106"/>
      <w:bookmarkEnd w:id="107"/>
      <w:r w:rsidRPr="00A9418B">
        <w:rPr>
          <w:szCs w:val="24"/>
        </w:rPr>
        <w:t xml:space="preserve">: Cross-validation Scores for </w:t>
      </w:r>
      <w:r>
        <w:rPr>
          <w:szCs w:val="24"/>
        </w:rPr>
        <w:t>JAR</w:t>
      </w:r>
      <w:r w:rsidRPr="00A9418B">
        <w:rPr>
          <w:szCs w:val="24"/>
        </w:rPr>
        <w:t xml:space="preserve"> Files</w:t>
      </w:r>
      <w:r>
        <w:rPr>
          <w:szCs w:val="24"/>
        </w:rPr>
        <w:t xml:space="preserve"> Training Set</w:t>
      </w:r>
      <w:bookmarkEnd w:id="108"/>
    </w:p>
    <w:tbl>
      <w:tblPr>
        <w:tblStyle w:val="PlainTable2"/>
        <w:tblW w:w="9018" w:type="dxa"/>
        <w:jc w:val="center"/>
        <w:tblLook w:val="04A0" w:firstRow="1" w:lastRow="0" w:firstColumn="1" w:lastColumn="0" w:noHBand="0" w:noVBand="1"/>
      </w:tblPr>
      <w:tblGrid>
        <w:gridCol w:w="960"/>
        <w:gridCol w:w="3378"/>
        <w:gridCol w:w="2250"/>
        <w:gridCol w:w="2430"/>
      </w:tblGrid>
      <w:tr w:rsidR="00CB0590" w:rsidRPr="009C38FE" w14:paraId="7780186A" w14:textId="77777777" w:rsidTr="002B0559">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9CEF54" w14:textId="77777777" w:rsidR="00CB0590" w:rsidRPr="009C38FE" w:rsidRDefault="00CB0590" w:rsidP="002B0559">
            <w:pPr>
              <w:ind w:firstLine="0"/>
              <w:rPr>
                <w:rFonts w:ascii="Calibri" w:eastAsia="Times New Roman" w:hAnsi="Calibri" w:cs="Calibri"/>
                <w:color w:val="000000"/>
              </w:rPr>
            </w:pPr>
            <w:r w:rsidRPr="009C38FE">
              <w:rPr>
                <w:rFonts w:ascii="Calibri" w:eastAsia="Times New Roman" w:hAnsi="Calibri" w:cs="Calibri"/>
                <w:color w:val="000000"/>
              </w:rPr>
              <w:t>Name</w:t>
            </w:r>
          </w:p>
        </w:tc>
        <w:tc>
          <w:tcPr>
            <w:tcW w:w="3378" w:type="dxa"/>
            <w:noWrap/>
            <w:hideMark/>
          </w:tcPr>
          <w:p w14:paraId="2296509E" w14:textId="77777777" w:rsidR="00CB0590" w:rsidRPr="009C38FE" w:rsidRDefault="00CB0590" w:rsidP="002B0559">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er</w:t>
            </w:r>
          </w:p>
        </w:tc>
        <w:tc>
          <w:tcPr>
            <w:tcW w:w="2250" w:type="dxa"/>
            <w:noWrap/>
            <w:hideMark/>
          </w:tcPr>
          <w:p w14:paraId="7B9F94D6" w14:textId="77777777" w:rsidR="00CB0590" w:rsidRPr="009C38FE" w:rsidRDefault="00CB0590" w:rsidP="002B0559">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ross-validation</w:t>
            </w:r>
            <w:r>
              <w:rPr>
                <w:rFonts w:ascii="Calibri" w:eastAsia="Times New Roman" w:hAnsi="Calibri" w:cs="Calibri"/>
                <w:color w:val="000000"/>
              </w:rPr>
              <w:t xml:space="preserve"> </w:t>
            </w:r>
            <w:r w:rsidRPr="009C38FE">
              <w:rPr>
                <w:rFonts w:ascii="Calibri" w:eastAsia="Times New Roman" w:hAnsi="Calibri" w:cs="Calibri"/>
                <w:color w:val="000000"/>
              </w:rPr>
              <w:t>Score</w:t>
            </w:r>
          </w:p>
        </w:tc>
        <w:tc>
          <w:tcPr>
            <w:tcW w:w="2430" w:type="dxa"/>
            <w:noWrap/>
            <w:hideMark/>
          </w:tcPr>
          <w:p w14:paraId="341DD4F9" w14:textId="77777777" w:rsidR="00CB0590" w:rsidRPr="009C38FE" w:rsidRDefault="00CB0590" w:rsidP="002B0559">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ross-validation</w:t>
            </w:r>
            <w:r>
              <w:rPr>
                <w:rFonts w:ascii="Calibri" w:eastAsia="Times New Roman" w:hAnsi="Calibri" w:cs="Calibri"/>
                <w:color w:val="000000"/>
              </w:rPr>
              <w:t xml:space="preserve"> Std. Dev.</w:t>
            </w:r>
          </w:p>
        </w:tc>
      </w:tr>
      <w:tr w:rsidR="00CB0590" w:rsidRPr="009C38FE" w14:paraId="0A0A3AA0"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0835910C" w14:textId="77777777" w:rsidR="00CB0590" w:rsidRPr="009C38FE" w:rsidRDefault="00CB0590" w:rsidP="002B0559">
            <w:pPr>
              <w:ind w:firstLine="0"/>
              <w:rPr>
                <w:rFonts w:ascii="Calibri" w:eastAsia="Times New Roman" w:hAnsi="Calibri" w:cs="Calibri"/>
                <w:color w:val="000000"/>
              </w:rPr>
            </w:pPr>
            <w:r w:rsidRPr="009C38FE">
              <w:rPr>
                <w:rFonts w:ascii="Calibri" w:eastAsia="Times New Roman" w:hAnsi="Calibri" w:cs="Calibri"/>
                <w:color w:val="000000"/>
              </w:rPr>
              <w:t>Jar - No correlation filter, no K best feature</w:t>
            </w:r>
          </w:p>
        </w:tc>
      </w:tr>
      <w:tr w:rsidR="00CB0590" w:rsidRPr="009C38FE" w14:paraId="7AA8B5E7"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77C79E" w14:textId="77777777" w:rsidR="00CB0590" w:rsidRPr="009C38FE" w:rsidRDefault="00CB0590" w:rsidP="00765345">
            <w:pPr>
              <w:rPr>
                <w:rFonts w:ascii="Calibri" w:eastAsia="Times New Roman" w:hAnsi="Calibri" w:cs="Calibri"/>
                <w:color w:val="000000"/>
              </w:rPr>
            </w:pPr>
          </w:p>
        </w:tc>
        <w:tc>
          <w:tcPr>
            <w:tcW w:w="3378" w:type="dxa"/>
            <w:noWrap/>
            <w:hideMark/>
          </w:tcPr>
          <w:p w14:paraId="1F31DAC8"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56A2F116"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0" w:type="dxa"/>
            <w:noWrap/>
            <w:hideMark/>
          </w:tcPr>
          <w:p w14:paraId="4407CF4E"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7</w:t>
            </w:r>
          </w:p>
        </w:tc>
      </w:tr>
      <w:tr w:rsidR="00CB0590" w:rsidRPr="009C38FE" w14:paraId="6CA319F1"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576591"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74E02EE2"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577391AE"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7</w:t>
            </w:r>
          </w:p>
        </w:tc>
        <w:tc>
          <w:tcPr>
            <w:tcW w:w="2430" w:type="dxa"/>
            <w:noWrap/>
            <w:hideMark/>
          </w:tcPr>
          <w:p w14:paraId="07A8AA8A"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6</w:t>
            </w:r>
          </w:p>
        </w:tc>
      </w:tr>
      <w:tr w:rsidR="00CB0590" w:rsidRPr="009C38FE" w14:paraId="165715B4"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271A07"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1F1E528A"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6951435C"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8</w:t>
            </w:r>
          </w:p>
        </w:tc>
        <w:tc>
          <w:tcPr>
            <w:tcW w:w="2430" w:type="dxa"/>
            <w:noWrap/>
            <w:hideMark/>
          </w:tcPr>
          <w:p w14:paraId="6D920858"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3</w:t>
            </w:r>
          </w:p>
        </w:tc>
      </w:tr>
      <w:tr w:rsidR="00CB0590" w:rsidRPr="009C38FE" w14:paraId="53B8B490"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E84613"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5AD51CC5"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3CBD918D"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0" w:type="dxa"/>
            <w:noWrap/>
            <w:hideMark/>
          </w:tcPr>
          <w:p w14:paraId="4F859BD9"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4</w:t>
            </w:r>
          </w:p>
        </w:tc>
      </w:tr>
      <w:tr w:rsidR="00CB0590" w:rsidRPr="009C38FE" w14:paraId="28D06265"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F3E541"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7AAEF2DC"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24A7D2B1"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2430" w:type="dxa"/>
            <w:noWrap/>
            <w:hideMark/>
          </w:tcPr>
          <w:p w14:paraId="554A9203"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6</w:t>
            </w:r>
          </w:p>
        </w:tc>
      </w:tr>
      <w:tr w:rsidR="00CB0590" w:rsidRPr="009C38FE" w14:paraId="6EF53406"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5B8658"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1B3DCD04"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2CEECD46"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0" w:type="dxa"/>
            <w:noWrap/>
            <w:hideMark/>
          </w:tcPr>
          <w:p w14:paraId="6045C075"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6</w:t>
            </w:r>
          </w:p>
        </w:tc>
      </w:tr>
      <w:tr w:rsidR="00CB0590" w:rsidRPr="009C38FE" w14:paraId="6F391A50"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4FD9BD1E" w14:textId="77777777" w:rsidR="00CB0590" w:rsidRPr="009C38FE" w:rsidRDefault="00CB0590" w:rsidP="002B0559">
            <w:pPr>
              <w:ind w:firstLine="0"/>
              <w:rPr>
                <w:rFonts w:ascii="Calibri" w:eastAsia="Times New Roman" w:hAnsi="Calibri" w:cs="Calibri"/>
                <w:color w:val="000000"/>
              </w:rPr>
            </w:pPr>
            <w:r w:rsidRPr="009C38FE">
              <w:rPr>
                <w:rFonts w:ascii="Calibri" w:eastAsia="Times New Roman" w:hAnsi="Calibri" w:cs="Calibri"/>
                <w:color w:val="000000"/>
              </w:rPr>
              <w:t>Jar - 90% correlation filter, no K best feature</w:t>
            </w:r>
          </w:p>
        </w:tc>
      </w:tr>
      <w:tr w:rsidR="00CB0590" w:rsidRPr="009C38FE" w14:paraId="15C42097"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B356E9" w14:textId="77777777" w:rsidR="00CB0590" w:rsidRPr="009C38FE" w:rsidRDefault="00CB0590" w:rsidP="00765345">
            <w:pPr>
              <w:rPr>
                <w:rFonts w:ascii="Calibri" w:eastAsia="Times New Roman" w:hAnsi="Calibri" w:cs="Calibri"/>
                <w:color w:val="000000"/>
              </w:rPr>
            </w:pPr>
          </w:p>
        </w:tc>
        <w:tc>
          <w:tcPr>
            <w:tcW w:w="3378" w:type="dxa"/>
            <w:noWrap/>
            <w:hideMark/>
          </w:tcPr>
          <w:p w14:paraId="071A1F8F"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10396E9E"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1</w:t>
            </w:r>
          </w:p>
        </w:tc>
        <w:tc>
          <w:tcPr>
            <w:tcW w:w="2430" w:type="dxa"/>
            <w:noWrap/>
            <w:hideMark/>
          </w:tcPr>
          <w:p w14:paraId="065569AF"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2</w:t>
            </w:r>
          </w:p>
        </w:tc>
      </w:tr>
      <w:tr w:rsidR="00CB0590" w:rsidRPr="009C38FE" w14:paraId="707CAAB4"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22F54F"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782990DE"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6DA78530"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8</w:t>
            </w:r>
          </w:p>
        </w:tc>
        <w:tc>
          <w:tcPr>
            <w:tcW w:w="2430" w:type="dxa"/>
            <w:noWrap/>
            <w:hideMark/>
          </w:tcPr>
          <w:p w14:paraId="4EAD7C0C"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5</w:t>
            </w:r>
          </w:p>
        </w:tc>
      </w:tr>
      <w:tr w:rsidR="00CB0590" w:rsidRPr="009C38FE" w14:paraId="52414A05"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ADAD21"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16D7C101"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6E13FA22"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0" w:type="dxa"/>
            <w:noWrap/>
            <w:hideMark/>
          </w:tcPr>
          <w:p w14:paraId="0F6FE217"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5</w:t>
            </w:r>
          </w:p>
        </w:tc>
      </w:tr>
      <w:tr w:rsidR="00CB0590" w:rsidRPr="009C38FE" w14:paraId="5CBE0478"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C18E77"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75832D3D"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446B7E56"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0" w:type="dxa"/>
            <w:noWrap/>
            <w:hideMark/>
          </w:tcPr>
          <w:p w14:paraId="6ADA88C6"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4</w:t>
            </w:r>
          </w:p>
        </w:tc>
      </w:tr>
      <w:tr w:rsidR="00CB0590" w:rsidRPr="009C38FE" w14:paraId="14B7DBED"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BE6935"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23D6C22A"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00E389AC"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2</w:t>
            </w:r>
          </w:p>
        </w:tc>
        <w:tc>
          <w:tcPr>
            <w:tcW w:w="2430" w:type="dxa"/>
            <w:noWrap/>
            <w:hideMark/>
          </w:tcPr>
          <w:p w14:paraId="3425443E"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3</w:t>
            </w:r>
          </w:p>
        </w:tc>
      </w:tr>
      <w:tr w:rsidR="00CB0590" w:rsidRPr="009C38FE" w14:paraId="23141C4D"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7CCED0"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0B16F8DA"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0B557D45"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2430" w:type="dxa"/>
            <w:noWrap/>
            <w:hideMark/>
          </w:tcPr>
          <w:p w14:paraId="69B36AC6"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1</w:t>
            </w:r>
          </w:p>
        </w:tc>
      </w:tr>
      <w:tr w:rsidR="00CB0590" w:rsidRPr="009C38FE" w14:paraId="56A36D97"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558E7ECD" w14:textId="77777777" w:rsidR="00CB0590" w:rsidRPr="009C38FE" w:rsidRDefault="00CB0590" w:rsidP="002B0559">
            <w:pPr>
              <w:ind w:firstLine="0"/>
              <w:rPr>
                <w:rFonts w:ascii="Calibri" w:eastAsia="Times New Roman" w:hAnsi="Calibri" w:cs="Calibri"/>
                <w:color w:val="000000"/>
              </w:rPr>
            </w:pPr>
            <w:r w:rsidRPr="009C38FE">
              <w:rPr>
                <w:rFonts w:ascii="Calibri" w:eastAsia="Times New Roman" w:hAnsi="Calibri" w:cs="Calibri"/>
                <w:color w:val="000000"/>
              </w:rPr>
              <w:t>Jar - 80% correlation filter, no K best feature</w:t>
            </w:r>
          </w:p>
        </w:tc>
      </w:tr>
      <w:tr w:rsidR="00CB0590" w:rsidRPr="009C38FE" w14:paraId="2F41B07F"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B02201" w14:textId="77777777" w:rsidR="00CB0590" w:rsidRPr="009C38FE" w:rsidRDefault="00CB0590" w:rsidP="00765345">
            <w:pPr>
              <w:rPr>
                <w:rFonts w:ascii="Calibri" w:eastAsia="Times New Roman" w:hAnsi="Calibri" w:cs="Calibri"/>
                <w:color w:val="000000"/>
              </w:rPr>
            </w:pPr>
          </w:p>
        </w:tc>
        <w:tc>
          <w:tcPr>
            <w:tcW w:w="3378" w:type="dxa"/>
            <w:noWrap/>
            <w:hideMark/>
          </w:tcPr>
          <w:p w14:paraId="3E156CA3"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56F56EBF"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0" w:type="dxa"/>
            <w:noWrap/>
            <w:hideMark/>
          </w:tcPr>
          <w:p w14:paraId="20A684CF"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3</w:t>
            </w:r>
          </w:p>
        </w:tc>
      </w:tr>
      <w:tr w:rsidR="00CB0590" w:rsidRPr="009C38FE" w14:paraId="0EED3166"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1CD3EE"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1AFAF222"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2827BD52"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6</w:t>
            </w:r>
          </w:p>
        </w:tc>
        <w:tc>
          <w:tcPr>
            <w:tcW w:w="2430" w:type="dxa"/>
            <w:noWrap/>
            <w:hideMark/>
          </w:tcPr>
          <w:p w14:paraId="1796CAC2"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1</w:t>
            </w:r>
          </w:p>
        </w:tc>
      </w:tr>
      <w:tr w:rsidR="00CB0590" w:rsidRPr="009C38FE" w14:paraId="1673CFDA"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8CBD05"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7E3C2DAC"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65B11CEA"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8</w:t>
            </w:r>
          </w:p>
        </w:tc>
        <w:tc>
          <w:tcPr>
            <w:tcW w:w="2430" w:type="dxa"/>
            <w:noWrap/>
            <w:hideMark/>
          </w:tcPr>
          <w:p w14:paraId="56AF198B"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1</w:t>
            </w:r>
          </w:p>
        </w:tc>
      </w:tr>
      <w:tr w:rsidR="00CB0590" w:rsidRPr="009C38FE" w14:paraId="7F2498FE"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F99650"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49087D23"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65B58E24"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2430" w:type="dxa"/>
            <w:noWrap/>
            <w:hideMark/>
          </w:tcPr>
          <w:p w14:paraId="011AE089"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5</w:t>
            </w:r>
          </w:p>
        </w:tc>
      </w:tr>
      <w:tr w:rsidR="00CB0590" w:rsidRPr="009C38FE" w14:paraId="78005A6F"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0E5571"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52F09728"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72E3C1D4"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8</w:t>
            </w:r>
          </w:p>
        </w:tc>
        <w:tc>
          <w:tcPr>
            <w:tcW w:w="2430" w:type="dxa"/>
            <w:noWrap/>
            <w:hideMark/>
          </w:tcPr>
          <w:p w14:paraId="268FDC3A"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2</w:t>
            </w:r>
          </w:p>
        </w:tc>
      </w:tr>
      <w:tr w:rsidR="00CB0590" w:rsidRPr="009C38FE" w14:paraId="574E3669"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9A4B76"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7A4DC083"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13DF48D8"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0" w:type="dxa"/>
            <w:noWrap/>
            <w:hideMark/>
          </w:tcPr>
          <w:p w14:paraId="77FA45A1"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6</w:t>
            </w:r>
          </w:p>
        </w:tc>
      </w:tr>
      <w:tr w:rsidR="00CB0590" w:rsidRPr="009C38FE" w14:paraId="48520CB3"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6E8A3CF9" w14:textId="77777777" w:rsidR="00CB0590" w:rsidRPr="009C38FE" w:rsidRDefault="00CB0590" w:rsidP="002B0559">
            <w:pPr>
              <w:ind w:firstLine="0"/>
              <w:rPr>
                <w:rFonts w:ascii="Calibri" w:eastAsia="Times New Roman" w:hAnsi="Calibri" w:cs="Calibri"/>
                <w:color w:val="000000"/>
              </w:rPr>
            </w:pPr>
            <w:r w:rsidRPr="009C38FE">
              <w:rPr>
                <w:rFonts w:ascii="Calibri" w:eastAsia="Times New Roman" w:hAnsi="Calibri" w:cs="Calibri"/>
                <w:color w:val="000000"/>
              </w:rPr>
              <w:t>Jar - No correlation filter, 5 K best feature</w:t>
            </w:r>
          </w:p>
        </w:tc>
      </w:tr>
      <w:tr w:rsidR="00CB0590" w:rsidRPr="009C38FE" w14:paraId="52769D21"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BE0CC4" w14:textId="77777777" w:rsidR="00CB0590" w:rsidRPr="009C38FE" w:rsidRDefault="00CB0590" w:rsidP="00765345">
            <w:pPr>
              <w:rPr>
                <w:rFonts w:ascii="Calibri" w:eastAsia="Times New Roman" w:hAnsi="Calibri" w:cs="Calibri"/>
                <w:color w:val="000000"/>
              </w:rPr>
            </w:pPr>
          </w:p>
        </w:tc>
        <w:tc>
          <w:tcPr>
            <w:tcW w:w="3378" w:type="dxa"/>
            <w:noWrap/>
            <w:hideMark/>
          </w:tcPr>
          <w:p w14:paraId="2BFC7799"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0F84EB7F"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2430" w:type="dxa"/>
            <w:noWrap/>
            <w:hideMark/>
          </w:tcPr>
          <w:p w14:paraId="794B227A"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8</w:t>
            </w:r>
          </w:p>
        </w:tc>
      </w:tr>
      <w:tr w:rsidR="00CB0590" w:rsidRPr="009C38FE" w14:paraId="7B7CD929"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76C9BD"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07262DD5"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5EB8F382"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7</w:t>
            </w:r>
          </w:p>
        </w:tc>
        <w:tc>
          <w:tcPr>
            <w:tcW w:w="2430" w:type="dxa"/>
            <w:noWrap/>
            <w:hideMark/>
          </w:tcPr>
          <w:p w14:paraId="7862A5BA"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7</w:t>
            </w:r>
          </w:p>
        </w:tc>
      </w:tr>
      <w:tr w:rsidR="00CB0590" w:rsidRPr="009C38FE" w14:paraId="2ABF7B72"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A3FF30"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5181DA09"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7D966003"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w:t>
            </w:r>
          </w:p>
        </w:tc>
        <w:tc>
          <w:tcPr>
            <w:tcW w:w="2430" w:type="dxa"/>
            <w:noWrap/>
            <w:hideMark/>
          </w:tcPr>
          <w:p w14:paraId="0CEE3DA4"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5</w:t>
            </w:r>
          </w:p>
        </w:tc>
      </w:tr>
      <w:tr w:rsidR="00CB0590" w:rsidRPr="009C38FE" w14:paraId="3B1CB3BF"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EF871B"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161EBD40"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344EFAB2"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2430" w:type="dxa"/>
            <w:noWrap/>
            <w:hideMark/>
          </w:tcPr>
          <w:p w14:paraId="54F44C37"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3</w:t>
            </w:r>
          </w:p>
        </w:tc>
      </w:tr>
      <w:tr w:rsidR="00CB0590" w:rsidRPr="009C38FE" w14:paraId="6D5263A9"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287117"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45875CDE"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75027E7F"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7</w:t>
            </w:r>
          </w:p>
        </w:tc>
        <w:tc>
          <w:tcPr>
            <w:tcW w:w="2430" w:type="dxa"/>
            <w:noWrap/>
            <w:hideMark/>
          </w:tcPr>
          <w:p w14:paraId="7BBBC3C5"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3</w:t>
            </w:r>
          </w:p>
        </w:tc>
      </w:tr>
      <w:tr w:rsidR="00CB0590" w:rsidRPr="009C38FE" w14:paraId="304FB659"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C6376B"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2B48C270"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21580FDE"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2430" w:type="dxa"/>
            <w:noWrap/>
            <w:hideMark/>
          </w:tcPr>
          <w:p w14:paraId="4A656E92"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5</w:t>
            </w:r>
          </w:p>
        </w:tc>
      </w:tr>
      <w:tr w:rsidR="00CB0590" w:rsidRPr="009C38FE" w14:paraId="68EFBC8D"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7D134FF7" w14:textId="77777777" w:rsidR="00CB0590" w:rsidRPr="009C38FE" w:rsidRDefault="00CB0590" w:rsidP="002B0559">
            <w:pPr>
              <w:ind w:firstLine="0"/>
              <w:rPr>
                <w:rFonts w:ascii="Calibri" w:eastAsia="Times New Roman" w:hAnsi="Calibri" w:cs="Calibri"/>
                <w:color w:val="000000"/>
              </w:rPr>
            </w:pPr>
            <w:r w:rsidRPr="009C38FE">
              <w:rPr>
                <w:rFonts w:ascii="Calibri" w:eastAsia="Times New Roman" w:hAnsi="Calibri" w:cs="Calibri"/>
                <w:color w:val="000000"/>
              </w:rPr>
              <w:t>Jar - 90% correlation filter, 5 K best feature</w:t>
            </w:r>
          </w:p>
        </w:tc>
      </w:tr>
      <w:tr w:rsidR="00CB0590" w:rsidRPr="009C38FE" w14:paraId="56491CFD"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2156F2" w14:textId="77777777" w:rsidR="00CB0590" w:rsidRPr="009C38FE" w:rsidRDefault="00CB0590" w:rsidP="00765345">
            <w:pPr>
              <w:rPr>
                <w:rFonts w:ascii="Calibri" w:eastAsia="Times New Roman" w:hAnsi="Calibri" w:cs="Calibri"/>
                <w:color w:val="000000"/>
              </w:rPr>
            </w:pPr>
          </w:p>
        </w:tc>
        <w:tc>
          <w:tcPr>
            <w:tcW w:w="3378" w:type="dxa"/>
            <w:noWrap/>
            <w:hideMark/>
          </w:tcPr>
          <w:p w14:paraId="2A116712"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78ABD941"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2430" w:type="dxa"/>
            <w:noWrap/>
            <w:hideMark/>
          </w:tcPr>
          <w:p w14:paraId="73BA89E5"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8</w:t>
            </w:r>
          </w:p>
        </w:tc>
      </w:tr>
      <w:tr w:rsidR="00CB0590" w:rsidRPr="009C38FE" w14:paraId="32E5B3A5"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E9E70F"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2151F96D"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60DA8F4E"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2430" w:type="dxa"/>
            <w:noWrap/>
            <w:hideMark/>
          </w:tcPr>
          <w:p w14:paraId="3BB892D4"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2</w:t>
            </w:r>
          </w:p>
        </w:tc>
      </w:tr>
      <w:tr w:rsidR="00CB0590" w:rsidRPr="009C38FE" w14:paraId="3D59BE47"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29989C"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23D06015"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0C02BD14"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2430" w:type="dxa"/>
            <w:noWrap/>
            <w:hideMark/>
          </w:tcPr>
          <w:p w14:paraId="601C6BA0"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5</w:t>
            </w:r>
          </w:p>
        </w:tc>
      </w:tr>
      <w:tr w:rsidR="00CB0590" w:rsidRPr="009C38FE" w14:paraId="18077E8C"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E58BE0"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1F33E14D"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2457010B"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2430" w:type="dxa"/>
            <w:noWrap/>
            <w:hideMark/>
          </w:tcPr>
          <w:p w14:paraId="38CFD412"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6</w:t>
            </w:r>
          </w:p>
        </w:tc>
      </w:tr>
      <w:tr w:rsidR="00CB0590" w:rsidRPr="009C38FE" w14:paraId="0C8610F7"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8E89B0"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6145140E"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321F4550"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0" w:type="dxa"/>
            <w:noWrap/>
            <w:hideMark/>
          </w:tcPr>
          <w:p w14:paraId="74B2DAF0"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09</w:t>
            </w:r>
          </w:p>
        </w:tc>
      </w:tr>
      <w:tr w:rsidR="00CB0590" w:rsidRPr="009C38FE" w14:paraId="56555A9A"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459D3D"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1FADE7E8"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6DA67257"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3</w:t>
            </w:r>
          </w:p>
        </w:tc>
        <w:tc>
          <w:tcPr>
            <w:tcW w:w="2430" w:type="dxa"/>
            <w:noWrap/>
            <w:hideMark/>
          </w:tcPr>
          <w:p w14:paraId="257D6340"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3</w:t>
            </w:r>
          </w:p>
        </w:tc>
      </w:tr>
      <w:tr w:rsidR="00CB0590" w:rsidRPr="009C38FE" w14:paraId="3F62CD9D"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2381A34F" w14:textId="77777777" w:rsidR="00CB0590" w:rsidRPr="009C38FE" w:rsidRDefault="00CB0590" w:rsidP="002B0559">
            <w:pPr>
              <w:ind w:firstLine="0"/>
              <w:rPr>
                <w:rFonts w:ascii="Calibri" w:eastAsia="Times New Roman" w:hAnsi="Calibri" w:cs="Calibri"/>
                <w:color w:val="000000"/>
              </w:rPr>
            </w:pPr>
            <w:r w:rsidRPr="009C38FE">
              <w:rPr>
                <w:rFonts w:ascii="Calibri" w:eastAsia="Times New Roman" w:hAnsi="Calibri" w:cs="Calibri"/>
                <w:color w:val="000000"/>
              </w:rPr>
              <w:t>Jar - 80% correlation filter, 5 K best feature</w:t>
            </w:r>
          </w:p>
        </w:tc>
      </w:tr>
      <w:tr w:rsidR="00CB0590" w:rsidRPr="009C38FE" w14:paraId="3D8B3A22"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76D78D" w14:textId="77777777" w:rsidR="00CB0590" w:rsidRPr="009C38FE" w:rsidRDefault="00CB0590" w:rsidP="00765345">
            <w:pPr>
              <w:rPr>
                <w:rFonts w:ascii="Calibri" w:eastAsia="Times New Roman" w:hAnsi="Calibri" w:cs="Calibri"/>
                <w:color w:val="000000"/>
              </w:rPr>
            </w:pPr>
          </w:p>
        </w:tc>
        <w:tc>
          <w:tcPr>
            <w:tcW w:w="3378" w:type="dxa"/>
            <w:noWrap/>
            <w:hideMark/>
          </w:tcPr>
          <w:p w14:paraId="06381C0F"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31992B24"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0" w:type="dxa"/>
            <w:noWrap/>
            <w:hideMark/>
          </w:tcPr>
          <w:p w14:paraId="5C18C6B0"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6</w:t>
            </w:r>
          </w:p>
        </w:tc>
      </w:tr>
      <w:tr w:rsidR="00CB0590" w:rsidRPr="009C38FE" w14:paraId="6288D42F"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20F48"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7E510A54"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06063C2B"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7</w:t>
            </w:r>
          </w:p>
        </w:tc>
        <w:tc>
          <w:tcPr>
            <w:tcW w:w="2430" w:type="dxa"/>
            <w:noWrap/>
            <w:hideMark/>
          </w:tcPr>
          <w:p w14:paraId="383EF6A4"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7</w:t>
            </w:r>
          </w:p>
        </w:tc>
      </w:tr>
      <w:tr w:rsidR="00CB0590" w:rsidRPr="009C38FE" w14:paraId="0FDC4EFE"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40EA6A"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736DA817"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50D6746A"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2</w:t>
            </w:r>
          </w:p>
        </w:tc>
        <w:tc>
          <w:tcPr>
            <w:tcW w:w="2430" w:type="dxa"/>
            <w:noWrap/>
            <w:hideMark/>
          </w:tcPr>
          <w:p w14:paraId="4E3CDC4D"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3</w:t>
            </w:r>
          </w:p>
        </w:tc>
      </w:tr>
      <w:tr w:rsidR="00CB0590" w:rsidRPr="009C38FE" w14:paraId="49E9B899"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CF11A9"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4FE53A63"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27FDD86F"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2430" w:type="dxa"/>
            <w:noWrap/>
            <w:hideMark/>
          </w:tcPr>
          <w:p w14:paraId="5064E673"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1</w:t>
            </w:r>
          </w:p>
        </w:tc>
      </w:tr>
      <w:tr w:rsidR="00CB0590" w:rsidRPr="009C38FE" w14:paraId="620DA414"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5B91DC"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21F77B51"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2E429676"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0" w:type="dxa"/>
            <w:noWrap/>
            <w:hideMark/>
          </w:tcPr>
          <w:p w14:paraId="4B930402"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4</w:t>
            </w:r>
          </w:p>
        </w:tc>
      </w:tr>
      <w:tr w:rsidR="00CB0590" w:rsidRPr="009C38FE" w14:paraId="6BBFBA5C"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5C8DEC"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39BD7DD6"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3591522F"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2430" w:type="dxa"/>
            <w:noWrap/>
            <w:hideMark/>
          </w:tcPr>
          <w:p w14:paraId="230AADF1"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CB0590" w:rsidRPr="009C38FE" w14:paraId="56076389"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355D4406" w14:textId="77777777" w:rsidR="00CB0590" w:rsidRPr="009C38FE" w:rsidRDefault="00CB0590" w:rsidP="002B0559">
            <w:pPr>
              <w:ind w:firstLine="0"/>
              <w:rPr>
                <w:rFonts w:ascii="Calibri" w:eastAsia="Times New Roman" w:hAnsi="Calibri" w:cs="Calibri"/>
                <w:color w:val="000000"/>
              </w:rPr>
            </w:pPr>
            <w:r w:rsidRPr="009C38FE">
              <w:rPr>
                <w:rFonts w:ascii="Calibri" w:eastAsia="Times New Roman" w:hAnsi="Calibri" w:cs="Calibri"/>
                <w:color w:val="000000"/>
              </w:rPr>
              <w:t>Jar - No correlation filter, 10 K best feature</w:t>
            </w:r>
          </w:p>
        </w:tc>
      </w:tr>
      <w:tr w:rsidR="00CB0590" w:rsidRPr="009C38FE" w14:paraId="5240F41B"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8251F0" w14:textId="77777777" w:rsidR="00CB0590" w:rsidRPr="009C38FE" w:rsidRDefault="00CB0590" w:rsidP="00765345">
            <w:pPr>
              <w:rPr>
                <w:rFonts w:ascii="Calibri" w:eastAsia="Times New Roman" w:hAnsi="Calibri" w:cs="Calibri"/>
                <w:color w:val="000000"/>
              </w:rPr>
            </w:pPr>
          </w:p>
        </w:tc>
        <w:tc>
          <w:tcPr>
            <w:tcW w:w="3378" w:type="dxa"/>
            <w:noWrap/>
            <w:hideMark/>
          </w:tcPr>
          <w:p w14:paraId="468E55DB"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5D807B2A"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0" w:type="dxa"/>
            <w:noWrap/>
            <w:hideMark/>
          </w:tcPr>
          <w:p w14:paraId="2501D479"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1</w:t>
            </w:r>
          </w:p>
        </w:tc>
      </w:tr>
      <w:tr w:rsidR="00CB0590" w:rsidRPr="009C38FE" w14:paraId="49B9CF76"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E19AF5"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0A02791B"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1BECBAF5"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0" w:type="dxa"/>
            <w:noWrap/>
            <w:hideMark/>
          </w:tcPr>
          <w:p w14:paraId="63CCFAAE"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6</w:t>
            </w:r>
          </w:p>
        </w:tc>
      </w:tr>
      <w:tr w:rsidR="00CB0590" w:rsidRPr="009C38FE" w14:paraId="1DF37C6C"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58AB12"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7CA7BD22"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4A0FBB42"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w:t>
            </w:r>
          </w:p>
        </w:tc>
        <w:tc>
          <w:tcPr>
            <w:tcW w:w="2430" w:type="dxa"/>
            <w:noWrap/>
            <w:hideMark/>
          </w:tcPr>
          <w:p w14:paraId="588FC132"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5</w:t>
            </w:r>
          </w:p>
        </w:tc>
      </w:tr>
      <w:tr w:rsidR="00CB0590" w:rsidRPr="009C38FE" w14:paraId="28E5E2AB"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F90C3C"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0D571AD7"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61AD50B1"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0" w:type="dxa"/>
            <w:noWrap/>
            <w:hideMark/>
          </w:tcPr>
          <w:p w14:paraId="50FD850B"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09</w:t>
            </w:r>
          </w:p>
        </w:tc>
      </w:tr>
      <w:tr w:rsidR="00CB0590" w:rsidRPr="009C38FE" w14:paraId="1601A6DC"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3594A3"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2093F4E1"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67261009"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7</w:t>
            </w:r>
          </w:p>
        </w:tc>
        <w:tc>
          <w:tcPr>
            <w:tcW w:w="2430" w:type="dxa"/>
            <w:noWrap/>
            <w:hideMark/>
          </w:tcPr>
          <w:p w14:paraId="3A42213B"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3</w:t>
            </w:r>
          </w:p>
        </w:tc>
      </w:tr>
      <w:tr w:rsidR="00CB0590" w:rsidRPr="009C38FE" w14:paraId="32EDD413"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6AF1E7"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19CF1CA9"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398B4EE5"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0" w:type="dxa"/>
            <w:noWrap/>
            <w:hideMark/>
          </w:tcPr>
          <w:p w14:paraId="305E7651"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6</w:t>
            </w:r>
          </w:p>
        </w:tc>
      </w:tr>
      <w:tr w:rsidR="00CB0590" w:rsidRPr="009C38FE" w14:paraId="7ECB33C2"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68ED9DCA" w14:textId="77777777" w:rsidR="00CB0590" w:rsidRPr="009C38FE" w:rsidRDefault="00CB0590" w:rsidP="002B0559">
            <w:pPr>
              <w:ind w:firstLine="0"/>
              <w:rPr>
                <w:rFonts w:ascii="Calibri" w:eastAsia="Times New Roman" w:hAnsi="Calibri" w:cs="Calibri"/>
                <w:color w:val="000000"/>
              </w:rPr>
            </w:pPr>
            <w:r w:rsidRPr="009C38FE">
              <w:rPr>
                <w:rFonts w:ascii="Calibri" w:eastAsia="Times New Roman" w:hAnsi="Calibri" w:cs="Calibri"/>
                <w:color w:val="000000"/>
              </w:rPr>
              <w:t>Jar - 90% correlation filter, 10 K best feature</w:t>
            </w:r>
          </w:p>
        </w:tc>
      </w:tr>
      <w:tr w:rsidR="00CB0590" w:rsidRPr="009C38FE" w14:paraId="4E3C4D5E"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8D9076" w14:textId="77777777" w:rsidR="00CB0590" w:rsidRPr="009C38FE" w:rsidRDefault="00CB0590" w:rsidP="00765345">
            <w:pPr>
              <w:rPr>
                <w:rFonts w:ascii="Calibri" w:eastAsia="Times New Roman" w:hAnsi="Calibri" w:cs="Calibri"/>
                <w:color w:val="000000"/>
              </w:rPr>
            </w:pPr>
          </w:p>
        </w:tc>
        <w:tc>
          <w:tcPr>
            <w:tcW w:w="3378" w:type="dxa"/>
            <w:noWrap/>
            <w:hideMark/>
          </w:tcPr>
          <w:p w14:paraId="55EBE9CA"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5674CBF0"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0" w:type="dxa"/>
            <w:noWrap/>
            <w:hideMark/>
          </w:tcPr>
          <w:p w14:paraId="59C0A30F"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3</w:t>
            </w:r>
          </w:p>
        </w:tc>
      </w:tr>
      <w:tr w:rsidR="00CB0590" w:rsidRPr="009C38FE" w14:paraId="476D43F1"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70DD98"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56F2173D"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2072654A"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2</w:t>
            </w:r>
          </w:p>
        </w:tc>
        <w:tc>
          <w:tcPr>
            <w:tcW w:w="2430" w:type="dxa"/>
            <w:noWrap/>
            <w:hideMark/>
          </w:tcPr>
          <w:p w14:paraId="5FA49176"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w:t>
            </w:r>
          </w:p>
        </w:tc>
      </w:tr>
      <w:tr w:rsidR="00CB0590" w:rsidRPr="009C38FE" w14:paraId="62D90189"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D459DB"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7E87F036"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401736A9"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2</w:t>
            </w:r>
          </w:p>
        </w:tc>
        <w:tc>
          <w:tcPr>
            <w:tcW w:w="2430" w:type="dxa"/>
            <w:noWrap/>
            <w:hideMark/>
          </w:tcPr>
          <w:p w14:paraId="5598D2BA"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6</w:t>
            </w:r>
          </w:p>
        </w:tc>
      </w:tr>
      <w:tr w:rsidR="00CB0590" w:rsidRPr="009C38FE" w14:paraId="2729906C"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1CC80D"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7D33680C"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382B7F95"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0" w:type="dxa"/>
            <w:noWrap/>
            <w:hideMark/>
          </w:tcPr>
          <w:p w14:paraId="77CA4E44"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3</w:t>
            </w:r>
          </w:p>
        </w:tc>
      </w:tr>
      <w:tr w:rsidR="00CB0590" w:rsidRPr="009C38FE" w14:paraId="314655CB"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9653AF"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221508E3"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1C02BBAB"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0" w:type="dxa"/>
            <w:noWrap/>
            <w:hideMark/>
          </w:tcPr>
          <w:p w14:paraId="2FE64DE0"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1</w:t>
            </w:r>
          </w:p>
        </w:tc>
      </w:tr>
      <w:tr w:rsidR="00CB0590" w:rsidRPr="009C38FE" w14:paraId="76056F44"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560C8B"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6A2C371A"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3D4AD9C1"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0" w:type="dxa"/>
            <w:noWrap/>
            <w:hideMark/>
          </w:tcPr>
          <w:p w14:paraId="7B909DDF"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3</w:t>
            </w:r>
          </w:p>
        </w:tc>
      </w:tr>
      <w:tr w:rsidR="00CB0590" w:rsidRPr="009C38FE" w14:paraId="60CDFA38"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498A7C43" w14:textId="77777777" w:rsidR="00CB0590" w:rsidRPr="009C38FE" w:rsidRDefault="00CB0590" w:rsidP="002B0559">
            <w:pPr>
              <w:ind w:firstLine="0"/>
              <w:rPr>
                <w:rFonts w:ascii="Calibri" w:eastAsia="Times New Roman" w:hAnsi="Calibri" w:cs="Calibri"/>
                <w:color w:val="000000"/>
              </w:rPr>
            </w:pPr>
            <w:r w:rsidRPr="009C38FE">
              <w:rPr>
                <w:rFonts w:ascii="Calibri" w:eastAsia="Times New Roman" w:hAnsi="Calibri" w:cs="Calibri"/>
                <w:color w:val="000000"/>
              </w:rPr>
              <w:t>Jar - 80% correlation filter, 10 K best feature</w:t>
            </w:r>
          </w:p>
        </w:tc>
      </w:tr>
      <w:tr w:rsidR="00CB0590" w:rsidRPr="009C38FE" w14:paraId="0B301D22"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05150D" w14:textId="77777777" w:rsidR="00CB0590" w:rsidRPr="009C38FE" w:rsidRDefault="00CB0590" w:rsidP="00765345">
            <w:pPr>
              <w:rPr>
                <w:rFonts w:ascii="Calibri" w:eastAsia="Times New Roman" w:hAnsi="Calibri" w:cs="Calibri"/>
                <w:color w:val="000000"/>
              </w:rPr>
            </w:pPr>
          </w:p>
        </w:tc>
        <w:tc>
          <w:tcPr>
            <w:tcW w:w="3378" w:type="dxa"/>
            <w:noWrap/>
            <w:hideMark/>
          </w:tcPr>
          <w:p w14:paraId="33058457"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75B2D7AB"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2</w:t>
            </w:r>
          </w:p>
        </w:tc>
        <w:tc>
          <w:tcPr>
            <w:tcW w:w="2430" w:type="dxa"/>
            <w:noWrap/>
            <w:hideMark/>
          </w:tcPr>
          <w:p w14:paraId="6908A1B2"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8</w:t>
            </w:r>
          </w:p>
        </w:tc>
      </w:tr>
      <w:tr w:rsidR="00CB0590" w:rsidRPr="009C38FE" w14:paraId="56AD516F"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DA514E"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056E00C5"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68203A77"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2430" w:type="dxa"/>
            <w:noWrap/>
            <w:hideMark/>
          </w:tcPr>
          <w:p w14:paraId="376FCA36"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2</w:t>
            </w:r>
          </w:p>
        </w:tc>
      </w:tr>
      <w:tr w:rsidR="00CB0590" w:rsidRPr="009C38FE" w14:paraId="30D915D9"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19E4AB"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466649B0"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5D25CF69"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2430" w:type="dxa"/>
            <w:noWrap/>
            <w:hideMark/>
          </w:tcPr>
          <w:p w14:paraId="0E92CD42"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8</w:t>
            </w:r>
          </w:p>
        </w:tc>
      </w:tr>
      <w:tr w:rsidR="00CB0590" w:rsidRPr="009C38FE" w14:paraId="7E0031A8"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27FA81"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7FC1E413"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4C57BC77"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2430" w:type="dxa"/>
            <w:noWrap/>
            <w:hideMark/>
          </w:tcPr>
          <w:p w14:paraId="5CE5FBF8"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1</w:t>
            </w:r>
          </w:p>
        </w:tc>
      </w:tr>
      <w:tr w:rsidR="00CB0590" w:rsidRPr="009C38FE" w14:paraId="2AE67F23"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7DEEB1"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423AF576"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6AE77EB1"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2430" w:type="dxa"/>
            <w:noWrap/>
            <w:hideMark/>
          </w:tcPr>
          <w:p w14:paraId="4DF42970"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w:t>
            </w:r>
          </w:p>
        </w:tc>
      </w:tr>
      <w:tr w:rsidR="00CB0590" w:rsidRPr="009C38FE" w14:paraId="18534B77"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A82632"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38CE4D1E"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5D714287"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0" w:type="dxa"/>
            <w:noWrap/>
            <w:hideMark/>
          </w:tcPr>
          <w:p w14:paraId="5D120B95"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6</w:t>
            </w:r>
          </w:p>
        </w:tc>
      </w:tr>
      <w:tr w:rsidR="00CB0590" w:rsidRPr="009C38FE" w14:paraId="0E504D19"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4E82E321" w14:textId="77777777" w:rsidR="00CB0590" w:rsidRPr="009C38FE" w:rsidRDefault="00CB0590" w:rsidP="002B0559">
            <w:pPr>
              <w:ind w:firstLine="0"/>
              <w:rPr>
                <w:rFonts w:ascii="Calibri" w:eastAsia="Times New Roman" w:hAnsi="Calibri" w:cs="Calibri"/>
                <w:color w:val="000000"/>
              </w:rPr>
            </w:pPr>
            <w:r w:rsidRPr="009C38FE">
              <w:rPr>
                <w:rFonts w:ascii="Calibri" w:eastAsia="Times New Roman" w:hAnsi="Calibri" w:cs="Calibri"/>
                <w:color w:val="000000"/>
              </w:rPr>
              <w:t>Jar - No correlation filter, 18 K best feature</w:t>
            </w:r>
          </w:p>
        </w:tc>
      </w:tr>
      <w:tr w:rsidR="00CB0590" w:rsidRPr="009C38FE" w14:paraId="0D8F5175"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AA5EF8" w14:textId="77777777" w:rsidR="00CB0590" w:rsidRPr="009C38FE" w:rsidRDefault="00CB0590" w:rsidP="00765345">
            <w:pPr>
              <w:rPr>
                <w:rFonts w:ascii="Calibri" w:eastAsia="Times New Roman" w:hAnsi="Calibri" w:cs="Calibri"/>
                <w:color w:val="000000"/>
              </w:rPr>
            </w:pPr>
          </w:p>
        </w:tc>
        <w:tc>
          <w:tcPr>
            <w:tcW w:w="3378" w:type="dxa"/>
            <w:noWrap/>
            <w:hideMark/>
          </w:tcPr>
          <w:p w14:paraId="580A3459"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1A871586"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6</w:t>
            </w:r>
          </w:p>
        </w:tc>
        <w:tc>
          <w:tcPr>
            <w:tcW w:w="2430" w:type="dxa"/>
            <w:noWrap/>
            <w:hideMark/>
          </w:tcPr>
          <w:p w14:paraId="4B516B54"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2</w:t>
            </w:r>
          </w:p>
        </w:tc>
      </w:tr>
      <w:tr w:rsidR="00CB0590" w:rsidRPr="009C38FE" w14:paraId="1F5891A2"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34A41C"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54889F43"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1852A60F"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2430" w:type="dxa"/>
            <w:noWrap/>
            <w:hideMark/>
          </w:tcPr>
          <w:p w14:paraId="35B94353"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7</w:t>
            </w:r>
          </w:p>
        </w:tc>
      </w:tr>
      <w:tr w:rsidR="00CB0590" w:rsidRPr="009C38FE" w14:paraId="6963F455"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D7BC76"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2665AEB8"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25EC96FF"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2430" w:type="dxa"/>
            <w:noWrap/>
            <w:hideMark/>
          </w:tcPr>
          <w:p w14:paraId="0069796D"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2</w:t>
            </w:r>
          </w:p>
        </w:tc>
      </w:tr>
      <w:tr w:rsidR="00CB0590" w:rsidRPr="009C38FE" w14:paraId="16BC4DB1"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A14163"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57565964"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26B036C8"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0" w:type="dxa"/>
            <w:noWrap/>
            <w:hideMark/>
          </w:tcPr>
          <w:p w14:paraId="51326E3F"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3</w:t>
            </w:r>
          </w:p>
        </w:tc>
      </w:tr>
      <w:tr w:rsidR="00CB0590" w:rsidRPr="009C38FE" w14:paraId="4EB3B003"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FD3ADE"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1DC84000"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264C0250"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2430" w:type="dxa"/>
            <w:noWrap/>
            <w:hideMark/>
          </w:tcPr>
          <w:p w14:paraId="4D018763"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6</w:t>
            </w:r>
          </w:p>
        </w:tc>
      </w:tr>
      <w:tr w:rsidR="00CB0590" w:rsidRPr="009C38FE" w14:paraId="436D8B30"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745521"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2FF2BE5D"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0E7DB46E"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2430" w:type="dxa"/>
            <w:noWrap/>
            <w:hideMark/>
          </w:tcPr>
          <w:p w14:paraId="077F8DBF"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3</w:t>
            </w:r>
          </w:p>
        </w:tc>
      </w:tr>
      <w:tr w:rsidR="00CB0590" w:rsidRPr="009C38FE" w14:paraId="7182CD60"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5C81901F" w14:textId="77777777" w:rsidR="00CB0590" w:rsidRPr="009C38FE" w:rsidRDefault="00CB0590" w:rsidP="002B0559">
            <w:pPr>
              <w:ind w:firstLine="0"/>
              <w:rPr>
                <w:rFonts w:ascii="Calibri" w:eastAsia="Times New Roman" w:hAnsi="Calibri" w:cs="Calibri"/>
                <w:color w:val="000000"/>
              </w:rPr>
            </w:pPr>
            <w:r w:rsidRPr="009C38FE">
              <w:rPr>
                <w:rFonts w:ascii="Calibri" w:eastAsia="Times New Roman" w:hAnsi="Calibri" w:cs="Calibri"/>
                <w:color w:val="000000"/>
              </w:rPr>
              <w:t>Jar - 90% correlation filter, 18 K best feature</w:t>
            </w:r>
          </w:p>
        </w:tc>
      </w:tr>
      <w:tr w:rsidR="00CB0590" w:rsidRPr="009C38FE" w14:paraId="6355156E"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0DCD18" w14:textId="77777777" w:rsidR="00CB0590" w:rsidRPr="009C38FE" w:rsidRDefault="00CB0590" w:rsidP="00765345">
            <w:pPr>
              <w:rPr>
                <w:rFonts w:ascii="Calibri" w:eastAsia="Times New Roman" w:hAnsi="Calibri" w:cs="Calibri"/>
                <w:color w:val="000000"/>
              </w:rPr>
            </w:pPr>
          </w:p>
        </w:tc>
        <w:tc>
          <w:tcPr>
            <w:tcW w:w="3378" w:type="dxa"/>
            <w:noWrap/>
            <w:hideMark/>
          </w:tcPr>
          <w:p w14:paraId="2681D6E1"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5E1D4250"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8</w:t>
            </w:r>
          </w:p>
        </w:tc>
        <w:tc>
          <w:tcPr>
            <w:tcW w:w="2430" w:type="dxa"/>
            <w:noWrap/>
            <w:hideMark/>
          </w:tcPr>
          <w:p w14:paraId="2385E955"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4</w:t>
            </w:r>
          </w:p>
        </w:tc>
      </w:tr>
      <w:tr w:rsidR="00CB0590" w:rsidRPr="009C38FE" w14:paraId="360FD128"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23F59A"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4891EA37"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20D30E95"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2430" w:type="dxa"/>
            <w:noWrap/>
            <w:hideMark/>
          </w:tcPr>
          <w:p w14:paraId="5BE3325C"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7</w:t>
            </w:r>
          </w:p>
        </w:tc>
      </w:tr>
      <w:tr w:rsidR="00CB0590" w:rsidRPr="009C38FE" w14:paraId="4009C72B"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D7CE4A"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4D11AFCB"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3A91E074"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2</w:t>
            </w:r>
          </w:p>
        </w:tc>
        <w:tc>
          <w:tcPr>
            <w:tcW w:w="2430" w:type="dxa"/>
            <w:noWrap/>
            <w:hideMark/>
          </w:tcPr>
          <w:p w14:paraId="095C9697"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8</w:t>
            </w:r>
          </w:p>
        </w:tc>
      </w:tr>
      <w:tr w:rsidR="00CB0590" w:rsidRPr="009C38FE" w14:paraId="442B28A3"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2A8BD2"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4542D0E7"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2F55110D"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0" w:type="dxa"/>
            <w:noWrap/>
            <w:hideMark/>
          </w:tcPr>
          <w:p w14:paraId="6D7BDF1C"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3</w:t>
            </w:r>
          </w:p>
        </w:tc>
      </w:tr>
      <w:tr w:rsidR="00CB0590" w:rsidRPr="009C38FE" w14:paraId="4E874827"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C2CB9B"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3A09E3B5"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28716DE6"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2430" w:type="dxa"/>
            <w:noWrap/>
            <w:hideMark/>
          </w:tcPr>
          <w:p w14:paraId="2291CD8C"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w:t>
            </w:r>
          </w:p>
        </w:tc>
      </w:tr>
      <w:tr w:rsidR="00CB0590" w:rsidRPr="009C38FE" w14:paraId="42CEC062"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E7E745"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79A01981"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0DFF6918"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0" w:type="dxa"/>
            <w:noWrap/>
            <w:hideMark/>
          </w:tcPr>
          <w:p w14:paraId="1A6F81AE"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7</w:t>
            </w:r>
          </w:p>
        </w:tc>
      </w:tr>
      <w:tr w:rsidR="00CB0590" w:rsidRPr="009C38FE" w14:paraId="64946E2F"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10B75715" w14:textId="77777777" w:rsidR="00CB0590" w:rsidRPr="009C38FE" w:rsidRDefault="00CB0590" w:rsidP="002B0559">
            <w:pPr>
              <w:ind w:firstLine="0"/>
              <w:rPr>
                <w:rFonts w:ascii="Calibri" w:eastAsia="Times New Roman" w:hAnsi="Calibri" w:cs="Calibri"/>
                <w:color w:val="000000"/>
              </w:rPr>
            </w:pPr>
            <w:r w:rsidRPr="009C38FE">
              <w:rPr>
                <w:rFonts w:ascii="Calibri" w:eastAsia="Times New Roman" w:hAnsi="Calibri" w:cs="Calibri"/>
                <w:color w:val="000000"/>
              </w:rPr>
              <w:t>Jar - 80% correlation filter, 18 K best feature</w:t>
            </w:r>
          </w:p>
        </w:tc>
      </w:tr>
      <w:tr w:rsidR="00CB0590" w:rsidRPr="009C38FE" w14:paraId="6DDAA064"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53EBB3" w14:textId="77777777" w:rsidR="00CB0590" w:rsidRPr="009C38FE" w:rsidRDefault="00CB0590" w:rsidP="00765345">
            <w:pPr>
              <w:rPr>
                <w:rFonts w:ascii="Calibri" w:eastAsia="Times New Roman" w:hAnsi="Calibri" w:cs="Calibri"/>
                <w:color w:val="000000"/>
              </w:rPr>
            </w:pPr>
          </w:p>
        </w:tc>
        <w:tc>
          <w:tcPr>
            <w:tcW w:w="3378" w:type="dxa"/>
            <w:noWrap/>
            <w:hideMark/>
          </w:tcPr>
          <w:p w14:paraId="0785F7B7"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397CD81C"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0" w:type="dxa"/>
            <w:noWrap/>
            <w:hideMark/>
          </w:tcPr>
          <w:p w14:paraId="057B7F98"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6</w:t>
            </w:r>
          </w:p>
        </w:tc>
      </w:tr>
      <w:tr w:rsidR="00CB0590" w:rsidRPr="009C38FE" w14:paraId="20CB1DB9"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4802AD"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209BABD9"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0F1C6732"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0" w:type="dxa"/>
            <w:noWrap/>
            <w:hideMark/>
          </w:tcPr>
          <w:p w14:paraId="4FAFA7F4"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8</w:t>
            </w:r>
          </w:p>
        </w:tc>
      </w:tr>
      <w:tr w:rsidR="00CB0590" w:rsidRPr="009C38FE" w14:paraId="4DAFEB95"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01322"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542AB96C"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06183550"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8</w:t>
            </w:r>
          </w:p>
        </w:tc>
        <w:tc>
          <w:tcPr>
            <w:tcW w:w="2430" w:type="dxa"/>
            <w:noWrap/>
            <w:hideMark/>
          </w:tcPr>
          <w:p w14:paraId="69C1DFB4"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1</w:t>
            </w:r>
          </w:p>
        </w:tc>
      </w:tr>
      <w:tr w:rsidR="00CB0590" w:rsidRPr="009C38FE" w14:paraId="77F7EDBD"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EDA23F"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67763309"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3C90CCB1"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2430" w:type="dxa"/>
            <w:noWrap/>
            <w:hideMark/>
          </w:tcPr>
          <w:p w14:paraId="1A0975C6"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5</w:t>
            </w:r>
          </w:p>
        </w:tc>
      </w:tr>
      <w:tr w:rsidR="00CB0590" w:rsidRPr="009C38FE" w14:paraId="2AB404AD"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68706E"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2AAE2712"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761DA1CC"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8</w:t>
            </w:r>
          </w:p>
        </w:tc>
        <w:tc>
          <w:tcPr>
            <w:tcW w:w="2430" w:type="dxa"/>
            <w:noWrap/>
            <w:hideMark/>
          </w:tcPr>
          <w:p w14:paraId="69D4FB27"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2</w:t>
            </w:r>
          </w:p>
        </w:tc>
      </w:tr>
      <w:tr w:rsidR="00CB0590" w:rsidRPr="009C38FE" w14:paraId="0EA12353"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241DD7" w14:textId="77777777" w:rsidR="00CB0590" w:rsidRPr="009C38FE" w:rsidRDefault="00CB0590" w:rsidP="00765345">
            <w:pPr>
              <w:jc w:val="right"/>
              <w:rPr>
                <w:rFonts w:ascii="Calibri" w:eastAsia="Times New Roman" w:hAnsi="Calibri" w:cs="Calibri"/>
                <w:color w:val="000000"/>
              </w:rPr>
            </w:pPr>
          </w:p>
        </w:tc>
        <w:tc>
          <w:tcPr>
            <w:tcW w:w="3378" w:type="dxa"/>
            <w:noWrap/>
            <w:hideMark/>
          </w:tcPr>
          <w:p w14:paraId="1F999567"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62055127"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0" w:type="dxa"/>
            <w:noWrap/>
            <w:hideMark/>
          </w:tcPr>
          <w:p w14:paraId="010742FA"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6</w:t>
            </w:r>
          </w:p>
        </w:tc>
      </w:tr>
    </w:tbl>
    <w:p w14:paraId="56D4EAF6" w14:textId="77777777" w:rsidR="00CB0590" w:rsidRPr="00345044" w:rsidRDefault="00CB0590" w:rsidP="00CB0590">
      <w:pPr>
        <w:rPr>
          <w:rStyle w:val="Heading1Char"/>
          <w:rFonts w:eastAsiaTheme="minorEastAsia"/>
          <w:sz w:val="24"/>
          <w:szCs w:val="24"/>
        </w:rPr>
      </w:pPr>
    </w:p>
    <w:p w14:paraId="4146D378" w14:textId="125B3D64" w:rsidR="00CB0590" w:rsidRPr="00F445A7" w:rsidRDefault="00CB0590" w:rsidP="00CB0590">
      <w:pPr>
        <w:pStyle w:val="Heading1"/>
        <w:rPr>
          <w:rStyle w:val="Heading1Char"/>
          <w:i/>
          <w:iCs/>
        </w:rPr>
      </w:pPr>
      <w:bookmarkStart w:id="109" w:name="_Toc150248323"/>
      <w:bookmarkStart w:id="110" w:name="_Toc150275557"/>
      <w:r w:rsidRPr="00F445A7">
        <w:rPr>
          <w:rStyle w:val="Heading1Char"/>
          <w:i/>
          <w:iCs/>
        </w:rPr>
        <w:lastRenderedPageBreak/>
        <w:t>R</w:t>
      </w:r>
      <w:r w:rsidR="00914A49" w:rsidRPr="00F445A7">
        <w:rPr>
          <w:rStyle w:val="Heading1Char"/>
          <w:i/>
          <w:iCs/>
        </w:rPr>
        <w:t>esults</w:t>
      </w:r>
      <w:bookmarkEnd w:id="109"/>
      <w:bookmarkEnd w:id="110"/>
    </w:p>
    <w:p w14:paraId="660A562D" w14:textId="77777777" w:rsidR="00EC50D5" w:rsidRPr="00EC50D5" w:rsidRDefault="00CB0590" w:rsidP="00EC50D5">
      <w:r w:rsidRPr="00CB0590">
        <w:t xml:space="preserve">It is evident that the impact of various dataset filtering techniques is crucial, as reflected in </w:t>
      </w:r>
      <w:r w:rsidR="002B0559">
        <w:fldChar w:fldCharType="begin"/>
      </w:r>
      <w:r w:rsidR="002B0559">
        <w:instrText xml:space="preserve"> REF _Ref150248832 \h </w:instrText>
      </w:r>
      <w:r w:rsidR="002B0559">
        <w:fldChar w:fldCharType="separate"/>
      </w:r>
      <w:r w:rsidR="00EC50D5" w:rsidRPr="00E561A7">
        <w:rPr>
          <w:rFonts w:cs="Times New Roman"/>
          <w:szCs w:val="24"/>
        </w:rPr>
        <w:t xml:space="preserve">Table </w:t>
      </w:r>
      <w:r w:rsidR="00EC50D5">
        <w:rPr>
          <w:rFonts w:cs="Times New Roman"/>
          <w:noProof/>
          <w:szCs w:val="24"/>
        </w:rPr>
        <w:t>16</w:t>
      </w:r>
      <w:r w:rsidR="002B0559">
        <w:fldChar w:fldCharType="end"/>
      </w:r>
      <w:r w:rsidR="002B0559">
        <w:t xml:space="preserve"> </w:t>
      </w:r>
      <w:r w:rsidRPr="00CB0590">
        <w:t xml:space="preserve">and </w:t>
      </w:r>
      <w:r w:rsidRPr="00CB0590">
        <w:fldChar w:fldCharType="begin"/>
      </w:r>
      <w:r w:rsidRPr="00CB0590">
        <w:instrText xml:space="preserve"> REF _Ref148116135 \h  \* MERGEFORMAT </w:instrText>
      </w:r>
      <w:r w:rsidRPr="00CB0590">
        <w:fldChar w:fldCharType="separate"/>
      </w:r>
    </w:p>
    <w:p w14:paraId="0009A33C" w14:textId="472C3545" w:rsidR="00CB0590" w:rsidRPr="00CB0590" w:rsidRDefault="00EC50D5" w:rsidP="000F49DC">
      <w:pPr>
        <w:ind w:firstLine="0"/>
      </w:pPr>
      <w:r w:rsidRPr="00EC50D5">
        <w:t xml:space="preserve">Table </w:t>
      </w:r>
      <w:r>
        <w:rPr>
          <w:rFonts w:cs="Times New Roman"/>
          <w:noProof/>
          <w:szCs w:val="24"/>
        </w:rPr>
        <w:t>17</w:t>
      </w:r>
      <w:r w:rsidR="00CB0590" w:rsidRPr="00CB0590">
        <w:fldChar w:fldCharType="end"/>
      </w:r>
      <w:r w:rsidR="00CB0590" w:rsidRPr="00CB0590">
        <w:t xml:space="preserve">. </w:t>
      </w:r>
      <w:bookmarkStart w:id="111" w:name="_Ref146981593"/>
      <w:r w:rsidR="00CB0590" w:rsidRPr="00CB0590">
        <w:t xml:space="preserve">Choosing the best model based on performance relies on looking at all the scores collectively and not just the best scores for one category. For instance, a model may have performed adequately in precision but very poorly in recall. Depending on the circumstances, it may be better </w:t>
      </w:r>
      <w:proofErr w:type="gramStart"/>
      <w:r w:rsidR="00CB0590" w:rsidRPr="00CB0590">
        <w:t>trade</w:t>
      </w:r>
      <w:proofErr w:type="gramEnd"/>
      <w:r w:rsidR="00CB0590" w:rsidRPr="00CB0590">
        <w:t xml:space="preserve"> off some precision for better recall. In the case of malware data, I found the model with the best balance between accuracy, precision, and recall. Additionally, I ensured that the cross-validation scores were not extremely low for the training set. The range of cross-validation scores was from 0.30 to 0.75 for PE files and 0.36 to 0.80 for JAR files, so models with scores closer to 0.75 and 0.80 were used over low scoring models.</w:t>
      </w:r>
      <w:bookmarkStart w:id="112" w:name="_Ref148116128"/>
    </w:p>
    <w:p w14:paraId="0CC7DBC3" w14:textId="12EE46BD" w:rsidR="00CB0590" w:rsidRPr="00E561A7" w:rsidRDefault="00CB0590" w:rsidP="002B0559">
      <w:pPr>
        <w:pStyle w:val="Caption"/>
        <w:keepNext/>
        <w:ind w:firstLine="0"/>
        <w:rPr>
          <w:rFonts w:cs="Times New Roman"/>
          <w:szCs w:val="24"/>
        </w:rPr>
      </w:pPr>
      <w:bookmarkStart w:id="113" w:name="_Ref150248832"/>
      <w:bookmarkStart w:id="114" w:name="_Toc150251387"/>
      <w:r w:rsidRPr="00E561A7">
        <w:rPr>
          <w:rFonts w:cs="Times New Roman"/>
          <w:szCs w:val="24"/>
        </w:rPr>
        <w:t xml:space="preserve">Table </w:t>
      </w:r>
      <w:r w:rsidRPr="00E561A7">
        <w:rPr>
          <w:rFonts w:cs="Times New Roman"/>
          <w:szCs w:val="24"/>
        </w:rPr>
        <w:fldChar w:fldCharType="begin"/>
      </w:r>
      <w:r w:rsidRPr="00E561A7">
        <w:rPr>
          <w:rFonts w:cs="Times New Roman"/>
          <w:szCs w:val="24"/>
        </w:rPr>
        <w:instrText xml:space="preserve"> SEQ Table \* ARABIC </w:instrText>
      </w:r>
      <w:r w:rsidRPr="00E561A7">
        <w:rPr>
          <w:rFonts w:cs="Times New Roman"/>
          <w:szCs w:val="24"/>
        </w:rPr>
        <w:fldChar w:fldCharType="separate"/>
      </w:r>
      <w:r w:rsidR="00EC50D5">
        <w:rPr>
          <w:rFonts w:cs="Times New Roman"/>
          <w:noProof/>
          <w:szCs w:val="24"/>
        </w:rPr>
        <w:t>16</w:t>
      </w:r>
      <w:r w:rsidRPr="00E561A7">
        <w:rPr>
          <w:rFonts w:cs="Times New Roman"/>
          <w:noProof/>
          <w:szCs w:val="24"/>
        </w:rPr>
        <w:fldChar w:fldCharType="end"/>
      </w:r>
      <w:bookmarkEnd w:id="111"/>
      <w:bookmarkEnd w:id="112"/>
      <w:bookmarkEnd w:id="113"/>
      <w:r w:rsidRPr="00E561A7">
        <w:rPr>
          <w:rFonts w:cs="Times New Roman"/>
          <w:szCs w:val="24"/>
        </w:rPr>
        <w:t>: Machine learning results for PE files</w:t>
      </w:r>
      <w:bookmarkEnd w:id="114"/>
    </w:p>
    <w:tbl>
      <w:tblPr>
        <w:tblStyle w:val="PlainTable2"/>
        <w:tblW w:w="8265" w:type="dxa"/>
        <w:jc w:val="center"/>
        <w:tblLook w:val="04A0" w:firstRow="1" w:lastRow="0" w:firstColumn="1" w:lastColumn="0" w:noHBand="0" w:noVBand="1"/>
      </w:tblPr>
      <w:tblGrid>
        <w:gridCol w:w="960"/>
        <w:gridCol w:w="3108"/>
        <w:gridCol w:w="1035"/>
        <w:gridCol w:w="1047"/>
        <w:gridCol w:w="967"/>
        <w:gridCol w:w="967"/>
        <w:gridCol w:w="967"/>
      </w:tblGrid>
      <w:tr w:rsidR="00CB0590" w:rsidRPr="00AF6A02" w14:paraId="46E73BA2" w14:textId="77777777" w:rsidTr="002B055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468CB3" w14:textId="77777777" w:rsidR="00CB0590" w:rsidRPr="00AF6A02" w:rsidRDefault="00CB0590" w:rsidP="002B0559">
            <w:pPr>
              <w:ind w:firstLine="0"/>
              <w:rPr>
                <w:rFonts w:ascii="Calibri" w:eastAsia="Times New Roman" w:hAnsi="Calibri" w:cs="Calibri"/>
                <w:color w:val="000000"/>
              </w:rPr>
            </w:pPr>
            <w:bookmarkStart w:id="115" w:name="_Ref146643549"/>
            <w:r w:rsidRPr="00AF6A02">
              <w:rPr>
                <w:rFonts w:ascii="Calibri" w:eastAsia="Times New Roman" w:hAnsi="Calibri" w:cs="Calibri"/>
                <w:color w:val="000000"/>
              </w:rPr>
              <w:t>Name</w:t>
            </w:r>
          </w:p>
        </w:tc>
        <w:tc>
          <w:tcPr>
            <w:tcW w:w="3108" w:type="dxa"/>
            <w:noWrap/>
            <w:hideMark/>
          </w:tcPr>
          <w:p w14:paraId="2F9093C0" w14:textId="77777777" w:rsidR="00CB0590" w:rsidRPr="00AF6A02" w:rsidRDefault="00CB0590" w:rsidP="002B0559">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er</w:t>
            </w:r>
          </w:p>
        </w:tc>
        <w:tc>
          <w:tcPr>
            <w:tcW w:w="289" w:type="dxa"/>
            <w:noWrap/>
            <w:hideMark/>
          </w:tcPr>
          <w:p w14:paraId="58810384" w14:textId="77777777" w:rsidR="00CB0590" w:rsidRPr="00AF6A02" w:rsidRDefault="00CB0590" w:rsidP="002B0559">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Accuracy</w:t>
            </w:r>
          </w:p>
        </w:tc>
        <w:tc>
          <w:tcPr>
            <w:tcW w:w="1028" w:type="dxa"/>
            <w:noWrap/>
            <w:hideMark/>
          </w:tcPr>
          <w:p w14:paraId="6870C5D4" w14:textId="77777777" w:rsidR="00CB0590" w:rsidRPr="00AF6A02" w:rsidRDefault="00CB0590" w:rsidP="002B0559">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Precision</w:t>
            </w:r>
          </w:p>
        </w:tc>
        <w:tc>
          <w:tcPr>
            <w:tcW w:w="960" w:type="dxa"/>
            <w:noWrap/>
            <w:hideMark/>
          </w:tcPr>
          <w:p w14:paraId="49623EEA" w14:textId="77777777" w:rsidR="00CB0590" w:rsidRPr="00AF6A02" w:rsidRDefault="00CB0590" w:rsidP="002B0559">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ecall</w:t>
            </w:r>
          </w:p>
        </w:tc>
        <w:tc>
          <w:tcPr>
            <w:tcW w:w="960" w:type="dxa"/>
            <w:noWrap/>
            <w:hideMark/>
          </w:tcPr>
          <w:p w14:paraId="59147C3C" w14:textId="77777777" w:rsidR="00CB0590" w:rsidRPr="00AF6A02" w:rsidRDefault="00CB0590" w:rsidP="002B0559">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F1 Score</w:t>
            </w:r>
          </w:p>
        </w:tc>
        <w:tc>
          <w:tcPr>
            <w:tcW w:w="960" w:type="dxa"/>
            <w:noWrap/>
            <w:hideMark/>
          </w:tcPr>
          <w:p w14:paraId="01EEF2DA" w14:textId="77777777" w:rsidR="00CB0590" w:rsidRPr="00AF6A02" w:rsidRDefault="00CB0590" w:rsidP="002B0559">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AUC</w:t>
            </w:r>
          </w:p>
        </w:tc>
      </w:tr>
      <w:tr w:rsidR="00CB0590" w:rsidRPr="00AF6A02" w14:paraId="5A027159"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2FE796AA" w14:textId="77777777" w:rsidR="00CB0590" w:rsidRPr="00AF6A02" w:rsidRDefault="00CB0590" w:rsidP="002B0559">
            <w:pPr>
              <w:ind w:firstLine="0"/>
              <w:rPr>
                <w:rFonts w:ascii="Calibri" w:eastAsia="Times New Roman" w:hAnsi="Calibri" w:cs="Calibri"/>
                <w:color w:val="000000"/>
              </w:rPr>
            </w:pPr>
            <w:r w:rsidRPr="00AF6A02">
              <w:rPr>
                <w:rFonts w:ascii="Calibri" w:eastAsia="Times New Roman" w:hAnsi="Calibri" w:cs="Calibri"/>
                <w:color w:val="000000"/>
              </w:rPr>
              <w:t>Exe - No correlation filter, no K best feature</w:t>
            </w:r>
          </w:p>
        </w:tc>
        <w:tc>
          <w:tcPr>
            <w:tcW w:w="960" w:type="dxa"/>
            <w:noWrap/>
            <w:hideMark/>
          </w:tcPr>
          <w:p w14:paraId="628BB5F2" w14:textId="77777777" w:rsidR="00CB0590" w:rsidRPr="00AF6A02" w:rsidRDefault="00CB0590" w:rsidP="007653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24CFFBFA" w14:textId="77777777" w:rsidR="00CB0590" w:rsidRPr="00AF6A02" w:rsidRDefault="00CB0590" w:rsidP="0076534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B0590" w:rsidRPr="00AF6A02" w14:paraId="50C53253"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C340C5" w14:textId="77777777" w:rsidR="00CB0590" w:rsidRPr="00AF6A02" w:rsidRDefault="00CB0590" w:rsidP="00765345">
            <w:pPr>
              <w:rPr>
                <w:rFonts w:eastAsia="Times New Roman" w:cs="Times New Roman"/>
                <w:sz w:val="20"/>
                <w:szCs w:val="20"/>
              </w:rPr>
            </w:pPr>
          </w:p>
        </w:tc>
        <w:tc>
          <w:tcPr>
            <w:tcW w:w="3108" w:type="dxa"/>
            <w:noWrap/>
            <w:hideMark/>
          </w:tcPr>
          <w:p w14:paraId="1F988C73"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3A50EB2C"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4D5AD731"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30FE5555"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281C7240"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6657C8F4"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r>
      <w:tr w:rsidR="00CB0590" w:rsidRPr="00AF6A02" w14:paraId="16A0ADE4"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287365"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02DFA9FC"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5988D62D"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718D6DF0"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c>
          <w:tcPr>
            <w:tcW w:w="960" w:type="dxa"/>
            <w:noWrap/>
            <w:hideMark/>
          </w:tcPr>
          <w:p w14:paraId="59BF8F1D"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1</w:t>
            </w:r>
          </w:p>
        </w:tc>
        <w:tc>
          <w:tcPr>
            <w:tcW w:w="960" w:type="dxa"/>
            <w:noWrap/>
            <w:hideMark/>
          </w:tcPr>
          <w:p w14:paraId="24E2405A"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3</w:t>
            </w:r>
          </w:p>
        </w:tc>
        <w:tc>
          <w:tcPr>
            <w:tcW w:w="960" w:type="dxa"/>
            <w:noWrap/>
            <w:hideMark/>
          </w:tcPr>
          <w:p w14:paraId="16CB76FE"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85</w:t>
            </w:r>
          </w:p>
        </w:tc>
      </w:tr>
      <w:tr w:rsidR="00CB0590" w:rsidRPr="00AF6A02" w14:paraId="1813E96D"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3BBF79"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682D4EE9"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2D392533"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0454E63B"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48110A99"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1</w:t>
            </w:r>
          </w:p>
        </w:tc>
        <w:tc>
          <w:tcPr>
            <w:tcW w:w="960" w:type="dxa"/>
            <w:noWrap/>
            <w:hideMark/>
          </w:tcPr>
          <w:p w14:paraId="50D06D04"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66F31FB2"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5</w:t>
            </w:r>
          </w:p>
        </w:tc>
      </w:tr>
      <w:tr w:rsidR="00CB0590" w:rsidRPr="00AF6A02" w14:paraId="7BF0BC6D"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EEB471"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368D3595"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624D697F"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4ED51B35"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60819393"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660747A4"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4054453B"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2</w:t>
            </w:r>
          </w:p>
        </w:tc>
      </w:tr>
      <w:tr w:rsidR="00CB0590" w:rsidRPr="00AF6A02" w14:paraId="1C67FE38"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799330"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1C10805E"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40194727"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24CB7511"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2C56D51C"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1A3A5509"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c>
          <w:tcPr>
            <w:tcW w:w="960" w:type="dxa"/>
            <w:noWrap/>
            <w:hideMark/>
          </w:tcPr>
          <w:p w14:paraId="4ADD0725"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w:t>
            </w:r>
          </w:p>
        </w:tc>
      </w:tr>
      <w:tr w:rsidR="00CB0590" w:rsidRPr="00AF6A02" w14:paraId="72AC9819"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9073C6"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2CB64D12"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68B772B8"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60B8EC1C"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3146E443"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07AF9C02"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7700BF02"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w:t>
            </w:r>
          </w:p>
        </w:tc>
      </w:tr>
      <w:tr w:rsidR="00CB0590" w:rsidRPr="00AF6A02" w14:paraId="349FE4C2"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6253F855" w14:textId="77777777" w:rsidR="00CB0590" w:rsidRPr="00AF6A02" w:rsidRDefault="00CB0590" w:rsidP="002B0559">
            <w:pPr>
              <w:ind w:firstLine="0"/>
              <w:rPr>
                <w:rFonts w:ascii="Calibri" w:eastAsia="Times New Roman" w:hAnsi="Calibri" w:cs="Calibri"/>
                <w:color w:val="000000"/>
              </w:rPr>
            </w:pPr>
            <w:r w:rsidRPr="00AF6A02">
              <w:rPr>
                <w:rFonts w:ascii="Calibri" w:eastAsia="Times New Roman" w:hAnsi="Calibri" w:cs="Calibri"/>
                <w:color w:val="000000"/>
              </w:rPr>
              <w:t>Exe - 90% correlation filter, no K best feature</w:t>
            </w:r>
          </w:p>
        </w:tc>
        <w:tc>
          <w:tcPr>
            <w:tcW w:w="960" w:type="dxa"/>
            <w:noWrap/>
            <w:hideMark/>
          </w:tcPr>
          <w:p w14:paraId="4A6ABB75" w14:textId="77777777" w:rsidR="00CB0590" w:rsidRPr="00AF6A02" w:rsidRDefault="00CB0590" w:rsidP="007653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7BA64487" w14:textId="77777777" w:rsidR="00CB0590" w:rsidRPr="00AF6A02" w:rsidRDefault="00CB0590" w:rsidP="00765345">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B0590" w:rsidRPr="00AF6A02" w14:paraId="4F72EA16"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17A7BC" w14:textId="77777777" w:rsidR="00CB0590" w:rsidRPr="00AF6A02" w:rsidRDefault="00CB0590" w:rsidP="00765345">
            <w:pPr>
              <w:rPr>
                <w:rFonts w:eastAsia="Times New Roman" w:cs="Times New Roman"/>
                <w:sz w:val="20"/>
                <w:szCs w:val="20"/>
              </w:rPr>
            </w:pPr>
          </w:p>
        </w:tc>
        <w:tc>
          <w:tcPr>
            <w:tcW w:w="3108" w:type="dxa"/>
            <w:noWrap/>
            <w:hideMark/>
          </w:tcPr>
          <w:p w14:paraId="278ADF85"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15ADAD7D"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42E5426B"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7031CA93"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41356316"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38271C3C"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r>
      <w:tr w:rsidR="00CB0590" w:rsidRPr="00AF6A02" w14:paraId="723D872B"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8B21FE"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22A3B224"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7CF5D0A3"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7D51FAF1"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4D14E7F6"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36139E50"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c>
          <w:tcPr>
            <w:tcW w:w="960" w:type="dxa"/>
            <w:noWrap/>
            <w:hideMark/>
          </w:tcPr>
          <w:p w14:paraId="29AD23A7"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5</w:t>
            </w:r>
          </w:p>
        </w:tc>
      </w:tr>
      <w:tr w:rsidR="00CB0590" w:rsidRPr="00AF6A02" w14:paraId="69B30D41"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778418"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2D134FC8"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58E874EF"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68DAE763"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30EBB6C1"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5DCED245"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626577D5"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5</w:t>
            </w:r>
          </w:p>
        </w:tc>
      </w:tr>
      <w:tr w:rsidR="00CB0590" w:rsidRPr="00AF6A02" w14:paraId="5A695877"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105F84"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302D09D2"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4ADE7FFA"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54E0669F"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3FCDC292"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53AE2897"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5B58029E"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2</w:t>
            </w:r>
          </w:p>
        </w:tc>
      </w:tr>
      <w:tr w:rsidR="00CB0590" w:rsidRPr="00AF6A02" w14:paraId="3B898821"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73AABE"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6E6A08DF"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74E348A5"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4E66E909"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c>
          <w:tcPr>
            <w:tcW w:w="960" w:type="dxa"/>
            <w:noWrap/>
            <w:hideMark/>
          </w:tcPr>
          <w:p w14:paraId="5D06EB4A"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6D7D5ABC"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960" w:type="dxa"/>
            <w:noWrap/>
            <w:hideMark/>
          </w:tcPr>
          <w:p w14:paraId="7D0ECADD"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r>
      <w:tr w:rsidR="00CB0590" w:rsidRPr="00AF6A02" w14:paraId="390EE7BF"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383FF8"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56FAC8BC"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6DF3C49D"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3BCA9F97"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675934B3"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6447B6DA"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2E3EC4C1"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r>
      <w:tr w:rsidR="00CB0590" w:rsidRPr="00AF6A02" w14:paraId="09F31C3D"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0BDD56BE" w14:textId="77777777" w:rsidR="00CB0590" w:rsidRPr="00AF6A02" w:rsidRDefault="00CB0590" w:rsidP="002B0559">
            <w:pPr>
              <w:ind w:firstLine="0"/>
              <w:rPr>
                <w:rFonts w:ascii="Calibri" w:eastAsia="Times New Roman" w:hAnsi="Calibri" w:cs="Calibri"/>
                <w:color w:val="000000"/>
              </w:rPr>
            </w:pPr>
            <w:r w:rsidRPr="00AF6A02">
              <w:rPr>
                <w:rFonts w:ascii="Calibri" w:eastAsia="Times New Roman" w:hAnsi="Calibri" w:cs="Calibri"/>
                <w:color w:val="000000"/>
              </w:rPr>
              <w:t>Exe - 80% correlation filter, no K best feature</w:t>
            </w:r>
          </w:p>
        </w:tc>
        <w:tc>
          <w:tcPr>
            <w:tcW w:w="960" w:type="dxa"/>
            <w:noWrap/>
            <w:hideMark/>
          </w:tcPr>
          <w:p w14:paraId="45556E05" w14:textId="77777777" w:rsidR="00CB0590" w:rsidRPr="00AF6A02" w:rsidRDefault="00CB0590" w:rsidP="007653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796A9C17" w14:textId="77777777" w:rsidR="00CB0590" w:rsidRPr="00AF6A02" w:rsidRDefault="00CB0590" w:rsidP="0076534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B0590" w:rsidRPr="00AF6A02" w14:paraId="4F36905E"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8F09A1" w14:textId="77777777" w:rsidR="00CB0590" w:rsidRPr="00AF6A02" w:rsidRDefault="00CB0590" w:rsidP="00765345">
            <w:pPr>
              <w:rPr>
                <w:rFonts w:eastAsia="Times New Roman" w:cs="Times New Roman"/>
                <w:sz w:val="20"/>
                <w:szCs w:val="20"/>
              </w:rPr>
            </w:pPr>
          </w:p>
        </w:tc>
        <w:tc>
          <w:tcPr>
            <w:tcW w:w="3108" w:type="dxa"/>
            <w:noWrap/>
            <w:hideMark/>
          </w:tcPr>
          <w:p w14:paraId="60714B8A"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756BD61B"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4501B601"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6DB0294A"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1A2CEF6D"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0</w:t>
            </w:r>
          </w:p>
        </w:tc>
        <w:tc>
          <w:tcPr>
            <w:tcW w:w="960" w:type="dxa"/>
            <w:noWrap/>
            <w:hideMark/>
          </w:tcPr>
          <w:p w14:paraId="48E9DFAB"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5</w:t>
            </w:r>
          </w:p>
        </w:tc>
      </w:tr>
      <w:tr w:rsidR="00CB0590" w:rsidRPr="00AF6A02" w14:paraId="1A4168C7"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4D398A"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5CA569B4"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50D500EC"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1691321B"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5B3BFD83"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27798446"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960" w:type="dxa"/>
            <w:noWrap/>
            <w:hideMark/>
          </w:tcPr>
          <w:p w14:paraId="7BD44AAA"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r>
      <w:tr w:rsidR="00CB0590" w:rsidRPr="00AF6A02" w14:paraId="3570037C"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5D4813"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47A2DA11"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4D949DDC"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5978D909"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0C2B1F7D"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6D63C37E"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274FA4BF"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r>
      <w:tr w:rsidR="00CB0590" w:rsidRPr="00AF6A02" w14:paraId="54A9542F"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428C8E"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0516FBA1"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5DC0135F"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2CB41315"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134CD1DE"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051BDED6"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960" w:type="dxa"/>
            <w:noWrap/>
            <w:hideMark/>
          </w:tcPr>
          <w:p w14:paraId="1940592A"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r>
      <w:tr w:rsidR="00CB0590" w:rsidRPr="00AF6A02" w14:paraId="34651D3E"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0F6430"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0C8392D5"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2EA49F91"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7C8A3B43"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960" w:type="dxa"/>
            <w:noWrap/>
            <w:hideMark/>
          </w:tcPr>
          <w:p w14:paraId="5E108561"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3AD9C6CF"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9</w:t>
            </w:r>
          </w:p>
        </w:tc>
        <w:tc>
          <w:tcPr>
            <w:tcW w:w="960" w:type="dxa"/>
            <w:noWrap/>
            <w:hideMark/>
          </w:tcPr>
          <w:p w14:paraId="4FACD49B"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5</w:t>
            </w:r>
          </w:p>
        </w:tc>
      </w:tr>
      <w:tr w:rsidR="00CB0590" w:rsidRPr="00AF6A02" w14:paraId="026EE283"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1FB2AF"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2916B147"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669BB221"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7E0D84CF"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960" w:type="dxa"/>
            <w:noWrap/>
            <w:hideMark/>
          </w:tcPr>
          <w:p w14:paraId="67ACFDD2"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72924E9B"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9</w:t>
            </w:r>
          </w:p>
        </w:tc>
        <w:tc>
          <w:tcPr>
            <w:tcW w:w="960" w:type="dxa"/>
            <w:noWrap/>
            <w:hideMark/>
          </w:tcPr>
          <w:p w14:paraId="71DE9108"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5</w:t>
            </w:r>
          </w:p>
        </w:tc>
      </w:tr>
      <w:tr w:rsidR="00CB0590" w:rsidRPr="00AF6A02" w14:paraId="45611DBC"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72F45FC7" w14:textId="77777777" w:rsidR="00CB0590" w:rsidRPr="00AF6A02" w:rsidRDefault="00CB0590" w:rsidP="002B0559">
            <w:pPr>
              <w:ind w:firstLine="0"/>
              <w:rPr>
                <w:rFonts w:ascii="Calibri" w:eastAsia="Times New Roman" w:hAnsi="Calibri" w:cs="Calibri"/>
                <w:color w:val="000000"/>
              </w:rPr>
            </w:pPr>
            <w:r w:rsidRPr="00AF6A02">
              <w:rPr>
                <w:rFonts w:ascii="Calibri" w:eastAsia="Times New Roman" w:hAnsi="Calibri" w:cs="Calibri"/>
                <w:color w:val="000000"/>
              </w:rPr>
              <w:lastRenderedPageBreak/>
              <w:t>Exe - No correlation filter, 5 K best feature</w:t>
            </w:r>
          </w:p>
        </w:tc>
        <w:tc>
          <w:tcPr>
            <w:tcW w:w="960" w:type="dxa"/>
            <w:noWrap/>
            <w:hideMark/>
          </w:tcPr>
          <w:p w14:paraId="240B4B3C" w14:textId="77777777" w:rsidR="00CB0590" w:rsidRPr="00AF6A02" w:rsidRDefault="00CB0590" w:rsidP="007653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6052039A" w14:textId="77777777" w:rsidR="00CB0590" w:rsidRPr="00AF6A02" w:rsidRDefault="00CB0590" w:rsidP="00765345">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B0590" w:rsidRPr="00AF6A02" w14:paraId="1DD04984"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BE99A0" w14:textId="77777777" w:rsidR="00CB0590" w:rsidRPr="00AF6A02" w:rsidRDefault="00CB0590" w:rsidP="00765345">
            <w:pPr>
              <w:rPr>
                <w:rFonts w:eastAsia="Times New Roman" w:cs="Times New Roman"/>
                <w:sz w:val="20"/>
                <w:szCs w:val="20"/>
              </w:rPr>
            </w:pPr>
          </w:p>
        </w:tc>
        <w:tc>
          <w:tcPr>
            <w:tcW w:w="3108" w:type="dxa"/>
            <w:noWrap/>
            <w:hideMark/>
          </w:tcPr>
          <w:p w14:paraId="60187148"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24BEAF0D"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424E3BAC"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4E5406EE"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089AC350"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3443884A"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CB0590" w:rsidRPr="00AF6A02" w14:paraId="6D36472E"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A0FD21"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6D1BD352"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5F86E60D"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553464E7"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560FC623"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36310CD9"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960" w:type="dxa"/>
            <w:noWrap/>
            <w:hideMark/>
          </w:tcPr>
          <w:p w14:paraId="12C6BC66"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r>
      <w:tr w:rsidR="00CB0590" w:rsidRPr="00AF6A02" w14:paraId="6320F998"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559D68"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2D8475A0"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4DA1429B"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8</w:t>
            </w:r>
          </w:p>
        </w:tc>
        <w:tc>
          <w:tcPr>
            <w:tcW w:w="1028" w:type="dxa"/>
            <w:noWrap/>
            <w:hideMark/>
          </w:tcPr>
          <w:p w14:paraId="3E851916"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13204699"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1</w:t>
            </w:r>
          </w:p>
        </w:tc>
        <w:tc>
          <w:tcPr>
            <w:tcW w:w="960" w:type="dxa"/>
            <w:noWrap/>
            <w:hideMark/>
          </w:tcPr>
          <w:p w14:paraId="58411ABF"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80</w:t>
            </w:r>
          </w:p>
        </w:tc>
        <w:tc>
          <w:tcPr>
            <w:tcW w:w="960" w:type="dxa"/>
            <w:noWrap/>
            <w:hideMark/>
          </w:tcPr>
          <w:p w14:paraId="54ABEFF2"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w:t>
            </w:r>
          </w:p>
        </w:tc>
      </w:tr>
      <w:tr w:rsidR="00CB0590" w:rsidRPr="00AF6A02" w14:paraId="0F2334AA"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141E87"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35E3E082"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0228AF4D"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6DD9DFCE"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5A6BE2F0"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77EE00C1"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009FD7B7"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CB0590" w:rsidRPr="00AF6A02" w14:paraId="26545696"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A8258A"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51B504EC"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288AB58A"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6C6346DF"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37A2CDC0"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7BBC1896"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7A082A86"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r>
      <w:tr w:rsidR="00CB0590" w:rsidRPr="00AF6A02" w14:paraId="2E922E4A"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8A6E5E"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35B8D6A1"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0F0EA719"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402D1DEF"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1DE227FA"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0824669C"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77811867"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5</w:t>
            </w:r>
          </w:p>
        </w:tc>
      </w:tr>
      <w:tr w:rsidR="00CB0590" w:rsidRPr="00AF6A02" w14:paraId="6CE28058"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3906A4ED" w14:textId="77777777" w:rsidR="00CB0590" w:rsidRPr="00AF6A02" w:rsidRDefault="00CB0590" w:rsidP="002B0559">
            <w:pPr>
              <w:ind w:firstLine="0"/>
              <w:rPr>
                <w:rFonts w:ascii="Calibri" w:eastAsia="Times New Roman" w:hAnsi="Calibri" w:cs="Calibri"/>
                <w:color w:val="000000"/>
              </w:rPr>
            </w:pPr>
            <w:r w:rsidRPr="00AF6A02">
              <w:rPr>
                <w:rFonts w:ascii="Calibri" w:eastAsia="Times New Roman" w:hAnsi="Calibri" w:cs="Calibri"/>
                <w:color w:val="000000"/>
              </w:rPr>
              <w:t>Exe - 90% correlation filter, 5 K best feature</w:t>
            </w:r>
          </w:p>
        </w:tc>
        <w:tc>
          <w:tcPr>
            <w:tcW w:w="960" w:type="dxa"/>
            <w:noWrap/>
            <w:hideMark/>
          </w:tcPr>
          <w:p w14:paraId="4EF1DBFB" w14:textId="77777777" w:rsidR="00CB0590" w:rsidRPr="00AF6A02" w:rsidRDefault="00CB0590" w:rsidP="007653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2F911BC1" w14:textId="77777777" w:rsidR="00CB0590" w:rsidRPr="00AF6A02" w:rsidRDefault="00CB0590" w:rsidP="0076534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B0590" w:rsidRPr="00AF6A02" w14:paraId="3A591780"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62A9E0" w14:textId="77777777" w:rsidR="00CB0590" w:rsidRPr="00AF6A02" w:rsidRDefault="00CB0590" w:rsidP="00765345">
            <w:pPr>
              <w:rPr>
                <w:rFonts w:eastAsia="Times New Roman" w:cs="Times New Roman"/>
                <w:sz w:val="20"/>
                <w:szCs w:val="20"/>
              </w:rPr>
            </w:pPr>
          </w:p>
        </w:tc>
        <w:tc>
          <w:tcPr>
            <w:tcW w:w="3108" w:type="dxa"/>
            <w:noWrap/>
            <w:hideMark/>
          </w:tcPr>
          <w:p w14:paraId="0C1BE499"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251D7C7A"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773D2551"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7FCD7BD3"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091440F8"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690D328C"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CB0590" w:rsidRPr="00AF6A02" w14:paraId="76E2F172"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E75FE5"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75569839"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161AC037"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1B4CBB0D"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w:t>
            </w:r>
          </w:p>
        </w:tc>
        <w:tc>
          <w:tcPr>
            <w:tcW w:w="960" w:type="dxa"/>
            <w:noWrap/>
            <w:hideMark/>
          </w:tcPr>
          <w:p w14:paraId="69B0969F"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w:t>
            </w:r>
          </w:p>
        </w:tc>
        <w:tc>
          <w:tcPr>
            <w:tcW w:w="960" w:type="dxa"/>
            <w:noWrap/>
            <w:hideMark/>
          </w:tcPr>
          <w:p w14:paraId="368F34BE"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00</w:t>
            </w:r>
          </w:p>
        </w:tc>
        <w:tc>
          <w:tcPr>
            <w:tcW w:w="960" w:type="dxa"/>
            <w:noWrap/>
            <w:hideMark/>
          </w:tcPr>
          <w:p w14:paraId="2EE734D7"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w:t>
            </w:r>
          </w:p>
        </w:tc>
      </w:tr>
      <w:tr w:rsidR="00CB0590" w:rsidRPr="00AF6A02" w14:paraId="0A3788F8"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559E58"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1EA88098"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415A0CFA"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8</w:t>
            </w:r>
          </w:p>
        </w:tc>
        <w:tc>
          <w:tcPr>
            <w:tcW w:w="1028" w:type="dxa"/>
            <w:noWrap/>
            <w:hideMark/>
          </w:tcPr>
          <w:p w14:paraId="36B0B0C8"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337AB9F4"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1</w:t>
            </w:r>
          </w:p>
        </w:tc>
        <w:tc>
          <w:tcPr>
            <w:tcW w:w="960" w:type="dxa"/>
            <w:noWrap/>
            <w:hideMark/>
          </w:tcPr>
          <w:p w14:paraId="063CA28E"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80</w:t>
            </w:r>
          </w:p>
        </w:tc>
        <w:tc>
          <w:tcPr>
            <w:tcW w:w="960" w:type="dxa"/>
            <w:noWrap/>
            <w:hideMark/>
          </w:tcPr>
          <w:p w14:paraId="5F34DE0D"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w:t>
            </w:r>
          </w:p>
        </w:tc>
      </w:tr>
      <w:tr w:rsidR="00CB0590" w:rsidRPr="00AF6A02" w14:paraId="5C23B689"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8E4952"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609F7D3E"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6194A50A"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1E8C5198"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0822E959"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3E5EA67E"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5025FB3A"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CB0590" w:rsidRPr="00AF6A02" w14:paraId="1CACBA6E"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1E9722"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6D98ECBC"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1EBECC07"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18A5F965"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325D4ACB"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400B22F1"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0</w:t>
            </w:r>
          </w:p>
        </w:tc>
        <w:tc>
          <w:tcPr>
            <w:tcW w:w="960" w:type="dxa"/>
            <w:noWrap/>
            <w:hideMark/>
          </w:tcPr>
          <w:p w14:paraId="06483F30"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w:t>
            </w:r>
          </w:p>
        </w:tc>
      </w:tr>
      <w:tr w:rsidR="00CB0590" w:rsidRPr="00AF6A02" w14:paraId="746A5AFA"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78C4F6"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1928D149"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4DF18EAC"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46FB3C51"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2F45D57B"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251B924C"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2DC83372"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CB0590" w:rsidRPr="00AF6A02" w14:paraId="714D9A3A"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2F311C5C" w14:textId="77777777" w:rsidR="00CB0590" w:rsidRPr="00AF6A02" w:rsidRDefault="00CB0590" w:rsidP="002B0559">
            <w:pPr>
              <w:ind w:firstLine="0"/>
              <w:rPr>
                <w:rFonts w:ascii="Calibri" w:eastAsia="Times New Roman" w:hAnsi="Calibri" w:cs="Calibri"/>
                <w:color w:val="000000"/>
              </w:rPr>
            </w:pPr>
            <w:r w:rsidRPr="00AF6A02">
              <w:rPr>
                <w:rFonts w:ascii="Calibri" w:eastAsia="Times New Roman" w:hAnsi="Calibri" w:cs="Calibri"/>
                <w:color w:val="000000"/>
              </w:rPr>
              <w:t>Exe - 80% correlation filter, 5 K best feature</w:t>
            </w:r>
          </w:p>
        </w:tc>
        <w:tc>
          <w:tcPr>
            <w:tcW w:w="960" w:type="dxa"/>
            <w:noWrap/>
            <w:hideMark/>
          </w:tcPr>
          <w:p w14:paraId="0A19D2DC" w14:textId="77777777" w:rsidR="00CB0590" w:rsidRPr="00AF6A02" w:rsidRDefault="00CB0590" w:rsidP="007653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1BBB08CE" w14:textId="77777777" w:rsidR="00CB0590" w:rsidRPr="00AF6A02" w:rsidRDefault="00CB0590" w:rsidP="00765345">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B0590" w:rsidRPr="00AF6A02" w14:paraId="4F5E969C"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22A9A4" w14:textId="77777777" w:rsidR="00CB0590" w:rsidRPr="00AF6A02" w:rsidRDefault="00CB0590" w:rsidP="00765345">
            <w:pPr>
              <w:rPr>
                <w:rFonts w:eastAsia="Times New Roman" w:cs="Times New Roman"/>
                <w:sz w:val="20"/>
                <w:szCs w:val="20"/>
              </w:rPr>
            </w:pPr>
          </w:p>
        </w:tc>
        <w:tc>
          <w:tcPr>
            <w:tcW w:w="3108" w:type="dxa"/>
            <w:noWrap/>
            <w:hideMark/>
          </w:tcPr>
          <w:p w14:paraId="51D2DB1C"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212C958B"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4671BD34"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14744737"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4BDCBBDB"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6E1FA735"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CB0590" w:rsidRPr="00AF6A02" w14:paraId="219D6212"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C4D056"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6B796222"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2AB6ABF6"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3CEFCEB7"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w:t>
            </w:r>
          </w:p>
        </w:tc>
        <w:tc>
          <w:tcPr>
            <w:tcW w:w="960" w:type="dxa"/>
            <w:noWrap/>
            <w:hideMark/>
          </w:tcPr>
          <w:p w14:paraId="56DA0DDB"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w:t>
            </w:r>
          </w:p>
        </w:tc>
        <w:tc>
          <w:tcPr>
            <w:tcW w:w="960" w:type="dxa"/>
            <w:noWrap/>
            <w:hideMark/>
          </w:tcPr>
          <w:p w14:paraId="0652806D"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00</w:t>
            </w:r>
          </w:p>
        </w:tc>
        <w:tc>
          <w:tcPr>
            <w:tcW w:w="960" w:type="dxa"/>
            <w:noWrap/>
            <w:hideMark/>
          </w:tcPr>
          <w:p w14:paraId="26157E5C"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r>
      <w:tr w:rsidR="00CB0590" w:rsidRPr="00AF6A02" w14:paraId="51DF069F"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C80D6E"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6EB7F3F9"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22178E72"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7CC06FF8"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7D948503"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45BFB11C"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65FA6419"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r>
      <w:tr w:rsidR="00CB0590" w:rsidRPr="00AF6A02" w14:paraId="19A8C981"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0DDF0B"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5332AEAB"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5A63B1C2"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3DA73EF0"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c>
          <w:tcPr>
            <w:tcW w:w="960" w:type="dxa"/>
            <w:noWrap/>
            <w:hideMark/>
          </w:tcPr>
          <w:p w14:paraId="54264066"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5A816045"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960" w:type="dxa"/>
            <w:noWrap/>
            <w:hideMark/>
          </w:tcPr>
          <w:p w14:paraId="30572164"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r>
      <w:tr w:rsidR="00CB0590" w:rsidRPr="00AF6A02" w14:paraId="6227E5EA"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471AF9"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71E2BCBD"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226F8949"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1028" w:type="dxa"/>
            <w:noWrap/>
            <w:hideMark/>
          </w:tcPr>
          <w:p w14:paraId="2BF27B48"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8</w:t>
            </w:r>
          </w:p>
        </w:tc>
        <w:tc>
          <w:tcPr>
            <w:tcW w:w="960" w:type="dxa"/>
            <w:noWrap/>
            <w:hideMark/>
          </w:tcPr>
          <w:p w14:paraId="107030C2"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3B0B2D69"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0</w:t>
            </w:r>
          </w:p>
        </w:tc>
        <w:tc>
          <w:tcPr>
            <w:tcW w:w="960" w:type="dxa"/>
            <w:noWrap/>
            <w:hideMark/>
          </w:tcPr>
          <w:p w14:paraId="36D9F20E"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5</w:t>
            </w:r>
          </w:p>
        </w:tc>
      </w:tr>
      <w:tr w:rsidR="00CB0590" w:rsidRPr="00AF6A02" w14:paraId="38756537"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AC3240"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7C109ED5"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24AA4C90"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3447FB77"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c>
          <w:tcPr>
            <w:tcW w:w="960" w:type="dxa"/>
            <w:noWrap/>
            <w:hideMark/>
          </w:tcPr>
          <w:p w14:paraId="4886E530"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1</w:t>
            </w:r>
          </w:p>
        </w:tc>
        <w:tc>
          <w:tcPr>
            <w:tcW w:w="960" w:type="dxa"/>
            <w:noWrap/>
            <w:hideMark/>
          </w:tcPr>
          <w:p w14:paraId="7A133DEC"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3</w:t>
            </w:r>
          </w:p>
        </w:tc>
        <w:tc>
          <w:tcPr>
            <w:tcW w:w="960" w:type="dxa"/>
            <w:noWrap/>
            <w:hideMark/>
          </w:tcPr>
          <w:p w14:paraId="4F3B7E9E"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r>
      <w:tr w:rsidR="00CB0590" w:rsidRPr="00AF6A02" w14:paraId="31591E94"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0AB8C574" w14:textId="77777777" w:rsidR="00CB0590" w:rsidRPr="00AF6A02" w:rsidRDefault="00CB0590" w:rsidP="002B0559">
            <w:pPr>
              <w:ind w:firstLine="0"/>
              <w:rPr>
                <w:rFonts w:ascii="Calibri" w:eastAsia="Times New Roman" w:hAnsi="Calibri" w:cs="Calibri"/>
                <w:color w:val="000000"/>
              </w:rPr>
            </w:pPr>
            <w:r w:rsidRPr="00AF6A02">
              <w:rPr>
                <w:rFonts w:ascii="Calibri" w:eastAsia="Times New Roman" w:hAnsi="Calibri" w:cs="Calibri"/>
                <w:color w:val="000000"/>
              </w:rPr>
              <w:t>Exe - No correlation filter, 10 K best feature</w:t>
            </w:r>
          </w:p>
        </w:tc>
        <w:tc>
          <w:tcPr>
            <w:tcW w:w="960" w:type="dxa"/>
            <w:noWrap/>
            <w:hideMark/>
          </w:tcPr>
          <w:p w14:paraId="6D7B97C7" w14:textId="77777777" w:rsidR="00CB0590" w:rsidRPr="00AF6A02" w:rsidRDefault="00CB0590" w:rsidP="007653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397AA6AD" w14:textId="77777777" w:rsidR="00CB0590" w:rsidRPr="00AF6A02" w:rsidRDefault="00CB0590" w:rsidP="0076534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B0590" w:rsidRPr="00AF6A02" w14:paraId="319BC46D"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F6E48A" w14:textId="77777777" w:rsidR="00CB0590" w:rsidRPr="00AF6A02" w:rsidRDefault="00CB0590" w:rsidP="00765345">
            <w:pPr>
              <w:rPr>
                <w:rFonts w:eastAsia="Times New Roman" w:cs="Times New Roman"/>
                <w:sz w:val="20"/>
                <w:szCs w:val="20"/>
              </w:rPr>
            </w:pPr>
          </w:p>
        </w:tc>
        <w:tc>
          <w:tcPr>
            <w:tcW w:w="3108" w:type="dxa"/>
            <w:noWrap/>
            <w:hideMark/>
          </w:tcPr>
          <w:p w14:paraId="14AA54A2"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657D7DCD"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1A500F18"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0C5FDB99"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547821D2"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1FB659B2"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CB0590" w:rsidRPr="00AF6A02" w14:paraId="41592ED2"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CB5D5E"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77C9BBD5"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1137CEAC"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25004C5E"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960" w:type="dxa"/>
            <w:noWrap/>
            <w:hideMark/>
          </w:tcPr>
          <w:p w14:paraId="177E6840"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1</w:t>
            </w:r>
          </w:p>
        </w:tc>
        <w:tc>
          <w:tcPr>
            <w:tcW w:w="960" w:type="dxa"/>
            <w:noWrap/>
            <w:hideMark/>
          </w:tcPr>
          <w:p w14:paraId="67721845"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2</w:t>
            </w:r>
          </w:p>
        </w:tc>
        <w:tc>
          <w:tcPr>
            <w:tcW w:w="960" w:type="dxa"/>
            <w:noWrap/>
            <w:hideMark/>
          </w:tcPr>
          <w:p w14:paraId="1F19F1AD"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5</w:t>
            </w:r>
          </w:p>
        </w:tc>
      </w:tr>
      <w:tr w:rsidR="00CB0590" w:rsidRPr="00AF6A02" w14:paraId="5808155C"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66183E"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08BCAFDC"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49B33A47"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7BCF87D6"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639B18F9"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5019E897"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0CFCC46C"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5</w:t>
            </w:r>
          </w:p>
        </w:tc>
      </w:tr>
      <w:tr w:rsidR="00CB0590" w:rsidRPr="00AF6A02" w14:paraId="57087486"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28581E"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2BC94DBE"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64B83981"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0A82EEA5"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5C09EF2E"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04299D3E"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4B820BB8"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CB0590" w:rsidRPr="00AF6A02" w14:paraId="6FE22BE6"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6B1AFB"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79F71B5F"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17E20606"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550DC70E"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960" w:type="dxa"/>
            <w:noWrap/>
            <w:hideMark/>
          </w:tcPr>
          <w:p w14:paraId="0C9A4ABE"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163208A8"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9</w:t>
            </w:r>
          </w:p>
        </w:tc>
        <w:tc>
          <w:tcPr>
            <w:tcW w:w="960" w:type="dxa"/>
            <w:noWrap/>
            <w:hideMark/>
          </w:tcPr>
          <w:p w14:paraId="1882E043"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w:t>
            </w:r>
          </w:p>
        </w:tc>
      </w:tr>
      <w:tr w:rsidR="00CB0590" w:rsidRPr="00AF6A02" w14:paraId="2C011E1C"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BB1449"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6E060690"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7836BE8A"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6738BAA1"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065C8E21"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27C54116"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555EAC34"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2</w:t>
            </w:r>
          </w:p>
        </w:tc>
      </w:tr>
      <w:tr w:rsidR="00CB0590" w:rsidRPr="00AF6A02" w14:paraId="164DD274"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41ECDC22" w14:textId="77777777" w:rsidR="00CB0590" w:rsidRPr="00AF6A02" w:rsidRDefault="00CB0590" w:rsidP="002B0559">
            <w:pPr>
              <w:ind w:firstLine="0"/>
              <w:rPr>
                <w:rFonts w:ascii="Calibri" w:eastAsia="Times New Roman" w:hAnsi="Calibri" w:cs="Calibri"/>
                <w:color w:val="000000"/>
              </w:rPr>
            </w:pPr>
            <w:r w:rsidRPr="00AF6A02">
              <w:rPr>
                <w:rFonts w:ascii="Calibri" w:eastAsia="Times New Roman" w:hAnsi="Calibri" w:cs="Calibri"/>
                <w:color w:val="000000"/>
              </w:rPr>
              <w:t>Exe - 90% correlation filter, 10 K best feature</w:t>
            </w:r>
          </w:p>
        </w:tc>
        <w:tc>
          <w:tcPr>
            <w:tcW w:w="960" w:type="dxa"/>
            <w:noWrap/>
            <w:hideMark/>
          </w:tcPr>
          <w:p w14:paraId="36C5D487" w14:textId="77777777" w:rsidR="00CB0590" w:rsidRPr="00AF6A02" w:rsidRDefault="00CB0590" w:rsidP="007653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5E770027" w14:textId="77777777" w:rsidR="00CB0590" w:rsidRPr="00AF6A02" w:rsidRDefault="00CB0590" w:rsidP="00765345">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B0590" w:rsidRPr="00AF6A02" w14:paraId="58EC1624"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8F7067" w14:textId="77777777" w:rsidR="00CB0590" w:rsidRPr="00AF6A02" w:rsidRDefault="00CB0590" w:rsidP="00765345">
            <w:pPr>
              <w:rPr>
                <w:rFonts w:eastAsia="Times New Roman" w:cs="Times New Roman"/>
                <w:sz w:val="20"/>
                <w:szCs w:val="20"/>
              </w:rPr>
            </w:pPr>
          </w:p>
        </w:tc>
        <w:tc>
          <w:tcPr>
            <w:tcW w:w="3108" w:type="dxa"/>
            <w:noWrap/>
            <w:hideMark/>
          </w:tcPr>
          <w:p w14:paraId="13D7E51B"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5C7CED70"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3FADB71B"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06566359"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3B2E0D52"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70C1E145"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CB0590" w:rsidRPr="00AF6A02" w14:paraId="52C01C78"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1A4981"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2F82BF51"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45F25E2B"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7E1365FE"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c>
          <w:tcPr>
            <w:tcW w:w="960" w:type="dxa"/>
            <w:noWrap/>
            <w:hideMark/>
          </w:tcPr>
          <w:p w14:paraId="493CC153"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1</w:t>
            </w:r>
          </w:p>
        </w:tc>
        <w:tc>
          <w:tcPr>
            <w:tcW w:w="960" w:type="dxa"/>
            <w:noWrap/>
            <w:hideMark/>
          </w:tcPr>
          <w:p w14:paraId="3AD17754"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3</w:t>
            </w:r>
          </w:p>
        </w:tc>
        <w:tc>
          <w:tcPr>
            <w:tcW w:w="960" w:type="dxa"/>
            <w:noWrap/>
            <w:hideMark/>
          </w:tcPr>
          <w:p w14:paraId="10DB93C1"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9</w:t>
            </w:r>
          </w:p>
        </w:tc>
      </w:tr>
      <w:tr w:rsidR="00CB0590" w:rsidRPr="00AF6A02" w14:paraId="5BD36E5B"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10FAC4"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3970FC82"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3E93CFC2"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479618B9"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643F437A"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6A0C8A17"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7E1A8E56"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5</w:t>
            </w:r>
          </w:p>
        </w:tc>
      </w:tr>
      <w:tr w:rsidR="00CB0590" w:rsidRPr="00AF6A02" w14:paraId="46C591DB"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3D6F4D"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24E3B970"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4F4DB6B5"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7367205B"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565144C2"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06C7B081"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35CAF92A"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CB0590" w:rsidRPr="00AF6A02" w14:paraId="4C1EE842"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7950FB"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5D247F87"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5C3D4FC8"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372AA185"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79833A70"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3A65D3B3"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0</w:t>
            </w:r>
          </w:p>
        </w:tc>
        <w:tc>
          <w:tcPr>
            <w:tcW w:w="960" w:type="dxa"/>
            <w:noWrap/>
            <w:hideMark/>
          </w:tcPr>
          <w:p w14:paraId="6F773AFD"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r>
      <w:tr w:rsidR="00CB0590" w:rsidRPr="00AF6A02" w14:paraId="7FEDFB65"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C0F8A1"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7E0F0B5B"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22339E38"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31497D12"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6B4FF440"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755A3DD9"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22039EC0"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w:t>
            </w:r>
          </w:p>
        </w:tc>
      </w:tr>
      <w:tr w:rsidR="00CB0590" w:rsidRPr="00AF6A02" w14:paraId="53610992"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67D2551D" w14:textId="77777777" w:rsidR="00CB0590" w:rsidRPr="00AF6A02" w:rsidRDefault="00CB0590" w:rsidP="002B0559">
            <w:pPr>
              <w:ind w:firstLine="0"/>
              <w:rPr>
                <w:rFonts w:ascii="Calibri" w:eastAsia="Times New Roman" w:hAnsi="Calibri" w:cs="Calibri"/>
                <w:color w:val="000000"/>
              </w:rPr>
            </w:pPr>
            <w:r w:rsidRPr="00AF6A02">
              <w:rPr>
                <w:rFonts w:ascii="Calibri" w:eastAsia="Times New Roman" w:hAnsi="Calibri" w:cs="Calibri"/>
                <w:color w:val="000000"/>
              </w:rPr>
              <w:t>Exe - 80% correlation filter, 10 K best feature</w:t>
            </w:r>
          </w:p>
        </w:tc>
        <w:tc>
          <w:tcPr>
            <w:tcW w:w="960" w:type="dxa"/>
            <w:noWrap/>
            <w:hideMark/>
          </w:tcPr>
          <w:p w14:paraId="0B182A75" w14:textId="77777777" w:rsidR="00CB0590" w:rsidRPr="00AF6A02" w:rsidRDefault="00CB0590" w:rsidP="007653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392173B7" w14:textId="77777777" w:rsidR="00CB0590" w:rsidRPr="00AF6A02" w:rsidRDefault="00CB0590" w:rsidP="0076534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B0590" w:rsidRPr="00AF6A02" w14:paraId="0D82DBF0"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B91AED" w14:textId="77777777" w:rsidR="00CB0590" w:rsidRPr="00AF6A02" w:rsidRDefault="00CB0590" w:rsidP="00765345">
            <w:pPr>
              <w:rPr>
                <w:rFonts w:eastAsia="Times New Roman" w:cs="Times New Roman"/>
                <w:sz w:val="20"/>
                <w:szCs w:val="20"/>
              </w:rPr>
            </w:pPr>
          </w:p>
        </w:tc>
        <w:tc>
          <w:tcPr>
            <w:tcW w:w="3108" w:type="dxa"/>
            <w:noWrap/>
            <w:hideMark/>
          </w:tcPr>
          <w:p w14:paraId="744ADDB8"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7728E40F"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76C21C57"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0FC6306B"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413C2142"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3AD4B725"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CB0590" w:rsidRPr="00AF6A02" w14:paraId="4EF8C456"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3C4354"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52EFCFBF"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5501B152"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3CFC75F3"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c>
          <w:tcPr>
            <w:tcW w:w="960" w:type="dxa"/>
            <w:noWrap/>
            <w:hideMark/>
          </w:tcPr>
          <w:p w14:paraId="3C45B8FB"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59D63685"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960" w:type="dxa"/>
            <w:noWrap/>
            <w:hideMark/>
          </w:tcPr>
          <w:p w14:paraId="09F67525"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5</w:t>
            </w:r>
          </w:p>
        </w:tc>
      </w:tr>
      <w:tr w:rsidR="00CB0590" w:rsidRPr="00AF6A02" w14:paraId="4585B54A"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91046A"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2E6322F0"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2C400F28"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30922D53"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72E1A10A"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54EBFF4F"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7CAE4B25"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5</w:t>
            </w:r>
          </w:p>
        </w:tc>
      </w:tr>
      <w:tr w:rsidR="00CB0590" w:rsidRPr="00AF6A02" w14:paraId="5D815DB3"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88B29F"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58395653"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2AB1A2D1"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7BBFFEA5"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c>
          <w:tcPr>
            <w:tcW w:w="960" w:type="dxa"/>
            <w:noWrap/>
            <w:hideMark/>
          </w:tcPr>
          <w:p w14:paraId="0F98EE2A"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78F57C39"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960" w:type="dxa"/>
            <w:noWrap/>
            <w:hideMark/>
          </w:tcPr>
          <w:p w14:paraId="7CAB9508"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r>
      <w:tr w:rsidR="00CB0590" w:rsidRPr="00AF6A02" w14:paraId="7696DD13"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F4775D"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2B9414BC"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6AEC43FD"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04F93CFF"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3</w:t>
            </w:r>
          </w:p>
        </w:tc>
        <w:tc>
          <w:tcPr>
            <w:tcW w:w="960" w:type="dxa"/>
            <w:noWrap/>
            <w:hideMark/>
          </w:tcPr>
          <w:p w14:paraId="68A5AE51"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371D55A8"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5</w:t>
            </w:r>
          </w:p>
        </w:tc>
        <w:tc>
          <w:tcPr>
            <w:tcW w:w="960" w:type="dxa"/>
            <w:noWrap/>
            <w:hideMark/>
          </w:tcPr>
          <w:p w14:paraId="7B6BEE03"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r>
      <w:tr w:rsidR="00CB0590" w:rsidRPr="00AF6A02" w14:paraId="7FCC3F3C"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AC2900"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2BADABA9"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409F30E3"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36233AAC"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008EB9E5"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7E7E3EC2"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4C3A9E00"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r>
      <w:tr w:rsidR="00CB0590" w:rsidRPr="00AF6A02" w14:paraId="59AA070E"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59A2EDD0" w14:textId="77777777" w:rsidR="00CB0590" w:rsidRPr="00AF6A02" w:rsidRDefault="00CB0590" w:rsidP="002B0559">
            <w:pPr>
              <w:ind w:firstLine="0"/>
              <w:rPr>
                <w:rFonts w:ascii="Calibri" w:eastAsia="Times New Roman" w:hAnsi="Calibri" w:cs="Calibri"/>
                <w:color w:val="000000"/>
              </w:rPr>
            </w:pPr>
            <w:r w:rsidRPr="00AF6A02">
              <w:rPr>
                <w:rFonts w:ascii="Calibri" w:eastAsia="Times New Roman" w:hAnsi="Calibri" w:cs="Calibri"/>
                <w:color w:val="000000"/>
              </w:rPr>
              <w:t>Exe - No correlation filter, 18 K best feature</w:t>
            </w:r>
          </w:p>
        </w:tc>
        <w:tc>
          <w:tcPr>
            <w:tcW w:w="960" w:type="dxa"/>
            <w:noWrap/>
            <w:hideMark/>
          </w:tcPr>
          <w:p w14:paraId="5A8A18B5" w14:textId="77777777" w:rsidR="00CB0590" w:rsidRPr="00AF6A02" w:rsidRDefault="00CB0590" w:rsidP="007653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7EE2B0EA" w14:textId="77777777" w:rsidR="00CB0590" w:rsidRPr="00AF6A02" w:rsidRDefault="00CB0590" w:rsidP="00765345">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B0590" w:rsidRPr="00AF6A02" w14:paraId="701EC88A"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DD7C46" w14:textId="77777777" w:rsidR="00CB0590" w:rsidRPr="00AF6A02" w:rsidRDefault="00CB0590" w:rsidP="00765345">
            <w:pPr>
              <w:rPr>
                <w:rFonts w:eastAsia="Times New Roman" w:cs="Times New Roman"/>
                <w:sz w:val="20"/>
                <w:szCs w:val="20"/>
              </w:rPr>
            </w:pPr>
          </w:p>
        </w:tc>
        <w:tc>
          <w:tcPr>
            <w:tcW w:w="3108" w:type="dxa"/>
            <w:noWrap/>
            <w:hideMark/>
          </w:tcPr>
          <w:p w14:paraId="4DF5819D"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5E7A4B5C"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14A9F4C5"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571FF611"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002FD57A"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461D60FE"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r>
      <w:tr w:rsidR="00CB0590" w:rsidRPr="00AF6A02" w14:paraId="6BCFAA8A"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003D4F"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6C3CDE2E"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76248CC9"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7339E172"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w:t>
            </w:r>
          </w:p>
        </w:tc>
        <w:tc>
          <w:tcPr>
            <w:tcW w:w="960" w:type="dxa"/>
            <w:noWrap/>
            <w:hideMark/>
          </w:tcPr>
          <w:p w14:paraId="0E8AB7F2"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w:t>
            </w:r>
          </w:p>
        </w:tc>
        <w:tc>
          <w:tcPr>
            <w:tcW w:w="960" w:type="dxa"/>
            <w:noWrap/>
            <w:hideMark/>
          </w:tcPr>
          <w:p w14:paraId="7ABF772F"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00</w:t>
            </w:r>
          </w:p>
        </w:tc>
        <w:tc>
          <w:tcPr>
            <w:tcW w:w="960" w:type="dxa"/>
            <w:noWrap/>
            <w:hideMark/>
          </w:tcPr>
          <w:p w14:paraId="1E4C2FBA"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w:t>
            </w:r>
          </w:p>
        </w:tc>
      </w:tr>
      <w:tr w:rsidR="00CB0590" w:rsidRPr="00AF6A02" w14:paraId="4D4A2672"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CE6446"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40E999E3"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5CC165BE"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0269006B"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1141CCE9"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245EB76D"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60AFA497"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5</w:t>
            </w:r>
          </w:p>
        </w:tc>
      </w:tr>
      <w:tr w:rsidR="00CB0590" w:rsidRPr="00AF6A02" w14:paraId="5AEEC048"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B1CB57"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2FD29FF9"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3E4FE55B"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1A1E9BFE"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23532123"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472B0897"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58F570A1"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CB0590" w:rsidRPr="00AF6A02" w14:paraId="4361C604"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53644C"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5E3B7ECA"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2B7BFAA7"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4E4BA864"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c>
          <w:tcPr>
            <w:tcW w:w="960" w:type="dxa"/>
            <w:noWrap/>
            <w:hideMark/>
          </w:tcPr>
          <w:p w14:paraId="4787E85B"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1</w:t>
            </w:r>
          </w:p>
        </w:tc>
        <w:tc>
          <w:tcPr>
            <w:tcW w:w="960" w:type="dxa"/>
            <w:noWrap/>
            <w:hideMark/>
          </w:tcPr>
          <w:p w14:paraId="43E9D7B4"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3</w:t>
            </w:r>
          </w:p>
        </w:tc>
        <w:tc>
          <w:tcPr>
            <w:tcW w:w="960" w:type="dxa"/>
            <w:noWrap/>
            <w:hideMark/>
          </w:tcPr>
          <w:p w14:paraId="7D04FCC3"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r>
      <w:tr w:rsidR="00CB0590" w:rsidRPr="00AF6A02" w14:paraId="4D9CED7A"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F666FD"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3FD9C217"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1FF7BF74"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7E788979"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713ED9F8"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133CF868"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25126442"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r>
      <w:tr w:rsidR="00CB0590" w:rsidRPr="00AF6A02" w14:paraId="5BA2EB5D"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184F2F53" w14:textId="77777777" w:rsidR="00CB0590" w:rsidRPr="00AF6A02" w:rsidRDefault="00CB0590" w:rsidP="002B0559">
            <w:pPr>
              <w:ind w:firstLine="0"/>
              <w:rPr>
                <w:rFonts w:ascii="Calibri" w:eastAsia="Times New Roman" w:hAnsi="Calibri" w:cs="Calibri"/>
                <w:color w:val="000000"/>
              </w:rPr>
            </w:pPr>
            <w:r w:rsidRPr="00AF6A02">
              <w:rPr>
                <w:rFonts w:ascii="Calibri" w:eastAsia="Times New Roman" w:hAnsi="Calibri" w:cs="Calibri"/>
                <w:color w:val="000000"/>
              </w:rPr>
              <w:t>Exe - 90% correlation filter, 18 K best feature</w:t>
            </w:r>
          </w:p>
        </w:tc>
        <w:tc>
          <w:tcPr>
            <w:tcW w:w="960" w:type="dxa"/>
            <w:noWrap/>
            <w:hideMark/>
          </w:tcPr>
          <w:p w14:paraId="30D73A00" w14:textId="77777777" w:rsidR="00CB0590" w:rsidRPr="00AF6A02" w:rsidRDefault="00CB0590" w:rsidP="007653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4BD8EA57" w14:textId="77777777" w:rsidR="00CB0590" w:rsidRPr="00AF6A02" w:rsidRDefault="00CB0590" w:rsidP="0076534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B0590" w:rsidRPr="00AF6A02" w14:paraId="1F030285"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2C2DDF" w14:textId="77777777" w:rsidR="00CB0590" w:rsidRPr="00AF6A02" w:rsidRDefault="00CB0590" w:rsidP="00765345">
            <w:pPr>
              <w:rPr>
                <w:rFonts w:eastAsia="Times New Roman" w:cs="Times New Roman"/>
                <w:sz w:val="20"/>
                <w:szCs w:val="20"/>
              </w:rPr>
            </w:pPr>
          </w:p>
        </w:tc>
        <w:tc>
          <w:tcPr>
            <w:tcW w:w="3108" w:type="dxa"/>
            <w:noWrap/>
            <w:hideMark/>
          </w:tcPr>
          <w:p w14:paraId="7DE88ABE"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5D1F86D8"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1D84F4FF"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10B79D07"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6F0FC678"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4B3DDAE3"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CB0590" w:rsidRPr="00AF6A02" w14:paraId="1F12AAAE"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8469CE"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5FDBD43B"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0F69D7D1"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6A89347B"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c>
          <w:tcPr>
            <w:tcW w:w="960" w:type="dxa"/>
            <w:noWrap/>
            <w:hideMark/>
          </w:tcPr>
          <w:p w14:paraId="2CAF3E6F"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1</w:t>
            </w:r>
          </w:p>
        </w:tc>
        <w:tc>
          <w:tcPr>
            <w:tcW w:w="960" w:type="dxa"/>
            <w:noWrap/>
            <w:hideMark/>
          </w:tcPr>
          <w:p w14:paraId="59FAE371"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3</w:t>
            </w:r>
          </w:p>
        </w:tc>
        <w:tc>
          <w:tcPr>
            <w:tcW w:w="960" w:type="dxa"/>
            <w:noWrap/>
            <w:hideMark/>
          </w:tcPr>
          <w:p w14:paraId="08F44BF5"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95</w:t>
            </w:r>
          </w:p>
        </w:tc>
      </w:tr>
      <w:tr w:rsidR="00CB0590" w:rsidRPr="00AF6A02" w14:paraId="0E587F8C"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AA34A"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40C70BB3"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2F18A640"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5FAE9F05"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49175E61"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208C87BB"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4A3FD844"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5</w:t>
            </w:r>
          </w:p>
        </w:tc>
      </w:tr>
      <w:tr w:rsidR="00CB0590" w:rsidRPr="00AF6A02" w14:paraId="530F80D6"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21E557"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53681F62"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5C88D847"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08DE084B"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48F0D952"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5ACE01D8"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2C299A41"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2</w:t>
            </w:r>
          </w:p>
        </w:tc>
      </w:tr>
      <w:tr w:rsidR="00CB0590" w:rsidRPr="00AF6A02" w14:paraId="18A945AC"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CE67B0"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4D6C8B86"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5831838C"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1028" w:type="dxa"/>
            <w:noWrap/>
            <w:hideMark/>
          </w:tcPr>
          <w:p w14:paraId="7E9072F7"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06975729"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76F762E2"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0B9971A4"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r>
      <w:tr w:rsidR="00CB0590" w:rsidRPr="00AF6A02" w14:paraId="74A8F7EA"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E28797"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7D7876DB"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1174A8F2"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43820948"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6EAADFED"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2C5D7FF5"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1A02B365"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w:t>
            </w:r>
          </w:p>
        </w:tc>
      </w:tr>
      <w:tr w:rsidR="00CB0590" w:rsidRPr="00AF6A02" w14:paraId="3E9FEC6D"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113BBE20" w14:textId="77777777" w:rsidR="00CB0590" w:rsidRPr="00AF6A02" w:rsidRDefault="00CB0590" w:rsidP="002B0559">
            <w:pPr>
              <w:ind w:firstLine="0"/>
              <w:rPr>
                <w:rFonts w:ascii="Calibri" w:eastAsia="Times New Roman" w:hAnsi="Calibri" w:cs="Calibri"/>
                <w:color w:val="000000"/>
              </w:rPr>
            </w:pPr>
            <w:r w:rsidRPr="00AF6A02">
              <w:rPr>
                <w:rFonts w:ascii="Calibri" w:eastAsia="Times New Roman" w:hAnsi="Calibri" w:cs="Calibri"/>
                <w:color w:val="000000"/>
              </w:rPr>
              <w:t>Exe - 80% correlation filter, 18 K best feature</w:t>
            </w:r>
          </w:p>
        </w:tc>
        <w:tc>
          <w:tcPr>
            <w:tcW w:w="960" w:type="dxa"/>
            <w:noWrap/>
            <w:hideMark/>
          </w:tcPr>
          <w:p w14:paraId="3BF99DAE" w14:textId="77777777" w:rsidR="00CB0590" w:rsidRPr="00AF6A02" w:rsidRDefault="00CB0590" w:rsidP="007653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7222DDB2" w14:textId="77777777" w:rsidR="00CB0590" w:rsidRPr="00AF6A02" w:rsidRDefault="00CB0590" w:rsidP="00765345">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B0590" w:rsidRPr="00AF6A02" w14:paraId="719C476F"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3DE7B1" w14:textId="77777777" w:rsidR="00CB0590" w:rsidRPr="00AF6A02" w:rsidRDefault="00CB0590" w:rsidP="00765345">
            <w:pPr>
              <w:rPr>
                <w:rFonts w:eastAsia="Times New Roman" w:cs="Times New Roman"/>
                <w:sz w:val="20"/>
                <w:szCs w:val="20"/>
              </w:rPr>
            </w:pPr>
          </w:p>
        </w:tc>
        <w:tc>
          <w:tcPr>
            <w:tcW w:w="3108" w:type="dxa"/>
            <w:noWrap/>
            <w:hideMark/>
          </w:tcPr>
          <w:p w14:paraId="19EE3FD4"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64136947"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57BAAAA6"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2F3184B0"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19BC1A5F"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0</w:t>
            </w:r>
          </w:p>
        </w:tc>
        <w:tc>
          <w:tcPr>
            <w:tcW w:w="960" w:type="dxa"/>
            <w:noWrap/>
            <w:hideMark/>
          </w:tcPr>
          <w:p w14:paraId="604C7E75"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5</w:t>
            </w:r>
          </w:p>
        </w:tc>
      </w:tr>
      <w:tr w:rsidR="00CB0590" w:rsidRPr="00AF6A02" w14:paraId="4B8FAA05"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6D73F9"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6906DAAA"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46FFA956"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59103290"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5D70B4D9"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47D6D04F"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960" w:type="dxa"/>
            <w:noWrap/>
            <w:hideMark/>
          </w:tcPr>
          <w:p w14:paraId="17023A9F"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r>
      <w:tr w:rsidR="00CB0590" w:rsidRPr="00AF6A02" w14:paraId="1723AE81"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7A6DDC"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30D58E47"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0BC00F37"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62146727"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43C62985"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2433B1CE"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6E38E12F"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r>
      <w:tr w:rsidR="00CB0590" w:rsidRPr="00AF6A02" w14:paraId="74774349"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EA4A07"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0D26CD1B"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24974121"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59AA4AEE"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75097249"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067254F5"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960" w:type="dxa"/>
            <w:noWrap/>
            <w:hideMark/>
          </w:tcPr>
          <w:p w14:paraId="6B31E6FC"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r>
      <w:tr w:rsidR="00CB0590" w:rsidRPr="00AF6A02" w14:paraId="463BB7EF"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5D3D89"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7A0E678A" w14:textId="77777777" w:rsidR="00CB0590" w:rsidRPr="00AF6A02"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15A710DF"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453EF8AD"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960" w:type="dxa"/>
            <w:noWrap/>
            <w:hideMark/>
          </w:tcPr>
          <w:p w14:paraId="1BD6F17F"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1FFB5727"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9</w:t>
            </w:r>
          </w:p>
        </w:tc>
        <w:tc>
          <w:tcPr>
            <w:tcW w:w="960" w:type="dxa"/>
            <w:noWrap/>
            <w:hideMark/>
          </w:tcPr>
          <w:p w14:paraId="084B279F" w14:textId="77777777" w:rsidR="00CB0590" w:rsidRPr="00AF6A02"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5</w:t>
            </w:r>
          </w:p>
        </w:tc>
      </w:tr>
      <w:tr w:rsidR="00CB0590" w:rsidRPr="00AF6A02" w14:paraId="5CC9A7B2"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0C1600" w14:textId="77777777" w:rsidR="00CB0590" w:rsidRPr="00AF6A02" w:rsidRDefault="00CB0590" w:rsidP="00765345">
            <w:pPr>
              <w:jc w:val="right"/>
              <w:rPr>
                <w:rFonts w:ascii="Calibri" w:eastAsia="Times New Roman" w:hAnsi="Calibri" w:cs="Calibri"/>
                <w:color w:val="000000"/>
              </w:rPr>
            </w:pPr>
          </w:p>
        </w:tc>
        <w:tc>
          <w:tcPr>
            <w:tcW w:w="3108" w:type="dxa"/>
            <w:noWrap/>
            <w:hideMark/>
          </w:tcPr>
          <w:p w14:paraId="76B4F775" w14:textId="77777777" w:rsidR="00CB0590" w:rsidRPr="00AF6A02"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17862E48"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11AA2D7E"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960" w:type="dxa"/>
            <w:noWrap/>
            <w:hideMark/>
          </w:tcPr>
          <w:p w14:paraId="489FEA21"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39E5C609"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9</w:t>
            </w:r>
          </w:p>
        </w:tc>
        <w:tc>
          <w:tcPr>
            <w:tcW w:w="960" w:type="dxa"/>
            <w:noWrap/>
            <w:hideMark/>
          </w:tcPr>
          <w:p w14:paraId="3EEB1D23" w14:textId="77777777" w:rsidR="00CB0590" w:rsidRPr="00AF6A02"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5</w:t>
            </w:r>
          </w:p>
        </w:tc>
      </w:tr>
    </w:tbl>
    <w:p w14:paraId="434F3F81" w14:textId="77777777" w:rsidR="002B0559" w:rsidRDefault="002B0559" w:rsidP="002B0559">
      <w:pPr>
        <w:pStyle w:val="Caption"/>
        <w:keepNext/>
        <w:ind w:firstLine="0"/>
        <w:rPr>
          <w:rFonts w:cs="Times New Roman"/>
          <w:szCs w:val="24"/>
        </w:rPr>
      </w:pPr>
      <w:bookmarkStart w:id="116" w:name="_Ref148116135"/>
    </w:p>
    <w:p w14:paraId="2DEA2667" w14:textId="0B76D5DD" w:rsidR="00CB0590" w:rsidRPr="009C38FE" w:rsidRDefault="00CB0590" w:rsidP="002B0559">
      <w:pPr>
        <w:pStyle w:val="Caption"/>
        <w:keepNext/>
        <w:ind w:firstLine="0"/>
        <w:rPr>
          <w:rStyle w:val="Heading1Char"/>
          <w:rFonts w:eastAsiaTheme="minorHAnsi"/>
          <w:sz w:val="24"/>
          <w:szCs w:val="24"/>
        </w:rPr>
      </w:pPr>
      <w:bookmarkStart w:id="117" w:name="_Toc150251388"/>
      <w:r w:rsidRPr="00E561A7">
        <w:rPr>
          <w:rFonts w:cs="Times New Roman"/>
          <w:szCs w:val="24"/>
        </w:rPr>
        <w:t xml:space="preserve">Table </w:t>
      </w:r>
      <w:r w:rsidRPr="00E561A7">
        <w:rPr>
          <w:rFonts w:cs="Times New Roman"/>
          <w:szCs w:val="24"/>
        </w:rPr>
        <w:fldChar w:fldCharType="begin"/>
      </w:r>
      <w:r w:rsidRPr="00E561A7">
        <w:rPr>
          <w:rFonts w:cs="Times New Roman"/>
          <w:szCs w:val="24"/>
        </w:rPr>
        <w:instrText xml:space="preserve"> SEQ Table \* ARABIC </w:instrText>
      </w:r>
      <w:r w:rsidRPr="00E561A7">
        <w:rPr>
          <w:rFonts w:cs="Times New Roman"/>
          <w:szCs w:val="24"/>
        </w:rPr>
        <w:fldChar w:fldCharType="separate"/>
      </w:r>
      <w:r w:rsidR="00EC50D5">
        <w:rPr>
          <w:rFonts w:cs="Times New Roman"/>
          <w:noProof/>
          <w:szCs w:val="24"/>
        </w:rPr>
        <w:t>17</w:t>
      </w:r>
      <w:r w:rsidRPr="00E561A7">
        <w:rPr>
          <w:rFonts w:cs="Times New Roman"/>
          <w:noProof/>
          <w:szCs w:val="24"/>
        </w:rPr>
        <w:fldChar w:fldCharType="end"/>
      </w:r>
      <w:bookmarkEnd w:id="115"/>
      <w:bookmarkEnd w:id="116"/>
      <w:r w:rsidRPr="00E561A7">
        <w:rPr>
          <w:rFonts w:cs="Times New Roman"/>
          <w:szCs w:val="24"/>
        </w:rPr>
        <w:t>: Machine learning results for JAR files</w:t>
      </w:r>
      <w:bookmarkEnd w:id="117"/>
    </w:p>
    <w:tbl>
      <w:tblPr>
        <w:tblStyle w:val="PlainTable2"/>
        <w:tblW w:w="8257" w:type="dxa"/>
        <w:jc w:val="center"/>
        <w:tblLook w:val="04A0" w:firstRow="1" w:lastRow="0" w:firstColumn="1" w:lastColumn="0" w:noHBand="0" w:noVBand="1"/>
      </w:tblPr>
      <w:tblGrid>
        <w:gridCol w:w="960"/>
        <w:gridCol w:w="3108"/>
        <w:gridCol w:w="1035"/>
        <w:gridCol w:w="1047"/>
        <w:gridCol w:w="967"/>
        <w:gridCol w:w="967"/>
        <w:gridCol w:w="967"/>
      </w:tblGrid>
      <w:tr w:rsidR="00CB0590" w:rsidRPr="009C38FE" w14:paraId="4C72DA95" w14:textId="77777777" w:rsidTr="002B055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D00401" w14:textId="77777777" w:rsidR="00CB0590" w:rsidRPr="009C38FE" w:rsidRDefault="00CB0590" w:rsidP="002B0559">
            <w:pPr>
              <w:ind w:firstLine="0"/>
              <w:rPr>
                <w:rFonts w:ascii="Calibri" w:eastAsia="Times New Roman" w:hAnsi="Calibri" w:cs="Calibri"/>
                <w:color w:val="000000"/>
              </w:rPr>
            </w:pPr>
            <w:r w:rsidRPr="009C38FE">
              <w:rPr>
                <w:rFonts w:ascii="Calibri" w:eastAsia="Times New Roman" w:hAnsi="Calibri" w:cs="Calibri"/>
                <w:color w:val="000000"/>
              </w:rPr>
              <w:t>Name</w:t>
            </w:r>
          </w:p>
        </w:tc>
        <w:tc>
          <w:tcPr>
            <w:tcW w:w="3108" w:type="dxa"/>
            <w:noWrap/>
            <w:hideMark/>
          </w:tcPr>
          <w:p w14:paraId="693651E2" w14:textId="77777777" w:rsidR="00CB0590" w:rsidRPr="009C38FE" w:rsidRDefault="00CB0590" w:rsidP="002B0559">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er</w:t>
            </w:r>
          </w:p>
        </w:tc>
        <w:tc>
          <w:tcPr>
            <w:tcW w:w="281" w:type="dxa"/>
            <w:noWrap/>
            <w:hideMark/>
          </w:tcPr>
          <w:p w14:paraId="63F03BCB" w14:textId="77777777" w:rsidR="00CB0590" w:rsidRPr="009C38FE" w:rsidRDefault="00CB0590" w:rsidP="002B0559">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Accuracy</w:t>
            </w:r>
          </w:p>
        </w:tc>
        <w:tc>
          <w:tcPr>
            <w:tcW w:w="1028" w:type="dxa"/>
            <w:noWrap/>
            <w:hideMark/>
          </w:tcPr>
          <w:p w14:paraId="1232BBC8" w14:textId="77777777" w:rsidR="00CB0590" w:rsidRPr="009C38FE" w:rsidRDefault="00CB0590" w:rsidP="002B0559">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Precision</w:t>
            </w:r>
          </w:p>
        </w:tc>
        <w:tc>
          <w:tcPr>
            <w:tcW w:w="960" w:type="dxa"/>
            <w:noWrap/>
            <w:hideMark/>
          </w:tcPr>
          <w:p w14:paraId="3F5AA3C0" w14:textId="77777777" w:rsidR="00CB0590" w:rsidRPr="009C38FE" w:rsidRDefault="00CB0590" w:rsidP="002B0559">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ecall</w:t>
            </w:r>
          </w:p>
        </w:tc>
        <w:tc>
          <w:tcPr>
            <w:tcW w:w="960" w:type="dxa"/>
            <w:noWrap/>
            <w:hideMark/>
          </w:tcPr>
          <w:p w14:paraId="1348CA27" w14:textId="77777777" w:rsidR="00CB0590" w:rsidRPr="009C38FE" w:rsidRDefault="00CB0590" w:rsidP="002B0559">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F1 Score</w:t>
            </w:r>
          </w:p>
        </w:tc>
        <w:tc>
          <w:tcPr>
            <w:tcW w:w="960" w:type="dxa"/>
            <w:noWrap/>
            <w:hideMark/>
          </w:tcPr>
          <w:p w14:paraId="6A8005FE" w14:textId="77777777" w:rsidR="00CB0590" w:rsidRPr="009C38FE" w:rsidRDefault="00CB0590" w:rsidP="002B0559">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AUC</w:t>
            </w:r>
          </w:p>
        </w:tc>
      </w:tr>
      <w:tr w:rsidR="00CB0590" w:rsidRPr="009C38FE" w14:paraId="3D4BF339"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6D3862E3" w14:textId="77777777" w:rsidR="00CB0590" w:rsidRPr="009C38FE" w:rsidRDefault="00CB0590" w:rsidP="002B0559">
            <w:pPr>
              <w:ind w:firstLine="0"/>
              <w:rPr>
                <w:rFonts w:ascii="Calibri" w:eastAsia="Times New Roman" w:hAnsi="Calibri" w:cs="Calibri"/>
                <w:color w:val="000000"/>
              </w:rPr>
            </w:pPr>
            <w:r w:rsidRPr="009C38FE">
              <w:rPr>
                <w:rFonts w:ascii="Calibri" w:eastAsia="Times New Roman" w:hAnsi="Calibri" w:cs="Calibri"/>
                <w:color w:val="000000"/>
              </w:rPr>
              <w:t>Jar - No correlation filter, no K best feature</w:t>
            </w:r>
          </w:p>
        </w:tc>
        <w:tc>
          <w:tcPr>
            <w:tcW w:w="960" w:type="dxa"/>
            <w:noWrap/>
            <w:hideMark/>
          </w:tcPr>
          <w:p w14:paraId="273699B9" w14:textId="77777777" w:rsidR="00CB0590" w:rsidRPr="009C38FE" w:rsidRDefault="00CB0590" w:rsidP="007653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74B42067" w14:textId="77777777" w:rsidR="00CB0590" w:rsidRPr="009C38FE" w:rsidRDefault="00CB0590" w:rsidP="0076534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B0590" w:rsidRPr="009C38FE" w14:paraId="45CD8A0B"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BEA973" w14:textId="77777777" w:rsidR="00CB0590" w:rsidRPr="009C38FE" w:rsidRDefault="00CB0590" w:rsidP="00765345">
            <w:pPr>
              <w:rPr>
                <w:rFonts w:eastAsia="Times New Roman" w:cs="Times New Roman"/>
                <w:sz w:val="20"/>
                <w:szCs w:val="20"/>
              </w:rPr>
            </w:pPr>
          </w:p>
        </w:tc>
        <w:tc>
          <w:tcPr>
            <w:tcW w:w="3108" w:type="dxa"/>
            <w:noWrap/>
            <w:hideMark/>
          </w:tcPr>
          <w:p w14:paraId="1E776F28"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66F004DB"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20F72FA9"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960" w:type="dxa"/>
            <w:noWrap/>
            <w:hideMark/>
          </w:tcPr>
          <w:p w14:paraId="45EC21AA"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0ED4443D"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0</w:t>
            </w:r>
          </w:p>
        </w:tc>
        <w:tc>
          <w:tcPr>
            <w:tcW w:w="960" w:type="dxa"/>
            <w:noWrap/>
            <w:hideMark/>
          </w:tcPr>
          <w:p w14:paraId="004A8499"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r>
      <w:tr w:rsidR="00CB0590" w:rsidRPr="009C38FE" w14:paraId="56EE7A73"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35A521"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1A0CE91D"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7C57B667"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7</w:t>
            </w:r>
          </w:p>
        </w:tc>
        <w:tc>
          <w:tcPr>
            <w:tcW w:w="1028" w:type="dxa"/>
            <w:noWrap/>
            <w:hideMark/>
          </w:tcPr>
          <w:p w14:paraId="4BFD8873"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7</w:t>
            </w:r>
          </w:p>
        </w:tc>
        <w:tc>
          <w:tcPr>
            <w:tcW w:w="960" w:type="dxa"/>
            <w:noWrap/>
            <w:hideMark/>
          </w:tcPr>
          <w:p w14:paraId="58688781"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6</w:t>
            </w:r>
          </w:p>
        </w:tc>
        <w:tc>
          <w:tcPr>
            <w:tcW w:w="960" w:type="dxa"/>
            <w:noWrap/>
            <w:hideMark/>
          </w:tcPr>
          <w:p w14:paraId="3D235700"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4</w:t>
            </w:r>
          </w:p>
        </w:tc>
        <w:tc>
          <w:tcPr>
            <w:tcW w:w="960" w:type="dxa"/>
            <w:noWrap/>
            <w:hideMark/>
          </w:tcPr>
          <w:p w14:paraId="0FCD6D80"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9</w:t>
            </w:r>
          </w:p>
        </w:tc>
      </w:tr>
      <w:tr w:rsidR="00CB0590" w:rsidRPr="009C38FE" w14:paraId="2E28C311"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DC7B66"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4676C7EE"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55E0C110"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1028" w:type="dxa"/>
            <w:noWrap/>
            <w:hideMark/>
          </w:tcPr>
          <w:p w14:paraId="2A5B6738"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0F93921C"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2B58E994"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0D05AF75"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r>
      <w:tr w:rsidR="00CB0590" w:rsidRPr="009C38FE" w14:paraId="37C09CF1"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D0396A"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0B379A56"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6F288E69"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1028" w:type="dxa"/>
            <w:noWrap/>
            <w:hideMark/>
          </w:tcPr>
          <w:p w14:paraId="01EC42B1"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5FC72D2E"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771D3658"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0</w:t>
            </w:r>
          </w:p>
        </w:tc>
        <w:tc>
          <w:tcPr>
            <w:tcW w:w="960" w:type="dxa"/>
            <w:noWrap/>
            <w:hideMark/>
          </w:tcPr>
          <w:p w14:paraId="36BACFBF"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r>
      <w:tr w:rsidR="00CB0590" w:rsidRPr="009C38FE" w14:paraId="425A72D0"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51991F"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1C6C36B8"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7E7BFF71"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7</w:t>
            </w:r>
          </w:p>
        </w:tc>
        <w:tc>
          <w:tcPr>
            <w:tcW w:w="1028" w:type="dxa"/>
            <w:noWrap/>
            <w:hideMark/>
          </w:tcPr>
          <w:p w14:paraId="760380A4"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4</w:t>
            </w:r>
          </w:p>
        </w:tc>
        <w:tc>
          <w:tcPr>
            <w:tcW w:w="960" w:type="dxa"/>
            <w:noWrap/>
            <w:hideMark/>
          </w:tcPr>
          <w:p w14:paraId="7F6B17AC"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4A782AAE"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7F0A1F29"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w:t>
            </w:r>
          </w:p>
        </w:tc>
      </w:tr>
      <w:tr w:rsidR="00CB0590" w:rsidRPr="009C38FE" w14:paraId="645D32A7"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F3666A"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6EACA39B"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700D6CDD"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4E16485B"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960" w:type="dxa"/>
            <w:noWrap/>
            <w:hideMark/>
          </w:tcPr>
          <w:p w14:paraId="47E29E74"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5BE5A859"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960" w:type="dxa"/>
            <w:noWrap/>
            <w:hideMark/>
          </w:tcPr>
          <w:p w14:paraId="147840DE"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3</w:t>
            </w:r>
          </w:p>
        </w:tc>
      </w:tr>
      <w:tr w:rsidR="00CB0590" w:rsidRPr="009C38FE" w14:paraId="422696E4"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666D1EBC" w14:textId="77777777" w:rsidR="00CB0590" w:rsidRPr="009C38FE" w:rsidRDefault="00CB0590" w:rsidP="002B0559">
            <w:pPr>
              <w:ind w:firstLine="0"/>
              <w:rPr>
                <w:rFonts w:ascii="Calibri" w:eastAsia="Times New Roman" w:hAnsi="Calibri" w:cs="Calibri"/>
                <w:color w:val="000000"/>
              </w:rPr>
            </w:pPr>
            <w:r w:rsidRPr="009C38FE">
              <w:rPr>
                <w:rFonts w:ascii="Calibri" w:eastAsia="Times New Roman" w:hAnsi="Calibri" w:cs="Calibri"/>
                <w:color w:val="000000"/>
              </w:rPr>
              <w:t>Jar - 90% correlation filter, no K best feature</w:t>
            </w:r>
          </w:p>
        </w:tc>
        <w:tc>
          <w:tcPr>
            <w:tcW w:w="960" w:type="dxa"/>
            <w:noWrap/>
            <w:hideMark/>
          </w:tcPr>
          <w:p w14:paraId="03410BFC" w14:textId="77777777" w:rsidR="00CB0590" w:rsidRPr="009C38FE" w:rsidRDefault="00CB0590" w:rsidP="007653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7175756C" w14:textId="77777777" w:rsidR="00CB0590" w:rsidRPr="009C38FE" w:rsidRDefault="00CB0590" w:rsidP="00765345">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B0590" w:rsidRPr="009C38FE" w14:paraId="6F4C2E1E"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776D89" w14:textId="77777777" w:rsidR="00CB0590" w:rsidRPr="009C38FE" w:rsidRDefault="00CB0590" w:rsidP="00765345">
            <w:pPr>
              <w:rPr>
                <w:rFonts w:eastAsia="Times New Roman" w:cs="Times New Roman"/>
                <w:sz w:val="20"/>
                <w:szCs w:val="20"/>
              </w:rPr>
            </w:pPr>
          </w:p>
        </w:tc>
        <w:tc>
          <w:tcPr>
            <w:tcW w:w="3108" w:type="dxa"/>
            <w:noWrap/>
            <w:hideMark/>
          </w:tcPr>
          <w:p w14:paraId="49B21043"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4F26BEF8"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1028" w:type="dxa"/>
            <w:noWrap/>
            <w:hideMark/>
          </w:tcPr>
          <w:p w14:paraId="1C7907C3"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8</w:t>
            </w:r>
          </w:p>
        </w:tc>
        <w:tc>
          <w:tcPr>
            <w:tcW w:w="960" w:type="dxa"/>
            <w:noWrap/>
            <w:hideMark/>
          </w:tcPr>
          <w:p w14:paraId="6A2B8B3F"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2389CDB3"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0</w:t>
            </w:r>
          </w:p>
        </w:tc>
        <w:tc>
          <w:tcPr>
            <w:tcW w:w="960" w:type="dxa"/>
            <w:noWrap/>
            <w:hideMark/>
          </w:tcPr>
          <w:p w14:paraId="78A50F62"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r>
      <w:tr w:rsidR="00CB0590" w:rsidRPr="009C38FE" w14:paraId="3329CC31"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921721"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778E2BEB"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2437DBE5"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2</w:t>
            </w:r>
          </w:p>
        </w:tc>
        <w:tc>
          <w:tcPr>
            <w:tcW w:w="1028" w:type="dxa"/>
            <w:noWrap/>
            <w:hideMark/>
          </w:tcPr>
          <w:p w14:paraId="0DFBAE0C"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960" w:type="dxa"/>
            <w:noWrap/>
            <w:hideMark/>
          </w:tcPr>
          <w:p w14:paraId="0B50AB46"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8</w:t>
            </w:r>
          </w:p>
        </w:tc>
        <w:tc>
          <w:tcPr>
            <w:tcW w:w="960" w:type="dxa"/>
            <w:noWrap/>
            <w:hideMark/>
          </w:tcPr>
          <w:p w14:paraId="30C756A6"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7</w:t>
            </w:r>
          </w:p>
        </w:tc>
        <w:tc>
          <w:tcPr>
            <w:tcW w:w="960" w:type="dxa"/>
            <w:noWrap/>
            <w:hideMark/>
          </w:tcPr>
          <w:p w14:paraId="6A53FD50"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4</w:t>
            </w:r>
          </w:p>
        </w:tc>
      </w:tr>
      <w:tr w:rsidR="00CB0590" w:rsidRPr="009C38FE" w14:paraId="2109938C"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8B3D61"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29BE9A51"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1032D45E"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1028" w:type="dxa"/>
            <w:noWrap/>
            <w:hideMark/>
          </w:tcPr>
          <w:p w14:paraId="0909E3CE"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960" w:type="dxa"/>
            <w:noWrap/>
            <w:hideMark/>
          </w:tcPr>
          <w:p w14:paraId="5B751E84"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37208F23"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7</w:t>
            </w:r>
          </w:p>
        </w:tc>
        <w:tc>
          <w:tcPr>
            <w:tcW w:w="960" w:type="dxa"/>
            <w:noWrap/>
            <w:hideMark/>
          </w:tcPr>
          <w:p w14:paraId="771FFBBE"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r>
      <w:tr w:rsidR="00CB0590" w:rsidRPr="009C38FE" w14:paraId="5266D7AA"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6E2E84"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28FB2A76"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4698C6A9"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1028" w:type="dxa"/>
            <w:noWrap/>
            <w:hideMark/>
          </w:tcPr>
          <w:p w14:paraId="6E0A1A68"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14A3FFE5"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729CAE42"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0</w:t>
            </w:r>
          </w:p>
        </w:tc>
        <w:tc>
          <w:tcPr>
            <w:tcW w:w="960" w:type="dxa"/>
            <w:noWrap/>
            <w:hideMark/>
          </w:tcPr>
          <w:p w14:paraId="7FD61169"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r>
      <w:tr w:rsidR="00CB0590" w:rsidRPr="009C38FE" w14:paraId="52037208"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6C6B99"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3068BA6E"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3CC4CC60"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3</w:t>
            </w:r>
          </w:p>
        </w:tc>
        <w:tc>
          <w:tcPr>
            <w:tcW w:w="1028" w:type="dxa"/>
            <w:noWrap/>
            <w:hideMark/>
          </w:tcPr>
          <w:p w14:paraId="64E1647A"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35D881D9"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4DFA4064"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c>
          <w:tcPr>
            <w:tcW w:w="960" w:type="dxa"/>
            <w:noWrap/>
            <w:hideMark/>
          </w:tcPr>
          <w:p w14:paraId="14851F03"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r>
      <w:tr w:rsidR="00CB0590" w:rsidRPr="009C38FE" w14:paraId="54F359A9"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3A82BB"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04B63A5F"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5DE9FA58"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1028" w:type="dxa"/>
            <w:noWrap/>
            <w:hideMark/>
          </w:tcPr>
          <w:p w14:paraId="7435E5C5"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52BCB4AB"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2C6BF8F0"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0</w:t>
            </w:r>
          </w:p>
        </w:tc>
        <w:tc>
          <w:tcPr>
            <w:tcW w:w="960" w:type="dxa"/>
            <w:noWrap/>
            <w:hideMark/>
          </w:tcPr>
          <w:p w14:paraId="4539C97B"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6</w:t>
            </w:r>
          </w:p>
        </w:tc>
      </w:tr>
      <w:tr w:rsidR="00CB0590" w:rsidRPr="009C38FE" w14:paraId="14AFCCE0"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16C38A67" w14:textId="77777777" w:rsidR="00CB0590" w:rsidRPr="009C38FE" w:rsidRDefault="00CB0590" w:rsidP="002B0559">
            <w:pPr>
              <w:ind w:firstLine="0"/>
              <w:rPr>
                <w:rFonts w:ascii="Calibri" w:eastAsia="Times New Roman" w:hAnsi="Calibri" w:cs="Calibri"/>
                <w:color w:val="000000"/>
              </w:rPr>
            </w:pPr>
            <w:r w:rsidRPr="009C38FE">
              <w:rPr>
                <w:rFonts w:ascii="Calibri" w:eastAsia="Times New Roman" w:hAnsi="Calibri" w:cs="Calibri"/>
                <w:color w:val="000000"/>
              </w:rPr>
              <w:lastRenderedPageBreak/>
              <w:t>Jar - 80% correlation filter, no K best feature</w:t>
            </w:r>
          </w:p>
        </w:tc>
        <w:tc>
          <w:tcPr>
            <w:tcW w:w="960" w:type="dxa"/>
            <w:noWrap/>
            <w:hideMark/>
          </w:tcPr>
          <w:p w14:paraId="66A15B5F" w14:textId="77777777" w:rsidR="00CB0590" w:rsidRPr="009C38FE" w:rsidRDefault="00CB0590" w:rsidP="007653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573B3010" w14:textId="77777777" w:rsidR="00CB0590" w:rsidRPr="009C38FE" w:rsidRDefault="00CB0590" w:rsidP="0076534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B0590" w:rsidRPr="009C38FE" w14:paraId="1452399C"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5378E7" w14:textId="77777777" w:rsidR="00CB0590" w:rsidRPr="009C38FE" w:rsidRDefault="00CB0590" w:rsidP="00765345">
            <w:pPr>
              <w:rPr>
                <w:rFonts w:eastAsia="Times New Roman" w:cs="Times New Roman"/>
                <w:sz w:val="20"/>
                <w:szCs w:val="20"/>
              </w:rPr>
            </w:pPr>
          </w:p>
        </w:tc>
        <w:tc>
          <w:tcPr>
            <w:tcW w:w="3108" w:type="dxa"/>
            <w:noWrap/>
            <w:hideMark/>
          </w:tcPr>
          <w:p w14:paraId="1852135B"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1FBD50F1"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4</w:t>
            </w:r>
          </w:p>
        </w:tc>
        <w:tc>
          <w:tcPr>
            <w:tcW w:w="1028" w:type="dxa"/>
            <w:noWrap/>
            <w:hideMark/>
          </w:tcPr>
          <w:p w14:paraId="3CD700F2"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w:t>
            </w:r>
          </w:p>
        </w:tc>
        <w:tc>
          <w:tcPr>
            <w:tcW w:w="960" w:type="dxa"/>
            <w:noWrap/>
            <w:hideMark/>
          </w:tcPr>
          <w:p w14:paraId="1F4C2420"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c>
          <w:tcPr>
            <w:tcW w:w="960" w:type="dxa"/>
            <w:noWrap/>
            <w:hideMark/>
          </w:tcPr>
          <w:p w14:paraId="47129BCB"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6</w:t>
            </w:r>
          </w:p>
        </w:tc>
        <w:tc>
          <w:tcPr>
            <w:tcW w:w="960" w:type="dxa"/>
            <w:noWrap/>
            <w:hideMark/>
          </w:tcPr>
          <w:p w14:paraId="2FEF8F1E"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5</w:t>
            </w:r>
          </w:p>
        </w:tc>
      </w:tr>
      <w:tr w:rsidR="00CB0590" w:rsidRPr="009C38FE" w14:paraId="0FD9BA57"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78C2A1"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00CF73BB"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31978D39"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1E1197B5"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9</w:t>
            </w:r>
          </w:p>
        </w:tc>
        <w:tc>
          <w:tcPr>
            <w:tcW w:w="960" w:type="dxa"/>
            <w:noWrap/>
            <w:hideMark/>
          </w:tcPr>
          <w:p w14:paraId="23F5AB1F"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22B29479"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37F6BDBD"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7</w:t>
            </w:r>
          </w:p>
        </w:tc>
      </w:tr>
      <w:tr w:rsidR="00CB0590" w:rsidRPr="009C38FE" w14:paraId="51AA7AAC"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CE6017"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3E492CF2"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184E0A8C"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7</w:t>
            </w:r>
          </w:p>
        </w:tc>
        <w:tc>
          <w:tcPr>
            <w:tcW w:w="1028" w:type="dxa"/>
            <w:noWrap/>
            <w:hideMark/>
          </w:tcPr>
          <w:p w14:paraId="04F74D0B"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960" w:type="dxa"/>
            <w:noWrap/>
            <w:hideMark/>
          </w:tcPr>
          <w:p w14:paraId="1E534A9B"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8</w:t>
            </w:r>
          </w:p>
        </w:tc>
        <w:tc>
          <w:tcPr>
            <w:tcW w:w="960" w:type="dxa"/>
            <w:noWrap/>
            <w:hideMark/>
          </w:tcPr>
          <w:p w14:paraId="7C61EB34"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9</w:t>
            </w:r>
          </w:p>
        </w:tc>
        <w:tc>
          <w:tcPr>
            <w:tcW w:w="960" w:type="dxa"/>
            <w:noWrap/>
            <w:hideMark/>
          </w:tcPr>
          <w:p w14:paraId="5389345B"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r>
      <w:tr w:rsidR="00CB0590" w:rsidRPr="009C38FE" w14:paraId="52BE8F86"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30FCBE"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365CB9D9"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1E5295D9"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4</w:t>
            </w:r>
          </w:p>
        </w:tc>
        <w:tc>
          <w:tcPr>
            <w:tcW w:w="1028" w:type="dxa"/>
            <w:noWrap/>
            <w:hideMark/>
          </w:tcPr>
          <w:p w14:paraId="614B5B67"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3</w:t>
            </w:r>
          </w:p>
        </w:tc>
        <w:tc>
          <w:tcPr>
            <w:tcW w:w="960" w:type="dxa"/>
            <w:noWrap/>
            <w:hideMark/>
          </w:tcPr>
          <w:p w14:paraId="22FE79C1"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179193D8"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7</w:t>
            </w:r>
          </w:p>
        </w:tc>
        <w:tc>
          <w:tcPr>
            <w:tcW w:w="960" w:type="dxa"/>
            <w:noWrap/>
            <w:hideMark/>
          </w:tcPr>
          <w:p w14:paraId="46E177D2"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4</w:t>
            </w:r>
          </w:p>
        </w:tc>
      </w:tr>
      <w:tr w:rsidR="00CB0590" w:rsidRPr="009C38FE" w14:paraId="10B7C482"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94F885"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350EF549"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19E4CBD0"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2</w:t>
            </w:r>
          </w:p>
        </w:tc>
        <w:tc>
          <w:tcPr>
            <w:tcW w:w="1028" w:type="dxa"/>
            <w:noWrap/>
            <w:hideMark/>
          </w:tcPr>
          <w:p w14:paraId="796B9951"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960" w:type="dxa"/>
            <w:noWrap/>
            <w:hideMark/>
          </w:tcPr>
          <w:p w14:paraId="2FE59F74"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5</w:t>
            </w:r>
          </w:p>
        </w:tc>
        <w:tc>
          <w:tcPr>
            <w:tcW w:w="960" w:type="dxa"/>
            <w:noWrap/>
            <w:hideMark/>
          </w:tcPr>
          <w:p w14:paraId="1722F5B1"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8</w:t>
            </w:r>
          </w:p>
        </w:tc>
        <w:tc>
          <w:tcPr>
            <w:tcW w:w="960" w:type="dxa"/>
            <w:noWrap/>
            <w:hideMark/>
          </w:tcPr>
          <w:p w14:paraId="333844E5"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8</w:t>
            </w:r>
          </w:p>
        </w:tc>
      </w:tr>
      <w:tr w:rsidR="00CB0590" w:rsidRPr="009C38FE" w14:paraId="362DE756"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FA755B"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477524DC"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7413EF0D"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1028" w:type="dxa"/>
            <w:noWrap/>
            <w:hideMark/>
          </w:tcPr>
          <w:p w14:paraId="3BC6AB7A"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960" w:type="dxa"/>
            <w:noWrap/>
            <w:hideMark/>
          </w:tcPr>
          <w:p w14:paraId="4FAD3492"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42C6A94B"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7</w:t>
            </w:r>
          </w:p>
        </w:tc>
        <w:tc>
          <w:tcPr>
            <w:tcW w:w="960" w:type="dxa"/>
            <w:noWrap/>
            <w:hideMark/>
          </w:tcPr>
          <w:p w14:paraId="5A597D6F"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5</w:t>
            </w:r>
          </w:p>
        </w:tc>
      </w:tr>
      <w:tr w:rsidR="00CB0590" w:rsidRPr="009C38FE" w14:paraId="3D78B1B0"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1A10AA2F" w14:textId="77777777" w:rsidR="00CB0590" w:rsidRPr="009C38FE" w:rsidRDefault="00CB0590" w:rsidP="002B0559">
            <w:pPr>
              <w:ind w:firstLine="0"/>
              <w:rPr>
                <w:rFonts w:ascii="Calibri" w:eastAsia="Times New Roman" w:hAnsi="Calibri" w:cs="Calibri"/>
                <w:color w:val="000000"/>
              </w:rPr>
            </w:pPr>
            <w:r w:rsidRPr="009C38FE">
              <w:rPr>
                <w:rFonts w:ascii="Calibri" w:eastAsia="Times New Roman" w:hAnsi="Calibri" w:cs="Calibri"/>
                <w:color w:val="000000"/>
              </w:rPr>
              <w:t>Jar - No correlation filter, 5 K best feature</w:t>
            </w:r>
          </w:p>
        </w:tc>
        <w:tc>
          <w:tcPr>
            <w:tcW w:w="960" w:type="dxa"/>
            <w:noWrap/>
            <w:hideMark/>
          </w:tcPr>
          <w:p w14:paraId="0C5D7BAF" w14:textId="77777777" w:rsidR="00CB0590" w:rsidRPr="009C38FE" w:rsidRDefault="00CB0590" w:rsidP="007653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795E9B4C" w14:textId="77777777" w:rsidR="00CB0590" w:rsidRPr="009C38FE" w:rsidRDefault="00CB0590" w:rsidP="00765345">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B0590" w:rsidRPr="009C38FE" w14:paraId="5AB14245"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45892C" w14:textId="77777777" w:rsidR="00CB0590" w:rsidRPr="009C38FE" w:rsidRDefault="00CB0590" w:rsidP="00765345">
            <w:pPr>
              <w:rPr>
                <w:rFonts w:eastAsia="Times New Roman" w:cs="Times New Roman"/>
                <w:sz w:val="20"/>
                <w:szCs w:val="20"/>
              </w:rPr>
            </w:pPr>
          </w:p>
        </w:tc>
        <w:tc>
          <w:tcPr>
            <w:tcW w:w="3108" w:type="dxa"/>
            <w:noWrap/>
            <w:hideMark/>
          </w:tcPr>
          <w:p w14:paraId="38AC4DD4"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4532869F"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3</w:t>
            </w:r>
          </w:p>
        </w:tc>
        <w:tc>
          <w:tcPr>
            <w:tcW w:w="1028" w:type="dxa"/>
            <w:noWrap/>
            <w:hideMark/>
          </w:tcPr>
          <w:p w14:paraId="3E635BFA"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7</w:t>
            </w:r>
          </w:p>
        </w:tc>
        <w:tc>
          <w:tcPr>
            <w:tcW w:w="960" w:type="dxa"/>
            <w:noWrap/>
            <w:hideMark/>
          </w:tcPr>
          <w:p w14:paraId="04CC53F9"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2DBE3C3E"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7619E69E"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7</w:t>
            </w:r>
          </w:p>
        </w:tc>
      </w:tr>
      <w:tr w:rsidR="00CB0590" w:rsidRPr="009C38FE" w14:paraId="46E77E2D"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48291B"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345DDB0F"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0FA997A8"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782BCD43"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960" w:type="dxa"/>
            <w:noWrap/>
            <w:hideMark/>
          </w:tcPr>
          <w:p w14:paraId="436E7D40"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c>
          <w:tcPr>
            <w:tcW w:w="960" w:type="dxa"/>
            <w:noWrap/>
            <w:hideMark/>
          </w:tcPr>
          <w:p w14:paraId="00C7C81C"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c>
          <w:tcPr>
            <w:tcW w:w="960" w:type="dxa"/>
            <w:noWrap/>
            <w:hideMark/>
          </w:tcPr>
          <w:p w14:paraId="0B549512"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1</w:t>
            </w:r>
          </w:p>
        </w:tc>
      </w:tr>
      <w:tr w:rsidR="00CB0590" w:rsidRPr="009C38FE" w14:paraId="1C20C8C9"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E050E3"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6D8BF006"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2C841509"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6227C1AD"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960" w:type="dxa"/>
            <w:noWrap/>
            <w:hideMark/>
          </w:tcPr>
          <w:p w14:paraId="2A3DE7A9"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c>
          <w:tcPr>
            <w:tcW w:w="960" w:type="dxa"/>
            <w:noWrap/>
            <w:hideMark/>
          </w:tcPr>
          <w:p w14:paraId="23ED01C2"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c>
          <w:tcPr>
            <w:tcW w:w="960" w:type="dxa"/>
            <w:noWrap/>
            <w:hideMark/>
          </w:tcPr>
          <w:p w14:paraId="56692E44"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w:t>
            </w:r>
          </w:p>
        </w:tc>
      </w:tr>
      <w:tr w:rsidR="00CB0590" w:rsidRPr="009C38FE" w14:paraId="7E56E19A"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C397F1"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5AA8D8FB"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1A990C9F"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3</w:t>
            </w:r>
          </w:p>
        </w:tc>
        <w:tc>
          <w:tcPr>
            <w:tcW w:w="1028" w:type="dxa"/>
            <w:noWrap/>
            <w:hideMark/>
          </w:tcPr>
          <w:p w14:paraId="7C85F7C4"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6</w:t>
            </w:r>
          </w:p>
        </w:tc>
        <w:tc>
          <w:tcPr>
            <w:tcW w:w="960" w:type="dxa"/>
            <w:noWrap/>
            <w:hideMark/>
          </w:tcPr>
          <w:p w14:paraId="3A7F0966"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369856D0"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c>
          <w:tcPr>
            <w:tcW w:w="960" w:type="dxa"/>
            <w:noWrap/>
            <w:hideMark/>
          </w:tcPr>
          <w:p w14:paraId="0D472B5A"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5</w:t>
            </w:r>
          </w:p>
        </w:tc>
      </w:tr>
      <w:tr w:rsidR="00CB0590" w:rsidRPr="009C38FE" w14:paraId="6501015D"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19BCD7"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046E7387"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1C52B958"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2C9D1A65"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c>
          <w:tcPr>
            <w:tcW w:w="960" w:type="dxa"/>
            <w:noWrap/>
            <w:hideMark/>
          </w:tcPr>
          <w:p w14:paraId="220A5BBA"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026DA98B"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6</w:t>
            </w:r>
          </w:p>
        </w:tc>
        <w:tc>
          <w:tcPr>
            <w:tcW w:w="960" w:type="dxa"/>
            <w:noWrap/>
            <w:hideMark/>
          </w:tcPr>
          <w:p w14:paraId="440DEB19"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7</w:t>
            </w:r>
          </w:p>
        </w:tc>
      </w:tr>
      <w:tr w:rsidR="00CB0590" w:rsidRPr="009C38FE" w14:paraId="1C33CF95"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9E311D"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39CF07B1"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5666E957"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7</w:t>
            </w:r>
          </w:p>
        </w:tc>
        <w:tc>
          <w:tcPr>
            <w:tcW w:w="1028" w:type="dxa"/>
            <w:noWrap/>
            <w:hideMark/>
          </w:tcPr>
          <w:p w14:paraId="451298DB"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3</w:t>
            </w:r>
          </w:p>
        </w:tc>
        <w:tc>
          <w:tcPr>
            <w:tcW w:w="960" w:type="dxa"/>
            <w:noWrap/>
            <w:hideMark/>
          </w:tcPr>
          <w:p w14:paraId="757ED2C3"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1D686E70"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960" w:type="dxa"/>
            <w:noWrap/>
            <w:hideMark/>
          </w:tcPr>
          <w:p w14:paraId="4A61923B"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r>
      <w:tr w:rsidR="00CB0590" w:rsidRPr="009C38FE" w14:paraId="16ED59EC"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0AAF3B0F" w14:textId="77777777" w:rsidR="00CB0590" w:rsidRPr="009C38FE" w:rsidRDefault="00CB0590" w:rsidP="002B0559">
            <w:pPr>
              <w:ind w:firstLine="0"/>
              <w:rPr>
                <w:rFonts w:ascii="Calibri" w:eastAsia="Times New Roman" w:hAnsi="Calibri" w:cs="Calibri"/>
                <w:color w:val="000000"/>
              </w:rPr>
            </w:pPr>
            <w:r w:rsidRPr="009C38FE">
              <w:rPr>
                <w:rFonts w:ascii="Calibri" w:eastAsia="Times New Roman" w:hAnsi="Calibri" w:cs="Calibri"/>
                <w:color w:val="000000"/>
              </w:rPr>
              <w:t>Jar - 90% correlation filter, 5 K best feature</w:t>
            </w:r>
          </w:p>
        </w:tc>
        <w:tc>
          <w:tcPr>
            <w:tcW w:w="960" w:type="dxa"/>
            <w:noWrap/>
            <w:hideMark/>
          </w:tcPr>
          <w:p w14:paraId="7F795D33" w14:textId="77777777" w:rsidR="00CB0590" w:rsidRPr="009C38FE" w:rsidRDefault="00CB0590" w:rsidP="007653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6DF97AEA" w14:textId="77777777" w:rsidR="00CB0590" w:rsidRPr="009C38FE" w:rsidRDefault="00CB0590" w:rsidP="0076534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B0590" w:rsidRPr="009C38FE" w14:paraId="2AE21761"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9F7067" w14:textId="77777777" w:rsidR="00CB0590" w:rsidRPr="009C38FE" w:rsidRDefault="00CB0590" w:rsidP="00765345">
            <w:pPr>
              <w:rPr>
                <w:rFonts w:eastAsia="Times New Roman" w:cs="Times New Roman"/>
                <w:sz w:val="20"/>
                <w:szCs w:val="20"/>
              </w:rPr>
            </w:pPr>
          </w:p>
        </w:tc>
        <w:tc>
          <w:tcPr>
            <w:tcW w:w="3108" w:type="dxa"/>
            <w:noWrap/>
            <w:hideMark/>
          </w:tcPr>
          <w:p w14:paraId="41A7E5B3"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6123EC67"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3A31063B"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05C8E4F9"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0704C847"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5D83F886"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r>
      <w:tr w:rsidR="00CB0590" w:rsidRPr="009C38FE" w14:paraId="52DA7878"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A7B0E4"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4239EDB3"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4360C1D2"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71F86E4D"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960" w:type="dxa"/>
            <w:noWrap/>
            <w:hideMark/>
          </w:tcPr>
          <w:p w14:paraId="62AC7815"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0D879E11"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960" w:type="dxa"/>
            <w:noWrap/>
            <w:hideMark/>
          </w:tcPr>
          <w:p w14:paraId="26C79CE3"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r>
      <w:tr w:rsidR="00CB0590" w:rsidRPr="009C38FE" w14:paraId="5C2F9A55"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4C82CA"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6C424823"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45D64EDD"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499C60B5"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9</w:t>
            </w:r>
          </w:p>
        </w:tc>
        <w:tc>
          <w:tcPr>
            <w:tcW w:w="960" w:type="dxa"/>
            <w:noWrap/>
            <w:hideMark/>
          </w:tcPr>
          <w:p w14:paraId="0F36D33A"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455218E2"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79917482"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r>
      <w:tr w:rsidR="00CB0590" w:rsidRPr="009C38FE" w14:paraId="28237B5A"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409981"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2E4DAF8C"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755464D9"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41ADD49D"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9</w:t>
            </w:r>
          </w:p>
        </w:tc>
        <w:tc>
          <w:tcPr>
            <w:tcW w:w="960" w:type="dxa"/>
            <w:noWrap/>
            <w:hideMark/>
          </w:tcPr>
          <w:p w14:paraId="44C26792"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710C3263"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7BF604CF"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r>
      <w:tr w:rsidR="00CB0590" w:rsidRPr="009C38FE" w14:paraId="13AFAA47"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3FF2CD"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54528AC6"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7DA2A1C5"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63250C95"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c>
          <w:tcPr>
            <w:tcW w:w="960" w:type="dxa"/>
            <w:noWrap/>
            <w:hideMark/>
          </w:tcPr>
          <w:p w14:paraId="1F60A073"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58F819F7"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6</w:t>
            </w:r>
          </w:p>
        </w:tc>
        <w:tc>
          <w:tcPr>
            <w:tcW w:w="960" w:type="dxa"/>
            <w:noWrap/>
            <w:hideMark/>
          </w:tcPr>
          <w:p w14:paraId="41090FCB"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3</w:t>
            </w:r>
          </w:p>
        </w:tc>
      </w:tr>
      <w:tr w:rsidR="00CB0590" w:rsidRPr="009C38FE" w14:paraId="3C22F773"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241CDD"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65743787"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36832FCD"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61CDABAE"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960" w:type="dxa"/>
            <w:noWrap/>
            <w:hideMark/>
          </w:tcPr>
          <w:p w14:paraId="2A4014BE"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77689164"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960" w:type="dxa"/>
            <w:noWrap/>
            <w:hideMark/>
          </w:tcPr>
          <w:p w14:paraId="019E9767"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6</w:t>
            </w:r>
          </w:p>
        </w:tc>
      </w:tr>
      <w:tr w:rsidR="00CB0590" w:rsidRPr="009C38FE" w14:paraId="2239A932"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247BD6FD" w14:textId="77777777" w:rsidR="00CB0590" w:rsidRPr="009C38FE" w:rsidRDefault="00CB0590" w:rsidP="002B0559">
            <w:pPr>
              <w:ind w:firstLine="0"/>
              <w:rPr>
                <w:rFonts w:ascii="Calibri" w:eastAsia="Times New Roman" w:hAnsi="Calibri" w:cs="Calibri"/>
                <w:color w:val="000000"/>
              </w:rPr>
            </w:pPr>
            <w:r w:rsidRPr="009C38FE">
              <w:rPr>
                <w:rFonts w:ascii="Calibri" w:eastAsia="Times New Roman" w:hAnsi="Calibri" w:cs="Calibri"/>
                <w:color w:val="000000"/>
              </w:rPr>
              <w:t>Jar - 80% correlation filter, 5 K best feature</w:t>
            </w:r>
          </w:p>
        </w:tc>
        <w:tc>
          <w:tcPr>
            <w:tcW w:w="960" w:type="dxa"/>
            <w:noWrap/>
            <w:hideMark/>
          </w:tcPr>
          <w:p w14:paraId="3DF36F8B" w14:textId="77777777" w:rsidR="00CB0590" w:rsidRPr="009C38FE" w:rsidRDefault="00CB0590" w:rsidP="007653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3F0AF3D9" w14:textId="77777777" w:rsidR="00CB0590" w:rsidRPr="009C38FE" w:rsidRDefault="00CB0590" w:rsidP="00765345">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B0590" w:rsidRPr="009C38FE" w14:paraId="0492FD56"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1CA315" w14:textId="77777777" w:rsidR="00CB0590" w:rsidRPr="009C38FE" w:rsidRDefault="00CB0590" w:rsidP="00765345">
            <w:pPr>
              <w:rPr>
                <w:rFonts w:eastAsia="Times New Roman" w:cs="Times New Roman"/>
                <w:sz w:val="20"/>
                <w:szCs w:val="20"/>
              </w:rPr>
            </w:pPr>
          </w:p>
        </w:tc>
        <w:tc>
          <w:tcPr>
            <w:tcW w:w="3108" w:type="dxa"/>
            <w:noWrap/>
            <w:hideMark/>
          </w:tcPr>
          <w:p w14:paraId="7AA90DC7"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4282917D"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26144E8A"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7415CDB6"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0381A732"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1FF7E82E"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r>
      <w:tr w:rsidR="00CB0590" w:rsidRPr="009C38FE" w14:paraId="016B71F9"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0D90CE"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2178EA08"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36B6FB6A"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1028" w:type="dxa"/>
            <w:noWrap/>
            <w:hideMark/>
          </w:tcPr>
          <w:p w14:paraId="24D7E86D"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960" w:type="dxa"/>
            <w:noWrap/>
            <w:hideMark/>
          </w:tcPr>
          <w:p w14:paraId="09FC6C0D"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33C9E905"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9</w:t>
            </w:r>
          </w:p>
        </w:tc>
        <w:tc>
          <w:tcPr>
            <w:tcW w:w="960" w:type="dxa"/>
            <w:noWrap/>
            <w:hideMark/>
          </w:tcPr>
          <w:p w14:paraId="63FD246E"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2</w:t>
            </w:r>
          </w:p>
        </w:tc>
      </w:tr>
      <w:tr w:rsidR="00CB0590" w:rsidRPr="009C38FE" w14:paraId="19A7648E"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00010D"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25350DEB"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7F63A634"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2CEC196E"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960" w:type="dxa"/>
            <w:noWrap/>
            <w:hideMark/>
          </w:tcPr>
          <w:p w14:paraId="78986ED8"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0AE1452A"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960" w:type="dxa"/>
            <w:noWrap/>
            <w:hideMark/>
          </w:tcPr>
          <w:p w14:paraId="7F2716EC"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2</w:t>
            </w:r>
          </w:p>
        </w:tc>
      </w:tr>
      <w:tr w:rsidR="00CB0590" w:rsidRPr="009C38FE" w14:paraId="5428AAF5"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C96923"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5AD33D7A"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74EA6262"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5ECD4D79"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05220F2D"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06ACDA43"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303DF68F"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r>
      <w:tr w:rsidR="00CB0590" w:rsidRPr="009C38FE" w14:paraId="51C16883"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335F22"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48D564EE"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3D8DE689"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07D1FB14"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c>
          <w:tcPr>
            <w:tcW w:w="960" w:type="dxa"/>
            <w:noWrap/>
            <w:hideMark/>
          </w:tcPr>
          <w:p w14:paraId="1D99D18F"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310923A2"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6</w:t>
            </w:r>
          </w:p>
        </w:tc>
        <w:tc>
          <w:tcPr>
            <w:tcW w:w="960" w:type="dxa"/>
            <w:noWrap/>
            <w:hideMark/>
          </w:tcPr>
          <w:p w14:paraId="46A8B8AC"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4</w:t>
            </w:r>
          </w:p>
        </w:tc>
      </w:tr>
      <w:tr w:rsidR="00CB0590" w:rsidRPr="009C38FE" w14:paraId="63871148"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D3551E"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5D75061C"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6D78526F"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3</w:t>
            </w:r>
          </w:p>
        </w:tc>
        <w:tc>
          <w:tcPr>
            <w:tcW w:w="1028" w:type="dxa"/>
            <w:noWrap/>
            <w:hideMark/>
          </w:tcPr>
          <w:p w14:paraId="3BFF6C9A"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6</w:t>
            </w:r>
          </w:p>
        </w:tc>
        <w:tc>
          <w:tcPr>
            <w:tcW w:w="960" w:type="dxa"/>
            <w:noWrap/>
            <w:hideMark/>
          </w:tcPr>
          <w:p w14:paraId="50F62896"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c>
          <w:tcPr>
            <w:tcW w:w="960" w:type="dxa"/>
            <w:noWrap/>
            <w:hideMark/>
          </w:tcPr>
          <w:p w14:paraId="0E7FD7C4"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960" w:type="dxa"/>
            <w:noWrap/>
            <w:hideMark/>
          </w:tcPr>
          <w:p w14:paraId="59852270"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7</w:t>
            </w:r>
          </w:p>
        </w:tc>
      </w:tr>
      <w:tr w:rsidR="00CB0590" w:rsidRPr="009C38FE" w14:paraId="598BD320"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4FAED4E4" w14:textId="77777777" w:rsidR="00CB0590" w:rsidRPr="009C38FE" w:rsidRDefault="00CB0590" w:rsidP="002B0559">
            <w:pPr>
              <w:ind w:firstLine="0"/>
              <w:rPr>
                <w:rFonts w:ascii="Calibri" w:eastAsia="Times New Roman" w:hAnsi="Calibri" w:cs="Calibri"/>
                <w:color w:val="000000"/>
              </w:rPr>
            </w:pPr>
            <w:r w:rsidRPr="009C38FE">
              <w:rPr>
                <w:rFonts w:ascii="Calibri" w:eastAsia="Times New Roman" w:hAnsi="Calibri" w:cs="Calibri"/>
                <w:color w:val="000000"/>
              </w:rPr>
              <w:t>Jar - No correlation filter, 10 K best feature</w:t>
            </w:r>
          </w:p>
        </w:tc>
        <w:tc>
          <w:tcPr>
            <w:tcW w:w="960" w:type="dxa"/>
            <w:noWrap/>
            <w:hideMark/>
          </w:tcPr>
          <w:p w14:paraId="012A1196" w14:textId="77777777" w:rsidR="00CB0590" w:rsidRPr="009C38FE" w:rsidRDefault="00CB0590" w:rsidP="007653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45F16A67" w14:textId="77777777" w:rsidR="00CB0590" w:rsidRPr="009C38FE" w:rsidRDefault="00CB0590" w:rsidP="0076534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B0590" w:rsidRPr="009C38FE" w14:paraId="34E2C2E3"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2F5288" w14:textId="77777777" w:rsidR="00CB0590" w:rsidRPr="009C38FE" w:rsidRDefault="00CB0590" w:rsidP="00765345">
            <w:pPr>
              <w:rPr>
                <w:rFonts w:eastAsia="Times New Roman" w:cs="Times New Roman"/>
                <w:sz w:val="20"/>
                <w:szCs w:val="20"/>
              </w:rPr>
            </w:pPr>
          </w:p>
        </w:tc>
        <w:tc>
          <w:tcPr>
            <w:tcW w:w="3108" w:type="dxa"/>
            <w:noWrap/>
            <w:hideMark/>
          </w:tcPr>
          <w:p w14:paraId="067E186E"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2E7BF274"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1028" w:type="dxa"/>
            <w:noWrap/>
            <w:hideMark/>
          </w:tcPr>
          <w:p w14:paraId="64111259"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c>
          <w:tcPr>
            <w:tcW w:w="960" w:type="dxa"/>
            <w:noWrap/>
            <w:hideMark/>
          </w:tcPr>
          <w:p w14:paraId="7DF9C1BC"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718A4E97"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1</w:t>
            </w:r>
          </w:p>
        </w:tc>
        <w:tc>
          <w:tcPr>
            <w:tcW w:w="960" w:type="dxa"/>
            <w:noWrap/>
            <w:hideMark/>
          </w:tcPr>
          <w:p w14:paraId="61F5FC73"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r>
      <w:tr w:rsidR="00CB0590" w:rsidRPr="009C38FE" w14:paraId="446289EF"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5B42A5"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1A18BF63"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4272EDCA"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4E193A65"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9</w:t>
            </w:r>
          </w:p>
        </w:tc>
        <w:tc>
          <w:tcPr>
            <w:tcW w:w="960" w:type="dxa"/>
            <w:noWrap/>
            <w:hideMark/>
          </w:tcPr>
          <w:p w14:paraId="38E210A1"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53A4C575"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7337F297"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6</w:t>
            </w:r>
          </w:p>
        </w:tc>
      </w:tr>
      <w:tr w:rsidR="00CB0590" w:rsidRPr="009C38FE" w14:paraId="511E69E4"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527210"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5CEE9A4A"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48A1F7DA"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08AE406A"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960" w:type="dxa"/>
            <w:noWrap/>
            <w:hideMark/>
          </w:tcPr>
          <w:p w14:paraId="1FE9CA4C"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c>
          <w:tcPr>
            <w:tcW w:w="960" w:type="dxa"/>
            <w:noWrap/>
            <w:hideMark/>
          </w:tcPr>
          <w:p w14:paraId="67028A64"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c>
          <w:tcPr>
            <w:tcW w:w="960" w:type="dxa"/>
            <w:noWrap/>
            <w:hideMark/>
          </w:tcPr>
          <w:p w14:paraId="678414CA"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3</w:t>
            </w:r>
          </w:p>
        </w:tc>
      </w:tr>
      <w:tr w:rsidR="00CB0590" w:rsidRPr="009C38FE" w14:paraId="7A9CFECB"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D127DF"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70F359E5"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42CC95C3"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3D9A1F26"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c>
          <w:tcPr>
            <w:tcW w:w="960" w:type="dxa"/>
            <w:noWrap/>
            <w:hideMark/>
          </w:tcPr>
          <w:p w14:paraId="5CA9CF51"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79834072"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6</w:t>
            </w:r>
          </w:p>
        </w:tc>
        <w:tc>
          <w:tcPr>
            <w:tcW w:w="960" w:type="dxa"/>
            <w:noWrap/>
            <w:hideMark/>
          </w:tcPr>
          <w:p w14:paraId="3B4C5671"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5</w:t>
            </w:r>
          </w:p>
        </w:tc>
      </w:tr>
      <w:tr w:rsidR="00CB0590" w:rsidRPr="009C38FE" w14:paraId="013F4ADE"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E7B877"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1B9C9DDA"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626067F8"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278182A4"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c>
          <w:tcPr>
            <w:tcW w:w="960" w:type="dxa"/>
            <w:noWrap/>
            <w:hideMark/>
          </w:tcPr>
          <w:p w14:paraId="2E7D967C"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2302E2C6"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6</w:t>
            </w:r>
          </w:p>
        </w:tc>
        <w:tc>
          <w:tcPr>
            <w:tcW w:w="960" w:type="dxa"/>
            <w:noWrap/>
            <w:hideMark/>
          </w:tcPr>
          <w:p w14:paraId="40C28399"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r>
      <w:tr w:rsidR="00CB0590" w:rsidRPr="009C38FE" w14:paraId="4CEA3CB4"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27E8A8"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3A157636"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6464BA53"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1028" w:type="dxa"/>
            <w:noWrap/>
            <w:hideMark/>
          </w:tcPr>
          <w:p w14:paraId="074CF1A6"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960" w:type="dxa"/>
            <w:noWrap/>
            <w:hideMark/>
          </w:tcPr>
          <w:p w14:paraId="2DDF2B92"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659757B4"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9</w:t>
            </w:r>
          </w:p>
        </w:tc>
        <w:tc>
          <w:tcPr>
            <w:tcW w:w="960" w:type="dxa"/>
            <w:noWrap/>
            <w:hideMark/>
          </w:tcPr>
          <w:p w14:paraId="7A0C8228"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r>
      <w:tr w:rsidR="00CB0590" w:rsidRPr="009C38FE" w14:paraId="1D2CDAD1"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5127AF1D" w14:textId="77777777" w:rsidR="00CB0590" w:rsidRPr="009C38FE" w:rsidRDefault="00CB0590" w:rsidP="002B0559">
            <w:pPr>
              <w:ind w:firstLine="0"/>
              <w:rPr>
                <w:rFonts w:ascii="Calibri" w:eastAsia="Times New Roman" w:hAnsi="Calibri" w:cs="Calibri"/>
                <w:color w:val="000000"/>
              </w:rPr>
            </w:pPr>
            <w:r w:rsidRPr="009C38FE">
              <w:rPr>
                <w:rFonts w:ascii="Calibri" w:eastAsia="Times New Roman" w:hAnsi="Calibri" w:cs="Calibri"/>
                <w:color w:val="000000"/>
              </w:rPr>
              <w:t>Jar - 90% correlation filter, 10 K best feature</w:t>
            </w:r>
          </w:p>
        </w:tc>
        <w:tc>
          <w:tcPr>
            <w:tcW w:w="960" w:type="dxa"/>
            <w:noWrap/>
            <w:hideMark/>
          </w:tcPr>
          <w:p w14:paraId="7A75D0AF" w14:textId="77777777" w:rsidR="00CB0590" w:rsidRPr="009C38FE" w:rsidRDefault="00CB0590" w:rsidP="007653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14D3D206" w14:textId="77777777" w:rsidR="00CB0590" w:rsidRPr="009C38FE" w:rsidRDefault="00CB0590" w:rsidP="00765345">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B0590" w:rsidRPr="009C38FE" w14:paraId="5B847F07"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D344F6" w14:textId="77777777" w:rsidR="00CB0590" w:rsidRPr="009C38FE" w:rsidRDefault="00CB0590" w:rsidP="00765345">
            <w:pPr>
              <w:rPr>
                <w:rFonts w:eastAsia="Times New Roman" w:cs="Times New Roman"/>
                <w:sz w:val="20"/>
                <w:szCs w:val="20"/>
              </w:rPr>
            </w:pPr>
          </w:p>
        </w:tc>
        <w:tc>
          <w:tcPr>
            <w:tcW w:w="3108" w:type="dxa"/>
            <w:noWrap/>
            <w:hideMark/>
          </w:tcPr>
          <w:p w14:paraId="300984AF"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7833F5F4"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1028" w:type="dxa"/>
            <w:noWrap/>
            <w:hideMark/>
          </w:tcPr>
          <w:p w14:paraId="7C6F7D4F"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960" w:type="dxa"/>
            <w:noWrap/>
            <w:hideMark/>
          </w:tcPr>
          <w:p w14:paraId="5C2740A6"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68E8115F"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9</w:t>
            </w:r>
          </w:p>
        </w:tc>
        <w:tc>
          <w:tcPr>
            <w:tcW w:w="960" w:type="dxa"/>
            <w:noWrap/>
            <w:hideMark/>
          </w:tcPr>
          <w:p w14:paraId="29EF4706"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r>
      <w:tr w:rsidR="00CB0590" w:rsidRPr="009C38FE" w14:paraId="0AB1DADD"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0A252F"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7141364A"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6DCCBA41"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1028" w:type="dxa"/>
            <w:noWrap/>
            <w:hideMark/>
          </w:tcPr>
          <w:p w14:paraId="621235BD"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6FA483AD"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155C72E5"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0</w:t>
            </w:r>
          </w:p>
        </w:tc>
        <w:tc>
          <w:tcPr>
            <w:tcW w:w="960" w:type="dxa"/>
            <w:noWrap/>
            <w:hideMark/>
          </w:tcPr>
          <w:p w14:paraId="16B0762A"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r>
      <w:tr w:rsidR="00CB0590" w:rsidRPr="009C38FE" w14:paraId="6107661E"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260D33"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22D55138"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6C999633"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5B241FF5"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960" w:type="dxa"/>
            <w:noWrap/>
            <w:hideMark/>
          </w:tcPr>
          <w:p w14:paraId="13EAD68B"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3335527C"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960" w:type="dxa"/>
            <w:noWrap/>
            <w:hideMark/>
          </w:tcPr>
          <w:p w14:paraId="1FAA3D89"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r>
      <w:tr w:rsidR="00CB0590" w:rsidRPr="009C38FE" w14:paraId="1D0BEEE2"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E57353"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44861C9B"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68043E0C"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05CD471A"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2F2D63C6"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7B5966A9"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2FC46964"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r>
      <w:tr w:rsidR="00CB0590" w:rsidRPr="009C38FE" w14:paraId="709C786B"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D80780"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13A4AA92"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2F305A43"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6D039128"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3CE49D0C"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2969B665"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5786FCC8"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r>
      <w:tr w:rsidR="00CB0590" w:rsidRPr="009C38FE" w14:paraId="5C1F408C"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C49310"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394A9FC2"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7EDFB23C"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66C5A30D"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c>
          <w:tcPr>
            <w:tcW w:w="960" w:type="dxa"/>
            <w:noWrap/>
            <w:hideMark/>
          </w:tcPr>
          <w:p w14:paraId="470D2248"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5DE907F6"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6</w:t>
            </w:r>
          </w:p>
        </w:tc>
        <w:tc>
          <w:tcPr>
            <w:tcW w:w="960" w:type="dxa"/>
            <w:noWrap/>
            <w:hideMark/>
          </w:tcPr>
          <w:p w14:paraId="4FE3401C"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r>
      <w:tr w:rsidR="00CB0590" w:rsidRPr="009C38FE" w14:paraId="4135DAB1"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35FC148D" w14:textId="77777777" w:rsidR="00CB0590" w:rsidRPr="009C38FE" w:rsidRDefault="00CB0590" w:rsidP="002B0559">
            <w:pPr>
              <w:ind w:firstLine="0"/>
              <w:rPr>
                <w:rFonts w:ascii="Calibri" w:eastAsia="Times New Roman" w:hAnsi="Calibri" w:cs="Calibri"/>
                <w:color w:val="000000"/>
              </w:rPr>
            </w:pPr>
            <w:r w:rsidRPr="009C38FE">
              <w:rPr>
                <w:rFonts w:ascii="Calibri" w:eastAsia="Times New Roman" w:hAnsi="Calibri" w:cs="Calibri"/>
                <w:color w:val="000000"/>
              </w:rPr>
              <w:t>Jar - 80% correlation filter, 10 K best feature</w:t>
            </w:r>
          </w:p>
        </w:tc>
        <w:tc>
          <w:tcPr>
            <w:tcW w:w="960" w:type="dxa"/>
            <w:noWrap/>
            <w:hideMark/>
          </w:tcPr>
          <w:p w14:paraId="22AD28F6" w14:textId="77777777" w:rsidR="00CB0590" w:rsidRPr="009C38FE" w:rsidRDefault="00CB0590" w:rsidP="007653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680920A2" w14:textId="77777777" w:rsidR="00CB0590" w:rsidRPr="009C38FE" w:rsidRDefault="00CB0590" w:rsidP="0076534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B0590" w:rsidRPr="009C38FE" w14:paraId="46AB8620"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138B19" w14:textId="77777777" w:rsidR="00CB0590" w:rsidRPr="009C38FE" w:rsidRDefault="00CB0590" w:rsidP="00765345">
            <w:pPr>
              <w:rPr>
                <w:rFonts w:eastAsia="Times New Roman" w:cs="Times New Roman"/>
                <w:sz w:val="20"/>
                <w:szCs w:val="20"/>
              </w:rPr>
            </w:pPr>
          </w:p>
        </w:tc>
        <w:tc>
          <w:tcPr>
            <w:tcW w:w="3108" w:type="dxa"/>
            <w:noWrap/>
            <w:hideMark/>
          </w:tcPr>
          <w:p w14:paraId="6ACC0CE8"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3117FD6B"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0061C353"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418EE546"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21FE8906"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3CDB5DD5"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r>
      <w:tr w:rsidR="00CB0590" w:rsidRPr="009C38FE" w14:paraId="1235837B"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4559FC"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2899E2A7"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3298ECCC"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2FC11691"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1D8B84F5"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0C785B09"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00492C4F"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8</w:t>
            </w:r>
          </w:p>
        </w:tc>
      </w:tr>
      <w:tr w:rsidR="00CB0590" w:rsidRPr="009C38FE" w14:paraId="39690C17"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01C2AE"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20964983"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408EEA66"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45C333A8"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9</w:t>
            </w:r>
          </w:p>
        </w:tc>
        <w:tc>
          <w:tcPr>
            <w:tcW w:w="960" w:type="dxa"/>
            <w:noWrap/>
            <w:hideMark/>
          </w:tcPr>
          <w:p w14:paraId="6CA17D62"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0A541224"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5648942B"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w:t>
            </w:r>
          </w:p>
        </w:tc>
      </w:tr>
      <w:tr w:rsidR="00CB0590" w:rsidRPr="009C38FE" w14:paraId="167B801B"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01995D"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6E653171"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3B269FC8"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53CC8C81"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69370A53"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7F940DB5"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6DDEC6BF"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r>
      <w:tr w:rsidR="00CB0590" w:rsidRPr="009C38FE" w14:paraId="7D7351B3"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EE42E2"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41889EFC"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3147FCF1"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31BF89C3"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c>
          <w:tcPr>
            <w:tcW w:w="960" w:type="dxa"/>
            <w:noWrap/>
            <w:hideMark/>
          </w:tcPr>
          <w:p w14:paraId="1C14BA03"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6230B318"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6</w:t>
            </w:r>
          </w:p>
        </w:tc>
        <w:tc>
          <w:tcPr>
            <w:tcW w:w="960" w:type="dxa"/>
            <w:noWrap/>
            <w:hideMark/>
          </w:tcPr>
          <w:p w14:paraId="01538DCB"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8</w:t>
            </w:r>
          </w:p>
        </w:tc>
      </w:tr>
      <w:tr w:rsidR="00CB0590" w:rsidRPr="009C38FE" w14:paraId="53616B95"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123FA2"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731FF5C0"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2C23C707"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7397302E"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0A205059"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14B70EB9"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4DBC7F03"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r>
      <w:tr w:rsidR="00CB0590" w:rsidRPr="009C38FE" w14:paraId="2B38A69A"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5B6916A2" w14:textId="77777777" w:rsidR="00CB0590" w:rsidRPr="009C38FE" w:rsidRDefault="00CB0590" w:rsidP="002B0559">
            <w:pPr>
              <w:ind w:firstLine="0"/>
              <w:rPr>
                <w:rFonts w:ascii="Calibri" w:eastAsia="Times New Roman" w:hAnsi="Calibri" w:cs="Calibri"/>
                <w:color w:val="000000"/>
              </w:rPr>
            </w:pPr>
            <w:r w:rsidRPr="009C38FE">
              <w:rPr>
                <w:rFonts w:ascii="Calibri" w:eastAsia="Times New Roman" w:hAnsi="Calibri" w:cs="Calibri"/>
                <w:color w:val="000000"/>
              </w:rPr>
              <w:t>Jar - No correlation filter, 18 K best feature</w:t>
            </w:r>
          </w:p>
        </w:tc>
        <w:tc>
          <w:tcPr>
            <w:tcW w:w="960" w:type="dxa"/>
            <w:noWrap/>
            <w:hideMark/>
          </w:tcPr>
          <w:p w14:paraId="69962715" w14:textId="77777777" w:rsidR="00CB0590" w:rsidRPr="009C38FE" w:rsidRDefault="00CB0590" w:rsidP="007653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40662F7D" w14:textId="77777777" w:rsidR="00CB0590" w:rsidRPr="009C38FE" w:rsidRDefault="00CB0590" w:rsidP="00765345">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B0590" w:rsidRPr="009C38FE" w14:paraId="10E6D520"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5C33C5" w14:textId="77777777" w:rsidR="00CB0590" w:rsidRPr="009C38FE" w:rsidRDefault="00CB0590" w:rsidP="00765345">
            <w:pPr>
              <w:rPr>
                <w:rFonts w:eastAsia="Times New Roman" w:cs="Times New Roman"/>
                <w:sz w:val="20"/>
                <w:szCs w:val="20"/>
              </w:rPr>
            </w:pPr>
          </w:p>
        </w:tc>
        <w:tc>
          <w:tcPr>
            <w:tcW w:w="3108" w:type="dxa"/>
            <w:noWrap/>
            <w:hideMark/>
          </w:tcPr>
          <w:p w14:paraId="673ACD87"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55EBA063"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4B74E8D4"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960" w:type="dxa"/>
            <w:noWrap/>
            <w:hideMark/>
          </w:tcPr>
          <w:p w14:paraId="5F14F850"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4286F319"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960" w:type="dxa"/>
            <w:noWrap/>
            <w:hideMark/>
          </w:tcPr>
          <w:p w14:paraId="4E28DE59"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r>
      <w:tr w:rsidR="00CB0590" w:rsidRPr="009C38FE" w14:paraId="294CB51A"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8AE979"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262B66F4"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6A19679F"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6BA92C74"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541B5B58"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388C2CE4"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74A2EC35"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7</w:t>
            </w:r>
          </w:p>
        </w:tc>
      </w:tr>
      <w:tr w:rsidR="00CB0590" w:rsidRPr="009C38FE" w14:paraId="06E2FD90"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CC660E"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02742F76"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3E4D6575"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3A3A1E10"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960" w:type="dxa"/>
            <w:noWrap/>
            <w:hideMark/>
          </w:tcPr>
          <w:p w14:paraId="62A00D26"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c>
          <w:tcPr>
            <w:tcW w:w="960" w:type="dxa"/>
            <w:noWrap/>
            <w:hideMark/>
          </w:tcPr>
          <w:p w14:paraId="312553A1"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c>
          <w:tcPr>
            <w:tcW w:w="960" w:type="dxa"/>
            <w:noWrap/>
            <w:hideMark/>
          </w:tcPr>
          <w:p w14:paraId="000625C1"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r>
      <w:tr w:rsidR="00CB0590" w:rsidRPr="009C38FE" w14:paraId="0796D62B"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262361"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4B280BDC"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5A5BD375"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0FCC15DC"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236F510C"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0084EEB6"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06C67C2F"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r>
      <w:tr w:rsidR="00CB0590" w:rsidRPr="009C38FE" w14:paraId="4E0AA035"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A2EC5A"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455207C8"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770165F6"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0BB17433"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31C3764F"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329E8DDD"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07B536F9"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5</w:t>
            </w:r>
          </w:p>
        </w:tc>
      </w:tr>
      <w:tr w:rsidR="00CB0590" w:rsidRPr="009C38FE" w14:paraId="081A9E76"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B10279"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09B8A10B"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0B06E89C"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23165256"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c>
          <w:tcPr>
            <w:tcW w:w="960" w:type="dxa"/>
            <w:noWrap/>
            <w:hideMark/>
          </w:tcPr>
          <w:p w14:paraId="2A61606B"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74BCC508"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6</w:t>
            </w:r>
          </w:p>
        </w:tc>
        <w:tc>
          <w:tcPr>
            <w:tcW w:w="960" w:type="dxa"/>
            <w:noWrap/>
            <w:hideMark/>
          </w:tcPr>
          <w:p w14:paraId="08DFADC9"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2</w:t>
            </w:r>
          </w:p>
        </w:tc>
      </w:tr>
      <w:tr w:rsidR="00CB0590" w:rsidRPr="009C38FE" w14:paraId="0F281691"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003DCF51" w14:textId="77777777" w:rsidR="00CB0590" w:rsidRPr="009C38FE" w:rsidRDefault="00CB0590" w:rsidP="002B0559">
            <w:pPr>
              <w:ind w:firstLine="0"/>
              <w:rPr>
                <w:rFonts w:ascii="Calibri" w:eastAsia="Times New Roman" w:hAnsi="Calibri" w:cs="Calibri"/>
                <w:color w:val="000000"/>
              </w:rPr>
            </w:pPr>
            <w:r w:rsidRPr="009C38FE">
              <w:rPr>
                <w:rFonts w:ascii="Calibri" w:eastAsia="Times New Roman" w:hAnsi="Calibri" w:cs="Calibri"/>
                <w:color w:val="000000"/>
              </w:rPr>
              <w:t>Jar - 90% correlation filter, 18 K best feature</w:t>
            </w:r>
          </w:p>
        </w:tc>
        <w:tc>
          <w:tcPr>
            <w:tcW w:w="960" w:type="dxa"/>
            <w:noWrap/>
            <w:hideMark/>
          </w:tcPr>
          <w:p w14:paraId="5E46FD9D" w14:textId="77777777" w:rsidR="00CB0590" w:rsidRPr="009C38FE" w:rsidRDefault="00CB0590" w:rsidP="007653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647C49CC" w14:textId="77777777" w:rsidR="00CB0590" w:rsidRPr="009C38FE" w:rsidRDefault="00CB0590" w:rsidP="0076534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B0590" w:rsidRPr="009C38FE" w14:paraId="0AEA7648"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F66B08" w14:textId="77777777" w:rsidR="00CB0590" w:rsidRPr="009C38FE" w:rsidRDefault="00CB0590" w:rsidP="00765345">
            <w:pPr>
              <w:rPr>
                <w:rFonts w:eastAsia="Times New Roman" w:cs="Times New Roman"/>
                <w:sz w:val="20"/>
                <w:szCs w:val="20"/>
              </w:rPr>
            </w:pPr>
          </w:p>
        </w:tc>
        <w:tc>
          <w:tcPr>
            <w:tcW w:w="3108" w:type="dxa"/>
            <w:noWrap/>
            <w:hideMark/>
          </w:tcPr>
          <w:p w14:paraId="7B74C7C7"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4A210E22"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1028" w:type="dxa"/>
            <w:noWrap/>
            <w:hideMark/>
          </w:tcPr>
          <w:p w14:paraId="71281D78"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c>
          <w:tcPr>
            <w:tcW w:w="960" w:type="dxa"/>
            <w:noWrap/>
            <w:hideMark/>
          </w:tcPr>
          <w:p w14:paraId="2AFF6CBF"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23FBA172"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1</w:t>
            </w:r>
          </w:p>
        </w:tc>
        <w:tc>
          <w:tcPr>
            <w:tcW w:w="960" w:type="dxa"/>
            <w:noWrap/>
            <w:hideMark/>
          </w:tcPr>
          <w:p w14:paraId="076D65E3"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r>
      <w:tr w:rsidR="00CB0590" w:rsidRPr="009C38FE" w14:paraId="2F65C3E0"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C86033"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251F7FA3"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44705466"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7</w:t>
            </w:r>
          </w:p>
        </w:tc>
        <w:tc>
          <w:tcPr>
            <w:tcW w:w="1028" w:type="dxa"/>
            <w:noWrap/>
            <w:hideMark/>
          </w:tcPr>
          <w:p w14:paraId="2462B223"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6</w:t>
            </w:r>
          </w:p>
        </w:tc>
        <w:tc>
          <w:tcPr>
            <w:tcW w:w="960" w:type="dxa"/>
            <w:noWrap/>
            <w:hideMark/>
          </w:tcPr>
          <w:p w14:paraId="79589D76"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5</w:t>
            </w:r>
          </w:p>
        </w:tc>
        <w:tc>
          <w:tcPr>
            <w:tcW w:w="960" w:type="dxa"/>
            <w:noWrap/>
            <w:hideMark/>
          </w:tcPr>
          <w:p w14:paraId="579DB346"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0</w:t>
            </w:r>
          </w:p>
        </w:tc>
        <w:tc>
          <w:tcPr>
            <w:tcW w:w="960" w:type="dxa"/>
            <w:noWrap/>
            <w:hideMark/>
          </w:tcPr>
          <w:p w14:paraId="57F36490"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1</w:t>
            </w:r>
          </w:p>
        </w:tc>
      </w:tr>
      <w:tr w:rsidR="00CB0590" w:rsidRPr="009C38FE" w14:paraId="01C26C61"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1840DD"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337D4BFB"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68D8B306"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5C58DB06"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9</w:t>
            </w:r>
          </w:p>
        </w:tc>
        <w:tc>
          <w:tcPr>
            <w:tcW w:w="960" w:type="dxa"/>
            <w:noWrap/>
            <w:hideMark/>
          </w:tcPr>
          <w:p w14:paraId="57D759F5"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7BA2F19A"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351BACD6"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r>
      <w:tr w:rsidR="00CB0590" w:rsidRPr="009C38FE" w14:paraId="04448FB3"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C48887"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00B65ADF"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6EC8CD7D"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28802242"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56AF07EE"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13D01A05"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3182DC27"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r>
      <w:tr w:rsidR="00CB0590" w:rsidRPr="009C38FE" w14:paraId="088737AB"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497D19"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7F511553"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64AC0AE9"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3</w:t>
            </w:r>
          </w:p>
        </w:tc>
        <w:tc>
          <w:tcPr>
            <w:tcW w:w="1028" w:type="dxa"/>
            <w:noWrap/>
            <w:hideMark/>
          </w:tcPr>
          <w:p w14:paraId="372B6CEE"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6</w:t>
            </w:r>
          </w:p>
        </w:tc>
        <w:tc>
          <w:tcPr>
            <w:tcW w:w="960" w:type="dxa"/>
            <w:noWrap/>
            <w:hideMark/>
          </w:tcPr>
          <w:p w14:paraId="17FEA999"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1FBD22D5"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c>
          <w:tcPr>
            <w:tcW w:w="960" w:type="dxa"/>
            <w:noWrap/>
            <w:hideMark/>
          </w:tcPr>
          <w:p w14:paraId="35EE0D76"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r>
      <w:tr w:rsidR="00CB0590" w:rsidRPr="009C38FE" w14:paraId="6CD88658"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6F5FC1"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39B957A4"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1663F0F8"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13200B06"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c>
          <w:tcPr>
            <w:tcW w:w="960" w:type="dxa"/>
            <w:noWrap/>
            <w:hideMark/>
          </w:tcPr>
          <w:p w14:paraId="4F53B01B"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5897EE39"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6</w:t>
            </w:r>
          </w:p>
        </w:tc>
        <w:tc>
          <w:tcPr>
            <w:tcW w:w="960" w:type="dxa"/>
            <w:noWrap/>
            <w:hideMark/>
          </w:tcPr>
          <w:p w14:paraId="579AE88E"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r>
      <w:tr w:rsidR="00CB0590" w:rsidRPr="009C38FE" w14:paraId="2A11F81F"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49A6DA59" w14:textId="77777777" w:rsidR="00CB0590" w:rsidRPr="009C38FE" w:rsidRDefault="00CB0590" w:rsidP="002B0559">
            <w:pPr>
              <w:ind w:firstLine="0"/>
              <w:rPr>
                <w:rFonts w:ascii="Calibri" w:eastAsia="Times New Roman" w:hAnsi="Calibri" w:cs="Calibri"/>
                <w:color w:val="000000"/>
              </w:rPr>
            </w:pPr>
            <w:r w:rsidRPr="009C38FE">
              <w:rPr>
                <w:rFonts w:ascii="Calibri" w:eastAsia="Times New Roman" w:hAnsi="Calibri" w:cs="Calibri"/>
                <w:color w:val="000000"/>
              </w:rPr>
              <w:t>Jar - 80% correlation filter, 18 K best feature</w:t>
            </w:r>
          </w:p>
        </w:tc>
        <w:tc>
          <w:tcPr>
            <w:tcW w:w="960" w:type="dxa"/>
            <w:noWrap/>
            <w:hideMark/>
          </w:tcPr>
          <w:p w14:paraId="21137641" w14:textId="77777777" w:rsidR="00CB0590" w:rsidRPr="009C38FE" w:rsidRDefault="00CB0590" w:rsidP="007653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02AC6100" w14:textId="77777777" w:rsidR="00CB0590" w:rsidRPr="009C38FE" w:rsidRDefault="00CB0590" w:rsidP="00765345">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B0590" w:rsidRPr="009C38FE" w14:paraId="3589F006"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687CCE" w14:textId="77777777" w:rsidR="00CB0590" w:rsidRPr="009C38FE" w:rsidRDefault="00CB0590" w:rsidP="00765345">
            <w:pPr>
              <w:rPr>
                <w:rFonts w:eastAsia="Times New Roman" w:cs="Times New Roman"/>
                <w:sz w:val="20"/>
                <w:szCs w:val="20"/>
              </w:rPr>
            </w:pPr>
          </w:p>
        </w:tc>
        <w:tc>
          <w:tcPr>
            <w:tcW w:w="3108" w:type="dxa"/>
            <w:noWrap/>
            <w:hideMark/>
          </w:tcPr>
          <w:p w14:paraId="5988B683"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6CCEAAF6"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9</w:t>
            </w:r>
          </w:p>
        </w:tc>
        <w:tc>
          <w:tcPr>
            <w:tcW w:w="1028" w:type="dxa"/>
            <w:noWrap/>
            <w:hideMark/>
          </w:tcPr>
          <w:p w14:paraId="4F81845F"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c>
          <w:tcPr>
            <w:tcW w:w="960" w:type="dxa"/>
            <w:noWrap/>
            <w:hideMark/>
          </w:tcPr>
          <w:p w14:paraId="36C004A8"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c>
          <w:tcPr>
            <w:tcW w:w="960" w:type="dxa"/>
            <w:noWrap/>
            <w:hideMark/>
          </w:tcPr>
          <w:p w14:paraId="7F7F7A31"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c>
          <w:tcPr>
            <w:tcW w:w="960" w:type="dxa"/>
            <w:noWrap/>
            <w:hideMark/>
          </w:tcPr>
          <w:p w14:paraId="587FAFD9"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8</w:t>
            </w:r>
          </w:p>
        </w:tc>
      </w:tr>
      <w:tr w:rsidR="00CB0590" w:rsidRPr="009C38FE" w14:paraId="3E8801EA"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C9E801"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67D62F53"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1EE26F80"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6FDC4E00"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71A9414B"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053ADEA6"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3E7C3848"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r>
      <w:tr w:rsidR="00CB0590" w:rsidRPr="009C38FE" w14:paraId="75AFE84E"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BE4D19"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59A05873"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776E1F99"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7</w:t>
            </w:r>
          </w:p>
        </w:tc>
        <w:tc>
          <w:tcPr>
            <w:tcW w:w="1028" w:type="dxa"/>
            <w:noWrap/>
            <w:hideMark/>
          </w:tcPr>
          <w:p w14:paraId="56BF3009"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960" w:type="dxa"/>
            <w:noWrap/>
            <w:hideMark/>
          </w:tcPr>
          <w:p w14:paraId="7FA2A20E"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8</w:t>
            </w:r>
          </w:p>
        </w:tc>
        <w:tc>
          <w:tcPr>
            <w:tcW w:w="960" w:type="dxa"/>
            <w:noWrap/>
            <w:hideMark/>
          </w:tcPr>
          <w:p w14:paraId="1D2FFCA8"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9</w:t>
            </w:r>
          </w:p>
        </w:tc>
        <w:tc>
          <w:tcPr>
            <w:tcW w:w="960" w:type="dxa"/>
            <w:noWrap/>
            <w:hideMark/>
          </w:tcPr>
          <w:p w14:paraId="54FC7F63"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r>
      <w:tr w:rsidR="00CB0590" w:rsidRPr="009C38FE" w14:paraId="215BA263"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6FF563"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7A25DD4F"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19A813C4"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4</w:t>
            </w:r>
          </w:p>
        </w:tc>
        <w:tc>
          <w:tcPr>
            <w:tcW w:w="1028" w:type="dxa"/>
            <w:noWrap/>
            <w:hideMark/>
          </w:tcPr>
          <w:p w14:paraId="600B079D"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3</w:t>
            </w:r>
          </w:p>
        </w:tc>
        <w:tc>
          <w:tcPr>
            <w:tcW w:w="960" w:type="dxa"/>
            <w:noWrap/>
            <w:hideMark/>
          </w:tcPr>
          <w:p w14:paraId="223001D5"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26C2FC28"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7</w:t>
            </w:r>
          </w:p>
        </w:tc>
        <w:tc>
          <w:tcPr>
            <w:tcW w:w="960" w:type="dxa"/>
            <w:noWrap/>
            <w:hideMark/>
          </w:tcPr>
          <w:p w14:paraId="215051B7"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4</w:t>
            </w:r>
          </w:p>
        </w:tc>
      </w:tr>
      <w:tr w:rsidR="00CB0590" w:rsidRPr="009C38FE" w14:paraId="0B82DCB0" w14:textId="77777777" w:rsidTr="002B05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717FB0"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443C66F8" w14:textId="77777777" w:rsidR="00CB0590" w:rsidRPr="009C38FE" w:rsidRDefault="00CB0590" w:rsidP="002B055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5C46FE60"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2</w:t>
            </w:r>
          </w:p>
        </w:tc>
        <w:tc>
          <w:tcPr>
            <w:tcW w:w="1028" w:type="dxa"/>
            <w:noWrap/>
            <w:hideMark/>
          </w:tcPr>
          <w:p w14:paraId="2A999140"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960" w:type="dxa"/>
            <w:noWrap/>
            <w:hideMark/>
          </w:tcPr>
          <w:p w14:paraId="60661F10"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5</w:t>
            </w:r>
          </w:p>
        </w:tc>
        <w:tc>
          <w:tcPr>
            <w:tcW w:w="960" w:type="dxa"/>
            <w:noWrap/>
            <w:hideMark/>
          </w:tcPr>
          <w:p w14:paraId="48C28859"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8</w:t>
            </w:r>
          </w:p>
        </w:tc>
        <w:tc>
          <w:tcPr>
            <w:tcW w:w="960" w:type="dxa"/>
            <w:noWrap/>
            <w:hideMark/>
          </w:tcPr>
          <w:p w14:paraId="69F58882" w14:textId="77777777" w:rsidR="00CB0590" w:rsidRPr="009C38FE" w:rsidRDefault="00CB0590" w:rsidP="007653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8</w:t>
            </w:r>
          </w:p>
        </w:tc>
      </w:tr>
      <w:tr w:rsidR="00CB0590" w:rsidRPr="009C38FE" w14:paraId="6DD5D2CC" w14:textId="77777777" w:rsidTr="002B055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591046" w14:textId="77777777" w:rsidR="00CB0590" w:rsidRPr="009C38FE" w:rsidRDefault="00CB0590" w:rsidP="00765345">
            <w:pPr>
              <w:jc w:val="right"/>
              <w:rPr>
                <w:rFonts w:ascii="Calibri" w:eastAsia="Times New Roman" w:hAnsi="Calibri" w:cs="Calibri"/>
                <w:color w:val="000000"/>
              </w:rPr>
            </w:pPr>
          </w:p>
        </w:tc>
        <w:tc>
          <w:tcPr>
            <w:tcW w:w="3108" w:type="dxa"/>
            <w:noWrap/>
            <w:hideMark/>
          </w:tcPr>
          <w:p w14:paraId="11D21A16" w14:textId="77777777" w:rsidR="00CB0590" w:rsidRPr="009C38FE" w:rsidRDefault="00CB0590" w:rsidP="002B055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443F6A80"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1028" w:type="dxa"/>
            <w:noWrap/>
            <w:hideMark/>
          </w:tcPr>
          <w:p w14:paraId="4FE5864B"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335DC443"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2F3F1017"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0</w:t>
            </w:r>
          </w:p>
        </w:tc>
        <w:tc>
          <w:tcPr>
            <w:tcW w:w="960" w:type="dxa"/>
            <w:noWrap/>
            <w:hideMark/>
          </w:tcPr>
          <w:p w14:paraId="2158FC5A" w14:textId="77777777" w:rsidR="00CB0590" w:rsidRPr="009C38FE" w:rsidRDefault="00CB0590" w:rsidP="007653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9</w:t>
            </w:r>
          </w:p>
        </w:tc>
      </w:tr>
    </w:tbl>
    <w:p w14:paraId="3F04CE9A" w14:textId="77777777" w:rsidR="00CB0590" w:rsidRPr="00345044" w:rsidRDefault="00CB0590" w:rsidP="00CB0590">
      <w:pPr>
        <w:rPr>
          <w:rStyle w:val="Heading1Char"/>
          <w:rFonts w:eastAsiaTheme="minorHAnsi"/>
          <w:sz w:val="24"/>
          <w:szCs w:val="24"/>
        </w:rPr>
      </w:pPr>
    </w:p>
    <w:p w14:paraId="2BBCD653" w14:textId="3D4C79A0" w:rsidR="001932B1" w:rsidRDefault="00CB0590" w:rsidP="00B64F43">
      <w:bookmarkStart w:id="118" w:name="_Toc150248324"/>
      <w:bookmarkStart w:id="119" w:name="_Toc150251244"/>
      <w:r w:rsidRPr="00B64F43">
        <w:rPr>
          <w:rFonts w:eastAsiaTheme="minorHAnsi"/>
        </w:rPr>
        <w:t xml:space="preserve">PE files showed the best results for the Naïve Bayes (NB) classifier with no correlation filter and 5 K best feature. For JAR files </w:t>
      </w:r>
      <w:proofErr w:type="gramStart"/>
      <w:r w:rsidRPr="00B64F43">
        <w:rPr>
          <w:rFonts w:eastAsiaTheme="minorHAnsi"/>
        </w:rPr>
        <w:t>K’s</w:t>
      </w:r>
      <w:proofErr w:type="gramEnd"/>
      <w:r w:rsidRPr="00B64F43">
        <w:rPr>
          <w:rFonts w:eastAsiaTheme="minorHAnsi"/>
        </w:rPr>
        <w:t xml:space="preserve"> nearest neighbor (KNN) with 80% correlation filter with no K best features performed the best. The ROC graph in</w:t>
      </w:r>
      <w:bookmarkEnd w:id="118"/>
      <w:bookmarkEnd w:id="119"/>
      <w:r w:rsidRPr="00B64F43">
        <w:rPr>
          <w:rFonts w:eastAsiaTheme="minorHAnsi"/>
        </w:rPr>
        <w:t xml:space="preserve"> </w:t>
      </w:r>
      <w:r w:rsidR="001932B1">
        <w:rPr>
          <w:rStyle w:val="Heading1Char"/>
          <w:rFonts w:ascii="Palatino Linotype" w:eastAsiaTheme="minorHAnsi" w:hAnsi="Palatino Linotype"/>
          <w:i w:val="0"/>
          <w:iCs/>
          <w:color w:val="auto"/>
          <w:sz w:val="22"/>
          <w:szCs w:val="24"/>
        </w:rPr>
        <w:fldChar w:fldCharType="begin"/>
      </w:r>
      <w:r w:rsidR="001932B1">
        <w:rPr>
          <w:rStyle w:val="Heading1Char"/>
          <w:rFonts w:ascii="Palatino Linotype" w:eastAsiaTheme="minorHAnsi" w:hAnsi="Palatino Linotype"/>
          <w:i w:val="0"/>
          <w:iCs/>
          <w:color w:val="auto"/>
          <w:sz w:val="22"/>
          <w:szCs w:val="24"/>
        </w:rPr>
        <w:instrText xml:space="preserve"> REF _Ref150248946 \h </w:instrText>
      </w:r>
      <w:r w:rsidR="00B64F43">
        <w:rPr>
          <w:rStyle w:val="Heading1Char"/>
          <w:rFonts w:ascii="Palatino Linotype" w:eastAsiaTheme="minorHAnsi" w:hAnsi="Palatino Linotype"/>
          <w:i w:val="0"/>
          <w:iCs/>
          <w:color w:val="auto"/>
          <w:sz w:val="22"/>
          <w:szCs w:val="24"/>
        </w:rPr>
        <w:instrText xml:space="preserve"> \* MERGEFORMAT </w:instrText>
      </w:r>
      <w:r w:rsidR="001932B1">
        <w:rPr>
          <w:rStyle w:val="Heading1Char"/>
          <w:rFonts w:ascii="Palatino Linotype" w:eastAsiaTheme="minorHAnsi" w:hAnsi="Palatino Linotype"/>
          <w:i w:val="0"/>
          <w:iCs/>
          <w:color w:val="auto"/>
          <w:sz w:val="22"/>
          <w:szCs w:val="24"/>
        </w:rPr>
      </w:r>
      <w:r w:rsidR="001932B1">
        <w:rPr>
          <w:rStyle w:val="Heading1Char"/>
          <w:rFonts w:ascii="Palatino Linotype" w:eastAsiaTheme="minorHAnsi" w:hAnsi="Palatino Linotype"/>
          <w:i w:val="0"/>
          <w:iCs/>
          <w:color w:val="auto"/>
          <w:sz w:val="22"/>
          <w:szCs w:val="24"/>
        </w:rPr>
        <w:fldChar w:fldCharType="separate"/>
      </w:r>
      <w:r w:rsidR="00EC50D5">
        <w:t xml:space="preserve">Figure </w:t>
      </w:r>
      <w:r w:rsidR="00EC50D5">
        <w:rPr>
          <w:noProof/>
        </w:rPr>
        <w:t>6</w:t>
      </w:r>
      <w:r w:rsidR="001932B1">
        <w:rPr>
          <w:rStyle w:val="Heading1Char"/>
          <w:rFonts w:ascii="Palatino Linotype" w:eastAsiaTheme="minorHAnsi" w:hAnsi="Palatino Linotype"/>
          <w:i w:val="0"/>
          <w:iCs/>
          <w:color w:val="auto"/>
          <w:sz w:val="22"/>
          <w:szCs w:val="24"/>
        </w:rPr>
        <w:fldChar w:fldCharType="end"/>
      </w:r>
      <w:r w:rsidR="001932B1" w:rsidRPr="00B64F43">
        <w:rPr>
          <w:rFonts w:eastAsiaTheme="minorHAnsi"/>
        </w:rPr>
        <w:t xml:space="preserve"> </w:t>
      </w:r>
      <w:r w:rsidRPr="00B64F43">
        <w:rPr>
          <w:rFonts w:eastAsiaTheme="minorHAnsi"/>
        </w:rPr>
        <w:t xml:space="preserve">highlights the best classification algorithm </w:t>
      </w:r>
      <w:r w:rsidRPr="00CB0590">
        <w:t xml:space="preserve">for PE files with no correlation filter and 5 K best features, based on the previously observed data in </w:t>
      </w:r>
      <w:r w:rsidR="001932B1">
        <w:fldChar w:fldCharType="begin"/>
      </w:r>
      <w:r w:rsidR="001932B1">
        <w:instrText xml:space="preserve"> REF _Ref150248832 \h </w:instrText>
      </w:r>
      <w:r w:rsidR="00B64F43">
        <w:instrText xml:space="preserve"> \* MERGEFORMAT </w:instrText>
      </w:r>
      <w:r w:rsidR="001932B1">
        <w:fldChar w:fldCharType="separate"/>
      </w:r>
      <w:r w:rsidR="00EC50D5" w:rsidRPr="00EC50D5">
        <w:t xml:space="preserve">Table </w:t>
      </w:r>
      <w:r w:rsidR="00EC50D5" w:rsidRPr="00EC50D5">
        <w:rPr>
          <w:noProof/>
        </w:rPr>
        <w:t>16</w:t>
      </w:r>
      <w:r w:rsidR="001932B1">
        <w:fldChar w:fldCharType="end"/>
      </w:r>
      <w:r w:rsidR="001932B1">
        <w:t xml:space="preserve">. </w:t>
      </w:r>
      <w:r w:rsidRPr="001932B1">
        <w:t>In the figure this is ‘</w:t>
      </w:r>
      <w:proofErr w:type="spellStart"/>
      <w:r w:rsidRPr="001932B1">
        <w:t>GaussianNB</w:t>
      </w:r>
      <w:proofErr w:type="spellEnd"/>
      <w:r w:rsidRPr="001932B1">
        <w:t xml:space="preserve">’ and represents the NB classification method. </w:t>
      </w:r>
    </w:p>
    <w:p w14:paraId="046A0508" w14:textId="77777777" w:rsidR="00EC50D5" w:rsidRPr="00EC50D5" w:rsidRDefault="001932B1" w:rsidP="00EC50D5">
      <w:r>
        <w:fldChar w:fldCharType="begin"/>
      </w:r>
      <w:r>
        <w:instrText xml:space="preserve"> REF _Ref150248872 \h </w:instrText>
      </w:r>
      <w:r w:rsidR="00B64F43">
        <w:instrText xml:space="preserve"> \* MERGEFORMAT </w:instrText>
      </w:r>
      <w:r>
        <w:fldChar w:fldCharType="separate"/>
      </w:r>
      <w:r w:rsidR="00EC50D5">
        <w:t xml:space="preserve">Figure </w:t>
      </w:r>
      <w:r w:rsidR="00EC50D5">
        <w:rPr>
          <w:noProof/>
        </w:rPr>
        <w:t>7</w:t>
      </w:r>
      <w:r>
        <w:fldChar w:fldCharType="end"/>
      </w:r>
      <w:r>
        <w:t xml:space="preserve"> </w:t>
      </w:r>
      <w:r w:rsidR="00CB0590" w:rsidRPr="001932B1">
        <w:t xml:space="preserve">highlights the relative performance of each of these classification methods for JAR files with </w:t>
      </w:r>
      <w:r>
        <w:t>the</w:t>
      </w:r>
      <w:r w:rsidR="00CB0590" w:rsidRPr="001932B1">
        <w:t xml:space="preserve"> 80% correlation filter and 18 K best features. Th</w:t>
      </w:r>
      <w:r>
        <w:t>is</w:t>
      </w:r>
      <w:r w:rsidR="00CB0590" w:rsidRPr="001932B1">
        <w:t xml:space="preserve"> ROC graph highlights the best classification algorithm for JAR files with an 80% correlation filter and 18 best features, based on the data from </w:t>
      </w:r>
      <w:r w:rsidR="00CB0590" w:rsidRPr="001932B1">
        <w:fldChar w:fldCharType="begin"/>
      </w:r>
      <w:r w:rsidR="00CB0590" w:rsidRPr="001932B1">
        <w:instrText xml:space="preserve"> REF _Ref148116135 \h  \* MERGEFORMAT </w:instrText>
      </w:r>
      <w:r w:rsidR="00CB0590" w:rsidRPr="001932B1">
        <w:fldChar w:fldCharType="separate"/>
      </w:r>
    </w:p>
    <w:p w14:paraId="02A6E5B3" w14:textId="751BB4B7" w:rsidR="00CB0590" w:rsidRPr="001932B1" w:rsidRDefault="00EC50D5" w:rsidP="00B64F43">
      <w:r w:rsidRPr="00EC50D5">
        <w:lastRenderedPageBreak/>
        <w:t xml:space="preserve">Table </w:t>
      </w:r>
      <w:r>
        <w:rPr>
          <w:rFonts w:cs="Times New Roman"/>
          <w:noProof/>
          <w:szCs w:val="24"/>
        </w:rPr>
        <w:t>17</w:t>
      </w:r>
      <w:r w:rsidR="00CB0590" w:rsidRPr="001932B1">
        <w:fldChar w:fldCharType="end"/>
      </w:r>
      <w:r w:rsidR="00CB0590" w:rsidRPr="001932B1">
        <w:t xml:space="preserve">. In the figure this is </w:t>
      </w:r>
      <w:proofErr w:type="spellStart"/>
      <w:r w:rsidR="00CB0590" w:rsidRPr="001932B1">
        <w:t>KNeighborsClassifier</w:t>
      </w:r>
      <w:proofErr w:type="spellEnd"/>
      <w:r w:rsidR="00CB0590" w:rsidRPr="001932B1">
        <w:t>’ and represents the KNN classification method.</w:t>
      </w:r>
    </w:p>
    <w:p w14:paraId="745C98F7" w14:textId="77777777" w:rsidR="00914A49" w:rsidRDefault="00914A49" w:rsidP="00CB0590">
      <w:pPr>
        <w:rPr>
          <w:rStyle w:val="Heading1Char"/>
          <w:rFonts w:eastAsiaTheme="minorHAnsi"/>
          <w:sz w:val="24"/>
          <w:szCs w:val="24"/>
        </w:rPr>
      </w:pPr>
    </w:p>
    <w:p w14:paraId="29820F9D" w14:textId="77777777" w:rsidR="00914A49" w:rsidRDefault="00CB0590" w:rsidP="00D52755">
      <w:pPr>
        <w:keepNext/>
        <w:ind w:firstLine="0"/>
        <w:jc w:val="center"/>
      </w:pPr>
      <w:r w:rsidRPr="00345044">
        <w:rPr>
          <w:rFonts w:cs="Times New Roman"/>
          <w:noProof/>
          <w:szCs w:val="24"/>
        </w:rPr>
        <w:drawing>
          <wp:inline distT="0" distB="0" distL="0" distR="0" wp14:anchorId="5D7951E1" wp14:editId="099658AD">
            <wp:extent cx="3575714" cy="3456690"/>
            <wp:effectExtent l="0" t="0" r="5715" b="0"/>
            <wp:docPr id="13411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6483"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3586280" cy="3466904"/>
                    </a:xfrm>
                    <a:prstGeom prst="rect">
                      <a:avLst/>
                    </a:prstGeom>
                  </pic:spPr>
                </pic:pic>
              </a:graphicData>
            </a:graphic>
          </wp:inline>
        </w:drawing>
      </w:r>
    </w:p>
    <w:p w14:paraId="7CF6677C" w14:textId="474D6A7A" w:rsidR="00CB0590" w:rsidRPr="00345044" w:rsidRDefault="00914A49" w:rsidP="00D52755">
      <w:pPr>
        <w:pStyle w:val="Caption"/>
        <w:ind w:firstLine="0"/>
        <w:rPr>
          <w:rStyle w:val="Heading1Char"/>
          <w:rFonts w:eastAsiaTheme="minorHAnsi"/>
          <w:color w:val="auto"/>
          <w:sz w:val="24"/>
          <w:szCs w:val="24"/>
        </w:rPr>
      </w:pPr>
      <w:bookmarkStart w:id="120" w:name="_Ref150248946"/>
      <w:bookmarkStart w:id="121" w:name="_Toc150251322"/>
      <w:r>
        <w:t xml:space="preserve">Figure </w:t>
      </w:r>
      <w:fldSimple w:instr=" SEQ Figure \* ARABIC ">
        <w:r w:rsidR="00EC50D5">
          <w:rPr>
            <w:noProof/>
          </w:rPr>
          <w:t>6</w:t>
        </w:r>
      </w:fldSimple>
      <w:bookmarkEnd w:id="120"/>
      <w:r>
        <w:t xml:space="preserve">: </w:t>
      </w:r>
      <w:r w:rsidRPr="00D40470">
        <w:t>ROC graph for PE files with no correlation filter and 5 K best features</w:t>
      </w:r>
      <w:bookmarkEnd w:id="121"/>
    </w:p>
    <w:p w14:paraId="4F562D50" w14:textId="77777777" w:rsidR="00914A49" w:rsidRDefault="00CB0590" w:rsidP="00D52755">
      <w:pPr>
        <w:keepNext/>
        <w:ind w:firstLine="0"/>
        <w:jc w:val="center"/>
      </w:pPr>
      <w:r w:rsidRPr="00054300">
        <w:rPr>
          <w:rFonts w:cs="Times New Roman"/>
          <w:noProof/>
          <w:szCs w:val="24"/>
        </w:rPr>
        <w:drawing>
          <wp:inline distT="0" distB="0" distL="0" distR="0" wp14:anchorId="4C055E61" wp14:editId="3AFD290F">
            <wp:extent cx="3585825" cy="3545983"/>
            <wp:effectExtent l="0" t="0" r="0" b="0"/>
            <wp:docPr id="49670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03214"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3594258" cy="3554323"/>
                    </a:xfrm>
                    <a:prstGeom prst="rect">
                      <a:avLst/>
                    </a:prstGeom>
                  </pic:spPr>
                </pic:pic>
              </a:graphicData>
            </a:graphic>
          </wp:inline>
        </w:drawing>
      </w:r>
    </w:p>
    <w:p w14:paraId="037AA83E" w14:textId="39835149" w:rsidR="00CB0590" w:rsidRPr="00054300" w:rsidRDefault="00914A49" w:rsidP="00D52755">
      <w:pPr>
        <w:pStyle w:val="Caption"/>
        <w:ind w:firstLine="0"/>
        <w:rPr>
          <w:rStyle w:val="Heading1Char"/>
          <w:rFonts w:ascii="Palatino Linotype" w:eastAsiaTheme="minorHAnsi" w:hAnsi="Palatino Linotype"/>
          <w:color w:val="auto"/>
          <w:sz w:val="22"/>
          <w:szCs w:val="24"/>
        </w:rPr>
      </w:pPr>
      <w:bookmarkStart w:id="122" w:name="_Ref150248872"/>
      <w:bookmarkStart w:id="123" w:name="_Toc150251323"/>
      <w:r>
        <w:t xml:space="preserve">Figure </w:t>
      </w:r>
      <w:fldSimple w:instr=" SEQ Figure \* ARABIC ">
        <w:r w:rsidR="00EC50D5">
          <w:rPr>
            <w:noProof/>
          </w:rPr>
          <w:t>7</w:t>
        </w:r>
      </w:fldSimple>
      <w:bookmarkEnd w:id="122"/>
      <w:r>
        <w:t xml:space="preserve">: </w:t>
      </w:r>
      <w:r w:rsidRPr="0018460F">
        <w:t>ROC graph for JAR files with 80% correlation filter, 18 K best feature</w:t>
      </w:r>
      <w:bookmarkEnd w:id="123"/>
    </w:p>
    <w:p w14:paraId="13950F38" w14:textId="26B2F18D" w:rsidR="00CB0590" w:rsidRPr="00B64F43" w:rsidRDefault="00CB0590" w:rsidP="00B64F43">
      <w:pPr>
        <w:rPr>
          <w:rFonts w:eastAsiaTheme="minorHAnsi"/>
        </w:rPr>
      </w:pPr>
      <w:bookmarkStart w:id="124" w:name="_Toc150248325"/>
      <w:bookmarkStart w:id="125" w:name="_Toc150251245"/>
      <w:r w:rsidRPr="00B64F43">
        <w:rPr>
          <w:rFonts w:eastAsiaTheme="minorHAnsi"/>
        </w:rPr>
        <w:lastRenderedPageBreak/>
        <w:t>This data suggests that for PE files using the same feature set of behavioral and static features as presented, it is best to not filter out best directly on correlation values but instead use the 5 best features algorithm with the NB classifying method. It is worth noting that the 90% correlation filter with 5 best features performed the same as the chosen model, however, the feature set between both were the same except for one feature. Because both models had nearly identical feature sets, the simpler feature reduction model was chosen. JAR files, which use a slightly different feature set for static features than PE files, are best analyzed in this dataset when all values that are correlated above 0.80 or below -0.80 are filtered out and then using the KNN classifying method.</w:t>
      </w:r>
      <w:bookmarkEnd w:id="124"/>
      <w:bookmarkEnd w:id="125"/>
    </w:p>
    <w:p w14:paraId="58758FC3" w14:textId="77777777" w:rsidR="00CB0590" w:rsidRPr="00B64F43" w:rsidRDefault="00CB0590" w:rsidP="00B64F43">
      <w:pPr>
        <w:rPr>
          <w:rFonts w:eastAsiaTheme="minorHAnsi"/>
        </w:rPr>
      </w:pPr>
      <w:r w:rsidRPr="00B64F43">
        <w:rPr>
          <w:rFonts w:eastAsiaTheme="minorHAnsi"/>
        </w:rPr>
        <w:tab/>
      </w:r>
      <w:bookmarkStart w:id="126" w:name="_Toc150248326"/>
      <w:bookmarkStart w:id="127" w:name="_Toc150251246"/>
      <w:r w:rsidRPr="00B64F43">
        <w:rPr>
          <w:rFonts w:eastAsiaTheme="minorHAnsi"/>
        </w:rPr>
        <w:t>For JAR files, the model was able to accurately classify 84% of all samples in the training set. The model, with a precision score of 83%, shows that it is relatively good at not making false positive predictions. False positive are cases where the model predicts that something is malware when it is not malware. The recall score of 91% is impressive because it shows the model can accurately identify most samples with malware while infrequently predicting false negatives, or samples that contain malware that the model predicted did not have malware. The F1 score balances precision and recall and scored 87% for this classifier, indicating a good balance between accurately predicting real positives against false positives and false negatives.</w:t>
      </w:r>
      <w:bookmarkEnd w:id="126"/>
      <w:bookmarkEnd w:id="127"/>
      <w:r w:rsidRPr="00B64F43">
        <w:rPr>
          <w:rFonts w:eastAsiaTheme="minorHAnsi"/>
        </w:rPr>
        <w:t xml:space="preserve"> </w:t>
      </w:r>
    </w:p>
    <w:p w14:paraId="3119236D" w14:textId="77777777" w:rsidR="00CB0590" w:rsidRPr="00B64F43" w:rsidRDefault="00CB0590" w:rsidP="00B64F43">
      <w:pPr>
        <w:rPr>
          <w:rFonts w:eastAsiaTheme="minorHAnsi"/>
        </w:rPr>
      </w:pPr>
      <w:bookmarkStart w:id="128" w:name="_Toc150248327"/>
      <w:bookmarkStart w:id="129" w:name="_Toc150251247"/>
      <w:r w:rsidRPr="00B64F43">
        <w:rPr>
          <w:rFonts w:eastAsiaTheme="minorHAnsi"/>
        </w:rPr>
        <w:t>The cross-validation score of 67% for JAR files reflects the model's performance in generalizing its predictions to unseen data by providing an indication of variance within the training set. Specifically, this score indicates that the classifier exhibits a moderate level of generalization capability, implying that it can make reasonably accurate predictions on new, unseen data. However, it's essential to note that the model is not flawless in its generalization, leaving room for potential improvements. The 67% cross-validation score suggests that the model strikes a balance between underfitting and overfitting, with potential for further fine-tuning to enhance its performance. Overfitting occurs when a model learns the training data too well, capturing noise and leading to poor generalization, while underfitting is when a model is too simplistic and fails to capture the underlying patterns in the data, also resulting in poor generalization.</w:t>
      </w:r>
      <w:bookmarkEnd w:id="128"/>
      <w:bookmarkEnd w:id="129"/>
    </w:p>
    <w:p w14:paraId="2C70E28B" w14:textId="3F881999" w:rsidR="00CB0590" w:rsidRPr="00B64F43" w:rsidRDefault="00CB0590" w:rsidP="00B64F43">
      <w:pPr>
        <w:rPr>
          <w:rFonts w:eastAsiaTheme="minorHAnsi"/>
        </w:rPr>
      </w:pPr>
      <w:bookmarkStart w:id="130" w:name="_Toc150248328"/>
      <w:bookmarkStart w:id="131" w:name="_Toc150251248"/>
      <w:r w:rsidRPr="00B64F43">
        <w:rPr>
          <w:rFonts w:eastAsiaTheme="minorHAnsi"/>
        </w:rPr>
        <w:t xml:space="preserve">For PE files, the accuracy scored 78% on the best algorithm, NB. It scored 67% on precision showing that it can make malware </w:t>
      </w:r>
      <w:proofErr w:type="gramStart"/>
      <w:r w:rsidRPr="00B64F43">
        <w:rPr>
          <w:rFonts w:eastAsiaTheme="minorHAnsi"/>
        </w:rPr>
        <w:t>prediction</w:t>
      </w:r>
      <w:proofErr w:type="gramEnd"/>
      <w:r w:rsidRPr="00B64F43">
        <w:rPr>
          <w:rFonts w:eastAsiaTheme="minorHAnsi"/>
        </w:rPr>
        <w:t xml:space="preserve"> </w:t>
      </w:r>
      <w:proofErr w:type="gramStart"/>
      <w:r w:rsidRPr="00B64F43">
        <w:rPr>
          <w:rFonts w:eastAsiaTheme="minorHAnsi"/>
        </w:rPr>
        <w:t>more often than not</w:t>
      </w:r>
      <w:proofErr w:type="gramEnd"/>
      <w:r w:rsidRPr="00B64F43">
        <w:rPr>
          <w:rFonts w:eastAsiaTheme="minorHAnsi"/>
        </w:rPr>
        <w:t xml:space="preserve">, but sometimes declares false positives. The high recall score of 100% indicates that it was able to accurately predict malware without making any false negatives. This resulted in an F1 score of 80% suggesting a minor trade-off between precision and recall. The cross-validation score of 70% implies that the model's performance on the training set, when subjected to 10-fold cross-validation, is reasonably </w:t>
      </w:r>
      <w:r w:rsidRPr="00B64F43">
        <w:rPr>
          <w:rFonts w:eastAsiaTheme="minorHAnsi"/>
        </w:rPr>
        <w:lastRenderedPageBreak/>
        <w:t>consistent. This suggests that the model is likely to perform similarly to the JAR model when presented with new, previously unseen data. It's important to note that a 70% cross-validation score indicates a moderate level of generalization, and while it shows the model's potential, there is still the possibility of overfitting.</w:t>
      </w:r>
      <w:bookmarkEnd w:id="130"/>
      <w:bookmarkEnd w:id="131"/>
    </w:p>
    <w:p w14:paraId="01AFAF17" w14:textId="014C3461" w:rsidR="00CB0590" w:rsidRPr="00F445A7" w:rsidRDefault="00CB0590" w:rsidP="00CB0590">
      <w:pPr>
        <w:pStyle w:val="Heading1"/>
        <w:rPr>
          <w:rStyle w:val="Heading1Char"/>
          <w:i/>
          <w:iCs/>
        </w:rPr>
      </w:pPr>
      <w:bookmarkStart w:id="132" w:name="_Toc150248329"/>
      <w:bookmarkStart w:id="133" w:name="_Toc150275558"/>
      <w:r w:rsidRPr="00F445A7">
        <w:rPr>
          <w:rStyle w:val="Heading1Char"/>
          <w:i/>
          <w:iCs/>
        </w:rPr>
        <w:lastRenderedPageBreak/>
        <w:t>D</w:t>
      </w:r>
      <w:r w:rsidR="00914A49" w:rsidRPr="00F445A7">
        <w:rPr>
          <w:rStyle w:val="Heading1Char"/>
          <w:i/>
          <w:iCs/>
        </w:rPr>
        <w:t>iscussion</w:t>
      </w:r>
      <w:bookmarkEnd w:id="132"/>
      <w:bookmarkEnd w:id="133"/>
    </w:p>
    <w:p w14:paraId="4BDCA87F" w14:textId="77777777" w:rsidR="00CB0590" w:rsidRPr="00154FA1" w:rsidRDefault="00CB0590" w:rsidP="007B17D2">
      <w:pPr>
        <w:ind w:firstLine="0"/>
        <w:rPr>
          <w:rFonts w:eastAsiaTheme="minorHAnsi"/>
        </w:rPr>
      </w:pPr>
      <w:bookmarkStart w:id="134" w:name="_Toc150248330"/>
      <w:bookmarkStart w:id="135" w:name="_Toc150251250"/>
      <w:r w:rsidRPr="00154FA1">
        <w:rPr>
          <w:rFonts w:eastAsiaTheme="minorHAnsi"/>
        </w:rPr>
        <w:t>In this research I set out to identify the prominent indicators of malware in game clients. Using past academic research, industry insights, and other available tools, I was able to identify 5 prominent features for PE files and 18 features for JAR files. I was also able to establish a methodology others can follow to obtain measurements from malware samples. By using common machine learning techniques, I was able to narrow down the list of indicators and build a processing pipeline others can use to classify malware. I also show differences in indicators, processing, and models between different build frameworks. I will explain what this research contributes to industry and science as well as explain the limitations of this research and proposed future research. The code and data set used in this research can be found here:</w:t>
      </w:r>
      <w:bookmarkEnd w:id="134"/>
      <w:bookmarkEnd w:id="135"/>
      <w:r w:rsidRPr="00154FA1">
        <w:rPr>
          <w:rFonts w:eastAsiaTheme="minorHAnsi"/>
        </w:rPr>
        <w:t xml:space="preserve"> </w:t>
      </w:r>
      <w:hyperlink r:id="rId33" w:history="1">
        <w:r w:rsidRPr="00CB0590">
          <w:rPr>
            <w:rStyle w:val="Hyperlink"/>
            <w:rFonts w:ascii="Palatino Linotype" w:hAnsi="Palatino Linotype" w:cs="Times New Roman"/>
            <w:i/>
            <w:iCs/>
            <w:color w:val="auto"/>
            <w:sz w:val="22"/>
            <w:szCs w:val="24"/>
          </w:rPr>
          <w:t>https://github.com/sjaustad/minecraft-malware-research</w:t>
        </w:r>
      </w:hyperlink>
      <w:r w:rsidRPr="00154FA1">
        <w:rPr>
          <w:rFonts w:eastAsiaTheme="minorHAnsi"/>
        </w:rPr>
        <w:t>.</w:t>
      </w:r>
    </w:p>
    <w:p w14:paraId="6B38F13E" w14:textId="7BF539BC" w:rsidR="00CB0590" w:rsidRPr="00154FA1" w:rsidRDefault="00CB0590" w:rsidP="00154FA1">
      <w:bookmarkStart w:id="136" w:name="_Toc150248331"/>
      <w:bookmarkStart w:id="137" w:name="_Toc150251251"/>
      <w:r w:rsidRPr="00154FA1">
        <w:rPr>
          <w:rFonts w:eastAsiaTheme="minorHAnsi"/>
        </w:rPr>
        <w:t xml:space="preserve">I ran multiple models with various features to answer my research question, </w:t>
      </w:r>
      <w:r w:rsidRPr="00D52755">
        <w:t>which asks what the prominent indicators of malware are in game clients.</w:t>
      </w:r>
      <w:bookmarkEnd w:id="136"/>
      <w:bookmarkEnd w:id="137"/>
      <w:r w:rsidRPr="00D52755">
        <w:t xml:space="preserve"> </w:t>
      </w:r>
      <w:r w:rsidRPr="00D52755">
        <w:fldChar w:fldCharType="begin"/>
      </w:r>
      <w:r w:rsidRPr="00D52755">
        <w:instrText xml:space="preserve"> REF _Ref147869532 \h  \* MERGEFORMAT </w:instrText>
      </w:r>
      <w:r w:rsidRPr="00D52755">
        <w:fldChar w:fldCharType="separate"/>
      </w:r>
      <w:r w:rsidR="00EC50D5" w:rsidRPr="00EC50D5">
        <w:t>Table 18</w:t>
      </w:r>
      <w:r w:rsidRPr="00D52755">
        <w:fldChar w:fldCharType="end"/>
      </w:r>
      <w:r w:rsidRPr="00D52755">
        <w:t xml:space="preserve"> provides a list of features for PE and JAR files that I found were the most</w:t>
      </w:r>
      <w:r w:rsidRPr="00154FA1">
        <w:rPr>
          <w:rFonts w:eastAsiaTheme="minorHAnsi"/>
        </w:rPr>
        <w:t xml:space="preserve"> important indicators of malware in Minecraft clients. The NB model performed best for PE files and produced 5 important features. For JAR files the KNN model produced 18 key features.</w:t>
      </w:r>
    </w:p>
    <w:p w14:paraId="028BD7F4" w14:textId="54308A06" w:rsidR="00CB0590" w:rsidRPr="00E20F00" w:rsidRDefault="00CB0590" w:rsidP="00D52755">
      <w:pPr>
        <w:pStyle w:val="Caption"/>
        <w:keepNext/>
        <w:ind w:firstLine="0"/>
        <w:rPr>
          <w:szCs w:val="24"/>
        </w:rPr>
      </w:pPr>
      <w:bookmarkStart w:id="138" w:name="_Ref147869532"/>
      <w:bookmarkStart w:id="139" w:name="_Toc150251389"/>
      <w:r w:rsidRPr="00E20F00">
        <w:rPr>
          <w:szCs w:val="24"/>
        </w:rPr>
        <w:t xml:space="preserve">Table </w:t>
      </w:r>
      <w:r w:rsidRPr="00E20F00">
        <w:rPr>
          <w:szCs w:val="24"/>
        </w:rPr>
        <w:fldChar w:fldCharType="begin"/>
      </w:r>
      <w:r w:rsidRPr="00E20F00">
        <w:rPr>
          <w:szCs w:val="24"/>
        </w:rPr>
        <w:instrText xml:space="preserve"> SEQ Table \* ARABIC </w:instrText>
      </w:r>
      <w:r w:rsidRPr="00E20F00">
        <w:rPr>
          <w:szCs w:val="24"/>
        </w:rPr>
        <w:fldChar w:fldCharType="separate"/>
      </w:r>
      <w:r w:rsidR="00EC50D5">
        <w:rPr>
          <w:noProof/>
          <w:szCs w:val="24"/>
        </w:rPr>
        <w:t>18</w:t>
      </w:r>
      <w:r w:rsidRPr="00E20F00">
        <w:rPr>
          <w:noProof/>
          <w:szCs w:val="24"/>
        </w:rPr>
        <w:fldChar w:fldCharType="end"/>
      </w:r>
      <w:bookmarkEnd w:id="138"/>
      <w:r w:rsidRPr="00E20F00">
        <w:rPr>
          <w:szCs w:val="24"/>
        </w:rPr>
        <w:t>: Summary of most important features for PE and JAR Minecraft clients</w:t>
      </w:r>
      <w:bookmarkEnd w:id="139"/>
    </w:p>
    <w:tbl>
      <w:tblPr>
        <w:tblStyle w:val="TableGrid"/>
        <w:tblW w:w="0" w:type="auto"/>
        <w:jc w:val="center"/>
        <w:tblLook w:val="04A0" w:firstRow="1" w:lastRow="0" w:firstColumn="1" w:lastColumn="0" w:noHBand="0" w:noVBand="1"/>
      </w:tblPr>
      <w:tblGrid>
        <w:gridCol w:w="2074"/>
        <w:gridCol w:w="5116"/>
      </w:tblGrid>
      <w:tr w:rsidR="00CB0590" w14:paraId="10319DA1" w14:textId="77777777" w:rsidTr="002B0559">
        <w:trPr>
          <w:jc w:val="center"/>
        </w:trPr>
        <w:tc>
          <w:tcPr>
            <w:tcW w:w="2628" w:type="dxa"/>
          </w:tcPr>
          <w:p w14:paraId="49E86C01" w14:textId="1A909D9A" w:rsidR="00CB0590" w:rsidRPr="002B0559" w:rsidRDefault="00CB0590" w:rsidP="00A14DA3">
            <w:pPr>
              <w:ind w:firstLine="0"/>
              <w:rPr>
                <w:rStyle w:val="Heading1Char"/>
                <w:rFonts w:ascii="Palatino Linotype" w:eastAsiaTheme="minorHAnsi" w:hAnsi="Palatino Linotype"/>
                <w:i w:val="0"/>
                <w:iCs/>
                <w:color w:val="auto"/>
                <w:sz w:val="22"/>
                <w:szCs w:val="22"/>
              </w:rPr>
            </w:pPr>
            <w:bookmarkStart w:id="140" w:name="_Toc150248332"/>
            <w:bookmarkStart w:id="141" w:name="_Toc150251252"/>
            <w:r w:rsidRPr="00154FA1">
              <w:rPr>
                <w:rFonts w:eastAsiaTheme="minorHAnsi"/>
              </w:rPr>
              <w:t>File Type</w:t>
            </w:r>
            <w:bookmarkEnd w:id="140"/>
            <w:bookmarkEnd w:id="141"/>
          </w:p>
        </w:tc>
        <w:tc>
          <w:tcPr>
            <w:tcW w:w="6722" w:type="dxa"/>
          </w:tcPr>
          <w:p w14:paraId="74843D53" w14:textId="77777777" w:rsidR="00CB0590" w:rsidRPr="002B0559" w:rsidRDefault="00CB0590" w:rsidP="00A14DA3">
            <w:pPr>
              <w:ind w:firstLine="0"/>
              <w:rPr>
                <w:rStyle w:val="Heading1Char"/>
                <w:rFonts w:ascii="Palatino Linotype" w:eastAsiaTheme="minorHAnsi" w:hAnsi="Palatino Linotype"/>
                <w:i w:val="0"/>
                <w:iCs/>
                <w:color w:val="auto"/>
                <w:sz w:val="22"/>
                <w:szCs w:val="22"/>
              </w:rPr>
            </w:pPr>
            <w:bookmarkStart w:id="142" w:name="_Toc150248333"/>
            <w:bookmarkStart w:id="143" w:name="_Toc150251253"/>
            <w:r w:rsidRPr="00154FA1">
              <w:rPr>
                <w:rFonts w:eastAsiaTheme="minorHAnsi"/>
              </w:rPr>
              <w:t>Features</w:t>
            </w:r>
            <w:bookmarkEnd w:id="142"/>
            <w:bookmarkEnd w:id="143"/>
          </w:p>
        </w:tc>
      </w:tr>
      <w:tr w:rsidR="00CB0590" w14:paraId="3D84A7EB" w14:textId="77777777" w:rsidTr="002B0559">
        <w:trPr>
          <w:jc w:val="center"/>
        </w:trPr>
        <w:tc>
          <w:tcPr>
            <w:tcW w:w="2628" w:type="dxa"/>
          </w:tcPr>
          <w:p w14:paraId="5A78E25C" w14:textId="77777777" w:rsidR="00CB0590" w:rsidRPr="002B0559" w:rsidRDefault="00CB0590" w:rsidP="00A14DA3">
            <w:pPr>
              <w:ind w:firstLine="0"/>
              <w:jc w:val="left"/>
              <w:rPr>
                <w:rStyle w:val="Heading1Char"/>
                <w:rFonts w:ascii="Palatino Linotype" w:eastAsiaTheme="minorHAnsi" w:hAnsi="Palatino Linotype"/>
                <w:i w:val="0"/>
                <w:iCs/>
                <w:color w:val="auto"/>
                <w:sz w:val="22"/>
                <w:szCs w:val="22"/>
              </w:rPr>
            </w:pPr>
            <w:bookmarkStart w:id="144" w:name="_Toc150248334"/>
            <w:bookmarkStart w:id="145" w:name="_Toc150251254"/>
            <w:r w:rsidRPr="00154FA1">
              <w:rPr>
                <w:rFonts w:eastAsiaTheme="minorHAnsi"/>
              </w:rPr>
              <w:t>PE (5 features)</w:t>
            </w:r>
            <w:bookmarkEnd w:id="144"/>
            <w:bookmarkEnd w:id="145"/>
          </w:p>
        </w:tc>
        <w:tc>
          <w:tcPr>
            <w:tcW w:w="6722" w:type="dxa"/>
          </w:tcPr>
          <w:p w14:paraId="346256BB" w14:textId="77777777" w:rsidR="00A14DA3" w:rsidRDefault="00CB0590" w:rsidP="00A14DA3">
            <w:pPr>
              <w:pStyle w:val="ListParagraph"/>
              <w:numPr>
                <w:ilvl w:val="0"/>
                <w:numId w:val="54"/>
              </w:numPr>
              <w:jc w:val="left"/>
              <w:rPr>
                <w:rFonts w:eastAsiaTheme="minorHAnsi"/>
              </w:rPr>
            </w:pPr>
            <w:bookmarkStart w:id="146" w:name="_Toc150248335"/>
            <w:bookmarkStart w:id="147" w:name="_Toc150251255"/>
            <w:r w:rsidRPr="00A14DA3">
              <w:rPr>
                <w:rFonts w:eastAsiaTheme="minorHAnsi"/>
              </w:rPr>
              <w:t xml:space="preserve">Number of DNS connections and registry </w:t>
            </w:r>
            <w:proofErr w:type="gramStart"/>
            <w:r w:rsidRPr="00A14DA3">
              <w:rPr>
                <w:rFonts w:eastAsiaTheme="minorHAnsi"/>
              </w:rPr>
              <w:t>reads</w:t>
            </w:r>
            <w:bookmarkStart w:id="148" w:name="_Toc150248336"/>
            <w:bookmarkStart w:id="149" w:name="_Toc150251256"/>
            <w:bookmarkEnd w:id="146"/>
            <w:bookmarkEnd w:id="147"/>
            <w:proofErr w:type="gramEnd"/>
          </w:p>
          <w:p w14:paraId="7D32DAEF" w14:textId="77777777" w:rsidR="00A14DA3" w:rsidRDefault="00CB0590" w:rsidP="00A14DA3">
            <w:pPr>
              <w:pStyle w:val="ListParagraph"/>
              <w:numPr>
                <w:ilvl w:val="0"/>
                <w:numId w:val="54"/>
              </w:numPr>
              <w:jc w:val="left"/>
              <w:rPr>
                <w:rFonts w:eastAsiaTheme="minorHAnsi"/>
              </w:rPr>
            </w:pPr>
            <w:r w:rsidRPr="00A14DA3">
              <w:rPr>
                <w:rFonts w:eastAsiaTheme="minorHAnsi"/>
              </w:rPr>
              <w:t>Average CPU and memory usage</w:t>
            </w:r>
            <w:bookmarkStart w:id="150" w:name="_Toc150248337"/>
            <w:bookmarkStart w:id="151" w:name="_Toc150251257"/>
            <w:bookmarkEnd w:id="148"/>
            <w:bookmarkEnd w:id="149"/>
          </w:p>
          <w:p w14:paraId="28361306" w14:textId="31D2C095" w:rsidR="00CB0590" w:rsidRPr="00A14DA3" w:rsidRDefault="00CB0590" w:rsidP="00A14DA3">
            <w:pPr>
              <w:pStyle w:val="ListParagraph"/>
              <w:numPr>
                <w:ilvl w:val="0"/>
                <w:numId w:val="54"/>
              </w:numPr>
              <w:jc w:val="left"/>
              <w:rPr>
                <w:rStyle w:val="Heading1Char"/>
                <w:rFonts w:ascii="Palatino Linotype" w:eastAsiaTheme="minorHAnsi" w:hAnsi="Palatino Linotype" w:cstheme="minorBidi"/>
                <w:i w:val="0"/>
                <w:color w:val="auto"/>
                <w:kern w:val="0"/>
                <w:sz w:val="22"/>
                <w:szCs w:val="22"/>
              </w:rPr>
            </w:pPr>
            <w:r w:rsidRPr="00A14DA3">
              <w:rPr>
                <w:rFonts w:eastAsiaTheme="minorHAnsi"/>
              </w:rPr>
              <w:t>Network traffic from the United Kingdom</w:t>
            </w:r>
            <w:bookmarkEnd w:id="150"/>
            <w:bookmarkEnd w:id="151"/>
          </w:p>
        </w:tc>
      </w:tr>
      <w:tr w:rsidR="00CB0590" w14:paraId="299886F8" w14:textId="77777777" w:rsidTr="002B0559">
        <w:trPr>
          <w:jc w:val="center"/>
        </w:trPr>
        <w:tc>
          <w:tcPr>
            <w:tcW w:w="2628" w:type="dxa"/>
          </w:tcPr>
          <w:p w14:paraId="252ABAF0" w14:textId="5DBEF68E" w:rsidR="00CB0590" w:rsidRPr="002B0559" w:rsidRDefault="00CB0590" w:rsidP="00A14DA3">
            <w:pPr>
              <w:ind w:firstLine="0"/>
              <w:jc w:val="left"/>
              <w:rPr>
                <w:rStyle w:val="Heading1Char"/>
                <w:rFonts w:ascii="Palatino Linotype" w:eastAsiaTheme="minorHAnsi" w:hAnsi="Palatino Linotype"/>
                <w:i w:val="0"/>
                <w:iCs/>
                <w:color w:val="auto"/>
                <w:sz w:val="22"/>
                <w:szCs w:val="22"/>
              </w:rPr>
            </w:pPr>
            <w:bookmarkStart w:id="152" w:name="_Toc150248338"/>
            <w:bookmarkStart w:id="153" w:name="_Toc150251258"/>
            <w:r w:rsidRPr="00154FA1">
              <w:rPr>
                <w:rFonts w:eastAsiaTheme="minorHAnsi"/>
              </w:rPr>
              <w:t>JA</w:t>
            </w:r>
            <w:r w:rsidR="00A14DA3">
              <w:rPr>
                <w:rFonts w:eastAsiaTheme="minorHAnsi"/>
              </w:rPr>
              <w:t>R (</w:t>
            </w:r>
            <w:r w:rsidRPr="00154FA1">
              <w:rPr>
                <w:rFonts w:eastAsiaTheme="minorHAnsi"/>
              </w:rPr>
              <w:t>18 features)</w:t>
            </w:r>
            <w:bookmarkEnd w:id="152"/>
            <w:bookmarkEnd w:id="153"/>
          </w:p>
        </w:tc>
        <w:tc>
          <w:tcPr>
            <w:tcW w:w="6722" w:type="dxa"/>
          </w:tcPr>
          <w:p w14:paraId="0F02387A" w14:textId="77777777" w:rsidR="00A14DA3" w:rsidRDefault="00CB0590" w:rsidP="00A14DA3">
            <w:pPr>
              <w:pStyle w:val="ListParagraph"/>
              <w:numPr>
                <w:ilvl w:val="0"/>
                <w:numId w:val="54"/>
              </w:numPr>
              <w:jc w:val="left"/>
              <w:rPr>
                <w:rFonts w:eastAsiaTheme="minorHAnsi"/>
              </w:rPr>
            </w:pPr>
            <w:bookmarkStart w:id="154" w:name="_Toc150248339"/>
            <w:bookmarkStart w:id="155" w:name="_Toc150251259"/>
            <w:r w:rsidRPr="00A14DA3">
              <w:rPr>
                <w:rFonts w:eastAsiaTheme="minorHAnsi"/>
              </w:rPr>
              <w:t>Number of DNS and HTTP connections</w:t>
            </w:r>
            <w:bookmarkStart w:id="156" w:name="_Toc150248340"/>
            <w:bookmarkStart w:id="157" w:name="_Toc150251260"/>
            <w:bookmarkEnd w:id="154"/>
            <w:bookmarkEnd w:id="155"/>
          </w:p>
          <w:p w14:paraId="524A9A1B" w14:textId="77777777" w:rsidR="00A14DA3" w:rsidRDefault="00CB0590" w:rsidP="00A14DA3">
            <w:pPr>
              <w:pStyle w:val="ListParagraph"/>
              <w:numPr>
                <w:ilvl w:val="0"/>
                <w:numId w:val="54"/>
              </w:numPr>
              <w:jc w:val="left"/>
              <w:rPr>
                <w:rFonts w:eastAsiaTheme="minorHAnsi"/>
              </w:rPr>
            </w:pPr>
            <w:r w:rsidRPr="00A14DA3">
              <w:rPr>
                <w:rFonts w:eastAsiaTheme="minorHAnsi"/>
              </w:rPr>
              <w:t>Number of modified files and suspicious binaries</w:t>
            </w:r>
            <w:bookmarkStart w:id="158" w:name="_Toc150248341"/>
            <w:bookmarkStart w:id="159" w:name="_Toc150251261"/>
            <w:bookmarkEnd w:id="156"/>
            <w:bookmarkEnd w:id="157"/>
          </w:p>
          <w:p w14:paraId="7022630B" w14:textId="77777777" w:rsidR="00A14DA3" w:rsidRDefault="00CB0590" w:rsidP="00A14DA3">
            <w:pPr>
              <w:pStyle w:val="ListParagraph"/>
              <w:numPr>
                <w:ilvl w:val="0"/>
                <w:numId w:val="54"/>
              </w:numPr>
              <w:jc w:val="left"/>
              <w:rPr>
                <w:rFonts w:eastAsiaTheme="minorHAnsi"/>
              </w:rPr>
            </w:pPr>
            <w:r w:rsidRPr="00A14DA3">
              <w:rPr>
                <w:rFonts w:eastAsiaTheme="minorHAnsi"/>
              </w:rPr>
              <w:t>Number of empty catch clauses, high entropy strings, and suspicious API calls</w:t>
            </w:r>
            <w:bookmarkStart w:id="160" w:name="_Toc150248342"/>
            <w:bookmarkStart w:id="161" w:name="_Toc150251262"/>
            <w:bookmarkEnd w:id="158"/>
            <w:bookmarkEnd w:id="159"/>
          </w:p>
          <w:p w14:paraId="38CB402F" w14:textId="77777777" w:rsidR="00A14DA3" w:rsidRDefault="00CB0590" w:rsidP="00A14DA3">
            <w:pPr>
              <w:pStyle w:val="ListParagraph"/>
              <w:numPr>
                <w:ilvl w:val="0"/>
                <w:numId w:val="54"/>
              </w:numPr>
              <w:jc w:val="left"/>
              <w:rPr>
                <w:rFonts w:eastAsiaTheme="minorHAnsi"/>
              </w:rPr>
            </w:pPr>
            <w:r w:rsidRPr="00A14DA3">
              <w:rPr>
                <w:rFonts w:eastAsiaTheme="minorHAnsi"/>
              </w:rPr>
              <w:t>Archived file count</w:t>
            </w:r>
            <w:bookmarkStart w:id="162" w:name="_Toc150248343"/>
            <w:bookmarkStart w:id="163" w:name="_Toc150251263"/>
            <w:bookmarkEnd w:id="160"/>
            <w:bookmarkEnd w:id="161"/>
          </w:p>
          <w:p w14:paraId="7C0D6996" w14:textId="376BACA6" w:rsidR="00CB0590" w:rsidRPr="00A14DA3" w:rsidRDefault="00CB0590" w:rsidP="00A14DA3">
            <w:pPr>
              <w:pStyle w:val="ListParagraph"/>
              <w:numPr>
                <w:ilvl w:val="0"/>
                <w:numId w:val="54"/>
              </w:numPr>
              <w:jc w:val="left"/>
              <w:rPr>
                <w:rStyle w:val="Heading1Char"/>
                <w:rFonts w:ascii="Palatino Linotype" w:eastAsiaTheme="minorHAnsi" w:hAnsi="Palatino Linotype" w:cstheme="minorBidi"/>
                <w:i w:val="0"/>
                <w:color w:val="auto"/>
                <w:kern w:val="0"/>
                <w:sz w:val="22"/>
                <w:szCs w:val="22"/>
              </w:rPr>
            </w:pPr>
            <w:r w:rsidRPr="00A14DA3">
              <w:rPr>
                <w:rFonts w:eastAsiaTheme="minorHAnsi"/>
              </w:rPr>
              <w:t>Network traffic from Netherlands, Ireland, Canada, Sweden, Colombia, India, Brazil, Singapore, Switzerland, and unknown regions</w:t>
            </w:r>
            <w:bookmarkEnd w:id="162"/>
            <w:bookmarkEnd w:id="163"/>
          </w:p>
        </w:tc>
      </w:tr>
    </w:tbl>
    <w:p w14:paraId="5B7EAC16" w14:textId="77777777" w:rsidR="00CB0590" w:rsidRDefault="00CB0590" w:rsidP="00CB0590">
      <w:pPr>
        <w:rPr>
          <w:rStyle w:val="Heading1Char"/>
          <w:rFonts w:eastAsiaTheme="minorHAnsi"/>
          <w:sz w:val="24"/>
          <w:szCs w:val="24"/>
        </w:rPr>
      </w:pPr>
    </w:p>
    <w:p w14:paraId="259CB996" w14:textId="25900F2A" w:rsidR="00CB0590" w:rsidRPr="001B45D7" w:rsidRDefault="00CB0590" w:rsidP="001B45D7">
      <w:bookmarkStart w:id="164" w:name="_Toc150251264"/>
      <w:bookmarkStart w:id="165" w:name="_Toc150248344"/>
      <w:r w:rsidRPr="001B45D7">
        <w:lastRenderedPageBreak/>
        <w:t>In addition to the features listed</w:t>
      </w:r>
      <w:bookmarkEnd w:id="164"/>
      <w:r w:rsidRPr="001B45D7">
        <w:t xml:space="preserve"> in</w:t>
      </w:r>
      <w:bookmarkEnd w:id="165"/>
      <w:r w:rsidRPr="001B45D7">
        <w:t xml:space="preserve"> </w:t>
      </w:r>
      <w:r w:rsidRPr="001B45D7">
        <w:fldChar w:fldCharType="begin"/>
      </w:r>
      <w:r w:rsidRPr="001B45D7">
        <w:instrText xml:space="preserve"> REF _Ref147869532 \h  \* MERGEFORMAT </w:instrText>
      </w:r>
      <w:r w:rsidRPr="001B45D7">
        <w:fldChar w:fldCharType="separate"/>
      </w:r>
      <w:r w:rsidR="00EC50D5" w:rsidRPr="00EC50D5">
        <w:t>Table 18</w:t>
      </w:r>
      <w:r w:rsidRPr="001B45D7">
        <w:fldChar w:fldCharType="end"/>
      </w:r>
      <w:r w:rsidRPr="001B45D7">
        <w:t xml:space="preserve">, there are also additional features that may be of importance. These additional features are due to the pair-wise correlation filtering where one of each pair of highly correlated features are removed and are shown in </w:t>
      </w:r>
      <w:r w:rsidRPr="001B45D7">
        <w:fldChar w:fldCharType="begin"/>
      </w:r>
      <w:r w:rsidRPr="001B45D7">
        <w:instrText xml:space="preserve"> REF _Ref149997608 \h  \* MERGEFORMAT </w:instrText>
      </w:r>
      <w:r w:rsidRPr="001B45D7">
        <w:fldChar w:fldCharType="separate"/>
      </w:r>
      <w:r w:rsidR="00EC50D5" w:rsidRPr="00EC50D5">
        <w:t>Table 19</w:t>
      </w:r>
      <w:r w:rsidRPr="001B45D7">
        <w:fldChar w:fldCharType="end"/>
      </w:r>
      <w:r w:rsidRPr="001B45D7">
        <w:t xml:space="preserve">. When analyzing the data from this research these features can be considered significant as well. </w:t>
      </w:r>
    </w:p>
    <w:p w14:paraId="0888710F" w14:textId="74A85D1C" w:rsidR="00CB0590" w:rsidRPr="004B2E60" w:rsidRDefault="00CB0590" w:rsidP="002B0559">
      <w:pPr>
        <w:pStyle w:val="Caption"/>
        <w:keepNext/>
        <w:ind w:firstLine="0"/>
        <w:rPr>
          <w:szCs w:val="24"/>
        </w:rPr>
      </w:pPr>
      <w:bookmarkStart w:id="166" w:name="_Ref149997608"/>
      <w:bookmarkStart w:id="167" w:name="_Toc150251390"/>
      <w:r w:rsidRPr="004B2E60">
        <w:rPr>
          <w:szCs w:val="24"/>
        </w:rPr>
        <w:t xml:space="preserve">Table </w:t>
      </w:r>
      <w:r w:rsidRPr="004B2E60">
        <w:rPr>
          <w:szCs w:val="24"/>
        </w:rPr>
        <w:fldChar w:fldCharType="begin"/>
      </w:r>
      <w:r w:rsidRPr="004B2E60">
        <w:rPr>
          <w:szCs w:val="24"/>
        </w:rPr>
        <w:instrText xml:space="preserve"> SEQ Table \* ARABIC </w:instrText>
      </w:r>
      <w:r w:rsidRPr="004B2E60">
        <w:rPr>
          <w:szCs w:val="24"/>
        </w:rPr>
        <w:fldChar w:fldCharType="separate"/>
      </w:r>
      <w:r w:rsidR="00EC50D5">
        <w:rPr>
          <w:noProof/>
          <w:szCs w:val="24"/>
        </w:rPr>
        <w:t>19</w:t>
      </w:r>
      <w:r w:rsidRPr="004B2E60">
        <w:rPr>
          <w:szCs w:val="24"/>
        </w:rPr>
        <w:fldChar w:fldCharType="end"/>
      </w:r>
      <w:bookmarkEnd w:id="166"/>
      <w:r w:rsidRPr="004B2E60">
        <w:rPr>
          <w:szCs w:val="24"/>
        </w:rPr>
        <w:t>: Additional important feature for PE and JAR files</w:t>
      </w:r>
      <w:bookmarkEnd w:id="167"/>
    </w:p>
    <w:tbl>
      <w:tblPr>
        <w:tblStyle w:val="TableGrid"/>
        <w:tblW w:w="0" w:type="auto"/>
        <w:jc w:val="center"/>
        <w:tblLook w:val="04A0" w:firstRow="1" w:lastRow="0" w:firstColumn="1" w:lastColumn="0" w:noHBand="0" w:noVBand="1"/>
      </w:tblPr>
      <w:tblGrid>
        <w:gridCol w:w="1953"/>
        <w:gridCol w:w="5237"/>
      </w:tblGrid>
      <w:tr w:rsidR="00CB0590" w14:paraId="2C9BD0A4" w14:textId="77777777" w:rsidTr="002B0559">
        <w:trPr>
          <w:jc w:val="center"/>
        </w:trPr>
        <w:tc>
          <w:tcPr>
            <w:tcW w:w="2628" w:type="dxa"/>
          </w:tcPr>
          <w:p w14:paraId="7565FD73" w14:textId="77777777" w:rsidR="00CB0590" w:rsidRPr="002B0559" w:rsidRDefault="00CB0590" w:rsidP="00A14DA3">
            <w:pPr>
              <w:ind w:firstLine="0"/>
              <w:rPr>
                <w:rStyle w:val="Heading1Char"/>
                <w:rFonts w:ascii="Palatino Linotype" w:eastAsiaTheme="minorHAnsi" w:hAnsi="Palatino Linotype"/>
                <w:i w:val="0"/>
                <w:iCs/>
                <w:color w:val="auto"/>
                <w:sz w:val="22"/>
                <w:szCs w:val="22"/>
              </w:rPr>
            </w:pPr>
            <w:bookmarkStart w:id="168" w:name="_Toc150248345"/>
            <w:bookmarkStart w:id="169" w:name="_Toc150251265"/>
            <w:r w:rsidRPr="00154FA1">
              <w:rPr>
                <w:rFonts w:eastAsiaTheme="minorHAnsi"/>
              </w:rPr>
              <w:t>File Type</w:t>
            </w:r>
            <w:bookmarkEnd w:id="168"/>
            <w:bookmarkEnd w:id="169"/>
          </w:p>
        </w:tc>
        <w:tc>
          <w:tcPr>
            <w:tcW w:w="6948" w:type="dxa"/>
          </w:tcPr>
          <w:p w14:paraId="64B91D09" w14:textId="77777777" w:rsidR="00CB0590" w:rsidRPr="002B0559" w:rsidRDefault="00CB0590" w:rsidP="00A14DA3">
            <w:pPr>
              <w:ind w:firstLine="0"/>
              <w:rPr>
                <w:rStyle w:val="Heading1Char"/>
                <w:rFonts w:ascii="Palatino Linotype" w:eastAsiaTheme="minorHAnsi" w:hAnsi="Palatino Linotype"/>
                <w:i w:val="0"/>
                <w:iCs/>
                <w:color w:val="auto"/>
                <w:sz w:val="22"/>
                <w:szCs w:val="22"/>
              </w:rPr>
            </w:pPr>
            <w:bookmarkStart w:id="170" w:name="_Toc150248346"/>
            <w:bookmarkStart w:id="171" w:name="_Toc150251266"/>
            <w:r w:rsidRPr="00154FA1">
              <w:rPr>
                <w:rFonts w:eastAsiaTheme="minorHAnsi"/>
              </w:rPr>
              <w:t>Other Significant Features</w:t>
            </w:r>
            <w:bookmarkEnd w:id="170"/>
            <w:bookmarkEnd w:id="171"/>
          </w:p>
        </w:tc>
      </w:tr>
      <w:tr w:rsidR="00CB0590" w14:paraId="59ED2194" w14:textId="77777777" w:rsidTr="002B0559">
        <w:trPr>
          <w:jc w:val="center"/>
        </w:trPr>
        <w:tc>
          <w:tcPr>
            <w:tcW w:w="2628" w:type="dxa"/>
          </w:tcPr>
          <w:p w14:paraId="709FEC68" w14:textId="77777777" w:rsidR="00CB0590" w:rsidRPr="002B0559" w:rsidRDefault="00CB0590" w:rsidP="00A14DA3">
            <w:pPr>
              <w:ind w:firstLine="0"/>
              <w:rPr>
                <w:rStyle w:val="Heading1Char"/>
                <w:rFonts w:ascii="Palatino Linotype" w:eastAsiaTheme="minorHAnsi" w:hAnsi="Palatino Linotype"/>
                <w:i w:val="0"/>
                <w:iCs/>
                <w:color w:val="auto"/>
                <w:sz w:val="22"/>
                <w:szCs w:val="22"/>
              </w:rPr>
            </w:pPr>
            <w:bookmarkStart w:id="172" w:name="_Toc150248347"/>
            <w:bookmarkStart w:id="173" w:name="_Toc150251267"/>
            <w:r w:rsidRPr="00154FA1">
              <w:rPr>
                <w:rFonts w:eastAsiaTheme="minorHAnsi"/>
              </w:rPr>
              <w:t>JAR</w:t>
            </w:r>
            <w:bookmarkEnd w:id="172"/>
            <w:bookmarkEnd w:id="173"/>
          </w:p>
        </w:tc>
        <w:tc>
          <w:tcPr>
            <w:tcW w:w="6948" w:type="dxa"/>
          </w:tcPr>
          <w:p w14:paraId="458E0962" w14:textId="77777777" w:rsidR="00A14DA3" w:rsidRDefault="00CB0590" w:rsidP="00A14DA3">
            <w:pPr>
              <w:pStyle w:val="ListParagraph"/>
              <w:numPr>
                <w:ilvl w:val="0"/>
                <w:numId w:val="53"/>
              </w:numPr>
              <w:jc w:val="left"/>
              <w:rPr>
                <w:rFonts w:eastAsiaTheme="minorHAnsi"/>
              </w:rPr>
            </w:pPr>
            <w:bookmarkStart w:id="174" w:name="_Toc150248348"/>
            <w:bookmarkStart w:id="175" w:name="_Toc150251268"/>
            <w:r w:rsidRPr="00A14DA3">
              <w:rPr>
                <w:rFonts w:eastAsiaTheme="minorHAnsi"/>
              </w:rPr>
              <w:t xml:space="preserve">Number of network connections and registry </w:t>
            </w:r>
            <w:proofErr w:type="gramStart"/>
            <w:r w:rsidRPr="00A14DA3">
              <w:rPr>
                <w:rFonts w:eastAsiaTheme="minorHAnsi"/>
              </w:rPr>
              <w:t>reads</w:t>
            </w:r>
            <w:bookmarkStart w:id="176" w:name="_Toc150248349"/>
            <w:bookmarkStart w:id="177" w:name="_Toc150251269"/>
            <w:bookmarkEnd w:id="174"/>
            <w:bookmarkEnd w:id="175"/>
            <w:proofErr w:type="gramEnd"/>
          </w:p>
          <w:p w14:paraId="22D20401" w14:textId="77777777" w:rsidR="00A14DA3" w:rsidRDefault="00CB0590" w:rsidP="00A14DA3">
            <w:pPr>
              <w:pStyle w:val="ListParagraph"/>
              <w:numPr>
                <w:ilvl w:val="0"/>
                <w:numId w:val="53"/>
              </w:numPr>
              <w:jc w:val="left"/>
              <w:rPr>
                <w:rFonts w:eastAsiaTheme="minorHAnsi"/>
              </w:rPr>
            </w:pPr>
            <w:r w:rsidRPr="00A14DA3">
              <w:rPr>
                <w:rFonts w:eastAsiaTheme="minorHAnsi"/>
              </w:rPr>
              <w:t>Average CPU and memory usage</w:t>
            </w:r>
            <w:bookmarkStart w:id="178" w:name="_Toc150248350"/>
            <w:bookmarkStart w:id="179" w:name="_Toc150251270"/>
            <w:bookmarkEnd w:id="176"/>
            <w:bookmarkEnd w:id="177"/>
          </w:p>
          <w:p w14:paraId="15B14DE3" w14:textId="77777777" w:rsidR="00A14DA3" w:rsidRDefault="00CB0590" w:rsidP="00A14DA3">
            <w:pPr>
              <w:pStyle w:val="ListParagraph"/>
              <w:numPr>
                <w:ilvl w:val="0"/>
                <w:numId w:val="53"/>
              </w:numPr>
              <w:jc w:val="left"/>
              <w:rPr>
                <w:rFonts w:eastAsiaTheme="minorHAnsi"/>
              </w:rPr>
            </w:pPr>
            <w:r w:rsidRPr="00A14DA3">
              <w:rPr>
                <w:rFonts w:eastAsiaTheme="minorHAnsi"/>
              </w:rPr>
              <w:t>Network connections from United States, Germany, France, China, and Russia</w:t>
            </w:r>
            <w:bookmarkStart w:id="180" w:name="_Toc150248351"/>
            <w:bookmarkStart w:id="181" w:name="_Toc150251271"/>
            <w:bookmarkEnd w:id="178"/>
            <w:bookmarkEnd w:id="179"/>
          </w:p>
          <w:p w14:paraId="6A6FB12E" w14:textId="57C402EE" w:rsidR="00CB0590" w:rsidRPr="00A14DA3" w:rsidRDefault="00CB0590" w:rsidP="00A14DA3">
            <w:pPr>
              <w:pStyle w:val="ListParagraph"/>
              <w:numPr>
                <w:ilvl w:val="0"/>
                <w:numId w:val="53"/>
              </w:numPr>
              <w:jc w:val="left"/>
              <w:rPr>
                <w:rStyle w:val="Heading1Char"/>
                <w:rFonts w:ascii="Palatino Linotype" w:eastAsiaTheme="minorHAnsi" w:hAnsi="Palatino Linotype" w:cstheme="minorBidi"/>
                <w:i w:val="0"/>
                <w:color w:val="auto"/>
                <w:kern w:val="0"/>
                <w:sz w:val="22"/>
                <w:szCs w:val="22"/>
              </w:rPr>
            </w:pPr>
            <w:r w:rsidRPr="00A14DA3">
              <w:rPr>
                <w:rFonts w:eastAsiaTheme="minorHAnsi"/>
              </w:rPr>
              <w:t>Number of sensitive keywords</w:t>
            </w:r>
            <w:bookmarkEnd w:id="180"/>
            <w:bookmarkEnd w:id="181"/>
          </w:p>
        </w:tc>
      </w:tr>
    </w:tbl>
    <w:p w14:paraId="792E0BDF" w14:textId="77777777" w:rsidR="00CB0590" w:rsidRDefault="00CB0590" w:rsidP="00CB0590">
      <w:pPr>
        <w:rPr>
          <w:rStyle w:val="Heading1Char"/>
          <w:rFonts w:eastAsiaTheme="minorHAnsi"/>
          <w:sz w:val="24"/>
          <w:szCs w:val="24"/>
        </w:rPr>
      </w:pPr>
    </w:p>
    <w:p w14:paraId="768A536F" w14:textId="77777777" w:rsidR="00CB0590" w:rsidRPr="00154FA1" w:rsidRDefault="00CB0590" w:rsidP="00154FA1">
      <w:pPr>
        <w:rPr>
          <w:rFonts w:eastAsiaTheme="minorHAnsi"/>
        </w:rPr>
      </w:pPr>
      <w:bookmarkStart w:id="182" w:name="_Toc150248352"/>
      <w:bookmarkStart w:id="183" w:name="_Toc150251272"/>
      <w:r w:rsidRPr="00154FA1">
        <w:rPr>
          <w:rFonts w:eastAsiaTheme="minorHAnsi"/>
        </w:rPr>
        <w:t>Importantly, the F1 score (87.0%) for the KNN JAR classifier suggests that it balances the prediction of false positives and false negatives well. Additionally, the F1 score of 80% for PE files similarly shows that it has a decent balance between false positives and false negatives, while trailing a little bit behind the JAR model. Most importantly, however, is the recall score. The recall score indicates how often false negative samples are predicted. A false negative would be a sample that contains malware, but the classifier algorithm believed that it did not contain malware. This is more dangerous than a false positive because it could allow a user to believe a sample is safe when it is not safe. The JAR model scored a 91% in recall, meaning only 9% of samples were false negatives and the PE model scored a 100%, meaning that no false negatives were predicted. The high recall performance in these models suggests that they can be useful for real world use when looking at unseen Minecraft clients.</w:t>
      </w:r>
      <w:bookmarkEnd w:id="182"/>
      <w:bookmarkEnd w:id="183"/>
    </w:p>
    <w:p w14:paraId="33AFB90B" w14:textId="77777777" w:rsidR="00CB0590" w:rsidRPr="00154FA1" w:rsidRDefault="00CB0590" w:rsidP="00154FA1">
      <w:pPr>
        <w:rPr>
          <w:rFonts w:eastAsiaTheme="minorHAnsi"/>
        </w:rPr>
      </w:pPr>
      <w:bookmarkStart w:id="184" w:name="_Toc150248353"/>
      <w:bookmarkStart w:id="185" w:name="_Toc150251273"/>
      <w:r w:rsidRPr="00154FA1">
        <w:rPr>
          <w:rFonts w:eastAsiaTheme="minorHAnsi"/>
        </w:rPr>
        <w:t>It's crucial to consider the potential limitations of overfitting. Overfitting occurs when a model becomes too tailored to the training data, which can lead to high performance on the training set but reduced generalization to new, unseen data. The high recall scores are indicative of the model's ability to accurately predict malware. Still, they also raise concerns about potential overfitting, where the model may memorize the training data rather than generalize well on unseen Minecraft clients. The cross-validation scores of 67% for JAR files and 70% for PE files indicate they perform well but indicate there is room for improvement which could be done with a larger sample set. While high recall performance is valuable, it should be balanced with other metrics and validated with cross-validation scores to ensure robustness and generalization.</w:t>
      </w:r>
      <w:bookmarkEnd w:id="184"/>
      <w:bookmarkEnd w:id="185"/>
    </w:p>
    <w:p w14:paraId="775AAE3D" w14:textId="77777777" w:rsidR="00CB0590" w:rsidRPr="001B45D7" w:rsidRDefault="00CB0590" w:rsidP="001B45D7">
      <w:pPr>
        <w:pStyle w:val="Heading2"/>
      </w:pPr>
      <w:bookmarkStart w:id="186" w:name="_Toc150248354"/>
      <w:bookmarkStart w:id="187" w:name="_Toc150275559"/>
      <w:r w:rsidRPr="001B45D7">
        <w:lastRenderedPageBreak/>
        <w:t>Contributions to industry</w:t>
      </w:r>
      <w:bookmarkEnd w:id="186"/>
      <w:bookmarkEnd w:id="187"/>
      <w:r w:rsidRPr="001B45D7">
        <w:t xml:space="preserve"> </w:t>
      </w:r>
    </w:p>
    <w:p w14:paraId="6CDB52CB" w14:textId="77777777" w:rsidR="00CB0590" w:rsidRPr="002B0559" w:rsidRDefault="00CB0590" w:rsidP="007B17D2">
      <w:pPr>
        <w:ind w:firstLine="0"/>
      </w:pPr>
      <w:bookmarkStart w:id="188" w:name="_Toc150248355"/>
      <w:r w:rsidRPr="002B0559">
        <w:t xml:space="preserve">This research could allow websites that host Minecraft related software such as </w:t>
      </w:r>
      <w:proofErr w:type="spellStart"/>
      <w:r w:rsidRPr="002B0559">
        <w:t>CurseForge</w:t>
      </w:r>
      <w:proofErr w:type="spellEnd"/>
      <w:r w:rsidRPr="002B0559">
        <w:t xml:space="preserve"> (curseforge.com) and 9minecraft.net to implement Minecraft-specific malware detection techniques, especially through behavioral analysis. The method provided in this research provides a framework that can be used to test user-generated content with a live sandbox and static file-based analysis and then automate the machine learning code to detect potentially malicious samples. With recent malware spread on the sites for Minecraft software, this could potentially impact thousands of players who have seen infections from using third-party Minecraft software. One Minecraft mod distributor that I contacted for samples indicated interest in the findings of my research so they could potentially improve their malware detection capabilities of user-uploaded content. Implementing these models in Minecraft software repositories would be beneficial for both website administrators and players.</w:t>
      </w:r>
      <w:bookmarkEnd w:id="188"/>
    </w:p>
    <w:p w14:paraId="350420AB" w14:textId="77777777" w:rsidR="00CB0590" w:rsidRPr="002B0559" w:rsidRDefault="00CB0590" w:rsidP="002B0559">
      <w:bookmarkStart w:id="189" w:name="_Toc150248356"/>
      <w:r w:rsidRPr="002B0559">
        <w:t>In my research I contacted several websites that host Minecraft software, and, while I could not get specifics from any of them on their exact procedure for analyzing user-uploaded content, I gathered that much of the heavy lifting is done from signature-based malware analysis. While this method of malware analysis is useful for quickly identifying possible threats and will catch some malware, it is not nearly as robust at behavioral and static analysis of samples. There are many ways that malware authors can cover their tracks and quickly change signatures of malware files. The analysis method outlined in this thesis would provide a great addition to current methods of file analysis that Minecraft software hosting websites are currently using.</w:t>
      </w:r>
      <w:bookmarkEnd w:id="189"/>
      <w:r w:rsidRPr="002B0559">
        <w:t xml:space="preserve"> </w:t>
      </w:r>
    </w:p>
    <w:p w14:paraId="7A6621C0" w14:textId="77777777" w:rsidR="00CB0590" w:rsidRPr="002B0559" w:rsidRDefault="00CB0590" w:rsidP="002B0559">
      <w:bookmarkStart w:id="190" w:name="_Toc150248357"/>
      <w:r w:rsidRPr="002B0559">
        <w:t>A key takeaway from this research is that analyzing video game related software for malware presents some key challenges compared to traditional malware analysis. The use of JAR files coded in Java means that many traditional methods of statically analyzing novel files do not work effectively since most static analysis research is centered on PE files. Additionally, the diversity of third-party Minecraft clients from independent developers makes it challenging to notice subtle behavioral differences between malicious and non-malicious software. Even some of the non-malicious clients, such as MultiMC, showed many common indicators of malware like high registry access, many modified files, and high network activity. This amount of nuance suggests that there is utility in looking at Minecraft client malware separately from traditional malware.</w:t>
      </w:r>
      <w:bookmarkEnd w:id="190"/>
    </w:p>
    <w:p w14:paraId="3B29B697" w14:textId="77777777" w:rsidR="00CB0590" w:rsidRPr="002B0559" w:rsidRDefault="00CB0590" w:rsidP="001B45D7">
      <w:pPr>
        <w:pStyle w:val="Heading2"/>
      </w:pPr>
      <w:bookmarkStart w:id="191" w:name="_Toc150248358"/>
      <w:bookmarkStart w:id="192" w:name="_Toc150275560"/>
      <w:r w:rsidRPr="002B0559">
        <w:lastRenderedPageBreak/>
        <w:t>Contributions to science</w:t>
      </w:r>
      <w:bookmarkEnd w:id="191"/>
      <w:bookmarkEnd w:id="192"/>
    </w:p>
    <w:p w14:paraId="4A4E91CD" w14:textId="48BD4001" w:rsidR="00CB0590" w:rsidRPr="00054300" w:rsidRDefault="00CB0590" w:rsidP="007B17D2">
      <w:pPr>
        <w:ind w:firstLine="0"/>
      </w:pPr>
      <w:r w:rsidRPr="00054300">
        <w:t xml:space="preserve">In addition to the results produced in this research, I also present a novel method for analyzing malware in the context of Minecraft clients that can be used as a pattern for other areas of research. While many articles provide rough frameworks on how to conduct malware research, I wanted to present a complete process including a code base that other researchers could use and even improve upon. The dataset is provided in full and could continue to provide new insights when studied in different ways. This thesis provides an adaptable framework that can serve as a benchmark for security research in the gaming industry and provides a comprehensive methodology for analyzing gaming-related software. </w:t>
      </w:r>
    </w:p>
    <w:p w14:paraId="433C423C" w14:textId="77777777" w:rsidR="00CB0590" w:rsidRPr="00054300" w:rsidRDefault="00CB0590" w:rsidP="00CB0590">
      <w:r w:rsidRPr="00054300">
        <w:tab/>
        <w:t>Furthermore, this research suggests that understanding the intricacies of a particular software community is crucial for effective malware detection. I demonstrated that the features that most effectively encapsulate malware for PE files are vastly different from the features that were predictors of malware in JAR files. This specificity suggests that different gaming communities can exhibit behaviors and patterns that may not align with conventional malware indicators. The findings presented encourage researchers to tailor their approaches to the community where malware is encountered.</w:t>
      </w:r>
    </w:p>
    <w:p w14:paraId="79C5CCB0" w14:textId="77777777" w:rsidR="00CB0590" w:rsidRPr="00054300" w:rsidRDefault="00CB0590" w:rsidP="00CB0590">
      <w:r w:rsidRPr="00054300">
        <w:tab/>
        <w:t xml:space="preserve">The methods used in this research are based on the latest techniques of malware analysis with a heavy focus on machine learning. This approach continues to be beneficial because malware is becoming increasingly difficult to recognize based on simple patterns. I re-emphasize through my findings the importance of machine learning in malware analysis. It is an important tool that helps narrow a wide set of features down to a smaller set of statistically significant features. My research adds to the breadth of machine learning focused malware analysis by using it in a novel context, further demonstrating the robust nature of these techniques. </w:t>
      </w:r>
    </w:p>
    <w:p w14:paraId="344A746C" w14:textId="77777777" w:rsidR="00CB0590" w:rsidRPr="001B45D7" w:rsidRDefault="00CB0590" w:rsidP="001B45D7">
      <w:pPr>
        <w:pStyle w:val="Heading2"/>
      </w:pPr>
      <w:bookmarkStart w:id="193" w:name="_Toc150248359"/>
      <w:bookmarkStart w:id="194" w:name="_Toc150275561"/>
      <w:r w:rsidRPr="001B45D7">
        <w:t>Limitations and future research</w:t>
      </w:r>
      <w:bookmarkEnd w:id="193"/>
      <w:bookmarkEnd w:id="194"/>
    </w:p>
    <w:p w14:paraId="27613013" w14:textId="77777777" w:rsidR="00CB0590" w:rsidRPr="00CB0590" w:rsidRDefault="00CB0590" w:rsidP="007B17D2">
      <w:pPr>
        <w:ind w:firstLine="0"/>
      </w:pPr>
      <w:r w:rsidRPr="00CB0590">
        <w:t xml:space="preserve">These models also could be further refined if there was a collaboration between security researchers and hosting websites with malware samples. I was not able to obtain any samples from websites that host Minecraft software created by independent developers. While I was able to find an adequate number of samples for this research, further adding to the sample pool could only work to improve the reliability of these models and make them more robust for looking at novel samples. Currently, finding specific malware samples on the internet is a difficult task. Many studies that I researched used generic large sample sets of </w:t>
      </w:r>
      <w:proofErr w:type="gramStart"/>
      <w:r w:rsidRPr="00CB0590">
        <w:t>malware</w:t>
      </w:r>
      <w:proofErr w:type="gramEnd"/>
      <w:r w:rsidRPr="00CB0590">
        <w:t xml:space="preserve"> for their research. It is easy to find many repositories that have general malware for well-</w:t>
      </w:r>
      <w:r w:rsidRPr="00CB0590">
        <w:lastRenderedPageBreak/>
        <w:t>known platforms, such as Windows or Android. It was much more difficult to find specific samples for Minecraft clients, especially when hosting websites are not currently working with security researchers. Hopefully a benefit of this study will be to encourage groups that have these samples to work with people willing to develop malware analysis models.</w:t>
      </w:r>
    </w:p>
    <w:p w14:paraId="567DFE66" w14:textId="77777777" w:rsidR="00CB0590" w:rsidRPr="00CB0590" w:rsidRDefault="00CB0590" w:rsidP="00647858">
      <w:r w:rsidRPr="00CB0590">
        <w:t xml:space="preserve">The relatively low sample size does introduce a possibility of overfitting within the model and is a limitation of this research. A larger sample set would improve the cross-validation scores and help narrow down a better model based on those scores. Overfitting in this context would result in the model being too tailored to the training data, which generally only happens with smaller datasets. Broadly speaking, overfitting results in a model being less proficient at classifying </w:t>
      </w:r>
      <w:proofErr w:type="gramStart"/>
      <w:r w:rsidRPr="00CB0590">
        <w:t>never before</w:t>
      </w:r>
      <w:proofErr w:type="gramEnd"/>
      <w:r w:rsidRPr="00CB0590">
        <w:t xml:space="preserve"> seen software samples. I made the best effort to include every possible client sample I could find, however, future work with mod repositories could help increase the number of samples to study.</w:t>
      </w:r>
    </w:p>
    <w:p w14:paraId="3A95836B" w14:textId="77777777" w:rsidR="00CB0590" w:rsidRPr="00CB0590" w:rsidRDefault="00CB0590" w:rsidP="00647858">
      <w:r w:rsidRPr="00CB0590">
        <w:t>Future work can improve the precision of the model, reducing the occurrences of false positives. While the security concerns of false positives are not as severe as false negatives, they can erode user trust in the reliability of these predictive algorithms. Research into more features could help improve these models further. For instance, in both PE and JAR samples, the network traffic was so highly correlated that most of it was cut out when the 80% and 90% correlation features were applied. Investigating which specific types of traffic are better indicators of malware could be useful in helping narrow down specific features for Minecraft client malware. In PE file static analysis, the number of DLL strings, IP addresses, and URLs were almost all perfectly correlated with each other. This would be an interesting relationship to investigate and may tell a deeper story about PE Minecraft clients.</w:t>
      </w:r>
    </w:p>
    <w:p w14:paraId="14DF7D16" w14:textId="77777777" w:rsidR="00CB0590" w:rsidRPr="00CB0590" w:rsidRDefault="00CB0590" w:rsidP="00647858">
      <w:r w:rsidRPr="00CB0590">
        <w:t xml:space="preserve">While this study analyzed 38 features on Minecraft PE files and 35 features for Minecraft JAR files, there may be other important features that could be indicators of malware. For behavioral analysis features, more hardware level features such as disk I/O features and network bandwidth could prove beneficial. Additionally, while </w:t>
      </w:r>
      <w:proofErr w:type="spellStart"/>
      <w:r w:rsidRPr="00CB0590">
        <w:t>Any.run</w:t>
      </w:r>
      <w:proofErr w:type="spellEnd"/>
      <w:r w:rsidRPr="00CB0590">
        <w:t xml:space="preserve"> does have some basic features for combating anti-analysis techniques, more research could be conducted on feature collection with malware with anti-analysis properties. Regarding static analysis, code complexity for PE files would be an excellent additional feature for Minecraft launcher analysis. This would look for encoding techniques such as Base64 and encryption detection. </w:t>
      </w:r>
    </w:p>
    <w:p w14:paraId="5CCE66F8" w14:textId="77777777" w:rsidR="00CB0590" w:rsidRPr="00CB0590" w:rsidRDefault="00CB0590" w:rsidP="00647858">
      <w:r w:rsidRPr="00CB0590">
        <w:t xml:space="preserve">Studying more features would not only benefit the detection of malware in Minecraft clients but would pave the way for a broader understanding of how independently produced software in the gaming </w:t>
      </w:r>
      <w:r w:rsidRPr="00CB0590">
        <w:lastRenderedPageBreak/>
        <w:t>industry can be analyzed for security threats. As this research has demonstrated, the complexities observed within Minecraft clients are likely to find parallels in other gaming ecosystems. Furthermore, a collaborative effort between gaming and security communities could contribute to a broader understanding of how user-generated content can be both creative and secure.</w:t>
      </w:r>
    </w:p>
    <w:p w14:paraId="755117D9" w14:textId="77777777" w:rsidR="00CB0590" w:rsidRPr="00CB0590" w:rsidRDefault="00CB0590" w:rsidP="002B0559">
      <w:r w:rsidRPr="00CB0590">
        <w:t xml:space="preserve">More research should be conducted on the detection of malware in Minecraft mods in addition to the clients studied in this research. As recently as June 2023, mods have been found to contain malware which was spread to thousands of players </w:t>
      </w:r>
      <w:sdt>
        <w:sdtPr>
          <w:rPr>
            <w:highlight w:val="white"/>
          </w:rPr>
          <w:alias w:val="Citation"/>
          <w:tag w:val="{&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quot;id&quot;:-1257281920,&quot;citationText&quot;:&quot;&lt;span style=\&quot;font-family:Times New Roman;font-size:16px;color:#000000\&quot;&gt;(Goodin, 2023)&lt;/span&gt;&quot;}"/>
          <w:id w:val="-1257281920"/>
          <w:placeholder>
            <w:docPart w:val="AA347E8B8E8E492997BB213EC45BB099"/>
          </w:placeholder>
        </w:sdtPr>
        <w:sdtContent>
          <w:r w:rsidRPr="00CB0590">
            <w:t>(Goodin, 2023)</w:t>
          </w:r>
        </w:sdtContent>
      </w:sdt>
      <w:r w:rsidRPr="00CB0590">
        <w:t>. Many of the same features for analyzing Java code in this research could likely be useful when analyzing JAR files for Minecraft mods. Furthermore, malware research would benefit from investigating other video game related software for popular games like GTA V, Skyrim, Garry’s Mod, and many others. This research showed that there are complexities when analyzing Minecraft launchers compared to traditional malware. It is possible that other games exhibit similar nuance when analyzing user-made content.</w:t>
      </w:r>
    </w:p>
    <w:p w14:paraId="430CE548" w14:textId="77777777" w:rsidR="00CB0590" w:rsidRPr="00CB0590" w:rsidRDefault="00CB0590" w:rsidP="00647858">
      <w:r w:rsidRPr="00CB0590">
        <w:t>This thesis provides useful ways for looking at Minecraft malware in clients and may be useful for similar Minecraft-related software. It is, however, worth noting that a significant outcome of this study was understanding how complicated malware research can be. The generated model from these findings may not be directly applicable to clients or mods for other games since it was specifically tailored to Minecraft clients. The methodology still provides a useful framework for how a security researcher could investigate other video game software. Having an intimate relationship with the game and its community proved to be effective for this Minecraft client research. This leaves open the possibility of educational initiatives aimed at raising awareness among players and independent software developers about potential security research. There would be value in security researchers working with game scholars to get comprehensive insights into the malware landscape in gaming.</w:t>
      </w:r>
    </w:p>
    <w:p w14:paraId="60C4C1F6" w14:textId="628DDA6C" w:rsidR="00CB0590" w:rsidRPr="00F445A7" w:rsidRDefault="00CB0590" w:rsidP="00CB0590">
      <w:pPr>
        <w:pStyle w:val="Heading1"/>
        <w:rPr>
          <w:rStyle w:val="Heading1Char"/>
          <w:i/>
          <w:iCs/>
        </w:rPr>
      </w:pPr>
      <w:bookmarkStart w:id="195" w:name="_Toc150248360"/>
      <w:bookmarkStart w:id="196" w:name="_Toc150275562"/>
      <w:r w:rsidRPr="00F445A7">
        <w:rPr>
          <w:rStyle w:val="Heading1Char"/>
          <w:i/>
          <w:iCs/>
        </w:rPr>
        <w:lastRenderedPageBreak/>
        <w:t>C</w:t>
      </w:r>
      <w:r w:rsidR="00914A49" w:rsidRPr="00F445A7">
        <w:rPr>
          <w:rStyle w:val="Heading1Char"/>
          <w:i/>
          <w:iCs/>
        </w:rPr>
        <w:t>onclusion</w:t>
      </w:r>
      <w:bookmarkEnd w:id="195"/>
      <w:bookmarkEnd w:id="196"/>
    </w:p>
    <w:p w14:paraId="7751ED27" w14:textId="7EF13909" w:rsidR="00CB0590" w:rsidRPr="00CB0590" w:rsidRDefault="00CB0590" w:rsidP="007B17D2">
      <w:pPr>
        <w:ind w:firstLine="0"/>
      </w:pPr>
      <w:r w:rsidRPr="00CB0590">
        <w:t xml:space="preserve">This research has shed light on the complexities of analyzing malware in the unique context of Minecraft clients. It is beneficial to understand the context around gaming and the independent software development community to analyze specific malware (rather than solely relying on traditional analysis methods). The features that suggest malware presence were too complicated to analyze without machine learning techniques because no single feature or features correlate highly to malware classification. Combined behavioral and static analysis techniques are a powerful tool for this approach when coupled with effective classifiers. Portable Executable (PE) files performed best with the Naïve Bayes classifier using a set of 5 best features. PE files attained an 80% combined precision and recall score. This model scored 100% in recall, demonstrating the ability to not misidentify malware as non-malicious. Java Archive (JAR) files performed best with the </w:t>
      </w:r>
      <w:proofErr w:type="gramStart"/>
      <w:r w:rsidRPr="00CB0590">
        <w:t>K’s</w:t>
      </w:r>
      <w:proofErr w:type="gramEnd"/>
      <w:r w:rsidRPr="00CB0590">
        <w:t xml:space="preserve"> nearest neighbor classifier using a set of 18 best features. JAR files attained an 87% combined score with a 91% recall score, also demonstrating good performance in correct malware identification.</w:t>
      </w:r>
    </w:p>
    <w:p w14:paraId="1D03FBDD" w14:textId="072612BF" w:rsidR="00CB0590" w:rsidRPr="00CB0590" w:rsidRDefault="00CB0590" w:rsidP="00647858">
      <w:r w:rsidRPr="00CB0590">
        <w:t xml:space="preserve">This research has emphasized the significance that both the PE and JAR models attained high recall scores in malware detection meaning they perform well at correctly identifying actual malware. This high recall performance for each model suggests the potential utility in safeguarding users of Minecraft clients from unseen threats. Minecraft and other similar gaming communities are incredibly dynamic with hundreds of </w:t>
      </w:r>
      <w:proofErr w:type="gramStart"/>
      <w:r w:rsidRPr="00CB0590">
        <w:t>newly-developed</w:t>
      </w:r>
      <w:proofErr w:type="gramEnd"/>
      <w:r w:rsidRPr="00CB0590">
        <w:t>, independent software uploaded every month. It is important that we continually develop methods for analyzing novel and evolving malware.</w:t>
      </w:r>
    </w:p>
    <w:p w14:paraId="5A78B157" w14:textId="41183521" w:rsidR="00A332F8" w:rsidRPr="00A332F8" w:rsidRDefault="00CB0590" w:rsidP="00D06382">
      <w:pPr>
        <w:sectPr w:rsidR="00A332F8" w:rsidRPr="00A332F8" w:rsidSect="002B2EF3">
          <w:pgSz w:w="12240" w:h="15840"/>
          <w:pgMar w:top="1440" w:right="2520" w:bottom="1440" w:left="2520" w:header="720" w:footer="720" w:gutter="0"/>
          <w:pgNumType w:start="1"/>
          <w:cols w:space="720"/>
          <w:docGrid w:linePitch="360"/>
        </w:sectPr>
      </w:pPr>
      <w:r w:rsidRPr="00CB0590">
        <w:t xml:space="preserve">The approach demonstrated in this research can serve as an exemplary benchmark for not only the Minecraft community but also for similar gaming platforms and communities. By showcasing the importance of understanding the nuances of each gaming community, I encourage others in the gaming industry to adopt similar security measures. Prioritizing user protection is not just a duty but also a demonstration of a platform’s dedication to delivering a secure and enjoyable gaming environment. By following this benchmark, gaming communities can fortify their defenses against evolving threats and establish a standard of excellence in </w:t>
      </w:r>
      <w:proofErr w:type="spellStart"/>
      <w:r w:rsidRPr="00CB0590">
        <w:t>securit</w:t>
      </w:r>
      <w:proofErr w:type="spellEnd"/>
    </w:p>
    <w:p w14:paraId="51C091F6" w14:textId="609A6F27" w:rsidR="00F82D78" w:rsidRPr="00F445A7" w:rsidRDefault="00A5777C" w:rsidP="00A5777C">
      <w:pPr>
        <w:pStyle w:val="Heading1-nonumber"/>
        <w:jc w:val="both"/>
        <w:rPr>
          <w:rFonts w:eastAsiaTheme="majorEastAsia"/>
        </w:rPr>
      </w:pPr>
      <w:bookmarkStart w:id="197" w:name="_Toc150275563"/>
      <w:r w:rsidRPr="00F445A7">
        <w:rPr>
          <w:rFonts w:eastAsiaTheme="majorEastAsia"/>
        </w:rPr>
        <w:lastRenderedPageBreak/>
        <w:t>References</w:t>
      </w:r>
      <w:bookmarkEnd w:id="197"/>
    </w:p>
    <w:sdt>
      <w:sdtPr>
        <w:rPr>
          <w:rFonts w:eastAsiaTheme="majorEastAsia" w:cstheme="majorBidi"/>
          <w:color w:val="2F5496" w:themeColor="accent1" w:themeShade="BF"/>
          <w:sz w:val="32"/>
          <w:szCs w:val="32"/>
          <w:lang w:eastAsia="zh-CN"/>
        </w:rPr>
        <w:tag w:val="rw.bWnCOutputStyleIdiblio"/>
        <w:id w:val="1324003195"/>
        <w:placeholder>
          <w:docPart w:val="75763E1FEAF4484EBC7921080CB793B1"/>
        </w:placeholder>
      </w:sdtPr>
      <w:sdtContent>
        <w:p w14:paraId="6AEB7020" w14:textId="3468B9D2" w:rsidR="00F82D78" w:rsidRPr="00A5777C" w:rsidRDefault="00F82D78" w:rsidP="00A5777C">
          <w:pPr>
            <w:pStyle w:val="NormalWeb"/>
            <w:spacing w:line="480" w:lineRule="auto"/>
            <w:ind w:left="450" w:hanging="450"/>
            <w:rPr>
              <w:rFonts w:ascii="Candara" w:hAnsi="Candara"/>
              <w:i/>
              <w:color w:val="0057B8"/>
              <w:kern w:val="28"/>
              <w:sz w:val="36"/>
              <w:szCs w:val="32"/>
            </w:rPr>
          </w:pPr>
          <w:r>
            <w:rPr>
              <w:rFonts w:ascii="undefined" w:hAnsi="undefined"/>
            </w:rPr>
            <w:t xml:space="preserve">Aarsen, T. (2023). Natural language toolkit [computer software]. </w:t>
          </w:r>
          <w:hyperlink r:id="rId34" w:tgtFrame="_blank" w:history="1">
            <w:r>
              <w:rPr>
                <w:rStyle w:val="Hyperlink"/>
                <w:rFonts w:ascii="undefined" w:hAnsi="undefined"/>
              </w:rPr>
              <w:t>https://www.nltk.org/:</w:t>
            </w:r>
          </w:hyperlink>
        </w:p>
        <w:p w14:paraId="653972AF" w14:textId="77777777" w:rsidR="00F82D78" w:rsidRDefault="00F82D78" w:rsidP="00F82D78">
          <w:pPr>
            <w:pStyle w:val="NormalWeb"/>
            <w:spacing w:line="480" w:lineRule="auto"/>
            <w:ind w:left="450" w:hanging="450"/>
            <w:rPr>
              <w:rFonts w:ascii="undefined" w:hAnsi="undefined"/>
            </w:rPr>
          </w:pPr>
          <w:r>
            <w:rPr>
              <w:rFonts w:ascii="undefined" w:hAnsi="undefined"/>
            </w:rPr>
            <w:t xml:space="preserve">Abawajy, J., Darem, A., &amp; </w:t>
          </w:r>
          <w:proofErr w:type="spellStart"/>
          <w:r>
            <w:rPr>
              <w:rFonts w:ascii="undefined" w:hAnsi="undefined"/>
            </w:rPr>
            <w:t>Alhashmi</w:t>
          </w:r>
          <w:proofErr w:type="spellEnd"/>
          <w:r>
            <w:rPr>
              <w:rFonts w:ascii="undefined" w:hAnsi="undefined"/>
            </w:rPr>
            <w:t>, A. A. (2021). Feature subset selection for malware detection in smart IoT platforms.</w:t>
          </w:r>
          <w:r>
            <w:rPr>
              <w:rFonts w:ascii="undefined" w:hAnsi="undefined"/>
              <w:i/>
              <w:iCs/>
            </w:rPr>
            <w:t xml:space="preserve"> Sensors, 21</w:t>
          </w:r>
          <w:r>
            <w:rPr>
              <w:rFonts w:ascii="undefined" w:hAnsi="undefined"/>
            </w:rPr>
            <w:t xml:space="preserve">(4), 1374. </w:t>
          </w:r>
        </w:p>
        <w:p w14:paraId="67F1958A" w14:textId="0A8B8AAF" w:rsidR="00F82D78" w:rsidRDefault="00F82D78" w:rsidP="00F82D78">
          <w:pPr>
            <w:pStyle w:val="NormalWeb"/>
            <w:spacing w:line="480" w:lineRule="auto"/>
            <w:ind w:left="450" w:hanging="450"/>
            <w:rPr>
              <w:rFonts w:ascii="undefined" w:hAnsi="undefined"/>
            </w:rPr>
          </w:pPr>
          <w:r>
            <w:rPr>
              <w:rFonts w:ascii="undefined" w:hAnsi="undefined"/>
            </w:rPr>
            <w:t xml:space="preserve">Ahmadi, M., Ulyanov, D., Semenov, S., Trofimov, M., &amp; Giacinto, G. (2016). </w:t>
          </w:r>
          <w:proofErr w:type="gramStart"/>
          <w:r>
            <w:rPr>
              <w:rFonts w:ascii="undefined" w:hAnsi="undefined"/>
            </w:rPr>
            <w:t>Novel</w:t>
          </w:r>
          <w:proofErr w:type="gramEnd"/>
          <w:r>
            <w:rPr>
              <w:rFonts w:ascii="undefined" w:hAnsi="undefined"/>
            </w:rPr>
            <w:t xml:space="preserve"> feature extraction, </w:t>
          </w:r>
          <w:proofErr w:type="gramStart"/>
          <w:r>
            <w:rPr>
              <w:rFonts w:ascii="undefined" w:hAnsi="undefined"/>
            </w:rPr>
            <w:t>selection</w:t>
          </w:r>
          <w:proofErr w:type="gramEnd"/>
          <w:r>
            <w:rPr>
              <w:rFonts w:ascii="undefined" w:hAnsi="undefined"/>
            </w:rPr>
            <w:t xml:space="preserve"> and fusion for effective malware family classification. Paper presented at the </w:t>
          </w:r>
          <w:r>
            <w:rPr>
              <w:rFonts w:ascii="undefined" w:hAnsi="undefined"/>
              <w:i/>
              <w:iCs/>
            </w:rPr>
            <w:t xml:space="preserve">Proceedings of the Sixth ACM Conference on Data and Application Security and Privacy, </w:t>
          </w:r>
          <w:r>
            <w:rPr>
              <w:rFonts w:ascii="undefined" w:hAnsi="undefined"/>
            </w:rPr>
            <w:t xml:space="preserve">183-194. </w:t>
          </w:r>
        </w:p>
        <w:p w14:paraId="3A02B38A" w14:textId="795936DD" w:rsidR="00F82D78" w:rsidRDefault="00F82D78" w:rsidP="00F82D78">
          <w:pPr>
            <w:pStyle w:val="NormalWeb"/>
            <w:spacing w:line="480" w:lineRule="auto"/>
            <w:ind w:left="450" w:hanging="450"/>
            <w:rPr>
              <w:rFonts w:ascii="undefined" w:hAnsi="undefined"/>
            </w:rPr>
          </w:pPr>
          <w:r>
            <w:rPr>
              <w:rFonts w:ascii="undefined" w:hAnsi="undefined"/>
            </w:rPr>
            <w:t xml:space="preserve">An, N., Duff, A., Noorani, M., Weber, S., &amp; </w:t>
          </w:r>
          <w:proofErr w:type="spellStart"/>
          <w:r>
            <w:rPr>
              <w:rFonts w:ascii="undefined" w:hAnsi="undefined"/>
            </w:rPr>
            <w:t>Mancoridis</w:t>
          </w:r>
          <w:proofErr w:type="spellEnd"/>
          <w:r>
            <w:rPr>
              <w:rFonts w:ascii="undefined" w:hAnsi="undefined"/>
            </w:rPr>
            <w:t>, S. (2018).</w:t>
          </w:r>
          <w:r w:rsidR="00A14DA3">
            <w:rPr>
              <w:rFonts w:ascii="undefined" w:hAnsi="undefined"/>
            </w:rPr>
            <w:t xml:space="preserve"> </w:t>
          </w:r>
          <w:r>
            <w:rPr>
              <w:rFonts w:ascii="undefined" w:hAnsi="undefined"/>
            </w:rPr>
            <w:t xml:space="preserve">Malware anomaly detection on virtual assistants. Paper presented at the </w:t>
          </w:r>
          <w:r>
            <w:rPr>
              <w:rFonts w:ascii="undefined" w:hAnsi="undefined"/>
              <w:i/>
              <w:iCs/>
            </w:rPr>
            <w:t xml:space="preserve">2018 13th International Conference on Malicious and Unwanted Software (MALWARE), </w:t>
          </w:r>
          <w:r>
            <w:rPr>
              <w:rFonts w:ascii="undefined" w:hAnsi="undefined"/>
            </w:rPr>
            <w:t xml:space="preserve">124-131. </w:t>
          </w:r>
        </w:p>
        <w:p w14:paraId="14AE77E6" w14:textId="77777777" w:rsidR="00F82D78" w:rsidRDefault="00F82D78" w:rsidP="00F82D78">
          <w:pPr>
            <w:pStyle w:val="NormalWeb"/>
            <w:spacing w:line="480" w:lineRule="auto"/>
            <w:ind w:left="450" w:hanging="450"/>
            <w:rPr>
              <w:rFonts w:ascii="undefined" w:hAnsi="undefined"/>
            </w:rPr>
          </w:pPr>
          <w:r>
            <w:rPr>
              <w:rFonts w:ascii="undefined" w:hAnsi="undefined"/>
            </w:rPr>
            <w:t>Aslan, Ö, &amp; Erdal, A. (2022). Malware detection method based on file and registry operations using machine learning.</w:t>
          </w:r>
          <w:r>
            <w:rPr>
              <w:rFonts w:ascii="undefined" w:hAnsi="undefined"/>
              <w:i/>
              <w:iCs/>
            </w:rPr>
            <w:t xml:space="preserve"> Sakarya University Journal of Computer and Information Sciences, 5</w:t>
          </w:r>
          <w:r>
            <w:rPr>
              <w:rFonts w:ascii="undefined" w:hAnsi="undefined"/>
            </w:rPr>
            <w:t xml:space="preserve">(2), 134-146. </w:t>
          </w:r>
        </w:p>
        <w:p w14:paraId="043A5FF7" w14:textId="56A80975" w:rsidR="00F82D78" w:rsidRDefault="00F82D78" w:rsidP="00F82D78">
          <w:pPr>
            <w:pStyle w:val="NormalWeb"/>
            <w:spacing w:line="480" w:lineRule="auto"/>
            <w:ind w:left="450" w:hanging="450"/>
            <w:rPr>
              <w:rFonts w:ascii="undefined" w:hAnsi="undefined"/>
            </w:rPr>
          </w:pPr>
          <w:r>
            <w:rPr>
              <w:rFonts w:ascii="undefined" w:hAnsi="undefined"/>
            </w:rPr>
            <w:t xml:space="preserve">Barr-Smith, F., Ugarte-Pedrero, X., Graziano, M., </w:t>
          </w:r>
          <w:proofErr w:type="spellStart"/>
          <w:r>
            <w:rPr>
              <w:rFonts w:ascii="undefined" w:hAnsi="undefined"/>
            </w:rPr>
            <w:t>Spolaor</w:t>
          </w:r>
          <w:proofErr w:type="spellEnd"/>
          <w:r>
            <w:rPr>
              <w:rFonts w:ascii="undefined" w:hAnsi="undefined"/>
            </w:rPr>
            <w:t>, R., &amp; Martinovic, I. (2021). Survivalism: Systematic analysis of windows malware living-</w:t>
          </w:r>
          <w:r>
            <w:rPr>
              <w:rFonts w:ascii="undefined" w:hAnsi="undefined"/>
            </w:rPr>
            <w:lastRenderedPageBreak/>
            <w:t xml:space="preserve">off-the-land. Paper presented at the </w:t>
          </w:r>
          <w:r>
            <w:rPr>
              <w:rFonts w:ascii="undefined" w:hAnsi="undefined"/>
              <w:i/>
              <w:iCs/>
            </w:rPr>
            <w:t xml:space="preserve">2021 IEEE Symposium on Security and Privacy (SP), </w:t>
          </w:r>
          <w:r>
            <w:rPr>
              <w:rFonts w:ascii="undefined" w:hAnsi="undefined"/>
            </w:rPr>
            <w:t xml:space="preserve">1557-1574. </w:t>
          </w:r>
        </w:p>
        <w:p w14:paraId="4E803D0E" w14:textId="77777777" w:rsidR="00F82D78" w:rsidRDefault="00F82D78" w:rsidP="00F82D78">
          <w:pPr>
            <w:pStyle w:val="NormalWeb"/>
            <w:spacing w:line="480" w:lineRule="auto"/>
            <w:ind w:left="450" w:hanging="450"/>
            <w:rPr>
              <w:rFonts w:ascii="undefined" w:hAnsi="undefined"/>
            </w:rPr>
          </w:pPr>
          <w:proofErr w:type="spellStart"/>
          <w:r>
            <w:rPr>
              <w:rFonts w:ascii="undefined" w:hAnsi="undefined"/>
            </w:rPr>
            <w:t>Björkskog</w:t>
          </w:r>
          <w:proofErr w:type="spellEnd"/>
          <w:r>
            <w:rPr>
              <w:rFonts w:ascii="undefined" w:hAnsi="undefined"/>
            </w:rPr>
            <w:t xml:space="preserve">, G. (2019). Detecting cheaters who </w:t>
          </w:r>
          <w:proofErr w:type="spellStart"/>
          <w:r>
            <w:rPr>
              <w:rFonts w:ascii="undefined" w:hAnsi="undefined"/>
            </w:rPr>
            <w:t>utilise</w:t>
          </w:r>
          <w:proofErr w:type="spellEnd"/>
          <w:r>
            <w:rPr>
              <w:rFonts w:ascii="undefined" w:hAnsi="undefined"/>
            </w:rPr>
            <w:t xml:space="preserve"> third-party software to gain an advantage in multiplayer video games. </w:t>
          </w:r>
          <w:hyperlink r:id="rId35" w:tgtFrame="_blank" w:history="1">
            <w:r>
              <w:rPr>
                <w:rStyle w:val="Hyperlink"/>
                <w:rFonts w:ascii="undefined" w:hAnsi="undefined"/>
              </w:rPr>
              <w:t>https://www.diva-portal.org/smash/record.jsf?pid=diva2%3A1322397&amp;dswid=4210</w:t>
            </w:r>
          </w:hyperlink>
        </w:p>
        <w:p w14:paraId="28B31003" w14:textId="77777777" w:rsidR="00F82D78" w:rsidRDefault="00F82D78" w:rsidP="00F82D78">
          <w:pPr>
            <w:pStyle w:val="NormalWeb"/>
            <w:spacing w:line="480" w:lineRule="auto"/>
            <w:ind w:left="450" w:hanging="450"/>
            <w:rPr>
              <w:rFonts w:ascii="undefined" w:hAnsi="undefined"/>
            </w:rPr>
          </w:pPr>
          <w:r>
            <w:rPr>
              <w:rFonts w:ascii="undefined" w:hAnsi="undefined"/>
            </w:rPr>
            <w:t xml:space="preserve">Burnap, P., French, R., Turner, F., &amp; Jones, K. (2018). Malware classification using self </w:t>
          </w:r>
          <w:proofErr w:type="spellStart"/>
          <w:r>
            <w:rPr>
              <w:rFonts w:ascii="undefined" w:hAnsi="undefined"/>
            </w:rPr>
            <w:t>organising</w:t>
          </w:r>
          <w:proofErr w:type="spellEnd"/>
          <w:r>
            <w:rPr>
              <w:rFonts w:ascii="undefined" w:hAnsi="undefined"/>
            </w:rPr>
            <w:t xml:space="preserve"> feature maps and machine activity data.</w:t>
          </w:r>
          <w:r>
            <w:rPr>
              <w:rFonts w:ascii="undefined" w:hAnsi="undefined"/>
              <w:i/>
              <w:iCs/>
            </w:rPr>
            <w:t xml:space="preserve"> Computers &amp; Security, 73</w:t>
          </w:r>
          <w:r>
            <w:rPr>
              <w:rFonts w:ascii="undefined" w:hAnsi="undefined"/>
            </w:rPr>
            <w:t xml:space="preserve">, 399-410. </w:t>
          </w:r>
        </w:p>
        <w:p w14:paraId="787A1954" w14:textId="77777777" w:rsidR="00F82D78" w:rsidRDefault="00F82D78" w:rsidP="00F82D78">
          <w:pPr>
            <w:pStyle w:val="NormalWeb"/>
            <w:spacing w:line="480" w:lineRule="auto"/>
            <w:ind w:left="450" w:hanging="450"/>
            <w:rPr>
              <w:rFonts w:ascii="undefined" w:hAnsi="undefined"/>
            </w:rPr>
          </w:pPr>
          <w:r>
            <w:rPr>
              <w:rFonts w:ascii="undefined" w:hAnsi="undefined"/>
            </w:rPr>
            <w:t xml:space="preserve">Cacek, J. (2023). </w:t>
          </w:r>
          <w:proofErr w:type="spellStart"/>
          <w:r>
            <w:rPr>
              <w:rFonts w:ascii="undefined" w:hAnsi="undefined"/>
            </w:rPr>
            <w:t>Jd</w:t>
          </w:r>
          <w:proofErr w:type="spellEnd"/>
          <w:r>
            <w:rPr>
              <w:rFonts w:ascii="undefined" w:hAnsi="undefined"/>
            </w:rPr>
            <w:t xml:space="preserve">-cli - command line java </w:t>
          </w:r>
          <w:proofErr w:type="spellStart"/>
          <w:r>
            <w:rPr>
              <w:rFonts w:ascii="undefined" w:hAnsi="undefined"/>
            </w:rPr>
            <w:t>decompiler</w:t>
          </w:r>
          <w:proofErr w:type="spellEnd"/>
          <w:r>
            <w:rPr>
              <w:rFonts w:ascii="undefined" w:hAnsi="undefined"/>
            </w:rPr>
            <w:t xml:space="preserve"> [computer software]. </w:t>
          </w:r>
          <w:hyperlink r:id="rId36" w:tgtFrame="_blank" w:history="1">
            <w:r>
              <w:rPr>
                <w:rStyle w:val="Hyperlink"/>
                <w:rFonts w:ascii="undefined" w:hAnsi="undefined"/>
              </w:rPr>
              <w:t>https://github.com/intoolswetrust/jd-cli:</w:t>
            </w:r>
          </w:hyperlink>
        </w:p>
        <w:p w14:paraId="7F2AAE56" w14:textId="556DA221" w:rsidR="00F82D78" w:rsidRDefault="00F82D78" w:rsidP="00F82D78">
          <w:pPr>
            <w:pStyle w:val="NormalWeb"/>
            <w:spacing w:line="480" w:lineRule="auto"/>
            <w:ind w:left="450" w:hanging="450"/>
            <w:rPr>
              <w:rFonts w:ascii="undefined" w:hAnsi="undefined"/>
            </w:rPr>
          </w:pPr>
          <w:proofErr w:type="spellStart"/>
          <w:r>
            <w:rPr>
              <w:rFonts w:ascii="undefined" w:hAnsi="undefined"/>
            </w:rPr>
            <w:t>Canzanese</w:t>
          </w:r>
          <w:proofErr w:type="spellEnd"/>
          <w:r>
            <w:rPr>
              <w:rFonts w:ascii="undefined" w:hAnsi="undefined"/>
            </w:rPr>
            <w:t xml:space="preserve">, R., Kam, M., &amp; </w:t>
          </w:r>
          <w:proofErr w:type="spellStart"/>
          <w:r>
            <w:rPr>
              <w:rFonts w:ascii="undefined" w:hAnsi="undefined"/>
            </w:rPr>
            <w:t>Mancoridis</w:t>
          </w:r>
          <w:proofErr w:type="spellEnd"/>
          <w:r>
            <w:rPr>
              <w:rFonts w:ascii="undefined" w:hAnsi="undefined"/>
            </w:rPr>
            <w:t xml:space="preserve">, S. (2011). Inoculation against malware infection using kernel-level software sensors. Paper presented at the </w:t>
          </w:r>
          <w:r>
            <w:rPr>
              <w:rFonts w:ascii="undefined" w:hAnsi="undefined"/>
              <w:i/>
              <w:iCs/>
            </w:rPr>
            <w:t xml:space="preserve">Proceedings of the 8th ACM International Conference on Autonomic Computing, </w:t>
          </w:r>
          <w:r>
            <w:rPr>
              <w:rFonts w:ascii="undefined" w:hAnsi="undefined"/>
            </w:rPr>
            <w:t xml:space="preserve">101-110. </w:t>
          </w:r>
        </w:p>
        <w:p w14:paraId="236F1F24" w14:textId="77777777" w:rsidR="00F82D78" w:rsidRDefault="00F82D78" w:rsidP="00F82D78">
          <w:pPr>
            <w:pStyle w:val="NormalWeb"/>
            <w:spacing w:line="480" w:lineRule="auto"/>
            <w:ind w:left="450" w:hanging="450"/>
            <w:rPr>
              <w:rFonts w:ascii="undefined" w:hAnsi="undefined"/>
            </w:rPr>
          </w:pPr>
          <w:proofErr w:type="spellStart"/>
          <w:r>
            <w:rPr>
              <w:rFonts w:ascii="undefined" w:hAnsi="undefined"/>
            </w:rPr>
            <w:t>Canzanese</w:t>
          </w:r>
          <w:proofErr w:type="spellEnd"/>
          <w:r>
            <w:rPr>
              <w:rFonts w:ascii="undefined" w:hAnsi="undefined"/>
            </w:rPr>
            <w:t xml:space="preserve">, R., Kam, M., &amp; </w:t>
          </w:r>
          <w:proofErr w:type="spellStart"/>
          <w:r>
            <w:rPr>
              <w:rFonts w:ascii="undefined" w:hAnsi="undefined"/>
            </w:rPr>
            <w:t>Mancoridis</w:t>
          </w:r>
          <w:proofErr w:type="spellEnd"/>
          <w:r>
            <w:rPr>
              <w:rFonts w:ascii="undefined" w:hAnsi="undefined"/>
            </w:rPr>
            <w:t xml:space="preserve">, </w:t>
          </w:r>
          <w:proofErr w:type="spellStart"/>
          <w:proofErr w:type="gramStart"/>
          <w:r>
            <w:rPr>
              <w:rFonts w:ascii="undefined" w:hAnsi="undefined"/>
            </w:rPr>
            <w:t>S.Toward</w:t>
          </w:r>
          <w:proofErr w:type="spellEnd"/>
          <w:proofErr w:type="gramEnd"/>
          <w:r>
            <w:rPr>
              <w:rFonts w:ascii="undefined" w:hAnsi="undefined"/>
            </w:rPr>
            <w:t xml:space="preserve"> an automatic, online behavioral malware classification system. Paper presented at the </w:t>
          </w:r>
          <w:r>
            <w:rPr>
              <w:rFonts w:ascii="undefined" w:hAnsi="undefined"/>
              <w:i/>
              <w:iCs/>
            </w:rPr>
            <w:t xml:space="preserve">2013 IEEE 7th International Conference on Self-Adaptive and Self-Organizing Systems, </w:t>
          </w:r>
          <w:r>
            <w:rPr>
              <w:rFonts w:ascii="undefined" w:hAnsi="undefined"/>
            </w:rPr>
            <w:t xml:space="preserve">111-120. </w:t>
          </w:r>
          <w:hyperlink r:id="rId37" w:tgtFrame="_blank" w:history="1">
            <w:r>
              <w:rPr>
                <w:rStyle w:val="Hyperlink"/>
                <w:rFonts w:ascii="undefined" w:hAnsi="undefined"/>
              </w:rPr>
              <w:t>https://ieeexplore.ieee.org/abstract/document/6676498</w:t>
            </w:r>
          </w:hyperlink>
        </w:p>
        <w:p w14:paraId="790A7254" w14:textId="77777777" w:rsidR="00F82D78" w:rsidRDefault="00F82D78" w:rsidP="00F82D78">
          <w:pPr>
            <w:pStyle w:val="NormalWeb"/>
            <w:spacing w:line="480" w:lineRule="auto"/>
            <w:ind w:left="450" w:hanging="450"/>
            <w:rPr>
              <w:rFonts w:ascii="undefined" w:hAnsi="undefined"/>
            </w:rPr>
          </w:pPr>
          <w:r>
            <w:rPr>
              <w:rFonts w:ascii="undefined" w:hAnsi="undefined"/>
            </w:rPr>
            <w:t xml:space="preserve">Clement, J. (2021). </w:t>
          </w:r>
          <w:r>
            <w:rPr>
              <w:rFonts w:ascii="undefined" w:hAnsi="undefined"/>
              <w:i/>
              <w:iCs/>
            </w:rPr>
            <w:t xml:space="preserve">Cumulative number of copies of </w:t>
          </w:r>
          <w:proofErr w:type="spellStart"/>
          <w:r>
            <w:rPr>
              <w:rFonts w:ascii="undefined" w:hAnsi="undefined"/>
              <w:i/>
              <w:iCs/>
            </w:rPr>
            <w:t>minecraft</w:t>
          </w:r>
          <w:proofErr w:type="spellEnd"/>
          <w:r>
            <w:rPr>
              <w:rFonts w:ascii="undefined" w:hAnsi="undefined"/>
              <w:i/>
              <w:iCs/>
            </w:rPr>
            <w:t xml:space="preserve"> sold worldwide as of </w:t>
          </w:r>
          <w:proofErr w:type="spellStart"/>
          <w:r>
            <w:rPr>
              <w:rFonts w:ascii="undefined" w:hAnsi="undefined"/>
              <w:i/>
              <w:iCs/>
            </w:rPr>
            <w:t>april</w:t>
          </w:r>
          <w:proofErr w:type="spellEnd"/>
          <w:r>
            <w:rPr>
              <w:rFonts w:ascii="undefined" w:hAnsi="undefined"/>
              <w:i/>
              <w:iCs/>
            </w:rPr>
            <w:t xml:space="preserve"> 2021</w:t>
          </w:r>
          <w:r>
            <w:rPr>
              <w:rFonts w:ascii="undefined" w:hAnsi="undefined"/>
            </w:rPr>
            <w:t xml:space="preserve">. Statista. </w:t>
          </w:r>
        </w:p>
        <w:p w14:paraId="20D100F2" w14:textId="77777777" w:rsidR="00F82D78" w:rsidRDefault="00F82D78" w:rsidP="00F82D78">
          <w:pPr>
            <w:pStyle w:val="NormalWeb"/>
            <w:spacing w:line="480" w:lineRule="auto"/>
            <w:ind w:left="450" w:hanging="450"/>
            <w:rPr>
              <w:rFonts w:ascii="undefined" w:hAnsi="undefined"/>
            </w:rPr>
          </w:pPr>
          <w:r>
            <w:rPr>
              <w:rFonts w:ascii="undefined" w:hAnsi="undefined"/>
            </w:rPr>
            <w:lastRenderedPageBreak/>
            <w:t xml:space="preserve">Clement, J. (2022). </w:t>
          </w:r>
          <w:r>
            <w:rPr>
              <w:rFonts w:ascii="undefined" w:hAnsi="undefined"/>
              <w:i/>
              <w:iCs/>
            </w:rPr>
            <w:t xml:space="preserve">Lifetime unit sales generated by grand theft auto V worldwide as of </w:t>
          </w:r>
          <w:proofErr w:type="spellStart"/>
          <w:proofErr w:type="gramStart"/>
          <w:r>
            <w:rPr>
              <w:rFonts w:ascii="undefined" w:hAnsi="undefined"/>
              <w:i/>
              <w:iCs/>
            </w:rPr>
            <w:t>may</w:t>
          </w:r>
          <w:proofErr w:type="spellEnd"/>
          <w:proofErr w:type="gramEnd"/>
          <w:r>
            <w:rPr>
              <w:rFonts w:ascii="undefined" w:hAnsi="undefined"/>
              <w:i/>
              <w:iCs/>
            </w:rPr>
            <w:t xml:space="preserve"> 2022</w:t>
          </w:r>
          <w:r>
            <w:rPr>
              <w:rFonts w:ascii="undefined" w:hAnsi="undefined"/>
            </w:rPr>
            <w:t xml:space="preserve">. Statista. </w:t>
          </w:r>
        </w:p>
        <w:p w14:paraId="0D1E0448" w14:textId="77777777" w:rsidR="00F82D78" w:rsidRDefault="00F82D78" w:rsidP="00F82D78">
          <w:pPr>
            <w:pStyle w:val="NormalWeb"/>
            <w:spacing w:line="480" w:lineRule="auto"/>
            <w:ind w:left="450" w:hanging="450"/>
            <w:rPr>
              <w:rFonts w:ascii="undefined" w:hAnsi="undefined"/>
            </w:rPr>
          </w:pPr>
          <w:r>
            <w:rPr>
              <w:rFonts w:ascii="undefined" w:hAnsi="undefined"/>
            </w:rPr>
            <w:t xml:space="preserve">Croft, P. (2023). </w:t>
          </w:r>
          <w:r>
            <w:rPr>
              <w:rFonts w:ascii="undefined" w:hAnsi="undefined"/>
              <w:i/>
              <w:iCs/>
            </w:rPr>
            <w:t xml:space="preserve">How to get rid of </w:t>
          </w:r>
          <w:proofErr w:type="spellStart"/>
          <w:r>
            <w:rPr>
              <w:rFonts w:ascii="undefined" w:hAnsi="undefined"/>
              <w:i/>
              <w:iCs/>
            </w:rPr>
            <w:t>minecraft</w:t>
          </w:r>
          <w:proofErr w:type="spellEnd"/>
          <w:r>
            <w:rPr>
              <w:rFonts w:ascii="undefined" w:hAnsi="undefined"/>
              <w:i/>
              <w:iCs/>
            </w:rPr>
            <w:t xml:space="preserve"> malware and stay safe while playing </w:t>
          </w:r>
          <w:proofErr w:type="spellStart"/>
          <w:r>
            <w:rPr>
              <w:rFonts w:ascii="undefined" w:hAnsi="undefined"/>
              <w:i/>
              <w:iCs/>
            </w:rPr>
            <w:t>minecraft</w:t>
          </w:r>
          <w:proofErr w:type="spellEnd"/>
          <w:r>
            <w:rPr>
              <w:rFonts w:ascii="undefined" w:hAnsi="undefined"/>
              <w:i/>
              <w:iCs/>
            </w:rPr>
            <w:t xml:space="preserve">. </w:t>
          </w:r>
          <w:hyperlink r:id="rId38" w:anchor=":~:text=CurseForge%20reported%20that%20the%20infected,anytime%20you%20download%20files%20online." w:tgtFrame="_blank" w:history="1">
            <w:r>
              <w:rPr>
                <w:rStyle w:val="Hyperlink"/>
                <w:rFonts w:ascii="undefined" w:hAnsi="undefined"/>
              </w:rPr>
              <w:t>https://allaboutcookies.org/how-to-remove-minecraft-launcher-malware#:~:text=CurseForge%20reported%20that%20the%20infected,anytime%20you%20download%20files%20online.</w:t>
            </w:r>
          </w:hyperlink>
        </w:p>
        <w:p w14:paraId="5396F2C1" w14:textId="77777777" w:rsidR="00F82D78" w:rsidRDefault="00F82D78" w:rsidP="00F82D78">
          <w:pPr>
            <w:pStyle w:val="NormalWeb"/>
            <w:spacing w:line="480" w:lineRule="auto"/>
            <w:ind w:left="450" w:hanging="450"/>
            <w:rPr>
              <w:rFonts w:ascii="undefined" w:hAnsi="undefined"/>
            </w:rPr>
          </w:pPr>
          <w:proofErr w:type="spellStart"/>
          <w:r>
            <w:rPr>
              <w:rFonts w:ascii="undefined" w:hAnsi="undefined"/>
            </w:rPr>
            <w:t>Curseforge</w:t>
          </w:r>
          <w:proofErr w:type="spellEnd"/>
          <w:r>
            <w:rPr>
              <w:rFonts w:ascii="undefined" w:hAnsi="undefined"/>
            </w:rPr>
            <w:t xml:space="preserve">. (2022). </w:t>
          </w:r>
          <w:proofErr w:type="spellStart"/>
          <w:r>
            <w:rPr>
              <w:rFonts w:ascii="undefined" w:hAnsi="undefined"/>
            </w:rPr>
            <w:t>Curesforge</w:t>
          </w:r>
          <w:proofErr w:type="spellEnd"/>
          <w:r>
            <w:rPr>
              <w:rFonts w:ascii="undefined" w:hAnsi="undefined"/>
            </w:rPr>
            <w:t xml:space="preserve"> </w:t>
          </w:r>
          <w:proofErr w:type="spellStart"/>
          <w:r>
            <w:rPr>
              <w:rFonts w:ascii="undefined" w:hAnsi="undefined"/>
            </w:rPr>
            <w:t>minecraft</w:t>
          </w:r>
          <w:proofErr w:type="spellEnd"/>
          <w:r>
            <w:rPr>
              <w:rFonts w:ascii="undefined" w:hAnsi="undefined"/>
            </w:rPr>
            <w:t xml:space="preserve"> mods. </w:t>
          </w:r>
          <w:hyperlink r:id="rId39" w:tgtFrame="_blank" w:history="1">
            <w:r>
              <w:rPr>
                <w:rStyle w:val="Hyperlink"/>
                <w:rFonts w:ascii="undefined" w:hAnsi="undefined"/>
              </w:rPr>
              <w:t>https://www.curseforge.com/minecraft/mc-mods</w:t>
            </w:r>
          </w:hyperlink>
        </w:p>
        <w:p w14:paraId="60EBC395" w14:textId="77777777" w:rsidR="00F82D78" w:rsidRDefault="00F82D78" w:rsidP="00F82D78">
          <w:pPr>
            <w:pStyle w:val="NormalWeb"/>
            <w:spacing w:line="480" w:lineRule="auto"/>
            <w:ind w:left="450" w:hanging="450"/>
            <w:rPr>
              <w:rFonts w:ascii="undefined" w:hAnsi="undefined"/>
            </w:rPr>
          </w:pPr>
          <w:r>
            <w:rPr>
              <w:rFonts w:ascii="undefined" w:hAnsi="undefined"/>
            </w:rPr>
            <w:t>Gibert, D., Mateu, C., &amp; Planes, J. (2020). HYDRA: A multimodal deep learning framework for malware classification.</w:t>
          </w:r>
          <w:r>
            <w:rPr>
              <w:rFonts w:ascii="undefined" w:hAnsi="undefined"/>
              <w:i/>
              <w:iCs/>
            </w:rPr>
            <w:t xml:space="preserve"> Computers &amp; Security, 95</w:t>
          </w:r>
          <w:r>
            <w:rPr>
              <w:rFonts w:ascii="undefined" w:hAnsi="undefined"/>
            </w:rPr>
            <w:t xml:space="preserve">, 101873. </w:t>
          </w:r>
        </w:p>
        <w:p w14:paraId="4FBB136E" w14:textId="77777777" w:rsidR="00F82D78" w:rsidRDefault="00F82D78" w:rsidP="00F82D78">
          <w:pPr>
            <w:pStyle w:val="NormalWeb"/>
            <w:spacing w:line="480" w:lineRule="auto"/>
            <w:ind w:left="450" w:hanging="450"/>
            <w:rPr>
              <w:rFonts w:ascii="undefined" w:hAnsi="undefined"/>
            </w:rPr>
          </w:pPr>
          <w:r>
            <w:rPr>
              <w:rFonts w:ascii="undefined" w:hAnsi="undefined"/>
            </w:rPr>
            <w:t xml:space="preserve">Goodin, D. (2023). </w:t>
          </w:r>
          <w:r>
            <w:rPr>
              <w:rFonts w:ascii="undefined" w:hAnsi="undefined"/>
              <w:i/>
              <w:iCs/>
            </w:rPr>
            <w:t xml:space="preserve">Dozens of popular </w:t>
          </w:r>
          <w:proofErr w:type="spellStart"/>
          <w:r>
            <w:rPr>
              <w:rFonts w:ascii="undefined" w:hAnsi="undefined"/>
              <w:i/>
              <w:iCs/>
            </w:rPr>
            <w:t>minecraft</w:t>
          </w:r>
          <w:proofErr w:type="spellEnd"/>
          <w:r>
            <w:rPr>
              <w:rFonts w:ascii="undefined" w:hAnsi="undefined"/>
              <w:i/>
              <w:iCs/>
            </w:rPr>
            <w:t xml:space="preserve"> mods </w:t>
          </w:r>
          <w:proofErr w:type="gramStart"/>
          <w:r>
            <w:rPr>
              <w:rFonts w:ascii="undefined" w:hAnsi="undefined"/>
              <w:i/>
              <w:iCs/>
            </w:rPr>
            <w:t>found</w:t>
          </w:r>
          <w:proofErr w:type="gramEnd"/>
          <w:r>
            <w:rPr>
              <w:rFonts w:ascii="undefined" w:hAnsi="undefined"/>
              <w:i/>
              <w:iCs/>
            </w:rPr>
            <w:t xml:space="preserve"> infected with </w:t>
          </w:r>
          <w:proofErr w:type="spellStart"/>
          <w:r>
            <w:rPr>
              <w:rFonts w:ascii="undefined" w:hAnsi="undefined"/>
              <w:i/>
              <w:iCs/>
            </w:rPr>
            <w:t>fracturiser</w:t>
          </w:r>
          <w:proofErr w:type="spellEnd"/>
          <w:r>
            <w:rPr>
              <w:rFonts w:ascii="undefined" w:hAnsi="undefined"/>
              <w:i/>
              <w:iCs/>
            </w:rPr>
            <w:t xml:space="preserve"> malware. </w:t>
          </w:r>
          <w:hyperlink r:id="rId40" w:tgtFrame="_blank" w:history="1">
            <w:r>
              <w:rPr>
                <w:rStyle w:val="Hyperlink"/>
                <w:rFonts w:ascii="undefined" w:hAnsi="undefined"/>
              </w:rPr>
              <w:t>https://arstechnica.com/information-technology/2023/06/dozens-of-popular-minecraft-mods-found-infected-with-fracturiser-malware/</w:t>
            </w:r>
          </w:hyperlink>
        </w:p>
        <w:p w14:paraId="56E536CE" w14:textId="77777777" w:rsidR="00F82D78" w:rsidRDefault="00F82D78" w:rsidP="00F82D78">
          <w:pPr>
            <w:pStyle w:val="NormalWeb"/>
            <w:spacing w:line="480" w:lineRule="auto"/>
            <w:ind w:left="450" w:hanging="450"/>
            <w:rPr>
              <w:rFonts w:ascii="undefined" w:hAnsi="undefined"/>
            </w:rPr>
          </w:pPr>
          <w:r>
            <w:rPr>
              <w:rFonts w:ascii="undefined" w:hAnsi="undefined"/>
            </w:rPr>
            <w:t xml:space="preserve">Google. (2023). Compact language detector v3 [computer software]. </w:t>
          </w:r>
          <w:hyperlink r:id="rId41" w:tgtFrame="_blank" w:history="1">
            <w:r>
              <w:rPr>
                <w:rStyle w:val="Hyperlink"/>
                <w:rFonts w:ascii="undefined" w:hAnsi="undefined"/>
              </w:rPr>
              <w:t>https://github.com/google/cld3:</w:t>
            </w:r>
          </w:hyperlink>
        </w:p>
        <w:p w14:paraId="3274607E" w14:textId="77777777" w:rsidR="00F82D78" w:rsidRDefault="00F82D78" w:rsidP="00F82D78">
          <w:pPr>
            <w:pStyle w:val="NormalWeb"/>
            <w:spacing w:line="480" w:lineRule="auto"/>
            <w:ind w:left="450" w:hanging="450"/>
            <w:rPr>
              <w:rFonts w:ascii="undefined" w:hAnsi="undefined"/>
            </w:rPr>
          </w:pPr>
          <w:r>
            <w:rPr>
              <w:rFonts w:ascii="undefined" w:hAnsi="undefined"/>
            </w:rPr>
            <w:t xml:space="preserve">Grayson, N. (2018). </w:t>
          </w:r>
          <w:proofErr w:type="gramStart"/>
          <w:r>
            <w:rPr>
              <w:rFonts w:ascii="undefined" w:hAnsi="undefined"/>
            </w:rPr>
            <w:t>Star wars</w:t>
          </w:r>
          <w:proofErr w:type="gramEnd"/>
          <w:r>
            <w:rPr>
              <w:rFonts w:ascii="undefined" w:hAnsi="undefined"/>
            </w:rPr>
            <w:t xml:space="preserve">: KOTOR fan remake shutting down after cease and desist from </w:t>
          </w:r>
          <w:proofErr w:type="spellStart"/>
          <w:r>
            <w:rPr>
              <w:rFonts w:ascii="undefined" w:hAnsi="undefined"/>
            </w:rPr>
            <w:t>lucasfilm</w:t>
          </w:r>
          <w:proofErr w:type="spellEnd"/>
          <w:r>
            <w:rPr>
              <w:rFonts w:ascii="undefined" w:hAnsi="undefined"/>
            </w:rPr>
            <w:t xml:space="preserve">. </w:t>
          </w:r>
          <w:hyperlink r:id="rId42" w:tgtFrame="_blank" w:history="1">
            <w:r>
              <w:rPr>
                <w:rStyle w:val="Hyperlink"/>
                <w:rFonts w:ascii="undefined" w:hAnsi="undefined"/>
              </w:rPr>
              <w:t>https://kotaku.com/star-wars-kotor-fan-remake-shutting-down-after-cease-a-1829720602</w:t>
            </w:r>
          </w:hyperlink>
        </w:p>
        <w:p w14:paraId="35A68B94" w14:textId="77777777" w:rsidR="00F82D78" w:rsidRDefault="00F82D78" w:rsidP="00F82D78">
          <w:pPr>
            <w:pStyle w:val="NormalWeb"/>
            <w:spacing w:line="480" w:lineRule="auto"/>
            <w:ind w:left="450" w:hanging="450"/>
            <w:rPr>
              <w:rFonts w:ascii="undefined" w:hAnsi="undefined"/>
            </w:rPr>
          </w:pPr>
          <w:r>
            <w:rPr>
              <w:rFonts w:ascii="undefined" w:hAnsi="undefined"/>
            </w:rPr>
            <w:t xml:space="preserve">GTA5-mods. (2022). </w:t>
          </w:r>
          <w:r>
            <w:rPr>
              <w:rFonts w:ascii="undefined" w:hAnsi="undefined"/>
              <w:i/>
              <w:iCs/>
            </w:rPr>
            <w:t>5Mods</w:t>
          </w:r>
          <w:r>
            <w:rPr>
              <w:rFonts w:ascii="undefined" w:hAnsi="undefined"/>
            </w:rPr>
            <w:t xml:space="preserve">. GTA5-mods. </w:t>
          </w:r>
        </w:p>
        <w:p w14:paraId="51458362" w14:textId="77777777" w:rsidR="00F82D78" w:rsidRDefault="00F82D78" w:rsidP="00F82D78">
          <w:pPr>
            <w:pStyle w:val="NormalWeb"/>
            <w:spacing w:line="480" w:lineRule="auto"/>
            <w:ind w:left="450" w:hanging="450"/>
            <w:rPr>
              <w:rFonts w:ascii="undefined" w:hAnsi="undefined"/>
            </w:rPr>
          </w:pPr>
          <w:r>
            <w:rPr>
              <w:rFonts w:ascii="undefined" w:hAnsi="undefined"/>
            </w:rPr>
            <w:lastRenderedPageBreak/>
            <w:t xml:space="preserve">Hampton, N., Baig, Z., &amp; </w:t>
          </w:r>
          <w:proofErr w:type="spellStart"/>
          <w:r>
            <w:rPr>
              <w:rFonts w:ascii="undefined" w:hAnsi="undefined"/>
            </w:rPr>
            <w:t>Zeadally</w:t>
          </w:r>
          <w:proofErr w:type="spellEnd"/>
          <w:r>
            <w:rPr>
              <w:rFonts w:ascii="undefined" w:hAnsi="undefined"/>
            </w:rPr>
            <w:t xml:space="preserve">, S. (2018). Ransomware </w:t>
          </w:r>
          <w:proofErr w:type="spellStart"/>
          <w:r>
            <w:rPr>
              <w:rFonts w:ascii="undefined" w:hAnsi="undefined"/>
            </w:rPr>
            <w:t>behavioural</w:t>
          </w:r>
          <w:proofErr w:type="spellEnd"/>
          <w:r>
            <w:rPr>
              <w:rFonts w:ascii="undefined" w:hAnsi="undefined"/>
            </w:rPr>
            <w:t xml:space="preserve"> analysis on windows platforms.</w:t>
          </w:r>
          <w:r>
            <w:rPr>
              <w:rFonts w:ascii="undefined" w:hAnsi="undefined"/>
              <w:i/>
              <w:iCs/>
            </w:rPr>
            <w:t xml:space="preserve"> Journal of Information Security and Applications, 40</w:t>
          </w:r>
          <w:r>
            <w:rPr>
              <w:rFonts w:ascii="undefined" w:hAnsi="undefined"/>
            </w:rPr>
            <w:t xml:space="preserve">, 44-51. </w:t>
          </w:r>
        </w:p>
        <w:p w14:paraId="72CE1F8A" w14:textId="77777777" w:rsidR="00F82D78" w:rsidRDefault="00F82D78" w:rsidP="00F82D78">
          <w:pPr>
            <w:pStyle w:val="NormalWeb"/>
            <w:spacing w:line="480" w:lineRule="auto"/>
            <w:ind w:left="450" w:hanging="450"/>
            <w:rPr>
              <w:rFonts w:ascii="undefined" w:hAnsi="undefined"/>
            </w:rPr>
          </w:pPr>
          <w:r>
            <w:rPr>
              <w:rFonts w:ascii="undefined" w:hAnsi="undefined"/>
            </w:rPr>
            <w:t xml:space="preserve">Hautamaki, Anssi </w:t>
          </w:r>
          <w:proofErr w:type="spellStart"/>
          <w:r>
            <w:rPr>
              <w:rFonts w:ascii="undefined" w:hAnsi="undefined"/>
            </w:rPr>
            <w:t>Kanervisto</w:t>
          </w:r>
          <w:proofErr w:type="spellEnd"/>
          <w:r>
            <w:rPr>
              <w:rFonts w:ascii="undefined" w:hAnsi="undefined"/>
            </w:rPr>
            <w:t xml:space="preserve"> and Tomi Kinnunen and Ville. (2022). GAN-</w:t>
          </w:r>
          <w:proofErr w:type="spellStart"/>
          <w:r>
            <w:rPr>
              <w:rFonts w:ascii="undefined" w:hAnsi="undefined"/>
            </w:rPr>
            <w:t>aimbots</w:t>
          </w:r>
          <w:proofErr w:type="spellEnd"/>
          <w:r>
            <w:rPr>
              <w:rFonts w:ascii="undefined" w:hAnsi="undefined"/>
            </w:rPr>
            <w:t>: Using machine learning for cheating in first person shooters.</w:t>
          </w:r>
          <w:r>
            <w:rPr>
              <w:rFonts w:ascii="undefined" w:hAnsi="undefined"/>
              <w:i/>
              <w:iCs/>
            </w:rPr>
            <w:t xml:space="preserve"> IEEE Transactions on Games, </w:t>
          </w:r>
          <w:hyperlink r:id="rId43" w:tgtFrame="_blank" w:history="1">
            <w:r>
              <w:rPr>
                <w:rStyle w:val="Hyperlink"/>
                <w:rFonts w:ascii="undefined" w:hAnsi="undefined"/>
              </w:rPr>
              <w:t>https://doi.org/https://doi.org/10.48550/arXiv.2205.07060</w:t>
            </w:r>
          </w:hyperlink>
          <w:r>
            <w:rPr>
              <w:rFonts w:ascii="undefined" w:hAnsi="undefined"/>
            </w:rPr>
            <w:t xml:space="preserve"> Focus to learn </w:t>
          </w:r>
          <w:proofErr w:type="gramStart"/>
          <w:r>
            <w:rPr>
              <w:rFonts w:ascii="undefined" w:hAnsi="undefined"/>
            </w:rPr>
            <w:t>more</w:t>
          </w:r>
          <w:proofErr w:type="gramEnd"/>
        </w:p>
        <w:p w14:paraId="689CE246" w14:textId="24F48907" w:rsidR="00F82D78" w:rsidRDefault="00F82D78" w:rsidP="00F82D78">
          <w:pPr>
            <w:pStyle w:val="NormalWeb"/>
            <w:spacing w:line="480" w:lineRule="auto"/>
            <w:ind w:left="450" w:hanging="450"/>
            <w:rPr>
              <w:rFonts w:ascii="undefined" w:hAnsi="undefined"/>
            </w:rPr>
          </w:pPr>
          <w:proofErr w:type="spellStart"/>
          <w:r>
            <w:rPr>
              <w:rFonts w:ascii="undefined" w:hAnsi="undefined"/>
            </w:rPr>
            <w:t>Karkallis</w:t>
          </w:r>
          <w:proofErr w:type="spellEnd"/>
          <w:r>
            <w:rPr>
              <w:rFonts w:ascii="undefined" w:hAnsi="undefined"/>
            </w:rPr>
            <w:t>, P., Blasco, J., Suarez-</w:t>
          </w:r>
          <w:proofErr w:type="spellStart"/>
          <w:r>
            <w:rPr>
              <w:rFonts w:ascii="undefined" w:hAnsi="undefined"/>
            </w:rPr>
            <w:t>Tangil</w:t>
          </w:r>
          <w:proofErr w:type="spellEnd"/>
          <w:r>
            <w:rPr>
              <w:rFonts w:ascii="undefined" w:hAnsi="undefined"/>
            </w:rPr>
            <w:t xml:space="preserve">, G., &amp; Pastrana, S. (2021). Detecting video-game injectors exchanged in game cheating communities. Paper presented at the 305-324. </w:t>
          </w:r>
        </w:p>
        <w:p w14:paraId="65A17C0E" w14:textId="77777777" w:rsidR="00F82D78" w:rsidRDefault="00F82D78" w:rsidP="00F82D78">
          <w:pPr>
            <w:pStyle w:val="NormalWeb"/>
            <w:spacing w:line="480" w:lineRule="auto"/>
            <w:ind w:left="450" w:hanging="450"/>
            <w:rPr>
              <w:rFonts w:ascii="undefined" w:hAnsi="undefined"/>
            </w:rPr>
          </w:pPr>
          <w:r>
            <w:rPr>
              <w:rFonts w:ascii="undefined" w:hAnsi="undefined"/>
            </w:rPr>
            <w:t xml:space="preserve">Kaspersky. (2021). </w:t>
          </w:r>
          <w:r>
            <w:rPr>
              <w:rFonts w:ascii="undefined" w:hAnsi="undefined"/>
              <w:i/>
              <w:iCs/>
            </w:rPr>
            <w:t xml:space="preserve">Minecraft </w:t>
          </w:r>
          <w:proofErr w:type="gramStart"/>
          <w:r>
            <w:rPr>
              <w:rFonts w:ascii="undefined" w:hAnsi="undefined"/>
              <w:i/>
              <w:iCs/>
            </w:rPr>
            <w:t>most</w:t>
          </w:r>
          <w:proofErr w:type="gramEnd"/>
          <w:r>
            <w:rPr>
              <w:rFonts w:ascii="undefined" w:hAnsi="undefined"/>
              <w:i/>
              <w:iCs/>
            </w:rPr>
            <w:t xml:space="preserve"> malware-infected game on the market with 228k users affected</w:t>
          </w:r>
          <w:r>
            <w:rPr>
              <w:rFonts w:ascii="undefined" w:hAnsi="undefined"/>
            </w:rPr>
            <w:t xml:space="preserve">. Kaspersky. </w:t>
          </w:r>
        </w:p>
        <w:p w14:paraId="7F21231D" w14:textId="77777777" w:rsidR="00F82D78" w:rsidRDefault="00F82D78" w:rsidP="00F82D78">
          <w:pPr>
            <w:pStyle w:val="NormalWeb"/>
            <w:spacing w:line="480" w:lineRule="auto"/>
            <w:ind w:left="450" w:hanging="450"/>
            <w:rPr>
              <w:rFonts w:ascii="undefined" w:hAnsi="undefined"/>
            </w:rPr>
          </w:pPr>
          <w:r>
            <w:rPr>
              <w:rFonts w:ascii="undefined" w:hAnsi="undefined"/>
            </w:rPr>
            <w:t>Kim, J., &amp; Park, K. (2022). Ransomware classification framework using the behavioral performance visualization of execution objects.</w:t>
          </w:r>
          <w:r>
            <w:rPr>
              <w:rFonts w:ascii="undefined" w:hAnsi="undefined"/>
              <w:i/>
              <w:iCs/>
            </w:rPr>
            <w:t xml:space="preserve"> Computers, Materials &amp; Continua, 72</w:t>
          </w:r>
          <w:r>
            <w:rPr>
              <w:rFonts w:ascii="undefined" w:hAnsi="undefined"/>
            </w:rPr>
            <w:t xml:space="preserve">(2), 3401-3424. </w:t>
          </w:r>
        </w:p>
        <w:p w14:paraId="354CFD4E" w14:textId="73595F5B" w:rsidR="00F82D78" w:rsidRDefault="00F82D78" w:rsidP="00F82D78">
          <w:pPr>
            <w:pStyle w:val="NormalWeb"/>
            <w:spacing w:line="480" w:lineRule="auto"/>
            <w:ind w:left="450" w:hanging="450"/>
            <w:rPr>
              <w:rFonts w:ascii="undefined" w:hAnsi="undefined"/>
            </w:rPr>
          </w:pPr>
          <w:r>
            <w:rPr>
              <w:rFonts w:ascii="undefined" w:hAnsi="undefined"/>
            </w:rPr>
            <w:t xml:space="preserve">Ladisa, P., Plate, H., Martinez, M., </w:t>
          </w:r>
          <w:proofErr w:type="spellStart"/>
          <w:r>
            <w:rPr>
              <w:rFonts w:ascii="undefined" w:hAnsi="undefined"/>
            </w:rPr>
            <w:t>Barais</w:t>
          </w:r>
          <w:proofErr w:type="spellEnd"/>
          <w:r>
            <w:rPr>
              <w:rFonts w:ascii="undefined" w:hAnsi="undefined"/>
            </w:rPr>
            <w:t xml:space="preserve">, O., &amp; Ponta, S. E. (2022). Towards the detection of malicious java packages. Paper presented at the </w:t>
          </w:r>
          <w:r>
            <w:rPr>
              <w:rFonts w:ascii="undefined" w:hAnsi="undefined"/>
              <w:i/>
              <w:iCs/>
            </w:rPr>
            <w:t xml:space="preserve">Proceedings of the 2022 ACM Workshop on Software Supply Chain Offensive Research and Ecosystem Defenses, </w:t>
          </w:r>
          <w:r>
            <w:rPr>
              <w:rFonts w:ascii="undefined" w:hAnsi="undefined"/>
            </w:rPr>
            <w:t xml:space="preserve">63-72. </w:t>
          </w:r>
        </w:p>
        <w:p w14:paraId="659E7738" w14:textId="77777777" w:rsidR="00F82D78" w:rsidRDefault="00F82D78" w:rsidP="00F82D78">
          <w:pPr>
            <w:pStyle w:val="NormalWeb"/>
            <w:spacing w:line="480" w:lineRule="auto"/>
            <w:ind w:left="450" w:hanging="450"/>
            <w:rPr>
              <w:rFonts w:ascii="undefined" w:hAnsi="undefined"/>
            </w:rPr>
          </w:pPr>
          <w:r>
            <w:rPr>
              <w:rFonts w:ascii="undefined" w:hAnsi="undefined"/>
            </w:rPr>
            <w:lastRenderedPageBreak/>
            <w:t>Liang, G., Pang, J., &amp; Dai, C. (2016). A behavior-based malware variant classification technique.</w:t>
          </w:r>
          <w:r>
            <w:rPr>
              <w:rFonts w:ascii="undefined" w:hAnsi="undefined"/>
              <w:i/>
              <w:iCs/>
            </w:rPr>
            <w:t xml:space="preserve"> International Journal of Information and Education Technology, 6</w:t>
          </w:r>
          <w:r>
            <w:rPr>
              <w:rFonts w:ascii="undefined" w:hAnsi="undefined"/>
            </w:rPr>
            <w:t xml:space="preserve">(4), 291. </w:t>
          </w:r>
        </w:p>
        <w:p w14:paraId="0B50900A" w14:textId="77777777" w:rsidR="00F82D78" w:rsidRDefault="00F82D78" w:rsidP="00F82D78">
          <w:pPr>
            <w:pStyle w:val="NormalWeb"/>
            <w:spacing w:line="480" w:lineRule="auto"/>
            <w:ind w:left="450" w:hanging="450"/>
            <w:rPr>
              <w:rFonts w:ascii="undefined" w:hAnsi="undefined"/>
            </w:rPr>
          </w:pPr>
          <w:r>
            <w:rPr>
              <w:rFonts w:ascii="undefined" w:hAnsi="undefined"/>
            </w:rPr>
            <w:t xml:space="preserve">Livingston, C. (2017). GTA modding tool </w:t>
          </w:r>
          <w:proofErr w:type="spellStart"/>
          <w:r>
            <w:rPr>
              <w:rFonts w:ascii="undefined" w:hAnsi="undefined"/>
            </w:rPr>
            <w:t>OpenIV</w:t>
          </w:r>
          <w:proofErr w:type="spellEnd"/>
          <w:r>
            <w:rPr>
              <w:rFonts w:ascii="undefined" w:hAnsi="undefined"/>
            </w:rPr>
            <w:t xml:space="preserve"> shuts down due to cease and desist from take-two (updated). </w:t>
          </w:r>
          <w:hyperlink r:id="rId44" w:anchor=":~:text=News-,GTA%20modding%20tool%20OpenIV%20shuts%20down%20due%20to%20cease,from%20Take%2DTwo%20(Updated)&amp;text=The%20tool%20has%20been%20essential,due%20to%20a%20legal%20notice." w:tgtFrame="_blank" w:history="1">
            <w:r>
              <w:rPr>
                <w:rStyle w:val="Hyperlink"/>
                <w:rFonts w:ascii="undefined" w:hAnsi="undefined"/>
              </w:rPr>
              <w:t>https://www.pcgamer.com/gta-modding-tool-openiv-shuts-down-claiming-cease-and-desist-from-take-two/#:~:text=News-,GTA%20modding%20tool%20OpenIV%20shuts%20down%20due%20to%20cease,from%20Take%2DTwo%20(Updated)&amp;text=The%20tool%20has%20been%20essential,due%20to%20a%20legal%20notice.</w:t>
            </w:r>
          </w:hyperlink>
        </w:p>
        <w:p w14:paraId="2CB28A4E" w14:textId="77777777" w:rsidR="00F82D78" w:rsidRDefault="00F82D78" w:rsidP="00F82D78">
          <w:pPr>
            <w:pStyle w:val="NormalWeb"/>
            <w:spacing w:line="480" w:lineRule="auto"/>
            <w:ind w:left="450" w:hanging="450"/>
            <w:rPr>
              <w:rFonts w:ascii="undefined" w:hAnsi="undefined"/>
            </w:rPr>
          </w:pPr>
          <w:r>
            <w:rPr>
              <w:rFonts w:ascii="undefined" w:hAnsi="undefined"/>
            </w:rPr>
            <w:t>Matsuda, W., Fujimoto, M., &amp; Mitsunaga, T. (2020). Detection of malicious tools by monitoring DLL using deep learning.</w:t>
          </w:r>
          <w:r>
            <w:rPr>
              <w:rFonts w:ascii="undefined" w:hAnsi="undefined"/>
              <w:i/>
              <w:iCs/>
            </w:rPr>
            <w:t xml:space="preserve"> Journal of Information Processing, 28</w:t>
          </w:r>
          <w:r>
            <w:rPr>
              <w:rFonts w:ascii="undefined" w:hAnsi="undefined"/>
            </w:rPr>
            <w:t xml:space="preserve">, 1052-1064. </w:t>
          </w:r>
        </w:p>
        <w:p w14:paraId="58708E6D" w14:textId="3EF295A2" w:rsidR="00F82D78" w:rsidRDefault="00F82D78" w:rsidP="00F82D78">
          <w:pPr>
            <w:pStyle w:val="NormalWeb"/>
            <w:spacing w:line="480" w:lineRule="auto"/>
            <w:ind w:left="450" w:hanging="450"/>
            <w:rPr>
              <w:rFonts w:ascii="undefined" w:hAnsi="undefined"/>
            </w:rPr>
          </w:pPr>
          <w:r>
            <w:rPr>
              <w:rFonts w:ascii="undefined" w:hAnsi="undefined"/>
            </w:rPr>
            <w:t xml:space="preserve">Nadji, Y., Antonakakis, M., </w:t>
          </w:r>
          <w:proofErr w:type="spellStart"/>
          <w:r>
            <w:rPr>
              <w:rFonts w:ascii="undefined" w:hAnsi="undefined"/>
            </w:rPr>
            <w:t>Perdisci</w:t>
          </w:r>
          <w:proofErr w:type="spellEnd"/>
          <w:r>
            <w:rPr>
              <w:rFonts w:ascii="undefined" w:hAnsi="undefined"/>
            </w:rPr>
            <w:t xml:space="preserve">, R., &amp; Lee, W. (2011). Understanding the prevalence and use of alternative plans in malware with network games. Paper presented at the </w:t>
          </w:r>
          <w:r>
            <w:rPr>
              <w:rFonts w:ascii="undefined" w:hAnsi="undefined"/>
              <w:i/>
              <w:iCs/>
            </w:rPr>
            <w:t xml:space="preserve">Proceedings of the 27th Annual Computer Security Applications Conference, </w:t>
          </w:r>
          <w:r>
            <w:rPr>
              <w:rFonts w:ascii="undefined" w:hAnsi="undefined"/>
            </w:rPr>
            <w:t xml:space="preserve">1-10. </w:t>
          </w:r>
        </w:p>
        <w:p w14:paraId="7114DF5C" w14:textId="0CD142CD" w:rsidR="00F82D78" w:rsidRDefault="00F82D78" w:rsidP="00F82D78">
          <w:pPr>
            <w:pStyle w:val="NormalWeb"/>
            <w:spacing w:line="480" w:lineRule="auto"/>
            <w:ind w:left="450" w:hanging="450"/>
            <w:rPr>
              <w:rFonts w:ascii="undefined" w:hAnsi="undefined"/>
            </w:rPr>
          </w:pPr>
          <w:r>
            <w:rPr>
              <w:rFonts w:ascii="undefined" w:hAnsi="undefined"/>
            </w:rPr>
            <w:t xml:space="preserve">Naseem, F. N., Aris, A., </w:t>
          </w:r>
          <w:proofErr w:type="spellStart"/>
          <w:r>
            <w:rPr>
              <w:rFonts w:ascii="undefined" w:hAnsi="undefined"/>
            </w:rPr>
            <w:t>Babun</w:t>
          </w:r>
          <w:proofErr w:type="spellEnd"/>
          <w:r>
            <w:rPr>
              <w:rFonts w:ascii="undefined" w:hAnsi="undefined"/>
            </w:rPr>
            <w:t xml:space="preserve">, L., Tekiner, E., &amp; </w:t>
          </w:r>
          <w:proofErr w:type="spellStart"/>
          <w:r>
            <w:rPr>
              <w:rFonts w:ascii="undefined" w:hAnsi="undefined"/>
            </w:rPr>
            <w:t>Uluagac</w:t>
          </w:r>
          <w:proofErr w:type="spellEnd"/>
          <w:r>
            <w:rPr>
              <w:rFonts w:ascii="undefined" w:hAnsi="undefined"/>
            </w:rPr>
            <w:t xml:space="preserve">, A. S. (2021). MINOS: A lightweight real-time </w:t>
          </w:r>
          <w:proofErr w:type="spellStart"/>
          <w:r>
            <w:rPr>
              <w:rFonts w:ascii="undefined" w:hAnsi="undefined"/>
            </w:rPr>
            <w:t>cryptojacking</w:t>
          </w:r>
          <w:proofErr w:type="spellEnd"/>
          <w:r>
            <w:rPr>
              <w:rFonts w:ascii="undefined" w:hAnsi="undefined"/>
            </w:rPr>
            <w:t xml:space="preserve"> detection system. Paper presented at the </w:t>
          </w:r>
          <w:proofErr w:type="spellStart"/>
          <w:r>
            <w:rPr>
              <w:rFonts w:ascii="undefined" w:hAnsi="undefined"/>
              <w:i/>
              <w:iCs/>
            </w:rPr>
            <w:t>Ndss</w:t>
          </w:r>
          <w:proofErr w:type="spellEnd"/>
          <w:r>
            <w:rPr>
              <w:rFonts w:ascii="undefined" w:hAnsi="undefined"/>
              <w:i/>
              <w:iCs/>
            </w:rPr>
            <w:t xml:space="preserve">, </w:t>
          </w:r>
        </w:p>
        <w:p w14:paraId="48C9BE9D" w14:textId="77777777" w:rsidR="00F82D78" w:rsidRDefault="00F82D78" w:rsidP="00F82D78">
          <w:pPr>
            <w:pStyle w:val="NormalWeb"/>
            <w:spacing w:line="480" w:lineRule="auto"/>
            <w:ind w:left="450" w:hanging="450"/>
            <w:rPr>
              <w:rFonts w:ascii="undefined" w:hAnsi="undefined"/>
            </w:rPr>
          </w:pPr>
          <w:r>
            <w:rPr>
              <w:rFonts w:ascii="undefined" w:hAnsi="undefined"/>
            </w:rPr>
            <w:t xml:space="preserve">Nguyen, T. D., Marchal, S., Miettinen, M., </w:t>
          </w:r>
          <w:proofErr w:type="spellStart"/>
          <w:r>
            <w:rPr>
              <w:rFonts w:ascii="undefined" w:hAnsi="undefined"/>
            </w:rPr>
            <w:t>Fereidooni</w:t>
          </w:r>
          <w:proofErr w:type="spellEnd"/>
          <w:r>
            <w:rPr>
              <w:rFonts w:ascii="undefined" w:hAnsi="undefined"/>
            </w:rPr>
            <w:t xml:space="preserve">, H., Asokan, N., &amp; Sadeghi, A. (2018). (2018). </w:t>
          </w:r>
          <w:proofErr w:type="spellStart"/>
          <w:r>
            <w:rPr>
              <w:rFonts w:ascii="undefined" w:hAnsi="undefined"/>
            </w:rPr>
            <w:t>DÏoT</w:t>
          </w:r>
          <w:proofErr w:type="spellEnd"/>
          <w:r>
            <w:rPr>
              <w:rFonts w:ascii="undefined" w:hAnsi="undefined"/>
            </w:rPr>
            <w:t xml:space="preserve">: A federated self-learning anomaly detection system for IoT. Paper presented at the </w:t>
          </w:r>
          <w:r>
            <w:rPr>
              <w:rFonts w:ascii="undefined" w:hAnsi="undefined"/>
              <w:i/>
              <w:iCs/>
            </w:rPr>
            <w:t xml:space="preserve">2019 IEEE 39th </w:t>
          </w:r>
          <w:r>
            <w:rPr>
              <w:rFonts w:ascii="undefined" w:hAnsi="undefined"/>
              <w:i/>
              <w:iCs/>
            </w:rPr>
            <w:lastRenderedPageBreak/>
            <w:t xml:space="preserve">International Conference on Distributed Computing Systems (ICDCS), </w:t>
          </w:r>
          <w:r>
            <w:rPr>
              <w:rFonts w:ascii="undefined" w:hAnsi="undefined"/>
            </w:rPr>
            <w:t xml:space="preserve">756-767. </w:t>
          </w:r>
        </w:p>
        <w:p w14:paraId="7EA25FFA" w14:textId="77777777" w:rsidR="00F82D78" w:rsidRDefault="00F82D78" w:rsidP="00F82D78">
          <w:pPr>
            <w:pStyle w:val="NormalWeb"/>
            <w:spacing w:line="480" w:lineRule="auto"/>
            <w:ind w:left="450" w:hanging="450"/>
            <w:rPr>
              <w:rFonts w:ascii="undefined" w:hAnsi="undefined"/>
            </w:rPr>
          </w:pPr>
          <w:r>
            <w:rPr>
              <w:rFonts w:ascii="undefined" w:hAnsi="undefined"/>
            </w:rPr>
            <w:t xml:space="preserve">Oyama, Y. (2018). Trends of anti-analysis operations of </w:t>
          </w:r>
          <w:proofErr w:type="gramStart"/>
          <w:r>
            <w:rPr>
              <w:rFonts w:ascii="undefined" w:hAnsi="undefined"/>
            </w:rPr>
            <w:t>malwares</w:t>
          </w:r>
          <w:proofErr w:type="gramEnd"/>
          <w:r>
            <w:rPr>
              <w:rFonts w:ascii="undefined" w:hAnsi="undefined"/>
            </w:rPr>
            <w:t xml:space="preserve"> observed in API call logs.</w:t>
          </w:r>
          <w:r>
            <w:rPr>
              <w:rFonts w:ascii="undefined" w:hAnsi="undefined"/>
              <w:i/>
              <w:iCs/>
            </w:rPr>
            <w:t xml:space="preserve"> Journal of Computer Virology and Hacking Techniques, 14</w:t>
          </w:r>
          <w:r>
            <w:rPr>
              <w:rFonts w:ascii="undefined" w:hAnsi="undefined"/>
            </w:rPr>
            <w:t xml:space="preserve">(1), 69-85. </w:t>
          </w:r>
        </w:p>
        <w:p w14:paraId="3648FCF2" w14:textId="77777777" w:rsidR="00F82D78" w:rsidRDefault="00F82D78" w:rsidP="00F82D78">
          <w:pPr>
            <w:pStyle w:val="NormalWeb"/>
            <w:spacing w:line="480" w:lineRule="auto"/>
            <w:ind w:left="450" w:hanging="450"/>
            <w:rPr>
              <w:rFonts w:ascii="undefined" w:hAnsi="undefined"/>
            </w:rPr>
          </w:pPr>
          <w:proofErr w:type="spellStart"/>
          <w:r>
            <w:rPr>
              <w:rFonts w:ascii="undefined" w:hAnsi="undefined"/>
            </w:rPr>
            <w:t>Piskozub</w:t>
          </w:r>
          <w:proofErr w:type="spellEnd"/>
          <w:r>
            <w:rPr>
              <w:rFonts w:ascii="undefined" w:hAnsi="undefined"/>
            </w:rPr>
            <w:t xml:space="preserve">, M., </w:t>
          </w:r>
          <w:proofErr w:type="spellStart"/>
          <w:r>
            <w:rPr>
              <w:rFonts w:ascii="undefined" w:hAnsi="undefined"/>
            </w:rPr>
            <w:t>Spolaor</w:t>
          </w:r>
          <w:proofErr w:type="spellEnd"/>
          <w:r>
            <w:rPr>
              <w:rFonts w:ascii="undefined" w:hAnsi="undefined"/>
            </w:rPr>
            <w:t xml:space="preserve">, R., &amp; Martinovic, I. (2019). </w:t>
          </w:r>
          <w:proofErr w:type="spellStart"/>
          <w:r>
            <w:rPr>
              <w:rFonts w:ascii="undefined" w:hAnsi="undefined"/>
            </w:rPr>
            <w:t>MalAlert</w:t>
          </w:r>
          <w:proofErr w:type="spellEnd"/>
          <w:r>
            <w:rPr>
              <w:rFonts w:ascii="undefined" w:hAnsi="undefined"/>
            </w:rPr>
            <w:t>.</w:t>
          </w:r>
          <w:r>
            <w:rPr>
              <w:rFonts w:ascii="undefined" w:hAnsi="undefined"/>
              <w:i/>
              <w:iCs/>
            </w:rPr>
            <w:t xml:space="preserve"> </w:t>
          </w:r>
          <w:proofErr w:type="spellStart"/>
          <w:r>
            <w:rPr>
              <w:rFonts w:ascii="undefined" w:hAnsi="undefined"/>
              <w:i/>
              <w:iCs/>
            </w:rPr>
            <w:t>Acm</w:t>
          </w:r>
          <w:proofErr w:type="spellEnd"/>
          <w:r>
            <w:rPr>
              <w:rFonts w:ascii="undefined" w:hAnsi="undefined"/>
              <w:i/>
              <w:iCs/>
            </w:rPr>
            <w:t xml:space="preserve"> </w:t>
          </w:r>
          <w:proofErr w:type="spellStart"/>
          <w:r>
            <w:rPr>
              <w:rFonts w:ascii="undefined" w:hAnsi="undefined"/>
              <w:i/>
              <w:iCs/>
            </w:rPr>
            <w:t>Sigmetrics</w:t>
          </w:r>
          <w:proofErr w:type="spellEnd"/>
          <w:r>
            <w:rPr>
              <w:rFonts w:ascii="undefined" w:hAnsi="undefined"/>
              <w:i/>
              <w:iCs/>
            </w:rPr>
            <w:t xml:space="preserve"> Performance Evaluation Review, </w:t>
          </w:r>
          <w:hyperlink r:id="rId45" w:tgtFrame="_blank" w:history="1">
            <w:r>
              <w:rPr>
                <w:rStyle w:val="Hyperlink"/>
                <w:rFonts w:ascii="undefined" w:hAnsi="undefined"/>
              </w:rPr>
              <w:t>https://doi.org/10.1145/3308897.3308961</w:t>
            </w:r>
          </w:hyperlink>
        </w:p>
        <w:p w14:paraId="291CA4F6" w14:textId="77777777" w:rsidR="00F82D78" w:rsidRDefault="00F82D78" w:rsidP="00F82D78">
          <w:pPr>
            <w:pStyle w:val="NormalWeb"/>
            <w:spacing w:line="480" w:lineRule="auto"/>
            <w:ind w:left="450" w:hanging="450"/>
            <w:rPr>
              <w:rFonts w:ascii="undefined" w:hAnsi="undefined"/>
            </w:rPr>
          </w:pPr>
          <w:r>
            <w:rPr>
              <w:rFonts w:ascii="undefined" w:hAnsi="undefined"/>
            </w:rPr>
            <w:t xml:space="preserve">Poor, N. (2014). Computer game </w:t>
          </w:r>
          <w:proofErr w:type="spellStart"/>
          <w:r>
            <w:rPr>
              <w:rFonts w:ascii="undefined" w:hAnsi="undefined"/>
            </w:rPr>
            <w:t>modders</w:t>
          </w:r>
          <w:proofErr w:type="spellEnd"/>
          <w:r>
            <w:rPr>
              <w:rFonts w:ascii="undefined" w:hAnsi="undefined"/>
            </w:rPr>
            <w:t>’ motivations and sense of community: A mixed-methods approach.</w:t>
          </w:r>
          <w:r>
            <w:rPr>
              <w:rFonts w:ascii="undefined" w:hAnsi="undefined"/>
              <w:i/>
              <w:iCs/>
            </w:rPr>
            <w:t xml:space="preserve"> New Media &amp; Society, 16</w:t>
          </w:r>
          <w:r>
            <w:rPr>
              <w:rFonts w:ascii="undefined" w:hAnsi="undefined"/>
            </w:rPr>
            <w:t xml:space="preserve">(8), 1249-1267. </w:t>
          </w:r>
          <w:hyperlink r:id="rId46" w:tgtFrame="_blank" w:history="1">
            <w:r>
              <w:rPr>
                <w:rStyle w:val="Hyperlink"/>
                <w:rFonts w:ascii="undefined" w:hAnsi="undefined"/>
              </w:rPr>
              <w:t>https://doi.org/10.1177/1461444813504266</w:t>
            </w:r>
          </w:hyperlink>
        </w:p>
        <w:p w14:paraId="4AF12B10" w14:textId="73BAA228" w:rsidR="00F82D78" w:rsidRDefault="00F82D78" w:rsidP="00F82D78">
          <w:pPr>
            <w:pStyle w:val="NormalWeb"/>
            <w:spacing w:line="480" w:lineRule="auto"/>
            <w:ind w:left="450" w:hanging="450"/>
            <w:rPr>
              <w:rFonts w:ascii="undefined" w:hAnsi="undefined"/>
            </w:rPr>
          </w:pPr>
          <w:r>
            <w:rPr>
              <w:rFonts w:ascii="undefined" w:hAnsi="undefined"/>
            </w:rPr>
            <w:t xml:space="preserve">Schultz, M. G., Eskin, E., Zadok, F., &amp; Stolfo, S. J. (2000). Data mining methods for detection of new malicious executables. Paper presented at the </w:t>
          </w:r>
          <w:r>
            <w:rPr>
              <w:rFonts w:ascii="undefined" w:hAnsi="undefined"/>
              <w:i/>
              <w:iCs/>
            </w:rPr>
            <w:t xml:space="preserve">Proceedings 2001 IEEE Symposium on Security and Privacy. S&amp;P 2001, </w:t>
          </w:r>
          <w:r>
            <w:rPr>
              <w:rFonts w:ascii="undefined" w:hAnsi="undefined"/>
            </w:rPr>
            <w:t xml:space="preserve">38-49. </w:t>
          </w:r>
        </w:p>
        <w:p w14:paraId="210DD969" w14:textId="77777777" w:rsidR="00F82D78" w:rsidRDefault="00F82D78" w:rsidP="00F82D78">
          <w:pPr>
            <w:pStyle w:val="NormalWeb"/>
            <w:spacing w:line="480" w:lineRule="auto"/>
            <w:ind w:left="450" w:hanging="450"/>
            <w:rPr>
              <w:rFonts w:ascii="undefined" w:hAnsi="undefined"/>
            </w:rPr>
          </w:pPr>
          <w:proofErr w:type="spellStart"/>
          <w:r>
            <w:rPr>
              <w:rFonts w:ascii="undefined" w:hAnsi="undefined"/>
            </w:rPr>
            <w:t>Sgandurra</w:t>
          </w:r>
          <w:proofErr w:type="spellEnd"/>
          <w:r>
            <w:rPr>
              <w:rFonts w:ascii="undefined" w:hAnsi="undefined"/>
            </w:rPr>
            <w:t>, D., Muñoz-González, L., Mohsen, R., &amp; Lupu, E. C. (2016). Automated dynamic analysis of ransomware: Benefits, limitations and use for detection.</w:t>
          </w:r>
          <w:r>
            <w:rPr>
              <w:rFonts w:ascii="undefined" w:hAnsi="undefined"/>
              <w:i/>
              <w:iCs/>
            </w:rPr>
            <w:t xml:space="preserve"> </w:t>
          </w:r>
          <w:proofErr w:type="spellStart"/>
          <w:r>
            <w:rPr>
              <w:rFonts w:ascii="undefined" w:hAnsi="undefined"/>
              <w:i/>
              <w:iCs/>
            </w:rPr>
            <w:t>arXiv</w:t>
          </w:r>
          <w:proofErr w:type="spellEnd"/>
          <w:r>
            <w:rPr>
              <w:rFonts w:ascii="undefined" w:hAnsi="undefined"/>
              <w:i/>
              <w:iCs/>
            </w:rPr>
            <w:t xml:space="preserve"> Preprint arXiv:1609.03020, </w:t>
          </w:r>
        </w:p>
        <w:p w14:paraId="2B5A4765" w14:textId="560668FC" w:rsidR="00F82D78" w:rsidRDefault="00F82D78" w:rsidP="00F82D78">
          <w:pPr>
            <w:pStyle w:val="NormalWeb"/>
            <w:spacing w:line="480" w:lineRule="auto"/>
            <w:ind w:left="450" w:hanging="450"/>
            <w:rPr>
              <w:rFonts w:ascii="undefined" w:hAnsi="undefined"/>
            </w:rPr>
          </w:pPr>
          <w:r>
            <w:rPr>
              <w:rFonts w:ascii="undefined" w:hAnsi="undefined"/>
            </w:rPr>
            <w:t xml:space="preserve">Shafiq, M. Z., Tabish, S., &amp; Farooq, M. (2009). PE-probe: Leveraging packer detection and structural information to detect malicious portable executables. Paper presented at the </w:t>
          </w:r>
          <w:r>
            <w:rPr>
              <w:rFonts w:ascii="undefined" w:hAnsi="undefined"/>
              <w:i/>
              <w:iCs/>
            </w:rPr>
            <w:t>Proceedings of the Virus Bulletin Conference (VB)</w:t>
          </w:r>
          <w:proofErr w:type="gramStart"/>
          <w:r>
            <w:rPr>
              <w:rFonts w:ascii="undefined" w:hAnsi="undefined"/>
              <w:i/>
              <w:iCs/>
            </w:rPr>
            <w:t>, ,</w:t>
          </w:r>
          <w:proofErr w:type="gramEnd"/>
          <w:r>
            <w:rPr>
              <w:rFonts w:ascii="undefined" w:hAnsi="undefined"/>
              <w:i/>
              <w:iCs/>
            </w:rPr>
            <w:t xml:space="preserve"> 8</w:t>
          </w:r>
        </w:p>
        <w:p w14:paraId="4171B4A6" w14:textId="77777777" w:rsidR="00F82D78" w:rsidRDefault="00F82D78" w:rsidP="00F82D78">
          <w:pPr>
            <w:pStyle w:val="NormalWeb"/>
            <w:spacing w:line="480" w:lineRule="auto"/>
            <w:ind w:left="450" w:hanging="450"/>
            <w:rPr>
              <w:rFonts w:ascii="undefined" w:hAnsi="undefined"/>
            </w:rPr>
          </w:pPr>
          <w:r>
            <w:rPr>
              <w:rFonts w:ascii="undefined" w:hAnsi="undefined"/>
            </w:rPr>
            <w:lastRenderedPageBreak/>
            <w:t>Shannon, C. E. (1948). A mathematical theory of communication.</w:t>
          </w:r>
          <w:r>
            <w:rPr>
              <w:rFonts w:ascii="undefined" w:hAnsi="undefined"/>
              <w:i/>
              <w:iCs/>
            </w:rPr>
            <w:t xml:space="preserve"> The Bell System Technical Journal, 27</w:t>
          </w:r>
          <w:r>
            <w:rPr>
              <w:rFonts w:ascii="undefined" w:hAnsi="undefined"/>
            </w:rPr>
            <w:t xml:space="preserve">(3), 379-423. </w:t>
          </w:r>
        </w:p>
        <w:p w14:paraId="422C1EAB" w14:textId="77777777" w:rsidR="00F82D78" w:rsidRDefault="00F82D78" w:rsidP="00F82D78">
          <w:pPr>
            <w:pStyle w:val="NormalWeb"/>
            <w:spacing w:line="480" w:lineRule="auto"/>
            <w:ind w:left="450" w:hanging="450"/>
            <w:rPr>
              <w:rFonts w:ascii="undefined" w:hAnsi="undefined"/>
            </w:rPr>
          </w:pPr>
          <w:r>
            <w:rPr>
              <w:rFonts w:ascii="undefined" w:hAnsi="undefined"/>
            </w:rPr>
            <w:t xml:space="preserve">Smutz, C., &amp; Stavrou, </w:t>
          </w:r>
          <w:proofErr w:type="spellStart"/>
          <w:proofErr w:type="gramStart"/>
          <w:r>
            <w:rPr>
              <w:rFonts w:ascii="undefined" w:hAnsi="undefined"/>
            </w:rPr>
            <w:t>A.Malicious</w:t>
          </w:r>
          <w:proofErr w:type="spellEnd"/>
          <w:proofErr w:type="gramEnd"/>
          <w:r>
            <w:rPr>
              <w:rFonts w:ascii="undefined" w:hAnsi="undefined"/>
            </w:rPr>
            <w:t xml:space="preserve"> PDF detection using metadata and structural features. Paper presented at the </w:t>
          </w:r>
          <w:r>
            <w:rPr>
              <w:rFonts w:ascii="undefined" w:hAnsi="undefined"/>
              <w:i/>
              <w:iCs/>
            </w:rPr>
            <w:t xml:space="preserve">Proceedings of the 28th Annual Computer Security Applications Conference, </w:t>
          </w:r>
          <w:r>
            <w:rPr>
              <w:rFonts w:ascii="undefined" w:hAnsi="undefined"/>
            </w:rPr>
            <w:t xml:space="preserve">239-248. </w:t>
          </w:r>
        </w:p>
        <w:p w14:paraId="31A16236" w14:textId="77777777" w:rsidR="00F82D78" w:rsidRDefault="00F82D78" w:rsidP="00F82D78">
          <w:pPr>
            <w:pStyle w:val="NormalWeb"/>
            <w:spacing w:line="480" w:lineRule="auto"/>
            <w:ind w:left="450" w:hanging="450"/>
            <w:rPr>
              <w:rFonts w:ascii="undefined" w:hAnsi="undefined"/>
            </w:rPr>
          </w:pPr>
          <w:proofErr w:type="spellStart"/>
          <w:r>
            <w:rPr>
              <w:rFonts w:ascii="undefined" w:hAnsi="undefined"/>
            </w:rPr>
            <w:t>StatCounter</w:t>
          </w:r>
          <w:proofErr w:type="spellEnd"/>
          <w:r>
            <w:rPr>
              <w:rFonts w:ascii="undefined" w:hAnsi="undefined"/>
            </w:rPr>
            <w:t xml:space="preserve">. (2023). </w:t>
          </w:r>
          <w:r>
            <w:rPr>
              <w:rFonts w:ascii="undefined" w:hAnsi="undefined"/>
              <w:i/>
              <w:iCs/>
            </w:rPr>
            <w:t xml:space="preserve">Desktop windows version market share </w:t>
          </w:r>
          <w:proofErr w:type="gramStart"/>
          <w:r>
            <w:rPr>
              <w:rFonts w:ascii="undefined" w:hAnsi="undefined"/>
              <w:i/>
              <w:iCs/>
            </w:rPr>
            <w:t>worldwide .</w:t>
          </w:r>
          <w:proofErr w:type="gramEnd"/>
          <w:r>
            <w:rPr>
              <w:rFonts w:ascii="undefined" w:hAnsi="undefined"/>
              <w:i/>
              <w:iCs/>
            </w:rPr>
            <w:t xml:space="preserve"> </w:t>
          </w:r>
          <w:hyperlink r:id="rId47" w:anchor="monthly-202307-202307-bar" w:tgtFrame="_blank" w:history="1">
            <w:r>
              <w:rPr>
                <w:rStyle w:val="Hyperlink"/>
                <w:rFonts w:ascii="undefined" w:hAnsi="undefined"/>
              </w:rPr>
              <w:t>https://gs.statcounter.com/windows-version-market-share/desktop/worldwide/#monthly-202307-202307-bar</w:t>
            </w:r>
          </w:hyperlink>
        </w:p>
        <w:p w14:paraId="17416E29" w14:textId="41A6DC24" w:rsidR="00F82D78" w:rsidRDefault="00F82D78" w:rsidP="00F82D78">
          <w:pPr>
            <w:pStyle w:val="NormalWeb"/>
            <w:spacing w:line="480" w:lineRule="auto"/>
            <w:ind w:left="450" w:hanging="450"/>
            <w:rPr>
              <w:rFonts w:ascii="undefined" w:hAnsi="undefined"/>
            </w:rPr>
          </w:pPr>
          <w:r>
            <w:rPr>
              <w:rFonts w:ascii="undefined" w:hAnsi="undefined"/>
            </w:rPr>
            <w:t xml:space="preserve">Tabish, S. M., Shafiq, M. Z., &amp; Farooq, M. (2009). Malware detection using statistical analysis of byte-level file content. Paper presented at the </w:t>
          </w:r>
          <w:r>
            <w:rPr>
              <w:rFonts w:ascii="undefined" w:hAnsi="undefined"/>
              <w:i/>
              <w:iCs/>
            </w:rPr>
            <w:t xml:space="preserve">Proceedings of the ACM SIGKDD Workshop on </w:t>
          </w:r>
          <w:proofErr w:type="spellStart"/>
          <w:r>
            <w:rPr>
              <w:rFonts w:ascii="undefined" w:hAnsi="undefined"/>
              <w:i/>
              <w:iCs/>
            </w:rPr>
            <w:t>CyberSecurity</w:t>
          </w:r>
          <w:proofErr w:type="spellEnd"/>
          <w:r>
            <w:rPr>
              <w:rFonts w:ascii="undefined" w:hAnsi="undefined"/>
              <w:i/>
              <w:iCs/>
            </w:rPr>
            <w:t xml:space="preserve"> and Intelligence Informatics, </w:t>
          </w:r>
          <w:r>
            <w:rPr>
              <w:rFonts w:ascii="undefined" w:hAnsi="undefined"/>
            </w:rPr>
            <w:t xml:space="preserve">23-31. </w:t>
          </w:r>
        </w:p>
        <w:p w14:paraId="442BEBBE" w14:textId="77777777" w:rsidR="00F82D78" w:rsidRDefault="00F82D78" w:rsidP="00F82D78">
          <w:pPr>
            <w:pStyle w:val="NormalWeb"/>
            <w:spacing w:line="480" w:lineRule="auto"/>
            <w:ind w:left="450" w:hanging="450"/>
            <w:rPr>
              <w:rFonts w:ascii="undefined" w:hAnsi="undefined"/>
            </w:rPr>
          </w:pPr>
          <w:proofErr w:type="spellStart"/>
          <w:r>
            <w:rPr>
              <w:rFonts w:ascii="undefined" w:hAnsi="undefined"/>
            </w:rPr>
            <w:t>Tekerek</w:t>
          </w:r>
          <w:proofErr w:type="spellEnd"/>
          <w:r>
            <w:rPr>
              <w:rFonts w:ascii="undefined" w:hAnsi="undefined"/>
            </w:rPr>
            <w:t>, A., &amp; Yapici, M. M. (2022). A novel malware classification and augmentation model based on convolutional neural network.</w:t>
          </w:r>
          <w:r>
            <w:rPr>
              <w:rFonts w:ascii="undefined" w:hAnsi="undefined"/>
              <w:i/>
              <w:iCs/>
            </w:rPr>
            <w:t xml:space="preserve"> Computers &amp; Security, 112</w:t>
          </w:r>
          <w:r>
            <w:rPr>
              <w:rFonts w:ascii="undefined" w:hAnsi="undefined"/>
            </w:rPr>
            <w:t xml:space="preserve">, 102515. </w:t>
          </w:r>
        </w:p>
        <w:p w14:paraId="63FFB17C" w14:textId="77777777" w:rsidR="00F82D78" w:rsidRDefault="00F82D78" w:rsidP="00F82D78">
          <w:pPr>
            <w:pStyle w:val="NormalWeb"/>
            <w:spacing w:line="480" w:lineRule="auto"/>
            <w:ind w:left="450" w:hanging="450"/>
            <w:rPr>
              <w:rFonts w:ascii="undefined" w:hAnsi="undefined"/>
            </w:rPr>
          </w:pPr>
          <w:r>
            <w:rPr>
              <w:rFonts w:ascii="undefined" w:hAnsi="undefined"/>
            </w:rPr>
            <w:t xml:space="preserve">Unterbrink, N. L. a. H. (2021). </w:t>
          </w:r>
          <w:r>
            <w:rPr>
              <w:rFonts w:ascii="undefined" w:hAnsi="undefined"/>
              <w:i/>
              <w:iCs/>
            </w:rPr>
            <w:t>Cheating the cheater: How adversaries are using backdoored video game cheat engines and modding tools</w:t>
          </w:r>
          <w:r>
            <w:rPr>
              <w:rFonts w:ascii="undefined" w:hAnsi="undefined"/>
            </w:rPr>
            <w:t xml:space="preserve">. Cisco. </w:t>
          </w:r>
        </w:p>
        <w:p w14:paraId="6348DD9A" w14:textId="77777777" w:rsidR="00F82D78" w:rsidRDefault="00F82D78" w:rsidP="00F82D78">
          <w:pPr>
            <w:pStyle w:val="NormalWeb"/>
            <w:spacing w:line="480" w:lineRule="auto"/>
            <w:ind w:left="450" w:hanging="450"/>
            <w:rPr>
              <w:rFonts w:ascii="undefined" w:hAnsi="undefined"/>
            </w:rPr>
          </w:pPr>
          <w:r>
            <w:rPr>
              <w:rFonts w:ascii="undefined" w:hAnsi="undefined"/>
            </w:rPr>
            <w:t xml:space="preserve">Verma, V., </w:t>
          </w:r>
          <w:proofErr w:type="spellStart"/>
          <w:r>
            <w:rPr>
              <w:rFonts w:ascii="undefined" w:hAnsi="undefined"/>
            </w:rPr>
            <w:t>Muttoo</w:t>
          </w:r>
          <w:proofErr w:type="spellEnd"/>
          <w:r>
            <w:rPr>
              <w:rFonts w:ascii="undefined" w:hAnsi="undefined"/>
            </w:rPr>
            <w:t>, S. K., &amp; Singh, V. B. (2020). Multiclass malware classification via first-and second-order texture statistics.</w:t>
          </w:r>
          <w:r>
            <w:rPr>
              <w:rFonts w:ascii="undefined" w:hAnsi="undefined"/>
              <w:i/>
              <w:iCs/>
            </w:rPr>
            <w:t xml:space="preserve"> Computers &amp; Security, 97</w:t>
          </w:r>
          <w:r>
            <w:rPr>
              <w:rFonts w:ascii="undefined" w:hAnsi="undefined"/>
            </w:rPr>
            <w:t xml:space="preserve">, 101895. </w:t>
          </w:r>
        </w:p>
        <w:p w14:paraId="7D6A4AF0" w14:textId="75EA8360" w:rsidR="00F82D78" w:rsidRDefault="00F82D78" w:rsidP="00F82D78">
          <w:pPr>
            <w:pStyle w:val="NormalWeb"/>
            <w:spacing w:line="480" w:lineRule="auto"/>
            <w:ind w:left="450" w:hanging="450"/>
            <w:rPr>
              <w:rFonts w:ascii="undefined" w:hAnsi="undefined"/>
            </w:rPr>
          </w:pPr>
          <w:r>
            <w:rPr>
              <w:rFonts w:ascii="undefined" w:hAnsi="undefined"/>
            </w:rPr>
            <w:lastRenderedPageBreak/>
            <w:t xml:space="preserve">Vyas, R., Luo, X., McFarland, N., &amp; Justice, C. (2017). Investigation of malicious portable executable file detection on the network using supervised learning techniques. Paper presented at the </w:t>
          </w:r>
          <w:r>
            <w:rPr>
              <w:rFonts w:ascii="undefined" w:hAnsi="undefined"/>
              <w:i/>
              <w:iCs/>
            </w:rPr>
            <w:t xml:space="preserve">2017 IFIP/IEEE Symposium on Integrated Network and Service Management (IM), </w:t>
          </w:r>
          <w:r>
            <w:rPr>
              <w:rFonts w:ascii="undefined" w:hAnsi="undefined"/>
            </w:rPr>
            <w:t xml:space="preserve">941-946. </w:t>
          </w:r>
        </w:p>
        <w:p w14:paraId="71C9CBE6" w14:textId="035BBA58" w:rsidR="00F82D78" w:rsidRDefault="00F82D78" w:rsidP="00F82D78">
          <w:pPr>
            <w:pStyle w:val="NormalWeb"/>
            <w:spacing w:line="480" w:lineRule="auto"/>
            <w:ind w:left="450" w:hanging="450"/>
            <w:rPr>
              <w:rFonts w:ascii="undefined" w:hAnsi="undefined"/>
            </w:rPr>
          </w:pPr>
          <w:r>
            <w:rPr>
              <w:rFonts w:ascii="undefined" w:hAnsi="undefined"/>
            </w:rPr>
            <w:t xml:space="preserve">Wang, Q., Hassan, W. U., Li, D., Jee, K., Yu, X., Zou, K., Rhee, J., Chen, Z., Cheng, W., &amp; Gunter, C. A. (2020). You are what you do: Hunting stealthy malware via data provenance analysis. Paper presented at the </w:t>
          </w:r>
          <w:proofErr w:type="spellStart"/>
          <w:r>
            <w:rPr>
              <w:rFonts w:ascii="undefined" w:hAnsi="undefined"/>
              <w:i/>
              <w:iCs/>
            </w:rPr>
            <w:t>Ndss</w:t>
          </w:r>
          <w:proofErr w:type="spellEnd"/>
          <w:r>
            <w:rPr>
              <w:rFonts w:ascii="undefined" w:hAnsi="undefined"/>
              <w:i/>
              <w:iCs/>
            </w:rPr>
            <w:t xml:space="preserve">, </w:t>
          </w:r>
        </w:p>
        <w:p w14:paraId="65A03A5A" w14:textId="77777777" w:rsidR="00F82D78" w:rsidRDefault="00F82D78" w:rsidP="00F82D78">
          <w:pPr>
            <w:pStyle w:val="NormalWeb"/>
            <w:spacing w:line="480" w:lineRule="auto"/>
            <w:ind w:left="450" w:hanging="450"/>
            <w:rPr>
              <w:rFonts w:ascii="undefined" w:hAnsi="undefined"/>
            </w:rPr>
          </w:pPr>
          <w:r>
            <w:rPr>
              <w:rFonts w:ascii="undefined" w:hAnsi="undefined"/>
            </w:rPr>
            <w:t xml:space="preserve">Williams, C. (2016). </w:t>
          </w:r>
          <w:r>
            <w:rPr>
              <w:rFonts w:ascii="undefined" w:hAnsi="undefined"/>
              <w:i/>
              <w:iCs/>
            </w:rPr>
            <w:t>Double KO! capcom's street fighter V installs hidden rootkit on PCs</w:t>
          </w:r>
          <w:r>
            <w:rPr>
              <w:rFonts w:ascii="undefined" w:hAnsi="undefined"/>
            </w:rPr>
            <w:t xml:space="preserve">. The Register. </w:t>
          </w:r>
        </w:p>
        <w:p w14:paraId="4EEB7C04" w14:textId="77777777" w:rsidR="00F82D78" w:rsidRDefault="00F82D78" w:rsidP="00F82D78">
          <w:pPr>
            <w:pStyle w:val="NormalWeb"/>
            <w:spacing w:line="480" w:lineRule="auto"/>
            <w:ind w:left="450" w:hanging="450"/>
            <w:rPr>
              <w:rFonts w:ascii="undefined" w:hAnsi="undefined"/>
            </w:rPr>
          </w:pPr>
          <w:r>
            <w:rPr>
              <w:rFonts w:ascii="undefined" w:hAnsi="undefined"/>
            </w:rPr>
            <w:t>Yuk, C. K., &amp; Seo, C. J. (2022). Static analysis and machine learning-based malware detection system using PE header feature values.</w:t>
          </w:r>
          <w:r>
            <w:rPr>
              <w:rFonts w:ascii="undefined" w:hAnsi="undefined"/>
              <w:i/>
              <w:iCs/>
            </w:rPr>
            <w:t xml:space="preserve"> International Journal of Innovative Research and Scientific Studies, 5</w:t>
          </w:r>
          <w:r>
            <w:rPr>
              <w:rFonts w:ascii="undefined" w:hAnsi="undefined"/>
            </w:rPr>
            <w:t xml:space="preserve">(4), 281-288. </w:t>
          </w:r>
        </w:p>
        <w:p w14:paraId="3B017FD1" w14:textId="77777777" w:rsidR="00F82D78" w:rsidRDefault="00F82D78" w:rsidP="00F82D78">
          <w:pPr>
            <w:pStyle w:val="NormalWeb"/>
            <w:spacing w:line="480" w:lineRule="auto"/>
            <w:ind w:left="450" w:hanging="450"/>
            <w:rPr>
              <w:rFonts w:ascii="undefined" w:hAnsi="undefined"/>
            </w:rPr>
          </w:pPr>
          <w:r>
            <w:rPr>
              <w:rFonts w:ascii="undefined" w:hAnsi="undefined"/>
            </w:rPr>
            <w:t>Zhao, G., Xu, K., Xu, L., &amp; Wu, B. (2015). Detecting APT malware infections based on malicious DNS and traffic analysis.</w:t>
          </w:r>
          <w:r>
            <w:rPr>
              <w:rFonts w:ascii="undefined" w:hAnsi="undefined"/>
              <w:i/>
              <w:iCs/>
            </w:rPr>
            <w:t xml:space="preserve"> IEEE Access, 3</w:t>
          </w:r>
          <w:r>
            <w:rPr>
              <w:rFonts w:ascii="undefined" w:hAnsi="undefined"/>
            </w:rPr>
            <w:t xml:space="preserve">, 1132-1142. </w:t>
          </w:r>
        </w:p>
        <w:p w14:paraId="43915103" w14:textId="77777777" w:rsidR="00F82D78" w:rsidRDefault="00F82D78" w:rsidP="00F82D78">
          <w:pPr>
            <w:pStyle w:val="NormalWeb"/>
            <w:spacing w:line="480" w:lineRule="auto"/>
            <w:ind w:left="450" w:hanging="450"/>
            <w:rPr>
              <w:rFonts w:ascii="undefined" w:hAnsi="undefined"/>
            </w:rPr>
          </w:pPr>
          <w:r>
            <w:rPr>
              <w:rFonts w:ascii="undefined" w:hAnsi="undefined"/>
            </w:rPr>
            <w:t>Zou, F., Zhang, S., Rao, W., &amp; Yi, P. (2015). Detecting malware based on DNS graph mining.</w:t>
          </w:r>
          <w:r>
            <w:rPr>
              <w:rFonts w:ascii="undefined" w:hAnsi="undefined"/>
              <w:i/>
              <w:iCs/>
            </w:rPr>
            <w:t xml:space="preserve"> International Journal of Distributed Sensor Networks, 11</w:t>
          </w:r>
          <w:r>
            <w:rPr>
              <w:rFonts w:ascii="undefined" w:hAnsi="undefined"/>
            </w:rPr>
            <w:t xml:space="preserve">(10), 102687. </w:t>
          </w:r>
        </w:p>
        <w:p w14:paraId="27CB51E5" w14:textId="38DDC2FF" w:rsidR="006B2B6A" w:rsidRDefault="00000000" w:rsidP="00F82D78">
          <w:pPr>
            <w:ind w:firstLine="0"/>
            <w:rPr>
              <w:lang w:eastAsia="en-US"/>
            </w:rPr>
          </w:pPr>
        </w:p>
      </w:sdtContent>
    </w:sdt>
    <w:sectPr w:rsidR="006B2B6A" w:rsidSect="00264EBF">
      <w:pgSz w:w="12240" w:h="15840"/>
      <w:pgMar w:top="1440" w:right="252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DC71" w14:textId="77777777" w:rsidR="00BB0F36" w:rsidRDefault="00BB0F36" w:rsidP="008C292B">
      <w:r>
        <w:separator/>
      </w:r>
    </w:p>
    <w:p w14:paraId="7772A66D" w14:textId="77777777" w:rsidR="00BB0F36" w:rsidRDefault="00BB0F36" w:rsidP="008C292B"/>
    <w:p w14:paraId="04679977" w14:textId="77777777" w:rsidR="00BB0F36" w:rsidRDefault="00BB0F36" w:rsidP="008C292B"/>
  </w:endnote>
  <w:endnote w:type="continuationSeparator" w:id="0">
    <w:p w14:paraId="14234CCB" w14:textId="77777777" w:rsidR="00BB0F36" w:rsidRDefault="00BB0F36" w:rsidP="008C292B">
      <w:r>
        <w:continuationSeparator/>
      </w:r>
    </w:p>
    <w:p w14:paraId="2945C484" w14:textId="77777777" w:rsidR="00BB0F36" w:rsidRDefault="00BB0F36" w:rsidP="008C292B"/>
    <w:p w14:paraId="7490BB57" w14:textId="77777777" w:rsidR="00BB0F36" w:rsidRDefault="00BB0F36" w:rsidP="008C2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1323F22-372A-453A-A6DE-6AFE807A99E3}"/>
    <w:embedBold r:id="rId2" w:fontKey="{30B6B447-8AF8-4F57-9969-F01BCC6E3875}"/>
    <w:embedItalic r:id="rId3" w:fontKey="{03E3B8B9-DCBE-4EAE-8A50-E6B7B6487605}"/>
  </w:font>
  <w:font w:name="Palatino Linotype">
    <w:panose1 w:val="02040502050505030304"/>
    <w:charset w:val="00"/>
    <w:family w:val="roman"/>
    <w:pitch w:val="variable"/>
    <w:sig w:usb0="E0000287" w:usb1="40000013" w:usb2="00000000" w:usb3="00000000" w:csb0="0000019F" w:csb1="00000000"/>
    <w:embedRegular r:id="rId4" w:fontKey="{D680215A-2F31-4ED8-8F81-024B98A30D4E}"/>
    <w:embedBold r:id="rId5" w:fontKey="{30728980-2D4B-43EF-91B9-53C72E1DF548}"/>
    <w:embedItalic r:id="rId6" w:fontKey="{E1135D60-6C68-4545-BF99-BF0CAE50D429}"/>
  </w:font>
  <w:font w:name="Candara">
    <w:panose1 w:val="020E0502030303020204"/>
    <w:charset w:val="00"/>
    <w:family w:val="swiss"/>
    <w:pitch w:val="variable"/>
    <w:sig w:usb0="A00002EF" w:usb1="4000A44B" w:usb2="00000000" w:usb3="00000000" w:csb0="0000019F" w:csb1="00000000"/>
    <w:embedRegular r:id="rId7" w:fontKey="{63BEBBFC-3FA6-4DE5-A326-0CE082D93275}"/>
    <w:embedItalic r:id="rId8" w:fontKey="{C432DCD3-2228-43B0-A567-3081FC030E15}"/>
    <w:embedBoldItalic r:id="rId9" w:fontKey="{4E2A8AD1-85DF-4E12-9DEE-5BE242B2A8FC}"/>
  </w:font>
  <w:font w:name="Calibri Light">
    <w:panose1 w:val="020F0302020204030204"/>
    <w:charset w:val="00"/>
    <w:family w:val="swiss"/>
    <w:pitch w:val="variable"/>
    <w:sig w:usb0="E4002EFF" w:usb1="C200247B" w:usb2="00000009" w:usb3="00000000" w:csb0="000001FF" w:csb1="00000000"/>
    <w:embedRegular r:id="rId10" w:subsetted="1" w:fontKey="{15599BDB-A6E8-4C45-9C3C-38BA55E43FFE}"/>
    <w:embedItalic r:id="rId11" w:subsetted="1" w:fontKey="{B97A9188-58B8-4E92-B9B1-4E0A923BDE1A}"/>
  </w:font>
  <w:font w:name="Times">
    <w:altName w:val="Times New Roman"/>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embedRegular r:id="rId12" w:subsetted="1" w:fontKey="{F5FA40A1-92C1-45C4-8BF1-D2F41B3902A3}"/>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embedRegular r:id="rId13" w:subsetted="1" w:fontKey="{042D355E-880C-406C-A8A1-CE5CA060814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define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cs="Times New Roman"/>
        <w:i/>
        <w:iCs/>
        <w:sz w:val="20"/>
        <w:szCs w:val="20"/>
      </w:rPr>
      <w:id w:val="301281502"/>
      <w:docPartObj>
        <w:docPartGallery w:val="Page Numbers (Bottom of Page)"/>
        <w:docPartUnique/>
      </w:docPartObj>
    </w:sdtPr>
    <w:sdtEndPr>
      <w:rPr>
        <w:noProof/>
      </w:rPr>
    </w:sdtEndPr>
    <w:sdtContent>
      <w:p w14:paraId="70292D6B" w14:textId="77777777" w:rsidR="003C166E" w:rsidRPr="006A39DE" w:rsidRDefault="003C166E" w:rsidP="00AA4A50">
        <w:pPr>
          <w:pStyle w:val="Footer"/>
          <w:jc w:val="center"/>
          <w:rPr>
            <w:rFonts w:ascii="Cambria" w:hAnsi="Cambria" w:cs="Times New Roman"/>
            <w:i/>
            <w:iCs/>
            <w:sz w:val="20"/>
            <w:szCs w:val="20"/>
          </w:rPr>
        </w:pPr>
        <w:r w:rsidRPr="002B2EF3">
          <w:rPr>
            <w:rFonts w:cs="Times New Roman"/>
            <w:i/>
            <w:iCs/>
            <w:sz w:val="20"/>
            <w:szCs w:val="20"/>
          </w:rPr>
          <w:fldChar w:fldCharType="begin"/>
        </w:r>
        <w:r w:rsidRPr="002B2EF3">
          <w:rPr>
            <w:rFonts w:cs="Times New Roman"/>
            <w:i/>
            <w:iCs/>
            <w:sz w:val="20"/>
            <w:szCs w:val="20"/>
          </w:rPr>
          <w:instrText xml:space="preserve"> PAGE   \* MERGEFORMAT </w:instrText>
        </w:r>
        <w:r w:rsidRPr="002B2EF3">
          <w:rPr>
            <w:rFonts w:cs="Times New Roman"/>
            <w:i/>
            <w:iCs/>
            <w:sz w:val="20"/>
            <w:szCs w:val="20"/>
          </w:rPr>
          <w:fldChar w:fldCharType="separate"/>
        </w:r>
        <w:r w:rsidRPr="002B2EF3">
          <w:rPr>
            <w:rFonts w:cs="Times New Roman"/>
            <w:i/>
            <w:iCs/>
            <w:noProof/>
            <w:sz w:val="20"/>
            <w:szCs w:val="20"/>
          </w:rPr>
          <w:t>5</w:t>
        </w:r>
        <w:r w:rsidRPr="002B2EF3">
          <w:rPr>
            <w:rFonts w:cs="Times New Roman"/>
            <w:i/>
            <w:i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2CF12" w14:textId="77777777" w:rsidR="00BB0F36" w:rsidRDefault="00BB0F36" w:rsidP="008C292B">
      <w:r>
        <w:separator/>
      </w:r>
    </w:p>
    <w:p w14:paraId="5FFECB24" w14:textId="77777777" w:rsidR="00BB0F36" w:rsidRDefault="00BB0F36" w:rsidP="008C292B"/>
    <w:p w14:paraId="4CC4099B" w14:textId="77777777" w:rsidR="00BB0F36" w:rsidRDefault="00BB0F36" w:rsidP="008C292B"/>
  </w:footnote>
  <w:footnote w:type="continuationSeparator" w:id="0">
    <w:p w14:paraId="0A6AF055" w14:textId="77777777" w:rsidR="00BB0F36" w:rsidRDefault="00BB0F36" w:rsidP="008C292B">
      <w:r>
        <w:continuationSeparator/>
      </w:r>
    </w:p>
    <w:p w14:paraId="4392A8D2" w14:textId="77777777" w:rsidR="00BB0F36" w:rsidRDefault="00BB0F36" w:rsidP="008C292B"/>
    <w:p w14:paraId="6C63661D" w14:textId="77777777" w:rsidR="00BB0F36" w:rsidRDefault="00BB0F36" w:rsidP="008C29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8071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72EE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BC73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BCFA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F28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E4A7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E8C4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065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A88E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88B0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C34D3"/>
    <w:multiLevelType w:val="hybridMultilevel"/>
    <w:tmpl w:val="5B88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F1A66"/>
    <w:multiLevelType w:val="hybridMultilevel"/>
    <w:tmpl w:val="810E7A00"/>
    <w:lvl w:ilvl="0" w:tplc="FF6447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A25AD"/>
    <w:multiLevelType w:val="multilevel"/>
    <w:tmpl w:val="30B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2C7085"/>
    <w:multiLevelType w:val="multilevel"/>
    <w:tmpl w:val="0A804836"/>
    <w:lvl w:ilvl="0">
      <w:start w:val="1"/>
      <w:numFmt w:val="upperLetter"/>
      <w:lvlText w:val="Appendix %1"/>
      <w:lvlJc w:val="left"/>
      <w:pPr>
        <w:ind w:left="79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4" w15:restartNumberingAfterBreak="0">
    <w:nsid w:val="0FDC13BE"/>
    <w:multiLevelType w:val="multilevel"/>
    <w:tmpl w:val="A81CE5BC"/>
    <w:lvl w:ilvl="0">
      <w:start w:val="1"/>
      <w:numFmt w:val="upperLetter"/>
      <w:lvlText w:val="Appendix %1"/>
      <w:lvlJc w:val="left"/>
      <w:pPr>
        <w:tabs>
          <w:tab w:val="num" w:pos="1656"/>
        </w:tabs>
        <w:ind w:left="1656" w:hanging="165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792"/>
        </w:tabs>
        <w:ind w:left="792" w:hanging="792"/>
      </w:pPr>
      <w:rPr>
        <w:rFonts w:ascii="Times New Roman" w:hAnsi="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Restart w:val="0"/>
      <w:lvlText w:val="%1.%2.%3"/>
      <w:lvlJc w:val="left"/>
      <w:pPr>
        <w:tabs>
          <w:tab w:val="num" w:pos="936"/>
        </w:tabs>
        <w:ind w:left="936" w:hanging="936"/>
      </w:pPr>
      <w:rPr>
        <w:rFonts w:ascii="Times New Roman" w:hAnsi="Times New Roman" w:hint="default"/>
        <w:b/>
        <w:i w:val="0"/>
        <w:sz w:val="22"/>
      </w:rPr>
    </w:lvl>
    <w:lvl w:ilvl="3">
      <w:start w:val="1"/>
      <w:numFmt w:val="decimal"/>
      <w:lvlRestart w:val="0"/>
      <w:lvlText w:val="%1.%2.%3.%4"/>
      <w:lvlJc w:val="left"/>
      <w:pPr>
        <w:tabs>
          <w:tab w:val="num" w:pos="1512"/>
        </w:tabs>
        <w:ind w:left="1512" w:hanging="1512"/>
      </w:pPr>
      <w:rPr>
        <w:rFonts w:ascii="Times New Roman" w:hAnsi="Times New Roman" w:hint="default"/>
        <w:b w:val="0"/>
        <w:i/>
        <w:sz w:val="22"/>
      </w:rPr>
    </w:lvl>
    <w:lvl w:ilvl="4">
      <w:start w:val="1"/>
      <w:numFmt w:val="decimal"/>
      <w:lvlText w:val="%1.%2.%3.%4.%5"/>
      <w:lvlJc w:val="left"/>
      <w:pPr>
        <w:ind w:left="1368" w:hanging="136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5" w15:restartNumberingAfterBreak="0">
    <w:nsid w:val="103325BB"/>
    <w:multiLevelType w:val="multilevel"/>
    <w:tmpl w:val="504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7430EA"/>
    <w:multiLevelType w:val="multilevel"/>
    <w:tmpl w:val="47DADD7E"/>
    <w:lvl w:ilvl="0">
      <w:start w:val="1"/>
      <w:numFmt w:val="upperLetter"/>
      <w:lvlText w:val="Appendix %1"/>
      <w:lvlJc w:val="left"/>
      <w:pPr>
        <w:tabs>
          <w:tab w:val="num" w:pos="1656"/>
        </w:tabs>
        <w:ind w:left="1656" w:hanging="165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792"/>
        </w:tabs>
        <w:ind w:left="792" w:hanging="792"/>
      </w:pPr>
      <w:rPr>
        <w:rFonts w:ascii="Times New Roman" w:hAnsi="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Restart w:val="0"/>
      <w:lvlText w:val="%1.%2.%3"/>
      <w:lvlJc w:val="left"/>
      <w:pPr>
        <w:tabs>
          <w:tab w:val="num" w:pos="936"/>
        </w:tabs>
        <w:ind w:left="936" w:hanging="936"/>
      </w:pPr>
      <w:rPr>
        <w:rFonts w:ascii="Times New Roman" w:hAnsi="Times New Roman" w:hint="default"/>
        <w:b/>
        <w:i w:val="0"/>
        <w:sz w:val="22"/>
      </w:rPr>
    </w:lvl>
    <w:lvl w:ilvl="3">
      <w:start w:val="1"/>
      <w:numFmt w:val="decimal"/>
      <w:lvlRestart w:val="0"/>
      <w:lvlText w:val="%1.%2.%3.%4"/>
      <w:lvlJc w:val="left"/>
      <w:pPr>
        <w:tabs>
          <w:tab w:val="num" w:pos="1512"/>
        </w:tabs>
        <w:ind w:left="1512" w:hanging="1512"/>
      </w:pPr>
      <w:rPr>
        <w:rFonts w:ascii="Times New Roman" w:hAnsi="Times New Roman" w:hint="default"/>
        <w:b w:val="0"/>
        <w:i/>
        <w:sz w:val="22"/>
      </w:rPr>
    </w:lvl>
    <w:lvl w:ilvl="4">
      <w:start w:val="1"/>
      <w:numFmt w:val="decimal"/>
      <w:lvlText w:val="%1.%2.%3.%4.%5"/>
      <w:lvlJc w:val="left"/>
      <w:pPr>
        <w:ind w:left="1368" w:hanging="136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 w15:restartNumberingAfterBreak="0">
    <w:nsid w:val="118A7EAF"/>
    <w:multiLevelType w:val="multilevel"/>
    <w:tmpl w:val="A24A842E"/>
    <w:lvl w:ilvl="0">
      <w:start w:val="1"/>
      <w:numFmt w:val="upperLetter"/>
      <w:lvlText w:val="Appendix %1"/>
      <w:lvlJc w:val="left"/>
      <w:pPr>
        <w:ind w:left="79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8" w15:restartNumberingAfterBreak="0">
    <w:nsid w:val="1CBE52D2"/>
    <w:multiLevelType w:val="multilevel"/>
    <w:tmpl w:val="C9F07594"/>
    <w:lvl w:ilvl="0">
      <w:start w:val="1"/>
      <w:numFmt w:val="upperLetter"/>
      <w:lvlText w:val="Appendix %1"/>
      <w:lvlJc w:val="left"/>
      <w:pPr>
        <w:ind w:left="79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9" w15:restartNumberingAfterBreak="0">
    <w:nsid w:val="22FD6BFA"/>
    <w:multiLevelType w:val="multilevel"/>
    <w:tmpl w:val="238E68B2"/>
    <w:lvl w:ilvl="0">
      <w:start w:val="1"/>
      <w:numFmt w:val="upperLetter"/>
      <w:lvlText w:val="Appendix %1"/>
      <w:lvlJc w:val="left"/>
      <w:pPr>
        <w:tabs>
          <w:tab w:val="num" w:pos="1656"/>
        </w:tabs>
        <w:ind w:left="1656" w:hanging="1656"/>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Restart w:val="0"/>
      <w:lvlText w:val="%1.%2"/>
      <w:lvlJc w:val="left"/>
      <w:pPr>
        <w:tabs>
          <w:tab w:val="num" w:pos="792"/>
        </w:tabs>
        <w:ind w:left="792" w:hanging="792"/>
      </w:pPr>
      <w:rPr>
        <w:rFonts w:ascii="Times New Roman" w:hAnsi="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Restart w:val="0"/>
      <w:lvlText w:val="%1.%2.%3"/>
      <w:lvlJc w:val="left"/>
      <w:pPr>
        <w:tabs>
          <w:tab w:val="num" w:pos="936"/>
        </w:tabs>
        <w:ind w:left="936" w:hanging="936"/>
      </w:pPr>
      <w:rPr>
        <w:rFonts w:ascii="Times New Roman" w:hAnsi="Times New Roman" w:hint="default"/>
        <w:b/>
        <w:i w:val="0"/>
        <w:sz w:val="22"/>
      </w:rPr>
    </w:lvl>
    <w:lvl w:ilvl="3">
      <w:start w:val="1"/>
      <w:numFmt w:val="decimal"/>
      <w:lvlRestart w:val="0"/>
      <w:lvlText w:val="%1.%2.%3.%4"/>
      <w:lvlJc w:val="left"/>
      <w:pPr>
        <w:tabs>
          <w:tab w:val="num" w:pos="1512"/>
        </w:tabs>
        <w:ind w:left="1512" w:hanging="1512"/>
      </w:pPr>
      <w:rPr>
        <w:rFonts w:ascii="Times New Roman" w:hAnsi="Times New Roman" w:hint="default"/>
        <w:b w:val="0"/>
        <w:i/>
        <w:sz w:val="22"/>
      </w:rPr>
    </w:lvl>
    <w:lvl w:ilvl="4">
      <w:start w:val="1"/>
      <w:numFmt w:val="decimal"/>
      <w:lvlText w:val="%1.%2.%3.%4.%5"/>
      <w:lvlJc w:val="left"/>
      <w:pPr>
        <w:ind w:left="1368" w:hanging="136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0" w15:restartNumberingAfterBreak="0">
    <w:nsid w:val="23150AEB"/>
    <w:multiLevelType w:val="multilevel"/>
    <w:tmpl w:val="B8401268"/>
    <w:lvl w:ilvl="0">
      <w:start w:val="1"/>
      <w:numFmt w:val="upperLetter"/>
      <w:lvlText w:val="Appendix %1"/>
      <w:lvlJc w:val="left"/>
      <w:pPr>
        <w:ind w:left="1512" w:hanging="1512"/>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00" w:hanging="720"/>
      </w:pPr>
      <w:rPr>
        <w:rFonts w:hint="default"/>
      </w:rPr>
    </w:lvl>
    <w:lvl w:ilvl="3">
      <w:start w:val="1"/>
      <w:numFmt w:val="decima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21" w15:restartNumberingAfterBreak="0">
    <w:nsid w:val="26204A6A"/>
    <w:multiLevelType w:val="hybridMultilevel"/>
    <w:tmpl w:val="735C1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9438DB"/>
    <w:multiLevelType w:val="multilevel"/>
    <w:tmpl w:val="5CC0A6A2"/>
    <w:lvl w:ilvl="0">
      <w:start w:val="1"/>
      <w:numFmt w:val="upperLetter"/>
      <w:lvlText w:val="Appendix %1"/>
      <w:lvlJc w:val="left"/>
      <w:pPr>
        <w:ind w:left="79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3" w15:restartNumberingAfterBreak="0">
    <w:nsid w:val="2B80107C"/>
    <w:multiLevelType w:val="hybridMultilevel"/>
    <w:tmpl w:val="D3C270A2"/>
    <w:lvl w:ilvl="0" w:tplc="9AE26036">
      <w:start w:val="1"/>
      <w:numFmt w:val="bullet"/>
      <w:pStyle w:val="List2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6D4A78"/>
    <w:multiLevelType w:val="multilevel"/>
    <w:tmpl w:val="22A45B1E"/>
    <w:lvl w:ilvl="0">
      <w:start w:val="1"/>
      <w:numFmt w:val="upperLetter"/>
      <w:lvlText w:val="Appendix %1"/>
      <w:lvlJc w:val="left"/>
      <w:pPr>
        <w:ind w:left="79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5" w15:restartNumberingAfterBreak="0">
    <w:nsid w:val="2F2B4F6B"/>
    <w:multiLevelType w:val="hybridMultilevel"/>
    <w:tmpl w:val="4D7E6BBA"/>
    <w:lvl w:ilvl="0" w:tplc="62EA3FB4">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160B7A"/>
    <w:multiLevelType w:val="hybridMultilevel"/>
    <w:tmpl w:val="B530A9A2"/>
    <w:lvl w:ilvl="0" w:tplc="D67E560E">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99685C"/>
    <w:multiLevelType w:val="hybridMultilevel"/>
    <w:tmpl w:val="B6463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8907D4"/>
    <w:multiLevelType w:val="multilevel"/>
    <w:tmpl w:val="50F07614"/>
    <w:lvl w:ilvl="0">
      <w:start w:val="1"/>
      <w:numFmt w:val="upperLetter"/>
      <w:lvlText w:val="Appendix %1"/>
      <w:lvlJc w:val="left"/>
      <w:pPr>
        <w:tabs>
          <w:tab w:val="num" w:pos="1656"/>
        </w:tabs>
        <w:ind w:left="1656" w:hanging="1656"/>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Restart w:val="0"/>
      <w:lvlText w:val="%1.%2"/>
      <w:lvlJc w:val="left"/>
      <w:pPr>
        <w:tabs>
          <w:tab w:val="num" w:pos="792"/>
        </w:tabs>
        <w:ind w:left="792" w:hanging="792"/>
      </w:pPr>
      <w:rPr>
        <w:rFonts w:ascii="Times New Roman" w:hAnsi="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Restart w:val="0"/>
      <w:lvlText w:val="%1.%2.%3"/>
      <w:lvlJc w:val="left"/>
      <w:pPr>
        <w:tabs>
          <w:tab w:val="num" w:pos="936"/>
        </w:tabs>
        <w:ind w:left="936" w:hanging="936"/>
      </w:pPr>
      <w:rPr>
        <w:rFonts w:ascii="Times New Roman" w:hAnsi="Times New Roman" w:hint="default"/>
        <w:b/>
        <w:i w:val="0"/>
        <w:sz w:val="22"/>
      </w:rPr>
    </w:lvl>
    <w:lvl w:ilvl="3">
      <w:start w:val="1"/>
      <w:numFmt w:val="decimal"/>
      <w:lvlRestart w:val="0"/>
      <w:lvlText w:val="%1.%2.%3.%4"/>
      <w:lvlJc w:val="left"/>
      <w:pPr>
        <w:tabs>
          <w:tab w:val="num" w:pos="1512"/>
        </w:tabs>
        <w:ind w:left="1512" w:hanging="1512"/>
      </w:pPr>
      <w:rPr>
        <w:rFonts w:ascii="Times New Roman" w:hAnsi="Times New Roman" w:hint="default"/>
        <w:b w:val="0"/>
        <w:i/>
        <w:sz w:val="22"/>
      </w:rPr>
    </w:lvl>
    <w:lvl w:ilvl="4">
      <w:start w:val="1"/>
      <w:numFmt w:val="decimal"/>
      <w:lvlText w:val="%1.%2.%3.%4.%5"/>
      <w:lvlJc w:val="left"/>
      <w:pPr>
        <w:ind w:left="1368" w:hanging="136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9" w15:restartNumberingAfterBreak="0">
    <w:nsid w:val="41E364E3"/>
    <w:multiLevelType w:val="multilevel"/>
    <w:tmpl w:val="0A804836"/>
    <w:lvl w:ilvl="0">
      <w:start w:val="1"/>
      <w:numFmt w:val="upperLetter"/>
      <w:lvlText w:val="Appendix %1"/>
      <w:lvlJc w:val="left"/>
      <w:pPr>
        <w:ind w:left="792" w:hanging="792"/>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0" w15:restartNumberingAfterBreak="0">
    <w:nsid w:val="4402401E"/>
    <w:multiLevelType w:val="multilevel"/>
    <w:tmpl w:val="97ECB378"/>
    <w:lvl w:ilvl="0">
      <w:start w:val="1"/>
      <w:numFmt w:val="upperLetter"/>
      <w:lvlText w:val="Appendix %1"/>
      <w:lvlJc w:val="left"/>
      <w:pPr>
        <w:tabs>
          <w:tab w:val="num" w:pos="1656"/>
        </w:tabs>
        <w:ind w:left="1656" w:hanging="165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792"/>
        </w:tabs>
        <w:ind w:left="792" w:hanging="792"/>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Restart w:val="0"/>
      <w:lvlText w:val="%1.%2.%3"/>
      <w:lvlJc w:val="left"/>
      <w:pPr>
        <w:tabs>
          <w:tab w:val="num" w:pos="936"/>
        </w:tabs>
        <w:ind w:left="936" w:hanging="936"/>
      </w:pPr>
      <w:rPr>
        <w:rFonts w:ascii="Times New Roman" w:hAnsi="Times New Roman" w:hint="default"/>
        <w:b/>
        <w:i w:val="0"/>
        <w:sz w:val="22"/>
      </w:rPr>
    </w:lvl>
    <w:lvl w:ilvl="3">
      <w:start w:val="1"/>
      <w:numFmt w:val="decimal"/>
      <w:lvlRestart w:val="0"/>
      <w:lvlText w:val="%1.%2.%3.%4"/>
      <w:lvlJc w:val="left"/>
      <w:pPr>
        <w:tabs>
          <w:tab w:val="num" w:pos="1512"/>
        </w:tabs>
        <w:ind w:left="1512" w:hanging="1512"/>
      </w:pPr>
      <w:rPr>
        <w:rFonts w:ascii="Times New Roman" w:hAnsi="Times New Roman" w:hint="default"/>
        <w:b w:val="0"/>
        <w:i/>
        <w:sz w:val="22"/>
      </w:rPr>
    </w:lvl>
    <w:lvl w:ilvl="4">
      <w:start w:val="1"/>
      <w:numFmt w:val="decimal"/>
      <w:lvlText w:val="%1.%2.%3.%4.%5"/>
      <w:lvlJc w:val="left"/>
      <w:pPr>
        <w:ind w:left="1368" w:hanging="136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1" w15:restartNumberingAfterBreak="0">
    <w:nsid w:val="4C4A0723"/>
    <w:multiLevelType w:val="hybridMultilevel"/>
    <w:tmpl w:val="FC641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EC7057"/>
    <w:multiLevelType w:val="multilevel"/>
    <w:tmpl w:val="BB645BC0"/>
    <w:lvl w:ilvl="0">
      <w:start w:val="1"/>
      <w:numFmt w:val="upperLetter"/>
      <w:lvlText w:val="Appendix %1"/>
      <w:lvlJc w:val="left"/>
      <w:pPr>
        <w:tabs>
          <w:tab w:val="num" w:pos="1656"/>
        </w:tabs>
        <w:ind w:left="1656" w:hanging="165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4852AB7"/>
    <w:multiLevelType w:val="hybridMultilevel"/>
    <w:tmpl w:val="E11EE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99409C"/>
    <w:multiLevelType w:val="multilevel"/>
    <w:tmpl w:val="8A80E9DE"/>
    <w:lvl w:ilvl="0">
      <w:start w:val="1"/>
      <w:numFmt w:val="decimal"/>
      <w:pStyle w:val="Heading1"/>
      <w:lvlText w:val="%1"/>
      <w:lvlJc w:val="left"/>
      <w:pPr>
        <w:ind w:left="432" w:hanging="432"/>
      </w:pPr>
      <w:rPr>
        <w:rFonts w:hint="default"/>
        <w:i w:val="0"/>
        <w:sz w:val="36"/>
        <w:szCs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F4D5A5B"/>
    <w:multiLevelType w:val="hybridMultilevel"/>
    <w:tmpl w:val="4FDC4254"/>
    <w:lvl w:ilvl="0" w:tplc="279C0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D3D50"/>
    <w:multiLevelType w:val="multilevel"/>
    <w:tmpl w:val="37E4A7E8"/>
    <w:lvl w:ilvl="0">
      <w:start w:val="1"/>
      <w:numFmt w:val="upperLetter"/>
      <w:pStyle w:val="AppHeading1"/>
      <w:lvlText w:val="Appendix %1"/>
      <w:lvlJc w:val="left"/>
      <w:pPr>
        <w:tabs>
          <w:tab w:val="num" w:pos="1728"/>
        </w:tabs>
        <w:ind w:left="0" w:firstLine="0"/>
      </w:pPr>
      <w:rPr>
        <w:rFonts w:hint="default"/>
      </w:rPr>
    </w:lvl>
    <w:lvl w:ilvl="1">
      <w:start w:val="1"/>
      <w:numFmt w:val="decimal"/>
      <w:pStyle w:val="App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A60316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C5369B4"/>
    <w:multiLevelType w:val="hybridMultilevel"/>
    <w:tmpl w:val="F0F20330"/>
    <w:lvl w:ilvl="0" w:tplc="81E82628">
      <w:start w:val="1"/>
      <w:numFmt w:val="bullet"/>
      <w:pStyle w:val="List1"/>
      <w:lvlText w:val=""/>
      <w:lvlJc w:val="left"/>
      <w:pPr>
        <w:tabs>
          <w:tab w:val="num" w:pos="1008"/>
        </w:tabs>
        <w:ind w:left="1008" w:hanging="144"/>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39" w15:restartNumberingAfterBreak="0">
    <w:nsid w:val="6FF96874"/>
    <w:multiLevelType w:val="hybridMultilevel"/>
    <w:tmpl w:val="2940D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97DE7"/>
    <w:multiLevelType w:val="hybridMultilevel"/>
    <w:tmpl w:val="9964F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1D084C"/>
    <w:multiLevelType w:val="hybridMultilevel"/>
    <w:tmpl w:val="3C54D468"/>
    <w:lvl w:ilvl="0" w:tplc="D4E0344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40602"/>
    <w:multiLevelType w:val="hybridMultilevel"/>
    <w:tmpl w:val="5FDE5A48"/>
    <w:lvl w:ilvl="0" w:tplc="0040F724">
      <w:start w:val="1"/>
      <w:numFmt w:val="bullet"/>
      <w:lvlText w:val="-"/>
      <w:lvlJc w:val="left"/>
      <w:pPr>
        <w:ind w:left="720" w:hanging="360"/>
      </w:pPr>
      <w:rPr>
        <w:rFonts w:ascii="Calibri" w:hAnsi="Calibri" w:hint="default"/>
      </w:rPr>
    </w:lvl>
    <w:lvl w:ilvl="1" w:tplc="CDF60E72">
      <w:start w:val="1"/>
      <w:numFmt w:val="bullet"/>
      <w:lvlText w:val="o"/>
      <w:lvlJc w:val="left"/>
      <w:pPr>
        <w:ind w:left="1440" w:hanging="360"/>
      </w:pPr>
      <w:rPr>
        <w:rFonts w:ascii="Courier New" w:hAnsi="Courier New" w:hint="default"/>
      </w:rPr>
    </w:lvl>
    <w:lvl w:ilvl="2" w:tplc="B0EE2C08">
      <w:start w:val="1"/>
      <w:numFmt w:val="bullet"/>
      <w:lvlText w:val=""/>
      <w:lvlJc w:val="left"/>
      <w:pPr>
        <w:ind w:left="2160" w:hanging="360"/>
      </w:pPr>
      <w:rPr>
        <w:rFonts w:ascii="Wingdings" w:hAnsi="Wingdings" w:hint="default"/>
      </w:rPr>
    </w:lvl>
    <w:lvl w:ilvl="3" w:tplc="736A1FB6">
      <w:start w:val="1"/>
      <w:numFmt w:val="bullet"/>
      <w:lvlText w:val=""/>
      <w:lvlJc w:val="left"/>
      <w:pPr>
        <w:ind w:left="2880" w:hanging="360"/>
      </w:pPr>
      <w:rPr>
        <w:rFonts w:ascii="Symbol" w:hAnsi="Symbol" w:hint="default"/>
      </w:rPr>
    </w:lvl>
    <w:lvl w:ilvl="4" w:tplc="EA36A46A">
      <w:start w:val="1"/>
      <w:numFmt w:val="bullet"/>
      <w:lvlText w:val="o"/>
      <w:lvlJc w:val="left"/>
      <w:pPr>
        <w:ind w:left="3600" w:hanging="360"/>
      </w:pPr>
      <w:rPr>
        <w:rFonts w:ascii="Courier New" w:hAnsi="Courier New" w:hint="default"/>
      </w:rPr>
    </w:lvl>
    <w:lvl w:ilvl="5" w:tplc="1A56BBA2">
      <w:start w:val="1"/>
      <w:numFmt w:val="bullet"/>
      <w:lvlText w:val=""/>
      <w:lvlJc w:val="left"/>
      <w:pPr>
        <w:ind w:left="4320" w:hanging="360"/>
      </w:pPr>
      <w:rPr>
        <w:rFonts w:ascii="Wingdings" w:hAnsi="Wingdings" w:hint="default"/>
      </w:rPr>
    </w:lvl>
    <w:lvl w:ilvl="6" w:tplc="D910B670">
      <w:start w:val="1"/>
      <w:numFmt w:val="bullet"/>
      <w:lvlText w:val=""/>
      <w:lvlJc w:val="left"/>
      <w:pPr>
        <w:ind w:left="5040" w:hanging="360"/>
      </w:pPr>
      <w:rPr>
        <w:rFonts w:ascii="Symbol" w:hAnsi="Symbol" w:hint="default"/>
      </w:rPr>
    </w:lvl>
    <w:lvl w:ilvl="7" w:tplc="6D34EA46">
      <w:start w:val="1"/>
      <w:numFmt w:val="bullet"/>
      <w:lvlText w:val="o"/>
      <w:lvlJc w:val="left"/>
      <w:pPr>
        <w:ind w:left="5760" w:hanging="360"/>
      </w:pPr>
      <w:rPr>
        <w:rFonts w:ascii="Courier New" w:hAnsi="Courier New" w:hint="default"/>
      </w:rPr>
    </w:lvl>
    <w:lvl w:ilvl="8" w:tplc="0CC2ED48">
      <w:start w:val="1"/>
      <w:numFmt w:val="bullet"/>
      <w:lvlText w:val=""/>
      <w:lvlJc w:val="left"/>
      <w:pPr>
        <w:ind w:left="6480" w:hanging="360"/>
      </w:pPr>
      <w:rPr>
        <w:rFonts w:ascii="Wingdings" w:hAnsi="Wingdings" w:hint="default"/>
      </w:rPr>
    </w:lvl>
  </w:abstractNum>
  <w:abstractNum w:abstractNumId="43" w15:restartNumberingAfterBreak="0">
    <w:nsid w:val="7C603B5C"/>
    <w:multiLevelType w:val="hybridMultilevel"/>
    <w:tmpl w:val="C5B69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8F60AE"/>
    <w:multiLevelType w:val="multilevel"/>
    <w:tmpl w:val="F0348538"/>
    <w:lvl w:ilvl="0">
      <w:start w:val="1"/>
      <w:numFmt w:val="upperLetter"/>
      <w:lvlText w:val="Appendix %1"/>
      <w:lvlJc w:val="left"/>
      <w:pPr>
        <w:ind w:left="79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16cid:durableId="2093118270">
    <w:abstractNumId w:val="33"/>
  </w:num>
  <w:num w:numId="2" w16cid:durableId="514224925">
    <w:abstractNumId w:val="38"/>
  </w:num>
  <w:num w:numId="3" w16cid:durableId="926579715">
    <w:abstractNumId w:val="10"/>
  </w:num>
  <w:num w:numId="4" w16cid:durableId="938021814">
    <w:abstractNumId w:val="23"/>
  </w:num>
  <w:num w:numId="5" w16cid:durableId="1354645889">
    <w:abstractNumId w:val="43"/>
  </w:num>
  <w:num w:numId="6" w16cid:durableId="830368800">
    <w:abstractNumId w:val="40"/>
  </w:num>
  <w:num w:numId="7" w16cid:durableId="798767000">
    <w:abstractNumId w:val="27"/>
  </w:num>
  <w:num w:numId="8" w16cid:durableId="1565875937">
    <w:abstractNumId w:val="44"/>
  </w:num>
  <w:num w:numId="9" w16cid:durableId="1682663093">
    <w:abstractNumId w:val="37"/>
  </w:num>
  <w:num w:numId="10" w16cid:durableId="1155876996">
    <w:abstractNumId w:val="20"/>
  </w:num>
  <w:num w:numId="11" w16cid:durableId="1112938779">
    <w:abstractNumId w:val="29"/>
  </w:num>
  <w:num w:numId="12" w16cid:durableId="15586623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26653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9290078">
    <w:abstractNumId w:val="30"/>
  </w:num>
  <w:num w:numId="15" w16cid:durableId="491338592">
    <w:abstractNumId w:val="13"/>
  </w:num>
  <w:num w:numId="16" w16cid:durableId="503206297">
    <w:abstractNumId w:val="44"/>
  </w:num>
  <w:num w:numId="17" w16cid:durableId="679817988">
    <w:abstractNumId w:val="22"/>
  </w:num>
  <w:num w:numId="18" w16cid:durableId="849678777">
    <w:abstractNumId w:val="24"/>
  </w:num>
  <w:num w:numId="19" w16cid:durableId="1379554029">
    <w:abstractNumId w:val="18"/>
  </w:num>
  <w:num w:numId="20" w16cid:durableId="227888953">
    <w:abstractNumId w:val="17"/>
  </w:num>
  <w:num w:numId="21" w16cid:durableId="471413133">
    <w:abstractNumId w:val="30"/>
    <w:lvlOverride w:ilvl="0">
      <w:lvl w:ilvl="0">
        <w:start w:val="1"/>
        <w:numFmt w:val="upperLetter"/>
        <w:lvlText w:val="Appendix %1"/>
        <w:lvlJc w:val="left"/>
        <w:pPr>
          <w:tabs>
            <w:tab w:val="num" w:pos="1656"/>
          </w:tabs>
          <w:ind w:left="1656" w:hanging="1656"/>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Restart w:val="0"/>
        <w:lvlText w:val="%1.%2"/>
        <w:lvlJc w:val="left"/>
        <w:pPr>
          <w:tabs>
            <w:tab w:val="num" w:pos="792"/>
          </w:tabs>
          <w:ind w:left="792" w:hanging="792"/>
        </w:pPr>
        <w:rPr>
          <w:rFonts w:ascii="Times New Roman" w:hAnsi="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0"/>
        <w:lvlText w:val="%1.%2.%3"/>
        <w:lvlJc w:val="left"/>
        <w:pPr>
          <w:tabs>
            <w:tab w:val="num" w:pos="936"/>
          </w:tabs>
          <w:ind w:left="936" w:hanging="936"/>
        </w:pPr>
        <w:rPr>
          <w:rFonts w:ascii="Times New Roman" w:hAnsi="Times New Roman" w:hint="default"/>
          <w:b/>
          <w:i w:val="0"/>
          <w:sz w:val="22"/>
        </w:rPr>
      </w:lvl>
    </w:lvlOverride>
    <w:lvlOverride w:ilvl="3">
      <w:lvl w:ilvl="3">
        <w:start w:val="1"/>
        <w:numFmt w:val="decimal"/>
        <w:lvlRestart w:val="0"/>
        <w:lvlText w:val="%1.%2.%3.%4"/>
        <w:lvlJc w:val="left"/>
        <w:pPr>
          <w:tabs>
            <w:tab w:val="num" w:pos="1512"/>
          </w:tabs>
          <w:ind w:left="1512" w:hanging="1512"/>
        </w:pPr>
        <w:rPr>
          <w:rFonts w:ascii="Times New Roman" w:hAnsi="Times New Roman" w:hint="default"/>
          <w:b w:val="0"/>
          <w:i/>
          <w:sz w:val="22"/>
        </w:rPr>
      </w:lvl>
    </w:lvlOverride>
    <w:lvlOverride w:ilvl="4">
      <w:lvl w:ilvl="4">
        <w:start w:val="1"/>
        <w:numFmt w:val="decimal"/>
        <w:lvlText w:val="%1.%2.%3.%4.%5"/>
        <w:lvlJc w:val="left"/>
        <w:pPr>
          <w:ind w:left="1368" w:hanging="1368"/>
        </w:pPr>
        <w:rPr>
          <w:rFonts w:hint="default"/>
        </w:rPr>
      </w:lvl>
    </w:lvlOverride>
    <w:lvlOverride w:ilvl="5">
      <w:lvl w:ilvl="5">
        <w:start w:val="1"/>
        <w:numFmt w:val="decimal"/>
        <w:lvlText w:val="%1.%2.%3.%4.%5.%6"/>
        <w:lvlJc w:val="left"/>
        <w:pPr>
          <w:ind w:left="1512" w:hanging="1152"/>
        </w:pPr>
        <w:rPr>
          <w:rFonts w:hint="default"/>
        </w:rPr>
      </w:lvl>
    </w:lvlOverride>
    <w:lvlOverride w:ilvl="6">
      <w:lvl w:ilvl="6">
        <w:start w:val="1"/>
        <w:numFmt w:val="decimal"/>
        <w:lvlText w:val="%1.%2.%3.%4.%5.%6.%7"/>
        <w:lvlJc w:val="left"/>
        <w:pPr>
          <w:ind w:left="1656" w:hanging="1296"/>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1944" w:hanging="1584"/>
        </w:pPr>
        <w:rPr>
          <w:rFonts w:hint="default"/>
        </w:rPr>
      </w:lvl>
    </w:lvlOverride>
  </w:num>
  <w:num w:numId="22" w16cid:durableId="1743671729">
    <w:abstractNumId w:val="19"/>
  </w:num>
  <w:num w:numId="23" w16cid:durableId="1901166154">
    <w:abstractNumId w:val="28"/>
  </w:num>
  <w:num w:numId="24" w16cid:durableId="1504080991">
    <w:abstractNumId w:val="30"/>
  </w:num>
  <w:num w:numId="25" w16cid:durableId="512885801">
    <w:abstractNumId w:val="16"/>
  </w:num>
  <w:num w:numId="26" w16cid:durableId="2041974780">
    <w:abstractNumId w:val="14"/>
  </w:num>
  <w:num w:numId="27" w16cid:durableId="751900134">
    <w:abstractNumId w:val="14"/>
    <w:lvlOverride w:ilvl="0">
      <w:lvl w:ilvl="0">
        <w:start w:val="1"/>
        <w:numFmt w:val="upperLetter"/>
        <w:lvlText w:val="Appendix %1"/>
        <w:lvlJc w:val="left"/>
        <w:pPr>
          <w:tabs>
            <w:tab w:val="num" w:pos="1656"/>
          </w:tabs>
          <w:ind w:left="1656" w:hanging="1656"/>
        </w:pPr>
        <w:rPr>
          <w:rFonts w:ascii="Times New Roman" w:hAnsi="Times New Roman" w:cs="Times New Roman" w:hint="default"/>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lvlRestart w:val="0"/>
        <w:lvlText w:val="%1."/>
        <w:lvlJc w:val="left"/>
        <w:pPr>
          <w:tabs>
            <w:tab w:val="num" w:pos="792"/>
          </w:tabs>
          <w:ind w:left="792" w:hanging="792"/>
        </w:pPr>
        <w:rPr>
          <w:rFonts w:ascii="Times New Roman" w:hAnsi="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0"/>
        <w:lvlText w:val="%1.%2.%3"/>
        <w:lvlJc w:val="left"/>
        <w:pPr>
          <w:tabs>
            <w:tab w:val="num" w:pos="936"/>
          </w:tabs>
          <w:ind w:left="936" w:hanging="936"/>
        </w:pPr>
        <w:rPr>
          <w:rFonts w:ascii="Times New Roman" w:hAnsi="Times New Roman" w:hint="default"/>
          <w:b/>
          <w:i w:val="0"/>
          <w:sz w:val="22"/>
        </w:rPr>
      </w:lvl>
    </w:lvlOverride>
    <w:lvlOverride w:ilvl="3">
      <w:lvl w:ilvl="3">
        <w:start w:val="1"/>
        <w:numFmt w:val="decimal"/>
        <w:lvlRestart w:val="0"/>
        <w:lvlText w:val="%1.%2.%3.%4"/>
        <w:lvlJc w:val="left"/>
        <w:pPr>
          <w:tabs>
            <w:tab w:val="num" w:pos="1512"/>
          </w:tabs>
          <w:ind w:left="1512" w:hanging="1512"/>
        </w:pPr>
        <w:rPr>
          <w:rFonts w:ascii="Times New Roman" w:hAnsi="Times New Roman" w:hint="default"/>
          <w:b w:val="0"/>
          <w:i/>
          <w:sz w:val="22"/>
        </w:rPr>
      </w:lvl>
    </w:lvlOverride>
    <w:lvlOverride w:ilvl="4">
      <w:lvl w:ilvl="4">
        <w:start w:val="1"/>
        <w:numFmt w:val="decimal"/>
        <w:lvlText w:val="%1.%2.%3.%4.%5"/>
        <w:lvlJc w:val="left"/>
        <w:pPr>
          <w:ind w:left="1368" w:hanging="1368"/>
        </w:pPr>
        <w:rPr>
          <w:rFonts w:hint="default"/>
        </w:rPr>
      </w:lvl>
    </w:lvlOverride>
    <w:lvlOverride w:ilvl="5">
      <w:lvl w:ilvl="5">
        <w:start w:val="1"/>
        <w:numFmt w:val="decimal"/>
        <w:lvlText w:val="%1.%2.%3.%4.%5.%6"/>
        <w:lvlJc w:val="left"/>
        <w:pPr>
          <w:ind w:left="1512" w:hanging="1152"/>
        </w:pPr>
        <w:rPr>
          <w:rFonts w:hint="default"/>
        </w:rPr>
      </w:lvl>
    </w:lvlOverride>
    <w:lvlOverride w:ilvl="6">
      <w:lvl w:ilvl="6">
        <w:start w:val="1"/>
        <w:numFmt w:val="decimal"/>
        <w:lvlText w:val="%1.%2.%3.%4.%5.%6.%7"/>
        <w:lvlJc w:val="left"/>
        <w:pPr>
          <w:ind w:left="1656" w:hanging="1296"/>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1944" w:hanging="1584"/>
        </w:pPr>
        <w:rPr>
          <w:rFonts w:hint="default"/>
        </w:rPr>
      </w:lvl>
    </w:lvlOverride>
  </w:num>
  <w:num w:numId="28" w16cid:durableId="1771662227">
    <w:abstractNumId w:val="14"/>
    <w:lvlOverride w:ilvl="0">
      <w:lvl w:ilvl="0">
        <w:start w:val="1"/>
        <w:numFmt w:val="upperLetter"/>
        <w:lvlText w:val="Appendix %1"/>
        <w:lvlJc w:val="left"/>
        <w:pPr>
          <w:tabs>
            <w:tab w:val="num" w:pos="1656"/>
          </w:tabs>
          <w:ind w:left="1656" w:hanging="1656"/>
        </w:pPr>
        <w:rPr>
          <w:rFonts w:ascii="Times New Roman" w:hAnsi="Times New Roman" w:cs="Times New Roman" w:hint="default"/>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Restart w:val="0"/>
        <w:lvlText w:val="%1.%2"/>
        <w:lvlJc w:val="left"/>
        <w:pPr>
          <w:tabs>
            <w:tab w:val="num" w:pos="792"/>
          </w:tabs>
          <w:ind w:left="792" w:hanging="792"/>
        </w:pPr>
        <w:rPr>
          <w:rFonts w:ascii="Times New Roman" w:hAnsi="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0"/>
        <w:lvlText w:val="%1.%2.%3"/>
        <w:lvlJc w:val="left"/>
        <w:pPr>
          <w:tabs>
            <w:tab w:val="num" w:pos="936"/>
          </w:tabs>
          <w:ind w:left="936" w:hanging="936"/>
        </w:pPr>
        <w:rPr>
          <w:rFonts w:ascii="Times New Roman" w:hAnsi="Times New Roman" w:hint="default"/>
          <w:b/>
          <w:i w:val="0"/>
          <w:sz w:val="22"/>
        </w:rPr>
      </w:lvl>
    </w:lvlOverride>
    <w:lvlOverride w:ilvl="3">
      <w:lvl w:ilvl="3">
        <w:start w:val="1"/>
        <w:numFmt w:val="decimal"/>
        <w:lvlRestart w:val="0"/>
        <w:lvlText w:val="%1.%2.%3.%4"/>
        <w:lvlJc w:val="left"/>
        <w:pPr>
          <w:tabs>
            <w:tab w:val="num" w:pos="1512"/>
          </w:tabs>
          <w:ind w:left="1512" w:hanging="1512"/>
        </w:pPr>
        <w:rPr>
          <w:rFonts w:ascii="Times New Roman" w:hAnsi="Times New Roman" w:hint="default"/>
          <w:b w:val="0"/>
          <w:i/>
          <w:sz w:val="22"/>
        </w:rPr>
      </w:lvl>
    </w:lvlOverride>
    <w:lvlOverride w:ilvl="4">
      <w:lvl w:ilvl="4">
        <w:start w:val="1"/>
        <w:numFmt w:val="decimal"/>
        <w:lvlText w:val="%1.%2.%3.%4.%5"/>
        <w:lvlJc w:val="left"/>
        <w:pPr>
          <w:ind w:left="1368" w:hanging="1368"/>
        </w:pPr>
        <w:rPr>
          <w:rFonts w:hint="default"/>
        </w:rPr>
      </w:lvl>
    </w:lvlOverride>
    <w:lvlOverride w:ilvl="5">
      <w:lvl w:ilvl="5">
        <w:start w:val="1"/>
        <w:numFmt w:val="decimal"/>
        <w:lvlText w:val="%1.%2.%3.%4.%5.%6"/>
        <w:lvlJc w:val="left"/>
        <w:pPr>
          <w:ind w:left="1512" w:hanging="1152"/>
        </w:pPr>
        <w:rPr>
          <w:rFonts w:hint="default"/>
        </w:rPr>
      </w:lvl>
    </w:lvlOverride>
    <w:lvlOverride w:ilvl="6">
      <w:lvl w:ilvl="6">
        <w:start w:val="1"/>
        <w:numFmt w:val="decimal"/>
        <w:lvlText w:val="%1.%2.%3.%4.%5.%6.%7"/>
        <w:lvlJc w:val="left"/>
        <w:pPr>
          <w:ind w:left="1656" w:hanging="1296"/>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1944" w:hanging="1584"/>
        </w:pPr>
        <w:rPr>
          <w:rFonts w:hint="default"/>
        </w:rPr>
      </w:lvl>
    </w:lvlOverride>
  </w:num>
  <w:num w:numId="29" w16cid:durableId="92213665">
    <w:abstractNumId w:val="34"/>
  </w:num>
  <w:num w:numId="30" w16cid:durableId="388113895">
    <w:abstractNumId w:val="32"/>
  </w:num>
  <w:num w:numId="31" w16cid:durableId="28843336">
    <w:abstractNumId w:val="31"/>
  </w:num>
  <w:num w:numId="32" w16cid:durableId="1527134977">
    <w:abstractNumId w:val="36"/>
  </w:num>
  <w:num w:numId="33" w16cid:durableId="1948729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45723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1574188">
    <w:abstractNumId w:val="0"/>
  </w:num>
  <w:num w:numId="36" w16cid:durableId="431628690">
    <w:abstractNumId w:val="1"/>
  </w:num>
  <w:num w:numId="37" w16cid:durableId="154273402">
    <w:abstractNumId w:val="2"/>
  </w:num>
  <w:num w:numId="38" w16cid:durableId="599724524">
    <w:abstractNumId w:val="3"/>
  </w:num>
  <w:num w:numId="39" w16cid:durableId="2025931711">
    <w:abstractNumId w:val="8"/>
  </w:num>
  <w:num w:numId="40" w16cid:durableId="1873684455">
    <w:abstractNumId w:val="4"/>
  </w:num>
  <w:num w:numId="41" w16cid:durableId="2058042647">
    <w:abstractNumId w:val="5"/>
  </w:num>
  <w:num w:numId="42" w16cid:durableId="1470828394">
    <w:abstractNumId w:val="6"/>
  </w:num>
  <w:num w:numId="43" w16cid:durableId="59180281">
    <w:abstractNumId w:val="7"/>
  </w:num>
  <w:num w:numId="44" w16cid:durableId="298846016">
    <w:abstractNumId w:val="9"/>
  </w:num>
  <w:num w:numId="45" w16cid:durableId="1420982406">
    <w:abstractNumId w:val="42"/>
  </w:num>
  <w:num w:numId="46" w16cid:durableId="939414916">
    <w:abstractNumId w:val="12"/>
  </w:num>
  <w:num w:numId="47" w16cid:durableId="23336818">
    <w:abstractNumId w:val="15"/>
  </w:num>
  <w:num w:numId="48" w16cid:durableId="1770199376">
    <w:abstractNumId w:val="21"/>
  </w:num>
  <w:num w:numId="49" w16cid:durableId="1295713610">
    <w:abstractNumId w:val="39"/>
  </w:num>
  <w:num w:numId="50" w16cid:durableId="382605846">
    <w:abstractNumId w:val="41"/>
  </w:num>
  <w:num w:numId="51" w16cid:durableId="108554940">
    <w:abstractNumId w:val="11"/>
  </w:num>
  <w:num w:numId="52" w16cid:durableId="778522285">
    <w:abstractNumId w:val="35"/>
  </w:num>
  <w:num w:numId="53" w16cid:durableId="1385836511">
    <w:abstractNumId w:val="25"/>
  </w:num>
  <w:num w:numId="54" w16cid:durableId="4502907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89"/>
    <w:rsid w:val="00000290"/>
    <w:rsid w:val="00006309"/>
    <w:rsid w:val="00021C5D"/>
    <w:rsid w:val="00040D87"/>
    <w:rsid w:val="00042DE7"/>
    <w:rsid w:val="00061358"/>
    <w:rsid w:val="000A6B5C"/>
    <w:rsid w:val="000B0501"/>
    <w:rsid w:val="000B4DD9"/>
    <w:rsid w:val="000B65B4"/>
    <w:rsid w:val="000C63CE"/>
    <w:rsid w:val="000D1AF8"/>
    <w:rsid w:val="000D1EB7"/>
    <w:rsid w:val="000D602D"/>
    <w:rsid w:val="000E3024"/>
    <w:rsid w:val="000E68D9"/>
    <w:rsid w:val="000E783D"/>
    <w:rsid w:val="000E7A87"/>
    <w:rsid w:val="000F104A"/>
    <w:rsid w:val="000F2561"/>
    <w:rsid w:val="000F3EAB"/>
    <w:rsid w:val="000F49DC"/>
    <w:rsid w:val="0013056E"/>
    <w:rsid w:val="001507E6"/>
    <w:rsid w:val="001511B9"/>
    <w:rsid w:val="00154FA1"/>
    <w:rsid w:val="0015735D"/>
    <w:rsid w:val="00160473"/>
    <w:rsid w:val="001763DD"/>
    <w:rsid w:val="00176C11"/>
    <w:rsid w:val="0018794B"/>
    <w:rsid w:val="001932B1"/>
    <w:rsid w:val="00197948"/>
    <w:rsid w:val="001A1C1D"/>
    <w:rsid w:val="001A34BB"/>
    <w:rsid w:val="001B0BAB"/>
    <w:rsid w:val="001B27FF"/>
    <w:rsid w:val="001B45D7"/>
    <w:rsid w:val="001B5AF2"/>
    <w:rsid w:val="001C4792"/>
    <w:rsid w:val="001C627A"/>
    <w:rsid w:val="001C72D9"/>
    <w:rsid w:val="001C72F4"/>
    <w:rsid w:val="001D33B3"/>
    <w:rsid w:val="001E2D3B"/>
    <w:rsid w:val="001E72A9"/>
    <w:rsid w:val="001F3F2C"/>
    <w:rsid w:val="001F649C"/>
    <w:rsid w:val="0020279D"/>
    <w:rsid w:val="002040A4"/>
    <w:rsid w:val="00216F27"/>
    <w:rsid w:val="002209AA"/>
    <w:rsid w:val="00260727"/>
    <w:rsid w:val="00264EBF"/>
    <w:rsid w:val="00276F21"/>
    <w:rsid w:val="00290D82"/>
    <w:rsid w:val="002A4845"/>
    <w:rsid w:val="002B0559"/>
    <w:rsid w:val="002B2EF3"/>
    <w:rsid w:val="002B4BF9"/>
    <w:rsid w:val="002C791B"/>
    <w:rsid w:val="002C7B7C"/>
    <w:rsid w:val="002D1D39"/>
    <w:rsid w:val="002D214E"/>
    <w:rsid w:val="002E6F25"/>
    <w:rsid w:val="002F4334"/>
    <w:rsid w:val="002F5039"/>
    <w:rsid w:val="00304501"/>
    <w:rsid w:val="00310457"/>
    <w:rsid w:val="0032003C"/>
    <w:rsid w:val="00324BFA"/>
    <w:rsid w:val="0033210E"/>
    <w:rsid w:val="0033253C"/>
    <w:rsid w:val="00334FBE"/>
    <w:rsid w:val="0033522B"/>
    <w:rsid w:val="00335DCE"/>
    <w:rsid w:val="00337027"/>
    <w:rsid w:val="003405F1"/>
    <w:rsid w:val="0034454F"/>
    <w:rsid w:val="00350096"/>
    <w:rsid w:val="00352D2E"/>
    <w:rsid w:val="003606FD"/>
    <w:rsid w:val="003664FE"/>
    <w:rsid w:val="00366CFA"/>
    <w:rsid w:val="003709EB"/>
    <w:rsid w:val="00377C2B"/>
    <w:rsid w:val="00384FAC"/>
    <w:rsid w:val="00386FD0"/>
    <w:rsid w:val="0039353F"/>
    <w:rsid w:val="00395B26"/>
    <w:rsid w:val="00396616"/>
    <w:rsid w:val="003A18E7"/>
    <w:rsid w:val="003B66F7"/>
    <w:rsid w:val="003B7958"/>
    <w:rsid w:val="003C166E"/>
    <w:rsid w:val="003C3285"/>
    <w:rsid w:val="003D4C26"/>
    <w:rsid w:val="003D5A1B"/>
    <w:rsid w:val="003E0529"/>
    <w:rsid w:val="003E4C74"/>
    <w:rsid w:val="003F29E8"/>
    <w:rsid w:val="003F3926"/>
    <w:rsid w:val="0040485B"/>
    <w:rsid w:val="004115AD"/>
    <w:rsid w:val="004137B5"/>
    <w:rsid w:val="00417B97"/>
    <w:rsid w:val="0043202A"/>
    <w:rsid w:val="00435AFB"/>
    <w:rsid w:val="00435E0D"/>
    <w:rsid w:val="004405E4"/>
    <w:rsid w:val="004425A9"/>
    <w:rsid w:val="004461CE"/>
    <w:rsid w:val="00452337"/>
    <w:rsid w:val="0046289B"/>
    <w:rsid w:val="00471160"/>
    <w:rsid w:val="00481401"/>
    <w:rsid w:val="00481D91"/>
    <w:rsid w:val="00485803"/>
    <w:rsid w:val="004A06C4"/>
    <w:rsid w:val="004A5FC5"/>
    <w:rsid w:val="004B01F8"/>
    <w:rsid w:val="004C46AF"/>
    <w:rsid w:val="004D440A"/>
    <w:rsid w:val="004F24A0"/>
    <w:rsid w:val="00506354"/>
    <w:rsid w:val="00506C54"/>
    <w:rsid w:val="00510B35"/>
    <w:rsid w:val="005235C6"/>
    <w:rsid w:val="005305D3"/>
    <w:rsid w:val="005366EA"/>
    <w:rsid w:val="00546A27"/>
    <w:rsid w:val="00573DCC"/>
    <w:rsid w:val="0058687E"/>
    <w:rsid w:val="00595E1D"/>
    <w:rsid w:val="00597DDF"/>
    <w:rsid w:val="005A27C1"/>
    <w:rsid w:val="005A2948"/>
    <w:rsid w:val="005A64EC"/>
    <w:rsid w:val="005C5EE9"/>
    <w:rsid w:val="005D2B4B"/>
    <w:rsid w:val="005D6300"/>
    <w:rsid w:val="005E5289"/>
    <w:rsid w:val="005E68C7"/>
    <w:rsid w:val="005E76E9"/>
    <w:rsid w:val="005F0CEB"/>
    <w:rsid w:val="005F73C4"/>
    <w:rsid w:val="0060064E"/>
    <w:rsid w:val="00611EFD"/>
    <w:rsid w:val="00614383"/>
    <w:rsid w:val="00614F95"/>
    <w:rsid w:val="00627CB8"/>
    <w:rsid w:val="00630115"/>
    <w:rsid w:val="0063042E"/>
    <w:rsid w:val="006308EA"/>
    <w:rsid w:val="00631917"/>
    <w:rsid w:val="0064031D"/>
    <w:rsid w:val="00640EF8"/>
    <w:rsid w:val="0064237F"/>
    <w:rsid w:val="00643D4E"/>
    <w:rsid w:val="00646A51"/>
    <w:rsid w:val="00647858"/>
    <w:rsid w:val="00662311"/>
    <w:rsid w:val="00667287"/>
    <w:rsid w:val="00670CEC"/>
    <w:rsid w:val="006739B3"/>
    <w:rsid w:val="00676E70"/>
    <w:rsid w:val="006A39DE"/>
    <w:rsid w:val="006B2B6A"/>
    <w:rsid w:val="006C5E80"/>
    <w:rsid w:val="006E012A"/>
    <w:rsid w:val="006E251A"/>
    <w:rsid w:val="006E7BFB"/>
    <w:rsid w:val="006F4AC0"/>
    <w:rsid w:val="007017BA"/>
    <w:rsid w:val="00707334"/>
    <w:rsid w:val="00710688"/>
    <w:rsid w:val="00712400"/>
    <w:rsid w:val="00715B4A"/>
    <w:rsid w:val="00716774"/>
    <w:rsid w:val="007226D1"/>
    <w:rsid w:val="007230A9"/>
    <w:rsid w:val="00736803"/>
    <w:rsid w:val="00744722"/>
    <w:rsid w:val="00752F30"/>
    <w:rsid w:val="00753D74"/>
    <w:rsid w:val="007654F3"/>
    <w:rsid w:val="007758DA"/>
    <w:rsid w:val="00785018"/>
    <w:rsid w:val="00792F96"/>
    <w:rsid w:val="00796178"/>
    <w:rsid w:val="007A27B6"/>
    <w:rsid w:val="007A3F7D"/>
    <w:rsid w:val="007A62CD"/>
    <w:rsid w:val="007B10B7"/>
    <w:rsid w:val="007B17D2"/>
    <w:rsid w:val="007B6D2C"/>
    <w:rsid w:val="007B7760"/>
    <w:rsid w:val="007C3574"/>
    <w:rsid w:val="007E1189"/>
    <w:rsid w:val="007E27F6"/>
    <w:rsid w:val="007E5E69"/>
    <w:rsid w:val="007E649B"/>
    <w:rsid w:val="008127EC"/>
    <w:rsid w:val="00813B3B"/>
    <w:rsid w:val="00821115"/>
    <w:rsid w:val="0083066A"/>
    <w:rsid w:val="00831500"/>
    <w:rsid w:val="00835D15"/>
    <w:rsid w:val="00836369"/>
    <w:rsid w:val="0084066C"/>
    <w:rsid w:val="00855B9B"/>
    <w:rsid w:val="00861699"/>
    <w:rsid w:val="00862803"/>
    <w:rsid w:val="00882305"/>
    <w:rsid w:val="00887C5D"/>
    <w:rsid w:val="008A001B"/>
    <w:rsid w:val="008A66BC"/>
    <w:rsid w:val="008A68E3"/>
    <w:rsid w:val="008B14F5"/>
    <w:rsid w:val="008B2CEF"/>
    <w:rsid w:val="008B3A95"/>
    <w:rsid w:val="008C1D94"/>
    <w:rsid w:val="008C292B"/>
    <w:rsid w:val="008C4CFC"/>
    <w:rsid w:val="008C6366"/>
    <w:rsid w:val="008E158A"/>
    <w:rsid w:val="008F5731"/>
    <w:rsid w:val="008F63B8"/>
    <w:rsid w:val="00900357"/>
    <w:rsid w:val="00902A77"/>
    <w:rsid w:val="00905ADB"/>
    <w:rsid w:val="009101E7"/>
    <w:rsid w:val="00914A49"/>
    <w:rsid w:val="00922A75"/>
    <w:rsid w:val="00932982"/>
    <w:rsid w:val="00937636"/>
    <w:rsid w:val="00942D63"/>
    <w:rsid w:val="00950D32"/>
    <w:rsid w:val="00953081"/>
    <w:rsid w:val="00954C72"/>
    <w:rsid w:val="0095625E"/>
    <w:rsid w:val="009648E5"/>
    <w:rsid w:val="00965202"/>
    <w:rsid w:val="009721B8"/>
    <w:rsid w:val="00977A25"/>
    <w:rsid w:val="00977C36"/>
    <w:rsid w:val="00980AAE"/>
    <w:rsid w:val="009873D9"/>
    <w:rsid w:val="00992626"/>
    <w:rsid w:val="009A3924"/>
    <w:rsid w:val="009A65A5"/>
    <w:rsid w:val="009A686B"/>
    <w:rsid w:val="009A6B43"/>
    <w:rsid w:val="009B2D62"/>
    <w:rsid w:val="009B77BE"/>
    <w:rsid w:val="009C27B8"/>
    <w:rsid w:val="009E6429"/>
    <w:rsid w:val="009E773A"/>
    <w:rsid w:val="00A01986"/>
    <w:rsid w:val="00A116ED"/>
    <w:rsid w:val="00A14DA3"/>
    <w:rsid w:val="00A16C44"/>
    <w:rsid w:val="00A255F1"/>
    <w:rsid w:val="00A26B47"/>
    <w:rsid w:val="00A30264"/>
    <w:rsid w:val="00A332F8"/>
    <w:rsid w:val="00A34F64"/>
    <w:rsid w:val="00A43253"/>
    <w:rsid w:val="00A4686C"/>
    <w:rsid w:val="00A530B2"/>
    <w:rsid w:val="00A57636"/>
    <w:rsid w:val="00A5777C"/>
    <w:rsid w:val="00A57EA5"/>
    <w:rsid w:val="00A6688D"/>
    <w:rsid w:val="00A737BC"/>
    <w:rsid w:val="00A75708"/>
    <w:rsid w:val="00A85C2A"/>
    <w:rsid w:val="00A874F2"/>
    <w:rsid w:val="00A95AD4"/>
    <w:rsid w:val="00AA4A50"/>
    <w:rsid w:val="00AA4DE5"/>
    <w:rsid w:val="00AC0D74"/>
    <w:rsid w:val="00AC5AB9"/>
    <w:rsid w:val="00AD12B2"/>
    <w:rsid w:val="00AD29B5"/>
    <w:rsid w:val="00AD6716"/>
    <w:rsid w:val="00AD79A5"/>
    <w:rsid w:val="00AD7DD7"/>
    <w:rsid w:val="00AE4B8A"/>
    <w:rsid w:val="00AE7A98"/>
    <w:rsid w:val="00AF6C4A"/>
    <w:rsid w:val="00AF7059"/>
    <w:rsid w:val="00B00EAD"/>
    <w:rsid w:val="00B01A2D"/>
    <w:rsid w:val="00B10E90"/>
    <w:rsid w:val="00B11EF7"/>
    <w:rsid w:val="00B16A0A"/>
    <w:rsid w:val="00B17A23"/>
    <w:rsid w:val="00B229CA"/>
    <w:rsid w:val="00B2490D"/>
    <w:rsid w:val="00B25D47"/>
    <w:rsid w:val="00B303EC"/>
    <w:rsid w:val="00B426A7"/>
    <w:rsid w:val="00B44EB3"/>
    <w:rsid w:val="00B553B3"/>
    <w:rsid w:val="00B61C74"/>
    <w:rsid w:val="00B64F43"/>
    <w:rsid w:val="00B74107"/>
    <w:rsid w:val="00B746FC"/>
    <w:rsid w:val="00B83EF8"/>
    <w:rsid w:val="00B93DC0"/>
    <w:rsid w:val="00B94CA9"/>
    <w:rsid w:val="00B95EEC"/>
    <w:rsid w:val="00B95F34"/>
    <w:rsid w:val="00B97CC5"/>
    <w:rsid w:val="00BA26D0"/>
    <w:rsid w:val="00BA2825"/>
    <w:rsid w:val="00BA4C3D"/>
    <w:rsid w:val="00BB0F36"/>
    <w:rsid w:val="00BB0F8D"/>
    <w:rsid w:val="00BB378F"/>
    <w:rsid w:val="00BB379D"/>
    <w:rsid w:val="00BC5629"/>
    <w:rsid w:val="00BC57B9"/>
    <w:rsid w:val="00BC7458"/>
    <w:rsid w:val="00BC7C32"/>
    <w:rsid w:val="00BD41BF"/>
    <w:rsid w:val="00BE29C9"/>
    <w:rsid w:val="00BF0D61"/>
    <w:rsid w:val="00BF145D"/>
    <w:rsid w:val="00BF64DB"/>
    <w:rsid w:val="00C00AFE"/>
    <w:rsid w:val="00C02156"/>
    <w:rsid w:val="00C06827"/>
    <w:rsid w:val="00C11B38"/>
    <w:rsid w:val="00C11C42"/>
    <w:rsid w:val="00C139A9"/>
    <w:rsid w:val="00C23999"/>
    <w:rsid w:val="00C24FD1"/>
    <w:rsid w:val="00C34719"/>
    <w:rsid w:val="00C436B4"/>
    <w:rsid w:val="00C45334"/>
    <w:rsid w:val="00C62877"/>
    <w:rsid w:val="00C76072"/>
    <w:rsid w:val="00C81831"/>
    <w:rsid w:val="00C81CF7"/>
    <w:rsid w:val="00C822BC"/>
    <w:rsid w:val="00C9187E"/>
    <w:rsid w:val="00CB0590"/>
    <w:rsid w:val="00CC1DFA"/>
    <w:rsid w:val="00CC1FF5"/>
    <w:rsid w:val="00CE5A27"/>
    <w:rsid w:val="00D06382"/>
    <w:rsid w:val="00D17E57"/>
    <w:rsid w:val="00D17FB3"/>
    <w:rsid w:val="00D20919"/>
    <w:rsid w:val="00D20B33"/>
    <w:rsid w:val="00D25D57"/>
    <w:rsid w:val="00D52755"/>
    <w:rsid w:val="00D530F3"/>
    <w:rsid w:val="00D57516"/>
    <w:rsid w:val="00D61C3C"/>
    <w:rsid w:val="00D620F5"/>
    <w:rsid w:val="00D75189"/>
    <w:rsid w:val="00D7608D"/>
    <w:rsid w:val="00D7623E"/>
    <w:rsid w:val="00DA3D44"/>
    <w:rsid w:val="00DB530D"/>
    <w:rsid w:val="00DC2810"/>
    <w:rsid w:val="00DC3287"/>
    <w:rsid w:val="00DD7C28"/>
    <w:rsid w:val="00DE0579"/>
    <w:rsid w:val="00DE2472"/>
    <w:rsid w:val="00DF2273"/>
    <w:rsid w:val="00DF41F1"/>
    <w:rsid w:val="00DF4B37"/>
    <w:rsid w:val="00E0431B"/>
    <w:rsid w:val="00E14063"/>
    <w:rsid w:val="00E154B6"/>
    <w:rsid w:val="00E16DDD"/>
    <w:rsid w:val="00E213EB"/>
    <w:rsid w:val="00E3022C"/>
    <w:rsid w:val="00E339D2"/>
    <w:rsid w:val="00E42971"/>
    <w:rsid w:val="00E47101"/>
    <w:rsid w:val="00E509E1"/>
    <w:rsid w:val="00E53982"/>
    <w:rsid w:val="00E548E3"/>
    <w:rsid w:val="00E65BB3"/>
    <w:rsid w:val="00E82464"/>
    <w:rsid w:val="00E8280F"/>
    <w:rsid w:val="00E94BE0"/>
    <w:rsid w:val="00E950A9"/>
    <w:rsid w:val="00EA7F3E"/>
    <w:rsid w:val="00EB25CC"/>
    <w:rsid w:val="00EB5D87"/>
    <w:rsid w:val="00EB7923"/>
    <w:rsid w:val="00EC1840"/>
    <w:rsid w:val="00EC50D5"/>
    <w:rsid w:val="00EC7D99"/>
    <w:rsid w:val="00EE4587"/>
    <w:rsid w:val="00EF27BA"/>
    <w:rsid w:val="00EF4371"/>
    <w:rsid w:val="00EF6B47"/>
    <w:rsid w:val="00EF7144"/>
    <w:rsid w:val="00F17E30"/>
    <w:rsid w:val="00F23F35"/>
    <w:rsid w:val="00F326DA"/>
    <w:rsid w:val="00F445A7"/>
    <w:rsid w:val="00F61263"/>
    <w:rsid w:val="00F6208D"/>
    <w:rsid w:val="00F655F4"/>
    <w:rsid w:val="00F66117"/>
    <w:rsid w:val="00F75B79"/>
    <w:rsid w:val="00F76B9C"/>
    <w:rsid w:val="00F82D78"/>
    <w:rsid w:val="00F872F6"/>
    <w:rsid w:val="00F90934"/>
    <w:rsid w:val="00FA113C"/>
    <w:rsid w:val="00FA3C1F"/>
    <w:rsid w:val="00FA72F6"/>
    <w:rsid w:val="00FA74D0"/>
    <w:rsid w:val="00FC2419"/>
    <w:rsid w:val="00FC37A5"/>
    <w:rsid w:val="00FD1EAE"/>
    <w:rsid w:val="00FD23E1"/>
    <w:rsid w:val="00FD31D9"/>
    <w:rsid w:val="00FD35CB"/>
    <w:rsid w:val="00FE032B"/>
    <w:rsid w:val="00FF1FB6"/>
    <w:rsid w:val="00FF6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D011"/>
  <w14:defaultImageDpi w14:val="32767"/>
  <w15:chartTrackingRefBased/>
  <w15:docId w15:val="{082299AA-AF0A-C548-914F-F8FEA1CF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6C11"/>
    <w:pPr>
      <w:ind w:firstLine="360"/>
      <w:jc w:val="both"/>
    </w:pPr>
    <w:rPr>
      <w:rFonts w:ascii="Palatino Linotype" w:eastAsiaTheme="minorEastAsia" w:hAnsi="Palatino Linotype"/>
      <w:sz w:val="22"/>
      <w:szCs w:val="22"/>
      <w:lang w:eastAsia="zh-CN"/>
    </w:rPr>
  </w:style>
  <w:style w:type="paragraph" w:styleId="Heading1">
    <w:name w:val="heading 1"/>
    <w:basedOn w:val="Normal"/>
    <w:next w:val="Normal-nofirst-lineindent"/>
    <w:link w:val="Heading1Char"/>
    <w:uiPriority w:val="9"/>
    <w:qFormat/>
    <w:rsid w:val="0033253C"/>
    <w:pPr>
      <w:keepNext/>
      <w:pageBreakBefore/>
      <w:numPr>
        <w:numId w:val="29"/>
      </w:numPr>
      <w:spacing w:before="1440" w:after="960"/>
      <w:jc w:val="left"/>
      <w:outlineLvl w:val="0"/>
    </w:pPr>
    <w:rPr>
      <w:rFonts w:ascii="Candara" w:eastAsia="Times New Roman" w:hAnsi="Candara" w:cs="Times New Roman"/>
      <w:i/>
      <w:color w:val="0057B8"/>
      <w:kern w:val="28"/>
      <w:sz w:val="36"/>
      <w:szCs w:val="32"/>
      <w:lang w:eastAsia="en-US"/>
    </w:rPr>
  </w:style>
  <w:style w:type="paragraph" w:styleId="Heading2">
    <w:name w:val="heading 2"/>
    <w:basedOn w:val="Normal"/>
    <w:next w:val="Normal-nofirst-lineindent"/>
    <w:link w:val="Heading2Char"/>
    <w:autoRedefine/>
    <w:uiPriority w:val="9"/>
    <w:unhideWhenUsed/>
    <w:qFormat/>
    <w:rsid w:val="001B45D7"/>
    <w:pPr>
      <w:keepNext/>
      <w:keepLines/>
      <w:numPr>
        <w:ilvl w:val="1"/>
        <w:numId w:val="29"/>
      </w:numPr>
      <w:spacing w:before="360" w:after="120"/>
      <w:ind w:left="450" w:hanging="450"/>
      <w:outlineLvl w:val="1"/>
    </w:pPr>
    <w:rPr>
      <w:rFonts w:ascii="Candara" w:eastAsiaTheme="majorEastAsia" w:hAnsi="Candara" w:cstheme="majorBidi"/>
      <w:i/>
      <w:color w:val="2F5496" w:themeColor="accent1" w:themeShade="BF"/>
      <w:sz w:val="26"/>
      <w:szCs w:val="24"/>
      <w:lang w:eastAsia="en-US"/>
    </w:rPr>
  </w:style>
  <w:style w:type="paragraph" w:styleId="Heading3">
    <w:name w:val="heading 3"/>
    <w:basedOn w:val="Normal"/>
    <w:next w:val="Normal-nofirst-lineindent"/>
    <w:link w:val="Heading3Char"/>
    <w:uiPriority w:val="9"/>
    <w:unhideWhenUsed/>
    <w:qFormat/>
    <w:rsid w:val="0033253C"/>
    <w:pPr>
      <w:keepNext/>
      <w:keepLines/>
      <w:numPr>
        <w:ilvl w:val="2"/>
        <w:numId w:val="29"/>
      </w:numPr>
      <w:spacing w:before="240" w:after="60"/>
      <w:ind w:left="540" w:hanging="540"/>
      <w:outlineLvl w:val="2"/>
    </w:pPr>
    <w:rPr>
      <w:rFonts w:ascii="Candara" w:eastAsiaTheme="majorEastAsia" w:hAnsi="Candara" w:cstheme="majorBidi"/>
      <w:color w:val="0057B8"/>
      <w:szCs w:val="24"/>
    </w:rPr>
  </w:style>
  <w:style w:type="paragraph" w:styleId="Heading4">
    <w:name w:val="heading 4"/>
    <w:basedOn w:val="Normal"/>
    <w:next w:val="Normal"/>
    <w:link w:val="Heading4Char"/>
    <w:uiPriority w:val="9"/>
    <w:unhideWhenUsed/>
    <w:qFormat/>
    <w:rsid w:val="00B303EC"/>
    <w:pPr>
      <w:keepNext/>
      <w:keepLines/>
      <w:numPr>
        <w:ilvl w:val="3"/>
        <w:numId w:val="3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303EC"/>
    <w:pPr>
      <w:keepNext/>
      <w:keepLines/>
      <w:numPr>
        <w:ilvl w:val="4"/>
        <w:numId w:val="3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03EC"/>
    <w:pPr>
      <w:keepNext/>
      <w:keepLines/>
      <w:numPr>
        <w:ilvl w:val="5"/>
        <w:numId w:val="3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03EC"/>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03EC"/>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03EC"/>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ySubscript">
    <w:name w:val="MySubscript"/>
    <w:basedOn w:val="DefaultParagraphFont"/>
    <w:uiPriority w:val="1"/>
    <w:rsid w:val="009A686B"/>
    <w:rPr>
      <w:rFonts w:ascii="Times" w:hAnsi="Times"/>
      <w:b w:val="0"/>
      <w:bCs/>
      <w:i w:val="0"/>
      <w:w w:val="100"/>
      <w:position w:val="-6"/>
      <w:sz w:val="16"/>
      <w:vertAlign w:val="baseline"/>
    </w:rPr>
  </w:style>
  <w:style w:type="character" w:styleId="Hyperlink">
    <w:name w:val="Hyperlink"/>
    <w:basedOn w:val="DefaultParagraphFont"/>
    <w:uiPriority w:val="99"/>
    <w:unhideWhenUsed/>
    <w:rsid w:val="008C4CFC"/>
    <w:rPr>
      <w:rFonts w:ascii="Consolas" w:hAnsi="Consolas" w:cs="Consolas"/>
      <w:color w:val="0563C1" w:themeColor="hyperlink"/>
      <w:sz w:val="21"/>
      <w:szCs w:val="21"/>
      <w:u w:val="single"/>
    </w:rPr>
  </w:style>
  <w:style w:type="character" w:styleId="CommentReference">
    <w:name w:val="annotation reference"/>
    <w:basedOn w:val="DefaultParagraphFont"/>
    <w:uiPriority w:val="99"/>
    <w:semiHidden/>
    <w:unhideWhenUsed/>
    <w:rsid w:val="00D75189"/>
    <w:rPr>
      <w:sz w:val="16"/>
      <w:szCs w:val="16"/>
    </w:rPr>
  </w:style>
  <w:style w:type="paragraph" w:styleId="CommentText">
    <w:name w:val="annotation text"/>
    <w:basedOn w:val="Normal"/>
    <w:link w:val="CommentTextChar"/>
    <w:uiPriority w:val="99"/>
    <w:unhideWhenUsed/>
    <w:rsid w:val="00D75189"/>
    <w:rPr>
      <w:sz w:val="20"/>
      <w:szCs w:val="20"/>
    </w:rPr>
  </w:style>
  <w:style w:type="character" w:customStyle="1" w:styleId="CommentTextChar">
    <w:name w:val="Comment Text Char"/>
    <w:basedOn w:val="DefaultParagraphFont"/>
    <w:link w:val="CommentText"/>
    <w:uiPriority w:val="99"/>
    <w:rsid w:val="00D75189"/>
    <w:rPr>
      <w:rFonts w:ascii="Palatino" w:eastAsiaTheme="minorEastAsia" w:hAnsi="Palatino"/>
      <w:sz w:val="20"/>
      <w:szCs w:val="20"/>
      <w:lang w:eastAsia="zh-CN"/>
    </w:rPr>
  </w:style>
  <w:style w:type="paragraph" w:styleId="BalloonText">
    <w:name w:val="Balloon Text"/>
    <w:basedOn w:val="Normal"/>
    <w:link w:val="BalloonTextChar"/>
    <w:uiPriority w:val="99"/>
    <w:semiHidden/>
    <w:unhideWhenUsed/>
    <w:rsid w:val="00D75189"/>
    <w:rPr>
      <w:rFonts w:cs="Times New Roman"/>
      <w:sz w:val="18"/>
      <w:szCs w:val="18"/>
    </w:rPr>
  </w:style>
  <w:style w:type="character" w:customStyle="1" w:styleId="BalloonTextChar">
    <w:name w:val="Balloon Text Char"/>
    <w:basedOn w:val="DefaultParagraphFont"/>
    <w:link w:val="BalloonText"/>
    <w:uiPriority w:val="99"/>
    <w:semiHidden/>
    <w:rsid w:val="00D75189"/>
    <w:rPr>
      <w:rFonts w:ascii="Times New Roman" w:eastAsiaTheme="minorEastAsia" w:hAnsi="Times New Roman" w:cs="Times New Roman"/>
      <w:sz w:val="18"/>
      <w:szCs w:val="18"/>
      <w:lang w:eastAsia="zh-CN"/>
    </w:rPr>
  </w:style>
  <w:style w:type="paragraph" w:customStyle="1" w:styleId="Normal-nofirst-lineindent">
    <w:name w:val="Normal - no first-line indent"/>
    <w:basedOn w:val="Normal"/>
    <w:next w:val="Normal"/>
    <w:qFormat/>
    <w:rsid w:val="008C292B"/>
    <w:pPr>
      <w:ind w:firstLine="0"/>
    </w:pPr>
  </w:style>
  <w:style w:type="paragraph" w:customStyle="1" w:styleId="Heading1-nonumber">
    <w:name w:val="Heading 1 - no number"/>
    <w:basedOn w:val="Heading1"/>
    <w:next w:val="Normal"/>
    <w:qFormat/>
    <w:rsid w:val="00324BFA"/>
    <w:pPr>
      <w:numPr>
        <w:numId w:val="0"/>
      </w:numPr>
      <w:spacing w:after="240"/>
      <w:jc w:val="center"/>
    </w:pPr>
  </w:style>
  <w:style w:type="character" w:customStyle="1" w:styleId="Heading1Char">
    <w:name w:val="Heading 1 Char"/>
    <w:basedOn w:val="DefaultParagraphFont"/>
    <w:link w:val="Heading1"/>
    <w:uiPriority w:val="9"/>
    <w:rsid w:val="0033253C"/>
    <w:rPr>
      <w:rFonts w:ascii="Candara" w:eastAsia="Times New Roman" w:hAnsi="Candara" w:cs="Times New Roman"/>
      <w:i/>
      <w:color w:val="0057B8"/>
      <w:kern w:val="28"/>
      <w:sz w:val="36"/>
      <w:szCs w:val="32"/>
    </w:rPr>
  </w:style>
  <w:style w:type="paragraph" w:styleId="CommentSubject">
    <w:name w:val="annotation subject"/>
    <w:basedOn w:val="CommentText"/>
    <w:next w:val="CommentText"/>
    <w:link w:val="CommentSubjectChar"/>
    <w:uiPriority w:val="99"/>
    <w:semiHidden/>
    <w:unhideWhenUsed/>
    <w:rsid w:val="00627CB8"/>
    <w:rPr>
      <w:b/>
      <w:bCs/>
    </w:rPr>
  </w:style>
  <w:style w:type="character" w:customStyle="1" w:styleId="CommentSubjectChar">
    <w:name w:val="Comment Subject Char"/>
    <w:basedOn w:val="CommentTextChar"/>
    <w:link w:val="CommentSubject"/>
    <w:uiPriority w:val="99"/>
    <w:semiHidden/>
    <w:rsid w:val="00627CB8"/>
    <w:rPr>
      <w:rFonts w:ascii="Palatino" w:eastAsiaTheme="minorEastAsia" w:hAnsi="Palatino"/>
      <w:b/>
      <w:bCs/>
      <w:sz w:val="20"/>
      <w:szCs w:val="20"/>
      <w:lang w:eastAsia="zh-CN"/>
    </w:rPr>
  </w:style>
  <w:style w:type="paragraph" w:styleId="Caption">
    <w:name w:val="caption"/>
    <w:basedOn w:val="Normal"/>
    <w:next w:val="Normal"/>
    <w:uiPriority w:val="35"/>
    <w:unhideWhenUsed/>
    <w:qFormat/>
    <w:rsid w:val="007E1189"/>
    <w:pPr>
      <w:spacing w:before="120" w:after="240"/>
      <w:jc w:val="center"/>
    </w:pPr>
    <w:rPr>
      <w:i/>
      <w:iCs/>
      <w:color w:val="44546A" w:themeColor="text2"/>
      <w:sz w:val="20"/>
      <w:szCs w:val="18"/>
    </w:rPr>
  </w:style>
  <w:style w:type="paragraph" w:styleId="BodyText">
    <w:name w:val="Body Text"/>
    <w:basedOn w:val="Normal"/>
    <w:link w:val="BodyTextChar"/>
    <w:uiPriority w:val="99"/>
    <w:unhideWhenUsed/>
    <w:rsid w:val="0040485B"/>
    <w:pPr>
      <w:spacing w:after="120"/>
    </w:pPr>
  </w:style>
  <w:style w:type="character" w:customStyle="1" w:styleId="BodyTextChar">
    <w:name w:val="Body Text Char"/>
    <w:basedOn w:val="DefaultParagraphFont"/>
    <w:link w:val="BodyText"/>
    <w:uiPriority w:val="99"/>
    <w:rsid w:val="0040485B"/>
    <w:rPr>
      <w:rFonts w:ascii="Palatino" w:eastAsiaTheme="minorEastAsia" w:hAnsi="Palatino"/>
      <w:sz w:val="22"/>
      <w:szCs w:val="22"/>
      <w:lang w:eastAsia="zh-CN"/>
    </w:rPr>
  </w:style>
  <w:style w:type="paragraph" w:styleId="TableofFigures">
    <w:name w:val="table of figures"/>
    <w:basedOn w:val="Normal"/>
    <w:next w:val="Normal"/>
    <w:uiPriority w:val="99"/>
    <w:unhideWhenUsed/>
    <w:rsid w:val="00AE7A98"/>
    <w:pPr>
      <w:spacing w:after="120"/>
      <w:ind w:left="446" w:hanging="446"/>
    </w:pPr>
    <w:rPr>
      <w:bCs/>
      <w:szCs w:val="20"/>
    </w:rPr>
  </w:style>
  <w:style w:type="paragraph" w:styleId="Footer">
    <w:name w:val="footer"/>
    <w:basedOn w:val="Normal"/>
    <w:link w:val="FooterChar"/>
    <w:uiPriority w:val="99"/>
    <w:unhideWhenUsed/>
    <w:rsid w:val="0040485B"/>
    <w:pPr>
      <w:tabs>
        <w:tab w:val="center" w:pos="4680"/>
        <w:tab w:val="right" w:pos="9360"/>
      </w:tabs>
    </w:pPr>
  </w:style>
  <w:style w:type="character" w:customStyle="1" w:styleId="FooterChar">
    <w:name w:val="Footer Char"/>
    <w:basedOn w:val="DefaultParagraphFont"/>
    <w:link w:val="Footer"/>
    <w:uiPriority w:val="99"/>
    <w:rsid w:val="0040485B"/>
    <w:rPr>
      <w:rFonts w:ascii="Palatino" w:eastAsiaTheme="minorEastAsia" w:hAnsi="Palatino"/>
      <w:sz w:val="22"/>
      <w:szCs w:val="22"/>
      <w:lang w:eastAsia="zh-CN"/>
    </w:rPr>
  </w:style>
  <w:style w:type="character" w:customStyle="1" w:styleId="Heading2Char">
    <w:name w:val="Heading 2 Char"/>
    <w:basedOn w:val="DefaultParagraphFont"/>
    <w:link w:val="Heading2"/>
    <w:uiPriority w:val="9"/>
    <w:rsid w:val="001B45D7"/>
    <w:rPr>
      <w:rFonts w:ascii="Candara" w:eastAsiaTheme="majorEastAsia" w:hAnsi="Candara" w:cstheme="majorBidi"/>
      <w:i/>
      <w:color w:val="2F5496" w:themeColor="accent1" w:themeShade="BF"/>
      <w:sz w:val="26"/>
    </w:rPr>
  </w:style>
  <w:style w:type="character" w:customStyle="1" w:styleId="Heading3Char">
    <w:name w:val="Heading 3 Char"/>
    <w:basedOn w:val="DefaultParagraphFont"/>
    <w:link w:val="Heading3"/>
    <w:uiPriority w:val="9"/>
    <w:rsid w:val="0033253C"/>
    <w:rPr>
      <w:rFonts w:ascii="Candara" w:eastAsiaTheme="majorEastAsia" w:hAnsi="Candara" w:cstheme="majorBidi"/>
      <w:color w:val="0057B8"/>
      <w:sz w:val="22"/>
      <w:lang w:eastAsia="zh-CN"/>
    </w:rPr>
  </w:style>
  <w:style w:type="character" w:styleId="PlaceholderText">
    <w:name w:val="Placeholder Text"/>
    <w:basedOn w:val="DefaultParagraphFont"/>
    <w:uiPriority w:val="99"/>
    <w:semiHidden/>
    <w:rsid w:val="00006309"/>
    <w:rPr>
      <w:color w:val="808080"/>
    </w:rPr>
  </w:style>
  <w:style w:type="character" w:customStyle="1" w:styleId="Heading4Char">
    <w:name w:val="Heading 4 Char"/>
    <w:basedOn w:val="DefaultParagraphFont"/>
    <w:link w:val="Heading4"/>
    <w:uiPriority w:val="9"/>
    <w:rsid w:val="00506354"/>
    <w:rPr>
      <w:rFonts w:asciiTheme="majorHAnsi" w:eastAsiaTheme="majorEastAsia" w:hAnsiTheme="majorHAnsi" w:cstheme="majorBidi"/>
      <w:i/>
      <w:iCs/>
      <w:color w:val="2F5496" w:themeColor="accent1" w:themeShade="BF"/>
      <w:sz w:val="22"/>
      <w:szCs w:val="22"/>
      <w:lang w:eastAsia="zh-CN"/>
    </w:rPr>
  </w:style>
  <w:style w:type="character" w:customStyle="1" w:styleId="Heading5Char">
    <w:name w:val="Heading 5 Char"/>
    <w:basedOn w:val="DefaultParagraphFont"/>
    <w:link w:val="Heading5"/>
    <w:uiPriority w:val="9"/>
    <w:rsid w:val="00506354"/>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9"/>
    <w:semiHidden/>
    <w:rsid w:val="00506354"/>
    <w:rPr>
      <w:rFonts w:asciiTheme="majorHAnsi" w:eastAsiaTheme="majorEastAsia" w:hAnsiTheme="majorHAnsi" w:cstheme="majorBidi"/>
      <w:color w:val="1F3763" w:themeColor="accent1" w:themeShade="7F"/>
      <w:sz w:val="22"/>
      <w:szCs w:val="22"/>
      <w:lang w:eastAsia="zh-CN"/>
    </w:rPr>
  </w:style>
  <w:style w:type="character" w:customStyle="1" w:styleId="Heading7Char">
    <w:name w:val="Heading 7 Char"/>
    <w:basedOn w:val="DefaultParagraphFont"/>
    <w:link w:val="Heading7"/>
    <w:uiPriority w:val="9"/>
    <w:semiHidden/>
    <w:rsid w:val="00506354"/>
    <w:rPr>
      <w:rFonts w:asciiTheme="majorHAnsi" w:eastAsiaTheme="majorEastAsia" w:hAnsiTheme="majorHAnsi" w:cstheme="majorBidi"/>
      <w:i/>
      <w:iCs/>
      <w:color w:val="1F3763" w:themeColor="accent1" w:themeShade="7F"/>
      <w:sz w:val="22"/>
      <w:szCs w:val="22"/>
      <w:lang w:eastAsia="zh-CN"/>
    </w:rPr>
  </w:style>
  <w:style w:type="character" w:customStyle="1" w:styleId="Heading8Char">
    <w:name w:val="Heading 8 Char"/>
    <w:basedOn w:val="DefaultParagraphFont"/>
    <w:link w:val="Heading8"/>
    <w:uiPriority w:val="9"/>
    <w:semiHidden/>
    <w:rsid w:val="00506354"/>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506354"/>
    <w:rPr>
      <w:rFonts w:asciiTheme="majorHAnsi" w:eastAsiaTheme="majorEastAsia" w:hAnsiTheme="majorHAnsi" w:cstheme="majorBidi"/>
      <w:i/>
      <w:iCs/>
      <w:color w:val="272727" w:themeColor="text1" w:themeTint="D8"/>
      <w:sz w:val="21"/>
      <w:szCs w:val="21"/>
      <w:lang w:eastAsia="zh-CN"/>
    </w:rPr>
  </w:style>
  <w:style w:type="paragraph" w:customStyle="1" w:styleId="Equationnumber">
    <w:name w:val="Equation number"/>
    <w:basedOn w:val="Caption"/>
    <w:next w:val="Normal-nofirst-lineindent"/>
    <w:qFormat/>
    <w:rsid w:val="009A3924"/>
    <w:pPr>
      <w:tabs>
        <w:tab w:val="center" w:pos="3240"/>
        <w:tab w:val="right" w:pos="7200"/>
      </w:tabs>
      <w:spacing w:after="120"/>
    </w:pPr>
    <w:rPr>
      <w:noProof/>
      <w:sz w:val="22"/>
    </w:rPr>
  </w:style>
  <w:style w:type="paragraph" w:styleId="EndnoteText">
    <w:name w:val="endnote text"/>
    <w:basedOn w:val="Normal"/>
    <w:link w:val="EndnoteTextChar"/>
    <w:uiPriority w:val="99"/>
    <w:semiHidden/>
    <w:unhideWhenUsed/>
    <w:rsid w:val="00AC0D74"/>
    <w:rPr>
      <w:sz w:val="20"/>
      <w:szCs w:val="20"/>
    </w:rPr>
  </w:style>
  <w:style w:type="character" w:customStyle="1" w:styleId="EndnoteTextChar">
    <w:name w:val="Endnote Text Char"/>
    <w:basedOn w:val="DefaultParagraphFont"/>
    <w:link w:val="EndnoteText"/>
    <w:uiPriority w:val="99"/>
    <w:semiHidden/>
    <w:rsid w:val="00AC0D74"/>
    <w:rPr>
      <w:rFonts w:ascii="Palatino" w:eastAsiaTheme="minorEastAsia" w:hAnsi="Palatino"/>
      <w:sz w:val="20"/>
      <w:szCs w:val="20"/>
      <w:lang w:eastAsia="zh-CN"/>
    </w:rPr>
  </w:style>
  <w:style w:type="character" w:styleId="EndnoteReference">
    <w:name w:val="endnote reference"/>
    <w:basedOn w:val="DefaultParagraphFont"/>
    <w:uiPriority w:val="99"/>
    <w:semiHidden/>
    <w:unhideWhenUsed/>
    <w:rsid w:val="00AC0D74"/>
    <w:rPr>
      <w:vertAlign w:val="superscript"/>
    </w:rPr>
  </w:style>
  <w:style w:type="paragraph" w:styleId="Bibliography">
    <w:name w:val="Bibliography"/>
    <w:basedOn w:val="Normal"/>
    <w:next w:val="Normal"/>
    <w:uiPriority w:val="37"/>
    <w:unhideWhenUsed/>
    <w:rsid w:val="007A27B6"/>
  </w:style>
  <w:style w:type="paragraph" w:styleId="ListParagraph">
    <w:name w:val="List Paragraph"/>
    <w:basedOn w:val="Normal"/>
    <w:uiPriority w:val="34"/>
    <w:qFormat/>
    <w:rsid w:val="005235C6"/>
    <w:pPr>
      <w:ind w:left="720"/>
      <w:contextualSpacing/>
    </w:pPr>
  </w:style>
  <w:style w:type="numbering" w:styleId="ArticleSection">
    <w:name w:val="Outline List 3"/>
    <w:basedOn w:val="NoList"/>
    <w:uiPriority w:val="99"/>
    <w:semiHidden/>
    <w:unhideWhenUsed/>
    <w:rsid w:val="007E27F6"/>
    <w:pPr>
      <w:numPr>
        <w:numId w:val="9"/>
      </w:numPr>
    </w:pPr>
  </w:style>
  <w:style w:type="character" w:customStyle="1" w:styleId="apple-converted-space">
    <w:name w:val="apple-converted-space"/>
    <w:basedOn w:val="DefaultParagraphFont"/>
    <w:rsid w:val="00AD79A5"/>
  </w:style>
  <w:style w:type="paragraph" w:customStyle="1" w:styleId="List1">
    <w:name w:val="List 1"/>
    <w:basedOn w:val="Normal-nofirst-lineindent"/>
    <w:qFormat/>
    <w:rsid w:val="00506C54"/>
    <w:pPr>
      <w:numPr>
        <w:numId w:val="2"/>
      </w:numPr>
      <w:tabs>
        <w:tab w:val="clear" w:pos="1008"/>
      </w:tabs>
      <w:ind w:left="990" w:hanging="270"/>
    </w:pPr>
    <w:rPr>
      <w:lang w:eastAsia="en-US"/>
    </w:rPr>
  </w:style>
  <w:style w:type="paragraph" w:styleId="Header">
    <w:name w:val="header"/>
    <w:basedOn w:val="Normal"/>
    <w:link w:val="HeaderChar"/>
    <w:uiPriority w:val="99"/>
    <w:unhideWhenUsed/>
    <w:rsid w:val="001B0BAB"/>
    <w:pPr>
      <w:tabs>
        <w:tab w:val="center" w:pos="4680"/>
        <w:tab w:val="right" w:pos="9360"/>
      </w:tabs>
    </w:pPr>
  </w:style>
  <w:style w:type="character" w:customStyle="1" w:styleId="HeaderChar">
    <w:name w:val="Header Char"/>
    <w:basedOn w:val="DefaultParagraphFont"/>
    <w:link w:val="Header"/>
    <w:uiPriority w:val="99"/>
    <w:rsid w:val="001B0BAB"/>
    <w:rPr>
      <w:rFonts w:ascii="Palatino" w:eastAsiaTheme="minorEastAsia" w:hAnsi="Palatino"/>
      <w:sz w:val="22"/>
      <w:szCs w:val="22"/>
      <w:lang w:eastAsia="zh-CN"/>
    </w:rPr>
  </w:style>
  <w:style w:type="paragraph" w:customStyle="1" w:styleId="List21">
    <w:name w:val="List 21"/>
    <w:basedOn w:val="Normal-nofirst-lineindent"/>
    <w:qFormat/>
    <w:rsid w:val="00707334"/>
    <w:pPr>
      <w:numPr>
        <w:numId w:val="4"/>
      </w:numPr>
      <w:tabs>
        <w:tab w:val="clear" w:pos="720"/>
        <w:tab w:val="num" w:pos="630"/>
      </w:tabs>
      <w:spacing w:before="120"/>
      <w:ind w:left="630" w:hanging="270"/>
    </w:pPr>
    <w:rPr>
      <w:lang w:eastAsia="en-US"/>
    </w:rPr>
  </w:style>
  <w:style w:type="paragraph" w:styleId="Revision">
    <w:name w:val="Revision"/>
    <w:hidden/>
    <w:uiPriority w:val="99"/>
    <w:semiHidden/>
    <w:rsid w:val="00716774"/>
    <w:rPr>
      <w:rFonts w:ascii="Palatino" w:eastAsiaTheme="minorEastAsia" w:hAnsi="Palatino"/>
      <w:sz w:val="22"/>
      <w:szCs w:val="22"/>
      <w:lang w:eastAsia="zh-CN"/>
    </w:rPr>
  </w:style>
  <w:style w:type="paragraph" w:styleId="TOC2">
    <w:name w:val="toc 2"/>
    <w:basedOn w:val="Normal"/>
    <w:next w:val="Normal"/>
    <w:autoRedefine/>
    <w:uiPriority w:val="39"/>
    <w:unhideWhenUsed/>
    <w:rsid w:val="009721B8"/>
    <w:pPr>
      <w:tabs>
        <w:tab w:val="left" w:pos="720"/>
        <w:tab w:val="right" w:leader="dot" w:pos="6480"/>
      </w:tabs>
      <w:ind w:left="216" w:firstLine="0"/>
    </w:pPr>
  </w:style>
  <w:style w:type="paragraph" w:styleId="TOC1">
    <w:name w:val="toc 1"/>
    <w:basedOn w:val="Normal"/>
    <w:next w:val="Normal"/>
    <w:autoRedefine/>
    <w:uiPriority w:val="39"/>
    <w:unhideWhenUsed/>
    <w:rsid w:val="009721B8"/>
    <w:pPr>
      <w:tabs>
        <w:tab w:val="right" w:leader="dot" w:pos="9015"/>
      </w:tabs>
      <w:spacing w:before="120"/>
      <w:ind w:firstLine="0"/>
    </w:pPr>
  </w:style>
  <w:style w:type="paragraph" w:styleId="TOC3">
    <w:name w:val="toc 3"/>
    <w:basedOn w:val="Normal"/>
    <w:next w:val="Normal"/>
    <w:autoRedefine/>
    <w:uiPriority w:val="39"/>
    <w:unhideWhenUsed/>
    <w:rsid w:val="00FC37A5"/>
    <w:pPr>
      <w:tabs>
        <w:tab w:val="left" w:pos="1440"/>
        <w:tab w:val="right" w:leader="dot" w:pos="7190"/>
      </w:tabs>
      <w:spacing w:after="100"/>
      <w:ind w:left="440"/>
    </w:pPr>
  </w:style>
  <w:style w:type="paragraph" w:customStyle="1" w:styleId="AppHeading1">
    <w:name w:val="App Heading 1"/>
    <w:basedOn w:val="Heading1"/>
    <w:link w:val="AppHeading1Char"/>
    <w:qFormat/>
    <w:rsid w:val="00597DDF"/>
    <w:pPr>
      <w:numPr>
        <w:numId w:val="32"/>
      </w:numPr>
      <w:tabs>
        <w:tab w:val="clear" w:pos="1728"/>
        <w:tab w:val="left" w:pos="1980"/>
      </w:tabs>
    </w:pPr>
  </w:style>
  <w:style w:type="paragraph" w:customStyle="1" w:styleId="AppHeading2">
    <w:name w:val="App Heading 2"/>
    <w:basedOn w:val="Heading2"/>
    <w:link w:val="AppHeading2Char"/>
    <w:qFormat/>
    <w:rsid w:val="00FC2419"/>
    <w:pPr>
      <w:numPr>
        <w:numId w:val="32"/>
      </w:numPr>
    </w:pPr>
  </w:style>
  <w:style w:type="character" w:customStyle="1" w:styleId="AppHeading1Char">
    <w:name w:val="App Heading 1 Char"/>
    <w:basedOn w:val="Heading1Char"/>
    <w:link w:val="AppHeading1"/>
    <w:rsid w:val="00597DDF"/>
    <w:rPr>
      <w:rFonts w:ascii="Candara" w:eastAsia="Times New Roman" w:hAnsi="Candara" w:cs="Times New Roman"/>
      <w:i/>
      <w:color w:val="0057B8"/>
      <w:kern w:val="28"/>
      <w:sz w:val="36"/>
      <w:szCs w:val="32"/>
    </w:rPr>
  </w:style>
  <w:style w:type="character" w:customStyle="1" w:styleId="AppHeading2Char">
    <w:name w:val="App Heading 2 Char"/>
    <w:basedOn w:val="Heading2Char"/>
    <w:link w:val="AppHeading2"/>
    <w:rsid w:val="00FC2419"/>
    <w:rPr>
      <w:rFonts w:ascii="Times New Roman" w:eastAsiaTheme="majorEastAsia" w:hAnsi="Times New Roman" w:cstheme="majorBidi"/>
      <w:b w:val="0"/>
      <w:i/>
      <w:color w:val="0057B8"/>
      <w:sz w:val="26"/>
      <w:szCs w:val="26"/>
    </w:rPr>
  </w:style>
  <w:style w:type="character" w:styleId="UnresolvedMention">
    <w:name w:val="Unresolved Mention"/>
    <w:basedOn w:val="DefaultParagraphFont"/>
    <w:uiPriority w:val="99"/>
    <w:rsid w:val="00DF4B37"/>
    <w:rPr>
      <w:color w:val="605E5C"/>
      <w:shd w:val="clear" w:color="auto" w:fill="E1DFDD"/>
    </w:rPr>
  </w:style>
  <w:style w:type="paragraph" w:customStyle="1" w:styleId="LatinNormal">
    <w:name w:val="Latin Normal"/>
    <w:basedOn w:val="Normal"/>
    <w:qFormat/>
    <w:rsid w:val="000A6B5C"/>
    <w:rPr>
      <w:noProof/>
      <w:color w:val="767171" w:themeColor="background2" w:themeShade="80"/>
    </w:rPr>
  </w:style>
  <w:style w:type="paragraph" w:customStyle="1" w:styleId="Heading1nonumber">
    <w:name w:val="Heading 1 no number"/>
    <w:basedOn w:val="Heading1-nonumber"/>
    <w:qFormat/>
    <w:rsid w:val="00DC3287"/>
    <w:pPr>
      <w:jc w:val="left"/>
    </w:pPr>
  </w:style>
  <w:style w:type="paragraph" w:customStyle="1" w:styleId="Indentedlisttext">
    <w:name w:val="Indented list text"/>
    <w:basedOn w:val="TableofFigures"/>
    <w:qFormat/>
    <w:rsid w:val="008B3A95"/>
    <w:pPr>
      <w:tabs>
        <w:tab w:val="left" w:pos="1170"/>
        <w:tab w:val="right" w:leader="dot" w:pos="7190"/>
      </w:tabs>
    </w:pPr>
    <w:rPr>
      <w:noProof/>
      <w:szCs w:val="22"/>
    </w:rPr>
  </w:style>
  <w:style w:type="paragraph" w:customStyle="1" w:styleId="TOCApp">
    <w:name w:val="TOC App"/>
    <w:basedOn w:val="TOC1"/>
    <w:qFormat/>
    <w:rsid w:val="003C166E"/>
    <w:pPr>
      <w:tabs>
        <w:tab w:val="left" w:pos="1800"/>
      </w:tabs>
    </w:pPr>
  </w:style>
  <w:style w:type="paragraph" w:styleId="FootnoteText">
    <w:name w:val="footnote text"/>
    <w:basedOn w:val="Normal"/>
    <w:link w:val="FootnoteTextChar"/>
    <w:uiPriority w:val="99"/>
    <w:semiHidden/>
    <w:unhideWhenUsed/>
    <w:rsid w:val="008B14F5"/>
    <w:rPr>
      <w:sz w:val="20"/>
      <w:szCs w:val="20"/>
    </w:rPr>
  </w:style>
  <w:style w:type="character" w:customStyle="1" w:styleId="FootnoteTextChar">
    <w:name w:val="Footnote Text Char"/>
    <w:basedOn w:val="DefaultParagraphFont"/>
    <w:link w:val="FootnoteText"/>
    <w:uiPriority w:val="99"/>
    <w:semiHidden/>
    <w:rsid w:val="008B14F5"/>
    <w:rPr>
      <w:rFonts w:ascii="Palatino" w:eastAsiaTheme="minorEastAsia" w:hAnsi="Palatino"/>
      <w:sz w:val="20"/>
      <w:szCs w:val="20"/>
      <w:lang w:eastAsia="zh-CN"/>
    </w:rPr>
  </w:style>
  <w:style w:type="character" w:styleId="FootnoteReference">
    <w:name w:val="footnote reference"/>
    <w:basedOn w:val="DefaultParagraphFont"/>
    <w:uiPriority w:val="99"/>
    <w:semiHidden/>
    <w:unhideWhenUsed/>
    <w:rsid w:val="008B14F5"/>
    <w:rPr>
      <w:vertAlign w:val="superscript"/>
    </w:rPr>
  </w:style>
  <w:style w:type="character" w:styleId="FollowedHyperlink">
    <w:name w:val="FollowedHyperlink"/>
    <w:basedOn w:val="DefaultParagraphFont"/>
    <w:uiPriority w:val="99"/>
    <w:semiHidden/>
    <w:unhideWhenUsed/>
    <w:rsid w:val="005E76E9"/>
    <w:rPr>
      <w:color w:val="954F72" w:themeColor="followedHyperlink"/>
      <w:u w:val="single"/>
    </w:rPr>
  </w:style>
  <w:style w:type="paragraph" w:customStyle="1" w:styleId="ListofFiguresTables">
    <w:name w:val="List of Figures Tables"/>
    <w:basedOn w:val="TableofFigures"/>
    <w:qFormat/>
    <w:rsid w:val="00B229CA"/>
    <w:pPr>
      <w:ind w:left="1080" w:hanging="1080"/>
    </w:pPr>
  </w:style>
  <w:style w:type="character" w:customStyle="1" w:styleId="cf01">
    <w:name w:val="cf01"/>
    <w:basedOn w:val="DefaultParagraphFont"/>
    <w:rsid w:val="00A332F8"/>
    <w:rPr>
      <w:rFonts w:ascii="Segoe UI" w:hAnsi="Segoe UI" w:cs="Segoe UI" w:hint="default"/>
      <w:sz w:val="18"/>
      <w:szCs w:val="18"/>
    </w:rPr>
  </w:style>
  <w:style w:type="paragraph" w:customStyle="1" w:styleId="paragraph">
    <w:name w:val="paragraph"/>
    <w:basedOn w:val="Normal"/>
    <w:link w:val="paragraphChar"/>
    <w:rsid w:val="00CB0590"/>
    <w:pPr>
      <w:spacing w:before="100" w:beforeAutospacing="1" w:after="100" w:afterAutospacing="1"/>
      <w:ind w:firstLine="0"/>
      <w:jc w:val="left"/>
    </w:pPr>
    <w:rPr>
      <w:rFonts w:eastAsia="Times New Roman" w:cs="Times New Roman"/>
      <w:szCs w:val="24"/>
      <w:lang w:eastAsia="en-US"/>
    </w:rPr>
  </w:style>
  <w:style w:type="character" w:customStyle="1" w:styleId="normaltextrun">
    <w:name w:val="normaltextrun"/>
    <w:basedOn w:val="DefaultParagraphFont"/>
    <w:rsid w:val="00CB0590"/>
  </w:style>
  <w:style w:type="character" w:customStyle="1" w:styleId="spellingerror">
    <w:name w:val="spellingerror"/>
    <w:basedOn w:val="DefaultParagraphFont"/>
    <w:rsid w:val="00CB0590"/>
  </w:style>
  <w:style w:type="character" w:customStyle="1" w:styleId="eop">
    <w:name w:val="eop"/>
    <w:basedOn w:val="DefaultParagraphFont"/>
    <w:rsid w:val="00CB0590"/>
  </w:style>
  <w:style w:type="character" w:customStyle="1" w:styleId="tabchar">
    <w:name w:val="tabchar"/>
    <w:basedOn w:val="DefaultParagraphFont"/>
    <w:rsid w:val="00CB0590"/>
  </w:style>
  <w:style w:type="character" w:customStyle="1" w:styleId="contextualspellingandgrammarerror">
    <w:name w:val="contextualspellingandgrammarerror"/>
    <w:basedOn w:val="DefaultParagraphFont"/>
    <w:rsid w:val="00CB0590"/>
  </w:style>
  <w:style w:type="table" w:styleId="TableGrid">
    <w:name w:val="Table Grid"/>
    <w:basedOn w:val="TableNormal"/>
    <w:uiPriority w:val="59"/>
    <w:rsid w:val="00CB0590"/>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Title">
    <w:name w:val="EndNote Bibliography Title"/>
    <w:basedOn w:val="Normal"/>
    <w:link w:val="EndNoteBibliographyTitleChar"/>
    <w:rsid w:val="00CB0590"/>
    <w:pPr>
      <w:ind w:firstLine="0"/>
      <w:jc w:val="center"/>
    </w:pPr>
    <w:rPr>
      <w:rFonts w:eastAsia="Times New Roman" w:cs="Times New Roman"/>
      <w:noProof/>
      <w:lang w:eastAsia="en-US"/>
    </w:rPr>
  </w:style>
  <w:style w:type="character" w:customStyle="1" w:styleId="paragraphChar">
    <w:name w:val="paragraph Char"/>
    <w:basedOn w:val="DefaultParagraphFont"/>
    <w:link w:val="paragraph"/>
    <w:rsid w:val="00CB0590"/>
    <w:rPr>
      <w:rFonts w:ascii="Palatino Linotype" w:eastAsia="Times New Roman" w:hAnsi="Palatino Linotype" w:cs="Times New Roman"/>
      <w:sz w:val="22"/>
    </w:rPr>
  </w:style>
  <w:style w:type="character" w:customStyle="1" w:styleId="EndNoteBibliographyTitleChar">
    <w:name w:val="EndNote Bibliography Title Char"/>
    <w:basedOn w:val="paragraphChar"/>
    <w:link w:val="EndNoteBibliographyTitle"/>
    <w:rsid w:val="00CB0590"/>
    <w:rPr>
      <w:rFonts w:ascii="Palatino Linotype" w:eastAsia="Times New Roman" w:hAnsi="Palatino Linotype" w:cs="Times New Roman"/>
      <w:noProof/>
      <w:sz w:val="22"/>
      <w:szCs w:val="22"/>
    </w:rPr>
  </w:style>
  <w:style w:type="paragraph" w:customStyle="1" w:styleId="EndNoteBibliography">
    <w:name w:val="EndNote Bibliography"/>
    <w:basedOn w:val="Normal"/>
    <w:link w:val="EndNoteBibliographyChar"/>
    <w:rsid w:val="00CB0590"/>
    <w:pPr>
      <w:spacing w:after="160"/>
      <w:ind w:firstLine="0"/>
      <w:jc w:val="left"/>
    </w:pPr>
    <w:rPr>
      <w:rFonts w:eastAsia="Times New Roman" w:cs="Times New Roman"/>
      <w:noProof/>
      <w:lang w:eastAsia="en-US"/>
    </w:rPr>
  </w:style>
  <w:style w:type="character" w:customStyle="1" w:styleId="EndNoteBibliographyChar">
    <w:name w:val="EndNote Bibliography Char"/>
    <w:basedOn w:val="paragraphChar"/>
    <w:link w:val="EndNoteBibliography"/>
    <w:rsid w:val="00CB0590"/>
    <w:rPr>
      <w:rFonts w:ascii="Palatino Linotype" w:eastAsia="Times New Roman" w:hAnsi="Palatino Linotype" w:cs="Times New Roman"/>
      <w:noProof/>
      <w:sz w:val="22"/>
      <w:szCs w:val="22"/>
    </w:rPr>
  </w:style>
  <w:style w:type="character" w:customStyle="1" w:styleId="TitleChar">
    <w:name w:val="Title Char"/>
    <w:basedOn w:val="DefaultParagraphFont"/>
    <w:link w:val="Title"/>
    <w:uiPriority w:val="10"/>
    <w:rsid w:val="00CB059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CB0590"/>
    <w:pPr>
      <w:ind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TitleChar1">
    <w:name w:val="Title Char1"/>
    <w:basedOn w:val="DefaultParagraphFont"/>
    <w:uiPriority w:val="10"/>
    <w:rsid w:val="00CB0590"/>
    <w:rPr>
      <w:rFonts w:asciiTheme="majorHAnsi" w:eastAsiaTheme="majorEastAsia" w:hAnsiTheme="majorHAnsi" w:cstheme="majorBidi"/>
      <w:spacing w:val="-10"/>
      <w:kern w:val="28"/>
      <w:sz w:val="56"/>
      <w:szCs w:val="56"/>
      <w:lang w:eastAsia="zh-CN"/>
    </w:rPr>
  </w:style>
  <w:style w:type="paragraph" w:styleId="NormalWeb">
    <w:name w:val="Normal (Web)"/>
    <w:basedOn w:val="Normal"/>
    <w:uiPriority w:val="99"/>
    <w:unhideWhenUsed/>
    <w:rsid w:val="00CB0590"/>
    <w:pPr>
      <w:spacing w:before="100" w:beforeAutospacing="1" w:after="100" w:afterAutospacing="1"/>
      <w:ind w:firstLine="0"/>
      <w:jc w:val="left"/>
    </w:pPr>
    <w:rPr>
      <w:rFonts w:cs="Times New Roman"/>
      <w:szCs w:val="24"/>
      <w:lang w:eastAsia="en-US"/>
    </w:rPr>
  </w:style>
  <w:style w:type="table" w:styleId="PlainTable4">
    <w:name w:val="Plain Table 4"/>
    <w:basedOn w:val="TableNormal"/>
    <w:uiPriority w:val="44"/>
    <w:rsid w:val="00CB0590"/>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B0590"/>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CB0590"/>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B0590"/>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CB0590"/>
    <w:pPr>
      <w:spacing w:before="100" w:beforeAutospacing="1" w:after="100" w:afterAutospacing="1"/>
      <w:ind w:firstLine="0"/>
      <w:jc w:val="left"/>
    </w:pPr>
    <w:rPr>
      <w:rFonts w:eastAsia="Times New Roman" w:cs="Times New Roman"/>
      <w:szCs w:val="24"/>
      <w:lang w:eastAsia="en-US"/>
    </w:rPr>
  </w:style>
  <w:style w:type="table" w:styleId="GridTable1Light-Accent3">
    <w:name w:val="Grid Table 1 Light Accent 3"/>
    <w:basedOn w:val="TableNormal"/>
    <w:uiPriority w:val="46"/>
    <w:rsid w:val="00CB0590"/>
    <w:rPr>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14A49"/>
    <w:pPr>
      <w:spacing w:after="100" w:line="259" w:lineRule="auto"/>
      <w:ind w:left="660" w:firstLine="0"/>
      <w:jc w:val="left"/>
    </w:pPr>
    <w:rPr>
      <w:rFonts w:asciiTheme="minorHAnsi" w:hAnsiTheme="minorHAnsi"/>
      <w:kern w:val="2"/>
      <w:lang w:eastAsia="en-US"/>
      <w14:ligatures w14:val="standardContextual"/>
    </w:rPr>
  </w:style>
  <w:style w:type="paragraph" w:styleId="TOC5">
    <w:name w:val="toc 5"/>
    <w:basedOn w:val="Normal"/>
    <w:next w:val="Normal"/>
    <w:autoRedefine/>
    <w:uiPriority w:val="39"/>
    <w:unhideWhenUsed/>
    <w:rsid w:val="00914A49"/>
    <w:pPr>
      <w:spacing w:after="100" w:line="259" w:lineRule="auto"/>
      <w:ind w:left="880" w:firstLine="0"/>
      <w:jc w:val="left"/>
    </w:pPr>
    <w:rPr>
      <w:rFonts w:asciiTheme="minorHAnsi" w:hAnsiTheme="minorHAnsi"/>
      <w:kern w:val="2"/>
      <w:lang w:eastAsia="en-US"/>
      <w14:ligatures w14:val="standardContextual"/>
    </w:rPr>
  </w:style>
  <w:style w:type="paragraph" w:styleId="TOC6">
    <w:name w:val="toc 6"/>
    <w:basedOn w:val="Normal"/>
    <w:next w:val="Normal"/>
    <w:autoRedefine/>
    <w:uiPriority w:val="39"/>
    <w:unhideWhenUsed/>
    <w:rsid w:val="00914A49"/>
    <w:pPr>
      <w:spacing w:after="100" w:line="259" w:lineRule="auto"/>
      <w:ind w:left="1100" w:firstLine="0"/>
      <w:jc w:val="left"/>
    </w:pPr>
    <w:rPr>
      <w:rFonts w:asciiTheme="minorHAnsi" w:hAnsiTheme="minorHAnsi"/>
      <w:kern w:val="2"/>
      <w:lang w:eastAsia="en-US"/>
      <w14:ligatures w14:val="standardContextual"/>
    </w:rPr>
  </w:style>
  <w:style w:type="paragraph" w:styleId="TOC7">
    <w:name w:val="toc 7"/>
    <w:basedOn w:val="Normal"/>
    <w:next w:val="Normal"/>
    <w:autoRedefine/>
    <w:uiPriority w:val="39"/>
    <w:unhideWhenUsed/>
    <w:rsid w:val="00914A49"/>
    <w:pPr>
      <w:spacing w:after="100" w:line="259" w:lineRule="auto"/>
      <w:ind w:left="1320" w:firstLine="0"/>
      <w:jc w:val="left"/>
    </w:pPr>
    <w:rPr>
      <w:rFonts w:asciiTheme="minorHAnsi" w:hAnsiTheme="minorHAnsi"/>
      <w:kern w:val="2"/>
      <w:lang w:eastAsia="en-US"/>
      <w14:ligatures w14:val="standardContextual"/>
    </w:rPr>
  </w:style>
  <w:style w:type="paragraph" w:styleId="TOC8">
    <w:name w:val="toc 8"/>
    <w:basedOn w:val="Normal"/>
    <w:next w:val="Normal"/>
    <w:autoRedefine/>
    <w:uiPriority w:val="39"/>
    <w:unhideWhenUsed/>
    <w:rsid w:val="00914A49"/>
    <w:pPr>
      <w:spacing w:after="100" w:line="259" w:lineRule="auto"/>
      <w:ind w:left="1540" w:firstLine="0"/>
      <w:jc w:val="left"/>
    </w:pPr>
    <w:rPr>
      <w:rFonts w:asciiTheme="minorHAnsi" w:hAnsiTheme="minorHAnsi"/>
      <w:kern w:val="2"/>
      <w:lang w:eastAsia="en-US"/>
      <w14:ligatures w14:val="standardContextual"/>
    </w:rPr>
  </w:style>
  <w:style w:type="paragraph" w:styleId="TOC9">
    <w:name w:val="toc 9"/>
    <w:basedOn w:val="Normal"/>
    <w:next w:val="Normal"/>
    <w:autoRedefine/>
    <w:uiPriority w:val="39"/>
    <w:unhideWhenUsed/>
    <w:rsid w:val="00914A49"/>
    <w:pPr>
      <w:spacing w:after="100" w:line="259" w:lineRule="auto"/>
      <w:ind w:left="1760" w:firstLine="0"/>
      <w:jc w:val="left"/>
    </w:pPr>
    <w:rPr>
      <w:rFonts w:asciiTheme="minorHAnsi" w:hAnsiTheme="minorHAnsi"/>
      <w:kern w:val="2"/>
      <w:lang w:eastAsia="en-US"/>
      <w14:ligatures w14:val="standardContextual"/>
    </w:rPr>
  </w:style>
  <w:style w:type="paragraph" w:styleId="TOCHeading">
    <w:name w:val="TOC Heading"/>
    <w:basedOn w:val="Heading1"/>
    <w:next w:val="Normal"/>
    <w:uiPriority w:val="39"/>
    <w:unhideWhenUsed/>
    <w:qFormat/>
    <w:rsid w:val="00EB5D87"/>
    <w:pPr>
      <w:keepLines/>
      <w:pageBreakBefore w:val="0"/>
      <w:numPr>
        <w:numId w:val="0"/>
      </w:numPr>
      <w:spacing w:before="240" w:after="0" w:line="259" w:lineRule="auto"/>
      <w:outlineLvl w:val="9"/>
    </w:pPr>
    <w:rPr>
      <w:rFonts w:asciiTheme="majorHAnsi" w:eastAsiaTheme="majorEastAsia" w:hAnsiTheme="majorHAnsi" w:cstheme="majorBidi"/>
      <w:i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1819">
      <w:bodyDiv w:val="1"/>
      <w:marLeft w:val="0"/>
      <w:marRight w:val="0"/>
      <w:marTop w:val="0"/>
      <w:marBottom w:val="0"/>
      <w:divBdr>
        <w:top w:val="none" w:sz="0" w:space="0" w:color="auto"/>
        <w:left w:val="none" w:sz="0" w:space="0" w:color="auto"/>
        <w:bottom w:val="none" w:sz="0" w:space="0" w:color="auto"/>
        <w:right w:val="none" w:sz="0" w:space="0" w:color="auto"/>
      </w:divBdr>
    </w:div>
    <w:div w:id="36273864">
      <w:bodyDiv w:val="1"/>
      <w:marLeft w:val="0"/>
      <w:marRight w:val="0"/>
      <w:marTop w:val="0"/>
      <w:marBottom w:val="0"/>
      <w:divBdr>
        <w:top w:val="none" w:sz="0" w:space="0" w:color="auto"/>
        <w:left w:val="none" w:sz="0" w:space="0" w:color="auto"/>
        <w:bottom w:val="none" w:sz="0" w:space="0" w:color="auto"/>
        <w:right w:val="none" w:sz="0" w:space="0" w:color="auto"/>
      </w:divBdr>
    </w:div>
    <w:div w:id="44961486">
      <w:bodyDiv w:val="1"/>
      <w:marLeft w:val="0"/>
      <w:marRight w:val="0"/>
      <w:marTop w:val="0"/>
      <w:marBottom w:val="0"/>
      <w:divBdr>
        <w:top w:val="none" w:sz="0" w:space="0" w:color="auto"/>
        <w:left w:val="none" w:sz="0" w:space="0" w:color="auto"/>
        <w:bottom w:val="none" w:sz="0" w:space="0" w:color="auto"/>
        <w:right w:val="none" w:sz="0" w:space="0" w:color="auto"/>
      </w:divBdr>
    </w:div>
    <w:div w:id="53235802">
      <w:bodyDiv w:val="1"/>
      <w:marLeft w:val="0"/>
      <w:marRight w:val="0"/>
      <w:marTop w:val="0"/>
      <w:marBottom w:val="0"/>
      <w:divBdr>
        <w:top w:val="none" w:sz="0" w:space="0" w:color="auto"/>
        <w:left w:val="none" w:sz="0" w:space="0" w:color="auto"/>
        <w:bottom w:val="none" w:sz="0" w:space="0" w:color="auto"/>
        <w:right w:val="none" w:sz="0" w:space="0" w:color="auto"/>
      </w:divBdr>
    </w:div>
    <w:div w:id="79524983">
      <w:bodyDiv w:val="1"/>
      <w:marLeft w:val="0"/>
      <w:marRight w:val="0"/>
      <w:marTop w:val="0"/>
      <w:marBottom w:val="0"/>
      <w:divBdr>
        <w:top w:val="none" w:sz="0" w:space="0" w:color="auto"/>
        <w:left w:val="none" w:sz="0" w:space="0" w:color="auto"/>
        <w:bottom w:val="none" w:sz="0" w:space="0" w:color="auto"/>
        <w:right w:val="none" w:sz="0" w:space="0" w:color="auto"/>
      </w:divBdr>
    </w:div>
    <w:div w:id="93988145">
      <w:bodyDiv w:val="1"/>
      <w:marLeft w:val="0"/>
      <w:marRight w:val="0"/>
      <w:marTop w:val="0"/>
      <w:marBottom w:val="0"/>
      <w:divBdr>
        <w:top w:val="none" w:sz="0" w:space="0" w:color="auto"/>
        <w:left w:val="none" w:sz="0" w:space="0" w:color="auto"/>
        <w:bottom w:val="none" w:sz="0" w:space="0" w:color="auto"/>
        <w:right w:val="none" w:sz="0" w:space="0" w:color="auto"/>
      </w:divBdr>
    </w:div>
    <w:div w:id="100226441">
      <w:bodyDiv w:val="1"/>
      <w:marLeft w:val="0"/>
      <w:marRight w:val="0"/>
      <w:marTop w:val="0"/>
      <w:marBottom w:val="0"/>
      <w:divBdr>
        <w:top w:val="none" w:sz="0" w:space="0" w:color="auto"/>
        <w:left w:val="none" w:sz="0" w:space="0" w:color="auto"/>
        <w:bottom w:val="none" w:sz="0" w:space="0" w:color="auto"/>
        <w:right w:val="none" w:sz="0" w:space="0" w:color="auto"/>
      </w:divBdr>
    </w:div>
    <w:div w:id="112944347">
      <w:bodyDiv w:val="1"/>
      <w:marLeft w:val="0"/>
      <w:marRight w:val="0"/>
      <w:marTop w:val="0"/>
      <w:marBottom w:val="0"/>
      <w:divBdr>
        <w:top w:val="none" w:sz="0" w:space="0" w:color="auto"/>
        <w:left w:val="none" w:sz="0" w:space="0" w:color="auto"/>
        <w:bottom w:val="none" w:sz="0" w:space="0" w:color="auto"/>
        <w:right w:val="none" w:sz="0" w:space="0" w:color="auto"/>
      </w:divBdr>
    </w:div>
    <w:div w:id="117846473">
      <w:bodyDiv w:val="1"/>
      <w:marLeft w:val="0"/>
      <w:marRight w:val="0"/>
      <w:marTop w:val="0"/>
      <w:marBottom w:val="0"/>
      <w:divBdr>
        <w:top w:val="none" w:sz="0" w:space="0" w:color="auto"/>
        <w:left w:val="none" w:sz="0" w:space="0" w:color="auto"/>
        <w:bottom w:val="none" w:sz="0" w:space="0" w:color="auto"/>
        <w:right w:val="none" w:sz="0" w:space="0" w:color="auto"/>
      </w:divBdr>
    </w:div>
    <w:div w:id="122777143">
      <w:bodyDiv w:val="1"/>
      <w:marLeft w:val="0"/>
      <w:marRight w:val="0"/>
      <w:marTop w:val="0"/>
      <w:marBottom w:val="0"/>
      <w:divBdr>
        <w:top w:val="none" w:sz="0" w:space="0" w:color="auto"/>
        <w:left w:val="none" w:sz="0" w:space="0" w:color="auto"/>
        <w:bottom w:val="none" w:sz="0" w:space="0" w:color="auto"/>
        <w:right w:val="none" w:sz="0" w:space="0" w:color="auto"/>
      </w:divBdr>
    </w:div>
    <w:div w:id="146747044">
      <w:bodyDiv w:val="1"/>
      <w:marLeft w:val="0"/>
      <w:marRight w:val="0"/>
      <w:marTop w:val="0"/>
      <w:marBottom w:val="0"/>
      <w:divBdr>
        <w:top w:val="none" w:sz="0" w:space="0" w:color="auto"/>
        <w:left w:val="none" w:sz="0" w:space="0" w:color="auto"/>
        <w:bottom w:val="none" w:sz="0" w:space="0" w:color="auto"/>
        <w:right w:val="none" w:sz="0" w:space="0" w:color="auto"/>
      </w:divBdr>
    </w:div>
    <w:div w:id="165174815">
      <w:bodyDiv w:val="1"/>
      <w:marLeft w:val="0"/>
      <w:marRight w:val="0"/>
      <w:marTop w:val="0"/>
      <w:marBottom w:val="0"/>
      <w:divBdr>
        <w:top w:val="none" w:sz="0" w:space="0" w:color="auto"/>
        <w:left w:val="none" w:sz="0" w:space="0" w:color="auto"/>
        <w:bottom w:val="none" w:sz="0" w:space="0" w:color="auto"/>
        <w:right w:val="none" w:sz="0" w:space="0" w:color="auto"/>
      </w:divBdr>
    </w:div>
    <w:div w:id="175272042">
      <w:bodyDiv w:val="1"/>
      <w:marLeft w:val="0"/>
      <w:marRight w:val="0"/>
      <w:marTop w:val="0"/>
      <w:marBottom w:val="0"/>
      <w:divBdr>
        <w:top w:val="none" w:sz="0" w:space="0" w:color="auto"/>
        <w:left w:val="none" w:sz="0" w:space="0" w:color="auto"/>
        <w:bottom w:val="none" w:sz="0" w:space="0" w:color="auto"/>
        <w:right w:val="none" w:sz="0" w:space="0" w:color="auto"/>
      </w:divBdr>
    </w:div>
    <w:div w:id="201096390">
      <w:bodyDiv w:val="1"/>
      <w:marLeft w:val="0"/>
      <w:marRight w:val="0"/>
      <w:marTop w:val="0"/>
      <w:marBottom w:val="0"/>
      <w:divBdr>
        <w:top w:val="none" w:sz="0" w:space="0" w:color="auto"/>
        <w:left w:val="none" w:sz="0" w:space="0" w:color="auto"/>
        <w:bottom w:val="none" w:sz="0" w:space="0" w:color="auto"/>
        <w:right w:val="none" w:sz="0" w:space="0" w:color="auto"/>
      </w:divBdr>
    </w:div>
    <w:div w:id="209073852">
      <w:bodyDiv w:val="1"/>
      <w:marLeft w:val="0"/>
      <w:marRight w:val="0"/>
      <w:marTop w:val="0"/>
      <w:marBottom w:val="0"/>
      <w:divBdr>
        <w:top w:val="none" w:sz="0" w:space="0" w:color="auto"/>
        <w:left w:val="none" w:sz="0" w:space="0" w:color="auto"/>
        <w:bottom w:val="none" w:sz="0" w:space="0" w:color="auto"/>
        <w:right w:val="none" w:sz="0" w:space="0" w:color="auto"/>
      </w:divBdr>
    </w:div>
    <w:div w:id="250312562">
      <w:bodyDiv w:val="1"/>
      <w:marLeft w:val="0"/>
      <w:marRight w:val="0"/>
      <w:marTop w:val="0"/>
      <w:marBottom w:val="0"/>
      <w:divBdr>
        <w:top w:val="none" w:sz="0" w:space="0" w:color="auto"/>
        <w:left w:val="none" w:sz="0" w:space="0" w:color="auto"/>
        <w:bottom w:val="none" w:sz="0" w:space="0" w:color="auto"/>
        <w:right w:val="none" w:sz="0" w:space="0" w:color="auto"/>
      </w:divBdr>
    </w:div>
    <w:div w:id="274093229">
      <w:bodyDiv w:val="1"/>
      <w:marLeft w:val="0"/>
      <w:marRight w:val="0"/>
      <w:marTop w:val="0"/>
      <w:marBottom w:val="0"/>
      <w:divBdr>
        <w:top w:val="none" w:sz="0" w:space="0" w:color="auto"/>
        <w:left w:val="none" w:sz="0" w:space="0" w:color="auto"/>
        <w:bottom w:val="none" w:sz="0" w:space="0" w:color="auto"/>
        <w:right w:val="none" w:sz="0" w:space="0" w:color="auto"/>
      </w:divBdr>
    </w:div>
    <w:div w:id="283198501">
      <w:bodyDiv w:val="1"/>
      <w:marLeft w:val="0"/>
      <w:marRight w:val="0"/>
      <w:marTop w:val="0"/>
      <w:marBottom w:val="0"/>
      <w:divBdr>
        <w:top w:val="none" w:sz="0" w:space="0" w:color="auto"/>
        <w:left w:val="none" w:sz="0" w:space="0" w:color="auto"/>
        <w:bottom w:val="none" w:sz="0" w:space="0" w:color="auto"/>
        <w:right w:val="none" w:sz="0" w:space="0" w:color="auto"/>
      </w:divBdr>
    </w:div>
    <w:div w:id="287317918">
      <w:bodyDiv w:val="1"/>
      <w:marLeft w:val="0"/>
      <w:marRight w:val="0"/>
      <w:marTop w:val="0"/>
      <w:marBottom w:val="0"/>
      <w:divBdr>
        <w:top w:val="none" w:sz="0" w:space="0" w:color="auto"/>
        <w:left w:val="none" w:sz="0" w:space="0" w:color="auto"/>
        <w:bottom w:val="none" w:sz="0" w:space="0" w:color="auto"/>
        <w:right w:val="none" w:sz="0" w:space="0" w:color="auto"/>
      </w:divBdr>
    </w:div>
    <w:div w:id="294722956">
      <w:bodyDiv w:val="1"/>
      <w:marLeft w:val="0"/>
      <w:marRight w:val="0"/>
      <w:marTop w:val="0"/>
      <w:marBottom w:val="0"/>
      <w:divBdr>
        <w:top w:val="none" w:sz="0" w:space="0" w:color="auto"/>
        <w:left w:val="none" w:sz="0" w:space="0" w:color="auto"/>
        <w:bottom w:val="none" w:sz="0" w:space="0" w:color="auto"/>
        <w:right w:val="none" w:sz="0" w:space="0" w:color="auto"/>
      </w:divBdr>
    </w:div>
    <w:div w:id="333726933">
      <w:bodyDiv w:val="1"/>
      <w:marLeft w:val="0"/>
      <w:marRight w:val="0"/>
      <w:marTop w:val="0"/>
      <w:marBottom w:val="0"/>
      <w:divBdr>
        <w:top w:val="none" w:sz="0" w:space="0" w:color="auto"/>
        <w:left w:val="none" w:sz="0" w:space="0" w:color="auto"/>
        <w:bottom w:val="none" w:sz="0" w:space="0" w:color="auto"/>
        <w:right w:val="none" w:sz="0" w:space="0" w:color="auto"/>
      </w:divBdr>
    </w:div>
    <w:div w:id="345908807">
      <w:bodyDiv w:val="1"/>
      <w:marLeft w:val="0"/>
      <w:marRight w:val="0"/>
      <w:marTop w:val="0"/>
      <w:marBottom w:val="0"/>
      <w:divBdr>
        <w:top w:val="none" w:sz="0" w:space="0" w:color="auto"/>
        <w:left w:val="none" w:sz="0" w:space="0" w:color="auto"/>
        <w:bottom w:val="none" w:sz="0" w:space="0" w:color="auto"/>
        <w:right w:val="none" w:sz="0" w:space="0" w:color="auto"/>
      </w:divBdr>
    </w:div>
    <w:div w:id="346447934">
      <w:bodyDiv w:val="1"/>
      <w:marLeft w:val="0"/>
      <w:marRight w:val="0"/>
      <w:marTop w:val="0"/>
      <w:marBottom w:val="0"/>
      <w:divBdr>
        <w:top w:val="none" w:sz="0" w:space="0" w:color="auto"/>
        <w:left w:val="none" w:sz="0" w:space="0" w:color="auto"/>
        <w:bottom w:val="none" w:sz="0" w:space="0" w:color="auto"/>
        <w:right w:val="none" w:sz="0" w:space="0" w:color="auto"/>
      </w:divBdr>
    </w:div>
    <w:div w:id="349647961">
      <w:bodyDiv w:val="1"/>
      <w:marLeft w:val="0"/>
      <w:marRight w:val="0"/>
      <w:marTop w:val="0"/>
      <w:marBottom w:val="0"/>
      <w:divBdr>
        <w:top w:val="none" w:sz="0" w:space="0" w:color="auto"/>
        <w:left w:val="none" w:sz="0" w:space="0" w:color="auto"/>
        <w:bottom w:val="none" w:sz="0" w:space="0" w:color="auto"/>
        <w:right w:val="none" w:sz="0" w:space="0" w:color="auto"/>
      </w:divBdr>
    </w:div>
    <w:div w:id="359011925">
      <w:bodyDiv w:val="1"/>
      <w:marLeft w:val="0"/>
      <w:marRight w:val="0"/>
      <w:marTop w:val="0"/>
      <w:marBottom w:val="0"/>
      <w:divBdr>
        <w:top w:val="none" w:sz="0" w:space="0" w:color="auto"/>
        <w:left w:val="none" w:sz="0" w:space="0" w:color="auto"/>
        <w:bottom w:val="none" w:sz="0" w:space="0" w:color="auto"/>
        <w:right w:val="none" w:sz="0" w:space="0" w:color="auto"/>
      </w:divBdr>
    </w:div>
    <w:div w:id="376979111">
      <w:bodyDiv w:val="1"/>
      <w:marLeft w:val="0"/>
      <w:marRight w:val="0"/>
      <w:marTop w:val="0"/>
      <w:marBottom w:val="0"/>
      <w:divBdr>
        <w:top w:val="none" w:sz="0" w:space="0" w:color="auto"/>
        <w:left w:val="none" w:sz="0" w:space="0" w:color="auto"/>
        <w:bottom w:val="none" w:sz="0" w:space="0" w:color="auto"/>
        <w:right w:val="none" w:sz="0" w:space="0" w:color="auto"/>
      </w:divBdr>
    </w:div>
    <w:div w:id="379280354">
      <w:bodyDiv w:val="1"/>
      <w:marLeft w:val="0"/>
      <w:marRight w:val="0"/>
      <w:marTop w:val="0"/>
      <w:marBottom w:val="0"/>
      <w:divBdr>
        <w:top w:val="none" w:sz="0" w:space="0" w:color="auto"/>
        <w:left w:val="none" w:sz="0" w:space="0" w:color="auto"/>
        <w:bottom w:val="none" w:sz="0" w:space="0" w:color="auto"/>
        <w:right w:val="none" w:sz="0" w:space="0" w:color="auto"/>
      </w:divBdr>
    </w:div>
    <w:div w:id="386296188">
      <w:bodyDiv w:val="1"/>
      <w:marLeft w:val="0"/>
      <w:marRight w:val="0"/>
      <w:marTop w:val="0"/>
      <w:marBottom w:val="0"/>
      <w:divBdr>
        <w:top w:val="none" w:sz="0" w:space="0" w:color="auto"/>
        <w:left w:val="none" w:sz="0" w:space="0" w:color="auto"/>
        <w:bottom w:val="none" w:sz="0" w:space="0" w:color="auto"/>
        <w:right w:val="none" w:sz="0" w:space="0" w:color="auto"/>
      </w:divBdr>
    </w:div>
    <w:div w:id="401295835">
      <w:bodyDiv w:val="1"/>
      <w:marLeft w:val="0"/>
      <w:marRight w:val="0"/>
      <w:marTop w:val="0"/>
      <w:marBottom w:val="0"/>
      <w:divBdr>
        <w:top w:val="none" w:sz="0" w:space="0" w:color="auto"/>
        <w:left w:val="none" w:sz="0" w:space="0" w:color="auto"/>
        <w:bottom w:val="none" w:sz="0" w:space="0" w:color="auto"/>
        <w:right w:val="none" w:sz="0" w:space="0" w:color="auto"/>
      </w:divBdr>
    </w:div>
    <w:div w:id="401677230">
      <w:bodyDiv w:val="1"/>
      <w:marLeft w:val="0"/>
      <w:marRight w:val="0"/>
      <w:marTop w:val="0"/>
      <w:marBottom w:val="0"/>
      <w:divBdr>
        <w:top w:val="none" w:sz="0" w:space="0" w:color="auto"/>
        <w:left w:val="none" w:sz="0" w:space="0" w:color="auto"/>
        <w:bottom w:val="none" w:sz="0" w:space="0" w:color="auto"/>
        <w:right w:val="none" w:sz="0" w:space="0" w:color="auto"/>
      </w:divBdr>
    </w:div>
    <w:div w:id="402995627">
      <w:bodyDiv w:val="1"/>
      <w:marLeft w:val="0"/>
      <w:marRight w:val="0"/>
      <w:marTop w:val="0"/>
      <w:marBottom w:val="0"/>
      <w:divBdr>
        <w:top w:val="none" w:sz="0" w:space="0" w:color="auto"/>
        <w:left w:val="none" w:sz="0" w:space="0" w:color="auto"/>
        <w:bottom w:val="none" w:sz="0" w:space="0" w:color="auto"/>
        <w:right w:val="none" w:sz="0" w:space="0" w:color="auto"/>
      </w:divBdr>
    </w:div>
    <w:div w:id="447243698">
      <w:bodyDiv w:val="1"/>
      <w:marLeft w:val="0"/>
      <w:marRight w:val="0"/>
      <w:marTop w:val="0"/>
      <w:marBottom w:val="0"/>
      <w:divBdr>
        <w:top w:val="none" w:sz="0" w:space="0" w:color="auto"/>
        <w:left w:val="none" w:sz="0" w:space="0" w:color="auto"/>
        <w:bottom w:val="none" w:sz="0" w:space="0" w:color="auto"/>
        <w:right w:val="none" w:sz="0" w:space="0" w:color="auto"/>
      </w:divBdr>
    </w:div>
    <w:div w:id="452209120">
      <w:bodyDiv w:val="1"/>
      <w:marLeft w:val="0"/>
      <w:marRight w:val="0"/>
      <w:marTop w:val="0"/>
      <w:marBottom w:val="0"/>
      <w:divBdr>
        <w:top w:val="none" w:sz="0" w:space="0" w:color="auto"/>
        <w:left w:val="none" w:sz="0" w:space="0" w:color="auto"/>
        <w:bottom w:val="none" w:sz="0" w:space="0" w:color="auto"/>
        <w:right w:val="none" w:sz="0" w:space="0" w:color="auto"/>
      </w:divBdr>
    </w:div>
    <w:div w:id="500703399">
      <w:bodyDiv w:val="1"/>
      <w:marLeft w:val="0"/>
      <w:marRight w:val="0"/>
      <w:marTop w:val="0"/>
      <w:marBottom w:val="0"/>
      <w:divBdr>
        <w:top w:val="none" w:sz="0" w:space="0" w:color="auto"/>
        <w:left w:val="none" w:sz="0" w:space="0" w:color="auto"/>
        <w:bottom w:val="none" w:sz="0" w:space="0" w:color="auto"/>
        <w:right w:val="none" w:sz="0" w:space="0" w:color="auto"/>
      </w:divBdr>
    </w:div>
    <w:div w:id="517744263">
      <w:bodyDiv w:val="1"/>
      <w:marLeft w:val="0"/>
      <w:marRight w:val="0"/>
      <w:marTop w:val="0"/>
      <w:marBottom w:val="0"/>
      <w:divBdr>
        <w:top w:val="none" w:sz="0" w:space="0" w:color="auto"/>
        <w:left w:val="none" w:sz="0" w:space="0" w:color="auto"/>
        <w:bottom w:val="none" w:sz="0" w:space="0" w:color="auto"/>
        <w:right w:val="none" w:sz="0" w:space="0" w:color="auto"/>
      </w:divBdr>
    </w:div>
    <w:div w:id="566646124">
      <w:bodyDiv w:val="1"/>
      <w:marLeft w:val="0"/>
      <w:marRight w:val="0"/>
      <w:marTop w:val="0"/>
      <w:marBottom w:val="0"/>
      <w:divBdr>
        <w:top w:val="none" w:sz="0" w:space="0" w:color="auto"/>
        <w:left w:val="none" w:sz="0" w:space="0" w:color="auto"/>
        <w:bottom w:val="none" w:sz="0" w:space="0" w:color="auto"/>
        <w:right w:val="none" w:sz="0" w:space="0" w:color="auto"/>
      </w:divBdr>
    </w:div>
    <w:div w:id="585767282">
      <w:bodyDiv w:val="1"/>
      <w:marLeft w:val="0"/>
      <w:marRight w:val="0"/>
      <w:marTop w:val="0"/>
      <w:marBottom w:val="0"/>
      <w:divBdr>
        <w:top w:val="none" w:sz="0" w:space="0" w:color="auto"/>
        <w:left w:val="none" w:sz="0" w:space="0" w:color="auto"/>
        <w:bottom w:val="none" w:sz="0" w:space="0" w:color="auto"/>
        <w:right w:val="none" w:sz="0" w:space="0" w:color="auto"/>
      </w:divBdr>
    </w:div>
    <w:div w:id="602497594">
      <w:bodyDiv w:val="1"/>
      <w:marLeft w:val="0"/>
      <w:marRight w:val="0"/>
      <w:marTop w:val="0"/>
      <w:marBottom w:val="0"/>
      <w:divBdr>
        <w:top w:val="none" w:sz="0" w:space="0" w:color="auto"/>
        <w:left w:val="none" w:sz="0" w:space="0" w:color="auto"/>
        <w:bottom w:val="none" w:sz="0" w:space="0" w:color="auto"/>
        <w:right w:val="none" w:sz="0" w:space="0" w:color="auto"/>
      </w:divBdr>
      <w:divsChild>
        <w:div w:id="2071070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547508">
              <w:marLeft w:val="0"/>
              <w:marRight w:val="0"/>
              <w:marTop w:val="0"/>
              <w:marBottom w:val="0"/>
              <w:divBdr>
                <w:top w:val="none" w:sz="0" w:space="0" w:color="auto"/>
                <w:left w:val="none" w:sz="0" w:space="0" w:color="auto"/>
                <w:bottom w:val="none" w:sz="0" w:space="0" w:color="auto"/>
                <w:right w:val="none" w:sz="0" w:space="0" w:color="auto"/>
              </w:divBdr>
              <w:divsChild>
                <w:div w:id="102770372">
                  <w:marLeft w:val="0"/>
                  <w:marRight w:val="0"/>
                  <w:marTop w:val="0"/>
                  <w:marBottom w:val="0"/>
                  <w:divBdr>
                    <w:top w:val="none" w:sz="0" w:space="0" w:color="auto"/>
                    <w:left w:val="none" w:sz="0" w:space="0" w:color="auto"/>
                    <w:bottom w:val="none" w:sz="0" w:space="0" w:color="auto"/>
                    <w:right w:val="none" w:sz="0" w:space="0" w:color="auto"/>
                  </w:divBdr>
                </w:div>
                <w:div w:id="1256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7015">
      <w:bodyDiv w:val="1"/>
      <w:marLeft w:val="0"/>
      <w:marRight w:val="0"/>
      <w:marTop w:val="0"/>
      <w:marBottom w:val="0"/>
      <w:divBdr>
        <w:top w:val="none" w:sz="0" w:space="0" w:color="auto"/>
        <w:left w:val="none" w:sz="0" w:space="0" w:color="auto"/>
        <w:bottom w:val="none" w:sz="0" w:space="0" w:color="auto"/>
        <w:right w:val="none" w:sz="0" w:space="0" w:color="auto"/>
      </w:divBdr>
    </w:div>
    <w:div w:id="629096076">
      <w:bodyDiv w:val="1"/>
      <w:marLeft w:val="0"/>
      <w:marRight w:val="0"/>
      <w:marTop w:val="0"/>
      <w:marBottom w:val="0"/>
      <w:divBdr>
        <w:top w:val="none" w:sz="0" w:space="0" w:color="auto"/>
        <w:left w:val="none" w:sz="0" w:space="0" w:color="auto"/>
        <w:bottom w:val="none" w:sz="0" w:space="0" w:color="auto"/>
        <w:right w:val="none" w:sz="0" w:space="0" w:color="auto"/>
      </w:divBdr>
    </w:div>
    <w:div w:id="635187581">
      <w:bodyDiv w:val="1"/>
      <w:marLeft w:val="0"/>
      <w:marRight w:val="0"/>
      <w:marTop w:val="0"/>
      <w:marBottom w:val="0"/>
      <w:divBdr>
        <w:top w:val="none" w:sz="0" w:space="0" w:color="auto"/>
        <w:left w:val="none" w:sz="0" w:space="0" w:color="auto"/>
        <w:bottom w:val="none" w:sz="0" w:space="0" w:color="auto"/>
        <w:right w:val="none" w:sz="0" w:space="0" w:color="auto"/>
      </w:divBdr>
    </w:div>
    <w:div w:id="647830958">
      <w:bodyDiv w:val="1"/>
      <w:marLeft w:val="0"/>
      <w:marRight w:val="0"/>
      <w:marTop w:val="0"/>
      <w:marBottom w:val="0"/>
      <w:divBdr>
        <w:top w:val="none" w:sz="0" w:space="0" w:color="auto"/>
        <w:left w:val="none" w:sz="0" w:space="0" w:color="auto"/>
        <w:bottom w:val="none" w:sz="0" w:space="0" w:color="auto"/>
        <w:right w:val="none" w:sz="0" w:space="0" w:color="auto"/>
      </w:divBdr>
    </w:div>
    <w:div w:id="688337549">
      <w:bodyDiv w:val="1"/>
      <w:marLeft w:val="0"/>
      <w:marRight w:val="0"/>
      <w:marTop w:val="0"/>
      <w:marBottom w:val="0"/>
      <w:divBdr>
        <w:top w:val="none" w:sz="0" w:space="0" w:color="auto"/>
        <w:left w:val="none" w:sz="0" w:space="0" w:color="auto"/>
        <w:bottom w:val="none" w:sz="0" w:space="0" w:color="auto"/>
        <w:right w:val="none" w:sz="0" w:space="0" w:color="auto"/>
      </w:divBdr>
    </w:div>
    <w:div w:id="688992072">
      <w:bodyDiv w:val="1"/>
      <w:marLeft w:val="0"/>
      <w:marRight w:val="0"/>
      <w:marTop w:val="0"/>
      <w:marBottom w:val="0"/>
      <w:divBdr>
        <w:top w:val="none" w:sz="0" w:space="0" w:color="auto"/>
        <w:left w:val="none" w:sz="0" w:space="0" w:color="auto"/>
        <w:bottom w:val="none" w:sz="0" w:space="0" w:color="auto"/>
        <w:right w:val="none" w:sz="0" w:space="0" w:color="auto"/>
      </w:divBdr>
    </w:div>
    <w:div w:id="722756491">
      <w:bodyDiv w:val="1"/>
      <w:marLeft w:val="0"/>
      <w:marRight w:val="0"/>
      <w:marTop w:val="0"/>
      <w:marBottom w:val="0"/>
      <w:divBdr>
        <w:top w:val="none" w:sz="0" w:space="0" w:color="auto"/>
        <w:left w:val="none" w:sz="0" w:space="0" w:color="auto"/>
        <w:bottom w:val="none" w:sz="0" w:space="0" w:color="auto"/>
        <w:right w:val="none" w:sz="0" w:space="0" w:color="auto"/>
      </w:divBdr>
    </w:div>
    <w:div w:id="725955694">
      <w:bodyDiv w:val="1"/>
      <w:marLeft w:val="0"/>
      <w:marRight w:val="0"/>
      <w:marTop w:val="0"/>
      <w:marBottom w:val="0"/>
      <w:divBdr>
        <w:top w:val="none" w:sz="0" w:space="0" w:color="auto"/>
        <w:left w:val="none" w:sz="0" w:space="0" w:color="auto"/>
        <w:bottom w:val="none" w:sz="0" w:space="0" w:color="auto"/>
        <w:right w:val="none" w:sz="0" w:space="0" w:color="auto"/>
      </w:divBdr>
    </w:div>
    <w:div w:id="740368057">
      <w:bodyDiv w:val="1"/>
      <w:marLeft w:val="0"/>
      <w:marRight w:val="0"/>
      <w:marTop w:val="0"/>
      <w:marBottom w:val="0"/>
      <w:divBdr>
        <w:top w:val="none" w:sz="0" w:space="0" w:color="auto"/>
        <w:left w:val="none" w:sz="0" w:space="0" w:color="auto"/>
        <w:bottom w:val="none" w:sz="0" w:space="0" w:color="auto"/>
        <w:right w:val="none" w:sz="0" w:space="0" w:color="auto"/>
      </w:divBdr>
    </w:div>
    <w:div w:id="746801851">
      <w:bodyDiv w:val="1"/>
      <w:marLeft w:val="0"/>
      <w:marRight w:val="0"/>
      <w:marTop w:val="0"/>
      <w:marBottom w:val="0"/>
      <w:divBdr>
        <w:top w:val="none" w:sz="0" w:space="0" w:color="auto"/>
        <w:left w:val="none" w:sz="0" w:space="0" w:color="auto"/>
        <w:bottom w:val="none" w:sz="0" w:space="0" w:color="auto"/>
        <w:right w:val="none" w:sz="0" w:space="0" w:color="auto"/>
      </w:divBdr>
    </w:div>
    <w:div w:id="775906448">
      <w:bodyDiv w:val="1"/>
      <w:marLeft w:val="0"/>
      <w:marRight w:val="0"/>
      <w:marTop w:val="0"/>
      <w:marBottom w:val="0"/>
      <w:divBdr>
        <w:top w:val="none" w:sz="0" w:space="0" w:color="auto"/>
        <w:left w:val="none" w:sz="0" w:space="0" w:color="auto"/>
        <w:bottom w:val="none" w:sz="0" w:space="0" w:color="auto"/>
        <w:right w:val="none" w:sz="0" w:space="0" w:color="auto"/>
      </w:divBdr>
    </w:div>
    <w:div w:id="783842963">
      <w:bodyDiv w:val="1"/>
      <w:marLeft w:val="0"/>
      <w:marRight w:val="0"/>
      <w:marTop w:val="0"/>
      <w:marBottom w:val="0"/>
      <w:divBdr>
        <w:top w:val="none" w:sz="0" w:space="0" w:color="auto"/>
        <w:left w:val="none" w:sz="0" w:space="0" w:color="auto"/>
        <w:bottom w:val="none" w:sz="0" w:space="0" w:color="auto"/>
        <w:right w:val="none" w:sz="0" w:space="0" w:color="auto"/>
      </w:divBdr>
    </w:div>
    <w:div w:id="785268348">
      <w:bodyDiv w:val="1"/>
      <w:marLeft w:val="0"/>
      <w:marRight w:val="0"/>
      <w:marTop w:val="0"/>
      <w:marBottom w:val="0"/>
      <w:divBdr>
        <w:top w:val="none" w:sz="0" w:space="0" w:color="auto"/>
        <w:left w:val="none" w:sz="0" w:space="0" w:color="auto"/>
        <w:bottom w:val="none" w:sz="0" w:space="0" w:color="auto"/>
        <w:right w:val="none" w:sz="0" w:space="0" w:color="auto"/>
      </w:divBdr>
    </w:div>
    <w:div w:id="811560454">
      <w:bodyDiv w:val="1"/>
      <w:marLeft w:val="0"/>
      <w:marRight w:val="0"/>
      <w:marTop w:val="0"/>
      <w:marBottom w:val="0"/>
      <w:divBdr>
        <w:top w:val="none" w:sz="0" w:space="0" w:color="auto"/>
        <w:left w:val="none" w:sz="0" w:space="0" w:color="auto"/>
        <w:bottom w:val="none" w:sz="0" w:space="0" w:color="auto"/>
        <w:right w:val="none" w:sz="0" w:space="0" w:color="auto"/>
      </w:divBdr>
    </w:div>
    <w:div w:id="826552600">
      <w:bodyDiv w:val="1"/>
      <w:marLeft w:val="0"/>
      <w:marRight w:val="0"/>
      <w:marTop w:val="0"/>
      <w:marBottom w:val="0"/>
      <w:divBdr>
        <w:top w:val="none" w:sz="0" w:space="0" w:color="auto"/>
        <w:left w:val="none" w:sz="0" w:space="0" w:color="auto"/>
        <w:bottom w:val="none" w:sz="0" w:space="0" w:color="auto"/>
        <w:right w:val="none" w:sz="0" w:space="0" w:color="auto"/>
      </w:divBdr>
    </w:div>
    <w:div w:id="856313502">
      <w:bodyDiv w:val="1"/>
      <w:marLeft w:val="0"/>
      <w:marRight w:val="0"/>
      <w:marTop w:val="0"/>
      <w:marBottom w:val="0"/>
      <w:divBdr>
        <w:top w:val="none" w:sz="0" w:space="0" w:color="auto"/>
        <w:left w:val="none" w:sz="0" w:space="0" w:color="auto"/>
        <w:bottom w:val="none" w:sz="0" w:space="0" w:color="auto"/>
        <w:right w:val="none" w:sz="0" w:space="0" w:color="auto"/>
      </w:divBdr>
    </w:div>
    <w:div w:id="890119374">
      <w:bodyDiv w:val="1"/>
      <w:marLeft w:val="0"/>
      <w:marRight w:val="0"/>
      <w:marTop w:val="0"/>
      <w:marBottom w:val="0"/>
      <w:divBdr>
        <w:top w:val="none" w:sz="0" w:space="0" w:color="auto"/>
        <w:left w:val="none" w:sz="0" w:space="0" w:color="auto"/>
        <w:bottom w:val="none" w:sz="0" w:space="0" w:color="auto"/>
        <w:right w:val="none" w:sz="0" w:space="0" w:color="auto"/>
      </w:divBdr>
    </w:div>
    <w:div w:id="914781350">
      <w:bodyDiv w:val="1"/>
      <w:marLeft w:val="0"/>
      <w:marRight w:val="0"/>
      <w:marTop w:val="0"/>
      <w:marBottom w:val="0"/>
      <w:divBdr>
        <w:top w:val="none" w:sz="0" w:space="0" w:color="auto"/>
        <w:left w:val="none" w:sz="0" w:space="0" w:color="auto"/>
        <w:bottom w:val="none" w:sz="0" w:space="0" w:color="auto"/>
        <w:right w:val="none" w:sz="0" w:space="0" w:color="auto"/>
      </w:divBdr>
    </w:div>
    <w:div w:id="915823114">
      <w:bodyDiv w:val="1"/>
      <w:marLeft w:val="0"/>
      <w:marRight w:val="0"/>
      <w:marTop w:val="0"/>
      <w:marBottom w:val="0"/>
      <w:divBdr>
        <w:top w:val="none" w:sz="0" w:space="0" w:color="auto"/>
        <w:left w:val="none" w:sz="0" w:space="0" w:color="auto"/>
        <w:bottom w:val="none" w:sz="0" w:space="0" w:color="auto"/>
        <w:right w:val="none" w:sz="0" w:space="0" w:color="auto"/>
      </w:divBdr>
    </w:div>
    <w:div w:id="923683356">
      <w:bodyDiv w:val="1"/>
      <w:marLeft w:val="0"/>
      <w:marRight w:val="0"/>
      <w:marTop w:val="0"/>
      <w:marBottom w:val="0"/>
      <w:divBdr>
        <w:top w:val="none" w:sz="0" w:space="0" w:color="auto"/>
        <w:left w:val="none" w:sz="0" w:space="0" w:color="auto"/>
        <w:bottom w:val="none" w:sz="0" w:space="0" w:color="auto"/>
        <w:right w:val="none" w:sz="0" w:space="0" w:color="auto"/>
      </w:divBdr>
    </w:div>
    <w:div w:id="923994486">
      <w:bodyDiv w:val="1"/>
      <w:marLeft w:val="0"/>
      <w:marRight w:val="0"/>
      <w:marTop w:val="0"/>
      <w:marBottom w:val="0"/>
      <w:divBdr>
        <w:top w:val="none" w:sz="0" w:space="0" w:color="auto"/>
        <w:left w:val="none" w:sz="0" w:space="0" w:color="auto"/>
        <w:bottom w:val="none" w:sz="0" w:space="0" w:color="auto"/>
        <w:right w:val="none" w:sz="0" w:space="0" w:color="auto"/>
      </w:divBdr>
    </w:div>
    <w:div w:id="927805748">
      <w:bodyDiv w:val="1"/>
      <w:marLeft w:val="0"/>
      <w:marRight w:val="0"/>
      <w:marTop w:val="0"/>
      <w:marBottom w:val="0"/>
      <w:divBdr>
        <w:top w:val="none" w:sz="0" w:space="0" w:color="auto"/>
        <w:left w:val="none" w:sz="0" w:space="0" w:color="auto"/>
        <w:bottom w:val="none" w:sz="0" w:space="0" w:color="auto"/>
        <w:right w:val="none" w:sz="0" w:space="0" w:color="auto"/>
      </w:divBdr>
    </w:div>
    <w:div w:id="938483688">
      <w:bodyDiv w:val="1"/>
      <w:marLeft w:val="0"/>
      <w:marRight w:val="0"/>
      <w:marTop w:val="0"/>
      <w:marBottom w:val="0"/>
      <w:divBdr>
        <w:top w:val="none" w:sz="0" w:space="0" w:color="auto"/>
        <w:left w:val="none" w:sz="0" w:space="0" w:color="auto"/>
        <w:bottom w:val="none" w:sz="0" w:space="0" w:color="auto"/>
        <w:right w:val="none" w:sz="0" w:space="0" w:color="auto"/>
      </w:divBdr>
    </w:div>
    <w:div w:id="953749889">
      <w:bodyDiv w:val="1"/>
      <w:marLeft w:val="0"/>
      <w:marRight w:val="0"/>
      <w:marTop w:val="0"/>
      <w:marBottom w:val="0"/>
      <w:divBdr>
        <w:top w:val="none" w:sz="0" w:space="0" w:color="auto"/>
        <w:left w:val="none" w:sz="0" w:space="0" w:color="auto"/>
        <w:bottom w:val="none" w:sz="0" w:space="0" w:color="auto"/>
        <w:right w:val="none" w:sz="0" w:space="0" w:color="auto"/>
      </w:divBdr>
    </w:div>
    <w:div w:id="962805117">
      <w:bodyDiv w:val="1"/>
      <w:marLeft w:val="0"/>
      <w:marRight w:val="0"/>
      <w:marTop w:val="0"/>
      <w:marBottom w:val="0"/>
      <w:divBdr>
        <w:top w:val="none" w:sz="0" w:space="0" w:color="auto"/>
        <w:left w:val="none" w:sz="0" w:space="0" w:color="auto"/>
        <w:bottom w:val="none" w:sz="0" w:space="0" w:color="auto"/>
        <w:right w:val="none" w:sz="0" w:space="0" w:color="auto"/>
      </w:divBdr>
    </w:div>
    <w:div w:id="991518519">
      <w:bodyDiv w:val="1"/>
      <w:marLeft w:val="0"/>
      <w:marRight w:val="0"/>
      <w:marTop w:val="0"/>
      <w:marBottom w:val="0"/>
      <w:divBdr>
        <w:top w:val="none" w:sz="0" w:space="0" w:color="auto"/>
        <w:left w:val="none" w:sz="0" w:space="0" w:color="auto"/>
        <w:bottom w:val="none" w:sz="0" w:space="0" w:color="auto"/>
        <w:right w:val="none" w:sz="0" w:space="0" w:color="auto"/>
      </w:divBdr>
    </w:div>
    <w:div w:id="1025522618">
      <w:bodyDiv w:val="1"/>
      <w:marLeft w:val="0"/>
      <w:marRight w:val="0"/>
      <w:marTop w:val="0"/>
      <w:marBottom w:val="0"/>
      <w:divBdr>
        <w:top w:val="none" w:sz="0" w:space="0" w:color="auto"/>
        <w:left w:val="none" w:sz="0" w:space="0" w:color="auto"/>
        <w:bottom w:val="none" w:sz="0" w:space="0" w:color="auto"/>
        <w:right w:val="none" w:sz="0" w:space="0" w:color="auto"/>
      </w:divBdr>
    </w:div>
    <w:div w:id="1036344478">
      <w:bodyDiv w:val="1"/>
      <w:marLeft w:val="0"/>
      <w:marRight w:val="0"/>
      <w:marTop w:val="0"/>
      <w:marBottom w:val="0"/>
      <w:divBdr>
        <w:top w:val="none" w:sz="0" w:space="0" w:color="auto"/>
        <w:left w:val="none" w:sz="0" w:space="0" w:color="auto"/>
        <w:bottom w:val="none" w:sz="0" w:space="0" w:color="auto"/>
        <w:right w:val="none" w:sz="0" w:space="0" w:color="auto"/>
      </w:divBdr>
    </w:div>
    <w:div w:id="1045758744">
      <w:bodyDiv w:val="1"/>
      <w:marLeft w:val="0"/>
      <w:marRight w:val="0"/>
      <w:marTop w:val="0"/>
      <w:marBottom w:val="0"/>
      <w:divBdr>
        <w:top w:val="none" w:sz="0" w:space="0" w:color="auto"/>
        <w:left w:val="none" w:sz="0" w:space="0" w:color="auto"/>
        <w:bottom w:val="none" w:sz="0" w:space="0" w:color="auto"/>
        <w:right w:val="none" w:sz="0" w:space="0" w:color="auto"/>
      </w:divBdr>
    </w:div>
    <w:div w:id="1054550563">
      <w:bodyDiv w:val="1"/>
      <w:marLeft w:val="0"/>
      <w:marRight w:val="0"/>
      <w:marTop w:val="0"/>
      <w:marBottom w:val="0"/>
      <w:divBdr>
        <w:top w:val="none" w:sz="0" w:space="0" w:color="auto"/>
        <w:left w:val="none" w:sz="0" w:space="0" w:color="auto"/>
        <w:bottom w:val="none" w:sz="0" w:space="0" w:color="auto"/>
        <w:right w:val="none" w:sz="0" w:space="0" w:color="auto"/>
      </w:divBdr>
    </w:div>
    <w:div w:id="1060708497">
      <w:bodyDiv w:val="1"/>
      <w:marLeft w:val="0"/>
      <w:marRight w:val="0"/>
      <w:marTop w:val="0"/>
      <w:marBottom w:val="0"/>
      <w:divBdr>
        <w:top w:val="none" w:sz="0" w:space="0" w:color="auto"/>
        <w:left w:val="none" w:sz="0" w:space="0" w:color="auto"/>
        <w:bottom w:val="none" w:sz="0" w:space="0" w:color="auto"/>
        <w:right w:val="none" w:sz="0" w:space="0" w:color="auto"/>
      </w:divBdr>
    </w:div>
    <w:div w:id="1070882984">
      <w:bodyDiv w:val="1"/>
      <w:marLeft w:val="0"/>
      <w:marRight w:val="0"/>
      <w:marTop w:val="0"/>
      <w:marBottom w:val="0"/>
      <w:divBdr>
        <w:top w:val="none" w:sz="0" w:space="0" w:color="auto"/>
        <w:left w:val="none" w:sz="0" w:space="0" w:color="auto"/>
        <w:bottom w:val="none" w:sz="0" w:space="0" w:color="auto"/>
        <w:right w:val="none" w:sz="0" w:space="0" w:color="auto"/>
      </w:divBdr>
    </w:div>
    <w:div w:id="1074472446">
      <w:bodyDiv w:val="1"/>
      <w:marLeft w:val="0"/>
      <w:marRight w:val="0"/>
      <w:marTop w:val="0"/>
      <w:marBottom w:val="0"/>
      <w:divBdr>
        <w:top w:val="none" w:sz="0" w:space="0" w:color="auto"/>
        <w:left w:val="none" w:sz="0" w:space="0" w:color="auto"/>
        <w:bottom w:val="none" w:sz="0" w:space="0" w:color="auto"/>
        <w:right w:val="none" w:sz="0" w:space="0" w:color="auto"/>
      </w:divBdr>
    </w:div>
    <w:div w:id="1110584723">
      <w:bodyDiv w:val="1"/>
      <w:marLeft w:val="0"/>
      <w:marRight w:val="0"/>
      <w:marTop w:val="0"/>
      <w:marBottom w:val="0"/>
      <w:divBdr>
        <w:top w:val="none" w:sz="0" w:space="0" w:color="auto"/>
        <w:left w:val="none" w:sz="0" w:space="0" w:color="auto"/>
        <w:bottom w:val="none" w:sz="0" w:space="0" w:color="auto"/>
        <w:right w:val="none" w:sz="0" w:space="0" w:color="auto"/>
      </w:divBdr>
    </w:div>
    <w:div w:id="1113328559">
      <w:bodyDiv w:val="1"/>
      <w:marLeft w:val="0"/>
      <w:marRight w:val="0"/>
      <w:marTop w:val="0"/>
      <w:marBottom w:val="0"/>
      <w:divBdr>
        <w:top w:val="none" w:sz="0" w:space="0" w:color="auto"/>
        <w:left w:val="none" w:sz="0" w:space="0" w:color="auto"/>
        <w:bottom w:val="none" w:sz="0" w:space="0" w:color="auto"/>
        <w:right w:val="none" w:sz="0" w:space="0" w:color="auto"/>
      </w:divBdr>
    </w:div>
    <w:div w:id="1139109801">
      <w:bodyDiv w:val="1"/>
      <w:marLeft w:val="0"/>
      <w:marRight w:val="0"/>
      <w:marTop w:val="0"/>
      <w:marBottom w:val="0"/>
      <w:divBdr>
        <w:top w:val="none" w:sz="0" w:space="0" w:color="auto"/>
        <w:left w:val="none" w:sz="0" w:space="0" w:color="auto"/>
        <w:bottom w:val="none" w:sz="0" w:space="0" w:color="auto"/>
        <w:right w:val="none" w:sz="0" w:space="0" w:color="auto"/>
      </w:divBdr>
    </w:div>
    <w:div w:id="1147355539">
      <w:bodyDiv w:val="1"/>
      <w:marLeft w:val="0"/>
      <w:marRight w:val="0"/>
      <w:marTop w:val="0"/>
      <w:marBottom w:val="0"/>
      <w:divBdr>
        <w:top w:val="none" w:sz="0" w:space="0" w:color="auto"/>
        <w:left w:val="none" w:sz="0" w:space="0" w:color="auto"/>
        <w:bottom w:val="none" w:sz="0" w:space="0" w:color="auto"/>
        <w:right w:val="none" w:sz="0" w:space="0" w:color="auto"/>
      </w:divBdr>
    </w:div>
    <w:div w:id="1162236340">
      <w:bodyDiv w:val="1"/>
      <w:marLeft w:val="0"/>
      <w:marRight w:val="0"/>
      <w:marTop w:val="0"/>
      <w:marBottom w:val="0"/>
      <w:divBdr>
        <w:top w:val="none" w:sz="0" w:space="0" w:color="auto"/>
        <w:left w:val="none" w:sz="0" w:space="0" w:color="auto"/>
        <w:bottom w:val="none" w:sz="0" w:space="0" w:color="auto"/>
        <w:right w:val="none" w:sz="0" w:space="0" w:color="auto"/>
      </w:divBdr>
    </w:div>
    <w:div w:id="1163815032">
      <w:bodyDiv w:val="1"/>
      <w:marLeft w:val="0"/>
      <w:marRight w:val="0"/>
      <w:marTop w:val="0"/>
      <w:marBottom w:val="0"/>
      <w:divBdr>
        <w:top w:val="none" w:sz="0" w:space="0" w:color="auto"/>
        <w:left w:val="none" w:sz="0" w:space="0" w:color="auto"/>
        <w:bottom w:val="none" w:sz="0" w:space="0" w:color="auto"/>
        <w:right w:val="none" w:sz="0" w:space="0" w:color="auto"/>
      </w:divBdr>
    </w:div>
    <w:div w:id="1169637604">
      <w:bodyDiv w:val="1"/>
      <w:marLeft w:val="0"/>
      <w:marRight w:val="0"/>
      <w:marTop w:val="0"/>
      <w:marBottom w:val="0"/>
      <w:divBdr>
        <w:top w:val="none" w:sz="0" w:space="0" w:color="auto"/>
        <w:left w:val="none" w:sz="0" w:space="0" w:color="auto"/>
        <w:bottom w:val="none" w:sz="0" w:space="0" w:color="auto"/>
        <w:right w:val="none" w:sz="0" w:space="0" w:color="auto"/>
      </w:divBdr>
    </w:div>
    <w:div w:id="1175266363">
      <w:bodyDiv w:val="1"/>
      <w:marLeft w:val="0"/>
      <w:marRight w:val="0"/>
      <w:marTop w:val="0"/>
      <w:marBottom w:val="0"/>
      <w:divBdr>
        <w:top w:val="none" w:sz="0" w:space="0" w:color="auto"/>
        <w:left w:val="none" w:sz="0" w:space="0" w:color="auto"/>
        <w:bottom w:val="none" w:sz="0" w:space="0" w:color="auto"/>
        <w:right w:val="none" w:sz="0" w:space="0" w:color="auto"/>
      </w:divBdr>
    </w:div>
    <w:div w:id="1183082413">
      <w:bodyDiv w:val="1"/>
      <w:marLeft w:val="0"/>
      <w:marRight w:val="0"/>
      <w:marTop w:val="0"/>
      <w:marBottom w:val="0"/>
      <w:divBdr>
        <w:top w:val="none" w:sz="0" w:space="0" w:color="auto"/>
        <w:left w:val="none" w:sz="0" w:space="0" w:color="auto"/>
        <w:bottom w:val="none" w:sz="0" w:space="0" w:color="auto"/>
        <w:right w:val="none" w:sz="0" w:space="0" w:color="auto"/>
      </w:divBdr>
    </w:div>
    <w:div w:id="1199973106">
      <w:bodyDiv w:val="1"/>
      <w:marLeft w:val="0"/>
      <w:marRight w:val="0"/>
      <w:marTop w:val="0"/>
      <w:marBottom w:val="0"/>
      <w:divBdr>
        <w:top w:val="none" w:sz="0" w:space="0" w:color="auto"/>
        <w:left w:val="none" w:sz="0" w:space="0" w:color="auto"/>
        <w:bottom w:val="none" w:sz="0" w:space="0" w:color="auto"/>
        <w:right w:val="none" w:sz="0" w:space="0" w:color="auto"/>
      </w:divBdr>
    </w:div>
    <w:div w:id="1204445925">
      <w:bodyDiv w:val="1"/>
      <w:marLeft w:val="0"/>
      <w:marRight w:val="0"/>
      <w:marTop w:val="0"/>
      <w:marBottom w:val="0"/>
      <w:divBdr>
        <w:top w:val="none" w:sz="0" w:space="0" w:color="auto"/>
        <w:left w:val="none" w:sz="0" w:space="0" w:color="auto"/>
        <w:bottom w:val="none" w:sz="0" w:space="0" w:color="auto"/>
        <w:right w:val="none" w:sz="0" w:space="0" w:color="auto"/>
      </w:divBdr>
    </w:div>
    <w:div w:id="1208254253">
      <w:bodyDiv w:val="1"/>
      <w:marLeft w:val="0"/>
      <w:marRight w:val="0"/>
      <w:marTop w:val="0"/>
      <w:marBottom w:val="0"/>
      <w:divBdr>
        <w:top w:val="none" w:sz="0" w:space="0" w:color="auto"/>
        <w:left w:val="none" w:sz="0" w:space="0" w:color="auto"/>
        <w:bottom w:val="none" w:sz="0" w:space="0" w:color="auto"/>
        <w:right w:val="none" w:sz="0" w:space="0" w:color="auto"/>
      </w:divBdr>
    </w:div>
    <w:div w:id="1237738140">
      <w:bodyDiv w:val="1"/>
      <w:marLeft w:val="0"/>
      <w:marRight w:val="0"/>
      <w:marTop w:val="0"/>
      <w:marBottom w:val="0"/>
      <w:divBdr>
        <w:top w:val="none" w:sz="0" w:space="0" w:color="auto"/>
        <w:left w:val="none" w:sz="0" w:space="0" w:color="auto"/>
        <w:bottom w:val="none" w:sz="0" w:space="0" w:color="auto"/>
        <w:right w:val="none" w:sz="0" w:space="0" w:color="auto"/>
      </w:divBdr>
    </w:div>
    <w:div w:id="1263413645">
      <w:bodyDiv w:val="1"/>
      <w:marLeft w:val="0"/>
      <w:marRight w:val="0"/>
      <w:marTop w:val="0"/>
      <w:marBottom w:val="0"/>
      <w:divBdr>
        <w:top w:val="none" w:sz="0" w:space="0" w:color="auto"/>
        <w:left w:val="none" w:sz="0" w:space="0" w:color="auto"/>
        <w:bottom w:val="none" w:sz="0" w:space="0" w:color="auto"/>
        <w:right w:val="none" w:sz="0" w:space="0" w:color="auto"/>
      </w:divBdr>
    </w:div>
    <w:div w:id="1273244336">
      <w:bodyDiv w:val="1"/>
      <w:marLeft w:val="0"/>
      <w:marRight w:val="0"/>
      <w:marTop w:val="0"/>
      <w:marBottom w:val="0"/>
      <w:divBdr>
        <w:top w:val="none" w:sz="0" w:space="0" w:color="auto"/>
        <w:left w:val="none" w:sz="0" w:space="0" w:color="auto"/>
        <w:bottom w:val="none" w:sz="0" w:space="0" w:color="auto"/>
        <w:right w:val="none" w:sz="0" w:space="0" w:color="auto"/>
      </w:divBdr>
    </w:div>
    <w:div w:id="1274174193">
      <w:bodyDiv w:val="1"/>
      <w:marLeft w:val="0"/>
      <w:marRight w:val="0"/>
      <w:marTop w:val="0"/>
      <w:marBottom w:val="0"/>
      <w:divBdr>
        <w:top w:val="none" w:sz="0" w:space="0" w:color="auto"/>
        <w:left w:val="none" w:sz="0" w:space="0" w:color="auto"/>
        <w:bottom w:val="none" w:sz="0" w:space="0" w:color="auto"/>
        <w:right w:val="none" w:sz="0" w:space="0" w:color="auto"/>
      </w:divBdr>
    </w:div>
    <w:div w:id="1282614146">
      <w:bodyDiv w:val="1"/>
      <w:marLeft w:val="0"/>
      <w:marRight w:val="0"/>
      <w:marTop w:val="0"/>
      <w:marBottom w:val="0"/>
      <w:divBdr>
        <w:top w:val="none" w:sz="0" w:space="0" w:color="auto"/>
        <w:left w:val="none" w:sz="0" w:space="0" w:color="auto"/>
        <w:bottom w:val="none" w:sz="0" w:space="0" w:color="auto"/>
        <w:right w:val="none" w:sz="0" w:space="0" w:color="auto"/>
      </w:divBdr>
    </w:div>
    <w:div w:id="1299334765">
      <w:bodyDiv w:val="1"/>
      <w:marLeft w:val="0"/>
      <w:marRight w:val="0"/>
      <w:marTop w:val="0"/>
      <w:marBottom w:val="0"/>
      <w:divBdr>
        <w:top w:val="none" w:sz="0" w:space="0" w:color="auto"/>
        <w:left w:val="none" w:sz="0" w:space="0" w:color="auto"/>
        <w:bottom w:val="none" w:sz="0" w:space="0" w:color="auto"/>
        <w:right w:val="none" w:sz="0" w:space="0" w:color="auto"/>
      </w:divBdr>
    </w:div>
    <w:div w:id="1333921435">
      <w:bodyDiv w:val="1"/>
      <w:marLeft w:val="0"/>
      <w:marRight w:val="0"/>
      <w:marTop w:val="0"/>
      <w:marBottom w:val="0"/>
      <w:divBdr>
        <w:top w:val="none" w:sz="0" w:space="0" w:color="auto"/>
        <w:left w:val="none" w:sz="0" w:space="0" w:color="auto"/>
        <w:bottom w:val="none" w:sz="0" w:space="0" w:color="auto"/>
        <w:right w:val="none" w:sz="0" w:space="0" w:color="auto"/>
      </w:divBdr>
    </w:div>
    <w:div w:id="1337028571">
      <w:bodyDiv w:val="1"/>
      <w:marLeft w:val="0"/>
      <w:marRight w:val="0"/>
      <w:marTop w:val="0"/>
      <w:marBottom w:val="0"/>
      <w:divBdr>
        <w:top w:val="none" w:sz="0" w:space="0" w:color="auto"/>
        <w:left w:val="none" w:sz="0" w:space="0" w:color="auto"/>
        <w:bottom w:val="none" w:sz="0" w:space="0" w:color="auto"/>
        <w:right w:val="none" w:sz="0" w:space="0" w:color="auto"/>
      </w:divBdr>
    </w:div>
    <w:div w:id="1351182262">
      <w:bodyDiv w:val="1"/>
      <w:marLeft w:val="0"/>
      <w:marRight w:val="0"/>
      <w:marTop w:val="0"/>
      <w:marBottom w:val="0"/>
      <w:divBdr>
        <w:top w:val="none" w:sz="0" w:space="0" w:color="auto"/>
        <w:left w:val="none" w:sz="0" w:space="0" w:color="auto"/>
        <w:bottom w:val="none" w:sz="0" w:space="0" w:color="auto"/>
        <w:right w:val="none" w:sz="0" w:space="0" w:color="auto"/>
      </w:divBdr>
    </w:div>
    <w:div w:id="1375544615">
      <w:bodyDiv w:val="1"/>
      <w:marLeft w:val="0"/>
      <w:marRight w:val="0"/>
      <w:marTop w:val="0"/>
      <w:marBottom w:val="0"/>
      <w:divBdr>
        <w:top w:val="none" w:sz="0" w:space="0" w:color="auto"/>
        <w:left w:val="none" w:sz="0" w:space="0" w:color="auto"/>
        <w:bottom w:val="none" w:sz="0" w:space="0" w:color="auto"/>
        <w:right w:val="none" w:sz="0" w:space="0" w:color="auto"/>
      </w:divBdr>
    </w:div>
    <w:div w:id="1389524847">
      <w:bodyDiv w:val="1"/>
      <w:marLeft w:val="0"/>
      <w:marRight w:val="0"/>
      <w:marTop w:val="0"/>
      <w:marBottom w:val="0"/>
      <w:divBdr>
        <w:top w:val="none" w:sz="0" w:space="0" w:color="auto"/>
        <w:left w:val="none" w:sz="0" w:space="0" w:color="auto"/>
        <w:bottom w:val="none" w:sz="0" w:space="0" w:color="auto"/>
        <w:right w:val="none" w:sz="0" w:space="0" w:color="auto"/>
      </w:divBdr>
    </w:div>
    <w:div w:id="1396779535">
      <w:bodyDiv w:val="1"/>
      <w:marLeft w:val="0"/>
      <w:marRight w:val="0"/>
      <w:marTop w:val="0"/>
      <w:marBottom w:val="0"/>
      <w:divBdr>
        <w:top w:val="none" w:sz="0" w:space="0" w:color="auto"/>
        <w:left w:val="none" w:sz="0" w:space="0" w:color="auto"/>
        <w:bottom w:val="none" w:sz="0" w:space="0" w:color="auto"/>
        <w:right w:val="none" w:sz="0" w:space="0" w:color="auto"/>
      </w:divBdr>
    </w:div>
    <w:div w:id="1400321418">
      <w:bodyDiv w:val="1"/>
      <w:marLeft w:val="0"/>
      <w:marRight w:val="0"/>
      <w:marTop w:val="0"/>
      <w:marBottom w:val="0"/>
      <w:divBdr>
        <w:top w:val="none" w:sz="0" w:space="0" w:color="auto"/>
        <w:left w:val="none" w:sz="0" w:space="0" w:color="auto"/>
        <w:bottom w:val="none" w:sz="0" w:space="0" w:color="auto"/>
        <w:right w:val="none" w:sz="0" w:space="0" w:color="auto"/>
      </w:divBdr>
    </w:div>
    <w:div w:id="1402941214">
      <w:bodyDiv w:val="1"/>
      <w:marLeft w:val="0"/>
      <w:marRight w:val="0"/>
      <w:marTop w:val="0"/>
      <w:marBottom w:val="0"/>
      <w:divBdr>
        <w:top w:val="none" w:sz="0" w:space="0" w:color="auto"/>
        <w:left w:val="none" w:sz="0" w:space="0" w:color="auto"/>
        <w:bottom w:val="none" w:sz="0" w:space="0" w:color="auto"/>
        <w:right w:val="none" w:sz="0" w:space="0" w:color="auto"/>
      </w:divBdr>
    </w:div>
    <w:div w:id="1415974677">
      <w:bodyDiv w:val="1"/>
      <w:marLeft w:val="0"/>
      <w:marRight w:val="0"/>
      <w:marTop w:val="0"/>
      <w:marBottom w:val="0"/>
      <w:divBdr>
        <w:top w:val="none" w:sz="0" w:space="0" w:color="auto"/>
        <w:left w:val="none" w:sz="0" w:space="0" w:color="auto"/>
        <w:bottom w:val="none" w:sz="0" w:space="0" w:color="auto"/>
        <w:right w:val="none" w:sz="0" w:space="0" w:color="auto"/>
      </w:divBdr>
    </w:div>
    <w:div w:id="1467700708">
      <w:bodyDiv w:val="1"/>
      <w:marLeft w:val="0"/>
      <w:marRight w:val="0"/>
      <w:marTop w:val="0"/>
      <w:marBottom w:val="0"/>
      <w:divBdr>
        <w:top w:val="none" w:sz="0" w:space="0" w:color="auto"/>
        <w:left w:val="none" w:sz="0" w:space="0" w:color="auto"/>
        <w:bottom w:val="none" w:sz="0" w:space="0" w:color="auto"/>
        <w:right w:val="none" w:sz="0" w:space="0" w:color="auto"/>
      </w:divBdr>
    </w:div>
    <w:div w:id="1471169337">
      <w:bodyDiv w:val="1"/>
      <w:marLeft w:val="0"/>
      <w:marRight w:val="0"/>
      <w:marTop w:val="0"/>
      <w:marBottom w:val="0"/>
      <w:divBdr>
        <w:top w:val="none" w:sz="0" w:space="0" w:color="auto"/>
        <w:left w:val="none" w:sz="0" w:space="0" w:color="auto"/>
        <w:bottom w:val="none" w:sz="0" w:space="0" w:color="auto"/>
        <w:right w:val="none" w:sz="0" w:space="0" w:color="auto"/>
      </w:divBdr>
    </w:div>
    <w:div w:id="1484854296">
      <w:bodyDiv w:val="1"/>
      <w:marLeft w:val="0"/>
      <w:marRight w:val="0"/>
      <w:marTop w:val="0"/>
      <w:marBottom w:val="0"/>
      <w:divBdr>
        <w:top w:val="none" w:sz="0" w:space="0" w:color="auto"/>
        <w:left w:val="none" w:sz="0" w:space="0" w:color="auto"/>
        <w:bottom w:val="none" w:sz="0" w:space="0" w:color="auto"/>
        <w:right w:val="none" w:sz="0" w:space="0" w:color="auto"/>
      </w:divBdr>
    </w:div>
    <w:div w:id="1497695939">
      <w:bodyDiv w:val="1"/>
      <w:marLeft w:val="0"/>
      <w:marRight w:val="0"/>
      <w:marTop w:val="0"/>
      <w:marBottom w:val="0"/>
      <w:divBdr>
        <w:top w:val="none" w:sz="0" w:space="0" w:color="auto"/>
        <w:left w:val="none" w:sz="0" w:space="0" w:color="auto"/>
        <w:bottom w:val="none" w:sz="0" w:space="0" w:color="auto"/>
        <w:right w:val="none" w:sz="0" w:space="0" w:color="auto"/>
      </w:divBdr>
    </w:div>
    <w:div w:id="1499298898">
      <w:bodyDiv w:val="1"/>
      <w:marLeft w:val="0"/>
      <w:marRight w:val="0"/>
      <w:marTop w:val="0"/>
      <w:marBottom w:val="0"/>
      <w:divBdr>
        <w:top w:val="none" w:sz="0" w:space="0" w:color="auto"/>
        <w:left w:val="none" w:sz="0" w:space="0" w:color="auto"/>
        <w:bottom w:val="none" w:sz="0" w:space="0" w:color="auto"/>
        <w:right w:val="none" w:sz="0" w:space="0" w:color="auto"/>
      </w:divBdr>
    </w:div>
    <w:div w:id="1534919180">
      <w:bodyDiv w:val="1"/>
      <w:marLeft w:val="0"/>
      <w:marRight w:val="0"/>
      <w:marTop w:val="0"/>
      <w:marBottom w:val="0"/>
      <w:divBdr>
        <w:top w:val="none" w:sz="0" w:space="0" w:color="auto"/>
        <w:left w:val="none" w:sz="0" w:space="0" w:color="auto"/>
        <w:bottom w:val="none" w:sz="0" w:space="0" w:color="auto"/>
        <w:right w:val="none" w:sz="0" w:space="0" w:color="auto"/>
      </w:divBdr>
    </w:div>
    <w:div w:id="1545410930">
      <w:bodyDiv w:val="1"/>
      <w:marLeft w:val="0"/>
      <w:marRight w:val="0"/>
      <w:marTop w:val="0"/>
      <w:marBottom w:val="0"/>
      <w:divBdr>
        <w:top w:val="none" w:sz="0" w:space="0" w:color="auto"/>
        <w:left w:val="none" w:sz="0" w:space="0" w:color="auto"/>
        <w:bottom w:val="none" w:sz="0" w:space="0" w:color="auto"/>
        <w:right w:val="none" w:sz="0" w:space="0" w:color="auto"/>
      </w:divBdr>
    </w:div>
    <w:div w:id="1547638638">
      <w:bodyDiv w:val="1"/>
      <w:marLeft w:val="0"/>
      <w:marRight w:val="0"/>
      <w:marTop w:val="0"/>
      <w:marBottom w:val="0"/>
      <w:divBdr>
        <w:top w:val="none" w:sz="0" w:space="0" w:color="auto"/>
        <w:left w:val="none" w:sz="0" w:space="0" w:color="auto"/>
        <w:bottom w:val="none" w:sz="0" w:space="0" w:color="auto"/>
        <w:right w:val="none" w:sz="0" w:space="0" w:color="auto"/>
      </w:divBdr>
    </w:div>
    <w:div w:id="1560896414">
      <w:bodyDiv w:val="1"/>
      <w:marLeft w:val="0"/>
      <w:marRight w:val="0"/>
      <w:marTop w:val="0"/>
      <w:marBottom w:val="0"/>
      <w:divBdr>
        <w:top w:val="none" w:sz="0" w:space="0" w:color="auto"/>
        <w:left w:val="none" w:sz="0" w:space="0" w:color="auto"/>
        <w:bottom w:val="none" w:sz="0" w:space="0" w:color="auto"/>
        <w:right w:val="none" w:sz="0" w:space="0" w:color="auto"/>
      </w:divBdr>
    </w:div>
    <w:div w:id="1565876765">
      <w:bodyDiv w:val="1"/>
      <w:marLeft w:val="0"/>
      <w:marRight w:val="0"/>
      <w:marTop w:val="0"/>
      <w:marBottom w:val="0"/>
      <w:divBdr>
        <w:top w:val="none" w:sz="0" w:space="0" w:color="auto"/>
        <w:left w:val="none" w:sz="0" w:space="0" w:color="auto"/>
        <w:bottom w:val="none" w:sz="0" w:space="0" w:color="auto"/>
        <w:right w:val="none" w:sz="0" w:space="0" w:color="auto"/>
      </w:divBdr>
    </w:div>
    <w:div w:id="1566136092">
      <w:bodyDiv w:val="1"/>
      <w:marLeft w:val="0"/>
      <w:marRight w:val="0"/>
      <w:marTop w:val="0"/>
      <w:marBottom w:val="0"/>
      <w:divBdr>
        <w:top w:val="none" w:sz="0" w:space="0" w:color="auto"/>
        <w:left w:val="none" w:sz="0" w:space="0" w:color="auto"/>
        <w:bottom w:val="none" w:sz="0" w:space="0" w:color="auto"/>
        <w:right w:val="none" w:sz="0" w:space="0" w:color="auto"/>
      </w:divBdr>
    </w:div>
    <w:div w:id="1572160415">
      <w:bodyDiv w:val="1"/>
      <w:marLeft w:val="0"/>
      <w:marRight w:val="0"/>
      <w:marTop w:val="0"/>
      <w:marBottom w:val="0"/>
      <w:divBdr>
        <w:top w:val="none" w:sz="0" w:space="0" w:color="auto"/>
        <w:left w:val="none" w:sz="0" w:space="0" w:color="auto"/>
        <w:bottom w:val="none" w:sz="0" w:space="0" w:color="auto"/>
        <w:right w:val="none" w:sz="0" w:space="0" w:color="auto"/>
      </w:divBdr>
    </w:div>
    <w:div w:id="1575779157">
      <w:bodyDiv w:val="1"/>
      <w:marLeft w:val="0"/>
      <w:marRight w:val="0"/>
      <w:marTop w:val="0"/>
      <w:marBottom w:val="0"/>
      <w:divBdr>
        <w:top w:val="none" w:sz="0" w:space="0" w:color="auto"/>
        <w:left w:val="none" w:sz="0" w:space="0" w:color="auto"/>
        <w:bottom w:val="none" w:sz="0" w:space="0" w:color="auto"/>
        <w:right w:val="none" w:sz="0" w:space="0" w:color="auto"/>
      </w:divBdr>
    </w:div>
    <w:div w:id="1591156858">
      <w:bodyDiv w:val="1"/>
      <w:marLeft w:val="0"/>
      <w:marRight w:val="0"/>
      <w:marTop w:val="0"/>
      <w:marBottom w:val="0"/>
      <w:divBdr>
        <w:top w:val="none" w:sz="0" w:space="0" w:color="auto"/>
        <w:left w:val="none" w:sz="0" w:space="0" w:color="auto"/>
        <w:bottom w:val="none" w:sz="0" w:space="0" w:color="auto"/>
        <w:right w:val="none" w:sz="0" w:space="0" w:color="auto"/>
      </w:divBdr>
    </w:div>
    <w:div w:id="1593080064">
      <w:bodyDiv w:val="1"/>
      <w:marLeft w:val="0"/>
      <w:marRight w:val="0"/>
      <w:marTop w:val="0"/>
      <w:marBottom w:val="0"/>
      <w:divBdr>
        <w:top w:val="none" w:sz="0" w:space="0" w:color="auto"/>
        <w:left w:val="none" w:sz="0" w:space="0" w:color="auto"/>
        <w:bottom w:val="none" w:sz="0" w:space="0" w:color="auto"/>
        <w:right w:val="none" w:sz="0" w:space="0" w:color="auto"/>
      </w:divBdr>
    </w:div>
    <w:div w:id="1611006247">
      <w:bodyDiv w:val="1"/>
      <w:marLeft w:val="0"/>
      <w:marRight w:val="0"/>
      <w:marTop w:val="0"/>
      <w:marBottom w:val="0"/>
      <w:divBdr>
        <w:top w:val="none" w:sz="0" w:space="0" w:color="auto"/>
        <w:left w:val="none" w:sz="0" w:space="0" w:color="auto"/>
        <w:bottom w:val="none" w:sz="0" w:space="0" w:color="auto"/>
        <w:right w:val="none" w:sz="0" w:space="0" w:color="auto"/>
      </w:divBdr>
    </w:div>
    <w:div w:id="1617173369">
      <w:bodyDiv w:val="1"/>
      <w:marLeft w:val="0"/>
      <w:marRight w:val="0"/>
      <w:marTop w:val="0"/>
      <w:marBottom w:val="0"/>
      <w:divBdr>
        <w:top w:val="none" w:sz="0" w:space="0" w:color="auto"/>
        <w:left w:val="none" w:sz="0" w:space="0" w:color="auto"/>
        <w:bottom w:val="none" w:sz="0" w:space="0" w:color="auto"/>
        <w:right w:val="none" w:sz="0" w:space="0" w:color="auto"/>
      </w:divBdr>
    </w:div>
    <w:div w:id="1622224885">
      <w:bodyDiv w:val="1"/>
      <w:marLeft w:val="0"/>
      <w:marRight w:val="0"/>
      <w:marTop w:val="0"/>
      <w:marBottom w:val="0"/>
      <w:divBdr>
        <w:top w:val="none" w:sz="0" w:space="0" w:color="auto"/>
        <w:left w:val="none" w:sz="0" w:space="0" w:color="auto"/>
        <w:bottom w:val="none" w:sz="0" w:space="0" w:color="auto"/>
        <w:right w:val="none" w:sz="0" w:space="0" w:color="auto"/>
      </w:divBdr>
    </w:div>
    <w:div w:id="1626814179">
      <w:bodyDiv w:val="1"/>
      <w:marLeft w:val="0"/>
      <w:marRight w:val="0"/>
      <w:marTop w:val="0"/>
      <w:marBottom w:val="0"/>
      <w:divBdr>
        <w:top w:val="none" w:sz="0" w:space="0" w:color="auto"/>
        <w:left w:val="none" w:sz="0" w:space="0" w:color="auto"/>
        <w:bottom w:val="none" w:sz="0" w:space="0" w:color="auto"/>
        <w:right w:val="none" w:sz="0" w:space="0" w:color="auto"/>
      </w:divBdr>
    </w:div>
    <w:div w:id="1691107269">
      <w:bodyDiv w:val="1"/>
      <w:marLeft w:val="0"/>
      <w:marRight w:val="0"/>
      <w:marTop w:val="0"/>
      <w:marBottom w:val="0"/>
      <w:divBdr>
        <w:top w:val="none" w:sz="0" w:space="0" w:color="auto"/>
        <w:left w:val="none" w:sz="0" w:space="0" w:color="auto"/>
        <w:bottom w:val="none" w:sz="0" w:space="0" w:color="auto"/>
        <w:right w:val="none" w:sz="0" w:space="0" w:color="auto"/>
      </w:divBdr>
    </w:div>
    <w:div w:id="1706710786">
      <w:bodyDiv w:val="1"/>
      <w:marLeft w:val="0"/>
      <w:marRight w:val="0"/>
      <w:marTop w:val="0"/>
      <w:marBottom w:val="0"/>
      <w:divBdr>
        <w:top w:val="none" w:sz="0" w:space="0" w:color="auto"/>
        <w:left w:val="none" w:sz="0" w:space="0" w:color="auto"/>
        <w:bottom w:val="none" w:sz="0" w:space="0" w:color="auto"/>
        <w:right w:val="none" w:sz="0" w:space="0" w:color="auto"/>
      </w:divBdr>
    </w:div>
    <w:div w:id="1715349996">
      <w:bodyDiv w:val="1"/>
      <w:marLeft w:val="0"/>
      <w:marRight w:val="0"/>
      <w:marTop w:val="0"/>
      <w:marBottom w:val="0"/>
      <w:divBdr>
        <w:top w:val="none" w:sz="0" w:space="0" w:color="auto"/>
        <w:left w:val="none" w:sz="0" w:space="0" w:color="auto"/>
        <w:bottom w:val="none" w:sz="0" w:space="0" w:color="auto"/>
        <w:right w:val="none" w:sz="0" w:space="0" w:color="auto"/>
      </w:divBdr>
    </w:div>
    <w:div w:id="1725442821">
      <w:bodyDiv w:val="1"/>
      <w:marLeft w:val="0"/>
      <w:marRight w:val="0"/>
      <w:marTop w:val="0"/>
      <w:marBottom w:val="0"/>
      <w:divBdr>
        <w:top w:val="none" w:sz="0" w:space="0" w:color="auto"/>
        <w:left w:val="none" w:sz="0" w:space="0" w:color="auto"/>
        <w:bottom w:val="none" w:sz="0" w:space="0" w:color="auto"/>
        <w:right w:val="none" w:sz="0" w:space="0" w:color="auto"/>
      </w:divBdr>
    </w:div>
    <w:div w:id="1727996665">
      <w:bodyDiv w:val="1"/>
      <w:marLeft w:val="0"/>
      <w:marRight w:val="0"/>
      <w:marTop w:val="0"/>
      <w:marBottom w:val="0"/>
      <w:divBdr>
        <w:top w:val="none" w:sz="0" w:space="0" w:color="auto"/>
        <w:left w:val="none" w:sz="0" w:space="0" w:color="auto"/>
        <w:bottom w:val="none" w:sz="0" w:space="0" w:color="auto"/>
        <w:right w:val="none" w:sz="0" w:space="0" w:color="auto"/>
      </w:divBdr>
    </w:div>
    <w:div w:id="1738363146">
      <w:bodyDiv w:val="1"/>
      <w:marLeft w:val="0"/>
      <w:marRight w:val="0"/>
      <w:marTop w:val="0"/>
      <w:marBottom w:val="0"/>
      <w:divBdr>
        <w:top w:val="none" w:sz="0" w:space="0" w:color="auto"/>
        <w:left w:val="none" w:sz="0" w:space="0" w:color="auto"/>
        <w:bottom w:val="none" w:sz="0" w:space="0" w:color="auto"/>
        <w:right w:val="none" w:sz="0" w:space="0" w:color="auto"/>
      </w:divBdr>
    </w:div>
    <w:div w:id="1798184370">
      <w:bodyDiv w:val="1"/>
      <w:marLeft w:val="0"/>
      <w:marRight w:val="0"/>
      <w:marTop w:val="0"/>
      <w:marBottom w:val="0"/>
      <w:divBdr>
        <w:top w:val="none" w:sz="0" w:space="0" w:color="auto"/>
        <w:left w:val="none" w:sz="0" w:space="0" w:color="auto"/>
        <w:bottom w:val="none" w:sz="0" w:space="0" w:color="auto"/>
        <w:right w:val="none" w:sz="0" w:space="0" w:color="auto"/>
      </w:divBdr>
    </w:div>
    <w:div w:id="1857499787">
      <w:bodyDiv w:val="1"/>
      <w:marLeft w:val="0"/>
      <w:marRight w:val="0"/>
      <w:marTop w:val="0"/>
      <w:marBottom w:val="0"/>
      <w:divBdr>
        <w:top w:val="none" w:sz="0" w:space="0" w:color="auto"/>
        <w:left w:val="none" w:sz="0" w:space="0" w:color="auto"/>
        <w:bottom w:val="none" w:sz="0" w:space="0" w:color="auto"/>
        <w:right w:val="none" w:sz="0" w:space="0" w:color="auto"/>
      </w:divBdr>
    </w:div>
    <w:div w:id="1861164800">
      <w:bodyDiv w:val="1"/>
      <w:marLeft w:val="0"/>
      <w:marRight w:val="0"/>
      <w:marTop w:val="0"/>
      <w:marBottom w:val="0"/>
      <w:divBdr>
        <w:top w:val="none" w:sz="0" w:space="0" w:color="auto"/>
        <w:left w:val="none" w:sz="0" w:space="0" w:color="auto"/>
        <w:bottom w:val="none" w:sz="0" w:space="0" w:color="auto"/>
        <w:right w:val="none" w:sz="0" w:space="0" w:color="auto"/>
      </w:divBdr>
    </w:div>
    <w:div w:id="1863275736">
      <w:bodyDiv w:val="1"/>
      <w:marLeft w:val="0"/>
      <w:marRight w:val="0"/>
      <w:marTop w:val="0"/>
      <w:marBottom w:val="0"/>
      <w:divBdr>
        <w:top w:val="none" w:sz="0" w:space="0" w:color="auto"/>
        <w:left w:val="none" w:sz="0" w:space="0" w:color="auto"/>
        <w:bottom w:val="none" w:sz="0" w:space="0" w:color="auto"/>
        <w:right w:val="none" w:sz="0" w:space="0" w:color="auto"/>
      </w:divBdr>
    </w:div>
    <w:div w:id="1867599710">
      <w:bodyDiv w:val="1"/>
      <w:marLeft w:val="0"/>
      <w:marRight w:val="0"/>
      <w:marTop w:val="0"/>
      <w:marBottom w:val="0"/>
      <w:divBdr>
        <w:top w:val="none" w:sz="0" w:space="0" w:color="auto"/>
        <w:left w:val="none" w:sz="0" w:space="0" w:color="auto"/>
        <w:bottom w:val="none" w:sz="0" w:space="0" w:color="auto"/>
        <w:right w:val="none" w:sz="0" w:space="0" w:color="auto"/>
      </w:divBdr>
    </w:div>
    <w:div w:id="1897886280">
      <w:bodyDiv w:val="1"/>
      <w:marLeft w:val="0"/>
      <w:marRight w:val="0"/>
      <w:marTop w:val="0"/>
      <w:marBottom w:val="0"/>
      <w:divBdr>
        <w:top w:val="none" w:sz="0" w:space="0" w:color="auto"/>
        <w:left w:val="none" w:sz="0" w:space="0" w:color="auto"/>
        <w:bottom w:val="none" w:sz="0" w:space="0" w:color="auto"/>
        <w:right w:val="none" w:sz="0" w:space="0" w:color="auto"/>
      </w:divBdr>
    </w:div>
    <w:div w:id="1918396480">
      <w:bodyDiv w:val="1"/>
      <w:marLeft w:val="0"/>
      <w:marRight w:val="0"/>
      <w:marTop w:val="0"/>
      <w:marBottom w:val="0"/>
      <w:divBdr>
        <w:top w:val="none" w:sz="0" w:space="0" w:color="auto"/>
        <w:left w:val="none" w:sz="0" w:space="0" w:color="auto"/>
        <w:bottom w:val="none" w:sz="0" w:space="0" w:color="auto"/>
        <w:right w:val="none" w:sz="0" w:space="0" w:color="auto"/>
      </w:divBdr>
    </w:div>
    <w:div w:id="1970276693">
      <w:bodyDiv w:val="1"/>
      <w:marLeft w:val="0"/>
      <w:marRight w:val="0"/>
      <w:marTop w:val="0"/>
      <w:marBottom w:val="0"/>
      <w:divBdr>
        <w:top w:val="none" w:sz="0" w:space="0" w:color="auto"/>
        <w:left w:val="none" w:sz="0" w:space="0" w:color="auto"/>
        <w:bottom w:val="none" w:sz="0" w:space="0" w:color="auto"/>
        <w:right w:val="none" w:sz="0" w:space="0" w:color="auto"/>
      </w:divBdr>
    </w:div>
    <w:div w:id="1977101302">
      <w:bodyDiv w:val="1"/>
      <w:marLeft w:val="0"/>
      <w:marRight w:val="0"/>
      <w:marTop w:val="0"/>
      <w:marBottom w:val="0"/>
      <w:divBdr>
        <w:top w:val="none" w:sz="0" w:space="0" w:color="auto"/>
        <w:left w:val="none" w:sz="0" w:space="0" w:color="auto"/>
        <w:bottom w:val="none" w:sz="0" w:space="0" w:color="auto"/>
        <w:right w:val="none" w:sz="0" w:space="0" w:color="auto"/>
      </w:divBdr>
    </w:div>
    <w:div w:id="1981643060">
      <w:bodyDiv w:val="1"/>
      <w:marLeft w:val="0"/>
      <w:marRight w:val="0"/>
      <w:marTop w:val="0"/>
      <w:marBottom w:val="0"/>
      <w:divBdr>
        <w:top w:val="none" w:sz="0" w:space="0" w:color="auto"/>
        <w:left w:val="none" w:sz="0" w:space="0" w:color="auto"/>
        <w:bottom w:val="none" w:sz="0" w:space="0" w:color="auto"/>
        <w:right w:val="none" w:sz="0" w:space="0" w:color="auto"/>
      </w:divBdr>
    </w:div>
    <w:div w:id="1997343258">
      <w:bodyDiv w:val="1"/>
      <w:marLeft w:val="0"/>
      <w:marRight w:val="0"/>
      <w:marTop w:val="0"/>
      <w:marBottom w:val="0"/>
      <w:divBdr>
        <w:top w:val="none" w:sz="0" w:space="0" w:color="auto"/>
        <w:left w:val="none" w:sz="0" w:space="0" w:color="auto"/>
        <w:bottom w:val="none" w:sz="0" w:space="0" w:color="auto"/>
        <w:right w:val="none" w:sz="0" w:space="0" w:color="auto"/>
      </w:divBdr>
    </w:div>
    <w:div w:id="2001808360">
      <w:bodyDiv w:val="1"/>
      <w:marLeft w:val="0"/>
      <w:marRight w:val="0"/>
      <w:marTop w:val="0"/>
      <w:marBottom w:val="0"/>
      <w:divBdr>
        <w:top w:val="none" w:sz="0" w:space="0" w:color="auto"/>
        <w:left w:val="none" w:sz="0" w:space="0" w:color="auto"/>
        <w:bottom w:val="none" w:sz="0" w:space="0" w:color="auto"/>
        <w:right w:val="none" w:sz="0" w:space="0" w:color="auto"/>
      </w:divBdr>
    </w:div>
    <w:div w:id="2011791240">
      <w:bodyDiv w:val="1"/>
      <w:marLeft w:val="0"/>
      <w:marRight w:val="0"/>
      <w:marTop w:val="0"/>
      <w:marBottom w:val="0"/>
      <w:divBdr>
        <w:top w:val="none" w:sz="0" w:space="0" w:color="auto"/>
        <w:left w:val="none" w:sz="0" w:space="0" w:color="auto"/>
        <w:bottom w:val="none" w:sz="0" w:space="0" w:color="auto"/>
        <w:right w:val="none" w:sz="0" w:space="0" w:color="auto"/>
      </w:divBdr>
    </w:div>
    <w:div w:id="2013877573">
      <w:bodyDiv w:val="1"/>
      <w:marLeft w:val="0"/>
      <w:marRight w:val="0"/>
      <w:marTop w:val="0"/>
      <w:marBottom w:val="0"/>
      <w:divBdr>
        <w:top w:val="none" w:sz="0" w:space="0" w:color="auto"/>
        <w:left w:val="none" w:sz="0" w:space="0" w:color="auto"/>
        <w:bottom w:val="none" w:sz="0" w:space="0" w:color="auto"/>
        <w:right w:val="none" w:sz="0" w:space="0" w:color="auto"/>
      </w:divBdr>
    </w:div>
    <w:div w:id="2019624349">
      <w:bodyDiv w:val="1"/>
      <w:marLeft w:val="0"/>
      <w:marRight w:val="0"/>
      <w:marTop w:val="0"/>
      <w:marBottom w:val="0"/>
      <w:divBdr>
        <w:top w:val="none" w:sz="0" w:space="0" w:color="auto"/>
        <w:left w:val="none" w:sz="0" w:space="0" w:color="auto"/>
        <w:bottom w:val="none" w:sz="0" w:space="0" w:color="auto"/>
        <w:right w:val="none" w:sz="0" w:space="0" w:color="auto"/>
      </w:divBdr>
    </w:div>
    <w:div w:id="2023626051">
      <w:bodyDiv w:val="1"/>
      <w:marLeft w:val="0"/>
      <w:marRight w:val="0"/>
      <w:marTop w:val="0"/>
      <w:marBottom w:val="0"/>
      <w:divBdr>
        <w:top w:val="none" w:sz="0" w:space="0" w:color="auto"/>
        <w:left w:val="none" w:sz="0" w:space="0" w:color="auto"/>
        <w:bottom w:val="none" w:sz="0" w:space="0" w:color="auto"/>
        <w:right w:val="none" w:sz="0" w:space="0" w:color="auto"/>
      </w:divBdr>
    </w:div>
    <w:div w:id="2031713147">
      <w:bodyDiv w:val="1"/>
      <w:marLeft w:val="0"/>
      <w:marRight w:val="0"/>
      <w:marTop w:val="0"/>
      <w:marBottom w:val="0"/>
      <w:divBdr>
        <w:top w:val="none" w:sz="0" w:space="0" w:color="auto"/>
        <w:left w:val="none" w:sz="0" w:space="0" w:color="auto"/>
        <w:bottom w:val="none" w:sz="0" w:space="0" w:color="auto"/>
        <w:right w:val="none" w:sz="0" w:space="0" w:color="auto"/>
      </w:divBdr>
    </w:div>
    <w:div w:id="2034501156">
      <w:bodyDiv w:val="1"/>
      <w:marLeft w:val="0"/>
      <w:marRight w:val="0"/>
      <w:marTop w:val="0"/>
      <w:marBottom w:val="0"/>
      <w:divBdr>
        <w:top w:val="none" w:sz="0" w:space="0" w:color="auto"/>
        <w:left w:val="none" w:sz="0" w:space="0" w:color="auto"/>
        <w:bottom w:val="none" w:sz="0" w:space="0" w:color="auto"/>
        <w:right w:val="none" w:sz="0" w:space="0" w:color="auto"/>
      </w:divBdr>
    </w:div>
    <w:div w:id="2039891756">
      <w:bodyDiv w:val="1"/>
      <w:marLeft w:val="0"/>
      <w:marRight w:val="0"/>
      <w:marTop w:val="0"/>
      <w:marBottom w:val="0"/>
      <w:divBdr>
        <w:top w:val="none" w:sz="0" w:space="0" w:color="auto"/>
        <w:left w:val="none" w:sz="0" w:space="0" w:color="auto"/>
        <w:bottom w:val="none" w:sz="0" w:space="0" w:color="auto"/>
        <w:right w:val="none" w:sz="0" w:space="0" w:color="auto"/>
      </w:divBdr>
    </w:div>
    <w:div w:id="2053992518">
      <w:bodyDiv w:val="1"/>
      <w:marLeft w:val="0"/>
      <w:marRight w:val="0"/>
      <w:marTop w:val="0"/>
      <w:marBottom w:val="0"/>
      <w:divBdr>
        <w:top w:val="none" w:sz="0" w:space="0" w:color="auto"/>
        <w:left w:val="none" w:sz="0" w:space="0" w:color="auto"/>
        <w:bottom w:val="none" w:sz="0" w:space="0" w:color="auto"/>
        <w:right w:val="none" w:sz="0" w:space="0" w:color="auto"/>
      </w:divBdr>
    </w:div>
    <w:div w:id="2062051506">
      <w:bodyDiv w:val="1"/>
      <w:marLeft w:val="0"/>
      <w:marRight w:val="0"/>
      <w:marTop w:val="0"/>
      <w:marBottom w:val="0"/>
      <w:divBdr>
        <w:top w:val="none" w:sz="0" w:space="0" w:color="auto"/>
        <w:left w:val="none" w:sz="0" w:space="0" w:color="auto"/>
        <w:bottom w:val="none" w:sz="0" w:space="0" w:color="auto"/>
        <w:right w:val="none" w:sz="0" w:space="0" w:color="auto"/>
      </w:divBdr>
    </w:div>
    <w:div w:id="2064985549">
      <w:bodyDiv w:val="1"/>
      <w:marLeft w:val="0"/>
      <w:marRight w:val="0"/>
      <w:marTop w:val="0"/>
      <w:marBottom w:val="0"/>
      <w:divBdr>
        <w:top w:val="none" w:sz="0" w:space="0" w:color="auto"/>
        <w:left w:val="none" w:sz="0" w:space="0" w:color="auto"/>
        <w:bottom w:val="none" w:sz="0" w:space="0" w:color="auto"/>
        <w:right w:val="none" w:sz="0" w:space="0" w:color="auto"/>
      </w:divBdr>
    </w:div>
    <w:div w:id="2076124091">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7261352">
      <w:bodyDiv w:val="1"/>
      <w:marLeft w:val="0"/>
      <w:marRight w:val="0"/>
      <w:marTop w:val="0"/>
      <w:marBottom w:val="0"/>
      <w:divBdr>
        <w:top w:val="none" w:sz="0" w:space="0" w:color="auto"/>
        <w:left w:val="none" w:sz="0" w:space="0" w:color="auto"/>
        <w:bottom w:val="none" w:sz="0" w:space="0" w:color="auto"/>
        <w:right w:val="none" w:sz="0" w:space="0" w:color="auto"/>
      </w:divBdr>
    </w:div>
    <w:div w:id="2087530450">
      <w:bodyDiv w:val="1"/>
      <w:marLeft w:val="0"/>
      <w:marRight w:val="0"/>
      <w:marTop w:val="0"/>
      <w:marBottom w:val="0"/>
      <w:divBdr>
        <w:top w:val="none" w:sz="0" w:space="0" w:color="auto"/>
        <w:left w:val="none" w:sz="0" w:space="0" w:color="auto"/>
        <w:bottom w:val="none" w:sz="0" w:space="0" w:color="auto"/>
        <w:right w:val="none" w:sz="0" w:space="0" w:color="auto"/>
      </w:divBdr>
    </w:div>
    <w:div w:id="2097047143">
      <w:bodyDiv w:val="1"/>
      <w:marLeft w:val="0"/>
      <w:marRight w:val="0"/>
      <w:marTop w:val="0"/>
      <w:marBottom w:val="0"/>
      <w:divBdr>
        <w:top w:val="none" w:sz="0" w:space="0" w:color="auto"/>
        <w:left w:val="none" w:sz="0" w:space="0" w:color="auto"/>
        <w:bottom w:val="none" w:sz="0" w:space="0" w:color="auto"/>
        <w:right w:val="none" w:sz="0" w:space="0" w:color="auto"/>
      </w:divBdr>
    </w:div>
    <w:div w:id="2102212467">
      <w:bodyDiv w:val="1"/>
      <w:marLeft w:val="0"/>
      <w:marRight w:val="0"/>
      <w:marTop w:val="0"/>
      <w:marBottom w:val="0"/>
      <w:divBdr>
        <w:top w:val="none" w:sz="0" w:space="0" w:color="auto"/>
        <w:left w:val="none" w:sz="0" w:space="0" w:color="auto"/>
        <w:bottom w:val="none" w:sz="0" w:space="0" w:color="auto"/>
        <w:right w:val="none" w:sz="0" w:space="0" w:color="auto"/>
      </w:divBdr>
    </w:div>
    <w:div w:id="2114666266">
      <w:bodyDiv w:val="1"/>
      <w:marLeft w:val="0"/>
      <w:marRight w:val="0"/>
      <w:marTop w:val="0"/>
      <w:marBottom w:val="0"/>
      <w:divBdr>
        <w:top w:val="none" w:sz="0" w:space="0" w:color="auto"/>
        <w:left w:val="none" w:sz="0" w:space="0" w:color="auto"/>
        <w:bottom w:val="none" w:sz="0" w:space="0" w:color="auto"/>
        <w:right w:val="none" w:sz="0" w:space="0" w:color="auto"/>
      </w:divBdr>
    </w:div>
    <w:div w:id="2115202052">
      <w:bodyDiv w:val="1"/>
      <w:marLeft w:val="0"/>
      <w:marRight w:val="0"/>
      <w:marTop w:val="0"/>
      <w:marBottom w:val="0"/>
      <w:divBdr>
        <w:top w:val="none" w:sz="0" w:space="0" w:color="auto"/>
        <w:left w:val="none" w:sz="0" w:space="0" w:color="auto"/>
        <w:bottom w:val="none" w:sz="0" w:space="0" w:color="auto"/>
        <w:right w:val="none" w:sz="0" w:space="0" w:color="auto"/>
      </w:divBdr>
    </w:div>
    <w:div w:id="214357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https://www.curseforge.com/minecraft/mc-mods" TargetMode="External"/><Relationship Id="rId21" Type="http://schemas.microsoft.com/office/2007/relationships/diagramDrawing" Target="diagrams/drawing2.xml"/><Relationship Id="rId34" Type="http://schemas.openxmlformats.org/officeDocument/2006/relationships/hyperlink" Target="https://www.nltk.org/:" TargetMode="External"/><Relationship Id="rId42" Type="http://schemas.openxmlformats.org/officeDocument/2006/relationships/hyperlink" Target="https://kotaku.com/star-wars-kotor-fan-remake-shutting-down-after-cease-a-1829720602" TargetMode="External"/><Relationship Id="rId47" Type="http://schemas.openxmlformats.org/officeDocument/2006/relationships/hyperlink" Target="https://gs.statcounter.com/windows-version-market-share/desktop/worldwid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2.png"/><Relationship Id="rId11" Type="http://schemas.openxmlformats.org/officeDocument/2006/relationships/hyperlink" Target="http://www.bukkit.org" TargetMode="External"/><Relationship Id="rId24" Type="http://schemas.openxmlformats.org/officeDocument/2006/relationships/diagramQuickStyle" Target="diagrams/quickStyle3.xml"/><Relationship Id="rId32" Type="http://schemas.openxmlformats.org/officeDocument/2006/relationships/image" Target="media/image5.png"/><Relationship Id="rId37" Type="http://schemas.openxmlformats.org/officeDocument/2006/relationships/hyperlink" Target="https://ieeexplore.ieee.org/abstract/document/6676498" TargetMode="External"/><Relationship Id="rId40" Type="http://schemas.openxmlformats.org/officeDocument/2006/relationships/hyperlink" Target="https://arstechnica.com/information-technology/2023/06/dozens-of-popular-minecraft-mods-found-infected-with-fracturiser-malware/" TargetMode="External"/><Relationship Id="rId45" Type="http://schemas.openxmlformats.org/officeDocument/2006/relationships/hyperlink" Target="https://doi.org/10.1145/3308897.3308961"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yperlink" Target="https://any.run" TargetMode="External"/><Relationship Id="rId36" Type="http://schemas.openxmlformats.org/officeDocument/2006/relationships/hyperlink" Target="https://github.com/intoolswetrust/jd-cli:" TargetMode="External"/><Relationship Id="rId49" Type="http://schemas.openxmlformats.org/officeDocument/2006/relationships/glossaryDocument" Target="glossary/document.xml"/><Relationship Id="rId10" Type="http://schemas.openxmlformats.org/officeDocument/2006/relationships/hyperlink" Target="http://www.curseforge.com" TargetMode="External"/><Relationship Id="rId19" Type="http://schemas.openxmlformats.org/officeDocument/2006/relationships/diagramQuickStyle" Target="diagrams/quickStyle2.xml"/><Relationship Id="rId31" Type="http://schemas.openxmlformats.org/officeDocument/2006/relationships/image" Target="media/image4.png"/><Relationship Id="rId44" Type="http://schemas.openxmlformats.org/officeDocument/2006/relationships/hyperlink" Target="https://www.pcgamer.com/gta-modding-tool-openiv-shuts-down-claiming-cease-and-desist-from-take-tw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yperlink" Target="https://www.9minecraft.net/" TargetMode="External"/><Relationship Id="rId30" Type="http://schemas.openxmlformats.org/officeDocument/2006/relationships/image" Target="media/image3.png"/><Relationship Id="rId35" Type="http://schemas.openxmlformats.org/officeDocument/2006/relationships/hyperlink" Target="https://www.diva-portal.org/smash/record.jsf?pid=diva2%3A1322397&amp;dswid=4210" TargetMode="External"/><Relationship Id="rId43" Type="http://schemas.openxmlformats.org/officeDocument/2006/relationships/hyperlink" Target="https://doi.org/https://doi.org/10.48550/arXiv.2205.07060"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https://github.com/sjaustad/minecraft-malware-research" TargetMode="External"/><Relationship Id="rId38" Type="http://schemas.openxmlformats.org/officeDocument/2006/relationships/hyperlink" Target="https://allaboutcookies.org/how-to-remove-minecraft-launcher-malware" TargetMode="External"/><Relationship Id="rId46" Type="http://schemas.openxmlformats.org/officeDocument/2006/relationships/hyperlink" Target="https://doi.org/10.1177/1461444813504266" TargetMode="External"/><Relationship Id="rId20" Type="http://schemas.openxmlformats.org/officeDocument/2006/relationships/diagramColors" Target="diagrams/colors2.xml"/><Relationship Id="rId41" Type="http://schemas.openxmlformats.org/officeDocument/2006/relationships/hyperlink" Target="https://github.com/google/cld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5248DE-787F-49E7-A4C9-E8A967613BAD}"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98295C6C-FDF6-4C0B-A79B-535A8B335FBF}">
      <dgm:prSet phldrT="[Text]"/>
      <dgm:spPr/>
      <dgm:t>
        <a:bodyPr/>
        <a:lstStyle/>
        <a:p>
          <a:r>
            <a:rPr lang="en-US"/>
            <a:t>Behavioral Analysis</a:t>
          </a:r>
        </a:p>
      </dgm:t>
    </dgm:pt>
    <dgm:pt modelId="{068CF90F-821A-44AB-90AA-2690A7588ABB}" type="parTrans" cxnId="{52699C11-BBA2-4405-A3B5-DEDCDE2F5D38}">
      <dgm:prSet/>
      <dgm:spPr/>
      <dgm:t>
        <a:bodyPr/>
        <a:lstStyle/>
        <a:p>
          <a:endParaRPr lang="en-US"/>
        </a:p>
      </dgm:t>
    </dgm:pt>
    <dgm:pt modelId="{84548535-8771-4D16-B0E7-F791B7B8B617}" type="sibTrans" cxnId="{52699C11-BBA2-4405-A3B5-DEDCDE2F5D38}">
      <dgm:prSet/>
      <dgm:spPr/>
      <dgm:t>
        <a:bodyPr/>
        <a:lstStyle/>
        <a:p>
          <a:endParaRPr lang="en-US"/>
        </a:p>
      </dgm:t>
    </dgm:pt>
    <dgm:pt modelId="{178E7069-5C41-4EAA-AA05-5947DC2FD8B6}">
      <dgm:prSet phldrT="[Text]"/>
      <dgm:spPr/>
      <dgm:t>
        <a:bodyPr/>
        <a:lstStyle/>
        <a:p>
          <a:r>
            <a:rPr lang="en-US"/>
            <a:t>Network Traffic</a:t>
          </a:r>
        </a:p>
      </dgm:t>
    </dgm:pt>
    <dgm:pt modelId="{C402BD36-C86D-4159-B9C2-533D48827A8D}" type="parTrans" cxnId="{E76C7E96-8C33-4DEE-9C65-354691C212F5}">
      <dgm:prSet/>
      <dgm:spPr/>
      <dgm:t>
        <a:bodyPr/>
        <a:lstStyle/>
        <a:p>
          <a:endParaRPr lang="en-US"/>
        </a:p>
      </dgm:t>
    </dgm:pt>
    <dgm:pt modelId="{EE1C92D6-B994-400C-B6D1-E656134187E4}" type="sibTrans" cxnId="{E76C7E96-8C33-4DEE-9C65-354691C212F5}">
      <dgm:prSet/>
      <dgm:spPr/>
      <dgm:t>
        <a:bodyPr/>
        <a:lstStyle/>
        <a:p>
          <a:endParaRPr lang="en-US"/>
        </a:p>
      </dgm:t>
    </dgm:pt>
    <dgm:pt modelId="{327380A4-CA60-4F6E-B271-5C92DA3CC1BB}">
      <dgm:prSet phldrT="[Text]"/>
      <dgm:spPr/>
      <dgm:t>
        <a:bodyPr/>
        <a:lstStyle/>
        <a:p>
          <a:r>
            <a:rPr lang="en-US"/>
            <a:t>System Calls</a:t>
          </a:r>
        </a:p>
      </dgm:t>
    </dgm:pt>
    <dgm:pt modelId="{AB704B44-8CBD-4BCB-91AF-7001E93DF262}" type="parTrans" cxnId="{27C37991-CE7B-4442-8AAB-CDC7A3FFEFFE}">
      <dgm:prSet/>
      <dgm:spPr/>
      <dgm:t>
        <a:bodyPr/>
        <a:lstStyle/>
        <a:p>
          <a:endParaRPr lang="en-US"/>
        </a:p>
      </dgm:t>
    </dgm:pt>
    <dgm:pt modelId="{31300DFD-D0E6-4A47-96B7-8BB98388032F}" type="sibTrans" cxnId="{27C37991-CE7B-4442-8AAB-CDC7A3FFEFFE}">
      <dgm:prSet/>
      <dgm:spPr/>
      <dgm:t>
        <a:bodyPr/>
        <a:lstStyle/>
        <a:p>
          <a:endParaRPr lang="en-US"/>
        </a:p>
      </dgm:t>
    </dgm:pt>
    <dgm:pt modelId="{80B47634-40CC-4C8D-AEB8-9A4BBCD469CF}">
      <dgm:prSet phldrT="[Text]"/>
      <dgm:spPr/>
      <dgm:t>
        <a:bodyPr/>
        <a:lstStyle/>
        <a:p>
          <a:r>
            <a:rPr lang="en-US"/>
            <a:t>Persistence</a:t>
          </a:r>
        </a:p>
      </dgm:t>
    </dgm:pt>
    <dgm:pt modelId="{7ACAAD72-C0A5-4963-9BF4-B98B564AFCD6}" type="parTrans" cxnId="{F3638A00-9967-4CF1-80CF-7C527F41143E}">
      <dgm:prSet/>
      <dgm:spPr/>
      <dgm:t>
        <a:bodyPr/>
        <a:lstStyle/>
        <a:p>
          <a:endParaRPr lang="en-US"/>
        </a:p>
      </dgm:t>
    </dgm:pt>
    <dgm:pt modelId="{C7B02237-1C8B-418A-A70A-6EEC1B983A0B}" type="sibTrans" cxnId="{F3638A00-9967-4CF1-80CF-7C527F41143E}">
      <dgm:prSet/>
      <dgm:spPr/>
      <dgm:t>
        <a:bodyPr/>
        <a:lstStyle/>
        <a:p>
          <a:endParaRPr lang="en-US"/>
        </a:p>
      </dgm:t>
    </dgm:pt>
    <dgm:pt modelId="{9AE958EC-F627-432C-AD5E-B494618FB2B1}">
      <dgm:prSet phldrT="[Text]"/>
      <dgm:spPr/>
      <dgm:t>
        <a:bodyPr/>
        <a:lstStyle/>
        <a:p>
          <a:r>
            <a:rPr lang="en-US"/>
            <a:t>Memory</a:t>
          </a:r>
        </a:p>
      </dgm:t>
    </dgm:pt>
    <dgm:pt modelId="{4C44D96D-D9C5-4003-AE03-AF04B5F25F82}" type="parTrans" cxnId="{E11B73C9-DCDD-4DE7-8336-18EE90378DF3}">
      <dgm:prSet/>
      <dgm:spPr/>
      <dgm:t>
        <a:bodyPr/>
        <a:lstStyle/>
        <a:p>
          <a:endParaRPr lang="en-US"/>
        </a:p>
      </dgm:t>
    </dgm:pt>
    <dgm:pt modelId="{57597A5A-46E8-47DD-9C20-C1E5C6CE34B8}" type="sibTrans" cxnId="{E11B73C9-DCDD-4DE7-8336-18EE90378DF3}">
      <dgm:prSet/>
      <dgm:spPr/>
      <dgm:t>
        <a:bodyPr/>
        <a:lstStyle/>
        <a:p>
          <a:endParaRPr lang="en-US"/>
        </a:p>
      </dgm:t>
    </dgm:pt>
    <dgm:pt modelId="{93ED42D8-969F-427B-93E1-2D1A8DF8334E}">
      <dgm:prSet phldrT="[Text]"/>
      <dgm:spPr/>
      <dgm:t>
        <a:bodyPr/>
        <a:lstStyle/>
        <a:p>
          <a:r>
            <a:rPr lang="en-US"/>
            <a:t>Hardware Metrics</a:t>
          </a:r>
        </a:p>
      </dgm:t>
    </dgm:pt>
    <dgm:pt modelId="{89D95A0C-4511-43D1-A0C5-B3CFF9464617}" type="parTrans" cxnId="{1E1A024F-E378-4B87-AD41-9C20AAF90426}">
      <dgm:prSet/>
      <dgm:spPr/>
      <dgm:t>
        <a:bodyPr/>
        <a:lstStyle/>
        <a:p>
          <a:endParaRPr lang="en-US"/>
        </a:p>
      </dgm:t>
    </dgm:pt>
    <dgm:pt modelId="{A4635A07-ABEC-4A39-B107-52AE151B8247}" type="sibTrans" cxnId="{1E1A024F-E378-4B87-AD41-9C20AAF90426}">
      <dgm:prSet/>
      <dgm:spPr/>
      <dgm:t>
        <a:bodyPr/>
        <a:lstStyle/>
        <a:p>
          <a:endParaRPr lang="en-US"/>
        </a:p>
      </dgm:t>
    </dgm:pt>
    <dgm:pt modelId="{B32523EE-4A19-47F6-88CB-B3E17B207976}">
      <dgm:prSet phldrT="[Text]"/>
      <dgm:spPr/>
      <dgm:t>
        <a:bodyPr/>
        <a:lstStyle/>
        <a:p>
          <a:r>
            <a:rPr lang="en-US"/>
            <a:t>Quantity of calls</a:t>
          </a:r>
        </a:p>
      </dgm:t>
    </dgm:pt>
    <dgm:pt modelId="{610E5B54-8264-41A0-8C30-7E5E10CC7FB5}" type="parTrans" cxnId="{6EC779F6-62FF-48DD-B647-C1DFBBF8C159}">
      <dgm:prSet/>
      <dgm:spPr/>
      <dgm:t>
        <a:bodyPr/>
        <a:lstStyle/>
        <a:p>
          <a:endParaRPr lang="en-US"/>
        </a:p>
      </dgm:t>
    </dgm:pt>
    <dgm:pt modelId="{42A34634-56D1-4BC9-B13C-A22292DC8B34}" type="sibTrans" cxnId="{6EC779F6-62FF-48DD-B647-C1DFBBF8C159}">
      <dgm:prSet/>
      <dgm:spPr/>
      <dgm:t>
        <a:bodyPr/>
        <a:lstStyle/>
        <a:p>
          <a:endParaRPr lang="en-US"/>
        </a:p>
      </dgm:t>
    </dgm:pt>
    <dgm:pt modelId="{998001B4-2012-4A93-BBF9-0822C47CAEAF}">
      <dgm:prSet phldrT="[Text]"/>
      <dgm:spPr/>
      <dgm:t>
        <a:bodyPr/>
        <a:lstStyle/>
        <a:p>
          <a:r>
            <a:rPr lang="en-US"/>
            <a:t>IP location</a:t>
          </a:r>
        </a:p>
      </dgm:t>
    </dgm:pt>
    <dgm:pt modelId="{DA36E79B-BE7C-422A-8D84-7DAB54D7B5C7}" type="parTrans" cxnId="{F2C8847A-000D-40D3-B879-E664177E4732}">
      <dgm:prSet/>
      <dgm:spPr/>
      <dgm:t>
        <a:bodyPr/>
        <a:lstStyle/>
        <a:p>
          <a:endParaRPr lang="en-US"/>
        </a:p>
      </dgm:t>
    </dgm:pt>
    <dgm:pt modelId="{7BB84C70-C1FA-466B-B94C-B01933F8853D}" type="sibTrans" cxnId="{F2C8847A-000D-40D3-B879-E664177E4732}">
      <dgm:prSet/>
      <dgm:spPr/>
      <dgm:t>
        <a:bodyPr/>
        <a:lstStyle/>
        <a:p>
          <a:endParaRPr lang="en-US"/>
        </a:p>
      </dgm:t>
    </dgm:pt>
    <dgm:pt modelId="{5285CCFF-FD1D-4259-B626-31258C018BD7}">
      <dgm:prSet phldrT="[Text]"/>
      <dgm:spPr/>
      <dgm:t>
        <a:bodyPr/>
        <a:lstStyle/>
        <a:p>
          <a:r>
            <a:rPr lang="en-US"/>
            <a:t>Connection ports</a:t>
          </a:r>
        </a:p>
      </dgm:t>
    </dgm:pt>
    <dgm:pt modelId="{78F349F6-A8BF-4D6D-8365-0DFB38BB60A2}" type="parTrans" cxnId="{4C2B7EF5-C675-4BA0-9C05-097339B221D4}">
      <dgm:prSet/>
      <dgm:spPr/>
      <dgm:t>
        <a:bodyPr/>
        <a:lstStyle/>
        <a:p>
          <a:endParaRPr lang="en-US"/>
        </a:p>
      </dgm:t>
    </dgm:pt>
    <dgm:pt modelId="{71AA2911-40D5-48E4-AEB3-30170A937761}" type="sibTrans" cxnId="{4C2B7EF5-C675-4BA0-9C05-097339B221D4}">
      <dgm:prSet/>
      <dgm:spPr/>
      <dgm:t>
        <a:bodyPr/>
        <a:lstStyle/>
        <a:p>
          <a:endParaRPr lang="en-US"/>
        </a:p>
      </dgm:t>
    </dgm:pt>
    <dgm:pt modelId="{D87E8AE6-8FE0-4143-B274-731FD4E0E97F}">
      <dgm:prSet phldrT="[Text]"/>
      <dgm:spPr/>
      <dgm:t>
        <a:bodyPr/>
        <a:lstStyle/>
        <a:p>
          <a:r>
            <a:rPr lang="en-US"/>
            <a:t>Process count</a:t>
          </a:r>
        </a:p>
      </dgm:t>
    </dgm:pt>
    <dgm:pt modelId="{291B2F85-06EB-4760-B4A5-20025EC2A21F}" type="parTrans" cxnId="{1676B1C0-F58E-4958-97C7-6822CFA9A25C}">
      <dgm:prSet/>
      <dgm:spPr/>
      <dgm:t>
        <a:bodyPr/>
        <a:lstStyle/>
        <a:p>
          <a:endParaRPr lang="en-US"/>
        </a:p>
      </dgm:t>
    </dgm:pt>
    <dgm:pt modelId="{897C0048-0BAD-479A-9841-D4CE316A580C}" type="sibTrans" cxnId="{1676B1C0-F58E-4958-97C7-6822CFA9A25C}">
      <dgm:prSet/>
      <dgm:spPr/>
      <dgm:t>
        <a:bodyPr/>
        <a:lstStyle/>
        <a:p>
          <a:endParaRPr lang="en-US"/>
        </a:p>
      </dgm:t>
    </dgm:pt>
    <dgm:pt modelId="{1DD7C687-8362-446A-865F-D243FC1E9C9F}">
      <dgm:prSet phldrT="[Text]"/>
      <dgm:spPr/>
      <dgm:t>
        <a:bodyPr/>
        <a:lstStyle/>
        <a:p>
          <a:r>
            <a:rPr lang="en-US"/>
            <a:t>Process tree</a:t>
          </a:r>
        </a:p>
      </dgm:t>
    </dgm:pt>
    <dgm:pt modelId="{C9A26083-8F3B-4B75-BE62-2018DC1D4B80}" type="parTrans" cxnId="{DFBE6B77-90F9-491F-8ACE-0034E6939077}">
      <dgm:prSet/>
      <dgm:spPr/>
      <dgm:t>
        <a:bodyPr/>
        <a:lstStyle/>
        <a:p>
          <a:endParaRPr lang="en-US"/>
        </a:p>
      </dgm:t>
    </dgm:pt>
    <dgm:pt modelId="{2A37D61D-4F76-4B56-A66A-B5DD69BD88F0}" type="sibTrans" cxnId="{DFBE6B77-90F9-491F-8ACE-0034E6939077}">
      <dgm:prSet/>
      <dgm:spPr/>
      <dgm:t>
        <a:bodyPr/>
        <a:lstStyle/>
        <a:p>
          <a:endParaRPr lang="en-US"/>
        </a:p>
      </dgm:t>
    </dgm:pt>
    <dgm:pt modelId="{61762399-620E-4675-BCA7-05996BEBA1D4}">
      <dgm:prSet phldrT="[Text]"/>
      <dgm:spPr/>
      <dgm:t>
        <a:bodyPr/>
        <a:lstStyle/>
        <a:p>
          <a:r>
            <a:rPr lang="en-US"/>
            <a:t>System API calls</a:t>
          </a:r>
        </a:p>
      </dgm:t>
    </dgm:pt>
    <dgm:pt modelId="{B575E0C4-6001-44A8-8E83-DED641F27DF9}" type="parTrans" cxnId="{5C159515-23A1-4161-B107-F10202B0A879}">
      <dgm:prSet/>
      <dgm:spPr/>
      <dgm:t>
        <a:bodyPr/>
        <a:lstStyle/>
        <a:p>
          <a:endParaRPr lang="en-US"/>
        </a:p>
      </dgm:t>
    </dgm:pt>
    <dgm:pt modelId="{713DD28C-85EA-4500-9F7E-A5889DEA7138}" type="sibTrans" cxnId="{5C159515-23A1-4161-B107-F10202B0A879}">
      <dgm:prSet/>
      <dgm:spPr/>
      <dgm:t>
        <a:bodyPr/>
        <a:lstStyle/>
        <a:p>
          <a:endParaRPr lang="en-US"/>
        </a:p>
      </dgm:t>
    </dgm:pt>
    <dgm:pt modelId="{A5A8F8E8-9D4C-4F79-B2BE-3517A95F3A95}">
      <dgm:prSet phldrT="[Text]"/>
      <dgm:spPr/>
      <dgm:t>
        <a:bodyPr/>
        <a:lstStyle/>
        <a:p>
          <a:r>
            <a:rPr lang="en-US"/>
            <a:t>Registry changes</a:t>
          </a:r>
        </a:p>
      </dgm:t>
    </dgm:pt>
    <dgm:pt modelId="{66BA2352-7D40-43F3-9A5B-13D49DE1B2D6}" type="parTrans" cxnId="{315AE34E-101A-46DD-AFDC-2F3264FB4A72}">
      <dgm:prSet/>
      <dgm:spPr/>
      <dgm:t>
        <a:bodyPr/>
        <a:lstStyle/>
        <a:p>
          <a:endParaRPr lang="en-US"/>
        </a:p>
      </dgm:t>
    </dgm:pt>
    <dgm:pt modelId="{3E7FB6D2-B0F5-487B-9090-B5C527B6F7B1}" type="sibTrans" cxnId="{315AE34E-101A-46DD-AFDC-2F3264FB4A72}">
      <dgm:prSet/>
      <dgm:spPr/>
      <dgm:t>
        <a:bodyPr/>
        <a:lstStyle/>
        <a:p>
          <a:endParaRPr lang="en-US"/>
        </a:p>
      </dgm:t>
    </dgm:pt>
    <dgm:pt modelId="{16E180E6-0FB6-4CD6-89BB-FF824A178BA4}">
      <dgm:prSet phldrT="[Text]"/>
      <dgm:spPr/>
      <dgm:t>
        <a:bodyPr/>
        <a:lstStyle/>
        <a:p>
          <a:r>
            <a:rPr lang="en-US"/>
            <a:t>Start up modifications</a:t>
          </a:r>
        </a:p>
      </dgm:t>
    </dgm:pt>
    <dgm:pt modelId="{F3FAF255-11ED-41A4-87C0-C152D4A3111C}" type="parTrans" cxnId="{87F415F8-31A2-458D-9005-35D122E3B8F6}">
      <dgm:prSet/>
      <dgm:spPr/>
      <dgm:t>
        <a:bodyPr/>
        <a:lstStyle/>
        <a:p>
          <a:endParaRPr lang="en-US"/>
        </a:p>
      </dgm:t>
    </dgm:pt>
    <dgm:pt modelId="{50E0D867-9985-4EC0-A1A2-B9B5D6D498D8}" type="sibTrans" cxnId="{87F415F8-31A2-458D-9005-35D122E3B8F6}">
      <dgm:prSet/>
      <dgm:spPr/>
      <dgm:t>
        <a:bodyPr/>
        <a:lstStyle/>
        <a:p>
          <a:endParaRPr lang="en-US"/>
        </a:p>
      </dgm:t>
    </dgm:pt>
    <dgm:pt modelId="{0CD72449-66EB-45AB-9D13-94BE8FA9C38C}">
      <dgm:prSet phldrT="[Text]"/>
      <dgm:spPr/>
      <dgm:t>
        <a:bodyPr/>
        <a:lstStyle/>
        <a:p>
          <a:r>
            <a:rPr lang="en-US"/>
            <a:t>Suspicious file access</a:t>
          </a:r>
        </a:p>
      </dgm:t>
    </dgm:pt>
    <dgm:pt modelId="{BEC921A8-567B-4777-85AF-3988C9D2434D}" type="parTrans" cxnId="{FA2C32B3-6361-4103-B653-2B59688CE0D4}">
      <dgm:prSet/>
      <dgm:spPr/>
      <dgm:t>
        <a:bodyPr/>
        <a:lstStyle/>
        <a:p>
          <a:endParaRPr lang="en-US"/>
        </a:p>
      </dgm:t>
    </dgm:pt>
    <dgm:pt modelId="{2F2238D1-D9CD-40EE-B6FE-A7E6FFDC2FF3}" type="sibTrans" cxnId="{FA2C32B3-6361-4103-B653-2B59688CE0D4}">
      <dgm:prSet/>
      <dgm:spPr/>
      <dgm:t>
        <a:bodyPr/>
        <a:lstStyle/>
        <a:p>
          <a:endParaRPr lang="en-US"/>
        </a:p>
      </dgm:t>
    </dgm:pt>
    <dgm:pt modelId="{C769E5DB-89A0-4477-BF73-6665AB38099A}">
      <dgm:prSet phldrT="[Text]"/>
      <dgm:spPr/>
      <dgm:t>
        <a:bodyPr/>
        <a:lstStyle/>
        <a:p>
          <a:r>
            <a:rPr lang="en-US"/>
            <a:t>DLL call quantity</a:t>
          </a:r>
        </a:p>
      </dgm:t>
    </dgm:pt>
    <dgm:pt modelId="{CCB66C3E-1F30-4E2A-B461-34D03280D72D}" type="parTrans" cxnId="{08CB155D-F9ED-4C30-A0CD-18788BFB913E}">
      <dgm:prSet/>
      <dgm:spPr/>
      <dgm:t>
        <a:bodyPr/>
        <a:lstStyle/>
        <a:p>
          <a:endParaRPr lang="en-US"/>
        </a:p>
      </dgm:t>
    </dgm:pt>
    <dgm:pt modelId="{A2F07E72-3F2E-44BF-9A14-E0A1479885D5}" type="sibTrans" cxnId="{08CB155D-F9ED-4C30-A0CD-18788BFB913E}">
      <dgm:prSet/>
      <dgm:spPr/>
      <dgm:t>
        <a:bodyPr/>
        <a:lstStyle/>
        <a:p>
          <a:endParaRPr lang="en-US"/>
        </a:p>
      </dgm:t>
    </dgm:pt>
    <dgm:pt modelId="{282714CB-2441-4EA3-AFB5-ABE9E100F8AB}">
      <dgm:prSet phldrT="[Text]"/>
      <dgm:spPr/>
      <dgm:t>
        <a:bodyPr/>
        <a:lstStyle/>
        <a:p>
          <a:r>
            <a:rPr lang="en-US"/>
            <a:t>CPU/Memory Usage</a:t>
          </a:r>
        </a:p>
      </dgm:t>
    </dgm:pt>
    <dgm:pt modelId="{F20CAFD6-D177-4E67-ACB5-679378704588}" type="parTrans" cxnId="{2E331936-B349-4F84-9327-3D6053FE87A7}">
      <dgm:prSet/>
      <dgm:spPr/>
      <dgm:t>
        <a:bodyPr/>
        <a:lstStyle/>
        <a:p>
          <a:endParaRPr lang="en-US"/>
        </a:p>
      </dgm:t>
    </dgm:pt>
    <dgm:pt modelId="{E7B16D6B-1309-4596-9CF7-7A4AF0214D55}" type="sibTrans" cxnId="{2E331936-B349-4F84-9327-3D6053FE87A7}">
      <dgm:prSet/>
      <dgm:spPr/>
      <dgm:t>
        <a:bodyPr/>
        <a:lstStyle/>
        <a:p>
          <a:endParaRPr lang="en-US"/>
        </a:p>
      </dgm:t>
    </dgm:pt>
    <dgm:pt modelId="{80AD7A66-D7FC-42FA-B4FB-4E232C50733D}">
      <dgm:prSet phldrT="[Text]"/>
      <dgm:spPr/>
      <dgm:t>
        <a:bodyPr/>
        <a:lstStyle/>
        <a:p>
          <a:r>
            <a:rPr lang="en-US"/>
            <a:t>PE/JAR Files</a:t>
          </a:r>
        </a:p>
      </dgm:t>
    </dgm:pt>
    <dgm:pt modelId="{B8D16583-0ED2-4D5B-A9A7-0B2B378DCE93}" type="parTrans" cxnId="{68702DFD-DEF1-4579-9C53-4390A0DDD368}">
      <dgm:prSet/>
      <dgm:spPr/>
      <dgm:t>
        <a:bodyPr/>
        <a:lstStyle/>
        <a:p>
          <a:endParaRPr lang="en-US"/>
        </a:p>
      </dgm:t>
    </dgm:pt>
    <dgm:pt modelId="{B15F52A7-4020-47C2-A814-8212CE95F27A}" type="sibTrans" cxnId="{68702DFD-DEF1-4579-9C53-4390A0DDD368}">
      <dgm:prSet/>
      <dgm:spPr/>
      <dgm:t>
        <a:bodyPr/>
        <a:lstStyle/>
        <a:p>
          <a:endParaRPr lang="en-US"/>
        </a:p>
      </dgm:t>
    </dgm:pt>
    <dgm:pt modelId="{9A2390AD-D805-4ADD-A71E-FD3B26020879}" type="pres">
      <dgm:prSet presAssocID="{985248DE-787F-49E7-A4C9-E8A967613BAD}" presName="hierChild1" presStyleCnt="0">
        <dgm:presLayoutVars>
          <dgm:orgChart val="1"/>
          <dgm:chPref val="1"/>
          <dgm:dir/>
          <dgm:animOne val="branch"/>
          <dgm:animLvl val="lvl"/>
          <dgm:resizeHandles/>
        </dgm:presLayoutVars>
      </dgm:prSet>
      <dgm:spPr/>
    </dgm:pt>
    <dgm:pt modelId="{E9FAEAE2-A4FC-4616-A138-E41789AE5F90}" type="pres">
      <dgm:prSet presAssocID="{98295C6C-FDF6-4C0B-A79B-535A8B335FBF}" presName="hierRoot1" presStyleCnt="0">
        <dgm:presLayoutVars>
          <dgm:hierBranch val="init"/>
        </dgm:presLayoutVars>
      </dgm:prSet>
      <dgm:spPr/>
    </dgm:pt>
    <dgm:pt modelId="{39F89315-E30C-4799-98E5-5B5E7ACD7ED7}" type="pres">
      <dgm:prSet presAssocID="{98295C6C-FDF6-4C0B-A79B-535A8B335FBF}" presName="rootComposite1" presStyleCnt="0"/>
      <dgm:spPr/>
    </dgm:pt>
    <dgm:pt modelId="{FF5A3142-E517-451B-AC17-3CF5DD843F16}" type="pres">
      <dgm:prSet presAssocID="{98295C6C-FDF6-4C0B-A79B-535A8B335FBF}" presName="rootText1" presStyleLbl="node0" presStyleIdx="0" presStyleCnt="1">
        <dgm:presLayoutVars>
          <dgm:chPref val="3"/>
        </dgm:presLayoutVars>
      </dgm:prSet>
      <dgm:spPr/>
    </dgm:pt>
    <dgm:pt modelId="{2878E37A-3054-4642-A35A-8AEBC56A1CB7}" type="pres">
      <dgm:prSet presAssocID="{98295C6C-FDF6-4C0B-A79B-535A8B335FBF}" presName="rootConnector1" presStyleLbl="node1" presStyleIdx="0" presStyleCnt="0"/>
      <dgm:spPr/>
    </dgm:pt>
    <dgm:pt modelId="{B54A210E-AB51-46F1-BCA9-0E55D7319E79}" type="pres">
      <dgm:prSet presAssocID="{98295C6C-FDF6-4C0B-A79B-535A8B335FBF}" presName="hierChild2" presStyleCnt="0"/>
      <dgm:spPr/>
    </dgm:pt>
    <dgm:pt modelId="{4D62D40B-DFAA-4187-A3E1-2C6AECC7B332}" type="pres">
      <dgm:prSet presAssocID="{B8D16583-0ED2-4D5B-A9A7-0B2B378DCE93}" presName="Name37" presStyleLbl="parChTrans1D2" presStyleIdx="0" presStyleCnt="1"/>
      <dgm:spPr/>
    </dgm:pt>
    <dgm:pt modelId="{D9A1CF56-62F6-4944-B644-AAB3EDE50E78}" type="pres">
      <dgm:prSet presAssocID="{80AD7A66-D7FC-42FA-B4FB-4E232C50733D}" presName="hierRoot2" presStyleCnt="0">
        <dgm:presLayoutVars>
          <dgm:hierBranch val="init"/>
        </dgm:presLayoutVars>
      </dgm:prSet>
      <dgm:spPr/>
    </dgm:pt>
    <dgm:pt modelId="{BA2422E8-482A-4730-8761-356189F2684C}" type="pres">
      <dgm:prSet presAssocID="{80AD7A66-D7FC-42FA-B4FB-4E232C50733D}" presName="rootComposite" presStyleCnt="0"/>
      <dgm:spPr/>
    </dgm:pt>
    <dgm:pt modelId="{0062B1FD-A5EE-460F-8524-5CD2AB8D2B6A}" type="pres">
      <dgm:prSet presAssocID="{80AD7A66-D7FC-42FA-B4FB-4E232C50733D}" presName="rootText" presStyleLbl="node2" presStyleIdx="0" presStyleCnt="1">
        <dgm:presLayoutVars>
          <dgm:chPref val="3"/>
        </dgm:presLayoutVars>
      </dgm:prSet>
      <dgm:spPr/>
    </dgm:pt>
    <dgm:pt modelId="{B5F5AF7E-5AE4-4C08-8D9A-FDF7313C76DD}" type="pres">
      <dgm:prSet presAssocID="{80AD7A66-D7FC-42FA-B4FB-4E232C50733D}" presName="rootConnector" presStyleLbl="node2" presStyleIdx="0" presStyleCnt="1"/>
      <dgm:spPr/>
    </dgm:pt>
    <dgm:pt modelId="{319467CA-D0EE-436A-9B1F-318986F90A01}" type="pres">
      <dgm:prSet presAssocID="{80AD7A66-D7FC-42FA-B4FB-4E232C50733D}" presName="hierChild4" presStyleCnt="0"/>
      <dgm:spPr/>
    </dgm:pt>
    <dgm:pt modelId="{95AD41DA-C416-4A8E-BDE8-C11DD4F4E5B4}" type="pres">
      <dgm:prSet presAssocID="{C402BD36-C86D-4159-B9C2-533D48827A8D}" presName="Name37" presStyleLbl="parChTrans1D3" presStyleIdx="0" presStyleCnt="5"/>
      <dgm:spPr/>
    </dgm:pt>
    <dgm:pt modelId="{A8046E87-10C7-48DD-90A1-F754152BCA0E}" type="pres">
      <dgm:prSet presAssocID="{178E7069-5C41-4EAA-AA05-5947DC2FD8B6}" presName="hierRoot2" presStyleCnt="0">
        <dgm:presLayoutVars>
          <dgm:hierBranch val="init"/>
        </dgm:presLayoutVars>
      </dgm:prSet>
      <dgm:spPr/>
    </dgm:pt>
    <dgm:pt modelId="{E622D79A-D2FB-4304-951A-9F60BF5B577C}" type="pres">
      <dgm:prSet presAssocID="{178E7069-5C41-4EAA-AA05-5947DC2FD8B6}" presName="rootComposite" presStyleCnt="0"/>
      <dgm:spPr/>
    </dgm:pt>
    <dgm:pt modelId="{5D3B2C8E-BE3D-4667-858E-272EADE3902C}" type="pres">
      <dgm:prSet presAssocID="{178E7069-5C41-4EAA-AA05-5947DC2FD8B6}" presName="rootText" presStyleLbl="node3" presStyleIdx="0" presStyleCnt="5">
        <dgm:presLayoutVars>
          <dgm:chPref val="3"/>
        </dgm:presLayoutVars>
      </dgm:prSet>
      <dgm:spPr/>
    </dgm:pt>
    <dgm:pt modelId="{A923323B-C301-46BF-B53F-E63182554922}" type="pres">
      <dgm:prSet presAssocID="{178E7069-5C41-4EAA-AA05-5947DC2FD8B6}" presName="rootConnector" presStyleLbl="node3" presStyleIdx="0" presStyleCnt="5"/>
      <dgm:spPr/>
    </dgm:pt>
    <dgm:pt modelId="{414383B3-8931-448A-9296-869F3257EBDF}" type="pres">
      <dgm:prSet presAssocID="{178E7069-5C41-4EAA-AA05-5947DC2FD8B6}" presName="hierChild4" presStyleCnt="0"/>
      <dgm:spPr/>
    </dgm:pt>
    <dgm:pt modelId="{8AE39452-4F96-4CF4-BFDC-38D4C464B3EA}" type="pres">
      <dgm:prSet presAssocID="{610E5B54-8264-41A0-8C30-7E5E10CC7FB5}" presName="Name37" presStyleLbl="parChTrans1D4" presStyleIdx="0" presStyleCnt="11"/>
      <dgm:spPr/>
    </dgm:pt>
    <dgm:pt modelId="{DF92B0B3-0F87-455A-A98F-7BA28CD530FC}" type="pres">
      <dgm:prSet presAssocID="{B32523EE-4A19-47F6-88CB-B3E17B207976}" presName="hierRoot2" presStyleCnt="0">
        <dgm:presLayoutVars>
          <dgm:hierBranch val="init"/>
        </dgm:presLayoutVars>
      </dgm:prSet>
      <dgm:spPr/>
    </dgm:pt>
    <dgm:pt modelId="{CD9CB20A-4914-43E8-88F5-C8F0327A9977}" type="pres">
      <dgm:prSet presAssocID="{B32523EE-4A19-47F6-88CB-B3E17B207976}" presName="rootComposite" presStyleCnt="0"/>
      <dgm:spPr/>
    </dgm:pt>
    <dgm:pt modelId="{8B2099C4-2E87-46C5-8FBD-3FC01EE8A88B}" type="pres">
      <dgm:prSet presAssocID="{B32523EE-4A19-47F6-88CB-B3E17B207976}" presName="rootText" presStyleLbl="node4" presStyleIdx="0" presStyleCnt="11">
        <dgm:presLayoutVars>
          <dgm:chPref val="3"/>
        </dgm:presLayoutVars>
      </dgm:prSet>
      <dgm:spPr/>
    </dgm:pt>
    <dgm:pt modelId="{13670F56-DB04-4EB1-A0AB-25CCEBDDB575}" type="pres">
      <dgm:prSet presAssocID="{B32523EE-4A19-47F6-88CB-B3E17B207976}" presName="rootConnector" presStyleLbl="node4" presStyleIdx="0" presStyleCnt="11"/>
      <dgm:spPr/>
    </dgm:pt>
    <dgm:pt modelId="{844C814A-274A-467E-A906-496815D085F1}" type="pres">
      <dgm:prSet presAssocID="{B32523EE-4A19-47F6-88CB-B3E17B207976}" presName="hierChild4" presStyleCnt="0"/>
      <dgm:spPr/>
    </dgm:pt>
    <dgm:pt modelId="{1BBAF1B1-304A-4DE1-9845-98DE630D47E8}" type="pres">
      <dgm:prSet presAssocID="{B32523EE-4A19-47F6-88CB-B3E17B207976}" presName="hierChild5" presStyleCnt="0"/>
      <dgm:spPr/>
    </dgm:pt>
    <dgm:pt modelId="{27024BC6-AB7D-42C6-B09D-D22935F42A7B}" type="pres">
      <dgm:prSet presAssocID="{DA36E79B-BE7C-422A-8D84-7DAB54D7B5C7}" presName="Name37" presStyleLbl="parChTrans1D4" presStyleIdx="1" presStyleCnt="11"/>
      <dgm:spPr/>
    </dgm:pt>
    <dgm:pt modelId="{A34FF2C1-7F7A-428B-A9F9-7CDDC89F6C4B}" type="pres">
      <dgm:prSet presAssocID="{998001B4-2012-4A93-BBF9-0822C47CAEAF}" presName="hierRoot2" presStyleCnt="0">
        <dgm:presLayoutVars>
          <dgm:hierBranch val="init"/>
        </dgm:presLayoutVars>
      </dgm:prSet>
      <dgm:spPr/>
    </dgm:pt>
    <dgm:pt modelId="{08A1499B-4FE0-492C-9FC6-3320264BB1FF}" type="pres">
      <dgm:prSet presAssocID="{998001B4-2012-4A93-BBF9-0822C47CAEAF}" presName="rootComposite" presStyleCnt="0"/>
      <dgm:spPr/>
    </dgm:pt>
    <dgm:pt modelId="{D77D8250-68E0-4396-B21D-3127C6A7A29C}" type="pres">
      <dgm:prSet presAssocID="{998001B4-2012-4A93-BBF9-0822C47CAEAF}" presName="rootText" presStyleLbl="node4" presStyleIdx="1" presStyleCnt="11">
        <dgm:presLayoutVars>
          <dgm:chPref val="3"/>
        </dgm:presLayoutVars>
      </dgm:prSet>
      <dgm:spPr/>
    </dgm:pt>
    <dgm:pt modelId="{B13F321B-8279-4E8C-819D-BAC755215F8B}" type="pres">
      <dgm:prSet presAssocID="{998001B4-2012-4A93-BBF9-0822C47CAEAF}" presName="rootConnector" presStyleLbl="node4" presStyleIdx="1" presStyleCnt="11"/>
      <dgm:spPr/>
    </dgm:pt>
    <dgm:pt modelId="{D459BF4F-6C00-4D6E-9469-07DD626C4109}" type="pres">
      <dgm:prSet presAssocID="{998001B4-2012-4A93-BBF9-0822C47CAEAF}" presName="hierChild4" presStyleCnt="0"/>
      <dgm:spPr/>
    </dgm:pt>
    <dgm:pt modelId="{81302A23-122B-4D48-A709-DD0D9D12984E}" type="pres">
      <dgm:prSet presAssocID="{998001B4-2012-4A93-BBF9-0822C47CAEAF}" presName="hierChild5" presStyleCnt="0"/>
      <dgm:spPr/>
    </dgm:pt>
    <dgm:pt modelId="{85029313-A01F-428B-9A15-7FFFFEAB9E35}" type="pres">
      <dgm:prSet presAssocID="{78F349F6-A8BF-4D6D-8365-0DFB38BB60A2}" presName="Name37" presStyleLbl="parChTrans1D4" presStyleIdx="2" presStyleCnt="11"/>
      <dgm:spPr/>
    </dgm:pt>
    <dgm:pt modelId="{E8E79A58-20B4-469A-9063-0DCABFC00DA2}" type="pres">
      <dgm:prSet presAssocID="{5285CCFF-FD1D-4259-B626-31258C018BD7}" presName="hierRoot2" presStyleCnt="0">
        <dgm:presLayoutVars>
          <dgm:hierBranch val="init"/>
        </dgm:presLayoutVars>
      </dgm:prSet>
      <dgm:spPr/>
    </dgm:pt>
    <dgm:pt modelId="{4A427F8E-CCBF-4FFD-B37D-24358AD23586}" type="pres">
      <dgm:prSet presAssocID="{5285CCFF-FD1D-4259-B626-31258C018BD7}" presName="rootComposite" presStyleCnt="0"/>
      <dgm:spPr/>
    </dgm:pt>
    <dgm:pt modelId="{98ADC057-67FF-40A9-A079-18843C75591A}" type="pres">
      <dgm:prSet presAssocID="{5285CCFF-FD1D-4259-B626-31258C018BD7}" presName="rootText" presStyleLbl="node4" presStyleIdx="2" presStyleCnt="11">
        <dgm:presLayoutVars>
          <dgm:chPref val="3"/>
        </dgm:presLayoutVars>
      </dgm:prSet>
      <dgm:spPr/>
    </dgm:pt>
    <dgm:pt modelId="{4CAC5F4F-68C2-4F17-B6BF-E997F31D3F23}" type="pres">
      <dgm:prSet presAssocID="{5285CCFF-FD1D-4259-B626-31258C018BD7}" presName="rootConnector" presStyleLbl="node4" presStyleIdx="2" presStyleCnt="11"/>
      <dgm:spPr/>
    </dgm:pt>
    <dgm:pt modelId="{D299B120-F8C7-4FA1-ABD8-9B62B82A5834}" type="pres">
      <dgm:prSet presAssocID="{5285CCFF-FD1D-4259-B626-31258C018BD7}" presName="hierChild4" presStyleCnt="0"/>
      <dgm:spPr/>
    </dgm:pt>
    <dgm:pt modelId="{2B43E5ED-DEA8-4081-ABA1-4C4966AEA410}" type="pres">
      <dgm:prSet presAssocID="{5285CCFF-FD1D-4259-B626-31258C018BD7}" presName="hierChild5" presStyleCnt="0"/>
      <dgm:spPr/>
    </dgm:pt>
    <dgm:pt modelId="{26F45CAB-EB13-4E70-A08A-CD1A693E55A8}" type="pres">
      <dgm:prSet presAssocID="{178E7069-5C41-4EAA-AA05-5947DC2FD8B6}" presName="hierChild5" presStyleCnt="0"/>
      <dgm:spPr/>
    </dgm:pt>
    <dgm:pt modelId="{2A1613F4-E934-44A4-9877-0FA8D73E4931}" type="pres">
      <dgm:prSet presAssocID="{AB704B44-8CBD-4BCB-91AF-7001E93DF262}" presName="Name37" presStyleLbl="parChTrans1D3" presStyleIdx="1" presStyleCnt="5"/>
      <dgm:spPr/>
    </dgm:pt>
    <dgm:pt modelId="{FA13C75E-EA10-441D-8491-4A1F524D1B71}" type="pres">
      <dgm:prSet presAssocID="{327380A4-CA60-4F6E-B271-5C92DA3CC1BB}" presName="hierRoot2" presStyleCnt="0">
        <dgm:presLayoutVars>
          <dgm:hierBranch val="init"/>
        </dgm:presLayoutVars>
      </dgm:prSet>
      <dgm:spPr/>
    </dgm:pt>
    <dgm:pt modelId="{1601D612-6B9B-4A73-9CF9-AB533DCCA7EC}" type="pres">
      <dgm:prSet presAssocID="{327380A4-CA60-4F6E-B271-5C92DA3CC1BB}" presName="rootComposite" presStyleCnt="0"/>
      <dgm:spPr/>
    </dgm:pt>
    <dgm:pt modelId="{D5A68363-8340-4D2A-8D30-B987FC6A69DB}" type="pres">
      <dgm:prSet presAssocID="{327380A4-CA60-4F6E-B271-5C92DA3CC1BB}" presName="rootText" presStyleLbl="node3" presStyleIdx="1" presStyleCnt="5">
        <dgm:presLayoutVars>
          <dgm:chPref val="3"/>
        </dgm:presLayoutVars>
      </dgm:prSet>
      <dgm:spPr/>
    </dgm:pt>
    <dgm:pt modelId="{121DD23B-3441-4982-966F-7E9E99419FEB}" type="pres">
      <dgm:prSet presAssocID="{327380A4-CA60-4F6E-B271-5C92DA3CC1BB}" presName="rootConnector" presStyleLbl="node3" presStyleIdx="1" presStyleCnt="5"/>
      <dgm:spPr/>
    </dgm:pt>
    <dgm:pt modelId="{317E567E-6E05-468A-A2EF-E26424858B73}" type="pres">
      <dgm:prSet presAssocID="{327380A4-CA60-4F6E-B271-5C92DA3CC1BB}" presName="hierChild4" presStyleCnt="0"/>
      <dgm:spPr/>
    </dgm:pt>
    <dgm:pt modelId="{C31B0E45-6ED4-42A5-B63E-408F4908DD40}" type="pres">
      <dgm:prSet presAssocID="{291B2F85-06EB-4760-B4A5-20025EC2A21F}" presName="Name37" presStyleLbl="parChTrans1D4" presStyleIdx="3" presStyleCnt="11"/>
      <dgm:spPr/>
    </dgm:pt>
    <dgm:pt modelId="{D92226F1-D661-4252-B452-116E74352784}" type="pres">
      <dgm:prSet presAssocID="{D87E8AE6-8FE0-4143-B274-731FD4E0E97F}" presName="hierRoot2" presStyleCnt="0">
        <dgm:presLayoutVars>
          <dgm:hierBranch val="init"/>
        </dgm:presLayoutVars>
      </dgm:prSet>
      <dgm:spPr/>
    </dgm:pt>
    <dgm:pt modelId="{046DA3F6-C173-479A-ABF5-42C622D3425F}" type="pres">
      <dgm:prSet presAssocID="{D87E8AE6-8FE0-4143-B274-731FD4E0E97F}" presName="rootComposite" presStyleCnt="0"/>
      <dgm:spPr/>
    </dgm:pt>
    <dgm:pt modelId="{935E4D4D-1060-429C-A689-7BE6AC42966F}" type="pres">
      <dgm:prSet presAssocID="{D87E8AE6-8FE0-4143-B274-731FD4E0E97F}" presName="rootText" presStyleLbl="node4" presStyleIdx="3" presStyleCnt="11">
        <dgm:presLayoutVars>
          <dgm:chPref val="3"/>
        </dgm:presLayoutVars>
      </dgm:prSet>
      <dgm:spPr/>
    </dgm:pt>
    <dgm:pt modelId="{A4D6ED0D-2D87-47A4-91D1-3562729EE3EA}" type="pres">
      <dgm:prSet presAssocID="{D87E8AE6-8FE0-4143-B274-731FD4E0E97F}" presName="rootConnector" presStyleLbl="node4" presStyleIdx="3" presStyleCnt="11"/>
      <dgm:spPr/>
    </dgm:pt>
    <dgm:pt modelId="{45367B44-9B54-4E3E-923F-74D507B42C36}" type="pres">
      <dgm:prSet presAssocID="{D87E8AE6-8FE0-4143-B274-731FD4E0E97F}" presName="hierChild4" presStyleCnt="0"/>
      <dgm:spPr/>
    </dgm:pt>
    <dgm:pt modelId="{F01A8609-6D32-4602-8151-C8E10D0C8460}" type="pres">
      <dgm:prSet presAssocID="{D87E8AE6-8FE0-4143-B274-731FD4E0E97F}" presName="hierChild5" presStyleCnt="0"/>
      <dgm:spPr/>
    </dgm:pt>
    <dgm:pt modelId="{29A98848-DBB9-4DB4-9508-F4454A88D5B9}" type="pres">
      <dgm:prSet presAssocID="{C9A26083-8F3B-4B75-BE62-2018DC1D4B80}" presName="Name37" presStyleLbl="parChTrans1D4" presStyleIdx="4" presStyleCnt="11"/>
      <dgm:spPr/>
    </dgm:pt>
    <dgm:pt modelId="{87BE69F5-6CC5-4BC1-ACB4-A26799059DDC}" type="pres">
      <dgm:prSet presAssocID="{1DD7C687-8362-446A-865F-D243FC1E9C9F}" presName="hierRoot2" presStyleCnt="0">
        <dgm:presLayoutVars>
          <dgm:hierBranch val="init"/>
        </dgm:presLayoutVars>
      </dgm:prSet>
      <dgm:spPr/>
    </dgm:pt>
    <dgm:pt modelId="{F97F117A-50D4-443C-AC09-DE47120C884C}" type="pres">
      <dgm:prSet presAssocID="{1DD7C687-8362-446A-865F-D243FC1E9C9F}" presName="rootComposite" presStyleCnt="0"/>
      <dgm:spPr/>
    </dgm:pt>
    <dgm:pt modelId="{14C9F924-4691-45A2-892A-32DF47C9EF75}" type="pres">
      <dgm:prSet presAssocID="{1DD7C687-8362-446A-865F-D243FC1E9C9F}" presName="rootText" presStyleLbl="node4" presStyleIdx="4" presStyleCnt="11">
        <dgm:presLayoutVars>
          <dgm:chPref val="3"/>
        </dgm:presLayoutVars>
      </dgm:prSet>
      <dgm:spPr/>
    </dgm:pt>
    <dgm:pt modelId="{07131730-5C41-4820-8B4C-7A48B1AE5E99}" type="pres">
      <dgm:prSet presAssocID="{1DD7C687-8362-446A-865F-D243FC1E9C9F}" presName="rootConnector" presStyleLbl="node4" presStyleIdx="4" presStyleCnt="11"/>
      <dgm:spPr/>
    </dgm:pt>
    <dgm:pt modelId="{E2C7CCDE-A817-4FEB-A758-9AE6F9A93D0C}" type="pres">
      <dgm:prSet presAssocID="{1DD7C687-8362-446A-865F-D243FC1E9C9F}" presName="hierChild4" presStyleCnt="0"/>
      <dgm:spPr/>
    </dgm:pt>
    <dgm:pt modelId="{D9ED7B2A-C57C-4381-A099-20FEC32E1A8C}" type="pres">
      <dgm:prSet presAssocID="{1DD7C687-8362-446A-865F-D243FC1E9C9F}" presName="hierChild5" presStyleCnt="0"/>
      <dgm:spPr/>
    </dgm:pt>
    <dgm:pt modelId="{60872A73-C66A-4098-A6DD-67CC82BFB9CB}" type="pres">
      <dgm:prSet presAssocID="{B575E0C4-6001-44A8-8E83-DED641F27DF9}" presName="Name37" presStyleLbl="parChTrans1D4" presStyleIdx="5" presStyleCnt="11"/>
      <dgm:spPr/>
    </dgm:pt>
    <dgm:pt modelId="{126334DF-E8BC-42FE-AFA9-BBE3C4882A11}" type="pres">
      <dgm:prSet presAssocID="{61762399-620E-4675-BCA7-05996BEBA1D4}" presName="hierRoot2" presStyleCnt="0">
        <dgm:presLayoutVars>
          <dgm:hierBranch val="init"/>
        </dgm:presLayoutVars>
      </dgm:prSet>
      <dgm:spPr/>
    </dgm:pt>
    <dgm:pt modelId="{E060DB61-DFB7-4B61-9266-DB9793665766}" type="pres">
      <dgm:prSet presAssocID="{61762399-620E-4675-BCA7-05996BEBA1D4}" presName="rootComposite" presStyleCnt="0"/>
      <dgm:spPr/>
    </dgm:pt>
    <dgm:pt modelId="{15698D91-1230-4D2E-A9A3-4B2970DC27D1}" type="pres">
      <dgm:prSet presAssocID="{61762399-620E-4675-BCA7-05996BEBA1D4}" presName="rootText" presStyleLbl="node4" presStyleIdx="5" presStyleCnt="11">
        <dgm:presLayoutVars>
          <dgm:chPref val="3"/>
        </dgm:presLayoutVars>
      </dgm:prSet>
      <dgm:spPr/>
    </dgm:pt>
    <dgm:pt modelId="{A9966645-F0E8-4372-8448-04BDED4E3531}" type="pres">
      <dgm:prSet presAssocID="{61762399-620E-4675-BCA7-05996BEBA1D4}" presName="rootConnector" presStyleLbl="node4" presStyleIdx="5" presStyleCnt="11"/>
      <dgm:spPr/>
    </dgm:pt>
    <dgm:pt modelId="{5AD0974F-E0F6-4099-9FA4-59E64B4AA40B}" type="pres">
      <dgm:prSet presAssocID="{61762399-620E-4675-BCA7-05996BEBA1D4}" presName="hierChild4" presStyleCnt="0"/>
      <dgm:spPr/>
    </dgm:pt>
    <dgm:pt modelId="{76E94B51-F4C7-49CE-8610-BDFB51AADDF3}" type="pres">
      <dgm:prSet presAssocID="{61762399-620E-4675-BCA7-05996BEBA1D4}" presName="hierChild5" presStyleCnt="0"/>
      <dgm:spPr/>
    </dgm:pt>
    <dgm:pt modelId="{4D061DA3-4B73-4E63-84C4-2E6A26D591DC}" type="pres">
      <dgm:prSet presAssocID="{66BA2352-7D40-43F3-9A5B-13D49DE1B2D6}" presName="Name37" presStyleLbl="parChTrans1D4" presStyleIdx="6" presStyleCnt="11"/>
      <dgm:spPr/>
    </dgm:pt>
    <dgm:pt modelId="{D7E793FF-9595-4AF3-8BE2-082F256725FC}" type="pres">
      <dgm:prSet presAssocID="{A5A8F8E8-9D4C-4F79-B2BE-3517A95F3A95}" presName="hierRoot2" presStyleCnt="0">
        <dgm:presLayoutVars>
          <dgm:hierBranch val="init"/>
        </dgm:presLayoutVars>
      </dgm:prSet>
      <dgm:spPr/>
    </dgm:pt>
    <dgm:pt modelId="{D1C2A2AD-91DD-47C6-8F13-0B83D3787526}" type="pres">
      <dgm:prSet presAssocID="{A5A8F8E8-9D4C-4F79-B2BE-3517A95F3A95}" presName="rootComposite" presStyleCnt="0"/>
      <dgm:spPr/>
    </dgm:pt>
    <dgm:pt modelId="{3FAA34A0-93F3-42BA-AD1A-181F11E48C50}" type="pres">
      <dgm:prSet presAssocID="{A5A8F8E8-9D4C-4F79-B2BE-3517A95F3A95}" presName="rootText" presStyleLbl="node4" presStyleIdx="6" presStyleCnt="11">
        <dgm:presLayoutVars>
          <dgm:chPref val="3"/>
        </dgm:presLayoutVars>
      </dgm:prSet>
      <dgm:spPr/>
    </dgm:pt>
    <dgm:pt modelId="{27328833-32C4-4FB7-B239-A5594B957DC7}" type="pres">
      <dgm:prSet presAssocID="{A5A8F8E8-9D4C-4F79-B2BE-3517A95F3A95}" presName="rootConnector" presStyleLbl="node4" presStyleIdx="6" presStyleCnt="11"/>
      <dgm:spPr/>
    </dgm:pt>
    <dgm:pt modelId="{5B75792F-9198-4D6E-89A8-D1BCF5C633B7}" type="pres">
      <dgm:prSet presAssocID="{A5A8F8E8-9D4C-4F79-B2BE-3517A95F3A95}" presName="hierChild4" presStyleCnt="0"/>
      <dgm:spPr/>
    </dgm:pt>
    <dgm:pt modelId="{92F4EE10-1775-464B-A086-D393E2E90890}" type="pres">
      <dgm:prSet presAssocID="{A5A8F8E8-9D4C-4F79-B2BE-3517A95F3A95}" presName="hierChild5" presStyleCnt="0"/>
      <dgm:spPr/>
    </dgm:pt>
    <dgm:pt modelId="{C2965B25-3219-4EAE-B172-1CA03FF27462}" type="pres">
      <dgm:prSet presAssocID="{327380A4-CA60-4F6E-B271-5C92DA3CC1BB}" presName="hierChild5" presStyleCnt="0"/>
      <dgm:spPr/>
    </dgm:pt>
    <dgm:pt modelId="{CC00834A-5D6B-45D7-9EDE-DFD8C9E346FA}" type="pres">
      <dgm:prSet presAssocID="{7ACAAD72-C0A5-4963-9BF4-B98B564AFCD6}" presName="Name37" presStyleLbl="parChTrans1D3" presStyleIdx="2" presStyleCnt="5"/>
      <dgm:spPr/>
    </dgm:pt>
    <dgm:pt modelId="{8144F1F8-EE82-484C-8209-11954F09DFEE}" type="pres">
      <dgm:prSet presAssocID="{80B47634-40CC-4C8D-AEB8-9A4BBCD469CF}" presName="hierRoot2" presStyleCnt="0">
        <dgm:presLayoutVars>
          <dgm:hierBranch val="init"/>
        </dgm:presLayoutVars>
      </dgm:prSet>
      <dgm:spPr/>
    </dgm:pt>
    <dgm:pt modelId="{EBBF07B2-F799-4192-ACD4-D7B26509503E}" type="pres">
      <dgm:prSet presAssocID="{80B47634-40CC-4C8D-AEB8-9A4BBCD469CF}" presName="rootComposite" presStyleCnt="0"/>
      <dgm:spPr/>
    </dgm:pt>
    <dgm:pt modelId="{49DB9100-0416-478E-B5D3-00A8AD46C1A5}" type="pres">
      <dgm:prSet presAssocID="{80B47634-40CC-4C8D-AEB8-9A4BBCD469CF}" presName="rootText" presStyleLbl="node3" presStyleIdx="2" presStyleCnt="5">
        <dgm:presLayoutVars>
          <dgm:chPref val="3"/>
        </dgm:presLayoutVars>
      </dgm:prSet>
      <dgm:spPr/>
    </dgm:pt>
    <dgm:pt modelId="{850766E5-1317-42E8-A108-7CFA0690C3F4}" type="pres">
      <dgm:prSet presAssocID="{80B47634-40CC-4C8D-AEB8-9A4BBCD469CF}" presName="rootConnector" presStyleLbl="node3" presStyleIdx="2" presStyleCnt="5"/>
      <dgm:spPr/>
    </dgm:pt>
    <dgm:pt modelId="{14D35582-EC76-4EF3-A9DB-0EB59385B5AD}" type="pres">
      <dgm:prSet presAssocID="{80B47634-40CC-4C8D-AEB8-9A4BBCD469CF}" presName="hierChild4" presStyleCnt="0"/>
      <dgm:spPr/>
    </dgm:pt>
    <dgm:pt modelId="{E6CEFCFC-B4DD-4FC9-9B78-617F13E3E580}" type="pres">
      <dgm:prSet presAssocID="{F3FAF255-11ED-41A4-87C0-C152D4A3111C}" presName="Name37" presStyleLbl="parChTrans1D4" presStyleIdx="7" presStyleCnt="11"/>
      <dgm:spPr/>
    </dgm:pt>
    <dgm:pt modelId="{9085EB17-E854-4B14-A6D9-1852336AF7AC}" type="pres">
      <dgm:prSet presAssocID="{16E180E6-0FB6-4CD6-89BB-FF824A178BA4}" presName="hierRoot2" presStyleCnt="0">
        <dgm:presLayoutVars>
          <dgm:hierBranch val="init"/>
        </dgm:presLayoutVars>
      </dgm:prSet>
      <dgm:spPr/>
    </dgm:pt>
    <dgm:pt modelId="{C7857B67-5F04-4CC0-8D65-E710F0DCBC5C}" type="pres">
      <dgm:prSet presAssocID="{16E180E6-0FB6-4CD6-89BB-FF824A178BA4}" presName="rootComposite" presStyleCnt="0"/>
      <dgm:spPr/>
    </dgm:pt>
    <dgm:pt modelId="{7515E068-4CD0-4359-BC51-DD93F6D238C5}" type="pres">
      <dgm:prSet presAssocID="{16E180E6-0FB6-4CD6-89BB-FF824A178BA4}" presName="rootText" presStyleLbl="node4" presStyleIdx="7" presStyleCnt="11">
        <dgm:presLayoutVars>
          <dgm:chPref val="3"/>
        </dgm:presLayoutVars>
      </dgm:prSet>
      <dgm:spPr/>
    </dgm:pt>
    <dgm:pt modelId="{F81A49D6-C00F-4123-9AAC-684490DDA285}" type="pres">
      <dgm:prSet presAssocID="{16E180E6-0FB6-4CD6-89BB-FF824A178BA4}" presName="rootConnector" presStyleLbl="node4" presStyleIdx="7" presStyleCnt="11"/>
      <dgm:spPr/>
    </dgm:pt>
    <dgm:pt modelId="{1EA744A4-19D6-4645-8CB2-1A01A2F830B2}" type="pres">
      <dgm:prSet presAssocID="{16E180E6-0FB6-4CD6-89BB-FF824A178BA4}" presName="hierChild4" presStyleCnt="0"/>
      <dgm:spPr/>
    </dgm:pt>
    <dgm:pt modelId="{0821E905-D705-48A6-BDA4-86C1F17A024F}" type="pres">
      <dgm:prSet presAssocID="{16E180E6-0FB6-4CD6-89BB-FF824A178BA4}" presName="hierChild5" presStyleCnt="0"/>
      <dgm:spPr/>
    </dgm:pt>
    <dgm:pt modelId="{FE5F7FC6-719F-498A-8BF6-365EC58BB4D7}" type="pres">
      <dgm:prSet presAssocID="{BEC921A8-567B-4777-85AF-3988C9D2434D}" presName="Name37" presStyleLbl="parChTrans1D4" presStyleIdx="8" presStyleCnt="11"/>
      <dgm:spPr/>
    </dgm:pt>
    <dgm:pt modelId="{D60CFF15-C0C5-4856-8A72-DBD1413FCC35}" type="pres">
      <dgm:prSet presAssocID="{0CD72449-66EB-45AB-9D13-94BE8FA9C38C}" presName="hierRoot2" presStyleCnt="0">
        <dgm:presLayoutVars>
          <dgm:hierBranch val="init"/>
        </dgm:presLayoutVars>
      </dgm:prSet>
      <dgm:spPr/>
    </dgm:pt>
    <dgm:pt modelId="{870A955D-ED1E-46DB-AD6A-A0B79596CCB2}" type="pres">
      <dgm:prSet presAssocID="{0CD72449-66EB-45AB-9D13-94BE8FA9C38C}" presName="rootComposite" presStyleCnt="0"/>
      <dgm:spPr/>
    </dgm:pt>
    <dgm:pt modelId="{16DEA329-561F-4B2A-8BED-FC128052F072}" type="pres">
      <dgm:prSet presAssocID="{0CD72449-66EB-45AB-9D13-94BE8FA9C38C}" presName="rootText" presStyleLbl="node4" presStyleIdx="8" presStyleCnt="11">
        <dgm:presLayoutVars>
          <dgm:chPref val="3"/>
        </dgm:presLayoutVars>
      </dgm:prSet>
      <dgm:spPr/>
    </dgm:pt>
    <dgm:pt modelId="{CD1F8413-2098-435D-95AA-9329355C2596}" type="pres">
      <dgm:prSet presAssocID="{0CD72449-66EB-45AB-9D13-94BE8FA9C38C}" presName="rootConnector" presStyleLbl="node4" presStyleIdx="8" presStyleCnt="11"/>
      <dgm:spPr/>
    </dgm:pt>
    <dgm:pt modelId="{CF4FB1C8-E5F6-4241-A53C-703BE7C0DAA5}" type="pres">
      <dgm:prSet presAssocID="{0CD72449-66EB-45AB-9D13-94BE8FA9C38C}" presName="hierChild4" presStyleCnt="0"/>
      <dgm:spPr/>
    </dgm:pt>
    <dgm:pt modelId="{B32F954B-0A24-41DE-9166-1AC0B981487B}" type="pres">
      <dgm:prSet presAssocID="{0CD72449-66EB-45AB-9D13-94BE8FA9C38C}" presName="hierChild5" presStyleCnt="0"/>
      <dgm:spPr/>
    </dgm:pt>
    <dgm:pt modelId="{98BEF3BD-3D74-49C8-9D99-CDBA38DEF09D}" type="pres">
      <dgm:prSet presAssocID="{80B47634-40CC-4C8D-AEB8-9A4BBCD469CF}" presName="hierChild5" presStyleCnt="0"/>
      <dgm:spPr/>
    </dgm:pt>
    <dgm:pt modelId="{233FB0C9-D9DE-429D-BC91-75936ECCA923}" type="pres">
      <dgm:prSet presAssocID="{4C44D96D-D9C5-4003-AE03-AF04B5F25F82}" presName="Name37" presStyleLbl="parChTrans1D3" presStyleIdx="3" presStyleCnt="5"/>
      <dgm:spPr/>
    </dgm:pt>
    <dgm:pt modelId="{F4CAF6FC-683A-47E1-93C1-8361AF50219A}" type="pres">
      <dgm:prSet presAssocID="{9AE958EC-F627-432C-AD5E-B494618FB2B1}" presName="hierRoot2" presStyleCnt="0">
        <dgm:presLayoutVars>
          <dgm:hierBranch val="init"/>
        </dgm:presLayoutVars>
      </dgm:prSet>
      <dgm:spPr/>
    </dgm:pt>
    <dgm:pt modelId="{B48F3820-D5AB-4520-8AB2-0D9028DFC6D2}" type="pres">
      <dgm:prSet presAssocID="{9AE958EC-F627-432C-AD5E-B494618FB2B1}" presName="rootComposite" presStyleCnt="0"/>
      <dgm:spPr/>
    </dgm:pt>
    <dgm:pt modelId="{51D4BA23-21D4-4DE8-8A57-74F603B17202}" type="pres">
      <dgm:prSet presAssocID="{9AE958EC-F627-432C-AD5E-B494618FB2B1}" presName="rootText" presStyleLbl="node3" presStyleIdx="3" presStyleCnt="5">
        <dgm:presLayoutVars>
          <dgm:chPref val="3"/>
        </dgm:presLayoutVars>
      </dgm:prSet>
      <dgm:spPr/>
    </dgm:pt>
    <dgm:pt modelId="{B0DFB978-8E27-410D-9780-261240D31527}" type="pres">
      <dgm:prSet presAssocID="{9AE958EC-F627-432C-AD5E-B494618FB2B1}" presName="rootConnector" presStyleLbl="node3" presStyleIdx="3" presStyleCnt="5"/>
      <dgm:spPr/>
    </dgm:pt>
    <dgm:pt modelId="{34D41DAE-8F4B-4B76-804C-98BA2A97F055}" type="pres">
      <dgm:prSet presAssocID="{9AE958EC-F627-432C-AD5E-B494618FB2B1}" presName="hierChild4" presStyleCnt="0"/>
      <dgm:spPr/>
    </dgm:pt>
    <dgm:pt modelId="{0C0A95D8-2CC6-4577-AB11-A78738B67042}" type="pres">
      <dgm:prSet presAssocID="{CCB66C3E-1F30-4E2A-B461-34D03280D72D}" presName="Name37" presStyleLbl="parChTrans1D4" presStyleIdx="9" presStyleCnt="11"/>
      <dgm:spPr/>
    </dgm:pt>
    <dgm:pt modelId="{CD9582AC-47F3-48D9-9D45-10E9955280ED}" type="pres">
      <dgm:prSet presAssocID="{C769E5DB-89A0-4477-BF73-6665AB38099A}" presName="hierRoot2" presStyleCnt="0">
        <dgm:presLayoutVars>
          <dgm:hierBranch val="init"/>
        </dgm:presLayoutVars>
      </dgm:prSet>
      <dgm:spPr/>
    </dgm:pt>
    <dgm:pt modelId="{37E251D0-B811-4E8D-A86D-CD12A18A64B9}" type="pres">
      <dgm:prSet presAssocID="{C769E5DB-89A0-4477-BF73-6665AB38099A}" presName="rootComposite" presStyleCnt="0"/>
      <dgm:spPr/>
    </dgm:pt>
    <dgm:pt modelId="{7921FA63-8017-4587-9099-CC378EBD229A}" type="pres">
      <dgm:prSet presAssocID="{C769E5DB-89A0-4477-BF73-6665AB38099A}" presName="rootText" presStyleLbl="node4" presStyleIdx="9" presStyleCnt="11">
        <dgm:presLayoutVars>
          <dgm:chPref val="3"/>
        </dgm:presLayoutVars>
      </dgm:prSet>
      <dgm:spPr/>
    </dgm:pt>
    <dgm:pt modelId="{9556AEFC-A7BD-4928-A909-D992BD7F4DF4}" type="pres">
      <dgm:prSet presAssocID="{C769E5DB-89A0-4477-BF73-6665AB38099A}" presName="rootConnector" presStyleLbl="node4" presStyleIdx="9" presStyleCnt="11"/>
      <dgm:spPr/>
    </dgm:pt>
    <dgm:pt modelId="{F18C5840-2AB7-4BC3-BEED-AE5E10EA638B}" type="pres">
      <dgm:prSet presAssocID="{C769E5DB-89A0-4477-BF73-6665AB38099A}" presName="hierChild4" presStyleCnt="0"/>
      <dgm:spPr/>
    </dgm:pt>
    <dgm:pt modelId="{349FEB96-31F4-40CB-A104-4F6764F72904}" type="pres">
      <dgm:prSet presAssocID="{C769E5DB-89A0-4477-BF73-6665AB38099A}" presName="hierChild5" presStyleCnt="0"/>
      <dgm:spPr/>
    </dgm:pt>
    <dgm:pt modelId="{CA44FAD5-7B73-440B-92A8-524E94308B13}" type="pres">
      <dgm:prSet presAssocID="{9AE958EC-F627-432C-AD5E-B494618FB2B1}" presName="hierChild5" presStyleCnt="0"/>
      <dgm:spPr/>
    </dgm:pt>
    <dgm:pt modelId="{3DDB4358-3C47-4DA1-815E-BE6CF7BA7A0C}" type="pres">
      <dgm:prSet presAssocID="{89D95A0C-4511-43D1-A0C5-B3CFF9464617}" presName="Name37" presStyleLbl="parChTrans1D3" presStyleIdx="4" presStyleCnt="5"/>
      <dgm:spPr/>
    </dgm:pt>
    <dgm:pt modelId="{D3B76FB6-F357-4E1E-A80F-520E8A991667}" type="pres">
      <dgm:prSet presAssocID="{93ED42D8-969F-427B-93E1-2D1A8DF8334E}" presName="hierRoot2" presStyleCnt="0">
        <dgm:presLayoutVars>
          <dgm:hierBranch val="init"/>
        </dgm:presLayoutVars>
      </dgm:prSet>
      <dgm:spPr/>
    </dgm:pt>
    <dgm:pt modelId="{81DCD0E2-FFDC-4F9E-8559-E0DC42422873}" type="pres">
      <dgm:prSet presAssocID="{93ED42D8-969F-427B-93E1-2D1A8DF8334E}" presName="rootComposite" presStyleCnt="0"/>
      <dgm:spPr/>
    </dgm:pt>
    <dgm:pt modelId="{13B88C63-CFD0-4768-84A4-2829B140D137}" type="pres">
      <dgm:prSet presAssocID="{93ED42D8-969F-427B-93E1-2D1A8DF8334E}" presName="rootText" presStyleLbl="node3" presStyleIdx="4" presStyleCnt="5">
        <dgm:presLayoutVars>
          <dgm:chPref val="3"/>
        </dgm:presLayoutVars>
      </dgm:prSet>
      <dgm:spPr/>
    </dgm:pt>
    <dgm:pt modelId="{9440299A-71E1-43EF-8D25-8C4F822F1BB7}" type="pres">
      <dgm:prSet presAssocID="{93ED42D8-969F-427B-93E1-2D1A8DF8334E}" presName="rootConnector" presStyleLbl="node3" presStyleIdx="4" presStyleCnt="5"/>
      <dgm:spPr/>
    </dgm:pt>
    <dgm:pt modelId="{6C1FC9E1-C1D1-4D8A-B0E9-81EC426EEFDF}" type="pres">
      <dgm:prSet presAssocID="{93ED42D8-969F-427B-93E1-2D1A8DF8334E}" presName="hierChild4" presStyleCnt="0"/>
      <dgm:spPr/>
    </dgm:pt>
    <dgm:pt modelId="{55418C0F-2A05-4B68-AB04-3E397221D050}" type="pres">
      <dgm:prSet presAssocID="{F20CAFD6-D177-4E67-ACB5-679378704588}" presName="Name37" presStyleLbl="parChTrans1D4" presStyleIdx="10" presStyleCnt="11"/>
      <dgm:spPr/>
    </dgm:pt>
    <dgm:pt modelId="{1AA7B72B-0975-4DF2-80B7-53075C3048B4}" type="pres">
      <dgm:prSet presAssocID="{282714CB-2441-4EA3-AFB5-ABE9E100F8AB}" presName="hierRoot2" presStyleCnt="0">
        <dgm:presLayoutVars>
          <dgm:hierBranch val="init"/>
        </dgm:presLayoutVars>
      </dgm:prSet>
      <dgm:spPr/>
    </dgm:pt>
    <dgm:pt modelId="{55477791-7AAC-48E6-A217-ED841A275252}" type="pres">
      <dgm:prSet presAssocID="{282714CB-2441-4EA3-AFB5-ABE9E100F8AB}" presName="rootComposite" presStyleCnt="0"/>
      <dgm:spPr/>
    </dgm:pt>
    <dgm:pt modelId="{FC1D49F5-F99E-4A3C-AA9F-85FF9A3DF440}" type="pres">
      <dgm:prSet presAssocID="{282714CB-2441-4EA3-AFB5-ABE9E100F8AB}" presName="rootText" presStyleLbl="node4" presStyleIdx="10" presStyleCnt="11">
        <dgm:presLayoutVars>
          <dgm:chPref val="3"/>
        </dgm:presLayoutVars>
      </dgm:prSet>
      <dgm:spPr/>
    </dgm:pt>
    <dgm:pt modelId="{90985E0D-A97A-476B-BCC9-B7F65C87BE13}" type="pres">
      <dgm:prSet presAssocID="{282714CB-2441-4EA3-AFB5-ABE9E100F8AB}" presName="rootConnector" presStyleLbl="node4" presStyleIdx="10" presStyleCnt="11"/>
      <dgm:spPr/>
    </dgm:pt>
    <dgm:pt modelId="{F4FEB87F-2805-43F1-AAA3-137B3493BBB9}" type="pres">
      <dgm:prSet presAssocID="{282714CB-2441-4EA3-AFB5-ABE9E100F8AB}" presName="hierChild4" presStyleCnt="0"/>
      <dgm:spPr/>
    </dgm:pt>
    <dgm:pt modelId="{47145EC0-93F3-47CB-A90E-1DEA1344B4CC}" type="pres">
      <dgm:prSet presAssocID="{282714CB-2441-4EA3-AFB5-ABE9E100F8AB}" presName="hierChild5" presStyleCnt="0"/>
      <dgm:spPr/>
    </dgm:pt>
    <dgm:pt modelId="{A259BEEF-86A8-49E7-AAF5-588E01C1814F}" type="pres">
      <dgm:prSet presAssocID="{93ED42D8-969F-427B-93E1-2D1A8DF8334E}" presName="hierChild5" presStyleCnt="0"/>
      <dgm:spPr/>
    </dgm:pt>
    <dgm:pt modelId="{2C6710C1-E2B7-436A-A97A-53C29B239B7C}" type="pres">
      <dgm:prSet presAssocID="{80AD7A66-D7FC-42FA-B4FB-4E232C50733D}" presName="hierChild5" presStyleCnt="0"/>
      <dgm:spPr/>
    </dgm:pt>
    <dgm:pt modelId="{9028DF17-346D-43E0-A94E-9251AF540441}" type="pres">
      <dgm:prSet presAssocID="{98295C6C-FDF6-4C0B-A79B-535A8B335FBF}" presName="hierChild3" presStyleCnt="0"/>
      <dgm:spPr/>
    </dgm:pt>
  </dgm:ptLst>
  <dgm:cxnLst>
    <dgm:cxn modelId="{F3638A00-9967-4CF1-80CF-7C527F41143E}" srcId="{80AD7A66-D7FC-42FA-B4FB-4E232C50733D}" destId="{80B47634-40CC-4C8D-AEB8-9A4BBCD469CF}" srcOrd="2" destOrd="0" parTransId="{7ACAAD72-C0A5-4963-9BF4-B98B564AFCD6}" sibTransId="{C7B02237-1C8B-418A-A70A-6EEC1B983A0B}"/>
    <dgm:cxn modelId="{7F34E604-CA4C-472A-9EFF-B9194E0B95B6}" type="presOf" srcId="{80AD7A66-D7FC-42FA-B4FB-4E232C50733D}" destId="{B5F5AF7E-5AE4-4C08-8D9A-FDF7313C76DD}" srcOrd="1" destOrd="0" presId="urn:microsoft.com/office/officeart/2005/8/layout/orgChart1"/>
    <dgm:cxn modelId="{92DB0108-43DA-4847-9D0D-9AD42D98003D}" type="presOf" srcId="{98295C6C-FDF6-4C0B-A79B-535A8B335FBF}" destId="{FF5A3142-E517-451B-AC17-3CF5DD843F16}" srcOrd="0" destOrd="0" presId="urn:microsoft.com/office/officeart/2005/8/layout/orgChart1"/>
    <dgm:cxn modelId="{52699C11-BBA2-4405-A3B5-DEDCDE2F5D38}" srcId="{985248DE-787F-49E7-A4C9-E8A967613BAD}" destId="{98295C6C-FDF6-4C0B-A79B-535A8B335FBF}" srcOrd="0" destOrd="0" parTransId="{068CF90F-821A-44AB-90AA-2690A7588ABB}" sibTransId="{84548535-8771-4D16-B0E7-F791B7B8B617}"/>
    <dgm:cxn modelId="{1547AB12-5E87-41ED-A0C6-72DEACFE226E}" type="presOf" srcId="{F20CAFD6-D177-4E67-ACB5-679378704588}" destId="{55418C0F-2A05-4B68-AB04-3E397221D050}" srcOrd="0" destOrd="0" presId="urn:microsoft.com/office/officeart/2005/8/layout/orgChart1"/>
    <dgm:cxn modelId="{5C159515-23A1-4161-B107-F10202B0A879}" srcId="{327380A4-CA60-4F6E-B271-5C92DA3CC1BB}" destId="{61762399-620E-4675-BCA7-05996BEBA1D4}" srcOrd="2" destOrd="0" parTransId="{B575E0C4-6001-44A8-8E83-DED641F27DF9}" sibTransId="{713DD28C-85EA-4500-9F7E-A5889DEA7138}"/>
    <dgm:cxn modelId="{CD8E6518-DA5E-4586-8327-FD197BF6D9C0}" type="presOf" srcId="{B8D16583-0ED2-4D5B-A9A7-0B2B378DCE93}" destId="{4D62D40B-DFAA-4187-A3E1-2C6AECC7B332}" srcOrd="0" destOrd="0" presId="urn:microsoft.com/office/officeart/2005/8/layout/orgChart1"/>
    <dgm:cxn modelId="{FDFFF619-9799-4AED-9AAF-334A0A9358E1}" type="presOf" srcId="{C402BD36-C86D-4159-B9C2-533D48827A8D}" destId="{95AD41DA-C416-4A8E-BDE8-C11DD4F4E5B4}" srcOrd="0" destOrd="0" presId="urn:microsoft.com/office/officeart/2005/8/layout/orgChart1"/>
    <dgm:cxn modelId="{1ECF6520-5791-49E6-BE4A-EBE53FC3B0AD}" type="presOf" srcId="{A5A8F8E8-9D4C-4F79-B2BE-3517A95F3A95}" destId="{3FAA34A0-93F3-42BA-AD1A-181F11E48C50}" srcOrd="0" destOrd="0" presId="urn:microsoft.com/office/officeart/2005/8/layout/orgChart1"/>
    <dgm:cxn modelId="{F15A4F25-20CF-4341-8BD5-842E073E1BAB}" type="presOf" srcId="{985248DE-787F-49E7-A4C9-E8A967613BAD}" destId="{9A2390AD-D805-4ADD-A71E-FD3B26020879}" srcOrd="0" destOrd="0" presId="urn:microsoft.com/office/officeart/2005/8/layout/orgChart1"/>
    <dgm:cxn modelId="{9E5EF029-9493-42B4-B65F-55877855A90B}" type="presOf" srcId="{80B47634-40CC-4C8D-AEB8-9A4BBCD469CF}" destId="{850766E5-1317-42E8-A108-7CFA0690C3F4}" srcOrd="1" destOrd="0" presId="urn:microsoft.com/office/officeart/2005/8/layout/orgChart1"/>
    <dgm:cxn modelId="{F339052B-68C4-4DD8-9899-5E48D344C86B}" type="presOf" srcId="{B575E0C4-6001-44A8-8E83-DED641F27DF9}" destId="{60872A73-C66A-4098-A6DD-67CC82BFB9CB}" srcOrd="0" destOrd="0" presId="urn:microsoft.com/office/officeart/2005/8/layout/orgChart1"/>
    <dgm:cxn modelId="{2E331936-B349-4F84-9327-3D6053FE87A7}" srcId="{93ED42D8-969F-427B-93E1-2D1A8DF8334E}" destId="{282714CB-2441-4EA3-AFB5-ABE9E100F8AB}" srcOrd="0" destOrd="0" parTransId="{F20CAFD6-D177-4E67-ACB5-679378704588}" sibTransId="{E7B16D6B-1309-4596-9CF7-7A4AF0214D55}"/>
    <dgm:cxn modelId="{D59AE23B-27FC-42A4-B57A-0B5CFF16D369}" type="presOf" srcId="{0CD72449-66EB-45AB-9D13-94BE8FA9C38C}" destId="{16DEA329-561F-4B2A-8BED-FC128052F072}" srcOrd="0" destOrd="0" presId="urn:microsoft.com/office/officeart/2005/8/layout/orgChart1"/>
    <dgm:cxn modelId="{E4B01F3D-BA14-4A64-9262-DD2D9F293162}" type="presOf" srcId="{C769E5DB-89A0-4477-BF73-6665AB38099A}" destId="{9556AEFC-A7BD-4928-A909-D992BD7F4DF4}" srcOrd="1" destOrd="0" presId="urn:microsoft.com/office/officeart/2005/8/layout/orgChart1"/>
    <dgm:cxn modelId="{21B1E23D-DD12-4555-9F6F-6305665813C1}" type="presOf" srcId="{C769E5DB-89A0-4477-BF73-6665AB38099A}" destId="{7921FA63-8017-4587-9099-CC378EBD229A}" srcOrd="0" destOrd="0" presId="urn:microsoft.com/office/officeart/2005/8/layout/orgChart1"/>
    <dgm:cxn modelId="{AD2B983F-25E9-4936-8F2D-68E6C1D762D0}" type="presOf" srcId="{93ED42D8-969F-427B-93E1-2D1A8DF8334E}" destId="{9440299A-71E1-43EF-8D25-8C4F822F1BB7}" srcOrd="1" destOrd="0" presId="urn:microsoft.com/office/officeart/2005/8/layout/orgChart1"/>
    <dgm:cxn modelId="{08CB155D-F9ED-4C30-A0CD-18788BFB913E}" srcId="{9AE958EC-F627-432C-AD5E-B494618FB2B1}" destId="{C769E5DB-89A0-4477-BF73-6665AB38099A}" srcOrd="0" destOrd="0" parTransId="{CCB66C3E-1F30-4E2A-B461-34D03280D72D}" sibTransId="{A2F07E72-3F2E-44BF-9A14-E0A1479885D5}"/>
    <dgm:cxn modelId="{3D327B62-88CC-4FB1-8118-4AA9C1F824D8}" type="presOf" srcId="{CCB66C3E-1F30-4E2A-B461-34D03280D72D}" destId="{0C0A95D8-2CC6-4577-AB11-A78738B67042}" srcOrd="0" destOrd="0" presId="urn:microsoft.com/office/officeart/2005/8/layout/orgChart1"/>
    <dgm:cxn modelId="{7F103045-66B8-428C-9F07-6E99BAB8F63B}" type="presOf" srcId="{80B47634-40CC-4C8D-AEB8-9A4BBCD469CF}" destId="{49DB9100-0416-478E-B5D3-00A8AD46C1A5}" srcOrd="0" destOrd="0" presId="urn:microsoft.com/office/officeart/2005/8/layout/orgChart1"/>
    <dgm:cxn modelId="{8665376C-C533-4241-95DF-6506C8C9B8EE}" type="presOf" srcId="{0CD72449-66EB-45AB-9D13-94BE8FA9C38C}" destId="{CD1F8413-2098-435D-95AA-9329355C2596}" srcOrd="1" destOrd="0" presId="urn:microsoft.com/office/officeart/2005/8/layout/orgChart1"/>
    <dgm:cxn modelId="{42CD496C-227A-4CFE-A009-4719884BDE51}" type="presOf" srcId="{61762399-620E-4675-BCA7-05996BEBA1D4}" destId="{A9966645-F0E8-4372-8448-04BDED4E3531}" srcOrd="1" destOrd="0" presId="urn:microsoft.com/office/officeart/2005/8/layout/orgChart1"/>
    <dgm:cxn modelId="{6962926D-DF16-4671-A6E9-0B15530F03AB}" type="presOf" srcId="{178E7069-5C41-4EAA-AA05-5947DC2FD8B6}" destId="{5D3B2C8E-BE3D-4667-858E-272EADE3902C}" srcOrd="0" destOrd="0" presId="urn:microsoft.com/office/officeart/2005/8/layout/orgChart1"/>
    <dgm:cxn modelId="{CA6CAB4E-906C-40AA-8687-EEC2749A2FE8}" type="presOf" srcId="{1DD7C687-8362-446A-865F-D243FC1E9C9F}" destId="{07131730-5C41-4820-8B4C-7A48B1AE5E99}" srcOrd="1" destOrd="0" presId="urn:microsoft.com/office/officeart/2005/8/layout/orgChart1"/>
    <dgm:cxn modelId="{0CEEB76E-A491-4F04-B516-28564E22F0D9}" type="presOf" srcId="{7ACAAD72-C0A5-4963-9BF4-B98B564AFCD6}" destId="{CC00834A-5D6B-45D7-9EDE-DFD8C9E346FA}" srcOrd="0" destOrd="0" presId="urn:microsoft.com/office/officeart/2005/8/layout/orgChart1"/>
    <dgm:cxn modelId="{315AE34E-101A-46DD-AFDC-2F3264FB4A72}" srcId="{327380A4-CA60-4F6E-B271-5C92DA3CC1BB}" destId="{A5A8F8E8-9D4C-4F79-B2BE-3517A95F3A95}" srcOrd="3" destOrd="0" parTransId="{66BA2352-7D40-43F3-9A5B-13D49DE1B2D6}" sibTransId="{3E7FB6D2-B0F5-487B-9090-B5C527B6F7B1}"/>
    <dgm:cxn modelId="{1E1A024F-E378-4B87-AD41-9C20AAF90426}" srcId="{80AD7A66-D7FC-42FA-B4FB-4E232C50733D}" destId="{93ED42D8-969F-427B-93E1-2D1A8DF8334E}" srcOrd="4" destOrd="0" parTransId="{89D95A0C-4511-43D1-A0C5-B3CFF9464617}" sibTransId="{A4635A07-ABEC-4A39-B107-52AE151B8247}"/>
    <dgm:cxn modelId="{BBF35670-0A98-4E2E-B64A-F95195260E5F}" type="presOf" srcId="{DA36E79B-BE7C-422A-8D84-7DAB54D7B5C7}" destId="{27024BC6-AB7D-42C6-B09D-D22935F42A7B}" srcOrd="0" destOrd="0" presId="urn:microsoft.com/office/officeart/2005/8/layout/orgChart1"/>
    <dgm:cxn modelId="{87608D51-4630-462A-A312-971352C575F9}" type="presOf" srcId="{F3FAF255-11ED-41A4-87C0-C152D4A3111C}" destId="{E6CEFCFC-B4DD-4FC9-9B78-617F13E3E580}" srcOrd="0" destOrd="0" presId="urn:microsoft.com/office/officeart/2005/8/layout/orgChart1"/>
    <dgm:cxn modelId="{DFBE6B77-90F9-491F-8ACE-0034E6939077}" srcId="{327380A4-CA60-4F6E-B271-5C92DA3CC1BB}" destId="{1DD7C687-8362-446A-865F-D243FC1E9C9F}" srcOrd="1" destOrd="0" parTransId="{C9A26083-8F3B-4B75-BE62-2018DC1D4B80}" sibTransId="{2A37D61D-4F76-4B56-A66A-B5DD69BD88F0}"/>
    <dgm:cxn modelId="{FDBF1178-A5F3-41CC-BE40-0D17446AB83A}" type="presOf" srcId="{998001B4-2012-4A93-BBF9-0822C47CAEAF}" destId="{B13F321B-8279-4E8C-819D-BAC755215F8B}" srcOrd="1" destOrd="0" presId="urn:microsoft.com/office/officeart/2005/8/layout/orgChart1"/>
    <dgm:cxn modelId="{9D5B095A-ED50-45CE-9644-F972904D295D}" type="presOf" srcId="{291B2F85-06EB-4760-B4A5-20025EC2A21F}" destId="{C31B0E45-6ED4-42A5-B63E-408F4908DD40}" srcOrd="0" destOrd="0" presId="urn:microsoft.com/office/officeart/2005/8/layout/orgChart1"/>
    <dgm:cxn modelId="{F2C8847A-000D-40D3-B879-E664177E4732}" srcId="{178E7069-5C41-4EAA-AA05-5947DC2FD8B6}" destId="{998001B4-2012-4A93-BBF9-0822C47CAEAF}" srcOrd="1" destOrd="0" parTransId="{DA36E79B-BE7C-422A-8D84-7DAB54D7B5C7}" sibTransId="{7BB84C70-C1FA-466B-B94C-B01933F8853D}"/>
    <dgm:cxn modelId="{AD7B847B-A560-4F4D-81B7-F6B7D8ADA6BE}" type="presOf" srcId="{A5A8F8E8-9D4C-4F79-B2BE-3517A95F3A95}" destId="{27328833-32C4-4FB7-B239-A5594B957DC7}" srcOrd="1" destOrd="0" presId="urn:microsoft.com/office/officeart/2005/8/layout/orgChart1"/>
    <dgm:cxn modelId="{7026A37D-7B94-4D5C-A123-DF9FC7CB15E0}" type="presOf" srcId="{16E180E6-0FB6-4CD6-89BB-FF824A178BA4}" destId="{F81A49D6-C00F-4123-9AAC-684490DDA285}" srcOrd="1" destOrd="0" presId="urn:microsoft.com/office/officeart/2005/8/layout/orgChart1"/>
    <dgm:cxn modelId="{CAE9B883-0FF5-4199-AFB2-7D6D1B57BB4E}" type="presOf" srcId="{B32523EE-4A19-47F6-88CB-B3E17B207976}" destId="{13670F56-DB04-4EB1-A0AB-25CCEBDDB575}" srcOrd="1" destOrd="0" presId="urn:microsoft.com/office/officeart/2005/8/layout/orgChart1"/>
    <dgm:cxn modelId="{0A80F286-6241-4101-B18A-E5FDBA109F8C}" type="presOf" srcId="{78F349F6-A8BF-4D6D-8365-0DFB38BB60A2}" destId="{85029313-A01F-428B-9A15-7FFFFEAB9E35}" srcOrd="0" destOrd="0" presId="urn:microsoft.com/office/officeart/2005/8/layout/orgChart1"/>
    <dgm:cxn modelId="{217AA887-314A-47D2-828A-A192D98AA445}" type="presOf" srcId="{610E5B54-8264-41A0-8C30-7E5E10CC7FB5}" destId="{8AE39452-4F96-4CF4-BFDC-38D4C464B3EA}" srcOrd="0" destOrd="0" presId="urn:microsoft.com/office/officeart/2005/8/layout/orgChart1"/>
    <dgm:cxn modelId="{257EDA8A-41ED-48B5-9414-08F6A253D355}" type="presOf" srcId="{282714CB-2441-4EA3-AFB5-ABE9E100F8AB}" destId="{90985E0D-A97A-476B-BCC9-B7F65C87BE13}" srcOrd="1" destOrd="0" presId="urn:microsoft.com/office/officeart/2005/8/layout/orgChart1"/>
    <dgm:cxn modelId="{5D5BBB8D-FAB5-4E8C-823E-03E5372F5A21}" type="presOf" srcId="{5285CCFF-FD1D-4259-B626-31258C018BD7}" destId="{98ADC057-67FF-40A9-A079-18843C75591A}" srcOrd="0" destOrd="0" presId="urn:microsoft.com/office/officeart/2005/8/layout/orgChart1"/>
    <dgm:cxn modelId="{27C37991-CE7B-4442-8AAB-CDC7A3FFEFFE}" srcId="{80AD7A66-D7FC-42FA-B4FB-4E232C50733D}" destId="{327380A4-CA60-4F6E-B271-5C92DA3CC1BB}" srcOrd="1" destOrd="0" parTransId="{AB704B44-8CBD-4BCB-91AF-7001E93DF262}" sibTransId="{31300DFD-D0E6-4A47-96B7-8BB98388032F}"/>
    <dgm:cxn modelId="{E76C7E96-8C33-4DEE-9C65-354691C212F5}" srcId="{80AD7A66-D7FC-42FA-B4FB-4E232C50733D}" destId="{178E7069-5C41-4EAA-AA05-5947DC2FD8B6}" srcOrd="0" destOrd="0" parTransId="{C402BD36-C86D-4159-B9C2-533D48827A8D}" sibTransId="{EE1C92D6-B994-400C-B6D1-E656134187E4}"/>
    <dgm:cxn modelId="{7A25329D-2227-4313-93A1-1B79F5F17C5A}" type="presOf" srcId="{998001B4-2012-4A93-BBF9-0822C47CAEAF}" destId="{D77D8250-68E0-4396-B21D-3127C6A7A29C}" srcOrd="0" destOrd="0" presId="urn:microsoft.com/office/officeart/2005/8/layout/orgChart1"/>
    <dgm:cxn modelId="{DE0053A2-BED9-46A5-A6C5-2F747CF1807A}" type="presOf" srcId="{5285CCFF-FD1D-4259-B626-31258C018BD7}" destId="{4CAC5F4F-68C2-4F17-B6BF-E997F31D3F23}" srcOrd="1" destOrd="0" presId="urn:microsoft.com/office/officeart/2005/8/layout/orgChart1"/>
    <dgm:cxn modelId="{6C7432A7-BE17-4990-9690-ED99272D1A75}" type="presOf" srcId="{AB704B44-8CBD-4BCB-91AF-7001E93DF262}" destId="{2A1613F4-E934-44A4-9877-0FA8D73E4931}" srcOrd="0" destOrd="0" presId="urn:microsoft.com/office/officeart/2005/8/layout/orgChart1"/>
    <dgm:cxn modelId="{68B3B1A8-551C-4232-B62B-D713376489E6}" type="presOf" srcId="{178E7069-5C41-4EAA-AA05-5947DC2FD8B6}" destId="{A923323B-C301-46BF-B53F-E63182554922}" srcOrd="1" destOrd="0" presId="urn:microsoft.com/office/officeart/2005/8/layout/orgChart1"/>
    <dgm:cxn modelId="{FA2C32B3-6361-4103-B653-2B59688CE0D4}" srcId="{80B47634-40CC-4C8D-AEB8-9A4BBCD469CF}" destId="{0CD72449-66EB-45AB-9D13-94BE8FA9C38C}" srcOrd="1" destOrd="0" parTransId="{BEC921A8-567B-4777-85AF-3988C9D2434D}" sibTransId="{2F2238D1-D9CD-40EE-B6FE-A7E6FFDC2FF3}"/>
    <dgm:cxn modelId="{A6BBFEBA-CCC6-4F6E-83B2-A3ED8DA49AF8}" type="presOf" srcId="{D87E8AE6-8FE0-4143-B274-731FD4E0E97F}" destId="{A4D6ED0D-2D87-47A4-91D1-3562729EE3EA}" srcOrd="1" destOrd="0" presId="urn:microsoft.com/office/officeart/2005/8/layout/orgChart1"/>
    <dgm:cxn modelId="{73FF1EBD-5895-4875-8136-FEBC113D373C}" type="presOf" srcId="{327380A4-CA60-4F6E-B271-5C92DA3CC1BB}" destId="{D5A68363-8340-4D2A-8D30-B987FC6A69DB}" srcOrd="0" destOrd="0" presId="urn:microsoft.com/office/officeart/2005/8/layout/orgChart1"/>
    <dgm:cxn modelId="{2FEDC3BD-E067-48CE-BFA3-479AAE65D50F}" type="presOf" srcId="{9AE958EC-F627-432C-AD5E-B494618FB2B1}" destId="{51D4BA23-21D4-4DE8-8A57-74F603B17202}" srcOrd="0" destOrd="0" presId="urn:microsoft.com/office/officeart/2005/8/layout/orgChart1"/>
    <dgm:cxn modelId="{1676B1C0-F58E-4958-97C7-6822CFA9A25C}" srcId="{327380A4-CA60-4F6E-B271-5C92DA3CC1BB}" destId="{D87E8AE6-8FE0-4143-B274-731FD4E0E97F}" srcOrd="0" destOrd="0" parTransId="{291B2F85-06EB-4760-B4A5-20025EC2A21F}" sibTransId="{897C0048-0BAD-479A-9841-D4CE316A580C}"/>
    <dgm:cxn modelId="{FAFBBFC1-2EFB-4DE7-A449-0882CEE0805D}" type="presOf" srcId="{80AD7A66-D7FC-42FA-B4FB-4E232C50733D}" destId="{0062B1FD-A5EE-460F-8524-5CD2AB8D2B6A}" srcOrd="0" destOrd="0" presId="urn:microsoft.com/office/officeart/2005/8/layout/orgChart1"/>
    <dgm:cxn modelId="{AC5F7DC6-821C-48A1-A2BA-B4FCBEED5A66}" type="presOf" srcId="{282714CB-2441-4EA3-AFB5-ABE9E100F8AB}" destId="{FC1D49F5-F99E-4A3C-AA9F-85FF9A3DF440}" srcOrd="0" destOrd="0" presId="urn:microsoft.com/office/officeart/2005/8/layout/orgChart1"/>
    <dgm:cxn modelId="{9962DCC6-B072-474C-BB2F-CBD0179FD426}" type="presOf" srcId="{B32523EE-4A19-47F6-88CB-B3E17B207976}" destId="{8B2099C4-2E87-46C5-8FBD-3FC01EE8A88B}" srcOrd="0" destOrd="0" presId="urn:microsoft.com/office/officeart/2005/8/layout/orgChart1"/>
    <dgm:cxn modelId="{E11B73C9-DCDD-4DE7-8336-18EE90378DF3}" srcId="{80AD7A66-D7FC-42FA-B4FB-4E232C50733D}" destId="{9AE958EC-F627-432C-AD5E-B494618FB2B1}" srcOrd="3" destOrd="0" parTransId="{4C44D96D-D9C5-4003-AE03-AF04B5F25F82}" sibTransId="{57597A5A-46E8-47DD-9C20-C1E5C6CE34B8}"/>
    <dgm:cxn modelId="{B5BCC9CD-F282-471F-BE6F-332D08AA608D}" type="presOf" srcId="{4C44D96D-D9C5-4003-AE03-AF04B5F25F82}" destId="{233FB0C9-D9DE-429D-BC91-75936ECCA923}" srcOrd="0" destOrd="0" presId="urn:microsoft.com/office/officeart/2005/8/layout/orgChart1"/>
    <dgm:cxn modelId="{DD2818CF-B504-48D6-8352-1D3C76AA6892}" type="presOf" srcId="{1DD7C687-8362-446A-865F-D243FC1E9C9F}" destId="{14C9F924-4691-45A2-892A-32DF47C9EF75}" srcOrd="0" destOrd="0" presId="urn:microsoft.com/office/officeart/2005/8/layout/orgChart1"/>
    <dgm:cxn modelId="{379D40D9-4703-40ED-A97D-3BD3B3F4C632}" type="presOf" srcId="{BEC921A8-567B-4777-85AF-3988C9D2434D}" destId="{FE5F7FC6-719F-498A-8BF6-365EC58BB4D7}" srcOrd="0" destOrd="0" presId="urn:microsoft.com/office/officeart/2005/8/layout/orgChart1"/>
    <dgm:cxn modelId="{1A3E12DC-ED62-44D4-B73C-5A566FE4CA5B}" type="presOf" srcId="{D87E8AE6-8FE0-4143-B274-731FD4E0E97F}" destId="{935E4D4D-1060-429C-A689-7BE6AC42966F}" srcOrd="0" destOrd="0" presId="urn:microsoft.com/office/officeart/2005/8/layout/orgChart1"/>
    <dgm:cxn modelId="{924094DC-2540-422A-889C-1252DF96361B}" type="presOf" srcId="{66BA2352-7D40-43F3-9A5B-13D49DE1B2D6}" destId="{4D061DA3-4B73-4E63-84C4-2E6A26D591DC}" srcOrd="0" destOrd="0" presId="urn:microsoft.com/office/officeart/2005/8/layout/orgChart1"/>
    <dgm:cxn modelId="{D843EAE5-45CE-4BCA-BF4C-B4C7A5E7475C}" type="presOf" srcId="{98295C6C-FDF6-4C0B-A79B-535A8B335FBF}" destId="{2878E37A-3054-4642-A35A-8AEBC56A1CB7}" srcOrd="1" destOrd="0" presId="urn:microsoft.com/office/officeart/2005/8/layout/orgChart1"/>
    <dgm:cxn modelId="{A2220DE6-0ED1-40C0-9E0D-FDEB2357B5FB}" type="presOf" srcId="{89D95A0C-4511-43D1-A0C5-B3CFF9464617}" destId="{3DDB4358-3C47-4DA1-815E-BE6CF7BA7A0C}" srcOrd="0" destOrd="0" presId="urn:microsoft.com/office/officeart/2005/8/layout/orgChart1"/>
    <dgm:cxn modelId="{1B233AEC-76CD-4DF2-9FAD-CB7901A4C7F5}" type="presOf" srcId="{16E180E6-0FB6-4CD6-89BB-FF824A178BA4}" destId="{7515E068-4CD0-4359-BC51-DD93F6D238C5}" srcOrd="0" destOrd="0" presId="urn:microsoft.com/office/officeart/2005/8/layout/orgChart1"/>
    <dgm:cxn modelId="{3B6A04F2-AF9C-4DAA-BF43-9ADBF3137E3B}" type="presOf" srcId="{327380A4-CA60-4F6E-B271-5C92DA3CC1BB}" destId="{121DD23B-3441-4982-966F-7E9E99419FEB}" srcOrd="1" destOrd="0" presId="urn:microsoft.com/office/officeart/2005/8/layout/orgChart1"/>
    <dgm:cxn modelId="{C28771F4-7641-405B-84A4-BF712A67746B}" type="presOf" srcId="{93ED42D8-969F-427B-93E1-2D1A8DF8334E}" destId="{13B88C63-CFD0-4768-84A4-2829B140D137}" srcOrd="0" destOrd="0" presId="urn:microsoft.com/office/officeart/2005/8/layout/orgChart1"/>
    <dgm:cxn modelId="{E9F364F5-7518-431C-B54A-93B93A50A99B}" type="presOf" srcId="{61762399-620E-4675-BCA7-05996BEBA1D4}" destId="{15698D91-1230-4D2E-A9A3-4B2970DC27D1}" srcOrd="0" destOrd="0" presId="urn:microsoft.com/office/officeart/2005/8/layout/orgChart1"/>
    <dgm:cxn modelId="{4C2B7EF5-C675-4BA0-9C05-097339B221D4}" srcId="{178E7069-5C41-4EAA-AA05-5947DC2FD8B6}" destId="{5285CCFF-FD1D-4259-B626-31258C018BD7}" srcOrd="2" destOrd="0" parTransId="{78F349F6-A8BF-4D6D-8365-0DFB38BB60A2}" sibTransId="{71AA2911-40D5-48E4-AEB3-30170A937761}"/>
    <dgm:cxn modelId="{6EC779F6-62FF-48DD-B647-C1DFBBF8C159}" srcId="{178E7069-5C41-4EAA-AA05-5947DC2FD8B6}" destId="{B32523EE-4A19-47F6-88CB-B3E17B207976}" srcOrd="0" destOrd="0" parTransId="{610E5B54-8264-41A0-8C30-7E5E10CC7FB5}" sibTransId="{42A34634-56D1-4BC9-B13C-A22292DC8B34}"/>
    <dgm:cxn modelId="{87F415F8-31A2-458D-9005-35D122E3B8F6}" srcId="{80B47634-40CC-4C8D-AEB8-9A4BBCD469CF}" destId="{16E180E6-0FB6-4CD6-89BB-FF824A178BA4}" srcOrd="0" destOrd="0" parTransId="{F3FAF255-11ED-41A4-87C0-C152D4A3111C}" sibTransId="{50E0D867-9985-4EC0-A1A2-B9B5D6D498D8}"/>
    <dgm:cxn modelId="{12716BFB-1288-4E44-8364-7D4501E5E5C3}" type="presOf" srcId="{C9A26083-8F3B-4B75-BE62-2018DC1D4B80}" destId="{29A98848-DBB9-4DB4-9508-F4454A88D5B9}" srcOrd="0" destOrd="0" presId="urn:microsoft.com/office/officeart/2005/8/layout/orgChart1"/>
    <dgm:cxn modelId="{68702DFD-DEF1-4579-9C53-4390A0DDD368}" srcId="{98295C6C-FDF6-4C0B-A79B-535A8B335FBF}" destId="{80AD7A66-D7FC-42FA-B4FB-4E232C50733D}" srcOrd="0" destOrd="0" parTransId="{B8D16583-0ED2-4D5B-A9A7-0B2B378DCE93}" sibTransId="{B15F52A7-4020-47C2-A814-8212CE95F27A}"/>
    <dgm:cxn modelId="{7908D8FE-524F-4B44-A0B2-E05FFAF2EA47}" type="presOf" srcId="{9AE958EC-F627-432C-AD5E-B494618FB2B1}" destId="{B0DFB978-8E27-410D-9780-261240D31527}" srcOrd="1" destOrd="0" presId="urn:microsoft.com/office/officeart/2005/8/layout/orgChart1"/>
    <dgm:cxn modelId="{52CBD8A1-5508-4E02-AAAD-48989E26DC87}" type="presParOf" srcId="{9A2390AD-D805-4ADD-A71E-FD3B26020879}" destId="{E9FAEAE2-A4FC-4616-A138-E41789AE5F90}" srcOrd="0" destOrd="0" presId="urn:microsoft.com/office/officeart/2005/8/layout/orgChart1"/>
    <dgm:cxn modelId="{B44F90A5-52AF-4791-802A-203314DA0917}" type="presParOf" srcId="{E9FAEAE2-A4FC-4616-A138-E41789AE5F90}" destId="{39F89315-E30C-4799-98E5-5B5E7ACD7ED7}" srcOrd="0" destOrd="0" presId="urn:microsoft.com/office/officeart/2005/8/layout/orgChart1"/>
    <dgm:cxn modelId="{4E55B921-28C1-4680-A7AA-4D1CA2A6FE38}" type="presParOf" srcId="{39F89315-E30C-4799-98E5-5B5E7ACD7ED7}" destId="{FF5A3142-E517-451B-AC17-3CF5DD843F16}" srcOrd="0" destOrd="0" presId="urn:microsoft.com/office/officeart/2005/8/layout/orgChart1"/>
    <dgm:cxn modelId="{902C5B40-F91E-4FBB-9538-BD61669FA930}" type="presParOf" srcId="{39F89315-E30C-4799-98E5-5B5E7ACD7ED7}" destId="{2878E37A-3054-4642-A35A-8AEBC56A1CB7}" srcOrd="1" destOrd="0" presId="urn:microsoft.com/office/officeart/2005/8/layout/orgChart1"/>
    <dgm:cxn modelId="{2815852B-45F6-4FFE-A730-6BDDC37571C1}" type="presParOf" srcId="{E9FAEAE2-A4FC-4616-A138-E41789AE5F90}" destId="{B54A210E-AB51-46F1-BCA9-0E55D7319E79}" srcOrd="1" destOrd="0" presId="urn:microsoft.com/office/officeart/2005/8/layout/orgChart1"/>
    <dgm:cxn modelId="{9BCCFEB8-24AB-4FBD-A607-FCFAF577A491}" type="presParOf" srcId="{B54A210E-AB51-46F1-BCA9-0E55D7319E79}" destId="{4D62D40B-DFAA-4187-A3E1-2C6AECC7B332}" srcOrd="0" destOrd="0" presId="urn:microsoft.com/office/officeart/2005/8/layout/orgChart1"/>
    <dgm:cxn modelId="{C6A93BB3-A9A4-4531-8EE5-2879680F5BDF}" type="presParOf" srcId="{B54A210E-AB51-46F1-BCA9-0E55D7319E79}" destId="{D9A1CF56-62F6-4944-B644-AAB3EDE50E78}" srcOrd="1" destOrd="0" presId="urn:microsoft.com/office/officeart/2005/8/layout/orgChart1"/>
    <dgm:cxn modelId="{D95ADBAC-3AFC-4728-AFF2-6633280C0E77}" type="presParOf" srcId="{D9A1CF56-62F6-4944-B644-AAB3EDE50E78}" destId="{BA2422E8-482A-4730-8761-356189F2684C}" srcOrd="0" destOrd="0" presId="urn:microsoft.com/office/officeart/2005/8/layout/orgChart1"/>
    <dgm:cxn modelId="{1167BDD8-E088-4171-970E-9A35CEA4A14B}" type="presParOf" srcId="{BA2422E8-482A-4730-8761-356189F2684C}" destId="{0062B1FD-A5EE-460F-8524-5CD2AB8D2B6A}" srcOrd="0" destOrd="0" presId="urn:microsoft.com/office/officeart/2005/8/layout/orgChart1"/>
    <dgm:cxn modelId="{E385B9D0-9E45-4549-A7B3-64851DE24AA7}" type="presParOf" srcId="{BA2422E8-482A-4730-8761-356189F2684C}" destId="{B5F5AF7E-5AE4-4C08-8D9A-FDF7313C76DD}" srcOrd="1" destOrd="0" presId="urn:microsoft.com/office/officeart/2005/8/layout/orgChart1"/>
    <dgm:cxn modelId="{50758A76-4C1B-4A94-BC73-AE406957ACAD}" type="presParOf" srcId="{D9A1CF56-62F6-4944-B644-AAB3EDE50E78}" destId="{319467CA-D0EE-436A-9B1F-318986F90A01}" srcOrd="1" destOrd="0" presId="urn:microsoft.com/office/officeart/2005/8/layout/orgChart1"/>
    <dgm:cxn modelId="{3C18EDFF-95EE-4423-BCDF-F0E2B5000D9A}" type="presParOf" srcId="{319467CA-D0EE-436A-9B1F-318986F90A01}" destId="{95AD41DA-C416-4A8E-BDE8-C11DD4F4E5B4}" srcOrd="0" destOrd="0" presId="urn:microsoft.com/office/officeart/2005/8/layout/orgChart1"/>
    <dgm:cxn modelId="{3226AC3E-3100-499F-9EB1-79803F08EF70}" type="presParOf" srcId="{319467CA-D0EE-436A-9B1F-318986F90A01}" destId="{A8046E87-10C7-48DD-90A1-F754152BCA0E}" srcOrd="1" destOrd="0" presId="urn:microsoft.com/office/officeart/2005/8/layout/orgChart1"/>
    <dgm:cxn modelId="{96BFE592-AC82-4390-93DF-6126258F0087}" type="presParOf" srcId="{A8046E87-10C7-48DD-90A1-F754152BCA0E}" destId="{E622D79A-D2FB-4304-951A-9F60BF5B577C}" srcOrd="0" destOrd="0" presId="urn:microsoft.com/office/officeart/2005/8/layout/orgChart1"/>
    <dgm:cxn modelId="{C69FE4A1-912C-47C0-A578-2424A635B5ED}" type="presParOf" srcId="{E622D79A-D2FB-4304-951A-9F60BF5B577C}" destId="{5D3B2C8E-BE3D-4667-858E-272EADE3902C}" srcOrd="0" destOrd="0" presId="urn:microsoft.com/office/officeart/2005/8/layout/orgChart1"/>
    <dgm:cxn modelId="{4CA6D98F-D923-44E2-8EE3-198B6B7DD845}" type="presParOf" srcId="{E622D79A-D2FB-4304-951A-9F60BF5B577C}" destId="{A923323B-C301-46BF-B53F-E63182554922}" srcOrd="1" destOrd="0" presId="urn:microsoft.com/office/officeart/2005/8/layout/orgChart1"/>
    <dgm:cxn modelId="{BD91F56D-CCD9-43E6-A8F5-418B332FE7D1}" type="presParOf" srcId="{A8046E87-10C7-48DD-90A1-F754152BCA0E}" destId="{414383B3-8931-448A-9296-869F3257EBDF}" srcOrd="1" destOrd="0" presId="urn:microsoft.com/office/officeart/2005/8/layout/orgChart1"/>
    <dgm:cxn modelId="{9BAB2138-4257-4FF1-B61F-00A745245A1C}" type="presParOf" srcId="{414383B3-8931-448A-9296-869F3257EBDF}" destId="{8AE39452-4F96-4CF4-BFDC-38D4C464B3EA}" srcOrd="0" destOrd="0" presId="urn:microsoft.com/office/officeart/2005/8/layout/orgChart1"/>
    <dgm:cxn modelId="{1F1A068A-5D4B-43FB-AE25-96BF0A430A0C}" type="presParOf" srcId="{414383B3-8931-448A-9296-869F3257EBDF}" destId="{DF92B0B3-0F87-455A-A98F-7BA28CD530FC}" srcOrd="1" destOrd="0" presId="urn:microsoft.com/office/officeart/2005/8/layout/orgChart1"/>
    <dgm:cxn modelId="{3F5B8FEC-DC08-4564-B8D6-89FC00BB6E0A}" type="presParOf" srcId="{DF92B0B3-0F87-455A-A98F-7BA28CD530FC}" destId="{CD9CB20A-4914-43E8-88F5-C8F0327A9977}" srcOrd="0" destOrd="0" presId="urn:microsoft.com/office/officeart/2005/8/layout/orgChart1"/>
    <dgm:cxn modelId="{1B6D268F-FBA9-4B30-905E-1E7A2CB4E518}" type="presParOf" srcId="{CD9CB20A-4914-43E8-88F5-C8F0327A9977}" destId="{8B2099C4-2E87-46C5-8FBD-3FC01EE8A88B}" srcOrd="0" destOrd="0" presId="urn:microsoft.com/office/officeart/2005/8/layout/orgChart1"/>
    <dgm:cxn modelId="{25213E68-94AD-4EA0-BD7F-15FD42B2A6F4}" type="presParOf" srcId="{CD9CB20A-4914-43E8-88F5-C8F0327A9977}" destId="{13670F56-DB04-4EB1-A0AB-25CCEBDDB575}" srcOrd="1" destOrd="0" presId="urn:microsoft.com/office/officeart/2005/8/layout/orgChart1"/>
    <dgm:cxn modelId="{132369E2-A4E8-45AF-A14C-FE9C97F4A864}" type="presParOf" srcId="{DF92B0B3-0F87-455A-A98F-7BA28CD530FC}" destId="{844C814A-274A-467E-A906-496815D085F1}" srcOrd="1" destOrd="0" presId="urn:microsoft.com/office/officeart/2005/8/layout/orgChart1"/>
    <dgm:cxn modelId="{88494BA9-0933-4EC2-B491-518B65B1AEDA}" type="presParOf" srcId="{DF92B0B3-0F87-455A-A98F-7BA28CD530FC}" destId="{1BBAF1B1-304A-4DE1-9845-98DE630D47E8}" srcOrd="2" destOrd="0" presId="urn:microsoft.com/office/officeart/2005/8/layout/orgChart1"/>
    <dgm:cxn modelId="{492AE34E-8EAD-443E-AF4E-C5C257CCF670}" type="presParOf" srcId="{414383B3-8931-448A-9296-869F3257EBDF}" destId="{27024BC6-AB7D-42C6-B09D-D22935F42A7B}" srcOrd="2" destOrd="0" presId="urn:microsoft.com/office/officeart/2005/8/layout/orgChart1"/>
    <dgm:cxn modelId="{64ECA76B-BDA6-4426-A9A3-A93696CC601B}" type="presParOf" srcId="{414383B3-8931-448A-9296-869F3257EBDF}" destId="{A34FF2C1-7F7A-428B-A9F9-7CDDC89F6C4B}" srcOrd="3" destOrd="0" presId="urn:microsoft.com/office/officeart/2005/8/layout/orgChart1"/>
    <dgm:cxn modelId="{DADD0DE9-EA25-4A08-AD0C-FE809FFB4DB6}" type="presParOf" srcId="{A34FF2C1-7F7A-428B-A9F9-7CDDC89F6C4B}" destId="{08A1499B-4FE0-492C-9FC6-3320264BB1FF}" srcOrd="0" destOrd="0" presId="urn:microsoft.com/office/officeart/2005/8/layout/orgChart1"/>
    <dgm:cxn modelId="{B5E6000D-6318-43FB-BA96-AE4E0DD6135E}" type="presParOf" srcId="{08A1499B-4FE0-492C-9FC6-3320264BB1FF}" destId="{D77D8250-68E0-4396-B21D-3127C6A7A29C}" srcOrd="0" destOrd="0" presId="urn:microsoft.com/office/officeart/2005/8/layout/orgChart1"/>
    <dgm:cxn modelId="{708B089A-701B-4424-8158-6BF087BA6276}" type="presParOf" srcId="{08A1499B-4FE0-492C-9FC6-3320264BB1FF}" destId="{B13F321B-8279-4E8C-819D-BAC755215F8B}" srcOrd="1" destOrd="0" presId="urn:microsoft.com/office/officeart/2005/8/layout/orgChart1"/>
    <dgm:cxn modelId="{D74D0F2A-954E-4657-A99D-A80D63DC6B8E}" type="presParOf" srcId="{A34FF2C1-7F7A-428B-A9F9-7CDDC89F6C4B}" destId="{D459BF4F-6C00-4D6E-9469-07DD626C4109}" srcOrd="1" destOrd="0" presId="urn:microsoft.com/office/officeart/2005/8/layout/orgChart1"/>
    <dgm:cxn modelId="{04D2660E-244F-4F60-8763-A152FB06AB0D}" type="presParOf" srcId="{A34FF2C1-7F7A-428B-A9F9-7CDDC89F6C4B}" destId="{81302A23-122B-4D48-A709-DD0D9D12984E}" srcOrd="2" destOrd="0" presId="urn:microsoft.com/office/officeart/2005/8/layout/orgChart1"/>
    <dgm:cxn modelId="{0CDCF6AF-138C-48E0-9590-988815CDA577}" type="presParOf" srcId="{414383B3-8931-448A-9296-869F3257EBDF}" destId="{85029313-A01F-428B-9A15-7FFFFEAB9E35}" srcOrd="4" destOrd="0" presId="urn:microsoft.com/office/officeart/2005/8/layout/orgChart1"/>
    <dgm:cxn modelId="{75F3CE9C-1BDB-45C6-8918-C906651ADB6F}" type="presParOf" srcId="{414383B3-8931-448A-9296-869F3257EBDF}" destId="{E8E79A58-20B4-469A-9063-0DCABFC00DA2}" srcOrd="5" destOrd="0" presId="urn:microsoft.com/office/officeart/2005/8/layout/orgChart1"/>
    <dgm:cxn modelId="{CE991E68-1634-4B03-B5E0-1CE64E063AC0}" type="presParOf" srcId="{E8E79A58-20B4-469A-9063-0DCABFC00DA2}" destId="{4A427F8E-CCBF-4FFD-B37D-24358AD23586}" srcOrd="0" destOrd="0" presId="urn:microsoft.com/office/officeart/2005/8/layout/orgChart1"/>
    <dgm:cxn modelId="{A873126D-5F30-42B2-B0B8-964943B7A476}" type="presParOf" srcId="{4A427F8E-CCBF-4FFD-B37D-24358AD23586}" destId="{98ADC057-67FF-40A9-A079-18843C75591A}" srcOrd="0" destOrd="0" presId="urn:microsoft.com/office/officeart/2005/8/layout/orgChart1"/>
    <dgm:cxn modelId="{761D8180-5C4F-40B6-B6E2-67FB71B9D316}" type="presParOf" srcId="{4A427F8E-CCBF-4FFD-B37D-24358AD23586}" destId="{4CAC5F4F-68C2-4F17-B6BF-E997F31D3F23}" srcOrd="1" destOrd="0" presId="urn:microsoft.com/office/officeart/2005/8/layout/orgChart1"/>
    <dgm:cxn modelId="{899C3EB7-A36A-45DB-A4CA-F5CD41CE4AA2}" type="presParOf" srcId="{E8E79A58-20B4-469A-9063-0DCABFC00DA2}" destId="{D299B120-F8C7-4FA1-ABD8-9B62B82A5834}" srcOrd="1" destOrd="0" presId="urn:microsoft.com/office/officeart/2005/8/layout/orgChart1"/>
    <dgm:cxn modelId="{829A572C-963E-4566-A393-6BD09391FA65}" type="presParOf" srcId="{E8E79A58-20B4-469A-9063-0DCABFC00DA2}" destId="{2B43E5ED-DEA8-4081-ABA1-4C4966AEA410}" srcOrd="2" destOrd="0" presId="urn:microsoft.com/office/officeart/2005/8/layout/orgChart1"/>
    <dgm:cxn modelId="{6436CBB0-9391-4F32-9E6F-D3F9B940734A}" type="presParOf" srcId="{A8046E87-10C7-48DD-90A1-F754152BCA0E}" destId="{26F45CAB-EB13-4E70-A08A-CD1A693E55A8}" srcOrd="2" destOrd="0" presId="urn:microsoft.com/office/officeart/2005/8/layout/orgChart1"/>
    <dgm:cxn modelId="{E9AC999C-7B93-47BD-A794-827E71A1C4EB}" type="presParOf" srcId="{319467CA-D0EE-436A-9B1F-318986F90A01}" destId="{2A1613F4-E934-44A4-9877-0FA8D73E4931}" srcOrd="2" destOrd="0" presId="urn:microsoft.com/office/officeart/2005/8/layout/orgChart1"/>
    <dgm:cxn modelId="{58BA69D3-CFD5-44BC-81FB-2980303CD8B2}" type="presParOf" srcId="{319467CA-D0EE-436A-9B1F-318986F90A01}" destId="{FA13C75E-EA10-441D-8491-4A1F524D1B71}" srcOrd="3" destOrd="0" presId="urn:microsoft.com/office/officeart/2005/8/layout/orgChart1"/>
    <dgm:cxn modelId="{DABAC99F-B161-469D-9B4C-9B1AB4FD9910}" type="presParOf" srcId="{FA13C75E-EA10-441D-8491-4A1F524D1B71}" destId="{1601D612-6B9B-4A73-9CF9-AB533DCCA7EC}" srcOrd="0" destOrd="0" presId="urn:microsoft.com/office/officeart/2005/8/layout/orgChart1"/>
    <dgm:cxn modelId="{77504DEC-21C1-4E54-9898-041CEE5A380B}" type="presParOf" srcId="{1601D612-6B9B-4A73-9CF9-AB533DCCA7EC}" destId="{D5A68363-8340-4D2A-8D30-B987FC6A69DB}" srcOrd="0" destOrd="0" presId="urn:microsoft.com/office/officeart/2005/8/layout/orgChart1"/>
    <dgm:cxn modelId="{FA046E4C-E932-476E-A521-C1BACB270A80}" type="presParOf" srcId="{1601D612-6B9B-4A73-9CF9-AB533DCCA7EC}" destId="{121DD23B-3441-4982-966F-7E9E99419FEB}" srcOrd="1" destOrd="0" presId="urn:microsoft.com/office/officeart/2005/8/layout/orgChart1"/>
    <dgm:cxn modelId="{611697C6-5EDD-4159-8E7D-F56ACBE7DFED}" type="presParOf" srcId="{FA13C75E-EA10-441D-8491-4A1F524D1B71}" destId="{317E567E-6E05-468A-A2EF-E26424858B73}" srcOrd="1" destOrd="0" presId="urn:microsoft.com/office/officeart/2005/8/layout/orgChart1"/>
    <dgm:cxn modelId="{81C2E416-F3CB-4B60-B1A1-ECBD704A8E3A}" type="presParOf" srcId="{317E567E-6E05-468A-A2EF-E26424858B73}" destId="{C31B0E45-6ED4-42A5-B63E-408F4908DD40}" srcOrd="0" destOrd="0" presId="urn:microsoft.com/office/officeart/2005/8/layout/orgChart1"/>
    <dgm:cxn modelId="{622D6372-6164-4A30-B523-CD5C219C79F0}" type="presParOf" srcId="{317E567E-6E05-468A-A2EF-E26424858B73}" destId="{D92226F1-D661-4252-B452-116E74352784}" srcOrd="1" destOrd="0" presId="urn:microsoft.com/office/officeart/2005/8/layout/orgChart1"/>
    <dgm:cxn modelId="{B1318C68-A1AD-4494-BFDC-90CF0845E0A6}" type="presParOf" srcId="{D92226F1-D661-4252-B452-116E74352784}" destId="{046DA3F6-C173-479A-ABF5-42C622D3425F}" srcOrd="0" destOrd="0" presId="urn:microsoft.com/office/officeart/2005/8/layout/orgChart1"/>
    <dgm:cxn modelId="{5C2EBF93-6B1C-4E2A-B670-FF02FC774E75}" type="presParOf" srcId="{046DA3F6-C173-479A-ABF5-42C622D3425F}" destId="{935E4D4D-1060-429C-A689-7BE6AC42966F}" srcOrd="0" destOrd="0" presId="urn:microsoft.com/office/officeart/2005/8/layout/orgChart1"/>
    <dgm:cxn modelId="{DF2EEF6A-68AF-4B7B-9390-97E2F9DCCE1C}" type="presParOf" srcId="{046DA3F6-C173-479A-ABF5-42C622D3425F}" destId="{A4D6ED0D-2D87-47A4-91D1-3562729EE3EA}" srcOrd="1" destOrd="0" presId="urn:microsoft.com/office/officeart/2005/8/layout/orgChart1"/>
    <dgm:cxn modelId="{83CA6BF6-5B6D-421A-9D30-A18F7E8BA4DB}" type="presParOf" srcId="{D92226F1-D661-4252-B452-116E74352784}" destId="{45367B44-9B54-4E3E-923F-74D507B42C36}" srcOrd="1" destOrd="0" presId="urn:microsoft.com/office/officeart/2005/8/layout/orgChart1"/>
    <dgm:cxn modelId="{A2027889-50E7-4063-A80E-97565980E437}" type="presParOf" srcId="{D92226F1-D661-4252-B452-116E74352784}" destId="{F01A8609-6D32-4602-8151-C8E10D0C8460}" srcOrd="2" destOrd="0" presId="urn:microsoft.com/office/officeart/2005/8/layout/orgChart1"/>
    <dgm:cxn modelId="{295F9786-0116-4254-93A8-7B9C5AC978D4}" type="presParOf" srcId="{317E567E-6E05-468A-A2EF-E26424858B73}" destId="{29A98848-DBB9-4DB4-9508-F4454A88D5B9}" srcOrd="2" destOrd="0" presId="urn:microsoft.com/office/officeart/2005/8/layout/orgChart1"/>
    <dgm:cxn modelId="{D464AA82-5B8B-4868-9FDC-61474EBF7C56}" type="presParOf" srcId="{317E567E-6E05-468A-A2EF-E26424858B73}" destId="{87BE69F5-6CC5-4BC1-ACB4-A26799059DDC}" srcOrd="3" destOrd="0" presId="urn:microsoft.com/office/officeart/2005/8/layout/orgChart1"/>
    <dgm:cxn modelId="{49C3A833-C190-4124-9019-318DFFE1D0E0}" type="presParOf" srcId="{87BE69F5-6CC5-4BC1-ACB4-A26799059DDC}" destId="{F97F117A-50D4-443C-AC09-DE47120C884C}" srcOrd="0" destOrd="0" presId="urn:microsoft.com/office/officeart/2005/8/layout/orgChart1"/>
    <dgm:cxn modelId="{5FD45E76-9C2A-4538-9437-14F496C6CDA0}" type="presParOf" srcId="{F97F117A-50D4-443C-AC09-DE47120C884C}" destId="{14C9F924-4691-45A2-892A-32DF47C9EF75}" srcOrd="0" destOrd="0" presId="urn:microsoft.com/office/officeart/2005/8/layout/orgChart1"/>
    <dgm:cxn modelId="{E1D3CE49-1F86-4FF5-B2B3-036F92313A6C}" type="presParOf" srcId="{F97F117A-50D4-443C-AC09-DE47120C884C}" destId="{07131730-5C41-4820-8B4C-7A48B1AE5E99}" srcOrd="1" destOrd="0" presId="urn:microsoft.com/office/officeart/2005/8/layout/orgChart1"/>
    <dgm:cxn modelId="{A35E8972-C8E7-4D20-8567-212B54DF860D}" type="presParOf" srcId="{87BE69F5-6CC5-4BC1-ACB4-A26799059DDC}" destId="{E2C7CCDE-A817-4FEB-A758-9AE6F9A93D0C}" srcOrd="1" destOrd="0" presId="urn:microsoft.com/office/officeart/2005/8/layout/orgChart1"/>
    <dgm:cxn modelId="{26569AAB-1F1A-41CC-A1C3-4A547396966F}" type="presParOf" srcId="{87BE69F5-6CC5-4BC1-ACB4-A26799059DDC}" destId="{D9ED7B2A-C57C-4381-A099-20FEC32E1A8C}" srcOrd="2" destOrd="0" presId="urn:microsoft.com/office/officeart/2005/8/layout/orgChart1"/>
    <dgm:cxn modelId="{1FB3061F-CAD9-470D-9F18-2B793976B014}" type="presParOf" srcId="{317E567E-6E05-468A-A2EF-E26424858B73}" destId="{60872A73-C66A-4098-A6DD-67CC82BFB9CB}" srcOrd="4" destOrd="0" presId="urn:microsoft.com/office/officeart/2005/8/layout/orgChart1"/>
    <dgm:cxn modelId="{09610CBE-0048-4E57-9BFF-3806268E65DB}" type="presParOf" srcId="{317E567E-6E05-468A-A2EF-E26424858B73}" destId="{126334DF-E8BC-42FE-AFA9-BBE3C4882A11}" srcOrd="5" destOrd="0" presId="urn:microsoft.com/office/officeart/2005/8/layout/orgChart1"/>
    <dgm:cxn modelId="{88A7F60A-D59B-4E8E-9ABD-162C100B4A4F}" type="presParOf" srcId="{126334DF-E8BC-42FE-AFA9-BBE3C4882A11}" destId="{E060DB61-DFB7-4B61-9266-DB9793665766}" srcOrd="0" destOrd="0" presId="urn:microsoft.com/office/officeart/2005/8/layout/orgChart1"/>
    <dgm:cxn modelId="{49E2A094-CA19-4CD4-B718-BE10F8559350}" type="presParOf" srcId="{E060DB61-DFB7-4B61-9266-DB9793665766}" destId="{15698D91-1230-4D2E-A9A3-4B2970DC27D1}" srcOrd="0" destOrd="0" presId="urn:microsoft.com/office/officeart/2005/8/layout/orgChart1"/>
    <dgm:cxn modelId="{F639A405-F450-4881-AA12-D61899655718}" type="presParOf" srcId="{E060DB61-DFB7-4B61-9266-DB9793665766}" destId="{A9966645-F0E8-4372-8448-04BDED4E3531}" srcOrd="1" destOrd="0" presId="urn:microsoft.com/office/officeart/2005/8/layout/orgChart1"/>
    <dgm:cxn modelId="{1594C639-8421-403D-AF6A-2F24509CFE0C}" type="presParOf" srcId="{126334DF-E8BC-42FE-AFA9-BBE3C4882A11}" destId="{5AD0974F-E0F6-4099-9FA4-59E64B4AA40B}" srcOrd="1" destOrd="0" presId="urn:microsoft.com/office/officeart/2005/8/layout/orgChart1"/>
    <dgm:cxn modelId="{ACDE876F-A3C6-4186-A316-4A60233511CF}" type="presParOf" srcId="{126334DF-E8BC-42FE-AFA9-BBE3C4882A11}" destId="{76E94B51-F4C7-49CE-8610-BDFB51AADDF3}" srcOrd="2" destOrd="0" presId="urn:microsoft.com/office/officeart/2005/8/layout/orgChart1"/>
    <dgm:cxn modelId="{14046A66-CBB3-4EC0-8686-34F05893B928}" type="presParOf" srcId="{317E567E-6E05-468A-A2EF-E26424858B73}" destId="{4D061DA3-4B73-4E63-84C4-2E6A26D591DC}" srcOrd="6" destOrd="0" presId="urn:microsoft.com/office/officeart/2005/8/layout/orgChart1"/>
    <dgm:cxn modelId="{89811D64-2999-4C95-B99E-0F311E6677C3}" type="presParOf" srcId="{317E567E-6E05-468A-A2EF-E26424858B73}" destId="{D7E793FF-9595-4AF3-8BE2-082F256725FC}" srcOrd="7" destOrd="0" presId="urn:microsoft.com/office/officeart/2005/8/layout/orgChart1"/>
    <dgm:cxn modelId="{BA4C17F9-37FF-4009-94AF-6317D9142161}" type="presParOf" srcId="{D7E793FF-9595-4AF3-8BE2-082F256725FC}" destId="{D1C2A2AD-91DD-47C6-8F13-0B83D3787526}" srcOrd="0" destOrd="0" presId="urn:microsoft.com/office/officeart/2005/8/layout/orgChart1"/>
    <dgm:cxn modelId="{60B1A695-5E02-4729-917D-15137A88418F}" type="presParOf" srcId="{D1C2A2AD-91DD-47C6-8F13-0B83D3787526}" destId="{3FAA34A0-93F3-42BA-AD1A-181F11E48C50}" srcOrd="0" destOrd="0" presId="urn:microsoft.com/office/officeart/2005/8/layout/orgChart1"/>
    <dgm:cxn modelId="{65BFDDC7-A958-49D6-9D28-1A04DBA3690F}" type="presParOf" srcId="{D1C2A2AD-91DD-47C6-8F13-0B83D3787526}" destId="{27328833-32C4-4FB7-B239-A5594B957DC7}" srcOrd="1" destOrd="0" presId="urn:microsoft.com/office/officeart/2005/8/layout/orgChart1"/>
    <dgm:cxn modelId="{E5DA288D-7C2B-46B7-8846-35B27F354758}" type="presParOf" srcId="{D7E793FF-9595-4AF3-8BE2-082F256725FC}" destId="{5B75792F-9198-4D6E-89A8-D1BCF5C633B7}" srcOrd="1" destOrd="0" presId="urn:microsoft.com/office/officeart/2005/8/layout/orgChart1"/>
    <dgm:cxn modelId="{4F8CBBC0-2533-4D73-936F-B58DE04674BE}" type="presParOf" srcId="{D7E793FF-9595-4AF3-8BE2-082F256725FC}" destId="{92F4EE10-1775-464B-A086-D393E2E90890}" srcOrd="2" destOrd="0" presId="urn:microsoft.com/office/officeart/2005/8/layout/orgChart1"/>
    <dgm:cxn modelId="{690005DD-7911-48E0-98DD-4474EEC37539}" type="presParOf" srcId="{FA13C75E-EA10-441D-8491-4A1F524D1B71}" destId="{C2965B25-3219-4EAE-B172-1CA03FF27462}" srcOrd="2" destOrd="0" presId="urn:microsoft.com/office/officeart/2005/8/layout/orgChart1"/>
    <dgm:cxn modelId="{ED0A5747-C8A1-40A9-B11C-D87CD0C868FD}" type="presParOf" srcId="{319467CA-D0EE-436A-9B1F-318986F90A01}" destId="{CC00834A-5D6B-45D7-9EDE-DFD8C9E346FA}" srcOrd="4" destOrd="0" presId="urn:microsoft.com/office/officeart/2005/8/layout/orgChart1"/>
    <dgm:cxn modelId="{46DB78B3-ECB3-41BB-92BB-7EC6ABF531BD}" type="presParOf" srcId="{319467CA-D0EE-436A-9B1F-318986F90A01}" destId="{8144F1F8-EE82-484C-8209-11954F09DFEE}" srcOrd="5" destOrd="0" presId="urn:microsoft.com/office/officeart/2005/8/layout/orgChart1"/>
    <dgm:cxn modelId="{42E96D89-1A4C-49DA-B4FD-9DC47F88B185}" type="presParOf" srcId="{8144F1F8-EE82-484C-8209-11954F09DFEE}" destId="{EBBF07B2-F799-4192-ACD4-D7B26509503E}" srcOrd="0" destOrd="0" presId="urn:microsoft.com/office/officeart/2005/8/layout/orgChart1"/>
    <dgm:cxn modelId="{791A427F-1010-449D-9D6A-BEFF679C498E}" type="presParOf" srcId="{EBBF07B2-F799-4192-ACD4-D7B26509503E}" destId="{49DB9100-0416-478E-B5D3-00A8AD46C1A5}" srcOrd="0" destOrd="0" presId="urn:microsoft.com/office/officeart/2005/8/layout/orgChart1"/>
    <dgm:cxn modelId="{3057ED3B-E476-4484-8E30-F6F24A19D416}" type="presParOf" srcId="{EBBF07B2-F799-4192-ACD4-D7B26509503E}" destId="{850766E5-1317-42E8-A108-7CFA0690C3F4}" srcOrd="1" destOrd="0" presId="urn:microsoft.com/office/officeart/2005/8/layout/orgChart1"/>
    <dgm:cxn modelId="{1A889A17-1EB1-4FF3-A289-C9C23575156B}" type="presParOf" srcId="{8144F1F8-EE82-484C-8209-11954F09DFEE}" destId="{14D35582-EC76-4EF3-A9DB-0EB59385B5AD}" srcOrd="1" destOrd="0" presId="urn:microsoft.com/office/officeart/2005/8/layout/orgChart1"/>
    <dgm:cxn modelId="{9F025A91-65B1-4F13-B674-99EEFC668C68}" type="presParOf" srcId="{14D35582-EC76-4EF3-A9DB-0EB59385B5AD}" destId="{E6CEFCFC-B4DD-4FC9-9B78-617F13E3E580}" srcOrd="0" destOrd="0" presId="urn:microsoft.com/office/officeart/2005/8/layout/orgChart1"/>
    <dgm:cxn modelId="{9A3CD9ED-A427-4C8A-B20E-A550D19CC1FA}" type="presParOf" srcId="{14D35582-EC76-4EF3-A9DB-0EB59385B5AD}" destId="{9085EB17-E854-4B14-A6D9-1852336AF7AC}" srcOrd="1" destOrd="0" presId="urn:microsoft.com/office/officeart/2005/8/layout/orgChart1"/>
    <dgm:cxn modelId="{99ACBACB-6692-4330-93BC-37B273DC4077}" type="presParOf" srcId="{9085EB17-E854-4B14-A6D9-1852336AF7AC}" destId="{C7857B67-5F04-4CC0-8D65-E710F0DCBC5C}" srcOrd="0" destOrd="0" presId="urn:microsoft.com/office/officeart/2005/8/layout/orgChart1"/>
    <dgm:cxn modelId="{0D8F42BE-2B85-4308-A93C-F27E588ABF19}" type="presParOf" srcId="{C7857B67-5F04-4CC0-8D65-E710F0DCBC5C}" destId="{7515E068-4CD0-4359-BC51-DD93F6D238C5}" srcOrd="0" destOrd="0" presId="urn:microsoft.com/office/officeart/2005/8/layout/orgChart1"/>
    <dgm:cxn modelId="{CD9DFA35-FA6B-4531-9670-8C8A290F3A35}" type="presParOf" srcId="{C7857B67-5F04-4CC0-8D65-E710F0DCBC5C}" destId="{F81A49D6-C00F-4123-9AAC-684490DDA285}" srcOrd="1" destOrd="0" presId="urn:microsoft.com/office/officeart/2005/8/layout/orgChart1"/>
    <dgm:cxn modelId="{CCA7ECAF-B0F2-4D17-917F-EB2F3D31AFDC}" type="presParOf" srcId="{9085EB17-E854-4B14-A6D9-1852336AF7AC}" destId="{1EA744A4-19D6-4645-8CB2-1A01A2F830B2}" srcOrd="1" destOrd="0" presId="urn:microsoft.com/office/officeart/2005/8/layout/orgChart1"/>
    <dgm:cxn modelId="{B82C136C-86E1-417C-AD96-5A8E02E69CB4}" type="presParOf" srcId="{9085EB17-E854-4B14-A6D9-1852336AF7AC}" destId="{0821E905-D705-48A6-BDA4-86C1F17A024F}" srcOrd="2" destOrd="0" presId="urn:microsoft.com/office/officeart/2005/8/layout/orgChart1"/>
    <dgm:cxn modelId="{EA034DFF-5E8A-4944-952B-A12A930127C2}" type="presParOf" srcId="{14D35582-EC76-4EF3-A9DB-0EB59385B5AD}" destId="{FE5F7FC6-719F-498A-8BF6-365EC58BB4D7}" srcOrd="2" destOrd="0" presId="urn:microsoft.com/office/officeart/2005/8/layout/orgChart1"/>
    <dgm:cxn modelId="{0349F953-2DF6-434B-9E2A-8FBA2BEEA412}" type="presParOf" srcId="{14D35582-EC76-4EF3-A9DB-0EB59385B5AD}" destId="{D60CFF15-C0C5-4856-8A72-DBD1413FCC35}" srcOrd="3" destOrd="0" presId="urn:microsoft.com/office/officeart/2005/8/layout/orgChart1"/>
    <dgm:cxn modelId="{0C1792C3-6C5B-4E4C-8BC3-A6FD0EDA9A52}" type="presParOf" srcId="{D60CFF15-C0C5-4856-8A72-DBD1413FCC35}" destId="{870A955D-ED1E-46DB-AD6A-A0B79596CCB2}" srcOrd="0" destOrd="0" presId="urn:microsoft.com/office/officeart/2005/8/layout/orgChart1"/>
    <dgm:cxn modelId="{B697AC7C-BDD4-44B5-B77F-8421D21A2F4F}" type="presParOf" srcId="{870A955D-ED1E-46DB-AD6A-A0B79596CCB2}" destId="{16DEA329-561F-4B2A-8BED-FC128052F072}" srcOrd="0" destOrd="0" presId="urn:microsoft.com/office/officeart/2005/8/layout/orgChart1"/>
    <dgm:cxn modelId="{8E5FF3F5-C13D-4553-929F-720F12F21297}" type="presParOf" srcId="{870A955D-ED1E-46DB-AD6A-A0B79596CCB2}" destId="{CD1F8413-2098-435D-95AA-9329355C2596}" srcOrd="1" destOrd="0" presId="urn:microsoft.com/office/officeart/2005/8/layout/orgChart1"/>
    <dgm:cxn modelId="{8EA7B51F-C83A-47B7-A3F8-21720983FA8A}" type="presParOf" srcId="{D60CFF15-C0C5-4856-8A72-DBD1413FCC35}" destId="{CF4FB1C8-E5F6-4241-A53C-703BE7C0DAA5}" srcOrd="1" destOrd="0" presId="urn:microsoft.com/office/officeart/2005/8/layout/orgChart1"/>
    <dgm:cxn modelId="{78BD62E4-1058-4E3E-AB07-9AA6293E2BE3}" type="presParOf" srcId="{D60CFF15-C0C5-4856-8A72-DBD1413FCC35}" destId="{B32F954B-0A24-41DE-9166-1AC0B981487B}" srcOrd="2" destOrd="0" presId="urn:microsoft.com/office/officeart/2005/8/layout/orgChart1"/>
    <dgm:cxn modelId="{B759B9A4-1F97-44B3-A829-B3E12EC75F7A}" type="presParOf" srcId="{8144F1F8-EE82-484C-8209-11954F09DFEE}" destId="{98BEF3BD-3D74-49C8-9D99-CDBA38DEF09D}" srcOrd="2" destOrd="0" presId="urn:microsoft.com/office/officeart/2005/8/layout/orgChart1"/>
    <dgm:cxn modelId="{AC205C55-6F55-43D1-B221-5C51392E835F}" type="presParOf" srcId="{319467CA-D0EE-436A-9B1F-318986F90A01}" destId="{233FB0C9-D9DE-429D-BC91-75936ECCA923}" srcOrd="6" destOrd="0" presId="urn:microsoft.com/office/officeart/2005/8/layout/orgChart1"/>
    <dgm:cxn modelId="{AFC5C673-3AD8-47E2-AA20-D9ADCDF26F1F}" type="presParOf" srcId="{319467CA-D0EE-436A-9B1F-318986F90A01}" destId="{F4CAF6FC-683A-47E1-93C1-8361AF50219A}" srcOrd="7" destOrd="0" presId="urn:microsoft.com/office/officeart/2005/8/layout/orgChart1"/>
    <dgm:cxn modelId="{D283E8D7-F11B-4C66-9517-506766BC56B5}" type="presParOf" srcId="{F4CAF6FC-683A-47E1-93C1-8361AF50219A}" destId="{B48F3820-D5AB-4520-8AB2-0D9028DFC6D2}" srcOrd="0" destOrd="0" presId="urn:microsoft.com/office/officeart/2005/8/layout/orgChart1"/>
    <dgm:cxn modelId="{26687D7F-AF12-4BA7-9907-7D61B47A39DD}" type="presParOf" srcId="{B48F3820-D5AB-4520-8AB2-0D9028DFC6D2}" destId="{51D4BA23-21D4-4DE8-8A57-74F603B17202}" srcOrd="0" destOrd="0" presId="urn:microsoft.com/office/officeart/2005/8/layout/orgChart1"/>
    <dgm:cxn modelId="{76BAE7C9-320C-41B9-A2DE-DA2BD579613C}" type="presParOf" srcId="{B48F3820-D5AB-4520-8AB2-0D9028DFC6D2}" destId="{B0DFB978-8E27-410D-9780-261240D31527}" srcOrd="1" destOrd="0" presId="urn:microsoft.com/office/officeart/2005/8/layout/orgChart1"/>
    <dgm:cxn modelId="{88CC5CB2-5783-48F9-A924-E6B6DF0134C2}" type="presParOf" srcId="{F4CAF6FC-683A-47E1-93C1-8361AF50219A}" destId="{34D41DAE-8F4B-4B76-804C-98BA2A97F055}" srcOrd="1" destOrd="0" presId="urn:microsoft.com/office/officeart/2005/8/layout/orgChart1"/>
    <dgm:cxn modelId="{EBB4551B-91FF-4393-8133-343F6827FF3E}" type="presParOf" srcId="{34D41DAE-8F4B-4B76-804C-98BA2A97F055}" destId="{0C0A95D8-2CC6-4577-AB11-A78738B67042}" srcOrd="0" destOrd="0" presId="urn:microsoft.com/office/officeart/2005/8/layout/orgChart1"/>
    <dgm:cxn modelId="{0B57674D-9626-496C-9D52-6328431FED26}" type="presParOf" srcId="{34D41DAE-8F4B-4B76-804C-98BA2A97F055}" destId="{CD9582AC-47F3-48D9-9D45-10E9955280ED}" srcOrd="1" destOrd="0" presId="urn:microsoft.com/office/officeart/2005/8/layout/orgChart1"/>
    <dgm:cxn modelId="{7C86EEDC-61EA-4B58-8FE5-34EE74A714FF}" type="presParOf" srcId="{CD9582AC-47F3-48D9-9D45-10E9955280ED}" destId="{37E251D0-B811-4E8D-A86D-CD12A18A64B9}" srcOrd="0" destOrd="0" presId="urn:microsoft.com/office/officeart/2005/8/layout/orgChart1"/>
    <dgm:cxn modelId="{3C253C32-82A2-4550-BBC4-5F3F545097DA}" type="presParOf" srcId="{37E251D0-B811-4E8D-A86D-CD12A18A64B9}" destId="{7921FA63-8017-4587-9099-CC378EBD229A}" srcOrd="0" destOrd="0" presId="urn:microsoft.com/office/officeart/2005/8/layout/orgChart1"/>
    <dgm:cxn modelId="{7BA60EBE-EC06-41E1-A710-D24E0CDD868A}" type="presParOf" srcId="{37E251D0-B811-4E8D-A86D-CD12A18A64B9}" destId="{9556AEFC-A7BD-4928-A909-D992BD7F4DF4}" srcOrd="1" destOrd="0" presId="urn:microsoft.com/office/officeart/2005/8/layout/orgChart1"/>
    <dgm:cxn modelId="{09662A1C-2A4D-4FE1-B8CA-C73EDF528F03}" type="presParOf" srcId="{CD9582AC-47F3-48D9-9D45-10E9955280ED}" destId="{F18C5840-2AB7-4BC3-BEED-AE5E10EA638B}" srcOrd="1" destOrd="0" presId="urn:microsoft.com/office/officeart/2005/8/layout/orgChart1"/>
    <dgm:cxn modelId="{B55C0A47-23E7-4806-93FB-19FFF622882D}" type="presParOf" srcId="{CD9582AC-47F3-48D9-9D45-10E9955280ED}" destId="{349FEB96-31F4-40CB-A104-4F6764F72904}" srcOrd="2" destOrd="0" presId="urn:microsoft.com/office/officeart/2005/8/layout/orgChart1"/>
    <dgm:cxn modelId="{991EEE1F-3419-416B-91E1-7C358416C65E}" type="presParOf" srcId="{F4CAF6FC-683A-47E1-93C1-8361AF50219A}" destId="{CA44FAD5-7B73-440B-92A8-524E94308B13}" srcOrd="2" destOrd="0" presId="urn:microsoft.com/office/officeart/2005/8/layout/orgChart1"/>
    <dgm:cxn modelId="{E7F6FCB1-52C2-4DA0-94CE-089154D2E06C}" type="presParOf" srcId="{319467CA-D0EE-436A-9B1F-318986F90A01}" destId="{3DDB4358-3C47-4DA1-815E-BE6CF7BA7A0C}" srcOrd="8" destOrd="0" presId="urn:microsoft.com/office/officeart/2005/8/layout/orgChart1"/>
    <dgm:cxn modelId="{2F57D113-3DFF-4BCD-99A4-AAB8D2A4F0AB}" type="presParOf" srcId="{319467CA-D0EE-436A-9B1F-318986F90A01}" destId="{D3B76FB6-F357-4E1E-A80F-520E8A991667}" srcOrd="9" destOrd="0" presId="urn:microsoft.com/office/officeart/2005/8/layout/orgChart1"/>
    <dgm:cxn modelId="{366FC5A4-5E7F-40AF-90D7-C28738CAC681}" type="presParOf" srcId="{D3B76FB6-F357-4E1E-A80F-520E8A991667}" destId="{81DCD0E2-FFDC-4F9E-8559-E0DC42422873}" srcOrd="0" destOrd="0" presId="urn:microsoft.com/office/officeart/2005/8/layout/orgChart1"/>
    <dgm:cxn modelId="{1283ADF4-9554-4C48-A00D-F587A1A06D48}" type="presParOf" srcId="{81DCD0E2-FFDC-4F9E-8559-E0DC42422873}" destId="{13B88C63-CFD0-4768-84A4-2829B140D137}" srcOrd="0" destOrd="0" presId="urn:microsoft.com/office/officeart/2005/8/layout/orgChart1"/>
    <dgm:cxn modelId="{8C6A189A-E340-47B6-ACE2-925FF142B9E2}" type="presParOf" srcId="{81DCD0E2-FFDC-4F9E-8559-E0DC42422873}" destId="{9440299A-71E1-43EF-8D25-8C4F822F1BB7}" srcOrd="1" destOrd="0" presId="urn:microsoft.com/office/officeart/2005/8/layout/orgChart1"/>
    <dgm:cxn modelId="{E28831FD-8677-48D3-AFAB-C402973869D0}" type="presParOf" srcId="{D3B76FB6-F357-4E1E-A80F-520E8A991667}" destId="{6C1FC9E1-C1D1-4D8A-B0E9-81EC426EEFDF}" srcOrd="1" destOrd="0" presId="urn:microsoft.com/office/officeart/2005/8/layout/orgChart1"/>
    <dgm:cxn modelId="{3D6BF1B8-6393-49FC-BCC2-47B393555A23}" type="presParOf" srcId="{6C1FC9E1-C1D1-4D8A-B0E9-81EC426EEFDF}" destId="{55418C0F-2A05-4B68-AB04-3E397221D050}" srcOrd="0" destOrd="0" presId="urn:microsoft.com/office/officeart/2005/8/layout/orgChart1"/>
    <dgm:cxn modelId="{C97B2956-2455-4C3C-A26A-B0FCAC600CD1}" type="presParOf" srcId="{6C1FC9E1-C1D1-4D8A-B0E9-81EC426EEFDF}" destId="{1AA7B72B-0975-4DF2-80B7-53075C3048B4}" srcOrd="1" destOrd="0" presId="urn:microsoft.com/office/officeart/2005/8/layout/orgChart1"/>
    <dgm:cxn modelId="{8DB616FE-B11B-45D5-8C9D-FAC9A2615FA0}" type="presParOf" srcId="{1AA7B72B-0975-4DF2-80B7-53075C3048B4}" destId="{55477791-7AAC-48E6-A217-ED841A275252}" srcOrd="0" destOrd="0" presId="urn:microsoft.com/office/officeart/2005/8/layout/orgChart1"/>
    <dgm:cxn modelId="{D8A70BC1-D9A3-4273-93CC-2E5F54D0D4E6}" type="presParOf" srcId="{55477791-7AAC-48E6-A217-ED841A275252}" destId="{FC1D49F5-F99E-4A3C-AA9F-85FF9A3DF440}" srcOrd="0" destOrd="0" presId="urn:microsoft.com/office/officeart/2005/8/layout/orgChart1"/>
    <dgm:cxn modelId="{4C4F6E3E-952D-42DA-9F64-66D6AB4B755F}" type="presParOf" srcId="{55477791-7AAC-48E6-A217-ED841A275252}" destId="{90985E0D-A97A-476B-BCC9-B7F65C87BE13}" srcOrd="1" destOrd="0" presId="urn:microsoft.com/office/officeart/2005/8/layout/orgChart1"/>
    <dgm:cxn modelId="{54DFAC7D-A9A0-4E7E-987C-F507A6AB261E}" type="presParOf" srcId="{1AA7B72B-0975-4DF2-80B7-53075C3048B4}" destId="{F4FEB87F-2805-43F1-AAA3-137B3493BBB9}" srcOrd="1" destOrd="0" presId="urn:microsoft.com/office/officeart/2005/8/layout/orgChart1"/>
    <dgm:cxn modelId="{5FE8B37A-9768-46C0-B58A-FFB1770D2411}" type="presParOf" srcId="{1AA7B72B-0975-4DF2-80B7-53075C3048B4}" destId="{47145EC0-93F3-47CB-A90E-1DEA1344B4CC}" srcOrd="2" destOrd="0" presId="urn:microsoft.com/office/officeart/2005/8/layout/orgChart1"/>
    <dgm:cxn modelId="{2B81A68E-B122-4F15-8D8D-F9CC6F1FA0C4}" type="presParOf" srcId="{D3B76FB6-F357-4E1E-A80F-520E8A991667}" destId="{A259BEEF-86A8-49E7-AAF5-588E01C1814F}" srcOrd="2" destOrd="0" presId="urn:microsoft.com/office/officeart/2005/8/layout/orgChart1"/>
    <dgm:cxn modelId="{74190016-AF1A-4826-9457-2C1864433C6A}" type="presParOf" srcId="{D9A1CF56-62F6-4944-B644-AAB3EDE50E78}" destId="{2C6710C1-E2B7-436A-A97A-53C29B239B7C}" srcOrd="2" destOrd="0" presId="urn:microsoft.com/office/officeart/2005/8/layout/orgChart1"/>
    <dgm:cxn modelId="{D69B7068-A4D2-4A8A-993F-FF2E7306556E}" type="presParOf" srcId="{E9FAEAE2-A4FC-4616-A138-E41789AE5F90}" destId="{9028DF17-346D-43E0-A94E-9251AF540441}" srcOrd="2" destOrd="0" presId="urn:microsoft.com/office/officeart/2005/8/layout/orgChart1"/>
  </dgm:cxnLst>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36A62F-577D-4C60-A1C0-CD1060CC01C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693B5955-F3CD-42F0-8EAF-BB946A653BE9}">
      <dgm:prSet custT="1"/>
      <dgm:spPr/>
      <dgm:t>
        <a:bodyPr/>
        <a:lstStyle/>
        <a:p>
          <a:r>
            <a:rPr lang="en-US" sz="1100"/>
            <a:t>Static Analysis</a:t>
          </a:r>
        </a:p>
      </dgm:t>
    </dgm:pt>
    <dgm:pt modelId="{E5B13AD3-E75A-4872-A7D2-F8E6294A945F}" type="parTrans" cxnId="{3CBBD8DF-E460-450A-8CF5-C4F5FFF2EB85}">
      <dgm:prSet/>
      <dgm:spPr/>
      <dgm:t>
        <a:bodyPr/>
        <a:lstStyle/>
        <a:p>
          <a:endParaRPr lang="en-US"/>
        </a:p>
      </dgm:t>
    </dgm:pt>
    <dgm:pt modelId="{9DC0708A-AB6D-48AE-AE81-9FBC1FE3B8B0}" type="sibTrans" cxnId="{3CBBD8DF-E460-450A-8CF5-C4F5FFF2EB85}">
      <dgm:prSet/>
      <dgm:spPr/>
      <dgm:t>
        <a:bodyPr/>
        <a:lstStyle/>
        <a:p>
          <a:endParaRPr lang="en-US"/>
        </a:p>
      </dgm:t>
    </dgm:pt>
    <dgm:pt modelId="{9FEA7618-48E9-4A37-8C6C-4335DF2FA933}">
      <dgm:prSet/>
      <dgm:spPr/>
      <dgm:t>
        <a:bodyPr/>
        <a:lstStyle/>
        <a:p>
          <a:r>
            <a:rPr lang="en-US"/>
            <a:t>PE Files</a:t>
          </a:r>
        </a:p>
      </dgm:t>
    </dgm:pt>
    <dgm:pt modelId="{D7E7E9EB-E718-4991-A941-221D9C73FD53}" type="parTrans" cxnId="{4FF20B60-9F7A-44B6-A226-89638381617E}">
      <dgm:prSet/>
      <dgm:spPr/>
      <dgm:t>
        <a:bodyPr/>
        <a:lstStyle/>
        <a:p>
          <a:endParaRPr lang="en-US"/>
        </a:p>
      </dgm:t>
    </dgm:pt>
    <dgm:pt modelId="{8175A7B3-813B-48D2-8816-2A1C3FAD849F}" type="sibTrans" cxnId="{4FF20B60-9F7A-44B6-A226-89638381617E}">
      <dgm:prSet/>
      <dgm:spPr/>
      <dgm:t>
        <a:bodyPr/>
        <a:lstStyle/>
        <a:p>
          <a:endParaRPr lang="en-US"/>
        </a:p>
      </dgm:t>
    </dgm:pt>
    <dgm:pt modelId="{B4488355-E9F6-4D20-BE4F-77500D279ADA}">
      <dgm:prSet/>
      <dgm:spPr/>
      <dgm:t>
        <a:bodyPr/>
        <a:lstStyle/>
        <a:p>
          <a:r>
            <a:rPr lang="en-US"/>
            <a:t>String analysis</a:t>
          </a:r>
        </a:p>
      </dgm:t>
    </dgm:pt>
    <dgm:pt modelId="{63728D25-3562-41CB-B73A-AAC76BA6352C}" type="parTrans" cxnId="{0951DBD4-A1E9-46A2-A0FC-8F319685B820}">
      <dgm:prSet/>
      <dgm:spPr/>
      <dgm:t>
        <a:bodyPr/>
        <a:lstStyle/>
        <a:p>
          <a:endParaRPr lang="en-US"/>
        </a:p>
      </dgm:t>
    </dgm:pt>
    <dgm:pt modelId="{B0334E73-26CB-46B6-83FD-B33A9E13A6D0}" type="sibTrans" cxnId="{0951DBD4-A1E9-46A2-A0FC-8F319685B820}">
      <dgm:prSet/>
      <dgm:spPr/>
      <dgm:t>
        <a:bodyPr/>
        <a:lstStyle/>
        <a:p>
          <a:endParaRPr lang="en-US"/>
        </a:p>
      </dgm:t>
    </dgm:pt>
    <dgm:pt modelId="{F4D98620-26D0-455C-B007-6D66BE947C57}">
      <dgm:prSet/>
      <dgm:spPr/>
      <dgm:t>
        <a:bodyPr/>
        <a:lstStyle/>
        <a:p>
          <a:r>
            <a:rPr lang="en-US"/>
            <a:t>Quantity of IPs and URLs</a:t>
          </a:r>
        </a:p>
      </dgm:t>
    </dgm:pt>
    <dgm:pt modelId="{45982857-D92D-4E42-B391-57FC84AED5C1}" type="parTrans" cxnId="{1FE9BAD1-3FE8-4594-9957-1B03C82E9B92}">
      <dgm:prSet/>
      <dgm:spPr/>
      <dgm:t>
        <a:bodyPr/>
        <a:lstStyle/>
        <a:p>
          <a:endParaRPr lang="en-US"/>
        </a:p>
      </dgm:t>
    </dgm:pt>
    <dgm:pt modelId="{845E99EF-BF3B-4CF5-AC0E-4691563DD26E}" type="sibTrans" cxnId="{1FE9BAD1-3FE8-4594-9957-1B03C82E9B92}">
      <dgm:prSet/>
      <dgm:spPr/>
      <dgm:t>
        <a:bodyPr/>
        <a:lstStyle/>
        <a:p>
          <a:endParaRPr lang="en-US"/>
        </a:p>
      </dgm:t>
    </dgm:pt>
    <dgm:pt modelId="{90493C97-BDDA-49EB-B524-96217870DBE1}">
      <dgm:prSet/>
      <dgm:spPr/>
      <dgm:t>
        <a:bodyPr/>
        <a:lstStyle/>
        <a:p>
          <a:r>
            <a:rPr lang="en-US"/>
            <a:t>Quantity of DLL calls</a:t>
          </a:r>
        </a:p>
      </dgm:t>
    </dgm:pt>
    <dgm:pt modelId="{AABBBBBB-9E88-458A-AACF-3E8780AB52C3}" type="parTrans" cxnId="{5A214C11-3232-4DB8-9AD8-297F0CC62E8A}">
      <dgm:prSet/>
      <dgm:spPr/>
      <dgm:t>
        <a:bodyPr/>
        <a:lstStyle/>
        <a:p>
          <a:endParaRPr lang="en-US"/>
        </a:p>
      </dgm:t>
    </dgm:pt>
    <dgm:pt modelId="{5CF0A241-1296-409A-88A3-4565771716A5}" type="sibTrans" cxnId="{5A214C11-3232-4DB8-9AD8-297F0CC62E8A}">
      <dgm:prSet/>
      <dgm:spPr/>
      <dgm:t>
        <a:bodyPr/>
        <a:lstStyle/>
        <a:p>
          <a:endParaRPr lang="en-US"/>
        </a:p>
      </dgm:t>
    </dgm:pt>
    <dgm:pt modelId="{26506789-5698-4347-88D0-C756970E9720}">
      <dgm:prSet/>
      <dgm:spPr/>
      <dgm:t>
        <a:bodyPr/>
        <a:lstStyle/>
        <a:p>
          <a:r>
            <a:rPr lang="en-US"/>
            <a:t>Header analysis</a:t>
          </a:r>
        </a:p>
      </dgm:t>
    </dgm:pt>
    <dgm:pt modelId="{51C4A42C-A1C6-4139-A5D9-08D9B701993A}" type="parTrans" cxnId="{DAF71FDE-8071-4ECF-8637-4FE95E878E78}">
      <dgm:prSet/>
      <dgm:spPr/>
      <dgm:t>
        <a:bodyPr/>
        <a:lstStyle/>
        <a:p>
          <a:endParaRPr lang="en-US"/>
        </a:p>
      </dgm:t>
    </dgm:pt>
    <dgm:pt modelId="{59568D2A-4E83-4FE1-8F53-6E8A4A6F7B70}" type="sibTrans" cxnId="{DAF71FDE-8071-4ECF-8637-4FE95E878E78}">
      <dgm:prSet/>
      <dgm:spPr/>
      <dgm:t>
        <a:bodyPr/>
        <a:lstStyle/>
        <a:p>
          <a:endParaRPr lang="en-US"/>
        </a:p>
      </dgm:t>
    </dgm:pt>
    <dgm:pt modelId="{B4C3B692-D42D-4480-82A6-D8319650FF1B}">
      <dgm:prSet/>
      <dgm:spPr/>
      <dgm:t>
        <a:bodyPr/>
        <a:lstStyle/>
        <a:p>
          <a:r>
            <a:rPr lang="en-US"/>
            <a:t>Packer signature presence</a:t>
          </a:r>
        </a:p>
      </dgm:t>
    </dgm:pt>
    <dgm:pt modelId="{298B1AD3-7E94-4935-A6EE-1FB4F1D99AB9}" type="parTrans" cxnId="{F40DF68E-0B78-4AC9-8E1A-8F53AE179CE1}">
      <dgm:prSet/>
      <dgm:spPr/>
      <dgm:t>
        <a:bodyPr/>
        <a:lstStyle/>
        <a:p>
          <a:endParaRPr lang="en-US"/>
        </a:p>
      </dgm:t>
    </dgm:pt>
    <dgm:pt modelId="{14B1ED74-11AD-4E5C-B84B-47936A60FCC1}" type="sibTrans" cxnId="{F40DF68E-0B78-4AC9-8E1A-8F53AE179CE1}">
      <dgm:prSet/>
      <dgm:spPr/>
      <dgm:t>
        <a:bodyPr/>
        <a:lstStyle/>
        <a:p>
          <a:endParaRPr lang="en-US"/>
        </a:p>
      </dgm:t>
    </dgm:pt>
    <dgm:pt modelId="{D98472DE-CDDF-43D7-9844-055A3ED79AC4}">
      <dgm:prSet/>
      <dgm:spPr/>
      <dgm:t>
        <a:bodyPr/>
        <a:lstStyle/>
        <a:p>
          <a:r>
            <a:rPr lang="en-US"/>
            <a:t>Suspicious function imports</a:t>
          </a:r>
        </a:p>
      </dgm:t>
    </dgm:pt>
    <dgm:pt modelId="{8AF2226C-2161-458D-B447-3A02BDA749C7}" type="parTrans" cxnId="{60ECF921-AB39-4815-A66A-9739BFD71761}">
      <dgm:prSet/>
      <dgm:spPr/>
      <dgm:t>
        <a:bodyPr/>
        <a:lstStyle/>
        <a:p>
          <a:endParaRPr lang="en-US"/>
        </a:p>
      </dgm:t>
    </dgm:pt>
    <dgm:pt modelId="{0C6D5238-AC4B-4F08-9247-A8E6A93156B5}" type="sibTrans" cxnId="{60ECF921-AB39-4815-A66A-9739BFD71761}">
      <dgm:prSet/>
      <dgm:spPr/>
      <dgm:t>
        <a:bodyPr/>
        <a:lstStyle/>
        <a:p>
          <a:endParaRPr lang="en-US"/>
        </a:p>
      </dgm:t>
    </dgm:pt>
    <dgm:pt modelId="{32E0A85B-266A-44F5-9607-375D08311238}">
      <dgm:prSet/>
      <dgm:spPr>
        <a:ln>
          <a:solidFill>
            <a:schemeClr val="bg1"/>
          </a:solidFill>
        </a:ln>
      </dgm:spPr>
      <dgm:t>
        <a:bodyPr/>
        <a:lstStyle/>
        <a:p>
          <a:r>
            <a:rPr lang="en-US"/>
            <a:t>JAR Files</a:t>
          </a:r>
        </a:p>
      </dgm:t>
    </dgm:pt>
    <dgm:pt modelId="{F73DD03B-1131-49CB-8314-AE9D85669C41}" type="parTrans" cxnId="{86991515-5093-47DA-ABDA-B84BABFBDEFA}">
      <dgm:prSet/>
      <dgm:spPr/>
      <dgm:t>
        <a:bodyPr/>
        <a:lstStyle/>
        <a:p>
          <a:endParaRPr lang="en-US"/>
        </a:p>
      </dgm:t>
    </dgm:pt>
    <dgm:pt modelId="{F065BCDE-9FAA-42A4-A5B5-D2C06DB6547A}" type="sibTrans" cxnId="{86991515-5093-47DA-ABDA-B84BABFBDEFA}">
      <dgm:prSet/>
      <dgm:spPr/>
      <dgm:t>
        <a:bodyPr/>
        <a:lstStyle/>
        <a:p>
          <a:endParaRPr lang="en-US"/>
        </a:p>
      </dgm:t>
    </dgm:pt>
    <dgm:pt modelId="{63744D5B-8843-415C-9420-29D4703C2684}">
      <dgm:prSet/>
      <dgm:spPr/>
      <dgm:t>
        <a:bodyPr/>
        <a:lstStyle/>
        <a:p>
          <a:r>
            <a:rPr lang="en-US"/>
            <a:t>Java code analysis</a:t>
          </a:r>
        </a:p>
      </dgm:t>
    </dgm:pt>
    <dgm:pt modelId="{09FEE958-25DE-4EB5-A6F5-9ED5B2002481}" type="parTrans" cxnId="{1510D1F8-8DF2-440E-B4B8-695154647E5A}">
      <dgm:prSet/>
      <dgm:spPr/>
      <dgm:t>
        <a:bodyPr/>
        <a:lstStyle/>
        <a:p>
          <a:endParaRPr lang="en-US"/>
        </a:p>
      </dgm:t>
    </dgm:pt>
    <dgm:pt modelId="{0268D7AA-735B-4888-8D70-C791DE38C780}" type="sibTrans" cxnId="{1510D1F8-8DF2-440E-B4B8-695154647E5A}">
      <dgm:prSet/>
      <dgm:spPr/>
      <dgm:t>
        <a:bodyPr/>
        <a:lstStyle/>
        <a:p>
          <a:endParaRPr lang="en-US"/>
        </a:p>
      </dgm:t>
    </dgm:pt>
    <dgm:pt modelId="{3C8F7B76-02A9-4F07-A204-B511C824D1EA}">
      <dgm:prSet/>
      <dgm:spPr/>
      <dgm:t>
        <a:bodyPr/>
        <a:lstStyle/>
        <a:p>
          <a:r>
            <a:rPr lang="en-US"/>
            <a:t>Quantity of IPs</a:t>
          </a:r>
        </a:p>
      </dgm:t>
    </dgm:pt>
    <dgm:pt modelId="{B7F146FC-8CBB-4D65-9D9B-97BD3A44E4F8}" type="parTrans" cxnId="{2B6785CC-76EE-4C48-BCC9-158F875348AC}">
      <dgm:prSet/>
      <dgm:spPr/>
      <dgm:t>
        <a:bodyPr/>
        <a:lstStyle/>
        <a:p>
          <a:endParaRPr lang="en-US"/>
        </a:p>
      </dgm:t>
    </dgm:pt>
    <dgm:pt modelId="{D58D6418-586A-46BF-B259-1C28DC12EE43}" type="sibTrans" cxnId="{2B6785CC-76EE-4C48-BCC9-158F875348AC}">
      <dgm:prSet/>
      <dgm:spPr/>
      <dgm:t>
        <a:bodyPr/>
        <a:lstStyle/>
        <a:p>
          <a:endParaRPr lang="en-US"/>
        </a:p>
      </dgm:t>
    </dgm:pt>
    <dgm:pt modelId="{C8DB41E5-A606-43F4-98CD-1274E11BC5FD}">
      <dgm:prSet/>
      <dgm:spPr/>
      <dgm:t>
        <a:bodyPr/>
        <a:lstStyle/>
        <a:p>
          <a:r>
            <a:rPr lang="en-US"/>
            <a:t>Suspicious API calls</a:t>
          </a:r>
        </a:p>
      </dgm:t>
    </dgm:pt>
    <dgm:pt modelId="{C4C69680-E8A6-4567-A63D-F9D254904198}" type="parTrans" cxnId="{B8D1FA06-68B6-4C4F-B468-280CCAD75A4D}">
      <dgm:prSet/>
      <dgm:spPr/>
      <dgm:t>
        <a:bodyPr/>
        <a:lstStyle/>
        <a:p>
          <a:endParaRPr lang="en-US"/>
        </a:p>
      </dgm:t>
    </dgm:pt>
    <dgm:pt modelId="{CB85E4CB-BA07-4364-99E1-DFB84E599890}" type="sibTrans" cxnId="{B8D1FA06-68B6-4C4F-B468-280CCAD75A4D}">
      <dgm:prSet/>
      <dgm:spPr/>
      <dgm:t>
        <a:bodyPr/>
        <a:lstStyle/>
        <a:p>
          <a:endParaRPr lang="en-US"/>
        </a:p>
      </dgm:t>
    </dgm:pt>
    <dgm:pt modelId="{12FEA235-194B-476C-BEBC-B050280AFD5B}">
      <dgm:prSet/>
      <dgm:spPr/>
      <dgm:t>
        <a:bodyPr/>
        <a:lstStyle/>
        <a:p>
          <a:r>
            <a:rPr lang="en-US"/>
            <a:t>Quantity of empty catch clauses</a:t>
          </a:r>
        </a:p>
      </dgm:t>
    </dgm:pt>
    <dgm:pt modelId="{71E06620-5460-466C-B2D4-46B16592BC32}" type="parTrans" cxnId="{4EFCBA49-16F0-4B37-989C-A4550F8911F0}">
      <dgm:prSet/>
      <dgm:spPr/>
      <dgm:t>
        <a:bodyPr/>
        <a:lstStyle/>
        <a:p>
          <a:endParaRPr lang="en-US"/>
        </a:p>
      </dgm:t>
    </dgm:pt>
    <dgm:pt modelId="{002C7746-2C9C-460C-8DCD-3445A6EE0888}" type="sibTrans" cxnId="{4EFCBA49-16F0-4B37-989C-A4550F8911F0}">
      <dgm:prSet/>
      <dgm:spPr/>
      <dgm:t>
        <a:bodyPr/>
        <a:lstStyle/>
        <a:p>
          <a:endParaRPr lang="en-US"/>
        </a:p>
      </dgm:t>
    </dgm:pt>
    <dgm:pt modelId="{C65F04E3-EBBC-4646-9CB9-9E9C6B7AA041}">
      <dgm:prSet/>
      <dgm:spPr/>
      <dgm:t>
        <a:bodyPr/>
        <a:lstStyle/>
        <a:p>
          <a:r>
            <a:rPr lang="en-US"/>
            <a:t>Quantity high entropy strings</a:t>
          </a:r>
        </a:p>
      </dgm:t>
    </dgm:pt>
    <dgm:pt modelId="{20454B91-0BC1-4F68-897C-18AA88B8E995}" type="parTrans" cxnId="{EAD40E4A-06F7-427C-9EAE-E3BD670C6541}">
      <dgm:prSet/>
      <dgm:spPr/>
      <dgm:t>
        <a:bodyPr/>
        <a:lstStyle/>
        <a:p>
          <a:endParaRPr lang="en-US"/>
        </a:p>
      </dgm:t>
    </dgm:pt>
    <dgm:pt modelId="{56E340CC-3B8D-4B45-9276-1CF2D177C5D6}" type="sibTrans" cxnId="{EAD40E4A-06F7-427C-9EAE-E3BD670C6541}">
      <dgm:prSet/>
      <dgm:spPr/>
      <dgm:t>
        <a:bodyPr/>
        <a:lstStyle/>
        <a:p>
          <a:endParaRPr lang="en-US"/>
        </a:p>
      </dgm:t>
    </dgm:pt>
    <dgm:pt modelId="{14A74EB3-B7BC-4C51-8FBC-48CE2B0378FE}">
      <dgm:prSet/>
      <dgm:spPr/>
      <dgm:t>
        <a:bodyPr/>
        <a:lstStyle/>
        <a:p>
          <a:r>
            <a:rPr lang="en-US"/>
            <a:t>Quantity sensitive keywords</a:t>
          </a:r>
        </a:p>
      </dgm:t>
    </dgm:pt>
    <dgm:pt modelId="{1D3CD1D1-0460-4892-8D93-F80EA9819034}" type="parTrans" cxnId="{7EA40960-74C3-4EB7-9DDE-75F91E1DB801}">
      <dgm:prSet/>
      <dgm:spPr/>
      <dgm:t>
        <a:bodyPr/>
        <a:lstStyle/>
        <a:p>
          <a:endParaRPr lang="en-US"/>
        </a:p>
      </dgm:t>
    </dgm:pt>
    <dgm:pt modelId="{D7B30C47-A0F8-4377-AB56-E1693AAD4572}" type="sibTrans" cxnId="{7EA40960-74C3-4EB7-9DDE-75F91E1DB801}">
      <dgm:prSet/>
      <dgm:spPr/>
      <dgm:t>
        <a:bodyPr/>
        <a:lstStyle/>
        <a:p>
          <a:endParaRPr lang="en-US"/>
        </a:p>
      </dgm:t>
    </dgm:pt>
    <dgm:pt modelId="{6BEC2F64-58B6-4A9E-A0AC-8825DEF48CD8}">
      <dgm:prSet/>
      <dgm:spPr/>
      <dgm:t>
        <a:bodyPr/>
        <a:lstStyle/>
        <a:p>
          <a:r>
            <a:rPr lang="en-US"/>
            <a:t>Header analysis</a:t>
          </a:r>
        </a:p>
      </dgm:t>
    </dgm:pt>
    <dgm:pt modelId="{935C4E7F-6EE4-43F2-ADF4-824DAEF29105}" type="parTrans" cxnId="{BD1B7EA5-2338-4E06-A7CD-B5C5D343D8E5}">
      <dgm:prSet/>
      <dgm:spPr/>
      <dgm:t>
        <a:bodyPr/>
        <a:lstStyle/>
        <a:p>
          <a:endParaRPr lang="en-US"/>
        </a:p>
      </dgm:t>
    </dgm:pt>
    <dgm:pt modelId="{F7121546-67E7-4451-A34B-F90DB007550A}" type="sibTrans" cxnId="{BD1B7EA5-2338-4E06-A7CD-B5C5D343D8E5}">
      <dgm:prSet/>
      <dgm:spPr/>
      <dgm:t>
        <a:bodyPr/>
        <a:lstStyle/>
        <a:p>
          <a:endParaRPr lang="en-US"/>
        </a:p>
      </dgm:t>
    </dgm:pt>
    <dgm:pt modelId="{DDEB76EA-7D68-46E6-9718-4D3E612BD344}">
      <dgm:prSet/>
      <dgm:spPr/>
      <dgm:t>
        <a:bodyPr/>
        <a:lstStyle/>
        <a:p>
          <a:r>
            <a:rPr lang="en-US"/>
            <a:t>File count</a:t>
          </a:r>
        </a:p>
      </dgm:t>
    </dgm:pt>
    <dgm:pt modelId="{7435F372-7B29-4E31-BA94-E203ABFA8EF6}" type="parTrans" cxnId="{E671AC10-3A0C-49C8-A19F-704FBEAF51E0}">
      <dgm:prSet/>
      <dgm:spPr/>
      <dgm:t>
        <a:bodyPr/>
        <a:lstStyle/>
        <a:p>
          <a:endParaRPr lang="en-US"/>
        </a:p>
      </dgm:t>
    </dgm:pt>
    <dgm:pt modelId="{A6F5A62A-E6BA-4AFC-BADD-4F1AB8909C60}" type="sibTrans" cxnId="{E671AC10-3A0C-49C8-A19F-704FBEAF51E0}">
      <dgm:prSet/>
      <dgm:spPr/>
      <dgm:t>
        <a:bodyPr/>
        <a:lstStyle/>
        <a:p>
          <a:endParaRPr lang="en-US"/>
        </a:p>
      </dgm:t>
    </dgm:pt>
    <dgm:pt modelId="{80D6A624-23D5-4403-B3CE-ADFA5F7464C0}" type="pres">
      <dgm:prSet presAssocID="{2E36A62F-577D-4C60-A1C0-CD1060CC01CF}" presName="hierChild1" presStyleCnt="0">
        <dgm:presLayoutVars>
          <dgm:orgChart val="1"/>
          <dgm:chPref val="1"/>
          <dgm:dir/>
          <dgm:animOne val="branch"/>
          <dgm:animLvl val="lvl"/>
          <dgm:resizeHandles/>
        </dgm:presLayoutVars>
      </dgm:prSet>
      <dgm:spPr/>
    </dgm:pt>
    <dgm:pt modelId="{F9249235-B43F-4E11-B871-70D250243A8C}" type="pres">
      <dgm:prSet presAssocID="{693B5955-F3CD-42F0-8EAF-BB946A653BE9}" presName="hierRoot1" presStyleCnt="0">
        <dgm:presLayoutVars>
          <dgm:hierBranch val="init"/>
        </dgm:presLayoutVars>
      </dgm:prSet>
      <dgm:spPr/>
    </dgm:pt>
    <dgm:pt modelId="{474AD972-1A3E-4EA1-82E7-680A311229B5}" type="pres">
      <dgm:prSet presAssocID="{693B5955-F3CD-42F0-8EAF-BB946A653BE9}" presName="rootComposite1" presStyleCnt="0"/>
      <dgm:spPr/>
    </dgm:pt>
    <dgm:pt modelId="{F2D65A23-ECFA-4BBC-B45D-476A863B1DA9}" type="pres">
      <dgm:prSet presAssocID="{693B5955-F3CD-42F0-8EAF-BB946A653BE9}" presName="rootText1" presStyleLbl="node0" presStyleIdx="0" presStyleCnt="1">
        <dgm:presLayoutVars>
          <dgm:chPref val="3"/>
        </dgm:presLayoutVars>
      </dgm:prSet>
      <dgm:spPr/>
    </dgm:pt>
    <dgm:pt modelId="{B97E37FC-9A0C-41D8-BCAE-5F4AD4CE8670}" type="pres">
      <dgm:prSet presAssocID="{693B5955-F3CD-42F0-8EAF-BB946A653BE9}" presName="rootConnector1" presStyleLbl="node1" presStyleIdx="0" presStyleCnt="0"/>
      <dgm:spPr/>
    </dgm:pt>
    <dgm:pt modelId="{BDB27CA4-5744-4AEE-A9FF-4D07D2BDB314}" type="pres">
      <dgm:prSet presAssocID="{693B5955-F3CD-42F0-8EAF-BB946A653BE9}" presName="hierChild2" presStyleCnt="0"/>
      <dgm:spPr/>
    </dgm:pt>
    <dgm:pt modelId="{86693736-E4D1-448D-A412-7553DAB129D9}" type="pres">
      <dgm:prSet presAssocID="{D7E7E9EB-E718-4991-A941-221D9C73FD53}" presName="Name37" presStyleLbl="parChTrans1D2" presStyleIdx="0" presStyleCnt="2"/>
      <dgm:spPr/>
    </dgm:pt>
    <dgm:pt modelId="{D5A3DE9C-D002-4AAC-A642-19B2B8976248}" type="pres">
      <dgm:prSet presAssocID="{9FEA7618-48E9-4A37-8C6C-4335DF2FA933}" presName="hierRoot2" presStyleCnt="0">
        <dgm:presLayoutVars>
          <dgm:hierBranch val="init"/>
        </dgm:presLayoutVars>
      </dgm:prSet>
      <dgm:spPr/>
    </dgm:pt>
    <dgm:pt modelId="{AA393EA8-0CB5-4D9D-A97B-36367B1EEABE}" type="pres">
      <dgm:prSet presAssocID="{9FEA7618-48E9-4A37-8C6C-4335DF2FA933}" presName="rootComposite" presStyleCnt="0"/>
      <dgm:spPr/>
    </dgm:pt>
    <dgm:pt modelId="{5D637B7F-762A-4DD3-83D3-AB644D555915}" type="pres">
      <dgm:prSet presAssocID="{9FEA7618-48E9-4A37-8C6C-4335DF2FA933}" presName="rootText" presStyleLbl="node2" presStyleIdx="0" presStyleCnt="2">
        <dgm:presLayoutVars>
          <dgm:chPref val="3"/>
        </dgm:presLayoutVars>
      </dgm:prSet>
      <dgm:spPr/>
    </dgm:pt>
    <dgm:pt modelId="{8A8EAC30-6D2C-4C05-A2F4-26A3DA5FB8FA}" type="pres">
      <dgm:prSet presAssocID="{9FEA7618-48E9-4A37-8C6C-4335DF2FA933}" presName="rootConnector" presStyleLbl="node2" presStyleIdx="0" presStyleCnt="2"/>
      <dgm:spPr/>
    </dgm:pt>
    <dgm:pt modelId="{59B23334-C279-4F5E-9A54-18D6FC858911}" type="pres">
      <dgm:prSet presAssocID="{9FEA7618-48E9-4A37-8C6C-4335DF2FA933}" presName="hierChild4" presStyleCnt="0"/>
      <dgm:spPr/>
    </dgm:pt>
    <dgm:pt modelId="{CC6500DA-14E8-4CDD-BB87-05DFC5178373}" type="pres">
      <dgm:prSet presAssocID="{63728D25-3562-41CB-B73A-AAC76BA6352C}" presName="Name37" presStyleLbl="parChTrans1D3" presStyleIdx="0" presStyleCnt="4"/>
      <dgm:spPr/>
    </dgm:pt>
    <dgm:pt modelId="{A0BDC793-E1F4-4A27-82A0-9264EEBA4EC3}" type="pres">
      <dgm:prSet presAssocID="{B4488355-E9F6-4D20-BE4F-77500D279ADA}" presName="hierRoot2" presStyleCnt="0">
        <dgm:presLayoutVars>
          <dgm:hierBranch val="init"/>
        </dgm:presLayoutVars>
      </dgm:prSet>
      <dgm:spPr/>
    </dgm:pt>
    <dgm:pt modelId="{B680B664-A6E6-445A-A15E-638AE4F84D52}" type="pres">
      <dgm:prSet presAssocID="{B4488355-E9F6-4D20-BE4F-77500D279ADA}" presName="rootComposite" presStyleCnt="0"/>
      <dgm:spPr/>
    </dgm:pt>
    <dgm:pt modelId="{2F4C68C8-22D3-45DC-8F6C-4EF48967AF88}" type="pres">
      <dgm:prSet presAssocID="{B4488355-E9F6-4D20-BE4F-77500D279ADA}" presName="rootText" presStyleLbl="node3" presStyleIdx="0" presStyleCnt="4">
        <dgm:presLayoutVars>
          <dgm:chPref val="3"/>
        </dgm:presLayoutVars>
      </dgm:prSet>
      <dgm:spPr/>
    </dgm:pt>
    <dgm:pt modelId="{0F827C22-120E-4A2E-BF28-1423BD621682}" type="pres">
      <dgm:prSet presAssocID="{B4488355-E9F6-4D20-BE4F-77500D279ADA}" presName="rootConnector" presStyleLbl="node3" presStyleIdx="0" presStyleCnt="4"/>
      <dgm:spPr/>
    </dgm:pt>
    <dgm:pt modelId="{94B8A4A9-AEBA-4E9B-AFFD-DFEC717E688F}" type="pres">
      <dgm:prSet presAssocID="{B4488355-E9F6-4D20-BE4F-77500D279ADA}" presName="hierChild4" presStyleCnt="0"/>
      <dgm:spPr/>
    </dgm:pt>
    <dgm:pt modelId="{0ED28D6B-ED22-4622-9A5B-56460AC7F222}" type="pres">
      <dgm:prSet presAssocID="{45982857-D92D-4E42-B391-57FC84AED5C1}" presName="Name37" presStyleLbl="parChTrans1D4" presStyleIdx="0" presStyleCnt="10"/>
      <dgm:spPr/>
    </dgm:pt>
    <dgm:pt modelId="{73120BEE-103E-44DB-9932-93E88C150975}" type="pres">
      <dgm:prSet presAssocID="{F4D98620-26D0-455C-B007-6D66BE947C57}" presName="hierRoot2" presStyleCnt="0">
        <dgm:presLayoutVars>
          <dgm:hierBranch val="init"/>
        </dgm:presLayoutVars>
      </dgm:prSet>
      <dgm:spPr/>
    </dgm:pt>
    <dgm:pt modelId="{B4C49F68-235B-4C71-A788-0FF691FC2DB2}" type="pres">
      <dgm:prSet presAssocID="{F4D98620-26D0-455C-B007-6D66BE947C57}" presName="rootComposite" presStyleCnt="0"/>
      <dgm:spPr/>
    </dgm:pt>
    <dgm:pt modelId="{6835C43C-2E8A-4932-8915-63771E5033F0}" type="pres">
      <dgm:prSet presAssocID="{F4D98620-26D0-455C-B007-6D66BE947C57}" presName="rootText" presStyleLbl="node4" presStyleIdx="0" presStyleCnt="10">
        <dgm:presLayoutVars>
          <dgm:chPref val="3"/>
        </dgm:presLayoutVars>
      </dgm:prSet>
      <dgm:spPr/>
    </dgm:pt>
    <dgm:pt modelId="{45255872-47B1-4F7D-8301-926B003D3627}" type="pres">
      <dgm:prSet presAssocID="{F4D98620-26D0-455C-B007-6D66BE947C57}" presName="rootConnector" presStyleLbl="node4" presStyleIdx="0" presStyleCnt="10"/>
      <dgm:spPr/>
    </dgm:pt>
    <dgm:pt modelId="{BB0B1459-5430-44CE-B1B0-D43872ADD57E}" type="pres">
      <dgm:prSet presAssocID="{F4D98620-26D0-455C-B007-6D66BE947C57}" presName="hierChild4" presStyleCnt="0"/>
      <dgm:spPr/>
    </dgm:pt>
    <dgm:pt modelId="{12D5DC1F-66EE-4749-8A4A-DCC0B46938E2}" type="pres">
      <dgm:prSet presAssocID="{F4D98620-26D0-455C-B007-6D66BE947C57}" presName="hierChild5" presStyleCnt="0"/>
      <dgm:spPr/>
    </dgm:pt>
    <dgm:pt modelId="{C1927024-0920-4FC4-95F7-17CD8C4EA423}" type="pres">
      <dgm:prSet presAssocID="{AABBBBBB-9E88-458A-AACF-3E8780AB52C3}" presName="Name37" presStyleLbl="parChTrans1D4" presStyleIdx="1" presStyleCnt="10"/>
      <dgm:spPr/>
    </dgm:pt>
    <dgm:pt modelId="{BD9716BC-387E-4F38-8145-4D779DE8FED2}" type="pres">
      <dgm:prSet presAssocID="{90493C97-BDDA-49EB-B524-96217870DBE1}" presName="hierRoot2" presStyleCnt="0">
        <dgm:presLayoutVars>
          <dgm:hierBranch val="init"/>
        </dgm:presLayoutVars>
      </dgm:prSet>
      <dgm:spPr/>
    </dgm:pt>
    <dgm:pt modelId="{9F0F10A5-AED6-4DCC-979E-8AAE03F88CDF}" type="pres">
      <dgm:prSet presAssocID="{90493C97-BDDA-49EB-B524-96217870DBE1}" presName="rootComposite" presStyleCnt="0"/>
      <dgm:spPr/>
    </dgm:pt>
    <dgm:pt modelId="{80545F3C-6B11-4072-AA34-D6738509E97D}" type="pres">
      <dgm:prSet presAssocID="{90493C97-BDDA-49EB-B524-96217870DBE1}" presName="rootText" presStyleLbl="node4" presStyleIdx="1" presStyleCnt="10">
        <dgm:presLayoutVars>
          <dgm:chPref val="3"/>
        </dgm:presLayoutVars>
      </dgm:prSet>
      <dgm:spPr/>
    </dgm:pt>
    <dgm:pt modelId="{F150E140-EC51-4FEA-B0F0-B3E29D2044C3}" type="pres">
      <dgm:prSet presAssocID="{90493C97-BDDA-49EB-B524-96217870DBE1}" presName="rootConnector" presStyleLbl="node4" presStyleIdx="1" presStyleCnt="10"/>
      <dgm:spPr/>
    </dgm:pt>
    <dgm:pt modelId="{E5F267F1-F47F-4468-B0FD-EAF333E9C18A}" type="pres">
      <dgm:prSet presAssocID="{90493C97-BDDA-49EB-B524-96217870DBE1}" presName="hierChild4" presStyleCnt="0"/>
      <dgm:spPr/>
    </dgm:pt>
    <dgm:pt modelId="{34187A94-D135-4C68-9BE5-4D1BF7F7E4C8}" type="pres">
      <dgm:prSet presAssocID="{90493C97-BDDA-49EB-B524-96217870DBE1}" presName="hierChild5" presStyleCnt="0"/>
      <dgm:spPr/>
    </dgm:pt>
    <dgm:pt modelId="{0ED5D083-E17E-4264-99FA-8AC243326BE4}" type="pres">
      <dgm:prSet presAssocID="{B4488355-E9F6-4D20-BE4F-77500D279ADA}" presName="hierChild5" presStyleCnt="0"/>
      <dgm:spPr/>
    </dgm:pt>
    <dgm:pt modelId="{FF1AB167-A776-4475-9F86-6F841C1A0A86}" type="pres">
      <dgm:prSet presAssocID="{51C4A42C-A1C6-4139-A5D9-08D9B701993A}" presName="Name37" presStyleLbl="parChTrans1D3" presStyleIdx="1" presStyleCnt="4"/>
      <dgm:spPr/>
    </dgm:pt>
    <dgm:pt modelId="{BEDA098F-8058-4D1C-89EA-4C75D54F195C}" type="pres">
      <dgm:prSet presAssocID="{26506789-5698-4347-88D0-C756970E9720}" presName="hierRoot2" presStyleCnt="0">
        <dgm:presLayoutVars>
          <dgm:hierBranch val="init"/>
        </dgm:presLayoutVars>
      </dgm:prSet>
      <dgm:spPr/>
    </dgm:pt>
    <dgm:pt modelId="{68A40EEF-2BCB-4935-9713-30127F57556E}" type="pres">
      <dgm:prSet presAssocID="{26506789-5698-4347-88D0-C756970E9720}" presName="rootComposite" presStyleCnt="0"/>
      <dgm:spPr/>
    </dgm:pt>
    <dgm:pt modelId="{366C1847-4F3A-4AA6-B006-B42D926D362E}" type="pres">
      <dgm:prSet presAssocID="{26506789-5698-4347-88D0-C756970E9720}" presName="rootText" presStyleLbl="node3" presStyleIdx="1" presStyleCnt="4">
        <dgm:presLayoutVars>
          <dgm:chPref val="3"/>
        </dgm:presLayoutVars>
      </dgm:prSet>
      <dgm:spPr/>
    </dgm:pt>
    <dgm:pt modelId="{AD785349-B40C-4C82-985B-CF228A8E0570}" type="pres">
      <dgm:prSet presAssocID="{26506789-5698-4347-88D0-C756970E9720}" presName="rootConnector" presStyleLbl="node3" presStyleIdx="1" presStyleCnt="4"/>
      <dgm:spPr/>
    </dgm:pt>
    <dgm:pt modelId="{65E3542F-D500-4363-A918-BF25F5EE959D}" type="pres">
      <dgm:prSet presAssocID="{26506789-5698-4347-88D0-C756970E9720}" presName="hierChild4" presStyleCnt="0"/>
      <dgm:spPr/>
    </dgm:pt>
    <dgm:pt modelId="{8BDAA86F-34CA-43FD-8EA3-B3AFCD6D06B8}" type="pres">
      <dgm:prSet presAssocID="{298B1AD3-7E94-4935-A6EE-1FB4F1D99AB9}" presName="Name37" presStyleLbl="parChTrans1D4" presStyleIdx="2" presStyleCnt="10"/>
      <dgm:spPr/>
    </dgm:pt>
    <dgm:pt modelId="{91C5FAF7-ED40-433D-B009-428EBAC5004C}" type="pres">
      <dgm:prSet presAssocID="{B4C3B692-D42D-4480-82A6-D8319650FF1B}" presName="hierRoot2" presStyleCnt="0">
        <dgm:presLayoutVars>
          <dgm:hierBranch val="init"/>
        </dgm:presLayoutVars>
      </dgm:prSet>
      <dgm:spPr/>
    </dgm:pt>
    <dgm:pt modelId="{BC472D93-68F7-4272-88AD-17428C5C7E6E}" type="pres">
      <dgm:prSet presAssocID="{B4C3B692-D42D-4480-82A6-D8319650FF1B}" presName="rootComposite" presStyleCnt="0"/>
      <dgm:spPr/>
    </dgm:pt>
    <dgm:pt modelId="{75E563E0-DF2F-41AC-AE34-DBA5BF9EA5F3}" type="pres">
      <dgm:prSet presAssocID="{B4C3B692-D42D-4480-82A6-D8319650FF1B}" presName="rootText" presStyleLbl="node4" presStyleIdx="2" presStyleCnt="10">
        <dgm:presLayoutVars>
          <dgm:chPref val="3"/>
        </dgm:presLayoutVars>
      </dgm:prSet>
      <dgm:spPr/>
    </dgm:pt>
    <dgm:pt modelId="{2C818517-BC8D-4428-A5F5-717047C4D477}" type="pres">
      <dgm:prSet presAssocID="{B4C3B692-D42D-4480-82A6-D8319650FF1B}" presName="rootConnector" presStyleLbl="node4" presStyleIdx="2" presStyleCnt="10"/>
      <dgm:spPr/>
    </dgm:pt>
    <dgm:pt modelId="{B88655F5-7176-4043-8677-8F252097942B}" type="pres">
      <dgm:prSet presAssocID="{B4C3B692-D42D-4480-82A6-D8319650FF1B}" presName="hierChild4" presStyleCnt="0"/>
      <dgm:spPr/>
    </dgm:pt>
    <dgm:pt modelId="{D2563BAA-9530-4058-A042-8325B3A03F56}" type="pres">
      <dgm:prSet presAssocID="{B4C3B692-D42D-4480-82A6-D8319650FF1B}" presName="hierChild5" presStyleCnt="0"/>
      <dgm:spPr/>
    </dgm:pt>
    <dgm:pt modelId="{FE7300D0-F401-4293-A3C7-C28CA59F2F96}" type="pres">
      <dgm:prSet presAssocID="{8AF2226C-2161-458D-B447-3A02BDA749C7}" presName="Name37" presStyleLbl="parChTrans1D4" presStyleIdx="3" presStyleCnt="10"/>
      <dgm:spPr/>
    </dgm:pt>
    <dgm:pt modelId="{4031960C-3546-44A2-8841-CBDDBDF1D877}" type="pres">
      <dgm:prSet presAssocID="{D98472DE-CDDF-43D7-9844-055A3ED79AC4}" presName="hierRoot2" presStyleCnt="0">
        <dgm:presLayoutVars>
          <dgm:hierBranch val="init"/>
        </dgm:presLayoutVars>
      </dgm:prSet>
      <dgm:spPr/>
    </dgm:pt>
    <dgm:pt modelId="{AC80B72E-A499-460A-A5F2-044E45D9D001}" type="pres">
      <dgm:prSet presAssocID="{D98472DE-CDDF-43D7-9844-055A3ED79AC4}" presName="rootComposite" presStyleCnt="0"/>
      <dgm:spPr/>
    </dgm:pt>
    <dgm:pt modelId="{57D026F9-D653-4FFF-82D3-69FCF0C226BB}" type="pres">
      <dgm:prSet presAssocID="{D98472DE-CDDF-43D7-9844-055A3ED79AC4}" presName="rootText" presStyleLbl="node4" presStyleIdx="3" presStyleCnt="10">
        <dgm:presLayoutVars>
          <dgm:chPref val="3"/>
        </dgm:presLayoutVars>
      </dgm:prSet>
      <dgm:spPr/>
    </dgm:pt>
    <dgm:pt modelId="{5026845C-3277-41BD-A77A-AFD100B996FE}" type="pres">
      <dgm:prSet presAssocID="{D98472DE-CDDF-43D7-9844-055A3ED79AC4}" presName="rootConnector" presStyleLbl="node4" presStyleIdx="3" presStyleCnt="10"/>
      <dgm:spPr/>
    </dgm:pt>
    <dgm:pt modelId="{3B102E6F-6FB2-461A-9182-C37956EBF81F}" type="pres">
      <dgm:prSet presAssocID="{D98472DE-CDDF-43D7-9844-055A3ED79AC4}" presName="hierChild4" presStyleCnt="0"/>
      <dgm:spPr/>
    </dgm:pt>
    <dgm:pt modelId="{092F7009-9C85-4C31-8890-13F66AB688AF}" type="pres">
      <dgm:prSet presAssocID="{D98472DE-CDDF-43D7-9844-055A3ED79AC4}" presName="hierChild5" presStyleCnt="0"/>
      <dgm:spPr/>
    </dgm:pt>
    <dgm:pt modelId="{666409A0-D213-41B9-902B-DAB8088AF5CD}" type="pres">
      <dgm:prSet presAssocID="{26506789-5698-4347-88D0-C756970E9720}" presName="hierChild5" presStyleCnt="0"/>
      <dgm:spPr/>
    </dgm:pt>
    <dgm:pt modelId="{C00E904A-E4FD-40D8-95F4-4A5F4735B5A6}" type="pres">
      <dgm:prSet presAssocID="{9FEA7618-48E9-4A37-8C6C-4335DF2FA933}" presName="hierChild5" presStyleCnt="0"/>
      <dgm:spPr/>
    </dgm:pt>
    <dgm:pt modelId="{02B62800-6A0D-4067-AF59-19E00F88ED5A}" type="pres">
      <dgm:prSet presAssocID="{F73DD03B-1131-49CB-8314-AE9D85669C41}" presName="Name37" presStyleLbl="parChTrans1D2" presStyleIdx="1" presStyleCnt="2"/>
      <dgm:spPr/>
    </dgm:pt>
    <dgm:pt modelId="{B29B81E6-4029-4CDB-9048-B37D706399B0}" type="pres">
      <dgm:prSet presAssocID="{32E0A85B-266A-44F5-9607-375D08311238}" presName="hierRoot2" presStyleCnt="0">
        <dgm:presLayoutVars>
          <dgm:hierBranch val="init"/>
        </dgm:presLayoutVars>
      </dgm:prSet>
      <dgm:spPr/>
    </dgm:pt>
    <dgm:pt modelId="{D6B4FE65-EE97-40C9-9FBC-D4601995B1DD}" type="pres">
      <dgm:prSet presAssocID="{32E0A85B-266A-44F5-9607-375D08311238}" presName="rootComposite" presStyleCnt="0"/>
      <dgm:spPr/>
    </dgm:pt>
    <dgm:pt modelId="{3AD7D5A0-8172-457F-9A78-F952109523B6}" type="pres">
      <dgm:prSet presAssocID="{32E0A85B-266A-44F5-9607-375D08311238}" presName="rootText" presStyleLbl="node2" presStyleIdx="1" presStyleCnt="2">
        <dgm:presLayoutVars>
          <dgm:chPref val="3"/>
        </dgm:presLayoutVars>
      </dgm:prSet>
      <dgm:spPr/>
    </dgm:pt>
    <dgm:pt modelId="{E5B6C72D-D9E9-4B2D-8048-0935E11A3F95}" type="pres">
      <dgm:prSet presAssocID="{32E0A85B-266A-44F5-9607-375D08311238}" presName="rootConnector" presStyleLbl="node2" presStyleIdx="1" presStyleCnt="2"/>
      <dgm:spPr/>
    </dgm:pt>
    <dgm:pt modelId="{7885FF3B-6719-4086-92A0-4B2006A2FB6A}" type="pres">
      <dgm:prSet presAssocID="{32E0A85B-266A-44F5-9607-375D08311238}" presName="hierChild4" presStyleCnt="0"/>
      <dgm:spPr/>
    </dgm:pt>
    <dgm:pt modelId="{D1676B94-6432-4323-8917-67810D994584}" type="pres">
      <dgm:prSet presAssocID="{09FEE958-25DE-4EB5-A6F5-9ED5B2002481}" presName="Name37" presStyleLbl="parChTrans1D3" presStyleIdx="2" presStyleCnt="4"/>
      <dgm:spPr/>
    </dgm:pt>
    <dgm:pt modelId="{686A8FB3-CC19-4DAE-800E-B4D34B678959}" type="pres">
      <dgm:prSet presAssocID="{63744D5B-8843-415C-9420-29D4703C2684}" presName="hierRoot2" presStyleCnt="0">
        <dgm:presLayoutVars>
          <dgm:hierBranch val="init"/>
        </dgm:presLayoutVars>
      </dgm:prSet>
      <dgm:spPr/>
    </dgm:pt>
    <dgm:pt modelId="{5DA60D83-30D7-4AA1-A8B0-EE9BE59C7F20}" type="pres">
      <dgm:prSet presAssocID="{63744D5B-8843-415C-9420-29D4703C2684}" presName="rootComposite" presStyleCnt="0"/>
      <dgm:spPr/>
    </dgm:pt>
    <dgm:pt modelId="{FEE92303-3092-4611-8B7E-B889741145E3}" type="pres">
      <dgm:prSet presAssocID="{63744D5B-8843-415C-9420-29D4703C2684}" presName="rootText" presStyleLbl="node3" presStyleIdx="2" presStyleCnt="4">
        <dgm:presLayoutVars>
          <dgm:chPref val="3"/>
        </dgm:presLayoutVars>
      </dgm:prSet>
      <dgm:spPr/>
    </dgm:pt>
    <dgm:pt modelId="{FF9E65C5-ADB5-428C-A631-13C415C48283}" type="pres">
      <dgm:prSet presAssocID="{63744D5B-8843-415C-9420-29D4703C2684}" presName="rootConnector" presStyleLbl="node3" presStyleIdx="2" presStyleCnt="4"/>
      <dgm:spPr/>
    </dgm:pt>
    <dgm:pt modelId="{88E3DB19-925A-4D80-95B2-260182ED814B}" type="pres">
      <dgm:prSet presAssocID="{63744D5B-8843-415C-9420-29D4703C2684}" presName="hierChild4" presStyleCnt="0"/>
      <dgm:spPr/>
    </dgm:pt>
    <dgm:pt modelId="{F26BB0A1-B0E1-492B-A1E4-B87A8E6EB2A5}" type="pres">
      <dgm:prSet presAssocID="{B7F146FC-8CBB-4D65-9D9B-97BD3A44E4F8}" presName="Name37" presStyleLbl="parChTrans1D4" presStyleIdx="4" presStyleCnt="10"/>
      <dgm:spPr/>
    </dgm:pt>
    <dgm:pt modelId="{EBAC9386-1648-47F0-AE26-1228BD02F4EF}" type="pres">
      <dgm:prSet presAssocID="{3C8F7B76-02A9-4F07-A204-B511C824D1EA}" presName="hierRoot2" presStyleCnt="0">
        <dgm:presLayoutVars>
          <dgm:hierBranch val="init"/>
        </dgm:presLayoutVars>
      </dgm:prSet>
      <dgm:spPr/>
    </dgm:pt>
    <dgm:pt modelId="{F324D96C-50D5-4AEA-8CB8-47C237B50C22}" type="pres">
      <dgm:prSet presAssocID="{3C8F7B76-02A9-4F07-A204-B511C824D1EA}" presName="rootComposite" presStyleCnt="0"/>
      <dgm:spPr/>
    </dgm:pt>
    <dgm:pt modelId="{9F51285B-528E-44EF-9E7D-15577EBA0248}" type="pres">
      <dgm:prSet presAssocID="{3C8F7B76-02A9-4F07-A204-B511C824D1EA}" presName="rootText" presStyleLbl="node4" presStyleIdx="4" presStyleCnt="10">
        <dgm:presLayoutVars>
          <dgm:chPref val="3"/>
        </dgm:presLayoutVars>
      </dgm:prSet>
      <dgm:spPr/>
    </dgm:pt>
    <dgm:pt modelId="{95142D40-4002-4A77-B55E-7C1602A093E9}" type="pres">
      <dgm:prSet presAssocID="{3C8F7B76-02A9-4F07-A204-B511C824D1EA}" presName="rootConnector" presStyleLbl="node4" presStyleIdx="4" presStyleCnt="10"/>
      <dgm:spPr/>
    </dgm:pt>
    <dgm:pt modelId="{D463C19C-D82E-4C90-B764-47212170F35C}" type="pres">
      <dgm:prSet presAssocID="{3C8F7B76-02A9-4F07-A204-B511C824D1EA}" presName="hierChild4" presStyleCnt="0"/>
      <dgm:spPr/>
    </dgm:pt>
    <dgm:pt modelId="{719E779F-17C9-438F-AA24-A388EEBD6756}" type="pres">
      <dgm:prSet presAssocID="{3C8F7B76-02A9-4F07-A204-B511C824D1EA}" presName="hierChild5" presStyleCnt="0"/>
      <dgm:spPr/>
    </dgm:pt>
    <dgm:pt modelId="{1AC6F55B-9CE6-461F-9460-48084F4C7573}" type="pres">
      <dgm:prSet presAssocID="{C4C69680-E8A6-4567-A63D-F9D254904198}" presName="Name37" presStyleLbl="parChTrans1D4" presStyleIdx="5" presStyleCnt="10"/>
      <dgm:spPr/>
    </dgm:pt>
    <dgm:pt modelId="{40AA7BAD-E1F5-414C-821C-16CEB170BF11}" type="pres">
      <dgm:prSet presAssocID="{C8DB41E5-A606-43F4-98CD-1274E11BC5FD}" presName="hierRoot2" presStyleCnt="0">
        <dgm:presLayoutVars>
          <dgm:hierBranch val="init"/>
        </dgm:presLayoutVars>
      </dgm:prSet>
      <dgm:spPr/>
    </dgm:pt>
    <dgm:pt modelId="{DB18A539-E231-4B3C-BE1B-46D8251F4571}" type="pres">
      <dgm:prSet presAssocID="{C8DB41E5-A606-43F4-98CD-1274E11BC5FD}" presName="rootComposite" presStyleCnt="0"/>
      <dgm:spPr/>
    </dgm:pt>
    <dgm:pt modelId="{3F1F48EB-7DA1-4506-9309-1158F4342125}" type="pres">
      <dgm:prSet presAssocID="{C8DB41E5-A606-43F4-98CD-1274E11BC5FD}" presName="rootText" presStyleLbl="node4" presStyleIdx="5" presStyleCnt="10">
        <dgm:presLayoutVars>
          <dgm:chPref val="3"/>
        </dgm:presLayoutVars>
      </dgm:prSet>
      <dgm:spPr/>
    </dgm:pt>
    <dgm:pt modelId="{A2580B5F-5C4A-4EA0-88B9-7097D1599108}" type="pres">
      <dgm:prSet presAssocID="{C8DB41E5-A606-43F4-98CD-1274E11BC5FD}" presName="rootConnector" presStyleLbl="node4" presStyleIdx="5" presStyleCnt="10"/>
      <dgm:spPr/>
    </dgm:pt>
    <dgm:pt modelId="{242DCBB0-DD11-4C01-AC02-0D158DCA86A5}" type="pres">
      <dgm:prSet presAssocID="{C8DB41E5-A606-43F4-98CD-1274E11BC5FD}" presName="hierChild4" presStyleCnt="0"/>
      <dgm:spPr/>
    </dgm:pt>
    <dgm:pt modelId="{BD3162B9-4777-4882-B9C4-960ED33B6B47}" type="pres">
      <dgm:prSet presAssocID="{C8DB41E5-A606-43F4-98CD-1274E11BC5FD}" presName="hierChild5" presStyleCnt="0"/>
      <dgm:spPr/>
    </dgm:pt>
    <dgm:pt modelId="{69DBAFE1-3127-4AE3-A470-5C51117463BB}" type="pres">
      <dgm:prSet presAssocID="{71E06620-5460-466C-B2D4-46B16592BC32}" presName="Name37" presStyleLbl="parChTrans1D4" presStyleIdx="6" presStyleCnt="10"/>
      <dgm:spPr/>
    </dgm:pt>
    <dgm:pt modelId="{03F19340-2930-4C8A-8FD7-20D42B5D5BF7}" type="pres">
      <dgm:prSet presAssocID="{12FEA235-194B-476C-BEBC-B050280AFD5B}" presName="hierRoot2" presStyleCnt="0">
        <dgm:presLayoutVars>
          <dgm:hierBranch val="init"/>
        </dgm:presLayoutVars>
      </dgm:prSet>
      <dgm:spPr/>
    </dgm:pt>
    <dgm:pt modelId="{4F8023A3-B76C-4BB3-AEB9-524650DCEED7}" type="pres">
      <dgm:prSet presAssocID="{12FEA235-194B-476C-BEBC-B050280AFD5B}" presName="rootComposite" presStyleCnt="0"/>
      <dgm:spPr/>
    </dgm:pt>
    <dgm:pt modelId="{6D558635-CFB3-46ED-B3DC-F375DAB0AF02}" type="pres">
      <dgm:prSet presAssocID="{12FEA235-194B-476C-BEBC-B050280AFD5B}" presName="rootText" presStyleLbl="node4" presStyleIdx="6" presStyleCnt="10">
        <dgm:presLayoutVars>
          <dgm:chPref val="3"/>
        </dgm:presLayoutVars>
      </dgm:prSet>
      <dgm:spPr/>
    </dgm:pt>
    <dgm:pt modelId="{2E832A5C-5FE4-48FF-9740-A497D88958CE}" type="pres">
      <dgm:prSet presAssocID="{12FEA235-194B-476C-BEBC-B050280AFD5B}" presName="rootConnector" presStyleLbl="node4" presStyleIdx="6" presStyleCnt="10"/>
      <dgm:spPr/>
    </dgm:pt>
    <dgm:pt modelId="{C4DB75EC-453E-449E-BAB6-549346B63DD3}" type="pres">
      <dgm:prSet presAssocID="{12FEA235-194B-476C-BEBC-B050280AFD5B}" presName="hierChild4" presStyleCnt="0"/>
      <dgm:spPr/>
    </dgm:pt>
    <dgm:pt modelId="{BEAADC0F-7A69-4C2A-AAA9-2DDF99BC92EB}" type="pres">
      <dgm:prSet presAssocID="{12FEA235-194B-476C-BEBC-B050280AFD5B}" presName="hierChild5" presStyleCnt="0"/>
      <dgm:spPr/>
    </dgm:pt>
    <dgm:pt modelId="{A6B98DD8-9ADF-41C3-9735-326FF2C68D01}" type="pres">
      <dgm:prSet presAssocID="{20454B91-0BC1-4F68-897C-18AA88B8E995}" presName="Name37" presStyleLbl="parChTrans1D4" presStyleIdx="7" presStyleCnt="10"/>
      <dgm:spPr/>
    </dgm:pt>
    <dgm:pt modelId="{FCE715D1-42FC-4D84-8AA0-37E0DC1AE515}" type="pres">
      <dgm:prSet presAssocID="{C65F04E3-EBBC-4646-9CB9-9E9C6B7AA041}" presName="hierRoot2" presStyleCnt="0">
        <dgm:presLayoutVars>
          <dgm:hierBranch val="init"/>
        </dgm:presLayoutVars>
      </dgm:prSet>
      <dgm:spPr/>
    </dgm:pt>
    <dgm:pt modelId="{2620862E-F00F-4500-A43D-E06AF9E99E5A}" type="pres">
      <dgm:prSet presAssocID="{C65F04E3-EBBC-4646-9CB9-9E9C6B7AA041}" presName="rootComposite" presStyleCnt="0"/>
      <dgm:spPr/>
    </dgm:pt>
    <dgm:pt modelId="{8493C7F1-5510-4C3D-BC48-69E731B1830B}" type="pres">
      <dgm:prSet presAssocID="{C65F04E3-EBBC-4646-9CB9-9E9C6B7AA041}" presName="rootText" presStyleLbl="node4" presStyleIdx="7" presStyleCnt="10">
        <dgm:presLayoutVars>
          <dgm:chPref val="3"/>
        </dgm:presLayoutVars>
      </dgm:prSet>
      <dgm:spPr/>
    </dgm:pt>
    <dgm:pt modelId="{2991DF7B-FBDA-4D5C-8376-B84A0AB4E6BB}" type="pres">
      <dgm:prSet presAssocID="{C65F04E3-EBBC-4646-9CB9-9E9C6B7AA041}" presName="rootConnector" presStyleLbl="node4" presStyleIdx="7" presStyleCnt="10"/>
      <dgm:spPr/>
    </dgm:pt>
    <dgm:pt modelId="{7051BA9B-5597-4E5A-ABB4-EC31CA43DE7E}" type="pres">
      <dgm:prSet presAssocID="{C65F04E3-EBBC-4646-9CB9-9E9C6B7AA041}" presName="hierChild4" presStyleCnt="0"/>
      <dgm:spPr/>
    </dgm:pt>
    <dgm:pt modelId="{A820FC28-B527-4C13-94D1-DAD18DF1B288}" type="pres">
      <dgm:prSet presAssocID="{C65F04E3-EBBC-4646-9CB9-9E9C6B7AA041}" presName="hierChild5" presStyleCnt="0"/>
      <dgm:spPr/>
    </dgm:pt>
    <dgm:pt modelId="{CDF98314-E8B8-4C18-830C-02BCE38D3040}" type="pres">
      <dgm:prSet presAssocID="{1D3CD1D1-0460-4892-8D93-F80EA9819034}" presName="Name37" presStyleLbl="parChTrans1D4" presStyleIdx="8" presStyleCnt="10"/>
      <dgm:spPr/>
    </dgm:pt>
    <dgm:pt modelId="{5B49FA5C-3B76-40F1-B0CB-D13082CBDAF1}" type="pres">
      <dgm:prSet presAssocID="{14A74EB3-B7BC-4C51-8FBC-48CE2B0378FE}" presName="hierRoot2" presStyleCnt="0">
        <dgm:presLayoutVars>
          <dgm:hierBranch val="init"/>
        </dgm:presLayoutVars>
      </dgm:prSet>
      <dgm:spPr/>
    </dgm:pt>
    <dgm:pt modelId="{1CFB551B-7CAB-498D-869B-1F177BBC87DD}" type="pres">
      <dgm:prSet presAssocID="{14A74EB3-B7BC-4C51-8FBC-48CE2B0378FE}" presName="rootComposite" presStyleCnt="0"/>
      <dgm:spPr/>
    </dgm:pt>
    <dgm:pt modelId="{2380C693-FA8B-45D8-87EC-08069B6E1C01}" type="pres">
      <dgm:prSet presAssocID="{14A74EB3-B7BC-4C51-8FBC-48CE2B0378FE}" presName="rootText" presStyleLbl="node4" presStyleIdx="8" presStyleCnt="10">
        <dgm:presLayoutVars>
          <dgm:chPref val="3"/>
        </dgm:presLayoutVars>
      </dgm:prSet>
      <dgm:spPr/>
    </dgm:pt>
    <dgm:pt modelId="{4225A092-8B92-4CC5-978B-87D75820686A}" type="pres">
      <dgm:prSet presAssocID="{14A74EB3-B7BC-4C51-8FBC-48CE2B0378FE}" presName="rootConnector" presStyleLbl="node4" presStyleIdx="8" presStyleCnt="10"/>
      <dgm:spPr/>
    </dgm:pt>
    <dgm:pt modelId="{B6C3E414-BB07-47FE-A73A-8C36B5679BFD}" type="pres">
      <dgm:prSet presAssocID="{14A74EB3-B7BC-4C51-8FBC-48CE2B0378FE}" presName="hierChild4" presStyleCnt="0"/>
      <dgm:spPr/>
    </dgm:pt>
    <dgm:pt modelId="{3E337076-9D5F-466A-82D8-F1AE978A2B76}" type="pres">
      <dgm:prSet presAssocID="{14A74EB3-B7BC-4C51-8FBC-48CE2B0378FE}" presName="hierChild5" presStyleCnt="0"/>
      <dgm:spPr/>
    </dgm:pt>
    <dgm:pt modelId="{1F1AD243-9D8C-4B97-BAB9-449D08B3932F}" type="pres">
      <dgm:prSet presAssocID="{63744D5B-8843-415C-9420-29D4703C2684}" presName="hierChild5" presStyleCnt="0"/>
      <dgm:spPr/>
    </dgm:pt>
    <dgm:pt modelId="{B4F05531-E74D-45AF-BFA4-9AD2D9A3B20D}" type="pres">
      <dgm:prSet presAssocID="{935C4E7F-6EE4-43F2-ADF4-824DAEF29105}" presName="Name37" presStyleLbl="parChTrans1D3" presStyleIdx="3" presStyleCnt="4"/>
      <dgm:spPr/>
    </dgm:pt>
    <dgm:pt modelId="{AAAD2284-18F1-419A-96DC-0593AD2F65BB}" type="pres">
      <dgm:prSet presAssocID="{6BEC2F64-58B6-4A9E-A0AC-8825DEF48CD8}" presName="hierRoot2" presStyleCnt="0">
        <dgm:presLayoutVars>
          <dgm:hierBranch val="init"/>
        </dgm:presLayoutVars>
      </dgm:prSet>
      <dgm:spPr/>
    </dgm:pt>
    <dgm:pt modelId="{1FFC1BD2-E09A-41D2-A046-9F5857ABB6ED}" type="pres">
      <dgm:prSet presAssocID="{6BEC2F64-58B6-4A9E-A0AC-8825DEF48CD8}" presName="rootComposite" presStyleCnt="0"/>
      <dgm:spPr/>
    </dgm:pt>
    <dgm:pt modelId="{8AA25170-C84F-4810-8A5A-DE3FB89A7D08}" type="pres">
      <dgm:prSet presAssocID="{6BEC2F64-58B6-4A9E-A0AC-8825DEF48CD8}" presName="rootText" presStyleLbl="node3" presStyleIdx="3" presStyleCnt="4">
        <dgm:presLayoutVars>
          <dgm:chPref val="3"/>
        </dgm:presLayoutVars>
      </dgm:prSet>
      <dgm:spPr/>
    </dgm:pt>
    <dgm:pt modelId="{AB93729A-7677-4151-9126-EA5B1AF6E30B}" type="pres">
      <dgm:prSet presAssocID="{6BEC2F64-58B6-4A9E-A0AC-8825DEF48CD8}" presName="rootConnector" presStyleLbl="node3" presStyleIdx="3" presStyleCnt="4"/>
      <dgm:spPr/>
    </dgm:pt>
    <dgm:pt modelId="{3506D15D-A33C-47FA-ABF7-2634FD7D71CB}" type="pres">
      <dgm:prSet presAssocID="{6BEC2F64-58B6-4A9E-A0AC-8825DEF48CD8}" presName="hierChild4" presStyleCnt="0"/>
      <dgm:spPr/>
    </dgm:pt>
    <dgm:pt modelId="{30082AD9-5FE7-43E7-915A-2B80B50852E1}" type="pres">
      <dgm:prSet presAssocID="{7435F372-7B29-4E31-BA94-E203ABFA8EF6}" presName="Name37" presStyleLbl="parChTrans1D4" presStyleIdx="9" presStyleCnt="10"/>
      <dgm:spPr/>
    </dgm:pt>
    <dgm:pt modelId="{0F50D047-97B9-44C9-A70E-492E00D4CF49}" type="pres">
      <dgm:prSet presAssocID="{DDEB76EA-7D68-46E6-9718-4D3E612BD344}" presName="hierRoot2" presStyleCnt="0">
        <dgm:presLayoutVars>
          <dgm:hierBranch val="init"/>
        </dgm:presLayoutVars>
      </dgm:prSet>
      <dgm:spPr/>
    </dgm:pt>
    <dgm:pt modelId="{7C0AC132-E0A0-4A45-A154-B94FAA7D1200}" type="pres">
      <dgm:prSet presAssocID="{DDEB76EA-7D68-46E6-9718-4D3E612BD344}" presName="rootComposite" presStyleCnt="0"/>
      <dgm:spPr/>
    </dgm:pt>
    <dgm:pt modelId="{749A1E17-2401-483D-8D18-86AEC5DADEFB}" type="pres">
      <dgm:prSet presAssocID="{DDEB76EA-7D68-46E6-9718-4D3E612BD344}" presName="rootText" presStyleLbl="node4" presStyleIdx="9" presStyleCnt="10">
        <dgm:presLayoutVars>
          <dgm:chPref val="3"/>
        </dgm:presLayoutVars>
      </dgm:prSet>
      <dgm:spPr/>
    </dgm:pt>
    <dgm:pt modelId="{89BB8D39-CE33-4780-91B4-4FA2E110366C}" type="pres">
      <dgm:prSet presAssocID="{DDEB76EA-7D68-46E6-9718-4D3E612BD344}" presName="rootConnector" presStyleLbl="node4" presStyleIdx="9" presStyleCnt="10"/>
      <dgm:spPr/>
    </dgm:pt>
    <dgm:pt modelId="{245B62AD-CB6A-4918-94B2-7E23B0722013}" type="pres">
      <dgm:prSet presAssocID="{DDEB76EA-7D68-46E6-9718-4D3E612BD344}" presName="hierChild4" presStyleCnt="0"/>
      <dgm:spPr/>
    </dgm:pt>
    <dgm:pt modelId="{D4F70E73-BB7D-4D9B-9B96-5481E4E287D7}" type="pres">
      <dgm:prSet presAssocID="{DDEB76EA-7D68-46E6-9718-4D3E612BD344}" presName="hierChild5" presStyleCnt="0"/>
      <dgm:spPr/>
    </dgm:pt>
    <dgm:pt modelId="{2AF5216C-E035-4213-A32D-2C19865EC540}" type="pres">
      <dgm:prSet presAssocID="{6BEC2F64-58B6-4A9E-A0AC-8825DEF48CD8}" presName="hierChild5" presStyleCnt="0"/>
      <dgm:spPr/>
    </dgm:pt>
    <dgm:pt modelId="{F95C27C0-9559-4C73-89A9-E8F03EEDFC43}" type="pres">
      <dgm:prSet presAssocID="{32E0A85B-266A-44F5-9607-375D08311238}" presName="hierChild5" presStyleCnt="0"/>
      <dgm:spPr/>
    </dgm:pt>
    <dgm:pt modelId="{70F42915-3CDD-47DE-B272-E288EFCB6A40}" type="pres">
      <dgm:prSet presAssocID="{693B5955-F3CD-42F0-8EAF-BB946A653BE9}" presName="hierChild3" presStyleCnt="0"/>
      <dgm:spPr/>
    </dgm:pt>
  </dgm:ptLst>
  <dgm:cxnLst>
    <dgm:cxn modelId="{3B237C01-87C4-4E78-AA4F-1DDE506E163D}" type="presOf" srcId="{9FEA7618-48E9-4A37-8C6C-4335DF2FA933}" destId="{5D637B7F-762A-4DD3-83D3-AB644D555915}" srcOrd="0" destOrd="0" presId="urn:microsoft.com/office/officeart/2005/8/layout/orgChart1"/>
    <dgm:cxn modelId="{1CE5B201-BCC6-4848-92E0-5E2CCFD73883}" type="presOf" srcId="{F4D98620-26D0-455C-B007-6D66BE947C57}" destId="{6835C43C-2E8A-4932-8915-63771E5033F0}" srcOrd="0" destOrd="0" presId="urn:microsoft.com/office/officeart/2005/8/layout/orgChart1"/>
    <dgm:cxn modelId="{F4146904-BE87-4295-BC2B-637BE718AF41}" type="presOf" srcId="{14A74EB3-B7BC-4C51-8FBC-48CE2B0378FE}" destId="{4225A092-8B92-4CC5-978B-87D75820686A}" srcOrd="1" destOrd="0" presId="urn:microsoft.com/office/officeart/2005/8/layout/orgChart1"/>
    <dgm:cxn modelId="{06514E05-F2E1-409B-80D1-C5D4F557303D}" type="presOf" srcId="{6BEC2F64-58B6-4A9E-A0AC-8825DEF48CD8}" destId="{8AA25170-C84F-4810-8A5A-DE3FB89A7D08}" srcOrd="0" destOrd="0" presId="urn:microsoft.com/office/officeart/2005/8/layout/orgChart1"/>
    <dgm:cxn modelId="{B8D1FA06-68B6-4C4F-B468-280CCAD75A4D}" srcId="{63744D5B-8843-415C-9420-29D4703C2684}" destId="{C8DB41E5-A606-43F4-98CD-1274E11BC5FD}" srcOrd="1" destOrd="0" parTransId="{C4C69680-E8A6-4567-A63D-F9D254904198}" sibTransId="{CB85E4CB-BA07-4364-99E1-DFB84E599890}"/>
    <dgm:cxn modelId="{97094C0B-224F-4089-8413-DCA32FC71862}" type="presOf" srcId="{DDEB76EA-7D68-46E6-9718-4D3E612BD344}" destId="{89BB8D39-CE33-4780-91B4-4FA2E110366C}" srcOrd="1" destOrd="0" presId="urn:microsoft.com/office/officeart/2005/8/layout/orgChart1"/>
    <dgm:cxn modelId="{68D8700C-D2B0-44BE-9EBC-A80FB3C16570}" type="presOf" srcId="{14A74EB3-B7BC-4C51-8FBC-48CE2B0378FE}" destId="{2380C693-FA8B-45D8-87EC-08069B6E1C01}" srcOrd="0" destOrd="0" presId="urn:microsoft.com/office/officeart/2005/8/layout/orgChart1"/>
    <dgm:cxn modelId="{0957E30D-0924-4ECD-AE01-4D176F179A3B}" type="presOf" srcId="{D7E7E9EB-E718-4991-A941-221D9C73FD53}" destId="{86693736-E4D1-448D-A412-7553DAB129D9}" srcOrd="0" destOrd="0" presId="urn:microsoft.com/office/officeart/2005/8/layout/orgChart1"/>
    <dgm:cxn modelId="{E671AC10-3A0C-49C8-A19F-704FBEAF51E0}" srcId="{6BEC2F64-58B6-4A9E-A0AC-8825DEF48CD8}" destId="{DDEB76EA-7D68-46E6-9718-4D3E612BD344}" srcOrd="0" destOrd="0" parTransId="{7435F372-7B29-4E31-BA94-E203ABFA8EF6}" sibTransId="{A6F5A62A-E6BA-4AFC-BADD-4F1AB8909C60}"/>
    <dgm:cxn modelId="{5A214C11-3232-4DB8-9AD8-297F0CC62E8A}" srcId="{B4488355-E9F6-4D20-BE4F-77500D279ADA}" destId="{90493C97-BDDA-49EB-B524-96217870DBE1}" srcOrd="1" destOrd="0" parTransId="{AABBBBBB-9E88-458A-AACF-3E8780AB52C3}" sibTransId="{5CF0A241-1296-409A-88A3-4565771716A5}"/>
    <dgm:cxn modelId="{86991515-5093-47DA-ABDA-B84BABFBDEFA}" srcId="{693B5955-F3CD-42F0-8EAF-BB946A653BE9}" destId="{32E0A85B-266A-44F5-9607-375D08311238}" srcOrd="1" destOrd="0" parTransId="{F73DD03B-1131-49CB-8314-AE9D85669C41}" sibTransId="{F065BCDE-9FAA-42A4-A5B5-D2C06DB6547A}"/>
    <dgm:cxn modelId="{EC6B9E16-2052-44D2-9C50-03FB26C817CD}" type="presOf" srcId="{693B5955-F3CD-42F0-8EAF-BB946A653BE9}" destId="{B97E37FC-9A0C-41D8-BCAE-5F4AD4CE8670}" srcOrd="1" destOrd="0" presId="urn:microsoft.com/office/officeart/2005/8/layout/orgChart1"/>
    <dgm:cxn modelId="{4D584318-2AAB-40EB-B6A3-D05E6BD9EBA1}" type="presOf" srcId="{3C8F7B76-02A9-4F07-A204-B511C824D1EA}" destId="{95142D40-4002-4A77-B55E-7C1602A093E9}" srcOrd="1" destOrd="0" presId="urn:microsoft.com/office/officeart/2005/8/layout/orgChart1"/>
    <dgm:cxn modelId="{60ECF921-AB39-4815-A66A-9739BFD71761}" srcId="{26506789-5698-4347-88D0-C756970E9720}" destId="{D98472DE-CDDF-43D7-9844-055A3ED79AC4}" srcOrd="1" destOrd="0" parTransId="{8AF2226C-2161-458D-B447-3A02BDA749C7}" sibTransId="{0C6D5238-AC4B-4F08-9247-A8E6A93156B5}"/>
    <dgm:cxn modelId="{FA8C4836-F298-48F1-8660-E76D1035925D}" type="presOf" srcId="{935C4E7F-6EE4-43F2-ADF4-824DAEF29105}" destId="{B4F05531-E74D-45AF-BFA4-9AD2D9A3B20D}" srcOrd="0" destOrd="0" presId="urn:microsoft.com/office/officeart/2005/8/layout/orgChart1"/>
    <dgm:cxn modelId="{BA574B36-3D8C-4E4E-9BBD-BBA1946511DA}" type="presOf" srcId="{C8DB41E5-A606-43F4-98CD-1274E11BC5FD}" destId="{3F1F48EB-7DA1-4506-9309-1158F4342125}" srcOrd="0" destOrd="0" presId="urn:microsoft.com/office/officeart/2005/8/layout/orgChart1"/>
    <dgm:cxn modelId="{C4D75D5D-2833-48C7-A6B9-D9C842663025}" type="presOf" srcId="{DDEB76EA-7D68-46E6-9718-4D3E612BD344}" destId="{749A1E17-2401-483D-8D18-86AEC5DADEFB}" srcOrd="0" destOrd="0" presId="urn:microsoft.com/office/officeart/2005/8/layout/orgChart1"/>
    <dgm:cxn modelId="{AB24F15D-0998-41A0-9395-BE434DEEBDAC}" type="presOf" srcId="{F4D98620-26D0-455C-B007-6D66BE947C57}" destId="{45255872-47B1-4F7D-8301-926B003D3627}" srcOrd="1" destOrd="0" presId="urn:microsoft.com/office/officeart/2005/8/layout/orgChart1"/>
    <dgm:cxn modelId="{7EA40960-74C3-4EB7-9DDE-75F91E1DB801}" srcId="{63744D5B-8843-415C-9420-29D4703C2684}" destId="{14A74EB3-B7BC-4C51-8FBC-48CE2B0378FE}" srcOrd="4" destOrd="0" parTransId="{1D3CD1D1-0460-4892-8D93-F80EA9819034}" sibTransId="{D7B30C47-A0F8-4377-AB56-E1693AAD4572}"/>
    <dgm:cxn modelId="{4FF20B60-9F7A-44B6-A226-89638381617E}" srcId="{693B5955-F3CD-42F0-8EAF-BB946A653BE9}" destId="{9FEA7618-48E9-4A37-8C6C-4335DF2FA933}" srcOrd="0" destOrd="0" parTransId="{D7E7E9EB-E718-4991-A941-221D9C73FD53}" sibTransId="{8175A7B3-813B-48D2-8816-2A1C3FAD849F}"/>
    <dgm:cxn modelId="{CCDD2041-B345-483D-8B66-903AC5BBB893}" type="presOf" srcId="{D98472DE-CDDF-43D7-9844-055A3ED79AC4}" destId="{5026845C-3277-41BD-A77A-AFD100B996FE}" srcOrd="1" destOrd="0" presId="urn:microsoft.com/office/officeart/2005/8/layout/orgChart1"/>
    <dgm:cxn modelId="{4A9B5642-412A-4DD1-B3A9-3F4AD4C96598}" type="presOf" srcId="{32E0A85B-266A-44F5-9607-375D08311238}" destId="{E5B6C72D-D9E9-4B2D-8048-0935E11A3F95}" srcOrd="1" destOrd="0" presId="urn:microsoft.com/office/officeart/2005/8/layout/orgChart1"/>
    <dgm:cxn modelId="{7B0C7263-4C62-435F-9E20-B643BA684A69}" type="presOf" srcId="{26506789-5698-4347-88D0-C756970E9720}" destId="{AD785349-B40C-4C82-985B-CF228A8E0570}" srcOrd="1" destOrd="0" presId="urn:microsoft.com/office/officeart/2005/8/layout/orgChart1"/>
    <dgm:cxn modelId="{888BD745-1378-46AA-950E-F6B5E1A61520}" type="presOf" srcId="{63744D5B-8843-415C-9420-29D4703C2684}" destId="{FEE92303-3092-4611-8B7E-B889741145E3}" srcOrd="0" destOrd="0" presId="urn:microsoft.com/office/officeart/2005/8/layout/orgChart1"/>
    <dgm:cxn modelId="{EFA91146-C1E0-41E5-89B9-350C8306A079}" type="presOf" srcId="{2E36A62F-577D-4C60-A1C0-CD1060CC01CF}" destId="{80D6A624-23D5-4403-B3CE-ADFA5F7464C0}" srcOrd="0" destOrd="0" presId="urn:microsoft.com/office/officeart/2005/8/layout/orgChart1"/>
    <dgm:cxn modelId="{2D489647-6AEF-4B40-BCEE-FF461E3D1B6B}" type="presOf" srcId="{7435F372-7B29-4E31-BA94-E203ABFA8EF6}" destId="{30082AD9-5FE7-43E7-915A-2B80B50852E1}" srcOrd="0" destOrd="0" presId="urn:microsoft.com/office/officeart/2005/8/layout/orgChart1"/>
    <dgm:cxn modelId="{8A14FE48-11CC-4D0E-B380-9E43CE21BCCB}" type="presOf" srcId="{63728D25-3562-41CB-B73A-AAC76BA6352C}" destId="{CC6500DA-14E8-4CDD-BB87-05DFC5178373}" srcOrd="0" destOrd="0" presId="urn:microsoft.com/office/officeart/2005/8/layout/orgChart1"/>
    <dgm:cxn modelId="{4EFCBA49-16F0-4B37-989C-A4550F8911F0}" srcId="{63744D5B-8843-415C-9420-29D4703C2684}" destId="{12FEA235-194B-476C-BEBC-B050280AFD5B}" srcOrd="2" destOrd="0" parTransId="{71E06620-5460-466C-B2D4-46B16592BC32}" sibTransId="{002C7746-2C9C-460C-8DCD-3445A6EE0888}"/>
    <dgm:cxn modelId="{EAD40E4A-06F7-427C-9EAE-E3BD670C6541}" srcId="{63744D5B-8843-415C-9420-29D4703C2684}" destId="{C65F04E3-EBBC-4646-9CB9-9E9C6B7AA041}" srcOrd="3" destOrd="0" parTransId="{20454B91-0BC1-4F68-897C-18AA88B8E995}" sibTransId="{56E340CC-3B8D-4B45-9276-1CF2D177C5D6}"/>
    <dgm:cxn modelId="{26CE3576-E2F1-485D-BB68-52E7CA9116AF}" type="presOf" srcId="{AABBBBBB-9E88-458A-AACF-3E8780AB52C3}" destId="{C1927024-0920-4FC4-95F7-17CD8C4EA423}" srcOrd="0" destOrd="0" presId="urn:microsoft.com/office/officeart/2005/8/layout/orgChart1"/>
    <dgm:cxn modelId="{41214C56-AF4B-423A-B620-FF952ABB1CD4}" type="presOf" srcId="{20454B91-0BC1-4F68-897C-18AA88B8E995}" destId="{A6B98DD8-9ADF-41C3-9735-326FF2C68D01}" srcOrd="0" destOrd="0" presId="urn:microsoft.com/office/officeart/2005/8/layout/orgChart1"/>
    <dgm:cxn modelId="{69F5E877-FEF7-4213-9959-386D46B5AC95}" type="presOf" srcId="{C8DB41E5-A606-43F4-98CD-1274E11BC5FD}" destId="{A2580B5F-5C4A-4EA0-88B9-7097D1599108}" srcOrd="1" destOrd="0" presId="urn:microsoft.com/office/officeart/2005/8/layout/orgChart1"/>
    <dgm:cxn modelId="{F43C5759-07E0-4C54-98D4-AA689127C9F9}" type="presOf" srcId="{298B1AD3-7E94-4935-A6EE-1FB4F1D99AB9}" destId="{8BDAA86F-34CA-43FD-8EA3-B3AFCD6D06B8}" srcOrd="0" destOrd="0" presId="urn:microsoft.com/office/officeart/2005/8/layout/orgChart1"/>
    <dgm:cxn modelId="{9BCF8A7D-391D-4FF5-8008-506EEC7E6958}" type="presOf" srcId="{693B5955-F3CD-42F0-8EAF-BB946A653BE9}" destId="{F2D65A23-ECFA-4BBC-B45D-476A863B1DA9}" srcOrd="0" destOrd="0" presId="urn:microsoft.com/office/officeart/2005/8/layout/orgChart1"/>
    <dgm:cxn modelId="{08BD0185-A999-4CFE-8413-49608BA926F2}" type="presOf" srcId="{C65F04E3-EBBC-4646-9CB9-9E9C6B7AA041}" destId="{2991DF7B-FBDA-4D5C-8376-B84A0AB4E6BB}" srcOrd="1" destOrd="0" presId="urn:microsoft.com/office/officeart/2005/8/layout/orgChart1"/>
    <dgm:cxn modelId="{5F5E2785-F151-4393-B6A4-A2A4EAB4332F}" type="presOf" srcId="{45982857-D92D-4E42-B391-57FC84AED5C1}" destId="{0ED28D6B-ED22-4622-9A5B-56460AC7F222}" srcOrd="0" destOrd="0" presId="urn:microsoft.com/office/officeart/2005/8/layout/orgChart1"/>
    <dgm:cxn modelId="{DEE89985-85CC-4E8C-9395-F811F0ABAABC}" type="presOf" srcId="{B4C3B692-D42D-4480-82A6-D8319650FF1B}" destId="{75E563E0-DF2F-41AC-AE34-DBA5BF9EA5F3}" srcOrd="0" destOrd="0" presId="urn:microsoft.com/office/officeart/2005/8/layout/orgChart1"/>
    <dgm:cxn modelId="{F40DF68E-0B78-4AC9-8E1A-8F53AE179CE1}" srcId="{26506789-5698-4347-88D0-C756970E9720}" destId="{B4C3B692-D42D-4480-82A6-D8319650FF1B}" srcOrd="0" destOrd="0" parTransId="{298B1AD3-7E94-4935-A6EE-1FB4F1D99AB9}" sibTransId="{14B1ED74-11AD-4E5C-B84B-47936A60FCC1}"/>
    <dgm:cxn modelId="{1C400697-B5ED-4125-A56E-AE7542358FB9}" type="presOf" srcId="{C4C69680-E8A6-4567-A63D-F9D254904198}" destId="{1AC6F55B-9CE6-461F-9460-48084F4C7573}" srcOrd="0" destOrd="0" presId="urn:microsoft.com/office/officeart/2005/8/layout/orgChart1"/>
    <dgm:cxn modelId="{16763C99-A16D-46C2-A835-1D65A8F94F44}" type="presOf" srcId="{B7F146FC-8CBB-4D65-9D9B-97BD3A44E4F8}" destId="{F26BB0A1-B0E1-492B-A1E4-B87A8E6EB2A5}" srcOrd="0" destOrd="0" presId="urn:microsoft.com/office/officeart/2005/8/layout/orgChart1"/>
    <dgm:cxn modelId="{97C19A9B-420D-4F9A-8FAA-7968BF7F142D}" type="presOf" srcId="{12FEA235-194B-476C-BEBC-B050280AFD5B}" destId="{6D558635-CFB3-46ED-B3DC-F375DAB0AF02}" srcOrd="0" destOrd="0" presId="urn:microsoft.com/office/officeart/2005/8/layout/orgChart1"/>
    <dgm:cxn modelId="{BD1B7EA5-2338-4E06-A7CD-B5C5D343D8E5}" srcId="{32E0A85B-266A-44F5-9607-375D08311238}" destId="{6BEC2F64-58B6-4A9E-A0AC-8825DEF48CD8}" srcOrd="1" destOrd="0" parTransId="{935C4E7F-6EE4-43F2-ADF4-824DAEF29105}" sibTransId="{F7121546-67E7-4451-A34B-F90DB007550A}"/>
    <dgm:cxn modelId="{0CF887AC-1140-4061-A337-64914D8D2F90}" type="presOf" srcId="{26506789-5698-4347-88D0-C756970E9720}" destId="{366C1847-4F3A-4AA6-B006-B42D926D362E}" srcOrd="0" destOrd="0" presId="urn:microsoft.com/office/officeart/2005/8/layout/orgChart1"/>
    <dgm:cxn modelId="{6FD675B5-1871-46DF-BC29-01D4DF256D37}" type="presOf" srcId="{D98472DE-CDDF-43D7-9844-055A3ED79AC4}" destId="{57D026F9-D653-4FFF-82D3-69FCF0C226BB}" srcOrd="0" destOrd="0" presId="urn:microsoft.com/office/officeart/2005/8/layout/orgChart1"/>
    <dgm:cxn modelId="{BC553FBA-F026-494E-B233-0C4BA5883598}" type="presOf" srcId="{F73DD03B-1131-49CB-8314-AE9D85669C41}" destId="{02B62800-6A0D-4067-AF59-19E00F88ED5A}" srcOrd="0" destOrd="0" presId="urn:microsoft.com/office/officeart/2005/8/layout/orgChart1"/>
    <dgm:cxn modelId="{0088D9BC-0CAE-4158-B3F8-376F14DA5CA4}" type="presOf" srcId="{6BEC2F64-58B6-4A9E-A0AC-8825DEF48CD8}" destId="{AB93729A-7677-4151-9126-EA5B1AF6E30B}" srcOrd="1" destOrd="0" presId="urn:microsoft.com/office/officeart/2005/8/layout/orgChart1"/>
    <dgm:cxn modelId="{E76E52BD-1F7D-4B6E-B48B-072EBED6B566}" type="presOf" srcId="{90493C97-BDDA-49EB-B524-96217870DBE1}" destId="{F150E140-EC51-4FEA-B0F0-B3E29D2044C3}" srcOrd="1" destOrd="0" presId="urn:microsoft.com/office/officeart/2005/8/layout/orgChart1"/>
    <dgm:cxn modelId="{B84436BF-AC20-456D-931D-81C704376373}" type="presOf" srcId="{09FEE958-25DE-4EB5-A6F5-9ED5B2002481}" destId="{D1676B94-6432-4323-8917-67810D994584}" srcOrd="0" destOrd="0" presId="urn:microsoft.com/office/officeart/2005/8/layout/orgChart1"/>
    <dgm:cxn modelId="{8BDC19C5-A716-436D-AD24-5F8D56119278}" type="presOf" srcId="{71E06620-5460-466C-B2D4-46B16592BC32}" destId="{69DBAFE1-3127-4AE3-A470-5C51117463BB}" srcOrd="0" destOrd="0" presId="urn:microsoft.com/office/officeart/2005/8/layout/orgChart1"/>
    <dgm:cxn modelId="{2B6785CC-76EE-4C48-BCC9-158F875348AC}" srcId="{63744D5B-8843-415C-9420-29D4703C2684}" destId="{3C8F7B76-02A9-4F07-A204-B511C824D1EA}" srcOrd="0" destOrd="0" parTransId="{B7F146FC-8CBB-4D65-9D9B-97BD3A44E4F8}" sibTransId="{D58D6418-586A-46BF-B259-1C28DC12EE43}"/>
    <dgm:cxn modelId="{BB358ACD-855D-4548-97BB-1C79B257CA9B}" type="presOf" srcId="{1D3CD1D1-0460-4892-8D93-F80EA9819034}" destId="{CDF98314-E8B8-4C18-830C-02BCE38D3040}" srcOrd="0" destOrd="0" presId="urn:microsoft.com/office/officeart/2005/8/layout/orgChart1"/>
    <dgm:cxn modelId="{1FE9BAD1-3FE8-4594-9957-1B03C82E9B92}" srcId="{B4488355-E9F6-4D20-BE4F-77500D279ADA}" destId="{F4D98620-26D0-455C-B007-6D66BE947C57}" srcOrd="0" destOrd="0" parTransId="{45982857-D92D-4E42-B391-57FC84AED5C1}" sibTransId="{845E99EF-BF3B-4CF5-AC0E-4691563DD26E}"/>
    <dgm:cxn modelId="{E3C1C0D1-BE74-4F73-9D25-851A2B7C8B61}" type="presOf" srcId="{B4488355-E9F6-4D20-BE4F-77500D279ADA}" destId="{0F827C22-120E-4A2E-BF28-1423BD621682}" srcOrd="1" destOrd="0" presId="urn:microsoft.com/office/officeart/2005/8/layout/orgChart1"/>
    <dgm:cxn modelId="{B1FAD5D2-892A-4520-AC87-1F87280AA00F}" type="presOf" srcId="{B4488355-E9F6-4D20-BE4F-77500D279ADA}" destId="{2F4C68C8-22D3-45DC-8F6C-4EF48967AF88}" srcOrd="0" destOrd="0" presId="urn:microsoft.com/office/officeart/2005/8/layout/orgChart1"/>
    <dgm:cxn modelId="{0951DBD4-A1E9-46A2-A0FC-8F319685B820}" srcId="{9FEA7618-48E9-4A37-8C6C-4335DF2FA933}" destId="{B4488355-E9F6-4D20-BE4F-77500D279ADA}" srcOrd="0" destOrd="0" parTransId="{63728D25-3562-41CB-B73A-AAC76BA6352C}" sibTransId="{B0334E73-26CB-46B6-83FD-B33A9E13A6D0}"/>
    <dgm:cxn modelId="{A4EC75DC-86CF-41F9-946A-C74127574F83}" type="presOf" srcId="{51C4A42C-A1C6-4139-A5D9-08D9B701993A}" destId="{FF1AB167-A776-4475-9F86-6F841C1A0A86}" srcOrd="0" destOrd="0" presId="urn:microsoft.com/office/officeart/2005/8/layout/orgChart1"/>
    <dgm:cxn modelId="{DAF71FDE-8071-4ECF-8637-4FE95E878E78}" srcId="{9FEA7618-48E9-4A37-8C6C-4335DF2FA933}" destId="{26506789-5698-4347-88D0-C756970E9720}" srcOrd="1" destOrd="0" parTransId="{51C4A42C-A1C6-4139-A5D9-08D9B701993A}" sibTransId="{59568D2A-4E83-4FE1-8F53-6E8A4A6F7B70}"/>
    <dgm:cxn modelId="{3CBBD8DF-E460-450A-8CF5-C4F5FFF2EB85}" srcId="{2E36A62F-577D-4C60-A1C0-CD1060CC01CF}" destId="{693B5955-F3CD-42F0-8EAF-BB946A653BE9}" srcOrd="0" destOrd="0" parTransId="{E5B13AD3-E75A-4872-A7D2-F8E6294A945F}" sibTransId="{9DC0708A-AB6D-48AE-AE81-9FBC1FE3B8B0}"/>
    <dgm:cxn modelId="{D27C86E3-495C-42CE-9C16-C18F037F7DCA}" type="presOf" srcId="{9FEA7618-48E9-4A37-8C6C-4335DF2FA933}" destId="{8A8EAC30-6D2C-4C05-A2F4-26A3DA5FB8FA}" srcOrd="1" destOrd="0" presId="urn:microsoft.com/office/officeart/2005/8/layout/orgChart1"/>
    <dgm:cxn modelId="{799319E6-2CEE-46FC-AACE-668C1AC0FD13}" type="presOf" srcId="{B4C3B692-D42D-4480-82A6-D8319650FF1B}" destId="{2C818517-BC8D-4428-A5F5-717047C4D477}" srcOrd="1" destOrd="0" presId="urn:microsoft.com/office/officeart/2005/8/layout/orgChart1"/>
    <dgm:cxn modelId="{ABBFE1E9-BA1C-4B65-981C-CE78AE2C4A47}" type="presOf" srcId="{63744D5B-8843-415C-9420-29D4703C2684}" destId="{FF9E65C5-ADB5-428C-A631-13C415C48283}" srcOrd="1" destOrd="0" presId="urn:microsoft.com/office/officeart/2005/8/layout/orgChart1"/>
    <dgm:cxn modelId="{0999EBF4-C6DF-4F7C-9CFB-1C95C5BF6727}" type="presOf" srcId="{90493C97-BDDA-49EB-B524-96217870DBE1}" destId="{80545F3C-6B11-4072-AA34-D6738509E97D}" srcOrd="0" destOrd="0" presId="urn:microsoft.com/office/officeart/2005/8/layout/orgChart1"/>
    <dgm:cxn modelId="{1510D1F8-8DF2-440E-B4B8-695154647E5A}" srcId="{32E0A85B-266A-44F5-9607-375D08311238}" destId="{63744D5B-8843-415C-9420-29D4703C2684}" srcOrd="0" destOrd="0" parTransId="{09FEE958-25DE-4EB5-A6F5-9ED5B2002481}" sibTransId="{0268D7AA-735B-4888-8D70-C791DE38C780}"/>
    <dgm:cxn modelId="{C2D4C1F9-F780-48C8-B5B4-0211879A15D6}" type="presOf" srcId="{12FEA235-194B-476C-BEBC-B050280AFD5B}" destId="{2E832A5C-5FE4-48FF-9740-A497D88958CE}" srcOrd="1" destOrd="0" presId="urn:microsoft.com/office/officeart/2005/8/layout/orgChart1"/>
    <dgm:cxn modelId="{0406FCF9-5B65-4E21-A7B8-EB229D9A89C3}" type="presOf" srcId="{3C8F7B76-02A9-4F07-A204-B511C824D1EA}" destId="{9F51285B-528E-44EF-9E7D-15577EBA0248}" srcOrd="0" destOrd="0" presId="urn:microsoft.com/office/officeart/2005/8/layout/orgChart1"/>
    <dgm:cxn modelId="{EC3065FC-4AEA-407F-A33A-171505542188}" type="presOf" srcId="{C65F04E3-EBBC-4646-9CB9-9E9C6B7AA041}" destId="{8493C7F1-5510-4C3D-BC48-69E731B1830B}" srcOrd="0" destOrd="0" presId="urn:microsoft.com/office/officeart/2005/8/layout/orgChart1"/>
    <dgm:cxn modelId="{833092FD-1992-41E4-A3A6-F1BCB6EEC715}" type="presOf" srcId="{32E0A85B-266A-44F5-9607-375D08311238}" destId="{3AD7D5A0-8172-457F-9A78-F952109523B6}" srcOrd="0" destOrd="0" presId="urn:microsoft.com/office/officeart/2005/8/layout/orgChart1"/>
    <dgm:cxn modelId="{6ADB1AFE-5C76-4828-A8D6-D15722E60D03}" type="presOf" srcId="{8AF2226C-2161-458D-B447-3A02BDA749C7}" destId="{FE7300D0-F401-4293-A3C7-C28CA59F2F96}" srcOrd="0" destOrd="0" presId="urn:microsoft.com/office/officeart/2005/8/layout/orgChart1"/>
    <dgm:cxn modelId="{EBA60F42-2B27-4535-B0EE-15AACDB276F4}" type="presParOf" srcId="{80D6A624-23D5-4403-B3CE-ADFA5F7464C0}" destId="{F9249235-B43F-4E11-B871-70D250243A8C}" srcOrd="0" destOrd="0" presId="urn:microsoft.com/office/officeart/2005/8/layout/orgChart1"/>
    <dgm:cxn modelId="{2135B4F4-C435-40D1-9C1C-87389B20B6FB}" type="presParOf" srcId="{F9249235-B43F-4E11-B871-70D250243A8C}" destId="{474AD972-1A3E-4EA1-82E7-680A311229B5}" srcOrd="0" destOrd="0" presId="urn:microsoft.com/office/officeart/2005/8/layout/orgChart1"/>
    <dgm:cxn modelId="{54335EC1-DA57-4C84-AAC0-6797286E64E8}" type="presParOf" srcId="{474AD972-1A3E-4EA1-82E7-680A311229B5}" destId="{F2D65A23-ECFA-4BBC-B45D-476A863B1DA9}" srcOrd="0" destOrd="0" presId="urn:microsoft.com/office/officeart/2005/8/layout/orgChart1"/>
    <dgm:cxn modelId="{5E397DAF-AB85-4FFB-80FB-1027D2F79971}" type="presParOf" srcId="{474AD972-1A3E-4EA1-82E7-680A311229B5}" destId="{B97E37FC-9A0C-41D8-BCAE-5F4AD4CE8670}" srcOrd="1" destOrd="0" presId="urn:microsoft.com/office/officeart/2005/8/layout/orgChart1"/>
    <dgm:cxn modelId="{E93DD241-6E18-41F1-AEC3-B001A4B1FC17}" type="presParOf" srcId="{F9249235-B43F-4E11-B871-70D250243A8C}" destId="{BDB27CA4-5744-4AEE-A9FF-4D07D2BDB314}" srcOrd="1" destOrd="0" presId="urn:microsoft.com/office/officeart/2005/8/layout/orgChart1"/>
    <dgm:cxn modelId="{5A080C41-57AB-493A-B007-DAA326E93F19}" type="presParOf" srcId="{BDB27CA4-5744-4AEE-A9FF-4D07D2BDB314}" destId="{86693736-E4D1-448D-A412-7553DAB129D9}" srcOrd="0" destOrd="0" presId="urn:microsoft.com/office/officeart/2005/8/layout/orgChart1"/>
    <dgm:cxn modelId="{CB00FD62-56F3-471C-8C70-9D84FCE5196B}" type="presParOf" srcId="{BDB27CA4-5744-4AEE-A9FF-4D07D2BDB314}" destId="{D5A3DE9C-D002-4AAC-A642-19B2B8976248}" srcOrd="1" destOrd="0" presId="urn:microsoft.com/office/officeart/2005/8/layout/orgChart1"/>
    <dgm:cxn modelId="{888973DB-ADF5-4DE3-A1B5-D4195BE57F6A}" type="presParOf" srcId="{D5A3DE9C-D002-4AAC-A642-19B2B8976248}" destId="{AA393EA8-0CB5-4D9D-A97B-36367B1EEABE}" srcOrd="0" destOrd="0" presId="urn:microsoft.com/office/officeart/2005/8/layout/orgChart1"/>
    <dgm:cxn modelId="{6AD6FD72-458E-47F9-9EA6-DB429E45A5F0}" type="presParOf" srcId="{AA393EA8-0CB5-4D9D-A97B-36367B1EEABE}" destId="{5D637B7F-762A-4DD3-83D3-AB644D555915}" srcOrd="0" destOrd="0" presId="urn:microsoft.com/office/officeart/2005/8/layout/orgChart1"/>
    <dgm:cxn modelId="{3FDCD191-FCC8-4C59-BA1A-85BFB8FA03DA}" type="presParOf" srcId="{AA393EA8-0CB5-4D9D-A97B-36367B1EEABE}" destId="{8A8EAC30-6D2C-4C05-A2F4-26A3DA5FB8FA}" srcOrd="1" destOrd="0" presId="urn:microsoft.com/office/officeart/2005/8/layout/orgChart1"/>
    <dgm:cxn modelId="{B025A284-7A44-4E0C-ACFB-13B8ECBFA281}" type="presParOf" srcId="{D5A3DE9C-D002-4AAC-A642-19B2B8976248}" destId="{59B23334-C279-4F5E-9A54-18D6FC858911}" srcOrd="1" destOrd="0" presId="urn:microsoft.com/office/officeart/2005/8/layout/orgChart1"/>
    <dgm:cxn modelId="{DFC894CF-D7C3-41FD-A43D-F990DFCBCF7F}" type="presParOf" srcId="{59B23334-C279-4F5E-9A54-18D6FC858911}" destId="{CC6500DA-14E8-4CDD-BB87-05DFC5178373}" srcOrd="0" destOrd="0" presId="urn:microsoft.com/office/officeart/2005/8/layout/orgChart1"/>
    <dgm:cxn modelId="{B31D5EC5-36DD-41F5-A4D1-C580CE40E3CA}" type="presParOf" srcId="{59B23334-C279-4F5E-9A54-18D6FC858911}" destId="{A0BDC793-E1F4-4A27-82A0-9264EEBA4EC3}" srcOrd="1" destOrd="0" presId="urn:microsoft.com/office/officeart/2005/8/layout/orgChart1"/>
    <dgm:cxn modelId="{B03EE2AA-2567-4F4B-A00C-1588080E120A}" type="presParOf" srcId="{A0BDC793-E1F4-4A27-82A0-9264EEBA4EC3}" destId="{B680B664-A6E6-445A-A15E-638AE4F84D52}" srcOrd="0" destOrd="0" presId="urn:microsoft.com/office/officeart/2005/8/layout/orgChart1"/>
    <dgm:cxn modelId="{35DEF5DF-4A5C-4554-AF0C-5ED0D19C9306}" type="presParOf" srcId="{B680B664-A6E6-445A-A15E-638AE4F84D52}" destId="{2F4C68C8-22D3-45DC-8F6C-4EF48967AF88}" srcOrd="0" destOrd="0" presId="urn:microsoft.com/office/officeart/2005/8/layout/orgChart1"/>
    <dgm:cxn modelId="{A4D267A2-8641-4B04-A200-91DEAC3C0F1B}" type="presParOf" srcId="{B680B664-A6E6-445A-A15E-638AE4F84D52}" destId="{0F827C22-120E-4A2E-BF28-1423BD621682}" srcOrd="1" destOrd="0" presId="urn:microsoft.com/office/officeart/2005/8/layout/orgChart1"/>
    <dgm:cxn modelId="{4B109B18-FA73-4BF2-8ABF-92569E611194}" type="presParOf" srcId="{A0BDC793-E1F4-4A27-82A0-9264EEBA4EC3}" destId="{94B8A4A9-AEBA-4E9B-AFFD-DFEC717E688F}" srcOrd="1" destOrd="0" presId="urn:microsoft.com/office/officeart/2005/8/layout/orgChart1"/>
    <dgm:cxn modelId="{6CFEE9DD-1CA8-4685-9924-8C133C448AC3}" type="presParOf" srcId="{94B8A4A9-AEBA-4E9B-AFFD-DFEC717E688F}" destId="{0ED28D6B-ED22-4622-9A5B-56460AC7F222}" srcOrd="0" destOrd="0" presId="urn:microsoft.com/office/officeart/2005/8/layout/orgChart1"/>
    <dgm:cxn modelId="{9E01A8FB-128A-4158-9D81-1B306495E4EF}" type="presParOf" srcId="{94B8A4A9-AEBA-4E9B-AFFD-DFEC717E688F}" destId="{73120BEE-103E-44DB-9932-93E88C150975}" srcOrd="1" destOrd="0" presId="urn:microsoft.com/office/officeart/2005/8/layout/orgChart1"/>
    <dgm:cxn modelId="{75167506-010C-4AA5-AB82-82D222DC1AF3}" type="presParOf" srcId="{73120BEE-103E-44DB-9932-93E88C150975}" destId="{B4C49F68-235B-4C71-A788-0FF691FC2DB2}" srcOrd="0" destOrd="0" presId="urn:microsoft.com/office/officeart/2005/8/layout/orgChart1"/>
    <dgm:cxn modelId="{204B6E80-014A-4876-876C-FFDD2285DB4E}" type="presParOf" srcId="{B4C49F68-235B-4C71-A788-0FF691FC2DB2}" destId="{6835C43C-2E8A-4932-8915-63771E5033F0}" srcOrd="0" destOrd="0" presId="urn:microsoft.com/office/officeart/2005/8/layout/orgChart1"/>
    <dgm:cxn modelId="{C911CD81-4232-4B85-BF79-6CFDE1C7CDF3}" type="presParOf" srcId="{B4C49F68-235B-4C71-A788-0FF691FC2DB2}" destId="{45255872-47B1-4F7D-8301-926B003D3627}" srcOrd="1" destOrd="0" presId="urn:microsoft.com/office/officeart/2005/8/layout/orgChart1"/>
    <dgm:cxn modelId="{AD116985-C7AA-4EBC-8DCA-5D580F2A3006}" type="presParOf" srcId="{73120BEE-103E-44DB-9932-93E88C150975}" destId="{BB0B1459-5430-44CE-B1B0-D43872ADD57E}" srcOrd="1" destOrd="0" presId="urn:microsoft.com/office/officeart/2005/8/layout/orgChart1"/>
    <dgm:cxn modelId="{D093738D-2431-4667-AE6C-6F22E0BC90FD}" type="presParOf" srcId="{73120BEE-103E-44DB-9932-93E88C150975}" destId="{12D5DC1F-66EE-4749-8A4A-DCC0B46938E2}" srcOrd="2" destOrd="0" presId="urn:microsoft.com/office/officeart/2005/8/layout/orgChart1"/>
    <dgm:cxn modelId="{BC9C72D7-3598-43E1-BC13-3B0F953AD86C}" type="presParOf" srcId="{94B8A4A9-AEBA-4E9B-AFFD-DFEC717E688F}" destId="{C1927024-0920-4FC4-95F7-17CD8C4EA423}" srcOrd="2" destOrd="0" presId="urn:microsoft.com/office/officeart/2005/8/layout/orgChart1"/>
    <dgm:cxn modelId="{6D906083-AE3E-4283-8E39-CFD872A1A67E}" type="presParOf" srcId="{94B8A4A9-AEBA-4E9B-AFFD-DFEC717E688F}" destId="{BD9716BC-387E-4F38-8145-4D779DE8FED2}" srcOrd="3" destOrd="0" presId="urn:microsoft.com/office/officeart/2005/8/layout/orgChart1"/>
    <dgm:cxn modelId="{CC63AA22-4E62-483E-A2A9-3FAFB064CBBB}" type="presParOf" srcId="{BD9716BC-387E-4F38-8145-4D779DE8FED2}" destId="{9F0F10A5-AED6-4DCC-979E-8AAE03F88CDF}" srcOrd="0" destOrd="0" presId="urn:microsoft.com/office/officeart/2005/8/layout/orgChart1"/>
    <dgm:cxn modelId="{0A2261C1-5E9D-489D-8F95-494BA7C9474E}" type="presParOf" srcId="{9F0F10A5-AED6-4DCC-979E-8AAE03F88CDF}" destId="{80545F3C-6B11-4072-AA34-D6738509E97D}" srcOrd="0" destOrd="0" presId="urn:microsoft.com/office/officeart/2005/8/layout/orgChart1"/>
    <dgm:cxn modelId="{7CF40E1B-03C0-4638-9C7A-A3B633458E49}" type="presParOf" srcId="{9F0F10A5-AED6-4DCC-979E-8AAE03F88CDF}" destId="{F150E140-EC51-4FEA-B0F0-B3E29D2044C3}" srcOrd="1" destOrd="0" presId="urn:microsoft.com/office/officeart/2005/8/layout/orgChart1"/>
    <dgm:cxn modelId="{3A3C4489-E5DF-4916-9116-2F86A8DF8528}" type="presParOf" srcId="{BD9716BC-387E-4F38-8145-4D779DE8FED2}" destId="{E5F267F1-F47F-4468-B0FD-EAF333E9C18A}" srcOrd="1" destOrd="0" presId="urn:microsoft.com/office/officeart/2005/8/layout/orgChart1"/>
    <dgm:cxn modelId="{F9F0A4DA-7433-46A3-A66E-9C790B5C948D}" type="presParOf" srcId="{BD9716BC-387E-4F38-8145-4D779DE8FED2}" destId="{34187A94-D135-4C68-9BE5-4D1BF7F7E4C8}" srcOrd="2" destOrd="0" presId="urn:microsoft.com/office/officeart/2005/8/layout/orgChart1"/>
    <dgm:cxn modelId="{A0E5F10C-33E6-491F-8ECB-C54B46FD4FC7}" type="presParOf" srcId="{A0BDC793-E1F4-4A27-82A0-9264EEBA4EC3}" destId="{0ED5D083-E17E-4264-99FA-8AC243326BE4}" srcOrd="2" destOrd="0" presId="urn:microsoft.com/office/officeart/2005/8/layout/orgChart1"/>
    <dgm:cxn modelId="{D2D9A934-FACA-4473-BE47-74262C501C9D}" type="presParOf" srcId="{59B23334-C279-4F5E-9A54-18D6FC858911}" destId="{FF1AB167-A776-4475-9F86-6F841C1A0A86}" srcOrd="2" destOrd="0" presId="urn:microsoft.com/office/officeart/2005/8/layout/orgChart1"/>
    <dgm:cxn modelId="{6AF4F857-EA6D-4DB3-8DDF-DCB06B8C90E0}" type="presParOf" srcId="{59B23334-C279-4F5E-9A54-18D6FC858911}" destId="{BEDA098F-8058-4D1C-89EA-4C75D54F195C}" srcOrd="3" destOrd="0" presId="urn:microsoft.com/office/officeart/2005/8/layout/orgChart1"/>
    <dgm:cxn modelId="{5F32BB6D-F471-4BC6-9864-D3A7C160BE0A}" type="presParOf" srcId="{BEDA098F-8058-4D1C-89EA-4C75D54F195C}" destId="{68A40EEF-2BCB-4935-9713-30127F57556E}" srcOrd="0" destOrd="0" presId="urn:microsoft.com/office/officeart/2005/8/layout/orgChart1"/>
    <dgm:cxn modelId="{36955670-8E9E-46BF-BB7F-97B6B66AA6AE}" type="presParOf" srcId="{68A40EEF-2BCB-4935-9713-30127F57556E}" destId="{366C1847-4F3A-4AA6-B006-B42D926D362E}" srcOrd="0" destOrd="0" presId="urn:microsoft.com/office/officeart/2005/8/layout/orgChart1"/>
    <dgm:cxn modelId="{875CDB40-77FF-4C85-A1D3-A89119E5426B}" type="presParOf" srcId="{68A40EEF-2BCB-4935-9713-30127F57556E}" destId="{AD785349-B40C-4C82-985B-CF228A8E0570}" srcOrd="1" destOrd="0" presId="urn:microsoft.com/office/officeart/2005/8/layout/orgChart1"/>
    <dgm:cxn modelId="{9C5E09AB-0155-430F-9F0F-59BB9B6F86CF}" type="presParOf" srcId="{BEDA098F-8058-4D1C-89EA-4C75D54F195C}" destId="{65E3542F-D500-4363-A918-BF25F5EE959D}" srcOrd="1" destOrd="0" presId="urn:microsoft.com/office/officeart/2005/8/layout/orgChart1"/>
    <dgm:cxn modelId="{D3E69E7A-5586-44B9-B54E-87037BFB8EA6}" type="presParOf" srcId="{65E3542F-D500-4363-A918-BF25F5EE959D}" destId="{8BDAA86F-34CA-43FD-8EA3-B3AFCD6D06B8}" srcOrd="0" destOrd="0" presId="urn:microsoft.com/office/officeart/2005/8/layout/orgChart1"/>
    <dgm:cxn modelId="{CE8BAD60-3205-499E-AE6C-510617DAFFDC}" type="presParOf" srcId="{65E3542F-D500-4363-A918-BF25F5EE959D}" destId="{91C5FAF7-ED40-433D-B009-428EBAC5004C}" srcOrd="1" destOrd="0" presId="urn:microsoft.com/office/officeart/2005/8/layout/orgChart1"/>
    <dgm:cxn modelId="{C9F22337-C053-4690-93D2-F6EC81BFC314}" type="presParOf" srcId="{91C5FAF7-ED40-433D-B009-428EBAC5004C}" destId="{BC472D93-68F7-4272-88AD-17428C5C7E6E}" srcOrd="0" destOrd="0" presId="urn:microsoft.com/office/officeart/2005/8/layout/orgChart1"/>
    <dgm:cxn modelId="{A99432D8-7C11-4468-A71F-15845D76DCEF}" type="presParOf" srcId="{BC472D93-68F7-4272-88AD-17428C5C7E6E}" destId="{75E563E0-DF2F-41AC-AE34-DBA5BF9EA5F3}" srcOrd="0" destOrd="0" presId="urn:microsoft.com/office/officeart/2005/8/layout/orgChart1"/>
    <dgm:cxn modelId="{D9CFFF92-1EBD-4384-AD27-19791B739AB5}" type="presParOf" srcId="{BC472D93-68F7-4272-88AD-17428C5C7E6E}" destId="{2C818517-BC8D-4428-A5F5-717047C4D477}" srcOrd="1" destOrd="0" presId="urn:microsoft.com/office/officeart/2005/8/layout/orgChart1"/>
    <dgm:cxn modelId="{56C09312-6525-4C24-B97D-12E2C0006EA9}" type="presParOf" srcId="{91C5FAF7-ED40-433D-B009-428EBAC5004C}" destId="{B88655F5-7176-4043-8677-8F252097942B}" srcOrd="1" destOrd="0" presId="urn:microsoft.com/office/officeart/2005/8/layout/orgChart1"/>
    <dgm:cxn modelId="{4E15079D-2B81-409F-A713-FDF8AA75E540}" type="presParOf" srcId="{91C5FAF7-ED40-433D-B009-428EBAC5004C}" destId="{D2563BAA-9530-4058-A042-8325B3A03F56}" srcOrd="2" destOrd="0" presId="urn:microsoft.com/office/officeart/2005/8/layout/orgChart1"/>
    <dgm:cxn modelId="{0F20302A-966D-4181-A124-C24EC8685DD4}" type="presParOf" srcId="{65E3542F-D500-4363-A918-BF25F5EE959D}" destId="{FE7300D0-F401-4293-A3C7-C28CA59F2F96}" srcOrd="2" destOrd="0" presId="urn:microsoft.com/office/officeart/2005/8/layout/orgChart1"/>
    <dgm:cxn modelId="{400EF069-084C-4074-B37D-EA3D748BEBD8}" type="presParOf" srcId="{65E3542F-D500-4363-A918-BF25F5EE959D}" destId="{4031960C-3546-44A2-8841-CBDDBDF1D877}" srcOrd="3" destOrd="0" presId="urn:microsoft.com/office/officeart/2005/8/layout/orgChart1"/>
    <dgm:cxn modelId="{A55E8BBD-2FFD-4693-AB2E-CFDD27AD73AE}" type="presParOf" srcId="{4031960C-3546-44A2-8841-CBDDBDF1D877}" destId="{AC80B72E-A499-460A-A5F2-044E45D9D001}" srcOrd="0" destOrd="0" presId="urn:microsoft.com/office/officeart/2005/8/layout/orgChart1"/>
    <dgm:cxn modelId="{5ED29208-4ADA-4B07-B9B4-47AD2EDCF6D3}" type="presParOf" srcId="{AC80B72E-A499-460A-A5F2-044E45D9D001}" destId="{57D026F9-D653-4FFF-82D3-69FCF0C226BB}" srcOrd="0" destOrd="0" presId="urn:microsoft.com/office/officeart/2005/8/layout/orgChart1"/>
    <dgm:cxn modelId="{176B3604-3736-437B-A0A7-050C9E21B16A}" type="presParOf" srcId="{AC80B72E-A499-460A-A5F2-044E45D9D001}" destId="{5026845C-3277-41BD-A77A-AFD100B996FE}" srcOrd="1" destOrd="0" presId="urn:microsoft.com/office/officeart/2005/8/layout/orgChart1"/>
    <dgm:cxn modelId="{3AF173F4-1024-41CF-BAF1-531410D361DE}" type="presParOf" srcId="{4031960C-3546-44A2-8841-CBDDBDF1D877}" destId="{3B102E6F-6FB2-461A-9182-C37956EBF81F}" srcOrd="1" destOrd="0" presId="urn:microsoft.com/office/officeart/2005/8/layout/orgChart1"/>
    <dgm:cxn modelId="{0B12540E-AB8B-48B2-92A6-DA7693F25CB5}" type="presParOf" srcId="{4031960C-3546-44A2-8841-CBDDBDF1D877}" destId="{092F7009-9C85-4C31-8890-13F66AB688AF}" srcOrd="2" destOrd="0" presId="urn:microsoft.com/office/officeart/2005/8/layout/orgChart1"/>
    <dgm:cxn modelId="{0A8B1910-6F2B-42EB-81E1-F9061D9633C5}" type="presParOf" srcId="{BEDA098F-8058-4D1C-89EA-4C75D54F195C}" destId="{666409A0-D213-41B9-902B-DAB8088AF5CD}" srcOrd="2" destOrd="0" presId="urn:microsoft.com/office/officeart/2005/8/layout/orgChart1"/>
    <dgm:cxn modelId="{97DF9D40-04BB-47B2-9B3C-DD3477ABA7F3}" type="presParOf" srcId="{D5A3DE9C-D002-4AAC-A642-19B2B8976248}" destId="{C00E904A-E4FD-40D8-95F4-4A5F4735B5A6}" srcOrd="2" destOrd="0" presId="urn:microsoft.com/office/officeart/2005/8/layout/orgChart1"/>
    <dgm:cxn modelId="{3B12A3CE-0758-419A-B656-6E87A513F6FE}" type="presParOf" srcId="{BDB27CA4-5744-4AEE-A9FF-4D07D2BDB314}" destId="{02B62800-6A0D-4067-AF59-19E00F88ED5A}" srcOrd="2" destOrd="0" presId="urn:microsoft.com/office/officeart/2005/8/layout/orgChart1"/>
    <dgm:cxn modelId="{C4D1D931-54D9-4DA8-8FF3-3839CDA6A183}" type="presParOf" srcId="{BDB27CA4-5744-4AEE-A9FF-4D07D2BDB314}" destId="{B29B81E6-4029-4CDB-9048-B37D706399B0}" srcOrd="3" destOrd="0" presId="urn:microsoft.com/office/officeart/2005/8/layout/orgChart1"/>
    <dgm:cxn modelId="{B07DA424-3B07-4135-B6AE-C1AFED86D04D}" type="presParOf" srcId="{B29B81E6-4029-4CDB-9048-B37D706399B0}" destId="{D6B4FE65-EE97-40C9-9FBC-D4601995B1DD}" srcOrd="0" destOrd="0" presId="urn:microsoft.com/office/officeart/2005/8/layout/orgChart1"/>
    <dgm:cxn modelId="{7C67180D-F177-4ACD-894B-B4D63A5840DF}" type="presParOf" srcId="{D6B4FE65-EE97-40C9-9FBC-D4601995B1DD}" destId="{3AD7D5A0-8172-457F-9A78-F952109523B6}" srcOrd="0" destOrd="0" presId="urn:microsoft.com/office/officeart/2005/8/layout/orgChart1"/>
    <dgm:cxn modelId="{7D69E348-5DA7-4EAB-A3C5-B9F1549B0C71}" type="presParOf" srcId="{D6B4FE65-EE97-40C9-9FBC-D4601995B1DD}" destId="{E5B6C72D-D9E9-4B2D-8048-0935E11A3F95}" srcOrd="1" destOrd="0" presId="urn:microsoft.com/office/officeart/2005/8/layout/orgChart1"/>
    <dgm:cxn modelId="{9C025437-C23F-41D1-9032-A9D91FD21335}" type="presParOf" srcId="{B29B81E6-4029-4CDB-9048-B37D706399B0}" destId="{7885FF3B-6719-4086-92A0-4B2006A2FB6A}" srcOrd="1" destOrd="0" presId="urn:microsoft.com/office/officeart/2005/8/layout/orgChart1"/>
    <dgm:cxn modelId="{E8DD9C10-76E3-42C9-B144-10239C245EE9}" type="presParOf" srcId="{7885FF3B-6719-4086-92A0-4B2006A2FB6A}" destId="{D1676B94-6432-4323-8917-67810D994584}" srcOrd="0" destOrd="0" presId="urn:microsoft.com/office/officeart/2005/8/layout/orgChart1"/>
    <dgm:cxn modelId="{D8E2F067-6DE7-4959-A053-0C47029A7FED}" type="presParOf" srcId="{7885FF3B-6719-4086-92A0-4B2006A2FB6A}" destId="{686A8FB3-CC19-4DAE-800E-B4D34B678959}" srcOrd="1" destOrd="0" presId="urn:microsoft.com/office/officeart/2005/8/layout/orgChart1"/>
    <dgm:cxn modelId="{30C94C91-8D0E-45AF-AE27-A45876DD8B14}" type="presParOf" srcId="{686A8FB3-CC19-4DAE-800E-B4D34B678959}" destId="{5DA60D83-30D7-4AA1-A8B0-EE9BE59C7F20}" srcOrd="0" destOrd="0" presId="urn:microsoft.com/office/officeart/2005/8/layout/orgChart1"/>
    <dgm:cxn modelId="{C4AC812C-DCAE-43E0-9C26-3B70DBBDD586}" type="presParOf" srcId="{5DA60D83-30D7-4AA1-A8B0-EE9BE59C7F20}" destId="{FEE92303-3092-4611-8B7E-B889741145E3}" srcOrd="0" destOrd="0" presId="urn:microsoft.com/office/officeart/2005/8/layout/orgChart1"/>
    <dgm:cxn modelId="{151EB4BD-1511-406F-8D9C-2F746D71DA60}" type="presParOf" srcId="{5DA60D83-30D7-4AA1-A8B0-EE9BE59C7F20}" destId="{FF9E65C5-ADB5-428C-A631-13C415C48283}" srcOrd="1" destOrd="0" presId="urn:microsoft.com/office/officeart/2005/8/layout/orgChart1"/>
    <dgm:cxn modelId="{B403D11D-02DD-4C59-B3EB-40404FBC42EF}" type="presParOf" srcId="{686A8FB3-CC19-4DAE-800E-B4D34B678959}" destId="{88E3DB19-925A-4D80-95B2-260182ED814B}" srcOrd="1" destOrd="0" presId="urn:microsoft.com/office/officeart/2005/8/layout/orgChart1"/>
    <dgm:cxn modelId="{6A9697EC-2043-47F3-98DC-DF6C02D0AAA9}" type="presParOf" srcId="{88E3DB19-925A-4D80-95B2-260182ED814B}" destId="{F26BB0A1-B0E1-492B-A1E4-B87A8E6EB2A5}" srcOrd="0" destOrd="0" presId="urn:microsoft.com/office/officeart/2005/8/layout/orgChart1"/>
    <dgm:cxn modelId="{6A86546A-5600-4CAE-8297-7D3C2694090F}" type="presParOf" srcId="{88E3DB19-925A-4D80-95B2-260182ED814B}" destId="{EBAC9386-1648-47F0-AE26-1228BD02F4EF}" srcOrd="1" destOrd="0" presId="urn:microsoft.com/office/officeart/2005/8/layout/orgChart1"/>
    <dgm:cxn modelId="{6B9EBC54-89BF-42C0-9186-1CA8F972140B}" type="presParOf" srcId="{EBAC9386-1648-47F0-AE26-1228BD02F4EF}" destId="{F324D96C-50D5-4AEA-8CB8-47C237B50C22}" srcOrd="0" destOrd="0" presId="urn:microsoft.com/office/officeart/2005/8/layout/orgChart1"/>
    <dgm:cxn modelId="{EB2675A1-939A-41BE-9757-7A227BA034D8}" type="presParOf" srcId="{F324D96C-50D5-4AEA-8CB8-47C237B50C22}" destId="{9F51285B-528E-44EF-9E7D-15577EBA0248}" srcOrd="0" destOrd="0" presId="urn:microsoft.com/office/officeart/2005/8/layout/orgChart1"/>
    <dgm:cxn modelId="{A1631861-A49F-4679-9382-4E8259F5845F}" type="presParOf" srcId="{F324D96C-50D5-4AEA-8CB8-47C237B50C22}" destId="{95142D40-4002-4A77-B55E-7C1602A093E9}" srcOrd="1" destOrd="0" presId="urn:microsoft.com/office/officeart/2005/8/layout/orgChart1"/>
    <dgm:cxn modelId="{5407A941-502D-41E3-8C42-89D50284D6CF}" type="presParOf" srcId="{EBAC9386-1648-47F0-AE26-1228BD02F4EF}" destId="{D463C19C-D82E-4C90-B764-47212170F35C}" srcOrd="1" destOrd="0" presId="urn:microsoft.com/office/officeart/2005/8/layout/orgChart1"/>
    <dgm:cxn modelId="{43F47869-A599-49D5-970D-2CC2DCFF0872}" type="presParOf" srcId="{EBAC9386-1648-47F0-AE26-1228BD02F4EF}" destId="{719E779F-17C9-438F-AA24-A388EEBD6756}" srcOrd="2" destOrd="0" presId="urn:microsoft.com/office/officeart/2005/8/layout/orgChart1"/>
    <dgm:cxn modelId="{0E9B1746-27E4-46BC-8E51-9E95E2FDD5D9}" type="presParOf" srcId="{88E3DB19-925A-4D80-95B2-260182ED814B}" destId="{1AC6F55B-9CE6-461F-9460-48084F4C7573}" srcOrd="2" destOrd="0" presId="urn:microsoft.com/office/officeart/2005/8/layout/orgChart1"/>
    <dgm:cxn modelId="{40BD3FEB-E37E-4834-83D3-566E0BFF1447}" type="presParOf" srcId="{88E3DB19-925A-4D80-95B2-260182ED814B}" destId="{40AA7BAD-E1F5-414C-821C-16CEB170BF11}" srcOrd="3" destOrd="0" presId="urn:microsoft.com/office/officeart/2005/8/layout/orgChart1"/>
    <dgm:cxn modelId="{BCB52887-D04A-485F-B76A-AB4CF161DFC6}" type="presParOf" srcId="{40AA7BAD-E1F5-414C-821C-16CEB170BF11}" destId="{DB18A539-E231-4B3C-BE1B-46D8251F4571}" srcOrd="0" destOrd="0" presId="urn:microsoft.com/office/officeart/2005/8/layout/orgChart1"/>
    <dgm:cxn modelId="{7BA3464F-C865-40BC-AD6E-FC62E4944397}" type="presParOf" srcId="{DB18A539-E231-4B3C-BE1B-46D8251F4571}" destId="{3F1F48EB-7DA1-4506-9309-1158F4342125}" srcOrd="0" destOrd="0" presId="urn:microsoft.com/office/officeart/2005/8/layout/orgChart1"/>
    <dgm:cxn modelId="{BDC1A54F-D4A5-410D-AF62-BDE1A43C41B0}" type="presParOf" srcId="{DB18A539-E231-4B3C-BE1B-46D8251F4571}" destId="{A2580B5F-5C4A-4EA0-88B9-7097D1599108}" srcOrd="1" destOrd="0" presId="urn:microsoft.com/office/officeart/2005/8/layout/orgChart1"/>
    <dgm:cxn modelId="{2C2A3F99-F060-41C5-985A-8F8220E00A6F}" type="presParOf" srcId="{40AA7BAD-E1F5-414C-821C-16CEB170BF11}" destId="{242DCBB0-DD11-4C01-AC02-0D158DCA86A5}" srcOrd="1" destOrd="0" presId="urn:microsoft.com/office/officeart/2005/8/layout/orgChart1"/>
    <dgm:cxn modelId="{E4B1B6BF-3388-4DF7-A1D5-A186B6806D25}" type="presParOf" srcId="{40AA7BAD-E1F5-414C-821C-16CEB170BF11}" destId="{BD3162B9-4777-4882-B9C4-960ED33B6B47}" srcOrd="2" destOrd="0" presId="urn:microsoft.com/office/officeart/2005/8/layout/orgChart1"/>
    <dgm:cxn modelId="{950C408E-5DDA-46F0-BB92-FF0A630D6664}" type="presParOf" srcId="{88E3DB19-925A-4D80-95B2-260182ED814B}" destId="{69DBAFE1-3127-4AE3-A470-5C51117463BB}" srcOrd="4" destOrd="0" presId="urn:microsoft.com/office/officeart/2005/8/layout/orgChart1"/>
    <dgm:cxn modelId="{D2A5F4B5-FAAB-4A64-8F1F-CC88483E1692}" type="presParOf" srcId="{88E3DB19-925A-4D80-95B2-260182ED814B}" destId="{03F19340-2930-4C8A-8FD7-20D42B5D5BF7}" srcOrd="5" destOrd="0" presId="urn:microsoft.com/office/officeart/2005/8/layout/orgChart1"/>
    <dgm:cxn modelId="{27984D35-BB0C-44E5-B71A-BA83AF0F1915}" type="presParOf" srcId="{03F19340-2930-4C8A-8FD7-20D42B5D5BF7}" destId="{4F8023A3-B76C-4BB3-AEB9-524650DCEED7}" srcOrd="0" destOrd="0" presId="urn:microsoft.com/office/officeart/2005/8/layout/orgChart1"/>
    <dgm:cxn modelId="{1024D15A-B5F0-4229-B3FA-9F2286ED9836}" type="presParOf" srcId="{4F8023A3-B76C-4BB3-AEB9-524650DCEED7}" destId="{6D558635-CFB3-46ED-B3DC-F375DAB0AF02}" srcOrd="0" destOrd="0" presId="urn:microsoft.com/office/officeart/2005/8/layout/orgChart1"/>
    <dgm:cxn modelId="{C4CA2602-487C-4811-B5D0-3DA69E153085}" type="presParOf" srcId="{4F8023A3-B76C-4BB3-AEB9-524650DCEED7}" destId="{2E832A5C-5FE4-48FF-9740-A497D88958CE}" srcOrd="1" destOrd="0" presId="urn:microsoft.com/office/officeart/2005/8/layout/orgChart1"/>
    <dgm:cxn modelId="{DA03F3C8-215E-4430-B657-2EB99D46BB49}" type="presParOf" srcId="{03F19340-2930-4C8A-8FD7-20D42B5D5BF7}" destId="{C4DB75EC-453E-449E-BAB6-549346B63DD3}" srcOrd="1" destOrd="0" presId="urn:microsoft.com/office/officeart/2005/8/layout/orgChart1"/>
    <dgm:cxn modelId="{50C5012E-42B3-411A-AAFF-290492FE41BA}" type="presParOf" srcId="{03F19340-2930-4C8A-8FD7-20D42B5D5BF7}" destId="{BEAADC0F-7A69-4C2A-AAA9-2DDF99BC92EB}" srcOrd="2" destOrd="0" presId="urn:microsoft.com/office/officeart/2005/8/layout/orgChart1"/>
    <dgm:cxn modelId="{3FB8883C-607D-4BF2-87D7-576F6D8431FE}" type="presParOf" srcId="{88E3DB19-925A-4D80-95B2-260182ED814B}" destId="{A6B98DD8-9ADF-41C3-9735-326FF2C68D01}" srcOrd="6" destOrd="0" presId="urn:microsoft.com/office/officeart/2005/8/layout/orgChart1"/>
    <dgm:cxn modelId="{22EFFE5F-B890-4843-9B5B-9AE6778DEC81}" type="presParOf" srcId="{88E3DB19-925A-4D80-95B2-260182ED814B}" destId="{FCE715D1-42FC-4D84-8AA0-37E0DC1AE515}" srcOrd="7" destOrd="0" presId="urn:microsoft.com/office/officeart/2005/8/layout/orgChart1"/>
    <dgm:cxn modelId="{70DC7672-B15D-430B-929E-B3785F493DF3}" type="presParOf" srcId="{FCE715D1-42FC-4D84-8AA0-37E0DC1AE515}" destId="{2620862E-F00F-4500-A43D-E06AF9E99E5A}" srcOrd="0" destOrd="0" presId="urn:microsoft.com/office/officeart/2005/8/layout/orgChart1"/>
    <dgm:cxn modelId="{8D1FEAEE-4664-4C55-8CDE-94B419333A48}" type="presParOf" srcId="{2620862E-F00F-4500-A43D-E06AF9E99E5A}" destId="{8493C7F1-5510-4C3D-BC48-69E731B1830B}" srcOrd="0" destOrd="0" presId="urn:microsoft.com/office/officeart/2005/8/layout/orgChart1"/>
    <dgm:cxn modelId="{317122A2-58D4-4055-B07F-87F04ECCBE7D}" type="presParOf" srcId="{2620862E-F00F-4500-A43D-E06AF9E99E5A}" destId="{2991DF7B-FBDA-4D5C-8376-B84A0AB4E6BB}" srcOrd="1" destOrd="0" presId="urn:microsoft.com/office/officeart/2005/8/layout/orgChart1"/>
    <dgm:cxn modelId="{0B7FB350-D2EF-4CEA-9103-3C9D2D1C5A66}" type="presParOf" srcId="{FCE715D1-42FC-4D84-8AA0-37E0DC1AE515}" destId="{7051BA9B-5597-4E5A-ABB4-EC31CA43DE7E}" srcOrd="1" destOrd="0" presId="urn:microsoft.com/office/officeart/2005/8/layout/orgChart1"/>
    <dgm:cxn modelId="{07B283BD-7667-4B28-8F86-1DB64068E48F}" type="presParOf" srcId="{FCE715D1-42FC-4D84-8AA0-37E0DC1AE515}" destId="{A820FC28-B527-4C13-94D1-DAD18DF1B288}" srcOrd="2" destOrd="0" presId="urn:microsoft.com/office/officeart/2005/8/layout/orgChart1"/>
    <dgm:cxn modelId="{55D6436A-B073-4B6D-9EB3-7DAE307F2040}" type="presParOf" srcId="{88E3DB19-925A-4D80-95B2-260182ED814B}" destId="{CDF98314-E8B8-4C18-830C-02BCE38D3040}" srcOrd="8" destOrd="0" presId="urn:microsoft.com/office/officeart/2005/8/layout/orgChart1"/>
    <dgm:cxn modelId="{386CC399-880E-4F0D-9065-E19B9E85A58F}" type="presParOf" srcId="{88E3DB19-925A-4D80-95B2-260182ED814B}" destId="{5B49FA5C-3B76-40F1-B0CB-D13082CBDAF1}" srcOrd="9" destOrd="0" presId="urn:microsoft.com/office/officeart/2005/8/layout/orgChart1"/>
    <dgm:cxn modelId="{CDEE0D15-CBC2-47F9-9C7F-75805513E3FB}" type="presParOf" srcId="{5B49FA5C-3B76-40F1-B0CB-D13082CBDAF1}" destId="{1CFB551B-7CAB-498D-869B-1F177BBC87DD}" srcOrd="0" destOrd="0" presId="urn:microsoft.com/office/officeart/2005/8/layout/orgChart1"/>
    <dgm:cxn modelId="{4ECFC915-4D73-4739-BC5D-EC55933FF816}" type="presParOf" srcId="{1CFB551B-7CAB-498D-869B-1F177BBC87DD}" destId="{2380C693-FA8B-45D8-87EC-08069B6E1C01}" srcOrd="0" destOrd="0" presId="urn:microsoft.com/office/officeart/2005/8/layout/orgChart1"/>
    <dgm:cxn modelId="{B9DDDA3C-1FC0-48A9-A2BF-F9C1C2A83120}" type="presParOf" srcId="{1CFB551B-7CAB-498D-869B-1F177BBC87DD}" destId="{4225A092-8B92-4CC5-978B-87D75820686A}" srcOrd="1" destOrd="0" presId="urn:microsoft.com/office/officeart/2005/8/layout/orgChart1"/>
    <dgm:cxn modelId="{54B1D9D9-BA58-4170-8BC3-D365A339E446}" type="presParOf" srcId="{5B49FA5C-3B76-40F1-B0CB-D13082CBDAF1}" destId="{B6C3E414-BB07-47FE-A73A-8C36B5679BFD}" srcOrd="1" destOrd="0" presId="urn:microsoft.com/office/officeart/2005/8/layout/orgChart1"/>
    <dgm:cxn modelId="{7C27B188-CCB7-41A6-AC7B-008C40329195}" type="presParOf" srcId="{5B49FA5C-3B76-40F1-B0CB-D13082CBDAF1}" destId="{3E337076-9D5F-466A-82D8-F1AE978A2B76}" srcOrd="2" destOrd="0" presId="urn:microsoft.com/office/officeart/2005/8/layout/orgChart1"/>
    <dgm:cxn modelId="{2A5CCDB7-51F7-4447-98FE-47E3CE852F9E}" type="presParOf" srcId="{686A8FB3-CC19-4DAE-800E-B4D34B678959}" destId="{1F1AD243-9D8C-4B97-BAB9-449D08B3932F}" srcOrd="2" destOrd="0" presId="urn:microsoft.com/office/officeart/2005/8/layout/orgChart1"/>
    <dgm:cxn modelId="{CE1F4953-EC2F-499B-857C-341E47592E22}" type="presParOf" srcId="{7885FF3B-6719-4086-92A0-4B2006A2FB6A}" destId="{B4F05531-E74D-45AF-BFA4-9AD2D9A3B20D}" srcOrd="2" destOrd="0" presId="urn:microsoft.com/office/officeart/2005/8/layout/orgChart1"/>
    <dgm:cxn modelId="{F0A2A44B-2D07-4C80-BCC6-8C2B610881DD}" type="presParOf" srcId="{7885FF3B-6719-4086-92A0-4B2006A2FB6A}" destId="{AAAD2284-18F1-419A-96DC-0593AD2F65BB}" srcOrd="3" destOrd="0" presId="urn:microsoft.com/office/officeart/2005/8/layout/orgChart1"/>
    <dgm:cxn modelId="{482B430C-002D-4496-A9F0-299BF0DA17F4}" type="presParOf" srcId="{AAAD2284-18F1-419A-96DC-0593AD2F65BB}" destId="{1FFC1BD2-E09A-41D2-A046-9F5857ABB6ED}" srcOrd="0" destOrd="0" presId="urn:microsoft.com/office/officeart/2005/8/layout/orgChart1"/>
    <dgm:cxn modelId="{8B50100D-7011-4154-8E1A-EBA8FAB6B4DA}" type="presParOf" srcId="{1FFC1BD2-E09A-41D2-A046-9F5857ABB6ED}" destId="{8AA25170-C84F-4810-8A5A-DE3FB89A7D08}" srcOrd="0" destOrd="0" presId="urn:microsoft.com/office/officeart/2005/8/layout/orgChart1"/>
    <dgm:cxn modelId="{F32E71D8-CD58-44E2-8D81-1B76D87BA107}" type="presParOf" srcId="{1FFC1BD2-E09A-41D2-A046-9F5857ABB6ED}" destId="{AB93729A-7677-4151-9126-EA5B1AF6E30B}" srcOrd="1" destOrd="0" presId="urn:microsoft.com/office/officeart/2005/8/layout/orgChart1"/>
    <dgm:cxn modelId="{762A1BED-4A9F-4B5A-B603-A1128923DFD2}" type="presParOf" srcId="{AAAD2284-18F1-419A-96DC-0593AD2F65BB}" destId="{3506D15D-A33C-47FA-ABF7-2634FD7D71CB}" srcOrd="1" destOrd="0" presId="urn:microsoft.com/office/officeart/2005/8/layout/orgChart1"/>
    <dgm:cxn modelId="{8FC23715-BBDA-4907-8BED-61EED9723607}" type="presParOf" srcId="{3506D15D-A33C-47FA-ABF7-2634FD7D71CB}" destId="{30082AD9-5FE7-43E7-915A-2B80B50852E1}" srcOrd="0" destOrd="0" presId="urn:microsoft.com/office/officeart/2005/8/layout/orgChart1"/>
    <dgm:cxn modelId="{0F873A70-D801-467B-A6F3-98D2869CB588}" type="presParOf" srcId="{3506D15D-A33C-47FA-ABF7-2634FD7D71CB}" destId="{0F50D047-97B9-44C9-A70E-492E00D4CF49}" srcOrd="1" destOrd="0" presId="urn:microsoft.com/office/officeart/2005/8/layout/orgChart1"/>
    <dgm:cxn modelId="{255F6A3F-96EF-4EA0-8629-A41FA0422F7F}" type="presParOf" srcId="{0F50D047-97B9-44C9-A70E-492E00D4CF49}" destId="{7C0AC132-E0A0-4A45-A154-B94FAA7D1200}" srcOrd="0" destOrd="0" presId="urn:microsoft.com/office/officeart/2005/8/layout/orgChart1"/>
    <dgm:cxn modelId="{403EAF78-DEE2-477F-85AC-422E338E0DCE}" type="presParOf" srcId="{7C0AC132-E0A0-4A45-A154-B94FAA7D1200}" destId="{749A1E17-2401-483D-8D18-86AEC5DADEFB}" srcOrd="0" destOrd="0" presId="urn:microsoft.com/office/officeart/2005/8/layout/orgChart1"/>
    <dgm:cxn modelId="{CCE78713-7544-4790-BC66-E2A958B1EEC1}" type="presParOf" srcId="{7C0AC132-E0A0-4A45-A154-B94FAA7D1200}" destId="{89BB8D39-CE33-4780-91B4-4FA2E110366C}" srcOrd="1" destOrd="0" presId="urn:microsoft.com/office/officeart/2005/8/layout/orgChart1"/>
    <dgm:cxn modelId="{A60A2CD5-F340-4664-B69F-A22F87599783}" type="presParOf" srcId="{0F50D047-97B9-44C9-A70E-492E00D4CF49}" destId="{245B62AD-CB6A-4918-94B2-7E23B0722013}" srcOrd="1" destOrd="0" presId="urn:microsoft.com/office/officeart/2005/8/layout/orgChart1"/>
    <dgm:cxn modelId="{36EA5568-FA57-49DB-8140-D0044446FABA}" type="presParOf" srcId="{0F50D047-97B9-44C9-A70E-492E00D4CF49}" destId="{D4F70E73-BB7D-4D9B-9B96-5481E4E287D7}" srcOrd="2" destOrd="0" presId="urn:microsoft.com/office/officeart/2005/8/layout/orgChart1"/>
    <dgm:cxn modelId="{BAE9B9B1-BACB-4678-8313-42628D74FDBB}" type="presParOf" srcId="{AAAD2284-18F1-419A-96DC-0593AD2F65BB}" destId="{2AF5216C-E035-4213-A32D-2C19865EC540}" srcOrd="2" destOrd="0" presId="urn:microsoft.com/office/officeart/2005/8/layout/orgChart1"/>
    <dgm:cxn modelId="{5B993E43-127A-4F7E-9980-82E91132CADB}" type="presParOf" srcId="{B29B81E6-4029-4CDB-9048-B37D706399B0}" destId="{F95C27C0-9559-4C73-89A9-E8F03EEDFC43}" srcOrd="2" destOrd="0" presId="urn:microsoft.com/office/officeart/2005/8/layout/orgChart1"/>
    <dgm:cxn modelId="{FB4B4C5F-AEC7-449E-BBEC-09A16110CD98}" type="presParOf" srcId="{F9249235-B43F-4E11-B871-70D250243A8C}" destId="{70F42915-3CDD-47DE-B272-E288EFCB6A40}" srcOrd="2" destOrd="0" presId="urn:microsoft.com/office/officeart/2005/8/layout/orgChart1"/>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DDAF5D-3C60-474C-BB8F-C988F35C45FD}" type="doc">
      <dgm:prSet loTypeId="urn:microsoft.com/office/officeart/2005/8/layout/process1" loCatId="process" qsTypeId="urn:microsoft.com/office/officeart/2005/8/quickstyle/simple1" qsCatId="simple" csTypeId="urn:microsoft.com/office/officeart/2005/8/colors/accent1_2" csCatId="accent1" phldr="1"/>
      <dgm:spPr/>
    </dgm:pt>
    <dgm:pt modelId="{B51DDBA0-F314-4642-891E-E8BB2CBF9471}">
      <dgm:prSet phldrT="[Text]" custT="1"/>
      <dgm:spPr/>
      <dgm:t>
        <a:bodyPr/>
        <a:lstStyle/>
        <a:p>
          <a:pPr algn="ctr"/>
          <a:r>
            <a:rPr lang="en-US" sz="1200" dirty="0">
              <a:latin typeface="Times New Roman" panose="02020603050405020304" pitchFamily="18" charset="0"/>
              <a:cs typeface="Times New Roman" panose="02020603050405020304" pitchFamily="18" charset="0"/>
            </a:rPr>
            <a:t>STEP 1:</a:t>
          </a:r>
        </a:p>
        <a:p>
          <a:pPr algn="ctr"/>
          <a:r>
            <a:rPr lang="en-US" sz="1200" dirty="0">
              <a:latin typeface="Times New Roman" panose="02020603050405020304" pitchFamily="18" charset="0"/>
              <a:cs typeface="Times New Roman" panose="02020603050405020304" pitchFamily="18" charset="0"/>
            </a:rPr>
            <a:t>Obtain client samples (malicious and non-malicious)</a:t>
          </a:r>
        </a:p>
      </dgm:t>
    </dgm:pt>
    <dgm:pt modelId="{083D200A-C6E2-4D01-A24B-FE00FC7377BD}" type="parTrans" cxnId="{B8200980-3353-4746-B116-36A37BE2B709}">
      <dgm:prSet/>
      <dgm:spPr/>
      <dgm:t>
        <a:bodyPr/>
        <a:lstStyle/>
        <a:p>
          <a:pPr algn="ctr"/>
          <a:endParaRPr lang="en-US"/>
        </a:p>
      </dgm:t>
    </dgm:pt>
    <dgm:pt modelId="{0042AA9E-51CD-47D8-BCE2-78F16EA2B4B8}" type="sibTrans" cxnId="{B8200980-3353-4746-B116-36A37BE2B709}">
      <dgm:prSet/>
      <dgm:spPr/>
      <dgm:t>
        <a:bodyPr/>
        <a:lstStyle/>
        <a:p>
          <a:pPr algn="ctr"/>
          <a:endParaRPr lang="en-US"/>
        </a:p>
      </dgm:t>
    </dgm:pt>
    <dgm:pt modelId="{CA2EC189-849E-4956-8EF0-19201E7C59D4}">
      <dgm:prSet phldrT="[Text]" custT="1"/>
      <dgm:spPr/>
      <dgm:t>
        <a:bodyPr/>
        <a:lstStyle/>
        <a:p>
          <a:pPr algn="ctr"/>
          <a:r>
            <a:rPr lang="en-US" sz="1200" dirty="0">
              <a:latin typeface="Times New Roman" panose="02020603050405020304" pitchFamily="18" charset="0"/>
              <a:cs typeface="Times New Roman" panose="02020603050405020304" pitchFamily="18" charset="0"/>
            </a:rPr>
            <a:t>STEP 4:</a:t>
          </a:r>
        </a:p>
        <a:p>
          <a:pPr algn="l"/>
          <a:r>
            <a:rPr lang="en-US" sz="1200" dirty="0">
              <a:latin typeface="Times New Roman" panose="02020603050405020304" pitchFamily="18" charset="0"/>
              <a:cs typeface="Times New Roman" panose="02020603050405020304" pitchFamily="18" charset="0"/>
            </a:rPr>
            <a:t>Use classification techniques to:</a:t>
          </a:r>
        </a:p>
      </dgm:t>
    </dgm:pt>
    <dgm:pt modelId="{1D7562D6-3CA8-4B2A-98C7-6A92577FE9DF}" type="parTrans" cxnId="{FF74A88E-21EE-4D70-B5F7-D13C18C76230}">
      <dgm:prSet/>
      <dgm:spPr/>
      <dgm:t>
        <a:bodyPr/>
        <a:lstStyle/>
        <a:p>
          <a:pPr algn="ctr"/>
          <a:endParaRPr lang="en-US"/>
        </a:p>
      </dgm:t>
    </dgm:pt>
    <dgm:pt modelId="{D4328386-7808-4960-8ABC-24ED3026181B}" type="sibTrans" cxnId="{FF74A88E-21EE-4D70-B5F7-D13C18C76230}">
      <dgm:prSet/>
      <dgm:spPr/>
      <dgm:t>
        <a:bodyPr/>
        <a:lstStyle/>
        <a:p>
          <a:pPr algn="ctr"/>
          <a:endParaRPr lang="en-US"/>
        </a:p>
      </dgm:t>
    </dgm:pt>
    <dgm:pt modelId="{71E9A899-6F8B-4029-8AE9-9F9121AEE74E}">
      <dgm:prSet phldrT="[Text]" custT="1"/>
      <dgm:spPr/>
      <dgm:t>
        <a:bodyPr/>
        <a:lstStyle/>
        <a:p>
          <a:pPr algn="ctr"/>
          <a:r>
            <a:rPr lang="en-US" sz="1200" dirty="0">
              <a:latin typeface="Times New Roman" panose="02020603050405020304" pitchFamily="18" charset="0"/>
              <a:cs typeface="Times New Roman" panose="02020603050405020304" pitchFamily="18" charset="0"/>
            </a:rPr>
            <a:t>STEP 3:</a:t>
          </a:r>
        </a:p>
        <a:p>
          <a:pPr algn="ctr"/>
          <a:r>
            <a:rPr lang="en-US" sz="1200" dirty="0">
              <a:latin typeface="Times New Roman" panose="02020603050405020304" pitchFamily="18" charset="0"/>
              <a:cs typeface="Times New Roman" panose="02020603050405020304" pitchFamily="18" charset="0"/>
            </a:rPr>
            <a:t>Extract features from the samples (static and behavioral analysis)</a:t>
          </a:r>
        </a:p>
      </dgm:t>
    </dgm:pt>
    <dgm:pt modelId="{DE8B6D46-B014-40FD-AADC-5257978652D6}" type="parTrans" cxnId="{E2C6C6A7-6F04-4256-AD0B-23E032D7A9DA}">
      <dgm:prSet/>
      <dgm:spPr/>
      <dgm:t>
        <a:bodyPr/>
        <a:lstStyle/>
        <a:p>
          <a:pPr algn="ctr"/>
          <a:endParaRPr lang="en-US"/>
        </a:p>
      </dgm:t>
    </dgm:pt>
    <dgm:pt modelId="{1D3B2A71-17B5-4E47-84CE-AB4BC74C73D4}" type="sibTrans" cxnId="{E2C6C6A7-6F04-4256-AD0B-23E032D7A9DA}">
      <dgm:prSet/>
      <dgm:spPr/>
      <dgm:t>
        <a:bodyPr/>
        <a:lstStyle/>
        <a:p>
          <a:pPr algn="ctr"/>
          <a:endParaRPr lang="en-US"/>
        </a:p>
      </dgm:t>
    </dgm:pt>
    <dgm:pt modelId="{9D11CEBE-9232-4632-8C3C-A505BF7844E5}">
      <dgm:prSet phldrT="[Text]" custT="1"/>
      <dgm:spPr/>
      <dgm:t>
        <a:bodyPr/>
        <a:lstStyle/>
        <a:p>
          <a:pPr algn="l"/>
          <a:r>
            <a:rPr lang="en-US" sz="1200" dirty="0">
              <a:latin typeface="Times New Roman" panose="02020603050405020304" pitchFamily="18" charset="0"/>
              <a:cs typeface="Times New Roman" panose="02020603050405020304" pitchFamily="18" charset="0"/>
            </a:rPr>
            <a:t>Determine prominent features</a:t>
          </a:r>
        </a:p>
      </dgm:t>
    </dgm:pt>
    <dgm:pt modelId="{D7EB6616-2D46-4F0C-A6CB-13DEC6A5D766}" type="parTrans" cxnId="{25B1B4D9-51F7-41E4-B15E-0332972E99F7}">
      <dgm:prSet/>
      <dgm:spPr/>
      <dgm:t>
        <a:bodyPr/>
        <a:lstStyle/>
        <a:p>
          <a:pPr algn="ctr"/>
          <a:endParaRPr lang="en-US"/>
        </a:p>
      </dgm:t>
    </dgm:pt>
    <dgm:pt modelId="{C320062F-8071-460B-91AF-DE30C1F4A907}" type="sibTrans" cxnId="{25B1B4D9-51F7-41E4-B15E-0332972E99F7}">
      <dgm:prSet/>
      <dgm:spPr/>
      <dgm:t>
        <a:bodyPr/>
        <a:lstStyle/>
        <a:p>
          <a:pPr algn="ctr"/>
          <a:endParaRPr lang="en-US"/>
        </a:p>
      </dgm:t>
    </dgm:pt>
    <dgm:pt modelId="{BE39B151-A3B2-4B54-B74A-F56682658032}">
      <dgm:prSet phldrT="[Text]" custT="1"/>
      <dgm:spPr/>
      <dgm:t>
        <a:bodyPr/>
        <a:lstStyle/>
        <a:p>
          <a:pPr algn="l"/>
          <a:r>
            <a:rPr lang="en-US" sz="1200" dirty="0">
              <a:latin typeface="Times New Roman" panose="02020603050405020304" pitchFamily="18" charset="0"/>
              <a:cs typeface="Times New Roman" panose="02020603050405020304" pitchFamily="18" charset="0"/>
            </a:rPr>
            <a:t>Create a model to distinguish between malicious and non-malicious clients</a:t>
          </a:r>
        </a:p>
      </dgm:t>
    </dgm:pt>
    <dgm:pt modelId="{E7720CCD-AA13-4EEF-8F9C-661B7F2DE97B}" type="parTrans" cxnId="{D9ADA7DC-55AB-443E-B005-1DF14BDEFFF9}">
      <dgm:prSet/>
      <dgm:spPr/>
      <dgm:t>
        <a:bodyPr/>
        <a:lstStyle/>
        <a:p>
          <a:pPr algn="ctr"/>
          <a:endParaRPr lang="en-US"/>
        </a:p>
      </dgm:t>
    </dgm:pt>
    <dgm:pt modelId="{5A1C425A-D7D5-498A-8A87-139D7DE7DD74}" type="sibTrans" cxnId="{D9ADA7DC-55AB-443E-B005-1DF14BDEFFF9}">
      <dgm:prSet/>
      <dgm:spPr/>
      <dgm:t>
        <a:bodyPr/>
        <a:lstStyle/>
        <a:p>
          <a:pPr algn="ctr"/>
          <a:endParaRPr lang="en-US"/>
        </a:p>
      </dgm:t>
    </dgm:pt>
    <dgm:pt modelId="{97E71713-B677-4DB5-922B-D8894CBC07D3}">
      <dgm:prSet phldrT="[Text]" custT="1"/>
      <dgm:spPr/>
      <dgm:t>
        <a:bodyPr/>
        <a:lstStyle/>
        <a:p>
          <a:pPr algn="ctr"/>
          <a:r>
            <a:rPr lang="en-US" sz="1200" dirty="0">
              <a:latin typeface="Times New Roman" panose="02020603050405020304" pitchFamily="18" charset="0"/>
              <a:cs typeface="Times New Roman" panose="02020603050405020304" pitchFamily="18" charset="0"/>
            </a:rPr>
            <a:t>STEP 2: Run client software through sandbox</a:t>
          </a:r>
        </a:p>
      </dgm:t>
    </dgm:pt>
    <dgm:pt modelId="{050E446E-8EA6-4350-8761-AD8EAD92E8F7}" type="parTrans" cxnId="{94BEB418-6F90-42D5-A44C-D75BF008DF4B}">
      <dgm:prSet/>
      <dgm:spPr/>
      <dgm:t>
        <a:bodyPr/>
        <a:lstStyle/>
        <a:p>
          <a:endParaRPr lang="en-US"/>
        </a:p>
      </dgm:t>
    </dgm:pt>
    <dgm:pt modelId="{652620F5-E1A0-4681-A5ED-1BE0FC8670FD}" type="sibTrans" cxnId="{94BEB418-6F90-42D5-A44C-D75BF008DF4B}">
      <dgm:prSet/>
      <dgm:spPr/>
      <dgm:t>
        <a:bodyPr/>
        <a:lstStyle/>
        <a:p>
          <a:endParaRPr lang="en-US"/>
        </a:p>
      </dgm:t>
    </dgm:pt>
    <dgm:pt modelId="{5255E367-1951-4D75-A7C0-2A8EFCE0897B}">
      <dgm:prSet phldrT="[Text]" custT="1"/>
      <dgm:spPr/>
      <dgm:t>
        <a:bodyPr/>
        <a:lstStyle/>
        <a:p>
          <a:pPr algn="l"/>
          <a:r>
            <a:rPr lang="en-US" sz="1200" dirty="0">
              <a:latin typeface="Times New Roman" panose="02020603050405020304" pitchFamily="18" charset="0"/>
              <a:cs typeface="Times New Roman" panose="02020603050405020304" pitchFamily="18" charset="0"/>
            </a:rPr>
            <a:t>Evaluate efficiency of each model</a:t>
          </a:r>
        </a:p>
      </dgm:t>
    </dgm:pt>
    <dgm:pt modelId="{DAEF2412-952F-45DB-B204-AF2EDF407C9B}" type="parTrans" cxnId="{DA675290-73AB-4561-AD37-7AA1FE53812F}">
      <dgm:prSet/>
      <dgm:spPr/>
      <dgm:t>
        <a:bodyPr/>
        <a:lstStyle/>
        <a:p>
          <a:endParaRPr lang="en-US"/>
        </a:p>
      </dgm:t>
    </dgm:pt>
    <dgm:pt modelId="{673B511E-3CEC-4412-80B9-50FCABFB36E8}" type="sibTrans" cxnId="{DA675290-73AB-4561-AD37-7AA1FE53812F}">
      <dgm:prSet/>
      <dgm:spPr/>
      <dgm:t>
        <a:bodyPr/>
        <a:lstStyle/>
        <a:p>
          <a:endParaRPr lang="en-US"/>
        </a:p>
      </dgm:t>
    </dgm:pt>
    <dgm:pt modelId="{8B26A9D2-6D2D-45DC-AA65-82B06846FBEB}" type="pres">
      <dgm:prSet presAssocID="{C6DDAF5D-3C60-474C-BB8F-C988F35C45FD}" presName="Name0" presStyleCnt="0">
        <dgm:presLayoutVars>
          <dgm:dir/>
          <dgm:resizeHandles val="exact"/>
        </dgm:presLayoutVars>
      </dgm:prSet>
      <dgm:spPr/>
    </dgm:pt>
    <dgm:pt modelId="{183D8618-1441-4D8B-A5E5-830CA67E0604}" type="pres">
      <dgm:prSet presAssocID="{B51DDBA0-F314-4642-891E-E8BB2CBF9471}" presName="node" presStyleLbl="node1" presStyleIdx="0" presStyleCnt="4">
        <dgm:presLayoutVars>
          <dgm:bulletEnabled val="1"/>
        </dgm:presLayoutVars>
      </dgm:prSet>
      <dgm:spPr/>
    </dgm:pt>
    <dgm:pt modelId="{CF558D9F-7220-4554-A03F-7567C594403D}" type="pres">
      <dgm:prSet presAssocID="{0042AA9E-51CD-47D8-BCE2-78F16EA2B4B8}" presName="sibTrans" presStyleLbl="sibTrans2D1" presStyleIdx="0" presStyleCnt="3"/>
      <dgm:spPr/>
    </dgm:pt>
    <dgm:pt modelId="{701DAE14-7A08-48B8-9712-5F5A3B6111B0}" type="pres">
      <dgm:prSet presAssocID="{0042AA9E-51CD-47D8-BCE2-78F16EA2B4B8}" presName="connectorText" presStyleLbl="sibTrans2D1" presStyleIdx="0" presStyleCnt="3"/>
      <dgm:spPr/>
    </dgm:pt>
    <dgm:pt modelId="{20686E70-F802-4821-AAC0-CDC699450072}" type="pres">
      <dgm:prSet presAssocID="{97E71713-B677-4DB5-922B-D8894CBC07D3}" presName="node" presStyleLbl="node1" presStyleIdx="1" presStyleCnt="4">
        <dgm:presLayoutVars>
          <dgm:bulletEnabled val="1"/>
        </dgm:presLayoutVars>
      </dgm:prSet>
      <dgm:spPr/>
    </dgm:pt>
    <dgm:pt modelId="{F46A5B0A-9782-4AC3-A1B0-EC834EE62881}" type="pres">
      <dgm:prSet presAssocID="{652620F5-E1A0-4681-A5ED-1BE0FC8670FD}" presName="sibTrans" presStyleLbl="sibTrans2D1" presStyleIdx="1" presStyleCnt="3"/>
      <dgm:spPr/>
    </dgm:pt>
    <dgm:pt modelId="{6EA8C773-CBCD-4A54-814C-6EB31A96CBD3}" type="pres">
      <dgm:prSet presAssocID="{652620F5-E1A0-4681-A5ED-1BE0FC8670FD}" presName="connectorText" presStyleLbl="sibTrans2D1" presStyleIdx="1" presStyleCnt="3"/>
      <dgm:spPr/>
    </dgm:pt>
    <dgm:pt modelId="{64A7FF11-07D9-48D0-8CED-076F6C44591D}" type="pres">
      <dgm:prSet presAssocID="{71E9A899-6F8B-4029-8AE9-9F9121AEE74E}" presName="node" presStyleLbl="node1" presStyleIdx="2" presStyleCnt="4">
        <dgm:presLayoutVars>
          <dgm:bulletEnabled val="1"/>
        </dgm:presLayoutVars>
      </dgm:prSet>
      <dgm:spPr/>
    </dgm:pt>
    <dgm:pt modelId="{C3305791-4899-40DA-B094-AD30FF9A432C}" type="pres">
      <dgm:prSet presAssocID="{1D3B2A71-17B5-4E47-84CE-AB4BC74C73D4}" presName="sibTrans" presStyleLbl="sibTrans2D1" presStyleIdx="2" presStyleCnt="3"/>
      <dgm:spPr/>
    </dgm:pt>
    <dgm:pt modelId="{4C172A49-848E-414D-AA43-E344A38366C7}" type="pres">
      <dgm:prSet presAssocID="{1D3B2A71-17B5-4E47-84CE-AB4BC74C73D4}" presName="connectorText" presStyleLbl="sibTrans2D1" presStyleIdx="2" presStyleCnt="3"/>
      <dgm:spPr/>
    </dgm:pt>
    <dgm:pt modelId="{CE99361E-98A9-49CD-A6ED-451486DCAFD9}" type="pres">
      <dgm:prSet presAssocID="{CA2EC189-849E-4956-8EF0-19201E7C59D4}" presName="node" presStyleLbl="node1" presStyleIdx="3" presStyleCnt="4">
        <dgm:presLayoutVars>
          <dgm:bulletEnabled val="1"/>
        </dgm:presLayoutVars>
      </dgm:prSet>
      <dgm:spPr/>
    </dgm:pt>
  </dgm:ptLst>
  <dgm:cxnLst>
    <dgm:cxn modelId="{51261E08-C169-40B1-A51B-8CE1EA7C2826}" type="presOf" srcId="{97E71713-B677-4DB5-922B-D8894CBC07D3}" destId="{20686E70-F802-4821-AAC0-CDC699450072}" srcOrd="0" destOrd="0" presId="urn:microsoft.com/office/officeart/2005/8/layout/process1"/>
    <dgm:cxn modelId="{F2463E17-F6A1-4E5B-8C6A-1B5A07A84CAA}" type="presOf" srcId="{C6DDAF5D-3C60-474C-BB8F-C988F35C45FD}" destId="{8B26A9D2-6D2D-45DC-AA65-82B06846FBEB}" srcOrd="0" destOrd="0" presId="urn:microsoft.com/office/officeart/2005/8/layout/process1"/>
    <dgm:cxn modelId="{94BEB418-6F90-42D5-A44C-D75BF008DF4B}" srcId="{C6DDAF5D-3C60-474C-BB8F-C988F35C45FD}" destId="{97E71713-B677-4DB5-922B-D8894CBC07D3}" srcOrd="1" destOrd="0" parTransId="{050E446E-8EA6-4350-8761-AD8EAD92E8F7}" sibTransId="{652620F5-E1A0-4681-A5ED-1BE0FC8670FD}"/>
    <dgm:cxn modelId="{DE47FF27-7D9A-488B-A8D0-E85C77AB0C37}" type="presOf" srcId="{1D3B2A71-17B5-4E47-84CE-AB4BC74C73D4}" destId="{4C172A49-848E-414D-AA43-E344A38366C7}" srcOrd="1" destOrd="0" presId="urn:microsoft.com/office/officeart/2005/8/layout/process1"/>
    <dgm:cxn modelId="{A03A602C-4C55-45BA-B3A5-393D11351BED}" type="presOf" srcId="{652620F5-E1A0-4681-A5ED-1BE0FC8670FD}" destId="{6EA8C773-CBCD-4A54-814C-6EB31A96CBD3}" srcOrd="1" destOrd="0" presId="urn:microsoft.com/office/officeart/2005/8/layout/process1"/>
    <dgm:cxn modelId="{4B25CB37-B125-4674-BEB1-182BC63CB5B3}" type="presOf" srcId="{0042AA9E-51CD-47D8-BCE2-78F16EA2B4B8}" destId="{701DAE14-7A08-48B8-9712-5F5A3B6111B0}" srcOrd="1" destOrd="0" presId="urn:microsoft.com/office/officeart/2005/8/layout/process1"/>
    <dgm:cxn modelId="{52FCCD5F-5EE9-4557-8758-043B97936522}" type="presOf" srcId="{BE39B151-A3B2-4B54-B74A-F56682658032}" destId="{CE99361E-98A9-49CD-A6ED-451486DCAFD9}" srcOrd="0" destOrd="2" presId="urn:microsoft.com/office/officeart/2005/8/layout/process1"/>
    <dgm:cxn modelId="{ECA5386A-64F9-42ED-90F8-C226125DC48C}" type="presOf" srcId="{1D3B2A71-17B5-4E47-84CE-AB4BC74C73D4}" destId="{C3305791-4899-40DA-B094-AD30FF9A432C}" srcOrd="0" destOrd="0" presId="urn:microsoft.com/office/officeart/2005/8/layout/process1"/>
    <dgm:cxn modelId="{423BD258-756A-4BE4-A329-6B49467D9799}" type="presOf" srcId="{B51DDBA0-F314-4642-891E-E8BB2CBF9471}" destId="{183D8618-1441-4D8B-A5E5-830CA67E0604}" srcOrd="0" destOrd="0" presId="urn:microsoft.com/office/officeart/2005/8/layout/process1"/>
    <dgm:cxn modelId="{535EE259-08D8-459C-8D78-73454297C597}" type="presOf" srcId="{652620F5-E1A0-4681-A5ED-1BE0FC8670FD}" destId="{F46A5B0A-9782-4AC3-A1B0-EC834EE62881}" srcOrd="0" destOrd="0" presId="urn:microsoft.com/office/officeart/2005/8/layout/process1"/>
    <dgm:cxn modelId="{B8200980-3353-4746-B116-36A37BE2B709}" srcId="{C6DDAF5D-3C60-474C-BB8F-C988F35C45FD}" destId="{B51DDBA0-F314-4642-891E-E8BB2CBF9471}" srcOrd="0" destOrd="0" parTransId="{083D200A-C6E2-4D01-A24B-FE00FC7377BD}" sibTransId="{0042AA9E-51CD-47D8-BCE2-78F16EA2B4B8}"/>
    <dgm:cxn modelId="{2700BA83-5E70-4068-9538-BA22D5DEA9FE}" type="presOf" srcId="{CA2EC189-849E-4956-8EF0-19201E7C59D4}" destId="{CE99361E-98A9-49CD-A6ED-451486DCAFD9}" srcOrd="0" destOrd="0" presId="urn:microsoft.com/office/officeart/2005/8/layout/process1"/>
    <dgm:cxn modelId="{FF74A88E-21EE-4D70-B5F7-D13C18C76230}" srcId="{C6DDAF5D-3C60-474C-BB8F-C988F35C45FD}" destId="{CA2EC189-849E-4956-8EF0-19201E7C59D4}" srcOrd="3" destOrd="0" parTransId="{1D7562D6-3CA8-4B2A-98C7-6A92577FE9DF}" sibTransId="{D4328386-7808-4960-8ABC-24ED3026181B}"/>
    <dgm:cxn modelId="{DA675290-73AB-4561-AD37-7AA1FE53812F}" srcId="{CA2EC189-849E-4956-8EF0-19201E7C59D4}" destId="{5255E367-1951-4D75-A7C0-2A8EFCE0897B}" srcOrd="2" destOrd="0" parTransId="{DAEF2412-952F-45DB-B204-AF2EDF407C9B}" sibTransId="{673B511E-3CEC-4412-80B9-50FCABFB36E8}"/>
    <dgm:cxn modelId="{E2C6C6A7-6F04-4256-AD0B-23E032D7A9DA}" srcId="{C6DDAF5D-3C60-474C-BB8F-C988F35C45FD}" destId="{71E9A899-6F8B-4029-8AE9-9F9121AEE74E}" srcOrd="2" destOrd="0" parTransId="{DE8B6D46-B014-40FD-AADC-5257978652D6}" sibTransId="{1D3B2A71-17B5-4E47-84CE-AB4BC74C73D4}"/>
    <dgm:cxn modelId="{EBD9EEB7-15B2-4851-8474-8B8C3DF63642}" type="presOf" srcId="{71E9A899-6F8B-4029-8AE9-9F9121AEE74E}" destId="{64A7FF11-07D9-48D0-8CED-076F6C44591D}" srcOrd="0" destOrd="0" presId="urn:microsoft.com/office/officeart/2005/8/layout/process1"/>
    <dgm:cxn modelId="{854192C2-CD54-428B-ABA6-5E55146AF35F}" type="presOf" srcId="{5255E367-1951-4D75-A7C0-2A8EFCE0897B}" destId="{CE99361E-98A9-49CD-A6ED-451486DCAFD9}" srcOrd="0" destOrd="3" presId="urn:microsoft.com/office/officeart/2005/8/layout/process1"/>
    <dgm:cxn modelId="{25B1B4D9-51F7-41E4-B15E-0332972E99F7}" srcId="{CA2EC189-849E-4956-8EF0-19201E7C59D4}" destId="{9D11CEBE-9232-4632-8C3C-A505BF7844E5}" srcOrd="0" destOrd="0" parTransId="{D7EB6616-2D46-4F0C-A6CB-13DEC6A5D766}" sibTransId="{C320062F-8071-460B-91AF-DE30C1F4A907}"/>
    <dgm:cxn modelId="{D9ADA7DC-55AB-443E-B005-1DF14BDEFFF9}" srcId="{CA2EC189-849E-4956-8EF0-19201E7C59D4}" destId="{BE39B151-A3B2-4B54-B74A-F56682658032}" srcOrd="1" destOrd="0" parTransId="{E7720CCD-AA13-4EEF-8F9C-661B7F2DE97B}" sibTransId="{5A1C425A-D7D5-498A-8A87-139D7DE7DD74}"/>
    <dgm:cxn modelId="{3763BFE6-B552-4180-A2B5-C62D58E633BF}" type="presOf" srcId="{9D11CEBE-9232-4632-8C3C-A505BF7844E5}" destId="{CE99361E-98A9-49CD-A6ED-451486DCAFD9}" srcOrd="0" destOrd="1" presId="urn:microsoft.com/office/officeart/2005/8/layout/process1"/>
    <dgm:cxn modelId="{2904E7EE-59F3-4809-A4AE-BE3C8B74C215}" type="presOf" srcId="{0042AA9E-51CD-47D8-BCE2-78F16EA2B4B8}" destId="{CF558D9F-7220-4554-A03F-7567C594403D}" srcOrd="0" destOrd="0" presId="urn:microsoft.com/office/officeart/2005/8/layout/process1"/>
    <dgm:cxn modelId="{0B443020-15AC-4D1F-B87F-524EBADD2624}" type="presParOf" srcId="{8B26A9D2-6D2D-45DC-AA65-82B06846FBEB}" destId="{183D8618-1441-4D8B-A5E5-830CA67E0604}" srcOrd="0" destOrd="0" presId="urn:microsoft.com/office/officeart/2005/8/layout/process1"/>
    <dgm:cxn modelId="{44D9ECB5-2678-48F6-A11E-2D992237C230}" type="presParOf" srcId="{8B26A9D2-6D2D-45DC-AA65-82B06846FBEB}" destId="{CF558D9F-7220-4554-A03F-7567C594403D}" srcOrd="1" destOrd="0" presId="urn:microsoft.com/office/officeart/2005/8/layout/process1"/>
    <dgm:cxn modelId="{59F5599C-ED72-47A3-89A1-CF76E525305C}" type="presParOf" srcId="{CF558D9F-7220-4554-A03F-7567C594403D}" destId="{701DAE14-7A08-48B8-9712-5F5A3B6111B0}" srcOrd="0" destOrd="0" presId="urn:microsoft.com/office/officeart/2005/8/layout/process1"/>
    <dgm:cxn modelId="{14F9CA31-1BB1-4DD0-8523-4356A4B4C905}" type="presParOf" srcId="{8B26A9D2-6D2D-45DC-AA65-82B06846FBEB}" destId="{20686E70-F802-4821-AAC0-CDC699450072}" srcOrd="2" destOrd="0" presId="urn:microsoft.com/office/officeart/2005/8/layout/process1"/>
    <dgm:cxn modelId="{1CEA0FD0-3F39-469F-A1B1-39DCDDA84B7F}" type="presParOf" srcId="{8B26A9D2-6D2D-45DC-AA65-82B06846FBEB}" destId="{F46A5B0A-9782-4AC3-A1B0-EC834EE62881}" srcOrd="3" destOrd="0" presId="urn:microsoft.com/office/officeart/2005/8/layout/process1"/>
    <dgm:cxn modelId="{7C9EDDBC-6879-40B8-9ADB-32F56A80D8E4}" type="presParOf" srcId="{F46A5B0A-9782-4AC3-A1B0-EC834EE62881}" destId="{6EA8C773-CBCD-4A54-814C-6EB31A96CBD3}" srcOrd="0" destOrd="0" presId="urn:microsoft.com/office/officeart/2005/8/layout/process1"/>
    <dgm:cxn modelId="{C1DFFF39-88C1-43C7-93E0-497E4C68D17A}" type="presParOf" srcId="{8B26A9D2-6D2D-45DC-AA65-82B06846FBEB}" destId="{64A7FF11-07D9-48D0-8CED-076F6C44591D}" srcOrd="4" destOrd="0" presId="urn:microsoft.com/office/officeart/2005/8/layout/process1"/>
    <dgm:cxn modelId="{CC9E7990-61E5-4DDE-8A3F-31C45B7A23DF}" type="presParOf" srcId="{8B26A9D2-6D2D-45DC-AA65-82B06846FBEB}" destId="{C3305791-4899-40DA-B094-AD30FF9A432C}" srcOrd="5" destOrd="0" presId="urn:microsoft.com/office/officeart/2005/8/layout/process1"/>
    <dgm:cxn modelId="{E28EAA50-3AB0-4538-A427-3C9B84443D10}" type="presParOf" srcId="{C3305791-4899-40DA-B094-AD30FF9A432C}" destId="{4C172A49-848E-414D-AA43-E344A38366C7}" srcOrd="0" destOrd="0" presId="urn:microsoft.com/office/officeart/2005/8/layout/process1"/>
    <dgm:cxn modelId="{4D497F6B-3762-45BB-9864-C4B38F28D593}" type="presParOf" srcId="{8B26A9D2-6D2D-45DC-AA65-82B06846FBEB}" destId="{CE99361E-98A9-49CD-A6ED-451486DCAFD9}" srcOrd="6"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18C0F-2A05-4B68-AB04-3E397221D050}">
      <dsp:nvSpPr>
        <dsp:cNvPr id="0" name=""/>
        <dsp:cNvSpPr/>
      </dsp:nvSpPr>
      <dsp:spPr>
        <a:xfrm>
          <a:off x="4833427"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B4358-3C47-4DA1-815E-BE6CF7BA7A0C}">
      <dsp:nvSpPr>
        <dsp:cNvPr id="0" name=""/>
        <dsp:cNvSpPr/>
      </dsp:nvSpPr>
      <dsp:spPr>
        <a:xfrm>
          <a:off x="3120771" y="1028201"/>
          <a:ext cx="2051796" cy="178048"/>
        </a:xfrm>
        <a:custGeom>
          <a:avLst/>
          <a:gdLst/>
          <a:ahLst/>
          <a:cxnLst/>
          <a:rect l="0" t="0" r="0" b="0"/>
          <a:pathLst>
            <a:path>
              <a:moveTo>
                <a:pt x="0" y="0"/>
              </a:moveTo>
              <a:lnTo>
                <a:pt x="0" y="89024"/>
              </a:lnTo>
              <a:lnTo>
                <a:pt x="2051796" y="89024"/>
              </a:lnTo>
              <a:lnTo>
                <a:pt x="2051796"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A95D8-2CC6-4577-AB11-A78738B67042}">
      <dsp:nvSpPr>
        <dsp:cNvPr id="0" name=""/>
        <dsp:cNvSpPr/>
      </dsp:nvSpPr>
      <dsp:spPr>
        <a:xfrm>
          <a:off x="3807529"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FB0C9-D9DE-429D-BC91-75936ECCA923}">
      <dsp:nvSpPr>
        <dsp:cNvPr id="0" name=""/>
        <dsp:cNvSpPr/>
      </dsp:nvSpPr>
      <dsp:spPr>
        <a:xfrm>
          <a:off x="3120771" y="1028201"/>
          <a:ext cx="1025898" cy="178048"/>
        </a:xfrm>
        <a:custGeom>
          <a:avLst/>
          <a:gdLst/>
          <a:ahLst/>
          <a:cxnLst/>
          <a:rect l="0" t="0" r="0" b="0"/>
          <a:pathLst>
            <a:path>
              <a:moveTo>
                <a:pt x="0" y="0"/>
              </a:moveTo>
              <a:lnTo>
                <a:pt x="0" y="89024"/>
              </a:lnTo>
              <a:lnTo>
                <a:pt x="1025898" y="89024"/>
              </a:lnTo>
              <a:lnTo>
                <a:pt x="1025898"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F7FC6-719F-498A-8BF6-365EC58BB4D7}">
      <dsp:nvSpPr>
        <dsp:cNvPr id="0" name=""/>
        <dsp:cNvSpPr/>
      </dsp:nvSpPr>
      <dsp:spPr>
        <a:xfrm>
          <a:off x="2781631" y="1630175"/>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EFCFC-B4DD-4FC9-9B78-617F13E3E580}">
      <dsp:nvSpPr>
        <dsp:cNvPr id="0" name=""/>
        <dsp:cNvSpPr/>
      </dsp:nvSpPr>
      <dsp:spPr>
        <a:xfrm>
          <a:off x="2781631"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0834A-5D6B-45D7-9EDE-DFD8C9E346FA}">
      <dsp:nvSpPr>
        <dsp:cNvPr id="0" name=""/>
        <dsp:cNvSpPr/>
      </dsp:nvSpPr>
      <dsp:spPr>
        <a:xfrm>
          <a:off x="3075051" y="1028201"/>
          <a:ext cx="91440" cy="178048"/>
        </a:xfrm>
        <a:custGeom>
          <a:avLst/>
          <a:gdLst/>
          <a:ahLst/>
          <a:cxnLst/>
          <a:rect l="0" t="0" r="0" b="0"/>
          <a:pathLst>
            <a:path>
              <a:moveTo>
                <a:pt x="45720" y="0"/>
              </a:moveTo>
              <a:lnTo>
                <a:pt x="4572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61DA3-4B73-4E63-84C4-2E6A26D591DC}">
      <dsp:nvSpPr>
        <dsp:cNvPr id="0" name=""/>
        <dsp:cNvSpPr/>
      </dsp:nvSpPr>
      <dsp:spPr>
        <a:xfrm>
          <a:off x="1755733" y="1630175"/>
          <a:ext cx="127177" cy="2195930"/>
        </a:xfrm>
        <a:custGeom>
          <a:avLst/>
          <a:gdLst/>
          <a:ahLst/>
          <a:cxnLst/>
          <a:rect l="0" t="0" r="0" b="0"/>
          <a:pathLst>
            <a:path>
              <a:moveTo>
                <a:pt x="0" y="0"/>
              </a:moveTo>
              <a:lnTo>
                <a:pt x="0" y="2195930"/>
              </a:lnTo>
              <a:lnTo>
                <a:pt x="127177" y="21959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72A73-C66A-4098-A6DD-67CC82BFB9CB}">
      <dsp:nvSpPr>
        <dsp:cNvPr id="0" name=""/>
        <dsp:cNvSpPr/>
      </dsp:nvSpPr>
      <dsp:spPr>
        <a:xfrm>
          <a:off x="1755733" y="1630175"/>
          <a:ext cx="127177" cy="1593957"/>
        </a:xfrm>
        <a:custGeom>
          <a:avLst/>
          <a:gdLst/>
          <a:ahLst/>
          <a:cxnLst/>
          <a:rect l="0" t="0" r="0" b="0"/>
          <a:pathLst>
            <a:path>
              <a:moveTo>
                <a:pt x="0" y="0"/>
              </a:moveTo>
              <a:lnTo>
                <a:pt x="0" y="1593957"/>
              </a:lnTo>
              <a:lnTo>
                <a:pt x="127177" y="159395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98848-DBB9-4DB4-9508-F4454A88D5B9}">
      <dsp:nvSpPr>
        <dsp:cNvPr id="0" name=""/>
        <dsp:cNvSpPr/>
      </dsp:nvSpPr>
      <dsp:spPr>
        <a:xfrm>
          <a:off x="1755733" y="1630175"/>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1B0E45-6ED4-42A5-B63E-408F4908DD40}">
      <dsp:nvSpPr>
        <dsp:cNvPr id="0" name=""/>
        <dsp:cNvSpPr/>
      </dsp:nvSpPr>
      <dsp:spPr>
        <a:xfrm>
          <a:off x="1755733"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613F4-E934-44A4-9877-0FA8D73E4931}">
      <dsp:nvSpPr>
        <dsp:cNvPr id="0" name=""/>
        <dsp:cNvSpPr/>
      </dsp:nvSpPr>
      <dsp:spPr>
        <a:xfrm>
          <a:off x="2094873" y="1028201"/>
          <a:ext cx="1025898" cy="178048"/>
        </a:xfrm>
        <a:custGeom>
          <a:avLst/>
          <a:gdLst/>
          <a:ahLst/>
          <a:cxnLst/>
          <a:rect l="0" t="0" r="0" b="0"/>
          <a:pathLst>
            <a:path>
              <a:moveTo>
                <a:pt x="1025898" y="0"/>
              </a:moveTo>
              <a:lnTo>
                <a:pt x="1025898" y="89024"/>
              </a:lnTo>
              <a:lnTo>
                <a:pt x="0" y="89024"/>
              </a:lnTo>
              <a:lnTo>
                <a:pt x="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029313-A01F-428B-9A15-7FFFFEAB9E35}">
      <dsp:nvSpPr>
        <dsp:cNvPr id="0" name=""/>
        <dsp:cNvSpPr/>
      </dsp:nvSpPr>
      <dsp:spPr>
        <a:xfrm>
          <a:off x="729835" y="1630175"/>
          <a:ext cx="127177" cy="1593957"/>
        </a:xfrm>
        <a:custGeom>
          <a:avLst/>
          <a:gdLst/>
          <a:ahLst/>
          <a:cxnLst/>
          <a:rect l="0" t="0" r="0" b="0"/>
          <a:pathLst>
            <a:path>
              <a:moveTo>
                <a:pt x="0" y="0"/>
              </a:moveTo>
              <a:lnTo>
                <a:pt x="0" y="1593957"/>
              </a:lnTo>
              <a:lnTo>
                <a:pt x="127177" y="159395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24BC6-AB7D-42C6-B09D-D22935F42A7B}">
      <dsp:nvSpPr>
        <dsp:cNvPr id="0" name=""/>
        <dsp:cNvSpPr/>
      </dsp:nvSpPr>
      <dsp:spPr>
        <a:xfrm>
          <a:off x="729835" y="1630175"/>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39452-4F96-4CF4-BFDC-38D4C464B3EA}">
      <dsp:nvSpPr>
        <dsp:cNvPr id="0" name=""/>
        <dsp:cNvSpPr/>
      </dsp:nvSpPr>
      <dsp:spPr>
        <a:xfrm>
          <a:off x="729835"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D41DA-C416-4A8E-BDE8-C11DD4F4E5B4}">
      <dsp:nvSpPr>
        <dsp:cNvPr id="0" name=""/>
        <dsp:cNvSpPr/>
      </dsp:nvSpPr>
      <dsp:spPr>
        <a:xfrm>
          <a:off x="1068975" y="1028201"/>
          <a:ext cx="2051796" cy="178048"/>
        </a:xfrm>
        <a:custGeom>
          <a:avLst/>
          <a:gdLst/>
          <a:ahLst/>
          <a:cxnLst/>
          <a:rect l="0" t="0" r="0" b="0"/>
          <a:pathLst>
            <a:path>
              <a:moveTo>
                <a:pt x="2051796" y="0"/>
              </a:moveTo>
              <a:lnTo>
                <a:pt x="2051796" y="89024"/>
              </a:lnTo>
              <a:lnTo>
                <a:pt x="0" y="89024"/>
              </a:lnTo>
              <a:lnTo>
                <a:pt x="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2D40B-DFAA-4187-A3E1-2C6AECC7B332}">
      <dsp:nvSpPr>
        <dsp:cNvPr id="0" name=""/>
        <dsp:cNvSpPr/>
      </dsp:nvSpPr>
      <dsp:spPr>
        <a:xfrm>
          <a:off x="3075051" y="426228"/>
          <a:ext cx="91440" cy="178048"/>
        </a:xfrm>
        <a:custGeom>
          <a:avLst/>
          <a:gdLst/>
          <a:ahLst/>
          <a:cxnLst/>
          <a:rect l="0" t="0" r="0" b="0"/>
          <a:pathLst>
            <a:path>
              <a:moveTo>
                <a:pt x="45720" y="0"/>
              </a:moveTo>
              <a:lnTo>
                <a:pt x="45720" y="1780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A3142-E517-451B-AC17-3CF5DD843F16}">
      <dsp:nvSpPr>
        <dsp:cNvPr id="0" name=""/>
        <dsp:cNvSpPr/>
      </dsp:nvSpPr>
      <dsp:spPr>
        <a:xfrm>
          <a:off x="2696846" y="2303"/>
          <a:ext cx="847849" cy="42392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ehavioral Analysis</a:t>
          </a:r>
        </a:p>
      </dsp:txBody>
      <dsp:txXfrm>
        <a:off x="2696846" y="2303"/>
        <a:ext cx="847849" cy="423924"/>
      </dsp:txXfrm>
    </dsp:sp>
    <dsp:sp modelId="{0062B1FD-A5EE-460F-8524-5CD2AB8D2B6A}">
      <dsp:nvSpPr>
        <dsp:cNvPr id="0" name=""/>
        <dsp:cNvSpPr/>
      </dsp:nvSpPr>
      <dsp:spPr>
        <a:xfrm>
          <a:off x="2696846" y="604276"/>
          <a:ext cx="847849" cy="42392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JAR Files</a:t>
          </a:r>
        </a:p>
      </dsp:txBody>
      <dsp:txXfrm>
        <a:off x="2696846" y="604276"/>
        <a:ext cx="847849" cy="423924"/>
      </dsp:txXfrm>
    </dsp:sp>
    <dsp:sp modelId="{5D3B2C8E-BE3D-4667-858E-272EADE3902C}">
      <dsp:nvSpPr>
        <dsp:cNvPr id="0" name=""/>
        <dsp:cNvSpPr/>
      </dsp:nvSpPr>
      <dsp:spPr>
        <a:xfrm>
          <a:off x="645050"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etwork Traffic</a:t>
          </a:r>
        </a:p>
      </dsp:txBody>
      <dsp:txXfrm>
        <a:off x="645050" y="1206250"/>
        <a:ext cx="847849" cy="423924"/>
      </dsp:txXfrm>
    </dsp:sp>
    <dsp:sp modelId="{8B2099C4-2E87-46C5-8FBD-3FC01EE8A88B}">
      <dsp:nvSpPr>
        <dsp:cNvPr id="0" name=""/>
        <dsp:cNvSpPr/>
      </dsp:nvSpPr>
      <dsp:spPr>
        <a:xfrm>
          <a:off x="857012"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antity of calls</a:t>
          </a:r>
        </a:p>
      </dsp:txBody>
      <dsp:txXfrm>
        <a:off x="857012" y="1808223"/>
        <a:ext cx="847849" cy="423924"/>
      </dsp:txXfrm>
    </dsp:sp>
    <dsp:sp modelId="{D77D8250-68E0-4396-B21D-3127C6A7A29C}">
      <dsp:nvSpPr>
        <dsp:cNvPr id="0" name=""/>
        <dsp:cNvSpPr/>
      </dsp:nvSpPr>
      <dsp:spPr>
        <a:xfrm>
          <a:off x="857012" y="2410196"/>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P location</a:t>
          </a:r>
        </a:p>
      </dsp:txBody>
      <dsp:txXfrm>
        <a:off x="857012" y="2410196"/>
        <a:ext cx="847849" cy="423924"/>
      </dsp:txXfrm>
    </dsp:sp>
    <dsp:sp modelId="{98ADC057-67FF-40A9-A079-18843C75591A}">
      <dsp:nvSpPr>
        <dsp:cNvPr id="0" name=""/>
        <dsp:cNvSpPr/>
      </dsp:nvSpPr>
      <dsp:spPr>
        <a:xfrm>
          <a:off x="857012" y="3012170"/>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nection ports</a:t>
          </a:r>
        </a:p>
      </dsp:txBody>
      <dsp:txXfrm>
        <a:off x="857012" y="3012170"/>
        <a:ext cx="847849" cy="423924"/>
      </dsp:txXfrm>
    </dsp:sp>
    <dsp:sp modelId="{D5A68363-8340-4D2A-8D30-B987FC6A69DB}">
      <dsp:nvSpPr>
        <dsp:cNvPr id="0" name=""/>
        <dsp:cNvSpPr/>
      </dsp:nvSpPr>
      <dsp:spPr>
        <a:xfrm>
          <a:off x="1670948"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ystem Calls</a:t>
          </a:r>
        </a:p>
      </dsp:txBody>
      <dsp:txXfrm>
        <a:off x="1670948" y="1206250"/>
        <a:ext cx="847849" cy="423924"/>
      </dsp:txXfrm>
    </dsp:sp>
    <dsp:sp modelId="{935E4D4D-1060-429C-A689-7BE6AC42966F}">
      <dsp:nvSpPr>
        <dsp:cNvPr id="0" name=""/>
        <dsp:cNvSpPr/>
      </dsp:nvSpPr>
      <dsp:spPr>
        <a:xfrm>
          <a:off x="1882910"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cess count</a:t>
          </a:r>
        </a:p>
      </dsp:txBody>
      <dsp:txXfrm>
        <a:off x="1882910" y="1808223"/>
        <a:ext cx="847849" cy="423924"/>
      </dsp:txXfrm>
    </dsp:sp>
    <dsp:sp modelId="{14C9F924-4691-45A2-892A-32DF47C9EF75}">
      <dsp:nvSpPr>
        <dsp:cNvPr id="0" name=""/>
        <dsp:cNvSpPr/>
      </dsp:nvSpPr>
      <dsp:spPr>
        <a:xfrm>
          <a:off x="1882910" y="2410196"/>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cess tree</a:t>
          </a:r>
        </a:p>
      </dsp:txBody>
      <dsp:txXfrm>
        <a:off x="1882910" y="2410196"/>
        <a:ext cx="847849" cy="423924"/>
      </dsp:txXfrm>
    </dsp:sp>
    <dsp:sp modelId="{15698D91-1230-4D2E-A9A3-4B2970DC27D1}">
      <dsp:nvSpPr>
        <dsp:cNvPr id="0" name=""/>
        <dsp:cNvSpPr/>
      </dsp:nvSpPr>
      <dsp:spPr>
        <a:xfrm>
          <a:off x="1882910" y="3012170"/>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ystem API calls</a:t>
          </a:r>
        </a:p>
      </dsp:txBody>
      <dsp:txXfrm>
        <a:off x="1882910" y="3012170"/>
        <a:ext cx="847849" cy="423924"/>
      </dsp:txXfrm>
    </dsp:sp>
    <dsp:sp modelId="{3FAA34A0-93F3-42BA-AD1A-181F11E48C50}">
      <dsp:nvSpPr>
        <dsp:cNvPr id="0" name=""/>
        <dsp:cNvSpPr/>
      </dsp:nvSpPr>
      <dsp:spPr>
        <a:xfrm>
          <a:off x="1882910" y="361414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gistry changes</a:t>
          </a:r>
        </a:p>
      </dsp:txBody>
      <dsp:txXfrm>
        <a:off x="1882910" y="3614143"/>
        <a:ext cx="847849" cy="423924"/>
      </dsp:txXfrm>
    </dsp:sp>
    <dsp:sp modelId="{49DB9100-0416-478E-B5D3-00A8AD46C1A5}">
      <dsp:nvSpPr>
        <dsp:cNvPr id="0" name=""/>
        <dsp:cNvSpPr/>
      </dsp:nvSpPr>
      <dsp:spPr>
        <a:xfrm>
          <a:off x="2696846"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rsistence</a:t>
          </a:r>
        </a:p>
      </dsp:txBody>
      <dsp:txXfrm>
        <a:off x="2696846" y="1206250"/>
        <a:ext cx="847849" cy="423924"/>
      </dsp:txXfrm>
    </dsp:sp>
    <dsp:sp modelId="{7515E068-4CD0-4359-BC51-DD93F6D238C5}">
      <dsp:nvSpPr>
        <dsp:cNvPr id="0" name=""/>
        <dsp:cNvSpPr/>
      </dsp:nvSpPr>
      <dsp:spPr>
        <a:xfrm>
          <a:off x="2908808"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art up modifications</a:t>
          </a:r>
        </a:p>
      </dsp:txBody>
      <dsp:txXfrm>
        <a:off x="2908808" y="1808223"/>
        <a:ext cx="847849" cy="423924"/>
      </dsp:txXfrm>
    </dsp:sp>
    <dsp:sp modelId="{16DEA329-561F-4B2A-8BED-FC128052F072}">
      <dsp:nvSpPr>
        <dsp:cNvPr id="0" name=""/>
        <dsp:cNvSpPr/>
      </dsp:nvSpPr>
      <dsp:spPr>
        <a:xfrm>
          <a:off x="2908808" y="2410196"/>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uspicious file access</a:t>
          </a:r>
        </a:p>
      </dsp:txBody>
      <dsp:txXfrm>
        <a:off x="2908808" y="2410196"/>
        <a:ext cx="847849" cy="423924"/>
      </dsp:txXfrm>
    </dsp:sp>
    <dsp:sp modelId="{51D4BA23-21D4-4DE8-8A57-74F603B17202}">
      <dsp:nvSpPr>
        <dsp:cNvPr id="0" name=""/>
        <dsp:cNvSpPr/>
      </dsp:nvSpPr>
      <dsp:spPr>
        <a:xfrm>
          <a:off x="3722744"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emory</a:t>
          </a:r>
        </a:p>
      </dsp:txBody>
      <dsp:txXfrm>
        <a:off x="3722744" y="1206250"/>
        <a:ext cx="847849" cy="423924"/>
      </dsp:txXfrm>
    </dsp:sp>
    <dsp:sp modelId="{7921FA63-8017-4587-9099-CC378EBD229A}">
      <dsp:nvSpPr>
        <dsp:cNvPr id="0" name=""/>
        <dsp:cNvSpPr/>
      </dsp:nvSpPr>
      <dsp:spPr>
        <a:xfrm>
          <a:off x="3934707"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LL call quantity</a:t>
          </a:r>
        </a:p>
      </dsp:txBody>
      <dsp:txXfrm>
        <a:off x="3934707" y="1808223"/>
        <a:ext cx="847849" cy="423924"/>
      </dsp:txXfrm>
    </dsp:sp>
    <dsp:sp modelId="{13B88C63-CFD0-4768-84A4-2829B140D137}">
      <dsp:nvSpPr>
        <dsp:cNvPr id="0" name=""/>
        <dsp:cNvSpPr/>
      </dsp:nvSpPr>
      <dsp:spPr>
        <a:xfrm>
          <a:off x="4748642"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ardware Metrics</a:t>
          </a:r>
        </a:p>
      </dsp:txBody>
      <dsp:txXfrm>
        <a:off x="4748642" y="1206250"/>
        <a:ext cx="847849" cy="423924"/>
      </dsp:txXfrm>
    </dsp:sp>
    <dsp:sp modelId="{FC1D49F5-F99E-4A3C-AA9F-85FF9A3DF440}">
      <dsp:nvSpPr>
        <dsp:cNvPr id="0" name=""/>
        <dsp:cNvSpPr/>
      </dsp:nvSpPr>
      <dsp:spPr>
        <a:xfrm>
          <a:off x="4960605"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PU/Memory Usage</a:t>
          </a:r>
        </a:p>
      </dsp:txBody>
      <dsp:txXfrm>
        <a:off x="4960605" y="1808223"/>
        <a:ext cx="847849" cy="4239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82AD9-5FE7-43E7-915A-2B80B50852E1}">
      <dsp:nvSpPr>
        <dsp:cNvPr id="0" name=""/>
        <dsp:cNvSpPr/>
      </dsp:nvSpPr>
      <dsp:spPr>
        <a:xfrm>
          <a:off x="4387509"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05531-E74D-45AF-BFA4-9AD2D9A3B20D}">
      <dsp:nvSpPr>
        <dsp:cNvPr id="0" name=""/>
        <dsp:cNvSpPr/>
      </dsp:nvSpPr>
      <dsp:spPr>
        <a:xfrm>
          <a:off x="4203905" y="1084972"/>
          <a:ext cx="541854" cy="188081"/>
        </a:xfrm>
        <a:custGeom>
          <a:avLst/>
          <a:gdLst/>
          <a:ahLst/>
          <a:cxnLst/>
          <a:rect l="0" t="0" r="0" b="0"/>
          <a:pathLst>
            <a:path>
              <a:moveTo>
                <a:pt x="0" y="0"/>
              </a:moveTo>
              <a:lnTo>
                <a:pt x="0" y="94040"/>
              </a:lnTo>
              <a:lnTo>
                <a:pt x="541854" y="94040"/>
              </a:lnTo>
              <a:lnTo>
                <a:pt x="541854"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F98314-E8B8-4C18-830C-02BCE38D3040}">
      <dsp:nvSpPr>
        <dsp:cNvPr id="0" name=""/>
        <dsp:cNvSpPr/>
      </dsp:nvSpPr>
      <dsp:spPr>
        <a:xfrm>
          <a:off x="3303800" y="1720868"/>
          <a:ext cx="134344" cy="2955570"/>
        </a:xfrm>
        <a:custGeom>
          <a:avLst/>
          <a:gdLst/>
          <a:ahLst/>
          <a:cxnLst/>
          <a:rect l="0" t="0" r="0" b="0"/>
          <a:pathLst>
            <a:path>
              <a:moveTo>
                <a:pt x="0" y="0"/>
              </a:moveTo>
              <a:lnTo>
                <a:pt x="0" y="2955570"/>
              </a:lnTo>
              <a:lnTo>
                <a:pt x="134344" y="29555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B98DD8-9ADF-41C3-9735-326FF2C68D01}">
      <dsp:nvSpPr>
        <dsp:cNvPr id="0" name=""/>
        <dsp:cNvSpPr/>
      </dsp:nvSpPr>
      <dsp:spPr>
        <a:xfrm>
          <a:off x="3303800" y="1720868"/>
          <a:ext cx="134344" cy="2319675"/>
        </a:xfrm>
        <a:custGeom>
          <a:avLst/>
          <a:gdLst/>
          <a:ahLst/>
          <a:cxnLst/>
          <a:rect l="0" t="0" r="0" b="0"/>
          <a:pathLst>
            <a:path>
              <a:moveTo>
                <a:pt x="0" y="0"/>
              </a:moveTo>
              <a:lnTo>
                <a:pt x="0" y="2319675"/>
              </a:lnTo>
              <a:lnTo>
                <a:pt x="134344" y="231967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DBAFE1-3127-4AE3-A470-5C51117463BB}">
      <dsp:nvSpPr>
        <dsp:cNvPr id="0" name=""/>
        <dsp:cNvSpPr/>
      </dsp:nvSpPr>
      <dsp:spPr>
        <a:xfrm>
          <a:off x="3303800" y="1720868"/>
          <a:ext cx="134344" cy="1683779"/>
        </a:xfrm>
        <a:custGeom>
          <a:avLst/>
          <a:gdLst/>
          <a:ahLst/>
          <a:cxnLst/>
          <a:rect l="0" t="0" r="0" b="0"/>
          <a:pathLst>
            <a:path>
              <a:moveTo>
                <a:pt x="0" y="0"/>
              </a:moveTo>
              <a:lnTo>
                <a:pt x="0" y="1683779"/>
              </a:lnTo>
              <a:lnTo>
                <a:pt x="134344" y="16837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6F55B-9CE6-461F-9460-48084F4C7573}">
      <dsp:nvSpPr>
        <dsp:cNvPr id="0" name=""/>
        <dsp:cNvSpPr/>
      </dsp:nvSpPr>
      <dsp:spPr>
        <a:xfrm>
          <a:off x="3303800" y="1720868"/>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BB0A1-B0E1-492B-A1E4-B87A8E6EB2A5}">
      <dsp:nvSpPr>
        <dsp:cNvPr id="0" name=""/>
        <dsp:cNvSpPr/>
      </dsp:nvSpPr>
      <dsp:spPr>
        <a:xfrm>
          <a:off x="3303800"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76B94-6432-4323-8917-67810D994584}">
      <dsp:nvSpPr>
        <dsp:cNvPr id="0" name=""/>
        <dsp:cNvSpPr/>
      </dsp:nvSpPr>
      <dsp:spPr>
        <a:xfrm>
          <a:off x="3662051" y="1084972"/>
          <a:ext cx="541854" cy="188081"/>
        </a:xfrm>
        <a:custGeom>
          <a:avLst/>
          <a:gdLst/>
          <a:ahLst/>
          <a:cxnLst/>
          <a:rect l="0" t="0" r="0" b="0"/>
          <a:pathLst>
            <a:path>
              <a:moveTo>
                <a:pt x="541854" y="0"/>
              </a:moveTo>
              <a:lnTo>
                <a:pt x="541854" y="94040"/>
              </a:lnTo>
              <a:lnTo>
                <a:pt x="0" y="94040"/>
              </a:lnTo>
              <a:lnTo>
                <a:pt x="0"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62800-6A0D-4067-AF59-19E00F88ED5A}">
      <dsp:nvSpPr>
        <dsp:cNvPr id="0" name=""/>
        <dsp:cNvSpPr/>
      </dsp:nvSpPr>
      <dsp:spPr>
        <a:xfrm>
          <a:off x="3120196" y="449077"/>
          <a:ext cx="1083709" cy="188081"/>
        </a:xfrm>
        <a:custGeom>
          <a:avLst/>
          <a:gdLst/>
          <a:ahLst/>
          <a:cxnLst/>
          <a:rect l="0" t="0" r="0" b="0"/>
          <a:pathLst>
            <a:path>
              <a:moveTo>
                <a:pt x="0" y="0"/>
              </a:moveTo>
              <a:lnTo>
                <a:pt x="0" y="94040"/>
              </a:lnTo>
              <a:lnTo>
                <a:pt x="1083709" y="94040"/>
              </a:lnTo>
              <a:lnTo>
                <a:pt x="1083709" y="1880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300D0-F401-4293-A3C7-C28CA59F2F96}">
      <dsp:nvSpPr>
        <dsp:cNvPr id="0" name=""/>
        <dsp:cNvSpPr/>
      </dsp:nvSpPr>
      <dsp:spPr>
        <a:xfrm>
          <a:off x="2220090" y="1720868"/>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DAA86F-34CA-43FD-8EA3-B3AFCD6D06B8}">
      <dsp:nvSpPr>
        <dsp:cNvPr id="0" name=""/>
        <dsp:cNvSpPr/>
      </dsp:nvSpPr>
      <dsp:spPr>
        <a:xfrm>
          <a:off x="2220090"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1AB167-A776-4475-9F86-6F841C1A0A86}">
      <dsp:nvSpPr>
        <dsp:cNvPr id="0" name=""/>
        <dsp:cNvSpPr/>
      </dsp:nvSpPr>
      <dsp:spPr>
        <a:xfrm>
          <a:off x="2036487" y="1084972"/>
          <a:ext cx="541854" cy="188081"/>
        </a:xfrm>
        <a:custGeom>
          <a:avLst/>
          <a:gdLst/>
          <a:ahLst/>
          <a:cxnLst/>
          <a:rect l="0" t="0" r="0" b="0"/>
          <a:pathLst>
            <a:path>
              <a:moveTo>
                <a:pt x="0" y="0"/>
              </a:moveTo>
              <a:lnTo>
                <a:pt x="0" y="94040"/>
              </a:lnTo>
              <a:lnTo>
                <a:pt x="541854" y="94040"/>
              </a:lnTo>
              <a:lnTo>
                <a:pt x="541854"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27024-0920-4FC4-95F7-17CD8C4EA423}">
      <dsp:nvSpPr>
        <dsp:cNvPr id="0" name=""/>
        <dsp:cNvSpPr/>
      </dsp:nvSpPr>
      <dsp:spPr>
        <a:xfrm>
          <a:off x="1136381" y="1720868"/>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28D6B-ED22-4622-9A5B-56460AC7F222}">
      <dsp:nvSpPr>
        <dsp:cNvPr id="0" name=""/>
        <dsp:cNvSpPr/>
      </dsp:nvSpPr>
      <dsp:spPr>
        <a:xfrm>
          <a:off x="1136381"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500DA-14E8-4CDD-BB87-05DFC5178373}">
      <dsp:nvSpPr>
        <dsp:cNvPr id="0" name=""/>
        <dsp:cNvSpPr/>
      </dsp:nvSpPr>
      <dsp:spPr>
        <a:xfrm>
          <a:off x="1494632" y="1084972"/>
          <a:ext cx="541854" cy="188081"/>
        </a:xfrm>
        <a:custGeom>
          <a:avLst/>
          <a:gdLst/>
          <a:ahLst/>
          <a:cxnLst/>
          <a:rect l="0" t="0" r="0" b="0"/>
          <a:pathLst>
            <a:path>
              <a:moveTo>
                <a:pt x="541854" y="0"/>
              </a:moveTo>
              <a:lnTo>
                <a:pt x="541854" y="94040"/>
              </a:lnTo>
              <a:lnTo>
                <a:pt x="0" y="94040"/>
              </a:lnTo>
              <a:lnTo>
                <a:pt x="0"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93736-E4D1-448D-A412-7553DAB129D9}">
      <dsp:nvSpPr>
        <dsp:cNvPr id="0" name=""/>
        <dsp:cNvSpPr/>
      </dsp:nvSpPr>
      <dsp:spPr>
        <a:xfrm>
          <a:off x="2036487" y="449077"/>
          <a:ext cx="1083709" cy="188081"/>
        </a:xfrm>
        <a:custGeom>
          <a:avLst/>
          <a:gdLst/>
          <a:ahLst/>
          <a:cxnLst/>
          <a:rect l="0" t="0" r="0" b="0"/>
          <a:pathLst>
            <a:path>
              <a:moveTo>
                <a:pt x="1083709" y="0"/>
              </a:moveTo>
              <a:lnTo>
                <a:pt x="1083709" y="94040"/>
              </a:lnTo>
              <a:lnTo>
                <a:pt x="0" y="94040"/>
              </a:lnTo>
              <a:lnTo>
                <a:pt x="0" y="1880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65A23-ECFA-4BBC-B45D-476A863B1DA9}">
      <dsp:nvSpPr>
        <dsp:cNvPr id="0" name=""/>
        <dsp:cNvSpPr/>
      </dsp:nvSpPr>
      <dsp:spPr>
        <a:xfrm>
          <a:off x="2672382" y="1263"/>
          <a:ext cx="895627" cy="4478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atic Analysis</a:t>
          </a:r>
        </a:p>
      </dsp:txBody>
      <dsp:txXfrm>
        <a:off x="2672382" y="1263"/>
        <a:ext cx="895627" cy="447813"/>
      </dsp:txXfrm>
    </dsp:sp>
    <dsp:sp modelId="{5D637B7F-762A-4DD3-83D3-AB644D555915}">
      <dsp:nvSpPr>
        <dsp:cNvPr id="0" name=""/>
        <dsp:cNvSpPr/>
      </dsp:nvSpPr>
      <dsp:spPr>
        <a:xfrm>
          <a:off x="1588673" y="637158"/>
          <a:ext cx="895627" cy="4478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E Files</a:t>
          </a:r>
        </a:p>
      </dsp:txBody>
      <dsp:txXfrm>
        <a:off x="1588673" y="637158"/>
        <a:ext cx="895627" cy="447813"/>
      </dsp:txXfrm>
    </dsp:sp>
    <dsp:sp modelId="{2F4C68C8-22D3-45DC-8F6C-4EF48967AF88}">
      <dsp:nvSpPr>
        <dsp:cNvPr id="0" name=""/>
        <dsp:cNvSpPr/>
      </dsp:nvSpPr>
      <dsp:spPr>
        <a:xfrm>
          <a:off x="1046818"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ring analysis</a:t>
          </a:r>
        </a:p>
      </dsp:txBody>
      <dsp:txXfrm>
        <a:off x="1046818" y="1273054"/>
        <a:ext cx="895627" cy="447813"/>
      </dsp:txXfrm>
    </dsp:sp>
    <dsp:sp modelId="{6835C43C-2E8A-4932-8915-63771E5033F0}">
      <dsp:nvSpPr>
        <dsp:cNvPr id="0" name=""/>
        <dsp:cNvSpPr/>
      </dsp:nvSpPr>
      <dsp:spPr>
        <a:xfrm>
          <a:off x="1270725"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IPs and URLs</a:t>
          </a:r>
        </a:p>
      </dsp:txBody>
      <dsp:txXfrm>
        <a:off x="1270725" y="1908949"/>
        <a:ext cx="895627" cy="447813"/>
      </dsp:txXfrm>
    </dsp:sp>
    <dsp:sp modelId="{80545F3C-6B11-4072-AA34-D6738509E97D}">
      <dsp:nvSpPr>
        <dsp:cNvPr id="0" name=""/>
        <dsp:cNvSpPr/>
      </dsp:nvSpPr>
      <dsp:spPr>
        <a:xfrm>
          <a:off x="1270725" y="2544845"/>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DLL calls</a:t>
          </a:r>
        </a:p>
      </dsp:txBody>
      <dsp:txXfrm>
        <a:off x="1270725" y="2544845"/>
        <a:ext cx="895627" cy="447813"/>
      </dsp:txXfrm>
    </dsp:sp>
    <dsp:sp modelId="{366C1847-4F3A-4AA6-B006-B42D926D362E}">
      <dsp:nvSpPr>
        <dsp:cNvPr id="0" name=""/>
        <dsp:cNvSpPr/>
      </dsp:nvSpPr>
      <dsp:spPr>
        <a:xfrm>
          <a:off x="2130528"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eader analysis</a:t>
          </a:r>
        </a:p>
      </dsp:txBody>
      <dsp:txXfrm>
        <a:off x="2130528" y="1273054"/>
        <a:ext cx="895627" cy="447813"/>
      </dsp:txXfrm>
    </dsp:sp>
    <dsp:sp modelId="{75E563E0-DF2F-41AC-AE34-DBA5BF9EA5F3}">
      <dsp:nvSpPr>
        <dsp:cNvPr id="0" name=""/>
        <dsp:cNvSpPr/>
      </dsp:nvSpPr>
      <dsp:spPr>
        <a:xfrm>
          <a:off x="2354435"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acker signature presence</a:t>
          </a:r>
        </a:p>
      </dsp:txBody>
      <dsp:txXfrm>
        <a:off x="2354435" y="1908949"/>
        <a:ext cx="895627" cy="447813"/>
      </dsp:txXfrm>
    </dsp:sp>
    <dsp:sp modelId="{57D026F9-D653-4FFF-82D3-69FCF0C226BB}">
      <dsp:nvSpPr>
        <dsp:cNvPr id="0" name=""/>
        <dsp:cNvSpPr/>
      </dsp:nvSpPr>
      <dsp:spPr>
        <a:xfrm>
          <a:off x="2354435" y="2544845"/>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spicious function imports</a:t>
          </a:r>
        </a:p>
      </dsp:txBody>
      <dsp:txXfrm>
        <a:off x="2354435" y="2544845"/>
        <a:ext cx="895627" cy="447813"/>
      </dsp:txXfrm>
    </dsp:sp>
    <dsp:sp modelId="{3AD7D5A0-8172-457F-9A78-F952109523B6}">
      <dsp:nvSpPr>
        <dsp:cNvPr id="0" name=""/>
        <dsp:cNvSpPr/>
      </dsp:nvSpPr>
      <dsp:spPr>
        <a:xfrm>
          <a:off x="3756092" y="637158"/>
          <a:ext cx="895627" cy="447813"/>
        </a:xfrm>
        <a:prstGeom prst="rect">
          <a:avLst/>
        </a:prstGeom>
        <a:solidFill>
          <a:schemeClr val="accent5">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JAR Files</a:t>
          </a:r>
        </a:p>
      </dsp:txBody>
      <dsp:txXfrm>
        <a:off x="3756092" y="637158"/>
        <a:ext cx="895627" cy="447813"/>
      </dsp:txXfrm>
    </dsp:sp>
    <dsp:sp modelId="{FEE92303-3092-4611-8B7E-B889741145E3}">
      <dsp:nvSpPr>
        <dsp:cNvPr id="0" name=""/>
        <dsp:cNvSpPr/>
      </dsp:nvSpPr>
      <dsp:spPr>
        <a:xfrm>
          <a:off x="3214237"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Java code analysis</a:t>
          </a:r>
        </a:p>
      </dsp:txBody>
      <dsp:txXfrm>
        <a:off x="3214237" y="1273054"/>
        <a:ext cx="895627" cy="447813"/>
      </dsp:txXfrm>
    </dsp:sp>
    <dsp:sp modelId="{9F51285B-528E-44EF-9E7D-15577EBA0248}">
      <dsp:nvSpPr>
        <dsp:cNvPr id="0" name=""/>
        <dsp:cNvSpPr/>
      </dsp:nvSpPr>
      <dsp:spPr>
        <a:xfrm>
          <a:off x="3438144"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IPs</a:t>
          </a:r>
        </a:p>
      </dsp:txBody>
      <dsp:txXfrm>
        <a:off x="3438144" y="1908949"/>
        <a:ext cx="895627" cy="447813"/>
      </dsp:txXfrm>
    </dsp:sp>
    <dsp:sp modelId="{3F1F48EB-7DA1-4506-9309-1158F4342125}">
      <dsp:nvSpPr>
        <dsp:cNvPr id="0" name=""/>
        <dsp:cNvSpPr/>
      </dsp:nvSpPr>
      <dsp:spPr>
        <a:xfrm>
          <a:off x="3438144" y="2544845"/>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spicious API calls</a:t>
          </a:r>
        </a:p>
      </dsp:txBody>
      <dsp:txXfrm>
        <a:off x="3438144" y="2544845"/>
        <a:ext cx="895627" cy="447813"/>
      </dsp:txXfrm>
    </dsp:sp>
    <dsp:sp modelId="{6D558635-CFB3-46ED-B3DC-F375DAB0AF02}">
      <dsp:nvSpPr>
        <dsp:cNvPr id="0" name=""/>
        <dsp:cNvSpPr/>
      </dsp:nvSpPr>
      <dsp:spPr>
        <a:xfrm>
          <a:off x="3438144" y="3180740"/>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empty catch clauses</a:t>
          </a:r>
        </a:p>
      </dsp:txBody>
      <dsp:txXfrm>
        <a:off x="3438144" y="3180740"/>
        <a:ext cx="895627" cy="447813"/>
      </dsp:txXfrm>
    </dsp:sp>
    <dsp:sp modelId="{8493C7F1-5510-4C3D-BC48-69E731B1830B}">
      <dsp:nvSpPr>
        <dsp:cNvPr id="0" name=""/>
        <dsp:cNvSpPr/>
      </dsp:nvSpPr>
      <dsp:spPr>
        <a:xfrm>
          <a:off x="3438144" y="3816636"/>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high entropy strings</a:t>
          </a:r>
        </a:p>
      </dsp:txBody>
      <dsp:txXfrm>
        <a:off x="3438144" y="3816636"/>
        <a:ext cx="895627" cy="447813"/>
      </dsp:txXfrm>
    </dsp:sp>
    <dsp:sp modelId="{2380C693-FA8B-45D8-87EC-08069B6E1C01}">
      <dsp:nvSpPr>
        <dsp:cNvPr id="0" name=""/>
        <dsp:cNvSpPr/>
      </dsp:nvSpPr>
      <dsp:spPr>
        <a:xfrm>
          <a:off x="3438144" y="4452531"/>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sensitive keywords</a:t>
          </a:r>
        </a:p>
      </dsp:txBody>
      <dsp:txXfrm>
        <a:off x="3438144" y="4452531"/>
        <a:ext cx="895627" cy="447813"/>
      </dsp:txXfrm>
    </dsp:sp>
    <dsp:sp modelId="{8AA25170-C84F-4810-8A5A-DE3FB89A7D08}">
      <dsp:nvSpPr>
        <dsp:cNvPr id="0" name=""/>
        <dsp:cNvSpPr/>
      </dsp:nvSpPr>
      <dsp:spPr>
        <a:xfrm>
          <a:off x="4297946"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eader analysis</a:t>
          </a:r>
        </a:p>
      </dsp:txBody>
      <dsp:txXfrm>
        <a:off x="4297946" y="1273054"/>
        <a:ext cx="895627" cy="447813"/>
      </dsp:txXfrm>
    </dsp:sp>
    <dsp:sp modelId="{749A1E17-2401-483D-8D18-86AEC5DADEFB}">
      <dsp:nvSpPr>
        <dsp:cNvPr id="0" name=""/>
        <dsp:cNvSpPr/>
      </dsp:nvSpPr>
      <dsp:spPr>
        <a:xfrm>
          <a:off x="4521853"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le count</a:t>
          </a:r>
        </a:p>
      </dsp:txBody>
      <dsp:txXfrm>
        <a:off x="4521853" y="1908949"/>
        <a:ext cx="895627" cy="4478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D8618-1441-4D8B-A5E5-830CA67E0604}">
      <dsp:nvSpPr>
        <dsp:cNvPr id="0" name=""/>
        <dsp:cNvSpPr/>
      </dsp:nvSpPr>
      <dsp:spPr>
        <a:xfrm>
          <a:off x="2787" y="245348"/>
          <a:ext cx="1218860" cy="29078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1:</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Obtain client samples (malicious and non-malicious)</a:t>
          </a:r>
        </a:p>
      </dsp:txBody>
      <dsp:txXfrm>
        <a:off x="38486" y="281047"/>
        <a:ext cx="1147462" cy="2836425"/>
      </dsp:txXfrm>
    </dsp:sp>
    <dsp:sp modelId="{CF558D9F-7220-4554-A03F-7567C594403D}">
      <dsp:nvSpPr>
        <dsp:cNvPr id="0" name=""/>
        <dsp:cNvSpPr/>
      </dsp:nvSpPr>
      <dsp:spPr>
        <a:xfrm>
          <a:off x="1343534" y="1548121"/>
          <a:ext cx="258398" cy="3022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343534" y="1608576"/>
        <a:ext cx="180879" cy="181367"/>
      </dsp:txXfrm>
    </dsp:sp>
    <dsp:sp modelId="{20686E70-F802-4821-AAC0-CDC699450072}">
      <dsp:nvSpPr>
        <dsp:cNvPr id="0" name=""/>
        <dsp:cNvSpPr/>
      </dsp:nvSpPr>
      <dsp:spPr>
        <a:xfrm>
          <a:off x="1709192" y="245348"/>
          <a:ext cx="1218860" cy="29078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2: Run client software through sandbox</a:t>
          </a:r>
        </a:p>
      </dsp:txBody>
      <dsp:txXfrm>
        <a:off x="1744891" y="281047"/>
        <a:ext cx="1147462" cy="2836425"/>
      </dsp:txXfrm>
    </dsp:sp>
    <dsp:sp modelId="{F46A5B0A-9782-4AC3-A1B0-EC834EE62881}">
      <dsp:nvSpPr>
        <dsp:cNvPr id="0" name=""/>
        <dsp:cNvSpPr/>
      </dsp:nvSpPr>
      <dsp:spPr>
        <a:xfrm>
          <a:off x="3049938" y="1548121"/>
          <a:ext cx="258398" cy="3022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049938" y="1608576"/>
        <a:ext cx="180879" cy="181367"/>
      </dsp:txXfrm>
    </dsp:sp>
    <dsp:sp modelId="{64A7FF11-07D9-48D0-8CED-076F6C44591D}">
      <dsp:nvSpPr>
        <dsp:cNvPr id="0" name=""/>
        <dsp:cNvSpPr/>
      </dsp:nvSpPr>
      <dsp:spPr>
        <a:xfrm>
          <a:off x="3415597" y="245348"/>
          <a:ext cx="1218860" cy="29078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3:</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Extract features from the samples (static and behavioral analysis)</a:t>
          </a:r>
        </a:p>
      </dsp:txBody>
      <dsp:txXfrm>
        <a:off x="3451296" y="281047"/>
        <a:ext cx="1147462" cy="2836425"/>
      </dsp:txXfrm>
    </dsp:sp>
    <dsp:sp modelId="{C3305791-4899-40DA-B094-AD30FF9A432C}">
      <dsp:nvSpPr>
        <dsp:cNvPr id="0" name=""/>
        <dsp:cNvSpPr/>
      </dsp:nvSpPr>
      <dsp:spPr>
        <a:xfrm>
          <a:off x="4756343" y="1548121"/>
          <a:ext cx="258398" cy="3022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756343" y="1608576"/>
        <a:ext cx="180879" cy="181367"/>
      </dsp:txXfrm>
    </dsp:sp>
    <dsp:sp modelId="{CE99361E-98A9-49CD-A6ED-451486DCAFD9}">
      <dsp:nvSpPr>
        <dsp:cNvPr id="0" name=""/>
        <dsp:cNvSpPr/>
      </dsp:nvSpPr>
      <dsp:spPr>
        <a:xfrm>
          <a:off x="5122001" y="245348"/>
          <a:ext cx="1218860" cy="29078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4:</a:t>
          </a:r>
        </a:p>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Use classification techniques to:</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Determine prominent features</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Create a model to distinguish between malicious and non-malicious clients</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Evaluate efficiency of each model</a:t>
          </a:r>
        </a:p>
      </dsp:txBody>
      <dsp:txXfrm>
        <a:off x="5157700" y="281047"/>
        <a:ext cx="1147462" cy="28364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6457356A544403BB5A58217F4D3084"/>
        <w:category>
          <w:name w:val="General"/>
          <w:gallery w:val="placeholder"/>
        </w:category>
        <w:types>
          <w:type w:val="bbPlcHdr"/>
        </w:types>
        <w:behaviors>
          <w:behavior w:val="content"/>
        </w:behaviors>
        <w:guid w:val="{753BD2B3-2E92-4866-9338-AD7DD6B78DD8}"/>
      </w:docPartPr>
      <w:docPartBody>
        <w:p w:rsidR="00FD6542" w:rsidRDefault="00D20170" w:rsidP="00D20170">
          <w:pPr>
            <w:pStyle w:val="1D6457356A544403BB5A58217F4D3084"/>
          </w:pPr>
          <w:r>
            <w:t>Click here to enter text.</w:t>
          </w:r>
        </w:p>
      </w:docPartBody>
    </w:docPart>
    <w:docPart>
      <w:docPartPr>
        <w:name w:val="F03DE9713759457BA139E96C379E40AB"/>
        <w:category>
          <w:name w:val="General"/>
          <w:gallery w:val="placeholder"/>
        </w:category>
        <w:types>
          <w:type w:val="bbPlcHdr"/>
        </w:types>
        <w:behaviors>
          <w:behavior w:val="content"/>
        </w:behaviors>
        <w:guid w:val="{5599A48B-E50B-45BD-B6C0-58BAFF27A0C0}"/>
      </w:docPartPr>
      <w:docPartBody>
        <w:p w:rsidR="00FD6542" w:rsidRDefault="00D20170" w:rsidP="00D20170">
          <w:pPr>
            <w:pStyle w:val="F03DE9713759457BA139E96C379E40AB"/>
          </w:pPr>
          <w:r w:rsidRPr="00D81649">
            <w:rPr>
              <w:rStyle w:val="PlaceholderText"/>
            </w:rPr>
            <w:t>Formatting...</w:t>
          </w:r>
        </w:p>
      </w:docPartBody>
    </w:docPart>
    <w:docPart>
      <w:docPartPr>
        <w:name w:val="FD1EAFEADD47418A9AC71D00C61419BD"/>
        <w:category>
          <w:name w:val="General"/>
          <w:gallery w:val="placeholder"/>
        </w:category>
        <w:types>
          <w:type w:val="bbPlcHdr"/>
        </w:types>
        <w:behaviors>
          <w:behavior w:val="content"/>
        </w:behaviors>
        <w:guid w:val="{CAF0AFF7-0D53-42CB-843F-CAFC7DE9E6E3}"/>
      </w:docPartPr>
      <w:docPartBody>
        <w:p w:rsidR="00FD6542" w:rsidRDefault="00D20170" w:rsidP="00D20170">
          <w:pPr>
            <w:pStyle w:val="FD1EAFEADD47418A9AC71D00C61419BD"/>
          </w:pPr>
          <w:r w:rsidRPr="005F29AC">
            <w:rPr>
              <w:rStyle w:val="PlaceholderText"/>
            </w:rPr>
            <w:t>Formatting...</w:t>
          </w:r>
        </w:p>
      </w:docPartBody>
    </w:docPart>
    <w:docPart>
      <w:docPartPr>
        <w:name w:val="710EF47F92504DC89D38FD0FE70DF284"/>
        <w:category>
          <w:name w:val="General"/>
          <w:gallery w:val="placeholder"/>
        </w:category>
        <w:types>
          <w:type w:val="bbPlcHdr"/>
        </w:types>
        <w:behaviors>
          <w:behavior w:val="content"/>
        </w:behaviors>
        <w:guid w:val="{6B15A34D-844B-48BB-AD13-B0A300A943CE}"/>
      </w:docPartPr>
      <w:docPartBody>
        <w:p w:rsidR="00FD6542" w:rsidRDefault="00D20170" w:rsidP="00D20170">
          <w:pPr>
            <w:pStyle w:val="710EF47F92504DC89D38FD0FE70DF284"/>
          </w:pPr>
          <w:r w:rsidRPr="00D81649">
            <w:rPr>
              <w:rStyle w:val="PlaceholderText"/>
            </w:rPr>
            <w:t>Formatting...</w:t>
          </w:r>
        </w:p>
      </w:docPartBody>
    </w:docPart>
    <w:docPart>
      <w:docPartPr>
        <w:name w:val="D075B921BA8D471A9F6D2C0BAEDA98FF"/>
        <w:category>
          <w:name w:val="General"/>
          <w:gallery w:val="placeholder"/>
        </w:category>
        <w:types>
          <w:type w:val="bbPlcHdr"/>
        </w:types>
        <w:behaviors>
          <w:behavior w:val="content"/>
        </w:behaviors>
        <w:guid w:val="{6338CC27-6421-483B-B793-12C7939A243E}"/>
      </w:docPartPr>
      <w:docPartBody>
        <w:p w:rsidR="00FD6542" w:rsidRDefault="00D20170" w:rsidP="00D20170">
          <w:pPr>
            <w:pStyle w:val="D075B921BA8D471A9F6D2C0BAEDA98FF"/>
          </w:pPr>
          <w:r w:rsidRPr="00D81649">
            <w:rPr>
              <w:rStyle w:val="PlaceholderText"/>
            </w:rPr>
            <w:t>Formatting...</w:t>
          </w:r>
        </w:p>
      </w:docPartBody>
    </w:docPart>
    <w:docPart>
      <w:docPartPr>
        <w:name w:val="DCA7C028D8984BB48F192183AD260109"/>
        <w:category>
          <w:name w:val="General"/>
          <w:gallery w:val="placeholder"/>
        </w:category>
        <w:types>
          <w:type w:val="bbPlcHdr"/>
        </w:types>
        <w:behaviors>
          <w:behavior w:val="content"/>
        </w:behaviors>
        <w:guid w:val="{7B432E27-4F8E-4026-BC1C-1B79D4D19AA8}"/>
      </w:docPartPr>
      <w:docPartBody>
        <w:p w:rsidR="00FD6542" w:rsidRDefault="00D20170" w:rsidP="00D20170">
          <w:pPr>
            <w:pStyle w:val="DCA7C028D8984BB48F192183AD260109"/>
          </w:pPr>
          <w:r w:rsidRPr="00D81649">
            <w:rPr>
              <w:rStyle w:val="PlaceholderText"/>
            </w:rPr>
            <w:t>Formatting...</w:t>
          </w:r>
        </w:p>
      </w:docPartBody>
    </w:docPart>
    <w:docPart>
      <w:docPartPr>
        <w:name w:val="C6EB84A8599C42FBBB4CCDBA02DFA7B8"/>
        <w:category>
          <w:name w:val="General"/>
          <w:gallery w:val="placeholder"/>
        </w:category>
        <w:types>
          <w:type w:val="bbPlcHdr"/>
        </w:types>
        <w:behaviors>
          <w:behavior w:val="content"/>
        </w:behaviors>
        <w:guid w:val="{5D1D8426-5A8A-4911-A9DC-6E36BECC343B}"/>
      </w:docPartPr>
      <w:docPartBody>
        <w:p w:rsidR="00FD6542" w:rsidRDefault="00D20170" w:rsidP="00D20170">
          <w:pPr>
            <w:pStyle w:val="C6EB84A8599C42FBBB4CCDBA02DFA7B8"/>
          </w:pPr>
          <w:r w:rsidRPr="000524B6">
            <w:rPr>
              <w:rStyle w:val="PlaceholderText"/>
            </w:rPr>
            <w:t>Formatting...</w:t>
          </w:r>
        </w:p>
      </w:docPartBody>
    </w:docPart>
    <w:docPart>
      <w:docPartPr>
        <w:name w:val="B1CFAF7EE8C94B6D92896C1C5C770F3A"/>
        <w:category>
          <w:name w:val="General"/>
          <w:gallery w:val="placeholder"/>
        </w:category>
        <w:types>
          <w:type w:val="bbPlcHdr"/>
        </w:types>
        <w:behaviors>
          <w:behavior w:val="content"/>
        </w:behaviors>
        <w:guid w:val="{402DCEEC-26D5-4C59-8504-7B2C1BFC7039}"/>
      </w:docPartPr>
      <w:docPartBody>
        <w:p w:rsidR="00FD6542" w:rsidRDefault="00D20170" w:rsidP="00D20170">
          <w:pPr>
            <w:pStyle w:val="B1CFAF7EE8C94B6D92896C1C5C770F3A"/>
          </w:pPr>
          <w:r w:rsidRPr="000524B6">
            <w:rPr>
              <w:rStyle w:val="PlaceholderText"/>
            </w:rPr>
            <w:t>Formatting...</w:t>
          </w:r>
        </w:p>
      </w:docPartBody>
    </w:docPart>
    <w:docPart>
      <w:docPartPr>
        <w:name w:val="C8CDA61B1808469B814397D26D57318E"/>
        <w:category>
          <w:name w:val="General"/>
          <w:gallery w:val="placeholder"/>
        </w:category>
        <w:types>
          <w:type w:val="bbPlcHdr"/>
        </w:types>
        <w:behaviors>
          <w:behavior w:val="content"/>
        </w:behaviors>
        <w:guid w:val="{618A2F43-781F-44BF-88C9-813594962742}"/>
      </w:docPartPr>
      <w:docPartBody>
        <w:p w:rsidR="00FD6542" w:rsidRDefault="00D20170" w:rsidP="00D20170">
          <w:pPr>
            <w:pStyle w:val="C8CDA61B1808469B814397D26D57318E"/>
          </w:pPr>
          <w:r w:rsidRPr="00D81649">
            <w:rPr>
              <w:rStyle w:val="PlaceholderText"/>
            </w:rPr>
            <w:t>Formatting...</w:t>
          </w:r>
        </w:p>
      </w:docPartBody>
    </w:docPart>
    <w:docPart>
      <w:docPartPr>
        <w:name w:val="0849CFAF2A264312BAC564A974AB3BE1"/>
        <w:category>
          <w:name w:val="General"/>
          <w:gallery w:val="placeholder"/>
        </w:category>
        <w:types>
          <w:type w:val="bbPlcHdr"/>
        </w:types>
        <w:behaviors>
          <w:behavior w:val="content"/>
        </w:behaviors>
        <w:guid w:val="{0EC09EE5-83F4-4A05-9E74-0AD44C1ED7A7}"/>
      </w:docPartPr>
      <w:docPartBody>
        <w:p w:rsidR="00FD6542" w:rsidRDefault="00D20170" w:rsidP="00D20170">
          <w:pPr>
            <w:pStyle w:val="0849CFAF2A264312BAC564A974AB3BE1"/>
          </w:pPr>
          <w:r w:rsidRPr="00D81649">
            <w:rPr>
              <w:rStyle w:val="PlaceholderText"/>
            </w:rPr>
            <w:t>Formatting...</w:t>
          </w:r>
        </w:p>
      </w:docPartBody>
    </w:docPart>
    <w:docPart>
      <w:docPartPr>
        <w:name w:val="CE1207A72BD64C45A50B2831F383E664"/>
        <w:category>
          <w:name w:val="General"/>
          <w:gallery w:val="placeholder"/>
        </w:category>
        <w:types>
          <w:type w:val="bbPlcHdr"/>
        </w:types>
        <w:behaviors>
          <w:behavior w:val="content"/>
        </w:behaviors>
        <w:guid w:val="{35D7D52C-51FF-4A12-BB38-48DB99801C4A}"/>
      </w:docPartPr>
      <w:docPartBody>
        <w:p w:rsidR="00FD6542" w:rsidRDefault="00D20170" w:rsidP="00D20170">
          <w:pPr>
            <w:pStyle w:val="CE1207A72BD64C45A50B2831F383E664"/>
          </w:pPr>
          <w:r w:rsidRPr="005723C9">
            <w:rPr>
              <w:rStyle w:val="PlaceholderText"/>
            </w:rPr>
            <w:t>Formatting...</w:t>
          </w:r>
        </w:p>
      </w:docPartBody>
    </w:docPart>
    <w:docPart>
      <w:docPartPr>
        <w:name w:val="9E0CAD3E3D3A44B7946162F5807847D7"/>
        <w:category>
          <w:name w:val="General"/>
          <w:gallery w:val="placeholder"/>
        </w:category>
        <w:types>
          <w:type w:val="bbPlcHdr"/>
        </w:types>
        <w:behaviors>
          <w:behavior w:val="content"/>
        </w:behaviors>
        <w:guid w:val="{E20E5CD0-3C15-4039-A510-E10230CC2D9F}"/>
      </w:docPartPr>
      <w:docPartBody>
        <w:p w:rsidR="00FD6542" w:rsidRDefault="00D20170" w:rsidP="00D20170">
          <w:pPr>
            <w:pStyle w:val="9E0CAD3E3D3A44B7946162F5807847D7"/>
          </w:pPr>
          <w:r w:rsidRPr="00D81649">
            <w:rPr>
              <w:rStyle w:val="PlaceholderText"/>
            </w:rPr>
            <w:t>Formatting...</w:t>
          </w:r>
        </w:p>
      </w:docPartBody>
    </w:docPart>
    <w:docPart>
      <w:docPartPr>
        <w:name w:val="08CD5E735DE14C82A8B57C27CCAB8F10"/>
        <w:category>
          <w:name w:val="General"/>
          <w:gallery w:val="placeholder"/>
        </w:category>
        <w:types>
          <w:type w:val="bbPlcHdr"/>
        </w:types>
        <w:behaviors>
          <w:behavior w:val="content"/>
        </w:behaviors>
        <w:guid w:val="{4BC43DB9-9824-4687-B7EE-7769F3AF87C9}"/>
      </w:docPartPr>
      <w:docPartBody>
        <w:p w:rsidR="00FD6542" w:rsidRDefault="00D20170" w:rsidP="00D20170">
          <w:pPr>
            <w:pStyle w:val="08CD5E735DE14C82A8B57C27CCAB8F10"/>
          </w:pPr>
          <w:r w:rsidRPr="00205CA9">
            <w:rPr>
              <w:rStyle w:val="PlaceholderText"/>
            </w:rPr>
            <w:t>Formatting...</w:t>
          </w:r>
        </w:p>
      </w:docPartBody>
    </w:docPart>
    <w:docPart>
      <w:docPartPr>
        <w:name w:val="26ED07A1A96643DCB60B51266C4A1339"/>
        <w:category>
          <w:name w:val="General"/>
          <w:gallery w:val="placeholder"/>
        </w:category>
        <w:types>
          <w:type w:val="bbPlcHdr"/>
        </w:types>
        <w:behaviors>
          <w:behavior w:val="content"/>
        </w:behaviors>
        <w:guid w:val="{70B1A633-0EE2-4B31-98D4-C025F8C5F954}"/>
      </w:docPartPr>
      <w:docPartBody>
        <w:p w:rsidR="00FD6542" w:rsidRDefault="00D20170" w:rsidP="00D20170">
          <w:pPr>
            <w:pStyle w:val="26ED07A1A96643DCB60B51266C4A1339"/>
          </w:pPr>
          <w:r w:rsidRPr="00D81649">
            <w:rPr>
              <w:rStyle w:val="PlaceholderText"/>
            </w:rPr>
            <w:t>Formatting...</w:t>
          </w:r>
        </w:p>
      </w:docPartBody>
    </w:docPart>
    <w:docPart>
      <w:docPartPr>
        <w:name w:val="2D7D8DEB318D42CD8399818C378B28A6"/>
        <w:category>
          <w:name w:val="General"/>
          <w:gallery w:val="placeholder"/>
        </w:category>
        <w:types>
          <w:type w:val="bbPlcHdr"/>
        </w:types>
        <w:behaviors>
          <w:behavior w:val="content"/>
        </w:behaviors>
        <w:guid w:val="{4C443C01-D38E-4FC3-BDB3-308228E3B823}"/>
      </w:docPartPr>
      <w:docPartBody>
        <w:p w:rsidR="00FD6542" w:rsidRDefault="00D20170" w:rsidP="00D20170">
          <w:pPr>
            <w:pStyle w:val="2D7D8DEB318D42CD8399818C378B28A6"/>
          </w:pPr>
          <w:r w:rsidRPr="00D81649">
            <w:rPr>
              <w:rStyle w:val="PlaceholderText"/>
            </w:rPr>
            <w:t>Formatting...</w:t>
          </w:r>
        </w:p>
      </w:docPartBody>
    </w:docPart>
    <w:docPart>
      <w:docPartPr>
        <w:name w:val="26084BDFBB4D46BDB4E1E3D03950E167"/>
        <w:category>
          <w:name w:val="General"/>
          <w:gallery w:val="placeholder"/>
        </w:category>
        <w:types>
          <w:type w:val="bbPlcHdr"/>
        </w:types>
        <w:behaviors>
          <w:behavior w:val="content"/>
        </w:behaviors>
        <w:guid w:val="{0088DC41-B18C-4A34-A103-C8C3C3E6BF9D}"/>
      </w:docPartPr>
      <w:docPartBody>
        <w:p w:rsidR="00FD6542" w:rsidRDefault="00D20170" w:rsidP="00D20170">
          <w:pPr>
            <w:pStyle w:val="26084BDFBB4D46BDB4E1E3D03950E167"/>
          </w:pPr>
          <w:r w:rsidRPr="00D81649">
            <w:rPr>
              <w:rStyle w:val="PlaceholderText"/>
            </w:rPr>
            <w:t>Formatting...</w:t>
          </w:r>
        </w:p>
      </w:docPartBody>
    </w:docPart>
    <w:docPart>
      <w:docPartPr>
        <w:name w:val="B9671A7935E94A488807BF8C46EB49AA"/>
        <w:category>
          <w:name w:val="General"/>
          <w:gallery w:val="placeholder"/>
        </w:category>
        <w:types>
          <w:type w:val="bbPlcHdr"/>
        </w:types>
        <w:behaviors>
          <w:behavior w:val="content"/>
        </w:behaviors>
        <w:guid w:val="{EEA5E1B2-0045-4199-9E69-2E8BD8EFE29B}"/>
      </w:docPartPr>
      <w:docPartBody>
        <w:p w:rsidR="00FD6542" w:rsidRDefault="00D20170" w:rsidP="00D20170">
          <w:pPr>
            <w:pStyle w:val="B9671A7935E94A488807BF8C46EB49AA"/>
          </w:pPr>
          <w:r w:rsidRPr="00745E69">
            <w:rPr>
              <w:rStyle w:val="PlaceholderText"/>
            </w:rPr>
            <w:t>Formatting...</w:t>
          </w:r>
        </w:p>
      </w:docPartBody>
    </w:docPart>
    <w:docPart>
      <w:docPartPr>
        <w:name w:val="98A96E3FC9214CF1A9838CED6C59E4A0"/>
        <w:category>
          <w:name w:val="General"/>
          <w:gallery w:val="placeholder"/>
        </w:category>
        <w:types>
          <w:type w:val="bbPlcHdr"/>
        </w:types>
        <w:behaviors>
          <w:behavior w:val="content"/>
        </w:behaviors>
        <w:guid w:val="{89E4AC11-6F31-42FC-9845-921C1E6D61CC}"/>
      </w:docPartPr>
      <w:docPartBody>
        <w:p w:rsidR="00FD6542" w:rsidRDefault="00D20170" w:rsidP="00D20170">
          <w:pPr>
            <w:pStyle w:val="98A96E3FC9214CF1A9838CED6C59E4A0"/>
          </w:pPr>
          <w:r w:rsidRPr="00205CA9">
            <w:rPr>
              <w:rStyle w:val="PlaceholderText"/>
            </w:rPr>
            <w:t>Formatting...</w:t>
          </w:r>
        </w:p>
      </w:docPartBody>
    </w:docPart>
    <w:docPart>
      <w:docPartPr>
        <w:name w:val="05F5FFFF62E143E3B88254EA42A159AD"/>
        <w:category>
          <w:name w:val="General"/>
          <w:gallery w:val="placeholder"/>
        </w:category>
        <w:types>
          <w:type w:val="bbPlcHdr"/>
        </w:types>
        <w:behaviors>
          <w:behavior w:val="content"/>
        </w:behaviors>
        <w:guid w:val="{C8FD126F-2009-45AA-8494-2BBD9A3CB55D}"/>
      </w:docPartPr>
      <w:docPartBody>
        <w:p w:rsidR="00FD6542" w:rsidRDefault="00D20170" w:rsidP="00D20170">
          <w:pPr>
            <w:pStyle w:val="05F5FFFF62E143E3B88254EA42A159AD"/>
          </w:pPr>
          <w:r w:rsidRPr="00205CA9">
            <w:rPr>
              <w:rStyle w:val="PlaceholderText"/>
            </w:rPr>
            <w:t>Formatting...</w:t>
          </w:r>
        </w:p>
      </w:docPartBody>
    </w:docPart>
    <w:docPart>
      <w:docPartPr>
        <w:name w:val="C4EAF6C1DBD042BEABF0E8EEC48515FE"/>
        <w:category>
          <w:name w:val="General"/>
          <w:gallery w:val="placeholder"/>
        </w:category>
        <w:types>
          <w:type w:val="bbPlcHdr"/>
        </w:types>
        <w:behaviors>
          <w:behavior w:val="content"/>
        </w:behaviors>
        <w:guid w:val="{B67B11BD-F83D-4AAA-8B59-FFF58EA3B2D5}"/>
      </w:docPartPr>
      <w:docPartBody>
        <w:p w:rsidR="00FD6542" w:rsidRDefault="00D20170" w:rsidP="00D20170">
          <w:pPr>
            <w:pStyle w:val="C4EAF6C1DBD042BEABF0E8EEC48515FE"/>
          </w:pPr>
          <w:r w:rsidRPr="00205CA9">
            <w:rPr>
              <w:rStyle w:val="PlaceholderText"/>
            </w:rPr>
            <w:t>Formatting...</w:t>
          </w:r>
        </w:p>
      </w:docPartBody>
    </w:docPart>
    <w:docPart>
      <w:docPartPr>
        <w:name w:val="FA642AAA482342B7B37A0F4FB0147CF1"/>
        <w:category>
          <w:name w:val="General"/>
          <w:gallery w:val="placeholder"/>
        </w:category>
        <w:types>
          <w:type w:val="bbPlcHdr"/>
        </w:types>
        <w:behaviors>
          <w:behavior w:val="content"/>
        </w:behaviors>
        <w:guid w:val="{2553A71B-12D3-47E9-9B84-1291330CF184}"/>
      </w:docPartPr>
      <w:docPartBody>
        <w:p w:rsidR="00FD6542" w:rsidRDefault="00D20170" w:rsidP="00D20170">
          <w:pPr>
            <w:pStyle w:val="FA642AAA482342B7B37A0F4FB0147CF1"/>
          </w:pPr>
          <w:r w:rsidRPr="00205CA9">
            <w:rPr>
              <w:rStyle w:val="PlaceholderText"/>
            </w:rPr>
            <w:t>Formatting...</w:t>
          </w:r>
        </w:p>
      </w:docPartBody>
    </w:docPart>
    <w:docPart>
      <w:docPartPr>
        <w:name w:val="7070E10AC0C4492FB63128196D720CAB"/>
        <w:category>
          <w:name w:val="General"/>
          <w:gallery w:val="placeholder"/>
        </w:category>
        <w:types>
          <w:type w:val="bbPlcHdr"/>
        </w:types>
        <w:behaviors>
          <w:behavior w:val="content"/>
        </w:behaviors>
        <w:guid w:val="{85CF783C-2F66-4B37-A81F-E4DC865C45A2}"/>
      </w:docPartPr>
      <w:docPartBody>
        <w:p w:rsidR="00FD6542" w:rsidRDefault="00D20170" w:rsidP="00D20170">
          <w:pPr>
            <w:pStyle w:val="7070E10AC0C4492FB63128196D720CAB"/>
          </w:pPr>
          <w:r w:rsidRPr="00205CA9">
            <w:rPr>
              <w:rStyle w:val="PlaceholderText"/>
            </w:rPr>
            <w:t>Formatting...</w:t>
          </w:r>
        </w:p>
      </w:docPartBody>
    </w:docPart>
    <w:docPart>
      <w:docPartPr>
        <w:name w:val="746F47419ACE4A5995F8D48E6E8B6B31"/>
        <w:category>
          <w:name w:val="General"/>
          <w:gallery w:val="placeholder"/>
        </w:category>
        <w:types>
          <w:type w:val="bbPlcHdr"/>
        </w:types>
        <w:behaviors>
          <w:behavior w:val="content"/>
        </w:behaviors>
        <w:guid w:val="{E058840D-38CD-4997-9D7B-67DBE453AB89}"/>
      </w:docPartPr>
      <w:docPartBody>
        <w:p w:rsidR="00FD6542" w:rsidRDefault="00D20170" w:rsidP="00D20170">
          <w:pPr>
            <w:pStyle w:val="746F47419ACE4A5995F8D48E6E8B6B31"/>
          </w:pPr>
          <w:r w:rsidRPr="00205CA9">
            <w:rPr>
              <w:rStyle w:val="PlaceholderText"/>
            </w:rPr>
            <w:t>Formatting...</w:t>
          </w:r>
        </w:p>
      </w:docPartBody>
    </w:docPart>
    <w:docPart>
      <w:docPartPr>
        <w:name w:val="9AF10D3361724419B9BD82A24C908965"/>
        <w:category>
          <w:name w:val="General"/>
          <w:gallery w:val="placeholder"/>
        </w:category>
        <w:types>
          <w:type w:val="bbPlcHdr"/>
        </w:types>
        <w:behaviors>
          <w:behavior w:val="content"/>
        </w:behaviors>
        <w:guid w:val="{AFD5D231-DE01-48C0-9666-D3A5A3AA49D1}"/>
      </w:docPartPr>
      <w:docPartBody>
        <w:p w:rsidR="00FD6542" w:rsidRDefault="00D20170" w:rsidP="00D20170">
          <w:pPr>
            <w:pStyle w:val="9AF10D3361724419B9BD82A24C908965"/>
          </w:pPr>
          <w:r w:rsidRPr="00205CA9">
            <w:rPr>
              <w:rStyle w:val="PlaceholderText"/>
            </w:rPr>
            <w:t>Formatting...</w:t>
          </w:r>
        </w:p>
      </w:docPartBody>
    </w:docPart>
    <w:docPart>
      <w:docPartPr>
        <w:name w:val="102278B785C54D16975BACA768F6EB9B"/>
        <w:category>
          <w:name w:val="General"/>
          <w:gallery w:val="placeholder"/>
        </w:category>
        <w:types>
          <w:type w:val="bbPlcHdr"/>
        </w:types>
        <w:behaviors>
          <w:behavior w:val="content"/>
        </w:behaviors>
        <w:guid w:val="{9F36CDDF-09C0-4272-A440-BF73EE01CBF6}"/>
      </w:docPartPr>
      <w:docPartBody>
        <w:p w:rsidR="00FD6542" w:rsidRDefault="00D20170" w:rsidP="00D20170">
          <w:pPr>
            <w:pStyle w:val="102278B785C54D16975BACA768F6EB9B"/>
          </w:pPr>
          <w:r w:rsidRPr="00205CA9">
            <w:rPr>
              <w:rStyle w:val="PlaceholderText"/>
            </w:rPr>
            <w:t>Formatting...</w:t>
          </w:r>
        </w:p>
      </w:docPartBody>
    </w:docPart>
    <w:docPart>
      <w:docPartPr>
        <w:name w:val="86B27A6A44DE4BA388B3F51DF338C44B"/>
        <w:category>
          <w:name w:val="General"/>
          <w:gallery w:val="placeholder"/>
        </w:category>
        <w:types>
          <w:type w:val="bbPlcHdr"/>
        </w:types>
        <w:behaviors>
          <w:behavior w:val="content"/>
        </w:behaviors>
        <w:guid w:val="{93E306FB-6392-4DE3-A1A8-BE8960362C62}"/>
      </w:docPartPr>
      <w:docPartBody>
        <w:p w:rsidR="00FD6542" w:rsidRDefault="00D20170" w:rsidP="00D20170">
          <w:pPr>
            <w:pStyle w:val="86B27A6A44DE4BA388B3F51DF338C44B"/>
          </w:pPr>
          <w:r w:rsidRPr="00205CA9">
            <w:rPr>
              <w:rStyle w:val="PlaceholderText"/>
            </w:rPr>
            <w:t>Formatting...</w:t>
          </w:r>
        </w:p>
      </w:docPartBody>
    </w:docPart>
    <w:docPart>
      <w:docPartPr>
        <w:name w:val="AE3CC559CC094F269A63AAE553691C18"/>
        <w:category>
          <w:name w:val="General"/>
          <w:gallery w:val="placeholder"/>
        </w:category>
        <w:types>
          <w:type w:val="bbPlcHdr"/>
        </w:types>
        <w:behaviors>
          <w:behavior w:val="content"/>
        </w:behaviors>
        <w:guid w:val="{84759AA1-15DB-44F0-85E5-2BF8C51C9C61}"/>
      </w:docPartPr>
      <w:docPartBody>
        <w:p w:rsidR="00FD6542" w:rsidRDefault="00D20170" w:rsidP="00D20170">
          <w:pPr>
            <w:pStyle w:val="AE3CC559CC094F269A63AAE553691C18"/>
          </w:pPr>
          <w:r w:rsidRPr="00FB5AE2">
            <w:rPr>
              <w:rStyle w:val="PlaceholderText"/>
            </w:rPr>
            <w:t>Formatting...</w:t>
          </w:r>
        </w:p>
      </w:docPartBody>
    </w:docPart>
    <w:docPart>
      <w:docPartPr>
        <w:name w:val="8F6B2C0E0ECE475C8EDD8CAA8AB6248D"/>
        <w:category>
          <w:name w:val="General"/>
          <w:gallery w:val="placeholder"/>
        </w:category>
        <w:types>
          <w:type w:val="bbPlcHdr"/>
        </w:types>
        <w:behaviors>
          <w:behavior w:val="content"/>
        </w:behaviors>
        <w:guid w:val="{C24672D3-83EA-4BDB-97D8-2258D0B48493}"/>
      </w:docPartPr>
      <w:docPartBody>
        <w:p w:rsidR="00FD6542" w:rsidRDefault="00D20170" w:rsidP="00D20170">
          <w:pPr>
            <w:pStyle w:val="8F6B2C0E0ECE475C8EDD8CAA8AB6248D"/>
          </w:pPr>
          <w:r w:rsidRPr="00800BBB">
            <w:rPr>
              <w:rStyle w:val="PlaceholderText"/>
            </w:rPr>
            <w:t>Formatting...</w:t>
          </w:r>
        </w:p>
      </w:docPartBody>
    </w:docPart>
    <w:docPart>
      <w:docPartPr>
        <w:name w:val="EDE456978DFA4814851F424F71BC2B65"/>
        <w:category>
          <w:name w:val="General"/>
          <w:gallery w:val="placeholder"/>
        </w:category>
        <w:types>
          <w:type w:val="bbPlcHdr"/>
        </w:types>
        <w:behaviors>
          <w:behavior w:val="content"/>
        </w:behaviors>
        <w:guid w:val="{8DC34AFD-73AB-44C9-8FE3-D6F62EF1850A}"/>
      </w:docPartPr>
      <w:docPartBody>
        <w:p w:rsidR="00FD6542" w:rsidRDefault="00D20170" w:rsidP="00D20170">
          <w:pPr>
            <w:pStyle w:val="EDE456978DFA4814851F424F71BC2B65"/>
          </w:pPr>
          <w:r w:rsidRPr="00800BBB">
            <w:rPr>
              <w:rStyle w:val="PlaceholderText"/>
            </w:rPr>
            <w:t>Formatting...</w:t>
          </w:r>
        </w:p>
      </w:docPartBody>
    </w:docPart>
    <w:docPart>
      <w:docPartPr>
        <w:name w:val="0C85FD24AE4643699F4CA8CAAC4C7C13"/>
        <w:category>
          <w:name w:val="General"/>
          <w:gallery w:val="placeholder"/>
        </w:category>
        <w:types>
          <w:type w:val="bbPlcHdr"/>
        </w:types>
        <w:behaviors>
          <w:behavior w:val="content"/>
        </w:behaviors>
        <w:guid w:val="{CD85E88B-AAF0-4B5B-8081-A5CBF98DA93C}"/>
      </w:docPartPr>
      <w:docPartBody>
        <w:p w:rsidR="00FD6542" w:rsidRDefault="00D20170" w:rsidP="00D20170">
          <w:pPr>
            <w:pStyle w:val="0C85FD24AE4643699F4CA8CAAC4C7C13"/>
          </w:pPr>
          <w:r w:rsidRPr="00800BBB">
            <w:rPr>
              <w:rStyle w:val="PlaceholderText"/>
            </w:rPr>
            <w:t>Formatting...</w:t>
          </w:r>
        </w:p>
      </w:docPartBody>
    </w:docPart>
    <w:docPart>
      <w:docPartPr>
        <w:name w:val="6E651138C6B04040AF830DEB0495C378"/>
        <w:category>
          <w:name w:val="General"/>
          <w:gallery w:val="placeholder"/>
        </w:category>
        <w:types>
          <w:type w:val="bbPlcHdr"/>
        </w:types>
        <w:behaviors>
          <w:behavior w:val="content"/>
        </w:behaviors>
        <w:guid w:val="{72B80B2A-4239-4410-A5BF-58D3E69C594A}"/>
      </w:docPartPr>
      <w:docPartBody>
        <w:p w:rsidR="00FD6542" w:rsidRDefault="00D20170" w:rsidP="00D20170">
          <w:pPr>
            <w:pStyle w:val="6E651138C6B04040AF830DEB0495C378"/>
          </w:pPr>
          <w:r w:rsidRPr="00800BBB">
            <w:rPr>
              <w:rStyle w:val="PlaceholderText"/>
            </w:rPr>
            <w:t>Formatting...</w:t>
          </w:r>
        </w:p>
      </w:docPartBody>
    </w:docPart>
    <w:docPart>
      <w:docPartPr>
        <w:name w:val="DEDC8A1E3E8B449FA342D428555A8C0C"/>
        <w:category>
          <w:name w:val="General"/>
          <w:gallery w:val="placeholder"/>
        </w:category>
        <w:types>
          <w:type w:val="bbPlcHdr"/>
        </w:types>
        <w:behaviors>
          <w:behavior w:val="content"/>
        </w:behaviors>
        <w:guid w:val="{BC24E5B5-DB97-4216-89D0-CBEE80D11947}"/>
      </w:docPartPr>
      <w:docPartBody>
        <w:p w:rsidR="00FD6542" w:rsidRDefault="00D20170" w:rsidP="00D20170">
          <w:pPr>
            <w:pStyle w:val="DEDC8A1E3E8B449FA342D428555A8C0C"/>
          </w:pPr>
          <w:r w:rsidRPr="00800BBB">
            <w:rPr>
              <w:rStyle w:val="PlaceholderText"/>
            </w:rPr>
            <w:t>Formatting...</w:t>
          </w:r>
        </w:p>
      </w:docPartBody>
    </w:docPart>
    <w:docPart>
      <w:docPartPr>
        <w:name w:val="A309581ADF8B4ECEA920CE922EAB623E"/>
        <w:category>
          <w:name w:val="General"/>
          <w:gallery w:val="placeholder"/>
        </w:category>
        <w:types>
          <w:type w:val="bbPlcHdr"/>
        </w:types>
        <w:behaviors>
          <w:behavior w:val="content"/>
        </w:behaviors>
        <w:guid w:val="{065D243E-F004-4933-86C1-A9149DA8C370}"/>
      </w:docPartPr>
      <w:docPartBody>
        <w:p w:rsidR="00FD6542" w:rsidRDefault="00D20170" w:rsidP="00D20170">
          <w:pPr>
            <w:pStyle w:val="A309581ADF8B4ECEA920CE922EAB623E"/>
          </w:pPr>
          <w:r w:rsidRPr="00800BBB">
            <w:rPr>
              <w:rStyle w:val="PlaceholderText"/>
            </w:rPr>
            <w:t>Formatting...</w:t>
          </w:r>
        </w:p>
      </w:docPartBody>
    </w:docPart>
    <w:docPart>
      <w:docPartPr>
        <w:name w:val="DA7159627F024BD7842E5D7C3E6F7EC3"/>
        <w:category>
          <w:name w:val="General"/>
          <w:gallery w:val="placeholder"/>
        </w:category>
        <w:types>
          <w:type w:val="bbPlcHdr"/>
        </w:types>
        <w:behaviors>
          <w:behavior w:val="content"/>
        </w:behaviors>
        <w:guid w:val="{8D8308B6-ECD6-4AE8-9D96-1BD34D40E5D0}"/>
      </w:docPartPr>
      <w:docPartBody>
        <w:p w:rsidR="00FD6542" w:rsidRDefault="00D20170" w:rsidP="00D20170">
          <w:pPr>
            <w:pStyle w:val="DA7159627F024BD7842E5D7C3E6F7EC3"/>
          </w:pPr>
          <w:r w:rsidRPr="00FB5AE2">
            <w:rPr>
              <w:rStyle w:val="PlaceholderText"/>
            </w:rPr>
            <w:t>Formatting...</w:t>
          </w:r>
        </w:p>
      </w:docPartBody>
    </w:docPart>
    <w:docPart>
      <w:docPartPr>
        <w:name w:val="210C01D55096403486E530C8024CCAFE"/>
        <w:category>
          <w:name w:val="General"/>
          <w:gallery w:val="placeholder"/>
        </w:category>
        <w:types>
          <w:type w:val="bbPlcHdr"/>
        </w:types>
        <w:behaviors>
          <w:behavior w:val="content"/>
        </w:behaviors>
        <w:guid w:val="{8F5D8BE2-7AFE-405F-9633-5A06F81F9C3C}"/>
      </w:docPartPr>
      <w:docPartBody>
        <w:p w:rsidR="00FD6542" w:rsidRDefault="00D20170" w:rsidP="00D20170">
          <w:pPr>
            <w:pStyle w:val="210C01D55096403486E530C8024CCAFE"/>
          </w:pPr>
          <w:r w:rsidRPr="00FB5AE2">
            <w:rPr>
              <w:rStyle w:val="PlaceholderText"/>
            </w:rPr>
            <w:t>Formatting...</w:t>
          </w:r>
        </w:p>
      </w:docPartBody>
    </w:docPart>
    <w:docPart>
      <w:docPartPr>
        <w:name w:val="FB764615D40348FFBA93634682272C4C"/>
        <w:category>
          <w:name w:val="General"/>
          <w:gallery w:val="placeholder"/>
        </w:category>
        <w:types>
          <w:type w:val="bbPlcHdr"/>
        </w:types>
        <w:behaviors>
          <w:behavior w:val="content"/>
        </w:behaviors>
        <w:guid w:val="{7EDD0BC3-CED4-41E7-869A-72481638F3D2}"/>
      </w:docPartPr>
      <w:docPartBody>
        <w:p w:rsidR="00FD6542" w:rsidRDefault="00D20170" w:rsidP="00D20170">
          <w:pPr>
            <w:pStyle w:val="FB764615D40348FFBA93634682272C4C"/>
          </w:pPr>
          <w:r w:rsidRPr="00BD3DB9">
            <w:rPr>
              <w:rStyle w:val="PlaceholderText"/>
            </w:rPr>
            <w:t>Formatting...</w:t>
          </w:r>
        </w:p>
      </w:docPartBody>
    </w:docPart>
    <w:docPart>
      <w:docPartPr>
        <w:name w:val="1A175C0271B1483F8B96610526F8DA1E"/>
        <w:category>
          <w:name w:val="General"/>
          <w:gallery w:val="placeholder"/>
        </w:category>
        <w:types>
          <w:type w:val="bbPlcHdr"/>
        </w:types>
        <w:behaviors>
          <w:behavior w:val="content"/>
        </w:behaviors>
        <w:guid w:val="{762D12C9-3B8F-4C9A-8BD3-2BF9A5803527}"/>
      </w:docPartPr>
      <w:docPartBody>
        <w:p w:rsidR="00FD6542" w:rsidRDefault="00D20170" w:rsidP="00D20170">
          <w:pPr>
            <w:pStyle w:val="1A175C0271B1483F8B96610526F8DA1E"/>
          </w:pPr>
          <w:r w:rsidRPr="00C2740E">
            <w:rPr>
              <w:rStyle w:val="PlaceholderText"/>
            </w:rPr>
            <w:t>Formatting...</w:t>
          </w:r>
        </w:p>
      </w:docPartBody>
    </w:docPart>
    <w:docPart>
      <w:docPartPr>
        <w:name w:val="F2674F08E1EC469CA52F64947C17A60A"/>
        <w:category>
          <w:name w:val="General"/>
          <w:gallery w:val="placeholder"/>
        </w:category>
        <w:types>
          <w:type w:val="bbPlcHdr"/>
        </w:types>
        <w:behaviors>
          <w:behavior w:val="content"/>
        </w:behaviors>
        <w:guid w:val="{0787B098-7E4A-40DB-B024-E31BF81D4909}"/>
      </w:docPartPr>
      <w:docPartBody>
        <w:p w:rsidR="00FD6542" w:rsidRDefault="00D20170" w:rsidP="00D20170">
          <w:pPr>
            <w:pStyle w:val="F2674F08E1EC469CA52F64947C17A60A"/>
          </w:pPr>
          <w:r w:rsidRPr="00C2740E">
            <w:rPr>
              <w:rStyle w:val="PlaceholderText"/>
            </w:rPr>
            <w:t>Formatting...</w:t>
          </w:r>
        </w:p>
      </w:docPartBody>
    </w:docPart>
    <w:docPart>
      <w:docPartPr>
        <w:name w:val="6FFE2ACCAD844FE38C2BCBDA70301080"/>
        <w:category>
          <w:name w:val="General"/>
          <w:gallery w:val="placeholder"/>
        </w:category>
        <w:types>
          <w:type w:val="bbPlcHdr"/>
        </w:types>
        <w:behaviors>
          <w:behavior w:val="content"/>
        </w:behaviors>
        <w:guid w:val="{6108E342-E62F-4A3F-A91F-65DE160C7E67}"/>
      </w:docPartPr>
      <w:docPartBody>
        <w:p w:rsidR="00FD6542" w:rsidRDefault="00D20170" w:rsidP="00D20170">
          <w:pPr>
            <w:pStyle w:val="6FFE2ACCAD844FE38C2BCBDA70301080"/>
          </w:pPr>
          <w:r w:rsidRPr="00C2740E">
            <w:rPr>
              <w:rStyle w:val="PlaceholderText"/>
            </w:rPr>
            <w:t>Formatting...</w:t>
          </w:r>
        </w:p>
      </w:docPartBody>
    </w:docPart>
    <w:docPart>
      <w:docPartPr>
        <w:name w:val="2385A7B10F4B47949877A4323CBBF57F"/>
        <w:category>
          <w:name w:val="General"/>
          <w:gallery w:val="placeholder"/>
        </w:category>
        <w:types>
          <w:type w:val="bbPlcHdr"/>
        </w:types>
        <w:behaviors>
          <w:behavior w:val="content"/>
        </w:behaviors>
        <w:guid w:val="{18FDD1B6-CB27-4F80-9A44-94C056F1F7F1}"/>
      </w:docPartPr>
      <w:docPartBody>
        <w:p w:rsidR="00FD6542" w:rsidRDefault="00D20170" w:rsidP="00D20170">
          <w:pPr>
            <w:pStyle w:val="2385A7B10F4B47949877A4323CBBF57F"/>
          </w:pPr>
          <w:r w:rsidRPr="00F07A07">
            <w:rPr>
              <w:rStyle w:val="PlaceholderText"/>
            </w:rPr>
            <w:t>Formatting...</w:t>
          </w:r>
        </w:p>
      </w:docPartBody>
    </w:docPart>
    <w:docPart>
      <w:docPartPr>
        <w:name w:val="563AF3ACFA874241906217E907FC8F81"/>
        <w:category>
          <w:name w:val="General"/>
          <w:gallery w:val="placeholder"/>
        </w:category>
        <w:types>
          <w:type w:val="bbPlcHdr"/>
        </w:types>
        <w:behaviors>
          <w:behavior w:val="content"/>
        </w:behaviors>
        <w:guid w:val="{77CA70C5-ACBC-438C-AAB6-1B9F989FBF55}"/>
      </w:docPartPr>
      <w:docPartBody>
        <w:p w:rsidR="00FD6542" w:rsidRDefault="00D20170" w:rsidP="00D20170">
          <w:pPr>
            <w:pStyle w:val="563AF3ACFA874241906217E907FC8F81"/>
          </w:pPr>
          <w:r w:rsidRPr="00A551CD">
            <w:rPr>
              <w:rStyle w:val="PlaceholderText"/>
            </w:rPr>
            <w:t>Formatting...</w:t>
          </w:r>
        </w:p>
      </w:docPartBody>
    </w:docPart>
    <w:docPart>
      <w:docPartPr>
        <w:name w:val="FED14E66CDB841F08FDF6AFB48BAE261"/>
        <w:category>
          <w:name w:val="General"/>
          <w:gallery w:val="placeholder"/>
        </w:category>
        <w:types>
          <w:type w:val="bbPlcHdr"/>
        </w:types>
        <w:behaviors>
          <w:behavior w:val="content"/>
        </w:behaviors>
        <w:guid w:val="{5C452DAC-B414-4E94-ABEE-F67D83D84154}"/>
      </w:docPartPr>
      <w:docPartBody>
        <w:p w:rsidR="00FD6542" w:rsidRDefault="00D20170" w:rsidP="00D20170">
          <w:pPr>
            <w:pStyle w:val="FED14E66CDB841F08FDF6AFB48BAE261"/>
          </w:pPr>
          <w:r w:rsidRPr="00A551CD">
            <w:rPr>
              <w:rStyle w:val="PlaceholderText"/>
            </w:rPr>
            <w:t>Formatting...</w:t>
          </w:r>
        </w:p>
      </w:docPartBody>
    </w:docPart>
    <w:docPart>
      <w:docPartPr>
        <w:name w:val="08F1BDF6F2CB4D25AF3BECD89EF2EDE5"/>
        <w:category>
          <w:name w:val="General"/>
          <w:gallery w:val="placeholder"/>
        </w:category>
        <w:types>
          <w:type w:val="bbPlcHdr"/>
        </w:types>
        <w:behaviors>
          <w:behavior w:val="content"/>
        </w:behaviors>
        <w:guid w:val="{C2501A4F-ACEF-4265-9312-88EB72DF5D12}"/>
      </w:docPartPr>
      <w:docPartBody>
        <w:p w:rsidR="00FD6542" w:rsidRDefault="00D20170" w:rsidP="00D20170">
          <w:pPr>
            <w:pStyle w:val="08F1BDF6F2CB4D25AF3BECD89EF2EDE5"/>
          </w:pPr>
          <w:r w:rsidRPr="00A551CD">
            <w:rPr>
              <w:rStyle w:val="PlaceholderText"/>
            </w:rPr>
            <w:t>Formatting...</w:t>
          </w:r>
        </w:p>
      </w:docPartBody>
    </w:docPart>
    <w:docPart>
      <w:docPartPr>
        <w:name w:val="DC3E24AF7FCC443290BDB829CC3D0DB5"/>
        <w:category>
          <w:name w:val="General"/>
          <w:gallery w:val="placeholder"/>
        </w:category>
        <w:types>
          <w:type w:val="bbPlcHdr"/>
        </w:types>
        <w:behaviors>
          <w:behavior w:val="content"/>
        </w:behaviors>
        <w:guid w:val="{87FAB40D-0021-4F31-9406-BE549482F70A}"/>
      </w:docPartPr>
      <w:docPartBody>
        <w:p w:rsidR="00FD6542" w:rsidRDefault="00D20170" w:rsidP="00D20170">
          <w:pPr>
            <w:pStyle w:val="DC3E24AF7FCC443290BDB829CC3D0DB5"/>
          </w:pPr>
          <w:r w:rsidRPr="00A551CD">
            <w:rPr>
              <w:rStyle w:val="PlaceholderText"/>
            </w:rPr>
            <w:t>Formatting...</w:t>
          </w:r>
        </w:p>
      </w:docPartBody>
    </w:docPart>
    <w:docPart>
      <w:docPartPr>
        <w:name w:val="EA2DB19B0A094604AAB83929BD6C3DD7"/>
        <w:category>
          <w:name w:val="General"/>
          <w:gallery w:val="placeholder"/>
        </w:category>
        <w:types>
          <w:type w:val="bbPlcHdr"/>
        </w:types>
        <w:behaviors>
          <w:behavior w:val="content"/>
        </w:behaviors>
        <w:guid w:val="{79EC6C4E-E144-48C6-8744-EED93AF6A222}"/>
      </w:docPartPr>
      <w:docPartBody>
        <w:p w:rsidR="00FD6542" w:rsidRDefault="00D20170" w:rsidP="00D20170">
          <w:pPr>
            <w:pStyle w:val="EA2DB19B0A094604AAB83929BD6C3DD7"/>
          </w:pPr>
          <w:r w:rsidRPr="00A551CD">
            <w:rPr>
              <w:rStyle w:val="PlaceholderText"/>
            </w:rPr>
            <w:t>Formatting...</w:t>
          </w:r>
        </w:p>
      </w:docPartBody>
    </w:docPart>
    <w:docPart>
      <w:docPartPr>
        <w:name w:val="AA347E8B8E8E492997BB213EC45BB099"/>
        <w:category>
          <w:name w:val="General"/>
          <w:gallery w:val="placeholder"/>
        </w:category>
        <w:types>
          <w:type w:val="bbPlcHdr"/>
        </w:types>
        <w:behaviors>
          <w:behavior w:val="content"/>
        </w:behaviors>
        <w:guid w:val="{5EB626CB-681A-45F5-A2AE-57DCCE71E8CE}"/>
      </w:docPartPr>
      <w:docPartBody>
        <w:p w:rsidR="00FD6542" w:rsidRDefault="00D20170" w:rsidP="00D20170">
          <w:pPr>
            <w:pStyle w:val="AA347E8B8E8E492997BB213EC45BB099"/>
          </w:pPr>
          <w:r w:rsidRPr="00C2740E">
            <w:rPr>
              <w:rStyle w:val="PlaceholderText"/>
            </w:rPr>
            <w:t>Formatting...</w:t>
          </w:r>
        </w:p>
      </w:docPartBody>
    </w:docPart>
    <w:docPart>
      <w:docPartPr>
        <w:name w:val="75763E1FEAF4484EBC7921080CB793B1"/>
        <w:category>
          <w:name w:val="General"/>
          <w:gallery w:val="placeholder"/>
        </w:category>
        <w:types>
          <w:type w:val="bbPlcHdr"/>
        </w:types>
        <w:behaviors>
          <w:behavior w:val="content"/>
        </w:behaviors>
        <w:guid w:val="{EC84FE89-F482-43E2-B12F-3F384A1F7EC9}"/>
      </w:docPartPr>
      <w:docPartBody>
        <w:p w:rsidR="00FD6542" w:rsidRDefault="00D20170" w:rsidP="00D20170">
          <w:pPr>
            <w:pStyle w:val="75763E1FEAF4484EBC7921080CB793B1"/>
          </w:pPr>
          <w:r w:rsidRPr="00837D20">
            <w:rPr>
              <w:rStyle w:val="PlaceholderText"/>
            </w:rPr>
            <w:t>Formatting Bibl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defined">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70"/>
    <w:rsid w:val="001A2158"/>
    <w:rsid w:val="006F33BF"/>
    <w:rsid w:val="00B22B5B"/>
    <w:rsid w:val="00CD5AC4"/>
    <w:rsid w:val="00D20170"/>
    <w:rsid w:val="00FD6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170"/>
    <w:rPr>
      <w:color w:val="808080"/>
    </w:rPr>
  </w:style>
  <w:style w:type="paragraph" w:customStyle="1" w:styleId="1D6457356A544403BB5A58217F4D3084">
    <w:name w:val="1D6457356A544403BB5A58217F4D3084"/>
    <w:rsid w:val="00D20170"/>
  </w:style>
  <w:style w:type="paragraph" w:customStyle="1" w:styleId="F03DE9713759457BA139E96C379E40AB">
    <w:name w:val="F03DE9713759457BA139E96C379E40AB"/>
    <w:rsid w:val="00D20170"/>
  </w:style>
  <w:style w:type="paragraph" w:customStyle="1" w:styleId="FD1EAFEADD47418A9AC71D00C61419BD">
    <w:name w:val="FD1EAFEADD47418A9AC71D00C61419BD"/>
    <w:rsid w:val="00D20170"/>
  </w:style>
  <w:style w:type="paragraph" w:customStyle="1" w:styleId="710EF47F92504DC89D38FD0FE70DF284">
    <w:name w:val="710EF47F92504DC89D38FD0FE70DF284"/>
    <w:rsid w:val="00D20170"/>
  </w:style>
  <w:style w:type="paragraph" w:customStyle="1" w:styleId="D075B921BA8D471A9F6D2C0BAEDA98FF">
    <w:name w:val="D075B921BA8D471A9F6D2C0BAEDA98FF"/>
    <w:rsid w:val="00D20170"/>
  </w:style>
  <w:style w:type="paragraph" w:customStyle="1" w:styleId="DCA7C028D8984BB48F192183AD260109">
    <w:name w:val="DCA7C028D8984BB48F192183AD260109"/>
    <w:rsid w:val="00D20170"/>
  </w:style>
  <w:style w:type="paragraph" w:customStyle="1" w:styleId="C6EB84A8599C42FBBB4CCDBA02DFA7B8">
    <w:name w:val="C6EB84A8599C42FBBB4CCDBA02DFA7B8"/>
    <w:rsid w:val="00D20170"/>
  </w:style>
  <w:style w:type="paragraph" w:customStyle="1" w:styleId="B1CFAF7EE8C94B6D92896C1C5C770F3A">
    <w:name w:val="B1CFAF7EE8C94B6D92896C1C5C770F3A"/>
    <w:rsid w:val="00D20170"/>
  </w:style>
  <w:style w:type="paragraph" w:customStyle="1" w:styleId="C8CDA61B1808469B814397D26D57318E">
    <w:name w:val="C8CDA61B1808469B814397D26D57318E"/>
    <w:rsid w:val="00D20170"/>
  </w:style>
  <w:style w:type="paragraph" w:customStyle="1" w:styleId="0849CFAF2A264312BAC564A974AB3BE1">
    <w:name w:val="0849CFAF2A264312BAC564A974AB3BE1"/>
    <w:rsid w:val="00D20170"/>
  </w:style>
  <w:style w:type="paragraph" w:customStyle="1" w:styleId="CE1207A72BD64C45A50B2831F383E664">
    <w:name w:val="CE1207A72BD64C45A50B2831F383E664"/>
    <w:rsid w:val="00D20170"/>
  </w:style>
  <w:style w:type="paragraph" w:customStyle="1" w:styleId="9E0CAD3E3D3A44B7946162F5807847D7">
    <w:name w:val="9E0CAD3E3D3A44B7946162F5807847D7"/>
    <w:rsid w:val="00D20170"/>
  </w:style>
  <w:style w:type="paragraph" w:customStyle="1" w:styleId="08CD5E735DE14C82A8B57C27CCAB8F10">
    <w:name w:val="08CD5E735DE14C82A8B57C27CCAB8F10"/>
    <w:rsid w:val="00D20170"/>
  </w:style>
  <w:style w:type="paragraph" w:customStyle="1" w:styleId="26ED07A1A96643DCB60B51266C4A1339">
    <w:name w:val="26ED07A1A96643DCB60B51266C4A1339"/>
    <w:rsid w:val="00D20170"/>
  </w:style>
  <w:style w:type="paragraph" w:customStyle="1" w:styleId="2D7D8DEB318D42CD8399818C378B28A6">
    <w:name w:val="2D7D8DEB318D42CD8399818C378B28A6"/>
    <w:rsid w:val="00D20170"/>
  </w:style>
  <w:style w:type="paragraph" w:customStyle="1" w:styleId="26084BDFBB4D46BDB4E1E3D03950E167">
    <w:name w:val="26084BDFBB4D46BDB4E1E3D03950E167"/>
    <w:rsid w:val="00D20170"/>
  </w:style>
  <w:style w:type="paragraph" w:customStyle="1" w:styleId="B9671A7935E94A488807BF8C46EB49AA">
    <w:name w:val="B9671A7935E94A488807BF8C46EB49AA"/>
    <w:rsid w:val="00D20170"/>
  </w:style>
  <w:style w:type="paragraph" w:customStyle="1" w:styleId="98A96E3FC9214CF1A9838CED6C59E4A0">
    <w:name w:val="98A96E3FC9214CF1A9838CED6C59E4A0"/>
    <w:rsid w:val="00D20170"/>
  </w:style>
  <w:style w:type="paragraph" w:customStyle="1" w:styleId="05F5FFFF62E143E3B88254EA42A159AD">
    <w:name w:val="05F5FFFF62E143E3B88254EA42A159AD"/>
    <w:rsid w:val="00D20170"/>
  </w:style>
  <w:style w:type="paragraph" w:customStyle="1" w:styleId="C4EAF6C1DBD042BEABF0E8EEC48515FE">
    <w:name w:val="C4EAF6C1DBD042BEABF0E8EEC48515FE"/>
    <w:rsid w:val="00D20170"/>
  </w:style>
  <w:style w:type="paragraph" w:customStyle="1" w:styleId="FA642AAA482342B7B37A0F4FB0147CF1">
    <w:name w:val="FA642AAA482342B7B37A0F4FB0147CF1"/>
    <w:rsid w:val="00D20170"/>
  </w:style>
  <w:style w:type="paragraph" w:customStyle="1" w:styleId="7070E10AC0C4492FB63128196D720CAB">
    <w:name w:val="7070E10AC0C4492FB63128196D720CAB"/>
    <w:rsid w:val="00D20170"/>
  </w:style>
  <w:style w:type="paragraph" w:customStyle="1" w:styleId="746F47419ACE4A5995F8D48E6E8B6B31">
    <w:name w:val="746F47419ACE4A5995F8D48E6E8B6B31"/>
    <w:rsid w:val="00D20170"/>
  </w:style>
  <w:style w:type="paragraph" w:customStyle="1" w:styleId="9AF10D3361724419B9BD82A24C908965">
    <w:name w:val="9AF10D3361724419B9BD82A24C908965"/>
    <w:rsid w:val="00D20170"/>
  </w:style>
  <w:style w:type="paragraph" w:customStyle="1" w:styleId="102278B785C54D16975BACA768F6EB9B">
    <w:name w:val="102278B785C54D16975BACA768F6EB9B"/>
    <w:rsid w:val="00D20170"/>
  </w:style>
  <w:style w:type="paragraph" w:customStyle="1" w:styleId="86B27A6A44DE4BA388B3F51DF338C44B">
    <w:name w:val="86B27A6A44DE4BA388B3F51DF338C44B"/>
    <w:rsid w:val="00D20170"/>
  </w:style>
  <w:style w:type="paragraph" w:customStyle="1" w:styleId="AE3CC559CC094F269A63AAE553691C18">
    <w:name w:val="AE3CC559CC094F269A63AAE553691C18"/>
    <w:rsid w:val="00D20170"/>
  </w:style>
  <w:style w:type="paragraph" w:customStyle="1" w:styleId="8F6B2C0E0ECE475C8EDD8CAA8AB6248D">
    <w:name w:val="8F6B2C0E0ECE475C8EDD8CAA8AB6248D"/>
    <w:rsid w:val="00D20170"/>
  </w:style>
  <w:style w:type="paragraph" w:customStyle="1" w:styleId="EDE456978DFA4814851F424F71BC2B65">
    <w:name w:val="EDE456978DFA4814851F424F71BC2B65"/>
    <w:rsid w:val="00D20170"/>
  </w:style>
  <w:style w:type="paragraph" w:customStyle="1" w:styleId="0C85FD24AE4643699F4CA8CAAC4C7C13">
    <w:name w:val="0C85FD24AE4643699F4CA8CAAC4C7C13"/>
    <w:rsid w:val="00D20170"/>
  </w:style>
  <w:style w:type="paragraph" w:customStyle="1" w:styleId="6E651138C6B04040AF830DEB0495C378">
    <w:name w:val="6E651138C6B04040AF830DEB0495C378"/>
    <w:rsid w:val="00D20170"/>
  </w:style>
  <w:style w:type="paragraph" w:customStyle="1" w:styleId="DEDC8A1E3E8B449FA342D428555A8C0C">
    <w:name w:val="DEDC8A1E3E8B449FA342D428555A8C0C"/>
    <w:rsid w:val="00D20170"/>
  </w:style>
  <w:style w:type="paragraph" w:customStyle="1" w:styleId="A309581ADF8B4ECEA920CE922EAB623E">
    <w:name w:val="A309581ADF8B4ECEA920CE922EAB623E"/>
    <w:rsid w:val="00D20170"/>
  </w:style>
  <w:style w:type="paragraph" w:customStyle="1" w:styleId="DA7159627F024BD7842E5D7C3E6F7EC3">
    <w:name w:val="DA7159627F024BD7842E5D7C3E6F7EC3"/>
    <w:rsid w:val="00D20170"/>
  </w:style>
  <w:style w:type="paragraph" w:customStyle="1" w:styleId="210C01D55096403486E530C8024CCAFE">
    <w:name w:val="210C01D55096403486E530C8024CCAFE"/>
    <w:rsid w:val="00D20170"/>
  </w:style>
  <w:style w:type="paragraph" w:customStyle="1" w:styleId="FB764615D40348FFBA93634682272C4C">
    <w:name w:val="FB764615D40348FFBA93634682272C4C"/>
    <w:rsid w:val="00D20170"/>
  </w:style>
  <w:style w:type="paragraph" w:customStyle="1" w:styleId="1A175C0271B1483F8B96610526F8DA1E">
    <w:name w:val="1A175C0271B1483F8B96610526F8DA1E"/>
    <w:rsid w:val="00D20170"/>
  </w:style>
  <w:style w:type="paragraph" w:customStyle="1" w:styleId="F2674F08E1EC469CA52F64947C17A60A">
    <w:name w:val="F2674F08E1EC469CA52F64947C17A60A"/>
    <w:rsid w:val="00D20170"/>
  </w:style>
  <w:style w:type="paragraph" w:customStyle="1" w:styleId="6FFE2ACCAD844FE38C2BCBDA70301080">
    <w:name w:val="6FFE2ACCAD844FE38C2BCBDA70301080"/>
    <w:rsid w:val="00D20170"/>
  </w:style>
  <w:style w:type="paragraph" w:customStyle="1" w:styleId="2385A7B10F4B47949877A4323CBBF57F">
    <w:name w:val="2385A7B10F4B47949877A4323CBBF57F"/>
    <w:rsid w:val="00D20170"/>
  </w:style>
  <w:style w:type="paragraph" w:customStyle="1" w:styleId="563AF3ACFA874241906217E907FC8F81">
    <w:name w:val="563AF3ACFA874241906217E907FC8F81"/>
    <w:rsid w:val="00D20170"/>
  </w:style>
  <w:style w:type="paragraph" w:customStyle="1" w:styleId="FED14E66CDB841F08FDF6AFB48BAE261">
    <w:name w:val="FED14E66CDB841F08FDF6AFB48BAE261"/>
    <w:rsid w:val="00D20170"/>
  </w:style>
  <w:style w:type="paragraph" w:customStyle="1" w:styleId="08F1BDF6F2CB4D25AF3BECD89EF2EDE5">
    <w:name w:val="08F1BDF6F2CB4D25AF3BECD89EF2EDE5"/>
    <w:rsid w:val="00D20170"/>
  </w:style>
  <w:style w:type="paragraph" w:customStyle="1" w:styleId="DC3E24AF7FCC443290BDB829CC3D0DB5">
    <w:name w:val="DC3E24AF7FCC443290BDB829CC3D0DB5"/>
    <w:rsid w:val="00D20170"/>
  </w:style>
  <w:style w:type="paragraph" w:customStyle="1" w:styleId="EA2DB19B0A094604AAB83929BD6C3DD7">
    <w:name w:val="EA2DB19B0A094604AAB83929BD6C3DD7"/>
    <w:rsid w:val="00D20170"/>
  </w:style>
  <w:style w:type="paragraph" w:customStyle="1" w:styleId="AA347E8B8E8E492997BB213EC45BB099">
    <w:name w:val="AA347E8B8E8E492997BB213EC45BB099"/>
    <w:rsid w:val="00D20170"/>
  </w:style>
  <w:style w:type="paragraph" w:customStyle="1" w:styleId="75763E1FEAF4484EBC7921080CB793B1">
    <w:name w:val="75763E1FEAF4484EBC7921080CB793B1"/>
    <w:rsid w:val="00D20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E35E82-B83B-4CFA-8EC3-8E02F796FEB3}">
  <we:reference id="wa104380122" version="2.1.0.1" store="en-US" storeType="OMEX"/>
  <we:alternateReferences>
    <we:reference id="wa104380122" version="2.1.0.1" store="" storeType="OMEX"/>
  </we:alternateReferences>
  <we:properties>
    <we:property name="bibliographyEnabled" value="&quot;bibliographyEnabled&quot;"/>
    <we:property name="citations" value="{&quot;1627128594&quot;:{&quot;referencesIds&quot;:[&quot;doc:6531ca8cfe01a377ed668896&quot;],&quot;referencesOptions&quot;:{&quot;doc:6531ca8cfe01a377ed668896&quot;:{&quot;author&quot;:true,&quot;year&quot;:true,&quot;pageReplace&quot;:&quot;&quot;,&quot;prefix&quot;:&quot;&quot;,&quot;suffix&quot;:&quot;&quot;}},&quot;hasBrokenReferences&quot;:false,&quot;hasManualEdits&quot;:false,&quot;citationType&quot;:&quot;inline&quot;,&quot;id&quot;:1627128594,&quot;citationText&quot;:&quot;(Tekerek &amp; Yapici, 2022)&quot;}}"/>
    <we:property name="currentStyle" value="{&quot;id&quot;:&quot;rwuserstyle:60396e56e8a79207fab4c11c&quot;,&quot;styleType&quot;:&quot;refworks&quot;,&quot;name&quot;:&quot;(BYU Recommended) APA 7th - Sentence Casing, DOI: https://doi.org/&quot;,&quot;userId&quot;:&quot;user:52fbb33871cc104036621aec&quot;,&quot;isInstitutional&quot;:true,&quot;citeStyle&quot;:&quot;INTEXT_ONLY&quot;,&quot;isSorted&quot;:true,&quot;usesNumbers&quot;:false,&quot;authorDisambiguation&quot;:&quot;surname_firstname&quot;}"/>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n04</b:Tag>
    <b:SourceType>JournalArticle</b:SourceType>
    <b:Guid>{5D85DF04-3622-E048-85FA-134FEE1BB40F}</b:Guid>
    <b:Author>
      <b:Author>
        <b:NameList>
          <b:Person>
            <b:Last>Jensen</b:Last>
            <b:First>M.A.</b:First>
          </b:Person>
          <b:Person>
            <b:Last>Wallace</b:Last>
            <b:First>J.W.</b:First>
          </b:Person>
        </b:NameList>
      </b:Author>
    </b:Author>
    <b:Title>A review of antennas and propagation for MIMO wireless communications</b:Title>
    <b:JournalName>IEEE Transactions on Antennas and Propagation</b:JournalName>
    <b:Year>2004</b:Year>
    <b:Volume>52</b:Volume>
    <b:Issue>11</b:Issue>
    <b:Pages>2810-2824</b:Pages>
    <b:RefOrder>1</b:RefOrder>
  </b:Source>
  <b:Source>
    <b:Tag>Swa14</b:Tag>
    <b:SourceType>ConferenceProceedings</b:SourceType>
    <b:Guid>{37CF965B-2D85-C741-A3A4-2F8457A13F90}</b:Guid>
    <b:Title>Tethys: A Platform for Water Resources Modeling and Decision Support Apps</b:Title>
    <b:Year>2014</b:Year>
    <b:Author>
      <b:Author>
        <b:NameList>
          <b:Person>
            <b:Last>Swain</b:Last>
            <b:First>N.R.</b:First>
          </b:Person>
          <b:Person>
            <b:Last>Christensen</b:Last>
            <b:First>S.D.</b:First>
          </b:Person>
          <b:Person>
            <b:Last>Jones</b:Last>
            <b:First>N.</b:First>
          </b:Person>
          <b:Person>
            <b:Last>and Nelson</b:Last>
            <b:First>E.J.</b:First>
          </b:Person>
        </b:NameList>
      </b:Author>
    </b:Author>
    <b:ConferenceName>American Geophysical Union, Fall Meeting</b:ConferenceName>
    <b:RefOrder>3</b:RefOrder>
  </b:Source>
  <b:Source>
    <b:Tag>Fle88</b:Tag>
    <b:SourceType>Book</b:SourceType>
    <b:Guid>{27E4F331-A290-D747-BBD7-4A8BC8C5914A}</b:Guid>
    <b:Title>A two-dimensional model for goal gasification and combustion</b:Title>
    <b:Year>1988</b:Year>
    <b:Publisher>Ph.D. dissertation, Brigham Young University</b:Publisher>
    <b:Author>
      <b:Author>
        <b:NameList>
          <b:Person>
            <b:Last>Fletcher</b:Last>
            <b:First>T.H.</b:First>
          </b:Person>
        </b:NameList>
      </b:Author>
    </b:Author>
    <b:RefOrder>4</b:RefOrder>
  </b:Source>
  <b:Source>
    <b:Tag>Tre88</b:Tag>
    <b:SourceType>Book</b:SourceType>
    <b:Guid>{037110F9-6C7F-674D-B77C-D6C0DFEA473E}</b:Guid>
    <b:Author>
      <b:Author>
        <b:NameList>
          <b:Person>
            <b:Last>Tree</b:Last>
            <b:First>D.R.</b:First>
          </b:Person>
        </b:NameList>
      </b:Author>
    </b:Author>
    <b:Title>Development of a heat flux gauge for a partially insulated internal combustion engine</b:Title>
    <b:Publisher>Master's thesis, Purdue University</b:Publisher>
    <b:Year>1988</b:Year>
    <b:RefOrder>5</b:RefOrder>
  </b:Source>
  <b:Source>
    <b:Tag>How01</b:Tag>
    <b:SourceType>Book</b:SourceType>
    <b:Guid>{407DDA9E-B6FE-2C49-B10C-A36BDBCBB0FC}</b:Guid>
    <b:Author>
      <b:Author>
        <b:NameList>
          <b:Person>
            <b:Last>Howell</b:Last>
            <b:First>Larry</b:First>
            <b:Middle>L.</b:Middle>
          </b:Person>
        </b:NameList>
      </b:Author>
    </b:Author>
    <b:Title>Compliant Mechanisms</b:Title>
    <b:Year>2001</b:Year>
    <b:City>New York</b:City>
    <b:Publisher>John Wiley &amp; Sons</b:Publisher>
    <b:RefOrder>2</b:RefOrder>
  </b:Source>
  <b:Source>
    <b:Tag>Stu20</b:Tag>
    <b:SourceType>JournalArticle</b:SourceType>
    <b:Guid>{E63AD68E-E789-9A42-9CEF-23D76D610CC9}</b:Guid>
    <b:Author>
      <b:Author>
        <b:NameList>
          <b:Person>
            <b:Last>Student</b:Last>
            <b:First>A.G.</b:First>
          </b:Person>
          <b:Person>
            <b:Last>Researcher</b:Last>
            <b:First>M.S.</b:First>
          </b:Person>
          <b:Person>
            <b:Last>Professor</b:Last>
            <b:First>S.</b:First>
            <b:Middle>S.</b:Middle>
          </b:Person>
        </b:NameList>
      </b:Author>
    </b:Author>
    <b:Title>Really great research from a BYU engineering student</b:Title>
    <b:Year>2020</b:Year>
    <b:JournalName>Awesome Engineering</b:JournalName>
    <b:Volume>1</b:Volume>
    <b:Issue>2</b:Issue>
    <b:Pages>1-10</b:Pages>
    <b:RefOrder>6</b:RefOrder>
  </b:Source>
  <b:Source>
    <b:Tag>Bri19</b:Tag>
    <b:SourceType>Book</b:SourceType>
    <b:Guid>{310293C1-9CD0-FD4B-9114-11EB734270CE}</b:Guid>
    <b:Author>
      <b:Author>
        <b:NameList>
          <b:Person>
            <b:Last>Bringhurst</b:Last>
            <b:First>Robert</b:First>
          </b:Person>
        </b:NameList>
      </b:Author>
    </b:Author>
    <b:Title>The Elements of Typographic Style, Fourth edition</b:Title>
    <b:City>Seattle</b:City>
    <b:Publisher>Hartley &amp; Marks Publishers</b:Publisher>
    <b:Year>2019</b:Year>
    <b:RefOrder>7</b:RefOrder>
  </b:Source>
</b:Sources>
</file>

<file path=customXml/itemProps1.xml><?xml version="1.0" encoding="utf-8"?>
<ds:datastoreItem xmlns:ds="http://schemas.openxmlformats.org/officeDocument/2006/customXml" ds:itemID="{6FC99067-EC3B-4FF8-B6A4-6FF667EE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67</Pages>
  <Words>17172</Words>
  <Characters>97884</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ing</dc:creator>
  <cp:keywords/>
  <dc:description/>
  <cp:lastModifiedBy>Spencer Austad</cp:lastModifiedBy>
  <cp:revision>26</cp:revision>
  <cp:lastPrinted>2023-11-09T01:40:00Z</cp:lastPrinted>
  <dcterms:created xsi:type="dcterms:W3CDTF">2022-06-23T00:27:00Z</dcterms:created>
  <dcterms:modified xsi:type="dcterms:W3CDTF">2023-11-09T01:42:00Z</dcterms:modified>
</cp:coreProperties>
</file>